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4"/>
        <w:gridCol w:w="36"/>
        <w:gridCol w:w="2942"/>
      </w:tblGrid>
      <w:tr w:rsidR="00C9619F" w:rsidRPr="00EC7EB7" w14:paraId="4CED6C25" w14:textId="77777777" w:rsidTr="00473944">
        <w:tc>
          <w:tcPr>
            <w:tcW w:w="2830" w:type="dxa"/>
            <w:gridSpan w:val="3"/>
            <w:shd w:val="clear" w:color="auto" w:fill="8DB3E2" w:themeFill="text2" w:themeFillTint="66"/>
          </w:tcPr>
          <w:p w14:paraId="227A215E" w14:textId="77777777" w:rsidR="00C9619F" w:rsidRPr="00EC7EB7" w:rsidRDefault="00C9619F" w:rsidP="00473944">
            <w:pPr>
              <w:rPr>
                <w:rFonts w:cs="Arial Unicode MS"/>
                <w:b/>
                <w:bCs/>
              </w:rPr>
            </w:pPr>
            <w:r>
              <w:rPr>
                <w:rFonts w:cs="Arial Unicode MS"/>
                <w:b/>
                <w:bCs/>
              </w:rPr>
              <w:t>BASIC METADATA</w:t>
            </w:r>
          </w:p>
        </w:tc>
        <w:tc>
          <w:tcPr>
            <w:tcW w:w="3137" w:type="dxa"/>
            <w:shd w:val="clear" w:color="auto" w:fill="8DB3E2" w:themeFill="text2" w:themeFillTint="66"/>
          </w:tcPr>
          <w:p w14:paraId="425EE113" w14:textId="77777777" w:rsidR="00C9619F" w:rsidRPr="00EC7EB7" w:rsidRDefault="00C9619F" w:rsidP="00473944">
            <w:pPr>
              <w:rPr>
                <w:rFonts w:cs="Arial Unicode MS"/>
              </w:rPr>
            </w:pPr>
          </w:p>
        </w:tc>
      </w:tr>
      <w:tr w:rsidR="00C9619F" w:rsidRPr="00EC7EB7" w14:paraId="3967D094" w14:textId="77777777" w:rsidTr="00473944">
        <w:tc>
          <w:tcPr>
            <w:tcW w:w="2830" w:type="dxa"/>
            <w:gridSpan w:val="3"/>
          </w:tcPr>
          <w:p w14:paraId="4B5AA3E7" w14:textId="77777777" w:rsidR="00C9619F" w:rsidRPr="00EC7EB7" w:rsidRDefault="00C9619F" w:rsidP="00473944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Title of Text </w:t>
            </w:r>
          </w:p>
        </w:tc>
        <w:tc>
          <w:tcPr>
            <w:tcW w:w="3137" w:type="dxa"/>
          </w:tcPr>
          <w:p w14:paraId="6F4EB44D" w14:textId="77777777" w:rsidR="00C9619F" w:rsidRPr="00EC7EB7" w:rsidRDefault="00C9619F" w:rsidP="00473944">
            <w:pPr>
              <w:rPr>
                <w:rFonts w:cs="Arial Unicode MS"/>
              </w:rPr>
            </w:pPr>
            <w:r>
              <w:rPr>
                <w:rFonts w:eastAsia="Times New Roman"/>
                <w:cs/>
                <w:lang w:eastAsia="zh-CN" w:bidi="bo-CN"/>
              </w:rPr>
              <w:t>དེ་བཞིན་གཤེགས་པ་ཐམས་ཅད་ཀྱི་དེ་ཁོ་ན་ཉིད་བསྡུས་པ་ཞེས་བྱ་བ་ཐེག་པ་ཆེན་</w:t>
            </w:r>
            <w:r w:rsidRPr="000B523A">
              <w:rPr>
                <w:cs/>
                <w:lang w:eastAsia="zh-CN" w:bidi="bo-CN"/>
              </w:rPr>
              <w:t>པོའི་མདོ།</w:t>
            </w:r>
          </w:p>
        </w:tc>
      </w:tr>
      <w:tr w:rsidR="00C9619F" w:rsidRPr="00EC7EB7" w14:paraId="7B9F4A62" w14:textId="77777777" w:rsidTr="00473944">
        <w:tc>
          <w:tcPr>
            <w:tcW w:w="2830" w:type="dxa"/>
            <w:gridSpan w:val="3"/>
          </w:tcPr>
          <w:p w14:paraId="5EB9991A" w14:textId="77777777" w:rsidR="00C9619F" w:rsidRPr="00EC7EB7" w:rsidRDefault="00C9619F" w:rsidP="00473944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Cover Page   </w:t>
            </w:r>
          </w:p>
        </w:tc>
        <w:tc>
          <w:tcPr>
            <w:tcW w:w="3137" w:type="dxa"/>
          </w:tcPr>
          <w:p w14:paraId="11336466" w14:textId="77777777" w:rsidR="00C9619F" w:rsidRPr="00EC7EB7" w:rsidRDefault="00C9619F" w:rsidP="00473944">
            <w:pPr>
              <w:rPr>
                <w:rFonts w:cs="Arial Unicode MS"/>
              </w:rPr>
            </w:pPr>
          </w:p>
        </w:tc>
      </w:tr>
      <w:tr w:rsidR="00C9619F" w:rsidRPr="00EC7EB7" w14:paraId="68DA5DA1" w14:textId="77777777" w:rsidTr="00473944">
        <w:tc>
          <w:tcPr>
            <w:tcW w:w="2830" w:type="dxa"/>
            <w:gridSpan w:val="3"/>
          </w:tcPr>
          <w:p w14:paraId="28F58DAF" w14:textId="77777777" w:rsidR="00C9619F" w:rsidRPr="00EC7EB7" w:rsidRDefault="00C9619F" w:rsidP="00473944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Title on Cover </w:t>
            </w:r>
          </w:p>
        </w:tc>
        <w:tc>
          <w:tcPr>
            <w:tcW w:w="3137" w:type="dxa"/>
          </w:tcPr>
          <w:p w14:paraId="6F49449E" w14:textId="77777777" w:rsidR="00C9619F" w:rsidRPr="00EC7EB7" w:rsidRDefault="00C9619F" w:rsidP="00473944">
            <w:pPr>
              <w:rPr>
                <w:rFonts w:cs="Arial Unicode MS"/>
              </w:rPr>
            </w:pPr>
          </w:p>
        </w:tc>
      </w:tr>
      <w:tr w:rsidR="00C9619F" w:rsidRPr="00EC7EB7" w14:paraId="565FACA4" w14:textId="77777777" w:rsidTr="00473944">
        <w:tc>
          <w:tcPr>
            <w:tcW w:w="2830" w:type="dxa"/>
            <w:gridSpan w:val="3"/>
          </w:tcPr>
          <w:p w14:paraId="1C46C9A0" w14:textId="77777777" w:rsidR="00C9619F" w:rsidRPr="00EC7EB7" w:rsidRDefault="00C9619F" w:rsidP="00473944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>Title on Spine</w:t>
            </w:r>
            <w:r w:rsidRPr="00EC7EB7">
              <w:rPr>
                <w:rFonts w:cs="Arial Unicode MS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3137" w:type="dxa"/>
          </w:tcPr>
          <w:p w14:paraId="62B1B453" w14:textId="77777777" w:rsidR="00C9619F" w:rsidRPr="00EC7EB7" w:rsidRDefault="00C9619F" w:rsidP="00473944">
            <w:pPr>
              <w:rPr>
                <w:rFonts w:cs="Arial Unicode MS"/>
              </w:rPr>
            </w:pPr>
          </w:p>
        </w:tc>
      </w:tr>
      <w:tr w:rsidR="00C9619F" w:rsidRPr="00EC7EB7" w14:paraId="5AF66DE9" w14:textId="77777777" w:rsidTr="00473944">
        <w:tc>
          <w:tcPr>
            <w:tcW w:w="2830" w:type="dxa"/>
            <w:gridSpan w:val="3"/>
          </w:tcPr>
          <w:p w14:paraId="2F6EFD46" w14:textId="77777777" w:rsidR="00C9619F" w:rsidRPr="00EC7EB7" w:rsidRDefault="00C9619F" w:rsidP="00473944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Margin Title </w:t>
            </w:r>
          </w:p>
        </w:tc>
        <w:tc>
          <w:tcPr>
            <w:tcW w:w="3137" w:type="dxa"/>
          </w:tcPr>
          <w:p w14:paraId="4FF73D45" w14:textId="77777777" w:rsidR="00C9619F" w:rsidRPr="00EC7EB7" w:rsidRDefault="00C9619F" w:rsidP="00473944">
            <w:pPr>
              <w:rPr>
                <w:rFonts w:cs="Arial Unicode MS"/>
              </w:rPr>
            </w:pPr>
          </w:p>
        </w:tc>
      </w:tr>
      <w:tr w:rsidR="00C9619F" w:rsidRPr="00EC7EB7" w14:paraId="7E09E344" w14:textId="77777777" w:rsidTr="00473944">
        <w:tc>
          <w:tcPr>
            <w:tcW w:w="2830" w:type="dxa"/>
            <w:gridSpan w:val="3"/>
          </w:tcPr>
          <w:p w14:paraId="3AE3686C" w14:textId="77777777" w:rsidR="00C9619F" w:rsidRPr="00EC7EB7" w:rsidRDefault="00C9619F" w:rsidP="00473944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Author of Text  </w:t>
            </w:r>
          </w:p>
        </w:tc>
        <w:tc>
          <w:tcPr>
            <w:tcW w:w="3137" w:type="dxa"/>
          </w:tcPr>
          <w:p w14:paraId="4129DCD6" w14:textId="77777777" w:rsidR="00C9619F" w:rsidRPr="00EC7EB7" w:rsidRDefault="00C9619F" w:rsidP="00473944">
            <w:pPr>
              <w:rPr>
                <w:rFonts w:cs="Arial Unicode MS"/>
              </w:rPr>
            </w:pPr>
          </w:p>
        </w:tc>
      </w:tr>
      <w:tr w:rsidR="00C9619F" w:rsidRPr="00EC7EB7" w14:paraId="2B2078E3" w14:textId="77777777" w:rsidTr="00473944">
        <w:tc>
          <w:tcPr>
            <w:tcW w:w="2830" w:type="dxa"/>
            <w:gridSpan w:val="3"/>
          </w:tcPr>
          <w:p w14:paraId="5C60ACA0" w14:textId="77777777" w:rsidR="00C9619F" w:rsidRPr="00EC7EB7" w:rsidRDefault="00C9619F" w:rsidP="00473944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>Name of Collection</w:t>
            </w:r>
            <w:r w:rsidRPr="00EC7EB7">
              <w:rPr>
                <w:rFonts w:cs="Arial Unicode MS"/>
              </w:rPr>
              <w:t xml:space="preserve"> </w:t>
            </w:r>
            <w:r w:rsidRPr="00EC7EB7">
              <w:rPr>
                <w:rFonts w:cs="Arial Unicode MS"/>
                <w:i/>
                <w:iCs/>
              </w:rPr>
              <w:t>(if applicable)</w:t>
            </w:r>
          </w:p>
        </w:tc>
        <w:tc>
          <w:tcPr>
            <w:tcW w:w="3137" w:type="dxa"/>
          </w:tcPr>
          <w:p w14:paraId="03CB58F6" w14:textId="77777777" w:rsidR="00C9619F" w:rsidRPr="00EC7EB7" w:rsidRDefault="00C9619F" w:rsidP="00473944">
            <w:pPr>
              <w:rPr>
                <w:rFonts w:cs="Arial Unicode MS"/>
              </w:rPr>
            </w:pPr>
          </w:p>
        </w:tc>
      </w:tr>
      <w:tr w:rsidR="00C9619F" w:rsidRPr="00EC7EB7" w14:paraId="4441ECA1" w14:textId="77777777" w:rsidTr="00473944">
        <w:tc>
          <w:tcPr>
            <w:tcW w:w="2830" w:type="dxa"/>
            <w:gridSpan w:val="3"/>
            <w:shd w:val="clear" w:color="auto" w:fill="8DB3E2" w:themeFill="text2" w:themeFillTint="66"/>
          </w:tcPr>
          <w:p w14:paraId="17CA53B1" w14:textId="77777777" w:rsidR="00C9619F" w:rsidRPr="00EC7EB7" w:rsidRDefault="00C9619F" w:rsidP="00473944">
            <w:pPr>
              <w:rPr>
                <w:rFonts w:cs="Arial Unicode MS"/>
                <w:b/>
                <w:bCs/>
              </w:rPr>
            </w:pPr>
            <w:r>
              <w:rPr>
                <w:rFonts w:cs="Arial Unicode MS"/>
                <w:b/>
                <w:bCs/>
              </w:rPr>
              <w:t>PUBLISHING</w:t>
            </w:r>
          </w:p>
        </w:tc>
        <w:tc>
          <w:tcPr>
            <w:tcW w:w="3137" w:type="dxa"/>
            <w:shd w:val="clear" w:color="auto" w:fill="8DB3E2" w:themeFill="text2" w:themeFillTint="66"/>
          </w:tcPr>
          <w:p w14:paraId="47F95BC2" w14:textId="77777777" w:rsidR="00C9619F" w:rsidRPr="00EC7EB7" w:rsidRDefault="00C9619F" w:rsidP="00473944">
            <w:pPr>
              <w:rPr>
                <w:rFonts w:cs="Arial Unicode MS"/>
              </w:rPr>
            </w:pPr>
          </w:p>
        </w:tc>
      </w:tr>
      <w:tr w:rsidR="00C9619F" w:rsidRPr="00EC7EB7" w14:paraId="21240471" w14:textId="77777777" w:rsidTr="00473944">
        <w:tc>
          <w:tcPr>
            <w:tcW w:w="2830" w:type="dxa"/>
            <w:gridSpan w:val="3"/>
          </w:tcPr>
          <w:p w14:paraId="301FBD72" w14:textId="77777777" w:rsidR="00C9619F" w:rsidRPr="00EC7EB7" w:rsidRDefault="00C9619F" w:rsidP="00473944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Publisher Name </w:t>
            </w:r>
          </w:p>
        </w:tc>
        <w:tc>
          <w:tcPr>
            <w:tcW w:w="3137" w:type="dxa"/>
          </w:tcPr>
          <w:p w14:paraId="4CB399E7" w14:textId="77777777" w:rsidR="00C9619F" w:rsidRPr="00EC7EB7" w:rsidRDefault="00C9619F" w:rsidP="00473944">
            <w:pPr>
              <w:rPr>
                <w:rFonts w:cs="Arial Unicode MS"/>
              </w:rPr>
            </w:pPr>
          </w:p>
        </w:tc>
      </w:tr>
      <w:tr w:rsidR="00C9619F" w:rsidRPr="00EC7EB7" w14:paraId="53A84508" w14:textId="77777777" w:rsidTr="00473944">
        <w:tc>
          <w:tcPr>
            <w:tcW w:w="2830" w:type="dxa"/>
            <w:gridSpan w:val="3"/>
          </w:tcPr>
          <w:p w14:paraId="7DCB2E80" w14:textId="77777777" w:rsidR="00C9619F" w:rsidRPr="00EC7EB7" w:rsidRDefault="00C9619F" w:rsidP="00473944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Publisher Place  </w:t>
            </w:r>
          </w:p>
        </w:tc>
        <w:tc>
          <w:tcPr>
            <w:tcW w:w="3137" w:type="dxa"/>
          </w:tcPr>
          <w:p w14:paraId="76C3E154" w14:textId="77777777" w:rsidR="00C9619F" w:rsidRPr="00EC7EB7" w:rsidRDefault="00C9619F" w:rsidP="00473944">
            <w:pPr>
              <w:rPr>
                <w:rFonts w:cs="Arial Unicode MS"/>
              </w:rPr>
            </w:pPr>
          </w:p>
        </w:tc>
      </w:tr>
      <w:tr w:rsidR="00C9619F" w:rsidRPr="00EC7EB7" w14:paraId="025FA07F" w14:textId="77777777" w:rsidTr="00473944">
        <w:tc>
          <w:tcPr>
            <w:tcW w:w="2830" w:type="dxa"/>
            <w:gridSpan w:val="3"/>
          </w:tcPr>
          <w:p w14:paraId="796D24EF" w14:textId="77777777" w:rsidR="00C9619F" w:rsidRPr="00EC7EB7" w:rsidRDefault="00C9619F" w:rsidP="00473944">
            <w:pPr>
              <w:rPr>
                <w:rFonts w:cs="Arial Unicode MS"/>
              </w:rPr>
            </w:pPr>
            <w:r>
              <w:rPr>
                <w:rFonts w:cs="Arial Unicode MS"/>
                <w:b/>
                <w:bCs/>
              </w:rPr>
              <w:t xml:space="preserve">Publisher Date </w:t>
            </w:r>
          </w:p>
        </w:tc>
        <w:tc>
          <w:tcPr>
            <w:tcW w:w="3137" w:type="dxa"/>
          </w:tcPr>
          <w:p w14:paraId="6B2EEDA4" w14:textId="77777777" w:rsidR="00C9619F" w:rsidRPr="00EC7EB7" w:rsidRDefault="00C9619F" w:rsidP="00473944">
            <w:pPr>
              <w:rPr>
                <w:rFonts w:cs="Arial Unicode MS"/>
              </w:rPr>
            </w:pPr>
          </w:p>
        </w:tc>
      </w:tr>
      <w:tr w:rsidR="00C9619F" w:rsidRPr="00EC7EB7" w14:paraId="3B42FB26" w14:textId="77777777" w:rsidTr="00473944">
        <w:tc>
          <w:tcPr>
            <w:tcW w:w="2830" w:type="dxa"/>
            <w:gridSpan w:val="3"/>
            <w:shd w:val="clear" w:color="auto" w:fill="8DB3E2" w:themeFill="text2" w:themeFillTint="66"/>
          </w:tcPr>
          <w:p w14:paraId="299CDB9D" w14:textId="77777777" w:rsidR="00C9619F" w:rsidRPr="00EC7EB7" w:rsidRDefault="00C9619F" w:rsidP="00473944">
            <w:pPr>
              <w:rPr>
                <w:rFonts w:cs="Arial Unicode MS"/>
                <w:b/>
                <w:bCs/>
              </w:rPr>
            </w:pPr>
            <w:r>
              <w:rPr>
                <w:rFonts w:cs="Arial Unicode MS"/>
                <w:b/>
                <w:bCs/>
              </w:rPr>
              <w:t>IDs</w:t>
            </w:r>
          </w:p>
        </w:tc>
        <w:tc>
          <w:tcPr>
            <w:tcW w:w="3137" w:type="dxa"/>
            <w:shd w:val="clear" w:color="auto" w:fill="8DB3E2" w:themeFill="text2" w:themeFillTint="66"/>
          </w:tcPr>
          <w:p w14:paraId="01A1E7B7" w14:textId="77777777" w:rsidR="00C9619F" w:rsidRPr="00EC7EB7" w:rsidRDefault="00C9619F" w:rsidP="00473944">
            <w:pPr>
              <w:rPr>
                <w:rFonts w:cs="Arial Unicode MS"/>
              </w:rPr>
            </w:pPr>
          </w:p>
        </w:tc>
      </w:tr>
      <w:tr w:rsidR="00C9619F" w:rsidRPr="00EC7EB7" w14:paraId="2CCC8BD1" w14:textId="77777777" w:rsidTr="00473944">
        <w:tc>
          <w:tcPr>
            <w:tcW w:w="2830" w:type="dxa"/>
            <w:gridSpan w:val="3"/>
          </w:tcPr>
          <w:p w14:paraId="13A9A5F8" w14:textId="77777777" w:rsidR="00C9619F" w:rsidRPr="00EC7EB7" w:rsidRDefault="00C9619F" w:rsidP="00473944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ISBN </w:t>
            </w:r>
            <w:r w:rsidRPr="00EC7EB7">
              <w:rPr>
                <w:rFonts w:cs="Arial Unicode MS"/>
                <w:i/>
                <w:iCs/>
              </w:rPr>
              <w:t>(if applicable)</w:t>
            </w:r>
          </w:p>
        </w:tc>
        <w:tc>
          <w:tcPr>
            <w:tcW w:w="3137" w:type="dxa"/>
          </w:tcPr>
          <w:p w14:paraId="6E50CCC5" w14:textId="77777777" w:rsidR="00C9619F" w:rsidRPr="00EC7EB7" w:rsidRDefault="00C9619F" w:rsidP="00473944">
            <w:pPr>
              <w:rPr>
                <w:rFonts w:cs="Arial Unicode MS"/>
              </w:rPr>
            </w:pPr>
          </w:p>
        </w:tc>
      </w:tr>
      <w:tr w:rsidR="00C9619F" w:rsidRPr="00EC7EB7" w14:paraId="3C2254D2" w14:textId="77777777" w:rsidTr="00473944">
        <w:tc>
          <w:tcPr>
            <w:tcW w:w="2830" w:type="dxa"/>
            <w:gridSpan w:val="3"/>
          </w:tcPr>
          <w:p w14:paraId="3E1C9A48" w14:textId="77777777" w:rsidR="00C9619F" w:rsidRPr="00EC7EB7" w:rsidRDefault="00C9619F" w:rsidP="00473944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Library Call-number </w:t>
            </w:r>
            <w:r w:rsidRPr="00EC7EB7">
              <w:rPr>
                <w:rFonts w:cs="Arial Unicode MS"/>
                <w:i/>
                <w:iCs/>
              </w:rPr>
              <w:t>(if applicable)</w:t>
            </w:r>
          </w:p>
        </w:tc>
        <w:tc>
          <w:tcPr>
            <w:tcW w:w="3137" w:type="dxa"/>
          </w:tcPr>
          <w:p w14:paraId="6A578F53" w14:textId="77777777" w:rsidR="00C9619F" w:rsidRPr="00EC7EB7" w:rsidRDefault="00C9619F" w:rsidP="00473944">
            <w:pPr>
              <w:rPr>
                <w:rFonts w:cs="Arial Unicode MS"/>
              </w:rPr>
            </w:pPr>
          </w:p>
        </w:tc>
      </w:tr>
      <w:tr w:rsidR="00C9619F" w:rsidRPr="00EC7EB7" w14:paraId="08A47D0B" w14:textId="77777777" w:rsidTr="00473944">
        <w:tc>
          <w:tcPr>
            <w:tcW w:w="2830" w:type="dxa"/>
            <w:gridSpan w:val="3"/>
          </w:tcPr>
          <w:p w14:paraId="0C1CC4D3" w14:textId="77777777" w:rsidR="00C9619F" w:rsidRPr="00EC7EB7" w:rsidRDefault="00C9619F" w:rsidP="00473944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lastRenderedPageBreak/>
              <w:t>Other ID number</w:t>
            </w:r>
            <w:r w:rsidRPr="00EC7EB7">
              <w:rPr>
                <w:rFonts w:cs="Arial Unicode MS"/>
              </w:rPr>
              <w:t xml:space="preserve"> </w:t>
            </w:r>
            <w:r w:rsidRPr="00EC7EB7">
              <w:rPr>
                <w:rFonts w:cs="Arial Unicode MS"/>
                <w:i/>
                <w:iCs/>
              </w:rPr>
              <w:t>(if applicable)</w:t>
            </w:r>
            <w:r w:rsidRPr="00EC7EB7">
              <w:rPr>
                <w:rFonts w:cs="Arial Unicode MS"/>
                <w:b/>
                <w:bCs/>
              </w:rPr>
              <w:t xml:space="preserve"> </w:t>
            </w:r>
          </w:p>
        </w:tc>
        <w:tc>
          <w:tcPr>
            <w:tcW w:w="3137" w:type="dxa"/>
          </w:tcPr>
          <w:p w14:paraId="46B77F89" w14:textId="77777777" w:rsidR="00C9619F" w:rsidRPr="00EC7EB7" w:rsidRDefault="00C9619F" w:rsidP="00473944">
            <w:pPr>
              <w:rPr>
                <w:rFonts w:cs="Arial Unicode MS"/>
              </w:rPr>
            </w:pPr>
          </w:p>
        </w:tc>
      </w:tr>
      <w:tr w:rsidR="00C9619F" w:rsidRPr="00EC7EB7" w14:paraId="58760E2B" w14:textId="77777777" w:rsidTr="00473944">
        <w:tc>
          <w:tcPr>
            <w:tcW w:w="2830" w:type="dxa"/>
            <w:gridSpan w:val="3"/>
          </w:tcPr>
          <w:p w14:paraId="295DD368" w14:textId="77777777" w:rsidR="00C9619F" w:rsidRPr="00EC7EB7" w:rsidRDefault="00C9619F" w:rsidP="00473944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Volume </w:t>
            </w:r>
            <w:r>
              <w:rPr>
                <w:rFonts w:cs="Arial Unicode MS"/>
                <w:b/>
                <w:bCs/>
              </w:rPr>
              <w:t>Letter</w:t>
            </w:r>
            <w:r w:rsidRPr="00EC7EB7">
              <w:rPr>
                <w:rFonts w:cs="Arial Unicode MS"/>
                <w:b/>
                <w:bCs/>
              </w:rPr>
              <w:t xml:space="preserve"> </w:t>
            </w:r>
            <w:r w:rsidRPr="00EC7EB7">
              <w:rPr>
                <w:rFonts w:cs="Arial Unicode MS"/>
                <w:i/>
                <w:iCs/>
              </w:rPr>
              <w:t>(if applicable)</w:t>
            </w:r>
            <w:r w:rsidRPr="00EC7EB7">
              <w:rPr>
                <w:rFonts w:cs="Arial Unicode MS"/>
                <w:b/>
                <w:bCs/>
              </w:rPr>
              <w:t xml:space="preserve"> </w:t>
            </w:r>
          </w:p>
        </w:tc>
        <w:tc>
          <w:tcPr>
            <w:tcW w:w="3137" w:type="dxa"/>
          </w:tcPr>
          <w:p w14:paraId="0F841068" w14:textId="77777777" w:rsidR="00C9619F" w:rsidRPr="00EC7EB7" w:rsidRDefault="00C9619F" w:rsidP="00473944">
            <w:pPr>
              <w:rPr>
                <w:rFonts w:cs="Arial Unicode MS"/>
              </w:rPr>
            </w:pPr>
            <w:r>
              <w:rPr>
                <w:rFonts w:eastAsia="Times New Roman"/>
                <w:cs/>
                <w:lang w:bidi="bo-CN"/>
              </w:rPr>
              <w:t>ཉ</w:t>
            </w:r>
          </w:p>
        </w:tc>
      </w:tr>
      <w:tr w:rsidR="00C9619F" w:rsidRPr="00EC7EB7" w14:paraId="557EEBE1" w14:textId="77777777" w:rsidTr="00473944">
        <w:tc>
          <w:tcPr>
            <w:tcW w:w="2830" w:type="dxa"/>
            <w:gridSpan w:val="3"/>
          </w:tcPr>
          <w:p w14:paraId="440A5DCA" w14:textId="77777777" w:rsidR="00C9619F" w:rsidRPr="00EC7EB7" w:rsidRDefault="00C9619F" w:rsidP="00473944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Volume Number </w:t>
            </w:r>
            <w:r w:rsidRPr="00EC7EB7">
              <w:rPr>
                <w:rFonts w:cs="Arial Unicode MS"/>
                <w:i/>
                <w:iCs/>
              </w:rPr>
              <w:t>(if applicable)</w:t>
            </w:r>
            <w:r w:rsidRPr="00EC7EB7">
              <w:rPr>
                <w:rFonts w:cs="Arial Unicode MS"/>
                <w:b/>
                <w:bCs/>
              </w:rPr>
              <w:t xml:space="preserve"> </w:t>
            </w:r>
          </w:p>
        </w:tc>
        <w:tc>
          <w:tcPr>
            <w:tcW w:w="3137" w:type="dxa"/>
          </w:tcPr>
          <w:p w14:paraId="5CBCE3E0" w14:textId="77777777" w:rsidR="00C9619F" w:rsidRPr="00EC7EB7" w:rsidRDefault="00C9619F" w:rsidP="00473944">
            <w:pPr>
              <w:rPr>
                <w:rFonts w:cs="Arial Unicode MS"/>
              </w:rPr>
            </w:pPr>
            <w:r>
              <w:rPr>
                <w:rFonts w:cs="Arial Unicode MS"/>
              </w:rPr>
              <w:t>8</w:t>
            </w:r>
          </w:p>
        </w:tc>
      </w:tr>
      <w:tr w:rsidR="00C9619F" w:rsidRPr="00EC7EB7" w14:paraId="532C08D5" w14:textId="77777777" w:rsidTr="00473944">
        <w:tc>
          <w:tcPr>
            <w:tcW w:w="2830" w:type="dxa"/>
            <w:gridSpan w:val="3"/>
          </w:tcPr>
          <w:p w14:paraId="012BF8F9" w14:textId="77777777" w:rsidR="00C9619F" w:rsidRPr="00EC7EB7" w:rsidRDefault="00C9619F" w:rsidP="00473944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Pagination of Text </w:t>
            </w:r>
          </w:p>
        </w:tc>
        <w:tc>
          <w:tcPr>
            <w:tcW w:w="3137" w:type="dxa"/>
          </w:tcPr>
          <w:p w14:paraId="0EFB20F5" w14:textId="77777777" w:rsidR="00C9619F" w:rsidRPr="00EC7EB7" w:rsidRDefault="00C9619F" w:rsidP="00473944">
            <w:pPr>
              <w:rPr>
                <w:rFonts w:cs="Arial Unicode MS"/>
              </w:rPr>
            </w:pPr>
            <w:r>
              <w:rPr>
                <w:rFonts w:cs="Arial Unicode MS"/>
              </w:rPr>
              <w:t>1b.1-147a.7</w:t>
            </w:r>
          </w:p>
        </w:tc>
      </w:tr>
      <w:tr w:rsidR="00C9619F" w:rsidRPr="00EC7EB7" w14:paraId="1C42B1D3" w14:textId="77777777" w:rsidTr="00473944">
        <w:tc>
          <w:tcPr>
            <w:tcW w:w="2830" w:type="dxa"/>
            <w:gridSpan w:val="3"/>
          </w:tcPr>
          <w:p w14:paraId="5B5BB0B3" w14:textId="77777777" w:rsidR="00C9619F" w:rsidRPr="00EC7EB7" w:rsidRDefault="00C9619F" w:rsidP="00473944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Pages Represented in this file  </w:t>
            </w:r>
          </w:p>
        </w:tc>
        <w:tc>
          <w:tcPr>
            <w:tcW w:w="3137" w:type="dxa"/>
          </w:tcPr>
          <w:p w14:paraId="6796B8F6" w14:textId="77777777" w:rsidR="00C9619F" w:rsidRPr="00EC7EB7" w:rsidRDefault="00C9619F" w:rsidP="00473944">
            <w:pPr>
              <w:rPr>
                <w:rFonts w:cs="Arial Unicode MS"/>
              </w:rPr>
            </w:pPr>
          </w:p>
        </w:tc>
      </w:tr>
      <w:tr w:rsidR="00C9619F" w:rsidRPr="00EC7EB7" w14:paraId="5BC32D50" w14:textId="77777777" w:rsidTr="00473944">
        <w:tc>
          <w:tcPr>
            <w:tcW w:w="2830" w:type="dxa"/>
            <w:gridSpan w:val="3"/>
            <w:shd w:val="clear" w:color="auto" w:fill="8DB3E2" w:themeFill="text2" w:themeFillTint="66"/>
          </w:tcPr>
          <w:p w14:paraId="45ACBA2D" w14:textId="77777777" w:rsidR="00C9619F" w:rsidRPr="00EC7EB7" w:rsidRDefault="00C9619F" w:rsidP="00473944">
            <w:pPr>
              <w:rPr>
                <w:rFonts w:cs="Arial Unicode MS"/>
                <w:b/>
                <w:bCs/>
              </w:rPr>
            </w:pPr>
            <w:r>
              <w:rPr>
                <w:rFonts w:cs="Arial Unicode MS"/>
                <w:b/>
                <w:bCs/>
              </w:rPr>
              <w:t>CREATION</w:t>
            </w:r>
          </w:p>
        </w:tc>
        <w:tc>
          <w:tcPr>
            <w:tcW w:w="3137" w:type="dxa"/>
            <w:shd w:val="clear" w:color="auto" w:fill="8DB3E2" w:themeFill="text2" w:themeFillTint="66"/>
          </w:tcPr>
          <w:p w14:paraId="0E6F37FA" w14:textId="77777777" w:rsidR="00C9619F" w:rsidRPr="00EC7EB7" w:rsidRDefault="00C9619F" w:rsidP="00473944">
            <w:pPr>
              <w:rPr>
                <w:rFonts w:cs="Arial Unicode MS"/>
              </w:rPr>
            </w:pPr>
          </w:p>
        </w:tc>
      </w:tr>
      <w:tr w:rsidR="00C9619F" w:rsidRPr="00EC7EB7" w14:paraId="44A9DBC8" w14:textId="77777777" w:rsidTr="00473944">
        <w:tc>
          <w:tcPr>
            <w:tcW w:w="2830" w:type="dxa"/>
            <w:gridSpan w:val="3"/>
            <w:shd w:val="clear" w:color="auto" w:fill="auto"/>
          </w:tcPr>
          <w:p w14:paraId="69AE3871" w14:textId="77777777" w:rsidR="00C9619F" w:rsidRPr="00EC7EB7" w:rsidRDefault="00C9619F" w:rsidP="00473944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Name of </w:t>
            </w:r>
            <w:r>
              <w:rPr>
                <w:rFonts w:cs="Arial Unicode MS"/>
                <w:b/>
                <w:bCs/>
              </w:rPr>
              <w:t>Agent</w:t>
            </w:r>
            <w:r w:rsidRPr="00EC7EB7">
              <w:rPr>
                <w:rFonts w:cs="Arial Unicode MS"/>
                <w:b/>
                <w:bCs/>
              </w:rPr>
              <w:t xml:space="preserve"> </w:t>
            </w:r>
            <w:r>
              <w:rPr>
                <w:rFonts w:cs="Arial Unicode MS"/>
                <w:b/>
                <w:bCs/>
              </w:rPr>
              <w:t>Creating Etext</w:t>
            </w:r>
          </w:p>
        </w:tc>
        <w:tc>
          <w:tcPr>
            <w:tcW w:w="3137" w:type="dxa"/>
            <w:shd w:val="clear" w:color="auto" w:fill="auto"/>
          </w:tcPr>
          <w:p w14:paraId="5BB833D8" w14:textId="77777777" w:rsidR="00C9619F" w:rsidRPr="00EC7EB7" w:rsidRDefault="00C9619F" w:rsidP="00473944">
            <w:pPr>
              <w:rPr>
                <w:rFonts w:cs="Arial Unicode MS"/>
              </w:rPr>
            </w:pPr>
            <w:r w:rsidRPr="00296ACC">
              <w:rPr>
                <w:rFonts w:eastAsia="Times New Roman"/>
                <w:cs/>
                <w:lang w:bidi="bo-CN"/>
              </w:rPr>
              <w:t>ལྷ་མོ།</w:t>
            </w:r>
          </w:p>
        </w:tc>
      </w:tr>
      <w:tr w:rsidR="00C9619F" w:rsidRPr="00EC7EB7" w14:paraId="1257BD33" w14:textId="77777777" w:rsidTr="00473944">
        <w:tc>
          <w:tcPr>
            <w:tcW w:w="2830" w:type="dxa"/>
            <w:gridSpan w:val="3"/>
          </w:tcPr>
          <w:p w14:paraId="43615A3A" w14:textId="77777777" w:rsidR="00C9619F" w:rsidRPr="00EC7EB7" w:rsidRDefault="00C9619F" w:rsidP="00473944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Date </w:t>
            </w:r>
            <w:r>
              <w:rPr>
                <w:rFonts w:cs="Arial Unicode MS"/>
                <w:b/>
                <w:bCs/>
              </w:rPr>
              <w:t>Process</w:t>
            </w:r>
            <w:r w:rsidRPr="00EC7EB7">
              <w:rPr>
                <w:rFonts w:cs="Arial Unicode MS"/>
                <w:b/>
                <w:bCs/>
              </w:rPr>
              <w:t xml:space="preserve"> Begun </w:t>
            </w:r>
            <w:r w:rsidRPr="00EC7EB7">
              <w:rPr>
                <w:rFonts w:cs="Arial Unicode M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37" w:type="dxa"/>
          </w:tcPr>
          <w:p w14:paraId="08CF435B" w14:textId="77777777" w:rsidR="00C9619F" w:rsidRPr="00EC7EB7" w:rsidRDefault="00C9619F" w:rsidP="00473944">
            <w:pPr>
              <w:rPr>
                <w:rFonts w:cs="Arial Unicode MS"/>
              </w:rPr>
            </w:pPr>
            <w:r w:rsidRPr="00296ACC">
              <w:rPr>
                <w:rFonts w:eastAsia="Times New Roman"/>
              </w:rPr>
              <w:t>2007</w:t>
            </w:r>
            <w:r w:rsidRPr="00296ACC">
              <w:t>-</w:t>
            </w:r>
            <w:r w:rsidRPr="00296ACC">
              <w:rPr>
                <w:rFonts w:eastAsia="Times New Roman"/>
              </w:rPr>
              <w:t>01</w:t>
            </w:r>
            <w:r w:rsidRPr="00296ACC">
              <w:t>-</w:t>
            </w:r>
            <w:r w:rsidRPr="00296ACC">
              <w:rPr>
                <w:rFonts w:eastAsia="Times New Roman"/>
              </w:rPr>
              <w:t>15</w:t>
            </w:r>
          </w:p>
        </w:tc>
      </w:tr>
      <w:tr w:rsidR="00C9619F" w:rsidRPr="00EC7EB7" w14:paraId="56AF21A7" w14:textId="77777777" w:rsidTr="00473944">
        <w:tc>
          <w:tcPr>
            <w:tcW w:w="2830" w:type="dxa"/>
            <w:gridSpan w:val="3"/>
          </w:tcPr>
          <w:p w14:paraId="4B01F769" w14:textId="77777777" w:rsidR="00C9619F" w:rsidRPr="00EC7EB7" w:rsidRDefault="00C9619F" w:rsidP="00473944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Date </w:t>
            </w:r>
            <w:r>
              <w:rPr>
                <w:rFonts w:cs="Arial Unicode MS"/>
                <w:b/>
                <w:bCs/>
              </w:rPr>
              <w:t>Process</w:t>
            </w:r>
            <w:r w:rsidRPr="00EC7EB7">
              <w:rPr>
                <w:rFonts w:cs="Arial Unicode MS"/>
                <w:b/>
                <w:bCs/>
              </w:rPr>
              <w:t xml:space="preserve"> Finished </w:t>
            </w:r>
          </w:p>
        </w:tc>
        <w:tc>
          <w:tcPr>
            <w:tcW w:w="3137" w:type="dxa"/>
          </w:tcPr>
          <w:p w14:paraId="257D6597" w14:textId="77777777" w:rsidR="00C9619F" w:rsidRPr="00EC7EB7" w:rsidRDefault="00C9619F" w:rsidP="00473944">
            <w:pPr>
              <w:rPr>
                <w:rFonts w:cs="Arial Unicode MS"/>
              </w:rPr>
            </w:pPr>
          </w:p>
        </w:tc>
      </w:tr>
      <w:tr w:rsidR="00C9619F" w:rsidRPr="00EC7EB7" w14:paraId="03802AE9" w14:textId="77777777" w:rsidTr="00473944">
        <w:tc>
          <w:tcPr>
            <w:tcW w:w="2830" w:type="dxa"/>
            <w:gridSpan w:val="3"/>
          </w:tcPr>
          <w:p w14:paraId="17AAEEAB" w14:textId="77777777" w:rsidR="00C9619F" w:rsidRPr="00EC7EB7" w:rsidRDefault="00C9619F" w:rsidP="00473944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Place of </w:t>
            </w:r>
            <w:r>
              <w:rPr>
                <w:rFonts w:cs="Arial Unicode MS"/>
                <w:b/>
                <w:bCs/>
              </w:rPr>
              <w:t>Process</w:t>
            </w:r>
            <w:r w:rsidRPr="00EC7EB7">
              <w:rPr>
                <w:rFonts w:cs="Arial Unicode MS"/>
                <w:b/>
                <w:bCs/>
              </w:rPr>
              <w:t xml:space="preserve">  </w:t>
            </w:r>
          </w:p>
        </w:tc>
        <w:tc>
          <w:tcPr>
            <w:tcW w:w="3137" w:type="dxa"/>
          </w:tcPr>
          <w:p w14:paraId="1392D849" w14:textId="77777777" w:rsidR="00C9619F" w:rsidRPr="00EC7EB7" w:rsidRDefault="00C9619F" w:rsidP="00473944">
            <w:pPr>
              <w:rPr>
                <w:rFonts w:cs="Arial Unicode MS"/>
              </w:rPr>
            </w:pPr>
            <w:r w:rsidRPr="00296ACC">
              <w:rPr>
                <w:cs/>
                <w:lang w:bidi="bo-CN"/>
              </w:rPr>
              <w:t>ཁྲིན་ཏུ།</w:t>
            </w:r>
          </w:p>
        </w:tc>
      </w:tr>
      <w:tr w:rsidR="00C9619F" w:rsidRPr="00EC7EB7" w14:paraId="150C57EF" w14:textId="77777777" w:rsidTr="00473944">
        <w:tc>
          <w:tcPr>
            <w:tcW w:w="2830" w:type="dxa"/>
            <w:gridSpan w:val="3"/>
          </w:tcPr>
          <w:p w14:paraId="66FADD92" w14:textId="77777777" w:rsidR="00C9619F" w:rsidRPr="00EC7EB7" w:rsidRDefault="00C9619F" w:rsidP="00473944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Method of </w:t>
            </w:r>
            <w:proofErr w:type="gramStart"/>
            <w:r>
              <w:rPr>
                <w:rFonts w:cs="Arial Unicode MS"/>
                <w:b/>
                <w:bCs/>
              </w:rPr>
              <w:t>Process</w:t>
            </w:r>
            <w:r w:rsidRPr="00EC7EB7">
              <w:rPr>
                <w:rFonts w:cs="Arial Unicode MS"/>
                <w:b/>
                <w:bCs/>
              </w:rPr>
              <w:t xml:space="preserve"> </w:t>
            </w:r>
            <w:r>
              <w:rPr>
                <w:rFonts w:cs="Arial Unicode MS"/>
                <w:b/>
                <w:bCs/>
              </w:rPr>
              <w:t xml:space="preserve"> (</w:t>
            </w:r>
            <w:proofErr w:type="gramEnd"/>
            <w:r>
              <w:rPr>
                <w:rFonts w:cs="Arial Unicode MS"/>
                <w:b/>
                <w:bCs/>
              </w:rPr>
              <w:t>OCR, input)</w:t>
            </w:r>
          </w:p>
        </w:tc>
        <w:tc>
          <w:tcPr>
            <w:tcW w:w="3137" w:type="dxa"/>
          </w:tcPr>
          <w:p w14:paraId="41131B55" w14:textId="77777777" w:rsidR="00C9619F" w:rsidRPr="00EC7EB7" w:rsidRDefault="00C9619F" w:rsidP="00473944">
            <w:pPr>
              <w:rPr>
                <w:rFonts w:cs="Arial Unicode MS"/>
              </w:rPr>
            </w:pPr>
            <w:r>
              <w:rPr>
                <w:rFonts w:cs="Arial Unicode MS"/>
              </w:rPr>
              <w:t>Keyman</w:t>
            </w:r>
          </w:p>
        </w:tc>
      </w:tr>
      <w:tr w:rsidR="00C9619F" w:rsidRPr="00EC7EB7" w14:paraId="06B152E4" w14:textId="77777777" w:rsidTr="00473944">
        <w:tc>
          <w:tcPr>
            <w:tcW w:w="2770" w:type="dxa"/>
            <w:gridSpan w:val="2"/>
            <w:shd w:val="clear" w:color="auto" w:fill="8DB3E2" w:themeFill="text2" w:themeFillTint="66"/>
          </w:tcPr>
          <w:p w14:paraId="15962D51" w14:textId="77777777" w:rsidR="00C9619F" w:rsidRPr="00EC7EB7" w:rsidRDefault="00C9619F" w:rsidP="00473944">
            <w:pPr>
              <w:rPr>
                <w:rFonts w:cs="Arial Unicode MS"/>
                <w:b/>
                <w:bCs/>
              </w:rPr>
            </w:pPr>
            <w:r>
              <w:rPr>
                <w:rFonts w:cs="Arial Unicode MS"/>
                <w:b/>
                <w:bCs/>
              </w:rPr>
              <w:t>PROOFING</w:t>
            </w:r>
          </w:p>
        </w:tc>
        <w:tc>
          <w:tcPr>
            <w:tcW w:w="3197" w:type="dxa"/>
            <w:gridSpan w:val="2"/>
            <w:shd w:val="clear" w:color="auto" w:fill="8DB3E2" w:themeFill="text2" w:themeFillTint="66"/>
          </w:tcPr>
          <w:p w14:paraId="3D552676" w14:textId="77777777" w:rsidR="00C9619F" w:rsidRPr="00EC7EB7" w:rsidRDefault="00C9619F" w:rsidP="00473944">
            <w:pPr>
              <w:rPr>
                <w:rFonts w:cs="Arial Unicode MS"/>
              </w:rPr>
            </w:pPr>
          </w:p>
        </w:tc>
      </w:tr>
      <w:tr w:rsidR="00C9619F" w:rsidRPr="00EC7EB7" w14:paraId="42DCD258" w14:textId="77777777" w:rsidTr="00473944">
        <w:tc>
          <w:tcPr>
            <w:tcW w:w="2830" w:type="dxa"/>
            <w:gridSpan w:val="3"/>
            <w:shd w:val="clear" w:color="auto" w:fill="auto"/>
          </w:tcPr>
          <w:p w14:paraId="5BC59605" w14:textId="77777777" w:rsidR="00C9619F" w:rsidRPr="00EC7EB7" w:rsidRDefault="00C9619F" w:rsidP="00473944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Name of Proofreader  </w:t>
            </w:r>
          </w:p>
        </w:tc>
        <w:tc>
          <w:tcPr>
            <w:tcW w:w="3137" w:type="dxa"/>
            <w:shd w:val="clear" w:color="auto" w:fill="auto"/>
          </w:tcPr>
          <w:p w14:paraId="46192990" w14:textId="77777777" w:rsidR="00C9619F" w:rsidRDefault="00C9619F" w:rsidP="00473944">
            <w:pPr>
              <w:rPr>
                <w:lang w:bidi="bo-CN"/>
              </w:rPr>
            </w:pPr>
            <w:r w:rsidRPr="00C740F4">
              <w:rPr>
                <w:cs/>
                <w:lang w:bidi="bo-CN"/>
              </w:rPr>
              <w:t>བཟང་པོ།</w:t>
            </w:r>
          </w:p>
          <w:p w14:paraId="4E5C5ACB" w14:textId="77777777" w:rsidR="00C9619F" w:rsidRDefault="00C9619F" w:rsidP="00473944">
            <w:pPr>
              <w:rPr>
                <w:lang w:bidi="bo-CN"/>
              </w:rPr>
            </w:pPr>
            <w:r w:rsidRPr="001A5136">
              <w:rPr>
                <w:cs/>
                <w:lang w:bidi="bo-CN"/>
              </w:rPr>
              <w:t>བློ་བཟང་བསམ་འགྲུབ།</w:t>
            </w:r>
          </w:p>
          <w:p w14:paraId="481403A6" w14:textId="77777777" w:rsidR="00C9619F" w:rsidRPr="00EC7EB7" w:rsidRDefault="00C9619F" w:rsidP="00473944">
            <w:pPr>
              <w:rPr>
                <w:rFonts w:cs="Arial Unicode MS"/>
              </w:rPr>
            </w:pPr>
            <w:r w:rsidRPr="00C740F4">
              <w:rPr>
                <w:cs/>
                <w:lang w:bidi="bo-CN"/>
              </w:rPr>
              <w:t>སངས་རྒྱས།</w:t>
            </w:r>
          </w:p>
        </w:tc>
      </w:tr>
      <w:tr w:rsidR="00C9619F" w:rsidRPr="00EC7EB7" w14:paraId="7A263C90" w14:textId="77777777" w:rsidTr="00473944">
        <w:tc>
          <w:tcPr>
            <w:tcW w:w="2830" w:type="dxa"/>
            <w:gridSpan w:val="3"/>
          </w:tcPr>
          <w:p w14:paraId="2C7E480C" w14:textId="77777777" w:rsidR="00C9619F" w:rsidRPr="00EC7EB7" w:rsidRDefault="00C9619F" w:rsidP="00473944">
            <w:pPr>
              <w:rPr>
                <w:rFonts w:cs="Arial Unicode MS"/>
              </w:rPr>
            </w:pPr>
            <w:r>
              <w:rPr>
                <w:rFonts w:cs="Arial Unicode MS"/>
                <w:b/>
                <w:bCs/>
              </w:rPr>
              <w:t>Date Proof</w:t>
            </w:r>
            <w:r w:rsidRPr="00EC7EB7">
              <w:rPr>
                <w:rFonts w:cs="Arial Unicode MS"/>
                <w:b/>
                <w:bCs/>
              </w:rPr>
              <w:t xml:space="preserve"> Began  </w:t>
            </w:r>
          </w:p>
        </w:tc>
        <w:tc>
          <w:tcPr>
            <w:tcW w:w="3137" w:type="dxa"/>
          </w:tcPr>
          <w:p w14:paraId="039EB22E" w14:textId="77777777" w:rsidR="00C9619F" w:rsidRPr="00EC7EB7" w:rsidRDefault="00C9619F" w:rsidP="00473944">
            <w:pPr>
              <w:rPr>
                <w:rFonts w:cs="Arial Unicode MS"/>
              </w:rPr>
            </w:pPr>
            <w:r>
              <w:rPr>
                <w:rFonts w:cs="Arial Unicode MS"/>
              </w:rPr>
              <w:t>2013</w:t>
            </w:r>
          </w:p>
        </w:tc>
      </w:tr>
      <w:tr w:rsidR="00C9619F" w:rsidRPr="00EC7EB7" w14:paraId="72D96733" w14:textId="77777777" w:rsidTr="00473944">
        <w:tc>
          <w:tcPr>
            <w:tcW w:w="2830" w:type="dxa"/>
            <w:gridSpan w:val="3"/>
          </w:tcPr>
          <w:p w14:paraId="27EE66D0" w14:textId="77777777" w:rsidR="00C9619F" w:rsidRPr="00EC7EB7" w:rsidRDefault="00C9619F" w:rsidP="00473944">
            <w:pPr>
              <w:rPr>
                <w:rFonts w:cs="Arial Unicode MS"/>
              </w:rPr>
            </w:pPr>
            <w:r>
              <w:rPr>
                <w:rFonts w:cs="Arial Unicode MS"/>
                <w:b/>
                <w:bCs/>
              </w:rPr>
              <w:t>Date Proof</w:t>
            </w:r>
            <w:r w:rsidRPr="00EC7EB7">
              <w:rPr>
                <w:rFonts w:cs="Arial Unicode MS"/>
                <w:b/>
                <w:bCs/>
              </w:rPr>
              <w:t xml:space="preserve"> Finished </w:t>
            </w:r>
            <w:r w:rsidRPr="00EC7EB7">
              <w:rPr>
                <w:rFonts w:cs="Arial Unicode M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37" w:type="dxa"/>
          </w:tcPr>
          <w:p w14:paraId="7FEAEED5" w14:textId="77777777" w:rsidR="00C9619F" w:rsidRPr="00EC7EB7" w:rsidRDefault="00C9619F" w:rsidP="00473944">
            <w:pPr>
              <w:rPr>
                <w:rFonts w:cs="Arial Unicode MS"/>
              </w:rPr>
            </w:pPr>
          </w:p>
        </w:tc>
      </w:tr>
      <w:tr w:rsidR="00C9619F" w:rsidRPr="00EC7EB7" w14:paraId="2662BE5F" w14:textId="77777777" w:rsidTr="00473944">
        <w:tc>
          <w:tcPr>
            <w:tcW w:w="2830" w:type="dxa"/>
            <w:gridSpan w:val="3"/>
          </w:tcPr>
          <w:p w14:paraId="1958F941" w14:textId="77777777" w:rsidR="00C9619F" w:rsidRPr="00EC7EB7" w:rsidRDefault="00C9619F" w:rsidP="00473944">
            <w:pPr>
              <w:rPr>
                <w:rFonts w:cs="Arial Unicode MS"/>
              </w:rPr>
            </w:pPr>
            <w:r>
              <w:rPr>
                <w:rFonts w:cs="Arial Unicode MS"/>
                <w:b/>
                <w:bCs/>
              </w:rPr>
              <w:t>Place of Proof</w:t>
            </w:r>
            <w:r w:rsidRPr="00EC7EB7">
              <w:rPr>
                <w:rFonts w:cs="Arial Unicode MS"/>
                <w:b/>
                <w:bCs/>
              </w:rPr>
              <w:t xml:space="preserve"> </w:t>
            </w:r>
          </w:p>
        </w:tc>
        <w:tc>
          <w:tcPr>
            <w:tcW w:w="3137" w:type="dxa"/>
          </w:tcPr>
          <w:p w14:paraId="055EF17B" w14:textId="77777777" w:rsidR="00C9619F" w:rsidRPr="00EC7EB7" w:rsidRDefault="00C9619F" w:rsidP="00473944">
            <w:pPr>
              <w:rPr>
                <w:rFonts w:cs="Arial Unicode MS"/>
              </w:rPr>
            </w:pPr>
            <w:r>
              <w:rPr>
                <w:cs/>
                <w:lang w:bidi="bo-CN"/>
              </w:rPr>
              <w:t>དྷ་རམ་ས་ལ</w:t>
            </w:r>
            <w:r w:rsidRPr="00296ACC">
              <w:rPr>
                <w:cs/>
                <w:lang w:bidi="bo-CN"/>
              </w:rPr>
              <w:t>།</w:t>
            </w:r>
          </w:p>
        </w:tc>
      </w:tr>
      <w:tr w:rsidR="00C9619F" w:rsidRPr="00EC7EB7" w14:paraId="17414891" w14:textId="77777777" w:rsidTr="00473944">
        <w:tc>
          <w:tcPr>
            <w:tcW w:w="2830" w:type="dxa"/>
            <w:gridSpan w:val="3"/>
            <w:shd w:val="clear" w:color="auto" w:fill="8DB3E2" w:themeFill="text2" w:themeFillTint="66"/>
          </w:tcPr>
          <w:p w14:paraId="352E0F50" w14:textId="77777777" w:rsidR="00C9619F" w:rsidRPr="00EC7EB7" w:rsidRDefault="00C9619F" w:rsidP="00473944">
            <w:pPr>
              <w:rPr>
                <w:rFonts w:cs="Arial Unicode MS"/>
                <w:b/>
                <w:bCs/>
              </w:rPr>
            </w:pPr>
            <w:r>
              <w:rPr>
                <w:rFonts w:cs="Arial Unicode MS"/>
                <w:b/>
                <w:bCs/>
              </w:rPr>
              <w:t>MARKUP</w:t>
            </w:r>
          </w:p>
        </w:tc>
        <w:tc>
          <w:tcPr>
            <w:tcW w:w="3137" w:type="dxa"/>
            <w:shd w:val="clear" w:color="auto" w:fill="8DB3E2" w:themeFill="text2" w:themeFillTint="66"/>
          </w:tcPr>
          <w:p w14:paraId="430E50DF" w14:textId="77777777" w:rsidR="00C9619F" w:rsidRPr="00EC7EB7" w:rsidRDefault="00C9619F" w:rsidP="00473944">
            <w:pPr>
              <w:rPr>
                <w:rFonts w:cs="Arial Unicode MS"/>
              </w:rPr>
            </w:pPr>
          </w:p>
        </w:tc>
      </w:tr>
      <w:tr w:rsidR="00C9619F" w:rsidRPr="00EC7EB7" w14:paraId="5F88D29A" w14:textId="77777777" w:rsidTr="00473944">
        <w:tc>
          <w:tcPr>
            <w:tcW w:w="2830" w:type="dxa"/>
            <w:gridSpan w:val="3"/>
            <w:shd w:val="clear" w:color="auto" w:fill="auto"/>
          </w:tcPr>
          <w:p w14:paraId="3E899614" w14:textId="77777777" w:rsidR="00C9619F" w:rsidRPr="00EC7EB7" w:rsidRDefault="00C9619F" w:rsidP="00473944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Name of Markup-er </w:t>
            </w:r>
          </w:p>
        </w:tc>
        <w:tc>
          <w:tcPr>
            <w:tcW w:w="3137" w:type="dxa"/>
            <w:shd w:val="clear" w:color="auto" w:fill="auto"/>
          </w:tcPr>
          <w:p w14:paraId="3F4F47F8" w14:textId="77777777" w:rsidR="00C9619F" w:rsidRPr="00EC7EB7" w:rsidRDefault="00C9619F" w:rsidP="00473944">
            <w:pPr>
              <w:rPr>
                <w:rFonts w:cs="Arial Unicode MS"/>
              </w:rPr>
            </w:pPr>
            <w:r>
              <w:t>Steven Weinberger</w:t>
            </w:r>
          </w:p>
        </w:tc>
      </w:tr>
      <w:tr w:rsidR="00C9619F" w:rsidRPr="00EC7EB7" w14:paraId="7A1C5833" w14:textId="77777777" w:rsidTr="00473944">
        <w:tc>
          <w:tcPr>
            <w:tcW w:w="2830" w:type="dxa"/>
            <w:gridSpan w:val="3"/>
          </w:tcPr>
          <w:p w14:paraId="1F045229" w14:textId="77777777" w:rsidR="00C9619F" w:rsidRPr="00EC7EB7" w:rsidRDefault="00C9619F" w:rsidP="00473944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Date Markup Began </w:t>
            </w:r>
          </w:p>
        </w:tc>
        <w:tc>
          <w:tcPr>
            <w:tcW w:w="3137" w:type="dxa"/>
          </w:tcPr>
          <w:p w14:paraId="03D0BE2C" w14:textId="77777777" w:rsidR="00C9619F" w:rsidRPr="00EC7EB7" w:rsidRDefault="00C9619F" w:rsidP="00473944">
            <w:pPr>
              <w:rPr>
                <w:rFonts w:cs="Arial Unicode MS"/>
              </w:rPr>
            </w:pPr>
            <w:r>
              <w:t>2017-01-26</w:t>
            </w:r>
          </w:p>
        </w:tc>
      </w:tr>
      <w:tr w:rsidR="00C9619F" w:rsidRPr="00EC7EB7" w14:paraId="2D753528" w14:textId="77777777" w:rsidTr="00473944">
        <w:tc>
          <w:tcPr>
            <w:tcW w:w="2830" w:type="dxa"/>
            <w:gridSpan w:val="3"/>
          </w:tcPr>
          <w:p w14:paraId="2C70A1E7" w14:textId="77777777" w:rsidR="00C9619F" w:rsidRPr="00EC7EB7" w:rsidRDefault="00C9619F" w:rsidP="00473944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Date Markup Finished </w:t>
            </w:r>
          </w:p>
        </w:tc>
        <w:tc>
          <w:tcPr>
            <w:tcW w:w="3137" w:type="dxa"/>
          </w:tcPr>
          <w:p w14:paraId="77FFDAAE" w14:textId="77777777" w:rsidR="00C9619F" w:rsidRPr="00EC7EB7" w:rsidRDefault="00C9619F" w:rsidP="00473944">
            <w:pPr>
              <w:rPr>
                <w:rFonts w:cs="Arial Unicode MS"/>
              </w:rPr>
            </w:pPr>
            <w:r>
              <w:t>2017-01-29</w:t>
            </w:r>
          </w:p>
        </w:tc>
      </w:tr>
      <w:tr w:rsidR="00C9619F" w:rsidRPr="00EC7EB7" w14:paraId="16ED3E74" w14:textId="77777777" w:rsidTr="00473944">
        <w:tc>
          <w:tcPr>
            <w:tcW w:w="2830" w:type="dxa"/>
            <w:gridSpan w:val="3"/>
          </w:tcPr>
          <w:p w14:paraId="04850166" w14:textId="77777777" w:rsidR="00C9619F" w:rsidRPr="00EC7EB7" w:rsidRDefault="00C9619F" w:rsidP="00473944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Place of Markup </w:t>
            </w:r>
          </w:p>
        </w:tc>
        <w:tc>
          <w:tcPr>
            <w:tcW w:w="3137" w:type="dxa"/>
          </w:tcPr>
          <w:p w14:paraId="7D934C90" w14:textId="77777777" w:rsidR="00C9619F" w:rsidRPr="00EC7EB7" w:rsidRDefault="00C9619F" w:rsidP="00473944">
            <w:pPr>
              <w:rPr>
                <w:rFonts w:cs="Arial Unicode MS"/>
              </w:rPr>
            </w:pPr>
            <w:r>
              <w:t>Charlottesville, VA</w:t>
            </w:r>
          </w:p>
        </w:tc>
      </w:tr>
      <w:tr w:rsidR="00C9619F" w:rsidRPr="00EC7EB7" w14:paraId="173AFDC9" w14:textId="77777777" w:rsidTr="00473944">
        <w:tc>
          <w:tcPr>
            <w:tcW w:w="2645" w:type="dxa"/>
            <w:shd w:val="clear" w:color="auto" w:fill="8DB3E2" w:themeFill="text2" w:themeFillTint="66"/>
          </w:tcPr>
          <w:p w14:paraId="2681B1A6" w14:textId="77777777" w:rsidR="00C9619F" w:rsidRPr="00EC7EB7" w:rsidRDefault="00C9619F" w:rsidP="00473944">
            <w:pPr>
              <w:rPr>
                <w:rFonts w:cs="Arial Unicode MS"/>
                <w:b/>
                <w:bCs/>
              </w:rPr>
            </w:pPr>
            <w:r>
              <w:rPr>
                <w:rFonts w:cs="Arial Unicode MS"/>
                <w:b/>
                <w:bCs/>
              </w:rPr>
              <w:t>CONVERSION</w:t>
            </w:r>
          </w:p>
        </w:tc>
        <w:tc>
          <w:tcPr>
            <w:tcW w:w="3322" w:type="dxa"/>
            <w:gridSpan w:val="3"/>
            <w:shd w:val="clear" w:color="auto" w:fill="8DB3E2" w:themeFill="text2" w:themeFillTint="66"/>
          </w:tcPr>
          <w:p w14:paraId="5888E80C" w14:textId="77777777" w:rsidR="00C9619F" w:rsidRPr="00EC7EB7" w:rsidRDefault="00C9619F" w:rsidP="00473944">
            <w:pPr>
              <w:rPr>
                <w:rFonts w:cs="Arial Unicode MS"/>
              </w:rPr>
            </w:pPr>
          </w:p>
        </w:tc>
      </w:tr>
      <w:tr w:rsidR="00C9619F" w:rsidRPr="00EC7EB7" w14:paraId="3A75E4C6" w14:textId="77777777" w:rsidTr="00473944">
        <w:tc>
          <w:tcPr>
            <w:tcW w:w="2830" w:type="dxa"/>
            <w:gridSpan w:val="3"/>
            <w:shd w:val="clear" w:color="auto" w:fill="auto"/>
          </w:tcPr>
          <w:p w14:paraId="4D26D14D" w14:textId="77777777" w:rsidR="00C9619F" w:rsidRPr="00EC7EB7" w:rsidRDefault="00C9619F" w:rsidP="00473944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Name of Converter </w:t>
            </w:r>
          </w:p>
        </w:tc>
        <w:tc>
          <w:tcPr>
            <w:tcW w:w="3137" w:type="dxa"/>
            <w:shd w:val="clear" w:color="auto" w:fill="auto"/>
          </w:tcPr>
          <w:p w14:paraId="6538432C" w14:textId="77777777" w:rsidR="00C9619F" w:rsidRPr="00EC7EB7" w:rsidRDefault="00C9619F" w:rsidP="00473944">
            <w:pPr>
              <w:rPr>
                <w:rFonts w:cs="Arial Unicode MS"/>
              </w:rPr>
            </w:pPr>
            <w:r>
              <w:t>Nathaniel Grove</w:t>
            </w:r>
          </w:p>
        </w:tc>
      </w:tr>
      <w:tr w:rsidR="00C9619F" w:rsidRPr="00EC7EB7" w14:paraId="3778DB5B" w14:textId="77777777" w:rsidTr="00473944">
        <w:tc>
          <w:tcPr>
            <w:tcW w:w="2830" w:type="dxa"/>
            <w:gridSpan w:val="3"/>
          </w:tcPr>
          <w:p w14:paraId="57D64816" w14:textId="77777777" w:rsidR="00C9619F" w:rsidRPr="00EC7EB7" w:rsidRDefault="00C9619F" w:rsidP="00473944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Date Conversion Began </w:t>
            </w:r>
          </w:p>
        </w:tc>
        <w:tc>
          <w:tcPr>
            <w:tcW w:w="3137" w:type="dxa"/>
          </w:tcPr>
          <w:p w14:paraId="52984AC2" w14:textId="77777777" w:rsidR="00C9619F" w:rsidRPr="00EC7EB7" w:rsidRDefault="00C9619F" w:rsidP="00473944">
            <w:pPr>
              <w:rPr>
                <w:rFonts w:cs="Arial Unicode MS"/>
              </w:rPr>
            </w:pPr>
            <w:r>
              <w:rPr>
                <w:rFonts w:cs="Arial Unicode MS"/>
              </w:rPr>
              <w:t>2017-04-17</w:t>
            </w:r>
          </w:p>
        </w:tc>
      </w:tr>
      <w:tr w:rsidR="00C9619F" w:rsidRPr="00EC7EB7" w14:paraId="635A0E76" w14:textId="77777777" w:rsidTr="00473944">
        <w:tc>
          <w:tcPr>
            <w:tcW w:w="2830" w:type="dxa"/>
            <w:gridSpan w:val="3"/>
          </w:tcPr>
          <w:p w14:paraId="3283F499" w14:textId="77777777" w:rsidR="00C9619F" w:rsidRPr="00EC7EB7" w:rsidRDefault="00C9619F" w:rsidP="00473944">
            <w:pPr>
              <w:rPr>
                <w:rFonts w:cs="Arial Unicode MS"/>
              </w:rPr>
            </w:pPr>
            <w:r>
              <w:rPr>
                <w:rFonts w:cs="Arial Unicode MS"/>
                <w:b/>
                <w:bCs/>
              </w:rPr>
              <w:t xml:space="preserve">Date </w:t>
            </w:r>
            <w:r w:rsidRPr="00EC7EB7">
              <w:rPr>
                <w:rFonts w:cs="Arial Unicode MS"/>
                <w:b/>
                <w:bCs/>
              </w:rPr>
              <w:t xml:space="preserve">Conversion Finished </w:t>
            </w:r>
          </w:p>
        </w:tc>
        <w:tc>
          <w:tcPr>
            <w:tcW w:w="3137" w:type="dxa"/>
          </w:tcPr>
          <w:p w14:paraId="0B4B5073" w14:textId="77777777" w:rsidR="00C9619F" w:rsidRPr="00EC7EB7" w:rsidRDefault="00C9619F" w:rsidP="00473944">
            <w:pPr>
              <w:rPr>
                <w:rFonts w:cs="Arial Unicode MS"/>
              </w:rPr>
            </w:pPr>
          </w:p>
        </w:tc>
      </w:tr>
      <w:tr w:rsidR="00C9619F" w:rsidRPr="00EC7EB7" w14:paraId="22709909" w14:textId="77777777" w:rsidTr="00473944">
        <w:tc>
          <w:tcPr>
            <w:tcW w:w="2830" w:type="dxa"/>
            <w:gridSpan w:val="3"/>
          </w:tcPr>
          <w:p w14:paraId="10E9B809" w14:textId="77777777" w:rsidR="00C9619F" w:rsidRPr="00EC7EB7" w:rsidRDefault="00C9619F" w:rsidP="00473944">
            <w:pPr>
              <w:rPr>
                <w:rFonts w:cs="Arial Unicode MS"/>
              </w:rPr>
            </w:pPr>
            <w:r w:rsidRPr="00EC7EB7">
              <w:rPr>
                <w:rFonts w:cs="Arial Unicode MS"/>
                <w:b/>
                <w:bCs/>
              </w:rPr>
              <w:t xml:space="preserve">Place of Conversion </w:t>
            </w:r>
          </w:p>
        </w:tc>
        <w:tc>
          <w:tcPr>
            <w:tcW w:w="3137" w:type="dxa"/>
          </w:tcPr>
          <w:p w14:paraId="7145EBB6" w14:textId="77777777" w:rsidR="00C9619F" w:rsidRPr="00EC7EB7" w:rsidRDefault="00C9619F" w:rsidP="00473944">
            <w:pPr>
              <w:rPr>
                <w:rFonts w:cs="Arial Unicode MS"/>
              </w:rPr>
            </w:pPr>
            <w:r>
              <w:rPr>
                <w:rFonts w:cs="Arial Unicode MS"/>
              </w:rPr>
              <w:t>Charlottesville, VA</w:t>
            </w:r>
          </w:p>
        </w:tc>
      </w:tr>
      <w:tr w:rsidR="00C9619F" w:rsidRPr="00EC7EB7" w14:paraId="6F818ED6" w14:textId="77777777" w:rsidTr="00473944">
        <w:tc>
          <w:tcPr>
            <w:tcW w:w="2645" w:type="dxa"/>
            <w:shd w:val="clear" w:color="auto" w:fill="8DB3E2" w:themeFill="text2" w:themeFillTint="66"/>
          </w:tcPr>
          <w:p w14:paraId="54ABA1BF" w14:textId="77777777" w:rsidR="00C9619F" w:rsidRPr="00EC7EB7" w:rsidRDefault="00C9619F" w:rsidP="00473944">
            <w:pPr>
              <w:rPr>
                <w:rFonts w:cs="Arial Unicode MS"/>
                <w:b/>
                <w:bCs/>
              </w:rPr>
            </w:pPr>
            <w:r>
              <w:rPr>
                <w:rFonts w:cs="Arial Unicode MS"/>
                <w:b/>
                <w:bCs/>
              </w:rPr>
              <w:t>PROBLEMS</w:t>
            </w:r>
          </w:p>
        </w:tc>
        <w:tc>
          <w:tcPr>
            <w:tcW w:w="3322" w:type="dxa"/>
            <w:gridSpan w:val="3"/>
            <w:shd w:val="clear" w:color="auto" w:fill="8DB3E2" w:themeFill="text2" w:themeFillTint="66"/>
          </w:tcPr>
          <w:p w14:paraId="5768EE0F" w14:textId="77777777" w:rsidR="00C9619F" w:rsidRPr="00EC7EB7" w:rsidRDefault="00C9619F" w:rsidP="00473944">
            <w:pPr>
              <w:rPr>
                <w:rFonts w:cs="Arial Unicode MS"/>
              </w:rPr>
            </w:pPr>
          </w:p>
        </w:tc>
      </w:tr>
      <w:tr w:rsidR="00C9619F" w:rsidRPr="00EC7EB7" w14:paraId="39DAF6D4" w14:textId="77777777" w:rsidTr="00473944">
        <w:tc>
          <w:tcPr>
            <w:tcW w:w="2830" w:type="dxa"/>
            <w:gridSpan w:val="3"/>
            <w:shd w:val="clear" w:color="auto" w:fill="auto"/>
          </w:tcPr>
          <w:p w14:paraId="58519C54" w14:textId="77777777" w:rsidR="00C9619F" w:rsidRDefault="00C9619F" w:rsidP="00473944">
            <w:pPr>
              <w:rPr>
                <w:rFonts w:cs="Arial Unicode MS"/>
                <w:b/>
                <w:bCs/>
              </w:rPr>
            </w:pPr>
            <w:bookmarkStart w:id="0" w:name="_GoBack"/>
          </w:p>
        </w:tc>
        <w:tc>
          <w:tcPr>
            <w:tcW w:w="3137" w:type="dxa"/>
            <w:shd w:val="clear" w:color="auto" w:fill="auto"/>
          </w:tcPr>
          <w:p w14:paraId="4DE734A2" w14:textId="77777777" w:rsidR="00C9619F" w:rsidRPr="00EC7EB7" w:rsidRDefault="00C9619F" w:rsidP="00473944">
            <w:pPr>
              <w:rPr>
                <w:rFonts w:cs="Arial Unicode MS"/>
              </w:rPr>
            </w:pPr>
            <w:r w:rsidRPr="00296ACC">
              <w:t>KtD</w:t>
            </w:r>
            <w:r w:rsidRPr="00296ACC">
              <w:rPr>
                <w:rFonts w:eastAsia="Times New Roman"/>
              </w:rPr>
              <w:t>04</w:t>
            </w:r>
            <w:r>
              <w:t>81</w:t>
            </w:r>
          </w:p>
        </w:tc>
      </w:tr>
    </w:tbl>
    <w:bookmarkEnd w:id="0"/>
    <w:p w14:paraId="379A14B6" w14:textId="77777777" w:rsidR="004849AB" w:rsidRDefault="00CD6970" w:rsidP="00C9619F">
      <w:pPr>
        <w:pStyle w:val="Heading1"/>
        <w:jc w:val="both"/>
        <w:rPr>
          <w:rFonts w:eastAsia="SimSun"/>
          <w:lang w:eastAsia="zh-CN"/>
        </w:rPr>
      </w:pPr>
      <w:r>
        <w:rPr>
          <w:cs/>
          <w:lang w:eastAsia="zh-CN" w:bidi="bo-CN"/>
        </w:rPr>
        <w:t>དེ་བཞིན་གཤེགས་པ་ཐམས་ཅད་ཀྱི་དེ་ཁོ་ན་ཉིད་བསྡུས་པ་ཞེས་བྱ་བ་ཐེག་པ་ཆེན་</w:t>
      </w:r>
      <w:r w:rsidRPr="000B523A">
        <w:rPr>
          <w:rFonts w:eastAsia="SimSun"/>
          <w:cs/>
          <w:lang w:eastAsia="zh-CN" w:bidi="bo-CN"/>
        </w:rPr>
        <w:t>པོའི་མདོ།</w:t>
      </w:r>
    </w:p>
    <w:p w14:paraId="2D1960BC" w14:textId="77777777" w:rsidR="00067607" w:rsidRPr="00067607" w:rsidRDefault="00F703CB" w:rsidP="00067607">
      <w:pPr>
        <w:pStyle w:val="Heading0Front"/>
        <w:rPr>
          <w:lang w:eastAsia="zh-CN"/>
        </w:rPr>
      </w:pPr>
      <w:r>
        <w:rPr>
          <w:lang w:eastAsia="zh-CN"/>
        </w:rPr>
        <w:t xml:space="preserve">1. </w:t>
      </w:r>
      <w:r w:rsidR="00067607">
        <w:rPr>
          <w:cs/>
          <w:lang w:eastAsia="zh-CN" w:bidi="bo-CN"/>
        </w:rPr>
        <w:t>ཀླད།</w:t>
      </w:r>
      <w:r w:rsidR="0016474F">
        <w:rPr>
          <w:rStyle w:val="EndnoteReference"/>
          <w:lang w:eastAsia="zh-CN"/>
        </w:rPr>
        <w:endnoteReference w:id="1"/>
      </w:r>
      <w:r w:rsidR="00837EB7">
        <w:t> </w:t>
      </w:r>
    </w:p>
    <w:p w14:paraId="41A0E53D" w14:textId="77777777" w:rsidR="00B16765" w:rsidRDefault="00F703CB" w:rsidP="00B16765">
      <w:pPr>
        <w:pStyle w:val="Heading2"/>
      </w:pPr>
      <w:r>
        <w:t xml:space="preserve">1.1 </w:t>
      </w:r>
      <w:r w:rsidR="00C214B7">
        <w:rPr>
          <w:cs/>
          <w:lang w:bidi="bo-CN"/>
        </w:rPr>
        <w:t>མཚན།</w:t>
      </w:r>
      <w:r w:rsidR="00C214B7">
        <w:t> </w:t>
      </w:r>
    </w:p>
    <w:p w14:paraId="54871FF0" w14:textId="77777777" w:rsidR="00067607" w:rsidRDefault="00FC1524" w:rsidP="00C214B7">
      <w:pPr>
        <w:pStyle w:val="Paragraph"/>
        <w:rPr>
          <w:rFonts w:ascii="Times New Roman" w:hAnsi="Times New Roman" w:cs="Courier New"/>
          <w:sz w:val="24"/>
        </w:rPr>
      </w:pPr>
      <w:r w:rsidRPr="00686578">
        <w:rPr>
          <w:rStyle w:val="PageNumber"/>
          <w:rFonts w:cs="Times New Roman"/>
          <w:szCs w:val="24"/>
        </w:rPr>
        <w:t>[</w:t>
      </w:r>
      <w:r w:rsidR="00F15EA0" w:rsidRPr="00686578">
        <w:rPr>
          <w:rStyle w:val="PageNumber"/>
          <w:rFonts w:cs="Times New Roman"/>
          <w:szCs w:val="24"/>
        </w:rPr>
        <w:t>1</w:t>
      </w:r>
      <w:proofErr w:type="gramStart"/>
      <w:r w:rsidR="00F15EA0" w:rsidRPr="00686578">
        <w:rPr>
          <w:rStyle w:val="PageNumber"/>
          <w:rFonts w:cs="Times New Roman"/>
          <w:szCs w:val="24"/>
        </w:rPr>
        <w:t>b]</w:t>
      </w:r>
      <w:r w:rsidR="006076FE" w:rsidRPr="006076FE">
        <w:rPr>
          <w:rStyle w:val="TibLineNumber"/>
          <w:rFonts w:cs="Times New Roman"/>
        </w:rPr>
        <w:t>[</w:t>
      </w:r>
      <w:proofErr w:type="gramEnd"/>
      <w:r w:rsidR="006076FE" w:rsidRPr="006076FE">
        <w:rPr>
          <w:rStyle w:val="TibLineNumber"/>
          <w:rFonts w:cs="Times New Roman"/>
        </w:rPr>
        <w:t>1b.1]</w:t>
      </w:r>
      <w:r w:rsidR="00C53610" w:rsidRPr="00A66349">
        <w:rPr>
          <w:cs/>
          <w:lang w:bidi="bo-CN"/>
        </w:rPr>
        <w:t>༄༅༅།</w:t>
      </w:r>
      <w:r w:rsidR="00C53610" w:rsidRPr="00A66349">
        <w:rPr>
          <w:sz w:val="24"/>
        </w:rPr>
        <w:t xml:space="preserve"> </w:t>
      </w:r>
      <w:r w:rsidR="00C53610" w:rsidRPr="00A66349">
        <w:rPr>
          <w:cs/>
          <w:lang w:bidi="bo-CN"/>
        </w:rPr>
        <w:t>།རྒྱ་གར་སྐད་དུ།</w:t>
      </w:r>
      <w:r w:rsidR="00C53610" w:rsidRPr="00A66349">
        <w:rPr>
          <w:sz w:val="24"/>
        </w:rPr>
        <w:t xml:space="preserve"> </w:t>
      </w:r>
      <w:r w:rsidR="00C53610" w:rsidRPr="00686578">
        <w:rPr>
          <w:rStyle w:val="TitleOwnSanksrit"/>
          <w:rFonts w:ascii="Microsoft Himalaya" w:eastAsia="Microsoft Himalaya" w:hAnsi="Microsoft Himalaya" w:cs="Microsoft Himalaya"/>
          <w:cs/>
          <w:lang w:bidi="bo-CN"/>
        </w:rPr>
        <w:t>སརྦྦ་ཏ་ཐཱ་ག་ཏ་ཏཏྟྭ་སཾ་གྲ་ཧ་ནཱ་མ་མ་ཧཱ་ཡཱ་ན་སཱུ་ཏྲ</w:t>
      </w:r>
      <w:r w:rsidR="00C53610" w:rsidRPr="00A66349">
        <w:rPr>
          <w:cs/>
          <w:lang w:bidi="bo-CN"/>
        </w:rPr>
        <w:t>།</w:t>
      </w:r>
      <w:r w:rsidR="00C53610" w:rsidRPr="00A66349">
        <w:rPr>
          <w:sz w:val="24"/>
        </w:rPr>
        <w:t xml:space="preserve"> </w:t>
      </w:r>
      <w:r w:rsidR="00C53610" w:rsidRPr="00A66349">
        <w:rPr>
          <w:cs/>
          <w:lang w:bidi="bo-CN"/>
        </w:rPr>
        <w:t>བོད་སྐད་དུ།</w:t>
      </w:r>
      <w:r w:rsidR="00C53610" w:rsidRPr="00A66349">
        <w:rPr>
          <w:sz w:val="24"/>
        </w:rPr>
        <w:t xml:space="preserve"> </w:t>
      </w:r>
      <w:r w:rsidR="00C53610" w:rsidRPr="00686578">
        <w:rPr>
          <w:rStyle w:val="TitleOwnTibetan"/>
          <w:rFonts w:ascii="Microsoft Himalaya" w:eastAsia="Microsoft Himalaya" w:hAnsi="Microsoft Himalaya" w:cs="Microsoft Himalaya"/>
          <w:cs/>
          <w:lang w:eastAsia="zh-TW" w:bidi="bo-CN"/>
        </w:rPr>
        <w:t>དེ་བཞིན་གཤེགས་པ་ཐམས་ཅད་ཀྱི་དེ་ཁོ་ན་ཉིད་བསྡུས་པ་ཞེས་བྱ་བ་ཐེག་པ་ཆེན་</w:t>
      </w:r>
      <w:r w:rsidR="006076FE" w:rsidRPr="006076FE">
        <w:rPr>
          <w:rStyle w:val="TibLineNumber"/>
          <w:rFonts w:cs="Times New Roman"/>
        </w:rPr>
        <w:t>[1b.2]</w:t>
      </w:r>
      <w:r w:rsidR="00C53610" w:rsidRPr="00686578">
        <w:rPr>
          <w:rStyle w:val="TitleOwnTibetan"/>
          <w:rFonts w:ascii="Microsoft Himalaya" w:eastAsia="Microsoft Himalaya" w:hAnsi="Microsoft Himalaya" w:cs="Microsoft Himalaya"/>
          <w:cs/>
          <w:lang w:eastAsia="zh-TW" w:bidi="bo-CN"/>
        </w:rPr>
        <w:t>པོའི་མདོ</w:t>
      </w:r>
      <w:r w:rsidR="00C53610" w:rsidRPr="00A66349">
        <w:rPr>
          <w:rFonts w:cs="Microsoft Himalaya"/>
          <w:sz w:val="40"/>
          <w:cs/>
          <w:lang w:bidi="bo-CN"/>
        </w:rPr>
        <w:t>།</w:t>
      </w:r>
      <w:r w:rsidR="00C214B7">
        <w:rPr>
          <w:rFonts w:cs="Microsoft Himalaya"/>
          <w:sz w:val="40"/>
        </w:rPr>
        <w:t> </w:t>
      </w:r>
      <w:r w:rsidR="00C53610" w:rsidRPr="00A73BA4">
        <w:rPr>
          <w:rFonts w:ascii="Times New Roman" w:hAnsi="Times New Roman" w:cs="Courier New"/>
          <w:sz w:val="24"/>
        </w:rPr>
        <w:t xml:space="preserve"> </w:t>
      </w:r>
    </w:p>
    <w:p w14:paraId="5EE11EAA" w14:textId="77777777" w:rsidR="00067607" w:rsidRDefault="00C53610" w:rsidP="0070103D">
      <w:pPr>
        <w:pStyle w:val="SectionDivision"/>
      </w:pPr>
      <w:r w:rsidRPr="00A66349">
        <w:rPr>
          <w:cs/>
          <w:lang w:bidi="bo-CN"/>
        </w:rPr>
        <w:t>བམ་པོ་དང་པོ།</w:t>
      </w:r>
      <w:r w:rsidR="00C214B7">
        <w:t> </w:t>
      </w:r>
    </w:p>
    <w:p w14:paraId="7D624FD9" w14:textId="77777777" w:rsidR="00C214B7" w:rsidRPr="001B3B94" w:rsidRDefault="00F703CB" w:rsidP="001B3B94">
      <w:pPr>
        <w:pStyle w:val="Heading2"/>
      </w:pPr>
      <w:r>
        <w:t xml:space="preserve">1.2 </w:t>
      </w:r>
      <w:r w:rsidR="00AD58CC" w:rsidRPr="001B3B94">
        <w:rPr>
          <w:cs/>
          <w:lang w:bidi="bo-CN"/>
        </w:rPr>
        <w:t>འགྱུར་ཕྱག</w:t>
      </w:r>
      <w:r w:rsidR="00AD58CC" w:rsidRPr="001B3B94">
        <w:t> </w:t>
      </w:r>
    </w:p>
    <w:p w14:paraId="3F9E2DD8" w14:textId="77777777" w:rsidR="00C214B7" w:rsidRDefault="00C214B7" w:rsidP="00C214B7">
      <w:pPr>
        <w:pStyle w:val="Paragraph"/>
        <w:rPr>
          <w:rFonts w:ascii="Times New Roman" w:hAnsi="Times New Roman" w:cs="Courier New"/>
          <w:sz w:val="24"/>
        </w:rPr>
      </w:pPr>
      <w:r w:rsidRPr="00A66349">
        <w:rPr>
          <w:cs/>
          <w:lang w:bidi="bo-CN"/>
        </w:rPr>
        <w:t>སངས་རྒྱས་དང་</w:t>
      </w:r>
      <w:r w:rsidRPr="008164A6">
        <w:rPr>
          <w:rStyle w:val="z-DeprecatedUnclear"/>
          <w:rFonts w:ascii="Microsoft Himalaya" w:eastAsia="Microsoft Himalaya" w:hAnsi="Microsoft Himalaya" w:cs="Microsoft Himalaya"/>
          <w:cs/>
          <w:lang w:bidi="bo-CN"/>
        </w:rPr>
        <w:t>བྱང་ཆུབ་སེམས་</w:t>
      </w:r>
      <w:r w:rsidRPr="00A66349">
        <w:rPr>
          <w:cs/>
          <w:lang w:bidi="bo-CN"/>
        </w:rPr>
        <w:t>དཔའ་ཐམས་ཅད་</w:t>
      </w:r>
      <w:r w:rsidR="008164A6" w:rsidRPr="008164A6">
        <w:rPr>
          <w:rStyle w:val="Illegible"/>
        </w:rPr>
        <w:t>{illegible[1b-2]}</w:t>
      </w:r>
      <w:r w:rsidRPr="00A66349">
        <w:rPr>
          <w:cs/>
          <w:lang w:bidi="bo-CN"/>
        </w:rPr>
        <w:t>ལ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3251949B" w14:textId="77777777" w:rsidR="00385174" w:rsidRPr="00F703CB" w:rsidRDefault="00F703CB" w:rsidP="00F703CB">
      <w:pPr>
        <w:pStyle w:val="Heading0Body"/>
      </w:pPr>
      <w:r>
        <w:t>2</w:t>
      </w:r>
      <w:r w:rsidRPr="00F703CB">
        <w:t xml:space="preserve">. </w:t>
      </w:r>
      <w:r w:rsidR="00385174" w:rsidRPr="00F703CB">
        <w:rPr>
          <w:cs/>
          <w:lang w:bidi="bo-CN"/>
        </w:rPr>
        <w:t>གཞུང་།</w:t>
      </w:r>
      <w:r w:rsidR="00385174" w:rsidRPr="00F703CB">
        <w:t> </w:t>
      </w:r>
    </w:p>
    <w:p w14:paraId="7EBECFAD" w14:textId="77777777" w:rsidR="00385174" w:rsidRDefault="00F703CB" w:rsidP="001B3B94">
      <w:pPr>
        <w:pStyle w:val="Heading2"/>
      </w:pPr>
      <w:r>
        <w:t>2.</w:t>
      </w:r>
      <w:r w:rsidR="00990102">
        <w:t>1</w:t>
      </w:r>
      <w:r>
        <w:t>.</w:t>
      </w:r>
      <w:r w:rsidR="00990102">
        <w:t xml:space="preserve"> </w:t>
      </w:r>
      <w:r w:rsidR="00804354" w:rsidRPr="006709DA">
        <w:rPr>
          <w:rStyle w:val="Sectiontitle"/>
          <w:cs/>
          <w:lang w:bidi="bo-CN"/>
        </w:rPr>
        <w:t>དེ་བཞིན་གཤེགས་པ་ཐམས་ཅད་ཀྱི་ཐེག་པ་ཆེན་པོ་མངོན་པར་རྟོགས་པ་ཞེས་བྱ་བ་རྟོག་པའི་རྒྱལ་པོ་ཆེན་པོ་དུམ་བུ་དང་པོ་</w:t>
      </w:r>
      <w:r w:rsidR="00385174" w:rsidRPr="006709DA">
        <w:rPr>
          <w:rStyle w:val="Sectiontitle"/>
          <w:cs/>
          <w:lang w:bidi="bo-CN"/>
        </w:rPr>
        <w:t>།</w:t>
      </w:r>
      <w:r w:rsidR="002F0F6D">
        <w:rPr>
          <w:rStyle w:val="FootnoteReference"/>
          <w:rFonts w:cs="Times New Roman"/>
        </w:rPr>
        <w:footnoteReference w:id="1"/>
      </w:r>
    </w:p>
    <w:p w14:paraId="79322A16" w14:textId="77777777" w:rsidR="00385174" w:rsidRPr="00C214B7" w:rsidRDefault="00F703CB" w:rsidP="001B3B94">
      <w:pPr>
        <w:pStyle w:val="Heading3"/>
      </w:pPr>
      <w:r>
        <w:t>2</w:t>
      </w:r>
      <w:r w:rsidR="00990102">
        <w:t>.1</w:t>
      </w:r>
      <w:r>
        <w:t>.1.</w:t>
      </w:r>
      <w:r w:rsidR="00990102">
        <w:t xml:space="preserve"> </w:t>
      </w:r>
      <w:r w:rsidR="00385174">
        <w:rPr>
          <w:cs/>
          <w:lang w:bidi="bo-CN"/>
        </w:rPr>
        <w:t>གླེང་གཞི།</w:t>
      </w:r>
      <w:r w:rsidR="00385174">
        <w:t> </w:t>
      </w:r>
    </w:p>
    <w:p w14:paraId="14859325" w14:textId="77777777" w:rsidR="00C214B7" w:rsidRPr="00C214B7" w:rsidRDefault="00F703CB" w:rsidP="001B3B94">
      <w:pPr>
        <w:pStyle w:val="Heading4"/>
      </w:pPr>
      <w:r>
        <w:t>2</w:t>
      </w:r>
      <w:r w:rsidR="00990102">
        <w:t>.1.1</w:t>
      </w:r>
      <w:r>
        <w:t>.1.</w:t>
      </w:r>
      <w:r w:rsidR="00990102">
        <w:t xml:space="preserve"> </w:t>
      </w:r>
      <w:r w:rsidR="00FC1524" w:rsidRPr="00FC1524">
        <w:rPr>
          <w:cs/>
          <w:lang w:bidi="bo-CN"/>
        </w:rPr>
        <w:t>ཐུན་མོང་</w:t>
      </w:r>
      <w:r w:rsidR="00FC1524">
        <w:rPr>
          <w:cs/>
          <w:lang w:bidi="bo-CN"/>
        </w:rPr>
        <w:t>གླེང་གཞི།</w:t>
      </w:r>
      <w:r w:rsidR="00FC1524">
        <w:t> </w:t>
      </w:r>
    </w:p>
    <w:p w14:paraId="636A9D60" w14:textId="77777777" w:rsidR="00257C60" w:rsidRDefault="00C53610" w:rsidP="00B11BB0">
      <w:pPr>
        <w:pStyle w:val="Paragraph"/>
      </w:pPr>
      <w:r w:rsidRPr="00A66349">
        <w:rPr>
          <w:rFonts w:cs="Microsoft Himalaya"/>
          <w:sz w:val="40"/>
          <w:cs/>
          <w:lang w:bidi="bo-CN"/>
        </w:rPr>
        <w:t>།འདི་སྐད་བདག་གིས་ཐོས་པ་དུས་གཅིག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7D1FFD">
        <w:rPr>
          <w:rStyle w:val="NameBuddhistDeity"/>
          <w:rFonts w:ascii="Microsoft Himalaya" w:eastAsia="Microsoft Himalaya" w:hAnsi="Microsoft Himalaya" w:cs="Microsoft Himalaya"/>
          <w:cs/>
          <w:lang w:bidi="bo-CN"/>
        </w:rPr>
        <w:t>བཅོམ་ལྡན་འདས་རྣམ་པར་</w:t>
      </w:r>
      <w:r w:rsidR="006076FE" w:rsidRPr="006076FE">
        <w:rPr>
          <w:rStyle w:val="TibLineNumber"/>
          <w:rFonts w:cs="Times New Roman"/>
        </w:rPr>
        <w:t>[1b.3]</w:t>
      </w:r>
      <w:r w:rsidRPr="007D1FFD">
        <w:rPr>
          <w:rStyle w:val="NameBuddhistDeity"/>
          <w:rFonts w:ascii="Microsoft Himalaya" w:eastAsia="Microsoft Himalaya" w:hAnsi="Microsoft Himalaya" w:cs="Microsoft Himalaya"/>
          <w:cs/>
          <w:lang w:bidi="bo-CN"/>
        </w:rPr>
        <w:t>སྣང་མཛད་</w:t>
      </w:r>
      <w:r w:rsidRPr="00A66349">
        <w:rPr>
          <w:rFonts w:cs="Microsoft Himalaya"/>
          <w:sz w:val="40"/>
          <w:cs/>
          <w:lang w:bidi="bo-CN"/>
        </w:rPr>
        <w:t>ཐུགས་རྗེ་ཆེན་པོ་དེ་བཞིན་གཤེགས་པ་ཐམས་ཅད་ཀྱི་རྡོ་རྗེའི་བྱིན་གྱིས་བརླབས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F87DC4">
        <w:rPr>
          <w:rStyle w:val="AddedbyEditor"/>
          <w:cs/>
          <w:lang w:bidi="bo-CN"/>
        </w:rPr>
        <w:t>དམ་ཚིག་གི་</w:t>
      </w:r>
      <w:r w:rsidRPr="00A66349">
        <w:rPr>
          <w:rFonts w:cs="Microsoft Himalaya"/>
          <w:sz w:val="40"/>
          <w:cs/>
          <w:lang w:bidi="bo-CN"/>
        </w:rPr>
        <w:t>ཡེ་ཤེས་རྣམ་པ་སྣ་ཚོགས་ཀྱི་ཁྱད་པར་དང་ལྡན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</w:t>
      </w:r>
      <w:r w:rsidR="006076FE" w:rsidRPr="006076FE">
        <w:rPr>
          <w:rStyle w:val="TibLineNumber"/>
          <w:rFonts w:cs="Times New Roman"/>
        </w:rPr>
        <w:t>[1b.4]</w:t>
      </w:r>
      <w:r w:rsidRPr="00A66349">
        <w:rPr>
          <w:rFonts w:cs="Microsoft Himalaya"/>
          <w:sz w:val="40"/>
          <w:cs/>
          <w:lang w:bidi="bo-CN"/>
        </w:rPr>
        <w:t>པ་ཐམས་ཅད་ཀྱི་རིན་པོ་ཆེའི་དབུ་རྒྱན་གྱིས་</w:t>
      </w:r>
      <w:r w:rsidRPr="00F87DC4">
        <w:rPr>
          <w:rStyle w:val="Annotations"/>
          <w:cs/>
          <w:lang w:bidi="bo-CN"/>
        </w:rPr>
        <w:t>ཁམས་གསུམ་གྱི་</w:t>
      </w:r>
      <w:r w:rsidRPr="00A66349">
        <w:rPr>
          <w:rFonts w:cs="Microsoft Himalaya"/>
          <w:sz w:val="40"/>
          <w:cs/>
          <w:lang w:bidi="bo-CN"/>
        </w:rPr>
        <w:t>ཆོས་ཀྱི་རྒྱལ་པོ་དབང་བསྐུར་བ་མངའ་བརྙེ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ཐམས་ཅད་མཁྱེན་པའི་ཡེ་ཤེས་རྣལ་</w:t>
      </w:r>
      <w:r w:rsidR="006076FE" w:rsidRPr="006076FE">
        <w:rPr>
          <w:rStyle w:val="TibLineNumber"/>
          <w:rFonts w:cs="Times New Roman"/>
        </w:rPr>
        <w:t>[1b.5]</w:t>
      </w:r>
      <w:r w:rsidRPr="00A66349">
        <w:rPr>
          <w:rFonts w:cs="Microsoft Himalaya"/>
          <w:sz w:val="40"/>
          <w:cs/>
          <w:lang w:bidi="bo-CN"/>
        </w:rPr>
        <w:t>འབྱོར་ཆེན་པོའི་དབང་ཕྱུ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་ཕྱག་རྒྱ་ཐམས་ཅད་མཉམ་པ་ཉིད་དུ་ཐུགས་སུ་ཆུ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མས་ཅད་ཀྱི་དགོས་པ་མཛད་པ་ཉིད་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</w:t>
      </w:r>
      <w:r w:rsidR="00FC1524" w:rsidRPr="00002B8B">
        <w:rPr>
          <w:rStyle w:val="PageNumber"/>
          <w:rFonts w:cs="Times New Roman"/>
        </w:rPr>
        <w:t>[</w:t>
      </w:r>
      <w:r w:rsidR="00F15EA0" w:rsidRPr="00002B8B">
        <w:rPr>
          <w:rStyle w:val="PageNumber"/>
          <w:rFonts w:cs="Times New Roman"/>
        </w:rPr>
        <w:t>2a]</w:t>
      </w:r>
      <w:r w:rsidR="006076FE" w:rsidRPr="006076FE">
        <w:rPr>
          <w:rStyle w:val="TibLineNumber"/>
          <w:rFonts w:cs="Times New Roman"/>
        </w:rPr>
        <w:t>[2a.1]</w:t>
      </w:r>
      <w:r w:rsidRPr="00A66349">
        <w:rPr>
          <w:rFonts w:cs="Microsoft Himalaya"/>
          <w:sz w:val="40"/>
          <w:cs/>
          <w:lang w:bidi="bo-CN"/>
        </w:rPr>
        <w:t>གྱི་ཁམས་མ་ལུས་ཤིང་ལུས་པ་མེད་པ་ཐམས་ཅད་ཀྱི་རེ་བ་ཡོངས་སུ་སྐོང་བའི་འཕྲིན་ལས་མཛ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ུགས་རྗེ་ཆེ་བ་རྣམ་པར་སྣང་མཛད་དུས་གསུམ་དུ་རྟག་པར་བཞུགས་ཤ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ྐུ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སུང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ུགས་ཐམས་ཅད་རྡོ་རྗེ་ལྟ་བུར་གྱུར་</w:t>
      </w:r>
      <w:r w:rsidR="006076FE" w:rsidRPr="006076FE">
        <w:rPr>
          <w:rStyle w:val="TibLineNumber"/>
          <w:rFonts w:cs="Times New Roman"/>
        </w:rPr>
        <w:t>[2a.2]</w:t>
      </w:r>
      <w:r w:rsidRPr="00A66349">
        <w:rPr>
          <w:rFonts w:cs="Microsoft Himalaya"/>
          <w:sz w:val="40"/>
          <w:cs/>
          <w:lang w:bidi="bo-CN"/>
        </w:rPr>
        <w:t>པའི་དེ་བཞིན་གཤེག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བཞུགས་ཤིང་བ</w:t>
      </w:r>
      <w:r>
        <w:rPr>
          <w:rFonts w:cs="Microsoft Himalaya"/>
          <w:sz w:val="40"/>
          <w:cs/>
          <w:lang w:bidi="bo-CN"/>
        </w:rPr>
        <w:t>སྔ</w:t>
      </w:r>
      <w:r w:rsidRPr="00A66349">
        <w:rPr>
          <w:rFonts w:cs="Microsoft Himalaya"/>
          <w:sz w:val="40"/>
          <w:cs/>
          <w:lang w:bidi="bo-CN"/>
        </w:rPr>
        <w:t>གས་བསྟོ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ནོར་བུ་དང་རིན་པོ་ཆེ་ཆེན་པོས་སྤ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་དོག་སྣ་ཚོགས་ཤིང་དྲིལ་བུ་བཏག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ར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ཕན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ེ་ཏོག་གི་ཕྲེང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ྔ་མ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ྲ་བ་</w:t>
      </w:r>
      <w:r w:rsidR="006076FE" w:rsidRPr="006076FE">
        <w:rPr>
          <w:rStyle w:val="TibLineNumber"/>
          <w:rFonts w:cs="Times New Roman"/>
        </w:rPr>
        <w:t>[2a.3]</w:t>
      </w:r>
      <w:r w:rsidRPr="00A66349">
        <w:rPr>
          <w:rFonts w:cs="Microsoft Himalaya"/>
          <w:sz w:val="40"/>
          <w:cs/>
          <w:lang w:bidi="bo-CN"/>
        </w:rPr>
        <w:t>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ྲ་བ་ཕྱེད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ཟླ་བ</w:t>
      </w:r>
      <w:r>
        <w:rPr>
          <w:rFonts w:cs="Microsoft Himalaya"/>
          <w:sz w:val="40"/>
          <w:cs/>
          <w:lang w:bidi="bo-CN"/>
        </w:rPr>
        <w:t>་</w:t>
      </w:r>
      <w:r w:rsidRPr="00A66349">
        <w:rPr>
          <w:rFonts w:cs="Microsoft Himalaya"/>
          <w:sz w:val="40"/>
          <w:cs/>
          <w:lang w:bidi="bo-CN"/>
        </w:rPr>
        <w:t>རླུང་གིས་བསྐྱོད་པ་རྣམས་ཀྱིས་མཛེས་པར་བྱས་པའི་</w:t>
      </w:r>
      <w:r w:rsidRPr="00686578">
        <w:rPr>
          <w:rStyle w:val="NamePlace"/>
          <w:cs/>
          <w:lang w:bidi="bo-CN"/>
        </w:rPr>
        <w:t>འོག་མིན་</w:t>
      </w:r>
      <w:r w:rsidRPr="00A66349">
        <w:rPr>
          <w:rFonts w:cs="Microsoft Himalaya"/>
          <w:sz w:val="40"/>
          <w:cs/>
          <w:lang w:bidi="bo-CN"/>
        </w:rPr>
        <w:t>གྱི་ལྷའི་རྒྱལ་པོའི་གནས་ན་བཞུག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ྱང་ཆུབ་སེམས་དཔའ་བྱེ་བ་ཕྲག་དགུ་བཅུ་རྩ་དགུ་ལ་འདི་ལྟ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482A78">
        <w:rPr>
          <w:rStyle w:val="NameBuddhistDeity"/>
          <w:cs/>
          <w:lang w:bidi="bo-CN"/>
        </w:rPr>
        <w:t>བྱང་ཆུབ་སེམས་དཔའ་སེམས་དཔའ་ཆེན་པོ་</w:t>
      </w:r>
      <w:r w:rsidR="006076FE" w:rsidRPr="006076FE">
        <w:rPr>
          <w:rStyle w:val="TibLineNumber"/>
          <w:rFonts w:cs="Times New Roman"/>
        </w:rPr>
        <w:t>[2a.4]</w:t>
      </w:r>
      <w:r w:rsidRPr="00482A78">
        <w:rPr>
          <w:rStyle w:val="NameBuddhistDeity"/>
          <w:cs/>
          <w:lang w:bidi="bo-CN"/>
        </w:rPr>
        <w:t>ཕྱག་ན་རྡོ་རྗེ་</w:t>
      </w:r>
      <w:r w:rsidRPr="00A66349">
        <w:rPr>
          <w:rFonts w:cs="Microsoft Himalaya"/>
          <w:sz w:val="40"/>
          <w:cs/>
          <w:lang w:bidi="bo-CN"/>
        </w:rPr>
        <w:t>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686578">
        <w:rPr>
          <w:rStyle w:val="NameBuddhistDeity"/>
          <w:rFonts w:ascii="Microsoft Himalaya" w:eastAsia="Microsoft Himalaya" w:hAnsi="Microsoft Himalaya" w:cs="Microsoft Himalaya"/>
          <w:cs/>
          <w:lang w:bidi="bo-CN"/>
        </w:rPr>
        <w:t>ཀུན་ཏུ་སྤྱན་རས་གཟིགས་ཀྱི་དབང་པོ་</w:t>
      </w:r>
      <w:r w:rsidRPr="00A66349">
        <w:rPr>
          <w:rFonts w:cs="Microsoft Himalaya"/>
          <w:sz w:val="40"/>
          <w:cs/>
          <w:lang w:bidi="bo-CN"/>
        </w:rPr>
        <w:t>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686578">
        <w:rPr>
          <w:rStyle w:val="NameBuddhistDeity"/>
          <w:rFonts w:ascii="Microsoft Himalaya" w:eastAsia="Microsoft Himalaya" w:hAnsi="Microsoft Himalaya" w:cs="Microsoft Himalaya"/>
          <w:cs/>
          <w:lang w:bidi="bo-CN"/>
        </w:rPr>
        <w:t>ནམ་མཁའི་སྙིང་པོ་</w:t>
      </w:r>
      <w:r w:rsidRPr="00A66349">
        <w:rPr>
          <w:rFonts w:cs="Microsoft Himalaya"/>
          <w:sz w:val="40"/>
          <w:cs/>
          <w:lang w:bidi="bo-CN"/>
        </w:rPr>
        <w:t>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686578">
        <w:rPr>
          <w:rStyle w:val="NameBuddhistDeity"/>
          <w:rFonts w:ascii="Microsoft Himalaya" w:eastAsia="Microsoft Himalaya" w:hAnsi="Microsoft Himalaya" w:cs="Microsoft Himalaya"/>
          <w:cs/>
          <w:lang w:bidi="bo-CN"/>
        </w:rPr>
        <w:t>རྡོ་རྗེ་ཁུ་ཚུར་</w:t>
      </w:r>
      <w:r w:rsidRPr="00A66349">
        <w:rPr>
          <w:rFonts w:cs="Microsoft Himalaya"/>
          <w:sz w:val="40"/>
          <w:cs/>
          <w:lang w:bidi="bo-CN"/>
        </w:rPr>
        <w:t>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686578">
        <w:rPr>
          <w:rStyle w:val="NameBuddhistDeity"/>
          <w:rFonts w:ascii="Microsoft Himalaya" w:eastAsia="Microsoft Himalaya" w:hAnsi="Microsoft Himalaya" w:cs="Microsoft Himalaya"/>
          <w:cs/>
          <w:lang w:bidi="bo-CN"/>
        </w:rPr>
        <w:t>འཇམ་དཔལ་</w:t>
      </w:r>
      <w:r w:rsidRPr="00A66349">
        <w:rPr>
          <w:rFonts w:cs="Microsoft Himalaya"/>
          <w:sz w:val="40"/>
          <w:cs/>
          <w:lang w:bidi="bo-CN"/>
        </w:rPr>
        <w:t>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686578">
        <w:rPr>
          <w:rStyle w:val="NameBuddhistDeity"/>
          <w:rFonts w:ascii="Microsoft Himalaya" w:eastAsia="Microsoft Himalaya" w:hAnsi="Microsoft Himalaya" w:cs="Microsoft Himalaya"/>
          <w:cs/>
          <w:lang w:bidi="bo-CN"/>
        </w:rPr>
        <w:t>སེམས་བསྐྱེད་མ་ཐག་ཏུ་ཆོས་ཀྱི་འཁོར་ལོ་བསྐོར་བ་</w:t>
      </w:r>
      <w:r w:rsidRPr="00A66349">
        <w:rPr>
          <w:rFonts w:cs="Microsoft Himalaya"/>
          <w:sz w:val="40"/>
          <w:cs/>
          <w:lang w:bidi="bo-CN"/>
        </w:rPr>
        <w:t>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686578">
        <w:rPr>
          <w:rStyle w:val="NameBuddhistDeity"/>
          <w:rFonts w:ascii="Microsoft Himalaya" w:eastAsia="Microsoft Himalaya" w:hAnsi="Microsoft Himalaya" w:cs="Microsoft Himalaya"/>
          <w:cs/>
          <w:lang w:bidi="bo-CN"/>
        </w:rPr>
        <w:t>ནམ་མཁའི་མཛོད་</w:t>
      </w:r>
      <w:r w:rsidRPr="00A66349">
        <w:rPr>
          <w:rFonts w:cs="Microsoft Himalaya"/>
          <w:sz w:val="40"/>
          <w:cs/>
          <w:lang w:bidi="bo-CN"/>
        </w:rPr>
        <w:t>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686578">
        <w:rPr>
          <w:rStyle w:val="NameBuddhistDeity"/>
          <w:rFonts w:ascii="Microsoft Himalaya" w:eastAsia="Microsoft Himalaya" w:hAnsi="Microsoft Himalaya" w:cs="Microsoft Himalaya"/>
          <w:cs/>
          <w:lang w:bidi="bo-CN"/>
        </w:rPr>
        <w:t>བདུད་ཀྱི་སྟོབས་ཐམས་ཅད་རབ་</w:t>
      </w:r>
      <w:r w:rsidR="006076FE" w:rsidRPr="006076FE">
        <w:rPr>
          <w:rStyle w:val="TibLineNumber"/>
          <w:rFonts w:cs="Times New Roman"/>
        </w:rPr>
        <w:t>[2a.5]</w:t>
      </w:r>
      <w:r w:rsidRPr="00686578">
        <w:rPr>
          <w:rStyle w:val="NameBuddhistDeity"/>
          <w:rFonts w:ascii="Microsoft Himalaya" w:eastAsia="Microsoft Himalaya" w:hAnsi="Microsoft Himalaya" w:cs="Microsoft Himalaya"/>
          <w:cs/>
          <w:lang w:bidi="bo-CN"/>
        </w:rPr>
        <w:t>ཏུ་འཇོམས་པ་</w:t>
      </w:r>
      <w:r w:rsidRPr="00A66349">
        <w:rPr>
          <w:rFonts w:cs="Microsoft Himalaya"/>
          <w:sz w:val="40"/>
          <w:cs/>
          <w:lang w:bidi="bo-CN"/>
        </w:rPr>
        <w:t>ལ་སོགས་པ་བྱང་ཆུབ་སེམས་དཔའ་སེམས་དཔའ་ཆེན་པོ་བྱེ་བ་ཕྲག་དགུ་བཅུ་རྩ་དགུ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CB12A3" w:rsidRPr="006709DA">
        <w:rPr>
          <w:rStyle w:val="Nameriver"/>
          <w:rFonts w:cs="Microsoft Himalaya"/>
          <w:cs/>
          <w:lang w:bidi="bo-CN"/>
        </w:rPr>
        <w:t>གང་གཱའི་ཀླུང་</w:t>
      </w:r>
      <w:r w:rsidRPr="00A66349">
        <w:rPr>
          <w:rFonts w:cs="Microsoft Himalaya"/>
          <w:sz w:val="40"/>
          <w:cs/>
          <w:lang w:bidi="bo-CN"/>
        </w:rPr>
        <w:t>གི་བྱེ་མ་སྙེད་ཀྱི་དེ་བཞིན་གཤེགས་པ་རྣམས་དང་</w:t>
      </w:r>
      <w:r w:rsidR="006709DA" w:rsidRPr="0071513C">
        <w:rPr>
          <w:rStyle w:val="Namemountain"/>
          <w:rFonts w:cs="Microsoft Himalaya"/>
          <w:cs/>
          <w:lang w:bidi="bo-CN"/>
        </w:rPr>
        <w:t>ཐབས་ཅིག་</w:t>
      </w:r>
      <w:r w:rsidRPr="00A66349">
        <w:rPr>
          <w:rFonts w:cs="Microsoft Himalaya"/>
          <w:sz w:val="40"/>
          <w:cs/>
          <w:lang w:bidi="bo-CN"/>
        </w:rPr>
        <w:t>ཏུ་བཞུ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ཡང་འདི་ལྟར་</w:t>
      </w:r>
      <w:r w:rsidR="006709DA" w:rsidRPr="0071513C">
        <w:rPr>
          <w:rStyle w:val="NamePlace"/>
          <w:cs/>
          <w:lang w:bidi="bo-CN"/>
        </w:rPr>
        <w:t>འཛམ་བུའི་གླིང་</w:t>
      </w:r>
      <w:r w:rsidRPr="00A66349">
        <w:rPr>
          <w:rFonts w:cs="Microsoft Himalaya"/>
          <w:sz w:val="40"/>
          <w:cs/>
          <w:lang w:bidi="bo-CN"/>
        </w:rPr>
        <w:t>ན་དེ་བཞིན་གཤེགས་</w:t>
      </w:r>
      <w:r w:rsidR="006076FE" w:rsidRPr="006076FE">
        <w:rPr>
          <w:rStyle w:val="TibLineNumber"/>
          <w:rFonts w:cs="Times New Roman"/>
        </w:rPr>
        <w:t>[2a.6]</w:t>
      </w:r>
      <w:r w:rsidRPr="00A66349">
        <w:rPr>
          <w:rFonts w:cs="Microsoft Himalaya"/>
          <w:sz w:val="40"/>
          <w:cs/>
          <w:lang w:bidi="bo-CN"/>
        </w:rPr>
        <w:t>པ་</w:t>
      </w:r>
      <w:r w:rsidR="006709DA" w:rsidRPr="0071513C">
        <w:rPr>
          <w:rStyle w:val="Namelake"/>
          <w:rFonts w:cs="Microsoft Himalaya"/>
          <w:cs/>
          <w:lang w:bidi="bo-CN"/>
        </w:rPr>
        <w:t>ཚད་མེད་གྲངས་མེད་པ་</w:t>
      </w:r>
      <w:r w:rsidRPr="00A66349">
        <w:rPr>
          <w:rFonts w:cs="Microsoft Himalaya"/>
          <w:sz w:val="40"/>
          <w:cs/>
          <w:lang w:bidi="bo-CN"/>
        </w:rPr>
        <w:t>དེ་དག་གི་སྐུས་ཀྱང་</w:t>
      </w:r>
      <w:r w:rsidRPr="00F700BC">
        <w:rPr>
          <w:rStyle w:val="NameRitual"/>
          <w:cs/>
          <w:lang w:bidi="bo-CN"/>
        </w:rPr>
        <w:t>ཏིལ་གྱི་གང་བུ་</w:t>
      </w:r>
      <w:r w:rsidRPr="00A66349">
        <w:rPr>
          <w:rFonts w:cs="Microsoft Himalaya"/>
          <w:sz w:val="40"/>
          <w:cs/>
          <w:lang w:bidi="bo-CN"/>
        </w:rPr>
        <w:t>བཞིན་དུ་</w:t>
      </w:r>
      <w:r w:rsidRPr="008772B0">
        <w:rPr>
          <w:sz w:val="40"/>
          <w:szCs w:val="40"/>
          <w:cs/>
          <w:lang w:bidi="bo-CN"/>
        </w:rPr>
        <w:t>གང་བར་</w:t>
      </w:r>
      <w:r w:rsidRPr="00A66349">
        <w:rPr>
          <w:rFonts w:cs="Microsoft Himalaya"/>
          <w:sz w:val="40"/>
          <w:cs/>
          <w:lang w:bidi="bo-CN"/>
        </w:rPr>
        <w:t>སྣ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འི་སྐུ་རེ་རེ་ལས་ཀྱང་</w:t>
      </w:r>
      <w:r w:rsidRPr="00482A78">
        <w:rPr>
          <w:rStyle w:val="Monuments"/>
          <w:cs/>
          <w:lang w:bidi="bo-CN"/>
        </w:rPr>
        <w:t>སངས་རྒྱས་ཀྱི་ཞིང་</w:t>
      </w:r>
      <w:r w:rsidRPr="00A66349">
        <w:rPr>
          <w:rFonts w:cs="Microsoft Himalaya"/>
          <w:sz w:val="40"/>
          <w:cs/>
          <w:lang w:bidi="bo-CN"/>
        </w:rPr>
        <w:t>གྲངས་མེད་ཚད་མེད་པ་རྣམས་སྣ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ྱི་ཞིང་དེ་དག་ན་ཡང་ཆོས་ཀྱི་ཚུལ་འདི་དག་</w:t>
      </w:r>
      <w:r w:rsidR="00DA177F" w:rsidRPr="00DA177F">
        <w:rPr>
          <w:rStyle w:val="PageNumber"/>
          <w:rFonts w:cs="Times New Roman"/>
        </w:rPr>
        <w:t>[2b]</w:t>
      </w:r>
      <w:r w:rsidR="006076FE" w:rsidRPr="006076FE">
        <w:rPr>
          <w:rStyle w:val="TibLineNumber"/>
          <w:rFonts w:cs="Times New Roman"/>
        </w:rPr>
        <w:t>[2b.1]</w:t>
      </w:r>
      <w:r w:rsidRPr="00A66349">
        <w:rPr>
          <w:rFonts w:cs="Microsoft Himalaya"/>
          <w:sz w:val="40"/>
          <w:cs/>
          <w:lang w:bidi="bo-CN"/>
        </w:rPr>
        <w:t>འཆ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0C2448CA" w14:textId="77777777" w:rsidR="00257C60" w:rsidRDefault="00F703CB" w:rsidP="001B3B94">
      <w:pPr>
        <w:pStyle w:val="Heading4"/>
        <w:rPr>
          <w:rFonts w:ascii="Times New Roman" w:hAnsi="Times New Roman" w:cs="Courier New"/>
        </w:rPr>
      </w:pPr>
      <w:r>
        <w:t>2.1.1.2.</w:t>
      </w:r>
      <w:r w:rsidR="00990102">
        <w:t xml:space="preserve"> </w:t>
      </w:r>
      <w:r w:rsidR="00257C60" w:rsidRPr="00257C60">
        <w:rPr>
          <w:cs/>
          <w:lang w:bidi="bo-CN"/>
        </w:rPr>
        <w:t>ཐུན་མོང་མ་ཡིན་པའི་གླེང་གཞི།</w:t>
      </w:r>
      <w:r w:rsidR="00257C60">
        <w:t> </w:t>
      </w:r>
    </w:p>
    <w:p w14:paraId="670929D9" w14:textId="77777777" w:rsidR="00F673A9" w:rsidRDefault="00F673A9" w:rsidP="00F673A9">
      <w:pPr>
        <w:pStyle w:val="CitationListBullet"/>
      </w:pPr>
      <w:r>
        <w:rPr>
          <w:cs/>
          <w:lang w:bidi="bo-CN"/>
        </w:rPr>
        <w:t>སྐྱེ།</w:t>
      </w:r>
    </w:p>
    <w:p w14:paraId="65975A13" w14:textId="77777777" w:rsidR="00F673A9" w:rsidRDefault="00F673A9" w:rsidP="00F673A9">
      <w:pPr>
        <w:pStyle w:val="CitationListBullet"/>
      </w:pPr>
      <w:r>
        <w:rPr>
          <w:cs/>
          <w:lang w:bidi="bo-CN"/>
        </w:rPr>
        <w:t>བཀགས།</w:t>
      </w:r>
    </w:p>
    <w:p w14:paraId="7A67687C" w14:textId="77777777" w:rsidR="00F673A9" w:rsidRDefault="00F673A9" w:rsidP="00F673A9">
      <w:pPr>
        <w:pStyle w:val="CitationListBullet"/>
      </w:pPr>
      <w:r>
        <w:rPr>
          <w:cs/>
          <w:lang w:bidi="bo-CN"/>
        </w:rPr>
        <w:t>གནས།</w:t>
      </w:r>
    </w:p>
    <w:p w14:paraId="6C20583A" w14:textId="77777777" w:rsidR="001A5EDD" w:rsidRDefault="00C53610" w:rsidP="00B11BB0">
      <w:pPr>
        <w:pStyle w:val="Paragraph"/>
        <w:rPr>
          <w:rFonts w:ascii="Times New Roman" w:hAnsi="Times New Roman" w:cs="Courier New"/>
          <w:sz w:val="24"/>
        </w:rPr>
      </w:pPr>
      <w:r w:rsidRPr="00A66349">
        <w:rPr>
          <w:rFonts w:cs="Microsoft Himalaya"/>
          <w:sz w:val="40"/>
          <w:cs/>
          <w:lang w:bidi="bo-CN"/>
        </w:rPr>
        <w:t>།དེ་ནས་</w:t>
      </w:r>
      <w:r w:rsidRPr="00F66A81">
        <w:rPr>
          <w:rStyle w:val="NameBuddhistDeity"/>
          <w:rFonts w:ascii="Microsoft Himalaya" w:eastAsia="Microsoft Himalaya" w:hAnsi="Microsoft Himalaya" w:cs="Microsoft Himalaya"/>
          <w:cs/>
          <w:lang w:bidi="bo-CN"/>
        </w:rPr>
        <w:t>བཅོམ་ལྡན་འདས་རྣམ་པར་སྣང་མཛད་ཆེན་པོ</w:t>
      </w:r>
      <w:r w:rsidRPr="00A66349">
        <w:rPr>
          <w:rFonts w:cs="Microsoft Himalaya"/>
          <w:sz w:val="40"/>
          <w:cs/>
          <w:lang w:bidi="bo-CN"/>
        </w:rPr>
        <w:t>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ནམ་མཁའི་དབྱིངས་ཐམས་ཅད་བཞིན་དུ་རྟག་པར་བཞུགས་ཤ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ྐུ་དང་གསུང་དང་ཐུགས་རྡོ་རྗེ་ལྟ་བུར་གྱུར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དང་མཉམ་པ་ཉིད་དུ་འཇུག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དབྱིངས་</w:t>
      </w:r>
      <w:r w:rsidR="006076FE" w:rsidRPr="006076FE">
        <w:rPr>
          <w:rStyle w:val="TibLineNumber"/>
          <w:rFonts w:cs="Times New Roman"/>
        </w:rPr>
        <w:t>[2b.2]</w:t>
      </w:r>
      <w:r w:rsidRPr="00A66349">
        <w:rPr>
          <w:rFonts w:cs="Microsoft Himalaya"/>
          <w:sz w:val="40"/>
          <w:cs/>
          <w:lang w:bidi="bo-CN"/>
        </w:rPr>
        <w:t>ཐམས་ཅད་ཐུགས་སུ་ཆུད་པའི་ཡེ་ཤེས་སེམས་དཔའ་ནམ་མཁའི་དབྱིངས་ཐམས་ཅད་ཀྱི་རྡུལ་ཤིན་ཏུ་ཕྲ་མོ་རྡོ་རྗེའི་བྱིན་གྱིས་བརླབས་ལས་བྱུང་བའི་ཡེ་ཤེས་ཀྱི་སྙིང་པོ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2FE59A97" w14:textId="77777777" w:rsidR="001A5EDD" w:rsidRDefault="001A5EDD" w:rsidP="001A5EDD">
      <w:pPr>
        <w:pStyle w:val="ListBullet"/>
      </w:pPr>
      <w:r>
        <w:rPr>
          <w:cs/>
          <w:lang w:bidi="bo-CN"/>
        </w:rPr>
        <w:t>མེ་མདའ་དང་པོ།</w:t>
      </w:r>
    </w:p>
    <w:p w14:paraId="16684D87" w14:textId="77777777" w:rsidR="001A5EDD" w:rsidRDefault="001A5EDD" w:rsidP="001A5EDD">
      <w:pPr>
        <w:pStyle w:val="ListBullet2"/>
      </w:pPr>
      <w:r>
        <w:rPr>
          <w:cs/>
          <w:lang w:bidi="bo-CN"/>
        </w:rPr>
        <w:t>མེ་མདའ་གཉིས་པ།</w:t>
      </w:r>
    </w:p>
    <w:p w14:paraId="3A72F023" w14:textId="77777777" w:rsidR="001A5EDD" w:rsidRDefault="001A5EDD" w:rsidP="001A5EDD">
      <w:pPr>
        <w:pStyle w:val="ListBullet3"/>
      </w:pPr>
      <w:r>
        <w:rPr>
          <w:cs/>
          <w:lang w:bidi="bo-CN"/>
        </w:rPr>
        <w:t>མེ་མདའ་གསུམ་པ།</w:t>
      </w:r>
    </w:p>
    <w:p w14:paraId="66733C1D" w14:textId="77777777" w:rsidR="001A5EDD" w:rsidRDefault="001A5EDD" w:rsidP="001A5EDD">
      <w:pPr>
        <w:pStyle w:val="ListBullet4"/>
      </w:pPr>
      <w:r>
        <w:rPr>
          <w:cs/>
          <w:lang w:bidi="bo-CN"/>
        </w:rPr>
        <w:t>མེ་མདའ་བཞི་པ།</w:t>
      </w:r>
    </w:p>
    <w:p w14:paraId="6DD616B9" w14:textId="77777777" w:rsidR="001A5EDD" w:rsidRDefault="001A5EDD" w:rsidP="001A5EDD">
      <w:pPr>
        <w:pStyle w:val="ListBullet5"/>
      </w:pPr>
      <w:r>
        <w:rPr>
          <w:cs/>
          <w:lang w:bidi="bo-CN"/>
        </w:rPr>
        <w:t>མེ་མདའ་ལྔ་པ།</w:t>
      </w:r>
    </w:p>
    <w:p w14:paraId="4932B084" w14:textId="77777777" w:rsidR="001A5EDD" w:rsidRDefault="00C53610" w:rsidP="00B11BB0">
      <w:pPr>
        <w:pStyle w:val="Paragraph"/>
        <w:rPr>
          <w:rFonts w:ascii="Times New Roman" w:hAnsi="Times New Roman" w:cs="Courier New"/>
          <w:sz w:val="24"/>
        </w:rPr>
      </w:pPr>
      <w:r w:rsidRPr="00A66349">
        <w:rPr>
          <w:rFonts w:cs="Microsoft Himalaya"/>
          <w:sz w:val="40"/>
          <w:cs/>
          <w:lang w:bidi="bo-CN"/>
        </w:rPr>
        <w:t>དེ་བཞིན་གཤེགས་པ་མཐའ་ཡས་པ་ཉིད་ཀྱི་རྡོ་རྗེ་ཆེན་པོའི་ཡེ་ཤེས་རིན་པོ་ཆེའི་དབང་བསྐུར་བའི་རིན་པོ་ཆེ་</w:t>
      </w:r>
      <w:r w:rsidR="006076FE" w:rsidRPr="006076FE">
        <w:rPr>
          <w:rStyle w:val="TibLineNumber"/>
          <w:rFonts w:cs="Times New Roman"/>
        </w:rPr>
        <w:t>[2b.3]</w:t>
      </w:r>
      <w:r w:rsidRPr="00A66349">
        <w:rPr>
          <w:rFonts w:cs="Microsoft Himalaya"/>
          <w:sz w:val="40"/>
          <w:cs/>
          <w:lang w:bidi="bo-CN"/>
        </w:rPr>
        <w:t>ཆེན་པོ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38AA94CA" w14:textId="77777777" w:rsidR="001A5EDD" w:rsidRDefault="001A5EDD" w:rsidP="001A5EDD">
      <w:pPr>
        <w:pStyle w:val="List"/>
      </w:pPr>
      <w:r>
        <w:rPr>
          <w:cs/>
          <w:lang w:bidi="bo-CN"/>
        </w:rPr>
        <w:t>ཐོ་དང་པོ།</w:t>
      </w:r>
    </w:p>
    <w:p w14:paraId="031AE540" w14:textId="77777777" w:rsidR="001A5EDD" w:rsidRDefault="001A5EDD" w:rsidP="001A5EDD">
      <w:pPr>
        <w:pStyle w:val="List2"/>
      </w:pPr>
      <w:r>
        <w:rPr>
          <w:cs/>
          <w:lang w:bidi="bo-CN"/>
        </w:rPr>
        <w:t>ཐོ་གཉིས་པ།</w:t>
      </w:r>
    </w:p>
    <w:p w14:paraId="39D96FE3" w14:textId="77777777" w:rsidR="001A5EDD" w:rsidRDefault="001A5EDD" w:rsidP="001A5EDD">
      <w:pPr>
        <w:pStyle w:val="List3"/>
      </w:pPr>
      <w:r>
        <w:rPr>
          <w:cs/>
          <w:lang w:bidi="bo-CN"/>
        </w:rPr>
        <w:t>ཐོ་གསུམ་པ།</w:t>
      </w:r>
    </w:p>
    <w:p w14:paraId="65A634AD" w14:textId="77777777" w:rsidR="001A5EDD" w:rsidRDefault="001A5EDD" w:rsidP="001A5EDD">
      <w:pPr>
        <w:pStyle w:val="List4"/>
      </w:pPr>
      <w:r>
        <w:rPr>
          <w:cs/>
          <w:lang w:bidi="bo-CN"/>
        </w:rPr>
        <w:t>ཐོ་བཞི་པ།</w:t>
      </w:r>
    </w:p>
    <w:p w14:paraId="343FC031" w14:textId="77777777" w:rsidR="001A5EDD" w:rsidRDefault="001A5EDD" w:rsidP="001A5EDD">
      <w:pPr>
        <w:pStyle w:val="List5"/>
      </w:pPr>
      <w:r>
        <w:rPr>
          <w:cs/>
          <w:lang w:bidi="bo-CN"/>
        </w:rPr>
        <w:t>ཐོ་ལྔ་པ།</w:t>
      </w:r>
    </w:p>
    <w:p w14:paraId="0CBCEE7F" w14:textId="77777777" w:rsidR="00812986" w:rsidRDefault="00C53610" w:rsidP="00B11BB0">
      <w:pPr>
        <w:pStyle w:val="Paragraph"/>
        <w:rPr>
          <w:rFonts w:ascii="Times New Roman" w:hAnsi="Times New Roman" w:cs="Courier New"/>
          <w:sz w:val="24"/>
        </w:rPr>
      </w:pPr>
      <w:r w:rsidRPr="00A66349">
        <w:rPr>
          <w:rFonts w:cs="Microsoft Himalaya"/>
          <w:sz w:val="40"/>
          <w:cs/>
          <w:lang w:bidi="bo-CN"/>
        </w:rPr>
        <w:t>ནམ་མཁའི་དབྱིངས་ཐམས་ཅད་དུ་སྤྲོས་པའི་དེ་བཞིན་ཉིད་ཀྱི་ཡེ་ཤེས་མངོན་པར་རྫོགས་པར་བྱང་ཆུབ་པས་བྱང་ཆུབ་པར་གྱུར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ངོ་བོ་ཉིད་དག་པའི་ཕྱིར་ཆོས་ཐམས་ཅད་ཀྱི་རང་བཞིན་དག་པར་ཐུགས་སུ་ཆུ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ནམ་མཁའི་</w:t>
      </w:r>
      <w:r w:rsidR="006076FE" w:rsidRPr="006076FE">
        <w:rPr>
          <w:rStyle w:val="TibLineNumber"/>
          <w:rFonts w:cs="Times New Roman"/>
        </w:rPr>
        <w:t>[2b.4]</w:t>
      </w:r>
      <w:r w:rsidRPr="00A66349">
        <w:rPr>
          <w:rFonts w:cs="Microsoft Himalaya"/>
          <w:sz w:val="40"/>
          <w:cs/>
          <w:lang w:bidi="bo-CN"/>
        </w:rPr>
        <w:t>ཁམས་ཐམས་ཅད་དུ་ཁྱབ་པའི་གཟུགས་ཐམས་ཅད་དུ་ཡང་དག་པར་སྟོན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ཁྱེན་པས་སེམས་ཅན་གྱི་ཁམས་མ་ལུས་ཤིང་ལུས་པ་མེད་པའི་ཁམས་རྣམས་གདུལ་བར་སྤྱོད་པའི་མཆོག་ཏུ་གྱུར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བཀའ་ནོད་ཅིང་དོན་ཡོད་པར་མཛད་པ་</w:t>
      </w:r>
      <w:r w:rsidR="006076FE" w:rsidRPr="006076FE">
        <w:rPr>
          <w:rStyle w:val="TibLineNumber"/>
          <w:rFonts w:cs="Times New Roman"/>
        </w:rPr>
        <w:t>[2b.5]</w:t>
      </w:r>
      <w:r w:rsidRPr="00A66349">
        <w:rPr>
          <w:rFonts w:cs="Microsoft Himalaya"/>
          <w:sz w:val="40"/>
          <w:cs/>
          <w:lang w:bidi="bo-CN"/>
        </w:rPr>
        <w:t>ཉིད་ཀྱིས་ཐམས་ཅད་དང་མཉམ་པ་མེད་ཅིང་བླ་ན་མེད་པའི་འཕྲིན་ལས་ཐམས་ཅད་མཛ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བྱང་ཆུབ་ཆེན་པོར་སེམས་བརྟ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སྤྱན་དྲང་བའི་དམ་ཚིག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</w:t>
      </w:r>
      <w:r w:rsidR="006076FE" w:rsidRPr="006076FE">
        <w:rPr>
          <w:rStyle w:val="TibLineNumber"/>
          <w:rFonts w:cs="Times New Roman"/>
        </w:rPr>
        <w:t>[2b.6]</w:t>
      </w:r>
      <w:r w:rsidRPr="00A66349">
        <w:rPr>
          <w:rFonts w:cs="Microsoft Himalaya"/>
          <w:sz w:val="40"/>
          <w:cs/>
          <w:lang w:bidi="bo-CN"/>
        </w:rPr>
        <w:t>མཉེས་པར་བྱ་བའི་ཡེ་ཤེས་ཀྱི་དབང་ཕྱུག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ས་ལེགས་སོ་ཞེས་བྱ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ིན་པོ་ཆེའི་དབང་ཆེན་པོ་བསྐུར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ཉི་མའི་འོད་ཀྱི་དཀྱིལ་འཁོར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</w:t>
      </w:r>
      <w:r w:rsidR="006076FE" w:rsidRPr="006076FE">
        <w:rPr>
          <w:rStyle w:val="TibLineNumber"/>
          <w:rFonts w:cs="Times New Roman"/>
        </w:rPr>
        <w:t>[2b.7]</w:t>
      </w:r>
      <w:r w:rsidRPr="00A66349">
        <w:rPr>
          <w:rFonts w:cs="Microsoft Himalaya"/>
          <w:sz w:val="40"/>
          <w:cs/>
          <w:lang w:bidi="bo-CN"/>
        </w:rPr>
        <w:t>བཞིན་གཤེགས་པ་ཐམས་ཅད་ཀྱི་བསམ་པའི་རྒྱལ་པོ་ཡིད་བཞིན་གྱི་ནོར་བུའི་རྒྱལ་པོའི་རིན་པོ་ཆེའི་དཔལ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བཞད་པ་ཆེན་པོ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དག་པའི་ཆོས་ཆེན་པོ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</w:t>
      </w:r>
      <w:r w:rsidR="00DA177F" w:rsidRPr="00DA177F">
        <w:rPr>
          <w:rStyle w:val="PageNumber"/>
          <w:rFonts w:cs="Times New Roman"/>
        </w:rPr>
        <w:t>[3a]</w:t>
      </w:r>
      <w:r w:rsidR="006076FE" w:rsidRPr="006076FE">
        <w:rPr>
          <w:rStyle w:val="TibLineNumber"/>
          <w:rFonts w:cs="Times New Roman"/>
        </w:rPr>
        <w:t>[3a.1]</w:t>
      </w:r>
      <w:r w:rsidRPr="00A66349">
        <w:rPr>
          <w:rFonts w:cs="Microsoft Himalaya"/>
          <w:sz w:val="40"/>
          <w:cs/>
          <w:lang w:bidi="bo-CN"/>
        </w:rPr>
        <w:t>ཅད་ཀྱི་ཤེས་རབ་ཆེན་པོའི་ཡེ་ཤེས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471637AE" w14:textId="77777777" w:rsidR="00812986" w:rsidRDefault="00812986" w:rsidP="00812986">
      <w:pPr>
        <w:pStyle w:val="CitationVerse1"/>
      </w:pPr>
      <w:r>
        <w:rPr>
          <w:cs/>
          <w:lang w:bidi="bo-CN"/>
        </w:rPr>
        <w:t>ཁུངས་ལས་དྲངས་པའི་ཚིག་བཅད་དང་པོ།</w:t>
      </w:r>
    </w:p>
    <w:p w14:paraId="3A62FB3B" w14:textId="77777777" w:rsidR="00812986" w:rsidRPr="00812986" w:rsidRDefault="00812986" w:rsidP="00812986">
      <w:pPr>
        <w:pStyle w:val="CitationVerse2"/>
      </w:pPr>
      <w:r>
        <w:rPr>
          <w:cs/>
          <w:lang w:bidi="bo-CN"/>
        </w:rPr>
        <w:t>ཁུངས་ལས་དྲངས་པའི་ཚིག་བཅད་གཉིས་པ།</w:t>
      </w:r>
    </w:p>
    <w:p w14:paraId="024CEB4B" w14:textId="77777777" w:rsidR="00812986" w:rsidRDefault="00C53610" w:rsidP="00B11BB0">
      <w:pPr>
        <w:pStyle w:val="Paragraph"/>
        <w:rPr>
          <w:rFonts w:ascii="Times New Roman" w:hAnsi="Times New Roman" w:cs="Courier New"/>
          <w:sz w:val="24"/>
        </w:rPr>
      </w:pP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འཁོར་ལོ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5BEB3C17" w14:textId="77777777" w:rsidR="00812986" w:rsidRDefault="00812986" w:rsidP="00812986">
      <w:pPr>
        <w:pStyle w:val="CitationVerseNested1"/>
      </w:pPr>
      <w:r>
        <w:rPr>
          <w:cs/>
          <w:lang w:bidi="bo-CN"/>
        </w:rPr>
        <w:t>ཁུངས་ལས་དྲངས་པའི་ཚིག་བཅད་ཀྱི་ཚིག་བཅད་དང་པོ།</w:t>
      </w:r>
    </w:p>
    <w:p w14:paraId="6A6D1FC3" w14:textId="77777777" w:rsidR="00812986" w:rsidRPr="00812986" w:rsidRDefault="00812986" w:rsidP="00812986">
      <w:pPr>
        <w:pStyle w:val="CitationVerseNested2"/>
      </w:pPr>
      <w:r>
        <w:rPr>
          <w:cs/>
          <w:lang w:bidi="bo-CN"/>
        </w:rPr>
        <w:t>ཁུངས་ལས་དྲངས་པའི་ཚིག་བཅད་ཀྱི་ཚིག་བཅད་གཉིས་པ།</w:t>
      </w:r>
    </w:p>
    <w:p w14:paraId="776871C6" w14:textId="77777777" w:rsidR="00F673A9" w:rsidRDefault="00C53610" w:rsidP="00B11BB0">
      <w:pPr>
        <w:pStyle w:val="Paragraph"/>
        <w:rPr>
          <w:rFonts w:ascii="Times New Roman" w:hAnsi="Times New Roman" w:cs="Courier New"/>
          <w:sz w:val="24"/>
        </w:rPr>
      </w:pP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དགོངས་པ་འཆད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གདོན་མི་ཟ་བར་ཐམས་ཅད་ཀྱི་དགོངས་པ་མཛད་པ་</w:t>
      </w:r>
      <w:r w:rsidR="006076FE" w:rsidRPr="006076FE">
        <w:rPr>
          <w:rStyle w:val="TibLineNumber"/>
          <w:rFonts w:cs="Times New Roman"/>
        </w:rPr>
        <w:t>[3a.2]</w:t>
      </w:r>
      <w:r w:rsidRPr="00A66349">
        <w:rPr>
          <w:rFonts w:cs="Microsoft Himalaya"/>
          <w:sz w:val="40"/>
          <w:cs/>
          <w:lang w:bidi="bo-CN"/>
        </w:rPr>
        <w:t>དང་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7CE1B562" w14:textId="77777777" w:rsidR="00F673A9" w:rsidRDefault="00F673A9" w:rsidP="00F673A9">
      <w:pPr>
        <w:pStyle w:val="CitationListNumber"/>
      </w:pPr>
      <w:r>
        <w:rPr>
          <w:cs/>
          <w:lang w:bidi="bo-CN"/>
        </w:rPr>
        <w:t>གྲངས།</w:t>
      </w:r>
    </w:p>
    <w:p w14:paraId="79F86590" w14:textId="77777777" w:rsidR="00F673A9" w:rsidRDefault="00F673A9" w:rsidP="00F673A9">
      <w:pPr>
        <w:pStyle w:val="CitationListNumber"/>
      </w:pPr>
      <w:r>
        <w:rPr>
          <w:cs/>
          <w:lang w:bidi="bo-CN"/>
        </w:rPr>
        <w:t>མེད།</w:t>
      </w:r>
    </w:p>
    <w:p w14:paraId="495D33FB" w14:textId="77777777" w:rsidR="00F673A9" w:rsidRDefault="00F673A9" w:rsidP="00F673A9">
      <w:pPr>
        <w:pStyle w:val="CitationListNumber"/>
      </w:pPr>
      <w:r>
        <w:rPr>
          <w:cs/>
          <w:lang w:bidi="bo-CN"/>
        </w:rPr>
        <w:t>གསུམ།</w:t>
      </w:r>
    </w:p>
    <w:p w14:paraId="17A008F7" w14:textId="77777777" w:rsidR="00F673A9" w:rsidRDefault="00C53610" w:rsidP="00B11BB0">
      <w:pPr>
        <w:pStyle w:val="Paragraph"/>
        <w:rPr>
          <w:rFonts w:ascii="Times New Roman" w:hAnsi="Times New Roman" w:cs="Courier New"/>
          <w:sz w:val="24"/>
        </w:rPr>
      </w:pP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</w:t>
      </w:r>
      <w:r w:rsidRPr="008772B0">
        <w:rPr>
          <w:rStyle w:val="TextGroup"/>
          <w:cs/>
          <w:lang w:bidi="bo-CN"/>
        </w:rPr>
        <w:t>བརྩོན་འགྲུས་ཆེན་པོ</w:t>
      </w:r>
      <w:r w:rsidRPr="00A66349">
        <w:rPr>
          <w:rFonts w:cs="Microsoft Himalaya"/>
          <w:sz w:val="40"/>
          <w:cs/>
          <w:lang w:bidi="bo-CN"/>
        </w:rPr>
        <w:t>འི་གོ་ཆ་ཤིན་ཏུ་བརྟན་པོ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7184AAF8" w14:textId="77777777" w:rsidR="00F673A9" w:rsidRDefault="00F673A9" w:rsidP="00F673A9">
      <w:pPr>
        <w:pStyle w:val="Z-DepracatedParagraphCitation"/>
      </w:pPr>
      <w:r>
        <w:rPr>
          <w:cs/>
        </w:rPr>
        <w:t>ཁུངས་དང་པོ་ལས་དྲངས་པ།</w:t>
      </w:r>
    </w:p>
    <w:p w14:paraId="099FD1A0" w14:textId="77777777" w:rsidR="00F673A9" w:rsidRDefault="00F673A9" w:rsidP="00F673A9">
      <w:pPr>
        <w:pStyle w:val="CitationProse2"/>
      </w:pPr>
      <w:r>
        <w:rPr>
          <w:cs/>
        </w:rPr>
        <w:t>ཁུངས་གཉིས་པ་ལས་དྲངས་པ།</w:t>
      </w:r>
    </w:p>
    <w:p w14:paraId="53399F65" w14:textId="77777777" w:rsidR="00812986" w:rsidRPr="00F673A9" w:rsidRDefault="00812986" w:rsidP="00812986">
      <w:pPr>
        <w:pStyle w:val="ParagraphCitationNested"/>
      </w:pPr>
      <w:r>
        <w:rPr>
          <w:cs/>
          <w:lang w:bidi="bo-CN"/>
        </w:rPr>
        <w:t>ཁུངས་གསུམ་པ་ལས་དྲངས་པ།</w:t>
      </w:r>
    </w:p>
    <w:p w14:paraId="64A4CF57" w14:textId="77777777" w:rsidR="00FE39BB" w:rsidRPr="00B11BB0" w:rsidRDefault="00C53610" w:rsidP="00B11BB0">
      <w:pPr>
        <w:pStyle w:val="Paragraph"/>
      </w:pP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ས་སྲུང་ཞིང་སྐྱོབ་པའི་གནོད་སྦྱིན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</w:t>
      </w:r>
      <w:r w:rsidRPr="00151E33">
        <w:rPr>
          <w:rStyle w:val="Doxo-BiblioCategory"/>
          <w:cs/>
          <w:lang w:eastAsia="zh-TW" w:bidi="bo-CN"/>
        </w:rPr>
        <w:t>སྐུ་དང་གསུང་དང་ཐུགས་</w:t>
      </w:r>
      <w:r w:rsidRPr="00A66349">
        <w:rPr>
          <w:rFonts w:cs="Microsoft Himalaya"/>
          <w:sz w:val="40"/>
          <w:cs/>
          <w:lang w:bidi="bo-CN"/>
        </w:rPr>
        <w:t>རྡོ་རྗེའི་</w:t>
      </w:r>
      <w:r w:rsidRPr="00151E33">
        <w:rPr>
          <w:rStyle w:val="EmphasisStrong"/>
          <w:cs/>
          <w:lang w:bidi="bo-CN"/>
        </w:rPr>
        <w:t>ཕྱག་རྒྱ་</w:t>
      </w:r>
      <w:r w:rsidRPr="00A66349">
        <w:rPr>
          <w:rFonts w:cs="Microsoft Himalaya"/>
          <w:sz w:val="40"/>
          <w:cs/>
          <w:lang w:bidi="bo-CN"/>
        </w:rPr>
        <w:t>བཅིངས་པའི་</w:t>
      </w:r>
      <w:r w:rsidRPr="00151E33">
        <w:rPr>
          <w:rStyle w:val="EmphasisWeak"/>
          <w:cs/>
          <w:lang w:bidi="bo-CN"/>
        </w:rPr>
        <w:t>ཡེ་ཤེས་</w:t>
      </w:r>
      <w:r w:rsidR="006076FE" w:rsidRPr="006076FE">
        <w:rPr>
          <w:rStyle w:val="TibLineNumber"/>
          <w:rFonts w:cs="Times New Roman"/>
        </w:rPr>
        <w:t>[3a.3]</w:t>
      </w:r>
      <w:r w:rsidRPr="00A66349">
        <w:rPr>
          <w:rFonts w:cs="Microsoft Himalaya"/>
          <w:sz w:val="40"/>
          <w:cs/>
          <w:lang w:bidi="bo-CN"/>
        </w:rPr>
        <w:t>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21B31ACB" w14:textId="77777777" w:rsidR="00FE39BB" w:rsidRPr="00857592" w:rsidRDefault="00C53610" w:rsidP="00861D86">
      <w:pPr>
        <w:pStyle w:val="Verse1"/>
      </w:pPr>
      <w:r w:rsidRPr="00A66349">
        <w:rPr>
          <w:cs/>
          <w:lang w:bidi="bo-CN"/>
        </w:rPr>
        <w:t>།ཀུན་བཟང་རབ་ཏུ་གདོན་མི་ཟ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6F179D95" w14:textId="77777777" w:rsidR="00861D86" w:rsidRDefault="00C53610" w:rsidP="00861D86">
      <w:pPr>
        <w:pStyle w:val="Verse2"/>
      </w:pPr>
      <w:r w:rsidRPr="00A66349">
        <w:rPr>
          <w:cs/>
          <w:lang w:bidi="bo-CN"/>
        </w:rPr>
        <w:t>།བདུད་དང་རབ་དགྱེས་གཙོ་བོ་དང་</w:t>
      </w:r>
      <w:r w:rsidR="00861D86">
        <w:rPr>
          <w:cs/>
          <w:lang w:bidi="bo-CN"/>
        </w:rPr>
        <w:t>།</w:t>
      </w:r>
      <w:r w:rsidR="00861D86">
        <w:t> </w:t>
      </w:r>
    </w:p>
    <w:p w14:paraId="78055409" w14:textId="77777777" w:rsidR="00861D86" w:rsidRDefault="00861D86" w:rsidP="00861D86">
      <w:pPr>
        <w:pStyle w:val="Verse2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མཁའ་སྐྱེས་ཤིན་ཏུ་གཟི་ཆེན་དང་</w:t>
      </w:r>
      <w:r>
        <w:rPr>
          <w:cs/>
          <w:lang w:bidi="bo-CN"/>
        </w:rPr>
        <w:t>།</w:t>
      </w:r>
      <w:r>
        <w:t> </w:t>
      </w:r>
    </w:p>
    <w:p w14:paraId="7F75E7A9" w14:textId="77777777" w:rsidR="00861D86" w:rsidRDefault="00861D86" w:rsidP="00861D86">
      <w:pPr>
        <w:pStyle w:val="Verse2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རིན་ཆེན་དཔལ་དང་འཛུམ་པ་ཆེ</w:t>
      </w:r>
      <w:r>
        <w:rPr>
          <w:cs/>
          <w:lang w:bidi="bo-CN"/>
        </w:rPr>
        <w:t>།</w:t>
      </w:r>
      <w:r>
        <w:t> </w:t>
      </w:r>
    </w:p>
    <w:p w14:paraId="69452B1D" w14:textId="77777777" w:rsidR="00861D86" w:rsidRDefault="00861D86" w:rsidP="00861D86">
      <w:pPr>
        <w:pStyle w:val="Verse1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ཀུན་ཏུ་གཟིགས་པའི་དབང་ཆེན་དང་</w:t>
      </w:r>
      <w:r>
        <w:rPr>
          <w:cs/>
          <w:lang w:bidi="bo-CN"/>
        </w:rPr>
        <w:t>།</w:t>
      </w:r>
      <w:r>
        <w:t> </w:t>
      </w:r>
    </w:p>
    <w:p w14:paraId="1D93E6F5" w14:textId="77777777" w:rsidR="00861D86" w:rsidRDefault="00861D86" w:rsidP="00861D86">
      <w:pPr>
        <w:pStyle w:val="Verse2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འཇམ་དཔལ་དཀྱིལ་འཁོར་ཐམས་ཅད་དང་</w:t>
      </w:r>
      <w:r>
        <w:rPr>
          <w:cs/>
          <w:lang w:bidi="bo-CN"/>
        </w:rPr>
        <w:t>།</w:t>
      </w:r>
      <w:r>
        <w:t> </w:t>
      </w:r>
    </w:p>
    <w:p w14:paraId="4E0FFC4D" w14:textId="77777777" w:rsidR="00861D86" w:rsidRDefault="00861D86" w:rsidP="00861D86">
      <w:pPr>
        <w:pStyle w:val="Verse2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མི་གསུང་བ་དང་</w:t>
      </w:r>
      <w:r w:rsidR="006076FE" w:rsidRPr="006076FE">
        <w:rPr>
          <w:rStyle w:val="TibLineNumber"/>
          <w:rFonts w:cs="Times New Roman"/>
        </w:rPr>
        <w:t>[3a.4]</w:t>
      </w:r>
      <w:r w:rsidR="00C53610" w:rsidRPr="00A66349">
        <w:rPr>
          <w:cs/>
          <w:lang w:bidi="bo-CN"/>
        </w:rPr>
        <w:t>ཐམས་ཅད་ལས</w:t>
      </w:r>
      <w:r>
        <w:rPr>
          <w:cs/>
          <w:lang w:bidi="bo-CN"/>
        </w:rPr>
        <w:t>།</w:t>
      </w:r>
      <w:r>
        <w:t> </w:t>
      </w:r>
    </w:p>
    <w:p w14:paraId="564EF1C2" w14:textId="77777777" w:rsidR="00861D86" w:rsidRDefault="00861D86" w:rsidP="00861D86">
      <w:pPr>
        <w:pStyle w:val="Verse2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བརྩོན་འགྲུས་མ་རུངས་དམ་དུ་གཟུང་</w:t>
      </w:r>
      <w:r>
        <w:rPr>
          <w:cs/>
          <w:lang w:bidi="bo-CN"/>
        </w:rPr>
        <w:t>།</w:t>
      </w:r>
      <w:r>
        <w:t> </w:t>
      </w:r>
    </w:p>
    <w:p w14:paraId="2D9D8CE0" w14:textId="77777777" w:rsidR="00861D86" w:rsidRDefault="00861D86" w:rsidP="00861D86">
      <w:pPr>
        <w:pStyle w:val="Verse1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རྡོ་རྗེ་ལྕགས་ཀྱུ་མདའ་གཞུ་</w:t>
      </w:r>
      <w:r w:rsidR="00C53610" w:rsidRPr="00257C60">
        <w:rPr>
          <w:rStyle w:val="FootnoteReference"/>
          <w:rFonts w:cs="Times New Roman"/>
        </w:rPr>
        <w:footnoteReference w:id="2"/>
      </w:r>
      <w:r w:rsidR="00C53610" w:rsidRPr="00A66349">
        <w:rPr>
          <w:cs/>
          <w:lang w:bidi="bo-CN"/>
        </w:rPr>
        <w:t>དང་</w:t>
      </w:r>
      <w:r>
        <w:rPr>
          <w:cs/>
          <w:lang w:bidi="bo-CN"/>
        </w:rPr>
        <w:t>།</w:t>
      </w:r>
      <w:r>
        <w:t> </w:t>
      </w:r>
    </w:p>
    <w:p w14:paraId="10322859" w14:textId="77777777" w:rsidR="00861D86" w:rsidRDefault="00861D86" w:rsidP="00861D86">
      <w:pPr>
        <w:pStyle w:val="Verse2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རིན་ཆེན་ཉི་མ་རྒྱལ་མཚན་འཛུམ</w:t>
      </w:r>
      <w:r>
        <w:rPr>
          <w:cs/>
          <w:lang w:bidi="bo-CN"/>
        </w:rPr>
        <w:t>།</w:t>
      </w:r>
      <w:r>
        <w:t> </w:t>
      </w:r>
    </w:p>
    <w:p w14:paraId="6F428FEF" w14:textId="77777777" w:rsidR="00861D86" w:rsidRDefault="00861D86" w:rsidP="00861D86">
      <w:pPr>
        <w:pStyle w:val="Verse2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པདྨ་རལ་གྲི་འཁོར་ལོ་གསུང་</w:t>
      </w:r>
      <w:r>
        <w:rPr>
          <w:cs/>
          <w:lang w:bidi="bo-CN"/>
        </w:rPr>
        <w:t>།</w:t>
      </w:r>
      <w:r>
        <w:t> </w:t>
      </w:r>
    </w:p>
    <w:p w14:paraId="6798A71A" w14:textId="77777777" w:rsidR="00861D86" w:rsidRDefault="00861D86" w:rsidP="00861D86">
      <w:pPr>
        <w:pStyle w:val="Verse2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ལས་དང་གོ་ཆ་འཇིགས་བྱེད་བཅིངས</w:t>
      </w:r>
      <w:r>
        <w:rPr>
          <w:cs/>
          <w:lang w:bidi="bo-CN"/>
        </w:rPr>
        <w:t>།</w:t>
      </w:r>
      <w:r>
        <w:t> </w:t>
      </w:r>
    </w:p>
    <w:p w14:paraId="664F8435" w14:textId="77777777" w:rsidR="00861D86" w:rsidRDefault="00861D86" w:rsidP="00861D86">
      <w:pPr>
        <w:pStyle w:val="Verse1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ཐོག་མ་ཐ་མ་མེད་ཅིང་ཞི</w:t>
      </w:r>
      <w:r>
        <w:rPr>
          <w:cs/>
          <w:lang w:bidi="bo-CN"/>
        </w:rPr>
        <w:t>།</w:t>
      </w:r>
      <w:r>
        <w:t> </w:t>
      </w:r>
    </w:p>
    <w:p w14:paraId="138FD773" w14:textId="77777777" w:rsidR="00861D86" w:rsidRDefault="00861D86" w:rsidP="00861D86">
      <w:pPr>
        <w:pStyle w:val="Verse2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མ་རུངས་ཁྲོ་བོ་བཟོད་པ་ཆེ</w:t>
      </w:r>
      <w:r>
        <w:rPr>
          <w:cs/>
          <w:lang w:bidi="bo-CN"/>
        </w:rPr>
        <w:t>།</w:t>
      </w:r>
      <w:r>
        <w:t> </w:t>
      </w:r>
    </w:p>
    <w:p w14:paraId="1049035D" w14:textId="77777777" w:rsidR="00861D86" w:rsidRDefault="00861D86" w:rsidP="00861D86">
      <w:pPr>
        <w:pStyle w:val="Verse2"/>
      </w:pPr>
      <w:r>
        <w:rPr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3a.5]</w:t>
      </w:r>
      <w:r w:rsidR="00C53610" w:rsidRPr="00A66349">
        <w:rPr>
          <w:cs/>
          <w:lang w:bidi="bo-CN"/>
        </w:rPr>
        <w:t>གནོད་སྦྱིན་སྲིན་པོ་དམ་པ་བརྟན</w:t>
      </w:r>
      <w:r>
        <w:rPr>
          <w:cs/>
          <w:lang w:bidi="bo-CN"/>
        </w:rPr>
        <w:t>།</w:t>
      </w:r>
      <w:r>
        <w:t> </w:t>
      </w:r>
    </w:p>
    <w:p w14:paraId="5C12BD2F" w14:textId="77777777" w:rsidR="00861D86" w:rsidRDefault="00861D86" w:rsidP="00861D86">
      <w:pPr>
        <w:pStyle w:val="Verse2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གཟི་ཆེན་དཔའ་བོ་དབང་པོ་ཆེ</w:t>
      </w:r>
      <w:r>
        <w:rPr>
          <w:cs/>
          <w:lang w:bidi="bo-CN"/>
        </w:rPr>
        <w:t>།</w:t>
      </w:r>
      <w:r>
        <w:t> </w:t>
      </w:r>
    </w:p>
    <w:p w14:paraId="55F088F8" w14:textId="77777777" w:rsidR="00861D86" w:rsidRDefault="00861D86" w:rsidP="00861D86">
      <w:pPr>
        <w:pStyle w:val="Verse1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ཨུ་མའི་བདག་པོ་སྐྱེ་དགུའི་མགོན</w:t>
      </w:r>
      <w:r>
        <w:rPr>
          <w:cs/>
          <w:lang w:bidi="bo-CN"/>
        </w:rPr>
        <w:t>།</w:t>
      </w:r>
      <w:r>
        <w:t> </w:t>
      </w:r>
    </w:p>
    <w:p w14:paraId="07C36438" w14:textId="77777777" w:rsidR="00861D86" w:rsidRDefault="00861D86" w:rsidP="00861D86">
      <w:pPr>
        <w:pStyle w:val="Verse2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གཏོགས་འདོད་རྒྱལ་འདོད་ཐུབ་པ་ཆེ</w:t>
      </w:r>
      <w:r>
        <w:rPr>
          <w:cs/>
          <w:lang w:bidi="bo-CN"/>
        </w:rPr>
        <w:t>།</w:t>
      </w:r>
      <w:r>
        <w:t> </w:t>
      </w:r>
    </w:p>
    <w:p w14:paraId="6DE86ED0" w14:textId="77777777" w:rsidR="00861D86" w:rsidRDefault="00861D86" w:rsidP="00861D86">
      <w:pPr>
        <w:pStyle w:val="Verse2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འཇིག་རྟེན་སྐྱོང་དང་མཁའ་དང་ས</w:t>
      </w:r>
      <w:r>
        <w:rPr>
          <w:cs/>
          <w:lang w:bidi="bo-CN"/>
        </w:rPr>
        <w:t>།</w:t>
      </w:r>
      <w:r>
        <w:t> </w:t>
      </w:r>
    </w:p>
    <w:p w14:paraId="08F023CB" w14:textId="77777777" w:rsidR="00861D86" w:rsidRDefault="00861D86" w:rsidP="00861D86">
      <w:pPr>
        <w:pStyle w:val="Verse2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འཇིག་རྟེན་གསུམ་དང་ཁམས་གསུམ་པ</w:t>
      </w:r>
      <w:r>
        <w:rPr>
          <w:cs/>
          <w:lang w:bidi="bo-CN"/>
        </w:rPr>
        <w:t>།</w:t>
      </w:r>
      <w:r>
        <w:t> </w:t>
      </w:r>
    </w:p>
    <w:p w14:paraId="7F99CA88" w14:textId="77777777" w:rsidR="00861D86" w:rsidRDefault="00861D86" w:rsidP="00861D86">
      <w:pPr>
        <w:pStyle w:val="Verse1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འབྱུང་ཆེན་སེམས་ཅན་དོན་རབ་མཛད</w:t>
      </w:r>
      <w:r>
        <w:rPr>
          <w:cs/>
          <w:lang w:bidi="bo-CN"/>
        </w:rPr>
        <w:t>།</w:t>
      </w:r>
      <w:r>
        <w:t> </w:t>
      </w:r>
    </w:p>
    <w:p w14:paraId="49FBAE8E" w14:textId="77777777" w:rsidR="00861D86" w:rsidRDefault="00861D86" w:rsidP="00861D86">
      <w:pPr>
        <w:pStyle w:val="Verse2"/>
      </w:pPr>
      <w:r>
        <w:rPr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3a.6]</w:t>
      </w:r>
      <w:r w:rsidR="00C53610" w:rsidRPr="00A66349">
        <w:rPr>
          <w:cs/>
          <w:lang w:bidi="bo-CN"/>
        </w:rPr>
        <w:t>ཐམས་ཅད་གུ་ལང་ཚངས་པ་དང་</w:t>
      </w:r>
      <w:r>
        <w:rPr>
          <w:cs/>
          <w:lang w:bidi="bo-CN"/>
        </w:rPr>
        <w:t>།</w:t>
      </w:r>
      <w:r>
        <w:t> </w:t>
      </w:r>
    </w:p>
    <w:p w14:paraId="57644DD5" w14:textId="77777777" w:rsidR="00FE39BB" w:rsidRDefault="00861D86" w:rsidP="00861D86">
      <w:pPr>
        <w:pStyle w:val="Verse2"/>
        <w:rPr>
          <w:rFonts w:ascii="Times New Roman" w:hAnsi="Times New Roman" w:cs="Courier New"/>
          <w:sz w:val="24"/>
        </w:rPr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འཁོར་དང་མྱ་ངན་འདའ་དང་རྟག</w:t>
      </w:r>
      <w:r>
        <w:t> </w:t>
      </w:r>
    </w:p>
    <w:p w14:paraId="3E0AD2D3" w14:textId="77777777" w:rsidR="00861D86" w:rsidRDefault="00861D86" w:rsidP="00861D86">
      <w:pPr>
        <w:pStyle w:val="Verse2"/>
      </w:pPr>
      <w:r>
        <w:rPr>
          <w:cs/>
          <w:lang w:bidi="bo-CN"/>
        </w:rPr>
        <w:t>།ཡ</w:t>
      </w:r>
      <w:r w:rsidR="00C53610" w:rsidRPr="00A66349">
        <w:rPr>
          <w:cs/>
          <w:lang w:bidi="bo-CN"/>
        </w:rPr>
        <w:t>ང་དག་འཚོ་དང་མཆོད་པ་ཆེ</w:t>
      </w:r>
      <w:r>
        <w:rPr>
          <w:cs/>
          <w:lang w:bidi="bo-CN"/>
        </w:rPr>
        <w:t>།</w:t>
      </w:r>
      <w:r>
        <w:t> </w:t>
      </w:r>
    </w:p>
    <w:p w14:paraId="4046B874" w14:textId="77777777" w:rsidR="00861D86" w:rsidRDefault="00861D86" w:rsidP="00861D86">
      <w:pPr>
        <w:pStyle w:val="Verse1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སངས་རྒྱས་དག་པ་ཐེག་པ་ཆེ</w:t>
      </w:r>
      <w:r>
        <w:rPr>
          <w:cs/>
          <w:lang w:bidi="bo-CN"/>
        </w:rPr>
        <w:t>།</w:t>
      </w:r>
      <w:r>
        <w:t> </w:t>
      </w:r>
    </w:p>
    <w:p w14:paraId="741EFEC6" w14:textId="77777777" w:rsidR="00861D86" w:rsidRDefault="00861D86" w:rsidP="00861D86">
      <w:pPr>
        <w:pStyle w:val="Verse2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སྲིད་གསུམ་རྟག་པའང་དེ་ཡིན་ནོ</w:t>
      </w:r>
      <w:r>
        <w:rPr>
          <w:cs/>
          <w:lang w:bidi="bo-CN"/>
        </w:rPr>
        <w:t>།</w:t>
      </w:r>
      <w:r>
        <w:t> </w:t>
      </w:r>
    </w:p>
    <w:p w14:paraId="6420DA74" w14:textId="77777777" w:rsidR="00861D86" w:rsidRDefault="00861D86" w:rsidP="00861D86">
      <w:pPr>
        <w:pStyle w:val="Verse2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འཇིག་རྟེན་གསུམ་རྒྱལ་བདེ་སྤྱོད་དང་</w:t>
      </w:r>
      <w:r>
        <w:rPr>
          <w:cs/>
          <w:lang w:bidi="bo-CN"/>
        </w:rPr>
        <w:t>།</w:t>
      </w:r>
      <w:r>
        <w:t> </w:t>
      </w:r>
    </w:p>
    <w:p w14:paraId="5B697CF7" w14:textId="77777777" w:rsidR="00861D86" w:rsidRDefault="00861D86" w:rsidP="00861D86">
      <w:pPr>
        <w:pStyle w:val="Verse2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བདེ་སྤྱོད་གཙོ་བོ་རབ་འདུལ་མཛད</w:t>
      </w:r>
      <w:r>
        <w:rPr>
          <w:cs/>
          <w:lang w:bidi="bo-CN"/>
        </w:rPr>
        <w:t>།</w:t>
      </w:r>
      <w:r>
        <w:t> </w:t>
      </w:r>
    </w:p>
    <w:p w14:paraId="78EBEDFD" w14:textId="77777777" w:rsidR="00FE39BB" w:rsidRDefault="00861D86" w:rsidP="00861D86">
      <w:pPr>
        <w:pStyle w:val="Verse1"/>
        <w:rPr>
          <w:rFonts w:ascii="Times New Roman" w:hAnsi="Times New Roman" w:cs="Courier New"/>
          <w:sz w:val="24"/>
        </w:rPr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རྡོ་རྗེ་གཙོ་དང་</w:t>
      </w:r>
      <w:r w:rsidR="006076FE" w:rsidRPr="006076FE">
        <w:rPr>
          <w:rStyle w:val="TibLineNumber"/>
          <w:rFonts w:cs="Times New Roman"/>
        </w:rPr>
        <w:t>[3a.7]</w:t>
      </w:r>
      <w:r w:rsidR="00C53610" w:rsidRPr="00A66349">
        <w:rPr>
          <w:cs/>
          <w:lang w:bidi="bo-CN"/>
        </w:rPr>
        <w:t>ས་རབ་མཆོག</w:t>
      </w:r>
      <w:r>
        <w:t> </w:t>
      </w:r>
    </w:p>
    <w:p w14:paraId="0E15F016" w14:textId="77777777" w:rsidR="00861D86" w:rsidRDefault="00861D86" w:rsidP="00861D86">
      <w:pPr>
        <w:pStyle w:val="Verse2"/>
      </w:pPr>
      <w:r>
        <w:rPr>
          <w:cs/>
          <w:lang w:bidi="bo-CN"/>
        </w:rPr>
        <w:t>།ཡེ་</w:t>
      </w:r>
      <w:r w:rsidR="00C53610" w:rsidRPr="00A66349">
        <w:rPr>
          <w:cs/>
          <w:lang w:bidi="bo-CN"/>
        </w:rPr>
        <w:t>ཤེས་ཕ་རོལ་ཕྱིན་པའི་ཚུལ</w:t>
      </w:r>
      <w:r>
        <w:rPr>
          <w:cs/>
          <w:lang w:bidi="bo-CN"/>
        </w:rPr>
        <w:t>།</w:t>
      </w:r>
      <w:r>
        <w:t> </w:t>
      </w:r>
    </w:p>
    <w:p w14:paraId="7AA82221" w14:textId="77777777" w:rsidR="00861D86" w:rsidRDefault="00861D86" w:rsidP="00861D86">
      <w:pPr>
        <w:pStyle w:val="Verse2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བྱང་ཆུབ་སེམས་དཔའི་རྣམ་པར་ཐར</w:t>
      </w:r>
      <w:r>
        <w:rPr>
          <w:cs/>
          <w:lang w:bidi="bo-CN"/>
        </w:rPr>
        <w:t>།</w:t>
      </w:r>
      <w:r>
        <w:t> </w:t>
      </w:r>
    </w:p>
    <w:p w14:paraId="1F32374A" w14:textId="77777777" w:rsidR="00861D86" w:rsidRDefault="00861D86" w:rsidP="00861D86">
      <w:pPr>
        <w:pStyle w:val="Verse2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དེ་བཞིན་གཤེགས་པ་ཀུན་གྱི་སྤྱོད</w:t>
      </w:r>
      <w:r>
        <w:rPr>
          <w:cs/>
          <w:lang w:bidi="bo-CN"/>
        </w:rPr>
        <w:t>།</w:t>
      </w:r>
      <w:r>
        <w:t> </w:t>
      </w:r>
    </w:p>
    <w:p w14:paraId="647FC98D" w14:textId="77777777" w:rsidR="00861D86" w:rsidRDefault="00861D86" w:rsidP="00840EBE">
      <w:pPr>
        <w:pStyle w:val="Verse1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སངས་རྒྱས་དོན་དང་སངས་རྒྱས་ཐུགས</w:t>
      </w:r>
      <w:r>
        <w:rPr>
          <w:cs/>
          <w:lang w:bidi="bo-CN"/>
        </w:rPr>
        <w:t>།</w:t>
      </w:r>
      <w:r>
        <w:t> </w:t>
      </w:r>
    </w:p>
    <w:p w14:paraId="156424DB" w14:textId="77777777" w:rsidR="00861D86" w:rsidRDefault="00861D86" w:rsidP="00840EBE">
      <w:pPr>
        <w:pStyle w:val="Verse2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བྱང་ཆུབ་ཀུན་དང་བླ་ན་མེད</w:t>
      </w:r>
      <w:r>
        <w:rPr>
          <w:cs/>
          <w:lang w:bidi="bo-CN"/>
        </w:rPr>
        <w:t>།</w:t>
      </w:r>
      <w:r>
        <w:t> </w:t>
      </w:r>
    </w:p>
    <w:p w14:paraId="3DE697FC" w14:textId="77777777" w:rsidR="00861D86" w:rsidRDefault="00861D86" w:rsidP="00840EBE">
      <w:pPr>
        <w:pStyle w:val="Verse2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རྣམ་པར་སྣང་མཛད་རྒྱལ་བའི་གཙོ</w:t>
      </w:r>
      <w:r>
        <w:rPr>
          <w:cs/>
          <w:lang w:bidi="bo-CN"/>
        </w:rPr>
        <w:t>།</w:t>
      </w:r>
      <w:r>
        <w:t> </w:t>
      </w:r>
    </w:p>
    <w:p w14:paraId="526181C0" w14:textId="77777777" w:rsidR="00861D86" w:rsidRDefault="00861D86" w:rsidP="00840EBE">
      <w:pPr>
        <w:pStyle w:val="Verse2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རང་བྱུང་གཟུངས་དང་དྲན་པ་</w:t>
      </w:r>
      <w:r w:rsidR="00DA177F" w:rsidRPr="00DA177F">
        <w:rPr>
          <w:rStyle w:val="PageNumber"/>
          <w:rFonts w:cs="Times New Roman"/>
        </w:rPr>
        <w:t>[3b]</w:t>
      </w:r>
      <w:r w:rsidR="006076FE" w:rsidRPr="006076FE">
        <w:rPr>
          <w:rStyle w:val="TibLineNumber"/>
          <w:rFonts w:cs="Times New Roman"/>
        </w:rPr>
        <w:t>[3b.1]</w:t>
      </w:r>
      <w:r w:rsidR="00C53610" w:rsidRPr="00A66349">
        <w:rPr>
          <w:cs/>
          <w:lang w:bidi="bo-CN"/>
        </w:rPr>
        <w:t>དང་</w:t>
      </w:r>
      <w:r>
        <w:rPr>
          <w:cs/>
          <w:lang w:bidi="bo-CN"/>
        </w:rPr>
        <w:t>།</w:t>
      </w:r>
      <w:r>
        <w:t> </w:t>
      </w:r>
    </w:p>
    <w:p w14:paraId="01BB8F7A" w14:textId="77777777" w:rsidR="00861D86" w:rsidRDefault="00861D86" w:rsidP="00840EBE">
      <w:pPr>
        <w:pStyle w:val="Verse1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སེམས་དཔའ་ཆེ་དང་ཕྱག་རྒྱ་ཆེ</w:t>
      </w:r>
      <w:r>
        <w:rPr>
          <w:cs/>
          <w:lang w:bidi="bo-CN"/>
        </w:rPr>
        <w:t>།</w:t>
      </w:r>
      <w:r>
        <w:t> </w:t>
      </w:r>
    </w:p>
    <w:p w14:paraId="137BDDF1" w14:textId="77777777" w:rsidR="00861D86" w:rsidRDefault="00861D86" w:rsidP="00840EBE">
      <w:pPr>
        <w:pStyle w:val="Verse2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ཏིང་འཛིན་སངས་རྒྱས་འཕྲིན་ལས་མཛད</w:t>
      </w:r>
      <w:r>
        <w:rPr>
          <w:cs/>
          <w:lang w:bidi="bo-CN"/>
        </w:rPr>
        <w:t>།</w:t>
      </w:r>
      <w:r>
        <w:t> </w:t>
      </w:r>
    </w:p>
    <w:p w14:paraId="11FE16E3" w14:textId="77777777" w:rsidR="00861D86" w:rsidRDefault="00861D86" w:rsidP="00840EBE">
      <w:pPr>
        <w:pStyle w:val="Verse2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ཡང་དག་སངས་རྒྱས་ཀུན་བདག་ཉིད</w:t>
      </w:r>
      <w:r>
        <w:rPr>
          <w:cs/>
          <w:lang w:bidi="bo-CN"/>
        </w:rPr>
        <w:t>།</w:t>
      </w:r>
      <w:r>
        <w:t> </w:t>
      </w:r>
    </w:p>
    <w:p w14:paraId="5BC0ACA6" w14:textId="77777777" w:rsidR="00861D86" w:rsidRDefault="00861D86" w:rsidP="00840EBE">
      <w:pPr>
        <w:pStyle w:val="Verse2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ཡོད་པ་རྟག་དོན་རྟོགས་མཛད་པ</w:t>
      </w:r>
      <w:r>
        <w:rPr>
          <w:cs/>
          <w:lang w:bidi="bo-CN"/>
        </w:rPr>
        <w:t>།</w:t>
      </w:r>
      <w:r>
        <w:t> </w:t>
      </w:r>
    </w:p>
    <w:p w14:paraId="09AC4043" w14:textId="77777777" w:rsidR="00861D86" w:rsidRDefault="00861D86" w:rsidP="00840EBE">
      <w:pPr>
        <w:pStyle w:val="Verse1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སྡོང་པོ་ཆེན་པོ་ནག་པོ་ཆེ</w:t>
      </w:r>
      <w:r>
        <w:rPr>
          <w:cs/>
          <w:lang w:bidi="bo-CN"/>
        </w:rPr>
        <w:t>།</w:t>
      </w:r>
      <w:r>
        <w:t> </w:t>
      </w:r>
    </w:p>
    <w:p w14:paraId="302A09A8" w14:textId="77777777" w:rsidR="00861D86" w:rsidRDefault="00861D86" w:rsidP="00840EBE">
      <w:pPr>
        <w:pStyle w:val="Verse2"/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འདོད་ཆགས་ཆེན་པོ་བདེ་བ་ཆེ</w:t>
      </w:r>
      <w:r>
        <w:rPr>
          <w:cs/>
          <w:lang w:bidi="bo-CN"/>
        </w:rPr>
        <w:t>།</w:t>
      </w:r>
      <w:r>
        <w:t> </w:t>
      </w:r>
    </w:p>
    <w:p w14:paraId="57C1382A" w14:textId="77777777" w:rsidR="00FE39BB" w:rsidRDefault="00861D86" w:rsidP="00840EBE">
      <w:pPr>
        <w:pStyle w:val="Verse2"/>
        <w:rPr>
          <w:rFonts w:ascii="Times New Roman" w:hAnsi="Times New Roman" w:cs="Courier New"/>
          <w:sz w:val="24"/>
        </w:rPr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ཐབས་ཆེན་དང་ནི་མཆོག་ཆེན་མཆོག</w:t>
      </w:r>
      <w:r>
        <w:t> </w:t>
      </w:r>
    </w:p>
    <w:p w14:paraId="2A947DB3" w14:textId="77777777" w:rsidR="00861D86" w:rsidRDefault="00861D86" w:rsidP="00840EBE">
      <w:pPr>
        <w:pStyle w:val="Verse2"/>
      </w:pPr>
      <w:r>
        <w:rPr>
          <w:cs/>
          <w:lang w:bidi="bo-CN"/>
        </w:rPr>
        <w:t>།ཀུ</w:t>
      </w:r>
      <w:r w:rsidR="00C53610" w:rsidRPr="00A66349">
        <w:rPr>
          <w:cs/>
          <w:lang w:bidi="bo-CN"/>
        </w:rPr>
        <w:t>ན་</w:t>
      </w:r>
      <w:r w:rsidR="006076FE" w:rsidRPr="006076FE">
        <w:rPr>
          <w:rStyle w:val="TibLineNumber"/>
          <w:rFonts w:cs="Times New Roman"/>
        </w:rPr>
        <w:t>[3b.2]</w:t>
      </w:r>
      <w:r w:rsidR="00C53610" w:rsidRPr="00A66349">
        <w:rPr>
          <w:cs/>
          <w:lang w:bidi="bo-CN"/>
        </w:rPr>
        <w:t>གྱི་མཆོག་དང་གནས་དབང་པོ</w:t>
      </w:r>
      <w:r>
        <w:rPr>
          <w:cs/>
          <w:lang w:bidi="bo-CN"/>
        </w:rPr>
        <w:t>།</w:t>
      </w:r>
      <w:r>
        <w:t> </w:t>
      </w:r>
    </w:p>
    <w:p w14:paraId="1DA6F8B9" w14:textId="77777777" w:rsidR="00FE39BB" w:rsidRDefault="00861D86" w:rsidP="00B11BB0">
      <w:pPr>
        <w:pStyle w:val="Paragraph"/>
        <w:rPr>
          <w:rFonts w:ascii="Times New Roman" w:hAnsi="Times New Roman" w:cs="Courier New"/>
          <w:sz w:val="24"/>
        </w:rPr>
      </w:pP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བཅོམ་ལྡན་བྱང་ཆུབ་ཆེན་པོའི་ཐུགས</w:t>
      </w:r>
      <w:r>
        <w:rPr>
          <w:cs/>
          <w:lang w:bidi="bo-CN"/>
        </w:rPr>
        <w:t>།</w:t>
      </w:r>
      <w:r>
        <w:t> </w:t>
      </w:r>
      <w:r>
        <w:rPr>
          <w:cs/>
          <w:lang w:bidi="bo-CN"/>
        </w:rPr>
        <w:t>།</w:t>
      </w:r>
      <w:r w:rsidR="00C53610" w:rsidRPr="00A66349">
        <w:rPr>
          <w:cs/>
          <w:lang w:bidi="bo-CN"/>
        </w:rPr>
        <w:t>བྱང་ཆུབ་སེམས་དཔའ་ཆེན་པོ་</w:t>
      </w:r>
      <w:r w:rsidR="00C53610" w:rsidRPr="00F66A81">
        <w:rPr>
          <w:rStyle w:val="NameBuddhistDeity"/>
          <w:rFonts w:ascii="Microsoft Himalaya" w:eastAsia="Microsoft Himalaya" w:hAnsi="Microsoft Himalaya" w:cs="Microsoft Himalaya"/>
          <w:cs/>
          <w:lang w:bidi="bo-CN"/>
        </w:rPr>
        <w:t>ཀུན་ཏུ་བཟང་པོ་</w:t>
      </w:r>
      <w:r w:rsidR="00C53610" w:rsidRPr="00A66349">
        <w:rPr>
          <w:cs/>
          <w:lang w:bidi="bo-CN"/>
        </w:rPr>
        <w:t>ནི་དེ་བཞིན་གཤེགས་པ་ཐམས་ཅད་ཀྱི་ཐུགས་ལ་གནས་སོ།</w:t>
      </w:r>
      <w:r w:rsidR="00C53610" w:rsidRPr="00A73BA4">
        <w:rPr>
          <w:rFonts w:ascii="Times New Roman" w:hAnsi="Times New Roman" w:cs="Courier New"/>
          <w:sz w:val="24"/>
        </w:rPr>
        <w:t xml:space="preserve"> </w:t>
      </w:r>
    </w:p>
    <w:p w14:paraId="29A089A1" w14:textId="77777777" w:rsidR="00385174" w:rsidRDefault="00F703CB" w:rsidP="00F87DC4">
      <w:pPr>
        <w:pStyle w:val="Heading3"/>
      </w:pPr>
      <w:r>
        <w:t>2.</w:t>
      </w:r>
      <w:r w:rsidR="00990102">
        <w:t>1.2</w:t>
      </w:r>
      <w:r>
        <w:t>.</w:t>
      </w:r>
      <w:r w:rsidR="00990102">
        <w:t xml:space="preserve"> </w:t>
      </w:r>
      <w:r w:rsidR="00385174" w:rsidRPr="00F700BC">
        <w:rPr>
          <w:cs/>
          <w:lang w:bidi="bo-CN"/>
        </w:rPr>
        <w:t>རྡོ་རྗེ་དབྱིངས་ཀྱི་</w:t>
      </w:r>
      <w:r w:rsidR="00056F69" w:rsidRPr="00F700BC">
        <w:rPr>
          <w:cs/>
          <w:lang w:bidi="bo-CN"/>
        </w:rPr>
        <w:t>དཀྱིལ་འཁོར་ཆེན་པོའི་ཆོ་ག་རྒྱས་པ།</w:t>
      </w:r>
      <w:r w:rsidR="00385174" w:rsidRPr="00F700BC">
        <w:t> </w:t>
      </w:r>
    </w:p>
    <w:p w14:paraId="0ECCB6B7" w14:textId="77777777" w:rsidR="008F5009" w:rsidRDefault="00C53610" w:rsidP="00B11BB0">
      <w:pPr>
        <w:pStyle w:val="Paragraph"/>
        <w:rPr>
          <w:rFonts w:ascii="Times New Roman" w:hAnsi="Times New Roman" w:cs="Courier New"/>
          <w:sz w:val="24"/>
        </w:rPr>
      </w:pP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ཀྱིས་སངས་རྒྱས་ཀྱི་ཞིང་འདི་དཔེར་ན་ཏིལ་གྱི་</w:t>
      </w:r>
      <w:r w:rsidR="006076FE" w:rsidRPr="006076FE">
        <w:rPr>
          <w:rStyle w:val="TibLineNumber"/>
          <w:rFonts w:cs="Times New Roman"/>
        </w:rPr>
        <w:t>[3b.3]</w:t>
      </w:r>
      <w:r w:rsidRPr="00A66349">
        <w:rPr>
          <w:rFonts w:cs="Microsoft Himalaya"/>
          <w:sz w:val="40"/>
          <w:cs/>
          <w:lang w:bidi="bo-CN"/>
        </w:rPr>
        <w:t>གང་བུ་བཞིན་དུ་ཡོངས་སུ་གང་བ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</w:t>
      </w:r>
      <w:r w:rsidRPr="00FC0135">
        <w:rPr>
          <w:rStyle w:val="SpeakerBuddhistDeity"/>
          <w:cs/>
          <w:lang w:bidi="bo-CN"/>
        </w:rPr>
        <w:t>དེ་བཞིན་གཤེགས་པ་ཐམས་ཅད་</w:t>
      </w:r>
      <w:r w:rsidRPr="00A66349">
        <w:rPr>
          <w:rFonts w:cs="Microsoft Himalaya"/>
          <w:sz w:val="40"/>
          <w:cs/>
          <w:lang w:bidi="bo-CN"/>
        </w:rPr>
        <w:t>འདུས་ཏེ་བྱང་ཆུབ་སེམས་དཔའ་ཆེན་པོ་</w:t>
      </w:r>
      <w:r w:rsidRPr="00F66A81">
        <w:rPr>
          <w:rStyle w:val="NamePersonalHuman"/>
          <w:cs/>
          <w:lang w:bidi="bo-CN"/>
        </w:rPr>
        <w:t>དོན་ཐམས་ཅད་གྲུབ་པ་</w:t>
      </w:r>
      <w:r w:rsidRPr="00A66349">
        <w:rPr>
          <w:rFonts w:cs="Microsoft Himalaya"/>
          <w:sz w:val="40"/>
          <w:cs/>
          <w:lang w:bidi="bo-CN"/>
        </w:rPr>
        <w:t>ཞེས་བྱ་བ་</w:t>
      </w:r>
      <w:r w:rsidRPr="00F66A81">
        <w:rPr>
          <w:rStyle w:val="NamePlace"/>
          <w:cs/>
          <w:lang w:bidi="bo-CN"/>
        </w:rPr>
        <w:t>བྱང་ཆུབ་ཀྱི་སྙིང་པོ</w:t>
      </w:r>
      <w:r w:rsidRPr="00A66349">
        <w:rPr>
          <w:rFonts w:cs="Microsoft Himalaya"/>
          <w:sz w:val="40"/>
          <w:cs/>
          <w:lang w:bidi="bo-CN"/>
        </w:rPr>
        <w:t>ར་བཞུགས་པ་གང་ན་བ་དེར་གཤེ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ྱང་ཆུབ་སེམས་དཔའ་དེ་ལ་ཆེད་དུ་རྫོགས་པར་ལོངས་སྤྱོད་</w:t>
      </w:r>
      <w:r w:rsidR="006076FE" w:rsidRPr="006076FE">
        <w:rPr>
          <w:rStyle w:val="TibLineNumber"/>
          <w:rFonts w:cs="Times New Roman"/>
        </w:rPr>
        <w:t>[3b.4]</w:t>
      </w:r>
      <w:r w:rsidRPr="00A66349">
        <w:rPr>
          <w:rFonts w:cs="Microsoft Himalaya"/>
          <w:sz w:val="40"/>
          <w:cs/>
          <w:lang w:bidi="bo-CN"/>
        </w:rPr>
        <w:t>པའི་སྐུ་བསྟན་ནས་</w:t>
      </w:r>
      <w:r w:rsidRPr="00482A78">
        <w:rPr>
          <w:rStyle w:val="NameClan"/>
          <w:cs/>
          <w:lang w:bidi="bo-CN"/>
        </w:rPr>
        <w:t>འདི་སྐད་ཅེས་</w:t>
      </w:r>
      <w:r w:rsidRPr="00A66349">
        <w:rPr>
          <w:rFonts w:cs="Microsoft Himalaya"/>
          <w:sz w:val="40"/>
          <w:cs/>
          <w:lang w:bidi="bo-CN"/>
        </w:rPr>
        <w:t>བཀའ་སྩ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5E8A3A0F" w14:textId="77777777" w:rsidR="008F5009" w:rsidRPr="008F5009" w:rsidRDefault="008F5009" w:rsidP="008F5009">
      <w:pPr>
        <w:pStyle w:val="ReligiousPractice"/>
      </w:pPr>
      <w:r w:rsidRPr="008F5009">
        <w:rPr>
          <w:cs/>
          <w:lang w:bidi="bo-CN"/>
        </w:rPr>
        <w:t>མངོན་བྱང་ལྔ།</w:t>
      </w:r>
    </w:p>
    <w:p w14:paraId="77E23866" w14:textId="77777777" w:rsidR="00CE5EC4" w:rsidRDefault="00C53610" w:rsidP="00B11BB0">
      <w:pPr>
        <w:pStyle w:val="Paragraph"/>
        <w:rPr>
          <w:rFonts w:ascii="Times New Roman" w:hAnsi="Times New Roman" w:cs="Courier New"/>
          <w:sz w:val="24"/>
        </w:rPr>
      </w:pPr>
      <w:r w:rsidRPr="00A66349">
        <w:rPr>
          <w:rFonts w:cs="Microsoft Himalaya"/>
          <w:sz w:val="40"/>
          <w:cs/>
          <w:lang w:bidi="bo-CN"/>
        </w:rPr>
        <w:t>།</w:t>
      </w:r>
      <w:r w:rsidRPr="008F5009">
        <w:rPr>
          <w:rStyle w:val="RootText"/>
          <w:cs/>
          <w:lang w:bidi="bo-CN"/>
        </w:rPr>
        <w:t>རིགས་ཀྱི་བུ་ཁྱོད་ཀྱིས་གང་གི་ཕྱིར་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དེ་ཁོ་ན་ཉིད་མངོན་པར་མ་རྟོགས་པར་</w:t>
      </w:r>
      <w:r w:rsidRPr="00482A78">
        <w:rPr>
          <w:rStyle w:val="NameLineage"/>
          <w:cs/>
          <w:lang w:bidi="bo-CN"/>
        </w:rPr>
        <w:t>དཀའ་བ་སྤྱོད་པ་</w:t>
      </w:r>
      <w:r w:rsidRPr="00A66349">
        <w:rPr>
          <w:rFonts w:cs="Microsoft Himalaya"/>
          <w:sz w:val="40"/>
          <w:cs/>
          <w:lang w:bidi="bo-CN"/>
        </w:rPr>
        <w:t>ཐམས་ཅད་ལ་སྤྲོ་བ་བསྐ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ཇི་ལྟར་བླ་ན་མེད་པ་ཡང་དག་པར་རྫོགས་པའི་བྱང་ཆུབ་མངོན་</w:t>
      </w:r>
      <w:r w:rsidR="006076FE" w:rsidRPr="006076FE">
        <w:rPr>
          <w:rStyle w:val="TibLineNumber"/>
          <w:rFonts w:cs="Times New Roman"/>
        </w:rPr>
        <w:t>[3b.5]</w:t>
      </w:r>
      <w:r w:rsidRPr="00A66349">
        <w:rPr>
          <w:rFonts w:cs="Microsoft Himalaya"/>
          <w:sz w:val="40"/>
          <w:cs/>
          <w:lang w:bidi="bo-CN"/>
        </w:rPr>
        <w:t>པར་རྫོགས་པར་བྱ་སྙ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</w:t>
      </w:r>
      <w:r w:rsidRPr="00FC0135">
        <w:rPr>
          <w:rStyle w:val="SpeakerHuman"/>
          <w:cs/>
          <w:lang w:bidi="bo-CN"/>
        </w:rPr>
        <w:t>བྱང་ཆུབ་སེམས་དཔའ་སེམས་དཔའ་ཆེན་པོ་དོན་ཐམས་ཅད་གྲུབ་པ</w:t>
      </w:r>
      <w:r w:rsidRPr="00A66349">
        <w:rPr>
          <w:rFonts w:cs="Microsoft Himalaya"/>
          <w:sz w:val="40"/>
          <w:cs/>
          <w:lang w:bidi="bo-CN"/>
        </w:rPr>
        <w:t>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ས་བསྐུལ་བས་</w:t>
      </w:r>
      <w:r w:rsidRPr="00F700BC">
        <w:rPr>
          <w:rStyle w:val="NameGeneric"/>
          <w:cs/>
          <w:lang w:bidi="bo-CN"/>
        </w:rPr>
        <w:t>མི་གཡོ་བའི་ཏིང་ངེ་འཛིན་</w:t>
      </w:r>
      <w:r w:rsidRPr="00A66349">
        <w:rPr>
          <w:rFonts w:cs="Microsoft Himalaya"/>
          <w:sz w:val="40"/>
          <w:cs/>
          <w:lang w:bidi="bo-CN"/>
        </w:rPr>
        <w:t>དེ་ལས་བཞེང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ལ་ཕྱག་འཚལ་ནས་འདི་སྐད་ཅེས་</w:t>
      </w:r>
      <w:r w:rsidR="006076FE" w:rsidRPr="006076FE">
        <w:rPr>
          <w:rStyle w:val="TibLineNumber"/>
          <w:rFonts w:cs="Times New Roman"/>
        </w:rPr>
        <w:t>[3b.6]</w:t>
      </w:r>
      <w:r w:rsidRPr="00A66349">
        <w:rPr>
          <w:rFonts w:cs="Microsoft Himalaya"/>
          <w:sz w:val="40"/>
          <w:cs/>
          <w:lang w:bidi="bo-CN"/>
        </w:rPr>
        <w:t>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3C9A90EC" w14:textId="77777777" w:rsidR="00CE5EC4" w:rsidRDefault="00C53610" w:rsidP="00CE5EC4">
      <w:pPr>
        <w:pStyle w:val="SpeechInline"/>
      </w:pPr>
      <w:r w:rsidRPr="00A66349">
        <w:rPr>
          <w:cs/>
          <w:lang w:bidi="bo-CN"/>
        </w:rPr>
        <w:t>།བཅོམ་ལྡན་འདས་དེ་བཞིན་གཤེགས་པ་རྣམས་ཀྱི་དེ་ཁོ་ན་ཉིད་ནི་ཇི་ལྟ་བུ་ལ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cs/>
          <w:lang w:bidi="bo-CN"/>
        </w:rPr>
        <w:t>ཇི་ལྟར་ན་བསྒྲུབ་པར་བགྱི་</w:t>
      </w:r>
    </w:p>
    <w:p w14:paraId="10B68EEB" w14:textId="77777777" w:rsidR="008B5462" w:rsidRDefault="00C53610" w:rsidP="00B11BB0">
      <w:pPr>
        <w:pStyle w:val="Paragraph"/>
        <w:rPr>
          <w:rFonts w:ascii="Times New Roman" w:hAnsi="Times New Roman" w:cs="Courier New"/>
          <w:sz w:val="24"/>
        </w:rPr>
      </w:pPr>
      <w:r w:rsidRPr="00A66349">
        <w:rPr>
          <w:rFonts w:cs="Microsoft Himalaya"/>
          <w:sz w:val="40"/>
          <w:cs/>
          <w:lang w:bidi="bo-CN"/>
        </w:rPr>
        <w:t>བཀའ་སྩལ་པར་གསོ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སྐད་ཅེས་གསོལ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དེ་དག་ཐམས་ཅད་ཀྱིས་གསུང་གཅིག་ཏུ་འདི་སྐད་ཅེས་བཀའ་སྩ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3b.7]</w:t>
      </w:r>
      <w:r w:rsidRPr="00A66349">
        <w:rPr>
          <w:rFonts w:cs="Microsoft Himalaya"/>
          <w:sz w:val="40"/>
          <w:cs/>
          <w:lang w:bidi="bo-CN"/>
        </w:rPr>
        <w:t>རིགས་ཀྱི་བུ་རང་གི་སེམས་ལ་རྟོག་ཅིང་མཉམ་པར་ཞོག་ལ་རང་བཞིན་གྱིས་གྲུབ་པའི་སྔགས་འདི་ཅི་དགར་ཟློས་ཤིང་བསྒྲུབ་པར་གྱི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Pr="004B1757">
        <w:rPr>
          <w:rStyle w:val="Mantra"/>
          <w:cs/>
          <w:lang w:bidi="bo-CN"/>
        </w:rPr>
        <w:t>ཨོཾ་ཙིཏྟ་པྲཏི་བེ་དྷཾ་ཀ་རོ་མི</w:t>
      </w:r>
      <w:r w:rsidRPr="00A66349">
        <w:rPr>
          <w:rFonts w:cs="Microsoft Himalaya"/>
          <w:sz w:val="40"/>
          <w:cs/>
          <w:lang w:bidi="bo-CN"/>
        </w:rPr>
        <w:t>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</w:t>
      </w:r>
      <w:r w:rsidRPr="00CE5EC4">
        <w:rPr>
          <w:rStyle w:val="NamePersonalHuman"/>
          <w:cs/>
          <w:lang w:bidi="bo-CN"/>
        </w:rPr>
        <w:t>དོན་ཐམས་ཅད་གྲུབ་པ</w:t>
      </w:r>
      <w:r w:rsidRPr="00A66349">
        <w:rPr>
          <w:rFonts w:cs="Microsoft Himalaya"/>
          <w:sz w:val="40"/>
          <w:cs/>
          <w:lang w:bidi="bo-CN"/>
        </w:rPr>
        <w:t>ས་དེ་བཞིན་གཤེགས་པ་ཐམས་ཅད་ལ་འདི་སྐད་ཅེས་གསོལ་</w:t>
      </w:r>
      <w:r w:rsidR="00DA177F" w:rsidRPr="00DA177F">
        <w:rPr>
          <w:rStyle w:val="PageNumber"/>
          <w:rFonts w:cs="Times New Roman"/>
        </w:rPr>
        <w:t>[4a]</w:t>
      </w:r>
      <w:r w:rsidR="006076FE" w:rsidRPr="006076FE">
        <w:rPr>
          <w:rStyle w:val="TibLineNumber"/>
          <w:rFonts w:cs="Times New Roman"/>
        </w:rPr>
        <w:t>[4a.1]</w:t>
      </w:r>
      <w:r w:rsidRPr="00A66349">
        <w:rPr>
          <w:rFonts w:cs="Microsoft Himalaya"/>
          <w:sz w:val="40"/>
          <w:cs/>
          <w:lang w:bidi="bo-CN"/>
        </w:rPr>
        <w:t>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དེ་བཞིན་གཤེགས་པ་རྣམས་བདག་གི་སྙིང་ག་ན་ཟླ་བའི་དཀྱིལ་འཁོར་ལྟ་བུར་གདའ་བ་བདག་གིས་རྟོ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ས་བཀའ་སྩལ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482A78">
        <w:rPr>
          <w:rStyle w:val="NameEthnicity"/>
          <w:cs/>
          <w:lang w:bidi="bo-CN"/>
        </w:rPr>
        <w:t>རིགས་ཀྱི་བུ་</w:t>
      </w:r>
      <w:r w:rsidRPr="00A66349">
        <w:rPr>
          <w:rFonts w:cs="Microsoft Himalaya"/>
          <w:sz w:val="40"/>
          <w:cs/>
          <w:lang w:bidi="bo-CN"/>
        </w:rPr>
        <w:t>སེམས་དེ་ནི་རང་བཞིན་གྱིས་འོད་གསལ་བས་ན་དེ་ནི་ཇི་</w:t>
      </w:r>
      <w:r w:rsidR="006076FE" w:rsidRPr="006076FE">
        <w:rPr>
          <w:rStyle w:val="TibLineNumber"/>
          <w:rFonts w:cs="Times New Roman"/>
        </w:rPr>
        <w:t>[4a.2]</w:t>
      </w:r>
      <w:r w:rsidRPr="00A66349">
        <w:rPr>
          <w:rFonts w:cs="Microsoft Himalaya"/>
          <w:sz w:val="40"/>
          <w:cs/>
          <w:lang w:bidi="bo-CN"/>
        </w:rPr>
        <w:t>ལྟར་སྦྱངས་པ་དེ་ལྟར་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པེར་ན་རས་དཀར་པོ་ཚོན་གྱིས་བསྒྱུར་བ་བཞ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ཀྱིས་རང་བཞིན་གྱིས་འོད་གསལ་བའི་སེམས་ཤེས་པ་རྒྱས་པར་བྱ་བ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4B1757">
        <w:rPr>
          <w:rStyle w:val="Mantra"/>
          <w:cs/>
          <w:lang w:bidi="bo-CN"/>
        </w:rPr>
        <w:t>ཨོཾ་བོ་དྷི་ཙིཏྟ་ཨུཏྤཱ་ད་ཡཱ་མི</w:t>
      </w:r>
      <w:r w:rsidRPr="00A66349">
        <w:rPr>
          <w:rFonts w:cs="Microsoft Himalaya"/>
          <w:sz w:val="40"/>
          <w:cs/>
          <w:lang w:bidi="bo-CN"/>
        </w:rPr>
        <w:t>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ཞེས་བྱ་བ་རང་བཞིན་གྱིས་གྲུབ་པའི་</w:t>
      </w:r>
      <w:r w:rsidR="006076FE" w:rsidRPr="006076FE">
        <w:rPr>
          <w:rStyle w:val="TibLineNumber"/>
          <w:rFonts w:cs="Times New Roman"/>
        </w:rPr>
        <w:t>[4a.3]</w:t>
      </w:r>
      <w:r w:rsidRPr="00A66349">
        <w:rPr>
          <w:rFonts w:cs="Microsoft Himalaya"/>
          <w:sz w:val="40"/>
          <w:cs/>
          <w:lang w:bidi="bo-CN"/>
        </w:rPr>
        <w:t>སྔགས་འད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ང་བྱང་ཆུབ་སེམས་དཔའ་ཆེན་པོ་དེའི་སེམས་བསྐྱེད་པ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</w:t>
      </w:r>
      <w:r w:rsidRPr="00FC0135">
        <w:rPr>
          <w:rStyle w:val="SpeakerGeneric"/>
          <w:cs/>
          <w:lang w:bidi="bo-CN"/>
        </w:rPr>
        <w:t>བྱང་ཆུབ་སེམས་དཔའ་དེ</w:t>
      </w:r>
      <w:r w:rsidRPr="00A66349">
        <w:rPr>
          <w:rFonts w:cs="Microsoft Himalaya"/>
          <w:sz w:val="40"/>
          <w:cs/>
          <w:lang w:bidi="bo-CN"/>
        </w:rPr>
        <w:t>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བཀས་བྱང་ཆུབ་ཀྱི་སེམས་བསྐྱེད་ནས་འདི་སྐད་ཅེས་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ཟླ་བའི་དཀྱིལ་འཁོར་ལྟ་བུར་མཐོང་བ་</w:t>
      </w:r>
      <w:r w:rsidR="006076FE" w:rsidRPr="006076FE">
        <w:rPr>
          <w:rStyle w:val="TibLineNumber"/>
          <w:rFonts w:cs="Times New Roman"/>
        </w:rPr>
        <w:t>[4a.4]</w:t>
      </w:r>
      <w:r w:rsidRPr="00A66349">
        <w:rPr>
          <w:rFonts w:cs="Microsoft Himalaya"/>
          <w:sz w:val="40"/>
          <w:cs/>
          <w:lang w:bidi="bo-CN"/>
        </w:rPr>
        <w:t>གང་ལགས་པ་དེ་ནི་ཟླ་བའི་དཀྱིལ་འཁོར་ཉིད་དུ་མཐོ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ས་བཀའ་སྩལ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སྙིང་པོ་སེམས་བསྐྱེད་པ་ཀུན་ཏུ་བཟང་པོ་ཁྱོད་ཀྱིས་མངོན་སུམ་དུ་གྱུར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ལེགས་པར་སྒྲུབ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</w:t>
      </w:r>
      <w:r w:rsidR="006076FE" w:rsidRPr="006076FE">
        <w:rPr>
          <w:rStyle w:val="TibLineNumber"/>
          <w:rFonts w:cs="Times New Roman"/>
        </w:rPr>
        <w:t>[4a.5]</w:t>
      </w:r>
      <w:r w:rsidRPr="00A66349">
        <w:rPr>
          <w:rFonts w:cs="Microsoft Himalaya"/>
          <w:sz w:val="40"/>
          <w:cs/>
          <w:lang w:bidi="bo-CN"/>
        </w:rPr>
        <w:t>བཞིན་གཤེགས་པ་ཐམས་ཅད་ཀྱི་སེམས་བསྐྱེད་པ་ཀུན་ཏུ་བཟང་པོ་དེ་བརྟན་པར་བྱ་བ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ྔགས་འདིས་རང་གི་སྙིང་གར་ཟླ་བའི་དཀྱིལ་འཁོར་ལ་རྡོ་རྗེའི་དབྱིབས་སུ་སོམ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Pr="004B1757">
        <w:rPr>
          <w:rStyle w:val="Mantra"/>
          <w:cs/>
          <w:lang w:bidi="bo-CN"/>
        </w:rPr>
        <w:t>ཨོཾ་ཏིཥྛ་བཛྲ</w:t>
      </w:r>
      <w:r w:rsidRPr="00A66349">
        <w:rPr>
          <w:rFonts w:cs="Microsoft Himalaya"/>
          <w:sz w:val="40"/>
          <w:cs/>
          <w:lang w:bidi="bo-CN"/>
        </w:rPr>
        <w:t>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ྱང་ཆུབ་སེམས་དཔས་གསོལ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དེ་བཞིན་</w:t>
      </w:r>
      <w:r w:rsidR="006076FE" w:rsidRPr="006076FE">
        <w:rPr>
          <w:rStyle w:val="TibLineNumber"/>
          <w:rFonts w:cs="Times New Roman"/>
        </w:rPr>
        <w:t>[4a.6]</w:t>
      </w:r>
      <w:r w:rsidRPr="00A66349">
        <w:rPr>
          <w:rFonts w:cs="Microsoft Himalaya"/>
          <w:sz w:val="40"/>
          <w:cs/>
          <w:lang w:bidi="bo-CN"/>
        </w:rPr>
        <w:t>གཤེགས་པ་རྣམས་ཟླ་བའི་དཀྱིལ་འཁོར་གྱི་སྟེང་དུ་རྡོ་རྗེ་འདུག་པར་བདག་གིས་མཐོ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Pr="00FC0135">
        <w:rPr>
          <w:rStyle w:val="SpeakerBuddhistDeity"/>
          <w:cs/>
          <w:lang w:bidi="bo-CN"/>
        </w:rPr>
        <w:t>དེ་བཞིན་གཤེགས་པ་ཐམས་ཅད་</w:t>
      </w:r>
      <w:r w:rsidRPr="00A66349">
        <w:rPr>
          <w:rFonts w:cs="Microsoft Himalaya"/>
          <w:sz w:val="40"/>
          <w:cs/>
          <w:lang w:bidi="bo-CN"/>
        </w:rPr>
        <w:t>ཀྱིས་བཀའ་སྩལ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ཀུན་ཏུ་བཟང་པོའི་སེམས་རྡོ་རྗེ་དེས་སྔགས་འདིས་བརྟན་པར་གྱི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Pr="004B1757">
        <w:rPr>
          <w:rStyle w:val="Mantra"/>
          <w:cs/>
          <w:lang w:bidi="bo-CN"/>
        </w:rPr>
        <w:t>ཨོཾ་བཛྲ་</w:t>
      </w:r>
      <w:r w:rsidR="006076FE" w:rsidRPr="006076FE">
        <w:rPr>
          <w:rStyle w:val="TibLineNumber"/>
          <w:rFonts w:cs="Times New Roman"/>
        </w:rPr>
        <w:t>[4a.7]</w:t>
      </w:r>
      <w:r w:rsidRPr="004B1757">
        <w:rPr>
          <w:rStyle w:val="Mantra"/>
          <w:cs/>
          <w:lang w:bidi="bo-CN"/>
        </w:rPr>
        <w:t>ཨཱཏྨ་ཀོ྅ཧཾ</w:t>
      </w:r>
      <w:r w:rsidRPr="00A66349">
        <w:rPr>
          <w:rFonts w:cs="Microsoft Himalaya"/>
          <w:sz w:val="40"/>
          <w:cs/>
          <w:lang w:bidi="bo-CN"/>
        </w:rPr>
        <w:t>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ནམ་མཁའི་དབྱིངས་ཐམས་ཅད་དུ་མཉམ་པར་འཇུག་པའི་དེ་བཞིན་གཤེགས་པ་ཐམས་ཅད་ཀྱི་སྐུ་དང་གསུང་དང་ཐུགས་རྡོ་རྗེ་དབྱིངས་ཇི་སྙེད་པ་དེ་དག་ཐམས་ཅད་དེ་བཞིན་གཤེགས་པ་ཐམས་ཅད་ཀྱི་བྱིན་བརླབས་ཀྱིས་སེམས་དཔའི་རྡོ་རྗེ་དེར་ཞུ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</w:t>
      </w:r>
      <w:r w:rsidR="00DA177F" w:rsidRPr="00DA177F">
        <w:rPr>
          <w:rStyle w:val="PageNumber"/>
          <w:rFonts w:cs="Times New Roman"/>
        </w:rPr>
        <w:t>[4b]</w:t>
      </w:r>
      <w:r w:rsidR="006076FE" w:rsidRPr="006076FE">
        <w:rPr>
          <w:rStyle w:val="TibLineNumber"/>
          <w:rFonts w:cs="Times New Roman"/>
        </w:rPr>
        <w:t>[4b.1]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ས་བཅོམ་ལྡན་འདས་བྱང་ཆུབ་སེམས་དཔའ་ཆེན་པོ་དོན་ཐམས་ཅད་གྲུབ་པ་དེ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འི་དབྱི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འི་དབྱིངས་ཞེས་བྱ་བའི་མིང་གིས་དབང་བསྐ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</w:t>
      </w:r>
      <w:r w:rsidRPr="00FC0135">
        <w:rPr>
          <w:rStyle w:val="SpeakerOther"/>
          <w:cs/>
          <w:lang w:bidi="bo-CN"/>
        </w:rPr>
        <w:t>བྱང་ཆུབ་སེམས་དཔའ་རྡོ་རྗེ་དབྱིངས་</w:t>
      </w:r>
      <w:r w:rsidRPr="00A66349">
        <w:rPr>
          <w:rFonts w:cs="Microsoft Himalaya"/>
          <w:sz w:val="40"/>
          <w:cs/>
          <w:lang w:bidi="bo-CN"/>
        </w:rPr>
        <w:t>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དེ་དག་</w:t>
      </w:r>
      <w:r w:rsidR="006076FE" w:rsidRPr="006076FE">
        <w:rPr>
          <w:rStyle w:val="TibLineNumber"/>
          <w:rFonts w:cs="Times New Roman"/>
        </w:rPr>
        <w:t>[4b.2]</w:t>
      </w:r>
      <w:r w:rsidRPr="00A66349">
        <w:rPr>
          <w:rFonts w:cs="Microsoft Himalaya"/>
          <w:sz w:val="40"/>
          <w:cs/>
          <w:lang w:bidi="bo-CN"/>
        </w:rPr>
        <w:t>ཐམས་ཅད་ལ་འདི་སྐད་ཅེས་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དེ་བཞིན་གཤེགས་པ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</w:t>
      </w:r>
      <w:r w:rsidR="00337153">
        <w:rPr>
          <w:rFonts w:cs="Microsoft Himalaya"/>
          <w:sz w:val="40"/>
        </w:rPr>
        <w:t>{</w:t>
      </w:r>
      <w:r w:rsidRPr="00A66349">
        <w:rPr>
          <w:rFonts w:cs="Microsoft Himalaya"/>
          <w:sz w:val="40"/>
          <w:cs/>
          <w:lang w:bidi="bo-CN"/>
        </w:rPr>
        <w:t>སྐུ་</w:t>
      </w:r>
      <w:r w:rsidR="00337153">
        <w:rPr>
          <w:rFonts w:cs="Microsoft Himalaya"/>
          <w:sz w:val="40"/>
        </w:rPr>
        <w:t>}</w:t>
      </w:r>
      <w:r w:rsidR="00337153">
        <w:rPr>
          <w:rStyle w:val="FootnoteReference"/>
          <w:rFonts w:cs="Times New Roman"/>
        </w:rPr>
        <w:footnoteReference w:id="3"/>
      </w:r>
      <w:r w:rsidRPr="00A66349">
        <w:rPr>
          <w:rFonts w:cs="Microsoft Himalaya"/>
          <w:sz w:val="40"/>
          <w:cs/>
          <w:lang w:bidi="bo-CN"/>
        </w:rPr>
        <w:t>ནི་བདག་</w:t>
      </w:r>
      <w:r w:rsidR="00D21F38">
        <w:rPr>
          <w:rFonts w:cs="Microsoft Himalaya"/>
          <w:sz w:val="40"/>
        </w:rPr>
        <w:t>{</w:t>
      </w:r>
      <w:r w:rsidRPr="00A66349">
        <w:rPr>
          <w:rFonts w:cs="Microsoft Himalaya"/>
          <w:sz w:val="40"/>
          <w:cs/>
          <w:lang w:bidi="bo-CN"/>
        </w:rPr>
        <w:t>ལེགས་</w:t>
      </w:r>
      <w:r w:rsidR="00D21F38">
        <w:rPr>
          <w:rFonts w:cs="Microsoft Himalaya"/>
          <w:sz w:val="40"/>
        </w:rPr>
        <w:t>}</w:t>
      </w:r>
      <w:r w:rsidR="00D21F38">
        <w:rPr>
          <w:rStyle w:val="FootnoteReference"/>
          <w:rFonts w:cs="Times New Roman"/>
        </w:rPr>
        <w:footnoteReference w:id="4"/>
      </w:r>
      <w:r w:rsidRPr="00A66349">
        <w:rPr>
          <w:rFonts w:cs="Microsoft Himalaya"/>
          <w:sz w:val="40"/>
          <w:cs/>
          <w:lang w:bidi="bo-CN"/>
        </w:rPr>
        <w:t>པར་མཐོ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ས་བཀའ་སྩལ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དཔའ་ཆེན་པོ་དེ་ལྟ་བ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</w:t>
      </w:r>
      <w:r w:rsidR="006076FE" w:rsidRPr="006076FE">
        <w:rPr>
          <w:rStyle w:val="TibLineNumber"/>
          <w:rFonts w:cs="Times New Roman"/>
        </w:rPr>
        <w:t>[4b.3]</w:t>
      </w:r>
      <w:r w:rsidRPr="00A66349">
        <w:rPr>
          <w:rFonts w:cs="Microsoft Himalaya"/>
          <w:sz w:val="40"/>
          <w:cs/>
          <w:lang w:bidi="bo-CN"/>
        </w:rPr>
        <w:t>དཔའི་རྡོ་རྗེ་དེ་རྣམ་པའི་མཆོག་ཐམས་ཅད་དང་ལྡན་པའི་སངས་རྒྱས་ཀྱི་སྐུར་བདག་ཉིད་རང་བཞིན་གྱིས་གྲུབ་པའི་སྔགས་ཅི་དགའ་བར་ཟློས་ལ་སྒོམ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Pr="004B1757">
        <w:rPr>
          <w:rStyle w:val="Mantra"/>
          <w:cs/>
          <w:lang w:bidi="bo-CN"/>
        </w:rPr>
        <w:t>ཨོཾ་ཡ་ཐཱ་སརྦྦ་ཏ་ཐཱ་ག་ཏ་སྟ་ཐཱ་ཨ་ཧཾ</w:t>
      </w:r>
      <w:r w:rsidRPr="00A66349">
        <w:rPr>
          <w:rFonts w:cs="Microsoft Himalaya"/>
          <w:sz w:val="40"/>
          <w:cs/>
          <w:lang w:bidi="bo-CN"/>
        </w:rPr>
        <w:t>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སྐད་ཅེས་བཀའ་སྩལ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ྱང་ཆུབ་སེམས་དཔའ་ཆེན་པོ་རྡོ་</w:t>
      </w:r>
      <w:r w:rsidR="006076FE" w:rsidRPr="006076FE">
        <w:rPr>
          <w:rStyle w:val="TibLineNumber"/>
          <w:rFonts w:cs="Times New Roman"/>
        </w:rPr>
        <w:t>[4b.4]</w:t>
      </w:r>
      <w:r w:rsidRPr="00A66349">
        <w:rPr>
          <w:rFonts w:cs="Microsoft Himalaya"/>
          <w:sz w:val="40"/>
          <w:cs/>
          <w:lang w:bidi="bo-CN"/>
        </w:rPr>
        <w:t>རྗེའི་དབྱིངས་ཀྱིས་བདག་ཉིད་དེ་བཞིན་གཤེགས་པ་མངོན་པར་རྫོགས་པར་སངས་རྒ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ཐམས་ཅད་ལ་ཕྱག་བྱས་ཏེ་འདི་སྐད་ཅེས་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དེ་བཞིན་གཤེགས་པ་ཐམས་ཅད་ཀྱིས་བདག་བྱིན་གྱིས་རློབས་ལ་མངོན་པར་</w:t>
      </w:r>
      <w:r w:rsidR="006076FE" w:rsidRPr="006076FE">
        <w:rPr>
          <w:rStyle w:val="TibLineNumber"/>
          <w:rFonts w:cs="Times New Roman"/>
        </w:rPr>
        <w:t>[4b.5]</w:t>
      </w:r>
      <w:r w:rsidRPr="00A66349">
        <w:rPr>
          <w:rFonts w:cs="Microsoft Himalaya"/>
          <w:sz w:val="40"/>
          <w:cs/>
          <w:lang w:bidi="bo-CN"/>
        </w:rPr>
        <w:t>རྫོགས་པར་བྱང་ཆུབ་པ་འདི་བརྟན་པར་མཛོད་ཅ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སྐད་ཅེས་གསོལ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དེ་བཞིན་གཤེགས་པའི་རྡོ་རྗེ་དབྱིངས་ཀྱི་སེམས་དཔའི་རྡོ་རྗེ་དེར་ཞུ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དེ་བཞིན་གཤེགས་པ་རྡོ་རྗེའི་དབྱིངས་ཀྱིས་སྐད་</w:t>
      </w:r>
      <w:r w:rsidR="006076FE" w:rsidRPr="006076FE">
        <w:rPr>
          <w:rStyle w:val="TibLineNumber"/>
          <w:rFonts w:cs="Times New Roman"/>
        </w:rPr>
        <w:t>[4b.6]</w:t>
      </w:r>
      <w:r w:rsidRPr="00A66349">
        <w:rPr>
          <w:rFonts w:cs="Microsoft Himalaya"/>
          <w:sz w:val="40"/>
          <w:cs/>
          <w:lang w:bidi="bo-CN"/>
        </w:rPr>
        <w:t>ཅིག་མ་དེ་ཉིད་ཀྱི་ཚེ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མཉམ་པ་ཉིད་ཀྱི་ཡེ་ཤེས་མངོན་པར་རྫོགས་པར་སངས་རྒྱ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་རྡོ་རྗེ་མཉམ་པ་ཉིད་ཀྱི་ཡེ་ཤེས་ཀྱི་ཕྱག་རྒྱ་གསང་བའི་དམ་ཚིག་ཏུ་ཞུ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</w:t>
      </w:r>
      <w:r w:rsidR="006076FE" w:rsidRPr="006076FE">
        <w:rPr>
          <w:rStyle w:val="TibLineNumber"/>
          <w:rFonts w:cs="Times New Roman"/>
        </w:rPr>
        <w:t>[4b.7]</w:t>
      </w:r>
      <w:r w:rsidRPr="00A66349">
        <w:rPr>
          <w:rFonts w:cs="Microsoft Himalaya"/>
          <w:sz w:val="40"/>
          <w:cs/>
          <w:lang w:bidi="bo-CN"/>
        </w:rPr>
        <w:t>ཅད་ཀྱི་རྡོ་རྗེ་རིན་པོ་ཆེའི་དབང་བསྐུར་བ་མཉམ་པ་ཉིད་ཀྱི་ཡེ་ཤེས་ཀྱི་ཕྱག་རྒྱ་གསང་བའི་དམ་ཚིག་ཏུ་ཞུ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་ཆོས་མཉམ་པ་ཉིད་ཀྱི་ཡེ་ཤེས་རྟོགས་པ་རང་བཞིན་གྱིས་དག་ག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་ཐམས་ཅད་མཉམ་པ་</w:t>
      </w:r>
      <w:r w:rsidR="00DA177F" w:rsidRPr="00DA177F">
        <w:rPr>
          <w:rStyle w:val="PageNumber"/>
          <w:rFonts w:cs="Times New Roman"/>
        </w:rPr>
        <w:t>[5a]</w:t>
      </w:r>
      <w:r w:rsidR="006076FE" w:rsidRPr="006076FE">
        <w:rPr>
          <w:rStyle w:val="TibLineNumber"/>
          <w:rFonts w:cs="Times New Roman"/>
        </w:rPr>
        <w:t>[5a.1]</w:t>
      </w:r>
      <w:r w:rsidRPr="00A66349">
        <w:rPr>
          <w:rFonts w:cs="Microsoft Himalaya"/>
          <w:sz w:val="40"/>
          <w:cs/>
          <w:lang w:bidi="bo-CN"/>
        </w:rPr>
        <w:t>ཉིད་རང་བཞིན་གྱིས་འོད་གསལ་ཞིང་ཡེ་ཤེས་ཀྱི་འབྱུང་གནས་སུ་གྱུར་པའི་དེ་བཞིན་གཤེགས་པ་དགྲ་བཅོམ་པ་ཡང་དག་པར་རྫོགས་པའི་སངས་རྒྱས་སུ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དེ་བཞིན་གཤེགས་པ་ཐམས་ཅད་ཀྱི་སེམས་དཔའི་རྡོ་རྗེ་དེ་ལས་དེ་བཞིན་གཤེགས་པ་</w:t>
      </w:r>
      <w:r w:rsidR="006076FE" w:rsidRPr="006076FE">
        <w:rPr>
          <w:rStyle w:val="TibLineNumber"/>
          <w:rFonts w:cs="Times New Roman"/>
        </w:rPr>
        <w:t>[5a.2]</w:t>
      </w:r>
      <w:r w:rsidRPr="00A66349">
        <w:rPr>
          <w:rFonts w:cs="Microsoft Himalaya"/>
          <w:sz w:val="40"/>
          <w:cs/>
          <w:lang w:bidi="bo-CN"/>
        </w:rPr>
        <w:t>ཐམས་ཅད་བྱུང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མཉམ་པ་ཉིད་ཀྱི་ཡེ་ཤེས་བསྐ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ནམ་མཁའ་ལས་བྱུང་བའི་ནོར་བུ་རིན་པོ་ཆེ་ཆེན་པོའི་དབང་བསྐུར་བས་དབང་བསྐ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ཏུ་སྤྱན་རས་གཟིགས་ཀྱི་དབང་པོའི་ཆོས་ཀྱི་ཡེ་ཤེས་བསྐ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</w:t>
      </w:r>
      <w:r w:rsidR="006076FE" w:rsidRPr="006076FE">
        <w:rPr>
          <w:rStyle w:val="TibLineNumber"/>
          <w:rFonts w:cs="Times New Roman"/>
        </w:rPr>
        <w:t>[5a.3]</w:t>
      </w:r>
      <w:r w:rsidRPr="00A66349">
        <w:rPr>
          <w:rFonts w:cs="Microsoft Himalaya"/>
          <w:sz w:val="40"/>
          <w:cs/>
          <w:lang w:bidi="bo-CN"/>
        </w:rPr>
        <w:t>པ་ཐམས་ཅད་ཀྱི་འཕྲིན་ལས་ཐམས་ཅད་ལ་བཞག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0D4AA9">
        <w:rPr>
          <w:rStyle w:val="Namegeographicalfeature"/>
          <w:cs/>
          <w:lang w:bidi="bo-CN"/>
        </w:rPr>
        <w:t>རི་རབ་ཀྱི་རྩེ་མོ་</w:t>
      </w:r>
      <w:r w:rsidRPr="000D4AA9">
        <w:rPr>
          <w:cs/>
          <w:lang w:bidi="bo-CN"/>
        </w:rPr>
        <w:t>གང་ན་བ་དང་</w:t>
      </w:r>
      <w:r w:rsidR="0053136F" w:rsidRPr="0053136F">
        <w:rPr>
          <w:rStyle w:val="Pages"/>
        </w:rPr>
        <w:t>[27]</w:t>
      </w:r>
      <w:r w:rsidRPr="00A66349">
        <w:rPr>
          <w:rFonts w:cs="Microsoft Himalaya"/>
          <w:sz w:val="40"/>
          <w:cs/>
          <w:lang w:bidi="bo-CN"/>
        </w:rPr>
        <w:t>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8772B0">
        <w:rPr>
          <w:sz w:val="40"/>
          <w:szCs w:val="40"/>
          <w:cs/>
          <w:lang w:bidi="bo-CN"/>
        </w:rPr>
        <w:t>ཁང་བུ་བརྩེགས་པ་</w:t>
      </w:r>
      <w:r w:rsidRPr="00A66349">
        <w:rPr>
          <w:rFonts w:cs="Microsoft Himalaya"/>
          <w:sz w:val="40"/>
          <w:cs/>
          <w:lang w:bidi="bo-CN"/>
        </w:rPr>
        <w:t>རྩེ་མོ་</w:t>
      </w:r>
      <w:r w:rsidRPr="008772B0">
        <w:rPr>
          <w:rStyle w:val="Nameorganizationmonastery"/>
          <w:cs/>
          <w:lang w:bidi="bo-CN"/>
        </w:rPr>
        <w:t>རྡོ་རྗེ་ནོར་བུ་</w:t>
      </w:r>
      <w:r w:rsidRPr="00A66349">
        <w:rPr>
          <w:rFonts w:cs="Microsoft Himalaya"/>
          <w:sz w:val="40"/>
          <w:cs/>
          <w:lang w:bidi="bo-CN"/>
        </w:rPr>
        <w:t>དང་རིན་པོ་ཆེ་</w:t>
      </w:r>
      <w:r w:rsidRPr="008772B0">
        <w:rPr>
          <w:rStyle w:val="NameOrganization"/>
          <w:cs/>
          <w:lang w:bidi="bo-CN"/>
        </w:rPr>
        <w:t>ལས་བྱས་པ་</w:t>
      </w:r>
      <w:r w:rsidRPr="00A66349">
        <w:rPr>
          <w:rFonts w:cs="Microsoft Himalaya"/>
          <w:sz w:val="40"/>
          <w:cs/>
          <w:lang w:bidi="bo-CN"/>
        </w:rPr>
        <w:t>གང་ན་བ་དེར་གཤེགས་ཏེ་བྱོན་ནས་དེ་བཞིན་གཤེགས་པ་རྡོ་རྗེ་དབྱིངས་དེ་བཞིན་གཤེགས་པ་ཐམས་ཅད་དུ་བྱིན་གྱིས་བརླབས་</w:t>
      </w:r>
      <w:r w:rsidR="006076FE" w:rsidRPr="006076FE">
        <w:rPr>
          <w:rStyle w:val="TibLineNumber"/>
          <w:rFonts w:cs="Times New Roman"/>
        </w:rPr>
        <w:t>[5a.4]</w:t>
      </w:r>
      <w:r w:rsidRPr="00A66349">
        <w:rPr>
          <w:rFonts w:cs="Microsoft Himalaya"/>
          <w:sz w:val="40"/>
          <w:cs/>
          <w:lang w:bidi="bo-CN"/>
        </w:rPr>
        <w:t>ནས་དབྱེར་མེད་པར་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སེང་གེའི་གདན་ལ་ཞལ་ཀུན་ཏུ་བསྟན་ཏེ་བཞུགས་པ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མི་བསྐྱོད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རིན་ཆེན་འབྱུང་ལྡན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སྤྱན་རས་གཟིགས་</w:t>
      </w:r>
      <w:r w:rsidR="006076FE" w:rsidRPr="006076FE">
        <w:rPr>
          <w:rStyle w:val="TibLineNumber"/>
          <w:rFonts w:cs="Times New Roman"/>
        </w:rPr>
        <w:t>[5a.5]</w:t>
      </w:r>
      <w:r w:rsidRPr="00A66349">
        <w:rPr>
          <w:rFonts w:cs="Microsoft Himalaya"/>
          <w:sz w:val="40"/>
          <w:cs/>
          <w:lang w:bidi="bo-CN"/>
        </w:rPr>
        <w:t>ཀྱི་དབང་པོའི་རྒྱལ་པོ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གདོན་མི་ཟ་བར་གྲུབ་པ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དུ་སོ་སོ་ནས་བདག་ཉིད་ཀྱིས་བྱིན་གྱིས་བརླབ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ཤཱཀྱ་ཐུབ་པ་དེ་བཞིན་གཤེགས་པ་ཐམས་ཅད་མཉམ་པ་ཉིད་དུ་རབ་ཏུ་རྟོགས་པའི་</w:t>
      </w:r>
      <w:r w:rsidR="006076FE" w:rsidRPr="006076FE">
        <w:rPr>
          <w:rStyle w:val="TibLineNumber"/>
          <w:rFonts w:cs="Times New Roman"/>
        </w:rPr>
        <w:t>[5a.6]</w:t>
      </w:r>
      <w:r w:rsidRPr="00A66349">
        <w:rPr>
          <w:rFonts w:cs="Microsoft Himalaya"/>
          <w:sz w:val="40"/>
          <w:cs/>
          <w:lang w:bidi="bo-CN"/>
        </w:rPr>
        <w:t>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ྱོགས་ཐམས་ཅད་མཉམ་པ་ཉིད་དུ་དམིགས་ནས་ཕྱོགས་བཞིར་བཞུ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རྣམ་པར་སྣང་མཛད་དེ་བཞིན་གཤེགས་པ་མངོན་པར་རྫོགས་པར་སངས་རྒྱས་ནས་རིང་པོ་མ་ལོན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ཐུགས་ཀུན་ཏུ་</w:t>
      </w:r>
      <w:r w:rsidR="006076FE" w:rsidRPr="006076FE">
        <w:rPr>
          <w:rStyle w:val="TibLineNumber"/>
          <w:rFonts w:cs="Times New Roman"/>
        </w:rPr>
        <w:t>[5a.7]</w:t>
      </w:r>
      <w:r w:rsidRPr="00A66349">
        <w:rPr>
          <w:rFonts w:cs="Microsoft Himalaya"/>
          <w:sz w:val="40"/>
          <w:cs/>
          <w:lang w:bidi="bo-CN"/>
        </w:rPr>
        <w:t>བཟང་པོ་ཞེས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ནམ་མཁའ་ལས་བྱུང་བའི་ནོར་བུ་རིན་པོ་ཆེ་ཆེན་པོའི་དབང་གིས་དབང་བསྐུར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ུན་ཏུ་སྤྱན་རས་གཟིགས་ཀྱི་དབང་པོའི་ཆོས་ཀྱི་ཡེ་ཤེས་དམ་པའི་ཕ་རོལ་ཏུ་ཕྱིན་པ་བརྙེ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</w:t>
      </w:r>
      <w:r w:rsidR="00DA177F" w:rsidRPr="00DA177F">
        <w:rPr>
          <w:rStyle w:val="PageNumber"/>
          <w:rFonts w:cs="Times New Roman"/>
        </w:rPr>
        <w:t>[5b]</w:t>
      </w:r>
      <w:r w:rsidR="006076FE" w:rsidRPr="006076FE">
        <w:rPr>
          <w:rStyle w:val="TibLineNumber"/>
          <w:rFonts w:cs="Times New Roman"/>
        </w:rPr>
        <w:t>[5b.1]</w:t>
      </w:r>
      <w:r w:rsidRPr="00A66349">
        <w:rPr>
          <w:rFonts w:cs="Microsoft Himalaya"/>
          <w:sz w:val="40"/>
          <w:cs/>
          <w:lang w:bidi="bo-CN"/>
        </w:rPr>
        <w:t>བཞིན་གཤེགས་པ་ཐམས་ཅད་ཀྱི་འཕྲིན་ལས་ཐམས་ཅད་གདོན་མི་ཟ་བར་སྟོན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ོགས་པ་མེ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གོངས་པ་རྫོག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ིད་ཀྱི་བསམ་པའོ་ཅོག་ཡོངས་སུ་རྫོགས་པས་དེ་བཞིན་གཤེགས་པ་ཐམས་ཅད་དུ་བདག་ཉིད་ཀྱིས་བྱིན་གྱིས་བརླབ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</w:t>
      </w:r>
      <w:r w:rsidR="006076FE" w:rsidRPr="006076FE">
        <w:rPr>
          <w:rStyle w:val="TibLineNumber"/>
          <w:rFonts w:cs="Times New Roman"/>
        </w:rPr>
        <w:t>[5b.2]</w:t>
      </w:r>
      <w:r w:rsidRPr="00A66349">
        <w:rPr>
          <w:rFonts w:cs="Microsoft Himalaya"/>
          <w:sz w:val="40"/>
          <w:cs/>
          <w:lang w:bidi="bo-CN"/>
        </w:rPr>
        <w:t>ཐམས་ཅད་ཀྱི་བྱང་ཆུབ་སེམས་དཔའ་ཆེན་པོ་ཀུན་ཏུ་བཟང་པོ་ཞེས་བྱ་བའི་དམ་ཚིག་ལས་བྱུང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དཔའི་བྱིན་གྱིས་བརླབས་པའི་རྡོ་རྗེ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ཐེག་པ་ཆེན་པོ་མངོན་པར་རྟོགས་པ་ཞེས་</w:t>
      </w:r>
      <w:r w:rsidR="006076FE" w:rsidRPr="006076FE">
        <w:rPr>
          <w:rStyle w:val="TibLineNumber"/>
          <w:rFonts w:cs="Times New Roman"/>
        </w:rPr>
        <w:t>[5b.3]</w:t>
      </w:r>
      <w:r w:rsidRPr="00A66349">
        <w:rPr>
          <w:rFonts w:cs="Microsoft Himalaya"/>
          <w:sz w:val="40"/>
          <w:cs/>
          <w:lang w:bidi="bo-CN"/>
        </w:rPr>
        <w:t>བྱ་བའི་དེ་བཞིན་གཤེགས་པ་ཐམས་ཅད་ཀྱི་སྙིང་པོ་འདི་རང་གི་ཐུགས་ཀ་ནས་ཕ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སཏྭ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ཐམས་ཅད་ཀྱི་ཐུགས་ཀ་ནས་བྱུང་མ་ཐག་པ་འདི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ཀུན་ཏུ་བཟང་པོ་དེ་ཉིད་ཟླ་བའི་དཀྱིལ་འཁོར་དུ་གྱུར་ནས་བྱ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</w:t>
      </w:r>
      <w:r w:rsidR="006076FE" w:rsidRPr="006076FE">
        <w:rPr>
          <w:rStyle w:val="TibLineNumber"/>
          <w:rFonts w:cs="Times New Roman"/>
        </w:rPr>
        <w:t>[5b.4]</w:t>
      </w:r>
      <w:r w:rsidRPr="00A66349">
        <w:rPr>
          <w:rFonts w:cs="Microsoft Himalaya"/>
          <w:sz w:val="40"/>
          <w:cs/>
          <w:lang w:bidi="bo-CN"/>
        </w:rPr>
        <w:t>ཅན་ཐམས་ཅད་ཀྱི་བྱང་ཆུབ་ཀྱི་སེམས་ཆེན་པོ་ཡང་དག་པར་སྦྱངས་ནས་དེ་བཞིན་གཤེགས་པ་ཐམས་ཅད་ཀྱི་ཕྱོགས་ཕྱོགས་སུ་འཁ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ཟླ་བའི་དཀྱིལ་འཁོར་དེ་དག་ལས་ཀྱང་དེ་བཞིན་གཤེགས་པ་ཐམས་ཅད་ཀྱི་ཡེ་ཤེས་ཀྱི་རྡོ་རྗེ་བྱ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</w:t>
      </w:r>
      <w:r w:rsidR="006076FE" w:rsidRPr="006076FE">
        <w:rPr>
          <w:rStyle w:val="TibLineNumber"/>
          <w:rFonts w:cs="Times New Roman"/>
        </w:rPr>
        <w:t>[5b.5]</w:t>
      </w:r>
      <w:r w:rsidRPr="00A66349">
        <w:rPr>
          <w:rFonts w:cs="Microsoft Himalaya"/>
          <w:sz w:val="40"/>
          <w:cs/>
          <w:lang w:bidi="bo-CN"/>
        </w:rPr>
        <w:t>མཛད་དེ་བཞིན་གཤེགས་པའི་ཐུགས་སུ་ཞུགས་པ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ི་ཏིང་ངེ་འཛིན་ནི་ཤིན་ཏུ་བརྟ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བྱིན་གྱིས་བརླབས་ཀྱིས་གཅིག་ཏུ་འདྲེས་པར་གྱུར་ནས་ནམ་མཁའི་ཁམས་ཐམས་ཅད་དུ་འོད་ཟེར་རྩེ་ལྔ་པའི་ཕྲེང་བས་ཁྱབ་</w:t>
      </w:r>
      <w:r w:rsidR="006076FE" w:rsidRPr="006076FE">
        <w:rPr>
          <w:rStyle w:val="TibLineNumber"/>
          <w:rFonts w:cs="Times New Roman"/>
        </w:rPr>
        <w:t>[5b.6]</w:t>
      </w:r>
      <w:r w:rsidRPr="00A66349">
        <w:rPr>
          <w:rFonts w:cs="Microsoft Himalaya"/>
          <w:sz w:val="40"/>
          <w:cs/>
          <w:lang w:bidi="bo-CN"/>
        </w:rPr>
        <w:t>པར་ཞུགས་ཏེ་དེ་བཞིན་གཤེགས་པ་ཐམས་ཅད་ཀྱི་སྐུ་དང་གསུང་དང་ཐུགས་རྡོ་རྗེ་ལྟ་བུའི་དབྱིངས་སུ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ཐུགས་ཀ་ནས་བྱུང་སྟེ་ཕྱག་གཉིས་སུ་གན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དེ་ལས་རྡོ་རྗེ་དེ་ལྟ་བུའི་འོད་ཟེར་གཟུགས་དང་ཁ་དོག་སྣ་ཚོག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5b.7]</w:t>
      </w:r>
      <w:r w:rsidRPr="00A66349">
        <w:rPr>
          <w:rFonts w:cs="Microsoft Himalaya"/>
          <w:sz w:val="40"/>
          <w:cs/>
          <w:lang w:bidi="bo-CN"/>
        </w:rPr>
        <w:t>འཇིག་རྟེན་གྱི་ཁམས་ཐམས་ཅད་དུ་སྣང་བས་ཁྱབ་པར་བྱེད་པ་རྣམས་བ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ྟ་བུའི་འོད་ཟེར་དེ་དག་གི་རྩེ་མོ་ལས་འཇིག་རྟེན་གྱི་ཁམས་ཐམས་ཅད་ཀྱི་རྡུལ་ཤིན་ཏུ་ཕྲ་མོ་སྙེད་ཀྱི་དེ་བཞིན་གཤེགས་པ་རྣམས་ཀྱི་སྐུ་བྱུང་སྟེ་ཆོས་ཀྱི་དབྱིངས་ཀུན་ཏུ་ཁྱབ་པ་ཐམས་ཅད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ནམ་</w:t>
      </w:r>
      <w:r w:rsidR="00DA177F" w:rsidRPr="00DA177F">
        <w:rPr>
          <w:rStyle w:val="PageNumber"/>
          <w:rFonts w:cs="Times New Roman"/>
        </w:rPr>
        <w:t>[6a]</w:t>
      </w:r>
      <w:r w:rsidR="006076FE" w:rsidRPr="006076FE">
        <w:rPr>
          <w:rStyle w:val="TibLineNumber"/>
          <w:rFonts w:cs="Times New Roman"/>
        </w:rPr>
        <w:t>[6a.1]</w:t>
      </w:r>
      <w:r w:rsidRPr="00A66349">
        <w:rPr>
          <w:rFonts w:cs="Microsoft Himalaya"/>
          <w:sz w:val="40"/>
          <w:cs/>
          <w:lang w:bidi="bo-CN"/>
        </w:rPr>
        <w:t>མཁའི་ཁམས་ཀྱི་མཐས་གཏུགས་པ་ཐམས་ཅད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ཇིག་རྟེན་གྱི་ཁམས་རབ་འབྱམ་རྒྱ་མཚོའི་སྤྲིན་ཐམས་ཅད་དུ་དེ་བཞིན་གཤེགས་པ་ཐམས་ཅད་ཀྱི་མཉམ་པ་ཉིད་ཀྱི་ཡེ་ཤེས་མངོན་པར་བྱང་ཆུབ་པས་དེ་བཞིན་གཤེགས་པ་ཐམས་ཅད་ཀྱི་བྱང་ཆུབ་ཀྱི་སེམས་</w:t>
      </w:r>
      <w:r w:rsidR="006076FE" w:rsidRPr="006076FE">
        <w:rPr>
          <w:rStyle w:val="TibLineNumber"/>
          <w:rFonts w:cs="Times New Roman"/>
        </w:rPr>
        <w:t>[6a.2]</w:t>
      </w:r>
      <w:r w:rsidRPr="00A66349">
        <w:rPr>
          <w:rFonts w:cs="Microsoft Himalaya"/>
          <w:sz w:val="40"/>
          <w:cs/>
          <w:lang w:bidi="bo-CN"/>
        </w:rPr>
        <w:t>ཆེན་པོ་བསྐྱེད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ཀུན་ཏུ་བཟང་པོའི་སྤྱོད་པ་སྣ་ཚོགས་པ་བསྒྲུབ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ིགས་མཉེས་པར་མཛད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ྱང་ཆུབ་ཀྱི་སྙིང་པོ་ཆེན་པོར་གཤེགས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དུད་ཐམས་ཅད་འདུལ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</w:t>
      </w:r>
      <w:r w:rsidR="006076FE" w:rsidRPr="006076FE">
        <w:rPr>
          <w:rStyle w:val="TibLineNumber"/>
          <w:rFonts w:cs="Times New Roman"/>
        </w:rPr>
        <w:t>[6a.3]</w:t>
      </w:r>
      <w:r w:rsidRPr="00A66349">
        <w:rPr>
          <w:rFonts w:cs="Microsoft Himalaya"/>
          <w:sz w:val="40"/>
          <w:cs/>
          <w:lang w:bidi="bo-CN"/>
        </w:rPr>
        <w:t>ཀྱི་མཉམ་པ་ཉིད་ཀྱི་བྱང་ཆུབ་ཆེན་པོར་མངོན་པར་བྱང་ཆུབ་</w:t>
      </w:r>
      <w:r w:rsidR="00EF5858" w:rsidRPr="00A66349">
        <w:rPr>
          <w:rFonts w:cs="Microsoft Himalaya"/>
          <w:sz w:val="40"/>
          <w:cs/>
          <w:lang w:bidi="bo-CN"/>
        </w:rPr>
        <w:t>པ</w:t>
      </w:r>
      <w:r w:rsidRPr="00A66349">
        <w:rPr>
          <w:rFonts w:cs="Microsoft Himalaya"/>
          <w:sz w:val="40"/>
          <w:cs/>
          <w:lang w:bidi="bo-CN"/>
        </w:rPr>
        <w:t>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མ་པའི་ཆོས་ཀྱི་འཁོར་ལོ་བསྐོར་བ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ཇི་སྲིད་སེམས་ཅན་གྱི་ཁམས་མ་ལུས་ཤིང་ལུས་པ་མེད་པ་རྣམས་ཡོངས་སུ་སྐྱོབ་ཅིང་ཐམས་ཅད་ལ་ཕ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དེ་བ་མཛད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</w:t>
      </w:r>
      <w:r w:rsidR="006076FE" w:rsidRPr="006076FE">
        <w:rPr>
          <w:rStyle w:val="TibLineNumber"/>
          <w:rFonts w:cs="Times New Roman"/>
        </w:rPr>
        <w:t>[6a.4]</w:t>
      </w:r>
      <w:r w:rsidRPr="00A66349">
        <w:rPr>
          <w:rFonts w:cs="Microsoft Himalaya"/>
          <w:sz w:val="40"/>
          <w:cs/>
          <w:lang w:bidi="bo-CN"/>
        </w:rPr>
        <w:t>ཐམས་ཅད་ཀྱི་ཡེ་ཤེས་དང་མངོན་པར་ཤེས་པ་དམ་པའི་དངོས་གྲུབ་བསྒྲུབ་</w:t>
      </w:r>
      <w:r w:rsidRPr="009C4F36">
        <w:rPr>
          <w:rStyle w:val="FootnoteReference"/>
          <w:rFonts w:cs="Times New Roman"/>
        </w:rPr>
        <w:footnoteReference w:id="5"/>
      </w:r>
      <w:r w:rsidRPr="00A66349">
        <w:rPr>
          <w:rFonts w:cs="Microsoft Himalaya"/>
          <w:sz w:val="40"/>
          <w:cs/>
          <w:lang w:bidi="bo-CN"/>
        </w:rPr>
        <w:t>པ་ལ་སོགས་པ་དེ་བཞིན་གཤེགས་པ་ཐམས་ཅད་ཀྱི་རྫུ་འཕྲུལ་དང་ཆོ་འཕྲུལ་རྣམས་ཀྱི་བར་དུ་བསྟན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མས་དཔའི་ཏིང་ངེ་འཛིན་ནི་ཀུན་ཏུ་བཟང་པོ་ཡི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ཤིན་ཏུ་བརྟན་པའི་ཕྱིར་གཅིག་</w:t>
      </w:r>
      <w:r w:rsidR="006076FE" w:rsidRPr="006076FE">
        <w:rPr>
          <w:rStyle w:val="TibLineNumber"/>
          <w:rFonts w:cs="Times New Roman"/>
        </w:rPr>
        <w:t>[6a.5]</w:t>
      </w:r>
      <w:r w:rsidRPr="00A66349">
        <w:rPr>
          <w:rFonts w:cs="Microsoft Himalaya"/>
          <w:sz w:val="40"/>
          <w:cs/>
          <w:lang w:bidi="bo-CN"/>
        </w:rPr>
        <w:t>ཏུ་འདྲེས་པར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ྱང་ཆུབ་སེམས་དཔའ་ཆེན་པོ་ཀུན་ཏུ་བཟང་པོའི་སྐུར་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ཐུགས་ལ་གན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དི་སྐད་དུ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46959766" w14:textId="77777777" w:rsidR="008B5462" w:rsidRDefault="00C53610" w:rsidP="008B5462">
      <w:pPr>
        <w:pStyle w:val="SpeechVerse1"/>
        <w:rPr>
          <w:rFonts w:ascii="Times New Roman" w:hAnsi="Times New Roman" w:cs="Courier New"/>
          <w:sz w:val="24"/>
        </w:rPr>
      </w:pPr>
      <w:r w:rsidRPr="00A66349">
        <w:rPr>
          <w:cs/>
          <w:lang w:bidi="bo-CN"/>
        </w:rPr>
        <w:t>།ཨེ་མའོ་བདག་ནི་རང་བྱུང་བའི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73DE0F93" w14:textId="77777777" w:rsidR="008B5462" w:rsidRDefault="00C53610" w:rsidP="008B5462">
      <w:pPr>
        <w:pStyle w:val="SpeechVerse2"/>
        <w:rPr>
          <w:rFonts w:ascii="Times New Roman" w:hAnsi="Times New Roman" w:cs="Courier New"/>
          <w:sz w:val="24"/>
        </w:rPr>
      </w:pPr>
      <w:r w:rsidRPr="00A66349">
        <w:rPr>
          <w:cs/>
          <w:lang w:bidi="bo-CN"/>
        </w:rPr>
        <w:t>།ཀུན་ཏུ་བཟང་པོ་སེམས་དཔའ་</w:t>
      </w:r>
      <w:r w:rsidR="006076FE" w:rsidRPr="006076FE">
        <w:rPr>
          <w:rStyle w:val="TibLineNumber"/>
          <w:rFonts w:cs="Times New Roman"/>
        </w:rPr>
        <w:t>[6a.6]</w:t>
      </w:r>
      <w:r w:rsidRPr="00A66349">
        <w:rPr>
          <w:cs/>
          <w:lang w:bidi="bo-CN"/>
        </w:rPr>
        <w:t>བརྟན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29086D58" w14:textId="77777777" w:rsidR="008B5462" w:rsidRDefault="00C53610" w:rsidP="008B5462">
      <w:pPr>
        <w:pStyle w:val="SpeechVerse2"/>
        <w:rPr>
          <w:rFonts w:ascii="Times New Roman" w:hAnsi="Times New Roman" w:cs="Courier New"/>
          <w:sz w:val="24"/>
        </w:rPr>
      </w:pPr>
      <w:r w:rsidRPr="00A66349">
        <w:rPr>
          <w:cs/>
          <w:lang w:bidi="bo-CN"/>
        </w:rPr>
        <w:t>།དེ་ནི་བརྟན་ཕྱིར་ལུས་མིན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43579505" w14:textId="77777777" w:rsidR="008B5462" w:rsidRDefault="00C53610" w:rsidP="008B5462">
      <w:pPr>
        <w:pStyle w:val="SpeechVerse2"/>
        <w:rPr>
          <w:rFonts w:ascii="Times New Roman" w:hAnsi="Times New Roman" w:cs="Courier New"/>
          <w:sz w:val="24"/>
        </w:rPr>
      </w:pPr>
      <w:r w:rsidRPr="00A66349">
        <w:rPr>
          <w:cs/>
          <w:lang w:bidi="bo-CN"/>
        </w:rPr>
        <w:t>།སེམས་དཔའི་ལུས་སུ་གྱུར་པ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11FCC8AC" w14:textId="77777777" w:rsidR="004C38DD" w:rsidRDefault="004C38DD" w:rsidP="004C38DD">
      <w:pPr>
        <w:pStyle w:val="SpeechProse"/>
      </w:pPr>
      <w:r>
        <w:rPr>
          <w:cs/>
          <w:lang w:bidi="bo-CN"/>
        </w:rPr>
        <w:t>བཀའ་རྩལ་པ་འདི།</w:t>
      </w:r>
    </w:p>
    <w:p w14:paraId="29AB1885" w14:textId="77777777" w:rsidR="004C38DD" w:rsidRDefault="004C38DD" w:rsidP="004C38DD">
      <w:pPr>
        <w:pStyle w:val="SpeechProseNested"/>
      </w:pPr>
      <w:r>
        <w:rPr>
          <w:cs/>
          <w:lang w:bidi="bo-CN"/>
        </w:rPr>
        <w:t>བཀའ་རྩལ་གཉིས་པ་</w:t>
      </w:r>
    </w:p>
    <w:p w14:paraId="23D87C56" w14:textId="77777777" w:rsidR="004C38DD" w:rsidRDefault="004C38DD" w:rsidP="004C38DD">
      <w:pPr>
        <w:pStyle w:val="SpeechVerse1"/>
      </w:pPr>
      <w:r>
        <w:rPr>
          <w:cs/>
          <w:lang w:bidi="bo-CN"/>
        </w:rPr>
        <w:t>བཀའ་རྩལ་ཚིག་བཅད་དང་པོ་ཀ</w:t>
      </w:r>
    </w:p>
    <w:p w14:paraId="4326B6CD" w14:textId="77777777" w:rsidR="004C38DD" w:rsidRPr="004C38DD" w:rsidRDefault="004C38DD" w:rsidP="004C38DD">
      <w:pPr>
        <w:pStyle w:val="SpeechVerse2"/>
      </w:pPr>
      <w:r>
        <w:rPr>
          <w:cs/>
          <w:lang w:bidi="bo-CN"/>
        </w:rPr>
        <w:t>བཀའ་རྩལ་ཚིག་བཅད་དང་པོ་ཁ</w:t>
      </w:r>
    </w:p>
    <w:p w14:paraId="3F3F9BDB" w14:textId="77777777" w:rsidR="004C38DD" w:rsidRDefault="004C38DD" w:rsidP="004C38DD">
      <w:pPr>
        <w:pStyle w:val="SpeechVerse1Nested"/>
      </w:pPr>
      <w:r>
        <w:rPr>
          <w:cs/>
          <w:lang w:bidi="bo-CN"/>
        </w:rPr>
        <w:t>བཀའ་རྩལ་ཚིག་བཅད་གཉིས་པ་ཀ</w:t>
      </w:r>
    </w:p>
    <w:p w14:paraId="064B020B" w14:textId="77777777" w:rsidR="004C38DD" w:rsidRPr="004C38DD" w:rsidRDefault="004C38DD" w:rsidP="004C38DD">
      <w:pPr>
        <w:pStyle w:val="SpeechVerse2Nested"/>
      </w:pPr>
      <w:r>
        <w:rPr>
          <w:cs/>
          <w:lang w:bidi="bo-CN"/>
        </w:rPr>
        <w:t>བཀའ་རྩལ་ཚིག་བཅད་གཉིས་པ་ཁ</w:t>
      </w:r>
    </w:p>
    <w:p w14:paraId="069A1F8A" w14:textId="77777777" w:rsidR="008B5462" w:rsidRDefault="00C53610" w:rsidP="00CE5EC4">
      <w:pPr>
        <w:pStyle w:val="ParagraphContinued"/>
      </w:pP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ཀུན་ཏུ་བཟང་པོའི་སྐུ་བཅོམ་ལྡན་འདས་ཀྱི་ཐུགས་ཀ་ནས་བྱུང་སྟེ།</w:t>
      </w:r>
      <w:r w:rsidRPr="00A73BA4"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སྤྱན་སྔ་ན་ཟླ་བའི་དཀྱིལ་འཁོར་ལ་གནས་ནས།</w:t>
      </w:r>
      <w:r w:rsidRPr="00A73BA4">
        <w:t xml:space="preserve"> </w:t>
      </w:r>
      <w:r w:rsidR="006076FE" w:rsidRPr="006076FE">
        <w:rPr>
          <w:rStyle w:val="TibLineNumber"/>
          <w:rFonts w:cs="Times New Roman"/>
        </w:rPr>
        <w:t>[6a.7]</w:t>
      </w:r>
      <w:r w:rsidRPr="00A66349">
        <w:rPr>
          <w:rFonts w:cs="Microsoft Himalaya"/>
          <w:sz w:val="40"/>
          <w:cs/>
          <w:lang w:bidi="bo-CN"/>
        </w:rPr>
        <w:t>བཀའ་ནོད་ཅིང་བཞུགས་པར་གྱུར་ཏོ།</w:t>
      </w:r>
      <w:r w:rsidRPr="00A73BA4"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དེ་བཞིན་གཤེགས་པ་ཐམས་ཅད་ཀྱི་ཏིང་ངེ་འཛིན་དང་ཡེ་ཤེས་ཀྱི་དམ་ཚིག་རྡོ་རྗེ་ཞེས་བྱ་བའི་ཏིང་ངེ་འཛིན་ལ་སྙོམས་པར་ཞུགས་ནས།</w:t>
      </w:r>
      <w:r w:rsidRPr="00A73BA4"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ཚུལ་ཁྲིམས་དང་།</w:t>
      </w:r>
      <w:r w:rsidRPr="00A73BA4">
        <w:t xml:space="preserve"> </w:t>
      </w:r>
      <w:r w:rsidRPr="00A66349">
        <w:rPr>
          <w:rFonts w:cs="Microsoft Himalaya"/>
          <w:sz w:val="40"/>
          <w:cs/>
          <w:lang w:bidi="bo-CN"/>
        </w:rPr>
        <w:t>ཏིང་ངེ་འཛིན་དང་</w:t>
      </w:r>
      <w:r w:rsidR="00DA177F" w:rsidRPr="00DA177F">
        <w:rPr>
          <w:rStyle w:val="PageNumber"/>
          <w:rFonts w:cs="Times New Roman"/>
        </w:rPr>
        <w:t>[6b]</w:t>
      </w:r>
      <w:r w:rsidR="006076FE" w:rsidRPr="006076FE">
        <w:rPr>
          <w:rStyle w:val="TibLineNumber"/>
          <w:rFonts w:cs="Times New Roman"/>
        </w:rPr>
        <w:t>[6b.1]</w:t>
      </w:r>
      <w:r w:rsidRPr="00A66349">
        <w:rPr>
          <w:rFonts w:cs="Microsoft Himalaya"/>
          <w:sz w:val="40"/>
          <w:cs/>
          <w:lang w:bidi="bo-CN"/>
        </w:rPr>
        <w:t>ཤེས་རབ་དང་།</w:t>
      </w:r>
      <w:r w:rsidRPr="00A73BA4">
        <w:t xml:space="preserve"> </w:t>
      </w:r>
      <w:r w:rsidRPr="00A66349">
        <w:rPr>
          <w:rFonts w:cs="Microsoft Himalaya"/>
          <w:sz w:val="40"/>
          <w:cs/>
          <w:lang w:bidi="bo-CN"/>
        </w:rPr>
        <w:t>རྣམ་པར་གྲོལ་བ་དང་།</w:t>
      </w:r>
      <w:r w:rsidRPr="00A73BA4">
        <w:t xml:space="preserve"> </w:t>
      </w:r>
      <w:r w:rsidRPr="00A66349">
        <w:rPr>
          <w:rFonts w:cs="Microsoft Himalaya"/>
          <w:sz w:val="40"/>
          <w:cs/>
          <w:lang w:bidi="bo-CN"/>
        </w:rPr>
        <w:t>རྣམ་པར་གྲོལ་བའི་ཡེ་ཤེས་མཐོང་བ་དང་།</w:t>
      </w:r>
      <w:r w:rsidRPr="00A73BA4">
        <w:t xml:space="preserve"> </w:t>
      </w:r>
      <w:r w:rsidRPr="00A66349">
        <w:rPr>
          <w:rFonts w:cs="Microsoft Himalaya"/>
          <w:sz w:val="40"/>
          <w:cs/>
          <w:lang w:bidi="bo-CN"/>
        </w:rPr>
        <w:t>ཆོས་ཀྱི་འཁོར་ལོ་བསྐོར་བ་དང་།</w:t>
      </w:r>
      <w:r w:rsidRPr="00A73BA4"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གྱི་དོན་བྱ་བ་དང་།</w:t>
      </w:r>
      <w:r w:rsidRPr="00A73BA4">
        <w:t xml:space="preserve"> </w:t>
      </w:r>
      <w:r w:rsidRPr="00A66349">
        <w:rPr>
          <w:rFonts w:cs="Microsoft Himalaya"/>
          <w:sz w:val="40"/>
          <w:cs/>
          <w:lang w:bidi="bo-CN"/>
        </w:rPr>
        <w:t>ཐབས་ཆེན་པོ་དང་།</w:t>
      </w:r>
      <w:r w:rsidRPr="00A73BA4">
        <w:t xml:space="preserve"> </w:t>
      </w:r>
      <w:r w:rsidRPr="00A66349">
        <w:rPr>
          <w:rFonts w:cs="Microsoft Himalaya"/>
          <w:sz w:val="40"/>
          <w:cs/>
          <w:lang w:bidi="bo-CN"/>
        </w:rPr>
        <w:t>སྟོབས་དང་།</w:t>
      </w:r>
      <w:r w:rsidRPr="00A73BA4">
        <w:t xml:space="preserve"> </w:t>
      </w:r>
      <w:r w:rsidRPr="00A66349">
        <w:rPr>
          <w:rFonts w:cs="Microsoft Himalaya"/>
          <w:sz w:val="40"/>
          <w:cs/>
          <w:lang w:bidi="bo-CN"/>
        </w:rPr>
        <w:t>བརྩོན་འགྲུས་དང་།</w:t>
      </w:r>
      <w:r w:rsidRPr="00A73BA4">
        <w:t xml:space="preserve"> </w:t>
      </w:r>
      <w:r w:rsidRPr="00A66349">
        <w:rPr>
          <w:rFonts w:cs="Microsoft Himalaya"/>
          <w:sz w:val="40"/>
          <w:cs/>
          <w:lang w:bidi="bo-CN"/>
        </w:rPr>
        <w:t>ཡེ་ཤེས་ཆེན་པོའི་དམ་ཚིག་དང་།</w:t>
      </w:r>
      <w:r w:rsidRPr="00A73BA4"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གྱི་ཁམས་མ་</w:t>
      </w:r>
      <w:r w:rsidR="006076FE" w:rsidRPr="006076FE">
        <w:rPr>
          <w:rStyle w:val="TibLineNumber"/>
          <w:rFonts w:cs="Times New Roman"/>
        </w:rPr>
        <w:t>[6b.2]</w:t>
      </w:r>
      <w:r w:rsidRPr="00A66349">
        <w:rPr>
          <w:rFonts w:cs="Microsoft Himalaya"/>
          <w:sz w:val="40"/>
          <w:cs/>
          <w:lang w:bidi="bo-CN"/>
        </w:rPr>
        <w:t>ལུས་ཤིང་ལུས་པ་མེད་པ་རྣམས་ཡོངས་སུ་བསྐྱབ་པ་དང་།</w:t>
      </w:r>
      <w:r w:rsidRPr="00A73BA4">
        <w:t xml:space="preserve"> </w:t>
      </w:r>
      <w:r w:rsidRPr="00A66349">
        <w:rPr>
          <w:rFonts w:cs="Microsoft Himalaya"/>
          <w:sz w:val="40"/>
          <w:cs/>
          <w:lang w:bidi="bo-CN"/>
        </w:rPr>
        <w:t>ཐམས་ཅད་ཀྱི་དབང་པོར་བྱ་བ་དང་།</w:t>
      </w:r>
      <w:r w:rsidRPr="00A73BA4">
        <w:t xml:space="preserve"> </w:t>
      </w:r>
      <w:r w:rsidRPr="00A66349">
        <w:rPr>
          <w:rFonts w:cs="Microsoft Himalaya"/>
          <w:sz w:val="40"/>
          <w:cs/>
          <w:lang w:bidi="bo-CN"/>
        </w:rPr>
        <w:t>ཐམས་ཅད་ཀྱི་བདེ་བ་དང་ཡིད་བདེ་བ་མྱོང་བར་བྱ་བ་ནས།</w:t>
      </w:r>
      <w:r w:rsidRPr="00A73BA4">
        <w:t xml:space="preserve"> </w:t>
      </w:r>
      <w:r w:rsidRPr="00A66349">
        <w:rPr>
          <w:rFonts w:cs="Microsoft Himalaya"/>
          <w:sz w:val="40"/>
          <w:cs/>
          <w:lang w:bidi="bo-CN"/>
        </w:rPr>
        <w:t>ཇི་སྲིད་དེ་བཞིན་གཤེགས་པ་ཐམས་ཅད་ཀྱི་མཉམ་པ་ཉིད་ཀྱི་ཡེ་ཤེས་དང་མངོན་པར་ཤེས་པ་བླ་ན་མེད་པ་དང་།</w:t>
      </w:r>
      <w:r w:rsidRPr="00A73BA4">
        <w:t xml:space="preserve"> </w:t>
      </w:r>
      <w:r w:rsidRPr="00A66349">
        <w:rPr>
          <w:rFonts w:cs="Microsoft Himalaya"/>
          <w:sz w:val="40"/>
          <w:cs/>
          <w:lang w:bidi="bo-CN"/>
        </w:rPr>
        <w:t>ཐེག་པ་ཆེན་</w:t>
      </w:r>
      <w:r w:rsidR="006076FE" w:rsidRPr="006076FE">
        <w:rPr>
          <w:rStyle w:val="TibLineNumber"/>
          <w:rFonts w:cs="Times New Roman"/>
        </w:rPr>
        <w:t>[6b.3]</w:t>
      </w:r>
      <w:r w:rsidRPr="00A66349">
        <w:rPr>
          <w:rFonts w:cs="Microsoft Himalaya"/>
          <w:sz w:val="40"/>
          <w:cs/>
          <w:lang w:bidi="bo-CN"/>
        </w:rPr>
        <w:t>པོ་མངོན་པར་རྟོགས་པ་གྲུབ་པའི་མཆོག་ཐོབ་པའི་བར་དུ་འབྲས་བུ་དེ་དག་གི་ཕྱིར་བྱང་ཆུབ་སེམས་དཔའ་སེམས་དཔའ་ཆེན་པོ་ཀུན་ཏུ་བཟང་པོ་དེ།</w:t>
      </w:r>
      <w:r w:rsidRPr="00A73BA4"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འཁོར་ལོས་སྒྱུར་བ་ཉིད་དུ་སངས་རྒྱས་ཐམས་ཅད་ཀྱི་སྐུ་རིན་པོ་ཆེའི་དབུ་རྒྱན་དང་།</w:t>
      </w:r>
      <w:r w:rsidRPr="00A73BA4">
        <w:t xml:space="preserve"> </w:t>
      </w:r>
      <w:r w:rsidRPr="00A66349">
        <w:rPr>
          <w:rFonts w:cs="Microsoft Himalaya"/>
          <w:sz w:val="40"/>
          <w:cs/>
          <w:lang w:bidi="bo-CN"/>
        </w:rPr>
        <w:t>ཅོད་པན་གྱི་</w:t>
      </w:r>
      <w:r w:rsidR="006076FE" w:rsidRPr="006076FE">
        <w:rPr>
          <w:rStyle w:val="TibLineNumber"/>
          <w:rFonts w:cs="Times New Roman"/>
        </w:rPr>
        <w:t>[6b.4]</w:t>
      </w:r>
      <w:r w:rsidRPr="00A66349">
        <w:rPr>
          <w:rFonts w:cs="Microsoft Himalaya"/>
          <w:sz w:val="40"/>
          <w:cs/>
          <w:lang w:bidi="bo-CN"/>
        </w:rPr>
        <w:t>དབང་གིས་དབང་བསྐུར་ནས།</w:t>
      </w:r>
      <w:r w:rsidRPr="00A73BA4"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གྲུབ་པའི་རྡོ་རྗེ་དེ་དེའི་ལག་པར་བྱིན་ནོ།</w:t>
      </w:r>
      <w:r w:rsidRPr="00A73BA4"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ཀྱིས།</w:t>
      </w:r>
      <w:r w:rsidRPr="00A73BA4">
        <w:t xml:space="preserve"> </w:t>
      </w:r>
      <w:r w:rsidRPr="00A66349">
        <w:rPr>
          <w:rFonts w:cs="Microsoft Himalaya"/>
          <w:sz w:val="40"/>
          <w:cs/>
          <w:lang w:bidi="bo-CN"/>
        </w:rPr>
        <w:t>ལག་ན་རྡོ་རྗེ་ལག་ན་རྡོ་རྗེ་ཞེས་བྱ་བའི་རྡོ་རྗེའི་མིང་གི་དབང་གིས་དབང་བསྐུར་རོ།</w:t>
      </w:r>
      <w:r w:rsidRPr="00A73BA4"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</w:t>
      </w:r>
      <w:r w:rsidR="006076FE" w:rsidRPr="006076FE">
        <w:rPr>
          <w:rStyle w:val="TibLineNumber"/>
          <w:rFonts w:cs="Times New Roman"/>
        </w:rPr>
        <w:t>[6b.5]</w:t>
      </w:r>
      <w:r w:rsidRPr="00A66349">
        <w:rPr>
          <w:rFonts w:cs="Microsoft Himalaya"/>
          <w:sz w:val="40"/>
          <w:cs/>
          <w:lang w:bidi="bo-CN"/>
        </w:rPr>
        <w:t>སེམས་དཔའ་ཆེན་པོ་ཕྱག་ན་རྡོ་རྗེ་ཕྱག་གཡོན་པ་རྡོ་རྗེ་བསྒྱིངས་པར་བཞུགས་ཏེ།</w:t>
      </w:r>
      <w:r w:rsidRPr="00A73BA4">
        <w:t xml:space="preserve"> </w:t>
      </w:r>
      <w:r w:rsidRPr="00A66349">
        <w:rPr>
          <w:rFonts w:cs="Microsoft Himalaya"/>
          <w:sz w:val="40"/>
          <w:cs/>
          <w:lang w:bidi="bo-CN"/>
        </w:rPr>
        <w:t>ཕྱག་གཡས་པས་རྡོ་རྗེ་ཐུགས་ཀར་གསོར་ཞིང་འཕེན་པའི་ཚུལ་དུ་འཛིན་ཅིང་ཆེད་དུ་བརྗོད་པ་འདི་ཆེད་དུ་བརྗོད་དོ།</w:t>
      </w:r>
      <w:r w:rsidRPr="00A73BA4">
        <w:t xml:space="preserve"> </w:t>
      </w:r>
    </w:p>
    <w:p w14:paraId="61B8A5CE" w14:textId="77777777" w:rsidR="008B5462" w:rsidRDefault="00C53610" w:rsidP="008B5462">
      <w:pPr>
        <w:pStyle w:val="SpeechVerse1"/>
        <w:rPr>
          <w:rFonts w:ascii="Times New Roman" w:hAnsi="Times New Roman" w:cs="Courier New"/>
          <w:sz w:val="24"/>
        </w:rPr>
      </w:pPr>
      <w:r w:rsidRPr="00A66349">
        <w:rPr>
          <w:cs/>
          <w:lang w:bidi="bo-CN"/>
        </w:rPr>
        <w:t>།སངས་རྒྱས་ཀུན་གྱི་གྲུབ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03BDC447" w14:textId="77777777" w:rsidR="008B5462" w:rsidRDefault="00C53610" w:rsidP="008B5462">
      <w:pPr>
        <w:pStyle w:val="SpeechVerse2"/>
        <w:rPr>
          <w:rFonts w:ascii="Times New Roman" w:hAnsi="Times New Roman" w:cs="Courier New"/>
          <w:sz w:val="24"/>
        </w:rPr>
      </w:pPr>
      <w:r w:rsidRPr="00A66349">
        <w:rPr>
          <w:cs/>
          <w:lang w:bidi="bo-CN"/>
        </w:rPr>
        <w:t>།རྡོ་རྗེ་བླ་ན་མེད་པ་འདི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221F959C" w14:textId="77777777" w:rsidR="008B5462" w:rsidRDefault="00C53610" w:rsidP="008B5462">
      <w:pPr>
        <w:pStyle w:val="SpeechVerse2"/>
        <w:rPr>
          <w:rFonts w:ascii="Times New Roman" w:hAnsi="Times New Roman" w:cs="Courier New"/>
          <w:sz w:val="24"/>
        </w:rPr>
      </w:pPr>
      <w:r w:rsidRPr="00A66349">
        <w:rPr>
          <w:cs/>
          <w:lang w:bidi="bo-CN"/>
        </w:rPr>
        <w:t>།བདག་སྟེ་བདག་གི་ལག་</w:t>
      </w:r>
      <w:r w:rsidR="006076FE" w:rsidRPr="006076FE">
        <w:rPr>
          <w:rStyle w:val="TibLineNumber"/>
          <w:rFonts w:cs="Times New Roman"/>
        </w:rPr>
        <w:t>[6b.6]</w:t>
      </w:r>
      <w:r w:rsidRPr="00A66349">
        <w:rPr>
          <w:cs/>
          <w:lang w:bidi="bo-CN"/>
        </w:rPr>
        <w:t>ཏུ་བྱིན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30BB55E4" w14:textId="77777777" w:rsidR="008B5462" w:rsidRDefault="00C53610" w:rsidP="008B5462">
      <w:pPr>
        <w:pStyle w:val="SpeechVerse2"/>
        <w:rPr>
          <w:rFonts w:ascii="Times New Roman" w:hAnsi="Times New Roman" w:cs="Courier New"/>
          <w:sz w:val="24"/>
        </w:rPr>
      </w:pPr>
      <w:r w:rsidRPr="00A66349">
        <w:rPr>
          <w:cs/>
          <w:lang w:bidi="bo-CN"/>
        </w:rPr>
        <w:t>།རྡོ་རྗེ་ལ་ནི་རྡོ་རྗེ་གནས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1DDAEBF7" w14:textId="77777777" w:rsidR="00FC1524" w:rsidRDefault="00C53610" w:rsidP="00B11BB0">
      <w:pPr>
        <w:pStyle w:val="Paragraph"/>
      </w:pPr>
      <w:r w:rsidRPr="00A66349">
        <w:rPr>
          <w:rFonts w:cs="Microsoft Himalaya"/>
          <w:sz w:val="40"/>
          <w:cs/>
          <w:lang w:bidi="bo-CN"/>
        </w:rPr>
        <w:t>།དེ་ནས་བཅོམ་ལྡན་འདས་ཀྱིས་ཡང་བྱང་ཆུབ་སེམས་དཔའ་སེམས་དཔའ་ཆེན་པོ་གདོན་མི་ཟ་བའི་རྒྱལ་པོའི་དམ་ཚིག་ལས་བྱུང་བའི་སེམས་དཔའི་བྱིན་གྱིས་བརླབས་པའི་རྡོ་རྗེ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</w:t>
      </w:r>
      <w:r w:rsidR="006076FE" w:rsidRPr="006076FE">
        <w:rPr>
          <w:rStyle w:val="TibLineNumber"/>
          <w:rFonts w:cs="Times New Roman"/>
        </w:rPr>
        <w:t>[6b.7]</w:t>
      </w:r>
      <w:r w:rsidRPr="00A66349">
        <w:rPr>
          <w:rFonts w:cs="Microsoft Himalaya"/>
          <w:sz w:val="40"/>
          <w:cs/>
          <w:lang w:bidi="bo-CN"/>
        </w:rPr>
        <w:t>གཤེགས་པ་ཐམས་ཅད་ཀྱི་སྤྱན་དྲང་བའི་དམ་ཚིག་ཅེས་བྱ་བའི་དེ་བཞིན་གཤེགས་པ་ཐམས་ཅད་ཀྱི་སྙིང་པོ་འདི་རང་གི་ཐུགས་ཀ་ནས་ཕ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རཱཛ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ཐམས་ཅད་ཀྱི་ཐུགས་ཀ་ནས་བྱུང་མ་ཐག་པ་འདི་ནི་བཅོམ་ལྡན་འདས་ཕྱག་ན་རྡོ་རྗེ་དེ་ཉིད་</w:t>
      </w:r>
      <w:r w:rsidR="00DA177F" w:rsidRPr="00DA177F">
        <w:rPr>
          <w:rStyle w:val="PageNumber"/>
          <w:rFonts w:cs="Times New Roman"/>
        </w:rPr>
        <w:t>[7a]</w:t>
      </w:r>
      <w:r w:rsidR="006076FE" w:rsidRPr="006076FE">
        <w:rPr>
          <w:rStyle w:val="TibLineNumber"/>
          <w:rFonts w:cs="Times New Roman"/>
        </w:rPr>
        <w:t>[7a.1]</w:t>
      </w:r>
      <w:r w:rsidRPr="00A66349">
        <w:rPr>
          <w:rFonts w:cs="Microsoft Himalaya"/>
          <w:sz w:val="40"/>
          <w:cs/>
          <w:lang w:bidi="bo-CN"/>
        </w:rPr>
        <w:t>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ལྕགས་ཀྱུ་ཆེན་པོར་གྱུར་ཏེ་བྱུང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ཐུགས་སུ་ཞུགས་ཏེ་གཅིག་ཏུ་འདྲེས་པར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ལྕགས་ཀྱུ་ཆེན་པོའི་དབྱིབས་སུ་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ཀྱི་ཕྱག་གཉིས་སུ་</w:t>
      </w:r>
      <w:r w:rsidR="006076FE" w:rsidRPr="006076FE">
        <w:rPr>
          <w:rStyle w:val="TibLineNumber"/>
          <w:rFonts w:cs="Times New Roman"/>
        </w:rPr>
        <w:t>[7a.2]</w:t>
      </w:r>
      <w:r w:rsidRPr="00A66349">
        <w:rPr>
          <w:rFonts w:cs="Microsoft Himalaya"/>
          <w:sz w:val="40"/>
          <w:cs/>
          <w:lang w:bidi="bo-CN"/>
        </w:rPr>
        <w:t>གན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ལྕགས་ཀྱུའི་དབྱིབས་ཆེན་པོ་དེ་ལས་འཇིག་རྟེན་གྱི་ཁམས་ཐམས་ཅད་ཀྱི་རྡུལ་ཤིན་ཏུ་ཕྲ་མོ་དང་མཉམ་པའི་དེ་བཞིན་གཤེགས་པའི་སྐུ་རྣམས་བྱ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སྤྱན་དྲང་བ་ལ་སོགས་པ་སངས་རྒྱས་ཐམས་ཅད་ཀྱི་རྫུ་འཕྲུལ་</w:t>
      </w:r>
      <w:r w:rsidR="006076FE" w:rsidRPr="006076FE">
        <w:rPr>
          <w:rStyle w:val="TibLineNumber"/>
          <w:rFonts w:cs="Times New Roman"/>
        </w:rPr>
        <w:t>[7a.3]</w:t>
      </w:r>
      <w:r w:rsidRPr="00A66349">
        <w:rPr>
          <w:rFonts w:cs="Microsoft Himalaya"/>
          <w:sz w:val="40"/>
          <w:cs/>
          <w:lang w:bidi="bo-CN"/>
        </w:rPr>
        <w:t>དང་ཆོ་འཕྲུལ་རྣམས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མས་དཔའི་ཏིང་ངེ་འཛིན་ནི་ཤིན་ཏུ་གདོན་མི་ཟ་བའི་རྒྱལ་པོ་ཡི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ཤིན་ཏུ་བརྟན་པའི་ཕྱིར་གཅིག་ཏུ་འདྲེས་པར་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ྱང་ཆུབ་སེམས་དཔའ་ཆེན་པོ་གདོན་མི་ཟ་བའི་ལུས་སུ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</w:t>
      </w:r>
      <w:r w:rsidR="006076FE" w:rsidRPr="006076FE">
        <w:rPr>
          <w:rStyle w:val="TibLineNumber"/>
          <w:rFonts w:cs="Times New Roman"/>
        </w:rPr>
        <w:t>[7a.4]</w:t>
      </w:r>
      <w:r w:rsidRPr="00A66349">
        <w:rPr>
          <w:rFonts w:cs="Microsoft Himalaya"/>
          <w:sz w:val="40"/>
          <w:cs/>
          <w:lang w:bidi="bo-CN"/>
        </w:rPr>
        <w:t>མཛད་ཀྱི་ཐུགས་ལ་གན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རྡོ་རྗེ་ལས་བྱུང་བ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ྕགས་ཀྱུ་ངེས་པའི་རྒྱལ་པོ་བད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ཕྱིར་ཀུན་ཏུ་སངས་རྒྱས་ཁྱ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ུབ་ཕྱིར་ཀུན་ནས་སྤྱན་འདྲེན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</w:t>
      </w:r>
      <w:r w:rsidR="006076FE" w:rsidRPr="006076FE">
        <w:rPr>
          <w:rStyle w:val="TibLineNumber"/>
          <w:rFonts w:cs="Times New Roman"/>
        </w:rPr>
        <w:t>[7a.5]</w:t>
      </w:r>
      <w:r w:rsidRPr="00A66349">
        <w:rPr>
          <w:rFonts w:cs="Microsoft Himalaya"/>
          <w:sz w:val="40"/>
          <w:cs/>
          <w:lang w:bidi="bo-CN"/>
        </w:rPr>
        <w:t>ཤིན་ཏུ་གདོན་མི་ཟ་བའི་རྒྱལ་པོའི་སྐུ་བཅོམ་ལྡན་འདས་ཀྱི་ཐུགས་ཀ་ནས་བྱ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གཡས་ཕྱོགས་ཀྱི་ཟླ་བའི་དཀྱིལ་འཁོར་ལ་གནས་ནས་བཀའ་ནོད་ཅིང་བཞུགས་པ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དེ་བཞིན་གཤེགས་པ་ཐམས་</w:t>
      </w:r>
      <w:r w:rsidR="006076FE" w:rsidRPr="006076FE">
        <w:rPr>
          <w:rStyle w:val="TibLineNumber"/>
          <w:rFonts w:cs="Times New Roman"/>
        </w:rPr>
        <w:t>[7a.6]</w:t>
      </w:r>
      <w:r w:rsidRPr="00A66349">
        <w:rPr>
          <w:rFonts w:cs="Microsoft Himalaya"/>
          <w:sz w:val="40"/>
          <w:cs/>
          <w:lang w:bidi="bo-CN"/>
        </w:rPr>
        <w:t>ཅད་སྤྱན་དྲང་བའི་དམ་ཚིག་གི་རྡོ་རྗེ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སྤྱན་དྲང་བའི་དམ་ཚིག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གྱི་ཁམས་མ་ལུས་ཤིང་ལུས་པ་མེད་པ་ཐམས་ཅད་དགུག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མས་ཅད་ཀྱི་བདེ་བ་དང་ཡིད་བདེ་བ་</w:t>
      </w:r>
      <w:r w:rsidR="006076FE" w:rsidRPr="006076FE">
        <w:rPr>
          <w:rStyle w:val="TibLineNumber"/>
          <w:rFonts w:cs="Times New Roman"/>
        </w:rPr>
        <w:t>[7a.7]</w:t>
      </w:r>
      <w:r w:rsidRPr="00A66349">
        <w:rPr>
          <w:rFonts w:cs="Microsoft Himalaya"/>
          <w:sz w:val="40"/>
          <w:cs/>
          <w:lang w:bidi="bo-CN"/>
        </w:rPr>
        <w:t>མྱོང་བར་བྱ་བ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འདུ་བའི་བྱིན་གྱིས་བརླབས་དམ་པའི་བར་དུ་བསྒྲུབ་པའི་ཕྱིར་རྡོ་རྗེའི་ལྕགས་ཀྱུ་དེ་བྱང་ཆུབ་སེམས་དཔའ་གདོན་མི་ཟ་བའི་རྒྱལ་པོ་དེའི་ལག་པར་དེ་བཞིན་དུ་བྱ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ཀྱིས་རྡོ་རྗེ་དགུག་</w:t>
      </w:r>
      <w:r w:rsidR="00DA177F" w:rsidRPr="00DA177F">
        <w:rPr>
          <w:rStyle w:val="PageNumber"/>
          <w:rFonts w:cs="Times New Roman"/>
        </w:rPr>
        <w:t>[7b]</w:t>
      </w:r>
      <w:r w:rsidR="006076FE" w:rsidRPr="006076FE">
        <w:rPr>
          <w:rStyle w:val="TibLineNumber"/>
          <w:rFonts w:cs="Times New Roman"/>
        </w:rPr>
        <w:t>[7b.1]</w:t>
      </w:r>
      <w:r w:rsidRPr="00A66349">
        <w:rPr>
          <w:rFonts w:cs="Microsoft Himalaya"/>
          <w:sz w:val="40"/>
          <w:cs/>
          <w:lang w:bidi="bo-CN"/>
        </w:rPr>
        <w:t>པ་རྡོ་རྗེ་དགུག་པ་ཞེས་བྱ་བའི་རྡོ་རྗེའི་མིང་གི་དབང་གིས་དབང་བསྐ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རྡོ་རྗེ་དགུག་པ་རྡོ་རྗེ་ལྕགས་ཀྱུ་དེས་དེ་བཞིན་གཤེགས་པ་ཐམས་ཅད་སྤྱན་འདྲེན་ཅིང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གྱི་རྡོ་རྗེ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7b.2]</w:t>
      </w:r>
      <w:r w:rsidRPr="00A66349">
        <w:rPr>
          <w:rFonts w:cs="Microsoft Himalaya"/>
          <w:sz w:val="40"/>
          <w:cs/>
          <w:lang w:bidi="bo-CN"/>
        </w:rPr>
        <w:t>ཡེ་ཤེས་བླ་ན་མེད་པ་འད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གྱི་དོན་གྲུབ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ནས་སྤྱན་དྲང་དམ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བྱང་ཆུབ་སེམས་དཔའ་ཆེན་པོ་བདུད་ཅེས་བྱ་བའི་དམ་ཚིག་ལས་བྱུང་བའི་སེམས་དཔས་བྱིན་གྱིས་བརླབས་རྡོ་རྗེ་ཞེས་བྱ་བའི་ཏིང་ངེ་འཛིན་ལ་སྙོམས་པར་</w:t>
      </w:r>
      <w:r w:rsidR="006076FE" w:rsidRPr="006076FE">
        <w:rPr>
          <w:rStyle w:val="TibLineNumber"/>
          <w:rFonts w:cs="Times New Roman"/>
        </w:rPr>
        <w:t>[7b.3]</w:t>
      </w:r>
      <w:r w:rsidRPr="00A66349">
        <w:rPr>
          <w:rFonts w:cs="Microsoft Himalaya"/>
          <w:sz w:val="40"/>
          <w:cs/>
          <w:lang w:bidi="bo-CN"/>
        </w:rPr>
        <w:t>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མཉེས་པར་བྱེད་པའི་དམ་ཚིག་ཅེས་བྱ་བའི་དེ་བཞིན་གཤེགས་པ་ཐམས་ཅད་ཀྱི་སྙིང་པོ་འདི་རང་གི་ཐུགས་ཀ་ནས་བ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རཱ་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ཀྱི་ཐུགས་ལས་བྱུང་མ་ཐག་པ་འདི་ནི་བཅོམ་</w:t>
      </w:r>
      <w:r w:rsidR="006076FE" w:rsidRPr="006076FE">
        <w:rPr>
          <w:rStyle w:val="TibLineNumber"/>
          <w:rFonts w:cs="Times New Roman"/>
        </w:rPr>
        <w:t>[7b.4]</w:t>
      </w:r>
      <w:r w:rsidRPr="00A66349">
        <w:rPr>
          <w:rFonts w:cs="Microsoft Himalaya"/>
          <w:sz w:val="40"/>
          <w:cs/>
          <w:lang w:bidi="bo-CN"/>
        </w:rPr>
        <w:t>ལྡན་འདས་རྡོ་རྗེ་འཛིན་པ་དེ་ཉི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མེ་ཏོག་གི་མདར་གྱུར་ནས་བྱ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ཐུགས་སུ་ཞུགས་ཏེ་གཅིག་ཏུ་འདྲེས་པར་གྱུར་ནས་རྡོ་རྗེའི་མདའ་ཆེན་པོའི་དབྱིབས་སུ་གྱུར་ཏེ་ཕྱག་གཉིས་སུ་གན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</w:t>
      </w:r>
      <w:r w:rsidR="006076FE" w:rsidRPr="006076FE">
        <w:rPr>
          <w:rStyle w:val="TibLineNumber"/>
          <w:rFonts w:cs="Times New Roman"/>
        </w:rPr>
        <w:t>[7b.5]</w:t>
      </w:r>
      <w:r w:rsidRPr="00A66349">
        <w:rPr>
          <w:rFonts w:cs="Microsoft Himalaya"/>
          <w:sz w:val="40"/>
          <w:cs/>
          <w:lang w:bidi="bo-CN"/>
        </w:rPr>
        <w:t>རྡོ་རྗེ་མདའི་དབྱིབས་དེ་ལས་འཇིག་རྟེན་གྱི་ཁམས་ཐམས་ཅད་ཀྱི་རྡུལ་ཤིན་ཏུ་ཕྲ་མོ་དང་མཉམ་པའི་དེ་བཞིན་གཤེགས་པའི་སྐུ་རྣམས་བྱུང་སྟེ་དེ་བཞིན་གཤེགས་པ་ཐམས་ཅད་མཉེས་པར་བྱ་བ་ལ་སོགས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ངས་རྒྱས་ཐམས་ཅད་ཀྱི་རྫུ་འཕྲུལ་དང་ཆོ་འཕྲུལ་རྣམས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7b.6]</w:t>
      </w:r>
      <w:r w:rsidRPr="00A66349">
        <w:rPr>
          <w:rFonts w:cs="Microsoft Himalaya"/>
          <w:sz w:val="40"/>
          <w:cs/>
          <w:lang w:bidi="bo-CN"/>
        </w:rPr>
        <w:t>རྡོ་རྗེ་སེམས་དཔའི་ཏིང་ངེ་འཛིན་ཤིན་ཏུ་བདུད་བྱེད་པ་དང་རབ་ཏུ་བརྟན་པ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ཅིག་ཏུ་འདྲེས་པར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ྱང་ཆུབ་སེམས་དཔའ་ཆེན་པོ་བདུད་བྱ་བར་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ཐུགས་ལ་གནས་ནས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</w:t>
      </w:r>
      <w:r w:rsidR="006076FE" w:rsidRPr="006076FE">
        <w:rPr>
          <w:rStyle w:val="TibLineNumber"/>
          <w:rFonts w:cs="Times New Roman"/>
        </w:rPr>
        <w:t>[7b.7]</w:t>
      </w:r>
      <w:r w:rsidRPr="00A66349">
        <w:rPr>
          <w:rFonts w:cs="Microsoft Himalaya"/>
          <w:sz w:val="40"/>
          <w:cs/>
          <w:lang w:bidi="bo-CN"/>
        </w:rPr>
        <w:t>བདག་ནི་རང་བཞིན་ད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བྱུང་བ་དག་དགྱེས་བྱེ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ཆགས་བྲལ་རྣམས་དག་བྱ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ཆགས་ཀྱིས་ནི་འདུལ་བ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བདུད་དེའི་ལུས་བཅོམ་ལྡན་འདས་ཀྱི་ཐུགས་ཀ་ནས་བྱ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</w:t>
      </w:r>
      <w:r w:rsidR="00DA177F" w:rsidRPr="00DA177F">
        <w:rPr>
          <w:rStyle w:val="PageNumber"/>
          <w:rFonts w:cs="Times New Roman"/>
        </w:rPr>
        <w:t>[8a]</w:t>
      </w:r>
      <w:r w:rsidR="006076FE" w:rsidRPr="006076FE">
        <w:rPr>
          <w:rStyle w:val="TibLineNumber"/>
          <w:rFonts w:cs="Times New Roman"/>
        </w:rPr>
        <w:t>[8a.1]</w:t>
      </w:r>
      <w:r w:rsidRPr="00A66349">
        <w:rPr>
          <w:rFonts w:cs="Microsoft Himalaya"/>
          <w:sz w:val="40"/>
          <w:cs/>
          <w:lang w:bidi="bo-CN"/>
        </w:rPr>
        <w:t>ཅད་ཀྱི་གཡོན་ཕྱོགས་ཀྱི་ཟླ་བའི་དཀྱིལ་འཁོར་ལ་གནས་ནས་ཡང་བཀའ་ནོད་ཅིང་བཞུ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དེ་བཞིན་གཤེགས་པ་ཐམས་ཅད་མཉེས་པར་བྱེད་པའི་བྱིན་གྱིས་བརླབས་པའི་རྡོ་རྗེ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</w:t>
      </w:r>
      <w:r w:rsidR="006076FE" w:rsidRPr="006076FE">
        <w:rPr>
          <w:rStyle w:val="TibLineNumber"/>
          <w:rFonts w:cs="Times New Roman"/>
        </w:rPr>
        <w:t>[8a.2]</w:t>
      </w:r>
      <w:r w:rsidRPr="00A66349">
        <w:rPr>
          <w:rFonts w:cs="Microsoft Himalaya"/>
          <w:sz w:val="40"/>
          <w:cs/>
          <w:lang w:bidi="bo-CN"/>
        </w:rPr>
        <w:t>བཞིན་གཤེགས་པ་ཐམས་ཅད་ཀྱི་བདུད་རྡོ་རྗེ་དམ་ཚིག་དང་སེམས་ཅན་གྱི་ཁམས་མ་ལུས་ཤིང་ལུས་པ་མེད་པ་རྣམས་མགུ་བར་བྱ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མས་ཅད་ཀྱིས་བདེ་བ་དང་ཡིད་བདེ་བ་མྱོང་བར་བྱ་བ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བདུད་ཀྱི་མཆོག་གྲུབ་པ་ཐོབ་པའི་བར་དུ་འབྲས་</w:t>
      </w:r>
      <w:r w:rsidR="006076FE" w:rsidRPr="006076FE">
        <w:rPr>
          <w:rStyle w:val="TibLineNumber"/>
          <w:rFonts w:cs="Times New Roman"/>
        </w:rPr>
        <w:t>[8a.3]</w:t>
      </w:r>
      <w:r w:rsidRPr="00A66349">
        <w:rPr>
          <w:rFonts w:cs="Microsoft Himalaya"/>
          <w:sz w:val="40"/>
          <w:cs/>
          <w:lang w:bidi="bo-CN"/>
        </w:rPr>
        <w:t>བུ་དེ་དག་གི་ཕྱིར་རྡོ་རྗེའི་མདའ་དེ་བྱང་ཆུབ་སེམས་དཔའ་སེམས་དཔའ་ཆེན་པོ་བདུད་ཅེས་བྱ་བ་དེའི་ཕྱག་ཏུ་དེ་བཞིན་དུ་བྱ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ཀྱིས་རྡོ་རྗེའི་གཞུ་རྡོ་རྗེའི་གཞུ་ཞེས་བྱ་བའི་རྡོ་རྗེའི་མིང་གི་དབང་གིས་དབང་བསྐ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</w:t>
      </w:r>
      <w:r w:rsidR="006076FE" w:rsidRPr="006076FE">
        <w:rPr>
          <w:rStyle w:val="TibLineNumber"/>
          <w:rFonts w:cs="Times New Roman"/>
        </w:rPr>
        <w:t>[8a.4]</w:t>
      </w:r>
      <w:r w:rsidRPr="00A66349">
        <w:rPr>
          <w:rFonts w:cs="Microsoft Himalaya"/>
          <w:sz w:val="40"/>
          <w:cs/>
          <w:lang w:bidi="bo-CN"/>
        </w:rPr>
        <w:t>སེམས་དཔའ་ཆེན་པོ་རྡོ་རྗེའི་གཞུ་ཞེས་བྱ་བས་རྡོ་རྗེའི་མདའ་དེས་དེ་བཞིན་གཤེགས་པ་ཐམས་ཅད་ལ་བདུད་བྱེད་ཅིང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གྱི་འདོད་ཆགས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ེ་ཤེས་འདི་ནི་དྲི་མ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ཆགས་ཀྱིས་ནི་ཆགས་བྲལ་བཅོ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ེ་བ་</w:t>
      </w:r>
      <w:r w:rsidR="006076FE" w:rsidRPr="006076FE">
        <w:rPr>
          <w:rStyle w:val="TibLineNumber"/>
          <w:rFonts w:cs="Times New Roman"/>
        </w:rPr>
        <w:t>[8a.5]</w:t>
      </w:r>
      <w:r w:rsidRPr="00A66349">
        <w:rPr>
          <w:rFonts w:cs="Microsoft Himalaya"/>
          <w:sz w:val="40"/>
          <w:cs/>
          <w:lang w:bidi="bo-CN"/>
        </w:rPr>
        <w:t>ཐམས་ཅད་སྦྱིན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ཀྱིས་ཡང་བྱང་ཆུབ་སེམས་དཔའ་སེམས་དཔའ་ཆེན་པོ་རབ་ཏུ་དགའ་བའི་རྒྱལ་པོའི་དམ་ཚིག་ལས་བྱུང་བའི་སེམས་དཔའི་བྱིན་གྱིས་བརླབས་པའི་རྡོ་རྗེ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</w:t>
      </w:r>
      <w:r w:rsidR="006076FE" w:rsidRPr="006076FE">
        <w:rPr>
          <w:rStyle w:val="TibLineNumber"/>
          <w:rFonts w:cs="Times New Roman"/>
        </w:rPr>
        <w:t>[8a.6]</w:t>
      </w:r>
      <w:r w:rsidRPr="00A66349">
        <w:rPr>
          <w:rFonts w:cs="Microsoft Himalaya"/>
          <w:sz w:val="40"/>
          <w:cs/>
          <w:lang w:bidi="bo-CN"/>
        </w:rPr>
        <w:t>པ་ཐམས་ཅད་ཀྱི་རབ་ཏུ་དགའ་བའི་དམ་ཚིག་ཅེས་བྱ་བའི་དེ་བཞིན་གཤེགས་པ་ཐམས་ཅད་ཀྱི་སྙིང་པོ་འདི་རང་གི་ཐུགས་ཀ་ནས་བ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སཱ་དྷ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ཐམས་ཅད་ཀྱི་ཐུགས་ལས་བྱུང་མ་ཐག་པ་འདི་ནི་བཅོམ་ལྡན་འདས་རྡོ་རྗེ་འཛིན་པ་དེ་ཉིད་དེ་ལེགས་སོ་</w:t>
      </w:r>
      <w:r w:rsidR="006076FE" w:rsidRPr="006076FE">
        <w:rPr>
          <w:rStyle w:val="TibLineNumber"/>
          <w:rFonts w:cs="Times New Roman"/>
        </w:rPr>
        <w:t>[8a.7]</w:t>
      </w:r>
      <w:r w:rsidRPr="00A66349">
        <w:rPr>
          <w:rFonts w:cs="Microsoft Himalaya"/>
          <w:sz w:val="40"/>
          <w:cs/>
          <w:lang w:bidi="bo-CN"/>
        </w:rPr>
        <w:t>ཞེས་བྱ་བར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ཐུགས་སུ་ཞུ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ཅིག་ཏུ་འདྲེས་པར་གྱུར་ནས་རྡོ་རྗེ་དགྱེས་པའི་དབྱིབས་སུ་གྱུར་ཏེ་</w:t>
      </w:r>
      <w:r>
        <w:rPr>
          <w:rFonts w:cs="Microsoft Himalaya"/>
          <w:sz w:val="40"/>
          <w:cs/>
          <w:lang w:bidi="bo-CN"/>
        </w:rPr>
        <w:t>ཕྱ</w:t>
      </w:r>
      <w:r w:rsidRPr="00A66349">
        <w:rPr>
          <w:rFonts w:cs="Microsoft Himalaya"/>
          <w:sz w:val="40"/>
          <w:cs/>
          <w:lang w:bidi="bo-CN"/>
        </w:rPr>
        <w:t>ག་གཉིས་སུ་གན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དགྱེས་པའི་དབྱིབས་དེ་ལས་འཇིག་རྟེན་གྱི་ཁམས་ཐམས་ཅད་ཀྱི་རྡུལ་ཤིན་ཏུ་ཕྲ་མོ་</w:t>
      </w:r>
      <w:r w:rsidR="00DA177F" w:rsidRPr="00DA177F">
        <w:rPr>
          <w:rStyle w:val="PageNumber"/>
          <w:rFonts w:cs="Times New Roman"/>
        </w:rPr>
        <w:t>[8b]</w:t>
      </w:r>
      <w:r w:rsidR="006076FE" w:rsidRPr="006076FE">
        <w:rPr>
          <w:rStyle w:val="TibLineNumber"/>
          <w:rFonts w:cs="Times New Roman"/>
        </w:rPr>
        <w:t>[8b.1]</w:t>
      </w:r>
      <w:r w:rsidRPr="00A66349">
        <w:rPr>
          <w:rFonts w:cs="Microsoft Himalaya"/>
          <w:sz w:val="40"/>
          <w:cs/>
          <w:lang w:bidi="bo-CN"/>
        </w:rPr>
        <w:t>དང་མཉམ་པའི་དེ་བཞིན་གཤེགས་པའི་སྐུ་རྣམས་བྱུང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ས་ལེགས་སོ་ཞེས་བྱ་བ་ལ་སོགས་པ་དང་སངས་རྒྱས་ཐམས་ཅད་ཀྱི་རྫུ་འཕྲུལ་དང་ཆོ་འཕྲུལ་རྣམས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མས་དཔའི་ཏིང་ངེ་འཛིན་ནི་ཤིན་ཏུ་དགའ་བར་བྱེད་པ་</w:t>
      </w:r>
      <w:r w:rsidR="006076FE" w:rsidRPr="006076FE">
        <w:rPr>
          <w:rStyle w:val="TibLineNumber"/>
          <w:rFonts w:cs="Times New Roman"/>
        </w:rPr>
        <w:t>[8b.2]</w:t>
      </w:r>
      <w:r w:rsidRPr="00A66349">
        <w:rPr>
          <w:rFonts w:cs="Microsoft Himalaya"/>
          <w:sz w:val="40"/>
          <w:cs/>
          <w:lang w:bidi="bo-CN"/>
        </w:rPr>
        <w:t>ཉིད་དང་རབ་ཏུ་བརྟན་པའི་ཕྱིར་གཅིག་ཏུ་འདྲེས་པར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ྱང་ཆུབ་སེམས་དཔའ་སེམས་དཔའ་ཆེན་པོ་རབ་ཏུ་དགའ་བའི་རྒྱལ་པོའི་ལུས་སུ་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དེ་བཞིན་གཤེགས་པ་རྣམ་པར་སྣང་མཛད་ཀྱི་ཐུགས་ལ་གནས་པར་གྱུར་ནས་ཆེད་དུ་བརྗོད་པ་འདི་</w:t>
      </w:r>
      <w:r w:rsidR="006076FE" w:rsidRPr="006076FE">
        <w:rPr>
          <w:rStyle w:val="TibLineNumber"/>
          <w:rFonts w:cs="Times New Roman"/>
        </w:rPr>
        <w:t>[8b.3]</w:t>
      </w:r>
      <w:r w:rsidRPr="00A66349">
        <w:rPr>
          <w:rFonts w:cs="Microsoft Himalaya"/>
          <w:sz w:val="40"/>
          <w:cs/>
          <w:lang w:bidi="bo-CN"/>
        </w:rPr>
        <w:t>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ཐམས་ཅད་མཁྱེན་ཀུན་ག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ེགས་བྱིན་ནང་ན་བདག་མཆོག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ྣམ་རྟོག་བྲལ་བ་དེ་དག་ག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ངེས་པར་དགྱེས་པ་བསྐྱེད་པ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རབ་ཏུ་དགའ་བའི་རྒྱལ་པོའི་སྐུ་དེ་བཅོམ་ལྡན་འདས་ཀྱི་ཐུགས་ཀ་ནས་</w:t>
      </w:r>
      <w:r w:rsidR="006076FE" w:rsidRPr="006076FE">
        <w:rPr>
          <w:rStyle w:val="TibLineNumber"/>
          <w:rFonts w:cs="Times New Roman"/>
        </w:rPr>
        <w:t>[8b.4]</w:t>
      </w:r>
      <w:r w:rsidRPr="00A66349">
        <w:rPr>
          <w:rFonts w:cs="Microsoft Himalaya"/>
          <w:sz w:val="40"/>
          <w:cs/>
          <w:lang w:bidi="bo-CN"/>
        </w:rPr>
        <w:t>བྱ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ྒྱབ་ན་ཟླ་བའི་དཀྱིལ་འཁོར་ལ་གན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ང་བཀའ་ནོད་ཅིང་བཞུགས་པ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དེ་བཞིན་གཤེགས་པ་ཐམས་ཅད་མཉེས་པར་བྱེད་པའི་རྡོ་རྗེ་ཞེས་བྱ་བའི་ཏིང་ངེ་འཛིན་ལ་སྙོམས་པར་ཞུགས་ནས་</w:t>
      </w:r>
      <w:r w:rsidR="006076FE" w:rsidRPr="006076FE">
        <w:rPr>
          <w:rStyle w:val="TibLineNumber"/>
          <w:rFonts w:cs="Times New Roman"/>
        </w:rPr>
        <w:t>[8b.5]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བ་ཏུ་དགྱེས་པ་བླ་ན་མེད་པའི་ཡེ་ཤེས་ཀྱི་དམ་ཚིག་དང་སེམས་ཅན་གྱི་ཁམས་མ་ལུས་ཤིང་ལུས་པ་མེད་པའི་སེམས་ཅན་ཐམས་ཅད་མགུ་བར་བྱ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མས་ཅད་བདེ་བ་དང་ཡིད་བདེ་བ་མྱོང་བར་བྱ་བ་ནས་དེ་བཞིན་གཤེགས་པ་ཐམས་ཅད་ཀྱི་</w:t>
      </w:r>
      <w:r w:rsidR="006076FE" w:rsidRPr="006076FE">
        <w:rPr>
          <w:rStyle w:val="TibLineNumber"/>
          <w:rFonts w:cs="Times New Roman"/>
        </w:rPr>
        <w:t>[8b.6]</w:t>
      </w:r>
      <w:r w:rsidRPr="00A66349">
        <w:rPr>
          <w:rFonts w:cs="Microsoft Himalaya"/>
          <w:sz w:val="40"/>
          <w:cs/>
          <w:lang w:bidi="bo-CN"/>
        </w:rPr>
        <w:t>དགྱེས་པའི་རོ་བླ་ན་མེད་པ་དམ་པ་གྲུབ་པ་འཐོབ་པའི་བར་དུ་འབྲས་བུ་དེ་དག་གི་ཕྱིར་རྡོ་རྗེ་དགྱེས་པ་དེ་བྱང་ཆུབ་སེམས་དཔའ་ཆེན་པོ་རབ་ཏུ་དགའ་བའི་རྒྱལ་པོ་དེའི་ལག་ཏུ་དེ་བཞིན་དུ་བྱ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ཀྱིས་རྡོ་རྗེ་དགྱེས་པ་རྡོ་རྗེ་དགྱེས་པ་ཞེས་བྱ་བའི་རྡོ་</w:t>
      </w:r>
      <w:r w:rsidR="006076FE" w:rsidRPr="006076FE">
        <w:rPr>
          <w:rStyle w:val="TibLineNumber"/>
          <w:rFonts w:cs="Times New Roman"/>
        </w:rPr>
        <w:t>[8b.7]</w:t>
      </w:r>
      <w:r w:rsidRPr="00A66349">
        <w:rPr>
          <w:rFonts w:cs="Microsoft Himalaya"/>
          <w:sz w:val="40"/>
          <w:cs/>
          <w:lang w:bidi="bo-CN"/>
        </w:rPr>
        <w:t>རྗེའི་མིང་གི་དབང་གིས་དབང་བསྐ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རྡོ་རྗེ་དགྱེས་པས་རྡོ་རྗེ་དགྱེས་པའི་དབྱིབས་དེས་དེ་བཞིན་གཤེགས་པ་ཐམས་ཅད་ལ་ལེགས་སོ་ཞེས་བྱ་བས་རབ་ཏུ་དགྱེས་པར་བྱེད་ཅིང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</w:t>
      </w:r>
      <w:r w:rsidR="00DA177F" w:rsidRPr="00DA177F">
        <w:rPr>
          <w:rStyle w:val="PageNumber"/>
          <w:rFonts w:cs="Times New Roman"/>
        </w:rPr>
        <w:t>[9a]</w:t>
      </w:r>
      <w:r w:rsidR="006076FE" w:rsidRPr="006076FE">
        <w:rPr>
          <w:rStyle w:val="TibLineNumber"/>
          <w:rFonts w:cs="Times New Roman"/>
        </w:rPr>
        <w:t>[9a.1]</w:t>
      </w:r>
      <w:r w:rsidRPr="00A66349">
        <w:rPr>
          <w:rFonts w:cs="Microsoft Himalaya"/>
          <w:sz w:val="40"/>
          <w:cs/>
          <w:lang w:bidi="bo-CN"/>
        </w:rPr>
        <w:t>ཀུན་གྱི་ལེགས་སྦྱིན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ནི་རབ་ཏུ་འཇུག་བྱེད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ཐམས་ཅད་དགྱེས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ྷ་རྫས་དགྱེས་པ་སྤེལ་བ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ང་ཆུབ་ཀྱི་སེམས་ཆེན་པོ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སྤྱན་དྲང་བའི་དམ་ཚིག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</w:t>
      </w:r>
      <w:r w:rsidR="006076FE" w:rsidRPr="006076FE">
        <w:rPr>
          <w:rStyle w:val="TibLineNumber"/>
          <w:rFonts w:cs="Times New Roman"/>
        </w:rPr>
        <w:t>[9a.2]</w:t>
      </w:r>
      <w:r w:rsidRPr="00A66349">
        <w:rPr>
          <w:rFonts w:cs="Microsoft Himalaya"/>
          <w:sz w:val="40"/>
          <w:cs/>
          <w:lang w:bidi="bo-CN"/>
        </w:rPr>
        <w:t>མཉེས་པར་བྱེད་པའི་ཡེ་ཤེས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གྱེས་པ་ཆེན་པོ་དང་འདི་བཞི་ནི་དེ་བཞིན་གཤེགས་པ་ཐམས་ཅད་ཀྱི་དམ་ཚིག་ཆེན་པོའི་སེམས་ད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བཅོམ་ལྡན་འདས་ཀྱིས་བྱང་ཆུབ་སེམས་དཔའ་སེམས་དཔའ་ཆེན་པོ་ནམ་མཁའི་སྙིང་པོའི་དམ་ཚིག་ལས་བྱུང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ན་པོ་</w:t>
      </w:r>
      <w:r w:rsidR="006076FE" w:rsidRPr="006076FE">
        <w:rPr>
          <w:rStyle w:val="TibLineNumber"/>
          <w:rFonts w:cs="Times New Roman"/>
        </w:rPr>
        <w:t>[9a.3]</w:t>
      </w:r>
      <w:r w:rsidRPr="00A66349">
        <w:rPr>
          <w:rFonts w:cs="Microsoft Himalaya"/>
          <w:sz w:val="40"/>
          <w:cs/>
          <w:lang w:bidi="bo-CN"/>
        </w:rPr>
        <w:t>ཆེའི་བྱིན་གྱིས་བརླབས་རྡོ་རྗེ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ས་དབང་བསྐུར་བའི་དམ་ཚིག་ཅེས་བྱ་བའི་དེ་བཞིན་གཤེགས་པ་ཐམས་ཅད་ཀྱི་སྙིང་པོ་འདི་རང་གི་ཐུགས་ཀ་ནས་ཕ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རཏ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</w:t>
      </w:r>
      <w:r w:rsidR="006076FE" w:rsidRPr="006076FE">
        <w:rPr>
          <w:rStyle w:val="TibLineNumber"/>
          <w:rFonts w:cs="Times New Roman"/>
        </w:rPr>
        <w:t>[9a.4]</w:t>
      </w:r>
      <w:r w:rsidRPr="00A66349">
        <w:rPr>
          <w:rFonts w:cs="Microsoft Himalaya"/>
          <w:sz w:val="40"/>
          <w:cs/>
          <w:lang w:bidi="bo-CN"/>
        </w:rPr>
        <w:t>པ་ཐམས་ཅད་ཀྱི་ཐུགས་ལས་བྱུང་མ་ཐག་པ་འདི་ནི་རྡོ་རྗེ་སེམས་དཔའི་ཏིང་ངེ་འཛིན་ཐམས་ཅད་ནམ་མཁའ་དང་མཉམ་པ་ཉིད་ཀྱི་ཡེ་ཤེས་ཤིན་ཏུ་རྟོགས་པ་ཡིན་པ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ྡོ་རྗེ་འཛིན་པ་དེ་ཉིད་དེ་ནམ་མཁའ་ཐམས་ཅད་ཀྱི་འོད་ཟེར་དུ་གྱུར་ནས་བ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མ་མཁའ་</w:t>
      </w:r>
      <w:r w:rsidR="006076FE" w:rsidRPr="006076FE">
        <w:rPr>
          <w:rStyle w:val="TibLineNumber"/>
          <w:rFonts w:cs="Times New Roman"/>
        </w:rPr>
        <w:t>[9a.5]</w:t>
      </w:r>
      <w:r w:rsidRPr="00A66349">
        <w:rPr>
          <w:rFonts w:cs="Microsoft Himalaya"/>
          <w:sz w:val="40"/>
          <w:cs/>
          <w:lang w:bidi="bo-CN"/>
        </w:rPr>
        <w:t>ཐམས་ཅད་ཀྱི་འོད་ཟེར་དེ་དག་གིས་འཇིག་རྟེན་གྱི་ཁམས་ཐམས་ཅད་སྣང་བར་བྱས་པས་ཐམས་ཅད་ནམ་མཁའི་དབྱིངས་ལྟ་བུ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ཀྱི་བྱིན་གྱིས་བརླབས་ཀྱིས་ནམ་མཁའི་དབྱིངས་དེ་དག་ཐམས་ཅད་བཅོམ་ལྡན་འདས་རྣམ་པར་སྣང་མཛད་ཀྱི་</w:t>
      </w:r>
      <w:r w:rsidR="006076FE" w:rsidRPr="006076FE">
        <w:rPr>
          <w:rStyle w:val="TibLineNumber"/>
          <w:rFonts w:cs="Times New Roman"/>
        </w:rPr>
        <w:t>[9a.6]</w:t>
      </w:r>
      <w:r w:rsidRPr="00A66349">
        <w:rPr>
          <w:rFonts w:cs="Microsoft Himalaya"/>
          <w:sz w:val="40"/>
          <w:cs/>
          <w:lang w:bidi="bo-CN"/>
        </w:rPr>
        <w:t>ཐུགས་སུ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མས་དཔའི་ཏིང་ངེ་འཛིན་ཤིན་ཏུ་བསྒོམས་པར་གྱུར་པའི་ཕྱིར་ཡང་ནམ་མཁའི་ཁམས་ཐམས་ཅད་ལས་བྱུང་བའི་འཇིག་རྟེན་གྱི་ཁམས་ཐམས་ཅད་དུ་མཉམ་པར་འཇུག་པའི་ཚད་ཙམ་གྱི་རྡོ་རྗེ་རིན་པོ་ཆེ་ཆེན་པོའི་དབྱིབས་སུ་གྱུར་ནས་དེ་བཞིན་གཤེགས་</w:t>
      </w:r>
      <w:r w:rsidR="006076FE" w:rsidRPr="006076FE">
        <w:rPr>
          <w:rStyle w:val="TibLineNumber"/>
          <w:rFonts w:cs="Times New Roman"/>
        </w:rPr>
        <w:t>[9a.7]</w:t>
      </w:r>
      <w:r w:rsidRPr="00A66349">
        <w:rPr>
          <w:rFonts w:cs="Microsoft Himalaya"/>
          <w:sz w:val="40"/>
          <w:cs/>
          <w:lang w:bidi="bo-CN"/>
        </w:rPr>
        <w:t>པའི་ཕྱག་གཉིས་སུ་གན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རིན་པོ་ཆེའི་དབྱིབས་དེ་ལས་འཇིག་རྟེན་གྱི་ཁམས་ཐམས་ཅད་ཀྱི་རྡུལ་ཕྲ་མོ་དང་མཉམ་པའི་དེ་བཞིན་གཤེགས་པ་རྣམས་ཀྱི་སྐུར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དབང་བསྐུར་བ་ལ་སོགས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</w:t>
      </w:r>
      <w:r w:rsidR="00DA177F" w:rsidRPr="00DA177F">
        <w:rPr>
          <w:rStyle w:val="PageNumber"/>
          <w:rFonts w:cs="Times New Roman"/>
        </w:rPr>
        <w:t>[9b]</w:t>
      </w:r>
      <w:r w:rsidR="006076FE" w:rsidRPr="006076FE">
        <w:rPr>
          <w:rStyle w:val="TibLineNumber"/>
          <w:rFonts w:cs="Times New Roman"/>
        </w:rPr>
        <w:t>[9b.1]</w:t>
      </w:r>
      <w:r w:rsidRPr="00A66349">
        <w:rPr>
          <w:rFonts w:cs="Microsoft Himalaya"/>
          <w:sz w:val="40"/>
          <w:cs/>
          <w:lang w:bidi="bo-CN"/>
        </w:rPr>
        <w:t>གཤེགས་པ་ཐམས་ཅད་ཀྱི་རྫུ་འཕྲུལ་དང་ཆོ་འཕྲུལ་རྣམས་འཇིག་རྟེན་གྱི་ཁམས་ཐམས་ཅད་དུ་བྱས་ནས་རྡོ་རྗེ་སེམས་དཔའི་ཏིང་ངེ་འཛིན་ནི་ནམ་མཁའི་ཁམས་ཐམས་ཅད་ཀྱི་སྙིང་པོ་ལས་ཤིན་ཏུ་བྱུང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བ་ཏུ་བརྟན་པའི་ཕྱིར་གཅིག་ཏུ་འདྲེས་པར་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ྱང་ཆུབ་སེམས་དཔའ་</w:t>
      </w:r>
      <w:r w:rsidR="006076FE" w:rsidRPr="006076FE">
        <w:rPr>
          <w:rStyle w:val="TibLineNumber"/>
          <w:rFonts w:cs="Times New Roman"/>
        </w:rPr>
        <w:t>[9b.2]</w:t>
      </w:r>
      <w:r w:rsidRPr="00A66349">
        <w:rPr>
          <w:rFonts w:cs="Microsoft Himalaya"/>
          <w:sz w:val="40"/>
          <w:cs/>
          <w:lang w:bidi="bo-CN"/>
        </w:rPr>
        <w:t>སེམས་དཔའ་ཆེན་པོ་ནམ་མཁའི་སྙིང་པོའི་སྐུར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ཐུགས་ལ་གནས་ནས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ཆགས་མེད་རྒྱལ་བ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མས་གསུམ་དབང་པོར་དགོངས་པ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དམ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9b.3]</w:t>
      </w:r>
      <w:r w:rsidRPr="00A66349">
        <w:rPr>
          <w:rFonts w:cs="Microsoft Himalaya"/>
          <w:sz w:val="40"/>
          <w:cs/>
          <w:lang w:bidi="bo-CN"/>
        </w:rPr>
        <w:t>དབང་གི་མཆོག་ནི་བདག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ནམ་མཁའི་སྙིང་པོའི་ལུས་དེ་བཅོམ་ལྡན་འདས་ཀྱི་ཐུགས་ཀ་ནས་བྱ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སྤྱན་སྔ་ན་ཟླ་བའི་དཀྱིལ་འཁོར་ལ་གནས་ནས་ཡང་བཀའ་ནོད་ཅིང་བཞུགས་</w:t>
      </w:r>
      <w:r w:rsidR="006076FE" w:rsidRPr="006076FE">
        <w:rPr>
          <w:rStyle w:val="TibLineNumber"/>
          <w:rFonts w:cs="Times New Roman"/>
        </w:rPr>
        <w:t>[9b.4]</w:t>
      </w:r>
      <w:r w:rsidRPr="00A66349">
        <w:rPr>
          <w:rFonts w:cs="Microsoft Himalaya"/>
          <w:sz w:val="40"/>
          <w:cs/>
          <w:lang w:bidi="bo-CN"/>
        </w:rPr>
        <w:t>པ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དེ་བཞིན་གཤེགས་པ་ཐམས་ཅད་ཀྱི་ནོར་བུ་རིན་པོ་ཆེའི་རྡོ་རྗེ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དགོངས་པ་ཡོངས་སུ་རྫོགས་པར་བྱ་བའི་དམ་ཚིག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གྱི་ཁམས་མ་</w:t>
      </w:r>
      <w:r w:rsidR="006076FE" w:rsidRPr="006076FE">
        <w:rPr>
          <w:rStyle w:val="TibLineNumber"/>
          <w:rFonts w:cs="Times New Roman"/>
        </w:rPr>
        <w:t>[9b.5]</w:t>
      </w:r>
      <w:r w:rsidRPr="00A66349">
        <w:rPr>
          <w:rFonts w:cs="Microsoft Himalaya"/>
          <w:sz w:val="40"/>
          <w:cs/>
          <w:lang w:bidi="bo-CN"/>
        </w:rPr>
        <w:t>ལུས་ཤིང་ལུས་པ་མེད་པའི་དོན་ཐམས་ཅད་ཡོངས་སུ་གྲུབ་པར་བྱ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མས་ཅད་ཀྱི་བདེ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ིད་བདེ་བ་མྱོང་བར་བྱ་བ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དོན་དམ་པ་ཕུན་སུམ་ཚོགས་པ་གྲུབ་པ་ཐོབ་པ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ྱང་ཆུབ་སེམས་དཔའ་སེམས་དཔའ་ཆེན་</w:t>
      </w:r>
      <w:r w:rsidR="006076FE" w:rsidRPr="006076FE">
        <w:rPr>
          <w:rStyle w:val="TibLineNumber"/>
          <w:rFonts w:cs="Times New Roman"/>
        </w:rPr>
        <w:t>[9b.6]</w:t>
      </w:r>
      <w:r w:rsidRPr="00A66349">
        <w:rPr>
          <w:rFonts w:cs="Microsoft Himalaya"/>
          <w:sz w:val="40"/>
          <w:cs/>
          <w:lang w:bidi="bo-CN"/>
        </w:rPr>
        <w:t>པོ་ནམ་མཁའི་སྙིང་པོ་རྡོ་རྗེ་རིན་པོ་ཆེའི་འཁོར་ལོ་བསྐོར་བར་རྡོ་རྗེ་རིན་པོ་ཆེའི་མྱུ་གུའི་དབང་གིས་དབང་བསྐུར་ནས་ལག་ཏུ་རྡོ་རྗེའི་ནོར་བུ་དེ་བྱ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ཀྱིས་རྡོ་རྗེ་སྙིང་པོ་རྡོ་རྗེ་ཞེས་བྱ་བའི་རྡོ་རྗེའི་མིང་གི་དབང་གིས་དབང་བསྐ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</w:t>
      </w:r>
      <w:r w:rsidR="006076FE" w:rsidRPr="006076FE">
        <w:rPr>
          <w:rStyle w:val="TibLineNumber"/>
          <w:rFonts w:cs="Times New Roman"/>
        </w:rPr>
        <w:t>[9b.7]</w:t>
      </w:r>
      <w:r w:rsidRPr="00A66349">
        <w:rPr>
          <w:rFonts w:cs="Microsoft Himalaya"/>
          <w:sz w:val="40"/>
          <w:cs/>
          <w:lang w:bidi="bo-CN"/>
        </w:rPr>
        <w:t>སེམས་དཔའ་སེམས་དཔའ་ཆེན་པོ་རྡོ་རྗེའི་སྙིང་པོས་རྡོ་རྗེའི་ནོར་བུ་དེ་རང་གིས་དབང་བསྐུར་བའི་གནས་སུ་འཇོག་ཅིང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གྱི་སེམས་དཔའི་དབྱིབ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བསྐུར་དེ་ནི་བདག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གི་ལག་ཏུ་བྱིན་པ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</w:t>
      </w:r>
      <w:r w:rsidR="00DA177F" w:rsidRPr="00DA177F">
        <w:rPr>
          <w:rStyle w:val="PageNumber"/>
          <w:rFonts w:cs="Times New Roman"/>
        </w:rPr>
        <w:t>[10a]</w:t>
      </w:r>
      <w:r w:rsidR="006076FE" w:rsidRPr="006076FE">
        <w:rPr>
          <w:rStyle w:val="TibLineNumber"/>
          <w:rFonts w:cs="Times New Roman"/>
        </w:rPr>
        <w:t>[10a.1]</w:t>
      </w:r>
      <w:r w:rsidRPr="00A66349">
        <w:rPr>
          <w:rFonts w:cs="Microsoft Himalaya"/>
          <w:sz w:val="40"/>
          <w:cs/>
          <w:lang w:bidi="bo-CN"/>
        </w:rPr>
        <w:t>ཆེན་ལ་ནི་རིན་ཆེན་བ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བཅོམ་ལྡན་འདས་ཀྱིས་བྱང་ཆུབ་སེམས་དཔའ་སེམས་དཔའ་ཆེན་པོ་གཟི་བརྗིད་ཆེན་པོ་ཞེས་བྱ་བའི་དམ་ཚིག་ལས་བྱུང་བའི་རིན་པོ་ཆེའི་བྱིན་གྱིས་བརླབས་པའི་རྡོ་རྗེ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</w:t>
      </w:r>
      <w:r w:rsidR="006076FE" w:rsidRPr="006076FE">
        <w:rPr>
          <w:rStyle w:val="TibLineNumber"/>
          <w:rFonts w:cs="Times New Roman"/>
        </w:rPr>
        <w:t>[10a.2]</w:t>
      </w:r>
      <w:r w:rsidRPr="00A66349">
        <w:rPr>
          <w:rFonts w:cs="Microsoft Himalaya"/>
          <w:sz w:val="40"/>
          <w:cs/>
          <w:lang w:bidi="bo-CN"/>
        </w:rPr>
        <w:t>བཞིན་གཤེགས་པ་ཐམས་ཅད་ཀྱི་འོད་ཟེར་གྱི་དམ་ཚིག་ཅེས་བྱ་བ་དེ་བཞིན་གཤེགས་པ་ཐམས་ཅད་ཀྱི་སྙིང་པོ་འདི་རང་གི་ཐུགས་ཀ་ནས་ཕ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ཏེ་ཛ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ཐམས་ཅད་ཀྱི་ཐུགས་ལས་བྱུང་མ་ཐག་པ་འདི་ནི་བཅོམ་ལྡན་འདས་ཕྱག་ན་རྡོ་རྗེ་དེ་ཉིད་</w:t>
      </w:r>
      <w:r w:rsidR="006076FE" w:rsidRPr="006076FE">
        <w:rPr>
          <w:rStyle w:val="TibLineNumber"/>
          <w:rFonts w:cs="Times New Roman"/>
        </w:rPr>
        <w:t>[10a.3]</w:t>
      </w:r>
      <w:r w:rsidRPr="00A66349">
        <w:rPr>
          <w:rFonts w:cs="Microsoft Himalaya"/>
          <w:sz w:val="40"/>
          <w:cs/>
          <w:lang w:bidi="bo-CN"/>
        </w:rPr>
        <w:t>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ཉི་མའི་དཀྱིལ་འཁོར་ཆེན་པོར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ཐུགས་སུ་ཞུ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ཅིག་ཏུ་འདྲེས་པར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ཉི་མའི་དབྱིབས་སུ་གྱུར་ཏེ་བཅོམ་ལྡན་འདས་ཀྱི་ཕྱག་གཉིས་སུ་གན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ཉི་མའི་དཀྱིལ་འཁོར་དེ་</w:t>
      </w:r>
      <w:r w:rsidR="006076FE" w:rsidRPr="006076FE">
        <w:rPr>
          <w:rStyle w:val="TibLineNumber"/>
          <w:rFonts w:cs="Times New Roman"/>
        </w:rPr>
        <w:t>[10a.4]</w:t>
      </w:r>
      <w:r w:rsidRPr="00A66349">
        <w:rPr>
          <w:rFonts w:cs="Microsoft Himalaya"/>
          <w:sz w:val="40"/>
          <w:cs/>
          <w:lang w:bidi="bo-CN"/>
        </w:rPr>
        <w:t>ལས་འཇིག་རྟེན་གྱི་ཁམས་ཐམས་ཅད་ཀྱི་རྡུལ་ཤིན་ཏུ་ཕྲ་མོ་དང་མཉམ་པའི་དེ་བཞིན་གཤེགས་པ་རྣམས་ཀྱི་སྐུ་བྱུང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འོད་ཟེར་འགྱེད་པ་ལ་སོགས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ྫུ་འཕྲུལ་དང་ཆོ་འཕྲུལ་རྣམས་</w:t>
      </w:r>
      <w:r w:rsidR="006076FE" w:rsidRPr="006076FE">
        <w:rPr>
          <w:rStyle w:val="TibLineNumber"/>
          <w:rFonts w:cs="Times New Roman"/>
        </w:rPr>
        <w:t>[10a.5]</w:t>
      </w:r>
      <w:r w:rsidRPr="00A66349">
        <w:rPr>
          <w:rFonts w:cs="Microsoft Himalaya"/>
          <w:sz w:val="40"/>
          <w:cs/>
          <w:lang w:bidi="bo-CN"/>
        </w:rPr>
        <w:t>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མས་དཔའི་ཏིང་ངེ་འཛིན་ནི་ཤིན་ཏུ་གཟི་བརྗིད་ཆེ་བ་ཉིད་དང་རབ་ཏུ་བརྟན་པའི་ཕྱིར་གཅིག་ཏུ་འདྲེས་པར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ྱང་ཆུབ་སེམས་དཔའ་སེམས་དཔའ་ཆེན་པོ་གཟི་བརྗིད་ཆེན་པོའི་སྐུར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ཐུགས་ལ་</w:t>
      </w:r>
      <w:r w:rsidR="006076FE" w:rsidRPr="006076FE">
        <w:rPr>
          <w:rStyle w:val="TibLineNumber"/>
          <w:rFonts w:cs="Times New Roman"/>
        </w:rPr>
        <w:t>[10a.6]</w:t>
      </w:r>
      <w:r w:rsidRPr="00A66349">
        <w:rPr>
          <w:rFonts w:cs="Microsoft Himalaya"/>
          <w:sz w:val="40"/>
          <w:cs/>
          <w:lang w:bidi="bo-CN"/>
        </w:rPr>
        <w:t>གན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སེམས་ཅན་ཁམས་ཀུ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ང་བྱེད་གཟི་བརྗིད་དཔེ་མེད་བད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ཕྱིར་སངས་རྒྱས་དག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ྲེན་པ་རྣམས་ཀྱང་སྦྱོར་བ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དྲི་མ་མེད་</w:t>
      </w:r>
      <w:r w:rsidR="006076FE" w:rsidRPr="006076FE">
        <w:rPr>
          <w:rStyle w:val="TibLineNumber"/>
          <w:rFonts w:cs="Times New Roman"/>
        </w:rPr>
        <w:t>[10a.7]</w:t>
      </w:r>
      <w:r w:rsidRPr="00A66349">
        <w:rPr>
          <w:rFonts w:cs="Microsoft Himalaya"/>
          <w:sz w:val="40"/>
          <w:cs/>
          <w:lang w:bidi="bo-CN"/>
        </w:rPr>
        <w:t>པའི་གཟི་བརྗིད་དེའི་ལུས་བཅོམ་ལྡན་འདས་ཀྱི་ཐུགས་ལས་བྱ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གཡས་ཕྱོགས་ཀྱི་ཟླ་བའི་དཀྱིལ་འཁོར་ལ་གན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ཀའ་ནོད་ཅིང་བཞུགས་པ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དེ་བཞིན་གཤེགས་པ་ཐམས་ཅད་ཀྱི་འོད་</w:t>
      </w:r>
      <w:r w:rsidR="00DA177F" w:rsidRPr="00DA177F">
        <w:rPr>
          <w:rStyle w:val="PageNumber"/>
          <w:rFonts w:cs="Times New Roman"/>
        </w:rPr>
        <w:t>[10b]</w:t>
      </w:r>
      <w:r w:rsidR="006076FE" w:rsidRPr="006076FE">
        <w:rPr>
          <w:rStyle w:val="TibLineNumber"/>
          <w:rFonts w:cs="Times New Roman"/>
        </w:rPr>
        <w:t>[10b.1]</w:t>
      </w:r>
      <w:r w:rsidRPr="00A66349">
        <w:rPr>
          <w:rFonts w:cs="Microsoft Himalaya"/>
          <w:sz w:val="40"/>
          <w:cs/>
          <w:lang w:bidi="bo-CN"/>
        </w:rPr>
        <w:t>ཀྱི་དཀྱིལ་འཁོར་གྱི་བྱིན་གྱིས་བརླབས་རྡོ་རྗེ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འོད་ཟེར་གྱི་དམ་ཚིག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གྱི་ཁམས་མ་ལུས་ཤིང་ལུས་པ་མེད་པ་རྣམས་ཀྱི་གཟི་བརྗིད་མཚུངས་པ་མེད་པ་དང་ཐམས་ཅད་ཀྱི་</w:t>
      </w:r>
      <w:r w:rsidR="006076FE" w:rsidRPr="006076FE">
        <w:rPr>
          <w:rStyle w:val="TibLineNumber"/>
          <w:rFonts w:cs="Times New Roman"/>
        </w:rPr>
        <w:t>[10b.2]</w:t>
      </w:r>
      <w:r w:rsidRPr="00A66349">
        <w:rPr>
          <w:rFonts w:cs="Microsoft Himalaya"/>
          <w:sz w:val="40"/>
          <w:cs/>
          <w:lang w:bidi="bo-CN"/>
        </w:rPr>
        <w:t>བདེ་བ་དང་ཡིད་བདེ་བ་མྱོང་བར་བྱ་བ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འོད་འཐོབ་ཅིང་དངོས་གྲུབ་དམ་པའི་བར་དུ་འབྲས་བུ་དེ་དག་ག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ཉི་མ་དེ་བྱང་ཆུབ་སེམས་དཔའ་གཟི་བརྗིད་ཆེན་པོ་དེའི་ལག་ཏུ་དེ་བཞིན་དུ་བྱ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</w:t>
      </w:r>
      <w:r w:rsidR="006076FE" w:rsidRPr="006076FE">
        <w:rPr>
          <w:rStyle w:val="TibLineNumber"/>
          <w:rFonts w:cs="Times New Roman"/>
        </w:rPr>
        <w:t>[10b.3]</w:t>
      </w:r>
      <w:r w:rsidRPr="00A66349">
        <w:rPr>
          <w:rFonts w:cs="Microsoft Himalaya"/>
          <w:sz w:val="40"/>
          <w:cs/>
          <w:lang w:bidi="bo-CN"/>
        </w:rPr>
        <w:t>ཅད་ཀྱིས་རྡོ་རྗེའི་འ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འི་འོད་ཅེས་བྱ་བའི་རྡོ་རྗེའི་མིང་གི་དབང་གིས་དབང་བསྐ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རྡོ་རྗེ་ཉི་མ་དེས་དེ་བཞིན་གཤེགས་པ་ཐམས་ཅད་ལ་སྣང་བར་བྱེད་ཅིང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གྱི་སྣང་</w:t>
      </w:r>
      <w:r w:rsidR="006076FE" w:rsidRPr="006076FE">
        <w:rPr>
          <w:rStyle w:val="TibLineNumber"/>
          <w:rFonts w:cs="Times New Roman"/>
        </w:rPr>
        <w:t>[10b.4]</w:t>
      </w:r>
      <w:r w:rsidRPr="00A66349">
        <w:rPr>
          <w:rFonts w:cs="Microsoft Himalaya"/>
          <w:sz w:val="40"/>
          <w:cs/>
          <w:lang w:bidi="bo-CN"/>
        </w:rPr>
        <w:t>བ་འད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ི་ཤེས་མུན་ནག་འཇོམས་བྱེ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ིན་ཏུ་ཕྲ་རྡུལ་ཇི་སྙེད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ཉི་མའི་འོད་པས་ཤིན་ཏུ་ལྷ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བཅོམ་ལྡན་འད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ྱང་ཆུབ་སེམས་དཔའ་སེམས་དཔའ་ཆེན་པོ་རིན་པོ་ཆེ་དཔལ་གྱི་དམ་ཚིག་ལས་བྱུང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ན་པོ་ཆེའི་བྱིན་གྱིས་བརླབས་</w:t>
      </w:r>
      <w:r w:rsidR="006076FE" w:rsidRPr="006076FE">
        <w:rPr>
          <w:rStyle w:val="TibLineNumber"/>
          <w:rFonts w:cs="Times New Roman"/>
        </w:rPr>
        <w:t>[10b.5]</w:t>
      </w:r>
      <w:r w:rsidRPr="00A66349">
        <w:rPr>
          <w:rFonts w:cs="Microsoft Himalaya"/>
          <w:sz w:val="40"/>
          <w:cs/>
          <w:lang w:bidi="bo-CN"/>
        </w:rPr>
        <w:t>པའི་རྡོ་རྗེ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དགོངས་པ་ཡོངས་སུ་རྫོགས་པར་བྱེད་པའི་དམ་ཚིག་ཅེས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སྙིང་པོ་འདི་རང་གི་ཐུགས་ཀ་ནས་ཕ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ཀེ་ཏ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</w:t>
      </w:r>
      <w:r w:rsidR="006076FE" w:rsidRPr="006076FE">
        <w:rPr>
          <w:rStyle w:val="TibLineNumber"/>
          <w:rFonts w:cs="Times New Roman"/>
        </w:rPr>
        <w:t>[10b.6]</w:t>
      </w:r>
      <w:r w:rsidRPr="00A66349">
        <w:rPr>
          <w:rFonts w:cs="Microsoft Himalaya"/>
          <w:sz w:val="40"/>
          <w:cs/>
          <w:lang w:bidi="bo-CN"/>
        </w:rPr>
        <w:t>བཞིན་གཤེགས་པ་ཐམས་ཅད་ཀྱི་ཐུགས་ཀ་ལས་བྱུང་མ་ཐག་པ་འདི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ྡོ་རྗེ་འཛིན་པ་དེ་ཉིད་དེ་རྒྱལ་མཚན་ཁ་དོག་དང་གཟུགས་དང་རྒྱན་དང་དབྱིབས་སྣ་ཚོགས་པར་གྱུར་ཏེ་བྱུང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ཐུགས་སུ་ཞུ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10b.7]</w:t>
      </w:r>
      <w:r w:rsidRPr="00A66349">
        <w:rPr>
          <w:rFonts w:cs="Microsoft Himalaya"/>
          <w:sz w:val="40"/>
          <w:cs/>
          <w:lang w:bidi="bo-CN"/>
        </w:rPr>
        <w:t>གཅིག་ཏུ་འདྲེས་པར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རྒྱལ་མཚན་གྱི་དབྱིབས་སུ་གྱུར་ནས་ཕྱག་གཉིས་སུ་གན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རྒྱལ་མཚན་གྱི་དབྱིབས་དེ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ཇིག་རྟེན་གྱི་ཁམས་ཐམས་ཅད་ཀྱི་རྡུལ་ཤིན་ཏུ་ཕྲ་མོ་དང་མཉམ་པའི་དེ་བཞིན་གཤེགས་པའི་སྐུ་རྣམས་བྱུང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</w:t>
      </w:r>
      <w:r w:rsidR="00DA177F" w:rsidRPr="00DA177F">
        <w:rPr>
          <w:rStyle w:val="PageNumber"/>
          <w:rFonts w:cs="Times New Roman"/>
        </w:rPr>
        <w:t>[11a]</w:t>
      </w:r>
      <w:r w:rsidR="006076FE" w:rsidRPr="006076FE">
        <w:rPr>
          <w:rStyle w:val="TibLineNumber"/>
          <w:rFonts w:cs="Times New Roman"/>
        </w:rPr>
        <w:t>[11a.1]</w:t>
      </w:r>
      <w:r w:rsidRPr="00A66349">
        <w:rPr>
          <w:rFonts w:cs="Microsoft Himalaya"/>
          <w:sz w:val="40"/>
          <w:cs/>
          <w:lang w:bidi="bo-CN"/>
        </w:rPr>
        <w:t>བཞིན་གཤེགས་པ་ཐམས་ཅད་ཀྱི་རིན་པོ་ཆེའི་རྒྱལ་མཚན་བསྒྲེང་བ་ལ་སོགས་པ་སངས་རྒྱས་ཐམས་ཅད་ཀྱི་རྫུ་འཕྲུལ་དང་ཆོ་འཕྲུལ་རྣམས་བྱས་ནས་རྡོ་རྗེ་སེམས་དཔའི་ཏིང་ངེ་འཛིན་ནི་རིན་པོ་ཆེའི་དཔལ་དང་ཤིན་ཏུ་བརྟན་པ་ཡིན་པའི་ཕྱིར་གཅིག་ཏུ་འདྲེས་པར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11a.2]</w:t>
      </w:r>
      <w:r w:rsidRPr="00A66349">
        <w:rPr>
          <w:rFonts w:cs="Microsoft Himalaya"/>
          <w:sz w:val="40"/>
          <w:cs/>
          <w:lang w:bidi="bo-CN"/>
        </w:rPr>
        <w:t>བྱང་ཆུབ་སེམས་དཔའ་རིན་པོ་ཆེའི་དཔལ་གྱི་སྐུར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ཐུགས་ལ་གན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དོན་ཀུན་གྲུབ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ོངས་པ་ཐམས་ཅད་རྫོགས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ོན་རྣམས་ཐམས་</w:t>
      </w:r>
      <w:r w:rsidR="006076FE" w:rsidRPr="006076FE">
        <w:rPr>
          <w:rStyle w:val="TibLineNumber"/>
          <w:rFonts w:cs="Times New Roman"/>
        </w:rPr>
        <w:t>[11a.3]</w:t>
      </w:r>
      <w:r w:rsidRPr="00A66349">
        <w:rPr>
          <w:rFonts w:cs="Microsoft Himalaya"/>
          <w:sz w:val="40"/>
          <w:cs/>
          <w:lang w:bidi="bo-CN"/>
        </w:rPr>
        <w:t>ཅད་རྫོགས་བྱེད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ྲ་མེད་དཔལ་ནི་བདག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རིན་པོ་ཆེའི་དཔལ་གྱི་སྐུ་བཅོམ་ལྡན་འདས་ཀྱི་ཐུགས་ཀ་ནས་བྱུང་སྟེ་དེ་བཞིན་གཤེགས་པ་ཐམས་ཅད་ཀྱི་གཡོན་ཕྱོགས་ཀྱི་ཟླ་བའི་དཀྱིལ་འཁོར་ལ་གནས་ནས་</w:t>
      </w:r>
      <w:r w:rsidR="006076FE" w:rsidRPr="006076FE">
        <w:rPr>
          <w:rStyle w:val="TibLineNumber"/>
          <w:rFonts w:cs="Times New Roman"/>
        </w:rPr>
        <w:t>[11a.4]</w:t>
      </w:r>
      <w:r w:rsidRPr="00A66349">
        <w:rPr>
          <w:rFonts w:cs="Microsoft Himalaya"/>
          <w:sz w:val="40"/>
          <w:cs/>
          <w:lang w:bidi="bo-CN"/>
        </w:rPr>
        <w:t>ཡང་བཀའ་ནོད་ཅིང་འདུག་པ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ཀྱིས་དེ་བཞིན་གཤེགས་པ་ཐམས་ཅད་ཀྱི་རྒྱལ་མཚན་གྱིས་བྱིན་གྱིས་བརླབས་པའི་རྡོ་རྗེ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ནོར་བུ་ཡིད་བཞིན་གྱི་</w:t>
      </w:r>
      <w:r w:rsidR="006076FE" w:rsidRPr="006076FE">
        <w:rPr>
          <w:rStyle w:val="TibLineNumber"/>
          <w:rFonts w:cs="Times New Roman"/>
        </w:rPr>
        <w:t>[11a.5]</w:t>
      </w:r>
      <w:r w:rsidRPr="00A66349">
        <w:rPr>
          <w:rFonts w:cs="Microsoft Himalaya"/>
          <w:sz w:val="40"/>
          <w:cs/>
          <w:lang w:bidi="bo-CN"/>
        </w:rPr>
        <w:t>རྒྱལ་པོའི་རྒྱལ་མཚན་བསྒྲེང་བའི་དམ་ཚིག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གྱི་ཁམས་མ་ལུས་ཤིང་ལུས་པ་མེད་པ་རྣམས་ཀྱི་རེ་བ་ཐམས་ཅད་ཡོངས་སུ་བཀང་བར་བྱ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མས་ཅད་ཀྱི་བདེ་བ་དང་ཡིད་བདེ་བ་མྱོང་བར་བྱ་བ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དོན་ཆེན་</w:t>
      </w:r>
      <w:r w:rsidR="006076FE" w:rsidRPr="006076FE">
        <w:rPr>
          <w:rStyle w:val="TibLineNumber"/>
          <w:rFonts w:cs="Times New Roman"/>
        </w:rPr>
        <w:t>[11a.6]</w:t>
      </w:r>
      <w:r w:rsidRPr="00A66349">
        <w:rPr>
          <w:rFonts w:cs="Microsoft Himalaya"/>
          <w:sz w:val="40"/>
          <w:cs/>
          <w:lang w:bidi="bo-CN"/>
        </w:rPr>
        <w:t>པོའི་དངོས་གྲུབ་དམ་པ་འཐོབ་པའི་བར་དུ་འབྲས་བུ་དེ་དག་གི་ཕྱིར་རྡོ་རྗེ་རྒྱལ་མཚན་དེ་བྱང་ཆུབ་སེམས་དཔའ་ཆེན་པོ་རིན་པོ་ཆེའི་དཔལ་དེའི་ལག་ཏུ་དེ་བཞིན་དུ་བྱ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ཀྱིས་རྡོ་རྗེའི་རྒྱལ་མཚ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འི་རྒྱལ་མཚན་ཞེས་རྡོ་རྗེའི་མིང་</w:t>
      </w:r>
      <w:r w:rsidR="006076FE" w:rsidRPr="006076FE">
        <w:rPr>
          <w:rStyle w:val="TibLineNumber"/>
          <w:rFonts w:cs="Times New Roman"/>
        </w:rPr>
        <w:t>[11a.7]</w:t>
      </w:r>
      <w:r w:rsidRPr="00A66349">
        <w:rPr>
          <w:rFonts w:cs="Microsoft Himalaya"/>
          <w:sz w:val="40"/>
          <w:cs/>
          <w:lang w:bidi="bo-CN"/>
        </w:rPr>
        <w:t>གི་དབང་གིས་དབང་བསྐ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རྡོ་རྗེ་རྒྱལ་མཚན་གྱིས་རྡོ་རྗེའི་རྒྱལ་མཚན་ད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སྦྱིན་པའི་ཕ་རོལ་ཏུ་ཕྱིན་པ་ལ་སྦྱོར་དུ་བཅུག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</w:t>
      </w:r>
      <w:r w:rsidR="00DA177F" w:rsidRPr="00DA177F">
        <w:rPr>
          <w:rStyle w:val="PageNumber"/>
          <w:rFonts w:cs="Times New Roman"/>
        </w:rPr>
        <w:t>[11b]</w:t>
      </w:r>
      <w:r w:rsidR="006076FE" w:rsidRPr="006076FE">
        <w:rPr>
          <w:rStyle w:val="TibLineNumber"/>
          <w:rFonts w:cs="Times New Roman"/>
        </w:rPr>
        <w:t>[11b.1]</w:t>
      </w:r>
      <w:r w:rsidRPr="00A66349">
        <w:rPr>
          <w:rFonts w:cs="Microsoft Himalaya"/>
          <w:sz w:val="40"/>
          <w:cs/>
          <w:lang w:bidi="bo-CN"/>
        </w:rPr>
        <w:t>ཀུན་གྱི་དགོངས་པ་ཀུ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ོངས་སུ་རྫོགས་པར་བྱེད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ད་བཞིན་ནོར་བུའི་རྒྱལ་མཚ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ྦྱིན་པའི་ཕ་རོལ་ཕྱིན་པའི་ཚུ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བཅོམ་ལྡན་འདས་ཀྱིས་བྱང་ཆུབ་སེམས་དཔའ་སེམས་དཔའ་ཆེན་པོ་རྟག་པར་དགའ་ཞིང་རབ་ཏུ་མགུ་བའི་དབང་པོའི་དམ་ཚིག་</w:t>
      </w:r>
      <w:r w:rsidR="006076FE" w:rsidRPr="006076FE">
        <w:rPr>
          <w:rStyle w:val="TibLineNumber"/>
          <w:rFonts w:cs="Times New Roman"/>
        </w:rPr>
        <w:t>[11b.2]</w:t>
      </w:r>
      <w:r w:rsidRPr="00A66349">
        <w:rPr>
          <w:rFonts w:cs="Microsoft Himalaya"/>
          <w:sz w:val="40"/>
          <w:cs/>
          <w:lang w:bidi="bo-CN"/>
        </w:rPr>
        <w:t>ལས་བྱུང་བ་རིན་པོ་ཆེའི་བྱིན་གྱིས་བརླབས་པའི་རྡོ་རྗེ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དགྱེས་པའི་དམ་ཚིག་ཅེས་བྱ་བ་དེ་བཞིན་གཤེགས་པ་ཐམས་ཅད་ཀྱི་སྙིང་པོ་འདི་རང་གི་ཐུགས་ཀ་ནས་ཕ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ཧཱ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</w:t>
      </w:r>
      <w:r w:rsidR="006076FE" w:rsidRPr="006076FE">
        <w:rPr>
          <w:rStyle w:val="TibLineNumber"/>
          <w:rFonts w:cs="Times New Roman"/>
        </w:rPr>
        <w:t>[11b.3]</w:t>
      </w:r>
      <w:r w:rsidRPr="00A66349">
        <w:rPr>
          <w:rFonts w:cs="Microsoft Himalaya"/>
          <w:sz w:val="40"/>
          <w:cs/>
          <w:lang w:bidi="bo-CN"/>
        </w:rPr>
        <w:t>ནས་དེ་བཞིན་གཤེགས་པ་ཐམས་ཅད་ཀྱི་ཐུགས་ལས་བྱུང་མ་ཐག་པ་འདི་ནི་བཅོམ་ལྡན་འདས་རྡོ་རྗེ་འཛིན་པ་དེ་ཉི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འཛུམ་པར་གྱུར་ཏེ་བྱུང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ཐུགས་སུ་ཞུགས་ཏེ་གཅིག་ཏུ་འདྲེས་</w:t>
      </w:r>
      <w:r w:rsidR="006076FE" w:rsidRPr="006076FE">
        <w:rPr>
          <w:rStyle w:val="TibLineNumber"/>
          <w:rFonts w:cs="Times New Roman"/>
        </w:rPr>
        <w:t>[11b.4]</w:t>
      </w:r>
      <w:r w:rsidRPr="00A66349">
        <w:rPr>
          <w:rFonts w:cs="Microsoft Himalaya"/>
          <w:sz w:val="40"/>
          <w:cs/>
          <w:lang w:bidi="bo-CN"/>
        </w:rPr>
        <w:t>པར་གྱུར་ནས་རྡོ་རྗེ་འཛུམ་པའི་དབྱིབས་སུ་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ྱག་གཉིས་སུ་གན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འཛུམ་པའི་དབྱིབས་དེ་ལས་འཇིག་རྟེན་གྱི་ཁམས་ཐམས་ཅད་ཀྱི་རྡུལ་ཤིན་ཏུ་ཕྲ་མོ་དང་མཉམ་པའི་དེ་བཞིན་གཤེགས་པའི་སྐུ་རྣམས་བྱུང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</w:t>
      </w:r>
      <w:r w:rsidR="006076FE" w:rsidRPr="006076FE">
        <w:rPr>
          <w:rStyle w:val="TibLineNumber"/>
          <w:rFonts w:cs="Times New Roman"/>
        </w:rPr>
        <w:t>[11b.5]</w:t>
      </w:r>
      <w:r w:rsidRPr="00A66349">
        <w:rPr>
          <w:rFonts w:cs="Microsoft Himalaya"/>
          <w:sz w:val="40"/>
          <w:cs/>
          <w:lang w:bidi="bo-CN"/>
        </w:rPr>
        <w:t>ཀྱི་རྨད་དུ་བྱུང་བ་ལ་སོགས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ངས་རྒྱས་ཐམས་ཅད་ཀྱི་རྫུ་འཕྲུལ་དང་ཆོ་འཕྲུལ་རྣམས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མས་དཔའི་ཏིང་ངེ་འཛིན་ནི་རྟག་ཏུ་དགའ་ཞིང་རབ་ཏུ་མགུ་བའི་དབང་པོ་ཡིན་པ་དང་ཤིན་ཏུ་བརྟན་པའི་ཕྱིར་གཅིག་ཏུ་འདྲེས་པར་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ྱང་ཆུབ་སེམས་</w:t>
      </w:r>
      <w:r w:rsidR="006076FE" w:rsidRPr="006076FE">
        <w:rPr>
          <w:rStyle w:val="TibLineNumber"/>
          <w:rFonts w:cs="Times New Roman"/>
        </w:rPr>
        <w:t>[11b.6]</w:t>
      </w:r>
      <w:r w:rsidRPr="00A66349">
        <w:rPr>
          <w:rFonts w:cs="Microsoft Himalaya"/>
          <w:sz w:val="40"/>
          <w:cs/>
          <w:lang w:bidi="bo-CN"/>
        </w:rPr>
        <w:t>དཔའ་སེམས་དཔའ་ཆེན་པོ་རྟག་ཏུ་དགའ་ཞིང་རབ་ཏུ་མགུ་བའི་དབང་པོའི་ལུས་སུ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ཐུགས་ལ་གན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ག་ཏུ་མཉམ་པར་བཞག་རྣམས་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དོན་ལ་རབ་</w:t>
      </w:r>
      <w:r w:rsidR="006076FE" w:rsidRPr="006076FE">
        <w:rPr>
          <w:rStyle w:val="TibLineNumber"/>
          <w:rFonts w:cs="Times New Roman"/>
        </w:rPr>
        <w:t>[11b.7]</w:t>
      </w:r>
      <w:r w:rsidRPr="00A66349">
        <w:rPr>
          <w:rFonts w:cs="Microsoft Himalaya"/>
          <w:sz w:val="40"/>
          <w:cs/>
          <w:lang w:bidi="bo-CN"/>
        </w:rPr>
        <w:t>སྦྱོར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བདག་ནི་ཀུན་མཆོག་ག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ཞད་ཆེན་རྨད་དུ་བྱུང་བ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རྟག་པར་དགའ་ཞིང་རབ་ཏུ་མགུ་བའི་དབང་པོའི་ལུས་བཅོམ་ལྡན་འདས་ཀྱི་ཐུགས་ལས་བྱུང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</w:t>
      </w:r>
      <w:r w:rsidR="00DA177F" w:rsidRPr="00DA177F">
        <w:rPr>
          <w:rStyle w:val="PageNumber"/>
          <w:rFonts w:cs="Times New Roman"/>
        </w:rPr>
        <w:t>[12a]</w:t>
      </w:r>
      <w:r w:rsidR="006076FE" w:rsidRPr="006076FE">
        <w:rPr>
          <w:rStyle w:val="TibLineNumber"/>
          <w:rFonts w:cs="Times New Roman"/>
        </w:rPr>
        <w:t>[12a.1]</w:t>
      </w:r>
      <w:r w:rsidRPr="00A66349">
        <w:rPr>
          <w:rFonts w:cs="Microsoft Himalaya"/>
          <w:sz w:val="40"/>
          <w:cs/>
          <w:lang w:bidi="bo-CN"/>
        </w:rPr>
        <w:t>ཀྱི་རྒྱབ་ཀྱི་ཟླ་བའི་དཀྱིལ་འཁོར་ལ་གནས་ནས་ཡང་བཀའ་ནོད་ཅིང་བཞུགས་བ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ཀྱིས་དེ་བཞིན་གཤེགས་པ་ཐམས་ཅད་ཀྱི་རྨད་དུ་བྱུང་བའི་བྱིན་གྱིས་བརླབས་པའི་རྡོ་རྗེ་ཞེས་བྱ་བའི་ཏིང་ངེ་འཛིན་ལ་སྙོམས་པར་ཞུགས་</w:t>
      </w:r>
      <w:r w:rsidR="006076FE" w:rsidRPr="006076FE">
        <w:rPr>
          <w:rStyle w:val="TibLineNumber"/>
          <w:rFonts w:cs="Times New Roman"/>
        </w:rPr>
        <w:t>[12a.2]</w:t>
      </w:r>
      <w:r w:rsidRPr="00A66349">
        <w:rPr>
          <w:rFonts w:cs="Microsoft Himalaya"/>
          <w:sz w:val="40"/>
          <w:cs/>
          <w:lang w:bidi="bo-CN"/>
        </w:rPr>
        <w:t>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ྨད་དུ་བྱུང་བ་བསྐྱེད་པའི་དམ་ཚིག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གྱི་ཁམས་མ་ལུས་ཤིང་ལུས་པ་མེད་པ་ཐམས་ཅད་ཀྱི་དབང་པོ་བླ་ན་མེད་པ་བྱ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མས་ཅད་བདེ་བ་དང་</w:t>
      </w:r>
      <w:r>
        <w:rPr>
          <w:rFonts w:cs="Microsoft Himalaya"/>
          <w:sz w:val="40"/>
          <w:cs/>
          <w:lang w:bidi="bo-CN"/>
        </w:rPr>
        <w:t>ཡིད</w:t>
      </w:r>
      <w:r w:rsidRPr="00A66349">
        <w:rPr>
          <w:rFonts w:cs="Microsoft Himalaya"/>
          <w:sz w:val="40"/>
          <w:cs/>
          <w:lang w:bidi="bo-CN"/>
        </w:rPr>
        <w:t>་བདེ་བ་མྱོང་བར་བྱ་བ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</w:t>
      </w:r>
      <w:r w:rsidR="006076FE" w:rsidRPr="006076FE">
        <w:rPr>
          <w:rStyle w:val="TibLineNumber"/>
          <w:rFonts w:cs="Times New Roman"/>
        </w:rPr>
        <w:t>[12a.3]</w:t>
      </w:r>
      <w:r w:rsidRPr="00A66349">
        <w:rPr>
          <w:rFonts w:cs="Microsoft Himalaya"/>
          <w:sz w:val="40"/>
          <w:cs/>
          <w:lang w:bidi="bo-CN"/>
        </w:rPr>
        <w:t>ཐམས་ཅད་ཀྱི་དབང་པོ་ཡོངས་སུ་སྦྱོང་བའི་ཡེ་ཤེས་མངོན་པར་ཐོབ་པའི་བར་དུ་འབྲས་བུ་དེ་དག་གི་ཕྱིར་བྱང་ཆུབ་སེམས་དཔའ་ཆེན་པོ་རྟག་བར་དགའ་ཞིང་རབ་ཏུ་མགུ་བའི་དབང་པོ་དེའི་ལག་ཏུ་རྡོ་རྗེ་འཛུམ་པ་དེ་དེ་བཞིན་དུ་བྱ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ཀྱིས་</w:t>
      </w:r>
      <w:r w:rsidR="006076FE" w:rsidRPr="006076FE">
        <w:rPr>
          <w:rStyle w:val="TibLineNumber"/>
          <w:rFonts w:cs="Times New Roman"/>
        </w:rPr>
        <w:t>[12a.4]</w:t>
      </w:r>
      <w:r w:rsidRPr="00A66349">
        <w:rPr>
          <w:rFonts w:cs="Microsoft Himalaya"/>
          <w:sz w:val="40"/>
          <w:cs/>
          <w:lang w:bidi="bo-CN"/>
        </w:rPr>
        <w:t>རྡོ་རྗེ་དགའ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དགའ་བ</w:t>
      </w:r>
      <w:r>
        <w:rPr>
          <w:rFonts w:cs="Microsoft Himalaya"/>
          <w:sz w:val="40"/>
          <w:cs/>
          <w:lang w:bidi="bo-CN"/>
        </w:rPr>
        <w:t>་</w:t>
      </w:r>
      <w:r w:rsidRPr="00A66349">
        <w:rPr>
          <w:rFonts w:cs="Microsoft Himalaya"/>
          <w:sz w:val="40"/>
          <w:cs/>
          <w:lang w:bidi="bo-CN"/>
        </w:rPr>
        <w:t>ཞེས་རྡོ་རྗེའི་མིང་གི་དབང་གིས་དབང་བསྐ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རྡོ་རྗེའི་དགའ་བ་རྡོ་རྗེ་འཛུམ་པ་དེས་དེ་བཞིན་གཤེགས་པ་ཐམས་ཅད་དགྱེས་པར་བྱེད་ཅིང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ནི་སངས་རྒྱས་</w:t>
      </w:r>
      <w:r w:rsidR="006076FE" w:rsidRPr="006076FE">
        <w:rPr>
          <w:rStyle w:val="TibLineNumber"/>
          <w:rFonts w:cs="Times New Roman"/>
        </w:rPr>
        <w:t>[12a.5]</w:t>
      </w:r>
      <w:r w:rsidRPr="00A66349">
        <w:rPr>
          <w:rFonts w:cs="Microsoft Himalaya"/>
          <w:sz w:val="40"/>
          <w:cs/>
          <w:lang w:bidi="bo-CN"/>
        </w:rPr>
        <w:t>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ྨད་བྱུང་སྐྱེད་པ་སྟོན་པ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ྱེས་ཆེན་བྱེད་པའི་ཡེ་ཤེ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ཙུག་ལག་གཞན་གྱིས་ཤེས་མི་ནུ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བསྐུར་བ་ཆེན་པོ་དང་འོད་ཀྱི་དཀྱིལ་འཁོར་འདོམ་གང་བ་དང་སེམས་དཔའ་ཆེན་པོའི་དོན་དང་དགྱེས་པ་ཆེན་པོ་དང་འདི་བཞི་ནི་དེ་བཞིན་</w:t>
      </w:r>
      <w:r w:rsidR="006076FE" w:rsidRPr="006076FE">
        <w:rPr>
          <w:rStyle w:val="TibLineNumber"/>
          <w:rFonts w:cs="Times New Roman"/>
        </w:rPr>
        <w:t>[12a.6]</w:t>
      </w:r>
      <w:r w:rsidRPr="00A66349">
        <w:rPr>
          <w:rFonts w:cs="Microsoft Himalaya"/>
          <w:sz w:val="40"/>
          <w:cs/>
          <w:lang w:bidi="bo-CN"/>
        </w:rPr>
        <w:t>གཤེགས་པ་ཐམས་ཅད་ཀྱི་དབང་ཆེན་པོའི་སེམས་ད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བཅོམ་ལྡན་འདས་ཀྱིས་བྱང་ཆུབ་སེམས་དཔའ་སེམས་དཔའ་ཆེན་པོ་ཀུན་ཏུ་སྤྱན་རས་གཟིགས་ཀྱི་དབང་པོའི་དམ་ཚིག་ལས་བྱུང་བའི་ཆོས་ཀྱི་བྱིན་གྱིས་བརླབས་རྡོ་རྗེ་ཞེས་བྱ་བའི་ཏིང་ངེ་འཛིན་ལ་སྙོམས་པར་</w:t>
      </w:r>
      <w:r w:rsidR="006076FE" w:rsidRPr="006076FE">
        <w:rPr>
          <w:rStyle w:val="TibLineNumber"/>
          <w:rFonts w:cs="Times New Roman"/>
        </w:rPr>
        <w:t>[12a.7]</w:t>
      </w:r>
      <w:r w:rsidRPr="00A66349">
        <w:rPr>
          <w:rFonts w:cs="Microsoft Himalaya"/>
          <w:sz w:val="40"/>
          <w:cs/>
          <w:lang w:bidi="bo-CN"/>
        </w:rPr>
        <w:t>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ཆོས་ཀྱི་དམ་ཚིག་ཅེས་བྱ་བ་དེ་བཞིན་གཤེགས་པ་ཐམས་ཅད་ཀྱི་སྙིང་པོ་འདི་རང་གི་ཐུགས་ཀ་ནས་ཕ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དྷརྨྨ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ཐམས་ཅད་ཀྱི་ཐུགས་ལས་བྱུང་མ་ཐག་པ་འདི་ནི་བཅོམ་ལྡན་འདས་རྡོ་རྗེ་</w:t>
      </w:r>
      <w:r w:rsidR="00DA177F" w:rsidRPr="00DA177F">
        <w:rPr>
          <w:rStyle w:val="PageNumber"/>
          <w:rFonts w:cs="Times New Roman"/>
        </w:rPr>
        <w:t>[12b]</w:t>
      </w:r>
      <w:r w:rsidR="006076FE" w:rsidRPr="006076FE">
        <w:rPr>
          <w:rStyle w:val="TibLineNumber"/>
          <w:rFonts w:cs="Times New Roman"/>
        </w:rPr>
        <w:t>[12b.1]</w:t>
      </w:r>
      <w:r w:rsidRPr="00A66349">
        <w:rPr>
          <w:rFonts w:cs="Microsoft Himalaya"/>
          <w:sz w:val="40"/>
          <w:cs/>
          <w:lang w:bidi="bo-CN"/>
        </w:rPr>
        <w:t>འཛིན་པ་དེ་ཉི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མས་དཔའི་ཏིང་ངེ་འཛིན་ནི་རང་བཞིན་གྱིས་དག་པའི་ཆོས་མཉམ་པ་ཉིད་ཀྱི་ཡེ་ཤེས་རབ་ཏུ་རྟོགས་པའི་ཕྱིར་དམ་པའི་ཆོས་ཀྱི་འོད་ཟེར་དུ་གྱུར་ཏེ་བ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པའི་ཆོས་ཀྱི་འོད་ཟེར་དེ་དག་གིས་འཇིག་རྟེན་གྱི་ཁམས་ཐམས་ཅད་ཀུན་དུ་སྣང་བར་བྱས་པས་</w:t>
      </w:r>
      <w:r w:rsidR="006076FE" w:rsidRPr="006076FE">
        <w:rPr>
          <w:rStyle w:val="TibLineNumber"/>
          <w:rFonts w:cs="Times New Roman"/>
        </w:rPr>
        <w:t>[12b.2]</w:t>
      </w:r>
      <w:r w:rsidRPr="00A66349">
        <w:rPr>
          <w:rFonts w:cs="Microsoft Himalaya"/>
          <w:sz w:val="40"/>
          <w:cs/>
          <w:lang w:bidi="bo-CN"/>
        </w:rPr>
        <w:t>ཆོས་ཀྱི་དབྱིངས་ལྟ་བུ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དབྱིངས་དེ་དག་ཐམས་ཅད་ཀྱང་བཅོམ་ལྡན་འདས་རྣམ་པར་སྣང་མཛད་ཀྱི་ཐུགས་སུ་ཞུགས་ཏེ་གཅིག་ཏུ་འདྲེས་པར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ནམ་མཁའ་ཐམས་ཅད་དང་མཉམ་པར་འཇུག་པའི་ཚད་ཙམ་གྱི་རྡོ་རྗེ་པདྨ་ཆེན་པོའི་དབྱིབས་སུ་གྱུར་ཏེ་ཕྱག་</w:t>
      </w:r>
      <w:r w:rsidR="006076FE" w:rsidRPr="006076FE">
        <w:rPr>
          <w:rStyle w:val="TibLineNumber"/>
          <w:rFonts w:cs="Times New Roman"/>
        </w:rPr>
        <w:t>[12b.3]</w:t>
      </w:r>
      <w:r w:rsidRPr="00A66349">
        <w:rPr>
          <w:rFonts w:cs="Microsoft Himalaya"/>
          <w:sz w:val="40"/>
          <w:cs/>
          <w:lang w:bidi="bo-CN"/>
        </w:rPr>
        <w:t>གཉིས་སུ་གན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པདྨའི་དབྱིབས་དེ་ལས་འཇིག་རྟེན་གྱི་ཁམས་ཐམས་ཅད་ཀྱི་རྡུལ་ཤིན་ཏུ་ཕྲ་མོ་དང་མཉམ་པའི་དེ་བཞིན་གཤེགས་པའི་སྐུ་རྣམས་བྱ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ཏིང་ངེ་འཛིན་དང་ཡེ་ཤེས་དང་མངོན་པར་ཤེས་པ་ལ་སོགས་པ་</w:t>
      </w:r>
      <w:r w:rsidR="006076FE" w:rsidRPr="006076FE">
        <w:rPr>
          <w:rStyle w:val="TibLineNumber"/>
          <w:rFonts w:cs="Times New Roman"/>
        </w:rPr>
        <w:t>[12b.4]</w:t>
      </w:r>
      <w:r w:rsidRPr="00A66349">
        <w:rPr>
          <w:rFonts w:cs="Microsoft Himalaya"/>
          <w:sz w:val="40"/>
          <w:cs/>
          <w:lang w:bidi="bo-CN"/>
        </w:rPr>
        <w:t>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ངས་རྒྱས་ཐམས་ཅད་ཀྱི་རྫུ་འཕྲུལ་དང་ཆོ་འཕྲུལ་རྣམས་འཇིག་རྟེན་གྱི་ཁམས་ཐམས་ཅད་ཁྱབ་པར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མས་དཔའི་ཏིང་ངེ་འཛིན་ནི་ཀུན་ཏུ་སྤྱན་རས་གཟིགས་ཀྱི་དབང་པོ་ཡི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ཤིན་ཏུ་བརྟན་པ་ཡིན་པའི་ཕྱིར་གཅིག་ཏུ་འདྲེས་པར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12b.5]</w:t>
      </w:r>
      <w:r w:rsidRPr="00A66349">
        <w:rPr>
          <w:rFonts w:cs="Microsoft Himalaya"/>
          <w:sz w:val="40"/>
          <w:cs/>
          <w:lang w:bidi="bo-CN"/>
        </w:rPr>
        <w:t>བྱང་ཆུབ་སེམས་དཔའ་ཆེན་པོ་ཀུན་ཏུ་སྤྱན་རས་གཟིགས་ཀྱི་དབང་པོའི་སྐུར་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ཐུགས་ལ་གན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རང་བྱུང་གདོད་ནས་ད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པའི་དོན་ནི་བདག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ཕྱིར་</w:t>
      </w:r>
      <w:r w:rsidR="006076FE" w:rsidRPr="006076FE">
        <w:rPr>
          <w:rStyle w:val="TibLineNumber"/>
          <w:rFonts w:cs="Times New Roman"/>
        </w:rPr>
        <w:t>[12b.6]</w:t>
      </w:r>
      <w:r w:rsidRPr="00A66349">
        <w:rPr>
          <w:rFonts w:cs="Microsoft Himalaya"/>
          <w:sz w:val="40"/>
          <w:cs/>
          <w:lang w:bidi="bo-CN"/>
        </w:rPr>
        <w:t>གཟིངས་འདྲའི་ཆོས་རྣམས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ྣམ་པར་དག་པ་དམིགས་པར་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ཀུན་ཏུ་སྤྱན་རས་གཟིགས་ཀྱི་ལུས་དེ་བཅོམ་ལྡན་འདས་རྣམ་པར་སྣང་མཛད་ཀྱི་ཐུགས་ལས་བྱ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</w:t>
      </w:r>
      <w:r w:rsidR="006076FE" w:rsidRPr="006076FE">
        <w:rPr>
          <w:rStyle w:val="TibLineNumber"/>
          <w:rFonts w:cs="Times New Roman"/>
        </w:rPr>
        <w:t>[12b.7]</w:t>
      </w:r>
      <w:r w:rsidRPr="00A66349">
        <w:rPr>
          <w:rFonts w:cs="Microsoft Himalaya"/>
          <w:sz w:val="40"/>
          <w:cs/>
          <w:lang w:bidi="bo-CN"/>
        </w:rPr>
        <w:t>སྤྱན་སྔ་ན་ཟླ་བའི་དཀྱིལ་འཁོར་ལ་གནས་ཏེ་བཀའ་ནོད་ཅིང་བཞུགས་པ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དེ་བཞིན་གཤེགས་པ་ཐམས་ཅད་ཀྱི་ཏིང་ངེ་འཛིན་མཉམ་པ་ཉིད་ཀྱི་ཡེ་ཤེས་དམ་ཚིག་ལས་བྱུང་བ་རྡོ་རྗེ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</w:t>
      </w:r>
      <w:r w:rsidR="00DA177F" w:rsidRPr="00DA177F">
        <w:rPr>
          <w:rStyle w:val="PageNumber"/>
          <w:rFonts w:cs="Times New Roman"/>
        </w:rPr>
        <w:t>[13a]</w:t>
      </w:r>
      <w:r w:rsidR="006076FE" w:rsidRPr="006076FE">
        <w:rPr>
          <w:rStyle w:val="TibLineNumber"/>
          <w:rFonts w:cs="Times New Roman"/>
        </w:rPr>
        <w:t>[13a.1]</w:t>
      </w:r>
      <w:r w:rsidRPr="00A66349">
        <w:rPr>
          <w:rFonts w:cs="Microsoft Himalaya"/>
          <w:sz w:val="40"/>
          <w:cs/>
          <w:lang w:bidi="bo-CN"/>
        </w:rPr>
        <w:t>བཞིན་གཤེགས་པ་ཐམས་ཅད་རྣམ་པར་སྦྱང་བའི་དམ་ཚིག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གྱི་ཁམས་མ་ལུས་ཤིང་ལུས་པ་མེད་པ་རྣམས་ཀྱི་བདག་དང་གཞན་རྣམ་པར་དག་པར་བྱ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མས་ཅད་ཀྱི་བདེ་བ་དང་ཡིད་བདེ་བ་མྱོང་བར་བྱ་བ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</w:t>
      </w:r>
      <w:r w:rsidR="006076FE" w:rsidRPr="006076FE">
        <w:rPr>
          <w:rStyle w:val="TibLineNumber"/>
          <w:rFonts w:cs="Times New Roman"/>
        </w:rPr>
        <w:t>[13a.2]</w:t>
      </w:r>
      <w:r w:rsidRPr="00A66349">
        <w:rPr>
          <w:rFonts w:cs="Microsoft Himalaya"/>
          <w:sz w:val="40"/>
          <w:cs/>
          <w:lang w:bidi="bo-CN"/>
        </w:rPr>
        <w:t>ཐམས་ཅད་ཀྱི་ཆོས་ཀྱི་ཡེ་ཤེས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ངོན་པར་ཤེས་པ་དྲུག་ཐོབ་པར་བྱེད་པའི་བར་དུ་འབྲས་བུ་དེ་དག་ག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ྱང་ཆུབ་སེམས་དཔའ་ཆེན་པོ་ཀུན་ཏུ་སྤྱན་རས་གཟིགས་ཀྱི་དབང་པོ་དམ་པའི་ཆོས་ཀྱི་འཁོར་ལོ་བསྐོར་བར་དེ་བཞིན་གཤེགས་པ་ཐམས་ཅད་ཀྱི་ཆོས་ཀྱི་སྐུའི་</w:t>
      </w:r>
      <w:r w:rsidR="006076FE" w:rsidRPr="006076FE">
        <w:rPr>
          <w:rStyle w:val="TibLineNumber"/>
          <w:rFonts w:cs="Times New Roman"/>
        </w:rPr>
        <w:t>[13a.3]</w:t>
      </w:r>
      <w:r w:rsidRPr="00A66349">
        <w:rPr>
          <w:rFonts w:cs="Microsoft Himalaya"/>
          <w:sz w:val="40"/>
          <w:cs/>
          <w:lang w:bidi="bo-CN"/>
        </w:rPr>
        <w:t>དབང་གིས་དབང་བསྐུར་ནས་དེའི་ལག་ཏུ་རྡོ་རྗེ་པདྨ་དེ་བྱ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ཀྱིས་རྡོ་རྗེའི་སྤྱན་རྡོ་རྗེའི་</w:t>
      </w:r>
      <w:r>
        <w:rPr>
          <w:rFonts w:cs="Microsoft Himalaya"/>
          <w:sz w:val="40"/>
          <w:cs/>
          <w:lang w:bidi="bo-CN"/>
        </w:rPr>
        <w:t>སྤྱ</w:t>
      </w:r>
      <w:r w:rsidRPr="00A66349">
        <w:rPr>
          <w:rFonts w:cs="Microsoft Himalaya"/>
          <w:sz w:val="40"/>
          <w:cs/>
          <w:lang w:bidi="bo-CN"/>
        </w:rPr>
        <w:t>ན་ཞེས་བྱ་བའི་རྡོ་རྗེའི་མིང་གི་དབང་གིས་དབང་བསྐ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རྡོ་རྗེ་སྤྱན་གྱིས་རྡོ་རྗེ་པདྨ་དེའི་འདབ་མ་ཁ་</w:t>
      </w:r>
      <w:r w:rsidR="006076FE" w:rsidRPr="006076FE">
        <w:rPr>
          <w:rStyle w:val="TibLineNumber"/>
          <w:rFonts w:cs="Times New Roman"/>
        </w:rPr>
        <w:t>[13a.4]</w:t>
      </w:r>
      <w:r w:rsidRPr="00A66349">
        <w:rPr>
          <w:rFonts w:cs="Microsoft Himalaya"/>
          <w:sz w:val="40"/>
          <w:cs/>
          <w:lang w:bidi="bo-CN"/>
        </w:rPr>
        <w:t>ཕྱེ་བ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དོད་ཆགས་རྣམ་པར་དག་ཅིང་མ་ཆགས་པའི་ངོ་བོ་ཉིད་དུ་གཟིགས་པས་གཟིགས་ཤ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གྱི་འདོད་ཆགས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ཁོ་ན་རྟོགས་པ་འད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སྟེ་བདག་གི་ལག་ཏུ་བྱ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ལ་ཆོས་ནི་གནས་པར་</w:t>
      </w:r>
      <w:r w:rsidR="006076FE" w:rsidRPr="006076FE">
        <w:rPr>
          <w:rStyle w:val="TibLineNumber"/>
          <w:rFonts w:cs="Times New Roman"/>
        </w:rPr>
        <w:t>[13a.5]</w:t>
      </w:r>
      <w:r w:rsidRPr="00A66349">
        <w:rPr>
          <w:rFonts w:cs="Microsoft Himalaya"/>
          <w:sz w:val="40"/>
          <w:cs/>
          <w:lang w:bidi="bo-CN"/>
        </w:rPr>
        <w:t>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བཅོམ་ལྡན་འདས་ཀྱིས་བྱང་ཆུབ་སེམས་དཔའ་སེམས་དཔའ་ཆེན་པོ་འཇམ་དཔལ་གྱི་དམ་ཚིག་ལས་བྱུང་བའི་ཆོས་ཀྱི་བྱིན་གྱིས་བརླབས་པའི་རྡོ་རྗེ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ཤེས་རབ་དང་ཡེ་</w:t>
      </w:r>
      <w:r w:rsidR="006076FE" w:rsidRPr="006076FE">
        <w:rPr>
          <w:rStyle w:val="TibLineNumber"/>
          <w:rFonts w:cs="Times New Roman"/>
        </w:rPr>
        <w:t>[13a.6]</w:t>
      </w:r>
      <w:r w:rsidRPr="00A66349">
        <w:rPr>
          <w:rFonts w:cs="Microsoft Himalaya"/>
          <w:sz w:val="40"/>
          <w:cs/>
          <w:lang w:bidi="bo-CN"/>
        </w:rPr>
        <w:t>ཤེས་ཆེན་པོའི་དམ་ཚིག་ཅེས་བྱ་བ་དེ་བཞིན་གཤེགས་པ་ཐམས་ཅད་ཀྱི་སྙིང་པོ་འདི་རང་གི་ཐུགས་ཀ་ནས་ཕ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ཏཱི་ཀྵྞ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ཐམས་ཅད་ཀྱི་ཐུགས་ལས་བྱུང་མ་ཐག་པ་འདི་ནི་བཅོམ་ལྡན་འདས་རྡོ་རྗེ་འཛིན་པ་དེ་ཉི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ཤེས་རབ་དང་ཡེ་ཤེས་</w:t>
      </w:r>
      <w:r w:rsidR="006076FE" w:rsidRPr="006076FE">
        <w:rPr>
          <w:rStyle w:val="TibLineNumber"/>
          <w:rFonts w:cs="Times New Roman"/>
        </w:rPr>
        <w:t>[13a.7]</w:t>
      </w:r>
      <w:r w:rsidRPr="00A66349">
        <w:rPr>
          <w:rFonts w:cs="Microsoft Himalaya"/>
          <w:sz w:val="40"/>
          <w:cs/>
          <w:lang w:bidi="bo-CN"/>
        </w:rPr>
        <w:t>ཀྱི་རལ་གྲིར་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ྱུང་ནས་བཅོམ་ལྡན་འདས་རྣམ་པར་སྣང་མཛད་ཀྱི་ཐུགས་སུ་ཞུགས་ཏེ་གཅིག་ཏུ་འདྲེས་པར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རལ་གྲིའི་དབྱིབས་སུ་གྱུར་ཏེ་བཅོམ་ལྡན་འདས་ཀྱི་ཕྱག་གཉིས་སུ་གན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རལ་གྲིའི་དབྱིབས་དེ་ལས་འཇིག་རྟེན་གྱི་ཁམས་ཐམས་ཅད་</w:t>
      </w:r>
      <w:r w:rsidR="00DA177F" w:rsidRPr="00DA177F">
        <w:rPr>
          <w:rStyle w:val="PageNumber"/>
          <w:rFonts w:cs="Times New Roman"/>
        </w:rPr>
        <w:t>[13b]</w:t>
      </w:r>
      <w:r w:rsidR="006076FE" w:rsidRPr="006076FE">
        <w:rPr>
          <w:rStyle w:val="TibLineNumber"/>
          <w:rFonts w:cs="Times New Roman"/>
        </w:rPr>
        <w:t>[13b.1]</w:t>
      </w:r>
      <w:r w:rsidRPr="00A66349">
        <w:rPr>
          <w:rFonts w:cs="Microsoft Himalaya"/>
          <w:sz w:val="40"/>
          <w:cs/>
          <w:lang w:bidi="bo-CN"/>
        </w:rPr>
        <w:t>ཀྱི་རྡུལ་ཤིན་ཏུ་ཕྲ་མོ་དང་མཉམ་པའི་དེ་བཞིན་གཤེགས་པའི་སྐུ་རྣམས་བྱ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ཤེས་རབ་དང་ཡེ་ཤེས་ལ་སོགས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ངས་རྒྱས་ཐམས་ཅད་ཀྱི་རྫུ་འཕྲུལ་དང་ཆོ་འཕྲུལ་རྣམས་བྱ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མས་དཔའི་ཏིང་ངེ་འཛིན་ནི་ཤིན་ཏུ་</w:t>
      </w:r>
      <w:r w:rsidR="006076FE" w:rsidRPr="006076FE">
        <w:rPr>
          <w:rStyle w:val="TibLineNumber"/>
          <w:rFonts w:cs="Times New Roman"/>
        </w:rPr>
        <w:t>[13b.2]</w:t>
      </w:r>
      <w:r w:rsidRPr="00A66349">
        <w:rPr>
          <w:rFonts w:cs="Microsoft Himalaya"/>
          <w:sz w:val="40"/>
          <w:cs/>
          <w:lang w:bidi="bo-CN"/>
        </w:rPr>
        <w:t>འཇམ་པའི་དཔལ་ཡིན་པ་དང་ཤིན་ཏུ་བརྟན་པའི་ཕྱིར་གཅིག་ཏུ་འདྲེས་པར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ྱང་ཆུབ་སེམས་དཔའ་སེམས་དཔའ་ཆེན་པོ་འཇམ་དཔལ་གཞོན་ནུའི་སྐུར་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ཐུགས་ལ་གནས་ནས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3b.3]</w:t>
      </w:r>
      <w:r w:rsidRPr="00A66349">
        <w:rPr>
          <w:rFonts w:cs="Microsoft Himalaya"/>
          <w:sz w:val="40"/>
          <w:cs/>
          <w:lang w:bidi="bo-CN"/>
        </w:rPr>
        <w:t>ཨེ་མའོ་སངས་རྒྱས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མ་དབྱངས་བདག་ནི་ཡིན་པར་དགོ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ཕྱིར་ཤེས་རབ་གཟུགས་མེད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ྱངས་ཉིད་དུ་ནི་དམིགས་པ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འཇམ་དཔལ་གྱི་སྐུ་དེ་བཅོམ་ལྡན་འདས་ཀྱི་ཐུགས་</w:t>
      </w:r>
      <w:r w:rsidR="006076FE" w:rsidRPr="006076FE">
        <w:rPr>
          <w:rStyle w:val="TibLineNumber"/>
          <w:rFonts w:cs="Times New Roman"/>
        </w:rPr>
        <w:t>[13b.4]</w:t>
      </w:r>
      <w:r w:rsidRPr="00A66349">
        <w:rPr>
          <w:rFonts w:cs="Microsoft Himalaya"/>
          <w:sz w:val="40"/>
          <w:cs/>
          <w:lang w:bidi="bo-CN"/>
        </w:rPr>
        <w:t>ལས་བྱ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གཡས་ཕྱོགས་ཀྱི་ཟླ་བའི་དཀྱིལ་འཁོར་ལ་གནས་ནས་ཡང་བཀའ་ནོད་ཅིང་བཞུགས་པ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ཀྱིས་དེ་བཞིན་གཤེགས་པ་ཐམས་ཅད་ཀྱི་ཤེས་རབ་དང་ཡེ་ཤེས་ཀྱི་དམ་ཚིག་ལས་བྱུང་བའི་</w:t>
      </w:r>
      <w:r w:rsidR="006076FE" w:rsidRPr="006076FE">
        <w:rPr>
          <w:rStyle w:val="TibLineNumber"/>
          <w:rFonts w:cs="Times New Roman"/>
        </w:rPr>
        <w:t>[13b.5]</w:t>
      </w:r>
      <w:r w:rsidRPr="00A66349">
        <w:rPr>
          <w:rFonts w:cs="Microsoft Himalaya"/>
          <w:sz w:val="40"/>
          <w:cs/>
          <w:lang w:bidi="bo-CN"/>
        </w:rPr>
        <w:t>རྡོ་རྗེ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ཉོན་མོངས་པ་ཐམས་ཅད་གཅད་པའི་དམ་ཚིག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གྱི་ཁམས་མ་ལུས་ཤིང་ལུས་པ་མེད་པ་རྣམས་ཀྱི་སྡུག་བསྔལ་ཐམས་ཅད་གཅད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མས་ཅད་ཀྱི་བདེ་བ་དང་</w:t>
      </w:r>
      <w:r w:rsidR="006076FE" w:rsidRPr="006076FE">
        <w:rPr>
          <w:rStyle w:val="TibLineNumber"/>
          <w:rFonts w:cs="Times New Roman"/>
        </w:rPr>
        <w:t>[13b.6]</w:t>
      </w:r>
      <w:r w:rsidRPr="00A66349">
        <w:rPr>
          <w:rFonts w:cs="Microsoft Himalaya"/>
          <w:sz w:val="40"/>
          <w:cs/>
          <w:lang w:bidi="bo-CN"/>
        </w:rPr>
        <w:t>ཡིད་བདེ་བ་རྣམས་མྱོང་བར་བྱས་ནས་དེ་བཞིན་གཤེགས་པ་ཐམས་ཅད་ཀྱི་གསུང་གི་རྗེས་སུ་འབྲང་བའི་ཤེས་རབ་དམ་པ་ཡོངས་སུ་རྫོགས་པར་བྱ་བའི་བར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བྲས་བུ་དེ་དག་ག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རལ་གྲི་དེ་བྱང་ཆུབ་སེམས་དཔའ་སེམས་དཔའ་ཆེན་པོ་འཇམ་དཔལ་དེའི་ལག་ཏུ་དེ་བཞིན་དུ་བྱ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3b.7]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ཐམས་ཅད་ཀྱིས་རྡོ་རྗེ་བློ་རྡོ་རྗེ་བློ་ཞེས་བྱ་བའི་རྡོ་རྗེའི་མིང་གི་དབང་གིས་དབང་བསྐ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རྡོ་རྗེ་བློས་དེ་བཞིན་གཤེགས་པ་ཐམས་ཅད་ལ་རྡོ་རྗེ་རལ་གྲི་དེས་འདེབས་ཤིང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DA177F" w:rsidRPr="00DA177F">
        <w:rPr>
          <w:rStyle w:val="PageNumber"/>
          <w:rFonts w:cs="Times New Roman"/>
        </w:rPr>
        <w:t>[14a]</w:t>
      </w:r>
      <w:r w:rsidR="006076FE" w:rsidRPr="006076FE">
        <w:rPr>
          <w:rStyle w:val="TibLineNumber"/>
          <w:rFonts w:cs="Times New Roman"/>
        </w:rPr>
        <w:t>[14a.1]</w:t>
      </w:r>
      <w:r w:rsidRPr="00A66349">
        <w:rPr>
          <w:rFonts w:cs="Microsoft Himalaya"/>
          <w:sz w:val="40"/>
          <w:cs/>
          <w:lang w:bidi="bo-CN"/>
        </w:rPr>
        <w:t>འདི་ནི་སངས་རྒྱས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ེས་རབ་ཕ་རོལ་ཕྱིན་པའི་ཚུ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ྲ་རྣམས་ཐམས་ཅད་ཚར་གཅོ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ྡིག་པ་ཐམས་ཅད་འཇོམས་པའི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བཅོམ་ལྡན་འདས་ཀྱིས་བྱང་ཆུབ་སེམས་དཔའ་སེམས་དཔའ་ཆེན་པོ་སེམས་བསྐྱེད་</w:t>
      </w:r>
      <w:r w:rsidR="006076FE" w:rsidRPr="006076FE">
        <w:rPr>
          <w:rStyle w:val="TibLineNumber"/>
          <w:rFonts w:cs="Times New Roman"/>
        </w:rPr>
        <w:t>[14a.2]</w:t>
      </w:r>
      <w:r w:rsidRPr="00A66349">
        <w:rPr>
          <w:rFonts w:cs="Microsoft Himalaya"/>
          <w:sz w:val="40"/>
          <w:cs/>
          <w:lang w:bidi="bo-CN"/>
        </w:rPr>
        <w:t>མ་ཐག་ཏུ་ཆོས་ཀྱི་འཁོར་ལོ་བསྐོར་བའི་དམ་ཚིག་ལས་བྱུང་བའི་ཆོས་ཀྱི་བྱིན་གྱིས་བརླབས་པའི་རྡོ་རྗེ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འཁོར་ལོའི་དམ་ཚིག་ཅེས་བྱ་བའི་དེ་བཞིན་གཤེགས་པ་ཐམས་ཅད་ཀྱི་སྙིང་པོ་འདི་</w:t>
      </w:r>
      <w:r w:rsidR="006076FE" w:rsidRPr="006076FE">
        <w:rPr>
          <w:rStyle w:val="TibLineNumber"/>
          <w:rFonts w:cs="Times New Roman"/>
        </w:rPr>
        <w:t>[14a.3]</w:t>
      </w:r>
      <w:r w:rsidRPr="00A66349">
        <w:rPr>
          <w:rFonts w:cs="Microsoft Himalaya"/>
          <w:sz w:val="40"/>
          <w:cs/>
          <w:lang w:bidi="bo-CN"/>
        </w:rPr>
        <w:t>རང་གི་ཐུགས་ཀ་ནས་ཕ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ཧེཏ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ཐམས་ཅད་ཀྱི་ཐུགས་ལས་བྱུང་མ་ཐག་པ་འདི་ནི་བཅོམ་ལྡན་འདས་རྡོ་རྗེ་འཛིན་པ་དེ་ཉི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དབྱིངས་ཀྱི་དཀྱིལ་འཁོར་ཆེན་པོ་ལ་སོགས་པའི་དེ་བཞིན་གཤེགས་པ་ཐམས་ཅད་ཀྱི་དཀྱིལ་འཁོར་དུ་གྱུར་</w:t>
      </w:r>
      <w:r w:rsidR="006076FE" w:rsidRPr="006076FE">
        <w:rPr>
          <w:rStyle w:val="TibLineNumber"/>
          <w:rFonts w:cs="Times New Roman"/>
        </w:rPr>
        <w:t>[14a.4]</w:t>
      </w:r>
      <w:r w:rsidRPr="00A66349">
        <w:rPr>
          <w:rFonts w:cs="Microsoft Himalaya"/>
          <w:sz w:val="40"/>
          <w:cs/>
          <w:lang w:bidi="bo-CN"/>
        </w:rPr>
        <w:t>ཏེ་བྱུང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ཐུགས་སུ་ཞུགས་ཏེ་གཅིག་ཏུ་འདྲེས་པར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འཁོར་ལོའི་དབྱིབས་སུ་གྱུར་ཏེ་བཅོམ་ལྡན་འདས་ཀྱི་ཕྱག་གཉིས་སུ་གནས་པ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འཁོར་ལོའི་དབྱིབས་དེ་ལས་འཇིག་རྟེན་གྱི་ཁམས་</w:t>
      </w:r>
      <w:r w:rsidR="006076FE" w:rsidRPr="006076FE">
        <w:rPr>
          <w:rStyle w:val="TibLineNumber"/>
          <w:rFonts w:cs="Times New Roman"/>
        </w:rPr>
        <w:t>[14a.5]</w:t>
      </w:r>
      <w:r w:rsidRPr="00A66349">
        <w:rPr>
          <w:rFonts w:cs="Microsoft Himalaya"/>
          <w:sz w:val="40"/>
          <w:cs/>
          <w:lang w:bidi="bo-CN"/>
        </w:rPr>
        <w:t>ཐམས་ཅད་ཀྱི་རྡུལ་ཤིན་ཏུ་ཕྲ་མོ་དང་མཉམ་པའི་དེ་བཞིན་གཤེགས་པ་ཐམས་ཅད་ཀྱི་སྐུ་རྣམས་བྱུང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བསྐྱེད་མ་ཐག་ཏུ་ཆོས་ཀྱི་འཁོར་ལོ་བསྐོར་བ་ལ་སོགས་པ་སངས་རྒྱས་ཐམས་ཅད་ཀྱི་རྫུ་འཕྲུལ་དང་ཆོ་འཕྲུལ་རྣམས་འཇིག་རྟེན་གྱི་ཁམས་ཐམས་ཅད་དུ་བྱ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14a.6]</w:t>
      </w:r>
      <w:r w:rsidRPr="00A66349">
        <w:rPr>
          <w:rFonts w:cs="Microsoft Himalaya"/>
          <w:sz w:val="40"/>
          <w:cs/>
          <w:lang w:bidi="bo-CN"/>
        </w:rPr>
        <w:t>རྡོ་རྗེ་སེམས་དཔའི་ཏིང་ངེ་འཛིན་ནི་སེམས་བསྐྱེད་མ་ཐག་ཏུ་ཆོས་ཀྱི་འཁོར་ལོ་བསྐོར་བ་ཡི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ཤིན་ཏུ་བརྟན་པའི་ཕྱིར་གཅིག་ཏུ་འདྲེས་པར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ྱང་ཆུབ་སེམས་དཔའ་སེམས་དཔའ་ཆེན་པོ་སེམས་བསྐྱེད་མ་ཐག་ཏུ་ཆོས་ཀྱི་འཁོར་ལོ་བསྐོར་བ་ཞེས་བྱ་བའི་སྐུར་གྱུར་</w:t>
      </w:r>
      <w:r w:rsidR="006076FE" w:rsidRPr="006076FE">
        <w:rPr>
          <w:rStyle w:val="TibLineNumber"/>
          <w:rFonts w:cs="Times New Roman"/>
        </w:rPr>
        <w:t>[14a.7]</w:t>
      </w:r>
      <w:r w:rsidRPr="00A66349">
        <w:rPr>
          <w:rFonts w:cs="Microsoft Himalaya"/>
          <w:sz w:val="40"/>
          <w:cs/>
          <w:lang w:bidi="bo-CN"/>
        </w:rPr>
        <w:t>ཏེ་བཅོམ་ལྡན་འདས་རྣམ་པར་སྣང་མཛད་ཀྱི་ཐུགས་ལ་གནས་ཏེ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མ་པ་ཆོས་ཅན་ག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རྡོ་རྗེ་འཁོར་ལོ་བད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ཕྱིར་སེམས་བསྐྱེད་ཙམ་གྱི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འཁོར་ལོ་བསྐོར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</w:t>
      </w:r>
      <w:r w:rsidR="00DA177F" w:rsidRPr="00DA177F">
        <w:rPr>
          <w:rStyle w:val="PageNumber"/>
          <w:rFonts w:cs="Times New Roman"/>
        </w:rPr>
        <w:t>[14b]</w:t>
      </w:r>
      <w:r w:rsidR="006076FE" w:rsidRPr="006076FE">
        <w:rPr>
          <w:rStyle w:val="TibLineNumber"/>
          <w:rFonts w:cs="Times New Roman"/>
        </w:rPr>
        <w:t>[14b.1]</w:t>
      </w:r>
      <w:r w:rsidRPr="00A66349">
        <w:rPr>
          <w:rFonts w:cs="Microsoft Himalaya"/>
          <w:sz w:val="40"/>
          <w:cs/>
          <w:lang w:bidi="bo-CN"/>
        </w:rPr>
        <w:t>དཔའ་སེམས་དཔའ་ཆེན་པོ་སེམས་བསྐྱེད་མ་ཐག་ཏུ་ཆོས་ཀྱི་འཁོར་ལོ་བསྐོར་བའི་སྐུ་དེ་བཅོམ་ལྡན་འདས་ཀྱི་ཐུགས་ཀ་ནས་བྱུང་སྟེ་དེ་བཞིན་གཤེགས་པ་ཐམས་ཅད་ཀྱི་གཡོན་ཕྱོགས་ཀྱི་ཟླ་བའི་དཀྱིལ་འཁོར་ལ་གནས་ནས་ཡང་བཀའ་ནོད་ཅིང་བཞུགས་པ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</w:t>
      </w:r>
      <w:r w:rsidR="006076FE" w:rsidRPr="006076FE">
        <w:rPr>
          <w:rStyle w:val="TibLineNumber"/>
          <w:rFonts w:cs="Times New Roman"/>
        </w:rPr>
        <w:t>[14b.2]</w:t>
      </w:r>
      <w:r w:rsidRPr="00A66349">
        <w:rPr>
          <w:rFonts w:cs="Microsoft Himalaya"/>
          <w:sz w:val="40"/>
          <w:cs/>
          <w:lang w:bidi="bo-CN"/>
        </w:rPr>
        <w:t>ལྡན་འདས་ཀྱིས་དེ་བཞིན་གཤེགས་པ་ཐམས་ཅད་ཀྱི་འཁོར་ལོ་རྡོ་རྗེ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དཀྱིལ་འཁོར་ཆེན་པོའི་དམ་ཚིག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གྱི་ཁམས་མ་ལུས་ཤིང་ལུས་པ་མེད་པར་འཇུག་པ་ཕྱིར་མི་</w:t>
      </w:r>
      <w:r w:rsidR="006076FE" w:rsidRPr="006076FE">
        <w:rPr>
          <w:rStyle w:val="TibLineNumber"/>
          <w:rFonts w:cs="Times New Roman"/>
        </w:rPr>
        <w:t>[14b.3]</w:t>
      </w:r>
      <w:r w:rsidRPr="00A66349">
        <w:rPr>
          <w:rFonts w:cs="Microsoft Himalaya"/>
          <w:sz w:val="40"/>
          <w:cs/>
          <w:lang w:bidi="bo-CN"/>
        </w:rPr>
        <w:t>ལྡོག་པའི་འཁོར་ལོ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མས་ཅད་ཀྱི་བདེ་བ་དང་ཡིད་བདེ་བ་མྱོང་བར་བྱ་བ་ནས་དེ་བཞིན་གཤེགས་པ་ཐམས་ཅད་ཀྱིས་དམ་པའི་ཆོས་ཀྱི་འཁོར་ལོ་བསྐོར་བ་དམ་པ་གྲུབ་པའི་བར་དུ་འབྲས་བུ་དེ་དག་ག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འཁོར་ལོ་དེ་ནི་བྱང་ཆུབ་སེམས་དཔའ་ཆེན་པོ་སེམས་བསྐྱེད་</w:t>
      </w:r>
      <w:r w:rsidR="006076FE" w:rsidRPr="006076FE">
        <w:rPr>
          <w:rStyle w:val="TibLineNumber"/>
          <w:rFonts w:cs="Times New Roman"/>
        </w:rPr>
        <w:t>[14b.4]</w:t>
      </w:r>
      <w:r w:rsidRPr="00A66349">
        <w:rPr>
          <w:rFonts w:cs="Microsoft Himalaya"/>
          <w:sz w:val="40"/>
          <w:cs/>
          <w:lang w:bidi="bo-CN"/>
        </w:rPr>
        <w:t>མ་ཐག་ཏུ་ཆོས་ཀྱི་འཁོར་ལོ་བསྐོར་བ་དེའི་ལག་ཏུ་དེ་བཞིན་དུ་བྱ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ཀྱིས་རྡོ་རྗེ་སྙིང་པོ་རྡོ་རྗེ་སྙིང་པོ་ཞེས་བྱ་བའི་རྡོ་རྗེའི་མིང་གི་དབང་གིས་དབང་བསྐ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རྡོ་རྗེ་འཁོར་ལོ་དེས་དེ་</w:t>
      </w:r>
      <w:r w:rsidR="006076FE" w:rsidRPr="006076FE">
        <w:rPr>
          <w:rStyle w:val="TibLineNumber"/>
          <w:rFonts w:cs="Times New Roman"/>
        </w:rPr>
        <w:t>[14b.5]</w:t>
      </w:r>
      <w:r w:rsidRPr="00A66349">
        <w:rPr>
          <w:rFonts w:cs="Microsoft Himalaya"/>
          <w:sz w:val="40"/>
          <w:cs/>
          <w:lang w:bidi="bo-CN"/>
        </w:rPr>
        <w:t>བཞིན་གཤེགས་པ་ཕྱིར་མི་ལྡོག་པ་ཉིད་དུ་འཇོག་ཅིང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ནི་སངས་རྒྱས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རྣམས་ཐམས་ཅད་རྣམ་པར་སྦྱོ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ིར་མི་ལྡོག་པའི་འཁོར་ལོ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ང་ཆུབ་སྙིང་པོ་ཡིན་པར་དགོ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བཅོམ་ལྡན་</w:t>
      </w:r>
      <w:r w:rsidR="006076FE" w:rsidRPr="006076FE">
        <w:rPr>
          <w:rStyle w:val="TibLineNumber"/>
          <w:rFonts w:cs="Times New Roman"/>
        </w:rPr>
        <w:t>[14b.6]</w:t>
      </w:r>
      <w:r w:rsidRPr="00A66349">
        <w:rPr>
          <w:rFonts w:cs="Microsoft Himalaya"/>
          <w:sz w:val="40"/>
          <w:cs/>
          <w:lang w:bidi="bo-CN"/>
        </w:rPr>
        <w:t>འདས་ཀྱིས་བྱང་ཆུབ་སེམས་དཔའ་ཆེན་པོ་མི་གསུང་བའི་དམ་ཚིག་ལས་བྱུང་བའི་ཆོས་ཀྱིས་བྱིན་གྱིས་བརླབས་རྡོ་རྗེ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བརྗོད་པའི་དམ་ཚིག་ཅེས་བྱ་བ་དེ་བཞིན་གཤེགས་པ་ཐམས་ཅད་ཀྱི་</w:t>
      </w:r>
      <w:r w:rsidR="006076FE" w:rsidRPr="006076FE">
        <w:rPr>
          <w:rStyle w:val="TibLineNumber"/>
          <w:rFonts w:cs="Times New Roman"/>
        </w:rPr>
        <w:t>[14b.7]</w:t>
      </w:r>
      <w:r w:rsidRPr="00A66349">
        <w:rPr>
          <w:rFonts w:cs="Microsoft Himalaya"/>
          <w:sz w:val="40"/>
          <w:cs/>
          <w:lang w:bidi="bo-CN"/>
        </w:rPr>
        <w:t>སྙིང་པོ་འདི་རང་གི་ཐུགས་ཀ་ནས་ཕ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བྷཱཥ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ཐམས་ཅད་ཀྱི་ཐུགས་ལས་བྱུང་མ་ཐག་པ་འདི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ཕྱག་ན་རྡོ་རྗེ་དེ་ཉི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ཆོས་ཉིད་ཀྱི་ཡི་གེར་གྱུར་ཏེ་བྱུང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</w:t>
      </w:r>
      <w:r w:rsidR="00DA177F" w:rsidRPr="00DA177F">
        <w:rPr>
          <w:rStyle w:val="PageNumber"/>
          <w:rFonts w:cs="Times New Roman"/>
        </w:rPr>
        <w:t>[15a]</w:t>
      </w:r>
      <w:r w:rsidR="006076FE" w:rsidRPr="006076FE">
        <w:rPr>
          <w:rStyle w:val="TibLineNumber"/>
          <w:rFonts w:cs="Times New Roman"/>
        </w:rPr>
        <w:t>[15a.1]</w:t>
      </w:r>
      <w:r w:rsidRPr="00A66349">
        <w:rPr>
          <w:rFonts w:cs="Microsoft Himalaya"/>
          <w:sz w:val="40"/>
          <w:cs/>
          <w:lang w:bidi="bo-CN"/>
        </w:rPr>
        <w:t>འདས་རྣམ་པར་སྣང་མཛད་ཀྱི་ཐུགས་སུ་ཞུགས་ཏེ་གཅིག་ཏུ་འདྲས་བར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བརྗོད་པའི་དབྱིབས་སུ་གྱུར་ཏེ་ཕྱག་གཉིས་སུ་གན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བརྗོད་པའི་དབྱིབས་དེ་ལས་འཇིག་རྟེན་གྱི་ཁམས་ཐམས་ཅད་ཀྱི་རྡུལ་ཕྲ་མོ་དང་མཉམ་པའི་དེ་བཞིན་</w:t>
      </w:r>
      <w:r w:rsidR="006076FE" w:rsidRPr="006076FE">
        <w:rPr>
          <w:rStyle w:val="TibLineNumber"/>
          <w:rFonts w:cs="Times New Roman"/>
        </w:rPr>
        <w:t>[15a.2]</w:t>
      </w:r>
      <w:r w:rsidRPr="00A66349">
        <w:rPr>
          <w:rFonts w:cs="Microsoft Himalaya"/>
          <w:sz w:val="40"/>
          <w:cs/>
          <w:lang w:bidi="bo-CN"/>
        </w:rPr>
        <w:t>གཤེགས་པའི་སྐུ་རྣམས་བྱུང་ནས་དེ་བཞིན་གཤེགས་པ་ཐམས་ཅད་ཀྱི་ཆོས་ཉིད་ལ་སོགས་པ་དང་སངས་རྒྱས་ཐམས་ཅད་ཀྱི་རྫུ་འཕྲུལ་དང་ཆོ་འཕྲུལ་ལ་སོགས་པ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མས་དཔའི་ཏིང་ངེ་འཛིན་ནི་ཤིན་ཏུ་ཚིག་མ་ཡིན་པ་དང་ཤིན་ཏུ་བརྟན་པའི་ཕྱིར་གཅིག་ཏུ་འདྲེས་པར་</w:t>
      </w:r>
      <w:r w:rsidR="006076FE" w:rsidRPr="006076FE">
        <w:rPr>
          <w:rStyle w:val="TibLineNumber"/>
          <w:rFonts w:cs="Times New Roman"/>
        </w:rPr>
        <w:t>[15a.3]</w:t>
      </w:r>
      <w:r w:rsidRPr="00A66349">
        <w:rPr>
          <w:rFonts w:cs="Microsoft Himalaya"/>
          <w:sz w:val="40"/>
          <w:cs/>
          <w:lang w:bidi="bo-CN"/>
        </w:rPr>
        <w:t>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ྱང་ཆུབ་སེམས་དཔའ་ཆེན་པོ་ཚིག་མ་ཡིན་པའི་སྐུར་གྱུར་ནས་བཅོམ་ལྡན་འདས་རྣམ་པར་སྣང་མཛད་ཀྱི་ཐུགས་ལ་གནས་ནས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རང་བྱུང་རྣམས་ཀྱི་གསང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ྡེམ་པོ་ངག་ཏུ་བདག་དགོང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ཕྱིར་དམ་པའི་ཆོས་</w:t>
      </w:r>
      <w:r w:rsidR="006076FE" w:rsidRPr="006076FE">
        <w:rPr>
          <w:rStyle w:val="TibLineNumber"/>
          <w:rFonts w:cs="Times New Roman"/>
        </w:rPr>
        <w:t>[15a.4]</w:t>
      </w:r>
      <w:r w:rsidRPr="00A66349">
        <w:rPr>
          <w:rFonts w:cs="Microsoft Himalaya"/>
          <w:sz w:val="40"/>
          <w:cs/>
          <w:lang w:bidi="bo-CN"/>
        </w:rPr>
        <w:t>འཆ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ཚིག་ཏུ་སྤྲོས་ལས་རྣམ་པར་བྲ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ཚིག་མ་ཡིན་པའི་སྐུ་དེ་བཅོམ་ལྡན་འདས་ཀྱི་ཐུགས་ལས་བྱུང་ནས་དེ་བཞིན་གཤེགས་པ་ཐམས་ཅད་ཀྱི་རྒྱབ་ན་ཟླ་བའི་དཀྱིལ་འཁོར་ལ་གནས་ནས་བཀའ་ནོད་ཅིང་བཞུགས་པ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5a.5]</w:t>
      </w:r>
      <w:r w:rsidRPr="00A66349">
        <w:rPr>
          <w:rFonts w:cs="Microsoft Himalaya"/>
          <w:sz w:val="40"/>
          <w:cs/>
          <w:lang w:bidi="bo-CN"/>
        </w:rPr>
        <w:t>དེ་ནས་བཅོམ་ལྡན་འདས་ཀྱིས་དེ་བཞིན་གཤེགས་པ་ཐམས་ཅད་ཀྱི་མི་གསུང་བའི་གསུང་གི་རྡོ་རྗེའི་དམ་ཚིག་ལས་བྱུང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གསུང་གི་ཡེ་ཤེས་ཀྱི་དམ་ཚིག་དང་སེམས་ཅན་གྱི་ཁམས་མ་ལུས་ཤིང་</w:t>
      </w:r>
      <w:r w:rsidR="006076FE" w:rsidRPr="006076FE">
        <w:rPr>
          <w:rStyle w:val="TibLineNumber"/>
          <w:rFonts w:cs="Times New Roman"/>
        </w:rPr>
        <w:t>[15a.6]</w:t>
      </w:r>
      <w:r w:rsidRPr="00A66349">
        <w:rPr>
          <w:rFonts w:cs="Microsoft Himalaya"/>
          <w:sz w:val="40"/>
          <w:cs/>
          <w:lang w:bidi="bo-CN"/>
        </w:rPr>
        <w:t>ལུས་པ་མེད་པ་རྣམས་ཀྱི་ཚིག་གྲུབ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མས་ཅད་ཀྱི་བདེ་བ་དང་ཡིད་བདེ་བ་མྱོང་བར་བྱ་བ་ནས་དེ་བཞིན་གཤེགས་པ་ཐམས་ཅད་ཀྱི་གསུང་གི་གསང་བ་ཐོབ་པའི་དངོས་གྲུབ་དམ་པའི་བར་གྱི་ཕྱིར་རྡོ་རྗེ་བརྗོད་པ་དེ་བྱང་ཆུབ་སེམས་དཔའ་སེམས་དཔའ་ཆེན་པོ་ཚིག་མ་ཡིན་པ་དེའི་</w:t>
      </w:r>
      <w:r w:rsidR="006076FE" w:rsidRPr="006076FE">
        <w:rPr>
          <w:rStyle w:val="TibLineNumber"/>
          <w:rFonts w:cs="Times New Roman"/>
        </w:rPr>
        <w:t>[15a.7]</w:t>
      </w:r>
      <w:r w:rsidRPr="00A66349">
        <w:rPr>
          <w:rFonts w:cs="Microsoft Himalaya"/>
          <w:sz w:val="40"/>
          <w:cs/>
          <w:lang w:bidi="bo-CN"/>
        </w:rPr>
        <w:t>ལག་ཏུ་དེ་བཞིན་དུ་བྱ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ཀྱིས་རྡོ་རྗེ་ཚིག་རྡོ་རྗེ་ཚིག་ཅེས་བྱ་བའི་རྡོ་རྗེའི་མིང་གི་དབང་གིས་དབང་བསྐ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རྡོ་རྗེ་ཚིག་གིས་དེ་བཞིན་གཤེགས་པ་ཐམས་ཅད་ལ་རྡོ་རྗེ་བརྗོད་པས་ཡང་དག་པར་སྨྲ་</w:t>
      </w:r>
      <w:r w:rsidR="00DA177F" w:rsidRPr="00DA177F">
        <w:rPr>
          <w:rStyle w:val="PageNumber"/>
          <w:rFonts w:cs="Times New Roman"/>
        </w:rPr>
        <w:t>[15b]</w:t>
      </w:r>
      <w:r w:rsidR="006076FE" w:rsidRPr="006076FE">
        <w:rPr>
          <w:rStyle w:val="TibLineNumber"/>
          <w:rFonts w:cs="Times New Roman"/>
        </w:rPr>
        <w:t>[15b.1]</w:t>
      </w:r>
      <w:r w:rsidRPr="00A66349">
        <w:rPr>
          <w:rFonts w:cs="Microsoft Himalaya"/>
          <w:sz w:val="40"/>
          <w:cs/>
          <w:lang w:bidi="bo-CN"/>
        </w:rPr>
        <w:t>ཞིང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ནི་སངས་རྒྱས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ཟླས་པར་བརྗོད་པ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ྔགས་ནི་མྱུར་དུ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ཆོས་ཉིད་ཀྱི་ཡེ་ཤེས་དང་དེ་བཞིན་གཤེགས་པ་ཐམས་ཅད་ཀྱི་ཤེས་རབ་ཀྱི་ཡེ་</w:t>
      </w:r>
      <w:r w:rsidR="006076FE" w:rsidRPr="006076FE">
        <w:rPr>
          <w:rStyle w:val="TibLineNumber"/>
          <w:rFonts w:cs="Times New Roman"/>
        </w:rPr>
        <w:t>[15b.2]</w:t>
      </w:r>
      <w:r w:rsidRPr="00A66349">
        <w:rPr>
          <w:rFonts w:cs="Microsoft Himalaya"/>
          <w:sz w:val="40"/>
          <w:cs/>
          <w:lang w:bidi="bo-CN"/>
        </w:rPr>
        <w:t>ཤེས་དང་ཆོས་ཀྱི་འཁོར་ལོ་ཆེན་པོ་བསྐོར་བའི་ཡེ་ཤེས་དང་དེ་བཞིན་གཤེགས་པ་ཐམས་ཅད་ཀྱི་གསུང་གི་སྤྲོས་པ་རྣམ་པར་ལྡོག་པའི་ཡེ་ཤེས་དང་འདི་བཞི་ནི་དེ་བཞིན་གཤེགས་པ་ཐམས་ཅད་ཀྱི་ཡེ་ཤེས་ཀྱི་སེམས་ད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ཀྱིས་དེ་བཞིན་གཤེགས་</w:t>
      </w:r>
      <w:r w:rsidR="006076FE" w:rsidRPr="006076FE">
        <w:rPr>
          <w:rStyle w:val="TibLineNumber"/>
          <w:rFonts w:cs="Times New Roman"/>
        </w:rPr>
        <w:t>[15b.3]</w:t>
      </w:r>
      <w:r w:rsidRPr="00A66349">
        <w:rPr>
          <w:rFonts w:cs="Microsoft Himalaya"/>
          <w:sz w:val="40"/>
          <w:cs/>
          <w:lang w:bidi="bo-CN"/>
        </w:rPr>
        <w:t>པ་ཐམས་ཅད་ཀྱི་བྱང་ཆུབ་སེམས་དཔའ་ཆེན་པོའི་འཕྲིན་ལས་ཐམས་ཅད་ཅེས་བྱ་བའི་དམ་ཚིག་ལས་བྱུང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ས་ཀྱིས་བྱིན་གྱིས་བརླབས་པའི་རྡོ་རྗེ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འཕྲིན་ལས་ཀྱི་དམ་ཚིག་ཅེས་</w:t>
      </w:r>
      <w:r w:rsidR="006076FE" w:rsidRPr="006076FE">
        <w:rPr>
          <w:rStyle w:val="TibLineNumber"/>
          <w:rFonts w:cs="Times New Roman"/>
        </w:rPr>
        <w:t>[15b.4]</w:t>
      </w:r>
      <w:r w:rsidRPr="00A66349">
        <w:rPr>
          <w:rFonts w:cs="Microsoft Himalaya"/>
          <w:sz w:val="40"/>
          <w:cs/>
          <w:lang w:bidi="bo-CN"/>
        </w:rPr>
        <w:t>བྱ་བ་དེ་བཞིན་གཤེགས་པ་ཐམས་ཅད་ཀྱི་སྙིང་པོ་འདི་རང་གི་ཐུགས་ཀ་ནས་ཕ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ཀརྨ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སེམས་དཔའི་ཏིང་ངེ་འཛིན་ལས་ཐམས་ཅད་མཉམ་པ་ཉིད་ཀྱི་ཡེ་ཤེས་ཤིན་ཏུ་རྟོགས་པ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ཐུགས་ལས་བྱུང་མ་ཐག་པ་</w:t>
      </w:r>
      <w:r w:rsidR="006076FE" w:rsidRPr="006076FE">
        <w:rPr>
          <w:rStyle w:val="TibLineNumber"/>
          <w:rFonts w:cs="Times New Roman"/>
        </w:rPr>
        <w:t>[15b.5]</w:t>
      </w:r>
      <w:r w:rsidRPr="00A66349">
        <w:rPr>
          <w:rFonts w:cs="Microsoft Himalaya"/>
          <w:sz w:val="40"/>
          <w:cs/>
          <w:lang w:bidi="bo-CN"/>
        </w:rPr>
        <w:t>འདི་ནི་བཅོམ་ལྡན་འདས་རྡོ་རྗེ་འཛིན་པ་དེ་ཉི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འཕྲིན་ལས་ཀྱི་འོད་ཟེར་དུ་གྱུར་ཏེ་བྱུང་ནས་དེ་བཞིན་གཤེགས་པ་ཐམས་ཅད་ཀྱི་འཕྲིན་ལས་ཀྱི་འོད་ཟེར་དེ་དག་གིས་འཇིག་རྟེན་གྱི་ཁམས་ཐམས་ཅད་སྣང་བར་བྱས་ནས་དེ་བཞིན་གཤེགས་པ་</w:t>
      </w:r>
      <w:r w:rsidR="006076FE" w:rsidRPr="006076FE">
        <w:rPr>
          <w:rStyle w:val="TibLineNumber"/>
          <w:rFonts w:cs="Times New Roman"/>
        </w:rPr>
        <w:t>[15b.6]</w:t>
      </w:r>
      <w:r w:rsidRPr="00A66349">
        <w:rPr>
          <w:rFonts w:cs="Microsoft Himalaya"/>
          <w:sz w:val="40"/>
          <w:cs/>
          <w:lang w:bidi="bo-CN"/>
        </w:rPr>
        <w:t>ཐམས་ཅད་ཀྱི་འཕྲིན་ལས་ཀྱི་དབྱིབས་ལྟ་བུ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ཀྱི་འཕྲིན་ལས་ཀྱི་དབྱིབས་དེ་ཡང་བཅོམ་ལྡན་འདས་རྣམ་པར་སྣང་མཛད་ཀྱི་ཐུགས་སུ་ཞུ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ནམ་མཁའི་དབྱིངས་ཐམས་ཅད་དུ་མཉམ་པར་འཇུག་པའི་ཚད་ཙམ་དུ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</w:t>
      </w:r>
      <w:r w:rsidR="006076FE" w:rsidRPr="006076FE">
        <w:rPr>
          <w:rStyle w:val="TibLineNumber"/>
          <w:rFonts w:cs="Times New Roman"/>
        </w:rPr>
        <w:t>[15b.7]</w:t>
      </w:r>
      <w:r w:rsidRPr="00A66349">
        <w:rPr>
          <w:rFonts w:cs="Microsoft Himalaya"/>
          <w:sz w:val="40"/>
          <w:cs/>
          <w:lang w:bidi="bo-CN"/>
        </w:rPr>
        <w:t>བཞིན་གཤེགས་པ་ཐམས་ཅད་ཀྱི་འཕྲིན་ལས་ཀྱི་དབྱིབས་དེ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ས་ཐམས་ཅད་ཀྱི་རྡོ་རྗེའི་དབྱིབས་སུ་གྱུར་ནས་ཕྱག་གཉིས་སུ་གན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རྡོ་རྗེའི་དབྱིབས་དེ་ལས་འཇིག་རྟེན་གྱི་ཁམས་ཐམས་ཅད་ཀྱི་རྡུལ་ཤིན་ཏུ་ཕྲ་མོ་དང་མཉམ་པའི་དེ་བཞིན་གཤེགས་པ་</w:t>
      </w:r>
      <w:r w:rsidR="00DA177F" w:rsidRPr="00DA177F">
        <w:rPr>
          <w:rStyle w:val="PageNumber"/>
          <w:rFonts w:cs="Times New Roman"/>
        </w:rPr>
        <w:t>[16a]</w:t>
      </w:r>
      <w:r w:rsidR="006076FE" w:rsidRPr="006076FE">
        <w:rPr>
          <w:rStyle w:val="TibLineNumber"/>
          <w:rFonts w:cs="Times New Roman"/>
        </w:rPr>
        <w:t>[16a.1]</w:t>
      </w:r>
      <w:r w:rsidRPr="00A66349">
        <w:rPr>
          <w:rFonts w:cs="Microsoft Himalaya"/>
          <w:sz w:val="40"/>
          <w:cs/>
          <w:lang w:bidi="bo-CN"/>
        </w:rPr>
        <w:t>ཐམས་ཅད་ཀྱི་སྐུ་རྣམས་བྱུང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ཇིག་རྟེན་གྱི་ཁམས་ཐམས་ཅད་དུ་དེ་བཞིན་གཤེགས་པ་ཐམས་ཅད་ཀྱི་འཕྲིན་ལས་ལ་སོགས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ངས་རྒྱས་ཀྱི་རྫུ་འཕྲུལ་དང་ཆོ་འཕྲུལ་རྣམས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མས་དཔའི་ཏིང་ངེ་འཛིན་ནི་དེ་བཞིན་གཤེགས་</w:t>
      </w:r>
      <w:r w:rsidR="006076FE" w:rsidRPr="006076FE">
        <w:rPr>
          <w:rStyle w:val="TibLineNumber"/>
          <w:rFonts w:cs="Times New Roman"/>
        </w:rPr>
        <w:t>[16a.2]</w:t>
      </w:r>
      <w:r w:rsidRPr="00A66349">
        <w:rPr>
          <w:rFonts w:cs="Microsoft Himalaya"/>
          <w:sz w:val="40"/>
          <w:cs/>
          <w:lang w:bidi="bo-CN"/>
        </w:rPr>
        <w:t>པ་ཐམས་ཅད་ཀྱི་འཕྲིན་ལས་མཐའ་ཡས་པ་ཡི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ཤིན་ཏུ་བརྟན་པའི་ཕྱིར་གཅིག་ཏུ་འདྲེས་པར་གྱུར་ཏེ་བྱང་ཆུབ་སེམས་དཔའ་ཆེན་པོ་དེ་བཞིན་གཤེགས་པ་ཐམས་ཅད་ཀྱི་འཕྲིན་ལས་ཐམས་ཅད་ཅེས་བྱ་བའི་སྐུར་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ཐུགས་</w:t>
      </w:r>
      <w:r w:rsidR="006076FE" w:rsidRPr="006076FE">
        <w:rPr>
          <w:rStyle w:val="TibLineNumber"/>
          <w:rFonts w:cs="Times New Roman"/>
        </w:rPr>
        <w:t>[16a.3]</w:t>
      </w:r>
      <w:r w:rsidRPr="00A66349">
        <w:rPr>
          <w:rFonts w:cs="Microsoft Himalaya"/>
          <w:sz w:val="40"/>
          <w:cs/>
          <w:lang w:bidi="bo-CN"/>
        </w:rPr>
        <w:t>ལ་གནས་ནས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སངས་རྒྱས་རྣམས་ཀྱི་ང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ཕྲིན་ལས་མང་པོ་ཀུན་བདག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དོན་ནི་ལྷུན་གྲུབ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ས་ནི་འཇུག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དེ་བཞིན་གཤེགས་པ་ཐམས་ཅད་</w:t>
      </w:r>
      <w:r w:rsidR="006076FE" w:rsidRPr="006076FE">
        <w:rPr>
          <w:rStyle w:val="TibLineNumber"/>
          <w:rFonts w:cs="Times New Roman"/>
        </w:rPr>
        <w:t>[16a.4]</w:t>
      </w:r>
      <w:r w:rsidRPr="00A66349">
        <w:rPr>
          <w:rFonts w:cs="Microsoft Himalaya"/>
          <w:sz w:val="40"/>
          <w:cs/>
          <w:lang w:bidi="bo-CN"/>
        </w:rPr>
        <w:t>ཀྱི་འཕྲིན་ལས་ཐམས་ཅད་ཅེས་བྱ་བའི་ལུས་བཅོམ་ལྡན་འདས་ཀྱི་ཐུགས་ལས་བྱུང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སྤྱན་སྔར་ཟླ་བའི་དཀྱིལ་འཁོར་ལ་གན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ང་བཀའ་ནོད་ཅིང་བཞུགས་པ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དེ་བཞིན་གཤེགས་པ་ཐམས་</w:t>
      </w:r>
      <w:r w:rsidR="006076FE" w:rsidRPr="006076FE">
        <w:rPr>
          <w:rStyle w:val="TibLineNumber"/>
          <w:rFonts w:cs="Times New Roman"/>
        </w:rPr>
        <w:t>[16a.5]</w:t>
      </w:r>
      <w:r w:rsidRPr="00A66349">
        <w:rPr>
          <w:rFonts w:cs="Microsoft Himalaya"/>
          <w:sz w:val="40"/>
          <w:cs/>
          <w:lang w:bidi="bo-CN"/>
        </w:rPr>
        <w:t>ཅད་ཀྱི་གདོན་མི་ཟ་བའི་དམ་ཚིག་ལས་བྱུང་བའི་རྡོ་རྗེའི་བྱིན་གྱིས་བརླབས་པའི་རྡོ་རྗེ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མཆོད་པར་བྱ་བ་ལ་སོགས་པ་གདོན་མི་ཟ་བའི་ཚད་མེད་པ་དང་ལས་ཀྱི་ཆོ་ག་རྒྱས་པ་ཐམས་ཅད་ཀྱི་དམ་ཚིག་དང་སེམས་</w:t>
      </w:r>
      <w:r w:rsidR="006076FE" w:rsidRPr="006076FE">
        <w:rPr>
          <w:rStyle w:val="TibLineNumber"/>
          <w:rFonts w:cs="Times New Roman"/>
        </w:rPr>
        <w:t>[16a.6]</w:t>
      </w:r>
      <w:r w:rsidRPr="00A66349">
        <w:rPr>
          <w:rFonts w:cs="Microsoft Himalaya"/>
          <w:sz w:val="40"/>
          <w:cs/>
          <w:lang w:bidi="bo-CN"/>
        </w:rPr>
        <w:t>ཅན་གྱི་ཁམས་མ་ལུས་ཤིང་ལུས་པ་མེད་པ་རྣམས་ཀྱིས་ལས་ཐམས་ཅད་གྲུབ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མས་ཅད་ཀྱི་བདེ་བ་དང་ཡིད་བདེ་བ་མྱོང་བར་བྱ་བ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ྡོ་རྗེའི་འཕྲིན་ལས་ཉིད་དང་ཡེ་ཤེས་དང་མངོན་པར་ཤེས་པ་དམ་པ་རྣམས་འགྲུབ་པའི་བར་དུ་འབྲས་</w:t>
      </w:r>
      <w:r w:rsidR="006076FE" w:rsidRPr="006076FE">
        <w:rPr>
          <w:rStyle w:val="TibLineNumber"/>
          <w:rFonts w:cs="Times New Roman"/>
        </w:rPr>
        <w:t>[16a.7]</w:t>
      </w:r>
      <w:r w:rsidRPr="00A66349">
        <w:rPr>
          <w:rFonts w:cs="Microsoft Himalaya"/>
          <w:sz w:val="40"/>
          <w:cs/>
          <w:lang w:bidi="bo-CN"/>
        </w:rPr>
        <w:t>བུ་དེ་དག་གི་ཕྱིར་བྱང་ཆུབ་སེམས་དཔའ་ཆེན་པོ་དེ་བཞིན་གཤེགས་པ་ཐམས་ཅད་ཀྱི་འཕྲིན་ལས་ཐམས་ཅད་ཀྱི་འཁོར་ལོས་སྒྱུར་བར་དེ་བཞིན་གཤེགས་པ་ཐམས་ཅད་ཀྱི་རྡོ་རྗེའི་དབང་གིས་དབང་བསྐུར་ནས་དེའི་ལག་ཏུ་ལས་ཀྱི་རྡོ་རྗེ་དེ་དེ་བཞིན་དུ་བྱ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</w:t>
      </w:r>
      <w:r w:rsidR="00DA177F" w:rsidRPr="00DA177F">
        <w:rPr>
          <w:rStyle w:val="PageNumber"/>
          <w:rFonts w:cs="Times New Roman"/>
        </w:rPr>
        <w:t>[16b]</w:t>
      </w:r>
      <w:r w:rsidR="006076FE" w:rsidRPr="006076FE">
        <w:rPr>
          <w:rStyle w:val="TibLineNumber"/>
          <w:rFonts w:cs="Times New Roman"/>
        </w:rPr>
        <w:t>[16b.1]</w:t>
      </w:r>
      <w:r w:rsidRPr="00A66349">
        <w:rPr>
          <w:rFonts w:cs="Microsoft Himalaya"/>
          <w:sz w:val="40"/>
          <w:cs/>
          <w:lang w:bidi="bo-CN"/>
        </w:rPr>
        <w:t>ཐམས་ཅད་ཀྱིས་རྡོ་རྗེ་ཐམས་ཅད་རྡོ་རྗེ་ཐམས་ཅད་ཅེས་བྱ་བའི་མིང་གི་དབང་གིས་དབང་བསྐ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རྡོ་རྗེ་ཐམས་ཅད་ཅེས་བྱ་བས་རྡོ་རྗེ་དེ་རང་གི་སྙིང་གར་བཞག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འཕྲིན་ལས་ལ་སྦྱོར་ཞིང་ཆེད་དུ་བརྗོད་པ་</w:t>
      </w:r>
      <w:r w:rsidR="006076FE" w:rsidRPr="006076FE">
        <w:rPr>
          <w:rStyle w:val="TibLineNumber"/>
          <w:rFonts w:cs="Times New Roman"/>
        </w:rPr>
        <w:t>[16b.2]</w:t>
      </w:r>
      <w:r w:rsidRPr="00A66349">
        <w:rPr>
          <w:rFonts w:cs="Microsoft Himalaya"/>
          <w:sz w:val="40"/>
          <w:cs/>
          <w:lang w:bidi="bo-CN"/>
        </w:rPr>
        <w:t>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ནི་སངས་རྒྱས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རྣམས་ཐམས་ཅད་བྱེད་པའི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སྟེ་བདག་གི་ལག་ཏུ་བྱ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་ཚོགས་ལ་ནི་སྣ་ཚོགས་ག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ཀྱིས་བྱང་ཆུབ་སེམས་དཔའ་ཆེན་པོ་བརྩོན་འགྲུས་ཐུབ་དཀའི་དམ་ཚིག་</w:t>
      </w:r>
      <w:r w:rsidR="006076FE" w:rsidRPr="006076FE">
        <w:rPr>
          <w:rStyle w:val="TibLineNumber"/>
          <w:rFonts w:cs="Times New Roman"/>
        </w:rPr>
        <w:t>[16b.3]</w:t>
      </w:r>
      <w:r w:rsidRPr="00A66349">
        <w:rPr>
          <w:rFonts w:cs="Microsoft Himalaya"/>
          <w:sz w:val="40"/>
          <w:cs/>
          <w:lang w:bidi="bo-CN"/>
        </w:rPr>
        <w:t>ལས་བྱུང་བ་ལས་ཐམས་ཅད་ཀྱིས་བྱིན་གྱིས་བརླབས་པའི་རྡོ་རྗེ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བསྲུང་བའི་དམ་ཚིག་ཅེས་བྱ་བའི་དེ་བཞིན་གཤེགས་པ་ཐམས་ཅད་ཀྱི་སྙིང་པོ་འདི་རང་གི་ཐུགས་ཀ་ནས་ཕ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རཀྵ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16b.4]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ཐུགས་ལས་ཕྱུང་མ་ཐག་པ་འདི་ནི་བཅོམ་ལྡན་འདས་ཕྱག་ན་རྡོ་རྗེ་དེ་ཉི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ོ་ཆ་བརྟན་པར་གྱུར་ཏེ་བྱུང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ཐུགས་སུ་ཞུགས་ཏེ་གཅིག་ཏུ་འདྲེས་པར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གོ་ཆ་ཆེན་པོའི་དབྱིབས་སུ་གྱུར་</w:t>
      </w:r>
      <w:r w:rsidR="006076FE" w:rsidRPr="006076FE">
        <w:rPr>
          <w:rStyle w:val="TibLineNumber"/>
          <w:rFonts w:cs="Times New Roman"/>
        </w:rPr>
        <w:t>[16b.5]</w:t>
      </w:r>
      <w:r w:rsidRPr="00A66349">
        <w:rPr>
          <w:rFonts w:cs="Microsoft Himalaya"/>
          <w:sz w:val="40"/>
          <w:cs/>
          <w:lang w:bidi="bo-CN"/>
        </w:rPr>
        <w:t>ཏེ་ཕྱག་གཉིས་སུ་གན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གོ་ཆའི་དབྱིབས་དེ་ལས་འཇིག་རྟེན་གྱི་ཁམས་ཐམས་ཅད་ཀྱི་རྡུལ་ཤིན་ཏུ་ཕྲ་མོ་དང་མཉམ་པའི་དེ་བཞིན་གཤེགས་པ་རྣམས་ཀྱི་སྐུ་བྱ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ལ་བསྲུང་བའི་གོ་ཆ་རྒྱས་པའི་ལས་ལ་སོགས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ངས་</w:t>
      </w:r>
      <w:r w:rsidR="006076FE" w:rsidRPr="006076FE">
        <w:rPr>
          <w:rStyle w:val="TibLineNumber"/>
          <w:rFonts w:cs="Times New Roman"/>
        </w:rPr>
        <w:t>[16b.6]</w:t>
      </w:r>
      <w:r w:rsidRPr="00A66349">
        <w:rPr>
          <w:rFonts w:cs="Microsoft Himalaya"/>
          <w:sz w:val="40"/>
          <w:cs/>
          <w:lang w:bidi="bo-CN"/>
        </w:rPr>
        <w:t>རྒྱས་ཐམས་ཅད་ཀྱི་རྫུ་འཕྲུལ་དང་ཆོ་འཕྲུལ་རྣམས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མས་དཔའི་ཏིང་ངེ་འཛིན་ནི་བརྩོན་འགྲུས་དམ་པ་ཐུབ་དཀའ་བ་དང་ཤིན་ཏུ་བརྟན་པའི་ཕྱིར་གཅིག་ཏུ་འདྲེས་པར་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ྱང་ཆུབ་སེམས་དཔའ་ཆེན་པོ་བརྩོན་འགྲུས་ཐུབ་དཀའ་བའི་ལུས་སུ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</w:t>
      </w:r>
      <w:r w:rsidR="006076FE" w:rsidRPr="006076FE">
        <w:rPr>
          <w:rStyle w:val="TibLineNumber"/>
          <w:rFonts w:cs="Times New Roman"/>
        </w:rPr>
        <w:t>[16b.7]</w:t>
      </w:r>
      <w:r w:rsidRPr="00A66349">
        <w:rPr>
          <w:rFonts w:cs="Microsoft Himalaya"/>
          <w:sz w:val="40"/>
          <w:cs/>
          <w:lang w:bidi="bo-CN"/>
        </w:rPr>
        <w:t>འདས་རྣམ་པར་སྣང་མཛད་ཀྱི་ཐུགས་ལ་གནས་ཏེ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བརྩོན་འགྲུས་གོ་ཆ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རྟན་པའི་བདག་ཉིད་རབ་བརྟན་བད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ི་བརྟན་ཕྱིར་ལུས་མེད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ལུས་སུ་བྱེད་པ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བརྩོན་</w:t>
      </w:r>
      <w:r w:rsidR="00DA177F" w:rsidRPr="00DA177F">
        <w:rPr>
          <w:rStyle w:val="PageNumber"/>
          <w:rFonts w:cs="Times New Roman"/>
        </w:rPr>
        <w:t>[17a]</w:t>
      </w:r>
      <w:r w:rsidR="006076FE" w:rsidRPr="006076FE">
        <w:rPr>
          <w:rStyle w:val="TibLineNumber"/>
          <w:rFonts w:cs="Times New Roman"/>
        </w:rPr>
        <w:t>[17a.1]</w:t>
      </w:r>
      <w:r w:rsidRPr="00A66349">
        <w:rPr>
          <w:rFonts w:cs="Microsoft Himalaya"/>
          <w:sz w:val="40"/>
          <w:cs/>
          <w:lang w:bidi="bo-CN"/>
        </w:rPr>
        <w:t>འགྲུས་ཆེན་པོ་ཐུབ་དཀའ་བ་དེའི་ལུས་བཅོམ་ལྡན་འདས་ཀྱི་ཐུགས་ཀ་ནས་བྱ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གཡས་ཕྱོགས་ན་ཟླ་བའི་དཀྱིལ་འཁོར་ལ་གནས་པར་གྱུར་ནས་ཡང་བཀའ་ནོད་ཅིང་བཞུགས་པ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ཀྱིས་</w:t>
      </w:r>
      <w:r w:rsidR="006076FE" w:rsidRPr="006076FE">
        <w:rPr>
          <w:rStyle w:val="TibLineNumber"/>
          <w:rFonts w:cs="Times New Roman"/>
        </w:rPr>
        <w:t>[17a.2]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ྡོ་རྗེ་བརྟན་པ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བརྩོན་འགྲུས་ཀྱི་ཕ་རོལ་ཏུ་ཕྱིན་པའི་དམ་ཚིག་དང་སེམས་ཅན་གྱི་ཁམས་མ་ལུས་ཤིང་ལུས་པ་མེད་པ་རྣམས་ཡོངས་སུ་བསྐྱང་བ་དང་ཐམས་</w:t>
      </w:r>
      <w:r w:rsidR="006076FE" w:rsidRPr="006076FE">
        <w:rPr>
          <w:rStyle w:val="TibLineNumber"/>
          <w:rFonts w:cs="Times New Roman"/>
        </w:rPr>
        <w:t>[17a.3]</w:t>
      </w:r>
      <w:r w:rsidRPr="00A66349">
        <w:rPr>
          <w:rFonts w:cs="Microsoft Himalaya"/>
          <w:sz w:val="40"/>
          <w:cs/>
          <w:lang w:bidi="bo-CN"/>
        </w:rPr>
        <w:t>ཅད་ཀྱི་བདེ་བ་དང་ཡིད་བདེ་བ་མྱོང་བ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ྡོ་རྗེ་སྐུ་འཐོབ་པའི་མཆོག་འགྲུབ་པར་བྱ་བའི་བར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དག་གི་ཕྱིར་རྡོ་རྗེ་གོ་ཆ་དེ་བྱང་ཆུབ་སེམས་དཔའ་ཆེན་པོ་བརྩོན་འགྲུས་ཐུབ་དཀའ་བའི་ལག་ཏུ་དེ་བཞིན་དུ་བྱ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</w:t>
      </w:r>
      <w:r w:rsidR="006076FE" w:rsidRPr="006076FE">
        <w:rPr>
          <w:rStyle w:val="TibLineNumber"/>
          <w:rFonts w:cs="Times New Roman"/>
        </w:rPr>
        <w:t>[17a.4]</w:t>
      </w:r>
      <w:r w:rsidRPr="00A66349">
        <w:rPr>
          <w:rFonts w:cs="Microsoft Himalaya"/>
          <w:sz w:val="40"/>
          <w:cs/>
          <w:lang w:bidi="bo-CN"/>
        </w:rPr>
        <w:t>ཐམས་ཅད་ཀྱིས་རྡོ་རྗེ་གྲོགས་པོ་རྡོ་རྗེ་གྲོགས་པོ་ཞེས་རྡོ་རྗེའི་མིང་གི་དབང་གིས་དབང་བསྐ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རྡོ་རྗེ་གྲོགས་པོས་རྡོ་རྗེ་གོ་ཆ་དེས་དེ་བཞིན་གཤེགས་པ་ཐམས་ཅད་ལ་གོ་ཆ་བསྐོན་ཞིང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ནི་སངས་</w:t>
      </w:r>
      <w:r w:rsidR="006076FE" w:rsidRPr="006076FE">
        <w:rPr>
          <w:rStyle w:val="TibLineNumber"/>
          <w:rFonts w:cs="Times New Roman"/>
        </w:rPr>
        <w:t>[17a.5]</w:t>
      </w:r>
      <w:r w:rsidRPr="00A66349">
        <w:rPr>
          <w:rFonts w:cs="Microsoft Himalaya"/>
          <w:sz w:val="40"/>
          <w:cs/>
          <w:lang w:bidi="bo-CN"/>
        </w:rPr>
        <w:t>རྒྱས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མས་པའི་གོ་ཆ་དམ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རྩོན་འགྲུས་བརྟན་པས་བསྲུང་བ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ོགས་པོ་ཆེན་པོར་བརྗོད་པ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ཀྱིས་བྱང་ཆུབ་སེམས་དཔའ་ཆེན་པོ་བདུད་ཐམས་ཅད་རབ་ཏུ་འཇོམས་པའི་དམ་ཚིག་ལས་བྱུང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ས་ཀྱི་བྱིན་གྱིས་</w:t>
      </w:r>
      <w:r w:rsidR="006076FE" w:rsidRPr="006076FE">
        <w:rPr>
          <w:rStyle w:val="TibLineNumber"/>
          <w:rFonts w:cs="Times New Roman"/>
        </w:rPr>
        <w:t>[17a.6]</w:t>
      </w:r>
      <w:r w:rsidRPr="00A66349">
        <w:rPr>
          <w:rFonts w:cs="Microsoft Himalaya"/>
          <w:sz w:val="40"/>
          <w:cs/>
          <w:lang w:bidi="bo-CN"/>
        </w:rPr>
        <w:t>བརླབས་པའི་རྡོ་རྗེ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ཐབས་ཀྱི་དམ་ཚིག་ཅེས་བྱ་བའི་དེ་བཞིན་གཤེགས་པ་ཐམས་ཅད་ཀྱི་སྙིང་པོ་འདི་རང་གི་ཐུགས་ཀ་ནས་ཕ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ཡཀྵ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ཐམས་ཅད་</w:t>
      </w:r>
      <w:r w:rsidR="006076FE" w:rsidRPr="006076FE">
        <w:rPr>
          <w:rStyle w:val="TibLineNumber"/>
          <w:rFonts w:cs="Times New Roman"/>
        </w:rPr>
        <w:t>[17a.7]</w:t>
      </w:r>
      <w:r w:rsidRPr="00A66349">
        <w:rPr>
          <w:rFonts w:cs="Microsoft Himalaya"/>
          <w:sz w:val="40"/>
          <w:cs/>
          <w:lang w:bidi="bo-CN"/>
        </w:rPr>
        <w:t>ཀྱི་ཐུགས་ལས་ཕྱུང་མ་ཐག་པ་འདི་ནི་བཅོམ་ལྡན་འདས་རྡོ་རྗེ་འཛིན་པ་དེ་ཉི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མཆེ་བའི་མཚོན་ཆ་ཆེན་པོར་གྱུར་ཏེ་བྱུང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ཐུགས་སུ་ཞུགས་ཏེ་གཅིག་ཏུ་འདྲེས་པར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མཆེ་བའི་དབྱིབས་སུ་གྱུར་ཏེ་ཕྱག་གཉིས་སུ་</w:t>
      </w:r>
      <w:r w:rsidR="00DA177F" w:rsidRPr="00DA177F">
        <w:rPr>
          <w:rStyle w:val="PageNumber"/>
          <w:rFonts w:cs="Times New Roman"/>
        </w:rPr>
        <w:t>[17b]</w:t>
      </w:r>
      <w:r w:rsidR="006076FE" w:rsidRPr="006076FE">
        <w:rPr>
          <w:rStyle w:val="TibLineNumber"/>
          <w:rFonts w:cs="Times New Roman"/>
        </w:rPr>
        <w:t>[17b.1]</w:t>
      </w:r>
      <w:r w:rsidRPr="00A66349">
        <w:rPr>
          <w:rFonts w:cs="Microsoft Himalaya"/>
          <w:sz w:val="40"/>
          <w:cs/>
          <w:lang w:bidi="bo-CN"/>
        </w:rPr>
        <w:t>གན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མཆེ་བའི་དབྱིབས་དེ་ལས་འཇིག་རྟེན་གྱི་ཁམས་ཐམས་ཅད་ཀྱི་རྡུལ་ཕྲ་མོ་དང་མཉམ་པའི་དེ་བཞིན་གཤེགས་པའི་སྐུ་བྱ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ཁྲོ་བོས་གདུལ་བ་ལ་སོགས་པ་སངས་རྒྱས་ཐམས་ཅད་ཀྱི་རྫུ་འཕྲུལ་དང་ཆོ་འཕྲུལ་</w:t>
      </w:r>
      <w:r w:rsidR="006076FE" w:rsidRPr="006076FE">
        <w:rPr>
          <w:rStyle w:val="TibLineNumber"/>
          <w:rFonts w:cs="Times New Roman"/>
        </w:rPr>
        <w:t>[17b.2]</w:t>
      </w:r>
      <w:r w:rsidRPr="00A66349">
        <w:rPr>
          <w:rFonts w:cs="Microsoft Himalaya"/>
          <w:sz w:val="40"/>
          <w:cs/>
          <w:lang w:bidi="bo-CN"/>
        </w:rPr>
        <w:t>རྣམས་བྱས་ནས་རྡོ་རྗེ་སེམས་དཔའི་ཏིང་ངེ་འཛིན་ནི་བདུད་ཐམས་ཅད་རབ་ཏུ་འཇོམས་པ་ཡི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ཤིན་ཏུ་བརྟན་པའི་ཕྱིར་གཅིག་ཏུ་འདྲེས་པར་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ྱང་ཆུབ་སེམས་དཔའ་ཆེན་པོ་བདུད་ཐམས་ཅད་རབ་ཏུ་འཇོམས་པའི་ལུས་སུ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</w:t>
      </w:r>
      <w:r w:rsidR="006076FE" w:rsidRPr="006076FE">
        <w:rPr>
          <w:rStyle w:val="TibLineNumber"/>
          <w:rFonts w:cs="Times New Roman"/>
        </w:rPr>
        <w:t>[17b.3]</w:t>
      </w:r>
      <w:r w:rsidRPr="00A66349">
        <w:rPr>
          <w:rFonts w:cs="Microsoft Himalaya"/>
          <w:sz w:val="40"/>
          <w:cs/>
          <w:lang w:bidi="bo-CN"/>
        </w:rPr>
        <w:t>མཛད་ཀྱི་ཐུགས་ལ་གནས་ནས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བདག་ནི་སངས་རྒྱས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ུགས་རྗེ་ཅན་གྱི་ཐབས་ཆེ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ི་ཡང་སེམས་ཅན་དོན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་རུངས་པར་ནི་སྟོན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བདུད་ཐམས་ཅད་</w:t>
      </w:r>
      <w:r w:rsidR="006076FE" w:rsidRPr="006076FE">
        <w:rPr>
          <w:rStyle w:val="TibLineNumber"/>
          <w:rFonts w:cs="Times New Roman"/>
        </w:rPr>
        <w:t>[17b.4]</w:t>
      </w:r>
      <w:r w:rsidRPr="00A66349">
        <w:rPr>
          <w:rFonts w:cs="Microsoft Himalaya"/>
          <w:sz w:val="40"/>
          <w:cs/>
          <w:lang w:bidi="bo-CN"/>
        </w:rPr>
        <w:t>རབ་ཏུ་འཇོམས་པའི་ལུས་བཅོམ་ལྡན་འདས་ཀྱི་ཐུགས་ལས་བྱུང་ནས་དེ་བཞིན་གཤེགས་པ་ཐམས་ཅད་ཀྱི་གཡོན་ཕྱོགས་ཀྱི་ཟླ་བའི་དཀྱིལ་འཁོར་ལ་གནས་ནས་ཡང་བཀའ་ནོད་ཅིང་བཞུགས་པ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ཀྱིས་རབ་ཏུ་ཁྲོ་བའི་རྡོ་རྗེ་ཞེས་བྱ་བའི་ཏིང་ངེ་འཛིན་ལ་</w:t>
      </w:r>
      <w:r w:rsidR="006076FE" w:rsidRPr="006076FE">
        <w:rPr>
          <w:rStyle w:val="TibLineNumber"/>
          <w:rFonts w:cs="Times New Roman"/>
        </w:rPr>
        <w:t>[17b.5]</w:t>
      </w:r>
      <w:r w:rsidRPr="00A66349">
        <w:rPr>
          <w:rFonts w:cs="Microsoft Himalaya"/>
          <w:sz w:val="40"/>
          <w:cs/>
          <w:lang w:bidi="bo-CN"/>
        </w:rPr>
        <w:t>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མ་རུངས་པ་གདུལ་བའི་དམ་ཚིག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གྱི་ཁམས་མ་ལུས་ཤིང་ལུས་པ་མེད་པ་རྣམས་འཇིགས་པ་མེད་པར་བྱ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མས་ཅད་ཀྱི་བདེ་བ་དང་ཡིད་བདེ་བ་མྱོང་བར་བྱ་བ་ནས་དེ་བཞིན་གཤེགས་པ་</w:t>
      </w:r>
      <w:r w:rsidR="006076FE" w:rsidRPr="006076FE">
        <w:rPr>
          <w:rStyle w:val="TibLineNumber"/>
          <w:rFonts w:cs="Times New Roman"/>
        </w:rPr>
        <w:t>[17b.6]</w:t>
      </w:r>
      <w:r w:rsidRPr="00A66349">
        <w:rPr>
          <w:rFonts w:cs="Microsoft Himalaya"/>
          <w:sz w:val="40"/>
          <w:cs/>
          <w:lang w:bidi="bo-CN"/>
        </w:rPr>
        <w:t>ཐམས་ཅད་ཀྱི་ཐབས་ཆེན་པོ་དང་ཡེ་ཤེས་དང་མངོན་པར་ཤེས་པ་རྣམས་འཐོབ་ཅིང་དམ་པ་འགྲུབ་པའི་བར་དུ་འབྲས་བུ་དེ་དག་གི་ཕྱིར་རྡོ་རྗེ་མཆེ་བའི་མཚོན་ཆ་དེ་བྱང་ཆུབ་སེམས་དཔའ་ཆེན་པོ་བདུད་ཐམས་ཅད་རབ་ཏུ་འཇོམས་པ་དེའི་ལག་ཏུ་དེ་བཞིན་དུ་བྱ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</w:t>
      </w:r>
      <w:r w:rsidR="006076FE" w:rsidRPr="006076FE">
        <w:rPr>
          <w:rStyle w:val="TibLineNumber"/>
          <w:rFonts w:cs="Times New Roman"/>
        </w:rPr>
        <w:t>[17b.7]</w:t>
      </w:r>
      <w:r w:rsidRPr="00A66349">
        <w:rPr>
          <w:rFonts w:cs="Microsoft Himalaya"/>
          <w:sz w:val="40"/>
          <w:cs/>
          <w:lang w:bidi="bo-CN"/>
        </w:rPr>
        <w:t>གཤེགས་པ་ཐམས་ཅད་ཀྱིས་རྡོ་རྗེ་ཁྲོ་བོ་རྡོ་རྗེ་ཁྲོ་བོ་ཞེས་རྡོ་རྗེ་མིང་གི་དབང་གིས་དབང་བསྐ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རྡོ་རྗེ་ཁྲོ་བོས་རྡོ་རྗེ་མཆེ་བའི་མཚོན་ཆ་དེ་རང་གི་ཐུགས་ཀར་བཞག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ལ་བསྔགས་ཤིང་ཆེད་དུ་བརྗོད་པ་</w:t>
      </w:r>
      <w:r w:rsidR="00DA177F" w:rsidRPr="00DA177F">
        <w:rPr>
          <w:rStyle w:val="PageNumber"/>
          <w:rFonts w:cs="Times New Roman"/>
        </w:rPr>
        <w:t>[18a]</w:t>
      </w:r>
      <w:r w:rsidR="006076FE" w:rsidRPr="006076FE">
        <w:rPr>
          <w:rStyle w:val="TibLineNumber"/>
          <w:rFonts w:cs="Times New Roman"/>
        </w:rPr>
        <w:t>[18a.1]</w:t>
      </w:r>
      <w:r w:rsidRPr="00A66349">
        <w:rPr>
          <w:rFonts w:cs="Microsoft Himalaya"/>
          <w:sz w:val="40"/>
          <w:cs/>
          <w:lang w:bidi="bo-CN"/>
        </w:rPr>
        <w:t>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ནི་སངས་རྒྱས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་རུངས་ཐམས་ཅད་འདུལ་བའི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མཆེ་བའི་མཚོན་རྣོ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བས་དང་སྙིང་རྗེའི་བདག་ཉི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བཅོམ་ལྡན་འདས་ཀྱིས་དེ་བཞིན་གཤེགས་པ་ཐམས་ཅད་ཀྱི་བྱང་ཆུབ་</w:t>
      </w:r>
      <w:r w:rsidR="006076FE" w:rsidRPr="006076FE">
        <w:rPr>
          <w:rStyle w:val="TibLineNumber"/>
          <w:rFonts w:cs="Times New Roman"/>
        </w:rPr>
        <w:t>[18a.2]</w:t>
      </w:r>
      <w:r w:rsidRPr="00A66349">
        <w:rPr>
          <w:rFonts w:cs="Microsoft Himalaya"/>
          <w:sz w:val="40"/>
          <w:cs/>
          <w:lang w:bidi="bo-CN"/>
        </w:rPr>
        <w:t>སེམས་དཔའ་ཆེན་པོ་རྡོ་རྗེ་ཁུ་ཚུར་ཞེས་བྱ་བའི་དམ་ཚིག་ལས་བྱུང་བ་ལས་ཀྱི་བྱིན་གྱིས་བརླབས་པའི་རྡོ་རྗེ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སྐུ་དང་གསུང་དང་ཐུགས་རྡོ་རྗེས་བཅིངས་པའི་དམ་ཚིག་ཅེས་བྱ་བ་དེ་བཞིན་གཤེགས་</w:t>
      </w:r>
      <w:r w:rsidR="006076FE" w:rsidRPr="006076FE">
        <w:rPr>
          <w:rStyle w:val="TibLineNumber"/>
          <w:rFonts w:cs="Times New Roman"/>
        </w:rPr>
        <w:t>[18a.3]</w:t>
      </w:r>
      <w:r w:rsidRPr="00A66349">
        <w:rPr>
          <w:rFonts w:cs="Microsoft Himalaya"/>
          <w:sz w:val="40"/>
          <w:cs/>
          <w:lang w:bidi="bo-CN"/>
        </w:rPr>
        <w:t>པ་ཐམས་ཅད་ཀྱི་སྙིང་པོ་འདི་རང་གི་ཐུགས་ཀ་ནས་བ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སནྡྷ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ཐམས་ཅད་ཀྱི་ཐུགས་ལས་བྱུང་མ་ཐག་པ་འདི་ནི་བཅོམ་ལྡན་འདས་རྡོ་རྗེ་འཛིན་པ་དེ་ཉི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ཕྱག་རྒྱ་ཐམས་ཅད་བཅིངས་བར་གྱུར་ཏེ་བྱུང་</w:t>
      </w:r>
      <w:r w:rsidR="006076FE" w:rsidRPr="006076FE">
        <w:rPr>
          <w:rStyle w:val="TibLineNumber"/>
          <w:rFonts w:cs="Times New Roman"/>
        </w:rPr>
        <w:t>[18a.4]</w:t>
      </w:r>
      <w:r w:rsidRPr="00A66349">
        <w:rPr>
          <w:rFonts w:cs="Microsoft Himalaya"/>
          <w:sz w:val="40"/>
          <w:cs/>
          <w:lang w:bidi="bo-CN"/>
        </w:rPr>
        <w:t>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ཐུགས་སུ་ཞུགས་ཏེ་གཅིག་ཏུ་འདྲེས་པར་གྱུར་ནས་རྡོ་རྗེ་བཅིངས་པའི་དབྱིབས་སུ་གྱུར་ཏེ་ཕྱག་གཉིས་སུ་གན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བཅིང་བའི་དབྱིབས་དེ་ལས་འཇིག་རྟེན་གྱི་ཁམས་ཐམས་ཅད་ཀྱི་རྡུལ་ཤིན་ཏུ་ཕྲ་མོ་དང་མཉམ་པའི་དེ་</w:t>
      </w:r>
      <w:r w:rsidR="006076FE" w:rsidRPr="006076FE">
        <w:rPr>
          <w:rStyle w:val="TibLineNumber"/>
          <w:rFonts w:cs="Times New Roman"/>
        </w:rPr>
        <w:t>[18a.5]</w:t>
      </w:r>
      <w:r w:rsidRPr="00A66349">
        <w:rPr>
          <w:rFonts w:cs="Microsoft Himalaya"/>
          <w:sz w:val="40"/>
          <w:cs/>
          <w:lang w:bidi="bo-CN"/>
        </w:rPr>
        <w:t>བཞིན་གཤེགས་པ་རྣམས་ཀྱི་སྐུ་བྱ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ཇིག་རྟེན་གྱི་ཁམས་ཐམས་ཅད་དུ་དེ་བཞིན་གཤེགས་པ་ཐམས་ཅད་ཀྱི་ཕྱག་རྒྱ་དང་ཡེ་ཤེས་ལ་སོགས་པ་དང་སངས་རྒྱས་ཐམས་ཅད་ཀྱི་རྫུ་འཕྲུལ་དང་ཆོ་འཕྲུལ་རྣམས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མས་དཔའི་ཏིང་ངེ་འཛིན་ནི་དེ་བཞིན་གཤེགས་པ་ཐམས་ཅད་ཀྱི་ཁུ་</w:t>
      </w:r>
      <w:r w:rsidR="006076FE" w:rsidRPr="006076FE">
        <w:rPr>
          <w:rStyle w:val="TibLineNumber"/>
          <w:rFonts w:cs="Times New Roman"/>
        </w:rPr>
        <w:t>[18a.6]</w:t>
      </w:r>
      <w:r w:rsidRPr="00A66349">
        <w:rPr>
          <w:rFonts w:cs="Microsoft Himalaya"/>
          <w:sz w:val="40"/>
          <w:cs/>
          <w:lang w:bidi="bo-CN"/>
        </w:rPr>
        <w:t>ཚུར་ཤིན་ཏུ་བཅིངས་པ་དང་རབ་ཏུ་བརྟན་པའི་ཕྱིར་གཅིག་ཏུ་འདྲེས་ཏེ་བྱང་ཆུབ་སེམས་དཔའ་ཆེན་པོ་དེ་བཞིན་གཤེགས་པ་ཐམས་ཅད་ཀྱི་ཁུ་ཚུར་ཞེས་བྱ་བའི་སྐུར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ཐུགས་སུ་ཞུ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</w:t>
      </w:r>
      <w:r w:rsidR="006076FE" w:rsidRPr="006076FE">
        <w:rPr>
          <w:rStyle w:val="TibLineNumber"/>
          <w:rFonts w:cs="Times New Roman"/>
        </w:rPr>
        <w:t>[18a.7]</w:t>
      </w:r>
      <w:r w:rsidRPr="00A66349">
        <w:rPr>
          <w:rFonts w:cs="Microsoft Himalaya"/>
          <w:sz w:val="40"/>
          <w:cs/>
          <w:lang w:bidi="bo-CN"/>
        </w:rPr>
        <w:t>རབ་ཏུ་བརྟན་བཅིངས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བདག་སྟེ་བརྟན་པའི་བད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མ་པ་ཐམས་ཅད་རབ་གྲུབ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ོལ་བ་རྣམས་ཀྱང་འཆིང་བ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དེ་བཞིན་གཤེགས་པ་ཐམས་ཅད་ཀྱི་ཁུ་ཚུར་གྱི་སྐུ་བཅོམ་ལྡན་འདས་ཀྱི་ཐུགས་ལས་བྱུང་</w:t>
      </w:r>
      <w:r w:rsidR="00DA177F" w:rsidRPr="00DA177F">
        <w:rPr>
          <w:rStyle w:val="PageNumber"/>
          <w:rFonts w:cs="Times New Roman"/>
        </w:rPr>
        <w:t>[18b]</w:t>
      </w:r>
      <w:r w:rsidR="006076FE" w:rsidRPr="006076FE">
        <w:rPr>
          <w:rStyle w:val="TibLineNumber"/>
          <w:rFonts w:cs="Times New Roman"/>
        </w:rPr>
        <w:t>[18b.1]</w:t>
      </w:r>
      <w:r w:rsidRPr="00A66349">
        <w:rPr>
          <w:rFonts w:cs="Microsoft Himalaya"/>
          <w:sz w:val="40"/>
          <w:cs/>
          <w:lang w:bidi="bo-CN"/>
        </w:rPr>
        <w:t>སྟེ་དེ་བཞིན་གཤེགས་པ་ཐམས་ཅད་ཀྱི་རྒྱབ་ན་ཟླ་བའི་དཀྱིལ་འཁོར་ལ་གནས་ནས་ཡང་བཀའ་ནོད་ཅིང་བཞུགས་པ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བཅོམ་ལྡན་འདས་ཀྱིས་དེ་བཞིན་གཤེགས་པ་ཐམས་ཅད་ཀྱི་དམ་ཚིག་གི་རྡོ་རྗེ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</w:t>
      </w:r>
      <w:r w:rsidR="006076FE" w:rsidRPr="006076FE">
        <w:rPr>
          <w:rStyle w:val="TibLineNumber"/>
          <w:rFonts w:cs="Times New Roman"/>
        </w:rPr>
        <w:t>[18b.2]</w:t>
      </w:r>
      <w:r w:rsidRPr="00A66349">
        <w:rPr>
          <w:rFonts w:cs="Microsoft Himalaya"/>
          <w:sz w:val="40"/>
          <w:cs/>
          <w:lang w:bidi="bo-CN"/>
        </w:rPr>
        <w:t>གཤེགས་པ་ཐམས་ཅད་ཀྱི་ཕྱག་རྒྱ་བཅིང་བའི་དམ་ཚིག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གྱི་ཁམས་མ་ལུས་ཤིང་ལུས་པ་མེད་པ་རྣམས་ལ་དེ་བཞིན་གཤེགས་པ་ཐམས་ཅད་དང་ལྷ་རྣམས་ཀྱིས་དགོངས་པ་བརྟག་པ་དང་གྲུབ་པ་ཐམས་ཅད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མས་ཅད་ཀྱི་བདེ་བ་དང་ཡིད་བདེ་བ་མྱོང་བར་བྱ་བ་</w:t>
      </w:r>
      <w:r w:rsidR="006076FE" w:rsidRPr="006076FE">
        <w:rPr>
          <w:rStyle w:val="TibLineNumber"/>
          <w:rFonts w:cs="Times New Roman"/>
        </w:rPr>
        <w:t>[18b.3]</w:t>
      </w:r>
      <w:r w:rsidRPr="00A66349">
        <w:rPr>
          <w:rFonts w:cs="Microsoft Himalaya"/>
          <w:sz w:val="40"/>
          <w:cs/>
          <w:lang w:bidi="bo-CN"/>
        </w:rPr>
        <w:t>ནས་དེ་བཞིན་གཤེགས་པ་ཐམས་ཅད་ཀྱི་ཐམས་ཅད་མཁྱེན་པའི་ཡེ་ཤེས་དང་ཕྱག་རྒྱའི་དབང་དམ་པ་འགྲུབ་པའི་བར་དུ་འབྲས་བུ་དེ་དག་གི་ཕྱིར་རྡོ་རྗེ་བཅིང་བ་དེ་བྱང་ཆུབ་སེམས་དཔའ་ཆེན་པོ་དེ་བཞིན་གཤེགས་པ་ཐམས་ཅད་ཀྱི་ཁུ་ཚུར་ཞེས་བྱ་བའི་ལག་ཏུ་དེ་བཞིན་དུ་བྱ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</w:t>
      </w:r>
      <w:r w:rsidR="006076FE" w:rsidRPr="006076FE">
        <w:rPr>
          <w:rStyle w:val="TibLineNumber"/>
          <w:rFonts w:cs="Times New Roman"/>
        </w:rPr>
        <w:t>[18b.4]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ས་རྡོ་རྗེ་ཁུ་ཚུར་རྡོ་རྗེ་ཁུ་ཚུར་ཞེས་རྡོ་རྗེ་བྱ་བའི་མིང་གི་དབང་གིས་དབང་བསྐ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རྡོ་རྗེ་ཁུ་ཚུར་ཞེས་བྱ་བ་དེས་རྡོ་རྗེ་བཅིངས་པ་དེས་དེ་བཞིན་གཤེགས་པ་ཐམས་ཅད་ལ་འཆིང་ཞིང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8b.5]</w:t>
      </w:r>
      <w:r w:rsidRPr="00A66349">
        <w:rPr>
          <w:rFonts w:cs="Microsoft Himalaya"/>
          <w:sz w:val="40"/>
          <w:cs/>
          <w:lang w:bidi="bo-CN"/>
        </w:rPr>
        <w:t>འདི་ནི་སངས་རྒྱས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བཅིང་བ་ཆེ་ཞིང་བརྟ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གྱིས་མྱུར་གྲུབ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ཤིན་ཏུ་འདའ་བར་དཀའ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་མཆོད་པའི་ཆོ་ག་རྒྱས་པའི་ལས་དང་བརྩོན་འགྲུས་ཆེན་པོའི་གོ་ཆ་བརྟན་པ་དང་དེ་བཞིན་གཤེགས་</w:t>
      </w:r>
      <w:r w:rsidR="006076FE" w:rsidRPr="006076FE">
        <w:rPr>
          <w:rStyle w:val="TibLineNumber"/>
          <w:rFonts w:cs="Times New Roman"/>
        </w:rPr>
        <w:t>[18b.6]</w:t>
      </w:r>
      <w:r w:rsidRPr="00A66349">
        <w:rPr>
          <w:rFonts w:cs="Microsoft Himalaya"/>
          <w:sz w:val="40"/>
          <w:cs/>
          <w:lang w:bidi="bo-CN"/>
        </w:rPr>
        <w:t>པ་ཐམས་ཅད་ཀྱི་ཐབས་ཆེན་པོ་དང་ཕྱག་རྒྱ་ཐམས་ཅད་བཅིངས་པའི་ཡེ་ཤེས་དང་འདི་བཞི་ནི་དེ་བཞིན་གཤེགས་པ་ཐམས་ཅད་ཀྱི་འཕྲིན་ལས་ཆེན་པོའི་སེམས་དཔའོ།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729B17ED" w14:textId="77777777" w:rsidR="00FC1524" w:rsidRDefault="00C53610" w:rsidP="0070103D">
      <w:pPr>
        <w:pStyle w:val="SectionDivision"/>
        <w:rPr>
          <w:rFonts w:ascii="Times New Roman" w:hAnsi="Times New Roman" w:cs="Courier New"/>
          <w:sz w:val="24"/>
        </w:rPr>
      </w:pPr>
      <w:r w:rsidRPr="00A66349">
        <w:rPr>
          <w:cs/>
          <w:lang w:bidi="bo-CN"/>
        </w:rPr>
        <w:t>།།བམ་པོ་གཉ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42F1DDF4" w14:textId="77777777" w:rsidR="00A843B4" w:rsidRDefault="00C53610" w:rsidP="00B11BB0">
      <w:pPr>
        <w:pStyle w:val="Paragraph"/>
        <w:rPr>
          <w:rFonts w:ascii="Times New Roman" w:hAnsi="Times New Roman" w:cs="Courier New"/>
          <w:sz w:val="24"/>
        </w:rPr>
      </w:pP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མི་བསྐྱོད་པ་ཞེས་བྱ་བས་དེ་བཞིན་གཤེགས་</w:t>
      </w:r>
      <w:r w:rsidR="006076FE" w:rsidRPr="006076FE">
        <w:rPr>
          <w:rStyle w:val="TibLineNumber"/>
          <w:rFonts w:cs="Times New Roman"/>
        </w:rPr>
        <w:t>[18b.7]</w:t>
      </w:r>
      <w:r w:rsidRPr="00A66349">
        <w:rPr>
          <w:rFonts w:cs="Microsoft Himalaya"/>
          <w:sz w:val="40"/>
          <w:cs/>
          <w:lang w:bidi="bo-CN"/>
        </w:rPr>
        <w:t>པ་བཅོམ་ལྡན་འདས་རྣམ་པར་སྣང་མཛད་ཀྱི་དེ་བཞིན་གཤེགས་པ་ཐམས་ཅད་ཀྱི་ཡེ་ཤེས་བསྒྲུབ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ཡེ་ཤེས་ལ་ཕྱག་རྒྱས་བྱིན་གྱིས་བརླབས་པའི་ཕྱིར་རྡོ་རྗེའི་ཕ་རོལ་ཏུ་ཕྱིན་པའི་དམ་ཚིག་ལས་བྱུང་བ་རྡོ་རྗེའི་བྱིན་གྱིས་བརླབས་ཞེས་བྱ་བའི་</w:t>
      </w:r>
      <w:r w:rsidR="00DA177F" w:rsidRPr="00DA177F">
        <w:rPr>
          <w:rStyle w:val="PageNumber"/>
          <w:rFonts w:cs="Times New Roman"/>
        </w:rPr>
        <w:t>[19a]</w:t>
      </w:r>
      <w:r w:rsidR="006076FE" w:rsidRPr="006076FE">
        <w:rPr>
          <w:rStyle w:val="TibLineNumber"/>
          <w:rFonts w:cs="Times New Roman"/>
        </w:rPr>
        <w:t>[19a.1]</w:t>
      </w:r>
      <w:r w:rsidRPr="00A66349">
        <w:rPr>
          <w:rFonts w:cs="Microsoft Himalaya"/>
          <w:sz w:val="40"/>
          <w:cs/>
          <w:lang w:bidi="bo-CN"/>
        </w:rPr>
        <w:t>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ྡོ་རྗེའི་དམ་ཚིག་ཅེས་བྱ་བའི་དེ་བཞིན་གཤེགས་པ་ཐམས་ཅད་ཀྱི་ཕྱག་རྒྱ་འདི་རང་གི་ཐུགས་ཀ་ནས་ཕ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ཏྭ་བཛྲ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ཐུགས་ལས་འདི་ཕྱུང་</w:t>
      </w:r>
      <w:r w:rsidR="006076FE" w:rsidRPr="006076FE">
        <w:rPr>
          <w:rStyle w:val="TibLineNumber"/>
          <w:rFonts w:cs="Times New Roman"/>
        </w:rPr>
        <w:t>[19a.2]</w:t>
      </w:r>
      <w:r w:rsidRPr="00A66349">
        <w:rPr>
          <w:rFonts w:cs="Microsoft Himalaya"/>
          <w:sz w:val="40"/>
          <w:cs/>
          <w:lang w:bidi="bo-CN"/>
        </w:rPr>
        <w:t>མ་ཐག་ཏ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འི་འོད་ཟེར་དུ་གྱུར་ནས་བྱུང་སྟེ་བཅོམ་ལྡན་འདས་རྡོ་རྗེ་འཛིན་པ་དེ་ཉི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ོད་ཟེར་དེ་ལས་ཀྱང་འཇིག་རྟེན་གྱི་ཁམས་ཐམས་ཅད་ཀྱི་རྡུལ་ཤིན་ཏུ་ཕྲ་མོ་དང་མཉམ་པའི་དེ་བཞིན་གཤེགས་པ་རྣམས་ཀྱི་སྐུར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ྡོ་རྗེའི་ཕ་རོལ་</w:t>
      </w:r>
      <w:r w:rsidR="006076FE" w:rsidRPr="006076FE">
        <w:rPr>
          <w:rStyle w:val="TibLineNumber"/>
          <w:rFonts w:cs="Times New Roman"/>
        </w:rPr>
        <w:t>[19a.3]</w:t>
      </w:r>
      <w:r w:rsidRPr="00A66349">
        <w:rPr>
          <w:rFonts w:cs="Microsoft Himalaya"/>
          <w:sz w:val="40"/>
          <w:cs/>
          <w:lang w:bidi="bo-CN"/>
        </w:rPr>
        <w:t>ཏུ་ཕྱིན་པའི་ཡེ་ཤེས་རྣམས་ལ་ཕྱག་རྒྱས་བྱིན་གྱིས་བརླབས་ནས་ཡང་གཅིག་ཏུ་འདྲེ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ཇིག་རྟེན་གྱི་ཁམས་ཐམས་ཅད་དང་མཉམ་པའི་ཚད་ཙམ་གྱི་རྡོ་རྗེའི་དབྱིབས་ཆེན་པོར་གྱུར་ཏེ་བཅོམ་ལྡན་འདས་རྣམ་པར་སྣང་མཛད་ཀྱི་སྤྱན་སྔ་ན་ཟླ་བའི་དཀྱིལ་འཁོར་ལ་གནས་ནས་ཆེད་དུ་བརྗོད་</w:t>
      </w:r>
      <w:r w:rsidR="006076FE" w:rsidRPr="006076FE">
        <w:rPr>
          <w:rStyle w:val="TibLineNumber"/>
          <w:rFonts w:cs="Times New Roman"/>
        </w:rPr>
        <w:t>[19a.4]</w:t>
      </w:r>
      <w:r w:rsidRPr="00A66349">
        <w:rPr>
          <w:rFonts w:cs="Microsoft Himalaya"/>
          <w:sz w:val="40"/>
          <w:cs/>
          <w:lang w:bidi="bo-CN"/>
        </w:rPr>
        <w:t>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སངས་རྒྱས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ི་རྡོ་རྗེ་བརྟན་པའི་བད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ཕྱིར་བརྟན་པས་ལུས་མེད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ལུས་སུ་གྱུར་པ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རིན་ཆེན་འབྱུང་བ་ཞེས་བྱ་བ་དེ་བཞིན་གཤེགས་པ་བཅོམ་ལྡན་འདས་</w:t>
      </w:r>
      <w:r w:rsidR="006076FE" w:rsidRPr="006076FE">
        <w:rPr>
          <w:rStyle w:val="TibLineNumber"/>
          <w:rFonts w:cs="Times New Roman"/>
        </w:rPr>
        <w:t>[19a.5]</w:t>
      </w:r>
      <w:r w:rsidRPr="00A66349">
        <w:rPr>
          <w:rFonts w:cs="Microsoft Himalaya"/>
          <w:sz w:val="40"/>
          <w:cs/>
          <w:lang w:bidi="bo-CN"/>
        </w:rPr>
        <w:t>རྣམ་པར་སྣང་མཛད་ཀྱི་དེ་བཞིན་གཤེགས་པ་ཐམས་ཅད་ཀྱི་ཡེ་ཤེས་ལ་ཕྱག་རྒྱས་བྱིན་གྱིས་བརླབ་པར་བྱ་བའི་ཕྱིར་རིན་པོ་ཆེའི་ཕ་རོལ་ཏུ་ཕྱིན་པའི་དམ་ཚིག་ལས་བྱུང་བའི་རྡོ་རྗེའི་བྱིན་གྱིས་བརླབས་པ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རིན་པོ་ཆེའི་དམ་ཚིག་ཅེས་</w:t>
      </w:r>
      <w:r w:rsidR="006076FE" w:rsidRPr="006076FE">
        <w:rPr>
          <w:rStyle w:val="TibLineNumber"/>
          <w:rFonts w:cs="Times New Roman"/>
        </w:rPr>
        <w:t>[19a.6]</w:t>
      </w:r>
      <w:r w:rsidRPr="00A66349">
        <w:rPr>
          <w:rFonts w:cs="Microsoft Himalaya"/>
          <w:sz w:val="40"/>
          <w:cs/>
          <w:lang w:bidi="bo-CN"/>
        </w:rPr>
        <w:t>བྱ་བའི་རང་གི་ཕྱག་རྒྱ་འདི་རང་གི་ཐུགས་ཀ་ནས་ཕ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ཏྣ་བཛྲ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ཐམས་ཅད་ཀྱི་ཐུགས་ལས་འདི་ཕྱུང་མ་ཐག་ཏུ་རིན་པོ་ཆེའི་འོད་ཟེར་དུ་གྱུར་ནས་བྱ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ྡོ་རྗེ་འཛིན་པ་དེ་ཉི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པོ་ཆེའི་འོད་ཟེར་དེ་དག་ལས་ཀྱང་འཇིག་རྟེན་</w:t>
      </w:r>
      <w:r w:rsidR="006076FE" w:rsidRPr="006076FE">
        <w:rPr>
          <w:rStyle w:val="TibLineNumber"/>
          <w:rFonts w:cs="Times New Roman"/>
        </w:rPr>
        <w:t>[19a.7]</w:t>
      </w:r>
      <w:r w:rsidRPr="00A66349">
        <w:rPr>
          <w:rFonts w:cs="Microsoft Himalaya"/>
          <w:sz w:val="40"/>
          <w:cs/>
          <w:lang w:bidi="bo-CN"/>
        </w:rPr>
        <w:t>གྱི་ཁམས་ཐམས་ཅད་ཀྱི་རྡུལ་ཤིན་ཏུ་ཕྲ་མོ་དང་མཉམ་པའི་དེ་བཞིན་གཤེགས་པ་རྣམས་ཀྱི་སྐུར་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ཡེ་ཤེས་རྣམས་ལ་ཕྱག་རྒྱས་བྱིན་གྱིས་བརླབས་ནས་ཡང་གཅིག་ཏུ་འདྲ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ཇིག་རྟེན་གྱི་ཁམས་ཐམས་ཅད་དང་མཉམ་པའི་ཚད་ཙམ་</w:t>
      </w:r>
      <w:r w:rsidR="00DA177F" w:rsidRPr="00DA177F">
        <w:rPr>
          <w:rStyle w:val="PageNumber"/>
          <w:rFonts w:cs="Times New Roman"/>
        </w:rPr>
        <w:t>[19b]</w:t>
      </w:r>
      <w:r w:rsidR="006076FE" w:rsidRPr="006076FE">
        <w:rPr>
          <w:rStyle w:val="TibLineNumber"/>
          <w:rFonts w:cs="Times New Roman"/>
        </w:rPr>
        <w:t>[19b.1]</w:t>
      </w:r>
      <w:r w:rsidRPr="00A66349">
        <w:rPr>
          <w:rFonts w:cs="Microsoft Himalaya"/>
          <w:sz w:val="40"/>
          <w:cs/>
          <w:lang w:bidi="bo-CN"/>
        </w:rPr>
        <w:t>གྱི་རྡོ་རྗེ་རིན་པོ་ཆེ་ཆེན་པོའི་དབྱིབས་སུ་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གཡས་ཕྱོགས་ཀྱི་ཟླ་བའི་དཀྱིལ་འཁོར་ལ་གནས་ཤིང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སངས་རྒྱས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བདག་ཡིན་གྲ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ཕྱིར་ཕྱག་རྒྱ་ཐམས་</w:t>
      </w:r>
      <w:r w:rsidR="006076FE" w:rsidRPr="006076FE">
        <w:rPr>
          <w:rStyle w:val="TibLineNumber"/>
          <w:rFonts w:cs="Times New Roman"/>
        </w:rPr>
        <w:t>[19b.2]</w:t>
      </w:r>
      <w:r w:rsidRPr="00A66349">
        <w:rPr>
          <w:rFonts w:cs="Microsoft Himalaya"/>
          <w:sz w:val="40"/>
          <w:cs/>
          <w:lang w:bidi="bo-CN"/>
        </w:rPr>
        <w:t>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གི་ཚུལ་ནི་དམ་པ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དེ་བཞིན་གཤེགས་པ་འཇིག་རྟེན་གྱི་དབང་ཕྱུག་གི་རྒྱལ་པོས་དེ་བཞིན་གཤེགས་པ་བཅོམ་ལྡན་འདས་རྣམ་པར་སྣང་མཛད་ཀྱི་དེ་བཞིན་གཤེགས་པ་ཐམས་ཅད་ཀྱི་ཡེ་ཤེས་ལ་ཕྱག་རྒྱས་བྱིན་གྱིས་བརླབ་པའི་ཕྱིར་ཆོས་ཀྱི་</w:t>
      </w:r>
      <w:r w:rsidR="006076FE" w:rsidRPr="006076FE">
        <w:rPr>
          <w:rStyle w:val="TibLineNumber"/>
          <w:rFonts w:cs="Times New Roman"/>
        </w:rPr>
        <w:t>[19b.3]</w:t>
      </w:r>
      <w:r w:rsidRPr="00A66349">
        <w:rPr>
          <w:rFonts w:cs="Microsoft Himalaya"/>
          <w:sz w:val="40"/>
          <w:cs/>
          <w:lang w:bidi="bo-CN"/>
        </w:rPr>
        <w:t>ཕ་རོལ་ཏུ་ཕྱིན་པའི་དམ་ཚིག་ལས་བྱུང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འི་བྱིན་གྱིས་བརླབས་ཀྱ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ོས་ཀྱི་དམ་ཚིག་ཅེས་བྱ་བ་རང་གི་ཕྱག་རྒྱ་འདི་རང་གི་ཐུགས་ཀ་ནས་ཕ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ྷརྨྨ་བཛྲ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ཐམས་ཅད་ཀྱི་ཐུགས་ལས་འདི་ཕྱུང་མ་ཐག་ཏུ་</w:t>
      </w:r>
      <w:r w:rsidR="006076FE" w:rsidRPr="006076FE">
        <w:rPr>
          <w:rStyle w:val="TibLineNumber"/>
          <w:rFonts w:cs="Times New Roman"/>
        </w:rPr>
        <w:t>[19b.4]</w:t>
      </w:r>
      <w:r w:rsidRPr="00A66349">
        <w:rPr>
          <w:rFonts w:cs="Microsoft Himalaya"/>
          <w:sz w:val="40"/>
          <w:cs/>
          <w:lang w:bidi="bo-CN"/>
        </w:rPr>
        <w:t>པདྨའི་འོད་ཟེར་དུ་གྱུར་ནས་བྱ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ྡོ་རྗེ་འཛིན་པ་དེ་ཉི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འོད་ཟེར་དེ་དག་ལས་ཀྱང་འཇིག་རྟེན་གྱི་ཁམས་ཐམས་ཅད་ཀྱི་རྡུལ་ཤིན་ཏུ་ཕྲ་མོ་དང་མཉམ་པའི་དེ་བཞིན་གཤེགས་པ་རྣམས་ཀྱི་སྐུར་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ཡེ་ཤེས་རྣམས་ལ་</w:t>
      </w:r>
      <w:r w:rsidR="006076FE" w:rsidRPr="006076FE">
        <w:rPr>
          <w:rStyle w:val="TibLineNumber"/>
          <w:rFonts w:cs="Times New Roman"/>
        </w:rPr>
        <w:t>[19b.5]</w:t>
      </w:r>
      <w:r w:rsidRPr="00A66349">
        <w:rPr>
          <w:rFonts w:cs="Microsoft Himalaya"/>
          <w:sz w:val="40"/>
          <w:cs/>
          <w:lang w:bidi="bo-CN"/>
        </w:rPr>
        <w:t>ཕྱག་རྒྱས་བྱིན་གྱིས་བརླབས་ནས་ཡང་གཅིག་ཏུ་འདྲེ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ཇིག་རྟེན་གྱི་ཁམས་ཐམས་ཅད་དང་མཉམ་པའི་ཚད་ཙམ་གྱི་རྡོ་རྗེ་པདྨ་ཆེན་པོའི་དབྱིབས་སུ་གྱུར་ནས་བཅོམ་ལྡན་འདས་རྣམ་པར་སྣང་མཛད་ཀྱི་རྒྱབ་ཀྱི་ཟླ་བའི་དཀྱིལ་འཁོར་ལ་གནས་ནས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9b.6]</w:t>
      </w:r>
      <w:r w:rsidRPr="00A66349">
        <w:rPr>
          <w:rFonts w:cs="Microsoft Himalaya"/>
          <w:sz w:val="40"/>
          <w:cs/>
          <w:lang w:bidi="bo-CN"/>
        </w:rPr>
        <w:t>ཨེ་མའོ་སངས་རྒྱས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རྡོ་རྗེ་གཙང་མ་བད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ཕྱིར་རང་བཞིན་རྣམ་དག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ཆགས་ཡིན་ཡང་དྲི་མ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གདོན་མི་ཟ་བར་གྲུབ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བཅོམ་ལྡན་འདས་རྣམ་པར་སྣང་མཛད་ཀྱི་དེ་བཞིན་</w:t>
      </w:r>
      <w:r w:rsidR="006076FE" w:rsidRPr="006076FE">
        <w:rPr>
          <w:rStyle w:val="TibLineNumber"/>
          <w:rFonts w:cs="Times New Roman"/>
        </w:rPr>
        <w:t>[19b.7]</w:t>
      </w:r>
      <w:r w:rsidRPr="00A66349">
        <w:rPr>
          <w:rFonts w:cs="Microsoft Himalaya"/>
          <w:sz w:val="40"/>
          <w:cs/>
          <w:lang w:bidi="bo-CN"/>
        </w:rPr>
        <w:t>གཤེགས་པ་ཐམས་ཅད་ཀྱི་ཡེ་ཤེས་ལ་ཕྱག་རྒྱས་བྱིན་གྱིས་བརླབ་པའི་ཕྱིར་ལས་ཀྱི་ཕ་རོལ་ཏུ་ཕྱིན་པའི་དམ་ཚིག་ལས་བྱུང་བ་རྡོ་རྗེ་བྱིན་གྱིས་བརླབས་པ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ལས་ཀྱི་དམ་ཚིག་ཅེས་བྱ་བའི་རང་</w:t>
      </w:r>
      <w:r w:rsidR="00DA177F" w:rsidRPr="00DA177F">
        <w:rPr>
          <w:rStyle w:val="PageNumber"/>
          <w:rFonts w:cs="Times New Roman"/>
        </w:rPr>
        <w:t>[20a]</w:t>
      </w:r>
      <w:r w:rsidR="006076FE" w:rsidRPr="006076FE">
        <w:rPr>
          <w:rStyle w:val="TibLineNumber"/>
          <w:rFonts w:cs="Times New Roman"/>
        </w:rPr>
        <w:t>[20a.1]</w:t>
      </w:r>
      <w:r w:rsidRPr="00A66349">
        <w:rPr>
          <w:rFonts w:cs="Microsoft Himalaya"/>
          <w:sz w:val="40"/>
          <w:cs/>
          <w:lang w:bidi="bo-CN"/>
        </w:rPr>
        <w:t>གི་ཕྱག་རྒྱ་འདི་རང་གི་ཐུགས་ཀ་ནས་ཕ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རྨྨ་བཛྲ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ཐམས་ཅད་ཀྱི་ཐུགས་ལས་བྱུང་མ་ཐག་ཏུ་ལས་ཐམས་ཅད་ཀྱི་འོད་ཟེར་དུ་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ྡོ་རྗེ་འཛིན་པ་དེ་ཉི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འོད་ཟེར་དེ་དག་ལས་ཀྱང་འཇིག་རྟེན་གྱི་</w:t>
      </w:r>
      <w:r w:rsidR="006076FE" w:rsidRPr="006076FE">
        <w:rPr>
          <w:rStyle w:val="TibLineNumber"/>
          <w:rFonts w:cs="Times New Roman"/>
        </w:rPr>
        <w:t>[20a.2]</w:t>
      </w:r>
      <w:r w:rsidRPr="00A66349">
        <w:rPr>
          <w:rFonts w:cs="Microsoft Himalaya"/>
          <w:sz w:val="40"/>
          <w:cs/>
          <w:lang w:bidi="bo-CN"/>
        </w:rPr>
        <w:t>ཁམས་ཐམས་ཅད་ཀྱི་རྡུལ་ཤིན་ཏུ་ཕྲ་མོ་དང་མཉམ་པའི་དེ་བཞིན་གཤེགས་པ་རྣམས་ཀྱི་སྐུར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ཡེ་ཤེས་རྣམས་ལ་ཕྱག་རྒྱས་བྱིན་གྱིས་བརླབས་ཏེ་ཡང་གཅིག་ཏུ་འདྲེས་ནས་འཇིག་རྟེན་གྱི་ཁམས་ཐམས་ཅད་དང་མཉམ་པའི་ཚད་ཙམ་གྱི་</w:t>
      </w:r>
      <w:r w:rsidR="006076FE" w:rsidRPr="006076FE">
        <w:rPr>
          <w:rStyle w:val="TibLineNumber"/>
          <w:rFonts w:cs="Times New Roman"/>
        </w:rPr>
        <w:t>[20a.3]</w:t>
      </w:r>
      <w:r w:rsidRPr="00A66349">
        <w:rPr>
          <w:rFonts w:cs="Microsoft Himalaya"/>
          <w:sz w:val="40"/>
          <w:cs/>
          <w:lang w:bidi="bo-CN"/>
        </w:rPr>
        <w:t>ཐམས་ཅད་དུ་རྩེ་མོ་ལྟས་པའི་ལས་ཀྱི་རྡོ་རྗེ་ཆེན་པོའི་དབྱིབས་སུ་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གཡོན་ཕྱོགས་ཀྱི་ཟླ་བའི་དཀྱིལ་འཁོར་ལ་གནས་ནས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སངས་རྒྱས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རྡོ་རྗེ་མང་པོ་བད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</w:t>
      </w:r>
      <w:r w:rsidR="006076FE" w:rsidRPr="006076FE">
        <w:rPr>
          <w:rStyle w:val="TibLineNumber"/>
          <w:rFonts w:cs="Times New Roman"/>
        </w:rPr>
        <w:t>[20a.4]</w:t>
      </w:r>
      <w:r w:rsidRPr="00A66349">
        <w:rPr>
          <w:rFonts w:cs="Microsoft Himalaya"/>
          <w:sz w:val="40"/>
          <w:cs/>
          <w:lang w:bidi="bo-CN"/>
        </w:rPr>
        <w:t>ཕྱིར་གཅིག་ཀྱང་སེམས་ཅན་ཁ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་ལུས་པར་ནི་ལས་བཟང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་ཡེ་ཤེས་ཀྱི་དམ་ཚིག་དང་དབང་བསྐུར་བ་ཆེན་པོ་དང་རྡོ་རྗེའི་ཆོས་ཉིད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ཆོད་པ་ཐམས་ཅད་ནི་དེ་བཞིན་གཤེགས་པ་ཐམས་ཅད་ཀྱི་རྡོ་རྗེའི་ཕ་རོལ་ཏུ་ཕྱིན་པ་ཆེན་པོ་</w:t>
      </w:r>
      <w:r w:rsidR="006076FE" w:rsidRPr="006076FE">
        <w:rPr>
          <w:rStyle w:val="TibLineNumber"/>
          <w:rFonts w:cs="Times New Roman"/>
        </w:rPr>
        <w:t>[20a.5]</w:t>
      </w:r>
      <w:r w:rsidRPr="00A66349">
        <w:rPr>
          <w:rFonts w:cs="Microsoft Himalaya"/>
          <w:sz w:val="40"/>
          <w:cs/>
          <w:lang w:bidi="bo-CN"/>
        </w:rPr>
        <w:t>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བཅོམ་ལྡན་འདས་རྣམ་པར་སྣང་མཛད་ཀྱིས་དེ་ནས་དེ་བཞིན་གཤེགས་པ་ཐམས་ཅད་དགྱེས་པའི་མཆོད་པའི་དམ་ཚིག་ལས་བྱུང་བ་རྡོ་རྗེ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ིགས་ཀྱི་ལྷ་མོ་ཆེན་མོ་འདི་རང་</w:t>
      </w:r>
      <w:r w:rsidR="006076FE" w:rsidRPr="006076FE">
        <w:rPr>
          <w:rStyle w:val="TibLineNumber"/>
          <w:rFonts w:cs="Times New Roman"/>
        </w:rPr>
        <w:t>[20a.6]</w:t>
      </w:r>
      <w:r w:rsidRPr="00A66349">
        <w:rPr>
          <w:rFonts w:cs="Microsoft Himalaya"/>
          <w:sz w:val="40"/>
          <w:cs/>
          <w:lang w:bidi="bo-CN"/>
        </w:rPr>
        <w:t>གི་ཐུགས་ཀ་ནས་ཕ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ལཱ་སྱ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ཐམས་ཅད་ཀྱི་ཐུགས་ལས་འདི་ཕྱུང་མ་ཐག་ཏུ་རྡོ་རྗེའི་ཕྱག་རྒྱར་གྱུར་ནས་བྱ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ྡོ་རྗེ་འཛིན་པ་དེ་ཉི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ཕྱག་རྒྱའི་རྩེ་མོ་དེ་དག་ལས་ཀྱང་འཇིག་རྟེན་གྱི་ཁམས་ཐམས་ཅད་ཀྱི་རྡུལ་</w:t>
      </w:r>
      <w:r w:rsidR="006076FE" w:rsidRPr="006076FE">
        <w:rPr>
          <w:rStyle w:val="TibLineNumber"/>
          <w:rFonts w:cs="Times New Roman"/>
        </w:rPr>
        <w:t>[20a.7]</w:t>
      </w:r>
      <w:r w:rsidRPr="00A66349">
        <w:rPr>
          <w:rFonts w:cs="Microsoft Himalaya"/>
          <w:sz w:val="40"/>
          <w:cs/>
          <w:lang w:bidi="bo-CN"/>
        </w:rPr>
        <w:t>ཤིན་ཏུ་ཕྲ་མོ་དང་མཉམ་པའི་དེ་བཞིན་གཤེགས་པ་རྣམས་ཀྱི་སྐུར་གྱུར་ནས་ཡང་གཅིག་ཏུ་འདྲེ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ྷ་མོ་ཆེན་མོ་རྡོ་རྗེ་འཛིན་མའི་ལུས་ཐམས་ཅད་རྡོ་རྗེ་སེམས་དཔའ་དང་འདྲ་ཞིང་ཁ་དོག་དང་གཟུགས་དང་མཚན་མ་དང་སྤྱོད་ལམ་སྣ་ཚོགས་པ་རྒྱན་ཐམས་ཅད་ཀྱིས་བཀླུབ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</w:t>
      </w:r>
      <w:r w:rsidR="00DA177F" w:rsidRPr="00DA177F">
        <w:rPr>
          <w:rStyle w:val="PageNumber"/>
          <w:rFonts w:cs="Times New Roman"/>
        </w:rPr>
        <w:t>[20b]</w:t>
      </w:r>
      <w:r w:rsidR="006076FE" w:rsidRPr="006076FE">
        <w:rPr>
          <w:rStyle w:val="TibLineNumber"/>
          <w:rFonts w:cs="Times New Roman"/>
        </w:rPr>
        <w:t>[20b.1]</w:t>
      </w:r>
      <w:r w:rsidRPr="00A66349">
        <w:rPr>
          <w:rFonts w:cs="Microsoft Himalaya"/>
          <w:sz w:val="40"/>
          <w:cs/>
          <w:lang w:bidi="bo-CN"/>
        </w:rPr>
        <w:t>གཤེགས་པའི་རིགས་ཐམས་ཅད་སྡུད་པར་གྱུར་པ་རྡོ་རྗེ་སེམས་དཔའི་ལྷ་མོར་གྱུར་ནས་བཅོམ་ལྡན་འདས་མི་བསྐྱོད་པའི་དཀྱིལ་འཁོར་གྱི་གཡོན་ཕྱོགས་སུ་ཟླ་བའི་དཀྱིལ་འཁོར་ལ་གནས་ཏེ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རང་བྱུང་རྣམས་ཀྱི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པ་བདག་འདྲ་</w:t>
      </w:r>
      <w:r w:rsidR="006076FE" w:rsidRPr="006076FE">
        <w:rPr>
          <w:rStyle w:val="TibLineNumber"/>
          <w:rFonts w:cs="Times New Roman"/>
        </w:rPr>
        <w:t>[20b.2]</w:t>
      </w:r>
      <w:r w:rsidRPr="00A66349">
        <w:rPr>
          <w:rFonts w:cs="Microsoft Himalaya"/>
          <w:sz w:val="40"/>
          <w:cs/>
          <w:lang w:bidi="bo-CN"/>
        </w:rPr>
        <w:t>གཞན་མེ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ཕྱིར་འདོད་པ་དགའ་མཆོད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པ་ཐམས་ཅད་བྱས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བཅོམ་ལྡན་འདས་དེ་བཞིན་གཤེགས་པ་ཐམས་ཅད་ཀྱི་རིན་པོ་ཆེའི་ཕྲེང་བའི་དབང་གིས་དམ་ཚིག་ལས་བྱུང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ཞེས་བྱ་བའི་ཏིང་ངེ་འཛིན་ལ་སྙོམས་པར་ཞུགས་</w:t>
      </w:r>
      <w:r w:rsidR="006076FE" w:rsidRPr="006076FE">
        <w:rPr>
          <w:rStyle w:val="TibLineNumber"/>
          <w:rFonts w:cs="Times New Roman"/>
        </w:rPr>
        <w:t>[20b.3]</w:t>
      </w:r>
      <w:r w:rsidRPr="00A66349">
        <w:rPr>
          <w:rFonts w:cs="Microsoft Himalaya"/>
          <w:sz w:val="40"/>
          <w:cs/>
          <w:lang w:bidi="bo-CN"/>
        </w:rPr>
        <w:t>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ིགས་ཀྱི་ལྷ་མོ་ཆེན་མོ་འདི་རང་གི་ཐུགས་ཀ་ནས་ཕ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མཱ་ལ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ཐམས་ཅད་ཀྱི་ཐུགས་ལས་འདི་བྱུང་མ་ཐག་ཏུ་རིན་པོ་ཆེ་ཆེན་པོའི་ཕྱག་རྒྱར་གྱུར་ནས་བྱུང་སྟེ་བཅོམ་ལྡན་འདས་རྡོ་རྗེ་འཛིན་པ་དེ་</w:t>
      </w:r>
      <w:r w:rsidR="006076FE" w:rsidRPr="006076FE">
        <w:rPr>
          <w:rStyle w:val="TibLineNumber"/>
          <w:rFonts w:cs="Times New Roman"/>
        </w:rPr>
        <w:t>[20b.4]</w:t>
      </w:r>
      <w:r w:rsidRPr="00A66349">
        <w:rPr>
          <w:rFonts w:cs="Microsoft Himalaya"/>
          <w:sz w:val="40"/>
          <w:cs/>
          <w:lang w:bidi="bo-CN"/>
        </w:rPr>
        <w:t>ཉི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པོ་ཆེ་ཆེན་པོའི་ཕྱག་རྒྱ་དེ་དག་ལས་ཀྱང་འཇིག་རྟེན་གྱི་ཁམས་ཐམས་ཅད་ཀྱི་རྡུལ་ཤིན་ཏུ་ཕྲ་མོ་དང་མཉམ་པའི་དེ་བཞིན་གཤེགས་པ་རྣམས་ཀྱི་སྐུར་གྱུར་ནས་ཡང་གཅིག་ཏུ་འདྲེ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ྷ་མོ་ཆེན་མོ་རྡོ་རྗེ་ཕྲེང་བར་དེ་བཞིན་དུ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ིན་པོ་ཆེ་འབྱུང་</w:t>
      </w:r>
      <w:r w:rsidR="006076FE" w:rsidRPr="006076FE">
        <w:rPr>
          <w:rStyle w:val="TibLineNumber"/>
          <w:rFonts w:cs="Times New Roman"/>
        </w:rPr>
        <w:t>[20b.5]</w:t>
      </w:r>
      <w:r w:rsidRPr="00A66349">
        <w:rPr>
          <w:rFonts w:cs="Microsoft Himalaya"/>
          <w:sz w:val="40"/>
          <w:cs/>
          <w:lang w:bidi="bo-CN"/>
        </w:rPr>
        <w:t>བའི་དཀྱིལ་འཁོར་གྱི་གཡོན་ཕྱོགས་ཀྱི་ཟླ་བའི་དཀྱིལ་འཁོར་ལ་གནས་ནས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རིན་ཆེན་མཆོད་པ་ཞ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དང་འདྲ་བར་གྲགས་པ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ཕྱིར་ཁམས་གསུམ་རྒྱལ་མཆོག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ཏུ་མཆོད་པ་བྱེད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</w:t>
      </w:r>
      <w:r w:rsidR="006076FE" w:rsidRPr="006076FE">
        <w:rPr>
          <w:rStyle w:val="TibLineNumber"/>
          <w:rFonts w:cs="Times New Roman"/>
        </w:rPr>
        <w:t>[20b.6]</w:t>
      </w:r>
      <w:r w:rsidRPr="00A66349">
        <w:rPr>
          <w:rFonts w:cs="Microsoft Himalaya"/>
          <w:sz w:val="40"/>
          <w:cs/>
          <w:lang w:bidi="bo-CN"/>
        </w:rPr>
        <w:t>ཡང་བཅོམ་ལྡན་འདས་དེ་བཞིན་གཤེགས་པ་ཐམས་ཅད་ཀྱི་གླུའི་མཆོག་གི་དམ་ཚིག་ལས་བྱུང་བ་རྡོ་རྗེ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ིགས་ཀྱི་ལྷ་མོ་ཆེན་མོ་འདི་ཐུགས་ཀ་ནས་ཕ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གཱི་ཏ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</w:t>
      </w:r>
      <w:r w:rsidR="006076FE" w:rsidRPr="006076FE">
        <w:rPr>
          <w:rStyle w:val="TibLineNumber"/>
          <w:rFonts w:cs="Times New Roman"/>
        </w:rPr>
        <w:t>[20b.7]</w:t>
      </w:r>
      <w:r w:rsidRPr="00A66349">
        <w:rPr>
          <w:rFonts w:cs="Microsoft Himalaya"/>
          <w:sz w:val="40"/>
          <w:cs/>
          <w:lang w:bidi="bo-CN"/>
        </w:rPr>
        <w:t>གཤེགས་པ་ཐམས་ཅད་ཀྱི་ཐུགས་ལས་འདི་ཕྱུང་མ་ཐག་ཏུ་དེ་བཞིན་གཤེགས་པ་ཐམས་ཅད་ཀྱི་ཆོས་ཀྱི་ཕྱག་རྒྱར་གྱུར་ནས་བྱ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ྡོ་རྗེ་འཛིན་པ་དེ་ཉི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་ཆོས་ཀྱི་ཕྱག་རྒྱ་དེ་དག་ལས་ཀྱང་འཇིག་རྟེན་གྱི་ཁམས་ཐམས་ཅད་</w:t>
      </w:r>
      <w:r w:rsidR="00DA177F" w:rsidRPr="00DA177F">
        <w:rPr>
          <w:rStyle w:val="PageNumber"/>
          <w:rFonts w:cs="Times New Roman"/>
        </w:rPr>
        <w:t>[21a]</w:t>
      </w:r>
      <w:r w:rsidR="006076FE" w:rsidRPr="006076FE">
        <w:rPr>
          <w:rStyle w:val="TibLineNumber"/>
          <w:rFonts w:cs="Times New Roman"/>
        </w:rPr>
        <w:t>[21a.1]</w:t>
      </w:r>
      <w:r w:rsidRPr="00A66349">
        <w:rPr>
          <w:rFonts w:cs="Microsoft Himalaya"/>
          <w:sz w:val="40"/>
          <w:cs/>
          <w:lang w:bidi="bo-CN"/>
        </w:rPr>
        <w:t>ཀྱི་རྡུལ་ཤིན་ཏུ་ཕྲ་མོ་དང་མཉམ་པའི་དེ་བཞིན་གཤེགས་པ་རྣམས་ཀྱི་སྐུར་གྱུར་ནས་ཡང་གཅིག་ཏུ་འདྲེ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ྷ་མོ་ཆེན་མོ་རྡོ་རྗེ་གླུར་གྱུར་ནས་བཅོམ་ལྡན་འདས་འཇིག་རྟེན་དབང་པོའི་རྒྱལ་པོའི་དཀྱིལ་འཁོར་གྱི་གཡོན་ཕྱོགས་སུ་ཟླ་བའི་དཀྱིལ་འཁོར་ལ་</w:t>
      </w:r>
      <w:r w:rsidR="006076FE" w:rsidRPr="006076FE">
        <w:rPr>
          <w:rStyle w:val="TibLineNumber"/>
          <w:rFonts w:cs="Times New Roman"/>
        </w:rPr>
        <w:t>[21a.2]</w:t>
      </w:r>
      <w:r w:rsidRPr="00A66349">
        <w:rPr>
          <w:rFonts w:cs="Microsoft Himalaya"/>
          <w:sz w:val="40"/>
          <w:cs/>
          <w:lang w:bidi="bo-CN"/>
        </w:rPr>
        <w:t>གནས་ནས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བདག་ནི་ཀུན་གཟིགས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ླུ་མཆོག་ཚུལ་གྱིས་མཆོད་པ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ཕྱིར་སྒྲ་བརྙན་འདྲ་བ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པ་རྣམས་ཀྱིས་མཉེས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བཅོམ་ལྡན་འདས་ཀྱིས་དེ་བཞིན་གཤེགས་པ་ཐམས་ཅད་</w:t>
      </w:r>
      <w:r w:rsidR="006076FE" w:rsidRPr="006076FE">
        <w:rPr>
          <w:rStyle w:val="TibLineNumber"/>
          <w:rFonts w:cs="Times New Roman"/>
        </w:rPr>
        <w:t>[21a.3]</w:t>
      </w:r>
      <w:r w:rsidRPr="00A66349">
        <w:rPr>
          <w:rFonts w:cs="Microsoft Himalaya"/>
          <w:sz w:val="40"/>
          <w:cs/>
          <w:lang w:bidi="bo-CN"/>
        </w:rPr>
        <w:t>ཀྱི་གར་གྱི་མཆོད་པའི་དམ་ཚིག་ལས་བྱུང་བའི་རྡོ་རྗེ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ིགས་ཀྱི་ལྷ་མོ་ཆེན་མོ་འདི་རང་གི་ཐུགས་ཀ་ནས་ཕ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ནྲྀ་ཏ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ཐམས་ཅད་ཀྱི་ཐུགས་ལས་བྱུང་མ་ཐག་</w:t>
      </w:r>
      <w:r w:rsidR="006076FE" w:rsidRPr="006076FE">
        <w:rPr>
          <w:rStyle w:val="TibLineNumber"/>
          <w:rFonts w:cs="Times New Roman"/>
        </w:rPr>
        <w:t>[21a.4]</w:t>
      </w:r>
      <w:r w:rsidRPr="00A66349">
        <w:rPr>
          <w:rFonts w:cs="Microsoft Himalaya"/>
          <w:sz w:val="40"/>
          <w:cs/>
          <w:lang w:bidi="bo-CN"/>
        </w:rPr>
        <w:t>ཏུ་དེ་བཞིན་གཤེགས་པ་ཐམས་ཅད་ཀྱི་གར་གྱི་མཆོད་པའི་ཆོ་ག་རྒྱས་པར་གྱུར་ནས་བྱ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ྡོ་རྗེ་འཛིན་པ་དེ་ཉི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་གར་གྱི་མཆོད་པའི་ཆོ་ག་རྒྱས་པ་དེ་དག་ཐམས་ཅད་ལས་ཀྱང་འཇིག་རྟེན་གྱི་ཁམས་ཐམས་ཅད་ཀྱི་རྡུལ་ཤིན་ཏུ་ཕྲ་</w:t>
      </w:r>
      <w:r w:rsidR="006076FE" w:rsidRPr="006076FE">
        <w:rPr>
          <w:rStyle w:val="TibLineNumber"/>
          <w:rFonts w:cs="Times New Roman"/>
        </w:rPr>
        <w:t>[21a.5]</w:t>
      </w:r>
      <w:r w:rsidRPr="00A66349">
        <w:rPr>
          <w:rFonts w:cs="Microsoft Himalaya"/>
          <w:sz w:val="40"/>
          <w:cs/>
          <w:lang w:bidi="bo-CN"/>
        </w:rPr>
        <w:t>མོ་དང་མཉམ་པའི་དེ་བཞིན་གཤེགས་པ་རྣམས་ཀྱི་སྐུར་གྱུར་ནས་ཡང་གཅིག་ཏུ་འདྲེས་ཏེ་ལྷ་མོ་ཆེན་མོ་རྡོ་རྗེ་གར་དུ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གདོན་མི་ཟ་བར་གྲུབ་པའི་དཀྱིལ་འཁོར་གྱི་གཡོན་ཕྱོགས་སུ་ཟླ་བའི་དཀྱིལ་འཁོར་ལ་གནས་ནས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21a.6]</w:t>
      </w:r>
      <w:r w:rsidRPr="00A66349">
        <w:rPr>
          <w:rFonts w:cs="Microsoft Himalaya"/>
          <w:sz w:val="40"/>
          <w:cs/>
          <w:lang w:bidi="bo-CN"/>
        </w:rPr>
        <w:t>ཨེ་མའོ་མཆོད་ཀུན་དོན་མཛད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པ་རྒྱ་ཆེན་བདག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ང་ཕྱིར་རྡོ་རྗེ་གར་ཆོ་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མཆོད་པ་རབ་ཏུ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་བདེ་བ་དང་ཡིད་བདེ་བ་བླ་ན་མེད་པའི་དམ་ཚིག་དང་དེ་བཞིན་གཤེགས་པ་ཐམས་ཅད་ཀྱི་ཕྲེང་བ་དང་དེ་བཞིན་</w:t>
      </w:r>
      <w:r w:rsidR="006076FE" w:rsidRPr="006076FE">
        <w:rPr>
          <w:rStyle w:val="TibLineNumber"/>
          <w:rFonts w:cs="Times New Roman"/>
        </w:rPr>
        <w:t>[21a.7]</w:t>
      </w:r>
      <w:r w:rsidRPr="00A66349">
        <w:rPr>
          <w:rFonts w:cs="Microsoft Himalaya"/>
          <w:sz w:val="40"/>
          <w:cs/>
          <w:lang w:bidi="bo-CN"/>
        </w:rPr>
        <w:t>གཤེགས་པ་ཐམས་ཅད་ཀྱི་གླུ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མཆོད་པའི་ལས་བླ་ན་མེད་པ་རྣམས་ནི་དེ་བཞིན་གཤེགས་པ་ཐམས་ཅད་ཀྱི་གསང་བའི་མཆོད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དེ་བཞིན་གཤེགས་པ་མི་བསྐྱོད་པས་དེ་བཞིན་གཤེགས་པ་རྣམ་པར་སྣང་</w:t>
      </w:r>
      <w:r w:rsidR="00DA177F" w:rsidRPr="00DA177F">
        <w:rPr>
          <w:rStyle w:val="PageNumber"/>
          <w:rFonts w:cs="Times New Roman"/>
        </w:rPr>
        <w:t>[21b]</w:t>
      </w:r>
      <w:r w:rsidR="006076FE" w:rsidRPr="006076FE">
        <w:rPr>
          <w:rStyle w:val="TibLineNumber"/>
          <w:rFonts w:cs="Times New Roman"/>
        </w:rPr>
        <w:t>[21b.1]</w:t>
      </w:r>
      <w:r w:rsidRPr="00A66349">
        <w:rPr>
          <w:rFonts w:cs="Microsoft Himalaya"/>
          <w:sz w:val="40"/>
          <w:cs/>
          <w:lang w:bidi="bo-CN"/>
        </w:rPr>
        <w:t>མཛད་ཀྱིས་མཆོད་པའི་ལན་དུ་སླར་མཆོད་པ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རབ་ཏུ་ཚིམ་པའི་དམ་ཚིག་ལས་བྱུང་བ་རྡོ་རྗེ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གཡོག་མོའི་གཙོ་མོ་འདི་རང་གི་ཐུགས་ཀ་ནས་ཕྱུང་</w:t>
      </w:r>
      <w:r w:rsidR="006076FE" w:rsidRPr="006076FE">
        <w:rPr>
          <w:rStyle w:val="TibLineNumber"/>
          <w:rFonts w:cs="Times New Roman"/>
        </w:rPr>
        <w:t>[21b.2]</w:t>
      </w:r>
      <w:r w:rsidRPr="00A66349">
        <w:rPr>
          <w:rFonts w:cs="Microsoft Himalaya"/>
          <w:sz w:val="40"/>
          <w:cs/>
          <w:lang w:bidi="bo-CN"/>
        </w:rPr>
        <w:t>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དྷཱུ་པ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ཐུགས་ལས་ཕྱུང་མ་ཐག་པ་འདི་བཅོམ་ལྡན་འདས་རྡོ་རྗེ་འཛིན་པ་དེ་ཉིད་དེ་བདུག་པའི་མཆོད་པའི་སྤྲིན་མང་པོ་རྣམ་པ་དུ་མས་རྡོ་རྗེ་དབྱིབས་ཐམས་ཅད་དུ་ཁྱབ་པར་གྱུར་ནས་ཕ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ུག་པའི་མཆོད་པའི་སྤྲིན་རྒྱ་མཚོ་དེ་དག་</w:t>
      </w:r>
      <w:r w:rsidR="006076FE" w:rsidRPr="006076FE">
        <w:rPr>
          <w:rStyle w:val="TibLineNumber"/>
          <w:rFonts w:cs="Times New Roman"/>
        </w:rPr>
        <w:t>[21b.3]</w:t>
      </w:r>
      <w:r w:rsidRPr="00A66349">
        <w:rPr>
          <w:rFonts w:cs="Microsoft Himalaya"/>
          <w:sz w:val="40"/>
          <w:cs/>
          <w:lang w:bidi="bo-CN"/>
        </w:rPr>
        <w:t>ལས་ཀྱང་འཇིག་རྟེན་གྱི་ཁམས་ཐམས་ཅད་ཀྱི་རྡུལ་ཤིན་ཏུ་ཕྲ་མོ་དང་མཉམ་པའི་དེ་བཞིན་གཤེགས་པ་རྣམས་ཀྱི་སྐུར་གྱུར་ནས་བྱུང་སྟེ་ཡང་གཅིག་ཏུ་འདྲེས་ནས་རྡོ་རྗེ་བདུག་པའི་ལྷ་མོའི་ལུས་སུ་གྱུར་ནས་བཅོམ་ལྡན་འདས་ཀྱི་གཡོན་ཕྱོགས་སུ་ཁང་བུ་བརྩེགས་པའི་རྩེ་མོ་རྡོ་རྗེ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ནོར་</w:t>
      </w:r>
      <w:r w:rsidR="006076FE" w:rsidRPr="006076FE">
        <w:rPr>
          <w:rStyle w:val="TibLineNumber"/>
          <w:rFonts w:cs="Times New Roman"/>
        </w:rPr>
        <w:t>[21b.4]</w:t>
      </w:r>
      <w:r w:rsidRPr="00A66349">
        <w:rPr>
          <w:rFonts w:cs="Microsoft Himalaya"/>
          <w:sz w:val="40"/>
          <w:cs/>
          <w:lang w:bidi="bo-CN"/>
        </w:rPr>
        <w:t>བུ་དང་རིན་པོ་ཆེ་ལས་བྱས་པའི་གྲྭ</w:t>
      </w:r>
      <w:r>
        <w:rPr>
          <w:rFonts w:cs="Microsoft Himalaya"/>
          <w:sz w:val="40"/>
          <w:cs/>
          <w:lang w:bidi="bo-CN"/>
        </w:rPr>
        <w:t>་</w:t>
      </w:r>
      <w:r w:rsidRPr="00A66349">
        <w:rPr>
          <w:rFonts w:cs="Microsoft Himalaya"/>
          <w:sz w:val="40"/>
          <w:cs/>
          <w:lang w:bidi="bo-CN"/>
        </w:rPr>
        <w:t>ན་ཟླ་བའི་དཀྱིལ་འཁོར་ལ་གནས་ནས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བདག་ནི་མཆོད་པ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ཏུ་ཚིམ་ལྡན་དགེ་བ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ཕྱིར་སེམས་ཅན་དབབ་ལྡན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ྱུར་དུ་བྱང་ཆ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</w:t>
      </w:r>
      <w:r w:rsidR="006076FE" w:rsidRPr="006076FE">
        <w:rPr>
          <w:rStyle w:val="TibLineNumber"/>
          <w:rFonts w:cs="Times New Roman"/>
        </w:rPr>
        <w:t>[21b.5]</w:t>
      </w:r>
      <w:r w:rsidRPr="00A66349">
        <w:rPr>
          <w:rFonts w:cs="Microsoft Himalaya"/>
          <w:sz w:val="40"/>
          <w:cs/>
          <w:lang w:bidi="bo-CN"/>
        </w:rPr>
        <w:t>དེ་བཞིན་གཤེགས་པ་རིན་ཆེན་འབྱུང་བས་དེ་བཞིན་གཤེགས་པ་རྣམ་པར་སྣང་མཛད་ཀྱིས་མཆོད་པའི་ལན་དུ་སླར་མཆོད་པའི་ཕྱིར་རིན་པོ་ཆེའི་རྒྱན་གྱི་མཆོད་པ་དམ་ཚིག་ལས་བྱུང་བ་རྡོ་རྗེ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གསོལ་</w:t>
      </w:r>
      <w:r w:rsidR="006076FE" w:rsidRPr="006076FE">
        <w:rPr>
          <w:rStyle w:val="TibLineNumber"/>
          <w:rFonts w:cs="Times New Roman"/>
        </w:rPr>
        <w:t>[21b.6]</w:t>
      </w:r>
      <w:r w:rsidRPr="00A66349">
        <w:rPr>
          <w:rFonts w:cs="Microsoft Himalaya"/>
          <w:sz w:val="40"/>
          <w:cs/>
          <w:lang w:bidi="bo-CN"/>
        </w:rPr>
        <w:t>ཀ་མ་འདི་རང་གི་ཐུགས་ཀ་ནས་ཕ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པུཥྤ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ཐུགས་ལས་འདི་ཕྱུང་མ་ཐག་ཏུ་བཅོམ་ལྡན་འདས་རྡོ་རྗེ་འཛིན་པ་དེ་ཉིད་མེ་ཏོག་ཐམས་ཅད་ཀྱི་མཆོད་པ་བཀོད་པས་འཇིག་རྟེན་གྱི་ཁམས་ཐམས་ཅད་དུ་ཁྱབ་པར་བྱེད་པར་གྱུར་ནས་བ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ེ་</w:t>
      </w:r>
      <w:r w:rsidR="006076FE" w:rsidRPr="006076FE">
        <w:rPr>
          <w:rStyle w:val="TibLineNumber"/>
          <w:rFonts w:cs="Times New Roman"/>
        </w:rPr>
        <w:t>[21b.7]</w:t>
      </w:r>
      <w:r w:rsidRPr="00A66349">
        <w:rPr>
          <w:rFonts w:cs="Microsoft Himalaya"/>
          <w:sz w:val="40"/>
          <w:cs/>
          <w:lang w:bidi="bo-CN"/>
        </w:rPr>
        <w:t>ཏོག་ཐམས་ཅད་ཀྱི་མཆོད་པ་བཀོད་པ་དེ་ལས་འཇིག་རྟེན་གྱི་ཁམས་ཐམས་ཅད་ཀྱི་རྡུལ་ཤིན་ཏུ་ཕྲ་མོ་དང་མཉམ་པའི་དེ་བཞིན་གཤེགས་པའི་སྐུ་རྣམས་བྱུང་ནས་ཡང་གཅིག་ཏུ་འདྲེས་ཏེ་རྡོ་རྗེ་མེ་ཏོག་གི་ལྷ་མོའི་སྐུར་གྱུར་ནས་བཅོམ་ལྡན་འདས་ཀྱི་གཡོན་ཕྱོགས་ཀྱི་ཁང་བུ་བརྩེགས་པ་རྩེ་མོ་རྡོ་རྗེ་</w:t>
      </w:r>
      <w:r w:rsidR="00DA177F" w:rsidRPr="00DA177F">
        <w:rPr>
          <w:rStyle w:val="PageNumber"/>
          <w:rFonts w:cs="Times New Roman"/>
        </w:rPr>
        <w:t>[22a]</w:t>
      </w:r>
      <w:r w:rsidR="006076FE" w:rsidRPr="006076FE">
        <w:rPr>
          <w:rStyle w:val="TibLineNumber"/>
          <w:rFonts w:cs="Times New Roman"/>
        </w:rPr>
        <w:t>[22a.1]</w:t>
      </w:r>
      <w:r w:rsidRPr="00A66349">
        <w:rPr>
          <w:rFonts w:cs="Microsoft Himalaya"/>
          <w:sz w:val="40"/>
          <w:cs/>
          <w:lang w:bidi="bo-CN"/>
        </w:rPr>
        <w:t>ནོར་བུ་རིན་པོ་ཆེ་ལས་བྱས་པའི་གྲྭ་ན་ཟླ་བའི་དཀྱིལ་འཁོར་ལ་གནས་ནས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མེ་ཏོག་མཆོད་པ་བད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ཀྱི་ནི་རྒྱན་བྱེ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ཕྱིར་མཆོད་ནས་དེ་བཞིན་གཤེ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ཉིད་དུ་མྱུར་དུ་འགྲུ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</w:t>
      </w:r>
      <w:r w:rsidR="006076FE" w:rsidRPr="006076FE">
        <w:rPr>
          <w:rStyle w:val="TibLineNumber"/>
          <w:rFonts w:cs="Times New Roman"/>
        </w:rPr>
        <w:t>[22a.2]</w:t>
      </w:r>
      <w:r w:rsidRPr="00A66349">
        <w:rPr>
          <w:rFonts w:cs="Microsoft Himalaya"/>
          <w:sz w:val="40"/>
          <w:cs/>
          <w:lang w:bidi="bo-CN"/>
        </w:rPr>
        <w:t>ནས་བཅོམ་ལྡན་འདས་དེ་བཞིན་གཤེགས་པ་འཇིག་རྟེན་དབང་པོའི་རྒྱལ་པོས་བཅོམ་ལྡན་འདས་རྣམ་པར་སྣང་མཛད་ཀྱི་མཆོད་པའི་ལན་དུ་སླར་མཆོད་པའི་ཕྱིར་དེ་བཞིན་གཤེགས་པ་ཐམས་ཅད་ལ་སྣང་བའི་མཆོད་པའི་དམ་ཚིག་ལས་བྱུང་བའི་རྡོ་རྗེ་ཞེས་བྱ་བའི་ཏིང་ངེ་འཛིན་ལ་སྙོམས་</w:t>
      </w:r>
      <w:r w:rsidR="006076FE" w:rsidRPr="006076FE">
        <w:rPr>
          <w:rStyle w:val="TibLineNumber"/>
          <w:rFonts w:cs="Times New Roman"/>
        </w:rPr>
        <w:t>[22a.3]</w:t>
      </w:r>
      <w:r w:rsidRPr="00A66349">
        <w:rPr>
          <w:rFonts w:cs="Microsoft Himalaya"/>
          <w:sz w:val="40"/>
          <w:cs/>
          <w:lang w:bidi="bo-CN"/>
        </w:rPr>
        <w:t>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ཕོ་ཉ་མོ་འདི་རང་གི་ཐུགས་ཀ་ནས་ཕ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ཨཱ་ལོ་ཀེ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ཀྱི་ཐུགས་ལས་འདི་བྱུང་མ་ཐག་ཏུ་ཐམས་ཅད་དུ་སྣང་བའི་མཆོད་པའི་བཀོད་པས་ཆོས་ཀྱི་དབྱིངས་ཐམས་ཅད་ཁྱབ་པར་བྱེད་པར་</w:t>
      </w:r>
      <w:r w:rsidR="006076FE" w:rsidRPr="006076FE">
        <w:rPr>
          <w:rStyle w:val="TibLineNumber"/>
          <w:rFonts w:cs="Times New Roman"/>
        </w:rPr>
        <w:t>[22a.4]</w:t>
      </w:r>
      <w:r w:rsidRPr="00A66349">
        <w:rPr>
          <w:rFonts w:cs="Microsoft Himalaya"/>
          <w:sz w:val="40"/>
          <w:cs/>
          <w:lang w:bidi="bo-CN"/>
        </w:rPr>
        <w:t>གྱུར་ནས་བྱུང་སྟེ་བཅོམ་ལྡན་འདས་རྡོ་རྗེ་འཛིན་པ་དེ་ཉི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དུ་སྣང་བའི་མཆོད་པའི་བཀོད་པ་དེ་ལས་འཇིག་རྟེན་གྱི་ཁམས་ཐམས་ཅད་ཀྱི་རྡུལ་ཤིན་ཏུ་ཕྲ་མོ་དང་མཉམ་པའི་དེ་བཞིན་གཤེགས་པའི་སྐུ་རྣམས་བྱུང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ང་གཅིག་ཏུ་འདྲེས་ཏེ་ལྷ་མོ་རྡོ་རྗེ་སྣང་བ་ཞེས་བྱ་བའི་</w:t>
      </w:r>
      <w:r w:rsidR="006076FE" w:rsidRPr="006076FE">
        <w:rPr>
          <w:rStyle w:val="TibLineNumber"/>
          <w:rFonts w:cs="Times New Roman"/>
        </w:rPr>
        <w:t>[22a.5]</w:t>
      </w:r>
      <w:r w:rsidRPr="00A66349">
        <w:rPr>
          <w:rFonts w:cs="Microsoft Himalaya"/>
          <w:sz w:val="40"/>
          <w:cs/>
          <w:lang w:bidi="bo-CN"/>
        </w:rPr>
        <w:t>སྐུར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ཀྱི་གཡོན་ཕྱོགས་སུ་ཁང་བུ་བརྩེགས་པ་རྩེ་མོ་རྡོ་རྗེ་ནོར་བུ་རིན་པོ་ཆེ་ལས་བྱས་པའི་གྲྭ་ན་ཟླ་བའི་དཀྱིལ་འཁོར་ལ་གནས་ནས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མཆོད་པའི་མར་མེ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ྒྱ་ཆེན་དགེ་བ་བདག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ཕྱིར་སྣང་</w:t>
      </w:r>
      <w:r w:rsidR="006076FE" w:rsidRPr="006076FE">
        <w:rPr>
          <w:rStyle w:val="TibLineNumber"/>
          <w:rFonts w:cs="Times New Roman"/>
        </w:rPr>
        <w:t>[22a.6]</w:t>
      </w:r>
      <w:r w:rsidRPr="00A66349">
        <w:rPr>
          <w:rFonts w:cs="Microsoft Himalaya"/>
          <w:sz w:val="40"/>
          <w:cs/>
          <w:lang w:bidi="bo-CN"/>
        </w:rPr>
        <w:t>བཅས་མྱུར་དུ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གྱི་སྤྱན་ཡང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དེ་བཞིན་གཤེགས་པ་གདོན་མི་ཟ་བར་གྲུབ་པས་བཅོམ་ལྡན་འདས་དེ་བཞིན་གཤེགས་པ་རྣམ་པར་སྣང་མཛད་ཀྱིས་མཆོད་པའི་ལན་དུ་སླར་མཆོད་པའི་ཕྱིར་དེ་བཞིན་གཤེགས་པ་ཐམས་ཅད་ཀྱི་</w:t>
      </w:r>
      <w:r w:rsidR="006076FE" w:rsidRPr="006076FE">
        <w:rPr>
          <w:rStyle w:val="TibLineNumber"/>
          <w:rFonts w:cs="Times New Roman"/>
        </w:rPr>
        <w:t>[22a.7]</w:t>
      </w:r>
      <w:r w:rsidRPr="00A66349">
        <w:rPr>
          <w:rFonts w:cs="Microsoft Himalaya"/>
          <w:sz w:val="40"/>
          <w:cs/>
          <w:lang w:bidi="bo-CN"/>
        </w:rPr>
        <w:t>དྲིས་མཆོད་པའི་དམ་ཚིག་ལས་བྱུང་བ་རྡོ་རྗེ་ཞེས་བྱ་བའི་ཏིང་ངེ་འཛིན་ལ་སྙོམས་པར་ཞུགས་ནས་དེ་བཞིན་གཤེགས་པ་ཐམས་ཅད་ཀྱི་བྲན་མོ་འདི་རང་གི་ཐུགས་ཀ་ནས་ཕ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གནྡྷ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ཐམས་ཅད་ཀྱི་ཐུགས་ལས་འདི་བྱུང་མ་ཐག་ཏུ་དྲི་ཐམས་ཅད་</w:t>
      </w:r>
      <w:r w:rsidR="00DA177F" w:rsidRPr="00DA177F">
        <w:rPr>
          <w:rStyle w:val="PageNumber"/>
          <w:rFonts w:cs="Times New Roman"/>
        </w:rPr>
        <w:t>[22b]</w:t>
      </w:r>
      <w:r w:rsidR="006076FE" w:rsidRPr="006076FE">
        <w:rPr>
          <w:rStyle w:val="TibLineNumber"/>
          <w:rFonts w:cs="Times New Roman"/>
        </w:rPr>
        <w:t>[22b.1]</w:t>
      </w:r>
      <w:r w:rsidRPr="00A66349">
        <w:rPr>
          <w:rFonts w:cs="Microsoft Himalaya"/>
          <w:sz w:val="40"/>
          <w:cs/>
          <w:lang w:bidi="bo-CN"/>
        </w:rPr>
        <w:t>ཀྱི་མཆོད་པ་བཀོད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ཇིག་རྟེན་གྱི་ཁམས་ཐམས་ཅད་ཁྱབ་པར་བྱེད་པར་གྱུར་ནས་བྱུང་སྟེ་བཅོམ་ལྡན་འདས་རྡོ་རྗེ་འཛིན་པ་དེ་ཉི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ྲི་ཐམས་ཅད་ཀྱི་མཆོད་པའི་བཀོད་པ་དེ་ལས་འཇིག་རྟེན་གྱི་ཁམས་ཐམས་ཅད་ཀྱི་རྡུལ་ཤིན་ཏུ་ཕྲ་མོ་དང་མཉམ་པའི་དེ་བཞིན་གཤེགས་པའི་</w:t>
      </w:r>
      <w:r w:rsidR="006076FE" w:rsidRPr="006076FE">
        <w:rPr>
          <w:rStyle w:val="TibLineNumber"/>
          <w:rFonts w:cs="Times New Roman"/>
        </w:rPr>
        <w:t>[22b.2]</w:t>
      </w:r>
      <w:r w:rsidRPr="00A66349">
        <w:rPr>
          <w:rFonts w:cs="Microsoft Himalaya"/>
          <w:sz w:val="40"/>
          <w:cs/>
          <w:lang w:bidi="bo-CN"/>
        </w:rPr>
        <w:t>སྐུ་རྣམས་བྱུང་ནས་ཡང་གཅིག་ཏུ་འདྲེས་ཏེ་ལྷ་མོ་རྡོ་རྗེ་དྲི་ཞེས་བྱ་བའི་སྐུར་གྱུར་ནས་བཅོམ་ལྡན་འདས་ཀྱི་གཡོན་ཕྱོགས་ཀྱི་ཁང་བུ་བརྩེགས་པ་རྩེ་མོ་རྡོ་རྗེ་ནོར་བུ་རིན་པོ་ཆེ་ལས་བྱས་པའི་གྲྭ་ན་ཟླ་བའི་དཀྱིལ་འཁོར་ལ་གནས་ནས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ལྷ་རྫས་</w:t>
      </w:r>
      <w:r w:rsidR="006076FE" w:rsidRPr="006076FE">
        <w:rPr>
          <w:rStyle w:val="TibLineNumber"/>
          <w:rFonts w:cs="Times New Roman"/>
        </w:rPr>
        <w:t>[22b.3]</w:t>
      </w:r>
      <w:r w:rsidRPr="00A66349">
        <w:rPr>
          <w:rFonts w:cs="Microsoft Himalaya"/>
          <w:sz w:val="40"/>
          <w:cs/>
          <w:lang w:bidi="bo-CN"/>
        </w:rPr>
        <w:t>མཆོད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ད་འོང་དྲི་ནི་བདག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རྣམས་ཀྱི་ད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ུས་རྣམས་ཀུན་ལ་སྦྱིན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་ཡེ་ཤེས་དབབ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ྱང་ཆུབ་ཆེན་པོའི་ཡན་ལག་བསགས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</w:t>
      </w:r>
      <w:r w:rsidR="006076FE" w:rsidRPr="006076FE">
        <w:rPr>
          <w:rStyle w:val="TibLineNumber"/>
          <w:rFonts w:cs="Times New Roman"/>
        </w:rPr>
        <w:t>[22b.4]</w:t>
      </w:r>
      <w:r w:rsidRPr="00A66349">
        <w:rPr>
          <w:rFonts w:cs="Microsoft Himalaya"/>
          <w:sz w:val="40"/>
          <w:cs/>
          <w:lang w:bidi="bo-CN"/>
        </w:rPr>
        <w:t>ཀྱི་ཆོས་ཀུན་དུ་སྣང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ཚུལ་ཁྲིམས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ཏིང་ངེ་འཛིན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ཤེས་ར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ྣམ་པར་གྲོལ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ྣམ་པར་གྲོལ་བའི་ཡེ་ཤེས་མཐོང་བ་སྟོན་པའི་དྲི་རྣམས་ནི་དེ་བཞིན་གཤེགས་པ་ཐམས་ཅད་ཀྱི་བཀའ་བཞིན་བྱེད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རྣམ་པར་སྣང་མཛད་</w:t>
      </w:r>
      <w:r w:rsidR="006076FE" w:rsidRPr="006076FE">
        <w:rPr>
          <w:rStyle w:val="TibLineNumber"/>
          <w:rFonts w:cs="Times New Roman"/>
        </w:rPr>
        <w:t>[22b.5]</w:t>
      </w:r>
      <w:r w:rsidRPr="00A66349">
        <w:rPr>
          <w:rFonts w:cs="Microsoft Himalaya"/>
          <w:sz w:val="40"/>
          <w:cs/>
          <w:lang w:bidi="bo-CN"/>
        </w:rPr>
        <w:t>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ང་དེ་བཞིན་གཤེགས་པ་ཐམས་ཅད་ཀྱི་དམ་ཚིག་གི་ལྕགས་ཀྱུ་དམ་ཚིག་ལས་བྱུང་བ་སེམས་དཔའི་རྡོ་རྗེ་ཞེས་བྱ་བའི་ཏིང་ངེ་འཛིན་ལ་སྙོམས་པར་ཞུགས་ནས་དེ་བཞིན་གཤེགས་པ་ཐམས་ཅད་ཀྱི་ཕྱག་རྒྱ་མང་པོ་ཐམས་ཅད་ཀྱི་བདག་པོ་འདི་རང་གི་ཐུགས་ཀ་ནས་ཕ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</w:t>
      </w:r>
      <w:r w:rsidR="006076FE" w:rsidRPr="006076FE">
        <w:rPr>
          <w:rStyle w:val="TibLineNumber"/>
          <w:rFonts w:cs="Times New Roman"/>
        </w:rPr>
        <w:t>[22b.6]</w:t>
      </w:r>
      <w:r w:rsidRPr="00A66349">
        <w:rPr>
          <w:rFonts w:cs="Microsoft Himalaya"/>
          <w:sz w:val="40"/>
          <w:cs/>
          <w:lang w:bidi="bo-CN"/>
        </w:rPr>
        <w:t>ཨཾ་ཀུ་ཤ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ཀྱི་ཐུགས་ལས་དེ་བྱུང་མ་ཐག་ཏུ་དེ་བཞིན་གཤེགས་པ་ཐམས་ཅད་ཀྱི་ཕྱག་རྒྱ་མང་པོ་ཐམས་ཅད་དུ་གྱུར་ནས་བྱུང་སྟེ་བཅོམ་ལྡན་འདས་རྡོ་རྗེ་འཛིན་པ་དེ་ཉི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་ཕྱག་རྒྱ་མང་པོ་དེ་དག་ལས་</w:t>
      </w:r>
      <w:r w:rsidR="006076FE" w:rsidRPr="006076FE">
        <w:rPr>
          <w:rStyle w:val="TibLineNumber"/>
          <w:rFonts w:cs="Times New Roman"/>
        </w:rPr>
        <w:t>[22b.7]</w:t>
      </w:r>
      <w:r w:rsidRPr="00A66349">
        <w:rPr>
          <w:rFonts w:cs="Microsoft Himalaya"/>
          <w:sz w:val="40"/>
          <w:cs/>
          <w:lang w:bidi="bo-CN"/>
        </w:rPr>
        <w:t>འཇིག་རྟེན་གྱི་ཁམས་ཐམས་ཅད་ཀྱི་རྡུལ་ཤིན་ཏུ་ཕྲ་མོ་དང་མཉམ་པའི་དེ་བཞིན་གཤེགས་པའི་སྐུ་རྣམས་བྱུང་ནས་ཡང་གཅིག་ཏུ་འདྲེས་ཏེ་བྱང་ཆུབ་སེམས་དཔའ་ཆེན་པོ་རྡོ་རྗེ་ལྕགས་ཀྱུ་ཞེས་བྱ་བའི་སྐུར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ཀྱི་ཁང་བུ་བརྩེགས་པ་རྩེ་མོ་རྡོ་རྗེ་ནོར་བུ་རིན་པོ་ཆེ་</w:t>
      </w:r>
      <w:r w:rsidR="00DA177F" w:rsidRPr="00DA177F">
        <w:rPr>
          <w:rStyle w:val="PageNumber"/>
          <w:rFonts w:cs="Times New Roman"/>
        </w:rPr>
        <w:t>[23a]</w:t>
      </w:r>
      <w:r w:rsidR="006076FE" w:rsidRPr="006076FE">
        <w:rPr>
          <w:rStyle w:val="TibLineNumber"/>
          <w:rFonts w:cs="Times New Roman"/>
        </w:rPr>
        <w:t>[23a.1]</w:t>
      </w:r>
      <w:r w:rsidRPr="00A66349">
        <w:rPr>
          <w:rFonts w:cs="Microsoft Himalaya"/>
          <w:sz w:val="40"/>
          <w:cs/>
          <w:lang w:bidi="bo-CN"/>
        </w:rPr>
        <w:t>ལས་བྱས་པའི་རྡོ་རྗེ་སྒོ་ཁང་གི་ནང་ན་ཟླ་བའི་དཀྱིལ་འཁོར་ལ་གནས་ནས་དེ་བཞིན་གཤེགས་པ་ཐམས་ཅད་ཀྱི་དམ་ཚིག་གིས་སྤྱན་འདྲེན་ཅིང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སངས་རྒྱས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ང་དག་སྤྱན་འདྲེན་བརྟན་པ་བད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23a.2]</w:t>
      </w:r>
      <w:r w:rsidRPr="00A66349">
        <w:rPr>
          <w:rFonts w:cs="Microsoft Himalaya"/>
          <w:sz w:val="40"/>
          <w:cs/>
          <w:lang w:bidi="bo-CN"/>
        </w:rPr>
        <w:t>གང་ཕྱིར་བདག་གིས་སྤྱན་དྲངས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ཀུན་ལ་བསྟེན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བཅོམ་ལྡན་འདས་དེ་བཞིན་གཤེགས་པ་ཐམས་ཅད་ཀྱི་དམ་ཚིག་ཏུ་འཇུག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དཔའ་ཆེན་པོའི་དམ་ཚིག་ལས་བྱུང་བའི་རྡོ་རྗེ་ཞེས་བྱ་བའི་ཏིང་ངེ་འཛིན་ལ་སྙོམས་པར་</w:t>
      </w:r>
      <w:r w:rsidR="006076FE" w:rsidRPr="006076FE">
        <w:rPr>
          <w:rStyle w:val="TibLineNumber"/>
          <w:rFonts w:cs="Times New Roman"/>
        </w:rPr>
        <w:t>[23a.3]</w:t>
      </w:r>
      <w:r w:rsidRPr="00A66349">
        <w:rPr>
          <w:rFonts w:cs="Microsoft Himalaya"/>
          <w:sz w:val="40"/>
          <w:cs/>
          <w:lang w:bidi="bo-CN"/>
        </w:rPr>
        <w:t>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ཕྱག་རྒྱ་འདྲེན་པ་གསོལ་ཀ་པ་འདི་རང་གི་ཐུགས་ཀ་ནས་ཕ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པཱ་ཤ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ཐུགས་ལས་དེ་བྱུང་མ་ཐག་ཏ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དམ་ཚིག་འདྲེན་པའི་ཕྱག་རྒྱ་མང་</w:t>
      </w:r>
      <w:r w:rsidR="006076FE" w:rsidRPr="006076FE">
        <w:rPr>
          <w:rStyle w:val="TibLineNumber"/>
          <w:rFonts w:cs="Times New Roman"/>
        </w:rPr>
        <w:t>[23a.4]</w:t>
      </w:r>
      <w:r w:rsidRPr="00A66349">
        <w:rPr>
          <w:rFonts w:cs="Microsoft Himalaya"/>
          <w:sz w:val="40"/>
          <w:cs/>
          <w:lang w:bidi="bo-CN"/>
        </w:rPr>
        <w:t>པོར་གྱུར་ནས་བྱ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ྡོ་རྗེ་འཛིན་པ་དེ་ཉི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ཀྱི་དམ་ཚིག་འདྲེན་པའི་ཕྱག་རྒྱ་མང་པོ་དེ་དག་ལས་འཇིག་རྟེན་གྱི་ཁམས་ཐམས་ཅད་ཀྱི་རྡུལ་ཤིན་ཏུ་ཕྲ་མོ་དང་མཉམ་པའི་དེ་བཞིན་གཤེགས་པའི་སྐུ་རྣམས་བྱུང་ནས་ཡང་</w:t>
      </w:r>
      <w:r w:rsidR="006076FE" w:rsidRPr="006076FE">
        <w:rPr>
          <w:rStyle w:val="TibLineNumber"/>
          <w:rFonts w:cs="Times New Roman"/>
        </w:rPr>
        <w:t>[23a.5]</w:t>
      </w:r>
      <w:r w:rsidRPr="00A66349">
        <w:rPr>
          <w:rFonts w:cs="Microsoft Himalaya"/>
          <w:sz w:val="40"/>
          <w:cs/>
          <w:lang w:bidi="bo-CN"/>
        </w:rPr>
        <w:t>གཅིག་ཏུ་འདྲེས་ཏེ་བྱང་ཆུབ་སེམས་དཔའ་ཆེན་པོ་རྡོ་རྗེ་ཞགས་པ་ཞེས་བྱ་བའི་སྐུར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ཀྱི་ཁང་བུ་བརྩེགས་པ་རྩེ་མོ་རྡོ་རྗེ་ནོར་བུ་རིན་པོ་ཆེ་ལས་བྱས་པའི་སྒོ་ཁང་གི་ནང་ན་ཟླ་བའི་དཀྱིལ་འཁོར་ལ་གནས་ནས་དེ་བཞིན་གཤེགས་པ་ཐམས་ཅད་འདྲེན་ཅིང་ཆེད་</w:t>
      </w:r>
      <w:r w:rsidR="006076FE" w:rsidRPr="006076FE">
        <w:rPr>
          <w:rStyle w:val="TibLineNumber"/>
          <w:rFonts w:cs="Times New Roman"/>
        </w:rPr>
        <w:t>[23a.6]</w:t>
      </w:r>
      <w:r w:rsidRPr="00A66349">
        <w:rPr>
          <w:rFonts w:cs="Microsoft Himalaya"/>
          <w:sz w:val="40"/>
          <w:cs/>
          <w:lang w:bidi="bo-CN"/>
        </w:rPr>
        <w:t>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སངས་རྒྱས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ཞགས་པ་དམ་པོ་བད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ུལ་ཕྲན་བཞུགས་པ་ཐམས་ཅད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གིས་སླར་ཡང་དྲང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བཅོམ་ལྡན་འདས་ཀྱིས་དེ་བཞིན་གཤེགས་པ་ཐམས་ཅད་ཀྱི་དམ་ཚིག་གི་ལྕགས་</w:t>
      </w:r>
      <w:r w:rsidR="006076FE" w:rsidRPr="006076FE">
        <w:rPr>
          <w:rStyle w:val="TibLineNumber"/>
          <w:rFonts w:cs="Times New Roman"/>
        </w:rPr>
        <w:t>[23a.7]</w:t>
      </w:r>
      <w:r w:rsidRPr="00A66349">
        <w:rPr>
          <w:rFonts w:cs="Microsoft Himalaya"/>
          <w:sz w:val="40"/>
          <w:cs/>
          <w:lang w:bidi="bo-CN"/>
        </w:rPr>
        <w:t>སྒྲ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ཆེན་པོའི་དམ་ཚིག་ལས་བྱུང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དཔའ་རྡོ་རྗེ་ཞེས་བྱ་བའི་ཏིང་ངེ་འཛིན་ལ་སྙོམས་པར་ཞུགས་ནས་དེ་བཞིན་གཤེགས་པ་ཐམས་ཅད་ཀྱི་དམ་ཚིག་བསྡམ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ཕོ་ཉ་འདི་རང་གི་ཐུགས་ཀ་ནས་ཕ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སྥོ་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DA177F" w:rsidRPr="00DA177F">
        <w:rPr>
          <w:rStyle w:val="PageNumber"/>
          <w:rFonts w:cs="Times New Roman"/>
        </w:rPr>
        <w:t>[23b]</w:t>
      </w:r>
      <w:r w:rsidR="006076FE" w:rsidRPr="006076FE">
        <w:rPr>
          <w:rStyle w:val="TibLineNumber"/>
          <w:rFonts w:cs="Times New Roman"/>
        </w:rPr>
        <w:t>[23b.1]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ཐམས་ཅད་ཀྱི་ཐུགས་ལས་དེ་བྱུང་མ་ཐག་ཏ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དམ་ཚིག་བསྡམས་པའི་ཕྱག་རྒྱ་མང་པོར་གྱུར་ནས་བྱ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ྡོ་རྗེ་འཛིན་པ་དེ་ཉི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་དམ་ཚིག་</w:t>
      </w:r>
      <w:r w:rsidR="006076FE" w:rsidRPr="006076FE">
        <w:rPr>
          <w:rStyle w:val="TibLineNumber"/>
          <w:rFonts w:cs="Times New Roman"/>
        </w:rPr>
        <w:t>[23b.2]</w:t>
      </w:r>
      <w:r w:rsidRPr="00A66349">
        <w:rPr>
          <w:rFonts w:cs="Microsoft Himalaya"/>
          <w:sz w:val="40"/>
          <w:cs/>
          <w:lang w:bidi="bo-CN"/>
        </w:rPr>
        <w:t>བསྡམས་པའི་ཕྱག་རྒྱ་མང་པོ་དེ་དག་ལས་འཇིག་རྟེན་གྱི་ཁམས་ཐམས་ཅད་ཀྱི་རྡུལ་ཤིན་ཏུ་ཕྲ་མོ་དང་མཉམ་པའི་དེ་བཞིན་གཤེགས་པའི་སྐུ་རྣམས་བྱུང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ང་གཅིག་ཏུ་འདྲེ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ྱང་ཆུབ་སེམས་དཔའ་ཆེན་པོ་རྡོ་རྗེ་ལྕགས་སྒྲོག་ཅེས་བྱ་བའི་སྐུར་གྱུར་ནས་བཅོམ་ལྡན་</w:t>
      </w:r>
      <w:r w:rsidR="006076FE" w:rsidRPr="006076FE">
        <w:rPr>
          <w:rStyle w:val="TibLineNumber"/>
          <w:rFonts w:cs="Times New Roman"/>
        </w:rPr>
        <w:t>[23b.3]</w:t>
      </w:r>
      <w:r w:rsidRPr="00A66349">
        <w:rPr>
          <w:rFonts w:cs="Microsoft Himalaya"/>
          <w:sz w:val="40"/>
          <w:cs/>
          <w:lang w:bidi="bo-CN"/>
        </w:rPr>
        <w:t>འདས་ཀྱི་ཁང་བུ་བརྩེགས་པ་རྩེ་མོ་རྡོ་རྗེ་ནོར་བུ་རིན་པོ་ཆེ་ལས་བྱས་པའི་རྡོ་རྗེ་ཆོས་ཀྱི་སྒོ་ཁང་གི་ནང་གི་ཟླ་བའི་དཀྱིལ་འཁོར་ལ་གན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འཆིང་ཞིང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སངས་རྒྱས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ྕགས་</w:t>
      </w:r>
      <w:r w:rsidR="006076FE" w:rsidRPr="006076FE">
        <w:rPr>
          <w:rStyle w:val="TibLineNumber"/>
          <w:rFonts w:cs="Times New Roman"/>
        </w:rPr>
        <w:t>[23b.4]</w:t>
      </w:r>
      <w:r w:rsidRPr="00A66349">
        <w:rPr>
          <w:rFonts w:cs="Microsoft Himalaya"/>
          <w:sz w:val="40"/>
          <w:cs/>
          <w:lang w:bidi="bo-CN"/>
        </w:rPr>
        <w:t>སྒྲོག་དམ་པོ་བད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ིང་བ་ཀུན་ལས་གྲོལ་བ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དོན་དུ་འཆིང་བར་འད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བཅོམ་ལྡན་འདས་དེ་བཞིན་གཤེགས་པ་ཐམས་ཅད་དབབ་པ་ཞེས་བྱ་བ་སེམས་དཔའ་ཆེན་པོའི་དམ་ཚིག་ལས་བྱུང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དཔའི་རྡོ་རྗེ་ཞེས་བྱ་བའི་ཏིང་ངེ་</w:t>
      </w:r>
      <w:r w:rsidR="006076FE" w:rsidRPr="006076FE">
        <w:rPr>
          <w:rStyle w:val="TibLineNumber"/>
          <w:rFonts w:cs="Times New Roman"/>
        </w:rPr>
        <w:t>[23b.5]</w:t>
      </w:r>
      <w:r w:rsidRPr="00A66349">
        <w:rPr>
          <w:rFonts w:cs="Microsoft Himalaya"/>
          <w:sz w:val="40"/>
          <w:cs/>
          <w:lang w:bidi="bo-CN"/>
        </w:rPr>
        <w:t>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ཕྱག་རྒྱ་ཐམས་ཅད་ཀྱི་བྲན་འདི་རང་གི་ཐུགས་ཀ་ནས་ཕ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ཨཱ་བེ་ཤ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ཐམས་ཅད་ཀྱི་ཐུགས་ལས་འདི་བྱུང་མ་ཐག་ཏུ་དེ་བཞིན་གཤེགས་པ་ཐམས་ཅད་ཀྱི་ཕྱག་</w:t>
      </w:r>
      <w:r w:rsidR="006076FE" w:rsidRPr="006076FE">
        <w:rPr>
          <w:rStyle w:val="TibLineNumber"/>
          <w:rFonts w:cs="Times New Roman"/>
        </w:rPr>
        <w:t>[23b.6]</w:t>
      </w:r>
      <w:r w:rsidRPr="00A66349">
        <w:rPr>
          <w:rFonts w:cs="Microsoft Himalaya"/>
          <w:sz w:val="40"/>
          <w:cs/>
          <w:lang w:bidi="bo-CN"/>
        </w:rPr>
        <w:t>རྒྱ་མང་པོ་ཐམས་ཅད་དུ་གྱུར་ནས་བྱ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ྡོ་རྗེ་འཛིན་པ་དེ་ཉི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་ཕྱག་རྒྱ་མང་པོ་ཐམས་ཅད་ལས་འཇིག་རྟེན་གྱི་ཁམས་ཐམས་ཅད་ཀྱི་རྡུལ་ཤིན་ཏུ་ཕྲ་མོ་དང་མཉམ་པའི་དེ་བཞིན་གཤེགས་པའི་སྐུ་རྣམས་བྱུང་སྟེ་</w:t>
      </w:r>
      <w:r w:rsidR="006076FE" w:rsidRPr="006076FE">
        <w:rPr>
          <w:rStyle w:val="TibLineNumber"/>
          <w:rFonts w:cs="Times New Roman"/>
        </w:rPr>
        <w:t>[23b.7]</w:t>
      </w:r>
      <w:r w:rsidRPr="00A66349">
        <w:rPr>
          <w:rFonts w:cs="Microsoft Himalaya"/>
          <w:sz w:val="40"/>
          <w:cs/>
          <w:lang w:bidi="bo-CN"/>
        </w:rPr>
        <w:t>གཅིག་ཏུ་འདྲེ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ྱང་ཆུབ་སེམས་དཔའ་ཆེན་པོ་རྡོ་རྗེ་དབབ་པའི་སྐུར་གྱུར་ཏེ་བཅོམ་ལྡན་འདས་ཀྱི་ཁང་བུ་བརྩེགས་པ་རྩེ་མོ་རྡོ་རྗེ་ནོར་བུ་རིན་པོ་ཆེ་ལས་བྱས་པའི་རྡོ་རྗེ་ལས་ཀྱི་སྒོ་གང་གི་ནང་ན་ཟླ་བའི་དཀྱིལ་འཁོར་ལ་གནས་ནས་དེ་བཞིན་གཤེགས་པ་ཐམས་ཅད་འབེབས་</w:t>
      </w:r>
      <w:r w:rsidR="00DA177F" w:rsidRPr="00DA177F">
        <w:rPr>
          <w:rStyle w:val="PageNumber"/>
          <w:rFonts w:cs="Times New Roman"/>
        </w:rPr>
        <w:t>[24a]</w:t>
      </w:r>
      <w:r w:rsidR="006076FE" w:rsidRPr="006076FE">
        <w:rPr>
          <w:rStyle w:val="TibLineNumber"/>
          <w:rFonts w:cs="Times New Roman"/>
        </w:rPr>
        <w:t>[24a.1]</w:t>
      </w:r>
      <w:r w:rsidRPr="00A66349">
        <w:rPr>
          <w:rFonts w:cs="Microsoft Himalaya"/>
          <w:sz w:val="40"/>
          <w:cs/>
          <w:lang w:bidi="bo-CN"/>
        </w:rPr>
        <w:t>ཤ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སངས་རྒྱས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བ་པ་བརྟན་པ་བད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གྱི་བདག་ཏུ་གྱུར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ྲན་དུ་ཡང་ནི་གྱུར་པ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སྤྱན་དྲང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ཞུག་པ་</w:t>
      </w:r>
      <w:r w:rsidR="006076FE" w:rsidRPr="006076FE">
        <w:rPr>
          <w:rStyle w:val="TibLineNumber"/>
          <w:rFonts w:cs="Times New Roman"/>
        </w:rPr>
        <w:t>[24a.2]</w:t>
      </w:r>
      <w:r w:rsidRPr="00A66349">
        <w:rPr>
          <w:rFonts w:cs="Microsoft Himalaya"/>
          <w:sz w:val="40"/>
          <w:cs/>
          <w:lang w:bidi="bo-CN"/>
        </w:rPr>
        <w:t>དང་བཅིང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བང་དུ་བྱ་བ་རྣམས་ནི་དེ་བཞིན་གཤེགས་པ་ཐམས་ཅད་ཀྱི་བཀའ་བཞིན་བྱེད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ཀྱིས་དེ་བཞིན་གཤེགས་པ་ཐམས་ཅད་བསྡུ་བར་བྱིན་གྱིས་བརླབ་པ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་གོལ་གྱིས་མཚན་མ་མཛད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</w:t>
      </w:r>
      <w:r w:rsidR="006076FE" w:rsidRPr="006076FE">
        <w:rPr>
          <w:rStyle w:val="TibLineNumber"/>
          <w:rFonts w:cs="Times New Roman"/>
        </w:rPr>
        <w:t>[24a.3]</w:t>
      </w:r>
      <w:r w:rsidRPr="00A66349">
        <w:rPr>
          <w:rFonts w:cs="Microsoft Himalaya"/>
          <w:sz w:val="40"/>
          <w:cs/>
          <w:lang w:bidi="bo-CN"/>
        </w:rPr>
        <w:t>ཐམས་ཅད་བསྡུ་བའི་བྱིན་བརླབས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ས་མཱ་ཛ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སྐད་ཅིག་ཡུད་ཙམ་ཐང་ཅིག་དེའི་ཚེ་དེ་བཞིན་གཤེགས་པ་ཐམས་ཅད་ཀྱི་སེ་གོལ་གྱི་མཚན་མས་བསྐུལ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ཇིག་རྟེན་གྱི་ཁམས་རབ་འབྱམ་རྒྱ་མཚོའི་སྤྲིན་ཐམས་ཅད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ཇིག་རྟེན་གྱི་</w:t>
      </w:r>
      <w:r w:rsidR="006076FE" w:rsidRPr="006076FE">
        <w:rPr>
          <w:rStyle w:val="TibLineNumber"/>
          <w:rFonts w:cs="Times New Roman"/>
        </w:rPr>
        <w:t>[24a.4]</w:t>
      </w:r>
      <w:r w:rsidRPr="00A66349">
        <w:rPr>
          <w:rFonts w:cs="Microsoft Himalaya"/>
          <w:sz w:val="40"/>
          <w:cs/>
          <w:lang w:bidi="bo-CN"/>
        </w:rPr>
        <w:t>ཁམས་ཐམས་ཅད་ཀྱི་རྡུལ་ཤིན་ཏུ་ཕྲ་མོ་དང་མཉམ་པའི་དེ་བཞིན་གཤེགས་པ་བྱང་ཆུབ་སེམས་དཔའི་འཁོར་གྱི་དཀྱིལ་འཁོར་མང་པོ་དང་བཅས་ཏེ་འདུག་ནས་ཁང་བུ་བརྩེགས་པའི་རྩེ་མོ་ནོར་བུ་རིན་པོ་ཆེ་ལས་བྱས་པ་གང་ན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དེ་བཞིན་གཤེགས་པ་</w:t>
      </w:r>
      <w:r w:rsidR="006076FE" w:rsidRPr="006076FE">
        <w:rPr>
          <w:rStyle w:val="TibLineNumber"/>
          <w:rFonts w:cs="Times New Roman"/>
        </w:rPr>
        <w:t>[24a.5]</w:t>
      </w:r>
      <w:r w:rsidRPr="00A66349">
        <w:rPr>
          <w:rFonts w:cs="Microsoft Himalaya"/>
          <w:sz w:val="40"/>
          <w:cs/>
          <w:lang w:bidi="bo-CN"/>
        </w:rPr>
        <w:t>རྣམ་པར་སྣང་མཛད་གང་ན་བ་བདེར་གཤེགས་ནས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ྦ་ཏ་ཐཱ་ག་ཏ་པཱ་ད་བནྡ་ནཾ་ཀ་རོ་མི་ཞེས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བཞིན་གྱིས་གྲུབ་པའི་སྔགས་དེ་ཅི་དགའ་བར་ཟློས་ཤིང་དེ་བཞིན་གཤེགས་པ་ཐམས་ཅད་ཀྱི་ཞབས་ལ་ཕྱག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ེད་དུ་བརྗོད་པ་འདི་</w:t>
      </w:r>
      <w:r w:rsidR="006076FE" w:rsidRPr="006076FE">
        <w:rPr>
          <w:rStyle w:val="TibLineNumber"/>
          <w:rFonts w:cs="Times New Roman"/>
        </w:rPr>
        <w:t>[24a.6]</w:t>
      </w:r>
      <w:r w:rsidRPr="00A66349">
        <w:rPr>
          <w:rFonts w:cs="Microsoft Himalaya"/>
          <w:sz w:val="40"/>
          <w:cs/>
          <w:lang w:bidi="bo-CN"/>
        </w:rPr>
        <w:t>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བྱང་ཆུབ་སེམས་དཔའ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དུ་བཟང་པོའི་སྤྱོད་པ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འི་འཁོར་ལོ་མཛ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ུས་ན་དེ་བཞིན་གཤེགས་པ་མཛ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སྐད་ཅེས་སྨྲས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ྱོགས་བཅུའི་འཇིག་རྟེན་གྱི་ཁམས་ཐམས་ཅད་ནས་འདུས་པའི་དེ་བཞིན་</w:t>
      </w:r>
      <w:r w:rsidR="006076FE" w:rsidRPr="006076FE">
        <w:rPr>
          <w:rStyle w:val="TibLineNumber"/>
          <w:rFonts w:cs="Times New Roman"/>
        </w:rPr>
        <w:t>[24a.7]</w:t>
      </w:r>
      <w:r w:rsidRPr="00A66349">
        <w:rPr>
          <w:rFonts w:cs="Microsoft Himalaya"/>
          <w:sz w:val="40"/>
          <w:cs/>
          <w:lang w:bidi="bo-CN"/>
        </w:rPr>
        <w:t>གཤེགས་པ་དེ་དག་ཐམས་ཅད་བྱང་ཆུབ་སེམས་དཔའི་འཁོར་གྱི་དཀྱིལ་འཁོར་ཐམས་ཅད་དང་བཅ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བྱིན་གྱིས་བརླབས་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ཐུགས་སུ་ཞུ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ཀྱི་</w:t>
      </w:r>
      <w:r w:rsidR="00DA177F" w:rsidRPr="00DA177F">
        <w:rPr>
          <w:rStyle w:val="PageNumber"/>
          <w:rFonts w:cs="Times New Roman"/>
        </w:rPr>
        <w:t>[24b]</w:t>
      </w:r>
      <w:r w:rsidR="006076FE" w:rsidRPr="006076FE">
        <w:rPr>
          <w:rStyle w:val="TibLineNumber"/>
          <w:rFonts w:cs="Times New Roman"/>
        </w:rPr>
        <w:t>[24b.1]</w:t>
      </w:r>
      <w:r w:rsidRPr="00A66349">
        <w:rPr>
          <w:rFonts w:cs="Microsoft Himalaya"/>
          <w:sz w:val="40"/>
          <w:cs/>
          <w:lang w:bidi="bo-CN"/>
        </w:rPr>
        <w:t>ཐུགས་ལས་རང་རང་གི་བྱང་ཆུབ་སེམས་དཔའི་འཁོར་གྱི་དཀྱིལ་འཁོར་དང་བཅས་ཏེ་བྱུང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ཀྱི་ཁང་བུ་བརྩེགས་པ་རྩེ་མོ་རྡོ་རྗེ་ནོར་བུ་རིན་པོ་ཆེ་ལས་བྱས་པའི་ཕྱོགས་ཐམས་ཅད་དུ་དཀྱིལ་འཁོར་དུ་གྱུར་ནས་སྙོམས་པར་ཞུགས་ཏེ་བ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ེད་དུ་བརྗོད་པ་</w:t>
      </w:r>
      <w:r w:rsidR="006076FE" w:rsidRPr="006076FE">
        <w:rPr>
          <w:rStyle w:val="TibLineNumber"/>
          <w:rFonts w:cs="Times New Roman"/>
        </w:rPr>
        <w:t>[24b.2]</w:t>
      </w:r>
      <w:r w:rsidRPr="00A66349">
        <w:rPr>
          <w:rFonts w:cs="Microsoft Himalaya"/>
          <w:sz w:val="40"/>
          <w:cs/>
          <w:lang w:bidi="bo-CN"/>
        </w:rPr>
        <w:t>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སངས་རྒྱས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ྒྱ་ཆེན་གདོད་ནས་སྐྱེས་པ་མ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ུལ་ཕྲན་ཇི་སྙེད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རྣམས་ནི་གཅིག་ཏ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དེ་བཞིན་གཤེགས་པ་ཐམས་ཅད་ཡང་འདུས་ནས་སེམས་ཅན་གྱི་ཁམས་མ་ལུས་</w:t>
      </w:r>
      <w:r w:rsidR="006076FE" w:rsidRPr="006076FE">
        <w:rPr>
          <w:rStyle w:val="TibLineNumber"/>
          <w:rFonts w:cs="Times New Roman"/>
        </w:rPr>
        <w:t>[24b.3]</w:t>
      </w:r>
      <w:r w:rsidRPr="00A66349">
        <w:rPr>
          <w:rFonts w:cs="Microsoft Himalaya"/>
          <w:sz w:val="40"/>
          <w:cs/>
          <w:lang w:bidi="bo-CN"/>
        </w:rPr>
        <w:t>ཤིང་ལུས་པ་མེད་པ་རྣམས་ཡོངས་སུ་བསྐྱབ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མས་ཅད་ལ་ཕན་པ་དང་བདེ་བ་བསྟབས་པ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མཉམ་པ་ཉིད་ཀྱི་ཡེ་ཤེས་དང་མངོན་པར་ཤེས་པ་དང་ཡང་དག་པར་རྫོགས་པའི་བྱང་ཆུབ་དམ་པ་འགྲུབ་པ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དབྱིངས་ཀྱི་དཀྱིལ་</w:t>
      </w:r>
      <w:r w:rsidR="006076FE" w:rsidRPr="006076FE">
        <w:rPr>
          <w:rStyle w:val="TibLineNumber"/>
          <w:rFonts w:cs="Times New Roman"/>
        </w:rPr>
        <w:t>[24b.4]</w:t>
      </w:r>
      <w:r w:rsidRPr="00A66349">
        <w:rPr>
          <w:rFonts w:cs="Microsoft Himalaya"/>
          <w:sz w:val="40"/>
          <w:cs/>
          <w:lang w:bidi="bo-CN"/>
        </w:rPr>
        <w:t>འཁོར་ཆེན་པོ་འདི་བྱིན་གྱིས་བརླབ་པར་བཅོམ་ལྡན་འདས་དེ་བཞིན་གཤེགས་པ་ཐམས་ཅད་ཀྱི་བདག་པོ་རང་གི་རྡོ་རྗེ་སེམས་དཔའ་ཐོག་མ་དང་ཐ་མ་མེད་པ་རྡོ་རྗེ་འཛིན་པ་ཆེན་པོ་ལ་མིང་བརྒྱ་རྩ་བརྒྱད་པ་འདིས་གསོལ་བ་བཏ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་སེམས་དཔའ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</w:t>
      </w:r>
      <w:r w:rsidR="006076FE" w:rsidRPr="006076FE">
        <w:rPr>
          <w:rStyle w:val="TibLineNumber"/>
          <w:rFonts w:cs="Times New Roman"/>
        </w:rPr>
        <w:t>[24b.5]</w:t>
      </w:r>
      <w:r w:rsidRPr="00A66349">
        <w:rPr>
          <w:rFonts w:cs="Microsoft Himalaya"/>
          <w:sz w:val="40"/>
          <w:cs/>
          <w:lang w:bidi="bo-CN"/>
        </w:rPr>
        <w:t>དེ་བཞིན་གཤེགས་པ་ཀུ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ང་པོ་ཀུན་དུ་བཟང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འཚལ་ཕྱག་ན་རྡོ་རྗེ་ལ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ྒྱལ་པོ་སངས་རྒྱས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ྕགས་ཀྱུ་དེ་བཞིན་གཤེ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ོན་ཡོད་རྒྱལ་པོ་རྡོ་རྗེ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འཚལ་རྡོ་རྗེ་འགུགས་ཁྱོད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ཆགས་པ་བདེ་ཆེན་</w:t>
      </w:r>
      <w:r w:rsidR="006076FE" w:rsidRPr="006076FE">
        <w:rPr>
          <w:rStyle w:val="TibLineNumber"/>
          <w:rFonts w:cs="Times New Roman"/>
        </w:rPr>
        <w:t>[24b.6]</w:t>
      </w:r>
      <w:r w:rsidRPr="00A66349">
        <w:rPr>
          <w:rFonts w:cs="Microsoft Himalaya"/>
          <w:sz w:val="40"/>
          <w:cs/>
          <w:lang w:bidi="bo-CN"/>
        </w:rPr>
        <w:t>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མདའ་ནི་དབང་བྱེ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ུད་ཀྱི་འདོད་པ་རྡོ་རྗེ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འཚལ་རྡོ་རྗེ་གཞུ་ཁྱོད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ེགས་པ་སེམས་དཔའ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མགུ་བ་དགའ་བ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དགྱེས་རྒྱལ་པོ་རྡོ་རྗེ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འཚལ་རྡོ་རྗེ་དགྱེས་ཁྱོད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རྡོ་རྗེ་དོ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24b.7]</w:t>
      </w:r>
      <w:r w:rsidRPr="00A66349">
        <w:rPr>
          <w:rFonts w:cs="Microsoft Himalaya"/>
          <w:sz w:val="40"/>
          <w:cs/>
          <w:lang w:bidi="bo-CN"/>
        </w:rPr>
        <w:t>རྡོ་རྗེ་ནམ་མཁའ་ནོར་བུ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མ་མཁའི་སྙིང་པོ་རྡོ་རྗེ་ཕྱུ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འཚལ་རྡོ་རྗེ་སྙིང་པོ་ཁྱ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ཟི་བརྗིད་ཆེར་འབར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ཉི་མ་རྒྱལ་བའི་འ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ོད་ཟེར་གཟི་བརྗིད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འཚལ་རྡོ་རྗེ་འོད་ཁྱོད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པལ་རབ་སེམས་ཅན་དོ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ྒྱལ་མཚན་</w:t>
      </w:r>
      <w:r w:rsidR="00DA177F" w:rsidRPr="00DA177F">
        <w:rPr>
          <w:rStyle w:val="PageNumber"/>
          <w:rFonts w:cs="Times New Roman"/>
        </w:rPr>
        <w:t>[25a]</w:t>
      </w:r>
      <w:r w:rsidR="006076FE" w:rsidRPr="006076FE">
        <w:rPr>
          <w:rStyle w:val="TibLineNumber"/>
          <w:rFonts w:cs="Times New Roman"/>
        </w:rPr>
        <w:t>[25a.1]</w:t>
      </w:r>
      <w:r w:rsidRPr="00A66349">
        <w:rPr>
          <w:rFonts w:cs="Microsoft Himalaya"/>
          <w:sz w:val="40"/>
          <w:cs/>
          <w:lang w:bidi="bo-CN"/>
        </w:rPr>
        <w:t>རབ་དགའ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ཆེན་པོ་རིན་ཆེན་དཔ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འཚལ་རྡོ་རྗེ་དཔལ་ཁྱོད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ཞད་མོ་བཞད་པ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ཛུམ་པ་ངོ་མཚར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འ་ཞིང་རབ་དགའ་རྡོ་རྗེ་སྟོ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འཚལ་རྡོ་རྗེ་དགའ་བ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ཆོས་རབ་དེ་ཉིད་དོ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པདྨ་</w:t>
      </w:r>
      <w:r w:rsidR="006076FE" w:rsidRPr="006076FE">
        <w:rPr>
          <w:rStyle w:val="TibLineNumber"/>
          <w:rFonts w:cs="Times New Roman"/>
        </w:rPr>
        <w:t>[25a.2]</w:t>
      </w:r>
      <w:r w:rsidRPr="00A66349">
        <w:rPr>
          <w:rFonts w:cs="Microsoft Himalaya"/>
          <w:sz w:val="40"/>
          <w:cs/>
          <w:lang w:bidi="bo-CN"/>
        </w:rPr>
        <w:t>རབ་དགའ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དབང་རབ་རྡོ་རྗེའི་སྤྱ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འཚལ་རྡོ་རྗེ་སྤྱན་ཁྱོད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ྣོ་བ་ཐེག་པ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ལ་གྲི་མཚོན་ཆེན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མ་དཔལ་རྡོ་རྗེ་རབ་ཏུ་ཟ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འཚལ་རྡོ་རྗེ་བློ་ཁྱོད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ྒྱུ་དང་སྙིང་པོ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ཁོར་ལོ་ཚུལ་ཆེན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</w:t>
      </w:r>
      <w:r w:rsidR="006076FE" w:rsidRPr="006076FE">
        <w:rPr>
          <w:rStyle w:val="TibLineNumber"/>
          <w:rFonts w:cs="Times New Roman"/>
        </w:rPr>
        <w:t>[25a.3]</w:t>
      </w:r>
      <w:r w:rsidRPr="00A66349">
        <w:rPr>
          <w:rFonts w:cs="Microsoft Himalaya"/>
          <w:sz w:val="40"/>
          <w:cs/>
          <w:lang w:bidi="bo-CN"/>
        </w:rPr>
        <w:t>སྐོར་རྡོ་རྗེ་ལས་བྱུང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འཚལ་རྡོ་རྗེ་སྙིང་པོ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སུང་བ་རང་རིག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ཟློས་པ་རབ་གྲུབ་སྦྱ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ི་གསུང་རྡོ་རྗེ་མཆོག་གྲུབ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འཚལ་རྡོ་རྗེ་གསུང་ཁྱོད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ས་རབ་རྡོ་རྗེ་བཀའ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རྡོ་རྗེ་ཀུན་རབ་འགྲ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ངེས་པ་རྒྱ་</w:t>
      </w:r>
      <w:r w:rsidR="006076FE" w:rsidRPr="006076FE">
        <w:rPr>
          <w:rStyle w:val="TibLineNumber"/>
          <w:rFonts w:cs="Times New Roman"/>
        </w:rPr>
        <w:t>[25a.4]</w:t>
      </w:r>
      <w:r w:rsidRPr="00A66349">
        <w:rPr>
          <w:rFonts w:cs="Microsoft Himalaya"/>
          <w:sz w:val="40"/>
          <w:cs/>
          <w:lang w:bidi="bo-CN"/>
        </w:rPr>
        <w:t>ཆེ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འཚལ་རྡོ་རྗེ་ཀུན་ཁྱོད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ྲུང་བ་བརྟན་པ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ོ་ཆ་སྲ་བ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རྩོན་འགྲུས་མཆོག་ནི་ཐུབ་པ་དཀའ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འཚལ་རྡོ་རྗེ་བརྩོན་འགྲུ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ནོད་སྦྱིན་ཐབས་ཆེན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མཆེ་བ་འཇིགས་པ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ུད་འཇོམས་རྡོ་རྗེ་མི་བཟ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འཚལ་</w:t>
      </w:r>
      <w:r w:rsidR="006076FE" w:rsidRPr="006076FE">
        <w:rPr>
          <w:rStyle w:val="TibLineNumber"/>
          <w:rFonts w:cs="Times New Roman"/>
        </w:rPr>
        <w:t>[25a.5]</w:t>
      </w:r>
      <w:r w:rsidRPr="00A66349">
        <w:rPr>
          <w:rFonts w:cs="Microsoft Himalaya"/>
          <w:sz w:val="40"/>
          <w:cs/>
          <w:lang w:bidi="bo-CN"/>
        </w:rPr>
        <w:t>རྡོ་རྗེ་དྲག་པོ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མཚམས་སྦྱོར་རབ་ཏུ་འདུ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ཆིང་བ་རབ་གྲོལ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ུ་ཚུར་དམ་ཚིག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འཚལ་རྡོ་རྗེ་ཁུ་ཚུ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ུ་ཞིག་མིང་རྣམས་འཆང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ི་བ་བརྒྱ་པོ་རྩ་བརྒྱད་འད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མིང་དབང་བསྐུར་ལ་སོ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ག་རྣམས་ཀུན་གྱིས་</w:t>
      </w:r>
      <w:r w:rsidR="006076FE" w:rsidRPr="006076FE">
        <w:rPr>
          <w:rStyle w:val="TibLineNumber"/>
          <w:rFonts w:cs="Times New Roman"/>
        </w:rPr>
        <w:t>[25a.6]</w:t>
      </w:r>
      <w:r w:rsidRPr="00A66349">
        <w:rPr>
          <w:rFonts w:cs="Microsoft Himalaya"/>
          <w:sz w:val="40"/>
          <w:cs/>
          <w:lang w:bidi="bo-CN"/>
        </w:rPr>
        <w:t>དེ་དབང་བསྐ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ཞིག་ཡོན་ཏན་མིང་རྣམས་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ཆང་བ་ཆེན་པོ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ག་ཏུ་གླུར་བླངས་བསྟོད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ང་རྡོ་རྗེ་འཆང་འདྲ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ིང་བརྒྱ་རྩ་བརྒྱད་འདི་དག་ག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ཅག་གིས་ནི་བསྟོད་པ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ེག་པ་ཆེན་པོ་རྟོགས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ཚུལ་ཆེན་ཡང་</w:t>
      </w:r>
      <w:r w:rsidR="006076FE" w:rsidRPr="006076FE">
        <w:rPr>
          <w:rStyle w:val="TibLineNumber"/>
          <w:rFonts w:cs="Times New Roman"/>
        </w:rPr>
        <w:t>[25a.7]</w:t>
      </w:r>
      <w:r w:rsidRPr="00A66349">
        <w:rPr>
          <w:rFonts w:cs="Microsoft Himalaya"/>
          <w:sz w:val="40"/>
          <w:cs/>
          <w:lang w:bidi="bo-CN"/>
        </w:rPr>
        <w:t>ནི་རྒྱས་པར་མཛ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གོན་པོ་ཁྱོད་ལ་གསོལ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གྱི་འཁོར་ལོ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ཆེན་པོ་དམ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་ག་མཆོག་ནི་བཤད་པར་གསོ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རྡོ་རྗེ་འཛིན་པ་ཆེན་པོས་དེ་བཞིན་གཤེགས་པ་ཐམས་ཅད་ཀྱིས་གསོལ་བ་བཏབ་པའི་ཚིག་</w:t>
      </w:r>
      <w:r w:rsidR="00DA177F" w:rsidRPr="00DA177F">
        <w:rPr>
          <w:rStyle w:val="PageNumber"/>
          <w:rFonts w:cs="Times New Roman"/>
        </w:rPr>
        <w:t>[25b]</w:t>
      </w:r>
      <w:r w:rsidR="006076FE" w:rsidRPr="006076FE">
        <w:rPr>
          <w:rStyle w:val="TibLineNumber"/>
          <w:rFonts w:cs="Times New Roman"/>
        </w:rPr>
        <w:t>[25b.1]</w:t>
      </w:r>
      <w:r w:rsidRPr="00A66349">
        <w:rPr>
          <w:rFonts w:cs="Microsoft Himalaya"/>
          <w:sz w:val="40"/>
          <w:cs/>
          <w:lang w:bidi="bo-CN"/>
        </w:rPr>
        <w:t>ཐོ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དམ་ཚིག་འབྱུང་བ་རྡོ་རྗེའི་བྱིན་གྱིས་བརླབས་ཀྱིས་བྱིན་གྱིས་བརླབས་པ་ཞེས་བྱ་བའི་ཏིང་ངེ་འཛིན་ལ་སྙོམས་པར་ཞུགས་ནས་རྡོ་རྗེ་དབྱིངས་ཞེས་བྱ་བའི་དཀྱིལ་འཁོར་ཆེན་པོ་འདི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དག་བཤ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ཀྱིལ་འཁོར་དམ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25b.2]</w:t>
      </w:r>
      <w:r w:rsidRPr="00A66349">
        <w:rPr>
          <w:rFonts w:cs="Microsoft Himalaya"/>
          <w:sz w:val="40"/>
          <w:cs/>
          <w:lang w:bidi="bo-CN"/>
        </w:rPr>
        <w:t>རྡོ་རྗེ་དབྱིངས་དང་འདྲ་བ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ཞེས་བགྱི་བར་གྲ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ཆེ་ཡི་ཕྱག་རྒྱ་ཆེ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་ཞིང་བྱིན་གྱིས་རློབ་བགྱི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གྱི་ནི་དབུས་ཉི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ི་རིགས་པར་ནི་མཆི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ལ་གནས་དེ་བཞིན་ལ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དུ་རྣམ་པར་བལྟས་</w:t>
      </w:r>
      <w:r w:rsidR="006076FE" w:rsidRPr="006076FE">
        <w:rPr>
          <w:rStyle w:val="TibLineNumber"/>
          <w:rFonts w:cs="Times New Roman"/>
        </w:rPr>
        <w:t>[25b.3]</w:t>
      </w:r>
      <w:r w:rsidRPr="00A66349">
        <w:rPr>
          <w:rFonts w:cs="Microsoft Himalaya"/>
          <w:sz w:val="40"/>
          <w:cs/>
          <w:lang w:bidi="bo-CN"/>
        </w:rPr>
        <w:t>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་ཞེས་བརྗོད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ྱིངས་པའི་ཚུལ་གྱིས་ཡོངས་སུ་བསྐོ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ར་པ་ལགས་པར་བཀལ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ཚད་དང་མཐུན་ལ་མཛེས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ིག་གིས་མཁས་པ</w:t>
      </w:r>
      <w:r>
        <w:rPr>
          <w:rFonts w:cs="Microsoft Himalaya"/>
          <w:sz w:val="40"/>
          <w:cs/>
          <w:lang w:bidi="bo-CN"/>
        </w:rPr>
        <w:t>ས</w:t>
      </w:r>
      <w:r w:rsidRPr="00A66349">
        <w:rPr>
          <w:rFonts w:cs="Microsoft Himalaya"/>
          <w:sz w:val="40"/>
          <w:cs/>
          <w:lang w:bidi="bo-CN"/>
        </w:rPr>
        <w:t>་ཅི་</w:t>
      </w:r>
      <w:r>
        <w:rPr>
          <w:rFonts w:cs="Microsoft Himalaya"/>
          <w:sz w:val="40"/>
          <w:cs/>
          <w:lang w:bidi="bo-CN"/>
        </w:rPr>
        <w:t>ནུས་</w:t>
      </w:r>
      <w:r w:rsidRPr="00A66349">
        <w:rPr>
          <w:rFonts w:cs="Microsoft Himalaya"/>
          <w:sz w:val="40"/>
          <w:cs/>
          <w:lang w:bidi="bo-CN"/>
        </w:rPr>
        <w:t>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གྱི་ནི་ཐིག་གདབ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ུ་བཞིར་བགྱི་ཞིང་སྒོ་བཞི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25b.4]</w:t>
      </w:r>
      <w:r w:rsidRPr="00A66349">
        <w:rPr>
          <w:rFonts w:cs="Microsoft Himalaya"/>
          <w:sz w:val="40"/>
          <w:cs/>
          <w:lang w:bidi="bo-CN"/>
        </w:rPr>
        <w:t>རྟ་བབས་བཞིས་ནི་མཛེས་བགྱི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ིག་བཞི་དང་ནི་ལྡན་གྱུར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ར་དང་མེ་ཏོག་ཕྲེང་བས་བརྒྱ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ྭ་ཡི་ཕྱོགས་ནི་ཐམས་ཅད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ྒོ་ཁྱུད་ཀྱི་ནི་ནང་རྣམ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སྤྲས་པ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ཕྱི་རིམ་ཐིག་གད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རིམ་པའི་ནང་ཞུག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25b.5]</w:t>
      </w:r>
      <w:r w:rsidRPr="00A66349">
        <w:rPr>
          <w:rFonts w:cs="Microsoft Himalaya"/>
          <w:sz w:val="40"/>
          <w:cs/>
          <w:lang w:bidi="bo-CN"/>
        </w:rPr>
        <w:t>འཁོར་ལོ་འདྲ་བར་རྡོ་རྗེ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ིག་གིས་ཡོངས་སུ་བསྐོར་བར་བག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་བ་བརྒྱད་ཀྱིས་མཛེས་བགྱི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ཀ་བའི་ནང་ལོག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ཟླ་བའི་དཀྱིལ་འཁོར་ལྔས་བརྒྱན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ུས་ཀྱི་དཀྱིལ་འཁོར་དབུས་ས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ྱི་ནི་གཟུགས་གཞག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</w:t>
      </w:r>
      <w:r w:rsidR="006076FE" w:rsidRPr="006076FE">
        <w:rPr>
          <w:rStyle w:val="TibLineNumber"/>
          <w:rFonts w:cs="Times New Roman"/>
        </w:rPr>
        <w:t>[25b.6]</w:t>
      </w:r>
      <w:r w:rsidRPr="00A66349">
        <w:rPr>
          <w:rFonts w:cs="Microsoft Himalaya"/>
          <w:sz w:val="40"/>
          <w:cs/>
          <w:lang w:bidi="bo-CN"/>
        </w:rPr>
        <w:t>རྒྱས་ཀྱི་ནི་ཕྱོགས་ཀུན་ག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རྣམས་ཀྱི་དབུས་རྣམ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མ་བཞིན་དུ་ནི་དམ་ཚིག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ཞི་པོ་ལེགས་པར་གཞག་པར་བག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བཞི་པོ་དེ་དག་ཏ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གོམ་པས་སོང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ི་གཡོ་བ་ལ་སོགས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བཞི་པོ་</w:t>
      </w:r>
      <w:r w:rsidR="006076FE" w:rsidRPr="006076FE">
        <w:rPr>
          <w:rStyle w:val="TibLineNumber"/>
          <w:rFonts w:cs="Times New Roman"/>
        </w:rPr>
        <w:t>[25b.7]</w:t>
      </w:r>
      <w:r w:rsidRPr="00A66349">
        <w:rPr>
          <w:rFonts w:cs="Microsoft Himalaya"/>
          <w:sz w:val="40"/>
          <w:cs/>
          <w:lang w:bidi="bo-CN"/>
        </w:rPr>
        <w:t>ཐམས་ཅད་ག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ི་གཡོ་བ་ཡི་དཀྱིལ་འཁོར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ཛིན་སོགས་བཅས་པར་ག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འབྱུང་བའི་དཀྱིལ་འཁོར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ྙིང་སོགས་རྫོགས་པར་ག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ཚེ་དཔག་མེད་པའི་དཀྱིལ་འཁོར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ྤྱན་སོགས་དག་པར་ག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དོན་མི་ཟ་གྲུབ་དཀྱིལ་</w:t>
      </w:r>
      <w:r w:rsidR="00DA177F" w:rsidRPr="00DA177F">
        <w:rPr>
          <w:rStyle w:val="PageNumber"/>
          <w:rFonts w:cs="Times New Roman"/>
        </w:rPr>
        <w:t>[26a]</w:t>
      </w:r>
      <w:r w:rsidR="006076FE" w:rsidRPr="006076FE">
        <w:rPr>
          <w:rStyle w:val="TibLineNumber"/>
          <w:rFonts w:cs="Times New Roman"/>
        </w:rPr>
        <w:t>[26a.1]</w:t>
      </w:r>
      <w:r w:rsidRPr="00A66349">
        <w:rPr>
          <w:rFonts w:cs="Microsoft Himalaya"/>
          <w:sz w:val="40"/>
          <w:cs/>
          <w:lang w:bidi="bo-CN"/>
        </w:rPr>
        <w:t>འཁོར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ྒྱ་གྲམ་ལ་སོགས་ག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ཁོར་ལོ་ཡི་ནི་གྲྭ་རྣམ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ྷ་མོ་རྣམས་ཀྱང་ག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ཕྱི་རིམ་གྲྭ་རྣམ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མཆོད་པ་རྣམས་ཀྱང་ག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ྒོ་རྣམས་ཀྱི་ནི་ནང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ྒོ་སྲུང་བཞི་ཡང་གཞག་པར་</w:t>
      </w:r>
      <w:r w:rsidR="006076FE" w:rsidRPr="006076FE">
        <w:rPr>
          <w:rStyle w:val="TibLineNumber"/>
          <w:rFonts w:cs="Times New Roman"/>
        </w:rPr>
        <w:t>[26a.2]</w:t>
      </w:r>
      <w:r w:rsidRPr="00A66349">
        <w:rPr>
          <w:rFonts w:cs="Microsoft Himalaya"/>
          <w:sz w:val="40"/>
          <w:cs/>
          <w:lang w:bidi="bo-CN"/>
        </w:rPr>
        <w:t>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ཕྱི་རིམ་ཕྱོགས་ས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ཆེན་པོ་རྣམས་ཀྱང་ག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སློབ་དཔོ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མཆོག་གི་ཕྱག་རྒྱ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་ག་བཞིན་བཅིངས་ཞུག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ྷཎྜའི་ཕྱག་རྒྱས་དབབ་པར་བག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ཐམས་ཅད་དབབ་པའི་སྙིང་པོ་ནི་འདི་</w:t>
      </w:r>
      <w:r w:rsidR="006076FE" w:rsidRPr="006076FE">
        <w:rPr>
          <w:rStyle w:val="TibLineNumber"/>
          <w:rFonts w:cs="Times New Roman"/>
        </w:rPr>
        <w:t>[26a.3]</w:t>
      </w:r>
      <w:r w:rsidRPr="00A66349">
        <w:rPr>
          <w:rFonts w:cs="Microsoft Himalaya"/>
          <w:sz w:val="40"/>
          <w:cs/>
          <w:lang w:bidi="bo-CN"/>
        </w:rPr>
        <w:t>ལ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དག་ལ་བྱིན་གྱིས་བརླབ་ལ་སོ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ལྟ་བར་ནི་བཀའ་ན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ྟར་བགྱིས་ནས་བདག་མིང་བརྗ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ས་བསྒྲུབ་བགྱི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ློབ་དཔོན་སེམས་དཔའ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ྕགས་ཀྱུ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་གོལ་མང་པོ་བརྡབ་གྱི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</w:t>
      </w:r>
      <w:r w:rsidR="006076FE" w:rsidRPr="006076FE">
        <w:rPr>
          <w:rStyle w:val="TibLineNumber"/>
          <w:rFonts w:cs="Times New Roman"/>
        </w:rPr>
        <w:t>[26a.4]</w:t>
      </w:r>
      <w:r w:rsidRPr="00A66349">
        <w:rPr>
          <w:rFonts w:cs="Microsoft Himalaya"/>
          <w:sz w:val="40"/>
          <w:cs/>
          <w:lang w:bidi="bo-CN"/>
        </w:rPr>
        <w:t>ཐམས་ཅད་བསྡུ་བར་བག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ཚེ་སངས་རྒྱས་ཐམས་ཅད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ལ་སོགས་པར་བཅ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ཐམས་ཅད་གང་བ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རྣམས་སུ་འདུས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སེམས་དཔའ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ཆེན་པོ་སྒོམ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ིང་བརྒྱ་རྩ་བརྒྱད་</w:t>
      </w:r>
      <w:r w:rsidR="006076FE" w:rsidRPr="006076FE">
        <w:rPr>
          <w:rStyle w:val="TibLineNumber"/>
          <w:rFonts w:cs="Times New Roman"/>
        </w:rPr>
        <w:t>[26a.5]</w:t>
      </w:r>
      <w:r w:rsidRPr="00A66349">
        <w:rPr>
          <w:rFonts w:cs="Microsoft Himalaya"/>
          <w:sz w:val="40"/>
          <w:cs/>
          <w:lang w:bidi="bo-CN"/>
        </w:rPr>
        <w:t>དམ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ུང་ཟད་རབ་ཏུ་བརྗོད་པར་བག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>
        <w:rPr>
          <w:rFonts w:cs="Microsoft Himalaya"/>
          <w:sz w:val="40"/>
          <w:cs/>
          <w:lang w:bidi="bo-CN"/>
        </w:rPr>
        <w:t>དེ</w:t>
      </w:r>
      <w:r w:rsidRPr="00A66349">
        <w:rPr>
          <w:rFonts w:cs="Microsoft Himalaya"/>
          <w:sz w:val="40"/>
          <w:cs/>
          <w:lang w:bidi="bo-CN"/>
        </w:rPr>
        <w:t>་ནས་འདུས་པ་དགྱེས་པ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རྣམས་བརྟན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་རང་གྲུབ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ོགས་པོ་ཉིད་དུ་ཉེ་བར་ག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སྒོ་རྣམས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ྕགས་ཀྱུ་ལ་སོགས་ལས་བགྱི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26a.6]</w:t>
      </w:r>
      <w:r w:rsidRPr="00A66349">
        <w:rPr>
          <w:rFonts w:cs="Microsoft Himalaya"/>
          <w:sz w:val="40"/>
          <w:cs/>
          <w:lang w:bidi="bo-CN"/>
        </w:rPr>
        <w:t>ལས་ཆེན་མཆོག་གི་ཕྱག་རྒྱ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རྣམས་ནི་གཞག་པར་བག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མཆོག་གི་ཕྱག་རྒྱ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རྡོ་རྗེ་ལ་སོགས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ྟར་སེམས་དཔའ་ཆེན་པོ་བསྒྲུ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ཛཿཧཱུྃ་བཾ་ཧོཿཞེས་བརྗོ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སངས་རྒྱས་ལ་སོག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</w:t>
      </w:r>
      <w:r w:rsidR="006076FE" w:rsidRPr="006076FE">
        <w:rPr>
          <w:rStyle w:val="TibLineNumber"/>
          <w:rFonts w:cs="Times New Roman"/>
        </w:rPr>
        <w:t>[26a.7]</w:t>
      </w:r>
      <w:r w:rsidRPr="00A66349">
        <w:rPr>
          <w:rFonts w:cs="Microsoft Himalaya"/>
          <w:sz w:val="40"/>
          <w:cs/>
          <w:lang w:bidi="bo-CN"/>
        </w:rPr>
        <w:t>ཆེན་པོ་ཀུན་བསྡུ་བ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ྤྱན་དྲངས་ནས་ནི་རབ་ཏུ་བཅུ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ིངས་ནས་དེ་ཡི་དབང་དུ་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དག་ཉིད་ཆེན་པོ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ང་བའི་མཆོད་པས་མཉེས་བགྱི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གྲུབ་ཕྱིར་སེམས་ཅན་དོ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མཛོད་ཅེས་གསོལ་བར་བག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</w:t>
      </w:r>
      <w:r w:rsidR="00DA177F" w:rsidRPr="00DA177F">
        <w:rPr>
          <w:rStyle w:val="PageNumber"/>
          <w:rFonts w:cs="Times New Roman"/>
        </w:rPr>
        <w:t>[26b]</w:t>
      </w:r>
      <w:r w:rsidR="006076FE" w:rsidRPr="006076FE">
        <w:rPr>
          <w:rStyle w:val="TibLineNumber"/>
          <w:rFonts w:cs="Times New Roman"/>
        </w:rPr>
        <w:t>[26b.1]</w:t>
      </w:r>
      <w:r w:rsidRPr="00A66349">
        <w:rPr>
          <w:rFonts w:cs="Microsoft Himalaya"/>
          <w:sz w:val="40"/>
          <w:cs/>
          <w:lang w:bidi="bo-CN"/>
        </w:rPr>
        <w:t>འཁོར་ཐམས་ཅད་དུ་རྡོ་རྗེ་སློབ་དཔོན་གྱིས་དེ་བཞིན་དུ་ལས་བགྱ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དབྱིངས་ཀྱི་དཀྱིལ་འཁོར་ཆེན་པོ་འདིར་ནི་རྡོ་རྗེ་སློབ་མ་དཀྱིལ་འཁོར་དུ་ཞུགས་པ་ལ་སོགས་པ་ཆོ་ག་རྒྱས་པར་མཆི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ང་པོ་གཞུག་པ་ལགས་ཏེ་སེམས་ཅན་གྱི་ཁམས་མ་ལུས་ཤིང་ལུས་པ་མེད་</w:t>
      </w:r>
      <w:r w:rsidR="006076FE" w:rsidRPr="006076FE">
        <w:rPr>
          <w:rStyle w:val="TibLineNumber"/>
          <w:rFonts w:cs="Times New Roman"/>
        </w:rPr>
        <w:t>[26b.2]</w:t>
      </w:r>
      <w:r w:rsidRPr="00A66349">
        <w:rPr>
          <w:rFonts w:cs="Microsoft Himalaya"/>
          <w:sz w:val="40"/>
          <w:cs/>
          <w:lang w:bidi="bo-CN"/>
        </w:rPr>
        <w:t>པ་རྣམས་ཡོངས་སུ་བསྐྱབ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ཐམས་ཅད་ཀྱི་ཕན་པ་དང་བདེ་བའི་མཆོག་གྲུབ་པར་བགྱི་བའི་སླད་དུ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ཆེན་པོ་འདིར་གཞུག་པ་ལ་སྣོད་དུ་གྱུར་པ་དང་སྣོད་དུ་མ་གྱུར་པ་བརྟག་མི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ཅིའི་ཕྱིར་ཞེ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སེམས་ཅན་ཁ་</w:t>
      </w:r>
      <w:r w:rsidR="006076FE" w:rsidRPr="006076FE">
        <w:rPr>
          <w:rStyle w:val="TibLineNumber"/>
          <w:rFonts w:cs="Times New Roman"/>
        </w:rPr>
        <w:t>[26b.3]</w:t>
      </w:r>
      <w:r w:rsidRPr="00A66349">
        <w:rPr>
          <w:rFonts w:cs="Microsoft Himalaya"/>
          <w:sz w:val="40"/>
          <w:cs/>
          <w:lang w:bidi="bo-CN"/>
        </w:rPr>
        <w:t>ཅིག་ནི་སྡིག་པ་ཆེན་པོ་བགྱིད་པ་ཡང་མཆི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དག་གིས་རྡོ་རྗེ་དབྱིངས་ཀྱི་དཀྱིལ་འཁོར་ཆེན་པོ་དེར་ཞུགས་ཏེ་མཐོང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ངན་སོང་ཐམས་ཅད་དང་བྲལ་བ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ནོར་དང་ནོར་བུ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ཟའ་བ་དང་བཏུང་བ་དང་འདོད་པའི་ཡོན་ཏན་ཐམས་ཅད་ལ་</w:t>
      </w:r>
      <w:r w:rsidR="006076FE" w:rsidRPr="006076FE">
        <w:rPr>
          <w:rStyle w:val="TibLineNumber"/>
          <w:rFonts w:cs="Times New Roman"/>
        </w:rPr>
        <w:t>[26b.4]</w:t>
      </w:r>
      <w:r w:rsidRPr="00A66349">
        <w:rPr>
          <w:rFonts w:cs="Microsoft Himalaya"/>
          <w:sz w:val="40"/>
          <w:cs/>
          <w:lang w:bidi="bo-CN"/>
        </w:rPr>
        <w:t>ཆགས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མ་ཚིག་ལ་མི་དགའ་བ་དང་སྔར་སྤྱད་པ་ལ་སོགས་པ་མི་ནུས་པའི་སེམས་ཅན་དག་ཀྱང་མཆི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དག་ཀྱང་དེར་ཇི་ལྟར་འཚལ་བ་བཞིན་དུ་བགྱིད་ཅིང་ཞུགས་པ་རྣམས་ཀྱི་བསམ་པ་ཐམས་ཅད་ཡོངས་སུ་རྫོགས་པ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སེམས་</w:t>
      </w:r>
      <w:r w:rsidR="006076FE" w:rsidRPr="006076FE">
        <w:rPr>
          <w:rStyle w:val="TibLineNumber"/>
          <w:rFonts w:cs="Times New Roman"/>
        </w:rPr>
        <w:t>[26b.5]</w:t>
      </w:r>
      <w:r w:rsidRPr="00A66349">
        <w:rPr>
          <w:rFonts w:cs="Microsoft Himalaya"/>
          <w:sz w:val="40"/>
          <w:cs/>
          <w:lang w:bidi="bo-CN"/>
        </w:rPr>
        <w:t>ཅན་ཁ་ཅིག་ནི་གར་དང་གླུ་དང་གད་མོ་དང་རྩེད་མོ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་ཟས་དང་སྤྱོད་པ་ལ་དགའ་བ་རྣམས་དེ་བཞིན་གཤེགས་པ་ཐམས་ཅད་ཀྱི་ཐེག་པ་ཆེན་པོ་མངོན་པར་རྟོགས་པའི་ཆོས་ཉིད་ཁོང་དུ་མ་ཆུད་པས་ལྷ་གཞན་གྱི་རིགས་དང་དཀྱིལ་འཁོར་དུ་འཇུག་གི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</w:t>
      </w:r>
      <w:r w:rsidR="006076FE" w:rsidRPr="006076FE">
        <w:rPr>
          <w:rStyle w:val="TibLineNumber"/>
          <w:rFonts w:cs="Times New Roman"/>
        </w:rPr>
        <w:t>[26b.6]</w:t>
      </w:r>
      <w:r w:rsidRPr="00A66349">
        <w:rPr>
          <w:rFonts w:cs="Microsoft Himalaya"/>
          <w:sz w:val="40"/>
          <w:cs/>
          <w:lang w:bidi="bo-CN"/>
        </w:rPr>
        <w:t>པ་ཐམས་ཅད་ཀྱི་རིགས་ཀྱི་དཀྱིལ་འཁོར་དུ་རེ་བ་ཐམས་ཅད་ཡོངས་སུ་རྫོགས་པར་ཡང་དག་པར་གྱུར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ླ་ན་མེད་པའི་དགའ་བ་དང་མགུ་བ་དང་རངས་པ་རྣམས་འབྱུང་བ་དེར་ནི་བསླབ་པའི་ཚིག་གིས་འཇིགས་ཤིང་སྐྲག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ི་འཇུག་པ་དག་ཀྱང་མཆི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དག་ངན་</w:t>
      </w:r>
      <w:r w:rsidR="006076FE" w:rsidRPr="006076FE">
        <w:rPr>
          <w:rStyle w:val="TibLineNumber"/>
          <w:rFonts w:cs="Times New Roman"/>
        </w:rPr>
        <w:t>[26b.7]</w:t>
      </w:r>
      <w:r w:rsidRPr="00A66349">
        <w:rPr>
          <w:rFonts w:cs="Microsoft Himalaya"/>
          <w:sz w:val="40"/>
          <w:cs/>
          <w:lang w:bidi="bo-CN"/>
        </w:rPr>
        <w:t>སོང་གི་དཀྱིལ་འཁོར་གྱི་ལམ་དུ་འཇུག་པར་ཁ་བལྟས་ཤིང་གནས་པ་རྣམས་ཀྱང་དགའ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གུ་བའི་དམ་པ་ཐམས་ཅད་འགྲུབ་ཅིང་བདེ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ིད་བདེ་བ་མྱོང་བར་བགྱི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ངན་སོང་གི་རྒྱུད་ཐམས་ཅད་དུ་འཇུག་པར་ཁ་བལྟས་པའི་ལམ་ལས་བཟློག་པར་བགྱི་བའི་</w:t>
      </w:r>
      <w:r w:rsidR="00DA177F" w:rsidRPr="00DA177F">
        <w:rPr>
          <w:rStyle w:val="PageNumber"/>
          <w:rFonts w:cs="Times New Roman"/>
        </w:rPr>
        <w:t>[27a]</w:t>
      </w:r>
      <w:r w:rsidR="006076FE" w:rsidRPr="006076FE">
        <w:rPr>
          <w:rStyle w:val="TibLineNumber"/>
          <w:rFonts w:cs="Times New Roman"/>
        </w:rPr>
        <w:t>[27a.1]</w:t>
      </w:r>
      <w:r w:rsidRPr="00A66349">
        <w:rPr>
          <w:rFonts w:cs="Microsoft Himalaya"/>
          <w:sz w:val="40"/>
          <w:cs/>
          <w:lang w:bidi="bo-CN"/>
        </w:rPr>
        <w:t>སླད་དུ་རྡོ་རྗེ་དབྱིངས་ཀྱི་དཀྱིལ་འཁོར་ཆེན་པོ་དེར་འཇུག་ཏུ་ར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ཆོས་ཅན་གྱི་སེམས་ཅན་དེ་བཞིན་གཤེགས་པ་ཐམས་ཅད་ཀྱི་ཚུལ་ཁྲིམས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ཏིང་ངེ་འཛིན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ཤེས་རབ་དམ་པ་འགྲུབ་པའི་ཐབས་ཀྱིས་སངས་རྒྱས་རྣམས་ཀྱི་བྱང་ཆུབ་</w:t>
      </w:r>
      <w:r w:rsidR="006076FE" w:rsidRPr="006076FE">
        <w:rPr>
          <w:rStyle w:val="TibLineNumber"/>
          <w:rFonts w:cs="Times New Roman"/>
        </w:rPr>
        <w:t>[27a.2]</w:t>
      </w:r>
      <w:r w:rsidRPr="00A66349">
        <w:rPr>
          <w:rFonts w:cs="Microsoft Himalaya"/>
          <w:sz w:val="40"/>
          <w:cs/>
          <w:lang w:bidi="bo-CN"/>
        </w:rPr>
        <w:t>ཚོལ་བ་ན་བསམ་གཏན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ྣམ་པར་ཐར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་རྣམས་ཀྱིས་འབད་ཅིང་ཉོན་མོངས་པར་གྱུར་པ་དག་ཀྱང་མཆི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དག་ཀྱང་རྡོ་རྗེ་དབྱིངས་ཀྱི་དཀྱིལ་འཁོར་ཆེན་པོ་དེར་ཞུགས་མ་ཐག་ཏུ་དེ་བཞིན་གཤེགས་པ་ཐམས་ཅད་དུ་</w:t>
      </w:r>
      <w:r w:rsidR="00D0368C">
        <w:rPr>
          <w:rFonts w:cs="Microsoft Himalaya"/>
          <w:sz w:val="40"/>
        </w:rPr>
        <w:t>{</w:t>
      </w:r>
      <w:r w:rsidRPr="00A66349">
        <w:rPr>
          <w:rFonts w:cs="Microsoft Himalaya"/>
          <w:sz w:val="40"/>
          <w:cs/>
          <w:lang w:bidi="bo-CN"/>
        </w:rPr>
        <w:t>འགྲུབ་པར་ཡང་དཀའ་བ་ལགས་</w:t>
      </w:r>
      <w:r w:rsidR="00D0368C">
        <w:rPr>
          <w:rFonts w:cs="Microsoft Himalaya"/>
          <w:sz w:val="40"/>
        </w:rPr>
        <w:t>}</w:t>
      </w:r>
      <w:r w:rsidRPr="00D0368C">
        <w:rPr>
          <w:rStyle w:val="FootnoteReference"/>
          <w:rFonts w:cs="Times New Roman"/>
        </w:rPr>
        <w:footnoteReference w:id="6"/>
      </w:r>
      <w:r w:rsidRPr="00A66349">
        <w:rPr>
          <w:rFonts w:cs="Microsoft Himalaya"/>
          <w:sz w:val="40"/>
          <w:cs/>
          <w:lang w:bidi="bo-CN"/>
        </w:rPr>
        <w:t>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ངོས་གྲུབ་</w:t>
      </w:r>
      <w:r w:rsidR="006076FE" w:rsidRPr="006076FE">
        <w:rPr>
          <w:rStyle w:val="TibLineNumber"/>
          <w:rFonts w:cs="Times New Roman"/>
        </w:rPr>
        <w:t>[27a.3]</w:t>
      </w:r>
      <w:r w:rsidRPr="00A66349">
        <w:rPr>
          <w:rFonts w:cs="Microsoft Himalaya"/>
          <w:sz w:val="40"/>
          <w:cs/>
          <w:lang w:bidi="bo-CN"/>
        </w:rPr>
        <w:t>གཞན་ལྟ་སྨོས་ཀྱང་ཅི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ལ་དང་པོ་ཁོ་ནར་དེ་བཞིན་གཤེགས་པ་ཐམས་ཅད་ལ་ཕྱག་བཞི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ི་འདི་ལྟར་ལུས་ཐམས་ཅད་ཀྱིས་རྡོ་རྗེ་ཐལ་མོ་བརྐྱང་སྟེ་ཕྱག་འཚལ་ཞིང་སྔགས་འདི་སྐ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རྦྦ་ཏཐཱ་ག་ཏ་པཱུ་ཛོཔ་སྠཱ་ནཱ་ཡ་ཨཱ</w:t>
      </w:r>
      <w:r>
        <w:rPr>
          <w:rFonts w:cs="Microsoft Himalaya"/>
          <w:sz w:val="40"/>
          <w:cs/>
          <w:lang w:bidi="bo-CN"/>
        </w:rPr>
        <w:t>ཏྨཱ</w:t>
      </w:r>
      <w:r w:rsidRPr="00A66349">
        <w:rPr>
          <w:rFonts w:cs="Microsoft Himalaya"/>
          <w:sz w:val="40"/>
          <w:cs/>
          <w:lang w:bidi="bo-CN"/>
        </w:rPr>
        <w:t>་ནཾ་ནི་རྻཱ་ཏ་ཡཱ་མ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རྦྦ་ཏ་ཐཱ་ག་ཏ་བཛྲ་</w:t>
      </w:r>
      <w:r w:rsidR="006076FE" w:rsidRPr="006076FE">
        <w:rPr>
          <w:rStyle w:val="TibLineNumber"/>
          <w:rFonts w:cs="Times New Roman"/>
        </w:rPr>
        <w:t>[27a.4]</w:t>
      </w:r>
      <w:r w:rsidRPr="00A66349">
        <w:rPr>
          <w:rFonts w:cs="Microsoft Himalaya"/>
          <w:sz w:val="40"/>
          <w:cs/>
          <w:lang w:bidi="bo-CN"/>
        </w:rPr>
        <w:t>སཏྭ་ཨ་དྷི་ཏིཥྛ་སྭ་མཱཾ་ཞེས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དུ་འདུག་སྟེ་རྡོ་རྗེ་ཐལ་མོ་སྙིང་གར་བཞག་སྟེ་དཔྲལ་བས་ཕྱག་འཚལ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ྔགས་འདི་སྐ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རྦྦ་ཏ་ཐཱ་ག་ཏ་བཱུ་ཛཱ་ཨ་བྷི་ཥེ་ཀཱ་ཡ་ཨཱ</w:t>
      </w:r>
      <w:r w:rsidRPr="00D270AA">
        <w:rPr>
          <w:rFonts w:cs="Microsoft Himalaya"/>
          <w:sz w:val="40"/>
          <w:cs/>
          <w:lang w:bidi="bo-CN"/>
        </w:rPr>
        <w:t>ཏྨཱ</w:t>
      </w:r>
      <w:r w:rsidRPr="00A66349">
        <w:rPr>
          <w:rFonts w:cs="Microsoft Himalaya"/>
          <w:sz w:val="40"/>
          <w:cs/>
          <w:lang w:bidi="bo-CN"/>
        </w:rPr>
        <w:t>་ནཾ་ནི་རྻཱ་ཏ་ཡཱ་མ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རྦྦ་ཏ་ཐཱ་ག་ཏ་བཛྲ་རཏྣ་ཨ་བྷི་ཥིཉྩ་</w:t>
      </w:r>
      <w:r w:rsidRPr="00D270AA">
        <w:rPr>
          <w:rFonts w:cs="Microsoft Himalaya"/>
          <w:sz w:val="40"/>
          <w:cs/>
          <w:lang w:bidi="bo-CN"/>
        </w:rPr>
        <w:t>མཱཾ་</w:t>
      </w:r>
      <w:r w:rsidRPr="00A66349">
        <w:rPr>
          <w:rFonts w:cs="Microsoft Himalaya"/>
          <w:sz w:val="40"/>
          <w:cs/>
          <w:lang w:bidi="bo-CN"/>
        </w:rPr>
        <w:t>ཞེས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དུ་</w:t>
      </w:r>
      <w:r w:rsidR="006076FE" w:rsidRPr="006076FE">
        <w:rPr>
          <w:rStyle w:val="TibLineNumber"/>
          <w:rFonts w:cs="Times New Roman"/>
        </w:rPr>
        <w:t>[27a.5]</w:t>
      </w:r>
      <w:r w:rsidRPr="00A66349">
        <w:rPr>
          <w:rFonts w:cs="Microsoft Himalaya"/>
          <w:sz w:val="40"/>
          <w:cs/>
          <w:lang w:bidi="bo-CN"/>
        </w:rPr>
        <w:t>འདུག་སྟེ་རྡོ་རྗེ་ཐལ་མོ་སྤྱི་བོར་སྦྱར་ཏེ་ཁས་ཕྱག་འཚལ་ཞིང་འདི་སྐ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རྦྦ་ཏ་ཐཱ་ག་ཏ་པཱུ་ཛཱ་པྲ་བརྟ་ནཱ་ཡ་ཨཱ་ཏྨཱ་ནཾ་ནི་རྱཱ་ཏ་ཡཱ་མ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རྦྦ་ཏ་ཐཱ་ག་ཏ་བཛྲ་དྷརྨྨ་པྲ་བརྟ་ཡ་</w:t>
      </w:r>
      <w:r w:rsidRPr="0073787B">
        <w:rPr>
          <w:rFonts w:cs="Microsoft Himalaya"/>
          <w:sz w:val="40"/>
          <w:cs/>
          <w:lang w:bidi="bo-CN"/>
        </w:rPr>
        <w:t>མཱཾ་</w:t>
      </w:r>
      <w:r w:rsidRPr="00A66349">
        <w:rPr>
          <w:rFonts w:cs="Microsoft Himalaya"/>
          <w:sz w:val="40"/>
          <w:cs/>
          <w:lang w:bidi="bo-CN"/>
        </w:rPr>
        <w:t>ཞེས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དུ་འདུག་སྟེ་རྡོ་རྗེའི་ཐལ་མོ་སྤྱི་བོ་ནས་ཕབ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ྙིང་གར་བཞག་སྟེ་སྤྱི་བོས་ཕྱག་</w:t>
      </w:r>
      <w:r w:rsidR="006076FE" w:rsidRPr="006076FE">
        <w:rPr>
          <w:rStyle w:val="TibLineNumber"/>
          <w:rFonts w:cs="Times New Roman"/>
        </w:rPr>
        <w:t>[27a.6]</w:t>
      </w:r>
      <w:r w:rsidRPr="00A66349">
        <w:rPr>
          <w:rFonts w:cs="Microsoft Himalaya"/>
          <w:sz w:val="40"/>
          <w:cs/>
          <w:lang w:bidi="bo-CN"/>
        </w:rPr>
        <w:t>འཚལ་ཞིང་འདི་སྐ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རྦྦ་ཏ་ཐཱ་ག་ཏ་པཱུ་ཛཱ་ཀརྨྨ་ཎེ་ཨཱཏྨཱ་ནཾ་ནི་རྱཱ་ཏ་ཡཱ་མ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རྦྦ་ཏ་ཐཱ་ག་ཏ་བཛྲ་ཀརྨྨ་ཀུ་རུ་མཱཾ་ཞེས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སྟོད་གཡོགས་གོས་དམར་པོ་གྱོན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དོང་རས་དམར་པོས་དཀྲིས་ནས་སེམས་དཔའི་རྡོ་རྗེའི་ཕྱག་རྒྱ་བཅིངས་ལ་སྙིང་པོ་འདི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</w:t>
      </w:r>
      <w:r>
        <w:rPr>
          <w:rFonts w:cs="Microsoft Himalaya"/>
          <w:sz w:val="40"/>
          <w:cs/>
          <w:lang w:bidi="bo-CN"/>
        </w:rPr>
        <w:t>་</w:t>
      </w:r>
      <w:r w:rsidRPr="00A66349">
        <w:rPr>
          <w:rFonts w:cs="Microsoft Himalaya"/>
          <w:sz w:val="40"/>
          <w:cs/>
          <w:lang w:bidi="bo-CN"/>
        </w:rPr>
        <w:t>མ་</w:t>
      </w:r>
      <w:r w:rsidR="006076FE" w:rsidRPr="006076FE">
        <w:rPr>
          <w:rStyle w:val="TibLineNumber"/>
          <w:rFonts w:cs="Times New Roman"/>
        </w:rPr>
        <w:t>[27a.7]</w:t>
      </w:r>
      <w:r w:rsidRPr="00A66349">
        <w:rPr>
          <w:rFonts w:cs="Microsoft Himalaya"/>
          <w:sz w:val="40"/>
          <w:cs/>
          <w:lang w:bidi="bo-CN"/>
        </w:rPr>
        <w:t>ཡསྟྭ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གུང་མོ་གཉིས་ཀྱིས་མེ་ཏོག་གི་ཕྲེང་བ་འཛིན་བཅུག་ལ་དྲང་ཞིང་སྙིང་པོ་འདི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་མ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ཅུག་མ་ཐག་ཏུ་འདི་སྐད་དུ་བསྒོ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ང་ཁྱོད་ཀྱིས་དེ་བཞིན་གཤེགས་པ་ཐམས་ཅད་ཀྱི་རིགས་སུ་ཞུགས་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ངས་ཁྱོད་ལ་ཡེ་ཤེས་གང་གིས་དེ་བཞིན་</w:t>
      </w:r>
      <w:r w:rsidR="00DA177F" w:rsidRPr="00DA177F">
        <w:rPr>
          <w:rStyle w:val="PageNumber"/>
          <w:rFonts w:cs="Times New Roman"/>
        </w:rPr>
        <w:t>[27b]</w:t>
      </w:r>
      <w:r w:rsidR="006076FE" w:rsidRPr="006076FE">
        <w:rPr>
          <w:rStyle w:val="TibLineNumber"/>
          <w:rFonts w:cs="Times New Roman"/>
        </w:rPr>
        <w:t>[27b.1]</w:t>
      </w:r>
      <w:r w:rsidRPr="00A66349">
        <w:rPr>
          <w:rFonts w:cs="Microsoft Himalaya"/>
          <w:sz w:val="40"/>
          <w:cs/>
          <w:lang w:bidi="bo-CN"/>
        </w:rPr>
        <w:t>གཤེགས་པ་ཐམས་ཅད་དུ་འགྲུབ་པའང་ཐོབ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ངོས་གྲུབ་གཞན་ལྟ་སྨོས་ཀྱང་ཅི་དགོ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ལྟ་བུའི་ཡེ་ཤེས་བསྐྱེད་པར་བྱ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ྱོད་ཀྱིས་དཀྱིལ་འཁོར་ཆེན་པོ་མ་མཐོང་བ་རྣམས་ལ་མ་སྨྲ་ཤིག་དམ་ཚིག་ཉམས་པར་གྱུར་ཏ་ར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སློབ་དཔོན་ཉིད་ཀྱིས་སེམས་དཔའི་</w:t>
      </w:r>
      <w:r w:rsidR="006076FE" w:rsidRPr="006076FE">
        <w:rPr>
          <w:rStyle w:val="TibLineNumber"/>
          <w:rFonts w:cs="Times New Roman"/>
        </w:rPr>
        <w:t>[27b.2]</w:t>
      </w:r>
      <w:r w:rsidRPr="00A66349">
        <w:rPr>
          <w:rFonts w:cs="Microsoft Himalaya"/>
          <w:sz w:val="40"/>
          <w:cs/>
          <w:lang w:bidi="bo-CN"/>
        </w:rPr>
        <w:t>རྡོ་རྗེའི་ཕྱག་རྒྱ་ཁ་ནང་ན་བསྟ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ྱིར་བསྟན་པ་བཅིངས་ལ་རྡོ་རྗེ་སློབ་མའི་སྤྱི་བོར་བཞག་སྟེ་འདི་སྐད་དུ་བརྗོད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ནི་ཁྱོད་ཀྱི་རྡོ་རྗེའི་དམ་ཚིག་ཡིན་གྱིས་གལ་ཏེ་འགའ་ཞིག་ལ་སྨྲ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ཀླད་པ་འགས་པ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མ་ཚིག་གི་ཕྱག་རྒྱ་དེ་ཉིད་དང་མནའི་</w:t>
      </w:r>
      <w:r w:rsidR="006076FE" w:rsidRPr="006076FE">
        <w:rPr>
          <w:rStyle w:val="TibLineNumber"/>
          <w:rFonts w:cs="Times New Roman"/>
        </w:rPr>
        <w:t>[27b.3]</w:t>
      </w:r>
      <w:r w:rsidRPr="00A66349">
        <w:rPr>
          <w:rFonts w:cs="Microsoft Himalaya"/>
          <w:sz w:val="40"/>
          <w:cs/>
          <w:lang w:bidi="bo-CN"/>
        </w:rPr>
        <w:t>ཆུའི་སྙིང་པོས་བསྔགས་ལ་སློབ་མ་དེ་འཐུང་དུ་གཞུག་ག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མནའི་སྙིང་པོ་འདི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མས་དཔའ་དེང་ཁྱོ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ལ་ཡང་དག་གཞུག་པར་མཛ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ལ་ཏེ་ཚུལ་འདི་སྨྲ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མ་ཐག་ཏུ་དྲལ་ཏེ་གཤེ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ོད་ཀ་ཐ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སློབ་མ་ལ་འདི་</w:t>
      </w:r>
      <w:r w:rsidR="006076FE" w:rsidRPr="006076FE">
        <w:rPr>
          <w:rStyle w:val="TibLineNumber"/>
          <w:rFonts w:cs="Times New Roman"/>
        </w:rPr>
        <w:t>[27b.4]</w:t>
      </w:r>
      <w:r w:rsidRPr="00A66349">
        <w:rPr>
          <w:rFonts w:cs="Microsoft Himalaya"/>
          <w:sz w:val="40"/>
          <w:cs/>
          <w:lang w:bidi="bo-CN"/>
        </w:rPr>
        <w:t>སྐད་བསྒོ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ང་ཕྱིན་ཆད་ཁྱོད་ཀྱི་ཕྱག་ན་རྡོ་རྗེ་ང་ཡ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ངས་འདི་བྱོས་ཤིག་ཅེས་བསྒོ་བ་གང་ཡིན་པ་དེ་བྱ་དགོ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ོད་ཀྱིས་ང་ལ་བརྙས་པར་མ་བྱེད་ཅ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ི་བདེ་བ་མ་སྤངས་པས་ཁྱོད་དུས་བྱས་ནས་དམྱལ་བར་ལྟུང་བར་གྱུར་ཏ་རེ་ཞེས་སྨྲས་ལ་འདི་སྐད་དུ་དེ་བཞིན་</w:t>
      </w:r>
      <w:r w:rsidR="006076FE" w:rsidRPr="006076FE">
        <w:rPr>
          <w:rStyle w:val="TibLineNumber"/>
          <w:rFonts w:cs="Times New Roman"/>
        </w:rPr>
        <w:t>[27b.5]</w:t>
      </w:r>
      <w:r w:rsidRPr="00A66349">
        <w:rPr>
          <w:rFonts w:cs="Microsoft Himalaya"/>
          <w:sz w:val="40"/>
          <w:cs/>
          <w:lang w:bidi="bo-CN"/>
        </w:rPr>
        <w:t>གཤེགས་པ་ཐམས་ཅད་ཀྱིས་བྱིན་གྱིས་རློབ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མས་དཔའ་བདག་ལ་འབབ་པར་གྱུར་ཅིག་ཅེས་བརྗོད་དུ་གཞུག་ག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སློབ་དཔོན་གྱིས་མྱུར་དུ་སེམས་དཔའི་རྡོ་རྗེའི་ཕྱག་རྒྱ་བཅིང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དི་སྐད་དུ་སྨྲར་གཞུག་ག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ནི་རྡོ་རྗེའི་དམ་ཚིག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</w:t>
      </w:r>
      <w:r w:rsidR="006076FE" w:rsidRPr="006076FE">
        <w:rPr>
          <w:rStyle w:val="TibLineNumber"/>
          <w:rFonts w:cs="Times New Roman"/>
        </w:rPr>
        <w:t>[27b.6]</w:t>
      </w:r>
      <w:r w:rsidRPr="00A66349">
        <w:rPr>
          <w:rFonts w:cs="Microsoft Himalaya"/>
          <w:sz w:val="40"/>
          <w:cs/>
          <w:lang w:bidi="bo-CN"/>
        </w:rPr>
        <w:t>དཔའ་ཡིན་པར་གྲ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ཡེ་ཤེས་བླ་མེད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རིང་ཉིད་དུ་འབབ་པར་ཤ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ཨཱ་བེ་ཤ་ཨ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ཁྲོ་བོས་ཕྱག་རྒྱ་བཅིང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དཔའི་རྡོ་རྗེའི་ཕྱག་རྒྱ་ལ་མདུད་ཅིང་དྲངས་ལ་ཐེག་པ་ཆེན་པོ་མངོན་པར་རྟོགས་པའི་ཚིག་ཅི་ནུས་པར་སྨྲར་གཞུག་ག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27b.7]</w:t>
      </w:r>
      <w:r w:rsidRPr="00A66349">
        <w:rPr>
          <w:rFonts w:cs="Microsoft Himalaya"/>
          <w:sz w:val="40"/>
          <w:cs/>
          <w:lang w:bidi="bo-CN"/>
        </w:rPr>
        <w:t>དེ་ནས་ཕབ་སྟེ་བབས་མ་ཐག་ཏུ་ལྷའི་ཡེ་ཤེས་སྐྱེ་བར་འ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ེ་ཤེས་དེས་ཕ་རོལ་གྱི་སེམས་ཤེས་པ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ས་པ་དང་མ་འོངས་པ་དང་ད་ལྟར་བྱུང་བ་རྣམས་ཀྱི་དགོངས་པ་ཐམས་ཅད་ཤེས་པ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འི་བསྟན་པ་ཐམས་ཅད་ལ་དེ་ཡིས་སེམས་</w:t>
      </w:r>
      <w:r w:rsidR="00DA177F" w:rsidRPr="00DA177F">
        <w:rPr>
          <w:rStyle w:val="PageNumber"/>
          <w:rFonts w:cs="Times New Roman"/>
        </w:rPr>
        <w:t>[28a]</w:t>
      </w:r>
      <w:r w:rsidR="006076FE" w:rsidRPr="006076FE">
        <w:rPr>
          <w:rStyle w:val="TibLineNumber"/>
          <w:rFonts w:cs="Times New Roman"/>
        </w:rPr>
        <w:t>[28a.1]</w:t>
      </w:r>
      <w:r w:rsidRPr="00A66349">
        <w:rPr>
          <w:rFonts w:cs="Microsoft Himalaya"/>
          <w:sz w:val="40"/>
          <w:cs/>
          <w:lang w:bidi="bo-CN"/>
        </w:rPr>
        <w:t>བརྟན་པ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ས་སྡུག་བསྔལ་ཐམས་ཅད་ཟད་པ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ས་པ་ཐམས་ཅད་དང་བྲལ་ནས་གནོད་པ་མེད་པ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ཐམས་ཅད་དང་དེ་བཞིན་གཤེགས་པ་ཐམས་ཅད་ཀྱིས་ཀྱང་བྱིན་གྱིས་བརླབས་པ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</w:t>
      </w:r>
      <w:r w:rsidR="006076FE" w:rsidRPr="006076FE">
        <w:rPr>
          <w:rStyle w:val="TibLineNumber"/>
          <w:rFonts w:cs="Times New Roman"/>
        </w:rPr>
        <w:t>[28a.2]</w:t>
      </w:r>
      <w:r w:rsidRPr="00A66349">
        <w:rPr>
          <w:rFonts w:cs="Microsoft Himalaya"/>
          <w:sz w:val="40"/>
          <w:cs/>
          <w:lang w:bidi="bo-CN"/>
        </w:rPr>
        <w:t>གྲུབ་ཐམས་ཅད་འདིའི་མངོན་སུམ་དུ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ྒྱུ་མེད་པར་སྔོན་མ་བྱུང་བའི་དགའ་བ་དང་མགུ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ངས་པར་བྱེད་པའི་བདེ་བ་ཐམས་ཅད་དེ་ལ་སྐྱེ་བ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ེ་བ་དེ་དག་ཁ་ཅིག་གིས་ནི་ཏིང་ངེ་འཛིན་འགྲུབ་པ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་ཅིག་གིས་ནི་གཟུ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་ཅིག་གིས་ནི་རེ་བ་</w:t>
      </w:r>
      <w:r w:rsidR="006076FE" w:rsidRPr="006076FE">
        <w:rPr>
          <w:rStyle w:val="TibLineNumber"/>
          <w:rFonts w:cs="Times New Roman"/>
        </w:rPr>
        <w:t>[28a.3]</w:t>
      </w:r>
      <w:r w:rsidRPr="00A66349">
        <w:rPr>
          <w:rFonts w:cs="Microsoft Himalaya"/>
          <w:sz w:val="40"/>
          <w:cs/>
          <w:lang w:bidi="bo-CN"/>
        </w:rPr>
        <w:t>ཐམས་ཅད་ཡོངས་སུ་རྫོགས་པ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་ཅིག་གིས་ནི་དེ་བཞིན་གཤེགས་པ་ཐམས་ཅད་འགྲུབ་པའི་བར་དུ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རྒྱ་དེ་བཅིངས་ལ་རང་གི་སྙིང་གར་བཀྲོལ་ཞིང་སྙིང་པོ་འདི་ཡང་སྨྲར་གཞུག་ག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ཏིཥྛ་བཛྲ་དྲྀ་ཌྷོ་མེ་བྷ་བ་ཤཱ་ཤྭ་ཏྱོ་མེ་བྷ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ྲི་ད་ཡ་མ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་དྷི་ཏིཥྛ་སརྦ་</w:t>
      </w:r>
      <w:r w:rsidR="006076FE" w:rsidRPr="006076FE">
        <w:rPr>
          <w:rStyle w:val="TibLineNumber"/>
          <w:rFonts w:cs="Times New Roman"/>
        </w:rPr>
        <w:t>[28a.4]</w:t>
      </w:r>
      <w:r w:rsidRPr="00A66349">
        <w:rPr>
          <w:rFonts w:cs="Microsoft Himalaya"/>
          <w:sz w:val="40"/>
          <w:cs/>
          <w:lang w:bidi="bo-CN"/>
        </w:rPr>
        <w:t>སིདྡྷི་མྨེ་བྲ་ཡཙྩ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་ཧ་ཧ་ཧ་ཧ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མེ་ཏོག་གི་ཕྲེང་བ་དེ་དཀྱིལ་འཁོར་ཆེན་པོར་དོར་ཞིང་སྙིང་པོ་འདི་ཡང་ཆེད་དུ་བརྗོད་དུ་གཞུག་ག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ྲཏཱི་ཙྪ་བ</w:t>
      </w:r>
      <w:r>
        <w:rPr>
          <w:rFonts w:cs="Microsoft Himalaya"/>
          <w:sz w:val="40"/>
          <w:cs/>
          <w:lang w:bidi="bo-CN"/>
        </w:rPr>
        <w:t>ཛྲ</w:t>
      </w:r>
      <w:r w:rsidRPr="00A66349">
        <w:rPr>
          <w:rFonts w:cs="Microsoft Himalaya"/>
          <w:sz w:val="40"/>
          <w:cs/>
          <w:lang w:bidi="bo-CN"/>
        </w:rPr>
        <w:t>་ཧོ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གང་ལ་བབ་པ་དེ་དེས་འགྲུ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ྲེང་བ་དེ་བླང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གོ་བོར་བཅིངས་ལ་སྙིང་པོ་འདི་སྨྲར་གཞུག་ག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28a.5]</w:t>
      </w:r>
      <w:r w:rsidRPr="00A66349">
        <w:rPr>
          <w:rFonts w:cs="Microsoft Himalaya"/>
          <w:sz w:val="40"/>
          <w:cs/>
          <w:lang w:bidi="bo-CN"/>
        </w:rPr>
        <w:t>ཨོཾ་པྲ་ཏི་གྲིཧྞ་སྭ་མི་མཱཾ་སཏྭ་མ་ཧྭ་བ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ཅིངས་པས་སེམས་དཔའ་ཆེན་པོ་དེས་བདག་གིར་བྱས་པར་གྱུར་པས་འདི་མྱུར་དུ་འགྲུབ་པ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ལྟར་བབས་བཞིན་དུ་གདོང་གཡོགས་པ་བཀྲོལ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ྙིང་པོ་འདི་ཡང་སྨྲར་གཞུག་ག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སཏྭ་ས་ཡཾ་ཏེ་ཏྱ་ཙཀྵུརྒ་ཏ་ན་</w:t>
      </w:r>
      <w:r w:rsidR="006076FE" w:rsidRPr="006076FE">
        <w:rPr>
          <w:rStyle w:val="TibLineNumber"/>
          <w:rFonts w:cs="Times New Roman"/>
        </w:rPr>
        <w:t>[28a.6]</w:t>
      </w:r>
      <w:r w:rsidRPr="00A66349">
        <w:rPr>
          <w:rFonts w:cs="Microsoft Himalaya"/>
          <w:sz w:val="40"/>
          <w:cs/>
          <w:lang w:bidi="bo-CN"/>
        </w:rPr>
        <w:t>ཏཏྤ་ར་ཨུ་ཏྒྷ་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་ཏི་སརྦྦཱ་ཀྵོ་བཛྲ་ཙཀྵུ་ཨ་ནུཏྟ་རཾ་ཧེ་བཛྲ་པཱ་ཤ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ཀྱིལ་འཁོར་ཆེན་པོ་རིམ་པ་བཞིན་དུ་བསྟན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ཆེན་པོ་མཐོང་མ་ཐག་ཏུ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ས་བྱིན་གྱིས་བརླབས་པ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་ཡང་དེའི་སྙིང་ག་</w:t>
      </w:r>
      <w:r w:rsidR="006076FE" w:rsidRPr="006076FE">
        <w:rPr>
          <w:rStyle w:val="TibLineNumber"/>
          <w:rFonts w:cs="Times New Roman"/>
        </w:rPr>
        <w:t>[28a.7]</w:t>
      </w:r>
      <w:r w:rsidRPr="00A66349">
        <w:rPr>
          <w:rFonts w:cs="Microsoft Himalaya"/>
          <w:sz w:val="40"/>
          <w:cs/>
          <w:lang w:bidi="bo-CN"/>
        </w:rPr>
        <w:t>ན་གན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བྱིན་གྱིས་བརླབས་པ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ོད་ཟེར་སྣ་ཚོགས་ལ་སོགས་པའི་དཀྱིལ་འཁོར་མཐོང་བ་ལ་སོགས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ྫུ་འཕྲུལ་དང་ཆོ་འཕྲུལ་རྣམས་ཀྱང་མཐོང་བ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ལ་ཏེ་བཅོམ་ལྡན་འདས་རྡོ་རྗེ་འཛིན་པ་ཆེན་པོ་ཉིད་</w:t>
      </w:r>
      <w:r w:rsidR="00DA177F" w:rsidRPr="00DA177F">
        <w:rPr>
          <w:rStyle w:val="PageNumber"/>
          <w:rFonts w:cs="Times New Roman"/>
        </w:rPr>
        <w:t>[28b]</w:t>
      </w:r>
      <w:r w:rsidR="006076FE" w:rsidRPr="006076FE">
        <w:rPr>
          <w:rStyle w:val="TibLineNumber"/>
          <w:rFonts w:cs="Times New Roman"/>
        </w:rPr>
        <w:t>[28b.1]</w:t>
      </w:r>
      <w:r w:rsidRPr="00A66349">
        <w:rPr>
          <w:rFonts w:cs="Microsoft Himalaya"/>
          <w:sz w:val="40"/>
          <w:cs/>
          <w:lang w:bidi="bo-CN"/>
        </w:rPr>
        <w:t>ད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འི་སྐུ་ཅིག་སྟོན་པ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འི་ཕྱིན་ཆད་དོན་ཐམས་ཅད་དང་ཡིད་ཀྱི་དགོས་པའི་འདོད་པ་ཐམས་ཅད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ངོས་གྲུབ་ཐམས་ཅད་ནས་རྡོ་རྗེ་འཛིན་པ་ཉིད་ད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ཉིད་དུ་འགྲུབ་པ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ཀྱིལ་འཁོར་</w:t>
      </w:r>
      <w:r w:rsidR="006076FE" w:rsidRPr="006076FE">
        <w:rPr>
          <w:rStyle w:val="TibLineNumber"/>
          <w:rFonts w:cs="Times New Roman"/>
        </w:rPr>
        <w:t>[28b.2]</w:t>
      </w:r>
      <w:r w:rsidRPr="00A66349">
        <w:rPr>
          <w:rFonts w:cs="Microsoft Himalaya"/>
          <w:sz w:val="40"/>
          <w:cs/>
          <w:lang w:bidi="bo-CN"/>
        </w:rPr>
        <w:t>ཆེན་པོ་མཐོང་བའི་འོག་ཏུ་རྡོ་རྗེས་བྱིན་གྱིས་བརླབས་པའི་བུམ་པའི་ནང་གི་དྲིའི་ཆུ་དང་སྙིང་པོ་འདིས་དབང་བསྐུར་བ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ཨབྷི་ཥིཉྩ་མ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ཕྱག་རྒྱ་དང་ཕྲེང་བ་གང་ཡང་རུང་བ་གཅིག་བཅིངས་ལ་རང་གི་མཚན་མ་ལག་པར་བཞག་ལ་འདི་སྐད་དུ་བརྗོད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</w:t>
      </w:r>
      <w:r w:rsidR="006076FE" w:rsidRPr="006076FE">
        <w:rPr>
          <w:rStyle w:val="TibLineNumber"/>
          <w:rFonts w:cs="Times New Roman"/>
        </w:rPr>
        <w:t>[28b.3]</w:t>
      </w:r>
      <w:r w:rsidRPr="00A66349">
        <w:rPr>
          <w:rFonts w:cs="Microsoft Himalaya"/>
          <w:sz w:val="40"/>
          <w:cs/>
          <w:lang w:bidi="bo-CN"/>
        </w:rPr>
        <w:t>ཀུན་གྱི་རྡོ་རྗེའི་དབང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རིང་ཁྱོད་ལ་བསྐུར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དུ་རབ་འགྲུབ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ེ་ནི་ཁྱོད་ཀྱིས་ལོ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ཨ་དྷི་པ་ཏི་སྟྭཾ་ཨ་བྷི་ཥི་ཉྩཱ་མ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ཏིཐྠ་བཛྲ་ས་མ་ཡ་སྟྭ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སྙིང་པོ་འདིས་རྡོ་རྗེ་ཞེས་བྱ་བའི་དབང་བསྐུ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སཏྭ་སྟྭཾ་ཨ་བྷིཥི་ཉྩཱ་མ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28b.4]</w:t>
      </w:r>
      <w:r w:rsidRPr="00A66349">
        <w:rPr>
          <w:rFonts w:cs="Microsoft Himalaya"/>
          <w:sz w:val="40"/>
          <w:cs/>
          <w:lang w:bidi="bo-CN"/>
        </w:rPr>
        <w:t>བཛྲ་ནཱ་མ་ཨ་བྷི་ཥེ་ཀ་ཏ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ཀྱེ་རྡོ་རྗེ་ཞེས་གང་གི་མིང་གིས་གང་བརྗོད་པ་དེ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ཀྱེ་ཞེས་བརྗོད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ཐམས་ཅད་དུ་འཇུག་པའི་ཆོ་ག་རྒྱས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ཅི་ཁྱོད་དོན་འབྱུང་བའི་དངོས་གྲུབ་ཀྱི་ཡེ་ཤེས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ྫུ་འཕྲུལ་གྱི་དངོས་གྲུབ་འགྲུབ་པའི་ཡེ་ཤེས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28b.5]</w:t>
      </w:r>
      <w:r w:rsidRPr="00A66349">
        <w:rPr>
          <w:rFonts w:cs="Microsoft Himalaya"/>
          <w:sz w:val="40"/>
          <w:cs/>
          <w:lang w:bidi="bo-CN"/>
        </w:rPr>
        <w:t>རིག་འཛིན་གྱི་དངོས་གྲུབ་འགྲུབ་པའི་ཡེ་ཤེས་ནས་དེ་བཞིན་གཤེགས་པ་ཐམས་ཅད་ཀྱི་དངོས་གྲུབ་ཀྱི་མཆོག་འགྲུབ་པའི་ཡེ་ཤེས་ཀྱི་བར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ང་འདོད་ཅེས་སྨྲས་ལ་དེ་ནས་གང་གིས་གང་འདོད་པ་དེ་དེ་ལ་བརྗོད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ོན་ཐམས་ཅད་ཀྱི་དངོས་གྲུབ་འགྲུབ་པའི་ཕྱག་</w:t>
      </w:r>
      <w:r w:rsidR="006076FE" w:rsidRPr="006076FE">
        <w:rPr>
          <w:rStyle w:val="TibLineNumber"/>
          <w:rFonts w:cs="Times New Roman"/>
        </w:rPr>
        <w:t>[28b.6]</w:t>
      </w:r>
      <w:r w:rsidRPr="00A66349">
        <w:rPr>
          <w:rFonts w:cs="Microsoft Himalaya"/>
          <w:sz w:val="40"/>
          <w:cs/>
          <w:lang w:bidi="bo-CN"/>
        </w:rPr>
        <w:t>རྒྱའི་ཡེ་ཤེས་བསླབ་པར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འི་དབྱིངས་ནི་གཏེར་གན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ར་ཡོངས་སུ་བསྒོམ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ས་ས་ལ་གནས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ཏེར་ནི་དེ་ཡིས་མཐོང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དབྱིབས་ཅིག་བྲི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མ་མཁའི་ངོས་ལ་བསྒོམ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དུ་ལྷུང་</w:t>
      </w:r>
      <w:r w:rsidR="006076FE" w:rsidRPr="006076FE">
        <w:rPr>
          <w:rStyle w:val="TibLineNumber"/>
          <w:rFonts w:cs="Times New Roman"/>
        </w:rPr>
        <w:t>[28b.7]</w:t>
      </w:r>
      <w:r w:rsidRPr="00A66349">
        <w:rPr>
          <w:rFonts w:cs="Microsoft Himalaya"/>
          <w:sz w:val="40"/>
          <w:cs/>
          <w:lang w:bidi="bo-CN"/>
        </w:rPr>
        <w:t>བར་མཐོང་བ་དེ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ཏེར་ཡོད་པར་ནི་ཤེས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ློ་ལྡན་མི་ཡིས་རྡོ་རྗེའི་དབྱིབ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ྕེ་ཡི་སྟེང་དུ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ན་ཡོད་ཅེས་བདག་ཉིད་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ེན་པ་ཉིད་དུ་སྨྲ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གི་ལུས་ནི་ཐམས་ཅད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བས་སུ་བསྒོམ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བས་པར་</w:t>
      </w:r>
      <w:r w:rsidR="00DA177F" w:rsidRPr="00DA177F">
        <w:rPr>
          <w:rStyle w:val="PageNumber"/>
          <w:rFonts w:cs="Times New Roman"/>
        </w:rPr>
        <w:t>[29a]</w:t>
      </w:r>
      <w:r w:rsidR="006076FE" w:rsidRPr="006076FE">
        <w:rPr>
          <w:rStyle w:val="TibLineNumber"/>
          <w:rFonts w:cs="Times New Roman"/>
        </w:rPr>
        <w:t>[29a.1]</w:t>
      </w:r>
      <w:r w:rsidRPr="00A66349">
        <w:rPr>
          <w:rFonts w:cs="Microsoft Himalaya"/>
          <w:sz w:val="40"/>
          <w:cs/>
          <w:lang w:bidi="bo-CN"/>
        </w:rPr>
        <w:t>གྱུར་ནས་གར་གནས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ཏེར་ནི་དེ་ན་ཡོད་པ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གི་སྙིང་པོ་ནི་འདི་དག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ནི་དྷ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རཏྣ་ནི་དྷ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དྷརྨྨ་ནི་དྡ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ཀརྨྨ་ནི་དྷ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རྫུ་འཕྲུལ་གྱི་དངོས་གྲུབ་འགྲུབ་པའི་ཕྱག་རྒྱའི་ཡེ་ཤེས་བསླབ་པར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འི་དབབ་པ་བྱས་</w:t>
      </w:r>
      <w:r w:rsidR="006076FE" w:rsidRPr="006076FE">
        <w:rPr>
          <w:rStyle w:val="TibLineNumber"/>
          <w:rFonts w:cs="Times New Roman"/>
        </w:rPr>
        <w:t>[29a.2]</w:t>
      </w:r>
      <w:r w:rsidRPr="00A66349">
        <w:rPr>
          <w:rFonts w:cs="Microsoft Himalaya"/>
          <w:sz w:val="40"/>
          <w:cs/>
          <w:lang w:bidi="bo-CN"/>
        </w:rPr>
        <w:t>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ུ་ལ་རྡོ་རྗེའི་དབྱིབས་འདྲ་བ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ས་ཆུ་ཡི་སྟེང་ན་ཕ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གྲོ་བའི་དངོས་གྲུབ་མྱུར་བར་འགྲུ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ྟར་དབབ་པ་བྱ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གི་གཟུགས་སུ་བདག་གི་ལུ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པར་གྱུར་ན་བདག་ཉིད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ྱི་ནི་སྐུར་ཡང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ྟར་བདག་</w:t>
      </w:r>
      <w:r w:rsidR="006076FE" w:rsidRPr="006076FE">
        <w:rPr>
          <w:rStyle w:val="TibLineNumber"/>
          <w:rFonts w:cs="Times New Roman"/>
        </w:rPr>
        <w:t>[29a.3]</w:t>
      </w:r>
      <w:r w:rsidRPr="00A66349">
        <w:rPr>
          <w:rFonts w:cs="Microsoft Himalaya"/>
          <w:sz w:val="40"/>
          <w:cs/>
          <w:lang w:bidi="bo-CN"/>
        </w:rPr>
        <w:t>ལ་ཕབ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གིས་བདག་ཉིད་ནམ་མཁ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པར་གྱུར་ན་ཇི་སྲི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པ་དེ་སྲིད་མི་སྣང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བས་པར་བདག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ཡིན་པར་བདག་བསྒོམ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ནས་ནས་ཇི་སྲིད་ལྡིང་འདོ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སྲིད་མཁའ་ལ་འགྲོ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</w:t>
      </w:r>
      <w:r w:rsidR="006076FE" w:rsidRPr="006076FE">
        <w:rPr>
          <w:rStyle w:val="TibLineNumber"/>
          <w:rFonts w:cs="Times New Roman"/>
        </w:rPr>
        <w:t>[29a.4]</w:t>
      </w:r>
      <w:r w:rsidRPr="00A66349">
        <w:rPr>
          <w:rFonts w:cs="Microsoft Himalaya"/>
          <w:sz w:val="40"/>
          <w:cs/>
          <w:lang w:bidi="bo-CN"/>
        </w:rPr>
        <w:t>གི་སྙིང་པོ་ནི་འདི་དག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ཛྭ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རཱུ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ཨཱ་ཀཱ་ཤ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མ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རིག་འཛིན་གྱི་དངོས་གྲུབ་འགྲུབ་པའི་ཕྱག་རྒྱའི་ཡེ་ཤེས་བསླབ་པར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ཟླ་བའི་དབྱིབས་ཅིག་བྲི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ྟེང་གི་མཁའ་ལ་འཕག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ག་པར་རྡོ་རྗེ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29a.5]</w:t>
      </w:r>
      <w:r w:rsidRPr="00A66349">
        <w:rPr>
          <w:rFonts w:cs="Microsoft Himalaya"/>
          <w:sz w:val="40"/>
          <w:cs/>
          <w:lang w:bidi="bo-CN"/>
        </w:rPr>
        <w:t>རྡོ་རྗེ་རིག་པ་འཛིན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ཟླ་བའི་དབྱིབས་སྟེང་འདུག་གན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རབ་བསྒོམ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བདག་པ་ཇི་སྲིད་འད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སྲིད་སྐད་ཅིག་ལྡིང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ཟླ་བའི་དབྱིབས་ཀྱི་སྟེང་འདུག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པད་མ་ལ་གནས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་རྡོ་རྗེ་སྤྱན་</w:t>
      </w:r>
      <w:r w:rsidR="006076FE" w:rsidRPr="006076FE">
        <w:rPr>
          <w:rStyle w:val="TibLineNumber"/>
          <w:rFonts w:cs="Times New Roman"/>
        </w:rPr>
        <w:t>[29a.6]</w:t>
      </w:r>
      <w:r w:rsidRPr="00A66349">
        <w:rPr>
          <w:rFonts w:cs="Microsoft Himalaya"/>
          <w:sz w:val="40"/>
          <w:cs/>
          <w:lang w:bidi="bo-CN"/>
        </w:rPr>
        <w:t>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་འཛིན་གོ་འཕང་སྦྱིན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ཟླ་བའི་དཀྱིལ་འཁོར་དབུས་གན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རྡོ་རྗེ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ྣ་ཚོགས་འཛིན་པ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་འཛིན་ཀུན་ཏུ་མྱུར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གི་སྙིང་པོ་ནི་འདི་དག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དྷ་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ཏྣ་དྷ་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ྷརྨྨ་དྷ་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29a.7]</w:t>
      </w:r>
      <w:r w:rsidRPr="00A66349">
        <w:rPr>
          <w:rFonts w:cs="Microsoft Himalaya"/>
          <w:sz w:val="40"/>
          <w:cs/>
          <w:lang w:bidi="bo-CN"/>
        </w:rPr>
        <w:t>ཀརྨྨ་དྷ་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ཐམས་ཅད་ཀྱི་དངོས་གྲུབ་དམ་པ་འགྲུབ་པའི་ཕྱག་རྒྱའི་ཡེ་ཤེས་བསླབ་པར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ཀུན་གྱི་ཏིང་ངེ་འཛ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མ་མཁའི་དབྱིངས་སུ་བས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བདག་ཉིད་ཇི་སྲིད་འད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སྲིད་རབ་ཏུ་ལྡིང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ལས་</w:t>
      </w:r>
      <w:r w:rsidR="00DA177F" w:rsidRPr="00DA177F">
        <w:rPr>
          <w:rStyle w:val="PageNumber"/>
          <w:rFonts w:cs="Times New Roman"/>
        </w:rPr>
        <w:t>[29b]</w:t>
      </w:r>
      <w:r w:rsidR="006076FE" w:rsidRPr="006076FE">
        <w:rPr>
          <w:rStyle w:val="TibLineNumber"/>
          <w:rFonts w:cs="Times New Roman"/>
        </w:rPr>
        <w:t>[29b.1]</w:t>
      </w:r>
      <w:r w:rsidRPr="00A66349">
        <w:rPr>
          <w:rFonts w:cs="Microsoft Himalaya"/>
          <w:sz w:val="40"/>
          <w:cs/>
          <w:lang w:bidi="bo-CN"/>
        </w:rPr>
        <w:t>དག་པའི་ཏིང་ངེ་འཛ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་བླ་མེད་དེ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ེ་ཤེས་བསྒྲུབ་པས་མྱུར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ངོན་ཤེས་ལྔ་ནི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་འདྲ་བ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མ་མཁའ་ཐམས་ཅད་དྲན་བྱ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དྲན་པ་བརྟན་ལྡན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ཛིན་པར་མྱུར་དུ་</w:t>
      </w:r>
      <w:r w:rsidR="006076FE" w:rsidRPr="006076FE">
        <w:rPr>
          <w:rStyle w:val="TibLineNumber"/>
          <w:rFonts w:cs="Times New Roman"/>
        </w:rPr>
        <w:t>[29b.2]</w:t>
      </w:r>
      <w:r w:rsidRPr="00A66349">
        <w:rPr>
          <w:rFonts w:cs="Microsoft Himalaya"/>
          <w:sz w:val="40"/>
          <w:cs/>
          <w:lang w:bidi="bo-CN"/>
        </w:rPr>
        <w:t>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མ་མཁའི་དབྱིངས་ནི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གཟུགས་སུ་དམིག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གྱི་ཏིང་འཛིན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ཉིད་དུ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གི་སྙིང་པོ་ནི་འདི་དག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བཛ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ཤུདྡྷ་ཤུདྡྷ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ཏྭ་སཏྭ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ུདྡྷ་བུདྡྷ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29b.3]</w:t>
      </w:r>
      <w:r w:rsidRPr="00A66349">
        <w:rPr>
          <w:rFonts w:cs="Microsoft Himalaya"/>
          <w:sz w:val="40"/>
          <w:cs/>
          <w:lang w:bidi="bo-CN"/>
        </w:rPr>
        <w:t>ཐམས་ཅད་ཀྱི་དངོས་གྲུབ་ཀྱི་ཡེ་ཤེས་འགྲུབ་པ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གསང་ཐུབ་པ་ཡིན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ལ་དང་པོར་མནའི་སྙིང་པོ་བརྗོད་པར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སཏྭ་སྭ་ཡ་ནྡྱ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ྲྀད་ཡེས་མ་བསྟ་ཏ་ནི་བཱི་རྱཱ་ཏཏ་ཀྵ་ཎཱཾཡཱ་ཡཱ་དྻ་ཏི་བྲུ་ཡད་ཨི་དམ་ན་ཡ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འདི་སྐད་དུ་ཁྱོད་ཀྱིས་མནའི་སྙིང་པོ་</w:t>
      </w:r>
      <w:r w:rsidR="006076FE" w:rsidRPr="006076FE">
        <w:rPr>
          <w:rStyle w:val="TibLineNumber"/>
          <w:rFonts w:cs="Times New Roman"/>
        </w:rPr>
        <w:t>[29b.4]</w:t>
      </w:r>
      <w:r w:rsidRPr="00A66349">
        <w:rPr>
          <w:rFonts w:cs="Microsoft Himalaya"/>
          <w:sz w:val="40"/>
          <w:cs/>
          <w:lang w:bidi="bo-CN"/>
        </w:rPr>
        <w:t>དེ་ལས་འདའ་བར་མ་བྱེད་ཅ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ོད་ཀྱིས་གནོད་པ་མ་སྤངས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ུས་མ་ཡིན་པར་ཤི་བར་གྱུར་ཏ་ར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ུས་འདི་ཉིད་ཀྱིས་དམྱལ་བར་ལྟུང་བར་གྱུར་ཏ་རེ་ཞེས་བསྒོ་བ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གསང་བའི་ཕྱག་རྒྱའི་ཡེ་ཤེས་བསླབ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བ་པ་བྱ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མ་</w:t>
      </w:r>
      <w:r w:rsidR="006076FE" w:rsidRPr="006076FE">
        <w:rPr>
          <w:rStyle w:val="TibLineNumber"/>
          <w:rFonts w:cs="Times New Roman"/>
        </w:rPr>
        <w:t>[29b.5]</w:t>
      </w:r>
      <w:r w:rsidRPr="00A66349">
        <w:rPr>
          <w:rFonts w:cs="Microsoft Himalaya"/>
          <w:sz w:val="40"/>
          <w:cs/>
          <w:lang w:bidi="bo-CN"/>
        </w:rPr>
        <w:t>པར་བཞག་པས་རྡོ་རྗེ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ལ་མོ་ངོས་ཀྱིས་དལ་བརྡབ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་བོ་ཡང་ནི་དབང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ཐལ་མོའི་ཕྱག་རྒ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བ་པའི་ཆོ་ག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ྡམས་པའི་ངོས་ཀ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ལ་གྱིས་བརྡབ་པར་སྦྱོར་བ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་བོ་ཡང་ནི་ཀུན་ནས་འགུ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</w:t>
      </w:r>
      <w:r w:rsidR="006076FE" w:rsidRPr="006076FE">
        <w:rPr>
          <w:rStyle w:val="TibLineNumber"/>
          <w:rFonts w:cs="Times New Roman"/>
        </w:rPr>
        <w:t>[29b.6]</w:t>
      </w:r>
      <w:r w:rsidRPr="00A66349">
        <w:rPr>
          <w:rFonts w:cs="Microsoft Himalaya"/>
          <w:sz w:val="40"/>
          <w:cs/>
          <w:lang w:bidi="bo-CN"/>
        </w:rPr>
        <w:t>དབབ་པའི་ཆོ་ག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ྡམས་པ་བརྐྱང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ོར་མོའི་རྩེ་མོ་མཉམ་བརྡབ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བརྒྱ་ཡུད་ཀྱིས་བརླག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ྲ་མོ་དབབ་པའི་ཆོ་ག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ོར་མོ་ཐམས་ཅད་མཉམ་བཞག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ྡམས་མས་བཀྲོལ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ྡུག་བསྔལ་ཐམས་ཅད་</w:t>
      </w:r>
      <w:r w:rsidR="006076FE" w:rsidRPr="006076FE">
        <w:rPr>
          <w:rStyle w:val="TibLineNumber"/>
          <w:rFonts w:cs="Times New Roman"/>
        </w:rPr>
        <w:t>[29b.7]</w:t>
      </w:r>
      <w:r w:rsidRPr="00A66349">
        <w:rPr>
          <w:rFonts w:cs="Microsoft Himalaya"/>
          <w:sz w:val="40"/>
          <w:cs/>
          <w:lang w:bidi="bo-CN"/>
        </w:rPr>
        <w:t>སེལ་བའི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དག་གི་གསང་བ་བསྒྲུབ་པ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ུད་མེད་དམ་ནི་སྐྱེས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་གའི་ནང་དུ་གཞུ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ད་ཀྱིས་དེ་ལྟར་ཞུག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ལུས་ཀུན་ཁྱབ་པར་བས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ཐལ་མོའི་སྙིང་པོ་ནི་འདི་དག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</w:t>
      </w:r>
      <w:r>
        <w:rPr>
          <w:rFonts w:cs="Microsoft Himalaya"/>
          <w:sz w:val="40"/>
          <w:cs/>
          <w:lang w:bidi="bo-CN"/>
        </w:rPr>
        <w:t>་</w:t>
      </w:r>
      <w:r w:rsidRPr="00A66349">
        <w:rPr>
          <w:rFonts w:cs="Microsoft Himalaya"/>
          <w:sz w:val="40"/>
          <w:cs/>
          <w:lang w:bidi="bo-CN"/>
        </w:rPr>
        <w:t>པཱ་ཤ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ཨཱ་བེ་ཤ།</w:t>
      </w:r>
      <w:r w:rsidR="00DA177F" w:rsidRPr="00DA177F">
        <w:rPr>
          <w:rStyle w:val="PageNumber"/>
          <w:rFonts w:cs="Times New Roman"/>
        </w:rPr>
        <w:t>[30a]</w:t>
      </w:r>
      <w:r w:rsidR="006076FE" w:rsidRPr="006076FE">
        <w:rPr>
          <w:rStyle w:val="TibLineNumber"/>
          <w:rFonts w:cs="Times New Roman"/>
        </w:rPr>
        <w:t>[30a.1]</w:t>
      </w:r>
      <w:r w:rsidRPr="00A66349">
        <w:rPr>
          <w:rFonts w:cs="Microsoft Himalaya"/>
          <w:sz w:val="40"/>
          <w:cs/>
          <w:lang w:bidi="bo-CN"/>
        </w:rPr>
        <w:t>བཛྲ་ཧ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ཧ་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ང་གི་རིགས་ཀྱི་ལྷའི་ཕྱག་རྒྱ་བཞིའི་ཡེ་ཤེས་བསླབ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་ག་འདི་སྐད་དུ་བསྒོ་བར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ྱོད་ཀྱིས་ཕྱག་རྒྱ་མི་ཤེས་པ་གཞན་སུ་ཡང་རུང་བ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ྱག་རྒྱ་གང་ཡང་རུང་བ་བསྟན་པར་མ་བྱེད་ཅ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ཅིའི་ཕྱིར་ཞེ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30a.2]</w:t>
      </w:r>
      <w:r w:rsidRPr="00A66349">
        <w:rPr>
          <w:rFonts w:cs="Microsoft Himalaya"/>
          <w:sz w:val="40"/>
          <w:cs/>
          <w:lang w:bidi="bo-CN"/>
        </w:rPr>
        <w:t>དེ་ནི་འདི་ལྟར་དཀྱིལ་འཁོར་ཆེན་པོ་མ་མཐོང་བར་གྱུར་པའི་སེམས་ཅན་དེ་དག་གིས་ཕྱག་རྒྱ་བཅིང་བ་བྱ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འི་ཚེ་དེ་དག་དེ་ལྟར་འགྲུབ་པར་མི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དག་ཐེ་ཚོམ་དུ་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ནོད་པ་མ་སྤངས་པས་མྱུར་བ་ཉིད་དུ་དུས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མྱལ་བ་ཆེན་པོ་མནར་མེད་པ་</w:t>
      </w:r>
      <w:r w:rsidR="006076FE" w:rsidRPr="006076FE">
        <w:rPr>
          <w:rStyle w:val="TibLineNumber"/>
          <w:rFonts w:cs="Times New Roman"/>
        </w:rPr>
        <w:t>[30a.3]</w:t>
      </w:r>
      <w:r w:rsidRPr="00A66349">
        <w:rPr>
          <w:rFonts w:cs="Microsoft Himalaya"/>
          <w:sz w:val="40"/>
          <w:cs/>
          <w:lang w:bidi="bo-CN"/>
        </w:rPr>
        <w:t>ཞེས་བྱ་བར་ལྷུང་བ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ོད་ཉིད་ཀྱང་ངན་སོང་དུ་འགྲོ་བ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ཀྱི་སེམས་དཔའ་སྒྲུབ་པའི་ཕྱག་རྒྱ་ཆེན་པོའི་ཡེ་ཤེས་གང་ཡིན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རྟོགས་པ་ནས་བརྩམ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ཤེས་རྗོད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</w:t>
      </w:r>
      <w:r w:rsidR="006076FE" w:rsidRPr="006076FE">
        <w:rPr>
          <w:rStyle w:val="TibLineNumber"/>
          <w:rFonts w:cs="Times New Roman"/>
        </w:rPr>
        <w:t>[30a.4]</w:t>
      </w:r>
      <w:r w:rsidRPr="00A66349">
        <w:rPr>
          <w:rFonts w:cs="Microsoft Himalaya"/>
          <w:sz w:val="40"/>
          <w:cs/>
          <w:lang w:bidi="bo-CN"/>
        </w:rPr>
        <w:t>རྒྱས་སྐུར་ནི་བདག་བསྒྱུ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ཉི་མ་བསྒོམ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ུབ་མ་ཐག་ཏུ་དེ་ཡ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ེ་ཤེས་ཚེ་སྟོབས་ན་ཚོད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ཏུ་འགྲོ་བ་ཉིད་རྣམས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འགྲུབ་པའང་དཀའ་བ་མ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མངོན་པར་རྫོགས་པར་བྱང་ཆུབ་པའི་ཕྱག་</w:t>
      </w:r>
      <w:r w:rsidR="006076FE" w:rsidRPr="006076FE">
        <w:rPr>
          <w:rStyle w:val="TibLineNumber"/>
          <w:rFonts w:cs="Times New Roman"/>
        </w:rPr>
        <w:t>[30a.5]</w:t>
      </w:r>
      <w:r w:rsidRPr="00A66349">
        <w:rPr>
          <w:rFonts w:cs="Microsoft Himalaya"/>
          <w:sz w:val="40"/>
          <w:cs/>
          <w:lang w:bidi="bo-CN"/>
        </w:rPr>
        <w:t>རྒ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སེམས་དཔའ་བསྒྲུབ་པའི་ཕྱག་རྒྱ་ཆེན་པོ་བཅིང་བ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ྐུ་གསུང་ཐུགས་ནི་རྡོ་རྗེ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ྒྱིངས་པར་སེམས་བསྐྱེ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ྱིངས་བཅས་རྡོ་རྗེ་གསོར་བྱེ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ར་བདག་ཉིད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ས་ན་ཀུན་དུ་འགྲོ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པ་ཀུན་</w:t>
      </w:r>
      <w:r w:rsidR="006076FE" w:rsidRPr="006076FE">
        <w:rPr>
          <w:rStyle w:val="TibLineNumber"/>
          <w:rFonts w:cs="Times New Roman"/>
        </w:rPr>
        <w:t>[30a.6]</w:t>
      </w:r>
      <w:r w:rsidRPr="00A66349">
        <w:rPr>
          <w:rFonts w:cs="Microsoft Himalaya"/>
          <w:sz w:val="40"/>
          <w:cs/>
          <w:lang w:bidi="bo-CN"/>
        </w:rPr>
        <w:t>བདག་བདེ་ཅན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ྫུ་འཕྲུལ་ཆེ་སྟོབས་གཟུགས་མཆོག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་འདྲ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ུ་གསུང་ཐུགས་ནི་རྡོ་རྗེ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ལྟར་རི་མོའི་རྗེས་མཐུན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ཚན་མའི་ཕྱག་རྒྱ་རྣམས་ལྡན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ཆེན་པོར་བསྒྲུབ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ར་ནི་དུམ་བུ་</w:t>
      </w:r>
      <w:r w:rsidR="006076FE" w:rsidRPr="006076FE">
        <w:rPr>
          <w:rStyle w:val="TibLineNumber"/>
          <w:rFonts w:cs="Times New Roman"/>
        </w:rPr>
        <w:t>[30a.7]</w:t>
      </w:r>
      <w:r w:rsidRPr="00A66349">
        <w:rPr>
          <w:rFonts w:cs="Microsoft Himalaya"/>
          <w:sz w:val="40"/>
          <w:cs/>
          <w:lang w:bidi="bo-CN"/>
        </w:rPr>
        <w:t>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ྒྲུབ་པ་དང་ནི་དངོས་གྲུ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ུབ་པ་རྣམས་ཀྱི་ལས་ཆེན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ོ་རིམས་བཞིན་དུ་བཤད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་པོར་ཉིན་རེའི་དུས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ལ་བྱིན་གྱིས་བརླབ་ལ་སོ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ས་ནས་ཐམས་ཅད་བསྒྲུབ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འོག་ཏུ་ཅི་དག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ཕྱག་རྒྱ་</w:t>
      </w:r>
      <w:r w:rsidR="00DA177F" w:rsidRPr="00DA177F">
        <w:rPr>
          <w:rStyle w:val="PageNumber"/>
          <w:rFonts w:cs="Times New Roman"/>
        </w:rPr>
        <w:t>[30b]</w:t>
      </w:r>
      <w:r w:rsidR="006076FE" w:rsidRPr="006076FE">
        <w:rPr>
          <w:rStyle w:val="TibLineNumber"/>
          <w:rFonts w:cs="Times New Roman"/>
        </w:rPr>
        <w:t>[30b.1]</w:t>
      </w:r>
      <w:r w:rsidRPr="00A66349">
        <w:rPr>
          <w:rFonts w:cs="Microsoft Himalaya"/>
          <w:sz w:val="40"/>
          <w:cs/>
          <w:lang w:bidi="bo-CN"/>
        </w:rPr>
        <w:t>ཆེན་པོར་བསྒྲུབ་པའི་ཆོ་ག་རྒྱས་པ་ནི་འདི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དབབ་པ་བྱ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ཆེན་པོ་ཆོ་ག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ིངས་ནས་དེ་ཡི་མདུན་ཕྱོག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ཆེན་པོ་དེ་བསྒོམ་མ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ེ་ཤེས་སེམས་དཔའ་དེ་མཐོང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་ལུས་སུ་བསྒོམ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ཀུག་ཅིང་</w:t>
      </w:r>
      <w:r w:rsidR="006076FE" w:rsidRPr="006076FE">
        <w:rPr>
          <w:rStyle w:val="TibLineNumber"/>
          <w:rFonts w:cs="Times New Roman"/>
        </w:rPr>
        <w:t>[30b.2]</w:t>
      </w:r>
      <w:r w:rsidRPr="00A66349">
        <w:rPr>
          <w:rFonts w:cs="Microsoft Himalaya"/>
          <w:sz w:val="40"/>
          <w:cs/>
          <w:lang w:bidi="bo-CN"/>
        </w:rPr>
        <w:t>བཅུག་ལ་བཅིང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དུ་བྱས་ཏེ་བསྒྲུབ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གི་སྙིང་པོ་ནི་འདི་དག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སཏྭ་ཨཿརྡོ་རྗེ་དབབ་པའི་སྙིང་པོ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སཏྭ་དྲྀ་ཤྱ་ཧ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ཆེན་པོ་རྗེས་སུ་དྲན་པར་བྱ་བའི་སྙིང་པོ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ཛཿཧཱུྃ་བཾ་ཧོ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དཔའ་ཆེན་པོ་སྤྱན་དྲང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30b.3]</w:t>
      </w:r>
      <w:r w:rsidRPr="00A66349">
        <w:rPr>
          <w:rFonts w:cs="Microsoft Himalaya"/>
          <w:sz w:val="40"/>
          <w:cs/>
          <w:lang w:bidi="bo-CN"/>
        </w:rPr>
        <w:t>གཞུག་པ་དང་བཅིང་བ་དང་དབང་དུ་བྱ་བ་རྣམས་ཀྱི་སྙིང་པོ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་མ་ཡ་སྟྭཾ་ཞེས་བརྗོད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ྒྱབ་ཏུ་ཟླ་བ་གྲུབ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ར་བདག་སེམས་དཔའ་ལུས་སུ་བསྒོ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་མ་ཡ་སྟྭཾ་ཨ་ཧཾ་བརྗ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གང་གི་ཕྱག་རྒྱ་ག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ི་བདག་ཏུ་བསྒོམ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</w:t>
      </w:r>
      <w:r w:rsidR="006076FE" w:rsidRPr="006076FE">
        <w:rPr>
          <w:rStyle w:val="TibLineNumber"/>
          <w:rFonts w:cs="Times New Roman"/>
        </w:rPr>
        <w:t>[30b.4]</w:t>
      </w:r>
      <w:r w:rsidRPr="00A66349">
        <w:rPr>
          <w:rFonts w:cs="Microsoft Himalaya"/>
          <w:sz w:val="40"/>
          <w:cs/>
          <w:lang w:bidi="bo-CN"/>
        </w:rPr>
        <w:t>བཟླས་པས་བསྒྲུབ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ཐམས་ཅད་བསྒྲུབ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ཞན་ཡང་བསྒྲུབ་པ་ཆེན་པོ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ཛཿཧཱུྃ་བཾ་ཧོཿཞེས་བརྗོད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ེགས་པའི་ཆོ་གས་ཡིད་ཀ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ུས་སུ་སངས་རྒྱས་ཀུན་གཞུག་གོ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ླ་མེད་རྡོ་རྗེའི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གི་ནི་ལས་བཤ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</w:t>
      </w:r>
      <w:r w:rsidR="006076FE" w:rsidRPr="006076FE">
        <w:rPr>
          <w:rStyle w:val="TibLineNumber"/>
          <w:rFonts w:cs="Times New Roman"/>
        </w:rPr>
        <w:t>[30b.5]</w:t>
      </w:r>
      <w:r w:rsidRPr="00A66349">
        <w:rPr>
          <w:rFonts w:cs="Microsoft Himalaya"/>
          <w:sz w:val="40"/>
          <w:cs/>
          <w:lang w:bidi="bo-CN"/>
        </w:rPr>
        <w:t>རྒྱས་རྗེས་སུ་དྲན་གྲུབ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ཉིད་དུ་མྱུར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ི་རྡོ་རྗེ་མ་གྲུབ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ཀུན་གྱི་བདག་པོ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རྡོ་རྗེའི་ཕྱག་རྒྱ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ི་རིན་ཆེན་ཀུན་དབང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རྡོ་རྗེ་གྲུབ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ཆོས་ནི་འཛིན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རྡོ་</w:t>
      </w:r>
      <w:r w:rsidR="006076FE" w:rsidRPr="006076FE">
        <w:rPr>
          <w:rStyle w:val="TibLineNumber"/>
          <w:rFonts w:cs="Times New Roman"/>
        </w:rPr>
        <w:t>[30b.6]</w:t>
      </w:r>
      <w:r w:rsidRPr="00A66349">
        <w:rPr>
          <w:rFonts w:cs="Microsoft Himalaya"/>
          <w:sz w:val="40"/>
          <w:cs/>
          <w:lang w:bidi="bo-CN"/>
        </w:rPr>
        <w:t>རྗེའི་ཕྱག་རྒྱ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ས་ནི་བྱེད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ི་ཕྱག་རྒྱ་བཅིངས་པ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དྲེན་པའི་ཆོ་ག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ཛིན་པ་སྤྱན་འདྲེན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དོད་པའི་ཕྱག་རྒྱ་ཆ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ཐམས་ཅད་མཉེས་</w:t>
      </w:r>
      <w:r w:rsidR="006076FE" w:rsidRPr="006076FE">
        <w:rPr>
          <w:rStyle w:val="TibLineNumber"/>
          <w:rFonts w:cs="Times New Roman"/>
        </w:rPr>
        <w:t>[30b.7]</w:t>
      </w:r>
      <w:r w:rsidRPr="00A66349">
        <w:rPr>
          <w:rFonts w:cs="Microsoft Himalaya"/>
          <w:sz w:val="40"/>
          <w:cs/>
          <w:lang w:bidi="bo-CN"/>
        </w:rPr>
        <w:t>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ེགས་པའི་ཆོ་ག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ཐམས་ཅད་དགྱེས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ཕྱག་རྒྱའི་ཆོ་ག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དབང་བསྐུར་དེ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ཟི་བརྗིད་ཆོ་ག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ཟི་བརྗིད་མྱུར་དུ་འགྲུ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པལ་འཛིན་བསྟེན་པ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ེ་བ་རྣམས་</w:t>
      </w:r>
      <w:r w:rsidR="00DA177F" w:rsidRPr="00DA177F">
        <w:rPr>
          <w:rStyle w:val="PageNumber"/>
          <w:rFonts w:cs="Times New Roman"/>
        </w:rPr>
        <w:t>[31a]</w:t>
      </w:r>
      <w:r w:rsidR="006076FE" w:rsidRPr="006076FE">
        <w:rPr>
          <w:rStyle w:val="TibLineNumber"/>
          <w:rFonts w:cs="Times New Roman"/>
        </w:rPr>
        <w:t>[31a.1]</w:t>
      </w:r>
      <w:r w:rsidRPr="00A66349">
        <w:rPr>
          <w:rFonts w:cs="Microsoft Himalaya"/>
          <w:sz w:val="40"/>
          <w:cs/>
          <w:lang w:bidi="bo-CN"/>
        </w:rPr>
        <w:t>ནི་ཡོངས་སུ་སྐོ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ཞདཔའི་ཆོ་ག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དང་མཉམ་དུ་བཞ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ཆོས་ཀྱི་ཆོ་ག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ཆོས་ནི་འཛིན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ྣོན་པོའི་ཆོ་ག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གྱི་ཤེས་རབ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ཁོར་ལོ་</w:t>
      </w:r>
      <w:r w:rsidR="006076FE" w:rsidRPr="006076FE">
        <w:rPr>
          <w:rStyle w:val="TibLineNumber"/>
          <w:rFonts w:cs="Times New Roman"/>
        </w:rPr>
        <w:t>[31a.2]</w:t>
      </w:r>
      <w:r w:rsidRPr="00A66349">
        <w:rPr>
          <w:rFonts w:cs="Microsoft Himalaya"/>
          <w:sz w:val="40"/>
          <w:cs/>
          <w:lang w:bidi="bo-CN"/>
        </w:rPr>
        <w:t>འཛིན་བསྟེན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འཁོར་ལོ་བསྐོར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སུང་གི་ཆོ་ག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གསུང་གི་གྲུབ་པ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ལས་མཆོག་བསྒྲུབས་པ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ལས་སུ་མྱུར་དུ་འགྲུ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གོ་ཆ་བསྐོན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སྐུ་ནི་འཐོབ་པར་</w:t>
      </w:r>
      <w:r w:rsidR="006076FE" w:rsidRPr="006076FE">
        <w:rPr>
          <w:rStyle w:val="TibLineNumber"/>
          <w:rFonts w:cs="Times New Roman"/>
        </w:rPr>
        <w:t>[31a.3]</w:t>
      </w:r>
      <w:r w:rsidRPr="00A66349">
        <w:rPr>
          <w:rFonts w:cs="Microsoft Himalaya"/>
          <w:sz w:val="40"/>
          <w:cs/>
          <w:lang w:bidi="bo-CN"/>
        </w:rPr>
        <w:t>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ནོད་སྦྱིན་བསྒྲུབས་པ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ནོད་སྦྱིན་མཉམ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ུ་ཚུར་བཅིངས་པ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ཐམས་ཅད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ཛིན་པ་བསྒྲུབས་པ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ོལ་པ་ཆེན་པོ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ྲེང་བ་བཅིངས་པ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</w:t>
      </w:r>
      <w:r w:rsidR="006076FE" w:rsidRPr="006076FE">
        <w:rPr>
          <w:rStyle w:val="TibLineNumber"/>
          <w:rFonts w:cs="Times New Roman"/>
        </w:rPr>
        <w:t>[31a.4]</w:t>
      </w:r>
      <w:r w:rsidRPr="00A66349">
        <w:rPr>
          <w:rFonts w:cs="Microsoft Himalaya"/>
          <w:sz w:val="40"/>
          <w:cs/>
          <w:lang w:bidi="bo-CN"/>
        </w:rPr>
        <w:t>རྒྱས་ཀུན་གྱིས་དབང་བསྐུ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ླུ་ཡི་ཆོ་ག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ླུ་ནི་ལེན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གར་གྱི་སྦྱོར་བ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ལ་དེས་མཆ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དུག་པའི་ཆོ་ག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གྲོ་བ་ཐམས་ཅད་ཚིམ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མེ་ཏོག་སྦྱོར་བྱེད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ས་</w:t>
      </w:r>
      <w:r w:rsidR="006076FE" w:rsidRPr="006076FE">
        <w:rPr>
          <w:rStyle w:val="TibLineNumber"/>
          <w:rFonts w:cs="Times New Roman"/>
        </w:rPr>
        <w:t>[31a.5]</w:t>
      </w:r>
      <w:r w:rsidRPr="00A66349">
        <w:rPr>
          <w:rFonts w:cs="Microsoft Himalaya"/>
          <w:sz w:val="40"/>
          <w:cs/>
          <w:lang w:bidi="bo-CN"/>
        </w:rPr>
        <w:t>ནི་འགྲོ་བ་དབང་དུ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ྣང་བའི་ཕྱག་རྒྱ་ཆ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མཆོག་མིག་ནི་སྦྱིན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ྲི་ཡི་ཆོ་ག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ྡུག་བསྔལ་ཐམས་ཅད་སེལ་བ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ྕགས་ཀྱུས་དྲངས་པ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ྲེན་པ་ཀུན་གྱི་མཆོག་ཏ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ཞགས་པའི་ཆོ་ག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</w:t>
      </w:r>
      <w:r w:rsidR="006076FE" w:rsidRPr="006076FE">
        <w:rPr>
          <w:rStyle w:val="TibLineNumber"/>
          <w:rFonts w:cs="Times New Roman"/>
        </w:rPr>
        <w:t>[31a.6]</w:t>
      </w:r>
      <w:r w:rsidRPr="00A66349">
        <w:rPr>
          <w:rFonts w:cs="Microsoft Himalaya"/>
          <w:sz w:val="40"/>
          <w:cs/>
          <w:lang w:bidi="bo-CN"/>
        </w:rPr>
        <w:t>རབ་ཏུ་འཇུག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ྕགས་སྒྲོག་སྦྱོར་བ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བཅིང་བར་ནུས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བ་པའི་ཆོ་ག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དབབ་པར་རབ་ཏུ་འགྲུ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ཀྱི་རྡོ་རྗེའི་དམ་ཚིག་གི་ཕྱག་རྒྱའི་ཡེ་ཤེས་བཤ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ལ་མོ་</w:t>
      </w:r>
      <w:r w:rsidR="006076FE" w:rsidRPr="006076FE">
        <w:rPr>
          <w:rStyle w:val="TibLineNumber"/>
          <w:rFonts w:cs="Times New Roman"/>
        </w:rPr>
        <w:t>[31a.7]</w:t>
      </w:r>
      <w:r w:rsidRPr="00A66349">
        <w:rPr>
          <w:rFonts w:cs="Microsoft Himalaya"/>
          <w:sz w:val="40"/>
          <w:cs/>
          <w:lang w:bidi="bo-CN"/>
        </w:rPr>
        <w:t>དམ་དུ་སྦྱར་བ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ོར་མོ་ཐམས་ཅད་བསྣོལ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ཐལ་མོར་བཀའ་སྩལ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ཏུ་བསྡམས་ཕྱིར་རྡོ་རྗེ་བསྡ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ཕྱག་རྒྱ་ཐམས་ཅད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ྡམས་ལས་བྱུང་བ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བསྡམས་པ་རྡོ་རྗེ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ྡམས་པ་བླ་མེད་བཤད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</w:t>
      </w:r>
      <w:r w:rsidR="00DA177F" w:rsidRPr="00DA177F">
        <w:rPr>
          <w:rStyle w:val="PageNumber"/>
          <w:rFonts w:cs="Times New Roman"/>
        </w:rPr>
        <w:t>[31b]</w:t>
      </w:r>
      <w:r w:rsidR="006076FE" w:rsidRPr="006076FE">
        <w:rPr>
          <w:rStyle w:val="TibLineNumber"/>
          <w:rFonts w:cs="Times New Roman"/>
        </w:rPr>
        <w:t>[31b.1]</w:t>
      </w:r>
      <w:r w:rsidRPr="00A66349">
        <w:rPr>
          <w:rFonts w:cs="Microsoft Himalaya"/>
          <w:sz w:val="40"/>
          <w:cs/>
          <w:lang w:bidi="bo-CN"/>
        </w:rPr>
        <w:t>རྗེ་བསྡམས་པ་དམ་བཅ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མྱུ་གུ་ལྟར་མཉམ་བསྒྲེ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ནང་དུ་གཤིབས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གཉིས་པའི་ཡིན་པ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རིན་ཆེན་འདྲ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པདྨ་འདྲ་བར་དགུ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ལྔ་བའི་ཕྱག་རྒྱ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མཛུབ་མོ་</w:t>
      </w:r>
      <w:r w:rsidR="006076FE" w:rsidRPr="006076FE">
        <w:rPr>
          <w:rStyle w:val="TibLineNumber"/>
          <w:rFonts w:cs="Times New Roman"/>
        </w:rPr>
        <w:t>[31b.2]</w:t>
      </w:r>
      <w:r w:rsidRPr="00A66349">
        <w:rPr>
          <w:rFonts w:cs="Microsoft Himalaya"/>
          <w:sz w:val="40"/>
          <w:cs/>
          <w:lang w:bidi="bo-CN"/>
        </w:rPr>
        <w:t>བཀུག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ཀྱི་དམ་ཚིག་འཛིན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བསྡམས་དང་དངོས་གྲུ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རྣམས་ཡང་དག་བཤད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ཟླ་བ་ལྟ་བུའི་ལག་གཉིས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བཏང་བར་གྱུར་བ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འོ་མཐེ་ཆུང་སོ་སོར་བསྒྲེ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</w:t>
      </w:r>
      <w:r w:rsidR="006076FE" w:rsidRPr="006076FE">
        <w:rPr>
          <w:rStyle w:val="TibLineNumber"/>
          <w:rFonts w:cs="Times New Roman"/>
        </w:rPr>
        <w:t>[31b.3]</w:t>
      </w:r>
      <w:r w:rsidRPr="00A66349">
        <w:rPr>
          <w:rFonts w:cs="Microsoft Himalaya"/>
          <w:sz w:val="40"/>
          <w:cs/>
          <w:lang w:bidi="bo-CN"/>
        </w:rPr>
        <w:t>དཔའི་རྡོ་རྗེ་བསྒྲེང་རྡོ་རྗ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ལྕགས་ཀྱུ་མཛུབ་མོ་སྦྱ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ེགས་སོ་སྦྱིན་པ་འདྲ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་བཞི་བོ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མང་པོའི་དངོས་གྲུབ་དེ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གཞིབས་ལ་མཛུབ་གཉིས་བཅ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ྩེ་སྤྲད་རིན་ཆེན་རྡོ་རྗེ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གུང་མོ་སྲིན་ལག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འུ་</w:t>
      </w:r>
      <w:r w:rsidR="006076FE" w:rsidRPr="006076FE">
        <w:rPr>
          <w:rStyle w:val="TibLineNumber"/>
          <w:rFonts w:cs="Times New Roman"/>
        </w:rPr>
        <w:t>[31b.4]</w:t>
      </w:r>
      <w:r w:rsidRPr="00A66349">
        <w:rPr>
          <w:rFonts w:cs="Microsoft Himalaya"/>
          <w:sz w:val="40"/>
          <w:cs/>
          <w:lang w:bidi="bo-CN"/>
        </w:rPr>
        <w:t>ཆུང་རྣམས་ནི་བསྣོལ་བརྐྱང་བ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ས་སྲིན་ལག་མཐེའུ་ཆུང་གཉ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མ་པར་གཤིབས་པ་རྒྱལ་མཚ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འདི་ལས་ནི་བསྐོར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་ཡི་ཕྱོགས་སུ་བཞག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གཉིས་ཀ་མཉམ་པར་གཤིབ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གཉིས་ཀ་བཀུག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</w:t>
      </w:r>
      <w:r w:rsidR="006076FE" w:rsidRPr="006076FE">
        <w:rPr>
          <w:rStyle w:val="TibLineNumber"/>
          <w:rFonts w:cs="Times New Roman"/>
        </w:rPr>
        <w:t>[31b.5]</w:t>
      </w:r>
      <w:r w:rsidRPr="00A66349">
        <w:rPr>
          <w:rFonts w:cs="Microsoft Himalaya"/>
          <w:sz w:val="40"/>
          <w:cs/>
          <w:lang w:bidi="bo-CN"/>
        </w:rPr>
        <w:t>མོ་བསྒྲེང་བའི་རྩེ་མོ་བཀུ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རྡོ་རྗེ་རལ་གྲ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ས་སྲིན་ལག་མཐེའུ་ཆུང་གཤིབ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ཁོར་ལོ་ཡིན་པར་བཤད་པ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ྡམས་ལ་མཐེ་བོ་གཉིས་བཀྲོལ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ཀན་ཏེ་ཁ་ཕྱོགས་བཞག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མཐེའུ་ཆུང་རྩེ་སྤྲད་བསྐ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རྡོ་རྗེ་ཡིན་པར་</w:t>
      </w:r>
      <w:r w:rsidR="006076FE" w:rsidRPr="006076FE">
        <w:rPr>
          <w:rStyle w:val="TibLineNumber"/>
          <w:rFonts w:cs="Times New Roman"/>
        </w:rPr>
        <w:t>[31b.6]</w:t>
      </w:r>
      <w:r w:rsidRPr="00A66349">
        <w:rPr>
          <w:rFonts w:cs="Microsoft Himalaya"/>
          <w:sz w:val="40"/>
          <w:cs/>
          <w:lang w:bidi="bo-CN"/>
        </w:rPr>
        <w:t>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ས་མཛུབ་མོ་གཉིས་གཤིབ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ར་བརྐྱང་སྟེ་བཞག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རྩེ་མོ་གཉིས་བཀུག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འུ་ཆུང་གཤིབས་པ་མཆེ་བ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འུ་ཆུང་གཉིས་པར་མཐེ་བོ་གཉ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གཉིས་ཀྱིས་བཙིར་བ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ར་མཐེ་བོ་མཉམ་</w:t>
      </w:r>
      <w:r w:rsidR="006076FE" w:rsidRPr="006076FE">
        <w:rPr>
          <w:rStyle w:val="TibLineNumber"/>
          <w:rFonts w:cs="Times New Roman"/>
        </w:rPr>
        <w:t>[31b.7]</w:t>
      </w:r>
      <w:r w:rsidRPr="00A66349">
        <w:rPr>
          <w:rFonts w:cs="Microsoft Himalaya"/>
          <w:sz w:val="40"/>
          <w:cs/>
          <w:lang w:bidi="bo-CN"/>
        </w:rPr>
        <w:t>ནས་བ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ཏུ་བརྐྱང་བ་ཕྲེང་བ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ལ་སྦྱར་རྩེ་མོ་ཁ་ནས་དབྱ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ར་ལས་ཐལ་སྦྱར་སྤྱི་བོར་ག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ཅིངས་པ་ཐུར་དུ་ཀླུ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ལ་མོ་སྦྱར་བ་གྱེན་དུ་གཏོ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མཉམ་སྟེ་རབ་ཏུ་བསྡ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ཏུ་བརྐྱང་ནས་བྱུག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གཅིག་</w:t>
      </w:r>
      <w:r w:rsidR="00DA177F" w:rsidRPr="00DA177F">
        <w:rPr>
          <w:rStyle w:val="PageNumber"/>
          <w:rFonts w:cs="Times New Roman"/>
        </w:rPr>
        <w:t>[32a]</w:t>
      </w:r>
      <w:r w:rsidR="006076FE" w:rsidRPr="006076FE">
        <w:rPr>
          <w:rStyle w:val="TibLineNumber"/>
          <w:rFonts w:cs="Times New Roman"/>
        </w:rPr>
        <w:t>[32a.1]</w:t>
      </w:r>
      <w:r w:rsidRPr="00A66349">
        <w:rPr>
          <w:rFonts w:cs="Microsoft Himalaya"/>
          <w:sz w:val="40"/>
          <w:cs/>
          <w:lang w:bidi="bo-CN"/>
        </w:rPr>
        <w:t>པུ་དགུག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གཉིས་ནི་མདུད་པ་དོ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མཛུབ་མོ་གདུ་བུར་བ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ཅིང་བ་མཛུབ་མོ་བསྡ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འདི་རྣམས་བསྒྲུབ་བཤ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བསྒྲུབ་པ་དམ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ི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་</w:t>
      </w:r>
      <w:r w:rsidR="006076FE" w:rsidRPr="006076FE">
        <w:rPr>
          <w:rStyle w:val="TibLineNumber"/>
          <w:rFonts w:cs="Times New Roman"/>
        </w:rPr>
        <w:t>[32a.2]</w:t>
      </w:r>
      <w:r w:rsidRPr="00A66349">
        <w:rPr>
          <w:rFonts w:cs="Microsoft Himalaya"/>
          <w:sz w:val="40"/>
          <w:cs/>
          <w:lang w:bidi="bo-CN"/>
        </w:rPr>
        <w:t>ཕྱག་རྒྱ་སྙིང་གར་ག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འདི་རྣམས་ལས་བཤ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ས་ནི་བླ་ན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ལྔའི་ཕྱག་རྒྱ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རྣམས་འདུས་པ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སློབ་དཔོན་སློབ་མར་བཅ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མ་ཐག་ཏུ་བྱིན་གྱིས་རླ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ི་རྡོ་རྗེ་</w:t>
      </w:r>
      <w:r w:rsidR="006076FE" w:rsidRPr="006076FE">
        <w:rPr>
          <w:rStyle w:val="TibLineNumber"/>
          <w:rFonts w:cs="Times New Roman"/>
        </w:rPr>
        <w:t>[32a.3]</w:t>
      </w:r>
      <w:r w:rsidRPr="00A66349">
        <w:rPr>
          <w:rFonts w:cs="Microsoft Himalaya"/>
          <w:sz w:val="40"/>
          <w:cs/>
          <w:lang w:bidi="bo-CN"/>
        </w:rPr>
        <w:t>བཅིངས་པ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ཛིན་པ་འདྲ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ྕགས་ཀྱུ་བཅིངས་པ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ཀྱང་དགུག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པའི་རྡོ་རྗེ་སྦྱར་བ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ྫོགས་པའི་སངས་རྒྱས་མཉེས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གའ་བས་རྒྱལ་བ་ཀུ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ེགས་སོ་བས་ནི་བསྟོད་པར་</w:t>
      </w:r>
      <w:r w:rsidR="006076FE" w:rsidRPr="006076FE">
        <w:rPr>
          <w:rStyle w:val="TibLineNumber"/>
          <w:rFonts w:cs="Times New Roman"/>
        </w:rPr>
        <w:t>[32a.4]</w:t>
      </w:r>
      <w:r w:rsidRPr="00A66349">
        <w:rPr>
          <w:rFonts w:cs="Microsoft Himalaya"/>
          <w:sz w:val="40"/>
          <w:cs/>
          <w:lang w:bidi="bo-CN"/>
        </w:rPr>
        <w:t>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རྡོ་རྗེ་བཅིངས་པ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གྱིས་དེ་དབང་བསྐ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ཉི་མ་བཅིངས་པ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ྱི་ནི་འོད་འདྲ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ྒྱལ་མཚན་འཆད་འགྱུར་བ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ེ་བ་ཀུན་ཀྱང་རྫོགས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ཞདཔའ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</w:t>
      </w:r>
      <w:r w:rsidR="006076FE" w:rsidRPr="006076FE">
        <w:rPr>
          <w:rStyle w:val="TibLineNumber"/>
          <w:rFonts w:cs="Times New Roman"/>
        </w:rPr>
        <w:t>[32a.5]</w:t>
      </w:r>
      <w:r w:rsidRPr="00A66349">
        <w:rPr>
          <w:rFonts w:cs="Microsoft Himalaya"/>
          <w:sz w:val="40"/>
          <w:cs/>
          <w:lang w:bidi="bo-CN"/>
        </w:rPr>
        <w:t>ཀུན་དང་ལྷན་ཅིག་བཞ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རྡོ་རྗེ་བཅིངས་པ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ཆོས་དང་འདྲ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ལ་གྲི་ཐོགས་པ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ཉོན་མོངས་ཐམས་ཅད་དེས་གཅ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ཁོར་ལོ་བརྟན་པ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གྱི་ནི་དབང་པོ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ྨྲ་བའི་སྦྱོར་བ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32a.6]</w:t>
      </w:r>
      <w:r w:rsidRPr="00A66349">
        <w:rPr>
          <w:rFonts w:cs="Microsoft Himalaya"/>
          <w:sz w:val="40"/>
          <w:cs/>
          <w:lang w:bidi="bo-CN"/>
        </w:rPr>
        <w:t>རྡོ་རྗེ་ངག་མཆོག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རྡོ་རྗེ་བཅིངས་པ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ས་དང་འདྲ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ོ་ཆ་བརྟན་བྱས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ུས་ནི་རྡོ་རྗེ་འདྲ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མཆེ་བའི་ཕྱག་རྒྱ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་རུངས་བདུད་ནི་དེས་འཇོ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ུ་ཚུར་དམ་བཅིངས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</w:t>
      </w:r>
      <w:r w:rsidR="006076FE" w:rsidRPr="006076FE">
        <w:rPr>
          <w:rStyle w:val="TibLineNumber"/>
          <w:rFonts w:cs="Times New Roman"/>
        </w:rPr>
        <w:t>[32a.7]</w:t>
      </w:r>
      <w:r w:rsidRPr="00A66349">
        <w:rPr>
          <w:rFonts w:cs="Microsoft Himalaya"/>
          <w:sz w:val="40"/>
          <w:cs/>
          <w:lang w:bidi="bo-CN"/>
        </w:rPr>
        <w:t>རྒྱ་ཀུན་ཡང་དབང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ཛུམ་པས་ལྷ་ཡི་དགའ་བ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ྲེང་བ་ཡིས་ནི་རྒྱན་གྱི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ླུ་ཡིས་རྟག་ཏུ་སྐད་གསལ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ར་གྱིས་མཆོད་པ་རྙེད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ུག་པས་འཇིག་རྟེན་དགའ་བ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ེ་ཏོག་གིས་ནི་མཛེས་པའི་གཟུ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ར་མེ་ཡིས་ནི་སྣང་བ་</w:t>
      </w:r>
      <w:r w:rsidR="00DA177F" w:rsidRPr="00DA177F">
        <w:rPr>
          <w:rStyle w:val="PageNumber"/>
          <w:rFonts w:cs="Times New Roman"/>
        </w:rPr>
        <w:t>[32b]</w:t>
      </w:r>
      <w:r w:rsidR="006076FE" w:rsidRPr="006076FE">
        <w:rPr>
          <w:rStyle w:val="TibLineNumber"/>
          <w:rFonts w:cs="Times New Roman"/>
        </w:rPr>
        <w:t>[32b.1]</w:t>
      </w:r>
      <w:r w:rsidRPr="00A66349">
        <w:rPr>
          <w:rFonts w:cs="Microsoft Himalaya"/>
          <w:sz w:val="40"/>
          <w:cs/>
          <w:lang w:bidi="bo-CN"/>
        </w:rPr>
        <w:t>ད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ྲི་ཡིས་ལྷ་རྫས་དྲི་ཅན་དུ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ྕགས་ཀྱུ་དགུག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ཞགས་པ་འཇུག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ྕགས་སྒྲོག་བཅིངས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ྲིལ་བུ་འབེབས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ཆོས་ཀྱི་ཕྱག་རྒྱ་རྣམས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ཛྙཱ་ན་སངས་རྒྱས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ནི་བརྟན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32b.2]</w:t>
      </w:r>
      <w:r w:rsidRPr="00A66349">
        <w:rPr>
          <w:rFonts w:cs="Microsoft Himalaya"/>
          <w:sz w:val="40"/>
          <w:cs/>
          <w:lang w:bidi="bo-CN"/>
        </w:rPr>
        <w:t>དེ་ནས་གཞན་ཡང་རབ་བཤ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ཕྱག་རྒྱ་ཆོ་ག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་མ་ཡ་སྟྭཾ་ཞེས་བརྗ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ཀུན་གྱི་དབང་པོ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ཱ་ན་ཡ་སྭ་ཞེས་བརྗ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དོན་མི་ཟ་བར་སངས་རྒྱས་འགུ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་ཧོ་སུ་ཁ་ཞེས་བརྗ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རྣམས་ཀྱང་མཉེས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32b.3]</w:t>
      </w:r>
      <w:r w:rsidRPr="00A66349">
        <w:rPr>
          <w:rFonts w:cs="Microsoft Himalaya"/>
          <w:sz w:val="40"/>
          <w:cs/>
          <w:lang w:bidi="bo-CN"/>
        </w:rPr>
        <w:t>སཱ་དྷུ་སཱ་དྷུ་ཞེས་སྨྲ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ེགས་པའི་ཚིག་གིས་དེ་དག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ུ་མ་ཧ་ཏྟྭཾ་ཞེས་སྨྲ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གྱི་དབང་བསྐུར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ཱུ་པ་དྱོཏ་ཞེས་སྨྲ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གཟི་བརྗིད་ཉིད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རྠ་པྲཱ་པྟ་ཞེས་སྨྲ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ེ་བ་ཀུན་ནི་རྫོགས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་ཧ་ཧཱུྃ་ཧེ་ཞེས་</w:t>
      </w:r>
      <w:r w:rsidR="006076FE" w:rsidRPr="006076FE">
        <w:rPr>
          <w:rStyle w:val="TibLineNumber"/>
          <w:rFonts w:cs="Times New Roman"/>
        </w:rPr>
        <w:t>[32b.4]</w:t>
      </w:r>
      <w:r w:rsidRPr="00A66349">
        <w:rPr>
          <w:rFonts w:cs="Microsoft Himalaya"/>
          <w:sz w:val="40"/>
          <w:cs/>
          <w:lang w:bidi="bo-CN"/>
        </w:rPr>
        <w:t>བག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བཞད་པ་རྙེད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རྦྦ་ཀ་རི་ཞེས་སྨྲ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ི་བྱ་བ་ཡི་རྣམས་ཀྱང་སྤྱ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ུཿཁ་ཙྪེ་ད་ཞེས་སྨྲ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ི་སྡུག་བསྔལ་ཐམས་ཅད་གཅ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ྡྷ་བོ་དྷི་ཞེས་སྨྲ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རྣམས་ཀྱི་བདག་པོ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ྲ་ཏི་ཤབྡ་ཞེས་སྨྲ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32b.5]</w:t>
      </w:r>
      <w:r w:rsidRPr="00A66349">
        <w:rPr>
          <w:rFonts w:cs="Microsoft Himalaya"/>
          <w:sz w:val="40"/>
          <w:cs/>
          <w:lang w:bidi="bo-CN"/>
        </w:rPr>
        <w:t>སངས་རྒྱས་རྣམས་དང་ལྷན་ཅིག་སྨ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ུ་བྷཱ་ཥི་ཏྭཾ་ཞེས་སྨྲ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གྱི་དབང་དང་ལྡན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ི་རྦྷ་ཡ་སྟྭཾ་ཞེས་སྨྲ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མ་ཐག་ཏུ་འཇིགས་མེད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་ཏྲུཾ་བྷཀྵ་ཞེས་སྨྲ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ྲ་རྣམས་ཐམས་ཅད་ཟ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</w:t>
      </w:r>
      <w:r>
        <w:rPr>
          <w:rFonts w:cs="Microsoft Himalaya"/>
          <w:sz w:val="40"/>
          <w:cs/>
          <w:lang w:bidi="bo-CN"/>
        </w:rPr>
        <w:t>རྦྦ</w:t>
      </w:r>
      <w:r w:rsidRPr="00A66349">
        <w:rPr>
          <w:rFonts w:cs="Microsoft Himalaya"/>
          <w:sz w:val="40"/>
          <w:cs/>
          <w:lang w:bidi="bo-CN"/>
        </w:rPr>
        <w:t>་སིདྡྷི་ཞེས་སྨྲ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གྲུབ་པ་</w:t>
      </w:r>
      <w:r w:rsidR="006076FE" w:rsidRPr="006076FE">
        <w:rPr>
          <w:rStyle w:val="TibLineNumber"/>
          <w:rFonts w:cs="Times New Roman"/>
        </w:rPr>
        <w:t>[32b.6]</w:t>
      </w:r>
      <w:r w:rsidRPr="00A66349">
        <w:rPr>
          <w:rFonts w:cs="Microsoft Himalaya"/>
          <w:sz w:val="40"/>
          <w:cs/>
          <w:lang w:bidi="bo-CN"/>
        </w:rPr>
        <w:t>ཉིད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་ཧཱ་ར་ཏི་ལྷ་ཡི་དགའ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>
        <w:rPr>
          <w:rFonts w:cs="Microsoft Himalaya"/>
          <w:sz w:val="40"/>
          <w:cs/>
          <w:lang w:bidi="bo-CN"/>
        </w:rPr>
        <w:t>རཱུ</w:t>
      </w:r>
      <w:r w:rsidRPr="00A66349">
        <w:rPr>
          <w:rFonts w:cs="Microsoft Himalaya"/>
          <w:sz w:val="40"/>
          <w:cs/>
          <w:lang w:bidi="bo-CN"/>
        </w:rPr>
        <w:t>་པ་ཤོ་བྷེས་གཟུགས་བཟང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ོ་ཏྲ་སོོ་ཁྱ་བདེ་བ་སྦྱ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རྦྦ་པཱུ་ཛ་མཆོད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ྲ་ཧླཱ་ད་ནི་ཡིད་བདེ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་ལཱ་གཱ་མི་འབྲས་བུ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ུ་ཏེ་ཛཱ་གྲི་གཟི་བརྗིད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ུ་</w:t>
      </w:r>
      <w:r w:rsidRPr="000E733C">
        <w:rPr>
          <w:rFonts w:cs="Microsoft Himalaya"/>
          <w:sz w:val="40"/>
          <w:cs/>
          <w:lang w:bidi="bo-CN"/>
        </w:rPr>
        <w:t>གནྡྷཱཾགི</w:t>
      </w:r>
      <w:r w:rsidRPr="00A66349">
        <w:rPr>
          <w:rFonts w:cs="Microsoft Himalaya"/>
          <w:sz w:val="40"/>
          <w:cs/>
          <w:lang w:bidi="bo-CN"/>
        </w:rPr>
        <w:t>་དྲི་མཆོག་ཅ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ཱ་ཡ་ཧ་ཇིཿའགུགས་</w:t>
      </w:r>
      <w:r w:rsidR="006076FE" w:rsidRPr="006076FE">
        <w:rPr>
          <w:rStyle w:val="TibLineNumber"/>
          <w:rFonts w:cs="Times New Roman"/>
        </w:rPr>
        <w:t>[32b.7]</w:t>
      </w:r>
      <w:r>
        <w:rPr>
          <w:rFonts w:cs="Microsoft Himalaya"/>
          <w:sz w:val="40"/>
          <w:cs/>
          <w:lang w:bidi="bo-CN"/>
        </w:rPr>
        <w:t>པ</w:t>
      </w:r>
      <w:r w:rsidRPr="00A66349">
        <w:rPr>
          <w:rFonts w:cs="Microsoft Himalaya"/>
          <w:sz w:val="40"/>
          <w:cs/>
          <w:lang w:bidi="bo-CN"/>
        </w:rPr>
        <w:t>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ཱ་ཡཱ་ཧི་ཧཱུཾ་འཇུག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ེ་སྥོ་ཊ་བཾ་འཆི</w:t>
      </w:r>
      <w:r>
        <w:rPr>
          <w:rFonts w:cs="Microsoft Himalaya"/>
          <w:sz w:val="40"/>
          <w:cs/>
          <w:lang w:bidi="bo-CN"/>
        </w:rPr>
        <w:t>ང</w:t>
      </w:r>
      <w:r w:rsidRPr="00A66349">
        <w:rPr>
          <w:rFonts w:cs="Microsoft Himalaya"/>
          <w:sz w:val="40"/>
          <w:cs/>
          <w:lang w:bidi="bo-CN"/>
        </w:rPr>
        <w:t>་བ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ྷ</w:t>
      </w:r>
      <w:r>
        <w:rPr>
          <w:rFonts w:cs="Microsoft Himalaya"/>
          <w:sz w:val="40"/>
          <w:cs/>
          <w:lang w:bidi="bo-CN"/>
        </w:rPr>
        <w:t>ཎྚཱ</w:t>
      </w:r>
      <w:r w:rsidRPr="00A66349">
        <w:rPr>
          <w:rFonts w:cs="Microsoft Himalaya"/>
          <w:sz w:val="40"/>
          <w:cs/>
          <w:lang w:bidi="bo-CN"/>
        </w:rPr>
        <w:t>་ཨ་ཨཿརབ་བསྐྱོད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དག་གི་ཆོས་ཀྱི་ཕྱག་རྒྱ་བསྒྲུབ་པ་དགེ་བ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ྕེ་ལ་རྡོ་རྗེ་བསྒོ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རྣམས་ཐམས་ཅད་བྱེད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ལས་ཀྱི་ཕྱག་རྒྱ་བཅིང་བ་བཤད་</w:t>
      </w:r>
      <w:r w:rsidR="00DA177F" w:rsidRPr="00DA177F">
        <w:rPr>
          <w:rStyle w:val="PageNumber"/>
          <w:rFonts w:cs="Times New Roman"/>
        </w:rPr>
        <w:t>[33a]</w:t>
      </w:r>
      <w:r w:rsidR="006076FE" w:rsidRPr="006076FE">
        <w:rPr>
          <w:rStyle w:val="TibLineNumber"/>
          <w:rFonts w:cs="Times New Roman"/>
        </w:rPr>
        <w:t>[33a.1]</w:t>
      </w:r>
      <w:r w:rsidRPr="00A66349">
        <w:rPr>
          <w:rFonts w:cs="Microsoft Himalaya"/>
          <w:sz w:val="40"/>
          <w:cs/>
          <w:lang w:bidi="bo-CN"/>
        </w:rPr>
        <w:t>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ུ་ཚུར་དམ་བཅིང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མ་པར་བཞག་པས་གཉིས་སུ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ཕྱག་རྒྱ་གཉིས་བཅིང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ིང་བ་རབ་ཏུ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ཡོན་པའི་རྡོ་རྗེ་མཛུབ་མོ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ཡས་པའི་ནང་དུ་བསྒྲེང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ང་ཆུབ་མཆོག་གི་ཕྱག་རྒྱ་</w:t>
      </w:r>
      <w:r w:rsidR="006076FE" w:rsidRPr="006076FE">
        <w:rPr>
          <w:rStyle w:val="TibLineNumber"/>
          <w:rFonts w:cs="Times New Roman"/>
        </w:rPr>
        <w:t>[33a.2]</w:t>
      </w:r>
      <w:r w:rsidRPr="00A66349">
        <w:rPr>
          <w:rFonts w:cs="Microsoft Himalaya"/>
          <w:sz w:val="40"/>
          <w:cs/>
          <w:lang w:bidi="bo-CN"/>
        </w:rPr>
        <w:t>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བྱང་ཆུབ་མཆོག་སྦྱིན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ི་གཡོ་བ་ཡི་ས་རེག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གྱི་ནི་མཆོག་སྦྱིན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ཚེ་དཔག་མེད་པའི་ཏིང་འཛིན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དོན་མི་ཟ་བའི་མི་འཇིགས་སྦྱ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ལས་ཀྱི་ཕྱག་རྒྱ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དོར་བསྡུས་རབ་ཏུ་བཤད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</w:t>
      </w:r>
      <w:r w:rsidR="006076FE" w:rsidRPr="006076FE">
        <w:rPr>
          <w:rStyle w:val="TibLineNumber"/>
          <w:rFonts w:cs="Times New Roman"/>
        </w:rPr>
        <w:t>[33a.3]</w:t>
      </w:r>
      <w:r w:rsidRPr="00A66349">
        <w:rPr>
          <w:rFonts w:cs="Microsoft Himalaya"/>
          <w:sz w:val="40"/>
          <w:cs/>
          <w:lang w:bidi="bo-CN"/>
        </w:rPr>
        <w:t>སེམས་སོགས་སེམས་དཔའ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ས་རྣམས་བྱེད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ྱིངས་བཅས་གསོར་བ་གཉིས་ཀ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ྕགས་ཀྱུ་འཛིན་ལྟར་གནས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དའ་འཕངས་པ་ཡི་ཚུལ་དང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ེགས་སོ་ཞེས་པ་སྙིང་གར་བ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བསྐུར་བ་ནི་རྡོ་རྗེ་གཉ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33a.4]</w:t>
      </w:r>
      <w:r w:rsidRPr="00A66349">
        <w:rPr>
          <w:rFonts w:cs="Microsoft Himalaya"/>
          <w:sz w:val="40"/>
          <w:cs/>
          <w:lang w:bidi="bo-CN"/>
        </w:rPr>
        <w:t>སྙིང་གར་ཉི་མ་བརྟན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ཡོན་པ་ལ་ནི་གྲུ་མོ་གཟུ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ཁ་ཕྱོགས་བསྐོར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ཡས་པ་ཡིས་ནི་གཡོན་པ་དབྱ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ར་གཡོན་པ་རལ་གྲི་མད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གལ་མེ་འཁོར་ལོ་བསྐོར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ཉི་ག་ཁ་ནས་དབྱ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ར་བསྐོར་བཀྲོལ་</w:t>
      </w:r>
      <w:r w:rsidR="006076FE" w:rsidRPr="006076FE">
        <w:rPr>
          <w:rStyle w:val="TibLineNumber"/>
          <w:rFonts w:cs="Times New Roman"/>
        </w:rPr>
        <w:t>[33a.5]</w:t>
      </w:r>
      <w:r w:rsidRPr="00A66349">
        <w:rPr>
          <w:rFonts w:cs="Microsoft Himalaya"/>
          <w:sz w:val="40"/>
          <w:cs/>
          <w:lang w:bidi="bo-CN"/>
        </w:rPr>
        <w:t>བ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ལ་མོ་འགྲམ་པ་སྤྱི་བོར་ག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ོ་ཆ་མཐེའུ་ཆུང་མཆེ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ུ་ཚུར་གཉིས་ནི་གནོན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གྱིང་བའི་ཚུལ་གྱི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མ་པ་གཡོས་པས་གདུད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ྲེང་བ་འཆིང་དང་ཁ་ནས་དབྱ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ར་ནི་བསྐོར་བ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ུ་ཚུར་ཚུལ་གྱིས་</w:t>
      </w:r>
      <w:r w:rsidR="006076FE" w:rsidRPr="006076FE">
        <w:rPr>
          <w:rStyle w:val="TibLineNumber"/>
          <w:rFonts w:cs="Times New Roman"/>
        </w:rPr>
        <w:t>[33a.6]</w:t>
      </w:r>
      <w:r w:rsidRPr="00A66349">
        <w:rPr>
          <w:rFonts w:cs="Microsoft Himalaya"/>
          <w:sz w:val="40"/>
          <w:cs/>
          <w:lang w:bidi="bo-CN"/>
        </w:rPr>
        <w:t>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ུག་པ་ལ་སོགས་དེ་བཞིན་སྦྱ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ལ་མཆོད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འི་མཆོད་པ་བྱེད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ལྕགས་ཀྱུ་བཅིང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འུ་ཆུང་ལས་ཏེ་ལྕགས་ཀྱུ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ཁྲིག་མ་མདུད་པ་མཛུབ་གཉིས་གདུ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ྒྱབ་གཉིས་ཀྱང་ནི་བསྙམས་ཏེ་མན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33a.7]</w:t>
      </w:r>
      <w:r w:rsidRPr="00A66349">
        <w:rPr>
          <w:rFonts w:cs="Microsoft Himalaya"/>
          <w:sz w:val="40"/>
          <w:cs/>
          <w:lang w:bidi="bo-CN"/>
        </w:rPr>
        <w:t>དེ་ནས་འདི་རྣམས་བསྒྲུབ་པ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ལས་ནི་བྱེད་དང་མཉ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ཀུན་དངོས་རྡོ་རྗེ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་སྙིང་ལ་བསྒོམ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ལས་ཀྱི་ཕྱག་རྒྱ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ས་ནི་རྣམ་པ་མ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ེ་ཤེས་ཁུ་ཚུར་བཅིངས་པ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ཡེ་ཤེས་འཇུག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DA177F" w:rsidRPr="00DA177F">
        <w:rPr>
          <w:rStyle w:val="PageNumber"/>
          <w:rFonts w:cs="Times New Roman"/>
        </w:rPr>
        <w:t>[33b]</w:t>
      </w:r>
      <w:r w:rsidR="006076FE" w:rsidRPr="006076FE">
        <w:rPr>
          <w:rStyle w:val="TibLineNumber"/>
          <w:rFonts w:cs="Times New Roman"/>
        </w:rPr>
        <w:t>[33b.1]</w:t>
      </w:r>
      <w:r w:rsidRPr="00A66349">
        <w:rPr>
          <w:rFonts w:cs="Microsoft Himalaya"/>
          <w:sz w:val="40"/>
          <w:cs/>
          <w:lang w:bidi="bo-CN"/>
        </w:rPr>
        <w:t>མི་གཡོ་བ་ཡི་བཅིངས་བ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ད་ནི་གཡོ་བ་མེད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འབྱུང་བའི་ཕྱག་རྒྱ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ཞན་ལ་ཕན་པར་བྱེད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ཆོས་འཁོར་ལོའི་ཕྱག་རྒྱ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འཁོར་ལོ་བསྐོར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ི་འཇིགས་མཆོག་གིས་མྱུར་བ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</w:t>
      </w:r>
      <w:r w:rsidR="006076FE" w:rsidRPr="006076FE">
        <w:rPr>
          <w:rStyle w:val="TibLineNumber"/>
          <w:rFonts w:cs="Times New Roman"/>
        </w:rPr>
        <w:t>[33b.2]</w:t>
      </w:r>
      <w:r w:rsidRPr="00A66349">
        <w:rPr>
          <w:rFonts w:cs="Microsoft Himalaya"/>
          <w:sz w:val="40"/>
          <w:cs/>
          <w:lang w:bidi="bo-CN"/>
        </w:rPr>
        <w:t>ཅན་ཀུན་ལ་མི་འཇིགས་སྦྱ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གྱིང་བ་བརྟན་བྱས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ི་བདེ་བ་རྙ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ྕགས་ཀྱུས་སྐད་ཅིག་ཏ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ཀུན་ཀྱང་དགུ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གིས་མདའ་ཡི་ཕྱག་རྒྱ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ྷ་མོ་མཉེས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གའ་བས་</w:t>
      </w:r>
      <w:r w:rsidR="006076FE" w:rsidRPr="006076FE">
        <w:rPr>
          <w:rStyle w:val="TibLineNumber"/>
          <w:rFonts w:cs="Times New Roman"/>
        </w:rPr>
        <w:t>[33b.3]</w:t>
      </w:r>
      <w:r w:rsidRPr="00A66349">
        <w:rPr>
          <w:rFonts w:cs="Microsoft Himalaya"/>
          <w:sz w:val="40"/>
          <w:cs/>
          <w:lang w:bidi="bo-CN"/>
        </w:rPr>
        <w:t>རྒྱལ་བ་ཀུ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ེགས་སོ་ཞེས་པའི་ཚིག་ཀྱང་སྦྱ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ཆེན་པོའི་ནོར་བུ་བཅི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ྟོན་པ་རྣམས་ཀྱིས་དེ་དབང་བསྐ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ཉི་མ་བཅིངས་བ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ཉི་མ་འདྲ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ྒྱལ་མཚན་བསྒྲེང་བ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ི་རིན་ཆེན་ཆར་ཡང་འབེབ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</w:t>
      </w:r>
      <w:r w:rsidR="006076FE" w:rsidRPr="006076FE">
        <w:rPr>
          <w:rStyle w:val="TibLineNumber"/>
          <w:rFonts w:cs="Times New Roman"/>
        </w:rPr>
        <w:t>[33b.4]</w:t>
      </w:r>
      <w:r w:rsidRPr="00A66349">
        <w:rPr>
          <w:rFonts w:cs="Microsoft Himalaya"/>
          <w:sz w:val="40"/>
          <w:cs/>
          <w:lang w:bidi="bo-CN"/>
        </w:rPr>
        <w:t>འཛུམ་པ་བཅིངས་པ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འདྲ་བར་མྱུར་བཞད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མེ་ཏོག་བཅིངས་པ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ས་རྡོ་རྗེ་ཆོས་རྣམས་མཐོ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ལ་གྲི་བརྟན་བཅིང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ི་སྡུག་བསྔལ་ཐམས་ཅད་གཅ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ཁོར་ལོ་བཅིངས་པ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འཁོར་ལོ་</w:t>
      </w:r>
      <w:r w:rsidR="006076FE" w:rsidRPr="006076FE">
        <w:rPr>
          <w:rStyle w:val="TibLineNumber"/>
          <w:rFonts w:cs="Times New Roman"/>
        </w:rPr>
        <w:t>[33b.5]</w:t>
      </w:r>
      <w:r w:rsidRPr="00A66349">
        <w:rPr>
          <w:rFonts w:cs="Microsoft Himalaya"/>
          <w:sz w:val="40"/>
          <w:cs/>
          <w:lang w:bidi="bo-CN"/>
        </w:rPr>
        <w:t>བསྐོར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གྱི་ཚིག་རྣམ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ཟླས་པས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ར་གྱི་མཆོད་པ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ྱང་ནི་དབང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ོ་ཆས་ལུས་བཅིངས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ྙིང་པོ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མཆེ་བ་བཅིངས་པས་</w:t>
      </w:r>
      <w:r w:rsidR="006076FE" w:rsidRPr="006076FE">
        <w:rPr>
          <w:rStyle w:val="TibLineNumber"/>
          <w:rFonts w:cs="Times New Roman"/>
        </w:rPr>
        <w:t>[33b.6]</w:t>
      </w:r>
      <w:r w:rsidRPr="00A66349">
        <w:rPr>
          <w:rFonts w:cs="Microsoft Himalaya"/>
          <w:sz w:val="40"/>
          <w:cs/>
          <w:lang w:bidi="bo-CN"/>
        </w:rPr>
        <w:t>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ཉིད་ཀྱང་བདག་གིས་ཆོ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ུ་ཚུར་ཀུན་འཕྲོག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གྲུབ་པ་ཀུན་ཀྱང་རྙ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ཛིན་པས་དགའ་བ་སྦྱ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ྲེང་བས་གཟུགས་བཟང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ླུ་ཡིས་གླུ་སྙན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ར་གྱིས་དབང་དུ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ུག་པ་ཡིས་ནི་ཡིད་དགའ་</w:t>
      </w:r>
      <w:r w:rsidR="006076FE" w:rsidRPr="006076FE">
        <w:rPr>
          <w:rStyle w:val="TibLineNumber"/>
          <w:rFonts w:cs="Times New Roman"/>
        </w:rPr>
        <w:t>[33b.7]</w:t>
      </w:r>
      <w:r w:rsidRPr="00A66349">
        <w:rPr>
          <w:rFonts w:cs="Microsoft Himalaya"/>
          <w:sz w:val="40"/>
          <w:cs/>
          <w:lang w:bidi="bo-CN"/>
        </w:rPr>
        <w:t>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ེ་ཏོག་གིས་ནི་རྒྱན་རྣམ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ར་མེ་ཡིས་ནི་གཟི་ཆེན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ྲི་ནི་དྲི་རབ་ལྡ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ྕགས་ཀྱུ་འགུགས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ཞགས་པ་འཇུག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ྕགས་སྒྲོག་འཆིང་བ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ྲིལ་བུ་བསྐྱོད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རྒྱ་ཐམས་ཅད་ཀྱི་སྤྱིའི་ཕྱག་རྒྱ་</w:t>
      </w:r>
      <w:r w:rsidR="00DA177F" w:rsidRPr="00DA177F">
        <w:rPr>
          <w:rStyle w:val="PageNumber"/>
          <w:rFonts w:cs="Times New Roman"/>
        </w:rPr>
        <w:t>[34a]</w:t>
      </w:r>
      <w:r w:rsidR="006076FE" w:rsidRPr="006076FE">
        <w:rPr>
          <w:rStyle w:val="TibLineNumber"/>
          <w:rFonts w:cs="Times New Roman"/>
        </w:rPr>
        <w:t>[34a.1]</w:t>
      </w:r>
      <w:r w:rsidRPr="00A66349">
        <w:rPr>
          <w:rFonts w:cs="Microsoft Himalaya"/>
          <w:sz w:val="40"/>
          <w:cs/>
          <w:lang w:bidi="bo-CN"/>
        </w:rPr>
        <w:t>བཅིང་བའི་ཆོ་ག་རྒྱས་བ་བཤ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ཐོག་མ་ཉིད་དུ་རྡོ་རྗེ་བཅིང་བའི་སོར་མོ་སྙིང་གར་བརྡབ་པར་བྱ་སྟེ་སྙིང་པོ་འདི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བནྡྷ་ཏྲ་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ཕྱག་རྒྱ་བཅིངས་པ་ཀུ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ང་གིས་ལུས་དང་ངག་དང་སེམས་ཀྱི་རྡོ་རྗེའི་དབང་དུ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</w:t>
      </w:r>
      <w:r w:rsidR="006076FE" w:rsidRPr="006076FE">
        <w:rPr>
          <w:rStyle w:val="TibLineNumber"/>
          <w:rFonts w:cs="Times New Roman"/>
        </w:rPr>
        <w:t>[34a.2]</w:t>
      </w:r>
      <w:r w:rsidRPr="00A66349">
        <w:rPr>
          <w:rFonts w:cs="Microsoft Himalaya"/>
          <w:sz w:val="40"/>
          <w:cs/>
          <w:lang w:bidi="bo-CN"/>
        </w:rPr>
        <w:t>རྡོ་རྗེ་དབབ་པའི་དམ་ཚིག་གི་ཕྱག་རྒྱ་བཅིངས་ལ་སྙིང་པོ་འདི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བས་ནས་གྲོགས་པོ་ཉིད་དུ་ཉེ་བར་གནས་པ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རྒྱའི་དམ་ཚིག་གི་སེམས་དཔའ་ཆེན་པོ་རྗེས་སུ་དྲན་པར་བྱ་སྟེ་སྙིང་པོ་འདི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་ཧཱ་ས་མ་ཡ་སཏྭ་ཧ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ས་</w:t>
      </w:r>
      <w:r w:rsidR="006076FE" w:rsidRPr="006076FE">
        <w:rPr>
          <w:rStyle w:val="TibLineNumber"/>
          <w:rFonts w:cs="Times New Roman"/>
        </w:rPr>
        <w:t>[34a.3]</w:t>
      </w:r>
      <w:r w:rsidRPr="00A66349">
        <w:rPr>
          <w:rFonts w:cs="Microsoft Himalaya"/>
          <w:sz w:val="40"/>
          <w:cs/>
          <w:lang w:bidi="bo-CN"/>
        </w:rPr>
        <w:t>ནི་ཕྱག་རྒྱ་ཐམས་ཅད་འགྲུབ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ྱག་རྒྱ་ཐམས་ཅད་འགྲུབ་པའི་ཆོ་ག་རྒྱས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སྤྱིའི་བསྒྲུབ་པའི་ཆོ་ག་རྒྱས་པ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ཐོག་མར་རང་གི་ཕྱག་རྒྱ་བཅིང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ང་གི་ཕྱག་རྒྱའི་སེམས་དཔར་བདག་གི་སྙིང་པོ་འདིས་བསྒོམ་མ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་མ་ཡོ་ཧ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34a.4]</w:t>
      </w:r>
      <w:r w:rsidRPr="00A66349">
        <w:rPr>
          <w:rFonts w:cs="Microsoft Himalaya"/>
          <w:sz w:val="40"/>
          <w:cs/>
          <w:lang w:bidi="bo-CN"/>
        </w:rPr>
        <w:t>དེ་ནས་རང་གི་ཕྱག་རྒྱའི་སེམས་དཔར་བདག་བསྒོམས་ནས་སྔགས་འདིས་བྱིན་གྱིས་བར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་མ་ཡ་སཏྭ་ཨ་དྷི་ཏིཥྛ་སྭ་མཱ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སྒྲུབ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ྲུབ་པའི་ཆོ་ག་རྒྱས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ངོས་གྲུབ་ཀྱི་ཆོ་ག་རྒྱས་པ་བཤ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ལ་ཐོག་མར་རེ་ཞིག་ནོར་བསྒྲུབ་པར་</w:t>
      </w:r>
      <w:r w:rsidR="006076FE" w:rsidRPr="006076FE">
        <w:rPr>
          <w:rStyle w:val="TibLineNumber"/>
          <w:rFonts w:cs="Times New Roman"/>
        </w:rPr>
        <w:t>[34a.5]</w:t>
      </w:r>
      <w:r w:rsidRPr="00A66349">
        <w:rPr>
          <w:rFonts w:cs="Microsoft Himalaya"/>
          <w:sz w:val="40"/>
          <w:cs/>
          <w:lang w:bidi="bo-CN"/>
        </w:rPr>
        <w:t>འདོད་ན་སྙིང་པོ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རྠ་སིདྡྷ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ས་ཕྱག་རྒྱ་གྲུབ་ན་ནོར་ཆེན་པོ་སྐྱེ་བར་འད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འགྲུབ་པར་འདོད་ན་སྙིང་པོ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སིདྡྷ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ས་ཅི་འདོད་པ་བཞིན་དུ་རྡོ་རྗེ་འགྲུབ་པ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ིག་འཛིན་གྱི་གྲུབ་པ་འདོད་ན་སྙིང་པོ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34a.6]</w:t>
      </w:r>
      <w:r w:rsidRPr="00A66349">
        <w:rPr>
          <w:rFonts w:cs="Microsoft Himalaya"/>
          <w:sz w:val="40"/>
          <w:cs/>
          <w:lang w:bidi="bo-CN"/>
        </w:rPr>
        <w:t>བཛྲ་བི་དྱཱ་དྷ་ར་སིདྡྷ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ས་ཇི་ལྟར་འདོད་པ་བཞིན་དུ་རིག་འཛིན་འགྲུ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དུ་དམ་པ་འགྲུབ་པར་འདོད་ན་རང་གི་ཕྱག་རྒྱའི་སྙིང་པོས་བསྒྲུ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ཀྱི་ཆོ་ག་རྒྱས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རྒྱ་ཐམས་ཅད་ཀྱི་སྤྱིའི་རང་གི་ལུས་དང་ངག་དང་སེམས་རྡོ་རྗེར་བྱ་བའི་སྤྱིའི་ཆོ་ག་རྒྱས་</w:t>
      </w:r>
      <w:r w:rsidR="006076FE" w:rsidRPr="006076FE">
        <w:rPr>
          <w:rStyle w:val="TibLineNumber"/>
          <w:rFonts w:cs="Times New Roman"/>
        </w:rPr>
        <w:t>[34a.7]</w:t>
      </w:r>
      <w:r w:rsidRPr="00A66349">
        <w:rPr>
          <w:rFonts w:cs="Microsoft Himalaya"/>
          <w:sz w:val="40"/>
          <w:cs/>
          <w:lang w:bidi="bo-CN"/>
        </w:rPr>
        <w:t>པ་བཤ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ནམ་ཕྱག་རྒྱའི་བྱིན་གྱིས་བརླབས་ལྷོད་པར་གྱུར་ཏ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དག་གཏོང་བར་འད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སྙིང་པོ་འདིས་བརྟན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ས་ཏྭ་ས་མ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་ནུ་པཱ་ལ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སཏྭ་ཏྭེ་ནོ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ཏིཥྛ་དྲྀ་ཌྷོ་མེ་བྷ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ུ་ཏོ་ཥྱོ་མེ་བྷ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་ནུ་རཀྟོ་མེ་བྷ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ུ་པོ་</w:t>
      </w:r>
      <w:r w:rsidR="00DA177F" w:rsidRPr="00DA177F">
        <w:rPr>
          <w:rStyle w:val="PageNumber"/>
          <w:rFonts w:cs="Times New Roman"/>
        </w:rPr>
        <w:t>[34b]</w:t>
      </w:r>
      <w:r w:rsidR="006076FE" w:rsidRPr="006076FE">
        <w:rPr>
          <w:rStyle w:val="TibLineNumber"/>
          <w:rFonts w:cs="Times New Roman"/>
        </w:rPr>
        <w:t>[34b.1]</w:t>
      </w:r>
      <w:r w:rsidRPr="00A66349">
        <w:rPr>
          <w:rFonts w:cs="Microsoft Himalaya"/>
          <w:sz w:val="40"/>
          <w:cs/>
          <w:lang w:bidi="bo-CN"/>
        </w:rPr>
        <w:t>ཥྱོ་མེ་བྷ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རྦྦ་སིདྡྷི་མྨེ་པྲ་ཡཙྪ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རྦྦ་ཀརྨྨ་སུ་ཙ་མེ་ཙིཏྟཾ་ཤྲེ་ཡཿཀུ་རུ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་ཧ་ཧ་ཧོཿབྷ་ག་བཱ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རྦྦ་ཏ་ཐཱ་ག་ཏ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མཱ་མེ་མུཉྩ་བཛྲཱི་བྷ་བ་མ་ཧཱ་ས་མ་ཡ་སཏྭ་ཨ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ས་ནི་མཚམས་མེད་པ་བྱས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བསླུས་པ་དང་དམ་</w:t>
      </w:r>
      <w:r w:rsidR="006076FE" w:rsidRPr="006076FE">
        <w:rPr>
          <w:rStyle w:val="TibLineNumber"/>
          <w:rFonts w:cs="Times New Roman"/>
        </w:rPr>
        <w:t>[34b.2]</w:t>
      </w:r>
      <w:r w:rsidRPr="00A66349">
        <w:rPr>
          <w:rFonts w:cs="Microsoft Himalaya"/>
          <w:sz w:val="40"/>
          <w:cs/>
          <w:lang w:bidi="bo-CN"/>
        </w:rPr>
        <w:t>པའི་ཆོས་ལ་སྨོད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ཉེས་པ་ཐམས་ཅད་བྱས་པ་ཡང་དེ་བཞིན་གཤེགས་པ་ཐམས་ཅད་ཀྱི་ཕྱག་རྒྱ་སྒྲུབ་པ་པོས་རྡོ་རྗེ་སེམས་དཔའ་བརྟན་པར་གྱུར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ཚེ་འདི་ཉིད་ལ་ཇི་ལྟར་འདོད་པའི་དངོས་གྲུབ་ཐམས་ཅད་ད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ངོས་གྲུབ་མཆོག་ག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འི་དངོས་</w:t>
      </w:r>
      <w:r w:rsidR="006076FE" w:rsidRPr="006076FE">
        <w:rPr>
          <w:rStyle w:val="TibLineNumber"/>
          <w:rFonts w:cs="Times New Roman"/>
        </w:rPr>
        <w:t>[34b.3]</w:t>
      </w:r>
      <w:r w:rsidRPr="00A66349">
        <w:rPr>
          <w:rFonts w:cs="Microsoft Himalaya"/>
          <w:sz w:val="40"/>
          <w:cs/>
          <w:lang w:bidi="bo-CN"/>
        </w:rPr>
        <w:t>གྲུབ་འ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མས་དཔའི་དངོས་གྲུབའ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འི་དངོས་གྲུབ་ཀྱི་བར་དུ་མྱུར་དུ་འགྲུབ་</w:t>
      </w:r>
      <w:r>
        <w:rPr>
          <w:rFonts w:cs="Microsoft Himalaya"/>
          <w:sz w:val="40"/>
          <w:cs/>
          <w:lang w:bidi="bo-CN"/>
        </w:rPr>
        <w:t>བོ</w:t>
      </w:r>
      <w:r w:rsidRPr="00A66349">
        <w:rPr>
          <w:rFonts w:cs="Microsoft Himalaya"/>
          <w:sz w:val="40"/>
          <w:cs/>
          <w:lang w:bidi="bo-CN"/>
        </w:rPr>
        <w:t>་ཞེས་བཅོམ་ལྡན་འདས་དེ་བཞིན་གཤེགས་པ་ཐམས་ཅད་ཀྱི་རྡོ་རྗེ་སེམས་ད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རྒྱ་ཐམས་ཅད་དགྲོལ་བའི་སྤྱིའི་ཆོ་ག་རྒྱས་པ་</w:t>
      </w:r>
      <w:r w:rsidR="006076FE" w:rsidRPr="006076FE">
        <w:rPr>
          <w:rStyle w:val="TibLineNumber"/>
          <w:rFonts w:cs="Times New Roman"/>
        </w:rPr>
        <w:t>[34b.4]</w:t>
      </w:r>
      <w:r w:rsidRPr="00A66349">
        <w:rPr>
          <w:rFonts w:cs="Microsoft Himalaya"/>
          <w:sz w:val="40"/>
          <w:cs/>
          <w:lang w:bidi="bo-CN"/>
        </w:rPr>
        <w:t>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ཐོག་མར་ཕྱག་རྒྱ་ཐམས་ཅད་གང་དང་གང་ནས་བྱུང་བ་དེ་དང་དེ་ཉིད་ནས་སྙིང་པོ་འདིས་དགྲོ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མུ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སྙིང་ག་ནས་བྱུང་རིན་ཆེན་རྡོ་རྗེའི་ཕྱག་རྒྱ་རང་གི་དབང་བསྐུར་བའི་གནས་ན་གནས་པས་དབང་བསྐ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ཛུབ་མོ་གཉིས་ཀྱིས་</w:t>
      </w:r>
      <w:r w:rsidR="006076FE" w:rsidRPr="006076FE">
        <w:rPr>
          <w:rStyle w:val="TibLineNumber"/>
          <w:rFonts w:cs="Times New Roman"/>
        </w:rPr>
        <w:t>[34b.5]</w:t>
      </w:r>
      <w:r w:rsidRPr="00A66349">
        <w:rPr>
          <w:rFonts w:cs="Microsoft Himalaya"/>
          <w:sz w:val="40"/>
          <w:cs/>
          <w:lang w:bidi="bo-CN"/>
        </w:rPr>
        <w:t>ཕྲེང་བར་བསྐོར་ཞིང་བཅིང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དུ་གོ་ཆ་ཡང་སྙིང་པོ་འདིས་བཅི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རཏྣ་ཨ་བྷི་ཥིཉྩ་སརྦྦ་མུ་དྲཱ་མེ་ཏྲི་དྷཱི་ཀུ་རུ་བ་ར་ཀ་བཙེ་ན་བ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ཡང་གོ་ཆའི་མཐར་ཕྲེང་བ་བཅིངས་པ་བཏད་ལ་ཐལ་མོ་མཉམ་པར་བརྡབས་ཏེ་སྙིང་པོ་འདིས་མཉེས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ཏུ་ཥྱ་</w:t>
      </w:r>
      <w:r w:rsidR="006076FE" w:rsidRPr="006076FE">
        <w:rPr>
          <w:rStyle w:val="TibLineNumber"/>
          <w:rFonts w:cs="Times New Roman"/>
        </w:rPr>
        <w:t>[34b.6]</w:t>
      </w:r>
      <w:r w:rsidRPr="00A66349">
        <w:rPr>
          <w:rFonts w:cs="Microsoft Himalaya"/>
          <w:sz w:val="40"/>
          <w:cs/>
          <w:lang w:bidi="bo-CN"/>
        </w:rPr>
        <w:t>ཧོ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ོ་ག་དེས་ཕྱག་རྒྱ་རྣམས་དགྲོལ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ིང་བ་དང་མཉེས་པར་བྱས་ན་རྡོ་རྗེ་ལྟ་བུ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ང་ན་རྡོ་རྗེ་སེམས་དཔས་ཀྱང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་ལན་ཅིག་བཟླ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ལྟར་འདོད་པ་བདག་བདེ་བ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ཟླས་པ་ཙམ་གྱིས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ན་</w:t>
      </w:r>
      <w:r w:rsidR="006076FE" w:rsidRPr="006076FE">
        <w:rPr>
          <w:rStyle w:val="TibLineNumber"/>
          <w:rFonts w:cs="Times New Roman"/>
        </w:rPr>
        <w:t>[34b.7]</w:t>
      </w:r>
      <w:r w:rsidRPr="00A66349">
        <w:rPr>
          <w:rFonts w:cs="Microsoft Himalaya"/>
          <w:sz w:val="40"/>
          <w:cs/>
          <w:lang w:bidi="bo-CN"/>
        </w:rPr>
        <w:t>རྡོ་རྗེས་གསུངས་པ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ཀུན་དུ་བཟ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སོགས་སེམས་དཔའ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ྲུབ་པ་དང་ནི་ལས་ཀུན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ར་ནི་ཅི་དགར་བཟླ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ོག་པ་ཀུན་ལས་དངོས་གྲུབ་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པོ་ཕྱག་རྒྱ་སྔགས་</w:t>
      </w:r>
      <w:r w:rsidR="00DA177F" w:rsidRPr="00DA177F">
        <w:rPr>
          <w:rStyle w:val="PageNumber"/>
          <w:rFonts w:cs="Times New Roman"/>
        </w:rPr>
        <w:t>[35a]</w:t>
      </w:r>
      <w:r w:rsidR="006076FE" w:rsidRPr="006076FE">
        <w:rPr>
          <w:rStyle w:val="TibLineNumber"/>
          <w:rFonts w:cs="Times New Roman"/>
        </w:rPr>
        <w:t>[35a.1]</w:t>
      </w:r>
      <w:r w:rsidRPr="00A66349">
        <w:rPr>
          <w:rFonts w:cs="Microsoft Himalaya"/>
          <w:sz w:val="40"/>
          <w:cs/>
          <w:lang w:bidi="bo-CN"/>
        </w:rPr>
        <w:t>རིག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ལྟར་འདོད་པའ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ོག་པ་ལས་བཤད་རང་བྱས་པའ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ྲུབ་པ་འདིར་ནི་ཐམས་ཅ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གསང་བའི་མཆོད་པ་བརྗོད་ཅིང་རྡོ་རྗེ་བསྟོད་པའི་གླུ་བླངས་ཏེ་གསང་བའི་མཆོད་པ་བཞི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རྡོ་རྗེ་སེམས་དཔའ་</w:t>
      </w:r>
      <w:r w:rsidR="006076FE" w:rsidRPr="006076FE">
        <w:rPr>
          <w:rStyle w:val="TibLineNumber"/>
          <w:rFonts w:cs="Times New Roman"/>
        </w:rPr>
        <w:t>[35a.2]</w:t>
      </w:r>
      <w:r w:rsidRPr="00A66349">
        <w:rPr>
          <w:rFonts w:cs="Microsoft Himalaya"/>
          <w:sz w:val="40"/>
          <w:cs/>
          <w:lang w:bidi="bo-CN"/>
        </w:rPr>
        <w:t>བསྡུས་པ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བླ་ན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ཆོས་ནི་གླུར་བླངས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ས་ནི་བྱེད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བུས་ཀྱི་དཀྱིལ་འཁོར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ྟོད་པའི་གླུ་ཉིད་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གར་ལག་པ་གཤིབས་པས་བསད་བ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ུག་པ་ལ་སོགས་པའི་</w:t>
      </w:r>
      <w:r w:rsidR="006076FE" w:rsidRPr="006076FE">
        <w:rPr>
          <w:rStyle w:val="TibLineNumber"/>
          <w:rFonts w:cs="Times New Roman"/>
        </w:rPr>
        <w:t>[35a.3]</w:t>
      </w:r>
      <w:r w:rsidRPr="00A66349">
        <w:rPr>
          <w:rFonts w:cs="Microsoft Himalaya"/>
          <w:sz w:val="40"/>
          <w:cs/>
          <w:lang w:bidi="bo-CN"/>
        </w:rPr>
        <w:t>མཆོད་པ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ཕྱི་རོལ་གྱི་དཀྱིལ་འཁོར་དུ་རྡོ་རྗེ་བདུག་པ་ལ་སོགས་པས་མཆོད་པ་བྱས་ལ་མཆོད་པ་དེ་དག་རང་རང་གི་གནས་སུ་གཞག་ག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ཐམས་ཅད་ཅི་ནུས་པས་མཆོད་ཅིག་ཅེས་བསྒོ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ལ་གསོལ་ཏེ་ཇི་ལྟར་</w:t>
      </w:r>
      <w:r w:rsidR="006076FE" w:rsidRPr="006076FE">
        <w:rPr>
          <w:rStyle w:val="TibLineNumber"/>
          <w:rFonts w:cs="Times New Roman"/>
        </w:rPr>
        <w:t>[35a.4]</w:t>
      </w:r>
      <w:r w:rsidRPr="00A66349">
        <w:rPr>
          <w:rFonts w:cs="Microsoft Himalaya"/>
          <w:sz w:val="40"/>
          <w:cs/>
          <w:lang w:bidi="bo-CN"/>
        </w:rPr>
        <w:t>འདོད་པ་བཞིན་བདུག་པ་ལ་སོགས་པས་མཆོད་པ་བྱེད་དུ་བཅུག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ཇི་ལྟར་ཞུགས་པ་རྣམས་ཅི་འབྱོར་པའི་རོ་དང་ཁ་ཟས་ལ་སོགས་པ་ཐམས་ཅད་དང་དཀྱིལ་འཁོར་ཆེན་པོར་ཕུལ་བའི་ཡོ་བྱད་ཐམས་ཅད་ཀྱིས་མགུ་བར་བྱ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དངོས་</w:t>
      </w:r>
      <w:r w:rsidR="006076FE" w:rsidRPr="006076FE">
        <w:rPr>
          <w:rStyle w:val="TibLineNumber"/>
          <w:rFonts w:cs="Times New Roman"/>
        </w:rPr>
        <w:t>[35a.5]</w:t>
      </w:r>
      <w:r w:rsidRPr="00A66349">
        <w:rPr>
          <w:rFonts w:cs="Microsoft Himalaya"/>
          <w:sz w:val="40"/>
          <w:cs/>
          <w:lang w:bidi="bo-CN"/>
        </w:rPr>
        <w:t>གྲུབ་རྡོ་རྗེའི་བརྟུལ་ཞུགས་སྦྱ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དེ་སངས་རྒྱས་ཐམས་ཅ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ི་ལག་ན་འདུ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ོད་ཀྱིས་ཀྱང་ནི་རྟག་ཏུ་བཅ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ན་རྡོ་རྗེའི་བརྟུལ་ཞུགས་བརྟ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ྦ་ཏ་ཐཱ་ག་ཏ་སིདྡྷི་བཛྲ་ས་མ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ཏིཥྛ་ཨེ་ཥ་ཏྭཱཾ་དྡཱ་ར་ཡཱ་མི་བཛྲ་ས་ཏྭ་ཧི་ཧི་ཧི་ཧ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ང་</w:t>
      </w:r>
      <w:r w:rsidR="006076FE" w:rsidRPr="006076FE">
        <w:rPr>
          <w:rStyle w:val="TibLineNumber"/>
          <w:rFonts w:cs="Times New Roman"/>
        </w:rPr>
        <w:t>[35a.6]</w:t>
      </w:r>
      <w:r w:rsidRPr="00A66349">
        <w:rPr>
          <w:rFonts w:cs="Microsoft Himalaya"/>
          <w:sz w:val="40"/>
          <w:cs/>
          <w:lang w:bidi="bo-CN"/>
        </w:rPr>
        <w:t>ནས་ཐམས་ཅད་སུ་ལ་ཡང་མ་སྨྲ་ཤིག་ཅེས་བསྒོ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ནའི་སྙིང་པོ་ཡང་བསྟན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ཇི་ལྟར་ཞུགས་པའི་རྣམས་སླར་བཀྱེ་སྟེ་དེ་བཞིན་གཤེགས་པ་ཐམས་ཅད་ལ་གསོལ་བ་ནི་སེམས་དཔའ་རྡོ་རྗེའི་ཕྱག་རྒྱ་བཅིང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་གྱེན་དུ་བསྟ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ྙིང་པོ་འདི་བཟླས་ཤིང་</w:t>
      </w:r>
      <w:r w:rsidR="006076FE" w:rsidRPr="006076FE">
        <w:rPr>
          <w:rStyle w:val="TibLineNumber"/>
          <w:rFonts w:cs="Times New Roman"/>
        </w:rPr>
        <w:t>[35a.7]</w:t>
      </w:r>
      <w:r w:rsidRPr="00A66349">
        <w:rPr>
          <w:rFonts w:cs="Microsoft Himalaya"/>
          <w:sz w:val="40"/>
          <w:cs/>
          <w:lang w:bidi="bo-CN"/>
        </w:rPr>
        <w:t>བཀྲོལ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ཁྱེད་ཀྱིས་སེམས་ཅན་དོན་ཀུན་བྱ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ྗེས་སུ་མཐུན་པར་དངོས་གྲུབ་སྩ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ཡུལ་དུ་བཞུད་པར་མཛ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སླར་ཡང་གཤེགས་པར་གསོ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སཏྭ་མུ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ལྟར་དཀྱིལ་འཁོར་ཐམས་ཅད་ལ་ཡང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མཆོག་གི་</w:t>
      </w:r>
      <w:r w:rsidR="00DA177F" w:rsidRPr="00DA177F">
        <w:rPr>
          <w:rStyle w:val="PageNumber"/>
          <w:rFonts w:cs="Times New Roman"/>
        </w:rPr>
        <w:t>[35b]</w:t>
      </w:r>
      <w:r w:rsidR="006076FE" w:rsidRPr="006076FE">
        <w:rPr>
          <w:rStyle w:val="TibLineNumber"/>
          <w:rFonts w:cs="Times New Roman"/>
        </w:rPr>
        <w:t>[35b.1]</w:t>
      </w:r>
      <w:r w:rsidRPr="00A66349">
        <w:rPr>
          <w:rFonts w:cs="Microsoft Himalaya"/>
          <w:sz w:val="40"/>
          <w:cs/>
          <w:lang w:bidi="bo-CN"/>
        </w:rPr>
        <w:t>ཕྱག་རྒྱ་རྣམས་ཀྱང་དགྲོལ་བ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53DCA10C" w14:textId="77777777" w:rsidR="002A7155" w:rsidRDefault="00F703CB" w:rsidP="002A7155">
      <w:pPr>
        <w:pStyle w:val="Heading4"/>
        <w:rPr>
          <w:rFonts w:cs="Microsoft Himalaya"/>
          <w:sz w:val="40"/>
        </w:rPr>
      </w:pPr>
      <w:r>
        <w:rPr>
          <w:rFonts w:cs="Microsoft Himalaya"/>
          <w:sz w:val="40"/>
        </w:rPr>
        <w:t xml:space="preserve">2.1.2.1. </w:t>
      </w:r>
      <w:r w:rsidR="002A7155" w:rsidRPr="002A7155">
        <w:rPr>
          <w:rFonts w:cs="Microsoft Himalaya"/>
          <w:sz w:val="40"/>
          <w:cs/>
          <w:lang w:bidi="bo-CN"/>
        </w:rPr>
        <w:t>ལེའུ་རེ་རེའི་མཇུག་གི་སྨོན་ལམ</w:t>
      </w:r>
      <w:r w:rsidR="002A7155">
        <w:rPr>
          <w:rFonts w:cs="Microsoft Himalaya"/>
          <w:sz w:val="40"/>
          <w:cs/>
          <w:lang w:bidi="bo-CN"/>
        </w:rPr>
        <w:t>།</w:t>
      </w:r>
    </w:p>
    <w:p w14:paraId="521B272B" w14:textId="77777777" w:rsidR="00FC1524" w:rsidRDefault="000D462F" w:rsidP="002A7155">
      <w:pPr>
        <w:pStyle w:val="Paragraph"/>
      </w:pPr>
      <w:r w:rsidRPr="000D462F">
        <w:rPr>
          <w:rStyle w:val="ColophonTextTitlle"/>
          <w:cs/>
          <w:lang w:bidi="bo-CN"/>
        </w:rPr>
        <w:t>དེ་ཁོ་ན་ཉིད་བསྡུས་པ་</w:t>
      </w:r>
      <w:r>
        <w:rPr>
          <w:sz w:val="40"/>
          <w:cs/>
          <w:lang w:bidi="bo-CN"/>
        </w:rPr>
        <w:t>ལས།</w:t>
      </w:r>
      <w:r>
        <w:rPr>
          <w:sz w:val="40"/>
        </w:rPr>
        <w:t> </w:t>
      </w:r>
      <w:r w:rsidR="00C53610" w:rsidRPr="00A66349">
        <w:rPr>
          <w:sz w:val="40"/>
          <w:cs/>
          <w:lang w:bidi="bo-CN"/>
        </w:rPr>
        <w:t>།</w:t>
      </w:r>
      <w:r w:rsidR="00C53610" w:rsidRPr="00A843B4">
        <w:rPr>
          <w:rStyle w:val="Colophonsectiontitle"/>
          <w:rFonts w:cs="Microsoft Himalaya"/>
          <w:cs/>
          <w:lang w:bidi="bo-CN"/>
        </w:rPr>
        <w:t>དེ་བཞིན་གཤེགས་པ་ཐམས་ཅད་ཀྱི་ཐེག་པ་ཆེན་པོ་མངོན་པར་རྟོགས་པའི་རྒྱལ་པོ་</w:t>
      </w:r>
      <w:r w:rsidR="00C53610" w:rsidRPr="00A66349">
        <w:rPr>
          <w:sz w:val="40"/>
          <w:cs/>
          <w:lang w:bidi="bo-CN"/>
        </w:rPr>
        <w:t>ལས།</w:t>
      </w:r>
      <w:r w:rsidR="00C53610" w:rsidRPr="00A73BA4">
        <w:rPr>
          <w:rFonts w:ascii="Times New Roman" w:hAnsi="Times New Roman" w:cs="Courier New"/>
          <w:sz w:val="24"/>
        </w:rPr>
        <w:t xml:space="preserve"> </w:t>
      </w:r>
      <w:r w:rsidR="00C53610" w:rsidRPr="00A843B4">
        <w:rPr>
          <w:rStyle w:val="ColophonChapterTitle"/>
          <w:rFonts w:ascii="Microsoft Himalaya" w:eastAsia="Microsoft Himalaya" w:hAnsi="Microsoft Himalaya" w:cs="Microsoft Himalaya"/>
          <w:cs/>
          <w:lang w:bidi="bo-CN"/>
        </w:rPr>
        <w:t>རྡོ་རྗེ་དབྱིངས་ཀྱི་དཀྱིལ་འཁོར་ཆེན་པོའི་ཆོ་ག་རྒྱས་པ་</w:t>
      </w:r>
      <w:r w:rsidR="00C53610" w:rsidRPr="00A66349">
        <w:rPr>
          <w:sz w:val="40"/>
          <w:cs/>
          <w:lang w:bidi="bo-CN"/>
        </w:rPr>
        <w:t>རྫོགས་</w:t>
      </w:r>
      <w:r w:rsidR="00C53610">
        <w:rPr>
          <w:sz w:val="40"/>
          <w:cs/>
          <w:lang w:bidi="bo-CN"/>
        </w:rPr>
        <w:t>སྷོ</w:t>
      </w:r>
      <w:r w:rsidR="00C53610" w:rsidRPr="00A66349">
        <w:rPr>
          <w:sz w:val="40"/>
          <w:cs/>
          <w:lang w:bidi="bo-CN"/>
        </w:rPr>
        <w:t>།།</w:t>
      </w:r>
      <w:r w:rsidR="00C53610" w:rsidRPr="00A73BA4">
        <w:rPr>
          <w:rFonts w:ascii="Times New Roman" w:hAnsi="Times New Roman" w:cs="Courier New"/>
          <w:sz w:val="24"/>
        </w:rPr>
        <w:t xml:space="preserve"> </w:t>
      </w:r>
      <w:r w:rsidR="00151E33" w:rsidRPr="00151E33">
        <w:rPr>
          <w:rStyle w:val="Dates"/>
          <w:cs/>
          <w:lang w:bidi="bo-CN"/>
        </w:rPr>
        <w:t>སྤྱི་ལོ་༢༠༡༧།</w:t>
      </w:r>
      <w:r w:rsidR="00151E33" w:rsidRPr="00151E33">
        <w:rPr>
          <w:rStyle w:val="Dates"/>
        </w:rPr>
        <w:t xml:space="preserve"> </w:t>
      </w:r>
    </w:p>
    <w:p w14:paraId="76BA8658" w14:textId="77777777" w:rsidR="00FC1524" w:rsidRDefault="00C53610" w:rsidP="0070103D">
      <w:pPr>
        <w:pStyle w:val="SectionDivision"/>
        <w:rPr>
          <w:rFonts w:ascii="Times New Roman" w:hAnsi="Times New Roman" w:cs="Courier New"/>
          <w:sz w:val="24"/>
        </w:rPr>
      </w:pPr>
      <w:r w:rsidRPr="00A66349">
        <w:rPr>
          <w:cs/>
          <w:lang w:bidi="bo-CN"/>
        </w:rPr>
        <w:t>།།བམ་པོ་གསུམ་པ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6CC0C31F" w14:textId="77777777" w:rsidR="00151E33" w:rsidRDefault="00151E33" w:rsidP="00151E33">
      <w:pPr>
        <w:pStyle w:val="Heading5"/>
      </w:pPr>
      <w:r>
        <w:rPr>
          <w:cs/>
          <w:lang w:bidi="bo-CN"/>
        </w:rPr>
        <w:t>ལྔ་པ།</w:t>
      </w:r>
    </w:p>
    <w:p w14:paraId="3A0A5E7E" w14:textId="77777777" w:rsidR="004315BB" w:rsidRDefault="004315BB" w:rsidP="004315BB">
      <w:pPr>
        <w:pStyle w:val="Paragraph"/>
        <w:rPr>
          <w:rFonts w:ascii="Times New Roman" w:hAnsi="Times New Roman" w:cs="Courier New"/>
          <w:sz w:val="24"/>
        </w:rPr>
      </w:pPr>
      <w:r>
        <w:rPr>
          <w:cs/>
          <w:lang w:bidi="bo-CN"/>
        </w:rPr>
        <w:t>ཀ་ཁ།</w:t>
      </w:r>
    </w:p>
    <w:p w14:paraId="3AD7E6B5" w14:textId="77777777" w:rsidR="00151E33" w:rsidRDefault="004315BB" w:rsidP="004315BB">
      <w:r>
        <w:rPr>
          <w:cs/>
          <w:lang w:bidi="bo-CN"/>
        </w:rPr>
        <w:t>དྲུག་པ།</w:t>
      </w:r>
    </w:p>
    <w:p w14:paraId="07BA8CEB" w14:textId="77777777" w:rsidR="004315BB" w:rsidRDefault="004315BB" w:rsidP="004315BB">
      <w:pPr>
        <w:pStyle w:val="Paragraph"/>
        <w:rPr>
          <w:rFonts w:ascii="Times New Roman" w:hAnsi="Times New Roman" w:cs="Courier New"/>
          <w:sz w:val="24"/>
        </w:rPr>
      </w:pPr>
      <w:r>
        <w:rPr>
          <w:cs/>
          <w:lang w:bidi="bo-CN"/>
        </w:rPr>
        <w:t>ཀ་ཁ།</w:t>
      </w:r>
    </w:p>
    <w:p w14:paraId="1ABCBAB6" w14:textId="77777777" w:rsidR="00151E33" w:rsidRDefault="004315BB" w:rsidP="00151E33">
      <w:pPr>
        <w:pStyle w:val="Heading7"/>
      </w:pPr>
      <w:r>
        <w:rPr>
          <w:cs/>
          <w:lang w:bidi="bo-CN"/>
        </w:rPr>
        <w:t>བདུན་པ།</w:t>
      </w:r>
    </w:p>
    <w:p w14:paraId="55539974" w14:textId="77777777" w:rsidR="004315BB" w:rsidRDefault="004315BB" w:rsidP="004315BB">
      <w:pPr>
        <w:pStyle w:val="Paragraph"/>
        <w:rPr>
          <w:rFonts w:ascii="Times New Roman" w:hAnsi="Times New Roman" w:cs="Courier New"/>
          <w:sz w:val="24"/>
        </w:rPr>
      </w:pPr>
      <w:r>
        <w:rPr>
          <w:cs/>
          <w:lang w:bidi="bo-CN"/>
        </w:rPr>
        <w:t>ཀ་ཁ།</w:t>
      </w:r>
    </w:p>
    <w:p w14:paraId="0332DFF8" w14:textId="77777777" w:rsidR="00151E33" w:rsidRDefault="004315BB" w:rsidP="00151E33">
      <w:pPr>
        <w:pStyle w:val="Heading8"/>
      </w:pPr>
      <w:r>
        <w:rPr>
          <w:cs/>
          <w:lang w:bidi="bo-CN"/>
        </w:rPr>
        <w:t>བརྒྱད་པ།</w:t>
      </w:r>
    </w:p>
    <w:p w14:paraId="51C6E4FD" w14:textId="77777777" w:rsidR="004315BB" w:rsidRDefault="004315BB" w:rsidP="004315BB">
      <w:pPr>
        <w:pStyle w:val="Paragraph"/>
        <w:rPr>
          <w:rFonts w:ascii="Times New Roman" w:hAnsi="Times New Roman" w:cs="Courier New"/>
          <w:sz w:val="24"/>
        </w:rPr>
      </w:pPr>
      <w:r>
        <w:rPr>
          <w:cs/>
          <w:lang w:bidi="bo-CN"/>
        </w:rPr>
        <w:t>ཀ་ཁ།</w:t>
      </w:r>
    </w:p>
    <w:p w14:paraId="564BAB15" w14:textId="77777777" w:rsidR="00151E33" w:rsidRDefault="004315BB" w:rsidP="00151E33">
      <w:pPr>
        <w:pStyle w:val="Heading9"/>
      </w:pPr>
      <w:r>
        <w:rPr>
          <w:rFonts w:ascii="Microsoft Himalaya" w:eastAsia="Microsoft Himalaya" w:hAnsi="Microsoft Himalaya" w:cs="Microsoft Himalaya"/>
          <w:cs/>
          <w:lang w:bidi="bo-CN"/>
        </w:rPr>
        <w:t>དགུ་པ།</w:t>
      </w:r>
    </w:p>
    <w:p w14:paraId="2FEF280F" w14:textId="77777777" w:rsidR="004315BB" w:rsidRDefault="004315BB" w:rsidP="004315BB">
      <w:pPr>
        <w:pStyle w:val="Paragraph"/>
        <w:rPr>
          <w:rFonts w:ascii="Times New Roman" w:hAnsi="Times New Roman" w:cs="Courier New"/>
          <w:sz w:val="24"/>
        </w:rPr>
      </w:pPr>
      <w:r>
        <w:rPr>
          <w:cs/>
          <w:lang w:bidi="bo-CN"/>
        </w:rPr>
        <w:t>ཀ་ཁ།</w:t>
      </w:r>
    </w:p>
    <w:p w14:paraId="04E0A2B7" w14:textId="77777777" w:rsidR="00151E33" w:rsidRDefault="004315BB" w:rsidP="00151E33">
      <w:pPr>
        <w:pStyle w:val="Heading10"/>
      </w:pPr>
      <w:r>
        <w:rPr>
          <w:rFonts w:ascii="Microsoft Himalaya" w:eastAsia="Microsoft Himalaya" w:hAnsi="Microsoft Himalaya" w:cs="Microsoft Himalaya"/>
          <w:cs/>
          <w:lang w:bidi="bo-CN"/>
        </w:rPr>
        <w:t>བཅུ་པ།</w:t>
      </w:r>
    </w:p>
    <w:p w14:paraId="38CF0319" w14:textId="77777777" w:rsidR="004315BB" w:rsidRDefault="004315BB" w:rsidP="004315BB">
      <w:pPr>
        <w:pStyle w:val="Paragraph"/>
        <w:rPr>
          <w:rFonts w:ascii="Times New Roman" w:hAnsi="Times New Roman" w:cs="Courier New"/>
          <w:sz w:val="24"/>
        </w:rPr>
      </w:pPr>
      <w:r>
        <w:rPr>
          <w:cs/>
          <w:lang w:bidi="bo-CN"/>
        </w:rPr>
        <w:t>ཀ་ཁ།</w:t>
      </w:r>
    </w:p>
    <w:p w14:paraId="78B6ADE5" w14:textId="77777777" w:rsidR="00151E33" w:rsidRDefault="004315BB" w:rsidP="00151E33">
      <w:pPr>
        <w:pStyle w:val="Heading11"/>
      </w:pPr>
      <w:r>
        <w:rPr>
          <w:rFonts w:ascii="Microsoft Himalaya" w:eastAsia="Microsoft Himalaya" w:hAnsi="Microsoft Himalaya" w:cs="Microsoft Himalaya"/>
          <w:cs/>
          <w:lang w:bidi="bo-CN"/>
        </w:rPr>
        <w:t>བཅུ་གཅིག་པ།</w:t>
      </w:r>
    </w:p>
    <w:p w14:paraId="133A25E7" w14:textId="77777777" w:rsidR="004315BB" w:rsidRDefault="004315BB" w:rsidP="004315BB">
      <w:pPr>
        <w:pStyle w:val="Paragraph"/>
        <w:rPr>
          <w:rFonts w:ascii="Times New Roman" w:hAnsi="Times New Roman" w:cs="Courier New"/>
          <w:sz w:val="24"/>
        </w:rPr>
      </w:pPr>
      <w:r>
        <w:rPr>
          <w:cs/>
          <w:lang w:bidi="bo-CN"/>
        </w:rPr>
        <w:t>ཀ་ཁ།</w:t>
      </w:r>
    </w:p>
    <w:p w14:paraId="38CCBE33" w14:textId="77777777" w:rsidR="00151E33" w:rsidRDefault="004315BB" w:rsidP="00151E33">
      <w:pPr>
        <w:pStyle w:val="Heading12"/>
      </w:pPr>
      <w:r>
        <w:rPr>
          <w:rFonts w:ascii="Microsoft Himalaya" w:eastAsia="Microsoft Himalaya" w:hAnsi="Microsoft Himalaya" w:cs="Microsoft Himalaya"/>
          <w:cs/>
          <w:lang w:bidi="bo-CN"/>
        </w:rPr>
        <w:t>བཅུ་གཉིས་པ།</w:t>
      </w:r>
    </w:p>
    <w:p w14:paraId="21A9759C" w14:textId="77777777" w:rsidR="004315BB" w:rsidRDefault="004315BB" w:rsidP="004315BB">
      <w:pPr>
        <w:pStyle w:val="Paragraph"/>
        <w:rPr>
          <w:rFonts w:ascii="Times New Roman" w:hAnsi="Times New Roman" w:cs="Courier New"/>
          <w:sz w:val="24"/>
        </w:rPr>
      </w:pPr>
      <w:r>
        <w:rPr>
          <w:cs/>
          <w:lang w:bidi="bo-CN"/>
        </w:rPr>
        <w:t>ཀ་ཁ།</w:t>
      </w:r>
    </w:p>
    <w:p w14:paraId="7D11954B" w14:textId="77777777" w:rsidR="00151E33" w:rsidRDefault="004315BB" w:rsidP="00151E33">
      <w:pPr>
        <w:pStyle w:val="Heading13"/>
      </w:pPr>
      <w:r>
        <w:rPr>
          <w:rFonts w:ascii="Microsoft Himalaya" w:eastAsia="Microsoft Himalaya" w:hAnsi="Microsoft Himalaya" w:cs="Microsoft Himalaya"/>
          <w:cs/>
          <w:lang w:bidi="bo-CN"/>
        </w:rPr>
        <w:t>བཅུ་གསུམ་པ།</w:t>
      </w:r>
    </w:p>
    <w:p w14:paraId="26996438" w14:textId="77777777" w:rsidR="004315BB" w:rsidRDefault="004315BB" w:rsidP="004315BB">
      <w:pPr>
        <w:pStyle w:val="Paragraph"/>
        <w:rPr>
          <w:rFonts w:ascii="Times New Roman" w:hAnsi="Times New Roman" w:cs="Courier New"/>
          <w:sz w:val="24"/>
        </w:rPr>
      </w:pPr>
      <w:r>
        <w:rPr>
          <w:cs/>
          <w:lang w:bidi="bo-CN"/>
        </w:rPr>
        <w:t>ཀ་ཁ།</w:t>
      </w:r>
    </w:p>
    <w:p w14:paraId="65A6897D" w14:textId="77777777" w:rsidR="00151E33" w:rsidRDefault="004315BB" w:rsidP="00151E33">
      <w:pPr>
        <w:pStyle w:val="Heading14"/>
      </w:pPr>
      <w:r>
        <w:rPr>
          <w:rFonts w:ascii="Microsoft Himalaya" w:eastAsia="Microsoft Himalaya" w:hAnsi="Microsoft Himalaya" w:cs="Microsoft Himalaya"/>
          <w:cs/>
          <w:lang w:bidi="bo-CN"/>
        </w:rPr>
        <w:t>བཅུ་བཞི་པ།</w:t>
      </w:r>
    </w:p>
    <w:p w14:paraId="40F575C0" w14:textId="77777777" w:rsidR="004315BB" w:rsidRDefault="004315BB" w:rsidP="004315BB">
      <w:pPr>
        <w:pStyle w:val="Paragraph"/>
        <w:rPr>
          <w:rFonts w:ascii="Times New Roman" w:hAnsi="Times New Roman" w:cs="Courier New"/>
          <w:sz w:val="24"/>
        </w:rPr>
      </w:pPr>
      <w:r>
        <w:rPr>
          <w:cs/>
          <w:lang w:bidi="bo-CN"/>
        </w:rPr>
        <w:t>ཀ་ཁ།</w:t>
      </w:r>
    </w:p>
    <w:p w14:paraId="23B30B76" w14:textId="77777777" w:rsidR="00151E33" w:rsidRDefault="004315BB" w:rsidP="00151E33">
      <w:pPr>
        <w:pStyle w:val="Heading15"/>
      </w:pPr>
      <w:r>
        <w:rPr>
          <w:rFonts w:ascii="Microsoft Himalaya" w:eastAsia="Microsoft Himalaya" w:hAnsi="Microsoft Himalaya" w:cs="Microsoft Himalaya"/>
          <w:cs/>
          <w:lang w:bidi="bo-CN"/>
        </w:rPr>
        <w:t>བཅོ་ལྔ་པ།</w:t>
      </w:r>
    </w:p>
    <w:p w14:paraId="26CB7700" w14:textId="77777777" w:rsidR="004315BB" w:rsidRDefault="004315BB" w:rsidP="004315BB">
      <w:pPr>
        <w:pStyle w:val="Paragraph"/>
        <w:rPr>
          <w:rFonts w:ascii="Times New Roman" w:hAnsi="Times New Roman" w:cs="Courier New"/>
          <w:sz w:val="24"/>
        </w:rPr>
      </w:pPr>
      <w:r>
        <w:rPr>
          <w:cs/>
          <w:lang w:bidi="bo-CN"/>
        </w:rPr>
        <w:t>ཀ་ཁ།</w:t>
      </w:r>
    </w:p>
    <w:p w14:paraId="66A0F943" w14:textId="77777777" w:rsidR="00151E33" w:rsidRDefault="004315BB" w:rsidP="004315BB">
      <w:pPr>
        <w:pStyle w:val="Heading16"/>
      </w:pPr>
      <w:r>
        <w:rPr>
          <w:rFonts w:ascii="Microsoft Himalaya" w:eastAsia="Microsoft Himalaya" w:hAnsi="Microsoft Himalaya" w:cs="Microsoft Himalaya"/>
          <w:cs/>
          <w:lang w:bidi="bo-CN"/>
        </w:rPr>
        <w:t>བཅུ་དྲུག་པ།</w:t>
      </w:r>
    </w:p>
    <w:p w14:paraId="48877D5E" w14:textId="77777777" w:rsidR="004315BB" w:rsidRDefault="004315BB" w:rsidP="004315BB">
      <w:pPr>
        <w:pStyle w:val="Paragraph"/>
        <w:rPr>
          <w:rFonts w:ascii="Times New Roman" w:hAnsi="Times New Roman" w:cs="Courier New"/>
          <w:sz w:val="24"/>
        </w:rPr>
      </w:pPr>
      <w:r>
        <w:rPr>
          <w:cs/>
          <w:lang w:bidi="bo-CN"/>
        </w:rPr>
        <w:t>ཀ་ཁ།</w:t>
      </w:r>
    </w:p>
    <w:p w14:paraId="10E16CEC" w14:textId="77777777" w:rsidR="00151E33" w:rsidRDefault="004315BB" w:rsidP="004315BB">
      <w:pPr>
        <w:pStyle w:val="Heading17"/>
      </w:pPr>
      <w:r>
        <w:rPr>
          <w:rFonts w:ascii="Microsoft Himalaya" w:eastAsia="Microsoft Himalaya" w:hAnsi="Microsoft Himalaya" w:cs="Microsoft Himalaya"/>
          <w:cs/>
          <w:lang w:bidi="bo-CN"/>
        </w:rPr>
        <w:t>བཅུ་བདུན་པ།</w:t>
      </w:r>
    </w:p>
    <w:p w14:paraId="331C512F" w14:textId="77777777" w:rsidR="004315BB" w:rsidRDefault="004315BB" w:rsidP="004315BB">
      <w:pPr>
        <w:pStyle w:val="Paragraph"/>
        <w:rPr>
          <w:rFonts w:ascii="Times New Roman" w:hAnsi="Times New Roman" w:cs="Courier New"/>
          <w:sz w:val="24"/>
        </w:rPr>
      </w:pPr>
      <w:r>
        <w:rPr>
          <w:cs/>
          <w:lang w:bidi="bo-CN"/>
        </w:rPr>
        <w:t>ཀ་ཁ།</w:t>
      </w:r>
    </w:p>
    <w:p w14:paraId="60633B6F" w14:textId="77777777" w:rsidR="00151E33" w:rsidRDefault="004315BB" w:rsidP="004315BB">
      <w:pPr>
        <w:pStyle w:val="Heading18"/>
      </w:pPr>
      <w:r>
        <w:rPr>
          <w:rFonts w:ascii="Microsoft Himalaya" w:eastAsia="Microsoft Himalaya" w:hAnsi="Microsoft Himalaya" w:cs="Microsoft Himalaya"/>
          <w:cs/>
          <w:lang w:bidi="bo-CN"/>
        </w:rPr>
        <w:t>བཅོ་བརྒྱད་པ།</w:t>
      </w:r>
    </w:p>
    <w:p w14:paraId="59EBF67A" w14:textId="77777777" w:rsidR="004315BB" w:rsidRDefault="004315BB" w:rsidP="004315BB">
      <w:pPr>
        <w:pStyle w:val="Paragraph"/>
        <w:rPr>
          <w:rFonts w:ascii="Times New Roman" w:hAnsi="Times New Roman" w:cs="Courier New"/>
          <w:sz w:val="24"/>
        </w:rPr>
      </w:pPr>
      <w:r>
        <w:rPr>
          <w:cs/>
          <w:lang w:bidi="bo-CN"/>
        </w:rPr>
        <w:t>ཀ་ཁ།</w:t>
      </w:r>
    </w:p>
    <w:p w14:paraId="4C5B8867" w14:textId="77777777" w:rsidR="00151E33" w:rsidRDefault="004315BB" w:rsidP="004315BB">
      <w:pPr>
        <w:pStyle w:val="Heading19"/>
      </w:pPr>
      <w:r>
        <w:rPr>
          <w:rFonts w:ascii="Microsoft Himalaya" w:eastAsia="Microsoft Himalaya" w:hAnsi="Microsoft Himalaya" w:cs="Microsoft Himalaya"/>
          <w:cs/>
          <w:lang w:bidi="bo-CN"/>
        </w:rPr>
        <w:t>བཅུ་དགུ་པ།</w:t>
      </w:r>
    </w:p>
    <w:p w14:paraId="6E8CA857" w14:textId="77777777" w:rsidR="004315BB" w:rsidRDefault="004315BB" w:rsidP="004315BB">
      <w:pPr>
        <w:pStyle w:val="Paragraph"/>
        <w:rPr>
          <w:rFonts w:ascii="Times New Roman" w:hAnsi="Times New Roman" w:cs="Courier New"/>
          <w:sz w:val="24"/>
        </w:rPr>
      </w:pPr>
      <w:r>
        <w:rPr>
          <w:cs/>
          <w:lang w:bidi="bo-CN"/>
        </w:rPr>
        <w:t>ཀ་ཁ།</w:t>
      </w:r>
    </w:p>
    <w:p w14:paraId="2522F20A" w14:textId="77777777" w:rsidR="00151E33" w:rsidRDefault="004315BB" w:rsidP="004315BB">
      <w:pPr>
        <w:pStyle w:val="Heading20"/>
      </w:pPr>
      <w:r>
        <w:rPr>
          <w:rFonts w:ascii="Microsoft Himalaya" w:eastAsia="Microsoft Himalaya" w:hAnsi="Microsoft Himalaya" w:cs="Microsoft Himalaya"/>
          <w:cs/>
          <w:lang w:bidi="bo-CN"/>
        </w:rPr>
        <w:t>ཉི་ཤུ་པ།</w:t>
      </w:r>
    </w:p>
    <w:p w14:paraId="48AC3AC8" w14:textId="77777777" w:rsidR="004315BB" w:rsidRDefault="004315BB" w:rsidP="004315BB">
      <w:pPr>
        <w:pStyle w:val="Paragraph"/>
        <w:rPr>
          <w:rFonts w:ascii="Times New Roman" w:hAnsi="Times New Roman" w:cs="Courier New"/>
          <w:sz w:val="24"/>
        </w:rPr>
      </w:pPr>
      <w:r>
        <w:rPr>
          <w:cs/>
          <w:lang w:bidi="bo-CN"/>
        </w:rPr>
        <w:t>ཀ་ཁ།</w:t>
      </w:r>
    </w:p>
    <w:p w14:paraId="1257D9A2" w14:textId="77777777" w:rsidR="00151E33" w:rsidRDefault="004315BB" w:rsidP="004315BB">
      <w:pPr>
        <w:pStyle w:val="Heading21"/>
      </w:pPr>
      <w:r>
        <w:rPr>
          <w:rFonts w:ascii="Microsoft Himalaya" w:eastAsia="Microsoft Himalaya" w:hAnsi="Microsoft Himalaya" w:cs="Microsoft Himalaya"/>
          <w:cs/>
          <w:lang w:bidi="bo-CN"/>
        </w:rPr>
        <w:t>ཉེར་གཅིག་པ།</w:t>
      </w:r>
    </w:p>
    <w:p w14:paraId="4F44E08F" w14:textId="77777777" w:rsidR="004315BB" w:rsidRDefault="004315BB" w:rsidP="004315BB">
      <w:pPr>
        <w:pStyle w:val="Paragraph"/>
        <w:rPr>
          <w:rFonts w:ascii="Times New Roman" w:hAnsi="Times New Roman" w:cs="Courier New"/>
          <w:sz w:val="24"/>
        </w:rPr>
      </w:pPr>
      <w:r>
        <w:rPr>
          <w:cs/>
          <w:lang w:bidi="bo-CN"/>
        </w:rPr>
        <w:t>ཀ་ཁ།</w:t>
      </w:r>
    </w:p>
    <w:p w14:paraId="2067BD72" w14:textId="77777777" w:rsidR="00151E33" w:rsidRDefault="004315BB" w:rsidP="004315BB">
      <w:pPr>
        <w:pStyle w:val="Heading22"/>
      </w:pPr>
      <w:r>
        <w:rPr>
          <w:rFonts w:ascii="Microsoft Himalaya" w:eastAsia="Microsoft Himalaya" w:hAnsi="Microsoft Himalaya" w:cs="Microsoft Himalaya"/>
          <w:cs/>
          <w:lang w:bidi="bo-CN"/>
        </w:rPr>
        <w:t>ཉེར་གཉིས་པ།</w:t>
      </w:r>
    </w:p>
    <w:p w14:paraId="46DB7CAE" w14:textId="77777777" w:rsidR="004315BB" w:rsidRDefault="004315BB" w:rsidP="004315BB">
      <w:pPr>
        <w:pStyle w:val="Paragraph"/>
        <w:rPr>
          <w:rFonts w:ascii="Times New Roman" w:hAnsi="Times New Roman" w:cs="Courier New"/>
          <w:sz w:val="24"/>
        </w:rPr>
      </w:pPr>
      <w:r>
        <w:rPr>
          <w:cs/>
          <w:lang w:bidi="bo-CN"/>
        </w:rPr>
        <w:t>ཀ་ཁ།</w:t>
      </w:r>
    </w:p>
    <w:p w14:paraId="6D4AF6E0" w14:textId="77777777" w:rsidR="00151E33" w:rsidRDefault="004315BB" w:rsidP="004315BB">
      <w:pPr>
        <w:pStyle w:val="Heading23"/>
      </w:pPr>
      <w:r>
        <w:rPr>
          <w:rFonts w:ascii="Microsoft Himalaya" w:eastAsia="Microsoft Himalaya" w:hAnsi="Microsoft Himalaya" w:cs="Microsoft Himalaya"/>
          <w:cs/>
          <w:lang w:bidi="bo-CN"/>
        </w:rPr>
        <w:t>ཉེར་གསུམ་པ།</w:t>
      </w:r>
    </w:p>
    <w:p w14:paraId="6FEDDD24" w14:textId="77777777" w:rsidR="004315BB" w:rsidRDefault="004315BB" w:rsidP="004315BB">
      <w:pPr>
        <w:pStyle w:val="Paragraph"/>
        <w:rPr>
          <w:rFonts w:ascii="Times New Roman" w:hAnsi="Times New Roman" w:cs="Courier New"/>
          <w:sz w:val="24"/>
        </w:rPr>
      </w:pPr>
      <w:r>
        <w:rPr>
          <w:cs/>
          <w:lang w:bidi="bo-CN"/>
        </w:rPr>
        <w:t>ཀ་ཁ།</w:t>
      </w:r>
    </w:p>
    <w:p w14:paraId="1349B254" w14:textId="77777777" w:rsidR="00151E33" w:rsidRDefault="004315BB" w:rsidP="004315BB">
      <w:pPr>
        <w:pStyle w:val="Heading24"/>
      </w:pPr>
      <w:r>
        <w:rPr>
          <w:rFonts w:ascii="Microsoft Himalaya" w:eastAsia="Microsoft Himalaya" w:hAnsi="Microsoft Himalaya" w:cs="Microsoft Himalaya"/>
          <w:cs/>
          <w:lang w:bidi="bo-CN"/>
        </w:rPr>
        <w:t>ཉེར་བཞི་པ།</w:t>
      </w:r>
    </w:p>
    <w:p w14:paraId="0D4B0AEC" w14:textId="77777777" w:rsidR="004315BB" w:rsidRDefault="004315BB" w:rsidP="004315BB">
      <w:pPr>
        <w:pStyle w:val="Paragraph"/>
        <w:rPr>
          <w:rFonts w:ascii="Times New Roman" w:hAnsi="Times New Roman" w:cs="Courier New"/>
          <w:sz w:val="24"/>
        </w:rPr>
      </w:pPr>
      <w:r>
        <w:rPr>
          <w:cs/>
          <w:lang w:bidi="bo-CN"/>
        </w:rPr>
        <w:t>ཀ་ཁ།</w:t>
      </w:r>
    </w:p>
    <w:p w14:paraId="12EEC160" w14:textId="77777777" w:rsidR="00151E33" w:rsidRDefault="004315BB" w:rsidP="004315BB">
      <w:pPr>
        <w:pStyle w:val="Heading25"/>
      </w:pPr>
      <w:r>
        <w:rPr>
          <w:rFonts w:ascii="Microsoft Himalaya" w:eastAsia="Microsoft Himalaya" w:hAnsi="Microsoft Himalaya" w:cs="Microsoft Himalaya"/>
          <w:cs/>
          <w:lang w:bidi="bo-CN"/>
        </w:rPr>
        <w:t>ཉེར་ལྔ་པ།</w:t>
      </w:r>
    </w:p>
    <w:p w14:paraId="6C7D37D8" w14:textId="77777777" w:rsidR="004315BB" w:rsidRDefault="004315BB" w:rsidP="004315BB">
      <w:pPr>
        <w:pStyle w:val="Paragraph"/>
      </w:pPr>
      <w:r>
        <w:rPr>
          <w:cs/>
          <w:lang w:bidi="bo-CN"/>
        </w:rPr>
        <w:t>ཀ་ཁ།</w:t>
      </w:r>
    </w:p>
    <w:p w14:paraId="1AD44D9C" w14:textId="77777777" w:rsidR="00887603" w:rsidRDefault="00887603" w:rsidP="00887603">
      <w:pPr>
        <w:pStyle w:val="InterstitialSection"/>
      </w:pPr>
      <w:r>
        <w:rPr>
          <w:cs/>
          <w:lang w:bidi="bo-CN"/>
        </w:rPr>
        <w:t>བར་སྐབས་ཀྱི་ཆིངས།</w:t>
      </w:r>
    </w:p>
    <w:p w14:paraId="5DB22220" w14:textId="77777777" w:rsidR="00887603" w:rsidRDefault="00887603" w:rsidP="00887603">
      <w:pPr>
        <w:pStyle w:val="Paragraph"/>
      </w:pPr>
      <w:r>
        <w:rPr>
          <w:cs/>
          <w:lang w:bidi="bo-CN"/>
        </w:rPr>
        <w:t>དོན་མེད་བཅུད་མེད།</w:t>
      </w:r>
      <w:r w:rsidR="00A32CBE">
        <w:t> </w:t>
      </w:r>
      <w:r w:rsidR="00A32CBE" w:rsidRPr="00A32CBE">
        <w:rPr>
          <w:rStyle w:val="LangChinese"/>
          <w:cs/>
          <w:lang w:bidi="bo-CN"/>
        </w:rPr>
        <w:t>རྒྱ་ནག</w:t>
      </w:r>
      <w:r w:rsidR="00A32CBE">
        <w:t> </w:t>
      </w:r>
      <w:r w:rsidR="00A32CBE" w:rsidRPr="00A32CBE">
        <w:rPr>
          <w:rStyle w:val="LangEnglish"/>
          <w:cs/>
          <w:lang w:bidi="bo-CN"/>
        </w:rPr>
        <w:t>དབྱིན་ཇི།</w:t>
      </w:r>
      <w:r w:rsidR="00A32CBE">
        <w:t> </w:t>
      </w:r>
      <w:r w:rsidR="00A32CBE" w:rsidRPr="00A32CBE">
        <w:rPr>
          <w:rStyle w:val="LangFrench"/>
          <w:cs/>
          <w:lang w:bidi="bo-CN"/>
        </w:rPr>
        <w:t>ཕྲན་སི།</w:t>
      </w:r>
      <w:r w:rsidR="00A32CBE">
        <w:t> </w:t>
      </w:r>
      <w:r w:rsidR="00A32CBE" w:rsidRPr="00A32CBE">
        <w:rPr>
          <w:rStyle w:val="LangGerman"/>
          <w:cs/>
          <w:lang w:bidi="bo-CN"/>
        </w:rPr>
        <w:t>ཅར་མན།</w:t>
      </w:r>
      <w:r w:rsidR="00A32CBE">
        <w:t> </w:t>
      </w:r>
      <w:r w:rsidR="00A32CBE" w:rsidRPr="00A32CBE">
        <w:rPr>
          <w:rStyle w:val="LangJapanese"/>
          <w:cs/>
          <w:lang w:bidi="bo-CN"/>
        </w:rPr>
        <w:t>ནི་ཧོན།</w:t>
      </w:r>
      <w:r w:rsidR="00A32CBE">
        <w:t> </w:t>
      </w:r>
      <w:r w:rsidR="00A32CBE" w:rsidRPr="00A32CBE">
        <w:rPr>
          <w:rStyle w:val="LangKorean"/>
          <w:cs/>
          <w:lang w:bidi="bo-CN"/>
        </w:rPr>
        <w:t>ཀོར།</w:t>
      </w:r>
      <w:r w:rsidR="00A32CBE">
        <w:t> </w:t>
      </w:r>
      <w:r w:rsidR="00A32CBE" w:rsidRPr="00A32CBE">
        <w:rPr>
          <w:rStyle w:val="LangNepali"/>
          <w:cs/>
          <w:lang w:bidi="bo-CN"/>
        </w:rPr>
        <w:t>བལ་ཡུལ།</w:t>
      </w:r>
      <w:r w:rsidR="00A32CBE">
        <w:t> </w:t>
      </w:r>
      <w:r w:rsidR="00A32CBE" w:rsidRPr="00A32CBE">
        <w:rPr>
          <w:rStyle w:val="LangPali"/>
          <w:cs/>
          <w:lang w:bidi="bo-CN"/>
        </w:rPr>
        <w:t>ཐེག་དམན།</w:t>
      </w:r>
      <w:r w:rsidR="00A32CBE">
        <w:t> </w:t>
      </w:r>
      <w:r w:rsidR="00A32CBE" w:rsidRPr="00A32CBE">
        <w:rPr>
          <w:rStyle w:val="LangSanskrit"/>
          <w:cs/>
          <w:lang w:bidi="bo-CN"/>
        </w:rPr>
        <w:t>ལེགས་སྦྱར།</w:t>
      </w:r>
      <w:r w:rsidR="00A32CBE">
        <w:t> </w:t>
      </w:r>
      <w:r w:rsidR="00A32CBE" w:rsidRPr="00A32CBE">
        <w:rPr>
          <w:rStyle w:val="LangSpanish"/>
          <w:cs/>
          <w:lang w:bidi="bo-CN"/>
        </w:rPr>
        <w:t>ཨེ་སྤན།</w:t>
      </w:r>
      <w:r w:rsidR="00A32CBE">
        <w:t> </w:t>
      </w:r>
    </w:p>
    <w:p w14:paraId="15D41845" w14:textId="77777777" w:rsidR="00056F69" w:rsidRDefault="00F703CB" w:rsidP="00056F69">
      <w:pPr>
        <w:pStyle w:val="Heading3"/>
      </w:pPr>
      <w:r>
        <w:t>2</w:t>
      </w:r>
      <w:r w:rsidR="00990102">
        <w:t>.1.</w:t>
      </w:r>
      <w:r>
        <w:t>3.</w:t>
      </w:r>
      <w:r w:rsidR="00990102">
        <w:t xml:space="preserve"> </w:t>
      </w:r>
      <w:r w:rsidR="00056F69" w:rsidRPr="00056F69">
        <w:rPr>
          <w:cs/>
          <w:lang w:bidi="bo-CN"/>
        </w:rPr>
        <w:t>རྡོ་རྗེ་གསང་བའི་ཕྱག་ར</w:t>
      </w:r>
      <w:r w:rsidR="00056F69">
        <w:rPr>
          <w:cs/>
          <w:lang w:bidi="bo-CN"/>
        </w:rPr>
        <w:t>ྒྱའི་དཀྱིལ་འཁོར་གྱི་ཆོ་ག་རྒྱས་པ།</w:t>
      </w:r>
      <w:r w:rsidR="00056F69">
        <w:t xml:space="preserve"> </w:t>
      </w:r>
    </w:p>
    <w:p w14:paraId="04B3BF19" w14:textId="77777777" w:rsidR="00056F69" w:rsidRDefault="00C53610" w:rsidP="00B11BB0">
      <w:pPr>
        <w:pStyle w:val="Paragraph"/>
        <w:rPr>
          <w:rFonts w:ascii="Times New Roman" w:hAnsi="Times New Roman" w:cs="Courier New"/>
          <w:sz w:val="24"/>
        </w:rPr>
      </w:pPr>
      <w:r w:rsidRPr="00A66349">
        <w:rPr>
          <w:rFonts w:cs="Microsoft Himalaya"/>
          <w:sz w:val="40"/>
          <w:cs/>
          <w:lang w:bidi="bo-CN"/>
        </w:rPr>
        <w:t>དེ་ནས་</w:t>
      </w:r>
      <w:r w:rsidR="006076FE" w:rsidRPr="006076FE">
        <w:rPr>
          <w:rStyle w:val="TibLineNumber"/>
          <w:rFonts w:cs="Times New Roman"/>
        </w:rPr>
        <w:t>[35b.2]</w:t>
      </w:r>
      <w:r w:rsidRPr="00A66349">
        <w:rPr>
          <w:rFonts w:cs="Microsoft Himalaya"/>
          <w:sz w:val="40"/>
          <w:cs/>
          <w:lang w:bidi="bo-CN"/>
        </w:rPr>
        <w:t>བཅོམ་ལྡན་འདས་དེ་བཞིན་གཤེགས་པ་ཐམས་ཅད་ཀྱི་རྡོ་རྗེ་གཟུངས་དམ་ཚིག་ལས་བྱུང་བ་རྡོ་རྗེ་ཞེས་བྱ་བའི་ཏིང་ངེ་འཛིན་ལ་སྙོམས་པར་ཞུ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ྙོམས་པར་ཞུགས་མ་ཐག་ཏུ་ཡང་དེ་བཞིན་གཤེགས་པ་ཐམས་ཅད་ཀྱི་ཐུགས་ལས་བཅོམ་ལྡན་འདས་ཕྱག་ན་རྡོ་རྗེ་དེ་ཉིད་</w:t>
      </w:r>
      <w:r w:rsidR="006076FE" w:rsidRPr="006076FE">
        <w:rPr>
          <w:rStyle w:val="TibLineNumber"/>
          <w:rFonts w:cs="Times New Roman"/>
        </w:rPr>
        <w:t>[35b.3]</w:t>
      </w:r>
      <w:r w:rsidRPr="00A66349">
        <w:rPr>
          <w:rFonts w:cs="Microsoft Himalaya"/>
          <w:sz w:val="40"/>
          <w:cs/>
          <w:lang w:bidi="bo-CN"/>
        </w:rPr>
        <w:t>རྡོ་རྗེ་འཛིན་པའི་གཟུགས་འཛིན་པ་ཀུན་དུ་འབར་བའི་སྙིང་པོ་རྡོ་རྗེ་གཟུངས་ཀྱི་དམ་ཚིག་གི་ཕྱག་རྒྱའི་ལྷ་མོ་རྣམས་སུ་གྱུར་ནས་བྱ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ཇིག་རྟེན་གྱི་ཁམས་ཐམས་ཅད་ཀྱི་སངས་རྒྱས་ཀུན་གྱི་དེ་བཞིན་གཤེགས་པ་ཐམས་ཅད་ཀྱིས་དེ་བཞིན་གཤེགས་པ་ཐམས་ཅད་ཀྱི་རྡོ་</w:t>
      </w:r>
      <w:r w:rsidR="006076FE" w:rsidRPr="006076FE">
        <w:rPr>
          <w:rStyle w:val="TibLineNumber"/>
          <w:rFonts w:cs="Times New Roman"/>
        </w:rPr>
        <w:t>[35b.4]</w:t>
      </w:r>
      <w:r w:rsidRPr="00A66349">
        <w:rPr>
          <w:rFonts w:cs="Microsoft Himalaya"/>
          <w:sz w:val="40"/>
          <w:cs/>
          <w:lang w:bidi="bo-CN"/>
        </w:rPr>
        <w:t>རྗེའི་གཟུངས་ཀྱི་ཡེ་ཤེས་བསྒྲུབ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དམ་ཚིག་གི་ཕྱག་རྒྱའི་གཟུངས་སུ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ྡོ་རྗེའི་དབྱིངས་ཀྱི་དཀྱིལ་འཁོར་ཆེན་པོ་བཀོད་པའི་ཚུལ་དུ་ཟླ་བའི་དཀྱིལ་འཁོར་རྣམས་ལ་བཀོད་དེ་ཆེད་དུ་བརྗོད་</w:t>
      </w:r>
      <w:r w:rsidR="006076FE" w:rsidRPr="006076FE">
        <w:rPr>
          <w:rStyle w:val="TibLineNumber"/>
          <w:rFonts w:cs="Times New Roman"/>
        </w:rPr>
        <w:t>[35b.5]</w:t>
      </w:r>
      <w:r w:rsidRPr="00A66349">
        <w:rPr>
          <w:rFonts w:cs="Microsoft Himalaya"/>
          <w:sz w:val="40"/>
          <w:cs/>
          <w:lang w:bidi="bo-CN"/>
        </w:rPr>
        <w:t>པ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གང་ཕྱིར་བྱང་ཆུབ་སེ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ཀུན་ལ་ཕན་བཞེ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ུལ་བའི་དབང་གིས་དཔའ་བོ་ག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་མེད་གཟུགས་སུ་མཛད་པར་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དེ་བཞིན་གཤེགས་པ་ཐམས་ཅད་ཀྱི་ཡེ་ཤེས་ཀྱི་ཕྱག་རྒྱའི་དམ་</w:t>
      </w:r>
      <w:r w:rsidR="006076FE" w:rsidRPr="006076FE">
        <w:rPr>
          <w:rStyle w:val="TibLineNumber"/>
          <w:rFonts w:cs="Times New Roman"/>
        </w:rPr>
        <w:t>[35b.6]</w:t>
      </w:r>
      <w:r w:rsidRPr="00A66349">
        <w:rPr>
          <w:rFonts w:cs="Microsoft Himalaya"/>
          <w:sz w:val="40"/>
          <w:cs/>
          <w:lang w:bidi="bo-CN"/>
        </w:rPr>
        <w:t>ཚིག་རྡོ་རྗེ་དབྱིངས་ཀྱི་བྱིན་གྱིས་བརླབས་ཞེས་བྱ་བའི་ཏིང་ངེ་འཛིན་ལ་སྙོམས་པར་ཞུ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ང་གི་རིག་པའི་མཆོག་འདི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དྷཱ་ཏྭཱི་ཤྭ་རི་ཧཱུྃ་བཛྲི་ཎ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ཡང་དེ་བཞིན་གཤེགས་པ་མི་གཡོ་བས་དེ་བཞིན་གཤེགས་པ་ཐམས་ཅད་ཀྱི་དམ་ཚིག་གི་ཡེ་ཤེས་ཀྱི་</w:t>
      </w:r>
      <w:r w:rsidR="006076FE" w:rsidRPr="006076FE">
        <w:rPr>
          <w:rStyle w:val="TibLineNumber"/>
          <w:rFonts w:cs="Times New Roman"/>
        </w:rPr>
        <w:t>[35b.7]</w:t>
      </w:r>
      <w:r w:rsidRPr="00A66349">
        <w:rPr>
          <w:rFonts w:cs="Microsoft Himalaya"/>
          <w:sz w:val="40"/>
          <w:cs/>
          <w:lang w:bidi="bo-CN"/>
        </w:rPr>
        <w:t>ཕྱག་རྒྱའི་དཀྱིལ་འཁོར་གྱི་བྱིན་གྱིས་བརླབས་པ་ཞེས་བྱ་བའི་ཏིང་ངེ་འཛིན་ལ་སྙོམས་པར་ཞུ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ང་གི་རིག་པའི་མཆོག་འདི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བཛྲི་ཎི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རིན་ཆེན་འབྱུང་བས་དེ་བཞིན་གཤེགས་པ་ཐམས་ཅད་ཀྱི་རྡོ་རྗེ་རིན་པོ་ཆེའི་དམ་</w:t>
      </w:r>
      <w:r w:rsidR="00DA177F" w:rsidRPr="00DA177F">
        <w:rPr>
          <w:rStyle w:val="PageNumber"/>
          <w:rFonts w:cs="Times New Roman"/>
        </w:rPr>
        <w:t>[36a]</w:t>
      </w:r>
      <w:r w:rsidR="006076FE" w:rsidRPr="006076FE">
        <w:rPr>
          <w:rStyle w:val="TibLineNumber"/>
          <w:rFonts w:cs="Times New Roman"/>
        </w:rPr>
        <w:t>[36a.1]</w:t>
      </w:r>
      <w:r w:rsidRPr="00A66349">
        <w:rPr>
          <w:rFonts w:cs="Microsoft Himalaya"/>
          <w:sz w:val="40"/>
          <w:cs/>
          <w:lang w:bidi="bo-CN"/>
        </w:rPr>
        <w:t>ཚིག་གི་ཡེ་ཤེས་ཀྱི་ཕྱག་རྒྱའི་དཀྱིལ་འཁོར་གྱིས་བྱིན་གྱིས་བརླབས་པ་ཞེས་བྱ་བའི་ཏིང་ངེ་འཛིན་ལ་སྙོམས་པར་ཞུ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ཪང་གི་རིག་པའི་མཆོག་འདི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རཏྣ་བཛྲི་ཎི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ཚེ་ཚད་མེད་པས་དེ་བཞིན་གཤེགས་</w:t>
      </w:r>
      <w:r w:rsidR="006076FE" w:rsidRPr="006076FE">
        <w:rPr>
          <w:rStyle w:val="TibLineNumber"/>
          <w:rFonts w:cs="Times New Roman"/>
        </w:rPr>
        <w:t>[36a.2]</w:t>
      </w:r>
      <w:r w:rsidRPr="00A66349">
        <w:rPr>
          <w:rFonts w:cs="Microsoft Himalaya"/>
          <w:sz w:val="40"/>
          <w:cs/>
          <w:lang w:bidi="bo-CN"/>
        </w:rPr>
        <w:t>པ་ཐམས་ཅད་ཀྱི་རྡོ་རྗེའི་ཆོས་ཀྱི་དམ་ཚིག་གི་ཡེ་ཤེས་ཀྱི་ཕྱག་རྒྱའི་དཀྱིལ་འཁོར་གྱི་བྱིན་གྱིས་བརླབས་པ་ཞེས་བྱ་བའི་ཏིང་ངེ་འཛིན་ལ་སྙོམས་པར་ཞུ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ཪང་གི་རིག་པའི་མཆོག་འདི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དྷརྨྨ་བཛྲི་ཎི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གདོན་མི་ཟ་བར་གྲུབ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36a.3]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ྡོ་རྗེའི་ལས་ཀྱི་དམ་ཚིག་གི་ཡེ་ཤེས་ཀྱི་ཕྱག་རྒྱའི་དཀྱིལ་འཁོར་གྱི་བྱིན་གྱིས་བརླབས་པ་ཞེས་བྱ་བའི་ཏིང་ངེ་འཛིན་ལ་སྙོམས་པར་ཞུ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ང་གི་རིག་པའི་མཆོག་འདི་སྨྲས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ཀརྨྨ་བཛྲི་ཎི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ཆེན་པོ་ཕྱག་</w:t>
      </w:r>
      <w:r w:rsidR="006076FE" w:rsidRPr="006076FE">
        <w:rPr>
          <w:rStyle w:val="TibLineNumber"/>
          <w:rFonts w:cs="Times New Roman"/>
        </w:rPr>
        <w:t>[36a.4]</w:t>
      </w:r>
      <w:r w:rsidRPr="00A66349">
        <w:rPr>
          <w:rFonts w:cs="Microsoft Himalaya"/>
          <w:sz w:val="40"/>
          <w:cs/>
          <w:lang w:bidi="bo-CN"/>
        </w:rPr>
        <w:t>ན་རྡོ་རྗེས་དེ་བཞིན་གཤེགས་པ་ཐམས་ཅད་ཀྱི་གཟུངས་ཆེན་པོའི་དམ་ཚིག་གི་ཕྱག་རྒྱ་བཞི་པོ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ས་ཏྭ་གུ་ཧྱ་སམ་ཡེ་ཧ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གུ་ཧྱ་རཏྣ་ཨཾ་ཀུ་ཤི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གུ་ཧྱ་རཱ་གི་རཱ་གཱ་ཡ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གུ་ཧྱ་བཛྲ་སཱ་དྷྭཱི་ཤྭ་རི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ཀུན་དུ་བཟང་མོ་དང་དེ་བཞིན་གཤེགས་པའི་</w:t>
      </w:r>
      <w:r w:rsidR="006076FE" w:rsidRPr="006076FE">
        <w:rPr>
          <w:rStyle w:val="TibLineNumber"/>
          <w:rFonts w:cs="Times New Roman"/>
        </w:rPr>
        <w:t>[36a.5]</w:t>
      </w:r>
      <w:r w:rsidRPr="00A66349">
        <w:rPr>
          <w:rFonts w:cs="Microsoft Himalaya"/>
          <w:sz w:val="40"/>
          <w:cs/>
          <w:lang w:bidi="bo-CN"/>
        </w:rPr>
        <w:t>ལྕགས་ཀྱུ་མོ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གའ་བ་ཆགས་མ་དང་ལེགས་ལྡན་མ་སྟེ་རྡོ་རྗེ་གཟུངས་ཆེན་མོ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གུ་ཧྱ་རཏྣ་ས་མ་ཡ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གུ་ཧྱ་པྲ་བྷེ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དྷྭ་ཛ་ཨ་གྲ་གུ་ཧྱ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ཧཱ་ས་བཛྲི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ན་པོ་ཆེའི་གཙོ་མོ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ན་པོ་ཆེའི་སྒྲོན་མ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ྒྱལ་མཚན་གྱི་</w:t>
      </w:r>
      <w:r w:rsidR="006076FE" w:rsidRPr="006076FE">
        <w:rPr>
          <w:rStyle w:val="TibLineNumber"/>
          <w:rFonts w:cs="Times New Roman"/>
        </w:rPr>
        <w:t>[36a.6]</w:t>
      </w:r>
      <w:r w:rsidRPr="00A66349">
        <w:rPr>
          <w:rFonts w:cs="Microsoft Himalaya"/>
          <w:sz w:val="40"/>
          <w:cs/>
          <w:lang w:bidi="bo-CN"/>
        </w:rPr>
        <w:t>རྩེ་མོའི་དཔུང་རྒྱན་མ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ཞད་པ་དང་ལྡན་མ་སྟེ་རྡོ་རྗེ་རིན་པོ་ཆེའི་གཟུངས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དྷརྨྨ་གུ་ཧྱ་ས་མ་ཡེ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ཀོ་ཥ་གུ་ཧྱ་ས་མ་ཡ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གུ་ཧྱ་མཎྜ་ལེ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གུ་ཧྱ་ཝ་ཙ་ས་མ་ཡེ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པདྨ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ཀུན་འཛིན་མ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ཀུན་དུ་འཁོར་</w:t>
      </w:r>
      <w:r w:rsidR="006076FE" w:rsidRPr="006076FE">
        <w:rPr>
          <w:rStyle w:val="TibLineNumber"/>
          <w:rFonts w:cs="Times New Roman"/>
        </w:rPr>
        <w:t>[36a.7]</w:t>
      </w:r>
      <w:r w:rsidRPr="00A66349">
        <w:rPr>
          <w:rFonts w:cs="Microsoft Himalaya"/>
          <w:sz w:val="40"/>
          <w:cs/>
          <w:lang w:bidi="bo-CN"/>
        </w:rPr>
        <w:t>ལོ་དང་སྟེང་དུ་ཟློས་མ་སྟེ་ཆོས་ཀྱི་གཟུངས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གུ་ཧྱ་ཀརྨྨ་ས་མ་ཡེ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གུ་ཧྱ་ཀ་པ་ཙེ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གུ་ཧྱ་དཾཥྚཱ་དྷཱ་ར་ཎཱི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གུ་ཧྱ་མུཥྚི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ངོས་གྲུབ་ཀྱི་གཙོ་མོ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མས་ཅད་སྲུང་མ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དངས་སླར་འཕྲོག་མ་དང་གཟུངས་ཀྱི་ཕྱག་རྒྱ་</w:t>
      </w:r>
      <w:r w:rsidR="00DA177F" w:rsidRPr="00DA177F">
        <w:rPr>
          <w:rStyle w:val="PageNumber"/>
          <w:rFonts w:cs="Times New Roman"/>
        </w:rPr>
        <w:t>[36b]</w:t>
      </w:r>
      <w:r w:rsidR="006076FE" w:rsidRPr="006076FE">
        <w:rPr>
          <w:rStyle w:val="TibLineNumber"/>
          <w:rFonts w:cs="Times New Roman"/>
        </w:rPr>
        <w:t>[36b.1]</w:t>
      </w:r>
      <w:r w:rsidRPr="00A66349">
        <w:rPr>
          <w:rFonts w:cs="Microsoft Himalaya"/>
          <w:sz w:val="40"/>
          <w:cs/>
          <w:lang w:bidi="bo-CN"/>
        </w:rPr>
        <w:t>སྟེ་ཐམས་ཅད་ཀྱི་གཟུངས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ཕྱག་ན་རྡོ་རྗེ་བྱང་ཆུབ་སེམས་དཔའ་ཆེན་པོ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ྡོ་རྗེ་གསང་བའི་དམ་ཚིག་གི་ཕྱག་རྒྱ་བཞི་པོ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གུ་ཧྱ་ས་ཏྭ་བཛྲི་ཎ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གུ་ཧྱ་རཏྣ་བཛྲི་ཎི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གུ་</w:t>
      </w:r>
      <w:r w:rsidR="006076FE" w:rsidRPr="006076FE">
        <w:rPr>
          <w:rStyle w:val="TibLineNumber"/>
          <w:rFonts w:cs="Times New Roman"/>
        </w:rPr>
        <w:t>[36b.2]</w:t>
      </w:r>
      <w:r w:rsidRPr="00A66349">
        <w:rPr>
          <w:rFonts w:cs="Microsoft Himalaya"/>
          <w:sz w:val="40"/>
          <w:cs/>
          <w:lang w:bidi="bo-CN"/>
        </w:rPr>
        <w:t>ཧྱ་དྷ་རྨྨ་བཛྲི་ཎི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གུ་ཧྱ་ཀ་རྨྨ་བཛྲི་ཎི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ཕ་རོལ་ཏུ་ཕྱིན་པ་དེ་དག་ཉིད་ལ་སོགས་པ་དེ་བཞིན་གཤེགས་པ་ཐམས་ཅད་ཀྱི་རྡོ་རྗེ་གསང་བའི་དམ་ཚིག་གི་གཟུངས་སྡུད་པའི་དམ་ཚིག་གི་ཕྱག་རྒྱ་རྣམ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དབྱིངས་ཀྱི་དབང་ཕྱུག་མའི་དཀྱིལ་འཁོར་ཆེན་</w:t>
      </w:r>
      <w:r w:rsidR="006076FE" w:rsidRPr="006076FE">
        <w:rPr>
          <w:rStyle w:val="TibLineNumber"/>
          <w:rFonts w:cs="Times New Roman"/>
        </w:rPr>
        <w:t>[36b.3]</w:t>
      </w:r>
      <w:r w:rsidRPr="00A66349">
        <w:rPr>
          <w:rFonts w:cs="Microsoft Himalaya"/>
          <w:sz w:val="40"/>
          <w:cs/>
          <w:lang w:bidi="bo-CN"/>
        </w:rPr>
        <w:t>པོར་འབར་བ་དང་བཅས་པར་ཟླ་བའི་དཀྱིལ་འཁོར་ལ་འདུག་པར་གཞག་ག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ན་རྡོ་རྗེས་དེ་བཞིན་གཤེགས་པ་ཐམས་ཅད་ཀྱི་གསང་བའི་མཆོད་པ་དམ་ཚིག་གི་ཕྱག་རྒྱ་བཞི་པོ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གུ་ཧྱ་ར་ཏི་བཱུ་ཛཱ་ས་མ་ཡེ་ས་རྦྦ་པཱུ་ཛཱ་པྲ་བརྟྟ་ནཱ་ཡ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གུ་</w:t>
      </w:r>
      <w:r w:rsidR="006076FE" w:rsidRPr="006076FE">
        <w:rPr>
          <w:rStyle w:val="TibLineNumber"/>
          <w:rFonts w:cs="Times New Roman"/>
        </w:rPr>
        <w:t>[36b.4]</w:t>
      </w:r>
      <w:r w:rsidRPr="00A66349">
        <w:rPr>
          <w:rFonts w:cs="Microsoft Himalaya"/>
          <w:sz w:val="40"/>
          <w:cs/>
          <w:lang w:bidi="bo-CN"/>
        </w:rPr>
        <w:t>ཧྱ་ཨ་བྷིཥེ་ཀ་པཱུ་ཛཱ་ས་མ་ཡེ་སརྦྦ་པཱུ་ཛཱ་པྲ་བརྟྟ་ནཱ་ཡ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གུ་ཧྱ་གཱི་ཏི་པཱུ་ཛཱ་ས་མ་ཡེ་སརྦྦ་པཱུ་ཛཱ་པྲ་བརྟྟ་ནཱ་ཡ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གུ་ཧྱ་ནྲྀ་ཏྱ་པཱུ་ཛཱ་ས་མ་ཡེ་སརྦྦ་པཱུ་ཛཱ་པྲ་བརྟྟ་ནཱ་ཡ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འཛིན་མ་ལ་སོགས་པ་དེ་ཉིད་དེ་འབར་བ་དང་བཅས་པར་རང་གི་མཚན་མའི་ཕྱག་རྒྱ་རྣམས་འཁོར་</w:t>
      </w:r>
      <w:r w:rsidR="006076FE" w:rsidRPr="006076FE">
        <w:rPr>
          <w:rStyle w:val="TibLineNumber"/>
          <w:rFonts w:cs="Times New Roman"/>
        </w:rPr>
        <w:t>[36b.5]</w:t>
      </w:r>
      <w:r w:rsidRPr="00A66349">
        <w:rPr>
          <w:rFonts w:cs="Microsoft Himalaya"/>
          <w:sz w:val="40"/>
          <w:cs/>
          <w:lang w:bidi="bo-CN"/>
        </w:rPr>
        <w:t>ལོའི་དཀྱིལ་འཁོར་གྱི་གྲྭ་རྣམས་སུ་དག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ཕྱག་ན་རྡོ་རྗེས་རྡོ་རྗེ་གསང་བ་ཞེས་བྱ་བ་རྡོ་རྗེའི་དཀྱིལ་འཁོར་ཆེན་པོ་འདི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བ་ཏུ་བཤ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དཀྱིལ་འཁོར་དམ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དང་འདྲ་བ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སང་བ་ཞེས་</w:t>
      </w:r>
      <w:r w:rsidR="006076FE" w:rsidRPr="006076FE">
        <w:rPr>
          <w:rStyle w:val="TibLineNumber"/>
          <w:rFonts w:cs="Times New Roman"/>
        </w:rPr>
        <w:t>[36b.6]</w:t>
      </w:r>
      <w:r w:rsidRPr="00A66349">
        <w:rPr>
          <w:rFonts w:cs="Microsoft Himalaya"/>
          <w:sz w:val="40"/>
          <w:cs/>
          <w:lang w:bidi="bo-CN"/>
        </w:rPr>
        <w:t>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ཆེན་པོའི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ཐམས་ཅད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ཀུན་གྱི་དབུས་ས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ཕྱག་རྒྱ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རྟེན་ཁྲི་ལ་ལེགས་འདུག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ཀྱི་དབང་མོ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ི་ཡི་སྟེང་དུ་རྡོ་རྗེ་བརྩེ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</w:t>
      </w:r>
      <w:r w:rsidR="006076FE" w:rsidRPr="006076FE">
        <w:rPr>
          <w:rStyle w:val="TibLineNumber"/>
          <w:rFonts w:cs="Times New Roman"/>
        </w:rPr>
        <w:t>[36b.7]</w:t>
      </w:r>
      <w:r w:rsidRPr="00A66349">
        <w:rPr>
          <w:rFonts w:cs="Microsoft Himalaya"/>
          <w:sz w:val="40"/>
          <w:cs/>
          <w:lang w:bidi="bo-CN"/>
        </w:rPr>
        <w:t>རྗེ་སེམས་དཔའ་ཞེས་བཤད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ཁྲི་ཡི་སྟེ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་དབང་ནི་བསྐུར་བ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པདྨ་ཁྲི་ཡི་སྟེ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ཚོན་ཆ་ཞེས་ནི་བྱ་བ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རྡོ་རྗེ་ཁྲི་ཡི་སྟེ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ཀུན་ཞེས་བྱ་བ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སྟེང་དུ་བྲི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ོད་ཀྱི་དཀྱིལ་</w:t>
      </w:r>
      <w:r w:rsidR="00DA177F" w:rsidRPr="00DA177F">
        <w:rPr>
          <w:rStyle w:val="PageNumber"/>
          <w:rFonts w:cs="Times New Roman"/>
        </w:rPr>
        <w:t>[37a]</w:t>
      </w:r>
      <w:r w:rsidR="006076FE" w:rsidRPr="006076FE">
        <w:rPr>
          <w:rStyle w:val="TibLineNumber"/>
          <w:rFonts w:cs="Times New Roman"/>
        </w:rPr>
        <w:t>[37a.1]</w:t>
      </w:r>
      <w:r w:rsidRPr="00A66349">
        <w:rPr>
          <w:rFonts w:cs="Microsoft Himalaya"/>
          <w:sz w:val="40"/>
          <w:cs/>
          <w:lang w:bidi="bo-CN"/>
        </w:rPr>
        <w:t>འཁོར་རྟེན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ི་ཡི་སྟེང་དུ་རྡོ་རྗེ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ྕགས་ཀྱུ་བསྒྲེང་བ་གཉིས་དེ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ྡོ་རྗེ་ལ་སྙེས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ེགས་པར་སྦྱིན་པ་གཉིས་དེ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འོད་ཟེར་འབར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ཉི་མའི་ཕྱག་རྒྱའང་དེ་བཞ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ྒྱལ་མཚན་རྩ་མོའང་འབར་</w:t>
      </w:r>
      <w:r w:rsidR="006076FE" w:rsidRPr="006076FE">
        <w:rPr>
          <w:rStyle w:val="TibLineNumber"/>
          <w:rFonts w:cs="Times New Roman"/>
        </w:rPr>
        <w:t>[37a.2]</w:t>
      </w:r>
      <w:r w:rsidRPr="00A66349">
        <w:rPr>
          <w:rFonts w:cs="Microsoft Himalaya"/>
          <w:sz w:val="40"/>
          <w:cs/>
          <w:lang w:bidi="bo-CN"/>
        </w:rPr>
        <w:t>བར་བཅ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ཉིས་པར་སོ་ཡི་ཕྲེ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དབུས་སུ་པདྨ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ལ་གྲི་འབར་བཅས་དེ་བཞ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ཁོར་ལོ་རྡོ་རྗེ་རྩིབ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བར་བ་འོད་ཟེར་ཅན་གྱི་རྩ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ཀུན་དུ་རྩེ་མོ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ོ་ཆ་རྡོ་རྗེ་ཡང་དག་ལྡ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མཆེ་བ་དེ་བཞིན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ག་གཉིས་ཁུ་</w:t>
      </w:r>
      <w:r w:rsidR="006076FE" w:rsidRPr="006076FE">
        <w:rPr>
          <w:rStyle w:val="TibLineNumber"/>
          <w:rFonts w:cs="Times New Roman"/>
        </w:rPr>
        <w:t>[37a.3]</w:t>
      </w:r>
      <w:r w:rsidRPr="00A66349">
        <w:rPr>
          <w:rFonts w:cs="Microsoft Himalaya"/>
          <w:sz w:val="40"/>
          <w:cs/>
          <w:lang w:bidi="bo-CN"/>
        </w:rPr>
        <w:t>ཚུར་ཕྱག་རྒྱ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ི་རྡོ་རྗེ་ལ་སོགས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ྱིངས་ཀྱི་དཀྱིལ་འཁོར་ཇི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ཚན་མའི་ཕྱག་རྒྱ་བྲི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ཛིན་སོགས་དཀྱིལ་འཁོར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ི་རོལ་དུ་ཡང་ཅི་རིགས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་མཚན་མ་རྣམས་ཀྱང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མས་པ་ལ་སོགས་རང་གི་</w:t>
      </w:r>
      <w:r w:rsidR="006076FE" w:rsidRPr="006076FE">
        <w:rPr>
          <w:rStyle w:val="TibLineNumber"/>
          <w:rFonts w:cs="Times New Roman"/>
        </w:rPr>
        <w:t>[37a.4]</w:t>
      </w:r>
      <w:r w:rsidRPr="00A66349">
        <w:rPr>
          <w:rFonts w:cs="Microsoft Himalaya"/>
          <w:sz w:val="40"/>
          <w:cs/>
          <w:lang w:bidi="bo-CN"/>
        </w:rPr>
        <w:t>མཚ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ལྟར་དགའ་བ་བཞིན་དུ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གསང་བའི་དཀྱིལ་འཁོར་འདིར་འཇུག་པ་ལ་སོགས་པའི་ཆོ་ག་རྒྱས་པ་སྟེ་དེ་ལ་ཐོག་མར་རྡོ་རྗེ་སློབ་དཔོ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དཔའི་རྡོ་རྗེ་མའི་ཕྱག་རྒྱ་རང་གིས་བཅིངས་ཏེ་འཇུག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ུགས་ནས་ལན་ཅིག་བསྐོར་ཏེ་</w:t>
      </w:r>
      <w:r w:rsidR="006076FE" w:rsidRPr="006076FE">
        <w:rPr>
          <w:rStyle w:val="TibLineNumber"/>
          <w:rFonts w:cs="Times New Roman"/>
        </w:rPr>
        <w:t>[37a.5]</w:t>
      </w:r>
      <w:r w:rsidRPr="00A66349">
        <w:rPr>
          <w:rFonts w:cs="Microsoft Himalaya"/>
          <w:sz w:val="40"/>
          <w:cs/>
          <w:lang w:bidi="bo-CN"/>
        </w:rPr>
        <w:t>ཕྱག་རྒྱ་དེ་བཅོམ་ལྡན་འདས་ཕྱག་ན་རྡོ་རྗེ་ལ་ཕུལ་ནས་རང་གི་སྙིང་གར་ཚུལ་བཞིན་དུ་བཀྲོལ་ཏེ་སྒོ་བཞིར་རྡོ་རྗེ་ལྕགས་ཀྱུ་ལ་སོགས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ཇི་ལྟ་བ་བཞིན་དུ་ལས་རྣམས་བྱས་ནས་ཕྱིར་འབ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ིར་བྱུང་ནས་ཀྱང་རྡོ་རྗེ་སློབ་མ་རྣམས་རྡོ་རྗེ་དབྱིངས་ཀྱི་དཀྱིལ་འཁོར་ཆེན་</w:t>
      </w:r>
      <w:r w:rsidR="006076FE" w:rsidRPr="006076FE">
        <w:rPr>
          <w:rStyle w:val="TibLineNumber"/>
          <w:rFonts w:cs="Times New Roman"/>
        </w:rPr>
        <w:t>[37a.6]</w:t>
      </w:r>
      <w:r w:rsidRPr="00A66349">
        <w:rPr>
          <w:rFonts w:cs="Microsoft Himalaya"/>
          <w:sz w:val="40"/>
          <w:cs/>
          <w:lang w:bidi="bo-CN"/>
        </w:rPr>
        <w:t>པོར་གཟུད་པའི་ཚུལ་གྱིས་གཟ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ཙུད་ནས་དངོས་གྲུབ་ཀྱི་གསང་བའི་རྡོ་རྗེའི་མཚན་མ་ཆང་པས་གཡོགས་ལ་བྱ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གསང་བའི་ཕྱག་རྒྱའི་ཡེ་ཤེས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ང་པོར་རྡོ་རྗེ་གསང་བའི་ལུས་ཀྱི་ཕྱག་རྒྱའི་ཡེ་ཤེས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ཟླ་བའི་དཀྱིལ་</w:t>
      </w:r>
      <w:r w:rsidR="006076FE" w:rsidRPr="006076FE">
        <w:rPr>
          <w:rStyle w:val="TibLineNumber"/>
          <w:rFonts w:cs="Times New Roman"/>
        </w:rPr>
        <w:t>[37a.7]</w:t>
      </w:r>
      <w:r w:rsidRPr="00A66349">
        <w:rPr>
          <w:rFonts w:cs="Microsoft Himalaya"/>
          <w:sz w:val="40"/>
          <w:cs/>
          <w:lang w:bidi="bo-CN"/>
        </w:rPr>
        <w:t>འཁོར་དབུས་ས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ྐང་ལག་ཐལ་མོ་སྦྱར་ནས་ཁ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ླལ་ཞིང་རྡོ་རྗེ་བསྒོམ་བྱ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མ་ཡང་ཆགས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པུང་པ་བསྐུམ་པའི་ལྕགས་ཀྱུ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གོ་ལ་རྡོ་རྗེ་བསྒོམ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ག་པ་ཡིས་ནི་འབྱེད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ྕགས་ཀྱུ་མ་ཡང་འགུགས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DA177F" w:rsidRPr="00DA177F">
        <w:rPr>
          <w:rStyle w:val="PageNumber"/>
          <w:rFonts w:cs="Times New Roman"/>
        </w:rPr>
        <w:t>[37b]</w:t>
      </w:r>
      <w:r w:rsidR="006076FE" w:rsidRPr="006076FE">
        <w:rPr>
          <w:rStyle w:val="TibLineNumber"/>
          <w:rFonts w:cs="Times New Roman"/>
        </w:rPr>
        <w:t>[37b.1]</w:t>
      </w:r>
      <w:r w:rsidRPr="00A66349">
        <w:rPr>
          <w:rFonts w:cs="Microsoft Himalaya"/>
          <w:sz w:val="40"/>
          <w:cs/>
          <w:lang w:bidi="bo-CN"/>
        </w:rPr>
        <w:t>མདའ་འཕེན་པ་ཡ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ླལ་ཞིང་སྙིང་གར་འཕང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ཉིད་ཀྱིས་རྡོ་རྗེ་དགའ་མ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ུད་ཀྱི་ཚུལ་གྱིས་མཉེས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གི་ལུས་ཀྱི་སྙིང་ག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ོ་ཆའ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པུང་པ་བསྣོལ་བར་བཅིང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ཉིད་ཀྱང་སྲུང་</w:t>
      </w:r>
      <w:r w:rsidR="006076FE" w:rsidRPr="006076FE">
        <w:rPr>
          <w:rStyle w:val="TibLineNumber"/>
          <w:rFonts w:cs="Times New Roman"/>
        </w:rPr>
        <w:t>[37b.2]</w:t>
      </w:r>
      <w:r w:rsidRPr="00A66349">
        <w:rPr>
          <w:rFonts w:cs="Microsoft Himalaya"/>
          <w:sz w:val="40"/>
          <w:cs/>
          <w:lang w:bidi="bo-CN"/>
        </w:rPr>
        <w:t>བ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རཱ་ག་མ་ཧ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ཨཾ་ཀུ་ཤ་ཛ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མཱ་ར་ཡ་མཱ་ར་ཡ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བནྡྷ་རཀྵ་ཧ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གསང་བའི་བལྟ་བའི་ཕྱག་རྒྱའི་ཡེ་ཤེས་ལ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ལྟ་བའི་ཆགས་པ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འ་བས་མིག་</w:t>
      </w:r>
      <w:r w:rsidR="006076FE" w:rsidRPr="006076FE">
        <w:rPr>
          <w:rStyle w:val="TibLineNumber"/>
          <w:rFonts w:cs="Times New Roman"/>
        </w:rPr>
        <w:t>[37b.3]</w:t>
      </w:r>
      <w:r w:rsidRPr="00A66349">
        <w:rPr>
          <w:rFonts w:cs="Microsoft Himalaya"/>
          <w:sz w:val="40"/>
          <w:cs/>
          <w:lang w:bidi="bo-CN"/>
        </w:rPr>
        <w:t>ནི་རབ་ཏུ་བགྲ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ས་བུད་མེད་བལྟས་པ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ག་ཏུ་དབང་དུ་འགྱུར་བ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ཏུ་མྱུར་བར་མིག་བསྒུལ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ིག་གི་རྫི་མས་འགུགས་བྱེ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ྟ་བ་གཟི་ཅན་ཡིན་པ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གྲོ་བ་ཐམས་ཅད་འགུགས་བྱེད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གཉེར་གཉེར་མ་རབ་</w:t>
      </w:r>
      <w:r w:rsidR="006076FE" w:rsidRPr="006076FE">
        <w:rPr>
          <w:rStyle w:val="TibLineNumber"/>
          <w:rFonts w:cs="Times New Roman"/>
        </w:rPr>
        <w:t>[37b.4]</w:t>
      </w:r>
      <w:r w:rsidRPr="00A66349">
        <w:rPr>
          <w:rFonts w:cs="Microsoft Himalaya"/>
          <w:sz w:val="40"/>
          <w:cs/>
          <w:lang w:bidi="bo-CN"/>
        </w:rPr>
        <w:t>བསྡུ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འི་མིག་ནི་བཙུམ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འི་བལྟ་བ་བྱ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མས་གསུམ་ཡང་ནི་འཇིགས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་རབ་རི་ཡི་བྲག་འདྲ་བ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རྟན་པར་འཛུམས་པ་མེད་པའི་མ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མས་པའི་བལྟ་བ་ཡིན་པ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ད་དང་གདོན་དང་དུག་སེ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</w:t>
      </w:r>
      <w:r w:rsidR="006076FE" w:rsidRPr="006076FE">
        <w:rPr>
          <w:rStyle w:val="TibLineNumber"/>
          <w:rFonts w:cs="Times New Roman"/>
        </w:rPr>
        <w:t>[37b.5]</w:t>
      </w:r>
      <w:r w:rsidRPr="00A66349">
        <w:rPr>
          <w:rFonts w:cs="Microsoft Himalaya"/>
          <w:sz w:val="40"/>
          <w:cs/>
          <w:lang w:bidi="bo-CN"/>
        </w:rPr>
        <w:t>དེ་རྣམས་ཀྱི་སྙིང་པོ་ནི་འདི་དག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དྲྀཥྚི་མཊ་དཱིཔྟ་དྲྀཥྚི་ཨཾ་ཀུ་ཤ་ཛ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ཀྲོ་དྷ་དྲྀཥྚི་ཧྲཱ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ྲྀ་ཌྷ་ཏིཥྛ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གསང་བའི་ངག་གི་ཕྱག་རྒྱའི་ཡེ་ཤེས་བསླབ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ོ་ཧོ་ཧོ་ཧོ་ཞེས་སྨྲ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ྒྲ་དང་བྲལ་བས་དེ་མ་ཐ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ཀུན་ནི་མགུ་བ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ི་རྡོ་</w:t>
      </w:r>
      <w:r w:rsidR="006076FE" w:rsidRPr="006076FE">
        <w:rPr>
          <w:rStyle w:val="TibLineNumber"/>
          <w:rFonts w:cs="Times New Roman"/>
        </w:rPr>
        <w:t>[37b.6]</w:t>
      </w:r>
      <w:r w:rsidRPr="00A66349">
        <w:rPr>
          <w:rFonts w:cs="Microsoft Himalaya"/>
          <w:sz w:val="40"/>
          <w:cs/>
          <w:lang w:bidi="bo-CN"/>
        </w:rPr>
        <w:t>རྗེའི་ཚིག་སྩལ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ཛྫ་ཛྫ་ཛྫ་ཛྫ་ཞེས་བརྗ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འི་ཚིག་ནི་གསལ་བ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ཛིན་པ་འདྲ་བ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ྱེ་བོ་ཀུན་ཀྱང་འགུགས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ཧཱུྃ་ཧཱུྃ་ཧཱུྃ་ཞེས་བརྗ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ཚིག་ཏུ་བརྗོད་པ་གསལ་བ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་རབ་དང་ནི་འདྲ་བ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ཀུན་གྱི་བདུད་བྱེ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37b.7]</w:t>
      </w:r>
      <w:r w:rsidRPr="00A66349">
        <w:rPr>
          <w:rFonts w:cs="Microsoft Himalaya"/>
          <w:sz w:val="40"/>
          <w:cs/>
          <w:lang w:bidi="bo-CN"/>
        </w:rPr>
        <w:t>ཧཾ་ཧཾ་ཧཾ་ཧཾ་ཞེས་སྨྲ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ྲ་བའི་ཚིག་ནི་གསལ་བ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པ་ནི་སྲུང་བྱེ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བདག་ཉིད་རྒྱལ་བའང་སྲ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སྙིང་པོ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ཧོཿ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ཛཿ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ཧ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གསང་བའི་སེམས་ཀྱི་ཕྱག་རྒྱའི་ཡེ་ཤེས་ལ་བསླབ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ྣམ་པ་</w:t>
      </w:r>
      <w:r w:rsidR="00DA177F" w:rsidRPr="00DA177F">
        <w:rPr>
          <w:rStyle w:val="PageNumber"/>
          <w:rFonts w:cs="Times New Roman"/>
        </w:rPr>
        <w:t>[38a]</w:t>
      </w:r>
      <w:r w:rsidR="006076FE" w:rsidRPr="006076FE">
        <w:rPr>
          <w:rStyle w:val="TibLineNumber"/>
          <w:rFonts w:cs="Times New Roman"/>
        </w:rPr>
        <w:t>[38a.1]</w:t>
      </w:r>
      <w:r w:rsidRPr="00A66349">
        <w:rPr>
          <w:rFonts w:cs="Microsoft Himalaya"/>
          <w:sz w:val="40"/>
          <w:cs/>
          <w:lang w:bidi="bo-CN"/>
        </w:rPr>
        <w:t>ཐམས་ཅད་མཆོག་ལྡན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ན་རྡོ་རྗེ་ཁྱོད་ཉི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ཀྱིས་ནི་བསྒོམས་བྱ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ཐམས་ཅད་དབང་དུ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ྣམ་པ་ཐམས་ཅད་མཆོག་ལྡན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ྙིང་པོ་བདག་ཉི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ཀྱིས་ནི་བསྒོམས་བྱ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38a.2]</w:t>
      </w:r>
      <w:r w:rsidRPr="00A66349">
        <w:rPr>
          <w:rFonts w:cs="Microsoft Himalaya"/>
          <w:sz w:val="40"/>
          <w:cs/>
          <w:lang w:bidi="bo-CN"/>
        </w:rPr>
        <w:t>ཕྱག་ན་རྡོ་རྗེ་འགུགས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ྣམ་པ་ཐམས་ཅད་མཆོག་ལྡན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སྤྱན་གྱི་བདག་ཉི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ཀྱིས་ནི་བསྒོམས་བྱ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རྣམས་ཐམས་ཅད་དེས་སྡུད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ྣམ་པ་ཐམས་ཅད་མཆོག་ལྡན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ཐམས་ཅད་བདག་ཉི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</w:t>
      </w:r>
      <w:r w:rsidR="006076FE" w:rsidRPr="006076FE">
        <w:rPr>
          <w:rStyle w:val="TibLineNumber"/>
          <w:rFonts w:cs="Times New Roman"/>
        </w:rPr>
        <w:t>[38a.3]</w:t>
      </w:r>
      <w:r w:rsidRPr="00A66349">
        <w:rPr>
          <w:rFonts w:cs="Microsoft Himalaya"/>
          <w:sz w:val="40"/>
          <w:cs/>
          <w:lang w:bidi="bo-CN"/>
        </w:rPr>
        <w:t>ཀྱིས་ནི་བསྒོམས་བྱ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ཐམས་ཅད་དེས་བསྲ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སྙིང་པོ་ནི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བཱ་ཎི་སརྦྦ་ཤ་མཱ་ན་ཡ་སརྦྦ་བུདྡྷ་ཧ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གརྦྷ་བཛྲ་པཱ་ཎི་ཤཱི་གྷྲཾ་ཨཱ་ཀརྵ་ཡ་ཧཱུཾ་ཛ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ནེ་ཏྲ་སརྦྦ་དྷརྨྨ་མཱ་ར་ཡ་ཧཱུཾ་ཕཌ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བི་ཤྭ་རཀྵ་སརྦྷཱན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གསང་</w:t>
      </w:r>
      <w:r w:rsidR="006076FE" w:rsidRPr="006076FE">
        <w:rPr>
          <w:rStyle w:val="TibLineNumber"/>
          <w:rFonts w:cs="Times New Roman"/>
        </w:rPr>
        <w:t>[38a.4]</w:t>
      </w:r>
      <w:r w:rsidRPr="00A66349">
        <w:rPr>
          <w:rFonts w:cs="Microsoft Himalaya"/>
          <w:sz w:val="40"/>
          <w:cs/>
          <w:lang w:bidi="bo-CN"/>
        </w:rPr>
        <w:t>བའི་ཕྱག་རྒྱའི་ཡེ་ཤེས་ལ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གི་ལུས་ཀྱི་སྙིང་ག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ི་རྡོ་རྗེ་བཅིངས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མིག་གིས་བལྟ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གྲོ་བ་ཐམས་ཅད་དབབ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་ལུས་ཀྱི་སྙིང་ག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རྡོ་རྗེ་བཅིངས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བར་བའི་མིག་གིས་</w:t>
      </w:r>
      <w:r w:rsidR="006076FE" w:rsidRPr="006076FE">
        <w:rPr>
          <w:rStyle w:val="TibLineNumber"/>
          <w:rFonts w:cs="Times New Roman"/>
        </w:rPr>
        <w:t>[38a.5]</w:t>
      </w:r>
      <w:r w:rsidRPr="00A66349">
        <w:rPr>
          <w:rFonts w:cs="Microsoft Himalaya"/>
          <w:sz w:val="40"/>
          <w:cs/>
          <w:lang w:bidi="bo-CN"/>
        </w:rPr>
        <w:t>བལྟ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དབང་དུ་བྱེད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གི་ལུས་ཀྱི་སྙིང་ག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རྡོ་རྗེ་བཅིངས་བྱ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འི་མིག་གིས་བལྟ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གྲོ་བ་ཐམས་ཅད་དེས་སྡུད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གི་ལུས་ཀྱི་སྙིང་ག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རྡོ་རྗེ་བཅིངས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མས་</w:t>
      </w:r>
      <w:r w:rsidR="006076FE" w:rsidRPr="006076FE">
        <w:rPr>
          <w:rStyle w:val="TibLineNumber"/>
          <w:rFonts w:cs="Times New Roman"/>
        </w:rPr>
        <w:t>[38a.6]</w:t>
      </w:r>
      <w:r w:rsidRPr="00A66349">
        <w:rPr>
          <w:rFonts w:cs="Microsoft Himalaya"/>
          <w:sz w:val="40"/>
          <w:cs/>
          <w:lang w:bidi="bo-CN"/>
        </w:rPr>
        <w:t>པའི་མིག་གིས་བལྟ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གྲོ་བ་ཐམས་ཅད་སྲུང་བ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གསང་བའི་ཡེ་ཤེས་ཀྱི་ཕྱག་རྒྱ་དེ་དག་གི་སྙིང་པོ་འདི་དག་ག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གུ་ཧྱས་མ་ཡ་ཧོ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གུ་ཧྱས་མ་ཡ་ཛ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གུ་ཧྱ་ས་མ་ཡ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གུ་ཧྱ་སམ་ཡ་ཧ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གསང་བའི་</w:t>
      </w:r>
      <w:r w:rsidR="006076FE" w:rsidRPr="006076FE">
        <w:rPr>
          <w:rStyle w:val="TibLineNumber"/>
          <w:rFonts w:cs="Times New Roman"/>
        </w:rPr>
        <w:t>[38a.7]</w:t>
      </w:r>
      <w:r w:rsidRPr="00A66349">
        <w:rPr>
          <w:rFonts w:cs="Microsoft Himalaya"/>
          <w:sz w:val="40"/>
          <w:cs/>
          <w:lang w:bidi="bo-CN"/>
        </w:rPr>
        <w:t>ཕྱག་རྒྱ་ཆེན་པོ་བཅིང་བ་ལ་བསླབ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ཐལ་མོ་ལས་བྱུང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ང་བ་ཆེན་པོ་ཡིན་པ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ཆེན་པོ་མདོར་བསྡུ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གི་ནི་བཅིང་བ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གཉིས་ནི་བསྣོལ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གཉིས་ནི་བཀུག་པ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བསྙམས་ཏེ</w:t>
      </w:r>
      <w:r w:rsidR="00DA177F" w:rsidRPr="00DA177F">
        <w:rPr>
          <w:rStyle w:val="PageNumber"/>
          <w:rFonts w:cs="Times New Roman"/>
        </w:rPr>
        <w:t>[38b]</w:t>
      </w:r>
      <w:r w:rsidR="006076FE" w:rsidRPr="006076FE">
        <w:rPr>
          <w:rStyle w:val="TibLineNumber"/>
          <w:rFonts w:cs="Times New Roman"/>
        </w:rPr>
        <w:t>[38b.1]</w:t>
      </w:r>
      <w:r w:rsidRPr="00A66349">
        <w:rPr>
          <w:rFonts w:cs="Microsoft Himalaya"/>
          <w:sz w:val="40"/>
          <w:cs/>
          <w:lang w:bidi="bo-CN"/>
        </w:rPr>
        <w:t>ཚིགས་སུ་སྦྱ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ཀྱི་དབང་མོ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གུང་མོ་རྡོ་རྗེ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གཉིས་ནི་ནོར་བུ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སྲིན་ལག་མཐེའུ་ཆུང་ག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ག་པའི་སོར་མོ་རབ་ཏུ་བརྐ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རྡོ་རྗེ་མཛུབ་གཉིས་རྩ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མཐེ་བོ་གཉིས་ཀྱིས་སྤ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ེགས་</w:t>
      </w:r>
      <w:r w:rsidR="006076FE" w:rsidRPr="006076FE">
        <w:rPr>
          <w:rStyle w:val="TibLineNumber"/>
          <w:rFonts w:cs="Times New Roman"/>
        </w:rPr>
        <w:t>[38b.2]</w:t>
      </w:r>
      <w:r w:rsidRPr="00A66349">
        <w:rPr>
          <w:rFonts w:cs="Microsoft Himalaya"/>
          <w:sz w:val="40"/>
          <w:cs/>
          <w:lang w:bidi="bo-CN"/>
        </w:rPr>
        <w:t>པ་སྦྱིན་དང་མཛུབ་རིན་ཆེ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རིན་ཆེན་དེ་འ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ྲིན་ལག་གཤིབས་ལ་མཐེའུ་རིན་ཆེ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ཀྱང་ནི་བསྐོར་བ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གྱི་རྩེ་མོར་རབ་ཏུ་དབྱ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མཐེའུ་ཆུང་རབ་ཏུ་གཞུ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ོར་མོ་རབ་ཏུ་འཁོར་ལོ་བརྐ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ཀྱང་ནི་ཁ་ནས་དབྱུང་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38b.3]</w:t>
      </w:r>
      <w:r w:rsidRPr="00A66349">
        <w:rPr>
          <w:rFonts w:cs="Microsoft Himalaya"/>
          <w:sz w:val="40"/>
          <w:cs/>
          <w:lang w:bidi="bo-CN"/>
        </w:rPr>
        <w:t>མཐོ་བོ་བརྐྱང་སྟེ་རྡོ་རྗེ་དག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མཉམ་ནས་ནང་དུ་གཞུ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འུ་གཉིས་དབྱེ་བ་དེ་ཉིད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ནང་དུ་རྡོ་རྗེ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སང་བའི་ལས་རྣམ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ཅིངས་ལས་བྱུང་བ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གསང་བ་མཚན་རྣམས་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ལ་མོ་ནང་དུ་བཀུག་ན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38b.4]</w:t>
      </w:r>
      <w:r w:rsidRPr="00A66349">
        <w:rPr>
          <w:rFonts w:cs="Microsoft Himalaya"/>
          <w:sz w:val="40"/>
          <w:cs/>
          <w:lang w:bidi="bo-CN"/>
        </w:rPr>
        <w:t>ལས་ཀྱི་གསང་བ་ནང་གནས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ཚན་མས་ལས་སུ་བསྟན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གཞན་ཡང་རབ་བཤ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ཕྱག་རྒྱ་མདོར་བཤ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་ཛ་ཧོ་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ཨོཾ་ཏྲཱཾ་ཧ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ྲཱིཿདྷྃ་མྃ་ར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ཀྃ་ཧྃ་ཧཱུྃ་བ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སང་བའི་ཕྱག་རྒྱ་གཉིས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་རྣམས་སུ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38b.5]</w:t>
      </w:r>
      <w:r w:rsidRPr="00A66349">
        <w:rPr>
          <w:rFonts w:cs="Microsoft Himalaya"/>
          <w:sz w:val="40"/>
          <w:cs/>
          <w:lang w:bidi="bo-CN"/>
        </w:rPr>
        <w:t>དམ་ཚིག་མཆོག་ནི་ཇི་སྙེ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ཉིས་སུ་ཕྲལ་ནས་དེ་བཞ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རྣམས་ཀྱི་བསྒྲུབ་པ་བཤ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་མ་ཡ་སྟྭཾ་ཞེས་སྨྲ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གིས་བཅིངས་པས་འགྲུབ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ལ་ཆགས་པ་བདེ་བའི་བད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རྣམས་ལྷག་པར་གཅིག་ཀྱང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ུས་ཀུན་ཏུ་</w:t>
      </w:r>
      <w:r w:rsidR="006076FE" w:rsidRPr="006076FE">
        <w:rPr>
          <w:rStyle w:val="TibLineNumber"/>
          <w:rFonts w:cs="Times New Roman"/>
        </w:rPr>
        <w:t>[38b.6]</w:t>
      </w:r>
      <w:r w:rsidRPr="00A66349">
        <w:rPr>
          <w:rFonts w:cs="Microsoft Himalaya"/>
          <w:sz w:val="40"/>
          <w:cs/>
          <w:lang w:bidi="bo-CN"/>
        </w:rPr>
        <w:t>ནི་བཅིང་མི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ང་བའམ་ནི་དོན་ཆེན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ཁས་པ་ཡིས་ནི་སྦྱར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རྣམས་ཀུན་གྱི་བདག་ཉིད་ག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བྱུང་རྣམས་ཀྱི་ལྷ་མོ་བརྟ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ྲུབ་པ་རྣམས་ལ་རང་ཆགས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ག་པའི་བདག་པོ་བཏང་ང་ར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རྒྱ་དེ་རྣམས་ཐམས་ཅད་བཅིང་</w:t>
      </w:r>
      <w:r w:rsidR="006076FE" w:rsidRPr="006076FE">
        <w:rPr>
          <w:rStyle w:val="TibLineNumber"/>
          <w:rFonts w:cs="Times New Roman"/>
        </w:rPr>
        <w:t>[38b.7]</w:t>
      </w:r>
      <w:r w:rsidRPr="00A66349">
        <w:rPr>
          <w:rFonts w:cs="Microsoft Himalaya"/>
          <w:sz w:val="40"/>
          <w:cs/>
          <w:lang w:bidi="bo-CN"/>
        </w:rPr>
        <w:t>བ་ལ་སོགས་པའི་ལས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གམ་འོན་ཏེ་གཞན་ལའང་ར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བ་པ་བྱ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པོ་བྱ་བ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ིང་ངམ་འཆིང་དུ་བཅུག་ཀྱང་ར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ཧཱུཾ་བནྡྷ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གྲོལ་བ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དོར་ན་ཕྱག་རྒྱ་ཐམས་ཅད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པོ་བྱ་བ་འདི་ཉིད་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DA177F" w:rsidRPr="00DA177F">
        <w:rPr>
          <w:rStyle w:val="PageNumber"/>
          <w:rFonts w:cs="Times New Roman"/>
        </w:rPr>
        <w:t>[39a]</w:t>
      </w:r>
      <w:r w:rsidR="006076FE" w:rsidRPr="006076FE">
        <w:rPr>
          <w:rStyle w:val="TibLineNumber"/>
          <w:rFonts w:cs="Times New Roman"/>
        </w:rPr>
        <w:t>[39a.1]</w:t>
      </w:r>
      <w:r w:rsidRPr="00A66349">
        <w:rPr>
          <w:rFonts w:cs="Microsoft Himalaya"/>
          <w:sz w:val="40"/>
          <w:cs/>
          <w:lang w:bidi="bo-CN"/>
        </w:rPr>
        <w:t>གང་དང་གང་ནས་བྱུང་བ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ང་དེ་ནས་དགྲོལ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མུ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རྟན་པར་བྱ་བ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ན་ཆེན་རྡོ་རྗེ་བརྟན་བྱ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ནས་ནི་སྤྱི་བོར་དགྲོ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ཡིས་ནི་གོ་ཆ་བ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པོར་བྱ་བ་འདི་ཉི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དྲྀ་ཌྟ་བཛྲ་ཀ་བ་</w:t>
      </w:r>
      <w:r w:rsidR="006076FE" w:rsidRPr="006076FE">
        <w:rPr>
          <w:rStyle w:val="TibLineNumber"/>
          <w:rFonts w:cs="Times New Roman"/>
        </w:rPr>
        <w:t>[39a.2]</w:t>
      </w:r>
      <w:r w:rsidRPr="00A66349">
        <w:rPr>
          <w:rFonts w:cs="Microsoft Himalaya"/>
          <w:sz w:val="40"/>
          <w:cs/>
          <w:lang w:bidi="bo-CN"/>
        </w:rPr>
        <w:t>ཅ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ྲྀ་ཌྷ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ཅིང་བའི་དམ་ཚིག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ལྟར་གནས་པ་རྣམས་སུ་དགྲོ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ོ་ཆ་ཡིས་ནི་བརྟན་པར་བྱ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ལ་མོ་བརྡབས་པས་ཀུན་སྦྱར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པོར་བྱ་བ་འདི་ཉི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གུ་ཧྱ་ས་མ་ཡ་ཏ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མས་དཔའ་ཅི་དགར་བཟླ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དང་ནི་ལས་</w:t>
      </w:r>
      <w:r w:rsidR="006076FE" w:rsidRPr="006076FE">
        <w:rPr>
          <w:rStyle w:val="TibLineNumber"/>
          <w:rFonts w:cs="Times New Roman"/>
        </w:rPr>
        <w:t>[39a.3]</w:t>
      </w:r>
      <w:r w:rsidRPr="00A66349">
        <w:rPr>
          <w:rFonts w:cs="Microsoft Himalaya"/>
          <w:sz w:val="40"/>
          <w:cs/>
          <w:lang w:bidi="bo-CN"/>
        </w:rPr>
        <w:t>ཀུན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ུས་དེ་ཉིད་དུ་སྦྱར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གྲུབ་པར་བྱེད་པའི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7EB6E61D" w14:textId="77777777" w:rsidR="00F17C5C" w:rsidRDefault="00F703CB" w:rsidP="00F17C5C">
      <w:pPr>
        <w:pStyle w:val="Heading4"/>
        <w:rPr>
          <w:rFonts w:cs="Microsoft Himalaya"/>
          <w:sz w:val="40"/>
        </w:rPr>
      </w:pPr>
      <w:r>
        <w:rPr>
          <w:rFonts w:cs="Microsoft Himalaya"/>
          <w:sz w:val="40"/>
        </w:rPr>
        <w:t xml:space="preserve">2.1.3.1. </w:t>
      </w:r>
      <w:r w:rsidR="00F17C5C" w:rsidRPr="002A7155">
        <w:rPr>
          <w:rFonts w:cs="Microsoft Himalaya"/>
          <w:sz w:val="40"/>
          <w:cs/>
          <w:lang w:bidi="bo-CN"/>
        </w:rPr>
        <w:t>ལེའུ་རེ་རེའི་མཇུག་གི་སྨོན་ལམ</w:t>
      </w:r>
      <w:r w:rsidR="00F17C5C">
        <w:rPr>
          <w:rFonts w:cs="Microsoft Himalaya"/>
          <w:sz w:val="40"/>
          <w:cs/>
          <w:lang w:bidi="bo-CN"/>
        </w:rPr>
        <w:t>།</w:t>
      </w:r>
    </w:p>
    <w:p w14:paraId="49A6E40A" w14:textId="77777777" w:rsidR="00056F69" w:rsidRDefault="00C53610" w:rsidP="00F17C5C">
      <w:pPr>
        <w:pStyle w:val="Paragraph"/>
        <w:rPr>
          <w:rFonts w:ascii="Times New Roman" w:hAnsi="Times New Roman" w:cs="Courier New"/>
          <w:sz w:val="24"/>
        </w:rPr>
      </w:pPr>
      <w:r w:rsidRPr="00A66349">
        <w:rPr>
          <w:sz w:val="40"/>
          <w:cs/>
          <w:lang w:bidi="bo-CN"/>
        </w:rPr>
        <w:t>།</w:t>
      </w:r>
      <w:r w:rsidRPr="00056F69">
        <w:rPr>
          <w:rStyle w:val="Colophonsectiontitle"/>
          <w:rFonts w:cs="Microsoft Himalaya"/>
          <w:cs/>
          <w:lang w:bidi="bo-CN"/>
        </w:rPr>
        <w:t>དེ་བཞིན་གཤེགས་པ་ཐམས་ཅད་ཀྱི།</w:t>
      </w:r>
      <w:r w:rsidRPr="00056F69">
        <w:rPr>
          <w:rStyle w:val="Colophonsectiontitle"/>
          <w:rFonts w:cs="Microsoft Himalaya"/>
        </w:rPr>
        <w:t xml:space="preserve"> </w:t>
      </w:r>
      <w:r w:rsidRPr="00056F69">
        <w:rPr>
          <w:rStyle w:val="Colophonsectiontitle"/>
          <w:rFonts w:cs="Microsoft Himalaya"/>
          <w:cs/>
          <w:lang w:bidi="bo-CN"/>
        </w:rPr>
        <w:t>ཐེག་པ་ཆེན་པོ་མངོན་པར་རྟོགས་པའི་རྟོག་པ་ཆེན་པོའི་རྒྱལ་པོ་</w:t>
      </w:r>
      <w:r w:rsidRPr="00A66349">
        <w:rPr>
          <w:sz w:val="40"/>
          <w:cs/>
          <w:lang w:bidi="bo-CN"/>
        </w:rPr>
        <w:t>ལས་</w:t>
      </w:r>
      <w:r w:rsidRPr="00056F69">
        <w:rPr>
          <w:rStyle w:val="ColophonChapterTitle"/>
          <w:rFonts w:ascii="Microsoft Himalaya" w:eastAsia="Microsoft Himalaya" w:hAnsi="Microsoft Himalaya" w:cs="Microsoft Himalaya"/>
          <w:cs/>
          <w:lang w:bidi="bo-CN"/>
        </w:rPr>
        <w:t>རྡོ་རྗེ་གསང་བའི་ཕྱག་རྒྱའི་དཀྱིལ་འཁོར་གྱི་ཆོ་ག་རྒྱས་པ་</w:t>
      </w:r>
      <w:r w:rsidRPr="00A66349">
        <w:rPr>
          <w:sz w:val="40"/>
          <w:cs/>
          <w:lang w:bidi="bo-CN"/>
        </w:rPr>
        <w:t>རྫོགས་</w:t>
      </w:r>
      <w:r w:rsidR="002D039F">
        <w:rPr>
          <w:sz w:val="40"/>
          <w:cs/>
          <w:lang w:bidi="bo-CN"/>
        </w:rPr>
        <w:t>སྷོ</w:t>
      </w:r>
      <w:r w:rsidRPr="00A66349">
        <w:rPr>
          <w:sz w:val="40"/>
          <w:cs/>
          <w:lang w:bidi="bo-CN"/>
        </w:rPr>
        <w:t>།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22873711" w14:textId="77777777" w:rsidR="00990102" w:rsidRDefault="00F703CB" w:rsidP="00990102">
      <w:pPr>
        <w:pStyle w:val="Heading3"/>
      </w:pPr>
      <w:r>
        <w:t>2</w:t>
      </w:r>
      <w:r w:rsidR="00990102">
        <w:t>.1.</w:t>
      </w:r>
      <w:r>
        <w:t>4</w:t>
      </w:r>
      <w:r w:rsidR="00990102">
        <w:t xml:space="preserve"> </w:t>
      </w:r>
      <w:r w:rsidR="00990102" w:rsidRPr="00990102">
        <w:rPr>
          <w:cs/>
          <w:lang w:bidi="bo-CN"/>
        </w:rPr>
        <w:t>རྡོ་རྗེ་ཡེ་ཤེས་ཀྱི་ཆོས</w:t>
      </w:r>
      <w:r w:rsidR="00CF65A5">
        <w:rPr>
          <w:cs/>
          <w:lang w:bidi="bo-CN"/>
        </w:rPr>
        <w:t>་ཀྱི་དཀྱིལ་འཁོར་གྱི་ཆོ་ག་རྒྱས་པ།</w:t>
      </w:r>
    </w:p>
    <w:p w14:paraId="38583C13" w14:textId="77777777" w:rsidR="00A843B4" w:rsidRDefault="00C53610" w:rsidP="00B11BB0">
      <w:pPr>
        <w:pStyle w:val="Paragraph"/>
        <w:rPr>
          <w:rFonts w:ascii="Times New Roman" w:hAnsi="Times New Roman" w:cs="Courier New"/>
          <w:sz w:val="24"/>
        </w:rPr>
      </w:pPr>
      <w:r w:rsidRPr="00A66349">
        <w:rPr>
          <w:rFonts w:cs="Microsoft Himalaya"/>
          <w:sz w:val="40"/>
          <w:cs/>
          <w:lang w:bidi="bo-CN"/>
        </w:rPr>
        <w:t>།།</w:t>
      </w:r>
      <w:r w:rsidR="006076FE" w:rsidRPr="006076FE">
        <w:rPr>
          <w:rStyle w:val="TibLineNumber"/>
          <w:rFonts w:cs="Times New Roman"/>
        </w:rPr>
        <w:t>[39a.4]</w:t>
      </w:r>
      <w:r w:rsidRPr="00A66349">
        <w:rPr>
          <w:rFonts w:cs="Microsoft Himalaya"/>
          <w:sz w:val="40"/>
          <w:cs/>
          <w:lang w:bidi="bo-CN"/>
        </w:rPr>
        <w:t>དེ་ནས་ཡང་བཅོམ་ལྡན་འདས་དེ་བཞིན་གཤེགས་པ་ཐམས་ཅད་ཀྱི་རྡོ་རྗེ་ཕྲ་མོའི་ཡེ་ཤེས་ཀྱི་ཕྱག་རྒྱའི་དམ་ཚིག་གི་དཀྱིལ་འཁོར་བྱིན་གྱིས་བརླབས་ཞེས་བྱ་བའི་ཏིང་ངེ་འཛིན་ལ་སྙོམས་པར་ཞུགས་ནས་རང་གི་རིག་པའི་མཆོག་འདི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ཱུ་ཀྵྨ་བཛྲ་ཛྙཱ་ན་ས་མ་ཡེ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</w:t>
      </w:r>
      <w:r w:rsidR="006076FE" w:rsidRPr="006076FE">
        <w:rPr>
          <w:rStyle w:val="TibLineNumber"/>
          <w:rFonts w:cs="Times New Roman"/>
        </w:rPr>
        <w:t>[39a.5]</w:t>
      </w:r>
      <w:r w:rsidRPr="00A66349">
        <w:rPr>
          <w:rFonts w:cs="Microsoft Himalaya"/>
          <w:sz w:val="40"/>
          <w:cs/>
          <w:lang w:bidi="bo-CN"/>
        </w:rPr>
        <w:t>དེ་བཞིན་གཤེགས་པ་མི་གཡོ་བས་དེ་བཞིན་གཤེགས་པ་ཐམས་ཅད་ཀྱི་རྡོ་རྗེ་སེམས་དཔའ་ཡེ་ཤེས་ཕྲ་མོའི་དམ་ཚིག་གི་དཀྱིལ་འཁོར་བྱིན་གྱིས་བརླབས་པ་ཞེས་བྱ་བའི་ཏིང་ངེ་འཛིན་ལ་སྙོམས་པར་ཞུགས་ཏེ་རང་གི་རིག་པའི་མཆོག་འདི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སཏྭ་སཱུ་ཀྵྨ་བཛྲ་ཛྙཱ་ན་ས་མ་ཡེ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39a.6]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རིན་ཆེན་འབྱུང་བས་དེ་བཞིན་གཤེགས་པ་ཐམས་ཅད་ཀྱི་རྡོ་རྗེ་རིན་པོ་ཆེ་ཡེ་ཤེས་ཕྲ་མོའི་དམ་ཚིག་གི་དཀྱིལ་འཁོར་བྱིན་གྱིས་བརླབས་པ་ཞེས་བྱ་བའི་ཏིང་ངེ་འཛིན་ལ་སྙོམས་པར་ཞུགས་ཏེ་རང་གི་རིག་པའི་མཆོག་འདི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རཏྣ་སཱུ་ཀྵྨ་བཛྲ་ཛྙཱ་ན་ས་མ་ཡ་</w:t>
      </w:r>
      <w:r w:rsidR="006076FE" w:rsidRPr="006076FE">
        <w:rPr>
          <w:rStyle w:val="TibLineNumber"/>
          <w:rFonts w:cs="Times New Roman"/>
        </w:rPr>
        <w:t>[39a.7]</w:t>
      </w:r>
      <w:r w:rsidRPr="00A66349">
        <w:rPr>
          <w:rFonts w:cs="Microsoft Himalaya"/>
          <w:sz w:val="40"/>
          <w:cs/>
          <w:lang w:bidi="bo-CN"/>
        </w:rPr>
        <w:t>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ཚེ་ཚད་མེད་པས་དེ་བཞིན་གཤེགས་པ་ཐམས་ཅད་ཀྱི་རྡོ་རྗེ་ཆོས་ཀྱི་ཡེ་ཤེས་ཕྲ་མོའི་དམ་ཚིག་གི་དཀྱིལ་འཁོར་བྱིན་གྱིས་བརླབས་པ་ཞེས་བྱ་བའི་ཏིང་ངེ་འཛིན་ལ་སྙོམས་པར་ཞུགས་ཏེ་རང་གི་རིག་པའི་མཆོག་འདི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དྷ་རྨྨ་སཱུ་ཀྵྨ་བཛྲ་ཛྙཱ་</w:t>
      </w:r>
      <w:r w:rsidR="00DA177F" w:rsidRPr="00DA177F">
        <w:rPr>
          <w:rStyle w:val="PageNumber"/>
          <w:rFonts w:cs="Times New Roman"/>
        </w:rPr>
        <w:t>[39b]</w:t>
      </w:r>
      <w:r w:rsidR="006076FE" w:rsidRPr="006076FE">
        <w:rPr>
          <w:rStyle w:val="TibLineNumber"/>
          <w:rFonts w:cs="Times New Roman"/>
        </w:rPr>
        <w:t>[39b.1]</w:t>
      </w:r>
      <w:r w:rsidRPr="00A66349">
        <w:rPr>
          <w:rFonts w:cs="Microsoft Himalaya"/>
          <w:sz w:val="40"/>
          <w:cs/>
          <w:lang w:bidi="bo-CN"/>
        </w:rPr>
        <w:t>ནས་མ་ཡ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གདོན་མི་ཟ་བར་གྲུབ་པས་དེ་བཞིན་གཤེགས་པ་ཐམས་ཅད་ཀྱི་རྡོ་རྗེ་ལས་ཀྱི་ཡེ་ཤེས་ཕྲ་མོའི་དམ་ཚིག་གི་དཀྱིལ་འཁོར་བྱིན་གྱིས་བརླབས་པ་ཞེས་བྱ་བའི་ཏིང་ངེ་འཛིན་ལ་སྙོམས་པར་ཞུགས་ཏེ་རང་གི་རིག་པའི་མཆོག་འདི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ཀརྨྨ་</w:t>
      </w:r>
      <w:r w:rsidR="006076FE" w:rsidRPr="006076FE">
        <w:rPr>
          <w:rStyle w:val="TibLineNumber"/>
          <w:rFonts w:cs="Times New Roman"/>
        </w:rPr>
        <w:t>[39b.2]</w:t>
      </w:r>
      <w:r w:rsidRPr="00A66349">
        <w:rPr>
          <w:rFonts w:cs="Microsoft Himalaya"/>
          <w:sz w:val="40"/>
          <w:cs/>
          <w:lang w:bidi="bo-CN"/>
        </w:rPr>
        <w:t>སྟུ་ཀྵྨ་བཛྲ་ཛྙཱ་ན་ས་མ་ཡེ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བཅོམ་ལྡན་འདས་རྣམ་པར་སྣང་མཛད་ཀྱིས་དེ་བཞིན་གཤེགས་པ་ཐམས་ཅད་ཀྱི་ཡེ་ཤེས་ཕྲ་མོའི་རྡོ་རྗེ་ཞེས་བྱ་བའི་ཏིང་ངེ་འཛིན་ལ་སྙོམས་པར་ཞུ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སྙོམས་པར་ཞུགས་མ་ཐག་ཏ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ཉིད་ཀྱི་ཚེ་</w:t>
      </w:r>
      <w:r w:rsidR="006076FE" w:rsidRPr="006076FE">
        <w:rPr>
          <w:rStyle w:val="TibLineNumber"/>
          <w:rFonts w:cs="Times New Roman"/>
        </w:rPr>
        <w:t>[39b.3]</w:t>
      </w:r>
      <w:r w:rsidRPr="00A66349">
        <w:rPr>
          <w:rFonts w:cs="Microsoft Himalaya"/>
          <w:sz w:val="40"/>
          <w:cs/>
          <w:lang w:bidi="bo-CN"/>
        </w:rPr>
        <w:t>ན་དེ་བཞིན་གཤེགས་པ་ཐམས་ཅད་ཀྱི་ཐུགས་ཀ་ནས་རྡོ་རྗེ་ཡེ་ཤེས་ཕྲ་མོའི་འོད་ཟེར་དེ་རྣམས་བྱུང་ནས་འཇིག་རྟེན་གྱི་ཁམས་ཐམས་ཅད་སྣང་བར་བྱ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ཐམས་ཅད་ལ་དེ་བཞིན་གཤེགས་པ་ཐམས་ཅད་རྡོ་རྗེའི་ཡེ་ཤེས་ཕྲ་མོའི་ཏིང་ངེ་འཛིན་དུ་མཉམ་པར་ཞུགས་པ་བརྟན་</w:t>
      </w:r>
      <w:r w:rsidR="006076FE" w:rsidRPr="006076FE">
        <w:rPr>
          <w:rStyle w:val="TibLineNumber"/>
          <w:rFonts w:cs="Times New Roman"/>
        </w:rPr>
        <w:t>[39b.4]</w:t>
      </w:r>
      <w:r w:rsidRPr="00A66349">
        <w:rPr>
          <w:rFonts w:cs="Microsoft Himalaya"/>
          <w:sz w:val="40"/>
          <w:cs/>
          <w:lang w:bidi="bo-CN"/>
        </w:rPr>
        <w:t>པར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ང་གཅིག་ཏུ་གྱུར་ནས་ཏིང་ངེ་འཛིན་གྱི་ཡེ་ཤེས་ཀྱི་རྡོ་རྗེའི་སྐུར་དམི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ཅིག་ཏུ་འདུས་ནས་དེ་བཞིན་གཤེགས་པའི་ཡེ་ཤེས་སུ་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ཐུགས་སུ་ཞུ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ཕྱག་ན་རྡོ་རྗེ་དེ་བཞིན་</w:t>
      </w:r>
      <w:r w:rsidR="006076FE" w:rsidRPr="006076FE">
        <w:rPr>
          <w:rStyle w:val="TibLineNumber"/>
          <w:rFonts w:cs="Times New Roman"/>
        </w:rPr>
        <w:t>[39b.5]</w:t>
      </w:r>
      <w:r w:rsidRPr="00A66349">
        <w:rPr>
          <w:rFonts w:cs="Microsoft Himalaya"/>
          <w:sz w:val="40"/>
          <w:cs/>
          <w:lang w:bidi="bo-CN"/>
        </w:rPr>
        <w:t>གཤེགས་པ་ཐམས་ཅད་ཀྱི་ཡེ་ཤེས་ཀྱི་ཐུགས་སུ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ཡེ་ཤེས་ཕྲ་མོ་དམ་ཚིག་ཆེན་པོའི་རྡོ་རྗེ་འདི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ཱུ་ཀྨ་བཛ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སྨྲས་མ་ཐག་ཏུ་དེ་བཞིན་གཤེགས་པ་ཐམས་ཅད་ཀྱི་ཐུགས་ཀ་ནས་བཅོམ་ལྡན་འདས་ཕྱག་ན་རྡོ་</w:t>
      </w:r>
      <w:r w:rsidR="006076FE" w:rsidRPr="006076FE">
        <w:rPr>
          <w:rStyle w:val="TibLineNumber"/>
          <w:rFonts w:cs="Times New Roman"/>
        </w:rPr>
        <w:t>[39b.6]</w:t>
      </w:r>
      <w:r w:rsidRPr="00A66349">
        <w:rPr>
          <w:rFonts w:cs="Microsoft Himalaya"/>
          <w:sz w:val="40"/>
          <w:cs/>
          <w:lang w:bidi="bo-CN"/>
        </w:rPr>
        <w:t>རྗེ་དེ་ཉིད་བྱུང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ཡེ་ཤེས་ཕྲ་མོའི་རྡོ་རྗེའི་དབྱིབས་སུ་བདག་བྱིན་གྱིས་བརླབ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ཤངས་ཀྱི་རྩེ་མོའི་ཕྱོགས་སུ་གནས་ནས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སངས་རྒྱས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39b.7]</w:t>
      </w:r>
      <w:r w:rsidRPr="00A66349">
        <w:rPr>
          <w:rFonts w:cs="Microsoft Himalaya"/>
          <w:sz w:val="40"/>
          <w:cs/>
          <w:lang w:bidi="bo-CN"/>
        </w:rPr>
        <w:t>རྡོ་རྗེ་ཕྲ་མོ་བདག་སྟེ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ཕྱིར་ཕྲ་ཡང་ཆེ་བ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མས་གསུམ་ཡང་ནི་རྒྱས་པར་མཛ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སྐད་ཅེས་སྨྲས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བྱང་ཆུབ་སེམས་དཔའ་ཆེན་པོ་ཕྱག་ན་རྡོ་རྗེ་དེ་བཞིན་གཤེགས་པ་ཐམས་ཅད་ཀྱི་ཤངས་ཀྱི་རྩེ་མོའི་ཕྱོགས་ནས་རབ་ཏུ་ཕྲ་བའི་ཡེ་</w:t>
      </w:r>
      <w:r w:rsidR="00DA177F" w:rsidRPr="00DA177F">
        <w:rPr>
          <w:rStyle w:val="PageNumber"/>
          <w:rFonts w:cs="Times New Roman"/>
        </w:rPr>
        <w:t>[40a]</w:t>
      </w:r>
      <w:r w:rsidR="006076FE" w:rsidRPr="006076FE">
        <w:rPr>
          <w:rStyle w:val="TibLineNumber"/>
          <w:rFonts w:cs="Times New Roman"/>
        </w:rPr>
        <w:t>[40a.1]</w:t>
      </w:r>
      <w:r w:rsidRPr="00A66349">
        <w:rPr>
          <w:rFonts w:cs="Microsoft Himalaya"/>
          <w:sz w:val="40"/>
          <w:cs/>
          <w:lang w:bidi="bo-CN"/>
        </w:rPr>
        <w:t>ཤེས་ཀྱི་མཚན་མ་རྒྱས་པར་བྱ་བའི་ཚུལ་གྱིས་དེ་བཞིན་གཤེགས་པ་ཐམས་ཅད་ཀྱི་སྐུ་ལ་ཁྱབ་པར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ོས་ཀྱི་དབྱིངས་ཐམས་ཅད་ཁྱབ་པར་བྱ་བའི་ཚུལ་གྱིས་ནམ་མཁའི་དབྱིངས་ཐམས་ཅད་རྡོ་རྗེ་ཕྲ་མོའི་ཡེ་ཤེས་ཀྱི་མཚན་མ་རྣམས་ཀྱིས་ཁྱབ་པར་བྱས་</w:t>
      </w:r>
      <w:r w:rsidR="006076FE" w:rsidRPr="006076FE">
        <w:rPr>
          <w:rStyle w:val="TibLineNumber"/>
          <w:rFonts w:cs="Times New Roman"/>
        </w:rPr>
        <w:t>[40a.2]</w:t>
      </w:r>
      <w:r w:rsidRPr="00A66349">
        <w:rPr>
          <w:rFonts w:cs="Microsoft Himalaya"/>
          <w:sz w:val="40"/>
          <w:cs/>
          <w:lang w:bidi="bo-CN"/>
        </w:rPr>
        <w:t>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མ་མཁའི་དབྱིངས་ཐམས་ཅད་ཁྱབ་པར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ཡེ་ཤེས་ཀྱི་རྡོ་རྗེའི་དབྱིབས་སུ་བདག་བྱིན་གྱིས་བརླབས་ཏེ་འདུག་ག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ཉིད་ཀྱི་ཚེ་ན་དེ་བཞིན་གཤེགས་པ་ཐམས་ཅད་ཀྱིས་དེ་བཞིན་གཤེགས་པ་ཐམས་ཅད་ཀྱི་ཡེ་ཤེས་ཀྱི་རྡོ་</w:t>
      </w:r>
      <w:r w:rsidR="006076FE" w:rsidRPr="006076FE">
        <w:rPr>
          <w:rStyle w:val="TibLineNumber"/>
          <w:rFonts w:cs="Times New Roman"/>
        </w:rPr>
        <w:t>[40a.3]</w:t>
      </w:r>
      <w:r w:rsidRPr="00A66349">
        <w:rPr>
          <w:rFonts w:cs="Microsoft Himalaya"/>
          <w:sz w:val="40"/>
          <w:cs/>
          <w:lang w:bidi="bo-CN"/>
        </w:rPr>
        <w:t>རྗེའི་དབུས་སུ་རྡོ་རྗེ་ཆོས་ཉིད་དུ་དམི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ྡོ་རྗེའི་ཡེ་ཤེས་ཕྲ་མོའི་བྱིན་གྱིས་བརླབས་པ་ཞེས་བྱ་བའི་ཏིང་ངེ་འཛིན་ལ་སྙོམས་པར་ཞུ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ཀྱི་རྡོ་རྗེ་དེ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</w:t>
      </w:r>
      <w:r w:rsidR="006076FE" w:rsidRPr="006076FE">
        <w:rPr>
          <w:rStyle w:val="TibLineNumber"/>
          <w:rFonts w:cs="Times New Roman"/>
        </w:rPr>
        <w:t>[40a.4]</w:t>
      </w:r>
      <w:r w:rsidRPr="00A66349">
        <w:rPr>
          <w:rFonts w:cs="Microsoft Himalaya"/>
          <w:sz w:val="40"/>
          <w:cs/>
          <w:lang w:bidi="bo-CN"/>
        </w:rPr>
        <w:t>ཏིང་ངེ་འཛིན་གྱི་ཡེ་ཤེས་ཀྱི་སྙིང་པོ་འདི་བ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ནཱ་བཱི་ཏ་ཐཱ་ག་ཏཱ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ྱུང་མ་ཐག་ཏུ་བཅོམ་ལྡན་འདས་ཕྱག་ན་རྡོ་རྗེ་ཡི་ཤེས་ཕྲ་མོ་འཇུག་པའི་ཚུལ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སྐུར་ཞུགས་ནས་སྙིང་པོ་རྡོ་རྗེའི་དབྱིབས་སུ་གྱུར་ཏེ་གན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</w:t>
      </w:r>
      <w:r w:rsidR="006076FE" w:rsidRPr="006076FE">
        <w:rPr>
          <w:rStyle w:val="TibLineNumber"/>
          <w:rFonts w:cs="Times New Roman"/>
        </w:rPr>
        <w:t>[40a.5]</w:t>
      </w:r>
      <w:r w:rsidRPr="00A66349">
        <w:rPr>
          <w:rFonts w:cs="Microsoft Himalaya"/>
          <w:sz w:val="40"/>
          <w:cs/>
          <w:lang w:bidi="bo-CN"/>
        </w:rPr>
        <w:t>བཞིན་གཤེགས་པ་ཐམས་ཅད་ཀྱི་རྡོ་རྗེ་དེ་ལས་ཡེ་ཤེས་ཆེན་པོའི་སྙིང་པོ་འདི་བཞི་བ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ཨཱ་ཏྨ་ཀ་དྲྀ་ཌྜྷ་བཛྲ་ཨཾ་ཀུ་ཤ་ཏིཥྛརཱ་ག་བཛྲ་པྲ་བེ་ཤ་ཧྲྀ་ད་ཡ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་ཧོ་བཛྲ་དུཥྚ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མས་དཔའི་ཡེ་ཤེས་ཀྱི་ཕྱག་རྒྱ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བསྡུ་བའི་བྱིན་གྱིས་</w:t>
      </w:r>
      <w:r w:rsidR="006076FE" w:rsidRPr="006076FE">
        <w:rPr>
          <w:rStyle w:val="TibLineNumber"/>
          <w:rFonts w:cs="Times New Roman"/>
        </w:rPr>
        <w:t>[40a.6]</w:t>
      </w:r>
      <w:r w:rsidRPr="00A66349">
        <w:rPr>
          <w:rFonts w:cs="Microsoft Himalaya"/>
          <w:sz w:val="40"/>
          <w:cs/>
          <w:lang w:bidi="bo-CN"/>
        </w:rPr>
        <w:t>བརླབས་ཀྱི་ཡེ་ཤེས་ཀྱི་ཕྱག་རྒྱ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མཉེས་པར་བྱེད་པའི་ཡེ་ཤེས་ཀྱི་ཕྱག་རྒྱ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གའ་བ་ཆེན་པོ་ཡེ་ཤེས་ཀྱི་ཕྱག་རྒ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ཏིང་ངེ་འཛིན་ཆེན་པོ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ཀྱི་སྙིང་པོ་</w:t>
      </w:r>
      <w:r w:rsidR="006076FE" w:rsidRPr="006076FE">
        <w:rPr>
          <w:rStyle w:val="TibLineNumber"/>
          <w:rFonts w:cs="Times New Roman"/>
        </w:rPr>
        <w:t>[40a.7]</w:t>
      </w:r>
      <w:r w:rsidRPr="00A66349">
        <w:rPr>
          <w:rFonts w:cs="Microsoft Himalaya"/>
          <w:sz w:val="40"/>
          <w:cs/>
          <w:lang w:bidi="bo-CN"/>
        </w:rPr>
        <w:t>ཕྱག་ན་རྡོ་རྗེས་ཡེ་ཤེས་ཕྲ་མོ་འཇུག་པའི་ཚུལ་གྱིས་རང་གི་ཐུགས་སུ་ཞུ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ྙིང་པོ་རྡོ་རྗེའི་དབྱིབས་སུ་བདག་ཉིད་བྱིན་གྱིས་བརླབས་ཏེ་བཞུ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དབྱིབས་དེ་ལས་སྙིང་པོ་འདི་བཞི་བ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རཏྣ་ཨཱ་ཏྨ་ཀ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ྲྀ་ད་ཡ་བཛྲ་སཱུརྻ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ཏིཥྛ་བཛྲ་དྷཱ་ཛཱ་གྲ་བ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ྲྀ་ད་ཡ་བཛྲ་</w:t>
      </w:r>
      <w:r w:rsidR="00DA177F" w:rsidRPr="00DA177F">
        <w:rPr>
          <w:rStyle w:val="PageNumber"/>
          <w:rFonts w:cs="Times New Roman"/>
        </w:rPr>
        <w:t>[40b]</w:t>
      </w:r>
      <w:r w:rsidR="006076FE" w:rsidRPr="006076FE">
        <w:rPr>
          <w:rStyle w:val="TibLineNumber"/>
          <w:rFonts w:cs="Times New Roman"/>
        </w:rPr>
        <w:t>[40b.1]</w:t>
      </w:r>
      <w:r w:rsidRPr="00A66349">
        <w:rPr>
          <w:rFonts w:cs="Microsoft Himalaya"/>
          <w:sz w:val="40"/>
          <w:cs/>
          <w:lang w:bidi="bo-CN"/>
        </w:rPr>
        <w:t>ཧཱ་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ྡོ་རྗེའི་དབང་བསྐུར་བའི་ཡེ་ཤེས་ཀྱི་ཕྱག་རྒྱ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ོད་ཆེན་པོའི་དཀྱིལ་འཁོར་གྱི་རྒྱན་ཡེ་ཤེས་ཀྱི་ཕྱག་རྒྱ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ེ་བ་རྫོགས་པར་བྱེད་པའི་ཡེ་ཤེས་ཀྱི་ཕྱག་རྒྱ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</w:t>
      </w:r>
      <w:r w:rsidR="006076FE" w:rsidRPr="006076FE">
        <w:rPr>
          <w:rStyle w:val="TibLineNumber"/>
          <w:rFonts w:cs="Times New Roman"/>
        </w:rPr>
        <w:t>[40b.2]</w:t>
      </w:r>
      <w:r w:rsidRPr="00A66349">
        <w:rPr>
          <w:rFonts w:cs="Microsoft Himalaya"/>
          <w:sz w:val="40"/>
          <w:cs/>
          <w:lang w:bidi="bo-CN"/>
        </w:rPr>
        <w:t>ཀྱི་དགའ་བའི་ཤུགས་འབྱུང་བའི་ཡེ་ཤེས་ཀྱི་ཕྱག་རྒ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ིན་པོ་ཆེའི་ཏིང་ངེ་འཛིན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ཕྱག་ན་རྡོ་རྗེས་ཡེ་ཤེས་ཕྲ་མོ་འཇུག་པའི་ཚུལ་གྱིས་རང་གི་སྙིང་གར་རྡོ་རྗེ་སྙིང་པོ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འི་དབྱིབས་སུ་བདག་བྱིན་གྱིས་བརླབས་ནས་</w:t>
      </w:r>
      <w:r w:rsidR="006076FE" w:rsidRPr="006076FE">
        <w:rPr>
          <w:rStyle w:val="TibLineNumber"/>
          <w:rFonts w:cs="Times New Roman"/>
        </w:rPr>
        <w:t>[40b.3]</w:t>
      </w:r>
      <w:r w:rsidRPr="00A66349">
        <w:rPr>
          <w:rFonts w:cs="Microsoft Himalaya"/>
          <w:sz w:val="40"/>
          <w:cs/>
          <w:lang w:bidi="bo-CN"/>
        </w:rPr>
        <w:t>བཞུ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འི་དབྱིབས་དེ་ལས་སྙིང་པོ་འདི་བཞི་བ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པདྨ་ཨཱ་ཏྨ་ཀ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ྲྀད་ཡ་བཛྲ་ཀོ་ཥ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ཏིཥྛ་བཛྲ་ཙདཀྲ་ཧྲྀད་ཡཾ་པྲ་བེ་ཤ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ཛི་ཏྭཱ་གྲ་ཧྲྀ་ད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ོས་ཐམས་ཅད་མཉམ་པ་ཉིད་ཀྱི་ཡེ་ཤེས་ཀྱི་ཕྱག་རྒྱ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ཤེས་རབ་ཀྱི་ཡེ་ཤེས་</w:t>
      </w:r>
      <w:r w:rsidR="006076FE" w:rsidRPr="006076FE">
        <w:rPr>
          <w:rStyle w:val="TibLineNumber"/>
          <w:rFonts w:cs="Times New Roman"/>
        </w:rPr>
        <w:t>[40b.4]</w:t>
      </w:r>
      <w:r w:rsidRPr="00A66349">
        <w:rPr>
          <w:rFonts w:cs="Microsoft Himalaya"/>
          <w:sz w:val="40"/>
          <w:cs/>
          <w:lang w:bidi="bo-CN"/>
        </w:rPr>
        <w:t>ཀྱི་ཕྱག་རྒྱ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ཁོར་ལོ་ཆེན་པོར་འཇུག་པའི་ཡེ་ཤེས་ཀྱི་ཕྱག་རྒྱ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ཆོས་ཀྱི་ཚིག་སྤྲོས་པ་མེད་པའི་ཡེ་ཤེས་ཀྱི་ཕྱག་རྒ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ཆོས་ཀྱི་ཏིང་ངེ་འཛིན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ཕྱག་ན་རྡོ་རྗེས་རང་གི་སྙིང་པོ་རྡོ་རྗེ་</w:t>
      </w:r>
      <w:r w:rsidR="006076FE" w:rsidRPr="006076FE">
        <w:rPr>
          <w:rStyle w:val="TibLineNumber"/>
          <w:rFonts w:cs="Times New Roman"/>
        </w:rPr>
        <w:t>[40b.5]</w:t>
      </w:r>
      <w:r w:rsidRPr="00A66349">
        <w:rPr>
          <w:rFonts w:cs="Microsoft Himalaya"/>
          <w:sz w:val="40"/>
          <w:cs/>
          <w:lang w:bidi="bo-CN"/>
        </w:rPr>
        <w:t>ཐུགས་ཀའི་རྡོ་རྗེ་ལས་བྱུང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ེ་ཤེས་ཕྲ་མོར་འཇུག་པའི་ཚུལ་གྱིས་རྡོ་རྗེ་ཐུགས་དེར་ཞུགས་ནས་རྡོ་རྗེ་ཤིན་ཏུ་ཕྲ་མོའི་དབྱིབས་སུ་བདག་བྱིན་གྱིས་བརླབས་ཏེ་བཞུ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ཕྲ་མོའི་དབྱིབས་དེ་ལས་སྙིང་པོ་འདི་བཞི་བ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རྦྦ་བཛྲ་ཨཱ་ཏྨ་ཀ་ཧྲྀ་ད་ཡ་བཛྲ་ཀ་བ་ཙ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40b.6]</w:t>
      </w:r>
      <w:r w:rsidRPr="00A66349">
        <w:rPr>
          <w:rFonts w:cs="Microsoft Himalaya"/>
          <w:sz w:val="40"/>
          <w:cs/>
          <w:lang w:bidi="bo-CN"/>
        </w:rPr>
        <w:t>ཏིཥྵ་བཛྲ་རཀྵ་ཧྲྀ་ད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མུཥྚི་ཧྲྀ་ད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ལས་ཀྱི་ཡེ་ཤེས་ཀྱི་ཕྱག་རྒྱ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ུབ་དཀའི་བརྩོན་འགྲུས་ཀྱི་ཡེ་ཤེས་ཀྱི་ཕྱག་རྒྱ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དུད་ཐམས་ཅད་ཀྱི་དཀྱིལ་འཁོར་འཇོམས་པའི་ཡེ་ཤེས་ཀྱི་ཕྱག་རྒྱ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</w:t>
      </w:r>
      <w:r w:rsidR="006076FE" w:rsidRPr="006076FE">
        <w:rPr>
          <w:rStyle w:val="TibLineNumber"/>
          <w:rFonts w:cs="Times New Roman"/>
        </w:rPr>
        <w:t>[40b.7]</w:t>
      </w:r>
      <w:r w:rsidRPr="00A66349">
        <w:rPr>
          <w:rFonts w:cs="Microsoft Himalaya"/>
          <w:sz w:val="40"/>
          <w:cs/>
          <w:lang w:bidi="bo-CN"/>
        </w:rPr>
        <w:t>འཆིང་བའི་ཡེ་ཤེས་ཀྱི་ཕྱག་རྒ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ལས་ཀྱི་ཏིང་ངེ་འཛིན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ང་བཅོམ་ལྡན་འདས་ཕྱག་ན་རྡོ་རྗེས་ཡེ་ཤེས་ཕྲ་མོའི་མཚན་མས་ཁྱབ་པའི་ཚུལ་གྱིས་དེ་བཞིན་གཤེགས་པ་ཐམས་ཅད་ཀྱི་ཐུགས་ལས་བྱ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ྱང་ཆུབ་སེམས་དཔའ་ཕྱག་ན་རྡོ་</w:t>
      </w:r>
      <w:r w:rsidR="00DA177F" w:rsidRPr="00DA177F">
        <w:rPr>
          <w:rStyle w:val="PageNumber"/>
          <w:rFonts w:cs="Times New Roman"/>
        </w:rPr>
        <w:t>[41a]</w:t>
      </w:r>
      <w:r w:rsidR="006076FE" w:rsidRPr="006076FE">
        <w:rPr>
          <w:rStyle w:val="TibLineNumber"/>
          <w:rFonts w:cs="Times New Roman"/>
        </w:rPr>
        <w:t>[41a.1]</w:t>
      </w:r>
      <w:r w:rsidRPr="00A66349">
        <w:rPr>
          <w:rFonts w:cs="Microsoft Himalaya"/>
          <w:sz w:val="40"/>
          <w:cs/>
          <w:lang w:bidi="bo-CN"/>
        </w:rPr>
        <w:t>རྗེའི་སྐུར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ཡང་རྡོ་རྗེ་སེམས་དཔའ་ལ་སོགས་པ་བྱང་ཆུབ་སེམས་དཔའ་རྣམས་ཀྱི་སྐུར་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ང་རང་གི་ཕྱག་མཚན་ཉིད་ཀྱི་ཐུགས་ཀར་བཞག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དབྱིངས་ཀྱི་དཀྱིལ་འཁོར་ཆེན་པོ་དགོད་པའི་ཚུལ་གྱིས་ཟླ་བའི་དཀྱིལ་འཁོར་ལ་</w:t>
      </w:r>
      <w:r w:rsidR="006076FE" w:rsidRPr="006076FE">
        <w:rPr>
          <w:rStyle w:val="TibLineNumber"/>
          <w:rFonts w:cs="Times New Roman"/>
        </w:rPr>
        <w:t>[41a.2]</w:t>
      </w:r>
      <w:r w:rsidRPr="00A66349">
        <w:rPr>
          <w:rFonts w:cs="Microsoft Himalaya"/>
          <w:sz w:val="40"/>
          <w:cs/>
          <w:lang w:bidi="bo-CN"/>
        </w:rPr>
        <w:t>གནས་ནས་རང་རང་གི་སྙིང་པོའི་ཏིང་ངེ་འཛིན་ལ་མཉམ་པར་བཞག་སྟེ་བཞུ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ཕྱག་ན་རྡོ་རྗེས་དེ་བཞིན་གཤེགས་པ་ཐམས་ཅད་ཀྱི་ཏིང་ངེ་འཛིན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ེ་ཤེས་དང་མངོན་པར་ཤེས་པ་བསྒྲུབ་པ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ཕྲ་མོའི་ཡེ་ཤེས་ཀྱི་དཀྱིལ་འཁོར་འདི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</w:t>
      </w:r>
      <w:r w:rsidR="006076FE" w:rsidRPr="006076FE">
        <w:rPr>
          <w:rStyle w:val="TibLineNumber"/>
          <w:rFonts w:cs="Times New Roman"/>
        </w:rPr>
        <w:t>[41a.3]</w:t>
      </w:r>
      <w:r w:rsidRPr="00A66349">
        <w:rPr>
          <w:rFonts w:cs="Microsoft Himalaya"/>
          <w:sz w:val="40"/>
          <w:cs/>
          <w:lang w:bidi="bo-CN"/>
        </w:rPr>
        <w:t>རབ་ཏུ་བཤ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དཀྱིལ་འཁོར་དམ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དང་འདྲ་བ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ྲ་མོ་ཞེས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ཀྱིལ་འཁོར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ཆེན་པོ་རྣམས་ཀྱང་ག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དབུས་སུ་སངས་རྒྱས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དཀྱིལ་འཁོར་རྣམས་སུ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</w:t>
      </w:r>
      <w:r w:rsidR="006076FE" w:rsidRPr="006076FE">
        <w:rPr>
          <w:rStyle w:val="TibLineNumber"/>
          <w:rFonts w:cs="Times New Roman"/>
        </w:rPr>
        <w:t>[41a.4]</w:t>
      </w:r>
      <w:r w:rsidRPr="00A66349">
        <w:rPr>
          <w:rFonts w:cs="Microsoft Himalaya"/>
          <w:sz w:val="40"/>
          <w:cs/>
          <w:lang w:bidi="bo-CN"/>
        </w:rPr>
        <w:t>དཔའ་ཆེན་པོ་རྣམས་བྲི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ཐུགས་ཀར་ཉིད་ཕྱག་རྒ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ཏིང་ངེ་འཛིན་དུ་བཞུགས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གཉིས་རྡོ་རྗེ་བཅིང་བ་བཅི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ཕྲ་མོའི་ཆོས་ཀྱི་དཀྱིལ་འཁོར་འདིར་དགུག་པ་ལ་སོགས་པའི་ཆོ་ག་རྒྱས་པ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ཀྱིལ་འཁོར་ཆེན་པོའི་ཚུལ་དུ་ཞུགས་པ་ལ་</w:t>
      </w:r>
      <w:r w:rsidR="006076FE" w:rsidRPr="006076FE">
        <w:rPr>
          <w:rStyle w:val="TibLineNumber"/>
          <w:rFonts w:cs="Times New Roman"/>
        </w:rPr>
        <w:t>[41a.5]</w:t>
      </w:r>
      <w:r w:rsidRPr="00A66349">
        <w:rPr>
          <w:rFonts w:cs="Microsoft Himalaya"/>
          <w:sz w:val="40"/>
          <w:cs/>
          <w:lang w:bidi="bo-CN"/>
        </w:rPr>
        <w:t>སོགས་པའི་ཆོ་ག་རྒྱས་པར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ེ་ཤེས་ཀྱི་ཕྱག་རྒྱ་ལག་ཏུ་བྱིན་ནས་རང་གི་སེམས་ལས་སུ་རུང་བར་བྱ་བའི་ཕྱག་རྒྱ་ཆེན་པོའི་ཡེ་ཤེས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ྕེ་ནི་རྐན་ལ་གཞར་བྱ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་ཡི་རྩེ་མོར་བསམ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ྲ་མོའི་བདེ་རེག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ནི་མཉམ་པར་བཞག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41a.6]</w:t>
      </w:r>
      <w:r w:rsidRPr="00A66349">
        <w:rPr>
          <w:rFonts w:cs="Microsoft Himalaya"/>
          <w:sz w:val="40"/>
          <w:cs/>
          <w:lang w:bidi="bo-CN"/>
        </w:rPr>
        <w:t>རྡོ་རྗེ་ཕྲ་མོའི་བདེ་རེག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ཚན་མ་གལ་ཏེ་བྱུང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ཚན་མ་དེ་ནི་ཁྱབ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ནི་ཀུན་ཏུ་ཁྱབ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ཙམ་འདོད་པར་སེམས་ཁྱབ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མས་གསུམ་དུ་ཡང་ཁྱ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ཡང་བསྡུ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་ཡི་རྩེ་མོའི་བར་དུ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ཤིན་ཏུ་</w:t>
      </w:r>
      <w:r w:rsidR="006076FE" w:rsidRPr="006076FE">
        <w:rPr>
          <w:rStyle w:val="TibLineNumber"/>
          <w:rFonts w:cs="Times New Roman"/>
        </w:rPr>
        <w:t>[41a.7]</w:t>
      </w:r>
      <w:r w:rsidRPr="00A66349">
        <w:rPr>
          <w:rFonts w:cs="Microsoft Himalaya"/>
          <w:sz w:val="40"/>
          <w:cs/>
          <w:lang w:bidi="bo-CN"/>
        </w:rPr>
        <w:t>མཉམ་པར་བ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ཡང་རུང་སྟེ་བསྒོམ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ཐམས་ཅད་བརྟན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ཏིང་འཛིན་ཤེས་རབ་བརྟགས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རྣམས་ཀྱི་སྙིང་པོ་ནི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ཱུ་ཀྵྨ་བཛྲ་སྥར་ཎ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ཾ་ཧ་ར་ཎ་བཛ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ཧྲྀ་ད་ཏིཥྛ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གང་གིས་བྱམས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མ་</w:t>
      </w:r>
      <w:r w:rsidR="00DA177F" w:rsidRPr="00DA177F">
        <w:rPr>
          <w:rStyle w:val="PageNumber"/>
          <w:rFonts w:cs="Times New Roman"/>
        </w:rPr>
        <w:t>[41b]</w:t>
      </w:r>
      <w:r w:rsidR="006076FE" w:rsidRPr="006076FE">
        <w:rPr>
          <w:rStyle w:val="TibLineNumber"/>
          <w:rFonts w:cs="Times New Roman"/>
        </w:rPr>
        <w:t>[41b.1]</w:t>
      </w:r>
      <w:r w:rsidRPr="00A66349">
        <w:rPr>
          <w:rFonts w:cs="Microsoft Himalaya"/>
          <w:sz w:val="40"/>
          <w:cs/>
          <w:lang w:bidi="bo-CN"/>
        </w:rPr>
        <w:t>འགྱུར་བརྟན་པ་ཆེན་པོ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ཀྱིས་ཁྱབ་པའ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ཀུན་ལ་དེས་ཁྱ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མས་པས་ཁྱབ་པའ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རྗེ་ཅན་ནི་གང་ཡིན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ཀུན་དོན་ལྡན་པ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ྲུབ་པ་ཡིས་ནི་ཁྱབ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ཀྱང་རང་བཞིན་</w:t>
      </w:r>
      <w:r w:rsidR="006076FE" w:rsidRPr="006076FE">
        <w:rPr>
          <w:rStyle w:val="TibLineNumber"/>
          <w:rFonts w:cs="Times New Roman"/>
        </w:rPr>
        <w:t>[41b.2]</w:t>
      </w:r>
      <w:r w:rsidRPr="00A66349">
        <w:rPr>
          <w:rFonts w:cs="Microsoft Himalaya"/>
          <w:sz w:val="40"/>
          <w:cs/>
          <w:lang w:bidi="bo-CN"/>
        </w:rPr>
        <w:t>འོད་གསལ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དོད་ནས་དག་པ་ནམ་མཁའ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སམ་ཡང་ན་ཆོས་མ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མ་པས་ཁྱབ་ཅིང་དགའ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དུལ་དཀའ་བ་དང་མཚུངས་འདྲ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བྱང་ཆུབ་སྣོད་མ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རྟོགས་པར་བྱ་བ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ཏང་སྙོམས་ཆེན་པོ་</w:t>
      </w:r>
      <w:r w:rsidR="006076FE" w:rsidRPr="006076FE">
        <w:rPr>
          <w:rStyle w:val="TibLineNumber"/>
          <w:rFonts w:cs="Times New Roman"/>
        </w:rPr>
        <w:t>[41b.3]</w:t>
      </w:r>
      <w:r w:rsidRPr="00A66349">
        <w:rPr>
          <w:rFonts w:cs="Microsoft Himalaya"/>
          <w:sz w:val="40"/>
          <w:cs/>
          <w:lang w:bidi="bo-CN"/>
        </w:rPr>
        <w:t>བསྒོམ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སྙིང་པོ་ནི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་ཧཱ་མཻ་ཏྲི་སྥར་ཎ་མ་ཧཱ་ཀ་རུ་ཎཱ་སྥ་ར་ཎ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རྦྦ་བུད་དྷོ་པྲ་མོ་ད་སྥ་ར་ཎ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རྦྦ་སཏྤཾ་སཾ་བོ་དྷ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ཐམས་ཅད་རྗེས་སུ་དྲན་པའི་ཡེ་ཤེས་ལ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མ་མཁའ་འམ་ནི་ཕྱོགས་གཞ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</w:t>
      </w:r>
      <w:r w:rsidR="006076FE" w:rsidRPr="006076FE">
        <w:rPr>
          <w:rStyle w:val="TibLineNumber"/>
          <w:rFonts w:cs="Times New Roman"/>
        </w:rPr>
        <w:t>[41b.4]</w:t>
      </w:r>
      <w:r w:rsidRPr="00A66349">
        <w:rPr>
          <w:rFonts w:cs="Microsoft Himalaya"/>
          <w:sz w:val="40"/>
          <w:cs/>
          <w:lang w:bidi="bo-CN"/>
        </w:rPr>
        <w:t>ཕྲ་མོའ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གྲེང་ངམ་ཡང་ན་འདུག་ཀྱང་ར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དབྱིབས་ནི་གོམས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དུ་ཡང་གནས་ཀུན་ཏ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ྲ་མོའི་སྦྱོར་བ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མ་པར་བཞག་པས་སྙིང་ག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ང་ཆུབ་སེམས་དཔའ་རྡོ་རྗེ་བསྒོ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ྟ་བ་ཡི་རིམ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ྲ་མོའི་</w:t>
      </w:r>
      <w:r w:rsidR="006076FE" w:rsidRPr="006076FE">
        <w:rPr>
          <w:rStyle w:val="TibLineNumber"/>
          <w:rFonts w:cs="Times New Roman"/>
        </w:rPr>
        <w:t>[41b.5]</w:t>
      </w:r>
      <w:r w:rsidRPr="00A66349">
        <w:rPr>
          <w:rFonts w:cs="Microsoft Himalaya"/>
          <w:sz w:val="40"/>
          <w:cs/>
          <w:lang w:bidi="bo-CN"/>
        </w:rPr>
        <w:t>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ན་རྡོ་རྗེ་དབྱིབས་ཆེན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ནས་རྣམས་ཀུན་དུ་བསྒོམ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ྣམ་པ་ཐམས་ཅད་མཆོག་ལྡན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སྐུ་ནི་དུས་ཀུ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ི་ལྟ་བ་ཡི་གོ་རིམས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མ་པར་བཞག་པས་བསྒོམ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སྙིང་པོ་ནི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མུ་</w:t>
      </w:r>
      <w:r w:rsidR="006076FE" w:rsidRPr="006076FE">
        <w:rPr>
          <w:rStyle w:val="TibLineNumber"/>
          <w:rFonts w:cs="Times New Roman"/>
        </w:rPr>
        <w:t>[41b.6]</w:t>
      </w:r>
      <w:r w:rsidRPr="00A66349">
        <w:rPr>
          <w:rFonts w:cs="Microsoft Himalaya"/>
          <w:sz w:val="40"/>
          <w:cs/>
          <w:lang w:bidi="bo-CN"/>
        </w:rPr>
        <w:t>ཁི་གྷ་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་ཧཱ་བོ་དྷི་ས་ཏྭ་ཨཱ་བེ་ཤ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པ་ཎི་དྷཱརྴ་ཡ་སྭ་རཱུ་པཾ་བུདྡྷ་ཨ་ནུ་སྨྲྀ་ཏི་ཨཱ་བེ་ཤ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ཕྲ་མོའ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ོམས་པར་བྱ་བ་བདག་ཉིད་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ཟླ་བའི་དཔས་སུ་བདག་ཉིད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ང་ཆུབ་སེམས་ཀྱི་བསྒོམ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ཟླ་བའི་དཀྱིལ་འཁོར་དབུས་ས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རྡོ་རྗེ་</w:t>
      </w:r>
      <w:r w:rsidR="006076FE" w:rsidRPr="006076FE">
        <w:rPr>
          <w:rStyle w:val="TibLineNumber"/>
          <w:rFonts w:cs="Times New Roman"/>
        </w:rPr>
        <w:t>[41b.7]</w:t>
      </w:r>
      <w:r w:rsidRPr="00A66349">
        <w:rPr>
          <w:rFonts w:cs="Microsoft Himalaya"/>
          <w:sz w:val="40"/>
          <w:cs/>
          <w:lang w:bidi="bo-CN"/>
        </w:rPr>
        <w:t>དབྱིབས་གྱུར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ཀྱིས་ནི་བསྒོམ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རྡོ་རྗེ་བསྒོམ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ྲ་མོའི་ཚུལ་སྦྱ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སྙིང་གར་རྡོ་རྗེ་སེ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ཀྱིས་ནི་བསྒོམ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ི་བསྒོམ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ྣམ་པ་ཀུན་དུ་མཆོག་ལྡན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གཟུགས་སུ་</w:t>
      </w:r>
      <w:r w:rsidR="00DA177F" w:rsidRPr="00DA177F">
        <w:rPr>
          <w:rStyle w:val="PageNumber"/>
          <w:rFonts w:cs="Times New Roman"/>
        </w:rPr>
        <w:t>[42a]</w:t>
      </w:r>
      <w:r w:rsidR="006076FE" w:rsidRPr="006076FE">
        <w:rPr>
          <w:rStyle w:val="TibLineNumber"/>
          <w:rFonts w:cs="Times New Roman"/>
        </w:rPr>
        <w:t>[42a.1]</w:t>
      </w:r>
      <w:r w:rsidRPr="00A66349">
        <w:rPr>
          <w:rFonts w:cs="Microsoft Himalaya"/>
          <w:sz w:val="40"/>
          <w:cs/>
          <w:lang w:bidi="bo-CN"/>
        </w:rPr>
        <w:t>བདག་ཉིད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ཀྱིས་ནི་བསྒོམ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བྱང་ཆུབ་བསྒོམ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སྙིང་པོ་ནི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་མནྟ་བྟ་དྲ་ཨཱ་བེ་ཤ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ས་ཏྭ་བཛྲ་ཨཱ་བེ་ཤ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སཏྭ་ས་མཱ་དྷི་ཛྙཱ་ན་ཨཱ་བེ་ཤ་ཏ་ཐཱ་ག་ཏོ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ཐམས་</w:t>
      </w:r>
      <w:r w:rsidR="006076FE" w:rsidRPr="006076FE">
        <w:rPr>
          <w:rStyle w:val="TibLineNumber"/>
          <w:rFonts w:cs="Times New Roman"/>
        </w:rPr>
        <w:t>[42a.2]</w:t>
      </w:r>
      <w:r w:rsidRPr="00A66349">
        <w:rPr>
          <w:rFonts w:cs="Microsoft Himalaya"/>
          <w:sz w:val="40"/>
          <w:cs/>
          <w:lang w:bidi="bo-CN"/>
        </w:rPr>
        <w:t>ཅད་ཀྱི་ཆོས་ཀྱི་གསང་བའི་ཕྱག་རྒྱའི་ཡེ་ཤེས་ལ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ནི་དེ་བཞིན་གཤེགས་དང་མཉ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ཚིག་ཏུ་ལན་ཅིག་བརྗ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པོ་གཉིས་ནི་མཉམ་པར་སྦྱ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ཐམས་ཅད་ཆགས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ནི་རྡོ་རྗེ་ཆེན་པོར་མཉ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ཚིག་ཏུ་ལན་ཅིག་</w:t>
      </w:r>
      <w:r w:rsidR="006076FE" w:rsidRPr="006076FE">
        <w:rPr>
          <w:rStyle w:val="TibLineNumber"/>
          <w:rFonts w:cs="Times New Roman"/>
        </w:rPr>
        <w:t>[42a.3]</w:t>
      </w:r>
      <w:r w:rsidRPr="00A66349">
        <w:rPr>
          <w:rFonts w:cs="Microsoft Himalaya"/>
          <w:sz w:val="40"/>
          <w:cs/>
          <w:lang w:bidi="bo-CN"/>
        </w:rPr>
        <w:t>བརྗ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པོ་གཉིས་ནི་མཉམ་པར་སྦྱ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དོན་མི་ཟ་བར་འཇིག་རྟེན་འགུ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རྡོ་རྗེ་ཆོས་དང་མཉ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ཚིག་ཏུ་ལན་ཅིག་བརྗ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པོ་གཉིས་ནི་མཉམ་སྦྱར་བ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ས་འཇིག་རྟེན་ཐམས་ཅད་འཇ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ནི་མ་ལུས་རྡོ་རྗེར་མཉ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42a.4]</w:t>
      </w:r>
      <w:r w:rsidRPr="00A66349">
        <w:rPr>
          <w:rFonts w:cs="Microsoft Himalaya"/>
          <w:sz w:val="40"/>
          <w:cs/>
          <w:lang w:bidi="bo-CN"/>
        </w:rPr>
        <w:t>རྡོ་རྗེ་ཚིག་ཏུ་ལན་ཅིག་བརྗ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པོ་གཉིས་ནི་མཉམ་སྦྱར་བ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རྣམས་ཐམས་ཅད་དེས་བསྒྲུབ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ཀྱི་ཡེ་ཤེས་ཀྱི་རྡོ་རྗེའི་བྱིན་གྱིས་བརླབས་པ་ཞེས་བྱ་བའི་ཏིང་ངེ་འཛིན་གྱི་ཕྱག་རྒྱའི་ཡེ་ཤེས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ྲ་མོའ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</w:t>
      </w:r>
      <w:r w:rsidR="006076FE" w:rsidRPr="006076FE">
        <w:rPr>
          <w:rStyle w:val="TibLineNumber"/>
          <w:rFonts w:cs="Times New Roman"/>
        </w:rPr>
        <w:t>[42a.5]</w:t>
      </w:r>
      <w:r w:rsidRPr="00A66349">
        <w:rPr>
          <w:rFonts w:cs="Microsoft Himalaya"/>
          <w:sz w:val="40"/>
          <w:cs/>
          <w:lang w:bidi="bo-CN"/>
        </w:rPr>
        <w:t>རྗེའི་དབུས་སུ་བསྒོམ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སངས་རྒྱས་སྐུ་ཉི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ས་ནི་སངས་རྒྱས་ཉིད་དུ་འགྲུ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སེམས་དཔའ་ལ་སོགས་པའི་ཏིང་ངེ་འཛིན་གྱི་ཕྱག་རྒྱའི་ཡེ་ཤེས་ལ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ྲ་མོའི་ཚུལ་སྦྱ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ར་རྡོ་རྗེ་ལ་སོགས་འཁ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ས་རྡོ་རྗེ་ལ་</w:t>
      </w:r>
      <w:r w:rsidR="006076FE" w:rsidRPr="006076FE">
        <w:rPr>
          <w:rStyle w:val="TibLineNumber"/>
          <w:rFonts w:cs="Times New Roman"/>
        </w:rPr>
        <w:t>[42a.6]</w:t>
      </w:r>
      <w:r w:rsidRPr="00A66349">
        <w:rPr>
          <w:rFonts w:cs="Microsoft Himalaya"/>
          <w:sz w:val="40"/>
          <w:cs/>
          <w:lang w:bidi="bo-CN"/>
        </w:rPr>
        <w:t>སོགས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་དངོས་གྲུབ་སྦྱིན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ཀྱི་རིགས་ཀྱི་ཏིང་ངེ་འཛིན་གྱི་དམ་ཚིག་གི་ཕྱག་རྒྱའི་ཡེ་ཤེས་ལ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ཅིངས་པ་ལས་བྱུང་བ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ུ་དྲུག་རྣམས་སུ་བཤད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ཏིང་ངེ་འཛིན་ནི་དམ་ཚིག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རྣམས་</w:t>
      </w:r>
      <w:r w:rsidR="006076FE" w:rsidRPr="006076FE">
        <w:rPr>
          <w:rStyle w:val="TibLineNumber"/>
          <w:rFonts w:cs="Times New Roman"/>
        </w:rPr>
        <w:t>[42a.7]</w:t>
      </w:r>
      <w:r w:rsidRPr="00A66349">
        <w:rPr>
          <w:rFonts w:cs="Microsoft Himalaya"/>
          <w:sz w:val="40"/>
          <w:cs/>
          <w:lang w:bidi="bo-CN"/>
        </w:rPr>
        <w:t>ཀྱི་ནི་བཅིངས་པ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ྱིལ་མོ་ཀྲུང་འདུག་གན་རྐྱལ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ཡས་བཅུ་དེ་བཞིན་སླར་བཅུག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ར་གནས་པ་བཞི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སོགས་དཀྱིལ་འཁོ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པྲལ་བར་བཞག་དང་ལྟག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ྲག་པ་དང་ནི་དགོད་པར་སྦྱ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ར་གཞག་སྙིང་གར་རལ་གྲི་</w:t>
      </w:r>
      <w:r w:rsidR="00DA177F" w:rsidRPr="00DA177F">
        <w:rPr>
          <w:rStyle w:val="PageNumber"/>
          <w:rFonts w:cs="Times New Roman"/>
        </w:rPr>
        <w:t>[42b]</w:t>
      </w:r>
      <w:r w:rsidR="006076FE" w:rsidRPr="006076FE">
        <w:rPr>
          <w:rStyle w:val="TibLineNumber"/>
          <w:rFonts w:cs="Times New Roman"/>
        </w:rPr>
        <w:t>[42b.1]</w:t>
      </w:r>
      <w:r w:rsidRPr="00A66349">
        <w:rPr>
          <w:rFonts w:cs="Microsoft Himalaya"/>
          <w:sz w:val="40"/>
          <w:cs/>
          <w:lang w:bidi="bo-CN"/>
        </w:rPr>
        <w:t>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ར་རྒྱས་དང་ཁ་ནས་དབྱ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ྤྱི་བོ་མཐོང་ཁ་ཁར་གཞག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གཉིས་བཀུག་མདུན་དེ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གཞན་ཡང་ཆོས་ཀྱི་ཕྱག་རྒྱ་ལ་བསླབ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ཊཀྐི་གྲ་ག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་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་ག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ཏྲཱཾ་ཏྲཱ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ཾ་ཨ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ཾ་བ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ཏི་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ིཿ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ྷྲྀ་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ཀྲ་ཤ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་ཧ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42b.2]</w:t>
      </w:r>
      <w:r w:rsidRPr="00A66349">
        <w:rPr>
          <w:rFonts w:cs="Microsoft Himalaya"/>
          <w:sz w:val="40"/>
          <w:cs/>
          <w:lang w:bidi="bo-CN"/>
        </w:rPr>
        <w:t>བ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ཾ་བ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ྲ་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ཆོས་ཀྱི་ལས་ཀྱི་ཡེ་ཤེས་ཕྲ་མོ་རྣམས་ཀྱི་མཆོག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ེ་ཤེས་ཁུ་ཚུར་དམ་ཚིག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ཉིས་སུ་བྱས་ནས་སྦྱར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2C0587E2" w14:textId="77777777" w:rsidR="00F17C5C" w:rsidRDefault="00F17C5C" w:rsidP="00F17C5C">
      <w:pPr>
        <w:pStyle w:val="Heading4"/>
        <w:rPr>
          <w:rFonts w:cs="Microsoft Himalaya"/>
          <w:sz w:val="40"/>
        </w:rPr>
      </w:pPr>
      <w:r w:rsidRPr="002A7155">
        <w:rPr>
          <w:rFonts w:cs="Microsoft Himalaya"/>
          <w:sz w:val="40"/>
          <w:cs/>
          <w:lang w:bidi="bo-CN"/>
        </w:rPr>
        <w:t>ལེའུ་རེ་རེའི་མཇུག་གི་སྨོན་ལམ</w:t>
      </w:r>
      <w:r>
        <w:rPr>
          <w:rFonts w:cs="Microsoft Himalaya"/>
          <w:sz w:val="40"/>
          <w:cs/>
          <w:lang w:bidi="bo-CN"/>
        </w:rPr>
        <w:t>།</w:t>
      </w:r>
    </w:p>
    <w:p w14:paraId="6B3AC0EA" w14:textId="77777777" w:rsidR="00A843B4" w:rsidRDefault="00C53610" w:rsidP="00F17C5C">
      <w:pPr>
        <w:pStyle w:val="Paragraph"/>
        <w:rPr>
          <w:rFonts w:ascii="Times New Roman" w:hAnsi="Times New Roman" w:cs="Courier New"/>
          <w:sz w:val="24"/>
        </w:rPr>
      </w:pPr>
      <w:r w:rsidRPr="00A66349">
        <w:rPr>
          <w:cs/>
          <w:lang w:bidi="bo-CN"/>
        </w:rPr>
        <w:t>།</w:t>
      </w:r>
      <w:r w:rsidRPr="00A843B4">
        <w:rPr>
          <w:rStyle w:val="Colophonsectiontitle"/>
          <w:rFonts w:cs="Microsoft Himalaya"/>
          <w:cs/>
          <w:lang w:bidi="bo-CN"/>
        </w:rPr>
        <w:t>དེ་བཞིན་གཤེགས་པ་ཐམས་ཅད་ཀྱི་ཐེག་པ་ཆེན་པོ་མངོན་པར་རྟོགས་པ་ཆེན་པོའི་རྒྱལ་པོ</w:t>
      </w:r>
      <w:r w:rsidRPr="00A66349">
        <w:rPr>
          <w:cs/>
          <w:lang w:bidi="bo-CN"/>
        </w:rPr>
        <w:t>འི་</w:t>
      </w:r>
      <w:r w:rsidRPr="00A843B4">
        <w:rPr>
          <w:rStyle w:val="ColophonChapterTitle"/>
          <w:rFonts w:ascii="Microsoft Himalaya" w:eastAsia="Microsoft Himalaya" w:hAnsi="Microsoft Himalaya" w:cs="Microsoft Himalaya"/>
          <w:cs/>
          <w:lang w:bidi="bo-CN"/>
        </w:rPr>
        <w:t>རྡོ་རྗེ་ཡེ་ཤེས་ཀྱི་ཆོས་</w:t>
      </w:r>
      <w:r w:rsidR="006076FE" w:rsidRPr="006076FE">
        <w:rPr>
          <w:rStyle w:val="TibLineNumber"/>
          <w:rFonts w:cs="Times New Roman"/>
        </w:rPr>
        <w:t>[42b.3]</w:t>
      </w:r>
      <w:r w:rsidRPr="00A843B4">
        <w:rPr>
          <w:rStyle w:val="ColophonChapterTitle"/>
          <w:rFonts w:ascii="Microsoft Himalaya" w:eastAsia="Microsoft Himalaya" w:hAnsi="Microsoft Himalaya" w:cs="Microsoft Himalaya"/>
          <w:cs/>
          <w:lang w:bidi="bo-CN"/>
        </w:rPr>
        <w:t>ཀྱི་དཀྱིལ་འཁོར་གྱི་ཆོ་ག་རྒྱས་པ་</w:t>
      </w:r>
      <w:r w:rsidRPr="00A66349">
        <w:rPr>
          <w:cs/>
          <w:lang w:bidi="bo-CN"/>
        </w:rPr>
        <w:t>རྫོགས་སྷོ།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4807CCB7" w14:textId="77777777" w:rsidR="00F17C5C" w:rsidRDefault="00CF65A5" w:rsidP="00F17C5C">
      <w:pPr>
        <w:pStyle w:val="Heading3"/>
      </w:pPr>
      <w:r>
        <w:t>2</w:t>
      </w:r>
      <w:r w:rsidR="00EA67DA">
        <w:t>.1.</w:t>
      </w:r>
      <w:r>
        <w:t>5</w:t>
      </w:r>
      <w:r w:rsidR="00EA67DA">
        <w:t xml:space="preserve"> </w:t>
      </w:r>
      <w:r w:rsidR="00F17C5C" w:rsidRPr="00F17C5C">
        <w:rPr>
          <w:cs/>
          <w:lang w:bidi="bo-CN"/>
        </w:rPr>
        <w:t>རྟོག་པ་ཆེན་པོའི་རྒྱལ་པོ་རྡོ་རྗེ་ལས་ཞེས་བྱ</w:t>
      </w:r>
      <w:r w:rsidR="00F17C5C">
        <w:rPr>
          <w:cs/>
          <w:lang w:bidi="bo-CN"/>
        </w:rPr>
        <w:t>་བའི་དཀྱིལ་འཁོར་གྱི་ཆོ་ག་རྒྱས་པ།</w:t>
      </w:r>
    </w:p>
    <w:p w14:paraId="6E455E1F" w14:textId="77777777" w:rsidR="002A7155" w:rsidRDefault="00C53610" w:rsidP="00B11BB0">
      <w:pPr>
        <w:pStyle w:val="Paragraph"/>
        <w:rPr>
          <w:rFonts w:ascii="Times New Roman" w:hAnsi="Times New Roman" w:cs="Courier New"/>
          <w:sz w:val="24"/>
        </w:rPr>
      </w:pPr>
      <w:r w:rsidRPr="00A66349">
        <w:rPr>
          <w:rFonts w:cs="Microsoft Himalaya"/>
          <w:sz w:val="40"/>
          <w:cs/>
          <w:lang w:bidi="bo-CN"/>
        </w:rPr>
        <w:t>།།དེ་ནས་ཡང་བཅོམ་ལྡན་འདས་ཀྱིས་དེ་བཞིན་གཤེགས་པ་ཐམས་ཅད་ཀྱི་མཆོད་པ་བླ་ན་མེད་པའི་ཆོ་ག་རྒྱས་པས་ཁྱབ་པའི་ལས་ཀྱི་དམ་ཚིག་གི་ཡེ་ཤེས་ཀྱི་བྱིན་གྱིས་བརླབས་པ་ཞེས་བྱ་བའི་ཏིང་ངེ་འཛིན་ལ་</w:t>
      </w:r>
      <w:r w:rsidR="006076FE" w:rsidRPr="006076FE">
        <w:rPr>
          <w:rStyle w:val="TibLineNumber"/>
          <w:rFonts w:cs="Times New Roman"/>
        </w:rPr>
        <w:t>[42b.4]</w:t>
      </w:r>
      <w:r w:rsidRPr="00A66349">
        <w:rPr>
          <w:rFonts w:cs="Microsoft Himalaya"/>
          <w:sz w:val="40"/>
          <w:cs/>
          <w:lang w:bidi="bo-CN"/>
        </w:rPr>
        <w:t>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ང་གི་རིག་པའི་མཆོག་འདི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རྦྦ་ཏ་ཐཱ་ག་ཏ་བཛྲ་དྷཱ་ཏུ་ཨ་ནུཏྟ་ར་པཱུ་ཛ་ཀརྨྨ་སྥ་ར་ཎ་སམ་ཡེ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མི་གཡོ་བས་དེ་བཞིན་གཤེགས་པ་ཐམས་ཅད་རྡོ་རྗེ་སེམས་དཔའི་མཆོད་པ་བླ་ན་མེད་པའི་ཆོ་ག་རྒྱས་པས་ཁྱབ་པའི་</w:t>
      </w:r>
      <w:r w:rsidR="006076FE" w:rsidRPr="006076FE">
        <w:rPr>
          <w:rStyle w:val="TibLineNumber"/>
          <w:rFonts w:cs="Times New Roman"/>
        </w:rPr>
        <w:t>[42b.5]</w:t>
      </w:r>
      <w:r w:rsidRPr="00A66349">
        <w:rPr>
          <w:rFonts w:cs="Microsoft Himalaya"/>
          <w:sz w:val="40"/>
          <w:cs/>
          <w:lang w:bidi="bo-CN"/>
        </w:rPr>
        <w:t>ལས་ཀྱི་དམ་ཚིག་གི་རྡོ་རྗེའི་བྱིན་གྱིས་བརླབས་པ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ང་གི་རིག་པའི་མཆོག་འདི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རྦྦ་ཏ་ཐཱ་ག་ཏ་བཛྲ་སཏྭ་ཨ་ནུ་ཏྟ་ར་བཱུ་ཛཱ་ཀརྨྨ་སྥར་ཎ་སམ་ཡེ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འི་རིན་པོ་ཆེ་འབྱུང་བས་དེ་བཞིན་གཤེགས་</w:t>
      </w:r>
      <w:r w:rsidR="006076FE" w:rsidRPr="006076FE">
        <w:rPr>
          <w:rStyle w:val="TibLineNumber"/>
          <w:rFonts w:cs="Times New Roman"/>
        </w:rPr>
        <w:t>[42b.6]</w:t>
      </w:r>
      <w:r w:rsidRPr="00A66349">
        <w:rPr>
          <w:rFonts w:cs="Microsoft Himalaya"/>
          <w:sz w:val="40"/>
          <w:cs/>
          <w:lang w:bidi="bo-CN"/>
        </w:rPr>
        <w:t>པ་ཐམས་ཅད་རྡོ་རྗེ་རིན་པོ་ཆེའི་མཆོད་པ་བླ་ན་མེད་པའི་ཆོ་ག་རྒྱས་པར་ཁྱབ་པའི་ལས་ཀྱི་དམ་ཚིག་གི་རྡོ་རྗེའི་བྱིན་གྱིས་བརླབས་པ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ང་གི་རིག་པའི་མཆོག་འདི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རྦྦ་ཏ་ཐཱ་ག་ཏ་བཛྲ་རཏྣ་ཨ་ནུཏྟ་ར་པཱུ་ཛཱ་ཀརྨྨ་སྥ་ར་ཎ་</w:t>
      </w:r>
      <w:r w:rsidR="006076FE" w:rsidRPr="006076FE">
        <w:rPr>
          <w:rStyle w:val="TibLineNumber"/>
          <w:rFonts w:cs="Times New Roman"/>
        </w:rPr>
        <w:t>[42b.7]</w:t>
      </w:r>
      <w:r w:rsidRPr="00A66349">
        <w:rPr>
          <w:rFonts w:cs="Microsoft Himalaya"/>
          <w:sz w:val="40"/>
          <w:cs/>
          <w:lang w:bidi="bo-CN"/>
        </w:rPr>
        <w:t>ས་མ་ཡེ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ཚེ་ཚད་མེད་པས་དེ་བཞིན་གཤེགས་པ་ཐམས་ཅད་རྡོ་རྗེ་ཆོས་ཀྱི་མཆོད་པ་བླ་ན་མེད་པའི་ཆོ་ག་རྒྱས་པས་ཁྱབ་པའི་ལས་ཀྱི་དམ་ཚིག་གི་བྱིན་གྱིས་བརླབས་པ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ང་གི་རིག་པའི་མཆོག་འདི་</w:t>
      </w:r>
      <w:r w:rsidR="00DA177F" w:rsidRPr="00DA177F">
        <w:rPr>
          <w:rStyle w:val="PageNumber"/>
          <w:rFonts w:cs="Times New Roman"/>
        </w:rPr>
        <w:t>[43a]</w:t>
      </w:r>
      <w:r w:rsidR="006076FE" w:rsidRPr="006076FE">
        <w:rPr>
          <w:rStyle w:val="TibLineNumber"/>
          <w:rFonts w:cs="Times New Roman"/>
        </w:rPr>
        <w:t>[43a.1]</w:t>
      </w:r>
      <w:r w:rsidRPr="00A66349">
        <w:rPr>
          <w:rFonts w:cs="Microsoft Himalaya"/>
          <w:sz w:val="40"/>
          <w:cs/>
          <w:lang w:bidi="bo-CN"/>
        </w:rPr>
        <w:t>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རྦྦ་ཏ་ཐ་ག་ཏ་བཛྲ་དྷརྨྨ་ཨ་ནུཏྟ་ར་པཱུ་ཛཱ་ཀརྨྨ་སྥ་ར་ཎ་སམ་ཡེ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གདོན་མི་ཟ་བར་གྲུབ་པས་དེ་བཞིན་གཤེགས་པ་ཐམས་ཅད་ཀྱི་རྡོ་རྗེ་ལས་ཀྱི་མཆོད་པ་བླ་ན་མེད་པའི་ཆོ་ག་རྒྱས་པས་ཁྱབ་པའི་ལས་ཀྱི་དམ་ཚིག་གི་རྡོ་རྗེའི་བྱིན་</w:t>
      </w:r>
      <w:r w:rsidR="006076FE" w:rsidRPr="006076FE">
        <w:rPr>
          <w:rStyle w:val="TibLineNumber"/>
          <w:rFonts w:cs="Times New Roman"/>
        </w:rPr>
        <w:t>[43a.2]</w:t>
      </w:r>
      <w:r w:rsidRPr="00A66349">
        <w:rPr>
          <w:rFonts w:cs="Microsoft Himalaya"/>
          <w:sz w:val="40"/>
          <w:cs/>
          <w:lang w:bidi="bo-CN"/>
        </w:rPr>
        <w:t>གྱིས་བརླབས་པ་ཞེས་བྱ་བའི་ཏིང་ངེ་འཛིན་ལ་སྙོམས་པར་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ང་གི་རིག་པའི་མཆོག་འདི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རྦྦ་ཏ་ཐཱ་ག་ཏ་བཛྲ་ཀརྨྨ་ཨ་ནུཏྟ་ར་པཱུ་ཛཱ་ཀརྨྨ་སྥ་ར་ཎ་ས་མ་ཡེ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ཡང་བཅོམ་ལྡན་འདས་རྣམ་པར་སྣང་མཛད་ཀྱིས་དེ་བཞིན་གཤེགས་པ་ཐམས་ཅད་</w:t>
      </w:r>
      <w:r w:rsidR="006076FE" w:rsidRPr="006076FE">
        <w:rPr>
          <w:rStyle w:val="TibLineNumber"/>
          <w:rFonts w:cs="Times New Roman"/>
        </w:rPr>
        <w:t>[43a.3]</w:t>
      </w:r>
      <w:r w:rsidRPr="00A66349">
        <w:rPr>
          <w:rFonts w:cs="Microsoft Himalaya"/>
          <w:sz w:val="40"/>
          <w:cs/>
          <w:lang w:bidi="bo-CN"/>
        </w:rPr>
        <w:t>ཀྱི་མཆོད་པའི་ཆོ་ག་རྒྱས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ོས་ཀྱི་དབྱིངས་ཐམས་ཅད་དུ་ཁྱབ་པའི་ལས་ཀྱི་དམ་ཚིག་གི་རྡོ་རྗེ་ཞེས་བྱ་བའི་ཏིང་ངེ་འཛིན་ལ་སྙོམས་པར་ཞུ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ྙོམས་པར་ཞུགས་མ་ཐག་ཏུ་དེ་བཞིན་གཤེགས་པ་ཐམས་ཅད་ཀྱི་ཐུགས་ལས་བཅོམ་ལྡན་འདས་ཕྱག་ན་རྡོ་རྗེ་དེ་ཉི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</w:t>
      </w:r>
      <w:r w:rsidR="006076FE" w:rsidRPr="006076FE">
        <w:rPr>
          <w:rStyle w:val="TibLineNumber"/>
          <w:rFonts w:cs="Times New Roman"/>
        </w:rPr>
        <w:t>[43a.4]</w:t>
      </w:r>
      <w:r w:rsidRPr="00A66349">
        <w:rPr>
          <w:rFonts w:cs="Microsoft Himalaya"/>
          <w:sz w:val="40"/>
          <w:cs/>
          <w:lang w:bidi="bo-CN"/>
        </w:rPr>
        <w:t>བཞིན་གཤེགས་པ་ཐམས་ཅད་ཀྱི་མཆོད་པའི་ཆོ་ག་རྒྱས་པས་ཆོས་ཀྱི་དབྱིངས་ཐམས་ཅད་དུ་ཁྱབ་པའི་ནམ་མཁའི་དབྱིངས་ཀུན་དུ་རྒྱས་པ་རྣམ་པ་སྣ་ཚོགས་པའི་མཆོད་པ་ཐམས་ཅད་ཀྱི་རྒྱན་གྱི་ཆོ་ག་རྒྱས་པའི་སྤྲིན་གྱི་རྒྱ་མཚོའི་ལྷ་མོ་རྣམས་སུ་གྱུར་ཏེ་བྱུང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ཇིག་རྟེན་གྱི་ཁམས་རབ་</w:t>
      </w:r>
      <w:r w:rsidR="006076FE" w:rsidRPr="006076FE">
        <w:rPr>
          <w:rStyle w:val="TibLineNumber"/>
          <w:rFonts w:cs="Times New Roman"/>
        </w:rPr>
        <w:t>[43a.5]</w:t>
      </w:r>
      <w:r w:rsidRPr="00A66349">
        <w:rPr>
          <w:rFonts w:cs="Microsoft Himalaya"/>
          <w:sz w:val="40"/>
          <w:cs/>
          <w:lang w:bidi="bo-CN"/>
        </w:rPr>
        <w:t>འབྱམ་གྱི་སྤྲིན་གྱི་རྒྱ་མཚོ་རྣམས་སུ་དེ་བཞིན་གཤེགས་པ་ཐམས་ཅད་ཀྱི་འཁོར་གྱི་དཀྱིལ་འཁོར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བླ་ན་མེད་པའི་བྱང་ཆུབ་ཀྱི་སེམས་ཆེན་པོ་བསྐྱེད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ིགས་མཉེས་པར་བྱ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ཀུན་དུ་བཟང་</w:t>
      </w:r>
      <w:r w:rsidR="006076FE" w:rsidRPr="006076FE">
        <w:rPr>
          <w:rStyle w:val="TibLineNumber"/>
          <w:rFonts w:cs="Times New Roman"/>
        </w:rPr>
        <w:t>[43a.6]</w:t>
      </w:r>
      <w:r w:rsidRPr="00A66349">
        <w:rPr>
          <w:rFonts w:cs="Microsoft Himalaya"/>
          <w:sz w:val="40"/>
          <w:cs/>
          <w:lang w:bidi="bo-CN"/>
        </w:rPr>
        <w:t>པོའི་སྤྱོད་པ་བསྒྲུབ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ྱང་ཆུབ་ཆེན་པོའི་སྙིང་པོར་ཉེ་བར་འགྲོ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དུད་ཐམས་ཅད་འདུལ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མཉམ་པ་ཉིད་མངོན་པར་རྫོགས་པར་བྱང་ཆུབ་པར་བྱ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དཀྱིལ་འཁོར་ཆེན་པོར་</w:t>
      </w:r>
      <w:r w:rsidR="006076FE" w:rsidRPr="006076FE">
        <w:rPr>
          <w:rStyle w:val="TibLineNumber"/>
          <w:rFonts w:cs="Times New Roman"/>
        </w:rPr>
        <w:t>[43a.7]</w:t>
      </w:r>
      <w:r w:rsidRPr="00A66349">
        <w:rPr>
          <w:rFonts w:cs="Microsoft Himalaya"/>
          <w:sz w:val="40"/>
          <w:cs/>
          <w:lang w:bidi="bo-CN"/>
        </w:rPr>
        <w:t>བསྐྱེད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མས་གསུམ་ཐམས་ཅད་ལས་རྣམ་པར་རྒྱལ་བར་བྱ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མ་པའི་ཆོས་ཀྱི་འཁོར་ལོ་བསྐོར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གྱི་ཁམས་མ་ལུས་ཤིང་ལུས་པ་མེད་པ་རྣམས་ཀྱི་དོན་དུ་བྱ་བ་ལ་སོགས་པ་སངས་རྒྱས་ཀྱི་རྫུ་འཕྲུལ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ོ་འཕྲུལ་ཐམས་ཅད་བསྟན་</w:t>
      </w:r>
      <w:r w:rsidR="00DA177F" w:rsidRPr="00DA177F">
        <w:rPr>
          <w:rStyle w:val="PageNumber"/>
          <w:rFonts w:cs="Times New Roman"/>
        </w:rPr>
        <w:t>[43b]</w:t>
      </w:r>
      <w:r w:rsidR="006076FE" w:rsidRPr="006076FE">
        <w:rPr>
          <w:rStyle w:val="TibLineNumber"/>
          <w:rFonts w:cs="Times New Roman"/>
        </w:rPr>
        <w:t>[43b.1]</w:t>
      </w:r>
      <w:r w:rsidRPr="00A66349">
        <w:rPr>
          <w:rFonts w:cs="Microsoft Himalaya"/>
          <w:sz w:val="40"/>
          <w:cs/>
          <w:lang w:bidi="bo-CN"/>
        </w:rPr>
        <w:t>ནས་བཞུ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པའི་སྤྲིན་རྒྱ་མཚོའི་ལྷ་མོ་དེ་དག་ཀྱང་རང་གི་ཕྱག་རྒྱ་ལག་པ་གཉིས་ཀྱིས་འཛིན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ལ་ཆོ་ག་བཞིན་དུ་མཆོད་དེ་རྡོ་རྗེ་དབྱིངས་ཀྱི་དཀྱིལ་འཁོར་ཆེན་པོའི་ཚུལ་དུ་ཟླ་བའི་དཀྱིལ་འཁོར་ལ་གནས་ནས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43b.2]</w:t>
      </w:r>
      <w:r w:rsidRPr="00A66349">
        <w:rPr>
          <w:rFonts w:cs="Microsoft Himalaya"/>
          <w:sz w:val="40"/>
          <w:cs/>
          <w:lang w:bidi="bo-CN"/>
        </w:rPr>
        <w:t>ཨེ་མའོ་སངས་རྒྱས་མཆོད་པ་བད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པ་ཀུན་ནི་བྱེད་པ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ཕྱིར་སངས་རྒྱས་བྱིན་ཅ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ནི་གྲུབ་པར་མཛ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ན་རྡོ་རྗེས་དེ་བཞིན་གཤེགས་པ་ཐམས་ཅད་ཀྱི་མཆོད་པ་ལ་སོགས་པའི་ལས་ཀྱི་ཆོ་ག་རྒྱས་པ་རྡོ་རྗེ་ཞེས་བྱ་བའི་ལས་ཀྱི་དཀྱིལ་འཁོར་འདི་</w:t>
      </w:r>
      <w:r w:rsidR="006076FE" w:rsidRPr="006076FE">
        <w:rPr>
          <w:rStyle w:val="TibLineNumber"/>
          <w:rFonts w:cs="Times New Roman"/>
        </w:rPr>
        <w:t>[43b.3]</w:t>
      </w:r>
      <w:r w:rsidRPr="00A66349">
        <w:rPr>
          <w:rFonts w:cs="Microsoft Himalaya"/>
          <w:sz w:val="40"/>
          <w:cs/>
          <w:lang w:bidi="bo-CN"/>
        </w:rPr>
        <w:t>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ྦ་ཏ་ཐཱ་ག་ཏ་སརྦྦ་ཨཱ་ཏྨཱ་ན་ན་རྻིཏྲ་ན་པཱུ་ཛཱ་སྥ་ར་ཎ་ཀརྨྨ་བཛྲི་ཎི་ཧཱུཾ་ཨ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རྦྦ་ཏ་ཐཱ་ག་ཏ་སརྦྦ་ཨཱཏཱན་ནི་རྱཱཏ་ན་པཱུ་ཛཱ་སྥ་ར་ཎ་ཀརྨྨ་གྲི་ཛ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རྦྦ་ཏ་ཐཱ་ག་ཏ་སརྦྦ་ཨཱཏྨཱ་ན་ན་ཪྱཱི་ཏ་ན་ཨ་ནུ་རཱ་གཔཱུ་ཛཱ་སྥ་ར་ཎ་ཀརྨྨ་པཱ་ཎེ་ཧཱུཾ་ཧ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རྦྦ་ཏ་ཐཱ་ག་ཏ་སརྦྦ་ཨཱ་ཏྨཱན་ནི་རྱཱ་ཏ་ན་སཱ་དྷུ་ཀཱར་</w:t>
      </w:r>
      <w:r w:rsidR="006076FE" w:rsidRPr="006076FE">
        <w:rPr>
          <w:rStyle w:val="TibLineNumber"/>
          <w:rFonts w:cs="Times New Roman"/>
        </w:rPr>
        <w:t>[43b.4]</w:t>
      </w:r>
      <w:r w:rsidRPr="00A66349">
        <w:rPr>
          <w:rFonts w:cs="Microsoft Himalaya"/>
          <w:sz w:val="40"/>
          <w:cs/>
          <w:lang w:bidi="bo-CN"/>
        </w:rPr>
        <w:t>པཱུ་ཛཱ་སྥ་ར་ཎ་ཀརྨྨ་ཏུཥྚིཨ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བ་ཏུ་དགའ་བའི་བདེ་མ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སྤྱན་འདྲེན་མེ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མཉེས་པར་བྱེད་མ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དགྱེས་པར་བྱེད་པ་མོ་རྣམ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</w:t>
      </w:r>
      <w:r w:rsidR="006076FE" w:rsidRPr="006076FE">
        <w:rPr>
          <w:rStyle w:val="TibLineNumber"/>
          <w:rFonts w:cs="Times New Roman"/>
        </w:rPr>
        <w:t>[43b.5]</w:t>
      </w:r>
      <w:r w:rsidRPr="00A66349">
        <w:rPr>
          <w:rFonts w:cs="Microsoft Himalaya"/>
          <w:sz w:val="40"/>
          <w:cs/>
          <w:lang w:bidi="bo-CN"/>
        </w:rPr>
        <w:t>བཞིན་གཤེགས་པ་ཐམས་ཅད་ཀྱི་མཆོད་པ་ཆེན་པོ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ན་མཿསརྦྦ་ཏ་ཐཱ་ག་ཏ་ཀཱ་ཡཱ་བྷི་ཥེ་ཀ་རཏྣེ་བྷྱོ་བཛྲ་མ་ཎི་ཨོ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ན་མཿསརྦ་ཏ་ཐཱ་ག་ཏ་སཱུརྱེ་བྷྱོ་བཛྲ་ཏེ་ཛེ་ནི་ཛྭཱ་ལ་ཧྲཱ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ན་མཿསརྦྦ་ཏ་ཐཱ་ག་ཏཱ་ཤཱ་པ་རི་པཱུ་ར་ཎི་ཙིནྡཱ་མ་ཎི་དྷྭ་ཛ་ཨ་གྲེ་བྷྱོ་བཛྲ་དྷྭ་ཛ་ཨ་གྲི་ཏྲཱ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ན་མཿསརྦྦ་ཏ་</w:t>
      </w:r>
      <w:r w:rsidR="006076FE" w:rsidRPr="006076FE">
        <w:rPr>
          <w:rStyle w:val="TibLineNumber"/>
          <w:rFonts w:cs="Times New Roman"/>
        </w:rPr>
        <w:t>[43b.6]</w:t>
      </w:r>
      <w:r w:rsidRPr="00A66349">
        <w:rPr>
          <w:rFonts w:cs="Microsoft Himalaya"/>
          <w:sz w:val="40"/>
          <w:cs/>
          <w:lang w:bidi="bo-CN"/>
        </w:rPr>
        <w:t>ཐཱ་ག་ཏ་མ་ཧཱ་པྲཱི་ཏི་པྲ་མོ་དྱ་ཀ་རེ་བྷྱོ་བཛྲ་ཧཱ་སྱེ་ཧ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བང་མ་ཆེན་མོ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ྣང་བ་ཆེན་མོ་དང་རིན་པོ་ཆེ་ཆེན་པོའི་ཆར་འབེབས་མ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བ་ཏུ་དགའ་ཞིང་མགུ་བ་མ་རྣམས་ནི་དེ་བཞིན་གཤེགས་པ་ཐམས་ཅད་ཀྱི་དབང་བསྐུར་བའི་མཆོད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ྦ་ཏ་ཐཱ་ག་ཏ་བཛྲ་དྷརྨ་ཏཱ་ས་མཱ་དྷི་བྷིསྟུ་ནོ་མི་</w:t>
      </w:r>
      <w:r w:rsidR="006076FE" w:rsidRPr="006076FE">
        <w:rPr>
          <w:rStyle w:val="TibLineNumber"/>
          <w:rFonts w:cs="Times New Roman"/>
        </w:rPr>
        <w:t>[43b.7]</w:t>
      </w:r>
      <w:r w:rsidRPr="00A66349">
        <w:rPr>
          <w:rFonts w:cs="Microsoft Himalaya"/>
          <w:sz w:val="40"/>
          <w:cs/>
          <w:lang w:bidi="bo-CN"/>
        </w:rPr>
        <w:t>མ་ཧཱ་དྷ་རྨཱ་གྲི་ཧྲཱ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རྦྦ་ཏ་ཐཱ་ག་ཏ་པྲ་ཛྙཱ་པཱ་ར་མི་ཏཱ་ནིར་ཧཱརཻཿསྟུ་ནོ་མི་མ་ཧཱ་གྷོ་ཥཱ་ནུ་གེ་དྷ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རྦྦ་ཏ་ཐཱ་ག་ཏ་ཙཀྲ་ཨཀྵ་རཾ་པ་རི་བར་ཏྷཱ་དི་སརྦ་སཱུ་ཏྲཱ་ནྟན་ཡཻཿསྟུ་ནོ་མི་སརྦ་མཎྜ་ལེ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རྦ་ཏ་ཐཱ་ག་ཏ་སན་དྷི་བྷཱ་ཥ་བུདྡྷ་སདྒཱི་ཏི་བྷིརྒ་ཡ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ྟུ་ནོ་མི་བཛྲ་བཱ་ཙེ་བ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ེ་ཤེས་ཆེན་པོའི་གླུ་</w:t>
      </w:r>
      <w:r w:rsidR="00DA177F" w:rsidRPr="00DA177F">
        <w:rPr>
          <w:rStyle w:val="PageNumber"/>
          <w:rFonts w:cs="Times New Roman"/>
        </w:rPr>
        <w:t>[44a]</w:t>
      </w:r>
      <w:r w:rsidR="006076FE" w:rsidRPr="006076FE">
        <w:rPr>
          <w:rStyle w:val="TibLineNumber"/>
          <w:rFonts w:cs="Times New Roman"/>
        </w:rPr>
        <w:t>[44a.1]</w:t>
      </w:r>
      <w:r w:rsidRPr="00A66349">
        <w:rPr>
          <w:rFonts w:cs="Microsoft Himalaya"/>
          <w:sz w:val="40"/>
          <w:cs/>
          <w:lang w:bidi="bo-CN"/>
        </w:rPr>
        <w:t>མ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བྱངས་ཆེན་མོའི་རྗེས་སུ་འབྲང་མ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ཀྱིལ་འཁོར་ཐམས་ཅད་དུ་འཇུག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ྔགས་ཀྱི་སྤྱོད་པ་མ་རྣམས་ནི་དེ་བཞིན་གཤེགས་པ་ཐམས་ཅད་ཀྱི་ཆོས་ཀྱི་མཆོད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ཏ་ཐཱ་ག་ཏ་དྷུ་པ་མེ་གྷ་སྥ་ར་ཎ་པཱུ་ཛཱ་ཀརྨེ་ཀ་རཀ་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རྦ་ཏ་</w:t>
      </w:r>
      <w:r w:rsidR="006076FE" w:rsidRPr="006076FE">
        <w:rPr>
          <w:rStyle w:val="TibLineNumber"/>
          <w:rFonts w:cs="Times New Roman"/>
        </w:rPr>
        <w:t>[44a.2]</w:t>
      </w:r>
      <w:r w:rsidRPr="00A66349">
        <w:rPr>
          <w:rFonts w:cs="Microsoft Himalaya"/>
          <w:sz w:val="40"/>
          <w:cs/>
          <w:lang w:bidi="bo-CN"/>
        </w:rPr>
        <w:t>ཐཱ་ག་ཏ་པཱུ་ཥྦ་པྲ་ས་ར་སྥ་ར་ཎ་པཱུ་ཛཱ་ཀརྨེ་ཀི་རི་ཀི་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རྦ་ཏ་ཐཱ་ག་ཏ་ཨཱ་ལོ་ཀ་ཛྭ་ལ་སྥ་ར་ཎ་པཱུ་ཛཱ་ཀརྨེ་བྷ་ར་བྷ་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རྦ་ཏ་ཐཱ་ག་ཏ་གནྡྷ་ས་མུ་དྲཱ་སྥ་ར་ཎ་པཱུ་ཛཱ་ཀརྨ་ཀུ་རུ་ཀུ་ར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ིམ་པ་ཅན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ྱང་ཆུབ་ཆེན་མོའི་ཡན་ལག་ལྡན་མ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ིག་ལྡན་མ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ྲི་ལྡན་མ་རྣམས་ནི་དེ་</w:t>
      </w:r>
      <w:r w:rsidR="006076FE" w:rsidRPr="006076FE">
        <w:rPr>
          <w:rStyle w:val="TibLineNumber"/>
          <w:rFonts w:cs="Times New Roman"/>
        </w:rPr>
        <w:t>[44a.3]</w:t>
      </w:r>
      <w:r w:rsidRPr="00A66349">
        <w:rPr>
          <w:rFonts w:cs="Microsoft Himalaya"/>
          <w:sz w:val="40"/>
          <w:cs/>
          <w:lang w:bidi="bo-CN"/>
        </w:rPr>
        <w:t>བཞིན་གཤེགས་པ་ཐམས་ཅད་ཀྱི་ལས་ཀྱི་མཆོད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མ་ལུས་ཤིང་ལུས་པ་མེད་པ་རྣམས་ལ་མཆོད་པ་བྱེད་པའི་ལས་ཀྱི་དཀྱིལ་འཁོར་རྡོ་རྗེའི་བྱ་བ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བ་ཏུ་བཤ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དཀྱིལ་འཁོར་དམ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དང་</w:t>
      </w:r>
      <w:r w:rsidR="006076FE" w:rsidRPr="006076FE">
        <w:rPr>
          <w:rStyle w:val="TibLineNumber"/>
          <w:rFonts w:cs="Times New Roman"/>
        </w:rPr>
        <w:t>[44a.4]</w:t>
      </w:r>
      <w:r w:rsidRPr="00A66349">
        <w:rPr>
          <w:rFonts w:cs="Microsoft Himalaya"/>
          <w:sz w:val="40"/>
          <w:cs/>
          <w:lang w:bidi="bo-CN"/>
        </w:rPr>
        <w:t>འདྲ་བ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ྱ་བ་ཞེས་ཀྱང་གྲ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ཆེན་པོའི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སྐུ་རྣམས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སོགས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ྷ་མོ་ཕྱག་རྒྱ་བཅས་པ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ལས་ཀྱི་དཀྱིལ་འཁོར་རྡོ་རྗེ་བྱ་བ་འདིར་གཞུག་པ་ལ་སོགས་པའི་ཆོ་ག་རྒྱས་པ་འདི་</w:t>
      </w:r>
      <w:r w:rsidR="006076FE" w:rsidRPr="006076FE">
        <w:rPr>
          <w:rStyle w:val="TibLineNumber"/>
          <w:rFonts w:cs="Times New Roman"/>
        </w:rPr>
        <w:t>[44a.5]</w:t>
      </w:r>
      <w:r w:rsidRPr="00A66349">
        <w:rPr>
          <w:rFonts w:cs="Microsoft Himalaya"/>
          <w:sz w:val="40"/>
          <w:cs/>
          <w:lang w:bidi="bo-CN"/>
        </w:rPr>
        <w:t>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ང་པོར་རྡོ་རྗེ་དབྱིངས་ཀྱི་དཀྱིལ་འཁོར་ཆེན་པོའི་ཚུལ་གྱིས་གཞུག་པར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ུག་ནས་ཀྱང་འདི་སྐ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དི་ནི་དེ་བཞིན་གཤེགས་པ་ཐམས་ཅད་མཆོད་པའི་དམ་ཚིག་ཡ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ཆོད་པ་བཅུ་དྲུག་པོ་འདི་རྣམས་ཁྱོད་ཀྱིས་ཉི་མ་རེ་རེ་ཞིང་ཅི་ནུས་པ་གྱིས་ཤིག་ཅེས་</w:t>
      </w:r>
      <w:r w:rsidR="006076FE" w:rsidRPr="006076FE">
        <w:rPr>
          <w:rStyle w:val="TibLineNumber"/>
          <w:rFonts w:cs="Times New Roman"/>
        </w:rPr>
        <w:t>[44a.6]</w:t>
      </w:r>
      <w:r w:rsidRPr="00A66349">
        <w:rPr>
          <w:rFonts w:cs="Microsoft Himalaya"/>
          <w:sz w:val="40"/>
          <w:cs/>
          <w:lang w:bidi="bo-CN"/>
        </w:rPr>
        <w:t>བསྒོ་བ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གདོང་གཡོགས་བཀྲོལ་ཏེ་ལས་ཀྱི་དཀྱིལ་འཁོར་བསྟན་ལ་ཐམས་ཅད་ཀྱི་མཚན་མ་ལག་པ་གཉིས་སུ་སྦྱ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ཀྱིས་ཀྱང་མཆ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ཞན་གྱིས་ལྟ་སྨོས་ཀྱང་ཅི་དགོ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ཆེན་པོའི་སེམས་བསྒྲུབ་</w:t>
      </w:r>
      <w:r w:rsidR="006076FE" w:rsidRPr="006076FE">
        <w:rPr>
          <w:rStyle w:val="TibLineNumber"/>
          <w:rFonts w:cs="Times New Roman"/>
        </w:rPr>
        <w:t>[44a.7]</w:t>
      </w:r>
      <w:r w:rsidRPr="00A66349">
        <w:rPr>
          <w:rFonts w:cs="Microsoft Himalaya"/>
          <w:sz w:val="40"/>
          <w:cs/>
          <w:lang w:bidi="bo-CN"/>
        </w:rPr>
        <w:t>པའི་མཆོད་པའི་ཕྱག་རྒྱའི་ཡེ་ཤེས་བསླབ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ང་ཆུབ་སེམས་ནི་བརྟན་བསྐྱེད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ནི་སངས་རྒྱས་ཡིན་བསམས་ཤ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འ་བ་བདག་ནི་མཆོད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ྱི་ནི་བདེ་བའང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ང་ཆུབ་སེམས་ནི་བརྟན་བསྐྱེད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ནི་སངས་རྒྱས་</w:t>
      </w:r>
      <w:r w:rsidR="00DA177F" w:rsidRPr="00DA177F">
        <w:rPr>
          <w:rStyle w:val="PageNumber"/>
          <w:rFonts w:cs="Times New Roman"/>
        </w:rPr>
        <w:t>[44b]</w:t>
      </w:r>
      <w:r w:rsidR="006076FE" w:rsidRPr="006076FE">
        <w:rPr>
          <w:rStyle w:val="TibLineNumber"/>
          <w:rFonts w:cs="Times New Roman"/>
        </w:rPr>
        <w:t>[44b.1]</w:t>
      </w:r>
      <w:r w:rsidRPr="00A66349">
        <w:rPr>
          <w:rFonts w:cs="Microsoft Himalaya"/>
          <w:sz w:val="40"/>
          <w:cs/>
          <w:lang w:bidi="bo-CN"/>
        </w:rPr>
        <w:t>ཡིན་བསམས་ཤ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ྲེང་བ་ལ་སོགས་མཆོད་པ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ན་དེ་ནི་དབང་ཡང་བསྐ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ང་ཆུབ་སེམས་ནི་བརྟན་བསྐྱེད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ནི་སངས་རྒྱས་ཡིན་བསམས་ཤ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ན་པའི་གླུ་ཡིས་མཆོད་པས་བད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པ་དེ་ནི་མགུ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ང་ཆུབ་སེམས་</w:t>
      </w:r>
      <w:r w:rsidR="006076FE" w:rsidRPr="006076FE">
        <w:rPr>
          <w:rStyle w:val="TibLineNumber"/>
          <w:rFonts w:cs="Times New Roman"/>
        </w:rPr>
        <w:t>[44b.2]</w:t>
      </w:r>
      <w:r w:rsidRPr="00A66349">
        <w:rPr>
          <w:rFonts w:cs="Microsoft Himalaya"/>
          <w:sz w:val="40"/>
          <w:cs/>
          <w:lang w:bidi="bo-CN"/>
        </w:rPr>
        <w:t>ནི་བརྟན་བསྐྱེད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ནི་སངས་རྒྱས་ཡིན་བསམས་ཤ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ར་གྱི་མཆོད་པས་བདག་མཆོ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ྱིས་ཀྱང་བདག་མཆོད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ྡྷ་ཨཱཏྨ་ཀོ྅ཧ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ུངྡྷ་ཨ་བྷིཥིཉྩ་མ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ུདྡྷ་སྟུ་ཏི་ཀ་རོ་མ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ུདྡྷ་པཱུ་ཛཱ་ཀ་རོ་མ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</w:t>
      </w:r>
      <w:r w:rsidR="006076FE" w:rsidRPr="006076FE">
        <w:rPr>
          <w:rStyle w:val="TibLineNumber"/>
          <w:rFonts w:cs="Times New Roman"/>
        </w:rPr>
        <w:t>[44b.3]</w:t>
      </w:r>
      <w:r w:rsidRPr="00A66349">
        <w:rPr>
          <w:rFonts w:cs="Microsoft Himalaya"/>
          <w:sz w:val="40"/>
          <w:cs/>
          <w:lang w:bidi="bo-CN"/>
        </w:rPr>
        <w:t>ནས་སངས་རྒྱས་ཐམས་ཅད་མཆོད་པའི་ཕྱག་རྒྱའི་ཡེ་ཤེས་བསླབ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ུས་དང་ངག་སེམས་རྡོ་རྗེ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ག་གི་ཚུལ་གྱིས་ཕྱག་འཚལ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སངས་རྒྱས་ཀུན་མཆ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ག་ཏུ་ཕྱག་བྱར་འོས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ཐམས་ཅད་བསོད་ནམས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ུ་</w:t>
      </w:r>
      <w:r w:rsidR="006076FE" w:rsidRPr="006076FE">
        <w:rPr>
          <w:rStyle w:val="TibLineNumber"/>
          <w:rFonts w:cs="Times New Roman"/>
        </w:rPr>
        <w:t>[44b.4]</w:t>
      </w:r>
      <w:r w:rsidRPr="00A66349">
        <w:rPr>
          <w:rFonts w:cs="Microsoft Himalaya"/>
          <w:sz w:val="40"/>
          <w:cs/>
          <w:lang w:bidi="bo-CN"/>
        </w:rPr>
        <w:t>གསུང་ཐུགས་ནི་རྡོ་རྗེ་སྐྱ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ྗེས་སུ་ཡི་རང་བས་མཆ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ྱུར་དུ་སངས་རྒྱས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ུས་དང་ངག་སེམས་རྡོ་རྗེ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ྷ་རྫས་བདག་དབུལ་ལ་སོགས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པ་ཀུན་གྱིས་སངས་རྒྱས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ན་དེ་ཡང་མཆོད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ུས་དང་ངག་</w:t>
      </w:r>
      <w:r w:rsidR="006076FE" w:rsidRPr="006076FE">
        <w:rPr>
          <w:rStyle w:val="TibLineNumber"/>
          <w:rFonts w:cs="Times New Roman"/>
        </w:rPr>
        <w:t>[44b.5]</w:t>
      </w:r>
      <w:r w:rsidRPr="00A66349">
        <w:rPr>
          <w:rFonts w:cs="Microsoft Himalaya"/>
          <w:sz w:val="40"/>
          <w:cs/>
          <w:lang w:bidi="bo-CN"/>
        </w:rPr>
        <w:t>སེམས་རྡོ་རྗེ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ེ་བའི་ཚོགས་རྣམས་ཐམས་ཅད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ོངས་སུ་བསྔོ་བའི་མཆོད་པ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དང་མཉམ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སྙིང་པོ་ནི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ྲཎཱ་མཱ་མི་ཨ་ནུ་མོ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ུདྡྷ་པཱུ་ཛཱ་པ་རིནཱ་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ཆོས་ཀྱི་མཆོད་པའི་ཕྱག་རྒྱའི་ཡེ་ཤེས་བསླབ་</w:t>
      </w:r>
      <w:r w:rsidR="006076FE" w:rsidRPr="006076FE">
        <w:rPr>
          <w:rStyle w:val="TibLineNumber"/>
          <w:rFonts w:cs="Times New Roman"/>
        </w:rPr>
        <w:t>[44b.6]</w:t>
      </w:r>
      <w:r w:rsidRPr="00A66349">
        <w:rPr>
          <w:rFonts w:cs="Microsoft Himalaya"/>
          <w:sz w:val="40"/>
          <w:cs/>
          <w:lang w:bidi="bo-CN"/>
        </w:rPr>
        <w:t>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རྣམས་རང་བཞིན་གྱིས་ཀྱང་གས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ངོ་བོ་ཉིད་ཀྱིས་གདོད་ནས་ད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དེ་དག་གིས་མཆོད་པ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འ་བའི་བདེ་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རྣམས་ཀུན་ནི་འདུས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་ཞེས་བྱ་བ་སྒོ་ཞེས་བརྗ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ཕྱག་རྒྱ་དེ་ཡ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སྡུག་བསྔལ་</w:t>
      </w:r>
      <w:r w:rsidR="006076FE" w:rsidRPr="006076FE">
        <w:rPr>
          <w:rStyle w:val="TibLineNumber"/>
          <w:rFonts w:cs="Times New Roman"/>
        </w:rPr>
        <w:t>[44b.7]</w:t>
      </w:r>
      <w:r w:rsidRPr="00A66349">
        <w:rPr>
          <w:rFonts w:cs="Microsoft Himalaya"/>
          <w:sz w:val="40"/>
          <w:cs/>
          <w:lang w:bidi="bo-CN"/>
        </w:rPr>
        <w:t>ཐམས་ཅད་གཅ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ར་ནི་ཆོས་རྣམས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ྒྱུ་ནི་དེ་བཞིན་གཤེགས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ཆོས་འཁོར་ལོ་མཆོད་པ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པས་ཆོས་ནི་འཆད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རྣམས་ཐམས་ཅད་རང་བཞ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ྒྲ་སྙན་དག་དང་འདྲར་བཤ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མཆོད་པ་དེ་དག་</w:t>
      </w:r>
      <w:r w:rsidR="00DA177F" w:rsidRPr="00DA177F">
        <w:rPr>
          <w:rStyle w:val="PageNumber"/>
          <w:rFonts w:cs="Times New Roman"/>
        </w:rPr>
        <w:t>[45a]</w:t>
      </w:r>
      <w:r w:rsidR="006076FE" w:rsidRPr="006076FE">
        <w:rPr>
          <w:rStyle w:val="TibLineNumber"/>
          <w:rFonts w:cs="Times New Roman"/>
        </w:rPr>
        <w:t>[45a.1]</w:t>
      </w:r>
      <w:r w:rsidRPr="00A66349">
        <w:rPr>
          <w:rFonts w:cs="Microsoft Himalaya"/>
          <w:sz w:val="40"/>
          <w:cs/>
          <w:lang w:bidi="bo-CN"/>
        </w:rPr>
        <w:t>ག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ན་སངས་རྒྱས་གསུང་ཡང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རྣམས་ཀྱི་སྙིང་པོ་ནི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རྦ་ཤུདྡྷ་ས་མནྟ་བྷ་ད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ྷརྨ་ཙཀྲ་ནི་ཥྤྲ་པཉྩ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ཏིང་ངེ་འཛིན་གྱི་མཆོད་པའི་ཕྱག་རྒྱ་ཡེ་ཤེས་བསླབ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ུས་དང་ངག་སེམས་རྡོ་རྗེ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་</w:t>
      </w:r>
      <w:r w:rsidR="006076FE" w:rsidRPr="006076FE">
        <w:rPr>
          <w:rStyle w:val="TibLineNumber"/>
          <w:rFonts w:cs="Times New Roman"/>
        </w:rPr>
        <w:t>[45a.2]</w:t>
      </w:r>
      <w:r w:rsidRPr="00A66349">
        <w:rPr>
          <w:rFonts w:cs="Microsoft Himalaya"/>
          <w:sz w:val="40"/>
          <w:cs/>
          <w:lang w:bidi="bo-CN"/>
        </w:rPr>
        <w:t>རྡུལ་ནི་ཕྲ་མོ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སུ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དག་ཉིད་མྱུར་དུ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ུས་དང་ངག་སེམས་རྡོ་རྗེ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་རྡུལ་ནི་ཕྲ་མོ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དུ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སྐུར་ནི་མྱུར་དུ་འགྲུ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ུས་དང་ངག་སེམས་རྡོ་རྗེ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་རྡུལ་ནི་ཕྲ་</w:t>
      </w:r>
      <w:r w:rsidR="006076FE" w:rsidRPr="006076FE">
        <w:rPr>
          <w:rStyle w:val="TibLineNumber"/>
          <w:rFonts w:cs="Times New Roman"/>
        </w:rPr>
        <w:t>[45a.3]</w:t>
      </w:r>
      <w:r w:rsidRPr="00A66349">
        <w:rPr>
          <w:rFonts w:cs="Microsoft Himalaya"/>
          <w:sz w:val="40"/>
          <w:cs/>
          <w:lang w:bidi="bo-CN"/>
        </w:rPr>
        <w:t>མོ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ར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ར་མཉམ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ུས་དང་ངག་སེམས་རྡོ་རྗེ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་རྡུལ་ནི་ཕྲ་མོ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ྱི་ནི་སྐུར་བསྒོམ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ྫོགས་པའི་སངས་རྒྱས་ཉིད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ཡིན་</w:t>
      </w:r>
      <w:r w:rsidR="006076FE" w:rsidRPr="006076FE">
        <w:rPr>
          <w:rStyle w:val="TibLineNumber"/>
          <w:rFonts w:cs="Times New Roman"/>
        </w:rPr>
        <w:t>[45a.4]</w:t>
      </w:r>
      <w:r w:rsidRPr="00A66349">
        <w:rPr>
          <w:rFonts w:cs="Microsoft Himalaya"/>
          <w:sz w:val="40"/>
          <w:cs/>
          <w:lang w:bidi="bo-CN"/>
        </w:rPr>
        <w:t>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ཀཱ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ྷ་རྨ་ཀཱ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ཏྭ་ཀཱ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ུདྡྷ་ཀཱ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གསང་བའི་མཆོད་པའི་ཕྱག་རྒྱའི་ཡེ་ཤེས་བསླབ་པར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བྱུང་ལ་ནི་ལུས་ཀུ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ཁྱུད་པའི་བདེ་བའི་མཆོད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ུལ་ན་རྡོ་རྗེ་སེམས་དཔའ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ྲ་བ་དེ་ནི་མྱུར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45a.5]</w:t>
      </w:r>
      <w:r w:rsidRPr="00A66349">
        <w:rPr>
          <w:rFonts w:cs="Microsoft Himalaya"/>
          <w:sz w:val="40"/>
          <w:cs/>
          <w:lang w:bidi="bo-CN"/>
        </w:rPr>
        <w:t>ཤིན་དུ་ཆགས་པའི་སྦྱོར་བ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པའི་གཟུང་བའི་བདེ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རྣམས་ལ་ཕུལ་གྱུར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འདྲ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ིན་དུ་དགའ་ཞིང་བདེ་ཆགས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ྤྲད་པར་གྱུར་པའི་མཆོག་བདེ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རྣམས་ལ་ཕུལ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ཆོས་དང་འདྲ་</w:t>
      </w:r>
      <w:r w:rsidR="006076FE" w:rsidRPr="006076FE">
        <w:rPr>
          <w:rStyle w:val="TibLineNumber"/>
          <w:rFonts w:cs="Times New Roman"/>
        </w:rPr>
        <w:t>[45a.6]</w:t>
      </w:r>
      <w:r w:rsidRPr="00A66349">
        <w:rPr>
          <w:rFonts w:cs="Microsoft Himalaya"/>
          <w:sz w:val="40"/>
          <w:cs/>
          <w:lang w:bidi="bo-CN"/>
        </w:rPr>
        <w:t>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པོ་གཉིས་ནི་སྦྱར་བ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དུ་སྦྱོར་བའི་བདེ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པའི་ཕྱིར་ནི་ཕུལ་བ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ས་དང་འདྲ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གི་གསང་བའི་སྙིང་པོ་ནི་འདི་དག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་ཏི་བཛ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ཱ་ག་བཛ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པྲ་ཏི་བཛ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ཀརྨ་བཛ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</w:t>
      </w:r>
      <w:r w:rsidR="006076FE" w:rsidRPr="006076FE">
        <w:rPr>
          <w:rStyle w:val="TibLineNumber"/>
          <w:rFonts w:cs="Times New Roman"/>
        </w:rPr>
        <w:t>[45a.7]</w:t>
      </w:r>
      <w:r w:rsidRPr="00A66349">
        <w:rPr>
          <w:rFonts w:cs="Microsoft Himalaya"/>
          <w:sz w:val="40"/>
          <w:cs/>
          <w:lang w:bidi="bo-CN"/>
        </w:rPr>
        <w:t>གཤེགས་པ་ཐམས་ཅད་ཀྱི་མཆོད་པའི་ཕྲིན་ལས་ཀྱི་ཕྱག་རྒྱ་ཆེན་པོའི་ཡེ་ཤེས་ཀྱི་ཕྱག་རྒྱ་བསླབ་པར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ྙིང་གར་རྩིབ་ལོགས་རྒྱབ་སྦྱོར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པྲལ་བ་ལ་སོགས་དེ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་དང་རྣ་བ་མགོ་ལྟག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ྤྱི་བོ་ཕྲག་བརྐེད་པར་བ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</w:t>
      </w:r>
      <w:r w:rsidR="00DA177F" w:rsidRPr="00DA177F">
        <w:rPr>
          <w:rStyle w:val="PageNumber"/>
          <w:rFonts w:cs="Times New Roman"/>
        </w:rPr>
        <w:t>[45b]</w:t>
      </w:r>
      <w:r w:rsidR="006076FE" w:rsidRPr="006076FE">
        <w:rPr>
          <w:rStyle w:val="TibLineNumber"/>
          <w:rFonts w:cs="Times New Roman"/>
        </w:rPr>
        <w:t>[45b.1]</w:t>
      </w:r>
      <w:r w:rsidRPr="00A66349">
        <w:rPr>
          <w:rFonts w:cs="Microsoft Himalaya"/>
          <w:sz w:val="40"/>
          <w:cs/>
          <w:lang w:bidi="bo-CN"/>
        </w:rPr>
        <w:t>ཐམས་ཅད་ཀྱི་དམ་ཚིག་མཆོད་པའི་ཕྱག་རྒྱ་ཡེ་ཤེས་བསླབ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ཆེན་པོའ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ཅིང་བ་དམ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་ལ་སོགས་གནས་ཚུལ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ཞག་ནས་རྒྱལ་བ་རྣམས་མཆ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ལ་མཆོད་པའི་</w:t>
      </w:r>
      <w:r w:rsidR="006076FE" w:rsidRPr="006076FE">
        <w:rPr>
          <w:rStyle w:val="TibLineNumber"/>
          <w:rFonts w:cs="Times New Roman"/>
        </w:rPr>
        <w:t>[45b.2]</w:t>
      </w:r>
      <w:r w:rsidRPr="00A66349">
        <w:rPr>
          <w:rFonts w:cs="Microsoft Himalaya"/>
          <w:sz w:val="40"/>
          <w:cs/>
          <w:lang w:bidi="bo-CN"/>
        </w:rPr>
        <w:t>ཆོས་ཀྱི་ཕྱག་རྒྱའི་ཡེ་ཤེས་བསླབ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ཀྲ་ས་ཡྻ་སཱ་དྲྀ་རཾ་ཀྲཾ་ཁཾ་ཤཾ་ཧ་ཧཱུཾ་ཧཱུཾ་ཤ་ནོ་ཤཱིསཱ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ས་ཀྱི་ཕྱག་རྒྱའི་མདོར་བསྡུ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་གཉིས་སུ་བྱ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7638BCB3" w14:textId="77777777" w:rsidR="002A7155" w:rsidRDefault="002A7155" w:rsidP="002A7155">
      <w:pPr>
        <w:pStyle w:val="Heading4"/>
        <w:rPr>
          <w:rFonts w:cs="Microsoft Himalaya"/>
          <w:sz w:val="40"/>
        </w:rPr>
      </w:pPr>
      <w:r w:rsidRPr="002A7155">
        <w:rPr>
          <w:rFonts w:cs="Microsoft Himalaya"/>
          <w:sz w:val="40"/>
          <w:cs/>
          <w:lang w:bidi="bo-CN"/>
        </w:rPr>
        <w:t>ལེའུ་རེ་རེའི་མཇུག་གི་སྨོན་ལམ</w:t>
      </w:r>
      <w:r>
        <w:rPr>
          <w:rFonts w:cs="Microsoft Himalaya"/>
          <w:sz w:val="40"/>
          <w:cs/>
          <w:lang w:bidi="bo-CN"/>
        </w:rPr>
        <w:t>།</w:t>
      </w:r>
    </w:p>
    <w:p w14:paraId="79AC1F87" w14:textId="77777777" w:rsidR="002A7155" w:rsidRDefault="00C53610" w:rsidP="002A7155">
      <w:pPr>
        <w:pStyle w:val="Paragraph"/>
        <w:rPr>
          <w:rFonts w:ascii="Times New Roman" w:hAnsi="Times New Roman" w:cs="Courier New"/>
          <w:sz w:val="24"/>
        </w:rPr>
      </w:pPr>
      <w:r w:rsidRPr="00CF65A5">
        <w:rPr>
          <w:rStyle w:val="Colophonsectiontitle"/>
          <w:rFonts w:cs="Microsoft Himalaya"/>
          <w:cs/>
          <w:lang w:bidi="bo-CN"/>
        </w:rPr>
        <w:t>།དེ་བཞིན་གཤེགས་པ་ཐམས་ཅད་ཀྱི་ཐེག་པ་ཆེན་པོའི་མངོན་པར་རྟོགས་པ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804354">
        <w:rPr>
          <w:rStyle w:val="ColophonChapterTitle"/>
          <w:rFonts w:ascii="Microsoft Himalaya" w:eastAsia="Microsoft Himalaya" w:hAnsi="Microsoft Himalaya" w:cs="Microsoft Himalaya"/>
          <w:cs/>
          <w:lang w:bidi="bo-CN"/>
        </w:rPr>
        <w:t>རྟོག་པ་ཆེན་པོའི་</w:t>
      </w:r>
      <w:r w:rsidR="006076FE" w:rsidRPr="006076FE">
        <w:rPr>
          <w:rStyle w:val="TibLineNumber"/>
          <w:rFonts w:cs="Times New Roman"/>
        </w:rPr>
        <w:t>[45b.3]</w:t>
      </w:r>
      <w:r w:rsidRPr="00804354">
        <w:rPr>
          <w:rStyle w:val="ColophonChapterTitle"/>
          <w:rFonts w:ascii="Microsoft Himalaya" w:eastAsia="Microsoft Himalaya" w:hAnsi="Microsoft Himalaya" w:cs="Microsoft Himalaya"/>
          <w:cs/>
          <w:lang w:bidi="bo-CN"/>
        </w:rPr>
        <w:t>རྒྱལ་པོ་རྡོ་རྗེ་ལས་ཞེས་བྱ་བའི་དཀྱིལ་འཁོར་གྱི་ཆོ་ག་རྒྱས་པ་</w:t>
      </w:r>
      <w:r w:rsidRPr="00A66349">
        <w:rPr>
          <w:rFonts w:cs="Microsoft Himalaya"/>
          <w:sz w:val="40"/>
          <w:cs/>
          <w:lang w:bidi="bo-CN"/>
        </w:rPr>
        <w:t>རྫོགས་སྷོ།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5B426BA9" w14:textId="77777777" w:rsidR="00FC1524" w:rsidRPr="009E7F10" w:rsidRDefault="00C53610" w:rsidP="00B11BB0">
      <w:pPr>
        <w:pStyle w:val="Paragraph"/>
      </w:pPr>
      <w:r w:rsidRPr="00A66349">
        <w:rPr>
          <w:rFonts w:cs="Microsoft Himalaya"/>
          <w:sz w:val="40"/>
          <w:cs/>
          <w:lang w:bidi="bo-CN"/>
        </w:rPr>
        <w:t>།།དེ་ནས་བཅོམ་ལྡན་འདས་རྣམ་པར་སྣང་མཛད་དེ་བཞིན་གཤེགས་པ་ཐམས་ཅད་ཀྱི་བྱིན་གྱིས་བརླབས་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ིགས་བསྐྱེད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</w:t>
      </w:r>
      <w:r w:rsidR="006076FE" w:rsidRPr="006076FE">
        <w:rPr>
          <w:rStyle w:val="TibLineNumber"/>
          <w:rFonts w:cs="Times New Roman"/>
        </w:rPr>
        <w:t>[45b.4]</w:t>
      </w:r>
      <w:r w:rsidRPr="00A66349">
        <w:rPr>
          <w:rFonts w:cs="Microsoft Himalaya"/>
          <w:sz w:val="40"/>
          <w:cs/>
          <w:lang w:bidi="bo-CN"/>
        </w:rPr>
        <w:t>གཤེགས་པ་ཐམས་ཅད་ཀྱི་རིགས་ཀྱི་རྟོག་པའི་རྒྱལ་པོ་ཆེན་པོའི་ཆོ་ག་རྒྱས་པ་འདིའི་དངོས་གྲུབ་ཐམས་ཅད་བསྡུ་བའི་དོ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ཕྱག་རྒྱའི་སྙིང་པོ་འདི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རྦ་ཏ་ཐཱ་ག་ཏ་མུཥྚི་བ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ཡང་དེ་བཞིན་གཤེགས་པ་མི་གཡོ་བས་</w:t>
      </w:r>
      <w:r w:rsidR="006076FE" w:rsidRPr="006076FE">
        <w:rPr>
          <w:rStyle w:val="TibLineNumber"/>
          <w:rFonts w:cs="Times New Roman"/>
        </w:rPr>
        <w:t>[45b.5]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བྱིན་གྱིས་བརླབས་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ིགས་བསྐྱེད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ིགས་ཀྱི་རྟོག་པའི་རྒྱལ་པོ་ཆེན་པོའི་ཆོ་ག་རྒྱས་པ་འདིའི་དངོས་གྲུབ་ཐམས་ཅད་བསྡུ་བ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</w:t>
      </w:r>
      <w:r w:rsidR="006076FE" w:rsidRPr="006076FE">
        <w:rPr>
          <w:rStyle w:val="TibLineNumber"/>
          <w:rFonts w:cs="Times New Roman"/>
        </w:rPr>
        <w:t>[45b.6]</w:t>
      </w:r>
      <w:r w:rsidRPr="00A66349">
        <w:rPr>
          <w:rFonts w:cs="Microsoft Himalaya"/>
          <w:sz w:val="40"/>
          <w:cs/>
          <w:lang w:bidi="bo-CN"/>
        </w:rPr>
        <w:t>ཐམས་ཅད་ཀྱི་ཕྱག་རྒྱའི་སྙིང་པོ་འདི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སཏྭ་མུཥྚི་ཨ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རིན་ཆེན་འབྱུང་བས་དེ་བཞིན་གཤེགས་པ་ཐམས་ཅད་ཀྱི་བྱིན་གྱིས་བརླབས་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ིགས་བསྐྱེད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ིགས་</w:t>
      </w:r>
      <w:r w:rsidR="006076FE" w:rsidRPr="006076FE">
        <w:rPr>
          <w:rStyle w:val="TibLineNumber"/>
          <w:rFonts w:cs="Times New Roman"/>
        </w:rPr>
        <w:t>[45b.7]</w:t>
      </w:r>
      <w:r w:rsidRPr="00A66349">
        <w:rPr>
          <w:rFonts w:cs="Microsoft Himalaya"/>
          <w:sz w:val="40"/>
          <w:cs/>
          <w:lang w:bidi="bo-CN"/>
        </w:rPr>
        <w:t>ཀྱི་རྟོག་པའི་རྒྱལ་པོ་ཆེན་པོའི་ཆོ་ག་རྒྱས་པ་འདིའི་དངོས་གྲུབ་ཐམས་ཅད་བསྡུ་བ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ཕྱག་རྒྱའི་སྙིང་པོ་འདི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རཏྣ་མུཥྚི་ཏྲཱ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ཚེ་ཚད་མེད་པས་དེ་བཞིན་གཤེགས་པ་ཐམས་ཅད་ཀྱི་བྱིན་གྱིས་བརླབས་</w:t>
      </w:r>
      <w:r w:rsidR="00DA177F" w:rsidRPr="00DA177F">
        <w:rPr>
          <w:rStyle w:val="PageNumber"/>
          <w:rFonts w:cs="Times New Roman"/>
        </w:rPr>
        <w:t>[46a]</w:t>
      </w:r>
      <w:r w:rsidR="006076FE" w:rsidRPr="006076FE">
        <w:rPr>
          <w:rStyle w:val="TibLineNumber"/>
          <w:rFonts w:cs="Times New Roman"/>
        </w:rPr>
        <w:t>[46a.1]</w:t>
      </w:r>
      <w:r w:rsidRPr="00A66349">
        <w:rPr>
          <w:rFonts w:cs="Microsoft Himalaya"/>
          <w:sz w:val="40"/>
          <w:cs/>
          <w:lang w:bidi="bo-CN"/>
        </w:rPr>
        <w:t>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ིགས་བསྐྱེད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ྟོག་པའི་རྒྱལ་པོ་ཆེན་པོའི་ཆོ་ག་རྒྱས་པ་འདིའི་དངོས་གྲུབ་ཐམས་ཅད་བསྡུ་བ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ཕྱག་རྒྱའི་སྙིང་པོ་འདི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</w:t>
      </w:r>
      <w:r w:rsidR="006076FE" w:rsidRPr="006076FE">
        <w:rPr>
          <w:rStyle w:val="TibLineNumber"/>
          <w:rFonts w:cs="Times New Roman"/>
        </w:rPr>
        <w:t>[46a.2]</w:t>
      </w:r>
      <w:r w:rsidRPr="00A66349">
        <w:rPr>
          <w:rFonts w:cs="Microsoft Himalaya"/>
          <w:sz w:val="40"/>
          <w:cs/>
          <w:lang w:bidi="bo-CN"/>
        </w:rPr>
        <w:t>བཛྲ་དྷ་རྨ་མུཥྚི་ཁ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གདོན་མི་ཟ་བར་གྲུབ་པས་དེ་བཞིན་གཤེགས་པ་ཐམས་ཅད་ཀྱི་བྱིན་གྱིས་བརླབས་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ིགས་བསྐྱེད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རྟོག་པའི་རྒྱལ་པོ་ཆེན་པོའི་ཆོ་ག་རྒྱས་པ་</w:t>
      </w:r>
      <w:r w:rsidR="006076FE" w:rsidRPr="006076FE">
        <w:rPr>
          <w:rStyle w:val="TibLineNumber"/>
          <w:rFonts w:cs="Times New Roman"/>
        </w:rPr>
        <w:t>[46a.3]</w:t>
      </w:r>
      <w:r w:rsidRPr="00A66349">
        <w:rPr>
          <w:rFonts w:cs="Microsoft Himalaya"/>
          <w:sz w:val="40"/>
          <w:cs/>
          <w:lang w:bidi="bo-CN"/>
        </w:rPr>
        <w:t>འདིའི་དངོས་གྲུབ་ཐམས་ཅད་བསྡུ་བ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ཕྱག་རྒྱའི་སྙིང་པོ་འདི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ཀརྨ་མུཥྚི་ཧ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ཆེན་པོ་ཕྱག་ན་རྡོ་རྗེ་རང་གི་བྱིན་གྱིས་བརླབས་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དེ་བཞིན་གཤེགས་པ་</w:t>
      </w:r>
      <w:r w:rsidR="006076FE" w:rsidRPr="006076FE">
        <w:rPr>
          <w:rStyle w:val="TibLineNumber"/>
          <w:rFonts w:cs="Times New Roman"/>
        </w:rPr>
        <w:t>[46a.4]</w:t>
      </w:r>
      <w:r w:rsidRPr="00A66349">
        <w:rPr>
          <w:rFonts w:cs="Microsoft Himalaya"/>
          <w:sz w:val="40"/>
          <w:cs/>
          <w:lang w:bidi="bo-CN"/>
        </w:rPr>
        <w:t>ཐམས་ཅད་ཀྱི་རིགས་བསྐྱེད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ིགས་ཀྱི་རྟོག་པའི་རྒྱལ་པོ་ཆེན་པོའི་ཆོ་ག་རྒྱས་པ་འདིའི་དངོས་གྲུབ་ཐམས་ཅད་བསྡུ་བ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དངོས་གྲུབ་ཅེས་བྱ་བ་ཕྱག་རྒྱ་བཞི་པའི་དཀྱིལ་འཁོར་འདི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བ་ཏུ་བཤ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</w:t>
      </w:r>
      <w:r w:rsidR="006076FE" w:rsidRPr="006076FE">
        <w:rPr>
          <w:rStyle w:val="TibLineNumber"/>
          <w:rFonts w:cs="Times New Roman"/>
        </w:rPr>
        <w:t>[46a.5]</w:t>
      </w:r>
      <w:r w:rsidRPr="00A66349">
        <w:rPr>
          <w:rFonts w:cs="Microsoft Himalaya"/>
          <w:sz w:val="40"/>
          <w:cs/>
          <w:lang w:bidi="bo-CN"/>
        </w:rPr>
        <w:t>རྒྱ་དཀྱིལ་འཁོར་དམ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དང་འདྲ་བ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ངོས་གྲུབ་ཞེས་ཀྱང་གྲ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ཆེན་པོའི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ཁས་པས་རབ་ཏུ་སྦྱིན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ོག་མར་སངས་རྒྱས་གཟུགས་གཞག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རྒྱ་བཞི་ཡང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ཟླ་བའི་དཀྱིལ་འཁོར་</w:t>
      </w:r>
      <w:r w:rsidR="006076FE" w:rsidRPr="006076FE">
        <w:rPr>
          <w:rStyle w:val="TibLineNumber"/>
          <w:rFonts w:cs="Times New Roman"/>
        </w:rPr>
        <w:t>[46a.6]</w:t>
      </w:r>
      <w:r w:rsidRPr="00A66349">
        <w:rPr>
          <w:rFonts w:cs="Microsoft Himalaya"/>
          <w:sz w:val="40"/>
          <w:cs/>
          <w:lang w:bidi="bo-CN"/>
        </w:rPr>
        <w:t>དབུས་ས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ཕྱག་རྒྱ་ལ་སོགས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དངོས་གྲུབ་ཀྱི་ཕྱག་རྒྱའི་དཀྱིལ་འཁོར་འདིར་འགུགས་པ་ལ་སོགས་པའི་ཆོ་ག་རྒྱས་པར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དུ་བཙུད་དེ་འདི་སྐད་དུ་སྨྲ་བ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ོད་ཀྱིས་གསང་བའི་ལེའུ་འདི་སུ་ལ་ཡང་མ་བསྟན་ཅ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ཅིའི་</w:t>
      </w:r>
      <w:r w:rsidR="006076FE" w:rsidRPr="006076FE">
        <w:rPr>
          <w:rStyle w:val="TibLineNumber"/>
          <w:rFonts w:cs="Times New Roman"/>
        </w:rPr>
        <w:t>[46a.7]</w:t>
      </w:r>
      <w:r w:rsidRPr="00A66349">
        <w:rPr>
          <w:rFonts w:cs="Microsoft Himalaya"/>
          <w:sz w:val="40"/>
          <w:cs/>
          <w:lang w:bidi="bo-CN"/>
        </w:rPr>
        <w:t>ཕྱིར་ཞེ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ོག་པར་ལྟ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ྡིག་པའི་ལས་བྱེད་པའི་མི་སེམས་ཅན་རྣམས་ཀྱང་ཡ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རྩོན་འགྲུས་ཆུང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ྦྱོར་བ་མེད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་མོ་མི་ཤེས་པའི་སེམས་ཅན་རྣམས་ཀྱང་ཡོ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དག་རྡོ་རྗེ་དབྱིངས་ལ་སོགས་པའི་དེ་བཞིན་གཤེགས་པ་ཐམས་ཅད་ཀྱི་རིགས་</w:t>
      </w:r>
      <w:r w:rsidR="00DA177F" w:rsidRPr="00DA177F">
        <w:rPr>
          <w:rStyle w:val="PageNumber"/>
          <w:rFonts w:cs="Times New Roman"/>
        </w:rPr>
        <w:t>[46b]</w:t>
      </w:r>
      <w:r w:rsidR="006076FE" w:rsidRPr="006076FE">
        <w:rPr>
          <w:rStyle w:val="TibLineNumber"/>
          <w:rFonts w:cs="Times New Roman"/>
        </w:rPr>
        <w:t>[46b.1]</w:t>
      </w:r>
      <w:r w:rsidRPr="00A66349">
        <w:rPr>
          <w:rFonts w:cs="Microsoft Himalaya"/>
          <w:sz w:val="40"/>
          <w:cs/>
          <w:lang w:bidi="bo-CN"/>
        </w:rPr>
        <w:t>ཀྱི་དཀྱིལ་འཁོར་ཆེན་པོ་རྣམ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རྩོན་འགྲུས་ཆུང་བས་མི་འདུག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དག་གི་དོན་དུ་རྡོ་རྗེ་དངོས་གྲུབ་ཀྱི་ཕྱག་རྒྱའི་དཀྱིལ་འཁོར་དེ་བཞིན་གཤེགས་པ་ཐམས་ཅད་རིགས་ཀྱི་དཀྱིལ་འཁོར་གྱི་དམ་ཚིག་ཏུ་གྱུར་པ་འདི་མ་ལུས་པ་མེད་པའི་སེམས་ཅན་གྱི་ཁམས་</w:t>
      </w:r>
      <w:r w:rsidR="006076FE" w:rsidRPr="006076FE">
        <w:rPr>
          <w:rStyle w:val="TibLineNumber"/>
          <w:rFonts w:cs="Times New Roman"/>
        </w:rPr>
        <w:t>[46b.2]</w:t>
      </w:r>
      <w:r w:rsidRPr="00A66349">
        <w:rPr>
          <w:rFonts w:cs="Microsoft Himalaya"/>
          <w:sz w:val="40"/>
          <w:cs/>
          <w:lang w:bidi="bo-CN"/>
        </w:rPr>
        <w:t>རྣམས་ཡོངས་སུ་བསྐྱབ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དེ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ིད་བདེ་བ་ཐམས་ཅད་མྱོང་བར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ྡོ་རྗེ་དམ་པའི་དངོས་གྲུབ་ཀྱི་བར་དུ་བྱིན་གྱིས་བརླབ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ོད་ཀྱིས་དེ་བཞིན་གཤེགས་པ་ཐམས་ཅད་ཀྱི་རིགས་ཀྱི་དམ་ཚིག་གི་ཕྱག་རྒྱ་</w:t>
      </w:r>
      <w:r w:rsidR="006076FE" w:rsidRPr="006076FE">
        <w:rPr>
          <w:rStyle w:val="TibLineNumber"/>
          <w:rFonts w:cs="Times New Roman"/>
        </w:rPr>
        <w:t>[46b.3]</w:t>
      </w:r>
      <w:r w:rsidRPr="00A66349">
        <w:rPr>
          <w:rFonts w:cs="Microsoft Himalaya"/>
          <w:sz w:val="40"/>
          <w:cs/>
          <w:lang w:bidi="bo-CN"/>
        </w:rPr>
        <w:t>གསང་བ་འདི་རྣམས་ལ་ཡིད་མི་ཆེས་ཤིང་མ་དད་པར་མ་བྱེད་ཅ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དམྱལ་བ་དང་བྱོལ་སོང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ི་དགས་ཀྱི་ཁམས་སུ་ལྷུང་བར་འགྱུར་བའ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ི་བདེ་བ་མ་སྤངས་པར་དུས་མ་ཡིན་པར་ཤི་བར་གྱུར་ཏ་རེ་ཞེས་བསྒོ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དོང་གཡོགས་པ་བཀྲོལ་ཏེ་དཀྱིལ་འཁོར་</w:t>
      </w:r>
      <w:r w:rsidR="006076FE" w:rsidRPr="006076FE">
        <w:rPr>
          <w:rStyle w:val="TibLineNumber"/>
          <w:rFonts w:cs="Times New Roman"/>
        </w:rPr>
        <w:t>[46b.4]</w:t>
      </w:r>
      <w:r w:rsidRPr="00A66349">
        <w:rPr>
          <w:rFonts w:cs="Microsoft Himalaya"/>
          <w:sz w:val="40"/>
          <w:cs/>
          <w:lang w:bidi="bo-CN"/>
        </w:rPr>
        <w:t>བསྟན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ཀྱི་ཕྱག་རྒྱའི་དམ་ཚིག་འདི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ཆེན་པོ་གང་གང་ག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གང་དང་གང་བཅིང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ཟླས་པའི་སྙིང་པོའི་དོན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ར་ནི་བདག་ཉིད་བསྒོམ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ེ་ཤེས་འདི་ཡ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</w:t>
      </w:r>
      <w:r w:rsidR="006076FE" w:rsidRPr="006076FE">
        <w:rPr>
          <w:rStyle w:val="TibLineNumber"/>
          <w:rFonts w:cs="Times New Roman"/>
        </w:rPr>
        <w:t>[46b.5]</w:t>
      </w:r>
      <w:r w:rsidRPr="00A66349">
        <w:rPr>
          <w:rFonts w:cs="Microsoft Himalaya"/>
          <w:sz w:val="40"/>
          <w:cs/>
          <w:lang w:bidi="bo-CN"/>
        </w:rPr>
        <w:t>ན་རྡོ་རྗེས་གསུངས་པ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ཆེན་པོ་ཕྱག་རྒྱ་ཀུ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ཀུན་གྱིས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རྒྱ་ཐམས་ཅད་ཀྱི་གསང་བ་བརྗོད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་དབང་པོ་གཤིག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ཅིང་བས་གཟུང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ས་ཕྱག་རྒྱ་གང་རེག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མ་ཐག་ཏུ་</w:t>
      </w:r>
      <w:r w:rsidR="006076FE" w:rsidRPr="006076FE">
        <w:rPr>
          <w:rStyle w:val="TibLineNumber"/>
          <w:rFonts w:cs="Times New Roman"/>
        </w:rPr>
        <w:t>[46b.6]</w:t>
      </w:r>
      <w:r w:rsidRPr="00A66349">
        <w:rPr>
          <w:rFonts w:cs="Microsoft Himalaya"/>
          <w:sz w:val="40"/>
          <w:cs/>
          <w:lang w:bidi="bo-CN"/>
        </w:rPr>
        <w:t>དེ་དབང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རྒྱ་ཐམས་ཅད་ཀྱི་ཆོས་ཉིད་བརྗོད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ྲ་མོའི་ཚུལ་སྦྱ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ེ་ཤེས་ཕྱག་རྒྱ་བཅིང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་ག་འདི་ཡ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ེ་ཤེས་ཕྱག་རྒྱ་དབང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རྒྱ་ཀུན་གྱི་ལས་བརྗོད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ླུ་དང་གར་དང་ཟས་དང་</w:t>
      </w:r>
      <w:r w:rsidR="006076FE" w:rsidRPr="006076FE">
        <w:rPr>
          <w:rStyle w:val="TibLineNumber"/>
          <w:rFonts w:cs="Times New Roman"/>
        </w:rPr>
        <w:t>[46b.7]</w:t>
      </w:r>
      <w:r w:rsidRPr="00A66349">
        <w:rPr>
          <w:rFonts w:cs="Microsoft Himalaya"/>
          <w:sz w:val="40"/>
          <w:cs/>
          <w:lang w:bidi="bo-CN"/>
        </w:rPr>
        <w:t>བྲ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ྤྱོད་པ་ལ་སོགས་བདེ་བ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རྣམས་ལ་ཕུལ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་དབང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ཀྱིལ་འཁོར་ཐམས་ཅད་དུ་བསྒྲུབ་པ་གསང་བའི་ཕྱག་རྒྱའི་ཡེ་ཤེས་བསླབ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ཚན་མ་བརྟན་པར་རང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ར་པོར་གྱུར་པའི་</w:t>
      </w:r>
      <w:r w:rsidR="00DA177F" w:rsidRPr="00DA177F">
        <w:rPr>
          <w:rStyle w:val="PageNumber"/>
          <w:rFonts w:cs="Times New Roman"/>
        </w:rPr>
        <w:t>[47a]</w:t>
      </w:r>
      <w:r w:rsidR="006076FE" w:rsidRPr="006076FE">
        <w:rPr>
          <w:rStyle w:val="TibLineNumber"/>
          <w:rFonts w:cs="Times New Roman"/>
        </w:rPr>
        <w:t>[47a.1]</w:t>
      </w:r>
      <w:r w:rsidRPr="00A66349">
        <w:rPr>
          <w:rFonts w:cs="Microsoft Himalaya"/>
          <w:sz w:val="40"/>
          <w:cs/>
          <w:lang w:bidi="bo-CN"/>
        </w:rPr>
        <w:t>རས་ལ་ག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ཚན་མ་མཆོད་རྟེན་བྱིན་བརླབ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རྡོ་རྗེ་དབྱིངས་སུ་བསྒོ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ཅིང་བ་དམ་བྱ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མྱུ་གུ་བཞིན་དུ་གཤིབ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འུ་ཆུང་དང་ནི་མཛུབ་རྩེ་བསྒྲེ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མཆོག་གི་དམ་ཚིག་ག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ྲ་མོའི་ཚུལ་</w:t>
      </w:r>
      <w:r w:rsidR="006076FE" w:rsidRPr="006076FE">
        <w:rPr>
          <w:rStyle w:val="TibLineNumber"/>
          <w:rFonts w:cs="Times New Roman"/>
        </w:rPr>
        <w:t>[47a.2]</w:t>
      </w:r>
      <w:r w:rsidRPr="00A66349">
        <w:rPr>
          <w:rFonts w:cs="Microsoft Himalaya"/>
          <w:sz w:val="40"/>
          <w:cs/>
          <w:lang w:bidi="bo-CN"/>
        </w:rPr>
        <w:t>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ཏུ་མཉམ་པར་བཞག་པས་བསྒོ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ྲ་མོའི་དཀྱིལ་འཁོ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ཏིང་འཛིན་དབང་དུ་གྱུར་བའི་ཚུ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ྱག་རྒྱ་གཉིས་བཅིང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གཉིས་རྡོ་རྗེ་དམ་དུ་གཟ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མཐེའུ་ཆུང་བསྣོལ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གོས་མཆོག་དཀྱིལ་འཁོ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</w:t>
      </w:r>
      <w:r w:rsidR="006076FE" w:rsidRPr="006076FE">
        <w:rPr>
          <w:rStyle w:val="TibLineNumber"/>
          <w:rFonts w:cs="Times New Roman"/>
        </w:rPr>
        <w:t>[47a.3]</w:t>
      </w:r>
      <w:r w:rsidRPr="00A66349">
        <w:rPr>
          <w:rFonts w:cs="Microsoft Himalaya"/>
          <w:sz w:val="40"/>
          <w:cs/>
          <w:lang w:bidi="bo-CN"/>
        </w:rPr>
        <w:t>སེམས་དཔའ་རྡོ་རྗེ་ལ་སོགས་པའི་ཕྱག་རྒྱ་ཆེན་པོའི་བཅིང་བ་བཞི་བསླབ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དབྱིངས་ཀྱི་དཀྱིལ་འཁོར་ཆེན་པོའི་ཆོ་ག་རྒྱས་པ་ཇི་ལྟ་བ་བཞིན་དུ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ངོས་གྲུབ་ཀྱི་ཕྱག་རྒྱ་བཞི་པའི་དཀྱིལ་འཁོར་ཇི་ལྟ་བ་བཞིན་དུ་མི་གཡོ་བའི་དཀྱིལ་འཁོར་ལ་སོགས་པ་དཀྱིལ་འཁོར་</w:t>
      </w:r>
      <w:r w:rsidR="006076FE" w:rsidRPr="006076FE">
        <w:rPr>
          <w:rStyle w:val="TibLineNumber"/>
          <w:rFonts w:cs="Times New Roman"/>
        </w:rPr>
        <w:t>[47a.4]</w:t>
      </w:r>
      <w:r w:rsidRPr="00A66349">
        <w:rPr>
          <w:rFonts w:cs="Microsoft Himalaya"/>
          <w:sz w:val="40"/>
          <w:cs/>
          <w:lang w:bidi="bo-CN"/>
        </w:rPr>
        <w:t>ཐམས་ཅད་ཕྱག་རྒྱ་བཞི་པའི་དཀྱིལ་འཁོར་གྱི་ཚུལ་དུ་རང་རང་གི་ཕྱག་རྒྱ་རྣམས་སུ་བྲིས་ན་དངོས་གྲུབ་ཐམས་ཅད་ཀྱང་འགྲུ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ྟར་རས་དང་རྩིག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ནམ་མཁའ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ནས་ཐམས་ཅད་དུ་བྲིས་ན་དངོས་གྲུབ་ཐམས་ཅད་འགྲུབ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བརྟག་པ་ནས་བརྩམ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47a.5]</w:t>
      </w:r>
      <w:r w:rsidRPr="00A66349">
        <w:rPr>
          <w:rFonts w:cs="Microsoft Himalaya"/>
          <w:sz w:val="40"/>
          <w:cs/>
          <w:lang w:bidi="bo-CN"/>
        </w:rPr>
        <w:t>ལ་ལ་ནི་དཀྱིལ་འཁོར་དུ་དེ་ཉིད་ཀྱི་ཚ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ཇི་ལྟར་འདོད་པ་བཞིན་དུ་འགྲུ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་ལ་ནི་དེ་ནས་བརྩམས་ནས་ཉིན་ཞག་གཅིག་ག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་ལ་ནི་ཉི་མ་བཞ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་ལ་ནི་ཞག་བཅུ་དྲུག་ག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་ལ་ནི་མཚམས་མེད་པ་ལྔ་བྱས་པ་ཡང་ཇི་ལྟར་འདོད་པ་བདེ་བླག་ཏུ་དོན་ཐམས་ཅད་བྱེད་ཅིང་ཐམས་</w:t>
      </w:r>
      <w:r w:rsidR="006076FE" w:rsidRPr="006076FE">
        <w:rPr>
          <w:rStyle w:val="TibLineNumber"/>
          <w:rFonts w:cs="Times New Roman"/>
        </w:rPr>
        <w:t>[47a.6]</w:t>
      </w:r>
      <w:r w:rsidRPr="00A66349">
        <w:rPr>
          <w:rFonts w:cs="Microsoft Himalaya"/>
          <w:sz w:val="40"/>
          <w:cs/>
          <w:lang w:bidi="bo-CN"/>
        </w:rPr>
        <w:t>ཅད་དགའ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ྲོ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ཟས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ྤྱོད་པ་ཐམས་ཅད་ཀྱི་བདེ་བ་མྱོང་བར་བྱེད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ོ་གཅིག་གིས་མཆོག་འགྲུབ་བོ་ཞེས་བཅོམ་ལྡན་འད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བཅོམ་ལྡན་འདས་རྣམ་པར་སྣང་མཛད་ཀྱིས་དེ་བཞིན་གཤེགས་པ་ཐམས་ཅད་ཀྱི་དངོས་གྲུབ་དམ་པའི་དམ་ཚིག་རྡོ་</w:t>
      </w:r>
      <w:r w:rsidR="006076FE" w:rsidRPr="006076FE">
        <w:rPr>
          <w:rStyle w:val="TibLineNumber"/>
          <w:rFonts w:cs="Times New Roman"/>
        </w:rPr>
        <w:t>[47a.7]</w:t>
      </w:r>
      <w:r w:rsidRPr="00A66349">
        <w:rPr>
          <w:rFonts w:cs="Microsoft Himalaya"/>
          <w:sz w:val="40"/>
          <w:cs/>
          <w:lang w:bidi="bo-CN"/>
        </w:rPr>
        <w:t>རྗེ་ཞེས་པའི་ཏིང་ངེ་འཛིན་ལ་སྙོམས་པར་ཞུ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ཐེག་པ་ཆེན་པོའི་མངོན་པར་རྟོགས་པ་ཞེས་བྱ་བའི་དེ་བཞིན་གཤེགས་པ་ཐམས་ཅད་ཀྱི་སྙིང་བོ་འདི་རང་གི་ཐུགས་ཀ་ནས་བ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སཏྭ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ཅོམ་ལྡན་འདས་བྱང་ཆུབ་སེམས་དཔའ་སེམས་དཔའ་</w:t>
      </w:r>
      <w:r w:rsidR="00DA177F" w:rsidRPr="00DA177F">
        <w:rPr>
          <w:rStyle w:val="PageNumber"/>
          <w:rFonts w:cs="Times New Roman"/>
        </w:rPr>
        <w:t>[47b]</w:t>
      </w:r>
      <w:r w:rsidR="006076FE" w:rsidRPr="006076FE">
        <w:rPr>
          <w:rStyle w:val="TibLineNumber"/>
          <w:rFonts w:cs="Times New Roman"/>
        </w:rPr>
        <w:t>[47b.1]</w:t>
      </w:r>
      <w:r w:rsidRPr="00A66349">
        <w:rPr>
          <w:rFonts w:cs="Microsoft Himalaya"/>
          <w:sz w:val="40"/>
          <w:cs/>
          <w:lang w:bidi="bo-CN"/>
        </w:rPr>
        <w:t>ཆེན་པོ་ཕྱག་ན་རྡོ་རྗེས་སེམས་ཅན་ཐམས་ཅད་ཀྱི་ཁམས་མ་ལུས་ཤིང་ལུས་པ་མེད་པ་རྣམས་ཡོངས་སུ་བསྐྱབ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དེ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ིད་བདེ་བ་ཐམས་ཅད་མྱོང་བར་བྱ་བ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དངོས་གྲུབ་དམ་པ་འགྲུབ་པར་བྱ་བའི་བར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ེག་པ་ཆེན་པོ་</w:t>
      </w:r>
      <w:r w:rsidR="006076FE" w:rsidRPr="006076FE">
        <w:rPr>
          <w:rStyle w:val="TibLineNumber"/>
          <w:rFonts w:cs="Times New Roman"/>
        </w:rPr>
        <w:t>[47b.2]</w:t>
      </w:r>
      <w:r w:rsidRPr="00A66349">
        <w:rPr>
          <w:rFonts w:cs="Microsoft Himalaya"/>
          <w:sz w:val="40"/>
          <w:cs/>
          <w:lang w:bidi="bo-CN"/>
        </w:rPr>
        <w:t>མངོན་པར་རྫོགས་པའི་དཀྱིལ་འཁོར་འདི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བ་ཏུ་བཤ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ི་དཀྱིལ་འཁོར་དམ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དང་འདྲ་བ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་ཞེས་ཀྱང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ཆེན་པོའི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ཕྱི་རིམ་ཐིག་གདབ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ཟླ་བའི་</w:t>
      </w:r>
      <w:r w:rsidR="006076FE" w:rsidRPr="006076FE">
        <w:rPr>
          <w:rStyle w:val="TibLineNumber"/>
          <w:rFonts w:cs="Times New Roman"/>
        </w:rPr>
        <w:t>[47b.3]</w:t>
      </w:r>
      <w:r w:rsidRPr="00A66349">
        <w:rPr>
          <w:rFonts w:cs="Microsoft Himalaya"/>
          <w:sz w:val="40"/>
          <w:cs/>
          <w:lang w:bidi="bo-CN"/>
        </w:rPr>
        <w:t>དཀྱིལ་འཁོར་དབུས་ས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གུག་པ་དང་གཞུག་པ་ལ་སོགས་པ་ཇི་ལྟ་བ་བཞིན་དུ་བྱ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དངོས་གྲུབ་ཐོབ་པའི་ཡེ་ཤེས་བསྐྱེད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སྐད་དུ་ཁྱོད་ཀྱིས་དམ་ཚིག་མ་མཐོང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ོང་དུ་</w:t>
      </w:r>
      <w:r w:rsidR="006076FE" w:rsidRPr="006076FE">
        <w:rPr>
          <w:rStyle w:val="TibLineNumber"/>
          <w:rFonts w:cs="Times New Roman"/>
        </w:rPr>
        <w:t>[47b.4]</w:t>
      </w:r>
      <w:r w:rsidRPr="00A66349">
        <w:rPr>
          <w:rFonts w:cs="Microsoft Himalaya"/>
          <w:sz w:val="40"/>
          <w:cs/>
          <w:lang w:bidi="bo-CN"/>
        </w:rPr>
        <w:t>མ་ཆུད་པ་སུ་ལ་ཡང་གསང་བ་འདི་མ་སྨྲ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ོད་ངན་སོང་ཐམས་ཅད་དུ་ལྟུང་བའ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ི་བདེ་བ་མ་སྤངས་པས་དུས་མ་ཡིན་པར་ཤི་བར་གྱུར་ཏ་རེ་ཞེས་བསྒོ་བ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སེམས་དཔའི་དངོས་གྲུབ་དམ་པ་བསྒྲུབ་པའི་ཡེ་ཤེས་བསླབ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ཟླ་བ་རྒྱས་ལ་འདུག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47b.5]</w:t>
      </w:r>
      <w:r w:rsidRPr="00A66349">
        <w:rPr>
          <w:rFonts w:cs="Microsoft Himalaya"/>
          <w:sz w:val="40"/>
          <w:cs/>
          <w:lang w:bidi="bo-CN"/>
        </w:rPr>
        <w:t>ཕྱག་རྒྱ་ཆེན་པོ་གཟུང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རྡོ་རྗེ་སེམས་དཔ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་མྱུར་དུ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ཀྱིལ་འཁོར་ཐམས་ཅད་ཀྱི་གསང་བའི་དམ་ཚིག་གི་ཡེ་ཤེས་བསླབ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ཆགས་བྲལ་བའི་སྡིག་ལྟ་བ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མས་གསུམ་ན་ནི་གཞན་མེ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ས་འདོད་པའི་</w:t>
      </w:r>
      <w:r w:rsidR="006076FE" w:rsidRPr="006076FE">
        <w:rPr>
          <w:rStyle w:val="TibLineNumber"/>
          <w:rFonts w:cs="Times New Roman"/>
        </w:rPr>
        <w:t>[47b.6]</w:t>
      </w:r>
      <w:r w:rsidRPr="00A66349">
        <w:rPr>
          <w:rFonts w:cs="Microsoft Himalaya"/>
          <w:sz w:val="40"/>
          <w:cs/>
          <w:lang w:bidi="bo-CN"/>
        </w:rPr>
        <w:t>ཆགས་བྲལ་བ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ོད་ཀྱིས་ཀྱང་ནི་མ་བྱེད་ཅ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་ཧཱ་ས་མ་ཡ་ཧ་ན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མནའི་སྙིང་པོ་འདི་སྦྱ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ཀྱི་དཀྱིལ་འཁོར་གྱི་ཆོ་ག་རྒྱས་པ་རྣམས་སུ་དམ་ཚིག་གི་སྡོམ་པ་སྦྱིན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སེམས་དཔའི་ཕྱག་རྒྱ་ཆེན་པོ་</w:t>
      </w:r>
      <w:r w:rsidR="006076FE" w:rsidRPr="006076FE">
        <w:rPr>
          <w:rStyle w:val="TibLineNumber"/>
          <w:rFonts w:cs="Times New Roman"/>
        </w:rPr>
        <w:t>[47b.7]</w:t>
      </w:r>
      <w:r w:rsidRPr="00A66349">
        <w:rPr>
          <w:rFonts w:cs="Microsoft Himalaya"/>
          <w:sz w:val="40"/>
          <w:cs/>
          <w:lang w:bidi="bo-CN"/>
        </w:rPr>
        <w:t>ལ་སོགས་པ་བཞི་བཅིང་བ་བསླབ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ཀྱང་དེ་བཞ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་མོ་ལ་སོགས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ུགས་མའི་སྐུ་གཟུགས་ཐམས་ཅད་ལ་ཡང་ཇི་ལྟར་འདོད་པའི་ཆོ་ག་བཞིན་དུ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ངོས་གྲུབ་ཐམས་ཅད་ཀྱང་དེ་བཞིན་དུ་འགྲུབ་པ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ཀྱི་དཀྱིལ་</w:t>
      </w:r>
      <w:r w:rsidR="00DA177F" w:rsidRPr="00DA177F">
        <w:rPr>
          <w:rStyle w:val="PageNumber"/>
          <w:rFonts w:cs="Times New Roman"/>
        </w:rPr>
        <w:t>[48a]</w:t>
      </w:r>
      <w:r w:rsidR="006076FE" w:rsidRPr="006076FE">
        <w:rPr>
          <w:rStyle w:val="TibLineNumber"/>
          <w:rFonts w:cs="Times New Roman"/>
        </w:rPr>
        <w:t>[48a.1]</w:t>
      </w:r>
      <w:r w:rsidRPr="00A66349">
        <w:rPr>
          <w:rFonts w:cs="Microsoft Himalaya"/>
          <w:sz w:val="40"/>
          <w:cs/>
          <w:lang w:bidi="bo-CN"/>
        </w:rPr>
        <w:t>འཁོར་ཆེན་པོའི་ཆོ་ག་རྒྱས་པར་བྱས་པ་ཅི་ལྟ་བ་བཞིན་དུ་ཡང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དེ་བཞིན་གཤེགས་པ་ཐམས་ཅད་གཅིག་ཏུ་འདུ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དེ་བཞིན་གཤེགས་པ་ཐམས་ཅད་ཀྱི་གཙོ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ྱང་ཆུབ་ཀྱི་སེམས་ཆེན་པོ་རྡོ་རྗེ་སེམས་དཔའི་ཕྱག་ན་རྡོ་རྗེ་</w:t>
      </w:r>
      <w:r w:rsidR="006076FE" w:rsidRPr="006076FE">
        <w:rPr>
          <w:rStyle w:val="TibLineNumber"/>
          <w:rFonts w:cs="Times New Roman"/>
        </w:rPr>
        <w:t>[48a.2]</w:t>
      </w:r>
      <w:r w:rsidRPr="00A66349">
        <w:rPr>
          <w:rFonts w:cs="Microsoft Himalaya"/>
          <w:sz w:val="40"/>
          <w:cs/>
          <w:lang w:bidi="bo-CN"/>
        </w:rPr>
        <w:t>ཆེན་པོ་ལ་རྡོ་རྗེ་དགྱེས་པའི་སྙིང་པོ་འདིས་ལེགས་པ་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རྡོ་རྗེ་སེམས་དཔའ་ཁྱོད་ལེ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ེགས་སོ་རིན་ཆེན་རྡོ་རྗེ་ཁྱ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ཆོས་ནི་ཁྱོད་ལ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ས་ནི་ཁྱོད་ལེ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ཐེག་པ་བླ་ན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ཀུན་གྱི་གསང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ེག་པ་ཆེན་</w:t>
      </w:r>
      <w:r w:rsidR="006076FE" w:rsidRPr="006076FE">
        <w:rPr>
          <w:rStyle w:val="TibLineNumber"/>
          <w:rFonts w:cs="Times New Roman"/>
        </w:rPr>
        <w:t>[48a.3]</w:t>
      </w:r>
      <w:r w:rsidRPr="00A66349">
        <w:rPr>
          <w:rFonts w:cs="Microsoft Himalaya"/>
          <w:sz w:val="40"/>
          <w:cs/>
          <w:lang w:bidi="bo-CN"/>
        </w:rPr>
        <w:t>པོ་མངོན་བསྡུས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དོ་སྡེ་འདི་ནི་ལེགས་པ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ི་མཚན་ཉིད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ཀུན་གྱི་མཆོག་ཏ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་པར་བྱས་པས་བསྒྲུབ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ཉིད་ཀྱང་བདེ་བར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ཆོས་ཀྱི་སྦྱོར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པ་ཀུན་གྱི་བདེ་བས་བ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ཚེ་</w:t>
      </w:r>
      <w:r w:rsidR="006076FE" w:rsidRPr="006076FE">
        <w:rPr>
          <w:rStyle w:val="TibLineNumber"/>
          <w:rFonts w:cs="Times New Roman"/>
        </w:rPr>
        <w:t>[48a.4]</w:t>
      </w:r>
      <w:r w:rsidRPr="00A66349">
        <w:rPr>
          <w:rFonts w:cs="Microsoft Himalaya"/>
          <w:sz w:val="40"/>
          <w:cs/>
          <w:lang w:bidi="bo-CN"/>
        </w:rPr>
        <w:t>འདི་ཉིད་ཀྱིས་འགྲུབ་པ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ེ་བ་མི་ཟད་མེད་མི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Pr="00804354">
        <w:rPr>
          <w:rStyle w:val="ColophonTextTitlle"/>
          <w:rFonts w:ascii="Microsoft Himalaya" w:eastAsia="Microsoft Himalaya" w:hAnsi="Microsoft Himalaya" w:cs="Microsoft Himalaya"/>
          <w:cs/>
          <w:lang w:bidi="bo-CN"/>
        </w:rPr>
        <w:t>དེ་བཞིན་གཤེགས་པ་ཐམས་ཅད་ཀྱི་དེ་ཁོ་ན་ཉིད་བསྡུས་པ་</w:t>
      </w:r>
      <w:r w:rsidRPr="00A66349">
        <w:rPr>
          <w:rFonts w:cs="Microsoft Himalaya"/>
          <w:sz w:val="40"/>
          <w:cs/>
          <w:lang w:bidi="bo-CN"/>
        </w:rPr>
        <w:t>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1A1262">
        <w:rPr>
          <w:rStyle w:val="Colophonsectiontitle"/>
          <w:rFonts w:cs="Microsoft Himalaya"/>
          <w:cs/>
          <w:lang w:bidi="bo-CN"/>
        </w:rPr>
        <w:t>དེ་བཞིན་གཤེགས་པ་ཐམས་ཅད་ཀྱི་ཐེག་པ་ཆེན་པོ་མངོན་པར་རྟོགས་པ་ཞེས་བྱ་བ་རྟོག་པའི་རྒྱལ་</w:t>
      </w:r>
      <w:r w:rsidR="002D039F" w:rsidRPr="001A1262">
        <w:rPr>
          <w:rStyle w:val="Colophonsectiontitle"/>
          <w:rFonts w:cs="Microsoft Himalaya"/>
          <w:cs/>
          <w:lang w:bidi="bo-CN"/>
        </w:rPr>
        <w:t>པོ་ཆེན་པོ་དུམ་བུ་དང་པོ་</w:t>
      </w:r>
      <w:r w:rsidR="002D039F" w:rsidRPr="00773287">
        <w:rPr>
          <w:cs/>
          <w:lang w:bidi="bo-CN"/>
        </w:rPr>
        <w:t>རྫོགས་སྷོ</w:t>
      </w:r>
      <w:r w:rsidRPr="00773287">
        <w:rPr>
          <w:cs/>
          <w:lang w:bidi="bo-CN"/>
        </w:rPr>
        <w:t>།།</w:t>
      </w:r>
      <w:r w:rsidRPr="00773287">
        <w:t xml:space="preserve"> </w:t>
      </w:r>
      <w:r w:rsidRPr="00A66349">
        <w:rPr>
          <w:rFonts w:cs="Microsoft Himalaya"/>
          <w:sz w:val="40"/>
          <w:cs/>
          <w:lang w:bidi="bo-CN"/>
        </w:rPr>
        <w:t>།།</w:t>
      </w:r>
      <w:r w:rsidR="006076FE" w:rsidRPr="006076FE">
        <w:rPr>
          <w:rStyle w:val="TibLineNumber"/>
          <w:rFonts w:cs="Times New Roman"/>
        </w:rPr>
        <w:t>[48a.5]</w:t>
      </w:r>
    </w:p>
    <w:p w14:paraId="1E2928B5" w14:textId="77777777" w:rsidR="005461E4" w:rsidRDefault="006709DA" w:rsidP="0087087C">
      <w:pPr>
        <w:pStyle w:val="Heading2"/>
      </w:pPr>
      <w:r>
        <w:t xml:space="preserve">2.2. </w:t>
      </w:r>
      <w:r w:rsidR="00C02EAC" w:rsidRPr="00A66349">
        <w:rPr>
          <w:cs/>
          <w:lang w:bidi="bo-CN"/>
        </w:rPr>
        <w:t>དེ་བཞིན་གཤེགས་པ་ཐམས་ཅད་ཀྱི་རྡོ་རྗེའི་དམ་ཚིག་ཅེས་བྱ་བའི་རྟོག་པའི་རྒྱལ་པོ་ཆེན་པོ།</w:t>
      </w:r>
    </w:p>
    <w:p w14:paraId="2C0B7A54" w14:textId="77777777" w:rsidR="00FC1524" w:rsidRDefault="00C53610" w:rsidP="0070103D">
      <w:pPr>
        <w:pStyle w:val="SectionDivision"/>
        <w:rPr>
          <w:rFonts w:ascii="Times New Roman" w:hAnsi="Times New Roman" w:cs="Courier New"/>
          <w:sz w:val="24"/>
        </w:rPr>
      </w:pPr>
      <w:r w:rsidRPr="00A66349">
        <w:rPr>
          <w:cs/>
          <w:lang w:bidi="bo-CN"/>
        </w:rPr>
        <w:t>བམ་པོ་བཞི་པ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4F60A26F" w14:textId="77777777" w:rsidR="00FC1524" w:rsidRDefault="00C53610" w:rsidP="00B11BB0">
      <w:pPr>
        <w:pStyle w:val="Paragraph"/>
      </w:pPr>
      <w:r w:rsidRPr="00A66349">
        <w:rPr>
          <w:rFonts w:cs="Microsoft Himalaya"/>
          <w:sz w:val="40"/>
          <w:cs/>
          <w:lang w:bidi="bo-CN"/>
        </w:rPr>
        <w:t>དེ་ནས་ཡང་བཅོམ་ལྡན་འདས་དེ་བཞིན་གཤེགས་པ་ཐམས་ཅད་ཡང་གཅིག་ཏུ་འདུས་ཏེ་བཅོམ་ལྡན་འདས་དེ་བཞིན་གཤེགས་པ་ཐམས་ཅད་ཀྱི་བདག་པོ་འཁོར་ལོ་ཆེན་པོ་བསྐོར་བ་ལ་མཚན་བརྒྱ་རྩ་བརྒྱད་པ་འདིས་གསོལ་བ་བཏ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་རྡོ་རྗེ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</w:t>
      </w:r>
      <w:r w:rsidR="006076FE" w:rsidRPr="006076FE">
        <w:rPr>
          <w:rStyle w:val="TibLineNumber"/>
          <w:rFonts w:cs="Times New Roman"/>
        </w:rPr>
        <w:t>[48a.6]</w:t>
      </w:r>
      <w:r w:rsidRPr="00A66349">
        <w:rPr>
          <w:rFonts w:cs="Microsoft Himalaya"/>
          <w:sz w:val="40"/>
          <w:cs/>
          <w:lang w:bidi="bo-CN"/>
        </w:rPr>
        <w:t>མགོན་པོ་རབ་སྒྲུབ་མཛ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ང་བསྐུར་རྡོ་རྗེ་འ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པལ་ཁྱོད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ཞད་པ་ཆོས་ཆེན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ལ་གྲི་མཆོག་ཆེན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ཀུན་གྱི་རྒྱལ་པོ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ྤྲོས་མེད་ཁྱོད་ལ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ས་དང་སྲུང་བ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ནོད་སྦྱིན་གཏུམ་</w:t>
      </w:r>
      <w:r w:rsidR="006076FE" w:rsidRPr="006076FE">
        <w:rPr>
          <w:rStyle w:val="TibLineNumber"/>
          <w:rFonts w:cs="Times New Roman"/>
        </w:rPr>
        <w:t>[48a.7]</w:t>
      </w:r>
      <w:r w:rsidRPr="00A66349">
        <w:rPr>
          <w:rFonts w:cs="Microsoft Himalaya"/>
          <w:sz w:val="40"/>
          <w:cs/>
          <w:lang w:bidi="bo-CN"/>
        </w:rPr>
        <w:t>པ་གདོན་ཆེན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ུ་ཚུར་ཕྱག་རྒྱ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ཀུན་ལ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ང་ཆུབ་སེམས་དང་བྱང་ཆུབ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ཐམས་ཅད་དེ་བཞིན་གཤེ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ཡེ་ཤེས་ཡེ་ཤེས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ེག་ཆེན་ཁྱོད་ལ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ོན་ཀུན་གྱི་ནི་དེ་ཉིད་དོ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དོན་</w:t>
      </w:r>
      <w:r w:rsidR="00DA177F" w:rsidRPr="00DA177F">
        <w:rPr>
          <w:rStyle w:val="PageNumber"/>
          <w:rFonts w:cs="Times New Roman"/>
        </w:rPr>
        <w:t>[48b]</w:t>
      </w:r>
      <w:r w:rsidR="006076FE" w:rsidRPr="006076FE">
        <w:rPr>
          <w:rStyle w:val="TibLineNumber"/>
          <w:rFonts w:cs="Times New Roman"/>
        </w:rPr>
        <w:t>[48b.1]</w:t>
      </w:r>
      <w:r w:rsidRPr="00A66349">
        <w:rPr>
          <w:rFonts w:cs="Microsoft Himalaya"/>
          <w:sz w:val="40"/>
          <w:cs/>
          <w:lang w:bidi="bo-CN"/>
        </w:rPr>
        <w:t>ཆེན་ཀུན་རིག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མཁྱེན་ཀུན་བྱས་ཐམས་ཅ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གཟིགས་ཁྱོད་ལ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དག་རབ་རྡོ་རྗེ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རྩོན་རབ་རྡོ་རྗེ་འཆ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ཆེན་པོ་དེ་ཉིད་དོ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ཆེན་ཁྱོད་ལ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ྕགས་ཀྱུ་འདོད་པ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ཏུ་དགའ་</w:t>
      </w:r>
      <w:r w:rsidR="006076FE" w:rsidRPr="006076FE">
        <w:rPr>
          <w:rStyle w:val="TibLineNumber"/>
          <w:rFonts w:cs="Times New Roman"/>
        </w:rPr>
        <w:t>[48b.2]</w:t>
      </w:r>
      <w:r w:rsidRPr="00A66349">
        <w:rPr>
          <w:rFonts w:cs="Microsoft Himalaya"/>
          <w:sz w:val="40"/>
          <w:cs/>
          <w:lang w:bidi="bo-CN"/>
        </w:rPr>
        <w:t>བ་འོད་ཆེན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ོད་དང་འོད་གསལ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འོད་ལ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ྒྱལ་མཆོག་རྡོ་རྗེ་ད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མཆོག་མཆོག་དང་མི་ཡི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མ་པ་མཆོག་ཆེན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མཆོག་ཁྱོད་ལ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དང་གསང་བ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48b.3]</w:t>
      </w:r>
      <w:r w:rsidRPr="00A66349">
        <w:rPr>
          <w:rFonts w:cs="Microsoft Himalaya"/>
          <w:sz w:val="40"/>
          <w:cs/>
          <w:lang w:bidi="bo-CN"/>
        </w:rPr>
        <w:t>རྡོ་རྗེ་གསང་བ་རབ་གསང་འཆ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ྲ་བ་བསམ་གཏན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གོས་ལ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མཆོག་སངས་རྡོ་རྗེ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བྱང་ཆུབ་མཁས་པ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ཡེ་ཤེས་སངས་རྒྱས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སངས་རྒྱས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</w:t>
      </w:r>
      <w:r w:rsidR="006076FE" w:rsidRPr="006076FE">
        <w:rPr>
          <w:rStyle w:val="TibLineNumber"/>
          <w:rFonts w:cs="Times New Roman"/>
        </w:rPr>
        <w:t>[48b.4]</w:t>
      </w:r>
      <w:r w:rsidRPr="00A66349">
        <w:rPr>
          <w:rFonts w:cs="Microsoft Himalaya"/>
          <w:sz w:val="40"/>
          <w:cs/>
          <w:lang w:bidi="bo-CN"/>
        </w:rPr>
        <w:t>མཆོད་པ་མཆོད་པ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མཆོད་པ་རབ་མཆོ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བས་ཆེན་དང་ནི་དངོས་གྲུབ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ྲུབ་ཁྱོད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འི་སྐུ་ཆེན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འི་གསུང་དབྱང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འི་སེམས་ཆེན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ྡོ་རྗེ་ཁྱོད་</w:t>
      </w:r>
      <w:r w:rsidR="006076FE" w:rsidRPr="006076FE">
        <w:rPr>
          <w:rStyle w:val="TibLineNumber"/>
          <w:rFonts w:cs="Times New Roman"/>
        </w:rPr>
        <w:t>[48b.5]</w:t>
      </w:r>
      <w:r w:rsidRPr="00A66349">
        <w:rPr>
          <w:rFonts w:cs="Microsoft Himalaya"/>
          <w:sz w:val="40"/>
          <w:cs/>
          <w:lang w:bidi="bo-CN"/>
        </w:rPr>
        <w:t>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གཙོ་བོ་རྒྱལ་བཀའ་ཉ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གཙོ་བོ་བཤེས་གཉེནསྐྱ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ྣམ་པར་སྣང་མཛད་ཆེ་དང་ཁྱ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ྟོན་ཞིང་ཁྲོ་ལ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དེ་ཉིད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ང་དག་མཐའ་སྟེ་ཆེ་བའི་ཚུ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་རོལ་ཕྱིན་པ་ཀུན་མཁྱེན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48b.6]</w:t>
      </w:r>
      <w:r w:rsidRPr="00A66349">
        <w:rPr>
          <w:rFonts w:cs="Microsoft Himalaya"/>
          <w:sz w:val="40"/>
          <w:cs/>
          <w:lang w:bidi="bo-CN"/>
        </w:rPr>
        <w:t>དོན་དམ་ཁྱོད་ལ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དུ་བཟང་དང་སྤྱོད་པ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ུད་དང་བདུད་ནི་རབ་འདུལ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ནི་མཆོག་དང་མཉམ་ཉིད་མཁྱེ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དུ་འགྲོ་ཁྱོད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ཧཱུྃ་ཞེས་ཧཱུྃ་ཞེ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ཧཱུྃ་ཞེས་འདུལ་བ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ཐམས་ཅད་རྡོ་རྗེ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</w:t>
      </w:r>
      <w:r w:rsidR="006076FE" w:rsidRPr="006076FE">
        <w:rPr>
          <w:rStyle w:val="TibLineNumber"/>
          <w:rFonts w:cs="Times New Roman"/>
        </w:rPr>
        <w:t>[48b.7]</w:t>
      </w:r>
      <w:r w:rsidRPr="00A66349">
        <w:rPr>
          <w:rFonts w:cs="Microsoft Himalaya"/>
          <w:sz w:val="40"/>
          <w:cs/>
          <w:lang w:bidi="bo-CN"/>
        </w:rPr>
        <w:t>ན་རྡོ་རྗེ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བྱས་མཆོད་ཅིང་བརྗོད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མ་གྲོར་དེ་བཞིན་གཤེགས་པས་བྱ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ཕྱིར་རྡོ་རྗེ་སེམས་བརྟན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་ཞེས་བྱ་ཁྱ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ྫོགས་པའི་བྱང་ཆུབ་ཁྱོད་རག་ལུ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གཟིགས་ཡབ་ནི་ཁྱོད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ུང་བ་དང་ནི་འབྱུང་འགྱུར་</w:t>
      </w:r>
      <w:r w:rsidR="00DA177F" w:rsidRPr="00DA177F">
        <w:rPr>
          <w:rStyle w:val="PageNumber"/>
          <w:rFonts w:cs="Times New Roman"/>
        </w:rPr>
        <w:t>[49a]</w:t>
      </w:r>
      <w:r w:rsidR="006076FE" w:rsidRPr="006076FE">
        <w:rPr>
          <w:rStyle w:val="TibLineNumber"/>
          <w:rFonts w:cs="Times New Roman"/>
        </w:rPr>
        <w:t>[49a.1]</w:t>
      </w:r>
      <w:r w:rsidRPr="00A66349">
        <w:rPr>
          <w:rFonts w:cs="Microsoft Himalaya"/>
          <w:sz w:val="40"/>
          <w:cs/>
          <w:lang w:bidi="bo-CN"/>
        </w:rPr>
        <w:t>བ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ཁྱོད་ཀྱིས་བསྒྲུབ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ྟོད་པའི་རྒྱལ་པོ་འདི་ཡ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ཏུ་མོས་པས་སྟོད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ླུ་བླངས་གང་ཞིག་སྟོད་བྱེ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ི་རྡོ་རྗེ་འཛིན་འདྲ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ལ་མངའ་མཛད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གོན་པོ་ཁྱོད་ལ་གསོལ་</w:t>
      </w:r>
      <w:r w:rsidR="006076FE" w:rsidRPr="006076FE">
        <w:rPr>
          <w:rStyle w:val="TibLineNumber"/>
          <w:rFonts w:cs="Times New Roman"/>
        </w:rPr>
        <w:t>[49a.2]</w:t>
      </w:r>
      <w:r w:rsidRPr="00A66349">
        <w:rPr>
          <w:rFonts w:cs="Microsoft Himalaya"/>
          <w:sz w:val="40"/>
          <w:cs/>
          <w:lang w:bidi="bo-CN"/>
        </w:rPr>
        <w:t>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ཀུན་དོན་མཛད་པ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་རིགས་ནི་སྐྱེད་པར་མཛ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ཀྱི་གཙོ་བོ་ཕྱག་ན་རྡོ་རྗ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ས་གསོལ་བའི་ཚིག་ཐོ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བདག་ཉིད་ཀྱི་ཐུགས་ཀར་བཞག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</w:t>
      </w:r>
      <w:r w:rsidR="006076FE" w:rsidRPr="006076FE">
        <w:rPr>
          <w:rStyle w:val="TibLineNumber"/>
          <w:rFonts w:cs="Times New Roman"/>
        </w:rPr>
        <w:t>[49a.3]</w:t>
      </w:r>
      <w:r w:rsidRPr="00A66349">
        <w:rPr>
          <w:rFonts w:cs="Microsoft Himalaya"/>
          <w:sz w:val="40"/>
          <w:cs/>
          <w:lang w:bidi="bo-CN"/>
        </w:rPr>
        <w:t>དེ་དག་ཐམས་ཅད་བོས་ནས་འདི་སྐད་ཅེ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དེ་བཞིན་གཤེགས་པ་ཐམས་ཅད་མ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ས་བཀའ་སྩལ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ཅི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འཛིན་པས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དབང་ཕྱུག་ཆེན་པོ་ལ་སོགས་པ་མ་རུངས་</w:t>
      </w:r>
      <w:r w:rsidR="006076FE" w:rsidRPr="006076FE">
        <w:rPr>
          <w:rStyle w:val="TibLineNumber"/>
          <w:rFonts w:cs="Times New Roman"/>
        </w:rPr>
        <w:t>[49a.4]</w:t>
      </w:r>
      <w:r w:rsidRPr="00A66349">
        <w:rPr>
          <w:rFonts w:cs="Microsoft Himalaya"/>
          <w:sz w:val="40"/>
          <w:cs/>
          <w:lang w:bidi="bo-CN"/>
        </w:rPr>
        <w:t>པའི་སེམས་ཅན་དག་ཀྱང་མཆི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ས་ཀྱང་ཞི་བས་འདུལ་བར་མི་སྤྱོད་པ་དེ་དག་ལ་བདག་གིས་ཇི་ལྟར་བསྒྲུབ་པར་བག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ཅོམ་ལྡན་འདས་རྣམ་པར་སྣང་མཛད་དེ་བཞིན་གཤེགས་པ་ཐམས་ཅད་ཀྱི་བྱིན་གྱི་བརླབས་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</w:t>
      </w:r>
      <w:r w:rsidR="006076FE" w:rsidRPr="006076FE">
        <w:rPr>
          <w:rStyle w:val="TibLineNumber"/>
          <w:rFonts w:cs="Times New Roman"/>
        </w:rPr>
        <w:t>[49a.5]</w:t>
      </w:r>
      <w:r w:rsidRPr="00A66349">
        <w:rPr>
          <w:rFonts w:cs="Microsoft Himalaya"/>
          <w:sz w:val="40"/>
          <w:cs/>
          <w:lang w:bidi="bo-CN"/>
        </w:rPr>
        <w:t>གཤེགས་པ་ཐམས་ཅད་ཀྱི་ཐབས་ཆེན་པོའི་ཡེ་ཤེས་རྡོ་རྗེ་ཞེས་བྱ་བའི་ཏིང་ངེ་འཛིན་ལ་སྙོམས་པར་ཞུ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ྙོམས་པར་ཞུགས་མ་ཐག་ཏུ་དེ་བཞིན་གཤེགས་པ་ཐམས་ཅད་ནམ་མཁའི་དབྱིངས་ཐམས་ཅད་ཀྱི་རྡུལ་ཤིན་དུ་ཕྲ་མོ་དང་མཉམ་པར་འཕྲོ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་རབ་རིའི་རྩེ་མོ་ནི་རྩེ་</w:t>
      </w:r>
      <w:r w:rsidR="006076FE" w:rsidRPr="006076FE">
        <w:rPr>
          <w:rStyle w:val="TibLineNumber"/>
          <w:rFonts w:cs="Times New Roman"/>
        </w:rPr>
        <w:t>[49a.6]</w:t>
      </w:r>
      <w:r w:rsidRPr="00A66349">
        <w:rPr>
          <w:rFonts w:cs="Microsoft Himalaya"/>
          <w:sz w:val="40"/>
          <w:cs/>
          <w:lang w:bidi="bo-CN"/>
        </w:rPr>
        <w:t>མོ་རྡོ་རྗེ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ནོར་བུ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ན་པོ་ཆེ་ལས་བྱས་པའི་ཁང་བུ་བརྩེགས་པར་ཡང་གཅིག་ཏུ་འདུ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ས་མཉམ་ཉིད་དུ་དམི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ཐུགས་ཀྱི་དཔལ་བེའུར་ཞུ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བཅོམ་ལྡན་</w:t>
      </w:r>
      <w:r w:rsidR="006076FE" w:rsidRPr="006076FE">
        <w:rPr>
          <w:rStyle w:val="TibLineNumber"/>
          <w:rFonts w:cs="Times New Roman"/>
        </w:rPr>
        <w:t>[49a.7]</w:t>
      </w:r>
      <w:r w:rsidRPr="00A66349">
        <w:rPr>
          <w:rFonts w:cs="Microsoft Himalaya"/>
          <w:sz w:val="40"/>
          <w:cs/>
          <w:lang w:bidi="bo-CN"/>
        </w:rPr>
        <w:t>འདས་དེ་བཞིན་གཤེགས་པ་རྣམ་པར་སྣང་མཛད་དེ་བཞིན་གཤེགས་པ་ཐམས་ཅད་ཀྱི་ཐུགས་སུ་བདག་བྱིན་གྱིས་བརླབ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རྡོ་རྗེ་མཉམ་པ་ཉིད་ཀྱིས་མ་ལུས་ཤིང་ལུས་པ་མེད་པའི་སེམས་ཅན་གྱི་ཁམས་ཡོངས་སུ་བསྐྱབ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དེ</w:t>
      </w:r>
      <w:r w:rsidR="00DA177F" w:rsidRPr="00DA177F">
        <w:rPr>
          <w:rStyle w:val="PageNumber"/>
          <w:rFonts w:cs="Times New Roman"/>
        </w:rPr>
        <w:t>[49b]</w:t>
      </w:r>
      <w:r w:rsidR="006076FE" w:rsidRPr="006076FE">
        <w:rPr>
          <w:rStyle w:val="TibLineNumber"/>
          <w:rFonts w:cs="Times New Roman"/>
        </w:rPr>
        <w:t>[49b.1]</w:t>
      </w:r>
      <w:r w:rsidRPr="00A66349">
        <w:rPr>
          <w:rFonts w:cs="Microsoft Himalaya"/>
          <w:sz w:val="40"/>
          <w:cs/>
          <w:lang w:bidi="bo-CN"/>
        </w:rPr>
        <w:t>བའི་དམ་པ་ཐམས་ཅད་འགྲུབ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་རུངས་པ་ཐམས་ཅད་འདུལ་བ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སྙིང་རྗེ་ཆེན་པོའི་ཐབས་ཀྱི་ཏིང་ངེ་འཛིན་གྱི་ཡེ་ཤེས་ལ་དམི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སྙིང་རྗེ་ཆེན་པོའི་ཐབས་ཁྲོ་བོ་ཆེན་པོའི་དམ་ཚིག་རྡོ་རྗེ་ཞེས་</w:t>
      </w:r>
      <w:r w:rsidR="006076FE" w:rsidRPr="006076FE">
        <w:rPr>
          <w:rStyle w:val="TibLineNumber"/>
          <w:rFonts w:cs="Times New Roman"/>
        </w:rPr>
        <w:t>[49b.2]</w:t>
      </w:r>
      <w:r w:rsidRPr="00A66349">
        <w:rPr>
          <w:rFonts w:cs="Microsoft Himalaya"/>
          <w:sz w:val="40"/>
          <w:cs/>
          <w:lang w:bidi="bo-CN"/>
        </w:rPr>
        <w:t>བྱ་བའི་ཏིང་ངེ་འཛིན་ལ་སྙོམས་པར་ཞུ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ྙོམས་པར་ཞུགས་མ་ཐག་ཏུ་དེ་བཞིན་གཤེགས་པ་ཐམས་ཅད་ཀྱི་ཐུགས་ཀ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ྡོ་རྗེའི་དམ་ཚིག་ཅེས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སྙིང་པོ་འདི་བ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ྱུང་མ་ཐག་</w:t>
      </w:r>
      <w:r w:rsidR="006076FE" w:rsidRPr="006076FE">
        <w:rPr>
          <w:rStyle w:val="TibLineNumber"/>
          <w:rFonts w:cs="Times New Roman"/>
        </w:rPr>
        <w:t>[49b.3]</w:t>
      </w:r>
      <w:r w:rsidRPr="00A66349">
        <w:rPr>
          <w:rFonts w:cs="Microsoft Himalaya"/>
          <w:sz w:val="40"/>
          <w:cs/>
          <w:lang w:bidi="bo-CN"/>
        </w:rPr>
        <w:t>ཏུ་ཕྱག་ན་རྡོ་རྗེའི་ཐུགས་ཀའི་རྡོ་རྗེ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ྡོ་རྗེ་འཛིན་པ་དེ་ཉི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ཀུན་དུ་འབར་བའི་སྙིང་པོ་ཁྲོ་གཉེར་ཅན་སྨིན་མ་བཅུམ་ཞིང་དཔྲལ་བར་གཉེར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ཆེ་བ་ལྷག་གེར་བྱུང་ཞིང་སོ་གཙིག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ྕགས་ཀྱུ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ལ་གྲི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ཞགས་པ་ལ་སོགས་པ་རྡོ་རྗེ་</w:t>
      </w:r>
      <w:r w:rsidR="006076FE" w:rsidRPr="006076FE">
        <w:rPr>
          <w:rStyle w:val="TibLineNumber"/>
          <w:rFonts w:cs="Times New Roman"/>
        </w:rPr>
        <w:t>[49b.4]</w:t>
      </w:r>
      <w:r w:rsidRPr="00A66349">
        <w:rPr>
          <w:rFonts w:cs="Microsoft Himalaya"/>
          <w:sz w:val="40"/>
          <w:cs/>
          <w:lang w:bidi="bo-CN"/>
        </w:rPr>
        <w:t>མེ་ལྕེ་འབར་བའི་མཚོན་ཆ་ལག་ན་ཐོག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ྣམ་པ་དུ་མའི་ཁ་དོག་དང་རྒྱན་རྣམས་ཀྱི་ཆ་ལུགས་ཅན་ཕྱག་ན་རྡོ་རྗེའི་སྐུ་བྱུང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ཇིག་རྟེན་གྱི་ཁམས་ཐམས་ཅད་དུ་ཤིན་དུ་མ་རུངས་པ་ཐམས་ཅད་གདུལ་བར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ཕྱོགས་ཀུན་དུ་རྡོ་</w:t>
      </w:r>
      <w:r w:rsidR="006076FE" w:rsidRPr="006076FE">
        <w:rPr>
          <w:rStyle w:val="TibLineNumber"/>
          <w:rFonts w:cs="Times New Roman"/>
        </w:rPr>
        <w:t>[49b.5]</w:t>
      </w:r>
      <w:r w:rsidRPr="00A66349">
        <w:rPr>
          <w:rFonts w:cs="Microsoft Himalaya"/>
          <w:sz w:val="40"/>
          <w:cs/>
          <w:lang w:bidi="bo-CN"/>
        </w:rPr>
        <w:t>རྗེ་དབྱིངས་ཀྱི་དཀྱིལ་འཁོར་ཆེན་པོའི་ཚུལ་དུ་ཟླ་བའི་དཀྱིལ་འཁོར་ལ་འདུག་སྟེ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ཐབས་ཀྱིས་འདུལ་བ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བས་ཆེན་ལྡན་པ་བདག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ཕྱིར་སེམས་ཅན་འདུལ་ཐབས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ྲི་མ་མེད་པའི་ཁྲོ་བོར་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</w:t>
      </w:r>
      <w:r w:rsidR="006076FE" w:rsidRPr="006076FE">
        <w:rPr>
          <w:rStyle w:val="TibLineNumber"/>
          <w:rFonts w:cs="Times New Roman"/>
        </w:rPr>
        <w:t>[49b.6]</w:t>
      </w:r>
      <w:r w:rsidRPr="00A66349">
        <w:rPr>
          <w:rFonts w:cs="Microsoft Himalaya"/>
          <w:sz w:val="40"/>
          <w:cs/>
          <w:lang w:bidi="bo-CN"/>
        </w:rPr>
        <w:t>གཤེགས་པ་རྣམ་པར་སྣང་མཛད་དེ་བཞིན་གཤེགས་པ་ཐམས་ཅད་ཀྱི་སྤྲོས་པ་མེད་པའི་ཆོས་ཉིད་ལ་དམི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ཁྲོ་བོ་ཆེན་པོ་རྡོ་རྗེའི་དམ་ཚིག་རྡོ་རྗེ་བྱིན་གྱིས་བརླབས་པ་ཞེས་བྱ་བའི་ཏིང་ངེ་འཛིན་ལ་སྙོམས་པར་ཞུ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</w:t>
      </w:r>
      <w:r w:rsidR="006076FE" w:rsidRPr="006076FE">
        <w:rPr>
          <w:rStyle w:val="TibLineNumber"/>
          <w:rFonts w:cs="Times New Roman"/>
        </w:rPr>
        <w:t>[49b.7]</w:t>
      </w:r>
      <w:r w:rsidRPr="00A66349">
        <w:rPr>
          <w:rFonts w:cs="Microsoft Himalaya"/>
          <w:sz w:val="40"/>
          <w:cs/>
          <w:lang w:bidi="bo-CN"/>
        </w:rPr>
        <w:t>ཐམས་ཅད་ཀྱི་རྡོ་རྗེ་ཧཱུྃ་ཞེས་བྱ་བ་དེ་བཞིན་གཤེགས་པ་ཐམས་ཅད་ཀྱི་སྙིང་པོ་རིག་པའི་མཆོག་འདི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ུམྦྷ་ནི་སུམྦྷ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ྲྀ་ཧྞ་གྲྀཧྞ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ྲྀཧྞཱ་པ་ཡ་གྲྀཧྞཱ་པ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ཱ་ན་ཡ་ཧོཿབྷ་ག་བཱཾ་བཛྲ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ཐམས་ཅད་ཀྱི་ཐུགས་ཀ་ལས་བྱུང་མ་ཐག་པ་བཅོམ་</w:t>
      </w:r>
      <w:r w:rsidR="00DA177F" w:rsidRPr="00DA177F">
        <w:rPr>
          <w:rStyle w:val="PageNumber"/>
          <w:rFonts w:cs="Times New Roman"/>
        </w:rPr>
        <w:t>[50a]</w:t>
      </w:r>
      <w:r w:rsidR="006076FE" w:rsidRPr="006076FE">
        <w:rPr>
          <w:rStyle w:val="TibLineNumber"/>
          <w:rFonts w:cs="Times New Roman"/>
        </w:rPr>
        <w:t>[50a.1]</w:t>
      </w:r>
      <w:r w:rsidRPr="00A66349">
        <w:rPr>
          <w:rFonts w:cs="Microsoft Himalaya"/>
          <w:sz w:val="40"/>
          <w:cs/>
          <w:lang w:bidi="bo-CN"/>
        </w:rPr>
        <w:t>ལྡན་འདས་ཕྱག་ན་རྡོ་རྗེར་གྱུར་ཏེ་བྱུང་ནས་འཇིག་རྟེན་གྱི་ཁམས་རབ་འབྱམ་རྒྱ་མཚོའི་སྤྲིན་ཐམས་ཅ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བྱང་ཆུབ་སེམས་དཔའི་འཁོར་གྱི་དཀྱིལ་འཁོར་དང་བཅས་པ་ཐམས་ཅད་ཀྱི་བྱིན་གྱིས་བརླབ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ྤྱན་དྲངས་ནས་རྡོ་རྗེའི་དམ་ཚིག་གི་</w:t>
      </w:r>
      <w:r w:rsidR="006076FE" w:rsidRPr="006076FE">
        <w:rPr>
          <w:rStyle w:val="TibLineNumber"/>
          <w:rFonts w:cs="Times New Roman"/>
        </w:rPr>
        <w:t>[50a.2]</w:t>
      </w:r>
      <w:r w:rsidRPr="00A66349">
        <w:rPr>
          <w:rFonts w:cs="Microsoft Himalaya"/>
          <w:sz w:val="40"/>
          <w:cs/>
          <w:lang w:bidi="bo-CN"/>
        </w:rPr>
        <w:t>དཀྱིལ་འཁོར་ཆེན་པོར་བཅུག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མ་ཚིག་གིས་བཅིངས་ནས་ཡང་གཅིག་ཏུ་འདུས་ཏེ་རྡོ་རྗེ་ཁྲོ་བོའི་ལུས་སུ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ཐུགས་ཀར་འདུག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བྱང་ཆུབ་སེམས་འདི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དུ་བཟང་ཞིང་སྡིག་</w:t>
      </w:r>
      <w:r w:rsidR="006076FE" w:rsidRPr="006076FE">
        <w:rPr>
          <w:rStyle w:val="TibLineNumber"/>
          <w:rFonts w:cs="Times New Roman"/>
        </w:rPr>
        <w:t>[50a.3]</w:t>
      </w:r>
      <w:r w:rsidRPr="00A66349">
        <w:rPr>
          <w:rFonts w:cs="Microsoft Himalaya"/>
          <w:sz w:val="40"/>
          <w:cs/>
          <w:lang w:bidi="bo-CN"/>
        </w:rPr>
        <w:t>མེ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ཕྱིར་སེམས་ཅན་འདུལ་དོ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་ཡང་ནི་ཡིད་འོང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ཁྲོ་བོའི་སྐུ་དེ་བཅོམ་ལྡན་འདས་ཀྱི་ཐུགས་ཀ་ནས་བབ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སྤྱན་སྔར་ཟླ་བའི་དཀྱིལ་འཁོར་ལ་གནས་ཏེ་ཡང་བཀའ་ནོད་ཅིང་བཞུ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</w:t>
      </w:r>
      <w:r w:rsidR="006076FE" w:rsidRPr="006076FE">
        <w:rPr>
          <w:rStyle w:val="TibLineNumber"/>
          <w:rFonts w:cs="Times New Roman"/>
        </w:rPr>
        <w:t>[50a.4]</w:t>
      </w:r>
      <w:r w:rsidRPr="00A66349">
        <w:rPr>
          <w:rFonts w:cs="Microsoft Himalaya"/>
          <w:sz w:val="40"/>
          <w:cs/>
          <w:lang w:bidi="bo-CN"/>
        </w:rPr>
        <w:t>བཅོམ་ལྡན་འདས་དེ་བཞིན་གཤེགས་པ་ཐམས་ཅད་ཀྱི་དམ་ཚིག་གིས་འགུགས་པའི་རྡོ་རྗེ་ཞེས་བྱ་བའི་ཏིང་ངེ་འཛིན་ལ་སྙོམས་པར་ཞུ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དམ་ཚིག་གི་ལྕགས་ཀྱུ་ཞེས་བྱ་བ་དེ་བཞིན་གཤེགས་པ་ཐམས་ཅད་ཀྱི་སྙིང་པོ་འདི་ཉིད་ཀྱི་ཐུགས་ཀ་ནས་བྱུང་</w:t>
      </w:r>
      <w:r w:rsidR="006076FE" w:rsidRPr="006076FE">
        <w:rPr>
          <w:rStyle w:val="TibLineNumber"/>
          <w:rFonts w:cs="Times New Roman"/>
        </w:rPr>
        <w:t>[50a.5]</w:t>
      </w:r>
      <w:r w:rsidRPr="00A66349">
        <w:rPr>
          <w:rFonts w:cs="Microsoft Himalaya"/>
          <w:sz w:val="40"/>
          <w:cs/>
          <w:lang w:bidi="bo-CN"/>
        </w:rPr>
        <w:t>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ཌཀྐིཛ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ྱུང་མ་ཐག་ཏུ་འཇིག་རྟེན་གྱི་ཁམས་རབ་འབྱམ་སྤྲིན་རྒྱ་མཚོའི་སྤྲིན་ཐམས་ཅ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ཇིག་རྟེན་གསུམ་གྱི་དབང་པོ་དབང་ཕྱུག་ཆེན་པོ་ལ་སོགས་པ་ཇི་སྙེད་པ་དེ་དག་ཐམས་ཅད་འཇིག་རྟེན་ཐམས་ཅད་ན་གནས་པའི་ཚོགས་ཀྱིས་བསྐོར་བ་མ་ལུས་ཤིང་ལུས་</w:t>
      </w:r>
      <w:r w:rsidR="006076FE" w:rsidRPr="006076FE">
        <w:rPr>
          <w:rStyle w:val="TibLineNumber"/>
          <w:rFonts w:cs="Times New Roman"/>
        </w:rPr>
        <w:t>[50a.6]</w:t>
      </w:r>
      <w:r w:rsidRPr="00A66349">
        <w:rPr>
          <w:rFonts w:cs="Microsoft Himalaya"/>
          <w:sz w:val="40"/>
          <w:cs/>
          <w:lang w:bidi="bo-CN"/>
        </w:rPr>
        <w:t>པ་མེད་པ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དམ་ཚིག་གི་རྡོ་རྗེའི་ལྕགས་ཀྱུས་བཀུག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་རབ་རིའི་རྩེ་མོ་རྡོ་རྗེ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ནོར་བུ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ན་པོ་ཆེ་ལས་བྱས་པའི་ཁང་བུ་བརྩེགས་པ་གང་ན་བ་དེར་ལྷ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ཀྱི་ཁང་བུ་བརྩེགས་པ་རྩེ་མོ་རྡོ་རྗེ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50a.7]</w:t>
      </w:r>
      <w:r w:rsidRPr="00A66349">
        <w:rPr>
          <w:rFonts w:cs="Microsoft Himalaya"/>
          <w:sz w:val="40"/>
          <w:cs/>
          <w:lang w:bidi="bo-CN"/>
        </w:rPr>
        <w:t>ནོར་བུ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ན་པོ་ཆེ་ལས་བྱས་པ་ཐམས་ཅད་དུ་བསྐོར་ནས་འཁོད་པ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ན་རྡོ་རྗེ་རང་གི་ཐུགས་ཀ་ནས་རྡོ་རྗེ་དེ་བླང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སོར་ཞིང་ཁམས་གསུམ་པ་ཇི་སྙེད་པ་ཐམས་ཅད་ཀྱི་འཇིག་རྟེན་གསུམ་གྱི་འཁོར་ལོ་ལ་བལྟས་ཏེ་འདི་སྐད་ཅེས་བཀའ་སྩ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ོགས་</w:t>
      </w:r>
      <w:r w:rsidR="00DA177F" w:rsidRPr="00DA177F">
        <w:rPr>
          <w:rStyle w:val="PageNumber"/>
          <w:rFonts w:cs="Times New Roman"/>
        </w:rPr>
        <w:t>[50b]</w:t>
      </w:r>
      <w:r w:rsidR="006076FE" w:rsidRPr="006076FE">
        <w:rPr>
          <w:rStyle w:val="TibLineNumber"/>
          <w:rFonts w:cs="Times New Roman"/>
        </w:rPr>
        <w:t>[50b.1]</w:t>
      </w:r>
      <w:r w:rsidRPr="00A66349">
        <w:rPr>
          <w:rFonts w:cs="Microsoft Himalaya"/>
          <w:sz w:val="40"/>
          <w:cs/>
          <w:lang w:bidi="bo-CN"/>
        </w:rPr>
        <w:t>པོ་རྣམས་དེ་བཞིན་གཤེགས་པ་ཐམས་ཅད་ཀྱི་བསྟན་པ་ལ་ཞུགས་ལ་ངའི་བཀའ་ལ་ཡང་ཉོན་ཅ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དག་གིས་འདི་སྐད་ཅེས་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ཅག་གིས་ཇི་ལྟར་བསྒྲུབ་པར་བག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ཕྱག་ན་རྡོ་རྗེས་གསུང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ཆོས་དང་དགེ་འདུན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50b.2]</w:t>
      </w:r>
      <w:r w:rsidRPr="00A66349">
        <w:rPr>
          <w:rFonts w:cs="Microsoft Himalaya"/>
          <w:sz w:val="40"/>
          <w:cs/>
          <w:lang w:bidi="bo-CN"/>
        </w:rPr>
        <w:t>སྐྱབས་སུ་འགྲོ་བར་བསྒྲུབ་པར་བྱོ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མཁྱེན་ཡེ་ཤེས་ཐོབ་བྱ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ོགས་པོ་རྣམས་ཀྱིས་བསྒྲུབ་པར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འཇིག་རྟེན་གྱི་ཁམས་འདི་ན་འཇིག་རྟེན་གསུམ་པོ་མཐའ་དག་གི་བདག་པོ་ལྷ་ཆེན་པོ་འཇིག་རྟེན་གསུམ་པོ་ཐམས་ཅད་ཀྱི་བདག་པོར་གྱུར་པ་དྲེགས་ཏེ་</w:t>
      </w:r>
      <w:r w:rsidR="006076FE" w:rsidRPr="006076FE">
        <w:rPr>
          <w:rStyle w:val="TibLineNumber"/>
          <w:rFonts w:cs="Times New Roman"/>
        </w:rPr>
        <w:t>[50b.3]</w:t>
      </w:r>
      <w:r w:rsidRPr="00A66349">
        <w:rPr>
          <w:rFonts w:cs="Microsoft Himalaya"/>
          <w:sz w:val="40"/>
          <w:cs/>
          <w:lang w:bidi="bo-CN"/>
        </w:rPr>
        <w:t>ཆེར་ཁྲོས་པར་སྟོན་ཅིང་འདི་སྐད་ཅེས་སྨྲ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ྱེ་གནོད་སྦྱིན་ང་ནི་འཇིག་རྟེན་གསུམ་པོ་མཐའ་དག་གི་གཙོ་བོ་དབང་ཕྱུག་ཆེན་པོ་བྱེད་པ་པོ་འཇིག་པ་པོ་འབྱུང་པོ་ཐམས་ཅད་ཀྱི་དབང་པོ་ལྷའི་ཡང་ལྷ་ཆེན་པོ་ཡིན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ནོད་སྦྱིན་ཁྱོད་ཀྱི་ངག་ང་ཅི་ཕྱིར་ཉ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ཡང་ཕྱག་ན་རྡོ་རྗེས་རྡོ་རྗེ་</w:t>
      </w:r>
      <w:r w:rsidR="006076FE" w:rsidRPr="006076FE">
        <w:rPr>
          <w:rStyle w:val="TibLineNumber"/>
          <w:rFonts w:cs="Times New Roman"/>
        </w:rPr>
        <w:t>[50b.4]</w:t>
      </w:r>
      <w:r w:rsidRPr="00A66349">
        <w:rPr>
          <w:rFonts w:cs="Microsoft Himalaya"/>
          <w:sz w:val="40"/>
          <w:cs/>
          <w:lang w:bidi="bo-CN"/>
        </w:rPr>
        <w:t>གསོར་ཞིང་བཀའ་སྩལ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ཀྱེ་སེམས་ཅན་མ་རུངས་པ་དཀྱིལ་འཁོར་དུ་མྱུར་དུ་ཞུགས་ལ་དའི་དམ་ཚིག་ལ་ཡང་དག་པར་གནས་པར་གྱི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ལྷའི་ཡང་ལྷ་ཆེན་པོས་བཅོམ་ལྡན་འདས་ལ་འདི་སྐད་ཅེས་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འདི་ལྟ་བུའི་སེམས་ཅན་དབང་ཕྱུག་</w:t>
      </w:r>
      <w:r w:rsidR="006076FE" w:rsidRPr="006076FE">
        <w:rPr>
          <w:rStyle w:val="TibLineNumber"/>
          <w:rFonts w:cs="Times New Roman"/>
        </w:rPr>
        <w:t>[50b.5]</w:t>
      </w:r>
      <w:r w:rsidRPr="00A66349">
        <w:rPr>
          <w:rFonts w:cs="Microsoft Himalaya"/>
          <w:sz w:val="40"/>
          <w:cs/>
          <w:lang w:bidi="bo-CN"/>
        </w:rPr>
        <w:t>ལ་འདི་སྐད་ཅེས་བཀའ་སྩལ་པ་འདི་སུ་ཞ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ཀྱིས་དབང་ཕྱུག་ཆེན་པོ་ལ་སོགས་པ་འཇིག་རྟེན་གསུམ་གྱི་ཚོགས་ཐམས་ཅད་ལ་བོས་ནས་འདི་སྐད་ཅེ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ོགས་པོ་རྣམས་དཀོན་མཆོག་གསུམ་ལ་སྐྱབས་སུ་འགྲོ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མ་ཚིག་དང་སྡོམ་</w:t>
      </w:r>
      <w:r w:rsidR="006076FE" w:rsidRPr="006076FE">
        <w:rPr>
          <w:rStyle w:val="TibLineNumber"/>
          <w:rFonts w:cs="Times New Roman"/>
        </w:rPr>
        <w:t>[50b.6]</w:t>
      </w:r>
      <w:r w:rsidRPr="00A66349">
        <w:rPr>
          <w:rFonts w:cs="Microsoft Himalaya"/>
          <w:sz w:val="40"/>
          <w:cs/>
          <w:lang w:bidi="bo-CN"/>
        </w:rPr>
        <w:t>པ་ལ་བསྒྲུབ་པར་གྱི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ན་རྡོ་རྗེ་འདི་སྐད་གནོད་སྦྱིན་ཁྲོ་བོ་མ་རུངས་པའི་བྱང་ཆུབ་སེམས་དཔའ་ཆེན་པོ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འབར་བས་ཁམས་གསུམ་པོ་འདི་དག་ཐམས་ཅད་བརླག་པར་བྱས་ཏ་ར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བང་ཕྱུག་ཆེན་པོ་འཇིག་རྟེན་གསུམ་པོ་མཐའ་དག་གི་དབང་པོར་གྱུར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50b.7]</w:t>
      </w:r>
      <w:r w:rsidRPr="00A66349">
        <w:rPr>
          <w:rFonts w:cs="Microsoft Himalaya"/>
          <w:sz w:val="40"/>
          <w:cs/>
          <w:lang w:bidi="bo-CN"/>
        </w:rPr>
        <w:t>རང་གི་ཤེས་པའི་དབང་གིས་འཁོར་མང་པོ་དང་བཅས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ཕྱག་ན་རྡོ་རྗེ་འཇིགས་པར་བསྟན་པ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ྲོ་བོ་གཏུམ་པ་ཆེན་པོར་རབ་ཏུ་འཇིགས་པའི་གཟུགས་འབར་བ་ཆེན་པོ་གཏོང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་རུངས་པ་ཆེན་པོས་རྟ་སྐད་དུ་དགོད་པ་རྣམས་བསྟན་ནས་འདི་</w:t>
      </w:r>
      <w:r w:rsidR="00DA177F" w:rsidRPr="00DA177F">
        <w:rPr>
          <w:rStyle w:val="PageNumber"/>
          <w:rFonts w:cs="Times New Roman"/>
        </w:rPr>
        <w:t>[51a]</w:t>
      </w:r>
      <w:r w:rsidR="006076FE" w:rsidRPr="006076FE">
        <w:rPr>
          <w:rStyle w:val="TibLineNumber"/>
          <w:rFonts w:cs="Times New Roman"/>
        </w:rPr>
        <w:t>[51a.1]</w:t>
      </w:r>
      <w:r w:rsidRPr="00A66349">
        <w:rPr>
          <w:rFonts w:cs="Microsoft Himalaya"/>
          <w:sz w:val="40"/>
          <w:cs/>
          <w:lang w:bidi="bo-CN"/>
        </w:rPr>
        <w:t>སྐད་ཅེས་སྨྲ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ྱེ་ང་ནི་འཇིག་རྟེན་གསུམ་པོ་མཐའ་དག་གི་བདག་པོ་ཡིན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ྱོད་ཀྱིས་ང་ལ་ཅིའི་ཕྱིར་བཀའ་སྩལ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ཕྱག་ན་རྡོ་རྗེས་རྡོ་རྗེ་དེ་བསྙེམས་པ་དང་བཅས་པར་རྡོ་རྗེ་གསོར་ཞིང་འཛུམ་སྟེ་འདི་སྐད་ཅེས་སྨྲ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ྱེ་ལུས་སྲུལ་པོའི་</w:t>
      </w:r>
      <w:r w:rsidR="006076FE" w:rsidRPr="006076FE">
        <w:rPr>
          <w:rStyle w:val="TibLineNumber"/>
          <w:rFonts w:cs="Times New Roman"/>
        </w:rPr>
        <w:t>[51a.2]</w:t>
      </w:r>
      <w:r w:rsidRPr="00A66349">
        <w:rPr>
          <w:rFonts w:cs="Microsoft Himalaya"/>
          <w:sz w:val="40"/>
          <w:cs/>
          <w:lang w:bidi="bo-CN"/>
        </w:rPr>
        <w:t>མིའི་ཤ་ཟ་བ་ཟས་སུ་རོ་བསྲེགས་པའི་ཐལ་བ་ཟ་ཞིང་ཁ་ཟས་དང་མལ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ོས་ཀྱང་དེ་ལས་བྱེད་པ་ངའི་བཀའ་བཞིན་བྱོ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ལྷ་ཆེན་པོ་དབང་ཕྱུག་ཆེན་པོས་འཇིག་རྟེན་གསུམ་པོ་མཐའ་དག་དང་ནམ་མཁའི་ཁམས་རྣམས་ཁྲོ་བ་ཁྲོ་བ་ཆེན་པོས་ནོན་པར་བྱིན་གྱིས་བརླབས་ཏེ་འདི་</w:t>
      </w:r>
      <w:r w:rsidR="006076FE" w:rsidRPr="006076FE">
        <w:rPr>
          <w:rStyle w:val="TibLineNumber"/>
          <w:rFonts w:cs="Times New Roman"/>
        </w:rPr>
        <w:t>[51a.3]</w:t>
      </w:r>
      <w:r w:rsidRPr="00A66349">
        <w:rPr>
          <w:rFonts w:cs="Microsoft Himalaya"/>
          <w:sz w:val="40"/>
          <w:cs/>
          <w:lang w:bidi="bo-CN"/>
        </w:rPr>
        <w:t>སྐད་ཅེས་སྨྲ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ོད་ཀྱང་དེའི་བཀའ་ཉོན་ལ་དམ་ཚིག་ཀྱང་ལོང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ན་རྡོ་རྗེ་ཁྲོ་བོ་ཆེན་པོའི་རྒྱལ་པོས་བཅོམ་ལྡན་འདས་ལ་འདི་སྐད་ཅེས་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ལྷ་ཆེན་པོ་ཞེས་བགྱི་བའི་ལྷ་འདི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ང་གི་འཚལ་བའི་སྟོབས་ཀྱིས་དྲེགས་པ་དང་</w:t>
      </w:r>
      <w:r w:rsidR="006076FE" w:rsidRPr="006076FE">
        <w:rPr>
          <w:rStyle w:val="TibLineNumber"/>
          <w:rFonts w:cs="Times New Roman"/>
        </w:rPr>
        <w:t>[51a.4]</w:t>
      </w:r>
      <w:r w:rsidRPr="00A66349">
        <w:rPr>
          <w:rFonts w:cs="Microsoft Himalaya"/>
          <w:sz w:val="40"/>
          <w:cs/>
          <w:lang w:bidi="bo-CN"/>
        </w:rPr>
        <w:t>དབང་ཕྱུག་ཆེན་པོའི་དབང་ག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བསྟན་པ་ལ་འདུད་དུ་མི་བཏུབ་ན་འདི་ལ་ཇི་ལྟར་བགྱི་བའི་རི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ཅོམ་ལྡན་འདས་ཀྱིས་དེ་བཞིན་གཤེགས་པ་ཐམས་ཅད་ཀྱི་ཐུགས་ཀ་ནས་བྱུང་བའི་རྡོ་རྗེ་ཆེན་པོའི་དམ་ཚིག་དྲན་པར་བྱ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ནི་</w:t>
      </w:r>
      <w:r w:rsidR="006076FE" w:rsidRPr="006076FE">
        <w:rPr>
          <w:rStyle w:val="TibLineNumber"/>
          <w:rFonts w:cs="Times New Roman"/>
        </w:rPr>
        <w:t>[51a.5]</w:t>
      </w:r>
      <w:r w:rsidRPr="00A66349">
        <w:rPr>
          <w:rFonts w:cs="Microsoft Himalaya"/>
          <w:sz w:val="40"/>
          <w:cs/>
          <w:lang w:bidi="bo-CN"/>
        </w:rPr>
        <w:t>སུམྦྷ་བཛྲ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ཆེན་པོ་ཕྱག་ན་རྡོ་རྗེས་རྡོ་རྗེའི་སྙིང་པོ་འདི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རྗོད་མ་ཐག་ཏུ་ཁམས་གསུམ་པ་ཐམས་ཅད་ནས་འདུས་པའི་ལྷ་ཆེན་པོ་ལ་སོགས་པ་འཇིག་རྟེན་གསུམ་པོའི་དབང་པོ་ཐམས་ཅད་ཁ་བུབ་ཏུ་འགྱེལ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ཉམ་ཐག་</w:t>
      </w:r>
      <w:r w:rsidR="006076FE" w:rsidRPr="006076FE">
        <w:rPr>
          <w:rStyle w:val="TibLineNumber"/>
          <w:rFonts w:cs="Times New Roman"/>
        </w:rPr>
        <w:t>[51a.6]</w:t>
      </w:r>
      <w:r w:rsidRPr="00A66349">
        <w:rPr>
          <w:rFonts w:cs="Microsoft Himalaya"/>
          <w:sz w:val="40"/>
          <w:cs/>
          <w:lang w:bidi="bo-CN"/>
        </w:rPr>
        <w:t>པའི་ཚིག་འབྱིན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ཕྱག་ན་རྡོ་རྗེ་ལ་སྐྱབས་སུ་དོ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ྷ་ཆེན་པོ་ཞེས་བྱ་བའི་ལྷ་དེ་ནི་ས་ལ་འགྱེལ་ཏེ་དྲན་པ་མེད་པར་གྱུར་ནས་ཤ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ཀྱིས་མཁྱེན་བཞིན་དུ་བྱང་ཆུབ་སེམས་དཔའ་ཕྱག་ན་རྡོ་རྗེ་ལ་འདི་སྐད་ཅེས་བཀའ་སྩ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51a.7]</w:t>
      </w:r>
      <w:r w:rsidRPr="00A66349">
        <w:rPr>
          <w:rFonts w:cs="Microsoft Himalaya"/>
          <w:sz w:val="40"/>
          <w:cs/>
          <w:lang w:bidi="bo-CN"/>
        </w:rPr>
        <w:t>ཕྱག་ན་རྡོ་རྗེ་འཇིག་རྟེན་གསུམ་པོའི་འཁོར་ལོ་འདི་ཐམས་ཅད་ལ་སྐྱབས་སྦྱིན་པ་བྱོས་ཏེ་མ་བསད་ཅ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ན་རྡོ་རྗེ་ཁྲོ་བོ་ཆེན་པོའི་རྒྱལ་པོས་བཅོམ་ལྡན་འདས་ཀྱིས་བཀའ་སྩལ་པ་ཐོ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ྷ་ཐམས་ཅད་བོས་ནས་འདི་སྐད་ཅེ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ལ་ཏེ་ཁྱོད་རང་གི་</w:t>
      </w:r>
      <w:r w:rsidR="00DA177F" w:rsidRPr="00DA177F">
        <w:rPr>
          <w:rStyle w:val="PageNumber"/>
          <w:rFonts w:cs="Times New Roman"/>
        </w:rPr>
        <w:t>[51b]</w:t>
      </w:r>
      <w:r w:rsidR="006076FE" w:rsidRPr="006076FE">
        <w:rPr>
          <w:rStyle w:val="TibLineNumber"/>
          <w:rFonts w:cs="Times New Roman"/>
        </w:rPr>
        <w:t>[51b.1]</w:t>
      </w:r>
      <w:r w:rsidRPr="00A66349">
        <w:rPr>
          <w:rFonts w:cs="Microsoft Himalaya"/>
          <w:sz w:val="40"/>
          <w:cs/>
          <w:lang w:bidi="bo-CN"/>
        </w:rPr>
        <w:t>སྲོག་འད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ངས་རྒྱས་དང་ཆོས་དང་དགེ་འདུན་ལ་སྐྱབས་སུ་དེང་ལ་ངའི་བཀའ་ཡང་ཉོན་ཅ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དག་གིས་འདི་སྐད་ཅེས་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དང་ཆོས་དང་དགེ་འདུན་ཕྱག་རྒྱའི་ཚོགས་དང་བཅས་པ་ལ་སྐྱབས་སུ་མཆ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ོད་ཀྱིས་བསྟན་པའི་བཀའ་ནི་བདག་</w:t>
      </w:r>
      <w:r w:rsidR="006076FE" w:rsidRPr="006076FE">
        <w:rPr>
          <w:rStyle w:val="TibLineNumber"/>
          <w:rFonts w:cs="Times New Roman"/>
        </w:rPr>
        <w:t>[51b.2]</w:t>
      </w:r>
      <w:r w:rsidRPr="00A66349">
        <w:rPr>
          <w:rFonts w:cs="Microsoft Himalaya"/>
          <w:sz w:val="40"/>
          <w:cs/>
          <w:lang w:bidi="bo-CN"/>
        </w:rPr>
        <w:t>ཅག་གིས་མ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རྣམ་པར་སྣང་མཛད་དེ་བཞིན་གཤེགས་པས་དེ་དག་ལ་བོས་ནས་འདི་སྐད་བཀའ་སྩ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ྱེ་ལྷ་རྣམས་འདི་ནི་ངེད་དང་དེ་བཞིན་གཤེགས་པ་ཐམས་ཅད་ཀྱི་བདག་པོ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་ཡ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</w:t>
      </w:r>
      <w:r w:rsidR="006076FE" w:rsidRPr="006076FE">
        <w:rPr>
          <w:rStyle w:val="TibLineNumber"/>
          <w:rFonts w:cs="Times New Roman"/>
        </w:rPr>
        <w:t>[51b.3]</w:t>
      </w:r>
      <w:r w:rsidRPr="00A66349">
        <w:rPr>
          <w:rFonts w:cs="Microsoft Himalaya"/>
          <w:sz w:val="40"/>
          <w:cs/>
          <w:lang w:bidi="bo-CN"/>
        </w:rPr>
        <w:t>པ་ཐམས་ཅད་ཀྱི་བཀའ་བཞིན་བྱེ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སྲས་ཀྱི་ཐུ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བྱང་ཆུབ་སེམས་དཔའ་སེམས་དཔའ་ཆེན་པོ་ཀུན་ཏུ་བཟང་པོ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ཐམས་ཅད་གདུལ་བའི་དོན་བྱས་པ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ྲོ་བོའི་རྒྱལ་པོ་ཆེན་པོར་དབང་བསྐ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51b.4]</w:t>
      </w:r>
      <w:r w:rsidRPr="00A66349">
        <w:rPr>
          <w:rFonts w:cs="Microsoft Himalaya"/>
          <w:sz w:val="40"/>
          <w:cs/>
          <w:lang w:bidi="bo-CN"/>
        </w:rPr>
        <w:t>དེ་ཅིའི་ཕྱིར་ཞེ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ྱེད་ཀྱི་ནང་ན་ཡང་ལྷ་ཆེན་པོ་ལ་སོགས་པ་མ་རུངས་པའི་སེམས་ཅན་ཡོ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རྣམས་དེ་བཞིན་གཤེགས་པ་ཐམས་ཅད་ཀྱིས་ཀྱང་ཞི་བར་མཛད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ྡིག་པ་ལས་བཟློག་པར་མི་སྤྱོད་པའི་སྡིག་པའི་སེམས་ཅན་དེ་དག་རྣམས་ཚར་གཅད་པའི་ཕྱིར་བྱིན་གྱིས་བརླབ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51b.5]</w:t>
      </w:r>
      <w:r w:rsidRPr="00A66349">
        <w:rPr>
          <w:rFonts w:cs="Microsoft Himalaya"/>
          <w:sz w:val="40"/>
          <w:cs/>
          <w:lang w:bidi="bo-CN"/>
        </w:rPr>
        <w:t>དེ་བས་ན་ཁྱེད་རྣམས་འདིའི་དམ་ཚིག་ལ་གནས་པར་བྱོས་ཤིག་པར་བཀའ་སྩ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གིས་འདི་སྐད་ཅེས་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བདག་ཅག་གི་སྲོག་ཡལ་བ་ལས་བསྐྱབ་ཏུ་གསོ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དག་ཅག་ཀྱང་བཀའ་སྩལ་པ་བགྱིད་ཅིང་མཆ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ཀྱིས་བཀའ་སྩལ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51b.6]</w:t>
      </w:r>
      <w:r w:rsidRPr="00A66349">
        <w:rPr>
          <w:rFonts w:cs="Microsoft Himalaya"/>
          <w:sz w:val="40"/>
          <w:cs/>
          <w:lang w:bidi="bo-CN"/>
        </w:rPr>
        <w:t>ཀྱེ་གྲོགས་པོ་རྣམས་འདི་ཉིད་ལ་སྐྱབས་སུ་དོང་དང་འདི་ཉིད་ཀྱིས་ཀུན་དུ་སྐྱོབ་སྟེ་གཞན་གྱིས་ནི་མ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ཁམས་གསུམ་ཀུན་ནས་འདུས་པ་སྲིད་པ་གསུམ་གྱི་བདག་པོ་དེ་རྣམས་བཅོམ་ལྡན་འདས་རྡོ་རྗེ་འཛིན་པ་ག་ལ་བ་དེ་ལོགས་སུ་བལྟ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ཉམ་ཐག་པ་ཆེན་པོའི་སྒྲ་མགྲིན་གཅིག་</w:t>
      </w:r>
      <w:r w:rsidR="006076FE" w:rsidRPr="006076FE">
        <w:rPr>
          <w:rStyle w:val="TibLineNumber"/>
          <w:rFonts w:cs="Times New Roman"/>
        </w:rPr>
        <w:t>[51b.7]</w:t>
      </w:r>
      <w:r w:rsidRPr="00A66349">
        <w:rPr>
          <w:rFonts w:cs="Microsoft Himalaya"/>
          <w:sz w:val="40"/>
          <w:cs/>
          <w:lang w:bidi="bo-CN"/>
        </w:rPr>
        <w:t>ཏུ་ཕྱུང་ནས་འདི་སྐད་ཅེས་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འཆི་བའི་སྡུག་བསྔལ་འདི་ལས་ཀུན་དུ་བསྐྱབ་པར་གསོ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དེ་བར་གཤེགས་པ་ཀུན་དུ་བསྐྱབ་པར་གསོ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ཆེན་པོ་ཕྱག་ན་རྡོ་རྗེས་ལྷ་ལ་སོགས་པ་དེ་རྣམས་ལ་བོས་ཏེ་འདི་སྐད་ཅེས་བཀའ་སྩ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DA177F" w:rsidRPr="00DA177F">
        <w:rPr>
          <w:rStyle w:val="PageNumber"/>
          <w:rFonts w:cs="Times New Roman"/>
        </w:rPr>
        <w:t>[52a]</w:t>
      </w:r>
      <w:r w:rsidR="006076FE" w:rsidRPr="006076FE">
        <w:rPr>
          <w:rStyle w:val="TibLineNumber"/>
          <w:rFonts w:cs="Times New Roman"/>
        </w:rPr>
        <w:t>[52a.1]</w:t>
      </w:r>
      <w:r w:rsidRPr="00A66349">
        <w:rPr>
          <w:rFonts w:cs="Microsoft Himalaya"/>
          <w:sz w:val="40"/>
          <w:cs/>
          <w:lang w:bidi="bo-CN"/>
        </w:rPr>
        <w:t>ཀྱེ་མ་རུངས་པ་རྣམས་ངའི་བསྟན་པ་ལ་ཞུག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བར་བ་འདིས་གཅིག་ཏུ་འབར་བར་བྱས་ནས་ཐམས་ཅད་ཀྱང་ཐལ་བར་བྱས་ཏ་ར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དི་སྐད་ཅེས་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ོད་ནི་བཅོམ་ལྡན་འདས་ཀུན་དུ་བཟང་པོ་དེ་བཞིན་གཤེགས་པ་ཐམས་ཅད་ཀྱི་ཐུགས་བསྐྱེད་པ་</w:t>
      </w:r>
      <w:r w:rsidR="006076FE" w:rsidRPr="006076FE">
        <w:rPr>
          <w:rStyle w:val="TibLineNumber"/>
          <w:rFonts w:cs="Times New Roman"/>
        </w:rPr>
        <w:t>[52a.2]</w:t>
      </w:r>
      <w:r w:rsidRPr="00A66349">
        <w:rPr>
          <w:rFonts w:cs="Microsoft Himalaya"/>
          <w:sz w:val="40"/>
          <w:cs/>
          <w:lang w:bidi="bo-CN"/>
        </w:rPr>
        <w:t>ཞི་བ་དུལ་པ་སེམས་ཅན་ཐམས་ཅད་ལ་ཕན་པར་བཞེ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ཐམས་ཅད་ལ་མི་འཇིགས་པ་སྩོལ་བ་ལག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ཅིའི་སླད་དུ་བཅོམ་ལྡན་འདས་ཀྱིས་བདག་ཅག་བསྲེགས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ཕྱག་ན་རྡོ་རྗེ་ཁྲོ་བོའི་རྒྱལ་པོ་ཆེན་པོས་དེ་དག་ལ་འདི་སྐད་ཅེས་བཀའ་སྩལ་</w:t>
      </w:r>
      <w:r w:rsidR="006076FE" w:rsidRPr="006076FE">
        <w:rPr>
          <w:rStyle w:val="TibLineNumber"/>
          <w:rFonts w:cs="Times New Roman"/>
        </w:rPr>
        <w:t>[52a.3]</w:t>
      </w:r>
      <w:r w:rsidRPr="00A66349">
        <w:rPr>
          <w:rFonts w:cs="Microsoft Himalaya"/>
          <w:sz w:val="40"/>
          <w:cs/>
          <w:lang w:bidi="bo-CN"/>
        </w:rPr>
        <w:t>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ྱེ་གྲོགས་པོ་དག་གང་གིས་དེ་བཞིན་གཤེགས་པ་ཐམས་ཅད་ཀྱི་བཀའ་བཞིན་བྱེད་པ་དེའི་ཕྱིར་ང་ནི་ཀུན་དུ་བཟང་པོ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ྱེད་ལྟ་བུའི་སེམས་ཅན་མ་རུངས་པའི་ངང་ཚུལ་ཅན་སྡིག་པའི་སེམས་རྣམ་པར་སྦྱང་བ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ལ་ཏེ་ངའི་དམ་ཚིག་ལ་མི་གནས་ན་ཆུད་གསན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52a.4]</w:t>
      </w:r>
      <w:r w:rsidRPr="00A66349">
        <w:rPr>
          <w:rFonts w:cs="Microsoft Himalaya"/>
          <w:sz w:val="40"/>
          <w:cs/>
          <w:lang w:bidi="bo-CN"/>
        </w:rPr>
        <w:t>གསོལ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དུ་བགྱ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ན་རྡོ་རྗེ་ཁྲོ་བོའི་རྒྱལ་པོ་ཆེན་པོས་དབང་ཕྱུག་ཆེན་པོ་མ་གཏོགས་པའི་ལྷ་དེ་དག་གཞན་དབུགས་དབྱུང་ཞིང་བསླང་བ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སྙིང་པོ་རྡོ་རྗེའི་བསླང་བ་ཞེས་བྱ་བ་འདི་སྨྲ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ོ་ཏྟི་ཥྛ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</w:t>
      </w:r>
      <w:r w:rsidR="006076FE" w:rsidRPr="006076FE">
        <w:rPr>
          <w:rStyle w:val="TibLineNumber"/>
          <w:rFonts w:cs="Times New Roman"/>
        </w:rPr>
        <w:t>[52a.5]</w:t>
      </w:r>
      <w:r w:rsidRPr="00A66349">
        <w:rPr>
          <w:rFonts w:cs="Microsoft Himalaya"/>
          <w:sz w:val="40"/>
          <w:cs/>
          <w:lang w:bidi="bo-CN"/>
        </w:rPr>
        <w:t>སྐད་སྨྲས་མ་ཐག་ཏུ་དབང་ཕྱུག་ཆེན་པོ་མ་གཏོགས་པར་ཁམས་གསུམ་པ་འདུས་པ་སྲིད་པ་གསུམ་གྱི་བདག་པོ་འཁོར་དང་བཅས་པ་དེ་དག་ཐམས་ཅད་ཀུན་བརྒྱལ་བ་ལས་སེམས་དབུགས་ཕྱ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ྷའི་བདེ་བ་མྱོང་ཞིང་འཇིགས་ཤིང་བག་ཚ་བ་དང་སྤུ་ལངས་པ་མེད་པར་གྱུར་ནས་བཅོམ་</w:t>
      </w:r>
      <w:r w:rsidR="006076FE" w:rsidRPr="006076FE">
        <w:rPr>
          <w:rStyle w:val="TibLineNumber"/>
          <w:rFonts w:cs="Times New Roman"/>
        </w:rPr>
        <w:t>[52a.6]</w:t>
      </w:r>
      <w:r w:rsidRPr="00A66349">
        <w:rPr>
          <w:rFonts w:cs="Microsoft Himalaya"/>
          <w:sz w:val="40"/>
          <w:cs/>
          <w:lang w:bidi="bo-CN"/>
        </w:rPr>
        <w:t>ལྡན་འདས་ཕྱག་ན་རྡོ་རྗེ་ལ་ལྟ་ཞིང་ལ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ཀྱིས་བྱང་ཆུབ་སེམས་དཔའ་ཕྱག་ན་རྡོ་རྗེ་ལ་བཀའ་སྩལ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དཔའ་ཆེན་པོ་ལྷའི་བདག་པོ་ལྷ་ཆེན་པོ་འདི་མ་བསླང་ན་འདི་སྲོག་དེ་ཆུད་གསན་པར་བྱས་ཏེ་ཅི་ར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སོས་ན་འདི་ཡང་སྐྱེས་བུ་དམ་པར་འགྱུར་</w:t>
      </w:r>
      <w:r w:rsidR="006076FE" w:rsidRPr="006076FE">
        <w:rPr>
          <w:rStyle w:val="TibLineNumber"/>
          <w:rFonts w:cs="Times New Roman"/>
        </w:rPr>
        <w:t>[52a.7]</w:t>
      </w:r>
      <w:r w:rsidRPr="00A66349">
        <w:rPr>
          <w:rFonts w:cs="Microsoft Himalaya"/>
          <w:sz w:val="40"/>
          <w:cs/>
          <w:lang w:bidi="bo-CN"/>
        </w:rPr>
        <w:t>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ན་རྡོ་རྗེས་དེ་བཞིན་དུ་བྱའོ་སྙམ་ནས་ཤི་བ་གསོ་བའི་སྙིང་པོ་འདི་སྨྲ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ཨཱ་ཡུ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སྨྲས་མ་ཐག་ཏུ་ལྷ་ཆེན་པོ་ལྷའི་བདག་པོ་ཤི་བ་ལས་གསོས་ཏེ་ལྡང་འདོད་ན་ཡང་ལྡང་མ་ནུ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ལ་འདི་སྐད་ཅེས་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DA177F" w:rsidRPr="00DA177F">
        <w:rPr>
          <w:rStyle w:val="PageNumber"/>
          <w:rFonts w:cs="Times New Roman"/>
        </w:rPr>
        <w:t>[52b]</w:t>
      </w:r>
      <w:r w:rsidR="006076FE" w:rsidRPr="006076FE">
        <w:rPr>
          <w:rStyle w:val="TibLineNumber"/>
          <w:rFonts w:cs="Times New Roman"/>
        </w:rPr>
        <w:t>[52b.1]</w:t>
      </w:r>
      <w:r w:rsidRPr="00A66349">
        <w:rPr>
          <w:rFonts w:cs="Microsoft Himalaya"/>
          <w:sz w:val="40"/>
          <w:cs/>
          <w:lang w:bidi="bo-CN"/>
        </w:rPr>
        <w:t>ལྡན་འདས་ཅི་བདག་ཅག་འདི་ལྟ་བུས་འདུལ་ལ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ཀྱིས་བཀའ་སྩལ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ྱོད་སྐྱེས་བུ་ཆེན་པོ་འདི་བཀའ་ཉན་པར་མི་འཇུག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ྱོད་ལ་འདུལ་བ་འདི་ཉིད་ཡིན་གྱི་ངམ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ཕྱུག་ཆེན་པོས་གསོལ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ཅི་བཅོམ་ལྡན་འདས་ཁྱོད་ཀྱིས་མ་རུངས་</w:t>
      </w:r>
      <w:r w:rsidR="006076FE" w:rsidRPr="006076FE">
        <w:rPr>
          <w:rStyle w:val="TibLineNumber"/>
          <w:rFonts w:cs="Times New Roman"/>
        </w:rPr>
        <w:t>[52b.2]</w:t>
      </w:r>
      <w:r w:rsidRPr="00A66349">
        <w:rPr>
          <w:rFonts w:cs="Microsoft Himalaya"/>
          <w:sz w:val="40"/>
          <w:cs/>
          <w:lang w:bidi="bo-CN"/>
        </w:rPr>
        <w:t>པའི་སེམས་ཅན་དེ་ལས་སྐྱབས་མཛད་པར་མི་སྤྱོད་ད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ཀྱིས་བཀའ་སྩལ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ངས་འདི་ལས་སྐྱབས་མི་ནུ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ོལ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ཅིའི་སླ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ཀའ་སྩལ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བདག་པོ་ཡིན་པའི་ཕྱི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ོལ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</w:t>
      </w:r>
      <w:r w:rsidR="006076FE" w:rsidRPr="006076FE">
        <w:rPr>
          <w:rStyle w:val="TibLineNumber"/>
          <w:rFonts w:cs="Times New Roman"/>
        </w:rPr>
        <w:t>[52b.3]</w:t>
      </w:r>
      <w:r w:rsidRPr="00A66349">
        <w:rPr>
          <w:rFonts w:cs="Microsoft Himalaya"/>
          <w:sz w:val="40"/>
          <w:cs/>
          <w:lang w:bidi="bo-CN"/>
        </w:rPr>
        <w:t>ཀྱིས་བཀའ་སྩལ་པའི་དོན་བདག་གིས་མ་འཚ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ིའི་སླད་དུ་ཞེ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མས་གསུམ་གྱི་བདག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རྣམས་ལས་གཞན་པའི་བདག་པོ་མཆིས་པར་མ་འཚལ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དི་སུ་ལ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ཅོམ་ལྡན་འདས་བྱང་ཆུབ་སེམས་དཔའ་ཆེན་པོ་ཕྱག་ན་རྡོ་རྗེས་</w:t>
      </w:r>
      <w:r w:rsidR="006076FE" w:rsidRPr="006076FE">
        <w:rPr>
          <w:rStyle w:val="TibLineNumber"/>
          <w:rFonts w:cs="Times New Roman"/>
        </w:rPr>
        <w:t>[52b.4]</w:t>
      </w:r>
      <w:r w:rsidRPr="00A66349">
        <w:rPr>
          <w:rFonts w:cs="Microsoft Himalaya"/>
          <w:sz w:val="40"/>
          <w:cs/>
          <w:lang w:bidi="bo-CN"/>
        </w:rPr>
        <w:t>ཡང་ལྷ་ཆེན་པོ་ལ་བོས་ཏེ་འདི་སྐད་ཅེ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ྱེ་མ་རུངས་པའི་སེམས་ཅན་ངའི་བཀའ་མི་ཉན་ཏ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ལྷ་ཆེན་པོས་རྡོ་རྗེ་སེམས་དཔའི་ཚིག་ཐོས་ནས་འཁྲུགས་ཤིང་ཁྲོས་པར་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ལྟར་བསྒྱེལ་བཞིན་དུ་ཡང་འཇིགས་པ་ཆེན་པོའི་གཟུགས་བསྟ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དི་སྐད་</w:t>
      </w:r>
      <w:r w:rsidR="006076FE" w:rsidRPr="006076FE">
        <w:rPr>
          <w:rStyle w:val="TibLineNumber"/>
          <w:rFonts w:cs="Times New Roman"/>
        </w:rPr>
        <w:t>[52b.5]</w:t>
      </w:r>
      <w:r w:rsidRPr="00A66349">
        <w:rPr>
          <w:rFonts w:cs="Microsoft Himalaya"/>
          <w:sz w:val="40"/>
          <w:cs/>
          <w:lang w:bidi="bo-CN"/>
        </w:rPr>
        <w:t>ཅེས་སྨྲ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ང་ཤི་བར་བཟོ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ྱོད་ཀྱི་ངག་ང་མི་ཉ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ཕྱག་ན་རྡོ་རྗེ་རབ་ཏུ་ཁྲོས་པར་སྟོན་ཅིང་རང་གི་རྐང་པའི་མཐིལ་ནས་རྗེས་སུ་སྤྱོད་པ་འདི་བ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པ་ཏ་ཀརི་ཥ་ཎ་བཛ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ཅོམ་ལྡན་འདས་ཀྱི་ཞབས་མཐིལ་ནས་ཀུན་དུ་འབར་བའི་རྡོ་</w:t>
      </w:r>
      <w:r w:rsidR="006076FE" w:rsidRPr="006076FE">
        <w:rPr>
          <w:rStyle w:val="TibLineNumber"/>
          <w:rFonts w:cs="Times New Roman"/>
        </w:rPr>
        <w:t>[52b.6]</w:t>
      </w:r>
      <w:r w:rsidRPr="00A66349">
        <w:rPr>
          <w:rFonts w:cs="Microsoft Himalaya"/>
          <w:sz w:val="40"/>
          <w:cs/>
          <w:lang w:bidi="bo-CN"/>
        </w:rPr>
        <w:t>རྗེའི་སྙིང་པོ་ཁྲོ་གཉེར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ཆེ་བ་ལྷག་གེར་བྱུང་བ་གདོང་ཆེན་པོ་རྡོ་རྗེའི་རྗེས་སུ་སྤྱོད་པ་བྱུང་ནས་བཅོམ་ལྡན་འདས་ཕྱག་ན་རྡོ་རྗེའི་སྤྱན་སྔ་ན་བཀའ་ནོད་ཅིང་འདུག་པ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ན་རྡོ་རྗེས་དབང་ཕྱུག་ཆེན་པོ་སྦྱང་བའི་ཕྱིར་འདི་སྐད་ཅེ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པ་ཏ་ཀ་རི་ཥ་ཎ་བཛ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52b.7]</w:t>
      </w:r>
      <w:r w:rsidRPr="00A66349">
        <w:rPr>
          <w:rFonts w:cs="Microsoft Himalaya"/>
          <w:sz w:val="40"/>
          <w:cs/>
          <w:lang w:bidi="bo-CN"/>
        </w:rPr>
        <w:t>ཨོཾ་པ་ཏ་ཀ་རི་ཤ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རྦ་བཛྲ་དྷར་ཨ་ནུ་ཙ་ར་ཀ་ཏ་བཛྲ་ཧཱུྃ་ཛ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སྐད་སྨྲས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ྷ་ཆེན་པོ་དང་ལྷ་མོ་ཨུ་མར་བཅས་ཏེ་རྐང་བ་གྱེན་ཀར་བསྟན་ནས་གཅེར་བུར་ཕྱུང་སྟེ་སྐྱེ་བོ་ཐམས་ཅད་ཀྱིས་གད་མོས་བཏབ་ཅིང་རྐང་པས་འགུགས་པའི་རྗེས་སུ་སྤྱོད་པས་དེ་བཀུག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</w:t>
      </w:r>
      <w:r w:rsidR="00DA177F" w:rsidRPr="00DA177F">
        <w:rPr>
          <w:rStyle w:val="PageNumber"/>
          <w:rFonts w:cs="Times New Roman"/>
        </w:rPr>
        <w:t>[53a]</w:t>
      </w:r>
      <w:r w:rsidR="006076FE" w:rsidRPr="006076FE">
        <w:rPr>
          <w:rStyle w:val="TibLineNumber"/>
          <w:rFonts w:cs="Times New Roman"/>
        </w:rPr>
        <w:t>[53a.1]</w:t>
      </w:r>
      <w:r w:rsidRPr="00A66349">
        <w:rPr>
          <w:rFonts w:cs="Microsoft Himalaya"/>
          <w:sz w:val="40"/>
          <w:cs/>
          <w:lang w:bidi="bo-CN"/>
        </w:rPr>
        <w:t>ཕྱག་ན་རྡོ་རྗེའི་སྤྱན་སྔར་ཞབས་ཀྱི་དྲུང་དུ་བཞག་ག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ཕྱག་ན་རྡོ་རྗེས་བཅོམ་ལྡན་འདས་ལ་འདི་སྐད་ཅེས་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སེམས་ཅན་མ་རུངས་པ་རྗེས་འབྲང་དང་བཅས་པ་འདི་ཇི་ལྟར་བག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</w:t>
      </w:r>
      <w:r w:rsidR="006076FE" w:rsidRPr="006076FE">
        <w:rPr>
          <w:rStyle w:val="TibLineNumber"/>
          <w:rFonts w:cs="Times New Roman"/>
        </w:rPr>
        <w:t>[53a.2]</w:t>
      </w:r>
      <w:r w:rsidRPr="00A66349">
        <w:rPr>
          <w:rFonts w:cs="Microsoft Himalaya"/>
          <w:sz w:val="40"/>
          <w:cs/>
          <w:lang w:bidi="bo-CN"/>
        </w:rPr>
        <w:t>ཀྱིས་བཀའ་སྩལ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ཀྲ་མ་ཧ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སྐད་ཅེས་བཀའ་སྩལ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ྱང་ཆུབ་སེམས་དཔའ་ཆེན་པོ་ཕྱག་ན་རྡོ་རྗེས་ལྷ་ཆེན་པོ་ཞབས་གཡོན་པས་མནན་ཞབས་གཡས་པས་ལྷ་མོ་ཨུ་མའི་སྟེང་དུ་མནན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ང་གི་སྙིང་པོ་འདི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ཨཱ་བེ་ཤ་ཧ་ན་པ་ཏཾ་</w:t>
      </w:r>
      <w:r w:rsidR="006076FE" w:rsidRPr="006076FE">
        <w:rPr>
          <w:rStyle w:val="TibLineNumber"/>
          <w:rFonts w:cs="Times New Roman"/>
        </w:rPr>
        <w:t>[53a.3]</w:t>
      </w:r>
      <w:r w:rsidRPr="00A66349">
        <w:rPr>
          <w:rFonts w:cs="Microsoft Himalaya"/>
          <w:sz w:val="40"/>
          <w:cs/>
          <w:lang w:bidi="bo-CN"/>
        </w:rPr>
        <w:t>ཏྲ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སྨྲས་མ་ཐག་ཏུ་ལྷ་ཆེན་བབས་ནས་རང་གི་ལག་སྟོང་གིས་རང་གི་གདོང་སྟོང་ལ་འཚོག་ག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འི་ནོར་བུ་རིན་པོ་ཆེའི་རྩེ་མོའི་རྡོ་རྗེ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ནོར་བུ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ན་པོ་ཆེ་ལས་བྱས་པའི་ཁང་བུ་བརྩེགས་པའི་ཕྱི་རོལ་ན་སྲིད་པ་གསུམ་པ་ཐམས་ཅད་ཀྱིས་ངེད་ཀྱི་དབང་པོ་འདི་བདག་</w:t>
      </w:r>
      <w:r w:rsidR="006076FE" w:rsidRPr="006076FE">
        <w:rPr>
          <w:rStyle w:val="TibLineNumber"/>
          <w:rFonts w:cs="Times New Roman"/>
        </w:rPr>
        <w:t>[53a.4]</w:t>
      </w:r>
      <w:r w:rsidRPr="00A66349">
        <w:rPr>
          <w:rFonts w:cs="Microsoft Himalaya"/>
          <w:sz w:val="40"/>
          <w:cs/>
          <w:lang w:bidi="bo-CN"/>
        </w:rPr>
        <w:t>ཉིད་ཆེན་པོ་དེས་བཏུལ་ལོ་ཞེས་སྒྲ་ཆེན་པོ་བ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ཀྱིས་ལྷ་ཆེན་པོ་ལ་ཐུགས་རྗེ་ཆེན་པོ་བསྐྱེད་པའི་སངས་རྒྱས་ཐམས་ཅད་ཀྱི་བྱམས་པའི་སྙིང་པོ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ུདྡྷ་མཻ་ཏྲི་བཛྲ་རཀྵ་ཧ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སྐད་ཅེས་སྨྲས་མ་ཐག་ཏ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ྷ་ཆེན་པོ་ལ་བབས་པའི་སྡུག་</w:t>
      </w:r>
      <w:r w:rsidR="006076FE" w:rsidRPr="006076FE">
        <w:rPr>
          <w:rStyle w:val="TibLineNumber"/>
          <w:rFonts w:cs="Times New Roman"/>
        </w:rPr>
        <w:t>[53a.5]</w:t>
      </w:r>
      <w:r w:rsidRPr="00A66349">
        <w:rPr>
          <w:rFonts w:cs="Microsoft Himalaya"/>
          <w:sz w:val="40"/>
          <w:cs/>
          <w:lang w:bidi="bo-CN"/>
        </w:rPr>
        <w:t>བསྔལ་དེ་ཀུན་ཞི་བ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ཕྱག་ན་རྡོ་རྗེའི་ཞབས་ཀྱི་མཐིལ་གྱིས་རེག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ླ་ན་མེད་པའི་གྲུབ་པའི་དབང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ཏིང་ངེ་འཛིན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ྣམ་པར་ཐར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ཟུངས་དང་ཡེ་ཤེས་དང་མངོན་པར་ཤེས་པ་རྣམས་ཐོབ་པ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ཉིད་དུ་འགྲུབ་པའི་བར་</w:t>
      </w:r>
      <w:r w:rsidR="006076FE" w:rsidRPr="006076FE">
        <w:rPr>
          <w:rStyle w:val="TibLineNumber"/>
          <w:rFonts w:cs="Times New Roman"/>
        </w:rPr>
        <w:t>[53a.6]</w:t>
      </w:r>
      <w:r w:rsidRPr="00A66349">
        <w:rPr>
          <w:rFonts w:cs="Microsoft Himalaya"/>
          <w:sz w:val="40"/>
          <w:cs/>
          <w:lang w:bidi="bo-CN"/>
        </w:rPr>
        <w:t>དུ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ལྷ་ཆེན་པོ་བཅོམ་ལྡན་འདས་ཕྱག་ན་རྡོ་རྗེའི་ཞབས་མཐིལ་གྱིས་རེག་པས་དེ་བཞིན་གཤེགས་པ་ཐམས་ཅད་ཀྱི་ཏིང་ངེ་འཛིན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ཟུངས་དང་རྣམ་པར་ཐར་པའི་བདེ་བ་མྱོང་སྟེ་ལྷ་ཆེན་པོའི་ལུས་ཕྱག་ན་རྡོ་རྗེའི་ཞབས་ལ་ཕུལ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ོག་གི་འཇིག་རྟེན་གྱི་ཁམས་གང་</w:t>
      </w:r>
      <w:r w:rsidR="006076FE" w:rsidRPr="006076FE">
        <w:rPr>
          <w:rStyle w:val="TibLineNumber"/>
          <w:rFonts w:cs="Times New Roman"/>
        </w:rPr>
        <w:t>[53a.7]</w:t>
      </w:r>
      <w:r w:rsidRPr="00A66349">
        <w:rPr>
          <w:rFonts w:cs="Microsoft Himalaya"/>
          <w:sz w:val="40"/>
          <w:cs/>
          <w:lang w:bidi="bo-CN"/>
        </w:rPr>
        <w:t>གཱའི་ཀླུང་སུམ་ཅུ་རྩ་གཉིས་ཀྱི་བྱེ་མ་སྙེད་ཀྱི་འཇིག་རྟེན་ཁམས་ཀྱི་རྡུལ་ཕྲ་རབ་སྙེད་ཀྱི་འཇིག་རྟེན་གྱི་ཁམས་འདས་པ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ལ་བས་ཁེབས་པ་ཞེས་བྱ་བའི་འཇིག་རྟེན་གྱི་ཁམས་དེར་ཐལ་བའི་དབང་པོའི་དབྱངས་ཞེས་བྱ་བའི་དེ་བཞིན་གཤེགས་པར་སྐྱེ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ལྷ་ཆེན་པོའི་ལུས་དེ་ལས་</w:t>
      </w:r>
      <w:r w:rsidR="00DA177F" w:rsidRPr="00DA177F">
        <w:rPr>
          <w:rStyle w:val="PageNumber"/>
          <w:rFonts w:cs="Times New Roman"/>
        </w:rPr>
        <w:t>[53b]</w:t>
      </w:r>
      <w:r w:rsidR="006076FE" w:rsidRPr="006076FE">
        <w:rPr>
          <w:rStyle w:val="TibLineNumber"/>
          <w:rFonts w:cs="Times New Roman"/>
        </w:rPr>
        <w:t>[53b.1]</w:t>
      </w:r>
      <w:r w:rsidRPr="00A66349">
        <w:rPr>
          <w:rFonts w:cs="Microsoft Himalaya"/>
          <w:sz w:val="40"/>
          <w:cs/>
          <w:lang w:bidi="bo-CN"/>
        </w:rPr>
        <w:t>ཆེད་དུ་བརྗོད་པ་འདི་བ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སངས་རྒྱས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ཡེ་ཤེས་བླ་ན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་གེའི་ཚོགས་ཀྱིས་མནན་ན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ྱ་ངན་ལས་ནི་འདས་པར་ག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ཕྱག་ན་རྡོ་རྗ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ལས་གཞན་པ་མཐུ་བོ་ཆེ་ལ་སོགས་</w:t>
      </w:r>
      <w:r w:rsidR="006076FE" w:rsidRPr="006076FE">
        <w:rPr>
          <w:rStyle w:val="TibLineNumber"/>
          <w:rFonts w:cs="Times New Roman"/>
        </w:rPr>
        <w:t>[53b.2]</w:t>
      </w:r>
      <w:r w:rsidRPr="00A66349">
        <w:rPr>
          <w:rFonts w:cs="Microsoft Himalaya"/>
          <w:sz w:val="40"/>
          <w:cs/>
          <w:lang w:bidi="bo-CN"/>
        </w:rPr>
        <w:t>པ་འཇིག་རྟེན་གསུམ་གྱི་བདག་པོ་ཐམས་ཅད་ལ་འདི་སྐད་ཅེས་བཀའ་སྩ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ོགས་པོ་རྣམས་དེ་བཞིན་གཤེགས་པ་ཐམས་ཅད་ཀྱི་རྡོ་རྗེའི་དམ་ཚིག་གི་དཀྱིལ་འཁོར་ཆེན་པོ་འདིར་ཞུག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ུགས་ནས་ཀྱང་དེ་བཞིན་གཤེགས་པ་ཐམས་ཅད་ཀྱི་དམ་ཚིག་སྲུང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</w:t>
      </w:r>
      <w:r w:rsidR="006076FE" w:rsidRPr="006076FE">
        <w:rPr>
          <w:rStyle w:val="TibLineNumber"/>
          <w:rFonts w:cs="Times New Roman"/>
        </w:rPr>
        <w:t>[53b.3]</w:t>
      </w:r>
      <w:r w:rsidRPr="00A66349">
        <w:rPr>
          <w:rFonts w:cs="Microsoft Himalaya"/>
          <w:sz w:val="40"/>
          <w:cs/>
          <w:lang w:bidi="bo-CN"/>
        </w:rPr>
        <w:t>གིས་འདི་སྐད་ཅེས་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ཀའ་ཇི་སྐད་སྩལ་བ་བཞིན་དུ་བགྱ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ཕྱག་ན་རྡོ་རྗེས་སྲིད་པ་གསུམ་འདུས་པ་དེ་རྣམས་བོས་ཏེ་འདི་སྐད་ཅེ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ོགས་པོ་རྣམས་ཡང་གསུམ་ལ་སྐྱབས་སུ་འགྲོ་བ་དང་བསླབ་པ་དང་དམ་ཚིག་དང་</w:t>
      </w:r>
      <w:r w:rsidR="006076FE" w:rsidRPr="006076FE">
        <w:rPr>
          <w:rStyle w:val="TibLineNumber"/>
          <w:rFonts w:cs="Times New Roman"/>
        </w:rPr>
        <w:t>[53b.4]</w:t>
      </w:r>
      <w:r w:rsidRPr="00A66349">
        <w:rPr>
          <w:rFonts w:cs="Microsoft Himalaya"/>
          <w:sz w:val="40"/>
          <w:cs/>
          <w:lang w:bidi="bo-CN"/>
        </w:rPr>
        <w:t>སྡོམ་པ་ཟུང་ལ་ངའི་དམ་ཚིག་ལ་ཡང་གནས་པར་གྱི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གིས་གསོལ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དུ་འཚལ་ན་བདག་ཅག་གིས་བཅོམ་ལྡན་འདས་ཀྱི་བཀའ་དང་དམ་ཚིག་གློ་བར་མ་ཆ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ན་རྡོ་རྗེས་རང་གི་དམ་ཚིག་འདི་བྱ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ང་ཆུབ་སེམས་ནི་རིམ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ྐྱེད་</w:t>
      </w:r>
      <w:r w:rsidR="006076FE" w:rsidRPr="006076FE">
        <w:rPr>
          <w:rStyle w:val="TibLineNumber"/>
          <w:rFonts w:cs="Times New Roman"/>
        </w:rPr>
        <w:t>[53b.5]</w:t>
      </w:r>
      <w:r w:rsidRPr="00A66349">
        <w:rPr>
          <w:rFonts w:cs="Microsoft Himalaya"/>
          <w:sz w:val="40"/>
          <w:cs/>
          <w:lang w:bidi="bo-CN"/>
        </w:rPr>
        <w:t>ནས་དེ་ཡི་འོག་ཏ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ང་ཆུབ་ཆེན་པོར་ཅི་ནུས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ིན་ཏུ་མཉམ་བཞག་འབད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ཕྱག་ན་རྡོ་རྗ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ྷ་ལ་སོགས་པ་དེ་རྣམས་འཇུག་པའི་དམ་ཚིག་ཆེན་པོའི་ཕྱག་རྒྱ་བཅིང་བ་ལ་སོགས་པ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མ་ཚིག་ཆེན་པོའི་ཕྱག་རྒྱ་སྙིང་པོ་འདིས་</w:t>
      </w:r>
      <w:r w:rsidR="006076FE" w:rsidRPr="006076FE">
        <w:rPr>
          <w:rStyle w:val="TibLineNumber"/>
          <w:rFonts w:cs="Times New Roman"/>
        </w:rPr>
        <w:t>[53b.6]</w:t>
      </w:r>
      <w:r w:rsidRPr="00A66349">
        <w:rPr>
          <w:rFonts w:cs="Microsoft Himalaya"/>
          <w:sz w:val="40"/>
          <w:cs/>
          <w:lang w:bidi="bo-CN"/>
        </w:rPr>
        <w:t>འཆིང་དུ་གཞུག་ག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ས་མ་ཡ་གྲྀ་ཧྞ་སྟྭཾ་བནྡྷ་སམ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ས་ཏྭ་ས་མ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་ནུ་སྨ་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རྦ་ཏ་ཐཱ་ག་ཏ་ས་མ་ཡ་སྟྭ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ྲྀ་ཌྷོ་མེ་བྷ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ྠི་རོ་མེ་བྷ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ཱ་ཧཱརྱོ་མེ་བྷ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་པྲ་ཏི་ཧཱ་རྱོ་མེ་བྷ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རྦ་ཀརྨ་སུ་ཙ་མེ་ཙིཏྟཾ་ཤྲེ་ཡ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ཀུ་རུ་ཧཱུྃ་ཧ་ཧ་ཧ་ཧ་ཧོ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སྨྲས་མ་ཐག་ཏུ་</w:t>
      </w:r>
      <w:r w:rsidR="006076FE" w:rsidRPr="006076FE">
        <w:rPr>
          <w:rStyle w:val="TibLineNumber"/>
          <w:rFonts w:cs="Times New Roman"/>
        </w:rPr>
        <w:t>[53b.7]</w:t>
      </w:r>
      <w:r w:rsidRPr="00A66349">
        <w:rPr>
          <w:rFonts w:cs="Microsoft Himalaya"/>
          <w:sz w:val="40"/>
          <w:cs/>
          <w:lang w:bidi="bo-CN"/>
        </w:rPr>
        <w:t>ཁམས་གསུམ་གྱི་སྲིད་པ་གསུམ་གྱི་སྐྱེ་བོ་འདུས་པ་ཐམས་ཅད་རྡོ་རྗེ་ཁྲོ་བོ་ཏི་རིནྟི་རིའི་ཕྱག་རྒྱ་ལག་ཏུ་བབས་ནས་དམ་དུ་བཅིངས་པ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ན་རྡོ་རྗེས་ཚུལ་བཞིན་དུ་བཙུད་ནས་དཀྱིལ་འཁོར་ཆེན་པོ་ཐམས་ཅད་གོ་རིམས་བཞིན་དུ་བསྟན་ཏེ་རྡོ་རྗེ་རིན་པོ་ཆེའི་དབང་བསྐུར་བས་དབང་</w:t>
      </w:r>
      <w:r w:rsidR="00DA177F" w:rsidRPr="00DA177F">
        <w:rPr>
          <w:rStyle w:val="PageNumber"/>
          <w:rFonts w:cs="Times New Roman"/>
        </w:rPr>
        <w:t>[54a]</w:t>
      </w:r>
      <w:r w:rsidR="006076FE" w:rsidRPr="006076FE">
        <w:rPr>
          <w:rStyle w:val="TibLineNumber"/>
          <w:rFonts w:cs="Times New Roman"/>
        </w:rPr>
        <w:t>[54a.1]</w:t>
      </w:r>
      <w:r w:rsidRPr="00A66349">
        <w:rPr>
          <w:rFonts w:cs="Microsoft Himalaya"/>
          <w:sz w:val="40"/>
          <w:cs/>
          <w:lang w:bidi="bo-CN"/>
        </w:rPr>
        <w:t>བསྐ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འི་མཚན་མའང་ལག་ཏུ་བྱ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མིང་གིས་དབང་བསྐུར་བས་དབང་བསྐུར་ནས་དེ་ནས་དེ་བཞིན་གཤེགས་པ་ཐམས་ཅད་ཀྱིས་སེམས་ཅན་གྱི་དོན་ལ་བཀ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འཇིག་རྟེན་གསུམ་པོའི་བདག་པོ་རྣམས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དི་ལྟ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བང་ཕྱུག་</w:t>
      </w:r>
      <w:r w:rsidR="006076FE" w:rsidRPr="006076FE">
        <w:rPr>
          <w:rStyle w:val="TibLineNumber"/>
          <w:rFonts w:cs="Times New Roman"/>
        </w:rPr>
        <w:t>[54a.2]</w:t>
      </w:r>
      <w:r w:rsidRPr="00A66349">
        <w:rPr>
          <w:rFonts w:cs="Microsoft Himalaya"/>
          <w:sz w:val="40"/>
          <w:cs/>
          <w:lang w:bidi="bo-CN"/>
        </w:rPr>
        <w:t>ཆེན་པོ་ནི་ཁྲོ་བོའི་རྡོ་རྗེ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ུ་བོ་ཆེ་ནི་སྒྱུ་མའི་རྡོ་རྗེ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རྞི་ཀ་སྒྲ་གཞོན་ནུ་ནི་རྡོ་རྗེ་དྲིལ་བུ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ཚངས་པ་ནི་ཐུབ་པའི་རྡོ་རྗེ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པོ་ནི་རྡོ་རྗེའི་མཚོན་ཆ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ལ་སོགས་པ་ནི་རིག་པའི་རྒྱལ་པོ་རྣམས་སུ་ཞེས་བྱ་བར་དབང་བསྐ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ར་སྣང་ལ་སྤྱོད་པའི་ལྷའི་དབང་པོ་</w:t>
      </w:r>
      <w:r w:rsidR="006076FE" w:rsidRPr="006076FE">
        <w:rPr>
          <w:rStyle w:val="TibLineNumber"/>
          <w:rFonts w:cs="Times New Roman"/>
        </w:rPr>
        <w:t>[54a.3]</w:t>
      </w:r>
      <w:r w:rsidRPr="00A66349">
        <w:rPr>
          <w:rFonts w:cs="Microsoft Himalaya"/>
          <w:sz w:val="40"/>
          <w:cs/>
          <w:lang w:bidi="bo-CN"/>
        </w:rPr>
        <w:t>ཐམས་ཅད་ལ་རྗེས་སུ་བྱིན་པ་ནི་འདི་ལྟ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ཉི་མ་ནི་རྡོ་རྗེ་འཁྱིལ་བ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ཟླ་བ་ནི་རྡོ་རྗེའི་འ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ྱུག་པ་ཆེན་པོའི་གཙོ་བོ་ནི་རྡོ་རྗེ་དབྱིག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ར་སྨུག་ནི་རྡོ་རྗེ་སེར་སྨུག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ལ་སོགས་པ་ནི་རྡོ་རྗེ་ཁྲོ་བོ་ཞེས་བྱ་བར་དབང་བསྐ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ནམ་མཁའ་ལ་སྤྱོད་པའི་ལྷའི་དབང་པོ་ཐམས་</w:t>
      </w:r>
      <w:r w:rsidR="006076FE" w:rsidRPr="006076FE">
        <w:rPr>
          <w:rStyle w:val="TibLineNumber"/>
          <w:rFonts w:cs="Times New Roman"/>
        </w:rPr>
        <w:t>[54a.4]</w:t>
      </w:r>
      <w:r w:rsidRPr="00A66349">
        <w:rPr>
          <w:rFonts w:cs="Microsoft Himalaya"/>
          <w:sz w:val="40"/>
          <w:cs/>
          <w:lang w:bidi="bo-CN"/>
        </w:rPr>
        <w:t>ཅད་ལ་བྱིན་པ་འདི་ལྟ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ྦྲང་རྩིས་མྱོས་པ་ནི་རྡོ་རྗེའི་གླང་པོའི་སྣ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ྦྲང་རྩི་བྱེད་པ་ནི་རྡོ་རྗེའི་ཕྲེང་བ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ྒྱལ་པོ་ནི་རྡོ་རྗེའི་དབ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ྒྱལ་བར་བྱེད་པ་ནི་རྣམ་པར་རྒྱལ་བའི་རྡོ་རྗེ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ལ་སོགས་པ་ནི་ཚོགས་ཀྱི་གཙོ་བོ་ཞེས་བྱ་བར་དབང་བསྐ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ས་བླའི་དབང་པོ་ཐམས་</w:t>
      </w:r>
      <w:r w:rsidR="006076FE" w:rsidRPr="006076FE">
        <w:rPr>
          <w:rStyle w:val="TibLineNumber"/>
          <w:rFonts w:cs="Times New Roman"/>
        </w:rPr>
        <w:t>[54a.5]</w:t>
      </w:r>
      <w:r w:rsidRPr="00A66349">
        <w:rPr>
          <w:rFonts w:cs="Microsoft Himalaya"/>
          <w:sz w:val="40"/>
          <w:cs/>
          <w:lang w:bidi="bo-CN"/>
        </w:rPr>
        <w:t>ཅད་ལ་བྱིན་པ་འདི་ལྟ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ཛོད་སྐྱོང་ནི་རྡོ་རྗེ་ཐོ་བ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ེ་ནི་རྡོ་རྗེའི་མེ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ླུང་ནི་རྡོ་རྗེའི་རླ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་བེར་ནི་རྡོ་རྗེ་འཇིགས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སོགས་པ་ནི་རྡོ་རྗེ་ཕོ་ཉ་ཞེས་བྱ་བར་དབང་བསྐ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སའི་འོག་གི་དབང་པོ་ལྷ་ཐམས་ཅད་ལ་བྱིན་པ་འདི་ལྟ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ག་ནི་རྡོ་རྗེ་ལྕགས་ཀྱུ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ཤིན་</w:t>
      </w:r>
      <w:r w:rsidR="006076FE" w:rsidRPr="006076FE">
        <w:rPr>
          <w:rStyle w:val="TibLineNumber"/>
          <w:rFonts w:cs="Times New Roman"/>
        </w:rPr>
        <w:t>[54a.6]</w:t>
      </w:r>
      <w:r w:rsidRPr="00A66349">
        <w:rPr>
          <w:rFonts w:cs="Microsoft Himalaya"/>
          <w:sz w:val="40"/>
          <w:cs/>
          <w:lang w:bidi="bo-CN"/>
        </w:rPr>
        <w:t>རྗེ་ནི་རྡོ་རྗེ་དུ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ཙུག་ཕུད་ས་ནི་རྡོ་རྗེ་བགེགས་ཀྱི་གཙོ་བོ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་རུ་ཎ་ནི་ཀླུ་རྡོ་རྗེ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དག་ལ་སོགས་པ་ནི་རྡོ་རྗེ་བྲན་ཞེས་བྱ་བར་དབང་བསྐ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འཇིག་རྟེན་གསུམ་གྱི་བདག་པོའི་ལྷ་མོ་ཐམས་ཅད་རྡོ་རྗེ་རིན་པོ་ཆེའི་དབང་བསྐུར་བས་དབང་བསྐ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ང་གི་མཚན་མ་རྡོ་རྗེར་བྱིན་</w:t>
      </w:r>
      <w:r w:rsidR="006076FE" w:rsidRPr="006076FE">
        <w:rPr>
          <w:rStyle w:val="TibLineNumber"/>
          <w:rFonts w:cs="Times New Roman"/>
        </w:rPr>
        <w:t>[54a.7]</w:t>
      </w:r>
      <w:r w:rsidRPr="00A66349">
        <w:rPr>
          <w:rFonts w:cs="Microsoft Himalaya"/>
          <w:sz w:val="40"/>
          <w:cs/>
          <w:lang w:bidi="bo-CN"/>
        </w:rPr>
        <w:t>གྱིས་བརླབ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མིང་གི་དབང་བསྐུར་བས་དབང་བསྐུར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སེམས་ཅན་གྱི་དོན་ལ་རབ་ཏུ་བཀོད་པ་ལ་འདི་ལྟ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ུམ་ནི་ཁྲོ་བོ་རྡོ་རྗེ་མ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ེར་ལྡན་མ་ནི་རྡོ་རྗེ་གསེ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ྲུག་ལྡན་མ་ནི་རྡོ་རྗེ་གཞོན་ནུ་མ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ཚངས་མ་ནི་རྡོ་རྗེ་ཞི་མ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DA177F" w:rsidRPr="00DA177F">
        <w:rPr>
          <w:rStyle w:val="PageNumber"/>
          <w:rFonts w:cs="Times New Roman"/>
        </w:rPr>
        <w:t>[54b]</w:t>
      </w:r>
      <w:r w:rsidR="006076FE" w:rsidRPr="006076FE">
        <w:rPr>
          <w:rStyle w:val="TibLineNumber"/>
          <w:rFonts w:cs="Times New Roman"/>
        </w:rPr>
        <w:t>[54b.1]</w:t>
      </w:r>
      <w:r w:rsidRPr="00A66349">
        <w:rPr>
          <w:rFonts w:cs="Microsoft Himalaya"/>
          <w:sz w:val="40"/>
          <w:cs/>
          <w:lang w:bidi="bo-CN"/>
        </w:rPr>
        <w:t>དབང་མོ་ནི་རྡོ་རྗེ་ཁུ་ཚུར་མ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ལ་སོགས་པ་ནི་རྡོ་རྗེའི་རྒྱལ་མོར་དབང་བསྐ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ནམ་མཁའ་ལ་སྤྱོད་པའི་བུད་མེད་ཐམས་ཅད་ལ་བྱིན་པ་ནི་འདི་ལྟ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ི་འཆི་བ་ནི་རྡོ་རྗེ་མི་འཆི་མ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ོ་ཧི་ན་ནི་རྡོ་རྗེ་མདངས་མ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ྱུག་འཛིན་མ་ནི་རྡོ་རྗེ་དབྱུག་མཆོག་མ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ྱེ་བ་འཕྲོག་</w:t>
      </w:r>
      <w:r w:rsidR="006076FE" w:rsidRPr="006076FE">
        <w:rPr>
          <w:rStyle w:val="TibLineNumber"/>
          <w:rFonts w:cs="Times New Roman"/>
        </w:rPr>
        <w:t>[54b.2]</w:t>
      </w:r>
      <w:r w:rsidRPr="00A66349">
        <w:rPr>
          <w:rFonts w:cs="Microsoft Himalaya"/>
          <w:sz w:val="40"/>
          <w:cs/>
          <w:lang w:bidi="bo-CN"/>
        </w:rPr>
        <w:t>མ་ནི་རྡོ་རྗེའི་རྐེད་ཆིངས་མ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ལ་སོགས་པ་ནི་ཁྲོ་མོ་ཞེས་བྱ་བར་དབང་བསྐ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ར་སྣང་ལ་སྤྱོད་པའི་བུད་མེད་ཐམས་ཅད་ལ་བྱིན་པ་ནི་འདི་ལྟ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སོད་མ་ནི་རྡོ་རྗེ་འཇུ་མ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ཟ་བ་ནི་རྡོ་རྗེ་ཟབ་མ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གོ་བ་ནི་རྡོ་རྗེ་བགོ་བ་མ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འ་བ་ནི་རྡོ་རྗེ་དགའ་བ་མ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</w:t>
      </w:r>
      <w:r w:rsidR="006076FE" w:rsidRPr="006076FE">
        <w:rPr>
          <w:rStyle w:val="TibLineNumber"/>
          <w:rFonts w:cs="Times New Roman"/>
        </w:rPr>
        <w:t>[54b.3]</w:t>
      </w:r>
      <w:r w:rsidRPr="00A66349">
        <w:rPr>
          <w:rFonts w:cs="Microsoft Himalaya"/>
          <w:sz w:val="40"/>
          <w:cs/>
          <w:lang w:bidi="bo-CN"/>
        </w:rPr>
        <w:t>སོགས་པ་ནི་ཚོགས་ཀྱི་གཙོ་མོར་དབང་བསྐ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ས་ལ་སྤྱོད་པའི་བུད་མེད་ཐམས་ཅད་ལ་བྱིན་པ་ནི་འདི་ལྟ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ཞི་བ་མ་ནི་རྡོ་རྗེ་ཕོ་ཉ་མོ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ླུང་ནི་མགྱོགས་མ་རྡོ་རྗེ་མ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ེ་ནི་རྡོ་རྗེ་འབར་མ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་བེར་མ་ནི་རྡོ་རྗེའི་འཁོར་མ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ལ་སོགས་པ་ནི་རྡོ་རྗེའི་ཕོ་ཉ་མོར་དབང་བསྐུར་</w:t>
      </w:r>
      <w:r w:rsidR="006076FE" w:rsidRPr="006076FE">
        <w:rPr>
          <w:rStyle w:val="TibLineNumber"/>
          <w:rFonts w:cs="Times New Roman"/>
        </w:rPr>
        <w:t>[54b.4]</w:t>
      </w:r>
      <w:r w:rsidRPr="00A66349">
        <w:rPr>
          <w:rFonts w:cs="Microsoft Himalaya"/>
          <w:sz w:val="40"/>
          <w:cs/>
          <w:lang w:bidi="bo-CN"/>
        </w:rPr>
        <w:t>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སའི་འོག་ན་གནས་པའི་བུད་མེད་ཐམས་ཅད་ལ་བྱིན་པ་ནི་འདི་ལྟ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ག་མོ་ནི་རྡོ་རྗེ་ཁ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ཙ་མུཎྜི་ནི་རྡོ་རྗེ་དུས་མ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ང་ཆེན་པོ་ནི་རྡོ་རྗེ་རུལ་པ་མ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་རུ་ཎ་མ་ནི་རྡོ་རྗེ་ཆུ་སྲིན་མ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ལ་སོགས་པ་ནི་རྡོ་རྗེ་བྲན་མོར་དབང་བསྐ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</w:t>
      </w:r>
      <w:r w:rsidR="006076FE" w:rsidRPr="006076FE">
        <w:rPr>
          <w:rStyle w:val="TibLineNumber"/>
          <w:rFonts w:cs="Times New Roman"/>
        </w:rPr>
        <w:t>[54b.5]</w:t>
      </w:r>
      <w:r w:rsidRPr="00A66349">
        <w:rPr>
          <w:rFonts w:cs="Microsoft Himalaya"/>
          <w:sz w:val="40"/>
          <w:cs/>
          <w:lang w:bidi="bo-CN"/>
        </w:rPr>
        <w:t>པོ་ཕྱག་ན་རྡོ་རྗེས་ཞུགས་པ་དེ་དག་ཐམས་ཅད་སངས་རྒྱས་ཀྱི་ཡེ་ཤེས་རྣམས་བསྐྱེད་ནས་ཕྱག་རྒྱ་བཅིང་བ་ཐམས་ཅད་བསླབ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འི་དམ་ཚིག་མནའི་སྙིང་པོ་འདི་བྱ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དི་ནི་རྡོ་རྗེ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གྱིས་བྱིན་གྱིས་བརླབ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འདི་ལས་འད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རྣམས་</w:t>
      </w:r>
      <w:r w:rsidR="006076FE" w:rsidRPr="006076FE">
        <w:rPr>
          <w:rStyle w:val="TibLineNumber"/>
          <w:rFonts w:cs="Times New Roman"/>
        </w:rPr>
        <w:t>[54b.6]</w:t>
      </w:r>
      <w:r w:rsidRPr="00A66349">
        <w:rPr>
          <w:rFonts w:cs="Microsoft Himalaya"/>
          <w:sz w:val="40"/>
          <w:cs/>
          <w:lang w:bidi="bo-CN"/>
        </w:rPr>
        <w:t>མྱུར་དུ་ཐལ་བ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ཧ་ན་ས་མ་ཡ་ཧཱུྃ་ཕཌ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སྙིང་པོ་གཟུང་བར་བྱ་བའི་ཕྱག་རྒྱ་འདི་བྱིན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ྱག་རྒྱ་གཉིས་བཅིང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ལྕགས་ཀྱུར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ཅུ་ཞིང་ཕྱིར་ཡང་གཅུ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ོས་པ་དོན་སེམས་གང་ཡིན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མདུན་དུ་ཁྱེད་རྣམ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54b.7]</w:t>
      </w:r>
      <w:r w:rsidRPr="00A66349">
        <w:rPr>
          <w:rFonts w:cs="Microsoft Himalaya"/>
          <w:sz w:val="40"/>
          <w:cs/>
          <w:lang w:bidi="bo-CN"/>
        </w:rPr>
        <w:t>དགོས་པར་གྲུབ་ཕྱིར་འདུག་པར་བྱོ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ེད་ཀྱི་སྲོག་ནི་མ་རུངས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དེས་ནི་གྱུར་ཏ་ར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ཅིང་བ་དམ་བྱ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བཀུག་ནས་རབ་ཏུ་མན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ང་གཉི་ག་མཚམས་སྦྱར་བ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གཉི་ག་རབ་ཏུ་མན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ག་པ་འཛིན་པ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ཕྱག་</w:t>
      </w:r>
      <w:r w:rsidR="00DA177F" w:rsidRPr="00DA177F">
        <w:rPr>
          <w:rStyle w:val="PageNumber"/>
          <w:rFonts w:cs="Times New Roman"/>
        </w:rPr>
        <w:t>[55a]</w:t>
      </w:r>
      <w:r w:rsidR="006076FE" w:rsidRPr="006076FE">
        <w:rPr>
          <w:rStyle w:val="TibLineNumber"/>
          <w:rFonts w:cs="Times New Roman"/>
        </w:rPr>
        <w:t>[55a.1]</w:t>
      </w:r>
      <w:r w:rsidRPr="00A66349">
        <w:rPr>
          <w:rFonts w:cs="Microsoft Himalaya"/>
          <w:sz w:val="40"/>
          <w:cs/>
          <w:lang w:bidi="bo-CN"/>
        </w:rPr>
        <w:t>རྒྱ་བཅིངས་བ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ལ་ཏེ་འགའ་ཡིས་འདས་གྱུར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འདིས་ནི་ཁྱེད་གས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ཕྱག་རྒྱ་གཉི་ག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འུ་ཆུང་སོར་མོ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སོར་མོའི་རྒྱབ་ནས་མདུ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ཟློག་སྟེ་མགོ་བོར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ཆེ་བའི་དམ་</w:t>
      </w:r>
      <w:r w:rsidR="006076FE" w:rsidRPr="006076FE">
        <w:rPr>
          <w:rStyle w:val="TibLineNumber"/>
          <w:rFonts w:cs="Times New Roman"/>
        </w:rPr>
        <w:t>[55a.2]</w:t>
      </w:r>
      <w:r w:rsidRPr="00A66349">
        <w:rPr>
          <w:rFonts w:cs="Microsoft Himalaya"/>
          <w:sz w:val="40"/>
          <w:cs/>
          <w:lang w:bidi="bo-CN"/>
        </w:rPr>
        <w:t>ཚིག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ག་འཛིན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ས་ཏེ་གང་ལ་བལྟ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མདུན་དུ་དེ་བཞིན་འདུ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ྡམས་པའི་རྡོ་རྗེ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ྲུང་བ་དམ་བཅིངས་མནན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ི་སྲུང་བའི་དམ་ཚིག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ཐམས་ཅད་སྲུང་བ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ཞིག་ལ་ལ་བསྐྱབ་པ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</w:t>
      </w:r>
      <w:r w:rsidR="006076FE" w:rsidRPr="006076FE">
        <w:rPr>
          <w:rStyle w:val="TibLineNumber"/>
          <w:rFonts w:cs="Times New Roman"/>
        </w:rPr>
        <w:t>[55a.3]</w:t>
      </w:r>
      <w:r w:rsidRPr="00A66349">
        <w:rPr>
          <w:rFonts w:cs="Microsoft Himalaya"/>
          <w:sz w:val="40"/>
          <w:cs/>
          <w:lang w:bidi="bo-CN"/>
        </w:rPr>
        <w:t>བོར་ལྡན་པ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གང་ལ་བསྲུང་བ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རྒྱབ་ཏུ་འདུག་པར་བྱ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ཕྱག་རྒྱ་གཉིས་བཅིང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ཡོན་པའི་རྡོ་རྗེ་མཛུབ་མོ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འུ་ཆུང་གིས་ནི་བསྡམ་བྱ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ཅུ་ཞིང་སླར་གཅུ་དྲ་བཀྲོལ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ར་མཉམ་གཞུག་ཡིན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</w:t>
      </w:r>
      <w:r w:rsidR="006076FE" w:rsidRPr="006076FE">
        <w:rPr>
          <w:rStyle w:val="TibLineNumber"/>
          <w:rFonts w:cs="Times New Roman"/>
        </w:rPr>
        <w:t>[55a.4]</w:t>
      </w:r>
      <w:r w:rsidRPr="00A66349">
        <w:rPr>
          <w:rFonts w:cs="Microsoft Himalaya"/>
          <w:sz w:val="40"/>
          <w:cs/>
          <w:lang w:bidi="bo-CN"/>
        </w:rPr>
        <w:t>ཚིག་དེ་ཡང་སྦྱར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ེད་ཀྱིས་དེ་ཡི་མདུན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ཀུན་གྱི་མཆོག་ཕྱིར་འཁ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ཅིང་བ་སྦྲེལ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གཉི་ག་དམ་པོར་སྦྱ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ང་གུང་མོ་རྩེ་མོ་གཉ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ྱག་རྒྱར་བཅིང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ཟློག་སྟེ་དཔྲལ་བར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ལ་ཏེ་</w:t>
      </w:r>
      <w:r w:rsidR="006076FE" w:rsidRPr="006076FE">
        <w:rPr>
          <w:rStyle w:val="TibLineNumber"/>
          <w:rFonts w:cs="Times New Roman"/>
        </w:rPr>
        <w:t>[55a.5]</w:t>
      </w:r>
      <w:r w:rsidRPr="00A66349">
        <w:rPr>
          <w:rFonts w:cs="Microsoft Himalaya"/>
          <w:sz w:val="40"/>
          <w:cs/>
          <w:lang w:bidi="bo-CN"/>
        </w:rPr>
        <w:t>གསོན་པར་འདོད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གུགས་པར་བྱེད་པ་གང་ཡིན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མདུན་དུ་རྟག་པར་འདུ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འཇིག་རྟེན་གསུམ་པོ་མཐའ་དག་གི་སྙིང་པོ་འཛིན་པའི་དམ་ཚིག་གི་ཕྱག་རྒྱའི་དམ་ཚིག་འཛིན་པའི་སྙིང་པོ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་ལི་ཏོད་བ་ལི་ཏ་བཛྲ་ཨཱ་ཀར་ཥ་ཡ་ཧཱུྃ་ཛ་ཛ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</w:t>
      </w:r>
      <w:r w:rsidR="006076FE" w:rsidRPr="006076FE">
        <w:rPr>
          <w:rStyle w:val="TibLineNumber"/>
          <w:rFonts w:cs="Times New Roman"/>
        </w:rPr>
        <w:t>[55a.6]</w:t>
      </w:r>
      <w:r w:rsidRPr="00A66349">
        <w:rPr>
          <w:rFonts w:cs="Microsoft Himalaya"/>
          <w:sz w:val="40"/>
          <w:cs/>
          <w:lang w:bidi="bo-CN"/>
        </w:rPr>
        <w:t>གཅུ་བའི་ཕྱག་རྒྱས་ལྷ་དགུག་པའི་སྙིང་པོ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ཨ་གྲ་དྷི་པ་ཡ་ས་མ་ཡ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ར་སྣང་ལ་སྤྱོད་པ་རྣམས་ཀྱ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མཱ་ལ་ཨ་གྲ་བ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ྲེང་བ་ཅན་རྣམས་ཀྱ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བནྡྷ་ཧ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་ལ་སྤྱོད་པ་རྣམས་ཀྱ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པཱ་ཏཱ་ལ་བྷ་ཉྫ་བྷ་ཉྫ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འི་འོག་ན་གནས་པ་</w:t>
      </w:r>
      <w:r w:rsidR="006076FE" w:rsidRPr="006076FE">
        <w:rPr>
          <w:rStyle w:val="TibLineNumber"/>
          <w:rFonts w:cs="Times New Roman"/>
        </w:rPr>
        <w:t>[55a.7]</w:t>
      </w:r>
      <w:r w:rsidRPr="00A66349">
        <w:rPr>
          <w:rFonts w:cs="Microsoft Himalaya"/>
          <w:sz w:val="40"/>
          <w:cs/>
          <w:lang w:bidi="bo-CN"/>
        </w:rPr>
        <w:t>རྣམས་ཀྱ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ཧེ་རུ་ཀ་བཛྲ་ས་མ་ཡ་སརྦ་དུཥྚ་ས་མ་ཡ་མུ་དྲཱ་བྷཉྗ་ཀ་ཧཱུྃ་ཕཌ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ུད་མེད་རྣམས་ཀྱ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ཕྱག་ན་རྡོ་རྗེས་བཅོམ་ལྡན་འདས་ལ་འདི་སྐད་ཅེས་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བདག་ནི་དེ་བཞིན་གཤེགས་པ་ཐམས་ཅད་ཀྱིས་མ་རུངས་པ་འདུལ་བ་</w:t>
      </w:r>
      <w:r w:rsidR="00DA177F" w:rsidRPr="00DA177F">
        <w:rPr>
          <w:rStyle w:val="PageNumber"/>
          <w:rFonts w:cs="Times New Roman"/>
        </w:rPr>
        <w:t>[55b]</w:t>
      </w:r>
      <w:r w:rsidR="006076FE" w:rsidRPr="006076FE">
        <w:rPr>
          <w:rStyle w:val="TibLineNumber"/>
          <w:rFonts w:cs="Times New Roman"/>
        </w:rPr>
        <w:t>[55b.1]</w:t>
      </w:r>
      <w:r w:rsidRPr="00A66349">
        <w:rPr>
          <w:rFonts w:cs="Microsoft Himalaya"/>
          <w:sz w:val="40"/>
          <w:cs/>
          <w:lang w:bidi="bo-CN"/>
        </w:rPr>
        <w:t>པོར་དབང་བསྐུར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ིངས་པའི་དཀྱིལ་འཁོར་མ་རུངས་པ་དེ་དག་ཐམས་ཅད་ཇི་ལྟར་བསྒྲུབ་པར་བགྱི་བ་ལེགས་པར་བཀའ་སྩལ་པར་གསོ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ཅོམ་ལྡན་འདས་ཀྱིས་དེ་སྐད་གསན་ནས་འདི་སྐད་བཀའ་སྩ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སུམྦྷ་ནི་སུམྦྷ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</w:t>
      </w:r>
      <w:r w:rsidR="006076FE" w:rsidRPr="006076FE">
        <w:rPr>
          <w:rStyle w:val="TibLineNumber"/>
          <w:rFonts w:cs="Times New Roman"/>
        </w:rPr>
        <w:t>[55b.2]</w:t>
      </w:r>
      <w:r w:rsidRPr="00A66349">
        <w:rPr>
          <w:rFonts w:cs="Microsoft Himalaya"/>
          <w:sz w:val="40"/>
          <w:cs/>
          <w:lang w:bidi="bo-CN"/>
        </w:rPr>
        <w:t>དཔའ་སེམས་དཔའ་ཆེན་པོ་ཕྱག་ན་རྡོ་རྗེས་སེམས་ཅན་ཐམས་ཅད་ལ་བསྐྱབ་པ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ཀྱིལ་འཁོར་ཐམས་ཅད་དགུག་པའི་སྙིང་པོ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སམ་ཡ་ཨཱ་ཀརྵ་ཡ་སརྦ་མཎྜ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དྷཱ་ར་སཏྱ་མཱ་ཏི་ཀྲ་མ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ལྕགས་ཀྱུས་གཉིས་བཅིང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</w:t>
      </w:r>
      <w:r w:rsidR="006076FE" w:rsidRPr="006076FE">
        <w:rPr>
          <w:rStyle w:val="TibLineNumber"/>
          <w:rFonts w:cs="Times New Roman"/>
        </w:rPr>
        <w:t>[55b.3]</w:t>
      </w:r>
      <w:r w:rsidRPr="00A66349">
        <w:rPr>
          <w:rFonts w:cs="Microsoft Himalaya"/>
          <w:sz w:val="40"/>
          <w:cs/>
          <w:lang w:bidi="bo-CN"/>
        </w:rPr>
        <w:t>གར་ཡོངས་སུ་བསྐོར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གཉིས་ལྕགས་ཀྱུས་ཕྱི་རོལ་ག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དགུག་པའི་མཆོག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ཤད་མ་ཐག་ཏུ་དཀྱིལ་འཁོར་ཐམས་ཅད་རི་རབ་རིའི་རྩེ་མོ་ཕྱི་རོལ་ཀུན་དུ་བསྐོར་ཏེ་འཁ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ཕྱག་ན་རྡོ་རྗེས་དཀྱིལ་འཁོར་འདུས་པ་</w:t>
      </w:r>
      <w:r w:rsidR="006076FE" w:rsidRPr="006076FE">
        <w:rPr>
          <w:rStyle w:val="TibLineNumber"/>
          <w:rFonts w:cs="Times New Roman"/>
        </w:rPr>
        <w:t>[55b.4]</w:t>
      </w:r>
      <w:r w:rsidRPr="00A66349">
        <w:rPr>
          <w:rFonts w:cs="Microsoft Himalaya"/>
          <w:sz w:val="40"/>
          <w:cs/>
          <w:lang w:bidi="bo-CN"/>
        </w:rPr>
        <w:t>དེ་དག་ཐམས་ཅད་ལ་བོས་ཏེ་འདི་སྐད་ཅེ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ྱེ་གྲོགས་པོ་དག་སྲོག་གཅོད་པ་སྤངས་ཤིང་དམ་ཚིག་གཟུང་བ་ལ་བསྒྲུབ་པར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ཕྱི་རོལ་གྱི་དཀྱིལ་འཁོར་གྱི་དམ་ཚིག་གི་སེམས་ཅན་དེ་དག་རྣམས་ཀྱིས་བཅོམ་ལྡན་འདས་ལ་འདི་སྐད་ཅེས་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</w:t>
      </w:r>
      <w:r w:rsidR="006076FE" w:rsidRPr="006076FE">
        <w:rPr>
          <w:rStyle w:val="TibLineNumber"/>
          <w:rFonts w:cs="Times New Roman"/>
        </w:rPr>
        <w:t>[55b.5]</w:t>
      </w:r>
      <w:r w:rsidRPr="00A66349">
        <w:rPr>
          <w:rFonts w:cs="Microsoft Himalaya"/>
          <w:sz w:val="40"/>
          <w:cs/>
          <w:lang w:bidi="bo-CN"/>
        </w:rPr>
        <w:t>འདས་བདག་ཅག་ཤ་འཚལ་བ་མ་རུངས་པའི་སེམས་ཅན་ལགས་པས་མདངས་འཕྲོག་པ་ལ་སྲོག་ལྟོ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བདག་ཅག་ཇི་ལྟར་འཚོ་བར་བགྱི་བ་དེ་བཀའ་སྩོལ་ཅ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ཕྱག་ན་རྡོ་རྗེས་མ་རུངས་པའི་རྡོ་རྗེ་ཁྲོ་བོ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དུཥྚ་</w:t>
      </w:r>
      <w:r w:rsidR="006076FE" w:rsidRPr="006076FE">
        <w:rPr>
          <w:rStyle w:val="TibLineNumber"/>
          <w:rFonts w:cs="Times New Roman"/>
        </w:rPr>
        <w:t>[55b.6]</w:t>
      </w:r>
      <w:r w:rsidRPr="00A66349">
        <w:rPr>
          <w:rFonts w:cs="Microsoft Himalaya"/>
          <w:sz w:val="40"/>
          <w:cs/>
          <w:lang w:bidi="bo-CN"/>
        </w:rPr>
        <w:t>བཛྲ་ཀྲོ་དྷ་ཧ་ན་ད་ཧ་པ་ཙ་བི་དྷྭ་ནས་ཡ་བི་ཀ་ར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རྦ་དུཥྚ་ས་མ་ཡ་མུ་དྲཱ་མཎྜ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ྷཉྫ་བྷཉྫ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རྡྷ་མརྡྷ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ཱ་ད་ཁཱ་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ར་མནྟྲ་བཛྲ་ས་མ་ཡ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ཁྲོ་མཛུབ་ལེགས་པ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ན་མོ་སྤྲད་དེ་དཀྲི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ྩེ་མོ་གཉིས་ནི་དམ་སྦྱར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དེ་ནི་མ་རུངས་འཇོ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</w:t>
      </w:r>
      <w:r w:rsidR="006076FE" w:rsidRPr="006076FE">
        <w:rPr>
          <w:rStyle w:val="TibLineNumber"/>
          <w:rFonts w:cs="Times New Roman"/>
        </w:rPr>
        <w:t>[55b.7]</w:t>
      </w:r>
      <w:r w:rsidRPr="00A66349">
        <w:rPr>
          <w:rFonts w:cs="Microsoft Himalaya"/>
          <w:sz w:val="40"/>
          <w:cs/>
          <w:lang w:bidi="bo-CN"/>
        </w:rPr>
        <w:t>དེ་སྨྲས་མ་ཐག་ཏུ་མ་རུངས་པའི་དཀྱིལ་འཁོར་ཐམས་ཅད་གཅིག་ཏུ་འདུས་པ་དུ་མས་གཙེ་ཞིང་དྲལ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མ་ཚིག་གི་ཕྱག་རྒྱ་བཅིངས་པ་དྲ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་རུངས་པའི་དམ་ཚིག་གི་སེམས་ཅན་དེ་རྣམས་ཡང་སྲེག་ཅིང་ཤིན་ཏུ་བཙོས་པས་འོ་དོད་ཆེན་པོ་འབོད་ཅིང་ཕོངས་པའི་སྒྲ་བྱ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DA177F" w:rsidRPr="00DA177F">
        <w:rPr>
          <w:rStyle w:val="PageNumber"/>
          <w:rFonts w:cs="Times New Roman"/>
        </w:rPr>
        <w:t>[56a]</w:t>
      </w:r>
      <w:r w:rsidR="006076FE" w:rsidRPr="006076FE">
        <w:rPr>
          <w:rStyle w:val="TibLineNumber"/>
          <w:rFonts w:cs="Times New Roman"/>
        </w:rPr>
        <w:t>[56a.1]</w:t>
      </w:r>
      <w:r w:rsidRPr="00A66349">
        <w:rPr>
          <w:rFonts w:cs="Microsoft Himalaya"/>
          <w:sz w:val="40"/>
          <w:cs/>
          <w:lang w:bidi="bo-CN"/>
        </w:rPr>
        <w:t>བཅོམ་ལྡན་འདས་རྡོ་རྗེ་འཛིན་ཆེན་པོ་ག་ལ་བ་དེར་ཐལ་མོ་སྦྱར་ཏེ་འདི་སྐད་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བདག་ཅག་སྲོག་དང་མི་འབྲལ་བར་སྐྱབས་མཛད་དུ་གསོ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ཕྱག་ན་རྡོ་རྗེས་ཡང་བཅོམ་ལྡན་འདས་ལ་འདི་སྐད་ཅེས་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</w:t>
      </w:r>
      <w:r w:rsidR="006076FE" w:rsidRPr="006076FE">
        <w:rPr>
          <w:rStyle w:val="TibLineNumber"/>
          <w:rFonts w:cs="Times New Roman"/>
        </w:rPr>
        <w:t>[56a.2]</w:t>
      </w:r>
      <w:r w:rsidRPr="00A66349">
        <w:rPr>
          <w:rFonts w:cs="Microsoft Himalaya"/>
          <w:sz w:val="40"/>
          <w:cs/>
          <w:lang w:bidi="bo-CN"/>
        </w:rPr>
        <w:t>མ་རུངས་པའི་དཀྱིལ་འཁོར་དེ་རྣམས་ཇི་ལྟར་བགྱི་བ་བདག་ལ་བཀའ་སྩལ་དུ་གསོ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ཅོམ་ལྡན་འདས་ཀྱིས་བཀའ་སྩལ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ནི་སུམྦྷ་ཧ་ན་ད་ཧ་པ་ཙ་གྲྀཧྞ་བནྡྷ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ཆེན་པོ་ཕྱག་ན་རྡོ་རྗེས་རྡོ་རྗེ་ཁྲོ་བོ་མི་བཟད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མ་ཧཱ་</w:t>
      </w:r>
      <w:r w:rsidR="006076FE" w:rsidRPr="006076FE">
        <w:rPr>
          <w:rStyle w:val="TibLineNumber"/>
          <w:rFonts w:cs="Times New Roman"/>
        </w:rPr>
        <w:t>[56a.3]</w:t>
      </w:r>
      <w:r w:rsidRPr="00A66349">
        <w:rPr>
          <w:rFonts w:cs="Microsoft Himalaya"/>
          <w:sz w:val="40"/>
          <w:cs/>
          <w:lang w:bidi="bo-CN"/>
        </w:rPr>
        <w:t>བཛྲ་ཁུ་ར་ཀྲོ་དྷ་བ་ཏ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རྦ་དུཥྚ་མཎྜ་ལཾ་བི་ནཱ་ཤ་ཡ་སརྦ་དུཥྚ་སམ་ཡཾ་བྷི་ག་ཀི་ར་བི་དྷྭན་ས་ཡ་སྥོ་ཊ་ཡ་བྷཉྫ་ཡ་སརྦ་དུ་ཥྚ་ས་མ་ཡ་མུ་དྲཱ་བནྡྷ་གྲྀཧྞ་ཧ་ན་ད་ཧ་པ་ཙ་སརྦ་དུཥྚ་ས་མ་ཡ་ས་ཏྭཾ་བཛྲ་ས་མ་ཡ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སྨྲས་མ་ཐག་ཏུ་མ་རུངས་པའི་དམ་ཚིག་དང་ཕྱག་རྒྱ་དང་དཀྱིལ་འཁོར་ཐམས་ཅད་ཡང་</w:t>
      </w:r>
      <w:r w:rsidR="006076FE" w:rsidRPr="006076FE">
        <w:rPr>
          <w:rStyle w:val="TibLineNumber"/>
          <w:rFonts w:cs="Times New Roman"/>
        </w:rPr>
        <w:t>[56a.4]</w:t>
      </w:r>
      <w:r w:rsidRPr="00A66349">
        <w:rPr>
          <w:rFonts w:cs="Microsoft Himalaya"/>
          <w:sz w:val="40"/>
          <w:cs/>
          <w:lang w:bidi="bo-CN"/>
        </w:rPr>
        <w:t>གཅིག་ཏུ་འདུས་ཏེ་རྒྱ་མཚོ་ཆེན་པོར་དོ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ཕྱག་ན་རྡོ་རྗེས་ཡང་བཅོམ་ལྡན་འདས་ལ་འདི་སྐད་ཅེས་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ཀྱིས་བདག་ལ་མ་རུངས་པ་ཐམས་ཅད་ཐུལ་ཅིག་ཅེས་བཀའ་སྩལ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ྲ་མེན་མ་དང་གདོན་ལ་སོགས་པ་གདོན་དེ་དག་</w:t>
      </w:r>
      <w:r w:rsidR="006076FE" w:rsidRPr="006076FE">
        <w:rPr>
          <w:rStyle w:val="TibLineNumber"/>
          <w:rFonts w:cs="Times New Roman"/>
        </w:rPr>
        <w:t>[56a.5]</w:t>
      </w:r>
      <w:r w:rsidRPr="00A66349">
        <w:rPr>
          <w:rFonts w:cs="Microsoft Himalaya"/>
          <w:sz w:val="40"/>
          <w:cs/>
          <w:lang w:bidi="bo-CN"/>
        </w:rPr>
        <w:t>ཐམས་ཅད་ལ་བདག་གིས་ཇི་ལྟར་བག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ཅོམ་ལྡན་འདས་ཀྱིས་འདི་སྐད་ཅེས་བཀའ་སྩ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ཧ་ན་ཧ་ན་བཛྲ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ཆེན་པོ་ཕྱག་ན་རྡོ་རྗེས་ཡང་ཕྲ་མེན་མ་ལ་སོགས་པ་གདོན་མ་རུངས་པ་ཐམས་ཅད་དགུག་པའི་སྙིང་པོ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</w:t>
      </w:r>
      <w:r w:rsidR="006076FE" w:rsidRPr="006076FE">
        <w:rPr>
          <w:rStyle w:val="TibLineNumber"/>
          <w:rFonts w:cs="Times New Roman"/>
        </w:rPr>
        <w:t>[56a.6]</w:t>
      </w:r>
      <w:r w:rsidRPr="00A66349">
        <w:rPr>
          <w:rFonts w:cs="Microsoft Himalaya"/>
          <w:sz w:val="40"/>
          <w:cs/>
          <w:lang w:bidi="bo-CN"/>
        </w:rPr>
        <w:t>ཨཱ་ཀརྵ་ཡ་ཤཱི་གྷྲཾ་སརྦ་དུཥྚ་གྲ་ཧཾ་བཛྲ་དྷ་ར་སཏྭ་ན་ཧཱུྃ་ཛ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སྨྲས་མ་ཐག་ཏུ་ཕྲ་མེན་མ་ལ་སོགས་པ་གདོན་མ་རུངས་པ་ཐམས་ཅད་རི་རབ་ཀྱི་རྩེ་མོའི་ཕྱི་རོལ་བསྐོར་ཏེ་འཁ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ཕྱག་ན་རྡོ་རྗེས་ཕྲ་མེན་མ་ལ་སོགས་པ་གདོན་མ་རུངས་པ་ཐམས་ཅད་ལ་</w:t>
      </w:r>
      <w:r w:rsidR="006076FE" w:rsidRPr="006076FE">
        <w:rPr>
          <w:rStyle w:val="TibLineNumber"/>
          <w:rFonts w:cs="Times New Roman"/>
        </w:rPr>
        <w:t>[56a.7]</w:t>
      </w:r>
      <w:r w:rsidRPr="00A66349">
        <w:rPr>
          <w:rFonts w:cs="Microsoft Himalaya"/>
          <w:sz w:val="40"/>
          <w:cs/>
          <w:lang w:bidi="bo-CN"/>
        </w:rPr>
        <w:t>བོས་ནས་འདི་སྐད་ཅེ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ྱེ་བཟོད་ལྡན་རྣམས་སྲོག་གཅོད་པ་སྤང་བའི་བསླབ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མ་ཚིག་དང་སྡོམ་པ་གཟུང་བར་བྱོ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ོད་འཕྲོ་བ་གཅིག་ཏུ་འབར་བར་གྱུར་བས་ཁྱེད་ཀྱི་རིགས་རྣམས་མ་ལུས་ཤིང་བསྲེགས་ཏ་ར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ཕྲ་མེན་མ་ལ་སོགས་པ་གདོན་མ་རུངས་པ་</w:t>
      </w:r>
      <w:r w:rsidR="00DA177F" w:rsidRPr="00DA177F">
        <w:rPr>
          <w:rStyle w:val="PageNumber"/>
          <w:rFonts w:cs="Times New Roman"/>
        </w:rPr>
        <w:t>[56b]</w:t>
      </w:r>
      <w:r w:rsidR="006076FE" w:rsidRPr="006076FE">
        <w:rPr>
          <w:rStyle w:val="TibLineNumber"/>
          <w:rFonts w:cs="Times New Roman"/>
        </w:rPr>
        <w:t>[56b.1]</w:t>
      </w:r>
      <w:r w:rsidRPr="00A66349">
        <w:rPr>
          <w:rFonts w:cs="Microsoft Himalaya"/>
          <w:sz w:val="40"/>
          <w:cs/>
          <w:lang w:bidi="bo-CN"/>
        </w:rPr>
        <w:t>ཐམས་ཅད་བཅོམ་ལྡན་འདས་ག་ལ་བ་དེར་ཐལ་མོ་སྦྱ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ལ་འདི་སྐད་ཅེས་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བདག་ཅག་ཤ་འཚལ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ཇི་ལྟར་བགྱི་བཀའ་སྩལ་དུ་གསོ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ཅོམ་ལྡན་འདས་ཀྱིས་ཕྱག་ན་རྡོ་རྗེ་ལ་འདི་སྐད་ཅེས་བཀའ་སྩ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56b.2]</w:t>
      </w:r>
      <w:r w:rsidRPr="00A66349">
        <w:rPr>
          <w:rFonts w:cs="Microsoft Himalaya"/>
          <w:sz w:val="40"/>
          <w:cs/>
          <w:lang w:bidi="bo-CN"/>
        </w:rPr>
        <w:t>ཕྱག་ན་རྡོ་རྗེ་སེམས་ཅན་དེ་རྣམས་ལ་སྙིང་རྗེ་ཆེན་པོ་བསྐྱེད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བས་སྦྱིན་པར་བྱོ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ན་རྡོ་རྗེ་ཆེན་པོས་སེམས་ཅན་ཐམས་ཅད་འཆི་བའི་མཚན་མ་ཤེས་པའི་ཕྱག་རྒྱ་དང་སྙིང་པོ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པྲ་ཏི་གྲྀཧྞ་ཧྲྀ་ད་ཡ་མཱ་ཀརྵ་ཡ་ཡདྡྱ་ཡཾ་མ་ཏོ་མཱ་མདྡཱ་ར་དྷེན་མི་ཡ་ཏེ་</w:t>
      </w:r>
      <w:r w:rsidR="006076FE" w:rsidRPr="006076FE">
        <w:rPr>
          <w:rStyle w:val="TibLineNumber"/>
          <w:rFonts w:cs="Times New Roman"/>
        </w:rPr>
        <w:t>[56b.3]</w:t>
      </w:r>
      <w:r w:rsidRPr="00A66349">
        <w:rPr>
          <w:rFonts w:cs="Microsoft Himalaya"/>
          <w:sz w:val="40"/>
          <w:cs/>
          <w:lang w:bidi="bo-CN"/>
        </w:rPr>
        <w:t>ཏདྱ་སྱ་ཧྲྀ་ད་ཡཾ་ནི་སྐྲ་མི་ཏུ་ས་མ་ཡ་ཧཱུྃ་ཛ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འི་ཕྱག་རྒྱ་བཅིང་བ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ར་རྡོ་རྗེ་ལག་ངར་གཉ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ིན་ཏུ་དམ་པར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མཛུབ་མོ་རྩེ་མོ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་མཆན་ཁུང་བྲུད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ོད་རྣམས་ཀྱིས་ཕྱག་རྒྱ་དེས་སེམས་ཅན་ཐམས་ཅད་ཀྱི་སྙིང་རུས་</w:t>
      </w:r>
      <w:r w:rsidR="006076FE" w:rsidRPr="006076FE">
        <w:rPr>
          <w:rStyle w:val="TibLineNumber"/>
          <w:rFonts w:cs="Times New Roman"/>
        </w:rPr>
        <w:t>[56b.4]</w:t>
      </w:r>
      <w:r w:rsidRPr="00A66349">
        <w:rPr>
          <w:rFonts w:cs="Microsoft Himalaya"/>
          <w:sz w:val="40"/>
          <w:cs/>
          <w:lang w:bidi="bo-CN"/>
        </w:rPr>
        <w:t>ལ་ཟོ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ྲ་མེན་མ་ལ་སོགས་པ་མ་རུངས་པའི་གདོན་ཐམས་ཅད་དགའ་བའི་སྒྲ་ཐོས་ནས་མཆོངས་རྒལ་བྱ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ང་གི་གནས་སུ་དོ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ཕྱག་ན་རྡོ་རྗ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ལ་ཡང་འདི་སྐད་ཅེས་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དེ་བཞིན་གཤེགས་</w:t>
      </w:r>
      <w:r w:rsidR="006076FE" w:rsidRPr="006076FE">
        <w:rPr>
          <w:rStyle w:val="TibLineNumber"/>
          <w:rFonts w:cs="Times New Roman"/>
        </w:rPr>
        <w:t>[56b.5]</w:t>
      </w:r>
      <w:r w:rsidRPr="00A66349">
        <w:rPr>
          <w:rFonts w:cs="Microsoft Himalaya"/>
          <w:sz w:val="40"/>
          <w:cs/>
          <w:lang w:bidi="bo-CN"/>
        </w:rPr>
        <w:t>པ་ཐམས་ཅད་ཀྱིས་མ་རུངས་པ་འདུལ་བ་ལགས་པར་བཀའ་སྩལ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ིམས་ལ་སོགས་པ་ནད་དེ་རྣམས་ལ་ཅི་ལྟར་བགྱི་བདག་ལ་བཀའ་སྩོལ་ཅ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ཀྱིས་བཀའ་སྩལ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ཆེན་པོ་ཕྱག་ན་རྡོ་</w:t>
      </w:r>
      <w:r w:rsidR="006076FE" w:rsidRPr="006076FE">
        <w:rPr>
          <w:rStyle w:val="TibLineNumber"/>
          <w:rFonts w:cs="Times New Roman"/>
        </w:rPr>
        <w:t>[56b.6]</w:t>
      </w:r>
      <w:r w:rsidRPr="00A66349">
        <w:rPr>
          <w:rFonts w:cs="Microsoft Himalaya"/>
          <w:sz w:val="40"/>
          <w:cs/>
          <w:lang w:bidi="bo-CN"/>
        </w:rPr>
        <w:t>རྗེས་རིམས་ལ་སོགས་པའི་ནད་དགུག་པའི་སྙིང་པོ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ས་མ་ཡ་ཨཱ་ན་ཡ་སརྦ་དུཥྚ་ཛྭ་ར་དྷ་ནི་ནཱ་ཤ་ཡ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སྨྲས་མ་ཐག་ཏུ་རིམས་ལ་སོགས་པའི་ནད་རྣམས་ཐམས་ཅད་རི་རབ་རིའི་རྩེ་མོའི་ཕྱི་རོལ་དུ་བསྐོར་ཏེ་འཁ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ན་རྡོ་རྗེས་རིམས་ལ་སོགས་</w:t>
      </w:r>
      <w:r w:rsidR="006076FE" w:rsidRPr="006076FE">
        <w:rPr>
          <w:rStyle w:val="TibLineNumber"/>
          <w:rFonts w:cs="Times New Roman"/>
        </w:rPr>
        <w:t>[56b.7]</w:t>
      </w:r>
      <w:r w:rsidRPr="00A66349">
        <w:rPr>
          <w:rFonts w:cs="Microsoft Himalaya"/>
          <w:sz w:val="40"/>
          <w:cs/>
          <w:lang w:bidi="bo-CN"/>
        </w:rPr>
        <w:t>པའི་ནད་རྣམས་ལ་བོས་ཏེ་འདི་སྐད་ཅེ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ྱེ་བཟོད་ལྡན་དག་སེམས་ཅན་གསོད་པ་ལས་ལྡོག་པའི་བསླབ་པ་གཟུང་བའི་སྡོམ་པ་ལོང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གིས་གསོལ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བདག་ཅག་ནི་སེམས་ཅན་གྱི་མདངས་འཕྲོག་སྟེ་འཚོ་བར་བགྱིད་ནད་བཅོམ་ལྡན་འདས་</w:t>
      </w:r>
      <w:r w:rsidR="00DA177F" w:rsidRPr="00DA177F">
        <w:rPr>
          <w:rStyle w:val="PageNumber"/>
          <w:rFonts w:cs="Times New Roman"/>
        </w:rPr>
        <w:t>[57a]</w:t>
      </w:r>
      <w:r w:rsidR="006076FE" w:rsidRPr="006076FE">
        <w:rPr>
          <w:rStyle w:val="TibLineNumber"/>
          <w:rFonts w:cs="Times New Roman"/>
        </w:rPr>
        <w:t>[57a.1]</w:t>
      </w:r>
      <w:r w:rsidRPr="00A66349">
        <w:rPr>
          <w:rFonts w:cs="Microsoft Himalaya"/>
          <w:sz w:val="40"/>
          <w:cs/>
          <w:lang w:bidi="bo-CN"/>
        </w:rPr>
        <w:t>བདག་ཅག་ཇི་ལྟར་བགྱི་ལེགས་པར་བཀའ་སྩོལ་ཅ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ཕྱག་ན་རྡོ་རྗེས་རང་གི་ལས་རྣམས་དག་པར་འགྱུར་བའི་ཡེ་ཤེས་ཀྱི་ཕྱག་རྒྱའི་སྙིང་པོ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ཀརྨ་བི་ཤོདྷ་ཡ་སརྦ་ཨཱ་པར་ཎཱ་ནི་བུདྡྷ་སཏྟྱེ་ན་ས་མ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ཕྱག་</w:t>
      </w:r>
      <w:r w:rsidR="006076FE" w:rsidRPr="006076FE">
        <w:rPr>
          <w:rStyle w:val="TibLineNumber"/>
          <w:rFonts w:cs="Times New Roman"/>
        </w:rPr>
        <w:t>[57a.2]</w:t>
      </w:r>
      <w:r w:rsidRPr="00A66349">
        <w:rPr>
          <w:rFonts w:cs="Microsoft Himalaya"/>
          <w:sz w:val="40"/>
          <w:cs/>
          <w:lang w:bidi="bo-CN"/>
        </w:rPr>
        <w:t>རྒྱ་བཅིང་བ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ཐལ་མོ་དམ་བཅ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གཉིས་ཀ་བཀུག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མཉམ་སྟེ་སྦྱར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ནན་པ་དེ་ནི་སྡིག་འཕྲོག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དེ་རིམས་ལ་སོགས་པའི་ནད་ཐམས་ཅད་ཀྱིས་གང་ལ་བཏབ་པ་ལ་ལས་བྱས་ལ་བསྟན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ཁྱེད་རྣམས་ཀྱིས་</w:t>
      </w:r>
      <w:r w:rsidR="006076FE" w:rsidRPr="006076FE">
        <w:rPr>
          <w:rStyle w:val="TibLineNumber"/>
          <w:rFonts w:cs="Times New Roman"/>
        </w:rPr>
        <w:t>[57a.3]</w:t>
      </w:r>
      <w:r w:rsidRPr="00A66349">
        <w:rPr>
          <w:rFonts w:cs="Microsoft Himalaya"/>
          <w:sz w:val="40"/>
          <w:cs/>
          <w:lang w:bidi="bo-CN"/>
        </w:rPr>
        <w:t>ཐོང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ེད་ཅག་སྲོག་དང་བྲལ་ལ་ར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རྣམས་དེ་བཞིན་དུ་བགྱིའོ་ཞེས་གསོལ་ཏེ་སླར་དོ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ཕྱག་ན་རྡོ་རྗ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ལ་འདི་སྐད་ཅེས་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རྣམས་ཀྱིས་བདག་སྒྲིབ་པ་</w:t>
      </w:r>
      <w:r w:rsidR="006076FE" w:rsidRPr="006076FE">
        <w:rPr>
          <w:rStyle w:val="TibLineNumber"/>
          <w:rFonts w:cs="Times New Roman"/>
        </w:rPr>
        <w:t>[57a.4]</w:t>
      </w:r>
      <w:r w:rsidRPr="00A66349">
        <w:rPr>
          <w:rFonts w:cs="Microsoft Himalaya"/>
          <w:sz w:val="40"/>
          <w:cs/>
          <w:lang w:bidi="bo-CN"/>
        </w:rPr>
        <w:t>ཐམས་ཅད་བསལ་བ་དང་ལས་ཀྱི་སྒྲིབ་པ་ཐམས་ཅད་རྣམ་པར་སྦྱང་བའི་སླ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ཉིད་ཀྱི་ཐུགས་ཀ་ནས་བྱུང་ན་དེ་ནས་བཅོམ་ལྡན་འདས་སེམས་ཅན་དམྱལ་བ་ལ་སོགས་པ་ངན་སོང་དེ་རྣམས་ཐམས་ཅད་ཇི་ལྟར་བགྱི་བདག་ལ་བཀའ་སྩལ་དུ་གསོ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ཀྱིས་བཀའ་</w:t>
      </w:r>
      <w:r w:rsidR="006076FE" w:rsidRPr="006076FE">
        <w:rPr>
          <w:rStyle w:val="TibLineNumber"/>
          <w:rFonts w:cs="Times New Roman"/>
        </w:rPr>
        <w:t>[57a.5]</w:t>
      </w:r>
      <w:r w:rsidRPr="00A66349">
        <w:rPr>
          <w:rFonts w:cs="Microsoft Himalaya"/>
          <w:sz w:val="40"/>
          <w:cs/>
          <w:lang w:bidi="bo-CN"/>
        </w:rPr>
        <w:t>སྩལ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ཀྵ་པ་ཡ་བཛྲ་སྭཱ་ཧ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སེམས་དཔའ་ཆེན་པོ་ཕྱག་ན་རྡོ་རྗ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ངུ་འབོད་ལ་སོགས་པ་ངན་སོང་གི་འགྲོ་བའི་འཁོར་ལོ་ཐམས་ཅད་དགུག་པའི་སྙིང་པོ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ཨ་བཱ་ཡ་ཨཱ་ཀརྵ་ཎ་བི་ཤོདྷ་ན་བཛྲ་སམ་ཡ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སྨྲས་</w:t>
      </w:r>
      <w:r w:rsidR="006076FE" w:rsidRPr="006076FE">
        <w:rPr>
          <w:rStyle w:val="TibLineNumber"/>
          <w:rFonts w:cs="Times New Roman"/>
        </w:rPr>
        <w:t>[57a.6]</w:t>
      </w:r>
      <w:r w:rsidRPr="00A66349">
        <w:rPr>
          <w:rFonts w:cs="Microsoft Himalaya"/>
          <w:sz w:val="40"/>
          <w:cs/>
          <w:lang w:bidi="bo-CN"/>
        </w:rPr>
        <w:t>མ་ཐག་ཏུ་ངུ་འབོད་དང་ངུ་འབོད་ཆེན་པོ་ལ་སོགས་པ་ངན་སོང་ན་གནས་པ་རྣམས་རི་རབ་རིའི་རྩེ་མོའི་ཕྱི་རོལ་དུ་བསྐོར་ཏེ་འཁ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ཕྱག་ན་རྡོ་རྗེས་ངན་སོང་གི་སར་ལྟུང་བའི་སེམས་ཅན་ཐམས་ཅད་ལ་བོས་ནས་འདི་སྐད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ྱེ་བཟོད་ལྡན་རྣམས་དཀོན་</w:t>
      </w:r>
      <w:r w:rsidR="006076FE" w:rsidRPr="006076FE">
        <w:rPr>
          <w:rStyle w:val="TibLineNumber"/>
          <w:rFonts w:cs="Times New Roman"/>
        </w:rPr>
        <w:t>[57a.7]</w:t>
      </w:r>
      <w:r w:rsidRPr="00A66349">
        <w:rPr>
          <w:rFonts w:cs="Microsoft Himalaya"/>
          <w:sz w:val="40"/>
          <w:cs/>
          <w:lang w:bidi="bo-CN"/>
        </w:rPr>
        <w:t>མཆོག་གསུམ་ལ་སྐྱབས་སུ་འགྲོ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མ་ཚིག་དང་སྡོམ་པ་དང་ངན་སོང་ཐམས་ཅད་ལས་ཐར་བའི་ཕྱག་རྒྱ་དང་སྙིང་པོ་ཟུང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དག་གིས་མགྲིན་གཅིག་ཏུ་འདི་སྐད་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བདག་ཅག་སྡུག་བསྔལ་གྱིས་གཟིར་བ་འདི་ལས་བསྐྱབ་པར་གསོ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DA177F" w:rsidRPr="00DA177F">
        <w:rPr>
          <w:rStyle w:val="PageNumber"/>
          <w:rFonts w:cs="Times New Roman"/>
        </w:rPr>
        <w:t>[57b]</w:t>
      </w:r>
      <w:r w:rsidR="006076FE" w:rsidRPr="006076FE">
        <w:rPr>
          <w:rStyle w:val="TibLineNumber"/>
          <w:rFonts w:cs="Times New Roman"/>
        </w:rPr>
        <w:t>[57b.1]</w:t>
      </w:r>
      <w:r w:rsidRPr="00A66349">
        <w:rPr>
          <w:rFonts w:cs="Microsoft Himalaya"/>
          <w:sz w:val="40"/>
          <w:cs/>
          <w:lang w:bidi="bo-CN"/>
        </w:rPr>
        <w:t>བདག་ཅག་རྣམས་སངས་རྒྱས་དང་ཆོས་དང་དགེ་འདུན་དང་ཁྱོད་ལ་སྐྱབས་སུ་མཆ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ན་རྡོ་རྗེས་ངན་སོང་ཐམས་ཅད་འཇོམས་པ་ཞེས་བྱ་བའི་སྙིང་པོ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པཱ་ཎི་བི་སྥོ་ཊ་ཡ་སརྦ་ཨ་པཱ་ཡ་བྷནྡྷ་ནཱ་ནི་པྲ་མོཀྵ་ཡ་ས་རྦཱ་པཱ་ཡ་ག་ཏེ་བྷྱ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རྦ་སཏྭཾ་སརྦ་</w:t>
      </w:r>
      <w:r w:rsidR="006076FE" w:rsidRPr="006076FE">
        <w:rPr>
          <w:rStyle w:val="TibLineNumber"/>
          <w:rFonts w:cs="Times New Roman"/>
        </w:rPr>
        <w:t>[57b.2]</w:t>
      </w:r>
      <w:r w:rsidRPr="00A66349">
        <w:rPr>
          <w:rFonts w:cs="Microsoft Himalaya"/>
          <w:sz w:val="40"/>
          <w:cs/>
          <w:lang w:bidi="bo-CN"/>
        </w:rPr>
        <w:t>ཏ་ཐཱ་ག་ཏ་བཛྲ་ས་མ་ཡ་ཏྲཱ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འི་ཕྱག་རྒྱ་བཅིང་བ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ཅིང་བ་དམ་བྱ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གཉི་ག་སྦྱར་ན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་མ་བཞི་ནི་རྩེ་མོར་སྦྱ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ྡིག་པ་འཇོམས་པར་གྲགས་པ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ངན་སོང་གསུམ་གྱི་འཁོར་ལོ་ན་གནས་པའི་སེམས་ཅན་ཐམས་ཅད་</w:t>
      </w:r>
      <w:r w:rsidR="006076FE" w:rsidRPr="006076FE">
        <w:rPr>
          <w:rStyle w:val="TibLineNumber"/>
          <w:rFonts w:cs="Times New Roman"/>
        </w:rPr>
        <w:t>[57b.3]</w:t>
      </w:r>
      <w:r w:rsidRPr="00A66349">
        <w:rPr>
          <w:rFonts w:cs="Microsoft Himalaya"/>
          <w:sz w:val="40"/>
          <w:cs/>
          <w:lang w:bidi="bo-CN"/>
        </w:rPr>
        <w:t>ཕྱག་ན་རྡོ་རྗེའི་ཕྱག་རྒྱ་དེ་མཐོང་ནས་ངན་སོང་ཐམས་ཅད་ལས་ཤི་འཕོས་ནས་བཅོམ་ལྡན་འདས་རྣམ་པར་སྣང་མཛད་ཀྱི་ཞབས་དྲུང་དུ་སྐྱེ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ངན་སོང་དེ་རྣམས་ནི་རྒྱ་མཚོ་ཆེན་པོར་བོ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ཕྱག་ན་རྡོ་རྗེས་བཅོམ་ལྡན་འདས་ལ་འདི་སྐད་ཅེས་གསོལ་</w:t>
      </w:r>
      <w:r w:rsidR="006076FE" w:rsidRPr="006076FE">
        <w:rPr>
          <w:rStyle w:val="TibLineNumber"/>
          <w:rFonts w:cs="Times New Roman"/>
        </w:rPr>
        <w:t>[57b.4]</w:t>
      </w:r>
      <w:r w:rsidRPr="00A66349">
        <w:rPr>
          <w:rFonts w:cs="Microsoft Himalaya"/>
          <w:sz w:val="40"/>
          <w:cs/>
          <w:lang w:bidi="bo-CN"/>
        </w:rPr>
        <w:t>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སེམས་ཅན་གྱི་ཁམས་མ་ལུས་ཤིང་ལུས་པ་མེད་པའི་སྐྱབས་དང་ཕན་པ་དང་བདེ་བ་ཐམས་ཅད་མྱོང་བར་བགྱི་བ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གྲུབ་པ་དམ་པའི་འབྲས་བུ་ཐོབ་པར་བགྱི་བའི་བར་དུ་ཚོལ་ཅིག་པར་བདག་ལ་བཅོམ་ལྡན་འདས་དེ་བཞིན་</w:t>
      </w:r>
      <w:r w:rsidR="006076FE" w:rsidRPr="006076FE">
        <w:rPr>
          <w:rStyle w:val="TibLineNumber"/>
          <w:rFonts w:cs="Times New Roman"/>
        </w:rPr>
        <w:t>[57b.5]</w:t>
      </w:r>
      <w:r w:rsidRPr="00A66349">
        <w:rPr>
          <w:rFonts w:cs="Microsoft Himalaya"/>
          <w:sz w:val="40"/>
          <w:cs/>
          <w:lang w:bidi="bo-CN"/>
        </w:rPr>
        <w:t>གཤེགས་པ་ཐམས་ཅད་ཀྱི་གྲུབ་པའི་རྡོ་རྗེ་སྩལ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ས་བཀའ་སྩལ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ི་དེ་རྣམས་ཇི་ལྟར་བགྱི་བ་དེ་བཞིན་གཤེགས་པ་ཐམས་ཅད་ཀྱིས་བཀའ་སྩོལ་ཅ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ཡང་གཅིག་ཏུ་འདུས་ནས་འདི་སྐད་ཅེས་བཀའ་སྩ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57b.6]</w:t>
      </w:r>
      <w:r w:rsidRPr="00A66349">
        <w:rPr>
          <w:rFonts w:cs="Microsoft Himalaya"/>
          <w:sz w:val="40"/>
          <w:cs/>
          <w:lang w:bidi="bo-CN"/>
        </w:rPr>
        <w:t>ཨོཾ་བཛྲ་པཱ་ཎི་མ་ཧཱ་མནྜ་ལཾ་པྲ་བེ་ཤ་ཡ་སརྦ་དུཥྚ་རོ་དྲནྣི་བར་ཡ་པྲ་བེ་བྱ་པྲ་མ་ཤ་ཡ་ཏྲུ་ར་དྲྀཥྚ་པརྱྭ་པཾ་མཾ་བི་ཤོ་དྷ་ཡ་ནཱ་ཤ་ཡ་བི་ནཱ་ཤ་ཡ་ཧ་ཧ་ཧ་ཧ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ཐམས་ཅད་ཀྱིས་བཀའ་སྩལ་པའི་ཚིག་དེ་ཐོས་ནས་སེམས་ཅན་གྱི་ཁམས་མ་ལུས་ཤིང་ལུས་པ་མེད་པ་བསྐྱབ་པ་དང་ཕན་</w:t>
      </w:r>
      <w:r w:rsidR="006076FE" w:rsidRPr="006076FE">
        <w:rPr>
          <w:rStyle w:val="TibLineNumber"/>
          <w:rFonts w:cs="Times New Roman"/>
        </w:rPr>
        <w:t>[57b.7]</w:t>
      </w:r>
      <w:r w:rsidRPr="00A66349">
        <w:rPr>
          <w:rFonts w:cs="Microsoft Himalaya"/>
          <w:sz w:val="40"/>
          <w:cs/>
          <w:lang w:bidi="bo-CN"/>
        </w:rPr>
        <w:t>པ་དང་བདེ་བ་ཐམས་ཅད་དང་དངོས་གྲུབ་དམ་པ་ནས་དེ་བཞིན་གཤེགས་པ་ཐམས་ཅད་ཀྱི་ཡེ་ཤེས་དང་མངོན་པར་ཤེས་པའི་འབྲས་བུ་ཐོབ་པར་བགྱི་བའི་བར་དུ་དེ་བཞིན་གཤེགས་པ་ཐམས་ཅད་ཀྱི་རྡོ་རྗེ་ཆེན་པོའི་དམ་ཚིག་ལས་བྱུང་བ་འཇིག་རྟེན་གསུམ་ལས་རྣམ་པར་རྒྱལ་བ་ཞེས་བྱ་བའི་དཀྱིལ་འཁོར་</w:t>
      </w:r>
      <w:r w:rsidR="00DA177F" w:rsidRPr="00DA177F">
        <w:rPr>
          <w:rStyle w:val="PageNumber"/>
          <w:rFonts w:cs="Times New Roman"/>
        </w:rPr>
        <w:t>[58a]</w:t>
      </w:r>
      <w:r w:rsidR="006076FE" w:rsidRPr="006076FE">
        <w:rPr>
          <w:rStyle w:val="TibLineNumber"/>
          <w:rFonts w:cs="Times New Roman"/>
        </w:rPr>
        <w:t>[58a.1]</w:t>
      </w:r>
      <w:r w:rsidRPr="00A66349">
        <w:rPr>
          <w:rFonts w:cs="Microsoft Himalaya"/>
          <w:sz w:val="40"/>
          <w:cs/>
          <w:lang w:bidi="bo-CN"/>
        </w:rPr>
        <w:t>ཆེན་པོ་འདི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བ་ཏུ་བཤ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ཆེན་པོ་དམ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དང་འདྲ་བ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ཐམས་ཅད་བྱེད་པའི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གསུམ་ལས་རྒྱལ་ཞེས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མ་ཚིག་ལས་བྱུང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བྱང་ཆུབ་འབྱིན་</w:t>
      </w:r>
      <w:r w:rsidR="006076FE" w:rsidRPr="006076FE">
        <w:rPr>
          <w:rStyle w:val="TibLineNumber"/>
          <w:rFonts w:cs="Times New Roman"/>
        </w:rPr>
        <w:t>[58a.2]</w:t>
      </w:r>
      <w:r w:rsidRPr="00A66349">
        <w:rPr>
          <w:rFonts w:cs="Microsoft Himalaya"/>
          <w:sz w:val="40"/>
          <w:cs/>
          <w:lang w:bidi="bo-CN"/>
        </w:rPr>
        <w:t>བྱེ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་རུངས་ཐམས་ཅད་རྣམ་པར་འཇ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སྔགས་འདིས་སྲད་བུ་བྲི་བ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ས་མ་ཡ་སཱུ་ཏྲཾ་མཱ་ཏི་ཀྲ་མ་ཧ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ུ་བཞིར་བྱ་ཞིང་སྒོ་བཞི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་བབས་བཞེས་ཀྱང་རབ་ཏུ་བརྒྱ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ྲད་བུ་བཞི་དང་ལྡན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ར་དང་ཕྲེང་བས་ཤིན་ཏུ་བརྒྱ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</w:t>
      </w:r>
      <w:r w:rsidR="006076FE" w:rsidRPr="006076FE">
        <w:rPr>
          <w:rStyle w:val="TibLineNumber"/>
          <w:rFonts w:cs="Times New Roman"/>
        </w:rPr>
        <w:t>[58a.3]</w:t>
      </w:r>
      <w:r w:rsidRPr="00A66349">
        <w:rPr>
          <w:rFonts w:cs="Microsoft Himalaya"/>
          <w:sz w:val="40"/>
          <w:cs/>
          <w:lang w:bidi="bo-CN"/>
        </w:rPr>
        <w:t>ཀུན་གྱི་གྲྭ་རྣམས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ྒོ་ཡི་མུ་ཁྱུད་ནང་རྣམ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བརྒྱན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ཕྱི་རིམ་སྲད་བུ་བྲ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ེས་རབ་ཅན་གྱིས་དེ་ནང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ུ་བཞི་ལ་ནི་སྒོ་བཞི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་བ་བརྒྱད་དང་རྟ་བབས་བཅ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ཀ་བའི་གནས་མཆོག་ཏ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ལྔ་ཡིས་བརྒྱན་པ་</w:t>
      </w:r>
      <w:r w:rsidR="006076FE" w:rsidRPr="006076FE">
        <w:rPr>
          <w:rStyle w:val="TibLineNumber"/>
          <w:rFonts w:cs="Times New Roman"/>
        </w:rPr>
        <w:t>[58a.4]</w:t>
      </w:r>
      <w:r w:rsidRPr="00A66349">
        <w:rPr>
          <w:rFonts w:cs="Microsoft Himalaya"/>
          <w:sz w:val="40"/>
          <w:cs/>
          <w:lang w:bidi="bo-CN"/>
        </w:rPr>
        <w:t>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ྟར་དཀྱིལ་འཁོར་སྲད་བུ་བྲ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ྲད་བུ་བྲེས་པར་ཚོན་གྱིས་དག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ཚོན་ལ་བཟླས་པ་ནི་འད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ཙི་ཏྲ་ས་མ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བུས་སུ་འདུག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ློབ་དཔོན་མཉམ་བཞག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ྒོ་ནི་རྣམ་བཞི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ད་ཀྱིས་སུ་ནི་དབྱེ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</w:t>
      </w:r>
      <w:r w:rsidR="006076FE" w:rsidRPr="006076FE">
        <w:rPr>
          <w:rStyle w:val="TibLineNumber"/>
          <w:rFonts w:cs="Times New Roman"/>
        </w:rPr>
        <w:t>[58a.5]</w:t>
      </w:r>
      <w:r w:rsidRPr="00A66349">
        <w:rPr>
          <w:rFonts w:cs="Microsoft Himalaya"/>
          <w:sz w:val="40"/>
          <w:cs/>
          <w:lang w:bidi="bo-CN"/>
        </w:rPr>
        <w:t>ལ་སྒོ་རྣམས་དབྱེ་བའི་སྔགས་ནི་འད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ོ་དྒྷཊ་ཡ་ས་མ་ཡ་པྲ་བེ་ཤ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སེར་རམ་དངུལ་ལས་བྱས་པའ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་ཡང་རུང་སྟེ་ལེགས་བྲིས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་གུ་གྲུ་བཞིར་བྱས་པའི་སྟེ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གཟུགས་ནི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བཞིན་གཤེགས་པ་ཐམས་ཅད་སྤྱན་དྲང་</w:t>
      </w:r>
      <w:r w:rsidR="006076FE" w:rsidRPr="006076FE">
        <w:rPr>
          <w:rStyle w:val="TibLineNumber"/>
          <w:rFonts w:cs="Times New Roman"/>
        </w:rPr>
        <w:t>[58a.6]</w:t>
      </w:r>
      <w:r w:rsidRPr="00A66349">
        <w:rPr>
          <w:rFonts w:cs="Microsoft Himalaya"/>
          <w:sz w:val="40"/>
          <w:cs/>
          <w:lang w:bidi="bo-CN"/>
        </w:rPr>
        <w:t>བའི་སྙིང་པོ་ནི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ཛྭཱ་ལ་ཨགྣི་པྲདྲཱི་པྟ་ཨཱཀརྵ་ཡ་སརྦ་ཏ་ཐཱ་ག་ཏཱ་ནཱ་མ་ཧཱ་བཛྲ་ས་མ་ཡེ་ཧཱུྃ་ཛ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སྤྱན་སྔར་རྡོ་རྗེ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བར་བར་བསྐོར་བས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རིན་ཆེན་འོད་སྐོར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རྡོ་རྗེ་ཀུན་དེ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དམ་ཚིག་ཕྱག་རྒྱ་རྣམས་དགོད་</w:t>
      </w:r>
      <w:r w:rsidR="006076FE" w:rsidRPr="006076FE">
        <w:rPr>
          <w:rStyle w:val="TibLineNumber"/>
          <w:rFonts w:cs="Times New Roman"/>
        </w:rPr>
        <w:t>[58a.7]</w:t>
      </w:r>
      <w:r w:rsidRPr="00A66349">
        <w:rPr>
          <w:rFonts w:cs="Microsoft Himalaya"/>
          <w:sz w:val="40"/>
          <w:cs/>
          <w:lang w:bidi="bo-CN"/>
        </w:rPr>
        <w:t>པའི་སྙིང་པོ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ཏྭ་བཛྲཱ་ཛྭཱ་ལ་མཱ་ལ་ཧཱུྃ་ཕཌ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རཏྣ་བཛྲཱི་ཛྭཱ་ལ་མཱ་ལ་ཧུྃ་ཏྲཱ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དྷརྨ་བཛྲཱི་ཛྭཱ་ལ་མཱ་ལ་ཧཱུྃ་ཧྲཱ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ཀརྨ་བཛྲཱ་ཛྭཱ་ལ་མཱ་ལ་ཧཱུྃ་ཨ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ཤུགས་ཀྱིས་བརྒ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སྤྱན་སྔར་དེ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ེས་པས་ཆོ་ག་བཞིན་བྲི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ཧཱུྃ་ཞེས་དཀྱིལ་</w:t>
      </w:r>
      <w:r w:rsidR="00DA177F" w:rsidRPr="00DA177F">
        <w:rPr>
          <w:rStyle w:val="PageNumber"/>
          <w:rFonts w:cs="Times New Roman"/>
        </w:rPr>
        <w:t>[58b]</w:t>
      </w:r>
      <w:r w:rsidR="006076FE" w:rsidRPr="006076FE">
        <w:rPr>
          <w:rStyle w:val="TibLineNumber"/>
          <w:rFonts w:cs="Times New Roman"/>
        </w:rPr>
        <w:t>[58b.1]</w:t>
      </w:r>
      <w:r w:rsidRPr="00A66349">
        <w:rPr>
          <w:rFonts w:cs="Microsoft Himalaya"/>
          <w:sz w:val="40"/>
          <w:cs/>
          <w:lang w:bidi="bo-CN"/>
        </w:rPr>
        <w:t>འཁོ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རྡོ་རྗེ་ཤུགས་ཀྱི་སྙིང་པོ་ནི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བེ་གཱ་ཀྲ་མ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དུ་རྡོ་རྗེ་དབྱིངས་ཀྱི་དཀྱིལ་འཁོར་ལ་སོགས་པའི་དཀྱིལ་འཁོར་ཐམས་ཅད་ལ་ཡང་སྲད་བུ་ལ་བརྒལ་ཏེ་ཐམས་ཅད་དུ་འགྲོ་བ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འདིའི་སྙིང་པོ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ད་ཀྱིས་རི་མོ་བཏེག་</w:t>
      </w:r>
      <w:r w:rsidR="006076FE" w:rsidRPr="006076FE">
        <w:rPr>
          <w:rStyle w:val="TibLineNumber"/>
          <w:rFonts w:cs="Times New Roman"/>
        </w:rPr>
        <w:t>[58b.2]</w:t>
      </w:r>
      <w:r w:rsidRPr="00A66349">
        <w:rPr>
          <w:rFonts w:cs="Microsoft Himalaya"/>
          <w:sz w:val="40"/>
          <w:cs/>
          <w:lang w:bidi="bo-CN"/>
        </w:rPr>
        <w:t>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ྲད་བུའམ་གཞན་ཡང་ར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ིར་བྱུང་ནང་དུ་ཞུགས་ཀྱང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འགལ་བར་དེ་མི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དབུས་སུ་སེམས་དཔའ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ན་རྡོ་རྗེ་བྲི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ུཏྤལ་ཆེ་སྔོ་འཚེར་བའི་མད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ཧཱུྃ་ཞེས་བྱ་བར་འདུ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ེ་བ་ཅུང་ཟད་ཕྱུང་བའི་ཞ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དང་</w:t>
      </w:r>
      <w:r w:rsidR="006076FE" w:rsidRPr="006076FE">
        <w:rPr>
          <w:rStyle w:val="TibLineNumber"/>
          <w:rFonts w:cs="Times New Roman"/>
        </w:rPr>
        <w:t>[58b.3]</w:t>
      </w:r>
      <w:r w:rsidRPr="00A66349">
        <w:rPr>
          <w:rFonts w:cs="Microsoft Himalaya"/>
          <w:sz w:val="40"/>
          <w:cs/>
          <w:lang w:bidi="bo-CN"/>
        </w:rPr>
        <w:t>བཅས་པར་འཛུམ་པའི་ཞ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རྐྱང་བསྐུམ་ཚུལ་དུ་བཞུགས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བར་བའི་ཕྲེང་བས་དཀྲིགས་པའི་འ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བས་གཡོན་པ་ཡི་མཐི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ཕྱུག་ཆེན་པོ་མནན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བས་གཡས་པ་ཡིས་ཨུ་མ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ུ་མའི་སྟེང་དུ་མནན་པར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འི་སྙིང་པོ་ནི་འདི་ཡིན་</w:t>
      </w:r>
      <w:r w:rsidR="006076FE" w:rsidRPr="006076FE">
        <w:rPr>
          <w:rStyle w:val="TibLineNumber"/>
          <w:rFonts w:cs="Times New Roman"/>
        </w:rPr>
        <w:t>[58b.4]</w:t>
      </w:r>
      <w:r w:rsidRPr="00A66349">
        <w:rPr>
          <w:rFonts w:cs="Microsoft Himalaya"/>
          <w:sz w:val="40"/>
          <w:cs/>
          <w:lang w:bidi="bo-CN"/>
        </w:rPr>
        <w:t>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ཡི་ཕྱོགས་ནི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ྲོ་བོ་བཞག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ས་པས་མཆེ་བ་ཕྱུང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བར་བའི་ཕྲེང་བས་དཀྲིགས་པའི་འ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དག་གི་སྙིང་པོ་རྣམས་ནི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སཏྭ་ཀྲོདྷ་ཧཱུྃ་ཕཌ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ཀྲོ་དྷ་ཨཱ་བེ་ཤ་ཡ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ཀརྨ་ཀྲོ་དྷ་རཱ་ག་ཡ་ཧཱུྃ་</w:t>
      </w:r>
      <w:r w:rsidR="006076FE" w:rsidRPr="006076FE">
        <w:rPr>
          <w:rStyle w:val="TibLineNumber"/>
          <w:rFonts w:cs="Times New Roman"/>
        </w:rPr>
        <w:t>[58b.5]</w:t>
      </w:r>
      <w:r w:rsidRPr="00A66349">
        <w:rPr>
          <w:rFonts w:cs="Microsoft Himalaya"/>
          <w:sz w:val="40"/>
          <w:cs/>
          <w:lang w:bidi="bo-CN"/>
        </w:rPr>
        <w:t>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དུཥྚི་ཀྲོ་དྷ་སཱ་དྷུ་སཱ་དྷུ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ཀྱིལ་འཁོར་དམ་པ་གཉིས་པ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ཤུགས་ཀྱིས་བརྒལ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ར་ནི་རྡོ་རྗེ་དབང་བསྐུར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ྲོ་བོས་བསྐོར་བར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རྣམས་ཀྱི་སྙིང་པོ་འདི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ཏྲཾ་ཨོཾ་བཛྲ་བྷྲྀ་ཀུ་ཌཱི་ཀྲོ་དྷ་ཧ་ར་ཧ་ར་ཧ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སཱུརྱ་མ་ཧཱ་ཛྭ་</w:t>
      </w:r>
      <w:r w:rsidR="006076FE" w:rsidRPr="006076FE">
        <w:rPr>
          <w:rStyle w:val="TibLineNumber"/>
          <w:rFonts w:cs="Times New Roman"/>
        </w:rPr>
        <w:t>[58b.6]</w:t>
      </w:r>
      <w:r w:rsidRPr="00A66349">
        <w:rPr>
          <w:rFonts w:cs="Microsoft Himalaya"/>
          <w:sz w:val="40"/>
          <w:cs/>
          <w:lang w:bidi="bo-CN"/>
        </w:rPr>
        <w:t>ལ་མཱ་ལ་ཀྲོ་དྷ་ཛྭ་ལ་ཡ་སརྦཾ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ཀྲོ་དྷ་ཀེ་ཏུ་དེ་ཧི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ཧཱ་ས་ཀྲོ་དྷ་ཧ་ཧ་ཧ་ཧ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ཀྱིལ་འཁོར་དམ་པ་གསུམ་པ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ཤུགས་ཀྱིས་བརྒལ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ྡེ་ནི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་བདག་ཉིད་ཆེན་པོར་བསྐོ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རྣམས་ཀྱི་སྙིང་པོ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ྲཱིཿ</w:t>
      </w:r>
      <w:r w:rsidR="006076FE" w:rsidRPr="006076FE">
        <w:rPr>
          <w:rStyle w:val="TibLineNumber"/>
          <w:rFonts w:cs="Times New Roman"/>
        </w:rPr>
        <w:t>[58b.7]</w:t>
      </w:r>
      <w:r w:rsidRPr="00A66349">
        <w:rPr>
          <w:rFonts w:cs="Microsoft Himalaya"/>
          <w:sz w:val="40"/>
          <w:cs/>
          <w:lang w:bidi="bo-CN"/>
        </w:rPr>
        <w:t>ཨོཾ་བཛྲ་དྷརྨ་ཀྲོདྷ་བི་ནཱ་ཤ་ཡ་བཱི་ཤོ་དྷ་ཡ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ཏཱི་ཀྵྞ་ཀྲོ་དྷ་ཙྪིནྡ་ཙྪིནྡ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ཧེ་ཏུ་ཀྲོ་དྷ་པྲ་བེ་ཤ་ཡ་མཎྜ་ལེ་སརྦཾ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ཀྲོདྷ་བྷཱ་ཥ་བ་ཏ་བ་ཏ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ཀྱིལ་འཁོར་དམ་པ་བཞི་པ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ཤུགས་ཀྱིས་བརྒལ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བ་པ་བྲི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</w:t>
      </w:r>
      <w:r w:rsidR="00DA177F" w:rsidRPr="00DA177F">
        <w:rPr>
          <w:rStyle w:val="PageNumber"/>
          <w:rFonts w:cs="Times New Roman"/>
        </w:rPr>
        <w:t>[59a]</w:t>
      </w:r>
      <w:r w:rsidR="006076FE" w:rsidRPr="006076FE">
        <w:rPr>
          <w:rStyle w:val="TibLineNumber"/>
          <w:rFonts w:cs="Times New Roman"/>
        </w:rPr>
        <w:t>[59a.1]</w:t>
      </w:r>
      <w:r w:rsidRPr="00A66349">
        <w:rPr>
          <w:rFonts w:cs="Microsoft Himalaya"/>
          <w:sz w:val="40"/>
          <w:cs/>
          <w:lang w:bidi="bo-CN"/>
        </w:rPr>
        <w:t>ཁྲོ་བོའི་ཚོགས་ཀྱིས་བསྐོ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རྣམས་ཀྱི་སྙིང་པོ་འདི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ཿཧཱུྃ་བཛྲ་ཀརྨ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ཀ་བ་ཙ་ཀྲོ་དྷ་རཀྵ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ཡཀྵ་ཀྲོ་དྷ་ཁཱ་དཱ་ཁ་ད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ཀྲོ་དྷ་མུཥྚི་སཱ་དྷ་ཡ་ས་མ་ཡ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ཀྱིལ་འཁོར་གྱི་ནི་གྲྭ་རྣམ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</w:t>
      </w:r>
      <w:r w:rsidR="006076FE" w:rsidRPr="006076FE">
        <w:rPr>
          <w:rStyle w:val="TibLineNumber"/>
          <w:rFonts w:cs="Times New Roman"/>
        </w:rPr>
        <w:t>[59a.2]</w:t>
      </w:r>
      <w:r w:rsidRPr="00A66349">
        <w:rPr>
          <w:rFonts w:cs="Microsoft Himalaya"/>
          <w:sz w:val="40"/>
          <w:cs/>
          <w:lang w:bidi="bo-CN"/>
        </w:rPr>
        <w:t>ཀྱི་ཚུལ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ལྟར་གོ་རིམས་བཞིན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ང་བའི་མཆོད་པ་ཀུན་བྲ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དག་གི་སྙིང་པོའི་ཕྱག་རྒྱ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རཱ་སྱེ་རཱ་ག་ཡ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མཱ་ལེ་ཨ་བྷི་ཥིཉྩ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གཱི་ཏེ་ག་ད་ག་ད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ི་ནྲྀ་དྱེ་བ་ཤི་ཀུ་རུ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ཀྱིལ་འཁོར་</w:t>
      </w:r>
      <w:r w:rsidR="006076FE" w:rsidRPr="006076FE">
        <w:rPr>
          <w:rStyle w:val="TibLineNumber"/>
          <w:rFonts w:cs="Times New Roman"/>
        </w:rPr>
        <w:t>[59a.3]</w:t>
      </w:r>
      <w:r w:rsidRPr="00A66349">
        <w:rPr>
          <w:rFonts w:cs="Microsoft Himalaya"/>
          <w:sz w:val="40"/>
          <w:cs/>
          <w:lang w:bidi="bo-CN"/>
        </w:rPr>
        <w:t>དམ་པའི་ཕྱི་རོལ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ཤུགས་ཀྱིས་བརྒལ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གྲྭ་རྣམས་ཉིད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པའི་ལྷ་མོ་བཞི་རྣམས་བ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རྣམས་ཀྱ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དྷུ་པེ་པཱུ་ཛཱ་སྥ་ར་ཎ་ས་མ་ཡེ་ཧཱུཾ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བུཥྤ་པཱུ་ཛཱ་སྥ་ར་ཎ་ས་མ་ཡེ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ཨཱ་ལོ་ཀེ་</w:t>
      </w:r>
      <w:r w:rsidR="006076FE" w:rsidRPr="006076FE">
        <w:rPr>
          <w:rStyle w:val="TibLineNumber"/>
          <w:rFonts w:cs="Times New Roman"/>
        </w:rPr>
        <w:t>[59a.4]</w:t>
      </w:r>
      <w:r w:rsidRPr="00A66349">
        <w:rPr>
          <w:rFonts w:cs="Microsoft Himalaya"/>
          <w:sz w:val="40"/>
          <w:cs/>
          <w:lang w:bidi="bo-CN"/>
        </w:rPr>
        <w:t>པཱུ་ཛཱ་སྥ་ར་ཎ་ས་མ་ཡེ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གནྡྷེ་པཱུ་ཛཱ་སྥ་ར་ཎ་ས་མ་ཡེ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ྒོ་རྣམས་བཞི་ཡི་དབུས་ས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ྕགས་ཀྱུ་ལ་སོགས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ཕྱི་རོལ་གནས་རྣམ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ི་ཡི་རྡོ་རྗེའི་རིགས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དག་གི་སྙིང་པོ་རྣམས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</w:t>
      </w:r>
      <w:r w:rsidR="006076FE" w:rsidRPr="006076FE">
        <w:rPr>
          <w:rStyle w:val="TibLineNumber"/>
          <w:rFonts w:cs="Times New Roman"/>
        </w:rPr>
        <w:t>[59a.5]</w:t>
      </w:r>
      <w:r w:rsidRPr="00A66349">
        <w:rPr>
          <w:rFonts w:cs="Microsoft Himalaya"/>
          <w:sz w:val="40"/>
          <w:cs/>
          <w:lang w:bidi="bo-CN"/>
        </w:rPr>
        <w:t>ཨཾ་ཀུ་ཤ་མ་ཧཱ་ཀྲོ་དྷ་ཨཱ་ཀརྵ་ཡ་སརྦ་ས་མ་ཡཾ་ཧཱུྃ་ཛ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པཱ་ཤ་མ་ཧཱ་ཀྲོ་དྷ་པྲ་པེ་ཤ་ཡ་སརྦ་ས་མ་ཡ་ཧཱུྃ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སྥོ་ཊ་མ་ཧཱ་ཀྲོདྷ་བནྡྷ་བནྡྷ་སརྦ་ས་མ་ཡ་ཧཱུྃ་བ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ཨཱ་བེ་ཤ་མ་ཧཱ་ཀྲོ་དྷ་ཨཱ་བེ་ཤ་ཡ་སརྦ་ས་མ་ཡེ་ཧཱུྃ་ཨ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འདིར་འཇིག་རྟེན་གསུམ་ལས་རྣམ་པར་རྒྱལ་བའི་དཀྱིལ་</w:t>
      </w:r>
      <w:r w:rsidR="006076FE" w:rsidRPr="006076FE">
        <w:rPr>
          <w:rStyle w:val="TibLineNumber"/>
          <w:rFonts w:cs="Times New Roman"/>
        </w:rPr>
        <w:t>[59a.6]</w:t>
      </w:r>
      <w:r w:rsidRPr="00A66349">
        <w:rPr>
          <w:rFonts w:cs="Microsoft Himalaya"/>
          <w:sz w:val="40"/>
          <w:cs/>
          <w:lang w:bidi="bo-CN"/>
        </w:rPr>
        <w:t>འཁོར་ཆེན་པོའི་ཆོ་ག་རྒྱས་པར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ང་པོ་ཉིད་དུ་རྡོ་རྗེ་སློབ་དཔོན་བདག་ཉིད་རྡོ་རྗེ་ཁྲོ་བོ་ཏི་རིནྟི་རིའི་ཕྱག་རྒྱ་བཅིངས་ཏེ་ཞུག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ུགས་ནས་དེ་བཞིན་གཤེགས་པ་ཐམས་ཅད་ལ་གསོལ་བ་བཏབ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བདག་ནི་དེ་བཞིན་གཤེགས་པ་ཐམས་ཅད་ཀྱི་ཁྲོ་</w:t>
      </w:r>
      <w:r w:rsidR="006076FE" w:rsidRPr="006076FE">
        <w:rPr>
          <w:rStyle w:val="TibLineNumber"/>
          <w:rFonts w:cs="Times New Roman"/>
        </w:rPr>
        <w:t>[59a.7]</w:t>
      </w:r>
      <w:r w:rsidRPr="00A66349">
        <w:rPr>
          <w:rFonts w:cs="Microsoft Himalaya"/>
          <w:sz w:val="40"/>
          <w:cs/>
          <w:lang w:bidi="bo-CN"/>
        </w:rPr>
        <w:t>བོའི་དབང་དུ་མཆི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ཚར་གཅད་པའིི་རིགས་པ་རྣམས་ནི་ཚར་གཅ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ྡུ་བའི་རིགས་པ་རྣམས་ནི་བསྡུ་བ་ནི་ཇི་ལྟར་བགྱི་བ་བཅོམ་ལྡན་འདས་རྣམས་ཀྱིས་བདག་ལ་བཀའ་སྩལ་དུ་གསོལ་ཞེས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ཁྲོ་བོ་ཏི་རིནྟི་རིའི་ཕྱག་རྒྱ་རང་གི་སྙིང་གར་ཇི་ལྟ་བ་བཞིན་དུ་བཞག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</w:t>
      </w:r>
      <w:r w:rsidR="00DA177F" w:rsidRPr="00DA177F">
        <w:rPr>
          <w:rStyle w:val="PageNumber"/>
          <w:rFonts w:cs="Times New Roman"/>
        </w:rPr>
        <w:t>[59b]</w:t>
      </w:r>
      <w:r w:rsidR="006076FE" w:rsidRPr="006076FE">
        <w:rPr>
          <w:rStyle w:val="TibLineNumber"/>
          <w:rFonts w:cs="Times New Roman"/>
        </w:rPr>
        <w:t>[59b.1]</w:t>
      </w:r>
      <w:r w:rsidRPr="00A66349">
        <w:rPr>
          <w:rFonts w:cs="Microsoft Himalaya"/>
          <w:sz w:val="40"/>
          <w:cs/>
          <w:lang w:bidi="bo-CN"/>
        </w:rPr>
        <w:t>ལྕགས་ཀྱུ་ལ་སོགས་པས་ལས་བྱས་ནས་ཡང་དམ་ཚིག་ཐམས་ཅད་ཀྱི་ཕྱག་རྒྱ་བཅིངས་ཤིག་དང་དེས་ན་ཐམས་ཅད་བྱོན་པ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གསང་བའི་མཆོད་པ་བཞི་བྱས་ནས་བདུག་པ་ལ་སོགས་པ་ཡང་དེ་བཞ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ཆོ་ག་འདིས་རྡོ་རྗེ་སློབ་མ་ཆུག་ཅ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ློབ་དཔོན་</w:t>
      </w:r>
      <w:r w:rsidR="006076FE" w:rsidRPr="006076FE">
        <w:rPr>
          <w:rStyle w:val="TibLineNumber"/>
          <w:rFonts w:cs="Times New Roman"/>
        </w:rPr>
        <w:t>[59b.2]</w:t>
      </w:r>
      <w:r w:rsidRPr="00A66349">
        <w:rPr>
          <w:rFonts w:cs="Microsoft Himalaya"/>
          <w:sz w:val="40"/>
          <w:cs/>
          <w:lang w:bidi="bo-CN"/>
        </w:rPr>
        <w:t>རང་གིས་རྡོ་རྗེ་ཁྲོ་བོ་ཏི་རིནྟི་རིའི་ཕྱག་རྒྱ་བཅིང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ློབ་མ་ཡང་སྙིང་པོ་འདི་དག་འཆིང་དུ་ཆུག་ཅིག</w:t>
      </w:r>
      <w:r w:rsidRPr="00A73BA4">
        <w:rPr>
          <w:rFonts w:ascii="Times New Roman" w:hAnsi="Times New Roman" w:cs="Courier New"/>
          <w:sz w:val="24"/>
        </w:rPr>
        <w:t xml:space="preserve">  </w:t>
      </w:r>
      <w:r w:rsidRPr="00A66349">
        <w:rPr>
          <w:rFonts w:cs="Microsoft Himalaya"/>
          <w:sz w:val="40"/>
          <w:cs/>
          <w:lang w:bidi="bo-CN"/>
        </w:rPr>
        <w:t>།ཨོཾ་གྲྀཧྞ་བཛྲ་ས་མ་ཡ་ཧཱུྃ་བ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གོས་སྔོན་པོ་བགོས་ལ་མགོ་ལ་གཙུག་ཏོར་སྔོན་པོས་བཅིང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ར་སྔོན་པོས་གདོང་དཀྲིས་ལ་སྔགས་འདིས་ཆུག་ཅ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སམ་ཡཾ་པྲ་བེ་ཤཱ་མ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</w:t>
      </w:r>
      <w:r w:rsidR="006076FE" w:rsidRPr="006076FE">
        <w:rPr>
          <w:rStyle w:val="TibLineNumber"/>
          <w:rFonts w:cs="Times New Roman"/>
        </w:rPr>
        <w:t>[59b.3]</w:t>
      </w:r>
      <w:r w:rsidRPr="00A66349">
        <w:rPr>
          <w:rFonts w:cs="Microsoft Himalaya"/>
          <w:sz w:val="40"/>
          <w:cs/>
          <w:lang w:bidi="bo-CN"/>
        </w:rPr>
        <w:t>བཅུག་སྟེ་རྡོ་རྗེ་དབབ་པའི་དམ་ཚིག་གི་ཕྱག་རྒྱ་དང་སྙིང་པོ་འདིས་དེ་ལ་དབབ་པར་གྱི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ཨཱ་བེ་ཤ་ཨཱ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བས་ནས་དེ་ལྟར་བབས་པའི་ཕྱིར་དེ་བཞིན་གཤེགས་པ་ཐམས་ཅད་ཀྱིས་བྱིན་གྱིས་བརླབ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ས་པ་དང་མ་འོངས་པ་དང་ད་ལྟར་ཐམས་ཅད་ཀྱང་སྐད་ཅིག་གིས་ཤེས་</w:t>
      </w:r>
      <w:r w:rsidR="006076FE" w:rsidRPr="006076FE">
        <w:rPr>
          <w:rStyle w:val="TibLineNumber"/>
          <w:rFonts w:cs="Times New Roman"/>
        </w:rPr>
        <w:t>[59b.4]</w:t>
      </w:r>
      <w:r w:rsidRPr="00A66349">
        <w:rPr>
          <w:rFonts w:cs="Microsoft Himalaya"/>
          <w:sz w:val="40"/>
          <w:cs/>
          <w:lang w:bidi="bo-CN"/>
        </w:rPr>
        <w:t>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ནོད་པ་ཡང་མེད་པ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ཐམས་ཅད་ཀྱིས་མི་ཚུགས་པ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ཞེས་བྱ་བས་ཀྱང་སེམས་ཅན་ཐམས་ཅད་ཚར་གཅད་པ་དང་ཕན་གདགས་པར་བྱེད་ནུས་པ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ན་རྡོ་རྗེ་ཡང་རྟག་ཏུ་དེའི་དགོས་པ་ཐམས་ཅད་སྒྲུ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མནའི་སྙིང་པོ་བྱིན་ཅ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</w:t>
      </w:r>
      <w:r w:rsidR="006076FE" w:rsidRPr="006076FE">
        <w:rPr>
          <w:rStyle w:val="TibLineNumber"/>
          <w:rFonts w:cs="Times New Roman"/>
        </w:rPr>
        <w:t>[59b.5]</w:t>
      </w:r>
      <w:r w:rsidRPr="00A66349">
        <w:rPr>
          <w:rFonts w:cs="Microsoft Himalaya"/>
          <w:sz w:val="40"/>
          <w:cs/>
          <w:lang w:bidi="bo-CN"/>
        </w:rPr>
        <w:t>གདོང་གཡོགས་པ་བཀྲོལ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ཀྱིལ་འཁོར་ཆེན་པོ་ཇི་ལྟ་བ་བཞིན་དུ་སྟོན་ཅ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ཆེན་པོ་མཐོང་བ་ཙམ་གྱིས་སྡིག་པ་ཐམས་ཅད་ལས་གྲོལ་བ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གསུམ་པོ་མཐའ་དག་ལས་རྣམ་པར་རྒྱལ་བར་ནུས་པ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ཞེས་བྱ་བས་ལྷ་ཆེན་པོ་ལ་སོགས་པ་</w:t>
      </w:r>
      <w:r w:rsidR="006076FE" w:rsidRPr="006076FE">
        <w:rPr>
          <w:rStyle w:val="TibLineNumber"/>
          <w:rFonts w:cs="Times New Roman"/>
        </w:rPr>
        <w:t>[59b.6]</w:t>
      </w:r>
      <w:r w:rsidRPr="00A66349">
        <w:rPr>
          <w:rFonts w:cs="Microsoft Himalaya"/>
          <w:sz w:val="40"/>
          <w:cs/>
          <w:lang w:bidi="bo-CN"/>
        </w:rPr>
        <w:t>ལྷ་ཐམས་ཅད་དགུག་པ་དང་གཞུག་པ་དང་བཅིང་བ་དང་དབང་དུ་བྱ་བ་དང་མནན་པ་ནུས་པ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་བྱིན་གྱིས་བརླབས་ཀྱི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བྱང་ཆུབ་སེམས་དཔའ་ཕྱག་ན་རྡོ་རྗེ་རྟག་ཏུ་འབྲང་ཞིང་རང་གི་དངོས་གྲུབ་སྦྱིན་པར་མཛ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</w:t>
      </w:r>
      <w:r w:rsidR="006076FE" w:rsidRPr="006076FE">
        <w:rPr>
          <w:rStyle w:val="TibLineNumber"/>
          <w:rFonts w:cs="Times New Roman"/>
        </w:rPr>
        <w:t>[59b.7]</w:t>
      </w:r>
      <w:r w:rsidRPr="00A66349">
        <w:rPr>
          <w:rFonts w:cs="Microsoft Himalaya"/>
          <w:sz w:val="40"/>
          <w:cs/>
          <w:lang w:bidi="bo-CN"/>
        </w:rPr>
        <w:t>ལ་རྡོ་རྗེའི་དབང་བསྐུར་བས་དབང་བསྐ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ང་གི་མཚན་མ་རྡོ་རྗེ་རྣོན་པོ་ཇི་ལྟ་བ་བཞིན་དུ་སྔགས་འདིས་ལག་པ་གཉིས་སུ་སྦྱ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པཱ་ཎི་བཛྲ་ཀརྨ་ཀ་རོད་བྷ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སྔགས་འདིས་རྡོ་རྗེ་མིང་གི་དབང་བསྐ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ཀྲོ་དྷ་ཏྭཾ་ཨ་བྷི་ཥིཉྩཱ་མ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ནཱ་མ་ཨ་བྷི་ཥེ་ཀ་ཏ་ཧེ་བཛྲ་ནཱ་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</w:t>
      </w:r>
      <w:r w:rsidR="00DA177F" w:rsidRPr="00DA177F">
        <w:rPr>
          <w:rStyle w:val="PageNumber"/>
          <w:rFonts w:cs="Times New Roman"/>
        </w:rPr>
        <w:t>[60a]</w:t>
      </w:r>
      <w:r w:rsidR="006076FE" w:rsidRPr="006076FE">
        <w:rPr>
          <w:rStyle w:val="TibLineNumber"/>
          <w:rFonts w:cs="Times New Roman"/>
        </w:rPr>
        <w:t>[60a.1]</w:t>
      </w:r>
      <w:r w:rsidRPr="00A66349">
        <w:rPr>
          <w:rFonts w:cs="Microsoft Himalaya"/>
          <w:sz w:val="40"/>
          <w:cs/>
          <w:lang w:bidi="bo-CN"/>
        </w:rPr>
        <w:t>གང་ལ་མིང་གང་བཏགས་པ་དེ་ལ་ཀྱེ་ཞེས་བྱ་བའི་སྒྲ་དང་སྦྱར་བ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ེ་ཤེས་རྣམས་བསྐྱེ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ྲོ་བོར་མཉམ་བཞག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བར་བ་མང་པོའི་འོད་ཅན་ག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དབྱིབས་ནི་སྟིང་གར་བས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ྱེ་བོ་ཀུན་ལ་འབེབས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ྲོ་བོར་མཉམ་</w:t>
      </w:r>
      <w:r w:rsidR="006076FE" w:rsidRPr="006076FE">
        <w:rPr>
          <w:rStyle w:val="TibLineNumber"/>
          <w:rFonts w:cs="Times New Roman"/>
        </w:rPr>
        <w:t>[60a.2]</w:t>
      </w:r>
      <w:r w:rsidRPr="00A66349">
        <w:rPr>
          <w:rFonts w:cs="Microsoft Himalaya"/>
          <w:sz w:val="40"/>
          <w:cs/>
          <w:lang w:bidi="bo-CN"/>
        </w:rPr>
        <w:t>བཞག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པྲལ་བརརྡོ་རྗེ་རིན་ཆེན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དུ་ནི་བསམ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ཐམས་ཅད་དབང་དུ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ྲོ་བོར་མཉམ་བཞག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བར་བའི་ཕྲེང་བ་མང་པོའི་འ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པདྨ་མགུལ་དུ་བས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ཐམས་ཅད་རླག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ྲོ་བོར་མཉམ་</w:t>
      </w:r>
      <w:r w:rsidR="006076FE" w:rsidRPr="006076FE">
        <w:rPr>
          <w:rStyle w:val="TibLineNumber"/>
          <w:rFonts w:cs="Times New Roman"/>
        </w:rPr>
        <w:t>[60a.3]</w:t>
      </w:r>
      <w:r w:rsidRPr="00A66349">
        <w:rPr>
          <w:rFonts w:cs="Microsoft Himalaya"/>
          <w:sz w:val="40"/>
          <w:cs/>
          <w:lang w:bidi="bo-CN"/>
        </w:rPr>
        <w:t>བཞག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བར་བའི་ཕྲེང་བ་མང་པོའི་འ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ཐམས་ཅད་སྤྱི་བོར་བ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ྱེ་བོ་དེ་དག་ཐམས་ཅད་སྲ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ེ་ཤེས་ཀྱི་ཕྱག་རྒྱ་དེ་རྣམས་ཀྱི་སྙིང་པོ་ནི་འདི་དག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ུྃ་སརྦ་བཛྲ་ཀྲོ་དྷ་ཨཱ་བེ་ཤ་ཨ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ོ་རཏྣ་བཛྲ་ཀྲོ་དྷ་བྷཱ་ཥ་མཱ་ན་ཡ་ཏྼཾ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དྷརྨ་ཀྲོ་དྷ་ནཱ་ཤ་ཡ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ཱུྃ་</w:t>
      </w:r>
      <w:r w:rsidR="006076FE" w:rsidRPr="006076FE">
        <w:rPr>
          <w:rStyle w:val="TibLineNumber"/>
          <w:rFonts w:cs="Times New Roman"/>
        </w:rPr>
        <w:t>[60a.4]</w:t>
      </w:r>
      <w:r w:rsidRPr="00A66349">
        <w:rPr>
          <w:rFonts w:cs="Microsoft Himalaya"/>
          <w:sz w:val="40"/>
          <w:cs/>
          <w:lang w:bidi="bo-CN"/>
        </w:rPr>
        <w:t>ཀརྨ་བཛྲ་ཀྲོདྷ་རཀྵ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ལྷ་རྣམས་དགུག་པའི་ཡེ་ཤེས་ཀྱི་ཕྱག་རྒྱ་བསླབ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ཞེས་བྱ་བ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ག་པ་རྡོ་རྗེ་ལྕགས་ཀྱུར་བས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ས་ནས་མཛུབ་མོ་བསྐུལ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ྷ་རྣམས་དགུག་པའི་མཆོག་ཏ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་རྐང་མཐིལ་དབུས་ས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ྕགས་ཀྱུ་</w:t>
      </w:r>
      <w:r w:rsidR="006076FE" w:rsidRPr="006076FE">
        <w:rPr>
          <w:rStyle w:val="TibLineNumber"/>
          <w:rFonts w:cs="Times New Roman"/>
        </w:rPr>
        <w:t>[60a.5]</w:t>
      </w:r>
      <w:r w:rsidRPr="00A66349">
        <w:rPr>
          <w:rFonts w:cs="Microsoft Himalaya"/>
          <w:sz w:val="40"/>
          <w:cs/>
          <w:lang w:bidi="bo-CN"/>
        </w:rPr>
        <w:t>བྲིས་ན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ཀྱིས་ནི་རྟག་མནན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ྷ་རྣམས་ངེས་པ་ཉིད་དུ་དགུག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ྕགས་ཀྱུ་ཉིད་ཕྱག་རྒ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ེགས་པར་ཕྱེ་སྟེ་བཞག་ན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ྐུལ་ནས་ཨུ་མ་ལ་སོག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་མེད་ཐམས་ཅད་འགུགས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ྕགས་ཀྱུ་བཞག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ཉིད་དུ་དེ་བཞིན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60a.6]</w:t>
      </w:r>
      <w:r w:rsidRPr="00A66349">
        <w:rPr>
          <w:rFonts w:cs="Microsoft Himalaya"/>
          <w:sz w:val="40"/>
          <w:cs/>
          <w:lang w:bidi="bo-CN"/>
        </w:rPr>
        <w:t>དེས་མནན་ལྷ་ཡི་གང་ཡིན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ི་འགུགས་པའི་དམ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གི་སྙིང་པོ་ནི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ཀྲོ་དྷ་ཨཱ་ཀརྵ་ཡ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ཀརྨ་ཨཾ་ཀུ་ཤ་ཀྲོདྷ་ཨཱ་ཀརྵ་ཡཾ་ཧ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་བཛྲ་ཀྲོདྷ་དཎྜ་ཨཱ་གྲ་ཨཱ་ཀཪྵ་ཡ་ཧཱུཾ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ཀྲོ་དྷ་སི་གཙྪ་ཨཱ་ཀརྵ་ཡ་མི་ཏེ་བཛྲ་ས་མ་ཡ་མ་ནུ་སྨ་ར་ཧཱུྃ་</w:t>
      </w:r>
      <w:r w:rsidR="006076FE" w:rsidRPr="006076FE">
        <w:rPr>
          <w:rStyle w:val="TibLineNumber"/>
          <w:rFonts w:cs="Times New Roman"/>
        </w:rPr>
        <w:t>[60a.7]</w:t>
      </w:r>
      <w:r w:rsidRPr="00A66349">
        <w:rPr>
          <w:rFonts w:cs="Microsoft Himalaya"/>
          <w:sz w:val="40"/>
          <w:cs/>
          <w:lang w:bidi="bo-CN"/>
        </w:rPr>
        <w:t>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ཕྱག་རྒྱ་རྣམ་བཞིའི་ཡེ་ཤེས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རྐྱང་ཞིང་བསྐུམ་པར་གནས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བ་པའ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ཙམ་གྱིས་ཀྱང་སྐད་ཅིག་ག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ྱེ་བོ་ཐམས་ཅད་འབེབས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ག་ནི་ལེགས་པར་སྨ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ཞེས་བྱ་བ་བཞི་ལྡན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གྱི་སྙིང་པོ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DA177F" w:rsidRPr="00DA177F">
        <w:rPr>
          <w:rStyle w:val="PageNumber"/>
          <w:rFonts w:cs="Times New Roman"/>
        </w:rPr>
        <w:t>[60b]</w:t>
      </w:r>
      <w:r w:rsidR="006076FE" w:rsidRPr="006076FE">
        <w:rPr>
          <w:rStyle w:val="TibLineNumber"/>
          <w:rFonts w:cs="Times New Roman"/>
        </w:rPr>
        <w:t>[67b.1]</w:t>
      </w:r>
      <w:r w:rsidRPr="00A66349">
        <w:rPr>
          <w:rFonts w:cs="Microsoft Himalaya"/>
          <w:sz w:val="40"/>
          <w:cs/>
          <w:lang w:bidi="bo-CN"/>
        </w:rPr>
        <w:t>ཐམས་ཅད་ཀྱང་ནི་ངེས་པར་འགུ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ྲོ་བོར་མཉམ་བཞག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ྲོ་བོའི་ལྷ་མཆོག་ག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ྱེ་བོ་ཐམས་ཅད་གསོད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ཧཱུྃ་གི་རྣལ་འབྱོ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ད་ཀྱིིིས་ལུས་ལ་གོ་བགོ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གམ་ཕ་རོལ་རྣམས་ལ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ོ་ཆ་ཆེན་པོའི་སྦྱོར་བ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ྱེ་བོ་དེ་དག་ཐམས་</w:t>
      </w:r>
      <w:r w:rsidR="006076FE" w:rsidRPr="006076FE">
        <w:rPr>
          <w:rStyle w:val="TibLineNumber"/>
          <w:rFonts w:cs="Times New Roman"/>
        </w:rPr>
        <w:t>[60b.2]</w:t>
      </w:r>
      <w:r w:rsidRPr="00A66349">
        <w:rPr>
          <w:rFonts w:cs="Microsoft Himalaya"/>
          <w:sz w:val="40"/>
          <w:cs/>
          <w:lang w:bidi="bo-CN"/>
        </w:rPr>
        <w:t>ཅད་བསྲ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དག་གི་སྙིང་པོ་ནི་འདི་དག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ཀྲོ་དྷ་ཀཱ་ཡ་ཨཱ་བེ་ཤ་ཡ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བི་དྱོཏྟ་མ་མ་ཧཱ་ཀྲོ་དྷ་ཨཱ་ན་ཡ་ཧོ་བྷ་ག་བཱན་བཛྲ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ཀྲོ་དྷ་ཏིཥྛ་ཧ་ན་ད་ཧ་པ་ཙ་བི་ནཱ་ཤ་ཡ་ཧཱུྃ་ཀ་རེ་ཎ་པཱ་ཏ་ཡ་བཛྲ་ས་མ་ཡ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ནོ་དྲྀ་ཌྷ་བཛྲ་ཀ་བ་ཙ་ཀྲོ་དྷ་རཀྵ་ཧཱུྃ་ཕཌ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60b.3]</w:t>
      </w:r>
      <w:r w:rsidRPr="00A66349">
        <w:rPr>
          <w:rFonts w:cs="Microsoft Himalaya"/>
          <w:sz w:val="40"/>
          <w:cs/>
          <w:lang w:bidi="bo-CN"/>
        </w:rPr>
        <w:t>དེ་ནས་སེམས་ཅན་ཐམས་ཅད་རྒྱས་བཏབ་པའི་ཕྱག་རྒྱའི་ཡེ་ཤེས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ཁྲོ་བོར་མཉམ་བཞག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ཧཱུྃ་ཞེས་བཟླས་པ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དང་གང་ལ་ཀུན་ཞུག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ས་བཏབ་པར་དེ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ྒྲ་ཆེན་དུ་ནི་བརྗོད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ཌཀྐི་ཧཱུྃ་ཕཌ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ྲོས་ནས་ལན་ཅིག་གང་ལ་སྨ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60b.4]</w:t>
      </w:r>
      <w:r w:rsidRPr="00A66349">
        <w:rPr>
          <w:rFonts w:cs="Microsoft Himalaya"/>
          <w:sz w:val="40"/>
          <w:cs/>
          <w:lang w:bidi="bo-CN"/>
        </w:rPr>
        <w:t>རྡོ་རྗེ་འབར་བས་དེ་མངོན་བཀུ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ྲོ་བོའི་ཏིང་འཛིན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ལྟ་བས་བལྟས་པ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གང་དང་གང་ཡིན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ང་དེ་ནི་འཆི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ོད་སྙོམ་ཡིད་ལ་བསམས་ན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ར་རྡོ་རྗེ་སྒོམ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ཞེས་བྱ་བ་ཡིད་ཀྱི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་རྒྱས་ནི་</w:t>
      </w:r>
      <w:r w:rsidR="006076FE" w:rsidRPr="006076FE">
        <w:rPr>
          <w:rStyle w:val="TibLineNumber"/>
          <w:rFonts w:cs="Times New Roman"/>
        </w:rPr>
        <w:t>[60b.5]</w:t>
      </w:r>
      <w:r w:rsidRPr="00A66349">
        <w:rPr>
          <w:rFonts w:cs="Microsoft Himalaya"/>
          <w:sz w:val="40"/>
          <w:cs/>
          <w:lang w:bidi="bo-CN"/>
        </w:rPr>
        <w:t>འདེབས་པར་དགོ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གང་ལ་གང་གི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ད་ཀྱི་རྒྱས་ནི་འདེབས་པ་འད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འདིས་ནི་ཤིན་ཏུ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རྣམས་ཐམས་ཅད་བསྒྲུབ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དག་གི་སྙིང་པོ་ནི་འདི་དག་ག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ཊཀྐིཨ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ཊཀྐི་ཛ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ཊཀྐ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ཌཀྐི་ཧ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ྱག་རྒྱ་རེ་རེས་ཀྱང་ལས་བཞི་རྣམས་ལ་ཕྱག་</w:t>
      </w:r>
      <w:r w:rsidR="006076FE" w:rsidRPr="006076FE">
        <w:rPr>
          <w:rStyle w:val="TibLineNumber"/>
          <w:rFonts w:cs="Times New Roman"/>
        </w:rPr>
        <w:t>[60b.6]</w:t>
      </w:r>
      <w:r w:rsidRPr="00A66349">
        <w:rPr>
          <w:rFonts w:cs="Microsoft Himalaya"/>
          <w:sz w:val="40"/>
          <w:cs/>
          <w:lang w:bidi="bo-CN"/>
        </w:rPr>
        <w:t>རྒྱའི་སྙིང་པོ་བཞིས་སྦྱ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གསང་བ་ཁྲོ་བོའི་ཕྱག་རྒྱའི་ཡེ་ཤེས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ན་ལག་ཀུན་གྱིས་འཁྱུད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ཞེས་ཡུལ་ལ་སྦྱར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པོ་གཉིས་ནི་སྤྲད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སྲོག་ནི་མ་རུང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ཞེས་བྱ་བར་ལྡན་པ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ུ་སྤྲད་སོས་ནི་མཆུ་བཟུང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60b.7]</w:t>
      </w:r>
      <w:r w:rsidRPr="00A66349">
        <w:rPr>
          <w:rFonts w:cs="Microsoft Himalaya"/>
          <w:sz w:val="40"/>
          <w:cs/>
          <w:lang w:bidi="bo-CN"/>
        </w:rPr>
        <w:t>དབང་པོ་གཉིས་ནི་རབ་སྤྲ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ཡིན་དེ་ནི་མངོན་སུམ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ཞེས་སྦྱོར་བ་གང་ཡིན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ི་བདེ་བ་མྱོང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པོ་གཉིས་ནི་སྤྲད་གྱུར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ཡིན་དེ་ནི་སྡུག་བསྔལ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ཞེས་བྱ་བ་རབ་སྦྱོར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པོ་གཉིས་ནི་སྤྲད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ན་ལག་ཀུན་གྱིས་</w:t>
      </w:r>
      <w:r w:rsidR="00DA177F" w:rsidRPr="00DA177F">
        <w:rPr>
          <w:rStyle w:val="PageNumber"/>
          <w:rFonts w:cs="Times New Roman"/>
        </w:rPr>
        <w:t>[61a]</w:t>
      </w:r>
      <w:r w:rsidR="006076FE" w:rsidRPr="006076FE">
        <w:rPr>
          <w:rStyle w:val="TibLineNumber"/>
          <w:rFonts w:cs="Times New Roman"/>
        </w:rPr>
        <w:t>[61a.1]</w:t>
      </w:r>
      <w:r w:rsidRPr="00A66349">
        <w:rPr>
          <w:rFonts w:cs="Microsoft Himalaya"/>
          <w:sz w:val="40"/>
          <w:cs/>
          <w:lang w:bidi="bo-CN"/>
        </w:rPr>
        <w:t>བཙིར་གྱུར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ལུས་ནི་བསྲུངས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དག་གི་སྙིང་པོ་ནི་འདི་དག་ག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ཨ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ཱུྃ་ཛ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ཱུྃ་ཧ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ཱུྃ་ཧ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ཱུྃ་ཧ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འཇིག་རྟེན་གསུམ་ལས་རྒྱལ་བའི་དཀྱིལ་འཁོར་ཆེན་པོའི་དམ་ཚིག་དེ་ཉིད་ཀྱི་ཕྱག་རྒྱའི་ཡེ་ཤེས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གིས་སེམས་ཅན་ཕན་</w:t>
      </w:r>
      <w:r w:rsidR="006076FE" w:rsidRPr="006076FE">
        <w:rPr>
          <w:rStyle w:val="TibLineNumber"/>
          <w:rFonts w:cs="Times New Roman"/>
        </w:rPr>
        <w:t>[61a.2]</w:t>
      </w:r>
      <w:r w:rsidRPr="00A66349">
        <w:rPr>
          <w:rFonts w:cs="Microsoft Himalaya"/>
          <w:sz w:val="40"/>
          <w:cs/>
          <w:lang w:bidi="bo-CN"/>
        </w:rPr>
        <w:t>པ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ཀྱ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རྗེས་སུ་དྲན་བྱ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ི་སངས་རྒྱས་འ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ཕྱུག་དང་ནི་ཨུ་མ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་ལ་བྲིས་ཏེ་དེ་ལྟར་གན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ལྟར་བྲིས་པའི་གོ་རིམས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ི་ཕྱག་རྒྱ་བཅིང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ི་བཅིངས་པ་ཙམ་གྱིས་</w:t>
      </w:r>
      <w:r w:rsidR="006076FE" w:rsidRPr="006076FE">
        <w:rPr>
          <w:rStyle w:val="TibLineNumber"/>
          <w:rFonts w:cs="Times New Roman"/>
        </w:rPr>
        <w:t>[61a.3]</w:t>
      </w:r>
      <w:r w:rsidRPr="00A66349">
        <w:rPr>
          <w:rFonts w:cs="Microsoft Himalaya"/>
          <w:sz w:val="40"/>
          <w:cs/>
          <w:lang w:bidi="bo-CN"/>
        </w:rPr>
        <w:t>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ི་འཇིག་རྟེན་གསུམ་རྒྱལ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ཧཱུྃ་དང་འདྲ་བ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རྫུ་འཕྲུལ་མྱུར་དུ་འགྲུ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ལྟར་རི་མོར་བྲིས་པ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བར་བས་བསྐོར་བའི་དབུས་བཞུག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ུ་གསུང་ཐུགས་ནི་རྡོ་རྗེ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ི་ཕྱག་རྒྱ་བཅིང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རྣམས་ལས་བཤད་</w:t>
      </w:r>
      <w:r w:rsidR="006076FE" w:rsidRPr="006076FE">
        <w:rPr>
          <w:rStyle w:val="TibLineNumber"/>
          <w:rFonts w:cs="Times New Roman"/>
        </w:rPr>
        <w:t>[61a.4]</w:t>
      </w:r>
      <w:r w:rsidRPr="00A66349">
        <w:rPr>
          <w:rFonts w:cs="Microsoft Himalaya"/>
          <w:sz w:val="40"/>
          <w:cs/>
          <w:lang w:bidi="bo-CN"/>
        </w:rPr>
        <w:t>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ས་ནི་བླ་ན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རྗེས་སུ་དྲན་གྲུབ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ྱུར་དུ་སངས་རྒྱས་ཉིད་འཐོ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གསུམ་ལས་རྒྱལ་བཅིང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གསུམ་ལས་རྣམ་རྒྱལ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ཆེ་དང་ཀུན་དུ་འགྲ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ཧཱུྃ་ཞེས་བྱ་བ་འད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ང་གིས་རྒྱལ་པོ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61a.5]</w:t>
      </w:r>
      <w:r w:rsidRPr="00A66349">
        <w:rPr>
          <w:rFonts w:cs="Microsoft Himalaya"/>
          <w:sz w:val="40"/>
          <w:cs/>
          <w:lang w:bidi="bo-CN"/>
        </w:rPr>
        <w:t>ཆོས་བཟང་ལྡན་པས་འཇིག་རྟེན་དབང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རྡོ་རྗེ་ཁྲོ་བོ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ས་ནི་བྱེད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ཁྲོ་བོར་རབ་ཏུ་བརྟ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འི་ལྕགས་ཀྱུས་ཡང་དག་འགུ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་ཆགས་པས་ཆགས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་ལེགས་པས་དགའ་བ་སྟེ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གཉེར་གྱིས་ཀུན་མ་རུངས་</w:t>
      </w:r>
      <w:r w:rsidR="006076FE" w:rsidRPr="006076FE">
        <w:rPr>
          <w:rStyle w:val="TibLineNumber"/>
          <w:rFonts w:cs="Times New Roman"/>
        </w:rPr>
        <w:t>[61a.6]</w:t>
      </w:r>
      <w:r w:rsidRPr="00A66349">
        <w:rPr>
          <w:rFonts w:cs="Microsoft Himalaya"/>
          <w:sz w:val="40"/>
          <w:cs/>
          <w:lang w:bidi="bo-CN"/>
        </w:rPr>
        <w:t>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་ཉི་མས་གཟི་བརྗིད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པལ་གྱི་ཁྲོ་བོ་དོན་རྣམས་སྡུ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་ཧ་དགོད་པས་བདུད་བྱེ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ཁྲོ་བོས་ཆོས་རྣམས་བདུ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ལ་གྲིས་གཅོད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ྒྱུ་ཡི་ཁྲོ་བོ་སྡུག་བསྔལ་འཕྲ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་སྨྲ་བས་ཚིག་འཕྲོག་གོ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ཁྲོ་བོ་ལས་རབ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ྲུང་བ་ཡིས་</w:t>
      </w:r>
      <w:r w:rsidR="006076FE" w:rsidRPr="006076FE">
        <w:rPr>
          <w:rStyle w:val="TibLineNumber"/>
          <w:rFonts w:cs="Times New Roman"/>
        </w:rPr>
        <w:t>[61a.7]</w:t>
      </w:r>
      <w:r w:rsidRPr="00A66349">
        <w:rPr>
          <w:rFonts w:cs="Microsoft Himalaya"/>
          <w:sz w:val="40"/>
          <w:cs/>
          <w:lang w:bidi="bo-CN"/>
        </w:rPr>
        <w:t>ནི་སྲུང་བ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་གནོད་སྦྱིན་དགྲ་ཡང་ཟ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འི་ཁུ་ཚུར་དངོས་གྲུབ་སྟེ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དམ་ཚིག་གི་ཕྱག་རྒྱ་བཅིང་བ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ཉིས་སུ་གྱུར་བ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མཆོག་ཏུ་གྲགས་པ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བཅིང་བ་བཤད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འི་བཅིང་བ་བླ་ན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ག་ངར་རྡོ་རྗེར་བྱས་ནས་</w:t>
      </w:r>
      <w:r w:rsidR="00DA177F" w:rsidRPr="00DA177F">
        <w:rPr>
          <w:rStyle w:val="PageNumber"/>
          <w:rFonts w:cs="Times New Roman"/>
        </w:rPr>
        <w:t>[61b]</w:t>
      </w:r>
      <w:r w:rsidR="006076FE" w:rsidRPr="006076FE">
        <w:rPr>
          <w:rStyle w:val="TibLineNumber"/>
          <w:rFonts w:cs="Times New Roman"/>
        </w:rPr>
        <w:t>[61b.1]</w:t>
      </w:r>
      <w:r w:rsidRPr="00A66349">
        <w:rPr>
          <w:rFonts w:cs="Microsoft Himalaya"/>
          <w:sz w:val="40"/>
          <w:cs/>
          <w:lang w:bidi="bo-CN"/>
        </w:rPr>
        <w:t>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འུ་ཆུང་ལྕགས་ཀྱུར་བཅིང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གཉིས་ཀྱིས་བསྡིགས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གསུམ་ལས་རྒྱལ་ཞེས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མཛུབ་མོ་ངོས་སྦྱ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་འདྲ་བར་རབ་ཏུ་དགུ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མཉམ་བསྒྲེང་པདྨ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མཛུབ་མོ་གཉིས་ཀས་བསྡི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གཉིས་</w:t>
      </w:r>
      <w:r w:rsidR="006076FE" w:rsidRPr="006076FE">
        <w:rPr>
          <w:rStyle w:val="TibLineNumber"/>
          <w:rFonts w:cs="Times New Roman"/>
        </w:rPr>
        <w:t>[61b.2]</w:t>
      </w:r>
      <w:r w:rsidRPr="00A66349">
        <w:rPr>
          <w:rFonts w:cs="Microsoft Himalaya"/>
          <w:sz w:val="40"/>
          <w:cs/>
          <w:lang w:bidi="bo-CN"/>
        </w:rPr>
        <w:t>ཀ་རྡོ་རྗེ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ཡས་པ་ལྕགས་ཀྱུར་དགུ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ཧཱུྃ་ཞེས་བྱ་བར་མདུ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ེགས་པ་སྦྱིན་པར་དེ་བཞ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གཉིས་དཔྲལ་བའི་གཉེར་མར་བ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ར་མཛུབ་མོས་ཉི་མར་བསྐོ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ག་པ་བརྐྱང་སྟེ་སྤྱི་བོར་བ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ཁ་ནས་དགོད་ལྟ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</w:t>
      </w:r>
      <w:r w:rsidR="006076FE" w:rsidRPr="006076FE">
        <w:rPr>
          <w:rStyle w:val="TibLineNumber"/>
          <w:rFonts w:cs="Times New Roman"/>
        </w:rPr>
        <w:t>[61b.3]</w:t>
      </w:r>
      <w:r w:rsidRPr="00A66349">
        <w:rPr>
          <w:rFonts w:cs="Microsoft Himalaya"/>
          <w:sz w:val="40"/>
          <w:cs/>
          <w:lang w:bidi="bo-CN"/>
        </w:rPr>
        <w:t>མོའི་སེན་མོ་སྦྱར་བ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ཡས་པས་རལ་གྲི་བཅིངས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ཛུབ་མཉམ་བསྒྲེང་འཁོར་ལོ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་ཡི་ནང་ནས་དབྱུང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གུང་མོ་རྡོ་རྗེ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གཉིས་ནི་མཆེ་བ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བཀུག་པ་རྡོ་རྗེར་བཅི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ཱ་སྱེ་ལ་སོག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མའི་</w:t>
      </w:r>
      <w:r w:rsidR="006076FE" w:rsidRPr="006076FE">
        <w:rPr>
          <w:rStyle w:val="TibLineNumber"/>
          <w:rFonts w:cs="Times New Roman"/>
        </w:rPr>
        <w:t>[61b.4]</w:t>
      </w:r>
      <w:r w:rsidRPr="00A66349">
        <w:rPr>
          <w:rFonts w:cs="Microsoft Himalaya"/>
          <w:sz w:val="40"/>
          <w:cs/>
          <w:lang w:bidi="bo-CN"/>
        </w:rPr>
        <w:t>ཕྱག་རྒྱས་དེ་ཉིད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དབྱེ་ཆོས་ཀྱི་ཕྱག་རྒྱ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ཞེས་བྱ་བར་ལྷན་ཅིག་ག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འི་དམ་ཚིག་གི་ཆོས་ཀྱི་ཕྱག་རྒྱ་རྣམས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ནི་སངས་རྒྱས་རྡོ་རྗེ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ཏཱཾ་ནི་རྡོ་རྗེ་སྙིང་པོ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ྲཱི་ནི་རྡོ་རྗེ་སྡེ་ཡ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་ནི་རྡོ་རྗེ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ཧ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ཏྲ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ཏ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ི་ཧི་དེ་ཧ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ྷིཀ་</w:t>
      </w:r>
      <w:r w:rsidR="006076FE" w:rsidRPr="006076FE">
        <w:rPr>
          <w:rStyle w:val="TibLineNumber"/>
          <w:rFonts w:cs="Times New Roman"/>
        </w:rPr>
        <w:t>[61b.5]</w:t>
      </w:r>
      <w:r w:rsidRPr="00A66349">
        <w:rPr>
          <w:rFonts w:cs="Microsoft Himalaya"/>
          <w:sz w:val="40"/>
          <w:cs/>
          <w:lang w:bidi="bo-CN"/>
        </w:rPr>
        <w:t>དྷ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ྲ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ཀྲིཔ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ྲྀ་ཨ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ཁྲོ་བོ་མང་པོ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ཕྱག་རྒྱ་རབ་འགྲུབ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དམ་ཚིག་གི་ལས་ཀྱི་ཕྱག་རྒྱ་རྣམས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རིགས་ནི་ཆེན་པོ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་མདོར་བསྡུ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གྱིང་ལ་སོགས་ཚུལ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འི་ཁུ་ཚུར་གཉིས་སུ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</w:t>
      </w:r>
      <w:r w:rsidR="006076FE" w:rsidRPr="006076FE">
        <w:rPr>
          <w:rStyle w:val="TibLineNumber"/>
          <w:rFonts w:cs="Times New Roman"/>
        </w:rPr>
        <w:t>[61b.6]</w:t>
      </w:r>
      <w:r w:rsidRPr="00A66349">
        <w:rPr>
          <w:rFonts w:cs="Microsoft Himalaya"/>
          <w:sz w:val="40"/>
          <w:cs/>
          <w:lang w:bidi="bo-CN"/>
        </w:rPr>
        <w:t>དང་གང་གི་ཕྱག་རྒྱ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ོགས་ནི་གང་དུ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ང་དེར་ནི་བསྒྱུར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དེ་ནི་སྦྱར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ཐམས་ཅད་ཀྱི་ཆོ་ག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འདིར་འཇིག་རྟེན་གསུམ་ལས་རྣམ་པར་རྒྱལ་བའི་དཀྱིལ་འཁོར་ཆེན་པོའི་སྤྱིའི་ཕྱག་རྒྱ་བཅིང་བ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</w:t>
      </w:r>
      <w:r w:rsidR="006076FE" w:rsidRPr="006076FE">
        <w:rPr>
          <w:rStyle w:val="TibLineNumber"/>
          <w:rFonts w:cs="Times New Roman"/>
        </w:rPr>
        <w:t>[61b.7]</w:t>
      </w:r>
      <w:r w:rsidRPr="00A66349">
        <w:rPr>
          <w:rFonts w:cs="Microsoft Himalaya"/>
          <w:sz w:val="40"/>
          <w:cs/>
          <w:lang w:bidi="bo-CN"/>
        </w:rPr>
        <w:t>གསུམ་རྒྱལ་ཕྱག་རྒྱ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མཛུབ་མོ་དམ་ཚིག་ག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ཧཱུྃ་ཞེས་སྔགས་ཀྱི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ཐམས་ཅད་ཡུད་ཀྱིས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འུ་ཆུང་གཉི་ག་ལྕགས་ཀྱུར་བ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ཉི་གའི་བླ་འོག་ཏ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ལྕགས་ཀྱུའི་ཕྱག་རྒྱ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ད་ཅིག་གིས་ནི་ཐམས་ཅད་འགུགས།</w:t>
      </w:r>
      <w:r w:rsidR="00DA177F" w:rsidRPr="00DA177F">
        <w:rPr>
          <w:rStyle w:val="PageNumber"/>
          <w:rFonts w:cs="Times New Roman"/>
        </w:rPr>
        <w:t>[62a]</w:t>
      </w:r>
      <w:r w:rsidR="006076FE" w:rsidRPr="006076FE">
        <w:rPr>
          <w:rStyle w:val="TibLineNumber"/>
          <w:rFonts w:cs="Times New Roman"/>
        </w:rPr>
        <w:t>[62a.1]</w:t>
      </w:r>
      <w:r w:rsidRPr="00A66349">
        <w:rPr>
          <w:rFonts w:cs="Microsoft Himalaya"/>
          <w:sz w:val="40"/>
          <w:cs/>
          <w:lang w:bidi="bo-CN"/>
        </w:rPr>
        <w:t>རིག་པ་དམ་པ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གསུམ་ལས་རྒྱལ་ཞེས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ཀྱང་ནི་གནོད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ལས་རྣམས་ཐམས་ཅད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མཛུབ་སོར་གཉིས་ལེགས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མཉམ་བཞག་པས་མཉམ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ི་བ་ཐམས་ཅད་སློང་བ་</w:t>
      </w:r>
      <w:r w:rsidR="006076FE" w:rsidRPr="006076FE">
        <w:rPr>
          <w:rStyle w:val="TibLineNumber"/>
          <w:rFonts w:cs="Times New Roman"/>
        </w:rPr>
        <w:t>[62a.2]</w:t>
      </w:r>
      <w:r w:rsidRPr="00A66349">
        <w:rPr>
          <w:rFonts w:cs="Microsoft Himalaya"/>
          <w:sz w:val="40"/>
          <w:cs/>
          <w:lang w:bidi="bo-CN"/>
        </w:rPr>
        <w:t>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ློང་བ་ཞེས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ཉིས་ཀ་ལེགས་པ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ཅིང་བས་བཅིངས་ན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ཟློག་སྟེ་གཙུག་ཏུ་བཞག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ཚེ་དང་ནད་མེད་འཕེལ་བ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ཅིང་བ་དམ་བྱ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བསྙམས་ནས་ནང་དུ་གཞུ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དམ་པོར་བཀུག་ན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ུག་</w:t>
      </w:r>
      <w:r w:rsidR="006076FE" w:rsidRPr="006076FE">
        <w:rPr>
          <w:rStyle w:val="TibLineNumber"/>
          <w:rFonts w:cs="Times New Roman"/>
        </w:rPr>
        <w:t>[62a.3]</w:t>
      </w:r>
      <w:r w:rsidRPr="00A66349">
        <w:rPr>
          <w:rFonts w:cs="Microsoft Himalaya"/>
          <w:sz w:val="40"/>
          <w:cs/>
          <w:lang w:bidi="bo-CN"/>
        </w:rPr>
        <w:t>པ་རྐང་པར་འགུགས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གསུམ་རྒྱལ་བཅིངས་ན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གི་གཟུགས་ལ་རྐང་གཡོན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ེགས་པར་མནན་པའི་སེམས་ཅན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ཟླ་བ་ཕྱེད་ཀྱིས་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ྱག་རྒྱ་གཉིས་བཅིང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ཅིག་ལ་གཅིག་ནི་བརྡབ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</w:t>
      </w:r>
      <w:r w:rsidR="006076FE" w:rsidRPr="006076FE">
        <w:rPr>
          <w:rStyle w:val="TibLineNumber"/>
          <w:rFonts w:cs="Times New Roman"/>
        </w:rPr>
        <w:t>[62a.4]</w:t>
      </w:r>
      <w:r w:rsidRPr="00A66349">
        <w:rPr>
          <w:rFonts w:cs="Microsoft Himalaya"/>
          <w:sz w:val="40"/>
          <w:cs/>
          <w:lang w:bidi="bo-CN"/>
        </w:rPr>
        <w:t>གང་གི་ལུས་ལ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བས་ན་དེ་ཡང་རྡོབ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ྱག་རྒྱ་གཉིས་བཅིང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གམ་ཕ་རོལ་གོ་ཆ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གཉིས་ཀྱིས་བཅིངས་བྱ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ངེས་པ་ཉིད་དུ་སྲུང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མཐིལ་དུ་བཅིང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ད་ཀྱིས་ཁྲོས་ནས་དགབ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རྡོ་</w:t>
      </w:r>
      <w:r w:rsidR="006076FE" w:rsidRPr="006076FE">
        <w:rPr>
          <w:rStyle w:val="TibLineNumber"/>
          <w:rFonts w:cs="Times New Roman"/>
        </w:rPr>
        <w:t>[62a.5]</w:t>
      </w:r>
      <w:r w:rsidRPr="00A66349">
        <w:rPr>
          <w:rFonts w:cs="Microsoft Himalaya"/>
          <w:sz w:val="40"/>
          <w:cs/>
          <w:lang w:bidi="bo-CN"/>
        </w:rPr>
        <w:t>རྗེ་དམ་པོ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གས་ཆེན་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རྡོ་རྗེ་སྲར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གཉིས་ཀས་གུང་མོ་མན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འུ་ཆུང་རྡོ་རྗེ་རྩེ་མོ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ྣོན་པོར་དམ་ཚིག་འཛིན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ྱག་རྒྱ་གཉིས་བཅིང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གཉིས་བཀུག་བཅིངས་ན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ཅུ་ཞིང་ཕྱིར་གཅུ་</w:t>
      </w:r>
      <w:r w:rsidR="006076FE" w:rsidRPr="006076FE">
        <w:rPr>
          <w:rStyle w:val="TibLineNumber"/>
          <w:rFonts w:cs="Times New Roman"/>
        </w:rPr>
        <w:t>[62a.6]</w:t>
      </w:r>
      <w:r w:rsidRPr="00A66349">
        <w:rPr>
          <w:rFonts w:cs="Microsoft Himalaya"/>
          <w:sz w:val="40"/>
          <w:cs/>
          <w:lang w:bidi="bo-CN"/>
        </w:rPr>
        <w:t>བྱས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ྷ་དགུག་པ་ཡི་དམ་པ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ཅིང་བ་དམ་བྱ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གཉིས་བཀུག་རབ་ཏུ་མན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གཉིས་ཀ་སྦྱར་བ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ུས་སུ་བཅིང་བ་བར་སྣང་ག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ྱག་རྒྱ་གཉི་ག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འུ་ཆུང་གཉི་ག་བཅིངས་ན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ྒྱབ་སྦྱོར་མཛུབ་མོ་གཉིས་སྦྲེལ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62a.7]</w:t>
      </w:r>
      <w:r w:rsidRPr="00A66349">
        <w:rPr>
          <w:rFonts w:cs="Microsoft Himalaya"/>
          <w:sz w:val="40"/>
          <w:cs/>
          <w:lang w:bidi="bo-CN"/>
        </w:rPr>
        <w:t>བསྒྱུར་བ་མཁའ་ལ་སྤྱོད་པའ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ཅིངས་པ་བསྡམས་ན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ྲུང་བས་བཅིང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ི་ས་པའི་དམ་ཚིག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བྱེད་པས་འདའ་བར་དཀའ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ྱག་རྒྱ་གཉིས་བཅིང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ཡོན་པའི་རྡོ་རྗེ་མཛུབ་མོ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འུ་ཆུང་འཁྱུད་ཅིང་རྟག་ཏུ་གཏོ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DA177F" w:rsidRPr="00DA177F">
        <w:rPr>
          <w:rStyle w:val="PageNumber"/>
          <w:rFonts w:cs="Times New Roman"/>
        </w:rPr>
        <w:t>[62b]</w:t>
      </w:r>
      <w:r w:rsidR="006076FE" w:rsidRPr="006076FE">
        <w:rPr>
          <w:rStyle w:val="TibLineNumber"/>
          <w:rFonts w:cs="Times New Roman"/>
        </w:rPr>
        <w:t>[62b.1]</w:t>
      </w:r>
      <w:r w:rsidRPr="00A66349">
        <w:rPr>
          <w:rFonts w:cs="Microsoft Himalaya"/>
          <w:sz w:val="40"/>
          <w:cs/>
          <w:lang w:bidi="bo-CN"/>
        </w:rPr>
        <w:t>དེ་ནི་ས་འོག་འགུགས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ཅིངས་པས་སྦྲེལ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གཉིས་ཀ་དམ་པོ་སྟེ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མཐེ་བོ་རྡོ་རྗེ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དུག་པའི་ཕྱག་རྒྱ་འཇོམས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ྱག་རྒྱ་གཉིས་བཅིང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མ་བཞག་སྟེ་ནི་སྙིང་གར་བ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་ཁུ་ཚུར་གྱིས་བཙིར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62b.2]</w:t>
      </w:r>
      <w:r w:rsidRPr="00A66349">
        <w:rPr>
          <w:rFonts w:cs="Microsoft Himalaya"/>
          <w:sz w:val="40"/>
          <w:cs/>
          <w:lang w:bidi="bo-CN"/>
        </w:rPr>
        <w:t>ཕྱི་རོལ་དཀྱིལ་འཁོར་འཇིག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ཡོན་པའི་རྡོ་རྗེ་མཛུབ་མོ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ཡས་པའི་མཛུབ་མོ་བཀུག་པས་བཟ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ཏུ་ཁྲོས་ནས་དྲག་གཏོག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་རབ་ཀྱང་ནི་ལྷུང་བ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ཡོན་པའི་རྡོ་རྗེ་མཛུབ་མོ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ཡས་པའི་མཛུབ་མོ་ལྕགས་ཀྱུས་བཟ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</w:t>
      </w:r>
      <w:r w:rsidR="006076FE" w:rsidRPr="006076FE">
        <w:rPr>
          <w:rStyle w:val="TibLineNumber"/>
          <w:rFonts w:cs="Times New Roman"/>
        </w:rPr>
        <w:t>[62b.3]</w:t>
      </w:r>
      <w:r w:rsidRPr="00A66349">
        <w:rPr>
          <w:rFonts w:cs="Microsoft Himalaya"/>
          <w:sz w:val="40"/>
          <w:cs/>
          <w:lang w:bidi="bo-CN"/>
        </w:rPr>
        <w:t>ཏུ་ཁྲོས་ཤིང་བཀུག་པ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དོན་རྣམས་ཀུན་ལ་དབང་དུ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ཅིང་བ་བྱས་ན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ག་ངར་སྙིང་གར་ཤིན་ཏུ་བསྡ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མཛུབ་མོས་ཉིད་མཆན་ཁ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ྲུད་པ་ཡིས་ནི་སྙིང་སྦྱ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གཉིས་ཀྱི་རྩེ་མོ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ང་གཉིས་ཀྱི་དྲུང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ད་</w:t>
      </w:r>
      <w:r w:rsidR="006076FE" w:rsidRPr="006076FE">
        <w:rPr>
          <w:rStyle w:val="TibLineNumber"/>
          <w:rFonts w:cs="Times New Roman"/>
        </w:rPr>
        <w:t>[62b.4]</w:t>
      </w:r>
      <w:r w:rsidRPr="00A66349">
        <w:rPr>
          <w:rFonts w:cs="Microsoft Himalaya"/>
          <w:sz w:val="40"/>
          <w:cs/>
          <w:lang w:bidi="bo-CN"/>
        </w:rPr>
        <w:t>ཀྱིས་ཁྲོས་ནས་བཙིར་བ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མས་ལ་སོགས་དགུག་དམ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ཐལ་མོ་དམ་སྦྱ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གཉི་ག་བཀུག་ན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རབ་ཏུ་མཉམ་སྦྱར་བ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ནན་པ་དེ་ནི་སྡིག་འཕྲོག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ཕྱག་རྒྱ་གཉིས་ནང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གཉིས་ནི་སྦ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62b.5]</w:t>
      </w:r>
      <w:r w:rsidRPr="00A66349">
        <w:rPr>
          <w:rFonts w:cs="Microsoft Himalaya"/>
          <w:sz w:val="40"/>
          <w:cs/>
          <w:lang w:bidi="bo-CN"/>
        </w:rPr>
        <w:t>ལེགས་པར་གྱེན་དུ་འཕངས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ྷུང་བ་སློང་བའི་དམ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ཅིང་བ་དམ་བྱ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གཉིས་ཀ་ངོས་སྦྱ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་མ་བཞི་ཡི་ངོས་སྤྲ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ད་ཅིག་ཏུ་ནི་སྡིག་འདྲ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ཀྱི་དཀྱིལ་འཁོར་ཆེན་པོ་བསྒྲུབ་པའི་ཕྱག་རྒྱ་</w:t>
      </w:r>
      <w:r w:rsidR="006076FE" w:rsidRPr="006076FE">
        <w:rPr>
          <w:rStyle w:val="TibLineNumber"/>
          <w:rFonts w:cs="Times New Roman"/>
        </w:rPr>
        <w:t>[62b.6]</w:t>
      </w:r>
      <w:r w:rsidRPr="00A66349">
        <w:rPr>
          <w:rFonts w:cs="Microsoft Himalaya"/>
          <w:sz w:val="40"/>
          <w:cs/>
          <w:lang w:bidi="bo-CN"/>
        </w:rPr>
        <w:t>བཅིང་བ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ཕྱག་རྒྱས་བཟུང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དང་པོར་སྲད་བུ་བྲ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ྲད་བུ་བྲེས་ལ་ཕྱི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ྲད་བུ་ཇི་བཞིན་བྲེ་བ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ྱག་རྒྱ་གཉི་ག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འི་རྩེ་མོར་རབ་སྦྱར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ས་ནས་མཚོན་རྣམས་ཐམས་ཅད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བར་བའི་ལྟ་བས་</w:t>
      </w:r>
      <w:r w:rsidR="006076FE" w:rsidRPr="006076FE">
        <w:rPr>
          <w:rStyle w:val="TibLineNumber"/>
          <w:rFonts w:cs="Times New Roman"/>
        </w:rPr>
        <w:t>[62b.7]</w:t>
      </w:r>
      <w:r w:rsidRPr="00A66349">
        <w:rPr>
          <w:rFonts w:cs="Microsoft Himalaya"/>
          <w:sz w:val="40"/>
          <w:cs/>
          <w:lang w:bidi="bo-CN"/>
        </w:rPr>
        <w:t>དགུ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མཛུབ་མོས་ལེགས་པ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ྦྱར་ལ་བཀན་ཏེ་བསྡམས་ན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ཏུ་ཁྲོས་ནས་དབྱེ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ྒོ་དབྱེ་བ་ཡི་མཆོག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རིགས་རྣམས་ཀྱི་ཕྱག་རྒྱ་ཐམས་ཅད་བསྒྲུབ་པ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ཡོན་བརྐྱང་བ་ཡི་ཚུལ་བྱ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་ཡི་ནི་སྐད་འབྱིན་ཅིང་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DA177F" w:rsidRPr="00DA177F">
        <w:rPr>
          <w:rStyle w:val="PageNumber"/>
          <w:rFonts w:cs="Times New Roman"/>
        </w:rPr>
        <w:t>[63a]</w:t>
      </w:r>
      <w:r w:rsidR="006076FE" w:rsidRPr="006076FE">
        <w:rPr>
          <w:rStyle w:val="TibLineNumber"/>
          <w:rFonts w:cs="Times New Roman"/>
        </w:rPr>
        <w:t>[63a.1]</w:t>
      </w:r>
      <w:r w:rsidRPr="00A66349">
        <w:rPr>
          <w:rFonts w:cs="Microsoft Himalaya"/>
          <w:sz w:val="40"/>
          <w:cs/>
          <w:lang w:bidi="bo-CN"/>
        </w:rPr>
        <w:t>ཁྲོ་བའི་བལྟ་བས་བལྟ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རྣམས་ཐམས་ཅད་སྒྲུབ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་རྡོ་རྗེ་དམ་ཚིག་གི་རྟོག་པ་ཆེན་པོའི་རྒྱལ་པོ་ལས་འཇིག་རྟེན་གསུམ་ལས་རྣམ་པར་རྒྱལ་བའི་དཀྱིལ་འཁོར་ཆེན་པོའི་ཆོ་ག་རྒྱས་པ་རྫོགས་སྷོ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།</w:t>
      </w:r>
      <w:r w:rsidR="006076FE" w:rsidRPr="006076FE">
        <w:rPr>
          <w:rStyle w:val="TibLineNumber"/>
          <w:rFonts w:cs="Times New Roman"/>
        </w:rPr>
        <w:t>[63a.2]</w:t>
      </w:r>
    </w:p>
    <w:p w14:paraId="494465D3" w14:textId="77777777" w:rsidR="00FC1524" w:rsidRDefault="00C53610" w:rsidP="0070103D">
      <w:pPr>
        <w:pStyle w:val="SectionDivision"/>
        <w:rPr>
          <w:rFonts w:ascii="Times New Roman" w:hAnsi="Times New Roman" w:cs="Courier New"/>
          <w:sz w:val="24"/>
        </w:rPr>
      </w:pPr>
      <w:r w:rsidRPr="00A66349">
        <w:rPr>
          <w:cs/>
          <w:lang w:bidi="bo-CN"/>
        </w:rPr>
        <w:t>བམ་པོ་ལྔ་པ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60031FE6" w14:textId="77777777" w:rsidR="00B32395" w:rsidRDefault="00C53610" w:rsidP="00B11BB0">
      <w:pPr>
        <w:pStyle w:val="Paragraph"/>
        <w:rPr>
          <w:rFonts w:ascii="Times New Roman" w:hAnsi="Times New Roman" w:cs="Courier New"/>
          <w:sz w:val="24"/>
        </w:rPr>
      </w:pPr>
      <w:r w:rsidRPr="00A66349">
        <w:rPr>
          <w:rFonts w:cs="Microsoft Himalaya"/>
          <w:sz w:val="40"/>
          <w:cs/>
          <w:lang w:bidi="bo-CN"/>
        </w:rPr>
        <w:t>དེ་ནས་ཡང་བཅོམ་ལྡན་འདས་དེ་བཞིན་གཤེགས་པ་ཐམས་ཅད་ཀྱི་རྡོ་རྗེ་གཟུངས་ཀྱི་དམ་ཚིག་འབྱུང་བའི་རྡོ་རྗེའི་བྱིན་བརླབས་ཞེས་བྱ་བའི་ཏིང་ངེ་འཛིན་ལ་སྙོམས་པར་ཞུགས་ནས་རང་གི་རིག་པའི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བཛྲི་ཎ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མཱ་ཏེ་ཨཱ་ན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རྦ་བཛྲ་</w:t>
      </w:r>
      <w:r w:rsidR="006076FE" w:rsidRPr="006076FE">
        <w:rPr>
          <w:rStyle w:val="TibLineNumber"/>
          <w:rFonts w:cs="Times New Roman"/>
        </w:rPr>
        <w:t>[63a.3]</w:t>
      </w:r>
      <w:r w:rsidRPr="00A66349">
        <w:rPr>
          <w:rFonts w:cs="Microsoft Himalaya"/>
          <w:sz w:val="40"/>
          <w:cs/>
          <w:lang w:bidi="bo-CN"/>
        </w:rPr>
        <w:t>སཏྱེ་ན་ཧཱུྃ་ཛ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གསུངས་པ་ཙམ་གྱིས་ཕྱག་ན་རྡོ་རྗེའི་ཐུགས་ཀ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ཕྱག་ན་རྡོ་རྗེ་དེ་ཉིད་ཕྱག་ན་རྡོ་རྗེ་དྲ་བ་བདག་གིས་ལུས་ཐམས་ཅད་འབར་བའི་སྒོ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ཁྲོ་བོ་གསང་བའི་དམ་ཚིག་གི་ཕྱག་རྒྱའི་ལྷ་མོ་རྣམས་སུ་གྱུར་ནས་བྱ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ཇིག་རྟེན་</w:t>
      </w:r>
      <w:r w:rsidR="006076FE" w:rsidRPr="006076FE">
        <w:rPr>
          <w:rStyle w:val="TibLineNumber"/>
          <w:rFonts w:cs="Times New Roman"/>
        </w:rPr>
        <w:t>[63a.4]</w:t>
      </w:r>
      <w:r w:rsidRPr="00A66349">
        <w:rPr>
          <w:rFonts w:cs="Microsoft Himalaya"/>
          <w:sz w:val="40"/>
          <w:cs/>
          <w:lang w:bidi="bo-CN"/>
        </w:rPr>
        <w:t>གྱི་ཁམས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དོན་བསྒྲུབ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ྡོ་རྗེ་སེམས་དཔའི་བཙུན་མོ་གསང་བ་སྦ་བ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ྐུ་དང་གསུང་དང་ཐུགས་རྡོ་རྗེའི་ཕྱག་རྒྱའི་གཟུགས་སུ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འཇིག་རྟེན་གསུམ་</w:t>
      </w:r>
      <w:r w:rsidR="006076FE" w:rsidRPr="006076FE">
        <w:rPr>
          <w:rStyle w:val="TibLineNumber"/>
          <w:rFonts w:cs="Times New Roman"/>
        </w:rPr>
        <w:t>[63a.5]</w:t>
      </w:r>
      <w:r w:rsidRPr="00A66349">
        <w:rPr>
          <w:rFonts w:cs="Microsoft Himalaya"/>
          <w:sz w:val="40"/>
          <w:cs/>
          <w:lang w:bidi="bo-CN"/>
        </w:rPr>
        <w:t>ལས་རྣམ་པར་རྒྱལ་བའི་དཀྱིལ་འཁོར་ཆེན་པོའི་ཚུལ་གྱིས་ཟླ་བའི་དཀྱིལ་འཁོར་ལ་འདུག་ནས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སངས་རྒྱས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ང་བའི་ཡེ་ཤེས་བླ་ན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བདེ་བ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ཙུན་མོ་ཉིད་དུ་གྱུར་པ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ྲཱ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63a.6]</w:t>
      </w:r>
      <w:r w:rsidRPr="00A66349">
        <w:rPr>
          <w:rFonts w:cs="Microsoft Himalaya"/>
          <w:sz w:val="40"/>
          <w:cs/>
          <w:lang w:bidi="bo-CN"/>
        </w:rPr>
        <w:t>དེ་ནས་ཡང་ཕྱག་ན་རྡོ་རྗེ་རང་གི་རིགས་ཀྱི་དམ་ཚིག་ཕྱག་རྒྱའི་དཀྱིལ་འཁོརརྡོ་རྗེ་གསང་བའི་དམ་ཚིག་ཅེས་བྱ་བ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བ་ཏུ་བཤ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དཀྱིལ་འཁོར་དམ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དང་འདྲ་བ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འི་གསང་བ་ཞེས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</w:t>
      </w:r>
      <w:r w:rsidR="006076FE" w:rsidRPr="006076FE">
        <w:rPr>
          <w:rStyle w:val="TibLineNumber"/>
          <w:rFonts w:cs="Times New Roman"/>
        </w:rPr>
        <w:t>[63a.7]</w:t>
      </w:r>
      <w:r w:rsidRPr="00A66349">
        <w:rPr>
          <w:rFonts w:cs="Microsoft Himalaya"/>
          <w:sz w:val="40"/>
          <w:cs/>
          <w:lang w:bidi="bo-CN"/>
        </w:rPr>
        <w:t>ཆེན་པོའི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ཐམས་ཅད་སྲད་བུ་བྲ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ལྔ་ཡི་གནས་རྣམ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ང་བའི་ཕྱག་རྒྱ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ཀྱིལ་འཁོར་དབུས་ས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སྐུ་རྣམས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ཁྲོ་བོ་དམ་ཚིག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བཞིན་པར་ནི་མཁས་</w:t>
      </w:r>
      <w:r w:rsidR="00DA177F" w:rsidRPr="00DA177F">
        <w:rPr>
          <w:rStyle w:val="PageNumber"/>
          <w:rFonts w:cs="Times New Roman"/>
        </w:rPr>
        <w:t>[63b]</w:t>
      </w:r>
      <w:r w:rsidR="006076FE" w:rsidRPr="006076FE">
        <w:rPr>
          <w:rStyle w:val="TibLineNumber"/>
          <w:rFonts w:cs="Times New Roman"/>
        </w:rPr>
        <w:t>[63b.1]</w:t>
      </w:r>
      <w:r w:rsidRPr="00A66349">
        <w:rPr>
          <w:rFonts w:cs="Microsoft Himalaya"/>
          <w:sz w:val="40"/>
          <w:cs/>
          <w:lang w:bidi="bo-CN"/>
        </w:rPr>
        <w:t>པས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ཤུགས་ཀྱིས་བརྒ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ན་རྡོ་རྗེའི་དཀྱིལ་འཁོར་དེ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ུས་སུ་མདུང་རྩེ་མཆུར་བྲི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བ་ཏུ་གཞག་བྱ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ོད་འབར་དབུས་སུ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གོ་རིམས་ཇི་བཞ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ྡོ་རྗེ་ལྕགས་ཀྱུ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དའ་དང་དགའ་བ་དེ་བཞིན་</w:t>
      </w:r>
      <w:r w:rsidR="006076FE" w:rsidRPr="006076FE">
        <w:rPr>
          <w:rStyle w:val="TibLineNumber"/>
          <w:rFonts w:cs="Times New Roman"/>
        </w:rPr>
        <w:t>[63b.2]</w:t>
      </w:r>
      <w:r w:rsidRPr="00A66349">
        <w:rPr>
          <w:rFonts w:cs="Microsoft Himalaya"/>
          <w:sz w:val="40"/>
          <w:cs/>
          <w:lang w:bidi="bo-CN"/>
        </w:rPr>
        <w:t>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ཤུགས་ཀྱིས་བརྒ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དམ་པ་གཉིས་པ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ཁོར་ལོའི་དབུས་ན་གནས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གཉེར་དབུས་སུ་རྡོ་རྗེ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རྡོ་རྗེ་ཉི་རྒྱལ་མཚ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སོ་ཡི་ཕྲེང་བ་དེ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སུ་རྡོ་རྗེ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</w:t>
      </w:r>
      <w:r w:rsidR="006076FE" w:rsidRPr="006076FE">
        <w:rPr>
          <w:rStyle w:val="TibLineNumber"/>
          <w:rFonts w:cs="Times New Roman"/>
        </w:rPr>
        <w:t>[63b.3]</w:t>
      </w:r>
      <w:r w:rsidRPr="00A66349">
        <w:rPr>
          <w:rFonts w:cs="Microsoft Himalaya"/>
          <w:sz w:val="40"/>
          <w:cs/>
          <w:lang w:bidi="bo-CN"/>
        </w:rPr>
        <w:t>ཤུགས་ཀྱིས་བརྒ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དམ་པ་གསུམ་པ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དབུས་སུ་གནས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པདྨ་ལྷ་རྫས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བར་བའི་དབུས་སུ་པདྨ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ལ་གྲི་འཁོར་ལོ་དེ་བཞ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ལྕེ་ཡང་ཚུལ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ག་ཏུ་དེ་ཡི་ཕྱོགས་སུ་ག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ཤུགས་</w:t>
      </w:r>
      <w:r w:rsidR="006076FE" w:rsidRPr="006076FE">
        <w:rPr>
          <w:rStyle w:val="TibLineNumber"/>
          <w:rFonts w:cs="Times New Roman"/>
        </w:rPr>
        <w:t>[63b.4]</w:t>
      </w:r>
      <w:r w:rsidRPr="00A66349">
        <w:rPr>
          <w:rFonts w:cs="Microsoft Himalaya"/>
          <w:sz w:val="40"/>
          <w:cs/>
          <w:lang w:bidi="bo-CN"/>
        </w:rPr>
        <w:t>ཀྱིས་བརྒ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བཞི་པ་དམ་པར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ྙལ་ལ་རྡོ་རྗེ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འོད་ནི་ཆེན་པོས་བསྐོ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ཕྱོགས་ནི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བར་བ་ཀུན་གྱིས་དཀྲིགས་པའི་འ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ཐམས་ཅད་གོ་ཆ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མཆེ་བ་ཁུ་ཚུར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ྭ་དང་ཕྱི་ཡི་</w:t>
      </w:r>
      <w:r w:rsidR="006076FE" w:rsidRPr="006076FE">
        <w:rPr>
          <w:rStyle w:val="TibLineNumber"/>
          <w:rFonts w:cs="Times New Roman"/>
        </w:rPr>
        <w:t>[63b.5]</w:t>
      </w:r>
      <w:r w:rsidRPr="00A66349">
        <w:rPr>
          <w:rFonts w:cs="Microsoft Himalaya"/>
          <w:sz w:val="40"/>
          <w:cs/>
          <w:lang w:bidi="bo-CN"/>
        </w:rPr>
        <w:t>གནས་རྣམ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ཚུལ་བཞིན་དུ་ནི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བ་ཏུ་བཤ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རིག་པ་མདོར་བསྡུ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ཛྷ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ཀྲོ་དྷེ་ས་མ་ཡེཛྷ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ཀྲོ་དྷེ་རོཥ་ཨཾ་ཀུ་ཤཨྭ་ན་ཡ་སརྦ་ན་ཛྷ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རོ་ཥེ་ཀཱ་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ི་ཎི་བ་ཤམྨེ་ཨཱ་ན་ཡ་ཧི་ཛྷ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དུཥྚ་ཀྲོ་དྷེ་ཏོ་ཥ་ཡ་སརྦ་</w:t>
      </w:r>
      <w:r w:rsidR="006076FE" w:rsidRPr="006076FE">
        <w:rPr>
          <w:rStyle w:val="TibLineNumber"/>
          <w:rFonts w:cs="Times New Roman"/>
        </w:rPr>
        <w:t>[63b.6]</w:t>
      </w:r>
      <w:r w:rsidRPr="00A66349">
        <w:rPr>
          <w:rFonts w:cs="Microsoft Himalaya"/>
          <w:sz w:val="40"/>
          <w:cs/>
          <w:lang w:bidi="bo-CN"/>
        </w:rPr>
        <w:t>ན་ཛྷ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ཛྷིཿཞེས་བྱ་བའི་དཀྱིལ་འཁོ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ཛ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བྷྲྀ་ཀུ་ཤཱི་ཀྲོ་དྷེ་ཧ་ར་སརྦ་ཨརྠ་ན་ཛ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ཛྭཱ་ལ་མཱ་ལཱ་པྲ་བེ་ཤ་མ་ཧཱ་ཀྲོ་དྷ་ཨགྣི་ཛྭཱ་ལ་ཡ་སརྦ་ན་ར་བི་རོ་ཥེ་ཛ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དྷྭ་ཛ་ཨ་གྲེ་ཀེ་ཡཱུ་ར་མ་ཧཱ་ཀྲོདྷེ་དེ་ཧི་མེ་སརྦ་ཨ་རྠ་ན་ཛ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ཨཊྚཱ་ཧཱ་ས་ནི་ཧཱ་ས་ཧཱ་ས་ཨ་ཊྚཱ་ཏྚེ་ཧཱ་སེ་ན་མཱ་ར་</w:t>
      </w:r>
      <w:r w:rsidR="006076FE" w:rsidRPr="006076FE">
        <w:rPr>
          <w:rStyle w:val="TibLineNumber"/>
          <w:rFonts w:cs="Times New Roman"/>
        </w:rPr>
        <w:t>[63b.7]</w:t>
      </w:r>
      <w:r w:rsidRPr="00A66349">
        <w:rPr>
          <w:rFonts w:cs="Microsoft Himalaya"/>
          <w:sz w:val="40"/>
          <w:cs/>
          <w:lang w:bidi="bo-CN"/>
        </w:rPr>
        <w:t>ཡ་ཛ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ཛིཿཞེས་བྱ་བའི་དཀྱིལ་འཁོ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ཤུདྡྷ་ཀྲོ་དྷེ་ཧ་ན་ཧ་ན་མཱ་ར་ཡ་དུཥྚ་ན་ད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ཏཱི་ཀྵྞ་ཀྲོ་དྷེ་ཙྪིན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ཀོ་ཥེ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རྦ་ནི་དེ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ཧེ་ཏུ་མ་ཧཱ་ཀྲོ་དྷེ་པྲ་བེ་ཤ་ཙ་ཀྲ་པྲ་བེ་ཤ་ཡ་སརྦན་ད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ཛི་ཧཱ་མ་ཧཱ་ཀྲོདྷེ་བ་ཤེ་བ་ཙ་མུཉྩ་ད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དིཿཞེས་བྱ་བའི་དཀྱིལ་འཁོར་</w:t>
      </w:r>
      <w:r w:rsidR="00DA177F" w:rsidRPr="00DA177F">
        <w:rPr>
          <w:rStyle w:val="PageNumber"/>
          <w:rFonts w:cs="Times New Roman"/>
        </w:rPr>
        <w:t>[64a]</w:t>
      </w:r>
      <w:r w:rsidR="006076FE" w:rsidRPr="006076FE">
        <w:rPr>
          <w:rStyle w:val="TibLineNumber"/>
          <w:rFonts w:cs="Times New Roman"/>
        </w:rPr>
        <w:t>[64a.1]</w:t>
      </w:r>
      <w:r w:rsidRPr="00A66349">
        <w:rPr>
          <w:rFonts w:cs="Microsoft Himalaya"/>
          <w:sz w:val="40"/>
          <w:cs/>
          <w:lang w:bidi="bo-CN"/>
        </w:rPr>
        <w:t>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ྲཱ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སརྦན་མུ་ཁེ་ཀརྨ་བཛྲ་ཎི་མ་ཧཱ་ཀྲོ་དྷེ་ཀུ་རུ་ཀུ་རུ་སརྦ་ན་ཧྲཱ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ཀ་བཙ་ཀྲོ་དྷེ་ར་ཀྵ་མ་མ་ཧ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ཙཌྞ་ཀྲོ་དྷེ་མ་ཧཱ་ཡ་ཀྵི་ནི་བཛྲ་དཾཥྚ་ཀཱ་རཱ་ལ་བྷཱིཥ་ནེ་པ་ཡ་ཧ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ཀྲོ་དྷེ་མུཥྜི་བནྡྷ་ཧ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ཧིཿཞེས་བྱ་བའི་དཀྱིལ་འཁོ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ཀྱིལ་</w:t>
      </w:r>
      <w:r w:rsidR="006076FE" w:rsidRPr="006076FE">
        <w:rPr>
          <w:rStyle w:val="TibLineNumber"/>
          <w:rFonts w:cs="Times New Roman"/>
        </w:rPr>
        <w:t>[64a.2]</w:t>
      </w:r>
      <w:r w:rsidRPr="00A66349">
        <w:rPr>
          <w:rFonts w:cs="Microsoft Himalaya"/>
          <w:sz w:val="40"/>
          <w:cs/>
          <w:lang w:bidi="bo-CN"/>
        </w:rPr>
        <w:t>འཁོར་གྱི་གྲྭ་རྣམ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གར་ལ་སོགས་པ་གསང་བའི་མཆོད་པའི་རིག་པའི་སྙིང་པོ་རྣམས་གསུང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ཧཱུྃ་ཁ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ཧཱུྃ་གྷཱ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ཧཱུྃ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ཧཱུྃ་ཏྭ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ྱི་རོལ་གྱི་གྲྭ་རྣམས་སུ་སིལ་སྙན་གྱི་མཆོད་པའི་སྙིང་པོ་རྣམས་བརྗོད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ཏྲི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ཌཾ་ཌ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</w:t>
      </w:r>
      <w:r w:rsidR="006076FE" w:rsidRPr="006076FE">
        <w:rPr>
          <w:rStyle w:val="TibLineNumber"/>
          <w:rFonts w:cs="Times New Roman"/>
        </w:rPr>
        <w:t>[64a.3]</w:t>
      </w:r>
      <w:r w:rsidRPr="00A66349">
        <w:rPr>
          <w:rFonts w:cs="Microsoft Himalaya"/>
          <w:sz w:val="40"/>
          <w:cs/>
          <w:lang w:bidi="bo-CN"/>
        </w:rPr>
        <w:t>དྷཱ་ཏ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ཌཽ་མྨུ་དྷ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སྒོ་བའི་མཆོད་པའི་སྙིང་པོ་རྣམས་གསུང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ཛཿཛ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ཧཱུྃ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བཾ་བ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ཨཿཨ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འི་རིགས་ཀྱི་གསང་བའི་དཀྱིལ་འཁོར་དུ་འཇུག་པའི་ཆོ་ག་རྒྱས་པ་འདི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ལ་ཐོག་མ་ཉིད་དུ་རེ་ཞིག་འཇིག་རྟེན་གསུམ་</w:t>
      </w:r>
      <w:r w:rsidR="006076FE" w:rsidRPr="006076FE">
        <w:rPr>
          <w:rStyle w:val="TibLineNumber"/>
          <w:rFonts w:cs="Times New Roman"/>
        </w:rPr>
        <w:t>[64a.4]</w:t>
      </w:r>
      <w:r w:rsidRPr="00A66349">
        <w:rPr>
          <w:rFonts w:cs="Microsoft Himalaya"/>
          <w:sz w:val="40"/>
          <w:cs/>
          <w:lang w:bidi="bo-CN"/>
        </w:rPr>
        <w:t>ལས་རྣམ་པར་རྒྱལ་བའི་དཀྱིལ་འཁོར་ཆེན་པོར་འཇུག་པའི་ཚིག་བཞིན་དུ་གཞུག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གསང་བའི་རྡོ་རྗེ་རིགས་ཀྱི་དམ་ཚིག་གི་ཕྱག་རྒྱ་དང་འདྲ་བའི་ཕྱག་རྒྱ་དང་ཉེ་བའི་ཕྱག་རྒྱ་དང་ཡེ་ཤེས་ཀྱི་ཕྱག་རྒྱ་རྣམས་ཀྱིས་རྡོ་རྗེ་འཆང་བ་མཆོད་པའི་ཕྱིར་གར་གྱིས་མཆོད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གར་དང་</w:t>
      </w:r>
      <w:r w:rsidR="006076FE" w:rsidRPr="006076FE">
        <w:rPr>
          <w:rStyle w:val="TibLineNumber"/>
          <w:rFonts w:cs="Times New Roman"/>
        </w:rPr>
        <w:t>[64a.5]</w:t>
      </w:r>
      <w:r w:rsidRPr="00A66349">
        <w:rPr>
          <w:rFonts w:cs="Microsoft Himalaya"/>
          <w:sz w:val="40"/>
          <w:cs/>
          <w:lang w:bidi="bo-CN"/>
        </w:rPr>
        <w:t>གར་གྱི་ལན་དང་ཉེ་བའི་གར་དང་ཡེ་ཤེས་ཀྱི་གར་རྣམས་ཀྱིས་མཆོད་པའི་ཕྱག་རྒྱའི་ཡེ་ཤེས་ནི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ང་པོ་ཉིད་དུ་རྡོ་རྗེ་དབྱིངས་སུ་བསྡུས་པའི་སྙིང་པོས་རྡོ་རྗེ་གླུ་ལེན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ལ་བསྟོད་པས་མཆོད་པ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ློབ་དཔོན་གྱིས་སེམས་</w:t>
      </w:r>
      <w:r w:rsidR="006076FE" w:rsidRPr="006076FE">
        <w:rPr>
          <w:rStyle w:val="TibLineNumber"/>
          <w:rFonts w:cs="Times New Roman"/>
        </w:rPr>
        <w:t>[64a.6]</w:t>
      </w:r>
      <w:r w:rsidRPr="00A66349">
        <w:rPr>
          <w:rFonts w:cs="Microsoft Himalaya"/>
          <w:sz w:val="40"/>
          <w:cs/>
          <w:lang w:bidi="bo-CN"/>
        </w:rPr>
        <w:t>མ་རྡོ་རྗེའི་ཕྱག་རྒྱ་དྲག་ཏུ་གཏོགས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ཇི་སྙེད་བཞུགས་པ་རྣམས་ཕྱག་རྒྱ་རྣམས་ཀྱིས་ཡང་དག་པར་དབབ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ར་གྱ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ྲོ་བོའི་མཛུབ་མོ་གཉ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ཧཱུྃ་མཛད་ཕྱག་རྒྱ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ར་ཤིན་ཏུ་བཅིང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གར་གྱི་ཆོ་ག་</w:t>
      </w:r>
      <w:r w:rsidR="006076FE" w:rsidRPr="006076FE">
        <w:rPr>
          <w:rStyle w:val="TibLineNumber"/>
          <w:rFonts w:cs="Times New Roman"/>
        </w:rPr>
        <w:t>[64a.7]</w:t>
      </w:r>
      <w:r w:rsidRPr="00A66349">
        <w:rPr>
          <w:rFonts w:cs="Microsoft Himalaya"/>
          <w:sz w:val="40"/>
          <w:cs/>
          <w:lang w:bidi="bo-CN"/>
        </w:rPr>
        <w:t>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ྲོ་བོ་ལྕགས་ཀྱུ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ཐམས་ཅད་སྤྱན་དྲ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མདའ་ནི་འཕང་བ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མདའ་ནི་འཕང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གའ་བས་བསྒྲུབ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ཆོ་ག་བཞིན་བཀྲོལ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ལ་མོ་བརྡབ་ཅིང་བཅིང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པའི་ཆོ་ག་འདི་ཡིས་ནི།།</w:t>
      </w:r>
      <w:r w:rsidR="00DA177F" w:rsidRPr="00DA177F">
        <w:rPr>
          <w:rStyle w:val="PageNumber"/>
          <w:rFonts w:cs="Times New Roman"/>
        </w:rPr>
        <w:t>[64b]</w:t>
      </w:r>
      <w:r w:rsidR="006076FE" w:rsidRPr="006076FE">
        <w:rPr>
          <w:rStyle w:val="TibLineNumber"/>
          <w:rFonts w:cs="Times New Roman"/>
        </w:rPr>
        <w:t>[64b.1]</w:t>
      </w:r>
      <w:r w:rsidRPr="00A66349">
        <w:rPr>
          <w:rFonts w:cs="Microsoft Himalaya"/>
          <w:sz w:val="40"/>
          <w:cs/>
          <w:lang w:bidi="bo-CN"/>
        </w:rPr>
        <w:t>ཕྱག་ན་རྡོ་རྗེ་མཉེས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ེས་ནས་དགོས་པ་ཐམས་ཅད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བཞིན་སྐད་ཅིག་ཉིད་ཀྱིས་འགྲུ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གར་གྱི་ཕྱག་རྒྱའི་སྙིང་པོ་ནི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ིདྷྱ་བཛ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ཱ་ན་ཡ་བཛ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ཱ་ག་ཡ་བཛ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ཱདྷུ་བཛ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འི་འོག་ཏུ་ལན་གྱི་གར་གྱི་མཆོད་པ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ར་</w:t>
      </w:r>
      <w:r w:rsidR="006076FE" w:rsidRPr="006076FE">
        <w:rPr>
          <w:rStyle w:val="TibLineNumber"/>
          <w:rFonts w:cs="Times New Roman"/>
        </w:rPr>
        <w:t>[64b.2]</w:t>
      </w:r>
      <w:r w:rsidRPr="00A66349">
        <w:rPr>
          <w:rFonts w:cs="Microsoft Himalaya"/>
          <w:sz w:val="40"/>
          <w:cs/>
          <w:lang w:bidi="bo-CN"/>
        </w:rPr>
        <w:t>གྱི་གཡོན་པ་ན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ུ་ཚུར་གཡས་པས་བཟུང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ྱུར་ཞིང་མཛུབ་མོའི་ངོས་ཀ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པྲལ་བ་ཉིད་ལ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ར་བྱེད་ཉི་མ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ྐོར་ནས་ཡང་དག་དགུ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ྒྱལ་མཚན་བསླང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ཧ་ཧ་ཞེས་དགོ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པ་</w:t>
      </w:r>
      <w:r w:rsidR="006076FE" w:rsidRPr="006076FE">
        <w:rPr>
          <w:rStyle w:val="TibLineNumber"/>
          <w:rFonts w:cs="Times New Roman"/>
        </w:rPr>
        <w:t>[64b.3]</w:t>
      </w:r>
      <w:r w:rsidRPr="00A66349">
        <w:rPr>
          <w:rFonts w:cs="Microsoft Himalaya"/>
          <w:sz w:val="40"/>
          <w:cs/>
          <w:lang w:bidi="bo-CN"/>
        </w:rPr>
        <w:t>འདི་ནི་ཆོ་ག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ྒྱལ་པོ་ལ་སོགས་མི་ཀུན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དང་རབ་ཀྱི་གཟི་བརྗིད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ྦྱིན་དང་དགོས་པས་མཉེས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རྣམས་ནི་ལན་ཕྱག་རྒྱའི་སྙིང་པོ་ནི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་ཧི་བཛྲ་ཛྭཱ་ལ་ཡ་བཛ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ཧི་བཛྲ་ཧཱ་ས་ཧཱ་ས་བཛ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ར་ཀྱང་བཀྲོལ་</w:t>
      </w:r>
      <w:r w:rsidR="006076FE" w:rsidRPr="006076FE">
        <w:rPr>
          <w:rStyle w:val="TibLineNumber"/>
          <w:rFonts w:cs="Times New Roman"/>
        </w:rPr>
        <w:t>[64b.4]</w:t>
      </w:r>
      <w:r w:rsidRPr="00A66349">
        <w:rPr>
          <w:rFonts w:cs="Microsoft Himalaya"/>
          <w:sz w:val="40"/>
          <w:cs/>
          <w:lang w:bidi="bo-CN"/>
        </w:rPr>
        <w:t>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ཁ་འབུས་སྦྱར་བ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འི་རྩེ་མོ་སྙིང་གར་ག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མ་པ་གཡོས་པས་འདུད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ར་བྱེད་རྡོ་རྗེ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ལ་གྲིས་བགེགས་ནི་གཅོད་ལྟ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གལ་མེའི་འཁོར་ལོ་བསྐོར་བ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ཁོར་ལོའི་དཀྱིལ་འཁོར་ཚུལ་དུ་བསྐོ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64b.5]</w:t>
      </w:r>
      <w:r w:rsidRPr="00A66349">
        <w:rPr>
          <w:rFonts w:cs="Microsoft Himalaya"/>
          <w:sz w:val="40"/>
          <w:cs/>
          <w:lang w:bidi="bo-CN"/>
        </w:rPr>
        <w:t>རྡོ་རྗེ་ཚིག་ཏུ་གླུ་ལེན་ལྟ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ན་རྡོ་རྗེ་མཆོད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པ་འདི་ཡི་ཆོ་ག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ངེས་པ་ཉིད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རྣམས་ནི་ཉེ་བ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འི་སྙིང་པོ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ཱ་མ་ཡ་བཛ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ཙྪིནྡ་ཡ་བཛ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ྲཱ་ཧྨི་ཡ་བཛ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ྲུ་ཧི་བཛ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ཁྲོ་བོའི་མཛུབ་ཡང་</w:t>
      </w:r>
      <w:r w:rsidR="006076FE" w:rsidRPr="006076FE">
        <w:rPr>
          <w:rStyle w:val="TibLineNumber"/>
          <w:rFonts w:cs="Times New Roman"/>
        </w:rPr>
        <w:t>[64b.6]</w:t>
      </w:r>
      <w:r w:rsidRPr="00A66349">
        <w:rPr>
          <w:rFonts w:cs="Microsoft Himalaya"/>
          <w:sz w:val="40"/>
          <w:cs/>
          <w:lang w:bidi="bo-CN"/>
        </w:rPr>
        <w:t>ད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ཀན་ནས་རྩེ་མོ་སྦྱར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ྱུར་ཏེ་དེ་ནས་གཙུག་ཏོར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ེའི་རྩེ་མོ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ས་ཀྱ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ུས་ཀུན་མཆོག་གི་དཀྱིལ་འཁོར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ར་གྱི་ཆོ་གས་བསྟན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ར་རབ་ཏུ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ར་གྱི་</w:t>
      </w:r>
      <w:r w:rsidR="006076FE" w:rsidRPr="006076FE">
        <w:rPr>
          <w:rStyle w:val="TibLineNumber"/>
          <w:rFonts w:cs="Times New Roman"/>
        </w:rPr>
        <w:t>[64b.7]</w:t>
      </w:r>
      <w:r w:rsidRPr="00A66349">
        <w:rPr>
          <w:rFonts w:cs="Microsoft Himalaya"/>
          <w:sz w:val="40"/>
          <w:cs/>
          <w:lang w:bidi="bo-CN"/>
        </w:rPr>
        <w:t>ཆོ་ག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ྲུང་བ་བཅིང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མཆེ་བ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བཅིང་བས་མནན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པ་འདི་ཡི་ཆོ་ག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རྣམས་ཀུན་ཀྱང་ནུས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པ་རྣམ་བཞི་བྱ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་ག་བཞིན་དུ་ཕྱག་རྒྱ་བཀྲོ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གི་སྙིང་</w:t>
      </w:r>
      <w:r w:rsidR="00DA177F" w:rsidRPr="00DA177F">
        <w:rPr>
          <w:rStyle w:val="PageNumber"/>
          <w:rFonts w:cs="Times New Roman"/>
        </w:rPr>
        <w:t>[65a]</w:t>
      </w:r>
      <w:r w:rsidR="006076FE" w:rsidRPr="006076FE">
        <w:rPr>
          <w:rStyle w:val="TibLineNumber"/>
          <w:rFonts w:cs="Times New Roman"/>
        </w:rPr>
        <w:t>[65a.1]</w:t>
      </w:r>
      <w:r w:rsidRPr="00A66349">
        <w:rPr>
          <w:rFonts w:cs="Microsoft Himalaya"/>
          <w:sz w:val="40"/>
          <w:cs/>
          <w:lang w:bidi="bo-CN"/>
        </w:rPr>
        <w:t>པོ་ནི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ྲྀ་ཏྱ་བཛ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ཀྵ་བཛ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ཱ་ད་བཛ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ནྡ་བཛ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ཁྲོ་བོའི་གསང་བའི་ཕྱག་རྒྱའི་ཡེ་ཤེས་བསླབ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སང་བའི་ལག་གཉིས་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ས་པའི་ཡིད་ཀྱིས་དྲག་གཏོགས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ྱེ་བོ་གང་གི་མིང་སྨོ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སྙིང་ནི་འགས་</w:t>
      </w:r>
      <w:r w:rsidR="006076FE" w:rsidRPr="006076FE">
        <w:rPr>
          <w:rStyle w:val="TibLineNumber"/>
          <w:rFonts w:cs="Times New Roman"/>
        </w:rPr>
        <w:t>[65a.2]</w:t>
      </w:r>
      <w:r w:rsidRPr="00A66349">
        <w:rPr>
          <w:rFonts w:cs="Microsoft Himalaya"/>
          <w:sz w:val="40"/>
          <w:cs/>
          <w:lang w:bidi="bo-CN"/>
        </w:rPr>
        <w:t>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་མཆུ་སོ་ཡིས་བཟུང་ན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གི་མིང་སྨོས་གཟིར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མགོ་ཡང་མྱུར་འ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གི་བཀའ་ལས་འདས་པའི་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་ཁྲོ་ཆེན་ལྟ་བ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ིག་ཀྱང་འཛུམས་པར་བྱེད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གི་མིང་ནི་སྨོས་བལྟ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མིག་ནི་</w:t>
      </w:r>
      <w:r w:rsidR="006076FE" w:rsidRPr="006076FE">
        <w:rPr>
          <w:rStyle w:val="TibLineNumber"/>
          <w:rFonts w:cs="Times New Roman"/>
        </w:rPr>
        <w:t>[65a.3]</w:t>
      </w:r>
      <w:r w:rsidRPr="00A66349">
        <w:rPr>
          <w:rFonts w:cs="Microsoft Himalaya"/>
          <w:sz w:val="40"/>
          <w:cs/>
          <w:lang w:bidi="bo-CN"/>
        </w:rPr>
        <w:t>རྡོལ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ྲོ་བོར་མཉམ་བཞག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རང་གི་ཡང་སྙིང་གར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ཅིངས་པ་བཅིང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སེམས་ནི་འཇིག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རྣམས་ནི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བཛྲ་སྥོ་ཊ་ཐ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ཱུྃ་བཛྲ་མུ་ཀ་བཛྲ་ཐ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ཱུྃ་བཛྲ་ནེ་ཏྲཱ་ཐ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ཱུྃ་བཛྲ་</w:t>
      </w:r>
      <w:r w:rsidR="006076FE" w:rsidRPr="006076FE">
        <w:rPr>
          <w:rStyle w:val="TibLineNumber"/>
          <w:rFonts w:cs="Times New Roman"/>
        </w:rPr>
        <w:t>[65a.4]</w:t>
      </w:r>
      <w:r w:rsidRPr="00A66349">
        <w:rPr>
          <w:rFonts w:cs="Microsoft Himalaya"/>
          <w:sz w:val="40"/>
          <w:cs/>
          <w:lang w:bidi="bo-CN"/>
        </w:rPr>
        <w:t>མ་ནེ་ཐ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ཆེན་པོའི་རིགས་ཀྱི་གསང་བའི་ཕྱག་རྒྱའི་ཡེ་ཤེས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ང་པོར་རེ་ཞིག་ཕྱག་རྒྱ་ཆེན་པོ་བཅིངས་བ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འུ་ཆུང་ལྕགས་ཀྱུ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ྲོ་བོ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ཡོན་པར་རྩེ་གསུམ་རྒྱབ་ཏ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གསུམ་</w:t>
      </w:r>
      <w:r w:rsidR="006076FE" w:rsidRPr="006076FE">
        <w:rPr>
          <w:rStyle w:val="TibLineNumber"/>
          <w:rFonts w:cs="Times New Roman"/>
        </w:rPr>
        <w:t>[65a.5]</w:t>
      </w:r>
      <w:r w:rsidRPr="00A66349">
        <w:rPr>
          <w:rFonts w:cs="Microsoft Himalaya"/>
          <w:sz w:val="40"/>
          <w:cs/>
          <w:lang w:bidi="bo-CN"/>
        </w:rPr>
        <w:t>ལས་རྒྱལ་ཞེས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ཡོན་པ་མཛུབ་མོ་ཐད་ཀར་བརྐ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བཀན་པ་པདྨ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དུ་ཡང་བསྒྱུར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ཡོན་པའི་རྡོ་རྗེར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མཐིལ་དུ་བཅིངས་བྱ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ས་པ་ཡིས་ནི་དགའ་བྱ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རྡོ་རྗེ་དམ་པ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་</w:t>
      </w:r>
      <w:r w:rsidR="006076FE" w:rsidRPr="006076FE">
        <w:rPr>
          <w:rStyle w:val="TibLineNumber"/>
          <w:rFonts w:cs="Times New Roman"/>
        </w:rPr>
        <w:t>[65a.6]</w:t>
      </w:r>
      <w:r w:rsidRPr="00A66349">
        <w:rPr>
          <w:rFonts w:cs="Microsoft Himalaya"/>
          <w:sz w:val="40"/>
          <w:cs/>
          <w:lang w:bidi="bo-CN"/>
        </w:rPr>
        <w:t>ཏི་རིནྟི་རི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ལྕགས་ཀྱུ་དགུག་པ་ཉི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ངོས་ནི་སྦྱར་བ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མཛུབ་གཉིས་ལེགས་སྦྱིན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སྤྲད་དེ་དཔྲལ་བར་ག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ར་ཉི་མ་རབ་ཏུ་བརྟ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བསྙམས་ནས་སྤྱི་བོར་ག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ྱུར་ནས་དགོད་པར་གཞག་</w:t>
      </w:r>
      <w:r w:rsidR="006076FE" w:rsidRPr="006076FE">
        <w:rPr>
          <w:rStyle w:val="TibLineNumber"/>
          <w:rFonts w:cs="Times New Roman"/>
        </w:rPr>
        <w:t>[65a.7]</w:t>
      </w:r>
      <w:r w:rsidRPr="00A66349">
        <w:rPr>
          <w:rFonts w:cs="Microsoft Himalaya"/>
          <w:sz w:val="40"/>
          <w:cs/>
          <w:lang w:bidi="bo-CN"/>
        </w:rPr>
        <w:t>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བསྙམས་པདྨ་ཁ་འབུས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ཉིས་ཀ་རལ་གྲི་ཆང་པར་འཛ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གཉིས་འཁོར་ལོར་བཅིངས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བསྙམས་ཏེ་ཁ་ནས་དབྱ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ལེགས་པར་བརྐྱང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ས་མགུལ་དུ་བཅིང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གཉིས་ཁ་འགྲམ་མཆེ་</w:t>
      </w:r>
      <w:r w:rsidR="00DA177F" w:rsidRPr="00DA177F">
        <w:rPr>
          <w:rStyle w:val="PageNumber"/>
          <w:rFonts w:cs="Times New Roman"/>
        </w:rPr>
        <w:t>[65b]</w:t>
      </w:r>
      <w:r w:rsidR="006076FE" w:rsidRPr="006076FE">
        <w:rPr>
          <w:rStyle w:val="TibLineNumber"/>
          <w:rFonts w:cs="Times New Roman"/>
        </w:rPr>
        <w:t>[65b.1]</w:t>
      </w:r>
      <w:r w:rsidRPr="00A66349">
        <w:rPr>
          <w:rFonts w:cs="Microsoft Himalaya"/>
          <w:sz w:val="40"/>
          <w:cs/>
          <w:lang w:bidi="bo-CN"/>
        </w:rPr>
        <w:t>བར་བ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ུ་ཚུར་དམ་དུ་བཅིངས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ཆེན་པོ་ཡིན་པ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རིགས་ཀྱི་གསང་བའི་དམ་ཚིག་གི་ཕྱག་རྒྱ་བཅིང་བ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ང་བའི་ཁུ་ཚུར་ལས་བྱུང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མཆོག་ཏུ་རབ་ཏུ་གྲ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རྣམས་བཅིང་བ་བཤ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ཅིང་</w:t>
      </w:r>
      <w:r w:rsidR="006076FE" w:rsidRPr="006076FE">
        <w:rPr>
          <w:rStyle w:val="TibLineNumber"/>
          <w:rFonts w:cs="Times New Roman"/>
        </w:rPr>
        <w:t>[65b.2]</w:t>
      </w:r>
      <w:r w:rsidRPr="00A66349">
        <w:rPr>
          <w:rFonts w:cs="Microsoft Himalaya"/>
          <w:sz w:val="40"/>
          <w:cs/>
          <w:lang w:bidi="bo-CN"/>
        </w:rPr>
        <w:t>བ་བླ་ན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ར་བཞག་ནས་རྩིབ་ལོགས་གཅ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དའ་དྲང་བ་ནི་གཡོན་པ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་ནས་ནི་དབྱུང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གཉེར་དུ་ནི་བསྒྱུར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ཉི་མའི་དཀྱིལ་འཁོར་སྟོ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ྤྱི་བོར་ལག་པ་བརྐྱང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ྱུར་ནས་དགོད་པར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་ཡི་</w:t>
      </w:r>
      <w:r w:rsidR="006076FE" w:rsidRPr="006076FE">
        <w:rPr>
          <w:rStyle w:val="TibLineNumber"/>
          <w:rFonts w:cs="Times New Roman"/>
        </w:rPr>
        <w:t>[65b.3]</w:t>
      </w:r>
      <w:r w:rsidRPr="00A66349">
        <w:rPr>
          <w:rFonts w:cs="Microsoft Himalaya"/>
          <w:sz w:val="40"/>
          <w:cs/>
          <w:lang w:bidi="bo-CN"/>
        </w:rPr>
        <w:t>དབུས་སུ་རབ་བཞག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ར་རལ་གྲི་འདེབས་པ་འད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ཁོར་ལོ་བསྐོར་བ་སྟོ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་ནས་རབ་ཏུ་འབྱིན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ྤྱི་བོར་ལུས་མཆོག་དཀྱིལ་འཁོ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པུང་པ་སྙིང་ག་རྩིབ་ལོགས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ྲུང་བ་དེ་བཞིན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ེ་བའི་གནས་སུ་གཞག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65b.4]</w:t>
      </w:r>
      <w:r w:rsidRPr="00A66349">
        <w:rPr>
          <w:rFonts w:cs="Microsoft Himalaya"/>
          <w:sz w:val="40"/>
          <w:cs/>
          <w:lang w:bidi="bo-CN"/>
        </w:rPr>
        <w:t>ཁུ་ཚུར་དམ་དུ་བསྡམས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ི་རོལ་དཀྱིལ་འཁོར་ཕྱག་རྒྱ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ཚན་མའི་གོ་རིམས་བཞིན་དུ་བ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རྡོ་རྗེ་བཅིངས་པ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རྡོ་རྗེ་ཁུ་ཚུར་ག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རིགས་ཀྱི་གསང་བའི་ཆོས་ཀྱི་ཕྱག་རྒྱ་རྣམས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ཊཿཤཊཿམཊཿསཊཿརཊཿཧཊཿདྷིཊཿཧཊཿ</w:t>
      </w:r>
      <w:r w:rsidR="006076FE" w:rsidRPr="006076FE">
        <w:rPr>
          <w:rStyle w:val="TibLineNumber"/>
          <w:rFonts w:cs="Times New Roman"/>
        </w:rPr>
        <w:t>[65b.5]</w:t>
      </w:r>
      <w:r w:rsidRPr="00A66349">
        <w:rPr>
          <w:rFonts w:cs="Microsoft Himalaya"/>
          <w:sz w:val="40"/>
          <w:cs/>
          <w:lang w:bidi="bo-CN"/>
        </w:rPr>
        <w:t>ཕདྚཿཏདྚཿཀདྚཿདྷཌྚཿཀུཊིཿརིཊཿཁཊཿཔཊ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རིགས་ཀྱི་གསང་བའི་ལས་ཀྱི་རིགས་ཀྱི་ཕྱག་རྒྱ་བཅིང་བ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དོར་ན་ལས་ཀྱི་ཕྱག་རྒྱ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ུ་ཚུར་གཉིས་བྱ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ནས་གང་ཡིན་པར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འི་ལྟ་བ་ཁྲོ་དང་ལྡ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་རྡོ་རྗེ་</w:t>
      </w:r>
      <w:r w:rsidR="006076FE" w:rsidRPr="006076FE">
        <w:rPr>
          <w:rStyle w:val="TibLineNumber"/>
          <w:rFonts w:cs="Times New Roman"/>
        </w:rPr>
        <w:t>[65b.6]</w:t>
      </w:r>
      <w:r w:rsidRPr="00A66349">
        <w:rPr>
          <w:rFonts w:cs="Microsoft Himalaya"/>
          <w:sz w:val="40"/>
          <w:cs/>
          <w:lang w:bidi="bo-CN"/>
        </w:rPr>
        <w:t>དམ་ཚིག་གི་རྟོག་པ་ཆེན་པོའི་རྒྱལ་པོ་ལས་ཁྲོ་བོ་གསང་བའི་ཕྱག་རྒྱ་ཆེན་པོའི་དཀྱིལ་འཁོར་གྱི་ཆོ་ག་རྒྱས་པ་རྫོགས་</w:t>
      </w:r>
      <w:r w:rsidR="00F85363">
        <w:rPr>
          <w:rFonts w:cs="Microsoft Himalaya"/>
          <w:sz w:val="40"/>
          <w:cs/>
          <w:lang w:bidi="bo-CN"/>
        </w:rPr>
        <w:t>སྷོ</w:t>
      </w:r>
      <w:r w:rsidRPr="00A66349">
        <w:rPr>
          <w:rFonts w:cs="Microsoft Himalaya"/>
          <w:sz w:val="40"/>
          <w:cs/>
          <w:lang w:bidi="bo-CN"/>
        </w:rPr>
        <w:t>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།དེ་ནས་ཡང་བཅོམ་ལྡན་འདས་དེ་བཞིན་གཤེགས་པ་ཐམས་ཅད་ཀྱི་རྡོ་རྗེ་རིགས་ཀྱི་ཏིང་ངེ་འཛིན་གྱི་ཡེ་ཤེས་ཀྱི་ཕྱག་རྒྱའི་བྱིན་གྱིས་བརླབས་ཞེས་བྱ་བའི་</w:t>
      </w:r>
      <w:r w:rsidR="006076FE" w:rsidRPr="006076FE">
        <w:rPr>
          <w:rStyle w:val="TibLineNumber"/>
          <w:rFonts w:cs="Times New Roman"/>
        </w:rPr>
        <w:t>[65b.7]</w:t>
      </w:r>
      <w:r w:rsidRPr="00A66349">
        <w:rPr>
          <w:rFonts w:cs="Microsoft Himalaya"/>
          <w:sz w:val="40"/>
          <w:cs/>
          <w:lang w:bidi="bo-CN"/>
        </w:rPr>
        <w:t>ཏིང་ངེ་འཛིན་ལ་སྙོམས་པར་ཞུགས་ནས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ཏ་ཐཱ་ག་ཏ་སཱུཀྵྨ་བཛྲ་ཀྲོདྷ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ཕྱག་ན་རྡོ་རྗེ་ཁྲོ་བོའི་རྒྱལ་པོ་འཇིག་རྟེན་གསུམ་ལས་རྣམ་པར་རྒྱལ་བས་རྡོ་རྗེ་ཕྲ་མོའ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ཱུ་ཥྨ་བཛྲ་ཀྲོདྷེ་ཀྲ་མ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</w:t>
      </w:r>
      <w:r w:rsidR="00DA177F" w:rsidRPr="00DA177F">
        <w:rPr>
          <w:rStyle w:val="PageNumber"/>
          <w:rFonts w:cs="Times New Roman"/>
        </w:rPr>
        <w:t>[66a]</w:t>
      </w:r>
      <w:r w:rsidR="006076FE" w:rsidRPr="006076FE">
        <w:rPr>
          <w:rStyle w:val="TibLineNumber"/>
          <w:rFonts w:cs="Times New Roman"/>
        </w:rPr>
        <w:t>[66a.1]</w:t>
      </w:r>
      <w:r w:rsidRPr="00A66349">
        <w:rPr>
          <w:rFonts w:cs="Microsoft Himalaya"/>
          <w:sz w:val="40"/>
          <w:cs/>
          <w:lang w:bidi="bo-CN"/>
        </w:rPr>
        <w:t>སེམས་དཔའ་རྡོ་རྗེ་སྙིང་པོས་འཇིག་རྟེན་གསུམ་ལས་རྣམ་པར་རྒྱལ་བའི་རྡོ་རྗེ་ཕྲ་མོའ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ཱུཀྵྨ་བཛྲ་རཏྣ་ཀྲོ་དྷ་ཀྲ་མ་ཧཱུྃ་ཕཌ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རྡོ་རྗེ་སྤྱན་གྱིས་འཇིག་རྟེན་གསུམ་ལས་རྣམ་པར་རྒྱལ་བའི་རྡོ་རྗེ་ཕྲ་མོའི་རིག་པ་</w:t>
      </w:r>
      <w:r w:rsidR="006076FE" w:rsidRPr="006076FE">
        <w:rPr>
          <w:rStyle w:val="TibLineNumber"/>
          <w:rFonts w:cs="Times New Roman"/>
        </w:rPr>
        <w:t>[66a.2]</w:t>
      </w:r>
      <w:r w:rsidRPr="00A66349">
        <w:rPr>
          <w:rFonts w:cs="Microsoft Himalaya"/>
          <w:sz w:val="40"/>
          <w:cs/>
          <w:lang w:bidi="bo-CN"/>
        </w:rPr>
        <w:t>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ཱུ་ཀྵྨ་བཛྲ་པདྨ་ཀྲོ་དྷ་ཀྲ་མ་ཧཱུྃ་ཕཌ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སེམས་དཔའ་ཆེན་པོ་རྡོ་རྗེ་སྣ་ཚོགས་ཀྱིས་འཇིག་རྟེན་གསུམ་ལས་རྣམ་པར་རྒྱལ་བའི་རྡོ་རྗེ་ཕྲ་མོའ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ཱུཀྵྨ་བཛྲ་ཀརྨ་ཀྲོ་དྷ་ཀྲ་མ་ཧཱུྃ་ཕཌ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ཡང་</w:t>
      </w:r>
      <w:r w:rsidR="006076FE" w:rsidRPr="006076FE">
        <w:rPr>
          <w:rStyle w:val="TibLineNumber"/>
          <w:rFonts w:cs="Times New Roman"/>
        </w:rPr>
        <w:t>[66a.3]</w:t>
      </w:r>
      <w:r w:rsidRPr="00A66349">
        <w:rPr>
          <w:rFonts w:cs="Microsoft Himalaya"/>
          <w:sz w:val="40"/>
          <w:cs/>
          <w:lang w:bidi="bo-CN"/>
        </w:rPr>
        <w:t>བཅོམ་ལྡན་འདས་ཕྱག་ན་རྡོ་རྗེས་རང་གི་རིགས་བསྐྱེད་པ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དབྱིངས་ཀྱི་དཀྱིལ་འཁོར་ཆེན་པོའི་ཚུལ་དུ་འཁོ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རྣམས་ཀྱི་སྙིང་པོ་གསུང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སཏྭ་སཱུཀྵྨ་ཛྙ་ན་ཀྲོ་དྷ་ཀྲ་མ་ཧཱུྃ་ཕཌ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ཱུ་ཀྵྨ་བཛྲ་ཨཾ་ཀུ་ཤ་ཨཱ་ཀརྵ་ཡ་མ་ཧཱ་ཀྲོ་དྷཱ་ཧཱུྃ་ཕཌ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སཱུཀྵྨ་རཱ་ག་ཀྲོ་</w:t>
      </w:r>
      <w:r w:rsidR="006076FE" w:rsidRPr="006076FE">
        <w:rPr>
          <w:rStyle w:val="TibLineNumber"/>
          <w:rFonts w:cs="Times New Roman"/>
        </w:rPr>
        <w:t>[66a.4]</w:t>
      </w:r>
      <w:r w:rsidRPr="00A66349">
        <w:rPr>
          <w:rFonts w:cs="Microsoft Himalaya"/>
          <w:sz w:val="40"/>
          <w:cs/>
          <w:lang w:bidi="bo-CN"/>
        </w:rPr>
        <w:t>དྷཱ་ཨ་ནུ་རཱ་ག་ཡ་ཏི་བི་ཀྲ་མ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སཱུཀྵྨ་བཛྲ་པུཥྚི་ཀྲོ་དྷཱ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ཱུཀྵྨ་བཛྲ་བྷྲྀ་ཀུ་ཊཱི་ཀྲོ་དྷཱ་ཧ་ར་ཧ་ར་ཧཱུྃ་ཕཌ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ཱུཀྵྨ་བཛྲ་ཛྭཱ་ལ་མཎྜ་ལ་ཀྲོ་དྷཱ་སཱུ་རྱཛྭཱ་ལ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ཱུཀྵྨ་བཛྲ་ཙཀྲ་ཀྲོ་དྷཱ་སརྦ་ཨརྠ་མཱ་མེ་པྲ་ཡ་ཙྪ་ཤྲཱི་ཀྲ་མ་ཧཱུྃ་ཕཌ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སཱུ་ཀྵྨ་ཧཱ་ས་ཀྲོ་དྷཱ་མ་ཧཱ་ཊྚཊྚ་ཧཱ་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་ཧ་ཧ་ཧ་ཧཱུྃ་ཕཌ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66a.5]</w:t>
      </w:r>
      <w:r w:rsidRPr="00A66349">
        <w:rPr>
          <w:rFonts w:cs="Microsoft Himalaya"/>
          <w:sz w:val="40"/>
          <w:cs/>
          <w:lang w:bidi="bo-CN"/>
        </w:rPr>
        <w:t>ཨོཾ་སཱུ་ཀྵྨ་བཛྲ་དྷརྨ་བཛྲ་ཀྲོ་དྷཱ་ཡ་ཧཱུྃ་ཕཌ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ཱུཀྵྨ་བཛྲ་ཚྩེ་ད་ཀྲོ་དྷ་ཙྪིནྡ་བྷིནྡ་ཧ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ཱུཀྵྨ་བཛྲ་ཀྲོ་དྷ་མ་ཧཱ་ཙཀྲ་ཙྪིནྡ་པ་ཏཱ་ཡ་ཤྲཱི་པྲ་བེ་ཤ་ཡ་ཧྲྀ་ད་ཡཾ་བྷིནྡ་ཧ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ཱུཀྵྨ་བཛྲ་ཧཱུྃ་ཀཱ་ར་ཧ་ན་ཏཱ་ཡ་ལྭཱ་ཀ་མ་ཏྲེནྣ་ཧ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ཱུཀྵྨ་བཛྲ་ཀརྨ་ཀྲོ་དྷ་སརྦ་ཀརྨ་ཀཱ་རོང་བྷ་བ་སརྦ་ཀཱ་ར་ཡ་སཱ་དྷ་ཡ་ཧུྃ་ཕཊ།ཨོཾ་བཛྲ་སཱུཀྵྨ་ཀ་བ་</w:t>
      </w:r>
      <w:r w:rsidR="006076FE" w:rsidRPr="006076FE">
        <w:rPr>
          <w:rStyle w:val="TibLineNumber"/>
          <w:rFonts w:cs="Times New Roman"/>
        </w:rPr>
        <w:t>[66a.6]</w:t>
      </w:r>
      <w:r w:rsidRPr="00A66349">
        <w:rPr>
          <w:rFonts w:cs="Microsoft Himalaya"/>
          <w:sz w:val="40"/>
          <w:cs/>
          <w:lang w:bidi="bo-CN"/>
        </w:rPr>
        <w:t>ཙ་ཀྲོ་དྷཱ་རཀྵ་རཀྵ་ཧུྃ་ཕཊ།ཨོཾ་སཱུཀྵྨ་བཛྲ་ཡཀྵ་ཀྲོ་དྷཱ་ཧ་ན་བྷ་ཡ་སརྦ་དུཥྚི་ཉྩིཏྟ་མཱ་ཏྲེ་བཛྲ་དཾཥྚྲཱ་ཧ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ཱུཀྵྨ་བཛྲ་མུཥྚི་ཀྲོ་དྷ་བནྡྷ་བནྡྷ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ཡང་ཕྱག་ན་རྡོ་རྗེས་རྡོ་རྗེ་རིགས་ཀྱི་ཡེ་ཤེས་ཕྲ་མོའི་དམ་ཚིག་གི་དཀྱིལ་འཁོར་གསུང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བ་ཏུ་བཤ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དཀྱིལ་འཁོར་</w:t>
      </w:r>
      <w:r w:rsidR="006076FE" w:rsidRPr="006076FE">
        <w:rPr>
          <w:rStyle w:val="TibLineNumber"/>
          <w:rFonts w:cs="Times New Roman"/>
        </w:rPr>
        <w:t>[66a.7]</w:t>
      </w:r>
      <w:r w:rsidRPr="00A66349">
        <w:rPr>
          <w:rFonts w:cs="Microsoft Himalaya"/>
          <w:sz w:val="40"/>
          <w:cs/>
          <w:lang w:bidi="bo-CN"/>
        </w:rPr>
        <w:t>དམ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དང་འདྲ་བ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འི་ཡེ་ཤེས་ཞེས་ཀྱང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ཆེན་པོའི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ཐམས་ཅད་སྲད་བུས་བྲ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དབུས་སུ་སངས་རྒྱས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ེ་ཤེས་རྡོ་རྗེའི་དབུས་ཆུད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ྱི་ནི་ཕྱོགས་ཀུ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</w:t>
      </w:r>
      <w:r w:rsidR="00DA177F" w:rsidRPr="00DA177F">
        <w:rPr>
          <w:rStyle w:val="PageNumber"/>
          <w:rFonts w:cs="Times New Roman"/>
        </w:rPr>
        <w:t>[66b]</w:t>
      </w:r>
      <w:r w:rsidR="006076FE" w:rsidRPr="006076FE">
        <w:rPr>
          <w:rStyle w:val="TibLineNumber"/>
          <w:rFonts w:cs="Times New Roman"/>
        </w:rPr>
        <w:t>[66b.1]</w:t>
      </w:r>
      <w:r w:rsidRPr="00A66349">
        <w:rPr>
          <w:rFonts w:cs="Microsoft Himalaya"/>
          <w:sz w:val="40"/>
          <w:cs/>
          <w:lang w:bidi="bo-CN"/>
        </w:rPr>
        <w:t>རྒྱས་དེ་ཉིད་ཀུན་བྲི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ཤུགས་ཀྱིས་བརྒ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བཞི་པོ་རྣམས་སུ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གསུམ་ལས་རྣམ་རྒྱལ་སོ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མ་པ་བཞིན་དུ་དགོད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རྣམས་ཀྱི་ནི་ཕྱོགས་ཀུ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ྲོ་བོའི་ཆོ་ག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འདིར་རྡོ་རྗེ་རིགས་ཀྱི་</w:t>
      </w:r>
      <w:r w:rsidR="006076FE" w:rsidRPr="006076FE">
        <w:rPr>
          <w:rStyle w:val="TibLineNumber"/>
          <w:rFonts w:cs="Times New Roman"/>
        </w:rPr>
        <w:t>[66b.2]</w:t>
      </w:r>
      <w:r w:rsidRPr="00A66349">
        <w:rPr>
          <w:rFonts w:cs="Microsoft Himalaya"/>
          <w:sz w:val="40"/>
          <w:cs/>
          <w:lang w:bidi="bo-CN"/>
        </w:rPr>
        <w:t>ཡེ་ཤེས་ཕྲ་མོའི་དཀྱིལ་འཁོར་གྱི་ཆོ་གའི་རིམ་པ་རྒྱས་པ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ང་པོ་ཉིད་དུ་རེ་ཞིག་བཅུག་ནས་བསྒོ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རིང་ཁྱོད་ལ་དེ་བཞིན་གཤེགས་པ་ཐམས་ཅད་ཀྱི་རྡོ་རྗེ་ཁྲོ་བོ་ཉིད་དུ་བཅོམ་ལྡན་འདས་ཕྱག་ན་རྡོ་རྗེས་དབང་བསྐུར་གྱིས་དེ་ལེགས་པར་ནན་ཏན་གྱི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གྱི་</w:t>
      </w:r>
      <w:r w:rsidR="006076FE" w:rsidRPr="006076FE">
        <w:rPr>
          <w:rStyle w:val="TibLineNumber"/>
          <w:rFonts w:cs="Times New Roman"/>
        </w:rPr>
        <w:t>[66b.3]</w:t>
      </w:r>
      <w:r w:rsidRPr="00A66349">
        <w:rPr>
          <w:rFonts w:cs="Microsoft Himalaya"/>
          <w:sz w:val="40"/>
          <w:cs/>
          <w:lang w:bidi="bo-CN"/>
        </w:rPr>
        <w:t>ཁམས་མ་ལུས་ཤིང་ལུས་པ་མེད་པ་ཡོངས་སུ་བསྐྱབ་པའི་ཕྱིར་བྱ་བ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ཕན་པ་དང་བདེ་བ་དང་དམ་པ་གྲུབ་པ་ཐོབ་པའི་འབྲས་བུའི་ཕྱིར་གྱི་བར་དུ་རྡོ་རྗེ་ཁྲོ་བོས་སེམས་ཅན་ཐམས་ཅད་ཀྱང་ཡང་དག་པར་སྦྱང་བའི་ཕྱིར་བདུད་བྱེད་ན་མ་རུངས་པ་ཐམས་ཅད་</w:t>
      </w:r>
      <w:r w:rsidR="006076FE" w:rsidRPr="006076FE">
        <w:rPr>
          <w:rStyle w:val="TibLineNumber"/>
          <w:rFonts w:cs="Times New Roman"/>
        </w:rPr>
        <w:t>[66b.4]</w:t>
      </w:r>
      <w:r w:rsidRPr="00A66349">
        <w:rPr>
          <w:rFonts w:cs="Microsoft Himalaya"/>
          <w:sz w:val="40"/>
          <w:cs/>
          <w:lang w:bidi="bo-CN"/>
        </w:rPr>
        <w:t>ལྟ་ཞིག་སྨོས་ཀྱང་ཅི་དགོ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སྐད་བསྒོ་ནས་གདོང་གཡོགས་བཀྲོལ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རྣམས་ཀྱི་དཀྱིལ་འཁོར་ཐམས་ཅད་བསྟན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ཅི་ལྟ་བ་བཞིན་དུ་ལག་པ་གཉིས་སུ་བྱ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ཁྲོ་བོའི་ཡེ་ཤེས་ཕྲ་མོ་རྣམས་སློབ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ཧཱུྃ་གི་རྣལ་འབྱོར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ྲ་མོ་བསྟན་</w:t>
      </w:r>
      <w:r w:rsidR="006076FE" w:rsidRPr="006076FE">
        <w:rPr>
          <w:rStyle w:val="TibLineNumber"/>
          <w:rFonts w:cs="Times New Roman"/>
        </w:rPr>
        <w:t>[66b.5]</w:t>
      </w:r>
      <w:r w:rsidRPr="00A66349">
        <w:rPr>
          <w:rFonts w:cs="Microsoft Himalaya"/>
          <w:sz w:val="40"/>
          <w:cs/>
          <w:lang w:bidi="bo-CN"/>
        </w:rPr>
        <w:t>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ཞེས་བྱ་བ་གང་སྦྱར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སྲོག་ནི་འཇིག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ྲ་མོ་བསྟན་བྱ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་ག་བཞིན་དུ་མཆེད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སྲིད་བར་དུ་མཆེད་པ་ད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སྲིད་ཀྱི་ནི་དགྲ་འདི་འཇ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ཧཱུྃ་གི་རྣལ་འབྱོར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ྲ་མོའི་ཚུལ་སྦྱ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ར་ལྡན་པ་ཇི་སྲིད་</w:t>
      </w:r>
      <w:r w:rsidR="006076FE" w:rsidRPr="006076FE">
        <w:rPr>
          <w:rStyle w:val="TibLineNumber"/>
          <w:rFonts w:cs="Times New Roman"/>
        </w:rPr>
        <w:t>[66b.6]</w:t>
      </w:r>
      <w:r w:rsidRPr="00A66349">
        <w:rPr>
          <w:rFonts w:cs="Microsoft Himalaya"/>
          <w:sz w:val="40"/>
          <w:cs/>
          <w:lang w:bidi="bo-CN"/>
        </w:rPr>
        <w:t>མཆ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སྙེད་ཐམས་ཅད་མ་རུངས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དེ་ཡི་བསྡུ་བ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ྣལ་འབྱོར་ཅན་གྱིས་འདོད་ན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་ལུས་པར་ནི་ཐམས་ཅད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ླར་ཡང་འཚོ་བ་སྦྱིན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དག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ཧཱུྃ་ནཱ་ཤ་ཡ་བཛྲ་ཧཱུྃ་བི་ནཱ་ཤ་ཡ་སརྦ་སཱུ་ཀྵྨ་བཛྲ་པྲ་ཏྱ་ནཱ་ཤ་ཡ་ཤཱི་གྷྲཱཾ་</w:t>
      </w:r>
      <w:r w:rsidR="006076FE" w:rsidRPr="006076FE">
        <w:rPr>
          <w:rStyle w:val="TibLineNumber"/>
          <w:rFonts w:cs="Times New Roman"/>
        </w:rPr>
        <w:t>[66b.7]</w:t>
      </w:r>
      <w:r w:rsidRPr="00A66349">
        <w:rPr>
          <w:rFonts w:cs="Microsoft Himalaya"/>
          <w:sz w:val="40"/>
          <w:cs/>
          <w:lang w:bidi="bo-CN"/>
        </w:rPr>
        <w:t>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གང་གི་དགྲ་ལ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ྷན་ཅིག་གྱུར་པ་ཆེར་བསྟན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མས་པ་མཆེད་པའ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ྤྲོ་བས་གཞི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ྤྲོ་བའི་རྣལ་འབྱོར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ཡང་རུང་བའི་སྙིང་རྗེ་ཅ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རྗེ་རྣལ་འབྱོར་དེ་ཡ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དུག་པ་ཐམས་ཅད་ངེས་འཇིག་ག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DA177F" w:rsidRPr="00DA177F">
        <w:rPr>
          <w:rStyle w:val="PageNumber"/>
          <w:rFonts w:cs="Times New Roman"/>
        </w:rPr>
        <w:t>[67a]</w:t>
      </w:r>
      <w:r w:rsidR="006076FE" w:rsidRPr="006076FE">
        <w:rPr>
          <w:rStyle w:val="TibLineNumber"/>
          <w:rFonts w:cs="Times New Roman"/>
        </w:rPr>
        <w:t>[67a.1]</w:t>
      </w:r>
      <w:r w:rsidRPr="00A66349">
        <w:rPr>
          <w:rFonts w:cs="Microsoft Himalaya"/>
          <w:sz w:val="40"/>
          <w:cs/>
          <w:lang w:bidi="bo-CN"/>
        </w:rPr>
        <w:t>ཆོས་སམ་ཡང་ན་ཆོས་མིན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བཞིན་གྱིས་ནི་འོད་གསལ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ྟར་བསྒོམས་ན་སེམས་ཅན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ཞེས་བྱ་བས་འཇིག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དུལ་བར་དཀའ་བའི་སེམས་ཅན་ག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བྱང་ཆུབ་སྣོད་མིན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དག་སྦྱང་བ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67a.2]</w:t>
      </w:r>
      <w:r w:rsidRPr="00A66349">
        <w:rPr>
          <w:rFonts w:cs="Microsoft Himalaya"/>
          <w:sz w:val="40"/>
          <w:cs/>
          <w:lang w:bidi="bo-CN"/>
        </w:rPr>
        <w:t>ཧུྃ་ཞེས་བྱ་བས་གཞི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རྣམས་ཀྱི་སྙིང་པོ་རྣམས་ནི་འདི་དག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ྷེེ་ར་བཛྲེ་ཀྲོ་དྷ་ཧ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ུྃ་བི་ཤུད་དྷ་བཛྲ་ཀྲོ་དྷ་ཧ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ི་ཤོ་དྷ་ན་བཛྲ་ཀྲོ་དྷ་ཧ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འི་དབྱིབས་ནི་བྲི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ད་ཀྱིས་ཀྱང་ནི་གང་སུ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ིམ་གྱི་དབུས་སུ་ལྟུང་བསམ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</w:t>
      </w:r>
      <w:r w:rsidR="006076FE" w:rsidRPr="006076FE">
        <w:rPr>
          <w:rStyle w:val="TibLineNumber"/>
          <w:rFonts w:cs="Times New Roman"/>
        </w:rPr>
        <w:t>[67a.3]</w:t>
      </w:r>
      <w:r w:rsidRPr="00A66349">
        <w:rPr>
          <w:rFonts w:cs="Microsoft Himalaya"/>
          <w:sz w:val="40"/>
          <w:cs/>
          <w:lang w:bidi="bo-CN"/>
        </w:rPr>
        <w:t>རིགས་དེ་འཇིག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ཕྲ་བའི་ཆོ་ག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ར་རྡོ་རྗེ་བསྒོ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ང་ཆུབ་སེམས་དཔའ་ཆེན་པོའི་གཟུ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ྟུང་ན་རིགས་ནི་འཇིག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ན་རྡོ་རྗེའི་གཟུགས་ཆེན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་གང་དུ་ལྷུང་བ་དེ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ང་སྲིད་ཉེས་པ་སྣ་ཚོགས་</w:t>
      </w:r>
      <w:r w:rsidR="006076FE" w:rsidRPr="006076FE">
        <w:rPr>
          <w:rStyle w:val="TibLineNumber"/>
          <w:rFonts w:cs="Times New Roman"/>
        </w:rPr>
        <w:t>[67a.4]</w:t>
      </w:r>
      <w:r w:rsidRPr="00A66349">
        <w:rPr>
          <w:rFonts w:cs="Microsoft Himalaya"/>
          <w:sz w:val="40"/>
          <w:cs/>
          <w:lang w:bidi="bo-CN"/>
        </w:rPr>
        <w:t>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ཙུན་མོར་བཅས་པ་འཇིག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ྣམ་པ་ཀུན་གྱི་མཆོག་ལྡན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གཟུགས་ནི་བསྒོམ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ང་བ་གང་ལ་ལྟུང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སྣང་སྲིད་ངེས་པར་འཇ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བོ་ནི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བཛྲ་པྲ་བ་ཏ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བོ་དྷི་སཏྭ་པྲ་བ་</w:t>
      </w:r>
      <w:r w:rsidR="006076FE" w:rsidRPr="006076FE">
        <w:rPr>
          <w:rStyle w:val="TibLineNumber"/>
          <w:rFonts w:cs="Times New Roman"/>
        </w:rPr>
        <w:t>[67a.5]</w:t>
      </w:r>
      <w:r w:rsidRPr="00A66349">
        <w:rPr>
          <w:rFonts w:cs="Microsoft Himalaya"/>
          <w:sz w:val="40"/>
          <w:cs/>
          <w:lang w:bidi="bo-CN"/>
        </w:rPr>
        <w:t>ཏ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བཛྲ་དྷ་ར་པྲ་བ་ཏ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ུྃ་བུདྡྷ་པྲ་བ་ཏ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ཕྲ་མོ་རབ་སྦྱར་བ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ཟླ་བའི་གཟུགས་ལ་བདག་རང་ཉི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ས་སུ་ནི་བདག་ཉིད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དུ་ལྟུང་བ་དེར་ལྟུང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ཟླ་བ་རྡོ་རྗེ་བདག་རང་ཉི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ས་སུ་ནི་བདག་རང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ཏུ་ཁྲོས་ནས་གར་ལྟུང་</w:t>
      </w:r>
      <w:r w:rsidR="006076FE" w:rsidRPr="006076FE">
        <w:rPr>
          <w:rStyle w:val="TibLineNumber"/>
          <w:rFonts w:cs="Times New Roman"/>
        </w:rPr>
        <w:t>[67a.6]</w:t>
      </w:r>
      <w:r w:rsidRPr="00A66349">
        <w:rPr>
          <w:rFonts w:cs="Microsoft Himalaya"/>
          <w:sz w:val="40"/>
          <w:cs/>
          <w:lang w:bidi="bo-CN"/>
        </w:rPr>
        <w:t>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རིགས་ནི་མོད་ལ་ལྟ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རང་ཕྱག་ན་རྡོ་རྗེ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ས་སུ་ནི་བདག་ཉིད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དུ་ལྟུང་བ་དེ་ཡི་ཡུ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ང་པོར་མི་ཐོགས་འཇིག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རང་སངས་རྒྱས་གཟུགས་ཉི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ས་སུ་ནི་བདག་ཉིད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དུ་ལྟུང་བ་དེ་ཡི་</w:t>
      </w:r>
      <w:r w:rsidR="006076FE" w:rsidRPr="006076FE">
        <w:rPr>
          <w:rStyle w:val="TibLineNumber"/>
          <w:rFonts w:cs="Times New Roman"/>
        </w:rPr>
        <w:t>[67a.7]</w:t>
      </w:r>
      <w:r w:rsidRPr="00A66349">
        <w:rPr>
          <w:rFonts w:cs="Microsoft Himalaya"/>
          <w:sz w:val="40"/>
          <w:cs/>
          <w:lang w:bidi="bo-CN"/>
        </w:rPr>
        <w:t>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ང་སྲིད་རིང་པོར་མི་ཐོགས་འཇ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རྣམས་ནི་འདི་དག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ོདྷཱ་གྲ་པྲ་ཏུ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ྭསྟྭ་བཛྲ་པྲ་བ་ཏ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སཏྭ་པྲ་བ་ཏ་ཧ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ུདྡྷ་པྲ་བ་ཏ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རིགས་ཀྱི་ཆོས་ཀྱི་གསང་བའི་ཕྱག་རྒྱའི་ཡེ་ཤེས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ྲོ་བོར་སྙོམས་ཞུག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DA177F" w:rsidRPr="00DA177F">
        <w:rPr>
          <w:rStyle w:val="PageNumber"/>
          <w:rFonts w:cs="Times New Roman"/>
        </w:rPr>
        <w:t>[67b]</w:t>
      </w:r>
      <w:r w:rsidR="006076FE" w:rsidRPr="006076FE">
        <w:rPr>
          <w:rStyle w:val="TibLineNumber"/>
          <w:rFonts w:cs="Times New Roman"/>
        </w:rPr>
        <w:t>[67b.1]</w:t>
      </w:r>
      <w:r w:rsidRPr="00A66349">
        <w:rPr>
          <w:rFonts w:cs="Microsoft Himalaya"/>
          <w:sz w:val="40"/>
          <w:cs/>
          <w:lang w:bidi="bo-CN"/>
        </w:rPr>
        <w:t>རང་གི་ལུས་ཀྱིས་ཡོངས་བསྐོར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ཧཱུྃ་ལས་འཁྱུད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གི་མིང་སྨོས་དེ་འཆ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ྲ་མོ་སྙོམས་ཞུག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་ནས་ཕྲ་བ་ཐང་ཅིག་མ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ུགས་དང་ཧཱུྃ་ཞེས་པྱ་ཚུལ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གསུམ་ཡང་ལྟུང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ྲ་མོའི་ཚུལ་སྦྱ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ས་</w:t>
      </w:r>
      <w:r w:rsidR="006076FE" w:rsidRPr="006076FE">
        <w:rPr>
          <w:rStyle w:val="TibLineNumber"/>
          <w:rFonts w:cs="Times New Roman"/>
        </w:rPr>
        <w:t>[67b.2]</w:t>
      </w:r>
      <w:r w:rsidRPr="00A66349">
        <w:rPr>
          <w:rFonts w:cs="Microsoft Himalaya"/>
          <w:sz w:val="40"/>
          <w:cs/>
          <w:lang w:bidi="bo-CN"/>
        </w:rPr>
        <w:t>ནས་རྡོ་རྗེ་ལྟ་བ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ལྟས་པས་སུ་ནི་ལྡོངས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ང་ན་འཆི་བ་རུ་ནི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་གནས་ནི་ཞུག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ད་ཀྱིས་གང་ཡང་རུང་བ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དྲངས་པས་ནི་དེ་ཡ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ངམ་འདི་ཡི་དབང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རྣམས་གསུང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ཱུྃ་བཛྲ་བ་ལི་</w:t>
      </w:r>
      <w:r w:rsidR="006076FE" w:rsidRPr="006076FE">
        <w:rPr>
          <w:rStyle w:val="TibLineNumber"/>
          <w:rFonts w:cs="Times New Roman"/>
        </w:rPr>
        <w:t>[67b.3]</w:t>
      </w:r>
      <w:r w:rsidRPr="00A66349">
        <w:rPr>
          <w:rFonts w:cs="Microsoft Himalaya"/>
          <w:sz w:val="40"/>
          <w:cs/>
          <w:lang w:bidi="bo-CN"/>
        </w:rPr>
        <w:t>ཏ་ཀྲོ་དྷ་མཱ་ར་ཡ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ཱུ་ཀྵྨ་བཛྲ་ཤྭ་ས་བི་ཤྲ་པ་ཏཱ་ཡ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དྲྀཥྚི་བི་ཤ་བི་ཤ་བི་ནཱ་ཤ་ཡ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ཱུྃ་ཧྲྀ་ད་ཡ་ཀཱ་ན་ཀྲོ་དྷ་པྲ་བི་ཤ་ཀ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ྲྀ་ད་ཡ་ཙྪིནྡ་བྷིནྡ་ཀ་ཏ་ཀ་ཏ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རིགས་ཀྱི་ཆོས་ཀྱི་ཕྱག་རྒྱའི་ཡེ་ཤེས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རེ་ཞིག་ཕྱག་རྒྱ་ཆེན་པོ་བཅིང་</w:t>
      </w:r>
      <w:r w:rsidR="006076FE" w:rsidRPr="006076FE">
        <w:rPr>
          <w:rStyle w:val="TibLineNumber"/>
          <w:rFonts w:cs="Times New Roman"/>
        </w:rPr>
        <w:t>[67b.4]</w:t>
      </w:r>
      <w:r w:rsidRPr="00A66349">
        <w:rPr>
          <w:rFonts w:cs="Microsoft Himalaya"/>
          <w:sz w:val="40"/>
          <w:cs/>
          <w:lang w:bidi="bo-CN"/>
        </w:rPr>
        <w:t>བ་བཤ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ཡེ་ཤེས་སྦྱོར་བ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བར་བའི་ཕྲེང་བ་ལ་ཁྲིགས་པའི་འ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ྲོ་བོར་བདག་ཉིད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་དེ་མ་ཐག་ཏུ་འགྲུ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རིགས་ཀྱི་ཆོས་ཀྱི་དམ་ཚིག་གི་ཕྱག་རྒྱའི་ཡེ་ཤེས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ཏིང་འཛིན་དམ་ཚིག་ཡེ་ཤེས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ཞེས་བྱ་བ་གཉིས་</w:t>
      </w:r>
      <w:r w:rsidR="006076FE" w:rsidRPr="006076FE">
        <w:rPr>
          <w:rStyle w:val="TibLineNumber"/>
          <w:rFonts w:cs="Times New Roman"/>
        </w:rPr>
        <w:t>[67b.5]</w:t>
      </w:r>
      <w:r w:rsidRPr="00A66349">
        <w:rPr>
          <w:rFonts w:cs="Microsoft Himalaya"/>
          <w:sz w:val="40"/>
          <w:cs/>
          <w:lang w:bidi="bo-CN"/>
        </w:rPr>
        <w:t>དང་ལྡ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ི་རིགས་གནས་སུ་བཞག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ྲུབ་པ་ཐམས་ཅད་སྟེར་བའི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རིགས་ཀྱི་ཆོས་ཀྱི་དམ་ཚིག་གི་ཆོས་ཀྱི་ཕྱག་རྒྱའི་ཡེ་ཤེས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ཤ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ཏ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ྲྀ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པྲ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ཏྲ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ྷ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ཀྲྀ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ཞེས་</w:t>
      </w:r>
      <w:r w:rsidR="006076FE" w:rsidRPr="006076FE">
        <w:rPr>
          <w:rStyle w:val="TibLineNumber"/>
          <w:rFonts w:cs="Times New Roman"/>
        </w:rPr>
        <w:t>[67b.6]</w:t>
      </w:r>
      <w:r w:rsidRPr="00A66349">
        <w:rPr>
          <w:rFonts w:cs="Microsoft Himalaya"/>
          <w:sz w:val="40"/>
          <w:cs/>
          <w:lang w:bidi="bo-CN"/>
        </w:rPr>
        <w:t>བྱ་བ་ནི་ཆོས་ཀྱི་ཕྱག་རྒྱ་མདོར་བསྡུས་བཤད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རིགས་ཀྱི་ཆོས་ཀྱི་དམ་ཚིག་གི་ལས་ཀྱི་ཕྱག་རྒྱའི་ཡེ་ཤེས་བསླབ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ཁུ་ཚུར་གཉིས་བྱ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ལྟར་རིགས་པའི་གནས་སུ་སྦྱ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་མདོར་བསྡུ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་ག་བཞིན་དུ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</w:t>
      </w:r>
      <w:r w:rsidR="006076FE" w:rsidRPr="006076FE">
        <w:rPr>
          <w:rStyle w:val="TibLineNumber"/>
          <w:rFonts w:cs="Times New Roman"/>
        </w:rPr>
        <w:t>[67b.7]</w:t>
      </w:r>
      <w:r w:rsidRPr="00A66349">
        <w:rPr>
          <w:rFonts w:cs="Microsoft Himalaya"/>
          <w:sz w:val="40"/>
          <w:cs/>
          <w:lang w:bidi="bo-CN"/>
        </w:rPr>
        <w:t>གཤེགས་པ་ཐམས་ཅད་ཀྱི་རྡོ་རྗེ་ཆེན་པོའི་དམ་ཚིག་གི་རྟོག་པ་ཆེན་པོའི་རྒྱལ་པོ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རིགས་ཀྱི་ཡེ་ཤེས་ཀྱི་དམ་ཚིག་གི་དཀྱིལ་འཁོར་གྱི་ཆོ་ག་རྒྱས་པ་བཤད་པ་རྫོགས་</w:t>
      </w:r>
      <w:r w:rsidR="00F85363">
        <w:rPr>
          <w:rFonts w:cs="Microsoft Himalaya"/>
          <w:sz w:val="40"/>
          <w:cs/>
          <w:lang w:bidi="bo-CN"/>
        </w:rPr>
        <w:t>སྷོ</w:t>
      </w:r>
      <w:r w:rsidRPr="00A66349">
        <w:rPr>
          <w:rFonts w:cs="Microsoft Himalaya"/>
          <w:sz w:val="40"/>
          <w:cs/>
          <w:lang w:bidi="bo-CN"/>
        </w:rPr>
        <w:t>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།དེ་ནས་བཅོམ་ལྡན་འདས་དེ་བཞིན་གཤེགས་པ་ཐམས་ཅད་ཀྱི་རྡོ་རྗེ་ལས་ཀྱི་དམ་</w:t>
      </w:r>
      <w:r w:rsidR="00DA177F" w:rsidRPr="00DA177F">
        <w:rPr>
          <w:rStyle w:val="PageNumber"/>
          <w:rFonts w:cs="Times New Roman"/>
        </w:rPr>
        <w:t>[68a]</w:t>
      </w:r>
      <w:r w:rsidR="006076FE" w:rsidRPr="006076FE">
        <w:rPr>
          <w:rStyle w:val="TibLineNumber"/>
          <w:rFonts w:cs="Times New Roman"/>
        </w:rPr>
        <w:t>[68a.1]</w:t>
      </w:r>
      <w:r w:rsidRPr="00A66349">
        <w:rPr>
          <w:rFonts w:cs="Microsoft Himalaya"/>
          <w:sz w:val="40"/>
          <w:cs/>
          <w:lang w:bidi="bo-CN"/>
        </w:rPr>
        <w:t>ཚིག་འབྱུང་བའི་བྱིན་གྱིས་བརླབས་ཞེས་བྱ་བའི་ཏིང་ངེ་འཛིན་ལ་སྙོམས་པར་ཞུགས་ཏེ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ཏ་ཐཱ་ག་ཏ་ཀརྨེ་ཤྭ་ར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ཡང་བྱང་ཆུབ་སེམས་དཔའ་སེམས་དཔའ་ཆེན་པོ་ཕྱག་ན་རྡོ་རྗེས་རང་གི་རིག་པ་དམ་པ་འདི་གསུངས་</w:t>
      </w:r>
      <w:r w:rsidR="006076FE" w:rsidRPr="006076FE">
        <w:rPr>
          <w:rStyle w:val="TibLineNumber"/>
          <w:rFonts w:cs="Times New Roman"/>
        </w:rPr>
        <w:t>[68a.2]</w:t>
      </w:r>
      <w:r w:rsidRPr="00A66349">
        <w:rPr>
          <w:rFonts w:cs="Microsoft Himalaya"/>
          <w:sz w:val="40"/>
          <w:cs/>
          <w:lang w:bidi="bo-CN"/>
        </w:rPr>
        <w:t>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ཏ་ཐཱ་ག་ཏ་དྷརྨ་དྷཱ་ཏུ་སྥ་ར་ཎ་མ་ཧཱ་བཱུ་ཛཱ་ཀརྨ་བི་དྷི་བི་སྟཱ་ར་ས་མ་ཡེ་ཏྲཻ་ལོ་ཀྱ་བི་ཛ་ཡ་ཀི་ར་སརྦ་དུཥྚཾ་ས་མ་ཡ་བཛྲི་ཎ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ཡང་བྱང་ཆུབ་སེམས་དཔའ་སེམས་དཔའ་ཆེན་པོ་རྡོ་རྗེ་སྙིང་པོ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ཏ་ཐཱ་ག་ཏ་ཀཱ་ཡ་ཤ་དུ་ས་མ་ཡ་</w:t>
      </w:r>
      <w:r w:rsidR="006076FE" w:rsidRPr="006076FE">
        <w:rPr>
          <w:rStyle w:val="TibLineNumber"/>
          <w:rFonts w:cs="Times New Roman"/>
        </w:rPr>
        <w:t>[68a.3]</w:t>
      </w:r>
      <w:r w:rsidRPr="00A66349">
        <w:rPr>
          <w:rFonts w:cs="Microsoft Himalaya"/>
          <w:sz w:val="40"/>
          <w:cs/>
          <w:lang w:bidi="bo-CN"/>
        </w:rPr>
        <w:t>སྥ་ར་ཎ་མ་ཧཱ་བཱུ་ཛཱ་ཀརྨ་བི་དྷི་སྟཱ་ར་ཡ་ས་མ་ཡ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ཡང་བྱང་ཆུབ་སེམས་དཔའ་ཆེན་པོ་རྡོ་རྗེ་སྤྱན་གྱི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ཏ་ཐཱ་ག་ཏ་དྷརྨ་དྷཱ་ཏུ་སྥ་ར་ཎ་མ་ཧཱ་བཱུ་ཛཱ་ཀརྨ་བི་དྷི་བི་སྟཱ་ར་ས་མ་ཡ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ཡང་བྱང་ཆུབ་སེམས་དཔའ་ཆེན་པོ་རྡོ་རྗེ་སྣ་ཚོགས་</w:t>
      </w:r>
      <w:r w:rsidR="006076FE" w:rsidRPr="006076FE">
        <w:rPr>
          <w:rStyle w:val="TibLineNumber"/>
          <w:rFonts w:cs="Times New Roman"/>
        </w:rPr>
        <w:t>[68a.4]</w:t>
      </w:r>
      <w:r w:rsidRPr="00A66349">
        <w:rPr>
          <w:rFonts w:cs="Microsoft Himalaya"/>
          <w:sz w:val="40"/>
          <w:cs/>
          <w:lang w:bidi="bo-CN"/>
        </w:rPr>
        <w:t>ཀྱི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ཏ་ཐཱ་ག་ཏ་སརྦ་ཨ་བ་ལོ་ཀ་དྷཱ་ཏུ་མ་བི་མ་ཧཱ་པུ་ཛཱ་ཀརྨ་བི་དྷི་བི་སྟཱ་ར་ས་མ་ཡེ་ཧཱུྃ་ཕཌ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ཡང་བྱང་ཆུབ་སེམས་དཔའ་ཆེན་པོ་ཕྱག་ན་རྡོ་རྗེས་རང་གི་རིགས་ཀྱི་མཆོད་པའི་ཆོ་ག་རྒྱས་པའི་ལྷ་མོ་རང་གི་སྙིང་ག་ནས་བསྐྱེ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ཇིག་</w:t>
      </w:r>
      <w:r w:rsidR="006076FE" w:rsidRPr="006076FE">
        <w:rPr>
          <w:rStyle w:val="TibLineNumber"/>
          <w:rFonts w:cs="Times New Roman"/>
        </w:rPr>
        <w:t>[68a.5]</w:t>
      </w:r>
      <w:r w:rsidRPr="00A66349">
        <w:rPr>
          <w:rFonts w:cs="Microsoft Himalaya"/>
          <w:sz w:val="40"/>
          <w:cs/>
          <w:lang w:bidi="bo-CN"/>
        </w:rPr>
        <w:t>རྟེན་གྱི་ཁམས་ཐམས་ཅད་དུ་དེ་བཞིན་གཤེགས་པ་ཐམས་ཅད་སྤྱན་དྲང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བང་དུ་བྱ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ཉེས་པར་བྱ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ས་ཐམས་ཅད་བསྒྲུབ་པའི་དགོས་པ་བྱེད་པ་ཉིད་དུ་ཡང་དག་པའི་སྦྱོར་བ་ལ་སོགས་པ་དེ་བཞིན་གཤེགས་པ་ཐམས་ཅད་ཀྱི་སངས་རྒྱས་ཀྱི་རྫུ་འཕྲུལ་དང་རྣམ་</w:t>
      </w:r>
      <w:r w:rsidR="006076FE" w:rsidRPr="006076FE">
        <w:rPr>
          <w:rStyle w:val="TibLineNumber"/>
          <w:rFonts w:cs="Times New Roman"/>
        </w:rPr>
        <w:t>[68a.6]</w:t>
      </w:r>
      <w:r w:rsidRPr="00A66349">
        <w:rPr>
          <w:rFonts w:cs="Microsoft Himalaya"/>
          <w:sz w:val="40"/>
          <w:cs/>
          <w:lang w:bidi="bo-CN"/>
        </w:rPr>
        <w:t>པར་འཕྲུལ་པ་བྱ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ླར་ཡང་བཅོམ་ལྡན་འདས་རྣམ་པར་སྣང་མཛད་ཀྱི་རྡོ་རྗེ་དབྱིངས་ཀྱི་དཀྱིལ་འཁོར་ཆེན་པོའི་ཚུལ་དུ་ཟླ་བའི་དཀྱིལ་འཁོར་ལ་གནས་ཏེ་འཁ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ཕྱག་ན་རྡོ་རྗེས་རྡོ་རྗེ་ལས་ཀྱི་དམ་ཚིག་གི་ཆོ་ག་རྒྱས་པའི་ལས་ཀྱི་དཀྱིལ་འཁོར་འདི་</w:t>
      </w:r>
      <w:r w:rsidR="006076FE" w:rsidRPr="006076FE">
        <w:rPr>
          <w:rStyle w:val="TibLineNumber"/>
          <w:rFonts w:cs="Times New Roman"/>
        </w:rPr>
        <w:t>[68a.7]</w:t>
      </w:r>
      <w:r w:rsidRPr="00A66349">
        <w:rPr>
          <w:rFonts w:cs="Microsoft Himalaya"/>
          <w:sz w:val="40"/>
          <w:cs/>
          <w:lang w:bidi="bo-CN"/>
        </w:rPr>
        <w:t>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བ་ཏུ་བཤ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དཀྱིལ་འཁོར་དམ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དང་འདྲ་བ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རྡོ་རྗེ་ཞེས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ཆེན་པོའི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ཐམས་ཅད་སྲད་བུ་བྲ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དབུས་ཀྱི་གནས་ས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སྐུ་གཟུགས་</w:t>
      </w:r>
      <w:r w:rsidR="00DA177F" w:rsidRPr="00DA177F">
        <w:rPr>
          <w:rStyle w:val="PageNumber"/>
          <w:rFonts w:cs="Times New Roman"/>
        </w:rPr>
        <w:t>[68b]</w:t>
      </w:r>
      <w:r w:rsidR="006076FE" w:rsidRPr="006076FE">
        <w:rPr>
          <w:rStyle w:val="TibLineNumber"/>
          <w:rFonts w:cs="Times New Roman"/>
        </w:rPr>
        <w:t>[68b.1]</w:t>
      </w:r>
      <w:r w:rsidRPr="00A66349">
        <w:rPr>
          <w:rFonts w:cs="Microsoft Himalaya"/>
          <w:sz w:val="40"/>
          <w:cs/>
          <w:lang w:bidi="bo-CN"/>
        </w:rPr>
        <w:t>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ྱི་ནི་ཕྱོགས་ཀུ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མཆོག་རྣམས་གཞག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ཤུགས་ཀྱིས་བརྒ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བཞི་པོ་རྣམས་ལ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ཙོ་སོགས་བཞི་པོ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ལྟར་རིམ་བཞིན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རྣམས་ཀྱི་ནི་ཕྱོགས་</w:t>
      </w:r>
      <w:r w:rsidR="006076FE" w:rsidRPr="006076FE">
        <w:rPr>
          <w:rStyle w:val="TibLineNumber"/>
          <w:rFonts w:cs="Times New Roman"/>
        </w:rPr>
        <w:t>[68b.2]</w:t>
      </w:r>
      <w:r w:rsidRPr="00A66349">
        <w:rPr>
          <w:rFonts w:cs="Microsoft Himalaya"/>
          <w:sz w:val="40"/>
          <w:cs/>
          <w:lang w:bidi="bo-CN"/>
        </w:rPr>
        <w:t>ཀུ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པ་ཆེན་པོ་རྣམས་བཞག་ག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ལས་ཀྱི་དཀྱིལ་འཁོར་འད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ས་ཀྱི་ཕྱག་རྒྱ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སཏྭ་སིད་དྷི་ཛྙཱ་ན་ཀརྨ་ས་མ་ཡེ་ཧཱུྃ་ཛ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ཨཱ་ཀརྵ་ཎ་ཀརྨ་ཛྙཱ་ན་ས་མ་ཡེ་ཧཱུྃ་ཛ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ར་ཏི་རཱ་ག་ཀརྨ་ཛྙཱ་ན་ས་མ་ཡེ་ཧཱུྃ་ཛ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སཱ་དྷུ་ཀརྨ་ཛྙཱན་ས་</w:t>
      </w:r>
      <w:r w:rsidR="006076FE" w:rsidRPr="006076FE">
        <w:rPr>
          <w:rStyle w:val="TibLineNumber"/>
          <w:rFonts w:cs="Times New Roman"/>
        </w:rPr>
        <w:t>[68b.3]</w:t>
      </w:r>
      <w:r w:rsidRPr="00A66349">
        <w:rPr>
          <w:rFonts w:cs="Microsoft Himalaya"/>
          <w:sz w:val="40"/>
          <w:cs/>
          <w:lang w:bidi="bo-CN"/>
        </w:rPr>
        <w:t>མ་ཡེ་ཧཱུྃ་ཛ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བྷྲྀ་ཀུ་ཊཱི་བ་ཤིཾ་ཀུ་རུ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སཱུརྱ་མཎྜ་ལེ་བ་ཤིཾ་ཀུ་རུ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དྷྭ་ཛ་གྲ་ཀེ་ཡཱུ་རེ་བ་ཤིཾ་ཀུ་རུ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ད་ཏ་ཧཱ་སེ་བ་ཤིཾ་ཀུ་རུ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པདྨ་རཱ་གེ་རཱ་ག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ཏཱི་ཀྵྞ་རཱ་གེ་རཱ་ག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མཎྜ་ལ་རཱ་གེ་རཱ་ག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བཱ་ཀ་རཱ་གེ་རཱ་ག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</w:t>
      </w:r>
      <w:r w:rsidR="006076FE" w:rsidRPr="006076FE">
        <w:rPr>
          <w:rStyle w:val="TibLineNumber"/>
          <w:rFonts w:cs="Times New Roman"/>
        </w:rPr>
        <w:t>[68b.4]</w:t>
      </w:r>
      <w:r w:rsidRPr="00A66349">
        <w:rPr>
          <w:rFonts w:cs="Microsoft Himalaya"/>
          <w:sz w:val="40"/>
          <w:cs/>
          <w:lang w:bidi="bo-CN"/>
        </w:rPr>
        <w:t>བཛྲ་ཀརྨ་ས་མ་ཡ་ཙ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ཀ་བ་ཙ་བཾ་དྷ་རཀྵ་རཀྵ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ཡཀྵི་ཎི་མཱ་ར་ཡ་བཛྲ་དཾཥྚ་ཡ་བྷིནྡ་བྷིནྡ་ཡ་མུ་ག་སྱ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ཀརྨ་མུཥྚི་སིད་དྷི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ལས་ཀྱི་དཀྱིལ་འཁོར་འདིར་ཆོ་ག་རྒྱས་པ་ཇི་ལྟ་བ་བཞིན་དུ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རིགས་ཀྱི་ཡེ་ཤེས་རྣམས་བསྐྱེ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ང་</w:t>
      </w:r>
      <w:r w:rsidR="006076FE" w:rsidRPr="006076FE">
        <w:rPr>
          <w:rStyle w:val="TibLineNumber"/>
          <w:rFonts w:cs="Times New Roman"/>
        </w:rPr>
        <w:t>[68b.5]</w:t>
      </w:r>
      <w:r w:rsidRPr="00A66349">
        <w:rPr>
          <w:rFonts w:cs="Microsoft Himalaya"/>
          <w:sz w:val="40"/>
          <w:cs/>
          <w:lang w:bidi="bo-CN"/>
        </w:rPr>
        <w:t>པོ་ཉིད་དུ་ཞི་བ་ལ་སོགས་པའིིི་ཕྱག་རྒྱའི་ཡེ་ཤེས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མ་ཤིང་མངར་པོ་རྣམས་ཀྱི་མ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སྦར་རྡོ་རྗེ་ཁྲོ་བོ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མ་པར་གཞག་པས་སྙོམས་འཇུག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ཏིལ་བསྲེགས་པས་ནི་སྡིག་བསྲེགས་ཤ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མ་ཤིང་དེ་དག་ཉིད་ཀ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ེ་ནི་རབ་ཏུ་སྦར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68b.6]</w:t>
      </w:r>
      <w:r w:rsidRPr="00A66349">
        <w:rPr>
          <w:rFonts w:cs="Microsoft Himalaya"/>
          <w:sz w:val="40"/>
          <w:cs/>
          <w:lang w:bidi="bo-CN"/>
        </w:rPr>
        <w:t>རྟག་ཏུ་འབྲས་ནི་བསྲེག་བྱ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དོན་མི་ཟ་བར་ཁྱིམ་རྒྱས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མ་ཤིང་མངར་པོ་རྣམས་ཀྱི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ཁས་པས་རབ་ཏུ་མེ་སྦ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ཱུར་བའི་ཡལ་ག་མར་བཅ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ྲེག་པ་བྱས་ན་ཚེ་འཕེ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མ་ཤིང་དེ་དག་ཉིད་ཀ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ེ་ནི་རབ་ཏུ་སྦར་བྱས་</w:t>
      </w:r>
      <w:r w:rsidR="006076FE" w:rsidRPr="006076FE">
        <w:rPr>
          <w:rStyle w:val="TibLineNumber"/>
          <w:rFonts w:cs="Times New Roman"/>
        </w:rPr>
        <w:t>[68b.7]</w:t>
      </w:r>
      <w:r w:rsidRPr="00A66349">
        <w:rPr>
          <w:rFonts w:cs="Microsoft Himalaya"/>
          <w:sz w:val="40"/>
          <w:cs/>
          <w:lang w:bidi="bo-CN"/>
        </w:rPr>
        <w:t>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་ཤའི་ཡལ་ག་འབྲུ་མར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ྲེག་པར་བྱས་ན་ངེས་པར་བསྲ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པཱ་པཾ་ད་ཧ་ན་བཛྲཱ་ཡ་སྭཱ་ཧ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བུཥྚ་ཡེ་སྭཱ་ཧ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ཨཱ་ཡུ་ཥེ་སྭཱ་ཧ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ཨ་པྲ་ཏི་ཧ་ཏ་བཛྲཱ་ཡ་སྭཱ་ཧ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ཏེ་བ་རུ་བ་མིཾ་དྷི་དྷུ་ལྱ་ག་ནི་ས་མ་</w:t>
      </w:r>
      <w:r w:rsidR="00DA177F" w:rsidRPr="00DA177F">
        <w:rPr>
          <w:rStyle w:val="PageNumber"/>
          <w:rFonts w:cs="Times New Roman"/>
        </w:rPr>
        <w:t>[69a]</w:t>
      </w:r>
      <w:r w:rsidR="006076FE" w:rsidRPr="006076FE">
        <w:rPr>
          <w:rStyle w:val="TibLineNumber"/>
          <w:rFonts w:cs="Times New Roman"/>
        </w:rPr>
        <w:t>[69a.1]</w:t>
      </w:r>
      <w:r w:rsidRPr="00A66349">
        <w:rPr>
          <w:rFonts w:cs="Microsoft Himalaya"/>
          <w:sz w:val="40"/>
          <w:cs/>
          <w:lang w:bidi="bo-CN"/>
        </w:rPr>
        <w:t>ཧྲི་ས་ཛུ་ཧེ་ཏ་རི་ག་ཏ་ཡ་ལཾ་ཀུ་ཏོ་མ་ཏི་པཱུ་ཏ་པ་ཏ་ཡེ་ཏ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མ་ཤིང་ཚ་བས་དང་པོ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ྲོ་བོའི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ེ་སྦར་ནས་ཀྱང་སེ་བ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ེ་ར་མ་ཅན་གྱིས་འགུགས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མ་ཤིང་དེ་དག་ཉིད་ཀ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དང་ལྡན་པས་མེ་སྦར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ེ་ཏོག་</w:t>
      </w:r>
      <w:r w:rsidR="006076FE" w:rsidRPr="006076FE">
        <w:rPr>
          <w:rStyle w:val="TibLineNumber"/>
          <w:rFonts w:cs="Times New Roman"/>
        </w:rPr>
        <w:t>[69a.2]</w:t>
      </w:r>
      <w:r w:rsidRPr="00A66349">
        <w:rPr>
          <w:rFonts w:cs="Microsoft Himalaya"/>
          <w:sz w:val="40"/>
          <w:cs/>
          <w:lang w:bidi="bo-CN"/>
        </w:rPr>
        <w:t>དམར་མང་འབྲས་བུའང་ར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ྦྱིན་སྲེག་བྱས་ན་སྐྱེ་བོ་རེ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ྣལ་འབྱོར་ཅན་གྱིས་ཁྲོ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མ་ཤིང་དེས་ནི་མེ་སྦ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ྕགས་ཀྱི་ཕྱེ་མ་བསྲེག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ཅིངས་པ་ཉིད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མ་ཤིང་དེ་དག་ཉིད་ཀ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མ་པར་བཞག་སྟེ་མེ་བུ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69a.3]</w:t>
      </w:r>
      <w:r w:rsidRPr="00A66349">
        <w:rPr>
          <w:rFonts w:cs="Microsoft Himalaya"/>
          <w:sz w:val="40"/>
          <w:cs/>
          <w:lang w:bidi="bo-CN"/>
        </w:rPr>
        <w:t>འབྲས་བུ་ཁ་བ་ཁྲོས་བཞིན་བསྲེ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ད་ཅིག་ཏུ་ནི་འཆི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དག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བཛྲ་ཨཱ་ཀཪྵཱ་ཀརྵ་ཡ་སྭཱ་ཧ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ཱུྃ་བཛྲ་རཱ་གཱ་ཡ་སྭཱ་ཧ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ཱུྃ་བཛྲ་བན་དྷཱ་ཡ་སྭཱ་ཧ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ཱུྃ་བཛྲ་མཱ་ར་ཎཱ་ཡ་སྭཱ་ཧ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ཁས་པས་ཡམ་ཤིང་སྐྱུར་པོ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ས་ནས་བྱིན་</w:t>
      </w:r>
      <w:r w:rsidR="006076FE" w:rsidRPr="006076FE">
        <w:rPr>
          <w:rStyle w:val="TibLineNumber"/>
          <w:rFonts w:cs="Times New Roman"/>
        </w:rPr>
        <w:t>[69a.4]</w:t>
      </w:r>
      <w:r w:rsidRPr="00A66349">
        <w:rPr>
          <w:rFonts w:cs="Microsoft Himalaya"/>
          <w:sz w:val="40"/>
          <w:cs/>
          <w:lang w:bidi="bo-CN"/>
        </w:rPr>
        <w:t>ཟ་སྤར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བྲས་བུ་ལོ་མ་སྐྱུར་བསྲེག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དུ་བྱ་བ་དམ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མ་ཤིང་དེ་དག་ཉིད་ཀ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མ་པར་བཞག་ལ་མེ་སྦ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པའི་འབྲས་བུ་ཁྲོས་བསྲེག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པ་བཞིན་དུ་གཟུགས་བསྐྱེ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འདྲ་བ་ཡི་ཡམ་ཤིང་ག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ེ་ནི་</w:t>
      </w:r>
      <w:r w:rsidR="006076FE" w:rsidRPr="006076FE">
        <w:rPr>
          <w:rStyle w:val="TibLineNumber"/>
          <w:rFonts w:cs="Times New Roman"/>
        </w:rPr>
        <w:t>[69a.5]</w:t>
      </w:r>
      <w:r w:rsidRPr="00A66349">
        <w:rPr>
          <w:rFonts w:cs="Microsoft Himalaya"/>
          <w:sz w:val="40"/>
          <w:cs/>
          <w:lang w:bidi="bo-CN"/>
        </w:rPr>
        <w:t>རབ་ཏུ་སྦར་བྱ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ི་སྣང་མེ་ཏོག་སྡོང་བུ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ྦྱིན་སྲེག་འདོད་ན་མི་སྣང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མ་ཤིང་དེ་དག་ཉིད་ཀ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མ་པར་བཞག་སྟེ་མེ་སྦ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མ་མཁའི་ལྕུག་མའི་མེ་ཏོག་ག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ྦྱིན་སྲེག་བྱས་ན་མཁའ་ལ་འགྲ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</w:t>
      </w:r>
      <w:r w:rsidR="006076FE" w:rsidRPr="006076FE">
        <w:rPr>
          <w:rStyle w:val="TibLineNumber"/>
          <w:rFonts w:cs="Times New Roman"/>
        </w:rPr>
        <w:t>[69a.6]</w:t>
      </w:r>
      <w:r w:rsidRPr="00A66349">
        <w:rPr>
          <w:rFonts w:cs="Microsoft Himalaya"/>
          <w:sz w:val="40"/>
          <w:cs/>
          <w:lang w:bidi="bo-CN"/>
        </w:rPr>
        <w:t>འདི་དག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བ་ཤཾ་ཀརཱ་ཡ་སྭཱ་ཧ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ཀརྨ་རཱུ་པ་བཛྲཱ་ཡ་སྭཱ་ཧ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ཨ་དྱ་ཤྱ་བཛྲཱ་ཡ་སྭཱ་ཧ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ཁ་བརྩ་རི་ཎི་སྭཱ་ཧ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ྲོ་བོར་མཉམ་བཞག་ཡམ་ཤིང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ིན་ཏུ་ཁ་བས་མེ་སྦ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ི་མེ་ཏོག་བསྲེག་བྱ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ཀའ་བཞིན་བྱེད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69a.7]</w:t>
      </w:r>
      <w:r w:rsidRPr="00A66349">
        <w:rPr>
          <w:rFonts w:cs="Microsoft Himalaya"/>
          <w:sz w:val="40"/>
          <w:cs/>
          <w:lang w:bidi="bo-CN"/>
        </w:rPr>
        <w:t>ཡམ་ཤིང་དེ་དག་ཉིད་ཀ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དང་ལྡན་ཞིང་མེ་སྦ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པའ་བོ་གང་གིས་ཕྲེང་བ་བསྲེ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ང་བཀའ་ནི་ཉན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་ཉིད་དུ་མཉམ་བཞག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མ་ཤིང་དེས་ནི་མེ་སྦ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ན་རྡོ་རྗེའི་ཕྲེང་བ་བསྲེ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ང་བཀའ་བཞིན་བྱེད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མ་</w:t>
      </w:r>
      <w:r w:rsidR="00DA177F" w:rsidRPr="00DA177F">
        <w:rPr>
          <w:rStyle w:val="PageNumber"/>
          <w:rFonts w:cs="Times New Roman"/>
        </w:rPr>
        <w:t>[69b]</w:t>
      </w:r>
      <w:r w:rsidR="006076FE" w:rsidRPr="006076FE">
        <w:rPr>
          <w:rStyle w:val="TibLineNumber"/>
          <w:rFonts w:cs="Times New Roman"/>
        </w:rPr>
        <w:t>[69b.1]</w:t>
      </w:r>
      <w:r w:rsidRPr="00A66349">
        <w:rPr>
          <w:rFonts w:cs="Microsoft Himalaya"/>
          <w:sz w:val="40"/>
          <w:cs/>
          <w:lang w:bidi="bo-CN"/>
        </w:rPr>
        <w:t>ཤིང་དེ་དག་ཉིད་ཀ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ཏུ་ཁྲོས་ཏེ་མེ་སྦ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གོས་བསྲེགས་པས་སངས་རྒྱ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ད་ཅིག་ཉིད་དུ་བཀའ་བཞིན་མཛ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དག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བཛྲ་བ་ཤཾ་ཀ་རཱ་ཡ་སྭཱ་ཧ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ཱུྃ་སོ་རི་བ་ཤཾ་ཀ་ར་བཛྲཱ་ཡ་སྭཱ་ཧ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ཱུྃ་བཛྲ་པཱ་ནི་བ་ཤཾ་ཀ་རཱ་ཡ་</w:t>
      </w:r>
      <w:r w:rsidR="006076FE" w:rsidRPr="006076FE">
        <w:rPr>
          <w:rStyle w:val="TibLineNumber"/>
          <w:rFonts w:cs="Times New Roman"/>
        </w:rPr>
        <w:t>[69b.2]</w:t>
      </w:r>
      <w:r w:rsidRPr="00A66349">
        <w:rPr>
          <w:rFonts w:cs="Microsoft Himalaya"/>
          <w:sz w:val="40"/>
          <w:cs/>
          <w:lang w:bidi="bo-CN"/>
        </w:rPr>
        <w:t>སྭ་ཧ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ུྃ་བུད་དྷ་བ་ཤཾ་ཀ་རཱ་ཡ་བཛྲཱ་ཡ་སྭཱ་ཧ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གསང་བའི་ལས་ཀྱི་ཕྱག་རྒྱའི་ཡེ་ཤེས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ད་འོང་བུད་མེད་ལྷན་ཅིག་ཏ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ནས་ཤིང་བུ་གར་ཨཉྫ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ུག་ནས་བསྐུལ་བར་བྱ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ས་མིག་བསྐུས་དབང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ྡོང་རོས་བུ་གར་</w:t>
      </w:r>
      <w:r w:rsidR="006076FE" w:rsidRPr="006076FE">
        <w:rPr>
          <w:rStyle w:val="TibLineNumber"/>
          <w:rFonts w:cs="Times New Roman"/>
        </w:rPr>
        <w:t>[69b.3]</w:t>
      </w:r>
      <w:r w:rsidRPr="00A66349">
        <w:rPr>
          <w:rFonts w:cs="Microsoft Himalaya"/>
          <w:sz w:val="40"/>
          <w:cs/>
          <w:lang w:bidi="bo-CN"/>
        </w:rPr>
        <w:t>བཅུག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ྡམས་པས་དེ་གཡོ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ཚན་མ་རྣམ་པ་བཞི་ཡ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རྣམ་པ་བཞི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ོ་རོ་ཙ་ན་བུ་གར་བཅུ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ང་བའི་ཁུ་ཚུར་གྱིས་བཙིར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ཞག་པ་དེ་ནི་འབར་གྱུར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ཛིན་དང་འདྲ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ར་ཀུམ་བུ་གར་</w:t>
      </w:r>
      <w:r w:rsidR="006076FE" w:rsidRPr="006076FE">
        <w:rPr>
          <w:rStyle w:val="TibLineNumber"/>
          <w:rFonts w:cs="Times New Roman"/>
        </w:rPr>
        <w:t>[69b.4]</w:t>
      </w:r>
      <w:r w:rsidRPr="00A66349">
        <w:rPr>
          <w:rFonts w:cs="Microsoft Himalaya"/>
          <w:sz w:val="40"/>
          <w:cs/>
          <w:lang w:bidi="bo-CN"/>
        </w:rPr>
        <w:t>བཅུག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་གར་སེམས་དཔའི་རྡོ་རྗེ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ཀའ་ནས་འབར་བར་གྱུར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ཛིན་དང་འདྲ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དག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གུ་ཧྱ་ར་ཏི་བཛྲ་བ་ཤཾ་ཀཱ་རཾ་སིད་དྷྱ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གུ་ཧྱ་སིད་དྷྱ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གུ་ཧྱ་བཛྲ་སིད་དྷ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དྷ་ར་ཧྱ་སིད་དྷྱ་</w:t>
      </w:r>
      <w:r w:rsidR="006076FE" w:rsidRPr="006076FE">
        <w:rPr>
          <w:rStyle w:val="TibLineNumber"/>
          <w:rFonts w:cs="Times New Roman"/>
        </w:rPr>
        <w:t>[69b.5]</w:t>
      </w:r>
      <w:r w:rsidRPr="00A66349">
        <w:rPr>
          <w:rFonts w:cs="Microsoft Himalaya"/>
          <w:sz w:val="40"/>
          <w:cs/>
          <w:lang w:bidi="bo-CN"/>
        </w:rPr>
        <w:t>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རིགས་ཀྱི་ལས་ཀྱི་ཕྱག་རྒྱ་ཆེན་པོའི་ཡེ་ཤེས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གོངས་པའ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ཆེན་པོ་མདོར་བསྡུ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ུ་ཚུར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ྲོ་བོར་མཉམ་པར་བ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ཞེས་མཛུབ་མོའ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མཆོག་ནི་འདིར་དེ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69b.6]</w:t>
      </w:r>
      <w:r w:rsidRPr="00A66349">
        <w:rPr>
          <w:rFonts w:cs="Microsoft Himalaya"/>
          <w:sz w:val="40"/>
          <w:cs/>
          <w:lang w:bidi="bo-CN"/>
        </w:rPr>
        <w:t>ཆོས་ཀྱི་ཕྱག་རྒྱ་འདིར་དེ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ཞེས་དང་པོ་ཡི་གེ་ཨ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་མདོར་བསྡུ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་གཉིས་སུ་བྱ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གྲུབ་བྱེད་དག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ས་ཀྱི་ཚུལ་གྱི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Pr="002D039F">
        <w:rPr>
          <w:rStyle w:val="ColophonTextTitlle"/>
          <w:rFonts w:ascii="Microsoft Himalaya" w:eastAsia="Microsoft Himalaya" w:hAnsi="Microsoft Himalaya" w:cs="Microsoft Himalaya"/>
          <w:cs/>
          <w:lang w:bidi="bo-CN"/>
        </w:rPr>
        <w:t>དེ་བཞིན་གཤེགས་པ་ཐམས་ཅད་ཀྱི་རྡོ་རྗེ་དམ་ཚིག་གི་རྟོག་པའི་རྒྱལ་པོ་ཆེན་པོ་</w:t>
      </w:r>
      <w:r w:rsidR="006076FE" w:rsidRPr="006076FE">
        <w:rPr>
          <w:rStyle w:val="TibLineNumber"/>
          <w:rFonts w:cs="Times New Roman"/>
        </w:rPr>
        <w:t>[69b.7]</w:t>
      </w:r>
      <w:r w:rsidRPr="00A66349">
        <w:rPr>
          <w:rFonts w:cs="Microsoft Himalaya"/>
          <w:sz w:val="40"/>
          <w:cs/>
          <w:lang w:bidi="bo-CN"/>
        </w:rPr>
        <w:t>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རིགས་ཀྱི་ལས་ཀྱི་དཀྱིལ་འཁོར་གྱི་ཆོ་ག་རྒྱས་པ་རྫོགས་</w:t>
      </w:r>
      <w:r w:rsidR="00C02EAC">
        <w:rPr>
          <w:rFonts w:cs="Microsoft Himalaya"/>
          <w:sz w:val="40"/>
          <w:cs/>
          <w:lang w:bidi="bo-CN"/>
        </w:rPr>
        <w:t>སྷོ</w:t>
      </w:r>
      <w:r w:rsidRPr="00A66349">
        <w:rPr>
          <w:rFonts w:cs="Microsoft Himalaya"/>
          <w:sz w:val="40"/>
          <w:cs/>
          <w:lang w:bidi="bo-CN"/>
        </w:rPr>
        <w:t>།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72EBA8FF" w14:textId="77777777" w:rsidR="00FC1524" w:rsidRPr="00D56E99" w:rsidRDefault="00C53610" w:rsidP="00B11BB0">
      <w:pPr>
        <w:pStyle w:val="Paragraph"/>
      </w:pPr>
      <w:r w:rsidRPr="00A66349">
        <w:rPr>
          <w:rFonts w:cs="Microsoft Himalaya"/>
          <w:sz w:val="40"/>
          <w:cs/>
          <w:lang w:bidi="bo-CN"/>
        </w:rPr>
        <w:t>།།དེ་ནས་ཡང་བཅོམ་ལྡན་འདས་དེ་བཞིན་གཤེགས་པ་ཐམས་ཅད་ཀྱི་རྡོ་རྗེའི་དམ་ཚིག་གི་ཕྱག་རྒྱའི་བྱིན་གྱིས་བརླབས་ཞེས་བྱ་བའི་ཏིང་ངེ་འཛིན་ལ་སྙོམས་པར་ཞུགས་ཏེ་རང་གི་རིག་པ་དམ་པ་འདི་</w:t>
      </w:r>
      <w:r w:rsidR="00DA177F" w:rsidRPr="00DA177F">
        <w:rPr>
          <w:rStyle w:val="PageNumber"/>
          <w:rFonts w:cs="Times New Roman"/>
        </w:rPr>
        <w:t>[70a]</w:t>
      </w:r>
      <w:r w:rsidR="006076FE" w:rsidRPr="006076FE">
        <w:rPr>
          <w:rStyle w:val="TibLineNumber"/>
          <w:rFonts w:cs="Times New Roman"/>
        </w:rPr>
        <w:t>[70a.1]</w:t>
      </w:r>
      <w:r w:rsidRPr="00A66349">
        <w:rPr>
          <w:rFonts w:cs="Microsoft Himalaya"/>
          <w:sz w:val="40"/>
          <w:cs/>
          <w:lang w:bidi="bo-CN"/>
        </w:rPr>
        <w:t>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ཏ་ཐཱ་ག་ཏ་བཛྲ་ས་མ་ཡ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ཆེན་པོ་ཕྱག་ན་རྡོ་རྗེས་རང་གི་རྡོ་རྗེའི་དམ་ཚིག་གི་ཕྱག་རྒྱ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བཛྲ་མ་ཐ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ཆེན་པོ་རྡོ་རྗེ་སྙིང་པོས་རང་གི་རིན་པོ་ཆེའི་དམ་ཚིག་གི་ཕྱག་རྒྱ་</w:t>
      </w:r>
      <w:r w:rsidR="006076FE" w:rsidRPr="006076FE">
        <w:rPr>
          <w:rStyle w:val="TibLineNumber"/>
          <w:rFonts w:cs="Times New Roman"/>
        </w:rPr>
        <w:t>[70a.2]</w:t>
      </w:r>
      <w:r w:rsidRPr="00A66349">
        <w:rPr>
          <w:rFonts w:cs="Microsoft Himalaya"/>
          <w:sz w:val="40"/>
          <w:cs/>
          <w:lang w:bidi="bo-CN"/>
        </w:rPr>
        <w:t>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བྷྲྀ་ཀུ་ཊཱི་བཛྲ་ར་ཏ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ཆེན་པོ་རྡོ་རྗེ་སྤྱན་གྱིས་རང་གི་ཆོས་ཀྱི་དམ་ཚིག་གི་ཕྱག་རྒྱ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མ་ཧཱ་པདྨ་བཛྲ་དྲྀ་ཌྷ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ཆེན་པོ་རྡོ་རྗེ་སྣ་ཚོགས་ཀྱིས་རང་གི་ལས་ཀྱི་དམ་ཚིག་གི་ཕྱག་རྒྱ་འདི་གསུངས་</w:t>
      </w:r>
      <w:r w:rsidR="006076FE" w:rsidRPr="006076FE">
        <w:rPr>
          <w:rStyle w:val="TibLineNumber"/>
          <w:rFonts w:cs="Times New Roman"/>
        </w:rPr>
        <w:t>[70a.3]</w:t>
      </w:r>
      <w:r w:rsidRPr="00A66349">
        <w:rPr>
          <w:rFonts w:cs="Microsoft Himalaya"/>
          <w:sz w:val="40"/>
          <w:cs/>
          <w:lang w:bidi="bo-CN"/>
        </w:rPr>
        <w:t>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བཛྲ་ཀརྨ་ཨ་གྲ་ཀྲྀ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ཡང་བྱང་ཆུབ་སེམས་དཔའ་ཆེན་པོ་ཕྱག་ན་རྡོ་རྗེས་འཇིག་རྟེན་གསུམ་ལས་རྣམ་པར་རྒྱལ་བའི་ཕྱག་རྒྱ་བཞི་པའི་དཀྱིལ་འཁོར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བ་ཏུ་བཤ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འི་དཀྱིལ་འཁོར་དམ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དང་འདྲ་བ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70a.4]</w:t>
      </w:r>
      <w:r w:rsidRPr="00A66349">
        <w:rPr>
          <w:rFonts w:cs="Microsoft Himalaya"/>
          <w:sz w:val="40"/>
          <w:cs/>
          <w:lang w:bidi="bo-CN"/>
        </w:rPr>
        <w:t>རྡོ་རྗེ་ཁྲོ་བོ་ཞེས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ཆེན་པོའི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ཐམས་ཅད་སྲད་བུ་བྲ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ྱི་ནི་ཕྱོགས་ཀུ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གསུམ་རྒྱལ་ལ་སོགས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ཀྱིལ་འཁོར་འདིར་དཀྱིལ་འཁོར་ཆེན་པོའི་ཚུལ་དུ་དགུག་པ་ལ་སོགས་པའི་ཆོ་ག་རྒྱས་</w:t>
      </w:r>
      <w:r w:rsidR="006076FE" w:rsidRPr="006076FE">
        <w:rPr>
          <w:rStyle w:val="TibLineNumber"/>
          <w:rFonts w:cs="Times New Roman"/>
        </w:rPr>
        <w:t>[70a.5]</w:t>
      </w:r>
      <w:r w:rsidRPr="00A66349">
        <w:rPr>
          <w:rFonts w:cs="Microsoft Himalaya"/>
          <w:sz w:val="40"/>
          <w:cs/>
          <w:lang w:bidi="bo-CN"/>
        </w:rPr>
        <w:t>པ་བྱས་ཏེ་བཅུག་ནས་ཕྱག་རྒྱ་བཞི་པའི་དཀྱིལ་འཁོར་གྱི་གསང་བའི་ཕྱག་རྒྱའི་ཡེ་ཤེས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ས་ཕྱག་རྒྱ་བཞིའི་དཀྱིལ་འཁོ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ྲིས་ནས་ཆོས་ཉིད་དག་བརྗོད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་མེད་ལྷན་ཅིག་གན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ུབ་པ་ཡང་ནི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ས་ཕྱག་རྒྱ་བཞིའི་དཀྱིལ་</w:t>
      </w:r>
      <w:r w:rsidR="006076FE" w:rsidRPr="006076FE">
        <w:rPr>
          <w:rStyle w:val="TibLineNumber"/>
          <w:rFonts w:cs="Times New Roman"/>
        </w:rPr>
        <w:t>[70a.6]</w:t>
      </w:r>
      <w:r w:rsidRPr="00A66349">
        <w:rPr>
          <w:rFonts w:cs="Microsoft Himalaya"/>
          <w:sz w:val="40"/>
          <w:cs/>
          <w:lang w:bidi="bo-CN"/>
        </w:rPr>
        <w:t>འཁོ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ྲིས་ནས་ཆོས་ཉིད་དག་བརྗོད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གས་པས་བུད་མེད་ལ་བལྟ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ུབ་པ་ཡང་ནི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ས་ཕྱག་རྒྱ་བཞིའི་དཀྱིལ་འཁོ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ྲིས་ནས་ཆོས་ཉིད་དག་བརྗོད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་མེད་མཛེས་ལ་སྤྲས་པས་འགྲུ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ས་ཕྱག་རྒྱ་བཞིའི་དཀྱིལ་འཁོ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ྲིས་</w:t>
      </w:r>
      <w:r w:rsidR="006076FE" w:rsidRPr="006076FE">
        <w:rPr>
          <w:rStyle w:val="TibLineNumber"/>
          <w:rFonts w:cs="Times New Roman"/>
        </w:rPr>
        <w:t>[70a.7]</w:t>
      </w:r>
      <w:r w:rsidRPr="00A66349">
        <w:rPr>
          <w:rFonts w:cs="Microsoft Himalaya"/>
          <w:sz w:val="40"/>
          <w:cs/>
          <w:lang w:bidi="bo-CN"/>
        </w:rPr>
        <w:t>ནས་ཆོས་ཉིད་དག་བརྗོད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ྷན་ཅིག་འཁྱུད་ན་གྲུབ་ཀུན་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ཆོས་ཉིད་དག་པའི་ཕྱག་རྒྱ་ནི་འདི་དག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ཏ་ཐཱ་ག་ཏ་བི་ཤུད་དྷ་དྷ་རྨ་ཏེ་ཧ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བི་ཤུད་དྷ་དྲྀཥྚི་ཛ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རྦ་བི་ཤུད་དྷ་ཏྲ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རྦ་བི་ཤུད་དྷ་ཀཱ་ཡ་བཾ་མ་ན་ཀརྨ་བཛྲཱ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ཕྱག་རྒྱ་བཞི་པའི་</w:t>
      </w:r>
      <w:r w:rsidR="00DA177F" w:rsidRPr="00DA177F">
        <w:rPr>
          <w:rStyle w:val="PageNumber"/>
          <w:rFonts w:cs="Times New Roman"/>
        </w:rPr>
        <w:t>[70b]</w:t>
      </w:r>
      <w:r w:rsidR="006076FE" w:rsidRPr="006076FE">
        <w:rPr>
          <w:rStyle w:val="TibLineNumber"/>
          <w:rFonts w:cs="Times New Roman"/>
        </w:rPr>
        <w:t>[70b.1]</w:t>
      </w:r>
      <w:r w:rsidRPr="00A66349">
        <w:rPr>
          <w:rFonts w:cs="Microsoft Himalaya"/>
          <w:sz w:val="40"/>
          <w:cs/>
          <w:lang w:bidi="bo-CN"/>
        </w:rPr>
        <w:t>དཀྱིལ་འཁོར་གསང་ཞིང་སྦ་བའི་ཕྱག་རྒྱའི་ཡེ་ཤེས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འདིར་ནི་ཞུག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པའི་ཡོན་ཏན་ལྔ་ཡ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་མེད་མཆོག་ནི་མགུ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ིན་ཏུ་གྲུབ་པ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འདིའི་སྙིང་པོ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ོ་བཛྲ་ཀཱ་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ཇི་ལྟ་བ་</w:t>
      </w:r>
      <w:r w:rsidR="006076FE" w:rsidRPr="006076FE">
        <w:rPr>
          <w:rStyle w:val="TibLineNumber"/>
          <w:rFonts w:cs="Times New Roman"/>
        </w:rPr>
        <w:t>[70b.2]</w:t>
      </w:r>
      <w:r w:rsidRPr="00A66349">
        <w:rPr>
          <w:rFonts w:cs="Microsoft Himalaya"/>
          <w:sz w:val="40"/>
          <w:cs/>
          <w:lang w:bidi="bo-CN"/>
        </w:rPr>
        <w:t>བཞིན་དུ་རྡོ་རྗེས་མནན་པའི་རྩེ་གསུམ་པའི་ཕྱག་རྒྱ་ལ་སོགས་པ་དམ་ཚིག་གི་ཕྱག་རྒྱ་བཞི་པོ་རྣམས་ཆོ་ག་རྒྱས་པ་དང་ལྡན་པར་བསླབ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ྱག་རྒྱ་བཞིའི་ཚུལ་འདིས་རྡོ་རྗེ་སིལ་སྙན་དང་རྔ་དང་བརྡུང་བ་བརྡབས་ནས་རྡོ་རྗེ་སེམས་དཔའ་བསྡུས་པའི་སྙིང་པོ་གླུ་བླངས་ཏེ་ཕུལ་ནས་ཕྱག་རྒྱ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ན་</w:t>
      </w:r>
      <w:r w:rsidR="006076FE" w:rsidRPr="006076FE">
        <w:rPr>
          <w:rStyle w:val="TibLineNumber"/>
          <w:rFonts w:cs="Times New Roman"/>
        </w:rPr>
        <w:t>[70b.3]</w:t>
      </w:r>
      <w:r w:rsidRPr="00A66349">
        <w:rPr>
          <w:rFonts w:cs="Microsoft Himalaya"/>
          <w:sz w:val="40"/>
          <w:cs/>
          <w:lang w:bidi="bo-CN"/>
        </w:rPr>
        <w:t>གྱི་ཕྱག་རྒྱ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ཉེ་བའི་ཕྱག་རྒྱ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ེ་ཤེས་ཀྱི་ཕྱག་རྒྱ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ར་གྱི་མཆོད་པས་མཆོད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གར་གྱི་མཆོད་པས་མཆོད་པ་ནི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ར་གྱི་སྦྱོར་བ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ྲོ་བོའི་མཛུབ་མོ་གཉ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ཧཱུྃ་གི་ཕྱག་རྒྱ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་ཉིད་དུ་བཅིང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</w:t>
      </w:r>
      <w:r w:rsidR="006076FE" w:rsidRPr="006076FE">
        <w:rPr>
          <w:rStyle w:val="TibLineNumber"/>
          <w:rFonts w:cs="Times New Roman"/>
        </w:rPr>
        <w:t>[70b.4]</w:t>
      </w:r>
      <w:r w:rsidRPr="00A66349">
        <w:rPr>
          <w:rFonts w:cs="Microsoft Himalaya"/>
          <w:sz w:val="40"/>
          <w:cs/>
          <w:lang w:bidi="bo-CN"/>
        </w:rPr>
        <w:t>གར་བྱ་གཡོན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ཡས་པའི་ཆང་པས་གཟུང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ྱུར་ནས་དཔྲལ་བ་ཉིད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འི་ངོས་ནི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ར་ཡང་བཀྲོ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མ་པར་པདྨ་ཁ་འབུས་སྦྱ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སྙིང་གར་བཞག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མ་པ་གཡོས་པས་འདུད་པར་</w:t>
      </w:r>
      <w:r w:rsidR="006076FE" w:rsidRPr="006076FE">
        <w:rPr>
          <w:rStyle w:val="TibLineNumber"/>
          <w:rFonts w:cs="Times New Roman"/>
        </w:rPr>
        <w:t>[70b.5]</w:t>
      </w:r>
      <w:r w:rsidRPr="00A66349">
        <w:rPr>
          <w:rFonts w:cs="Microsoft Himalaya"/>
          <w:sz w:val="40"/>
          <w:cs/>
          <w:lang w:bidi="bo-CN"/>
        </w:rPr>
        <w:t>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ྲོ་བའི་མཛུབ་བསྙམ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ཀན་ནས་རྩེ་མོ་སྤྲད་བྱ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ས་བསྒྱུར་ཞིང་གཙུག་ཏོར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འི་རྩེ་མོ་བཞག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བྱང་ཆུབ་སེམས་དཔའ་ཆེན་པོ་ཕྱག་ན་རྡོ་རྗེས་རང་གི་རྡོ་རྗེའི་དམ་ཚིག་གི་ཁྲོ་བོའི་དམ་ཚིག་འདི་གསུང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70b.6]</w:t>
      </w:r>
      <w:r w:rsidRPr="00A66349">
        <w:rPr>
          <w:rFonts w:cs="Microsoft Himalaya"/>
          <w:sz w:val="40"/>
          <w:cs/>
          <w:lang w:bidi="bo-CN"/>
        </w:rPr>
        <w:t>དེ་ནས་འདིའི་དཀྱིལ་འཁོར་བཤ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བ་ཏུ་བཤ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ང་བའི་དཀྱིལ་འཁོར་དམ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དང་འདྲ་བ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ཧཱུྃ་ཞེས་བྱ་བ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ཆེན་པོའི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ཐམས་ཅད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དབུས་སུ་ལེགས་བྲི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70b.7]</w:t>
      </w:r>
      <w:r w:rsidRPr="00A66349">
        <w:rPr>
          <w:rFonts w:cs="Microsoft Himalaya"/>
          <w:sz w:val="40"/>
          <w:cs/>
          <w:lang w:bidi="bo-CN"/>
        </w:rPr>
        <w:t>ཟླ་བའི་དཀྱིལ་འཁོར་རྡོ་རྗེ་འཛ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ཧཱུྃ་གི་ཕྱག་རྒྱ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ག་ན་འཛིན་པ་རྡོ་རྗེར་བཅ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རྐྱང་བསྐུམ་ཚུལ་དུ་གནས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་དོག་གཟུགས་ནི་ཇི་བཞིན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འདིར་གསང་བའི་ཕྱག་རྒྱའི་དཀྱིལ་འཁོར་གྱི་ཆོ་ག་རྒྱས་པ་ཐམས་ཅད་བྱས་ཏེ་རྡོ་རྗེ་ཧཱུྃ་ཞེས་བྱ་བ་གསང་</w:t>
      </w:r>
      <w:r w:rsidR="00DA177F" w:rsidRPr="00DA177F">
        <w:rPr>
          <w:rStyle w:val="PageNumber"/>
          <w:rFonts w:cs="Times New Roman"/>
        </w:rPr>
        <w:t>[71a]</w:t>
      </w:r>
      <w:r w:rsidR="006076FE" w:rsidRPr="006076FE">
        <w:rPr>
          <w:rStyle w:val="TibLineNumber"/>
          <w:rFonts w:cs="Times New Roman"/>
        </w:rPr>
        <w:t>[71a.1]</w:t>
      </w:r>
      <w:r w:rsidRPr="00A66349">
        <w:rPr>
          <w:rFonts w:cs="Microsoft Himalaya"/>
          <w:sz w:val="40"/>
          <w:cs/>
          <w:lang w:bidi="bo-CN"/>
        </w:rPr>
        <w:t>བའི་ཕྱག་རྒྱའི་ཡེ་ཤེས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འདིར་ནི་ཞུག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གསུམ་རྒྱལ་མཛུབ་མོ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་གར་བཅུག་ནས་བསྒྲུབ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ུན་རབ་ཏུ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སྒྲུབ་པའི་སྙིང་པོ་འདི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བཛྲ་ས་</w:t>
      </w:r>
      <w:r w:rsidR="006076FE" w:rsidRPr="006076FE">
        <w:rPr>
          <w:rStyle w:val="TibLineNumber"/>
          <w:rFonts w:cs="Times New Roman"/>
        </w:rPr>
        <w:t>[71a.2]</w:t>
      </w:r>
      <w:r w:rsidRPr="00A66349">
        <w:rPr>
          <w:rFonts w:cs="Microsoft Himalaya"/>
          <w:sz w:val="40"/>
          <w:cs/>
          <w:lang w:bidi="bo-CN"/>
        </w:rPr>
        <w:t>མ་ཡ་ཀྲི་ཏ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ཧཱུྃ་ཞེས་བྱ་བའི་ཕྱག་རྒྱའི་ཡེ་ཤེས་བསླབ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ལེགས་པར་ཞུག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ཆེན་པོ་མཆོག་གན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ནས་ན་རྡོ་རྗེ་ཧཱུྃ་ཞེས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རྣམས་ཀུན་ནི་བྱེད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ལ་འདི་བསྒྲུབ་པའི་སྙིང་པོ་གསུང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ཱུྃ་</w:t>
      </w:r>
      <w:r w:rsidR="006076FE" w:rsidRPr="006076FE">
        <w:rPr>
          <w:rStyle w:val="TibLineNumber"/>
          <w:rFonts w:cs="Times New Roman"/>
        </w:rPr>
        <w:t>[71a.3]</w:t>
      </w:r>
      <w:r w:rsidRPr="00A66349">
        <w:rPr>
          <w:rFonts w:cs="Microsoft Himalaya"/>
          <w:sz w:val="40"/>
          <w:cs/>
          <w:lang w:bidi="bo-CN"/>
        </w:rPr>
        <w:t>བཛྲ་སམ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ཕྱག་རྒྱ་བཞི་བཅིང་བ་ཇི་ལྟ་བ་བཞིན་བསླབས་ཏེ་དེ་བཞིན་དུ་དངོས་གྲུབ་ཏུ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དུ་ཇི་ལྟ་བ་བཞིན་དུ་རས་ལ་སོགས་པ་ལ་བྲི་བ་དང་ལུགས་མ་ལ་སོགས་པའི་གཟུགས་ཐམས་ཅད་ལ་ཡང་དངོས་གྲུབ་ནི་ཐུན་མོ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གཅིག་པའི་</w:t>
      </w:r>
      <w:r w:rsidR="006076FE" w:rsidRPr="006076FE">
        <w:rPr>
          <w:rStyle w:val="TibLineNumber"/>
          <w:rFonts w:cs="Times New Roman"/>
        </w:rPr>
        <w:t>[71a.4]</w:t>
      </w:r>
      <w:r w:rsidRPr="00A66349">
        <w:rPr>
          <w:rFonts w:cs="Microsoft Himalaya"/>
          <w:sz w:val="40"/>
          <w:cs/>
          <w:lang w:bidi="bo-CN"/>
        </w:rPr>
        <w:t>དཀྱིལ་འཁོ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ན་རྡོ་རྗེས་དེ་བཞིན་གཤེགས་པ་ཐམས་ཅད་ལ་བོས་ཏེ་འདི་སྐད་ཅེས་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དེ་བཞིན་གཤེགས་པ་ཐམས་ཅད་ཀྱིས་བདག་གི་རིགས་འདི་ལ་བྱིན་གྱིས་བརླབ་ཏུ་གསོ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ཅི་ནས་ཀྱང་སེམས་ཅན་ཐམས་ཅད་ཇི་ལྟར་དགའ་བ་</w:t>
      </w:r>
      <w:r w:rsidR="006076FE" w:rsidRPr="006076FE">
        <w:rPr>
          <w:rStyle w:val="TibLineNumber"/>
          <w:rFonts w:cs="Times New Roman"/>
        </w:rPr>
        <w:t>[71a.5]</w:t>
      </w:r>
      <w:r w:rsidRPr="00A66349">
        <w:rPr>
          <w:rFonts w:cs="Microsoft Himalaya"/>
          <w:sz w:val="40"/>
          <w:cs/>
          <w:lang w:bidi="bo-CN"/>
        </w:rPr>
        <w:t>བཞིན་བགྱིས་ཀྱང་དངོས་གྲུབ་ཐམས་ཅད་ཐོབ་པར་བགྱི་བའི་སླད་དུ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བཅོམ་ལྡན་འདས་དེ་བཞིན་གཤེགས་པ་ཐམས་ཅད་གཅིག་ཏུ་འདུས་ཏེ་འཇིག་རྟེན་གསུམ་ལས་རྣམ་པར་རྒྱལ་བའི་རྟོག་པའི་རྒྱལ་པོ་ལ་བྱིན་གྱིས་བརླབ་པའི་ཕྱིར་འདི་སྐད་བཀའ་སྩ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</w:t>
      </w:r>
      <w:r w:rsidR="006076FE" w:rsidRPr="006076FE">
        <w:rPr>
          <w:rStyle w:val="TibLineNumber"/>
          <w:rFonts w:cs="Times New Roman"/>
        </w:rPr>
        <w:t>[71a.6]</w:t>
      </w:r>
      <w:r w:rsidRPr="00A66349">
        <w:rPr>
          <w:rFonts w:cs="Microsoft Himalaya"/>
          <w:sz w:val="40"/>
          <w:cs/>
          <w:lang w:bidi="bo-CN"/>
        </w:rPr>
        <w:t>སེམས་དཔའ་ཁྱོད་ལེ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ཁྱོད་ལེ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ཆོས་ནི་ཁྱོད་ཀྱང་ལེ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ས་ཁྱོད་རབ་ཏུ་ལེ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དོ་སྡེ་འདི་ནི་ལེགས་པ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ཐེག་པ་བླ་ན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ཀུན་གསང་བ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ེག་པ་ཆེན་པོ་མངོན་འདུས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71a.7]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ྡོ་རྗེའི་དམ་ཚིག་གི་རྟོག་པ་ཆེན་པོ་ལས་རྡོ་རྗེ་ཆེན་པོའི་རྟོག་པའི་ཆོ་ག་རྒྱས་པ་རྫོགས་སྷོ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།དེ་ནས་ཡང་བཅོམ་ལྡན་འདས་དེ་བཞིན་གཤེགས་པ་ཐམས་ཅད་གཅིག་ཏུ་འདུས་ཏེ་མཁྱེན་བཞིན་དུ་བྱང་ཆུབ་སེམས་དཔའ་སེམས་དཔའ་</w:t>
      </w:r>
      <w:r w:rsidR="00DA177F" w:rsidRPr="00DA177F">
        <w:rPr>
          <w:rStyle w:val="PageNumber"/>
          <w:rFonts w:cs="Times New Roman"/>
        </w:rPr>
        <w:t>[71b]</w:t>
      </w:r>
      <w:r w:rsidR="006076FE" w:rsidRPr="006076FE">
        <w:rPr>
          <w:rStyle w:val="TibLineNumber"/>
          <w:rFonts w:cs="Times New Roman"/>
        </w:rPr>
        <w:t>[71b.1]</w:t>
      </w:r>
      <w:r w:rsidRPr="00A66349">
        <w:rPr>
          <w:rFonts w:cs="Microsoft Himalaya"/>
          <w:sz w:val="40"/>
          <w:cs/>
          <w:lang w:bidi="bo-CN"/>
        </w:rPr>
        <w:t>ཆེན་པོ་ཕྱག་ན་རྡོ་རྗེ་ལ་འདི་སྐད་ཅེས་བཀའ་སྩ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དེ་བཞིན་གཤེགས་པ་ཐམས་ཅད་ཀྱི་བཀའ་ཉོན་ལ་དབང་ཕྱུག་ཆེན་པོའི་ལུས་འདི་ཁྱོད་ཀྱང་རྐང་པའི་འོག་ནས་བཏང་བར་བྱོ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ཕྱག་ན་རྡོ་རྗེས་དེ་བཞིན་གཤེགས་པ་ཐམས་ཅད་ལ་</w:t>
      </w:r>
      <w:r w:rsidR="006076FE" w:rsidRPr="006076FE">
        <w:rPr>
          <w:rStyle w:val="TibLineNumber"/>
          <w:rFonts w:cs="Times New Roman"/>
        </w:rPr>
        <w:t>[71b.2]</w:t>
      </w:r>
      <w:r w:rsidRPr="00A66349">
        <w:rPr>
          <w:rFonts w:cs="Microsoft Himalaya"/>
          <w:sz w:val="40"/>
          <w:cs/>
          <w:lang w:bidi="bo-CN"/>
        </w:rPr>
        <w:t>འདི་སྐད་ཅེས་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ནི་བཅོམ་ལྡན་འདས་ཀྱིས་མ་རུངས་པ་ཐམས་ཅད་འདུལ་བའི་ཁྲོ་བོར་དབང་བསྐུར་ནས་དེ་བདག་གིས་བསྐུམ་ལག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ཇི་ལྟར་དེ་བདག་གིས་བཏང་བར་བག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ཐམས་ཅད་ཀྱིས་འཇིག་རྟེན་གསུམ་པོ་མཐའ་དག་</w:t>
      </w:r>
      <w:r w:rsidR="006076FE" w:rsidRPr="006076FE">
        <w:rPr>
          <w:rStyle w:val="TibLineNumber"/>
          <w:rFonts w:cs="Times New Roman"/>
        </w:rPr>
        <w:t>[71b.3]</w:t>
      </w:r>
      <w:r w:rsidRPr="00A66349">
        <w:rPr>
          <w:rFonts w:cs="Microsoft Himalaya"/>
          <w:sz w:val="40"/>
          <w:cs/>
          <w:lang w:bidi="bo-CN"/>
        </w:rPr>
        <w:t>གི་བདག་པོ་དབང་ཕྱུག་ཆེན་པོའི་ལུས་ཀྱི་སྲོག་གསོ་བའི་ཕྱིར་ཤི་བའི་རྣམ་པར་ཤེས་པ་དགུག་པའི་སྙིང་པོ་འདི་ཉིད་ཀྱི་ཐུགས་ལས་ཕ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སཏྭ་ཧཱུྃ་ཛ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འི་ཕྱག་རྒྱ་བཅིང་བ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ང་བའི་ལྕགས་ཀྱུ་བསྡམ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་མ་མཉམ་དུ་བརྐྱང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ི་</w:t>
      </w:r>
      <w:r w:rsidR="006076FE" w:rsidRPr="006076FE">
        <w:rPr>
          <w:rStyle w:val="TibLineNumber"/>
          <w:rFonts w:cs="Times New Roman"/>
        </w:rPr>
        <w:t>[71b.4]</w:t>
      </w:r>
      <w:r w:rsidRPr="00A66349">
        <w:rPr>
          <w:rFonts w:cs="Microsoft Himalaya"/>
          <w:sz w:val="40"/>
          <w:cs/>
          <w:lang w:bidi="bo-CN"/>
        </w:rPr>
        <w:t>བའི་མགོ་བོར་བཞག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ྲོག་ནི་ཕྱིར་ཡང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ཐོབ་མ་ཐག་ཏུ་བཅོམ་ལྡན་འདས་དེ་བཞིན་གཤེགས་པ་ཐལ་བའི་དབང་པོའི་དབྱངས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ལ་བས་ཁེབས་པའི་འཇིག་རྟེན་གྱི་ཁམས་དེ་ནས་སླར་ཕྱིན་ཏེ་དབང་ཕྱུག་གི་ལུས་དེར་ཞུགས་ནས་ཆེད་དུ་བརྗོད་པ་འདི་ཆེད་</w:t>
      </w:r>
      <w:r w:rsidR="006076FE" w:rsidRPr="006076FE">
        <w:rPr>
          <w:rStyle w:val="TibLineNumber"/>
          <w:rFonts w:cs="Times New Roman"/>
        </w:rPr>
        <w:t>[71b.5]</w:t>
      </w:r>
      <w:r w:rsidRPr="00A66349">
        <w:rPr>
          <w:rFonts w:cs="Microsoft Himalaya"/>
          <w:sz w:val="40"/>
          <w:cs/>
          <w:lang w:bidi="bo-CN"/>
        </w:rPr>
        <w:t>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སངས་རྒྱས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ཡེ་ཤེས་བླ་ན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ཕྱིར་ཤི་བའི་ལུས་འདི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ཚོ་བའི་ཁམས་སུ་གྱུར་བ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ཕྱག་ན་རྡོ་རྗེས་རྐང་པ་འདེགས་པ་ཞེས་བྱ་བའི་སྙིང་པོ་འདི་གསུངས་</w:t>
      </w:r>
      <w:r w:rsidR="006076FE" w:rsidRPr="006076FE">
        <w:rPr>
          <w:rStyle w:val="TibLineNumber"/>
          <w:rFonts w:cs="Times New Roman"/>
        </w:rPr>
        <w:t>[71b.6]</w:t>
      </w:r>
      <w:r w:rsidRPr="00A66349">
        <w:rPr>
          <w:rFonts w:cs="Microsoft Himalaya"/>
          <w:sz w:val="40"/>
          <w:cs/>
          <w:lang w:bidi="bo-CN"/>
        </w:rPr>
        <w:t>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མུ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འི་ཕྱག་རྒྱ་བཅིང་བ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ྲོ་བོ་མཛུབ་ལེགས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ཟུར་སྤྲད་བསྡམས་ཏེ་བཞག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ེ་དག་བསྒྱུར་བྱས་ཤ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ོག་ནས་དེ་དག་འབྱིན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དག་གསུངས་མ་ཐག་ཏུ་རྡོ་རྗེ་འཛིན་པ་ཆེན་པོ་ཞབས་ཀྱི་འོག་ནས་ལྷ་</w:t>
      </w:r>
      <w:r w:rsidR="006076FE" w:rsidRPr="006076FE">
        <w:rPr>
          <w:rStyle w:val="TibLineNumber"/>
          <w:rFonts w:cs="Times New Roman"/>
        </w:rPr>
        <w:t>[71b.7]</w:t>
      </w:r>
      <w:r w:rsidRPr="00A66349">
        <w:rPr>
          <w:rFonts w:cs="Microsoft Himalaya"/>
          <w:sz w:val="40"/>
          <w:cs/>
          <w:lang w:bidi="bo-CN"/>
        </w:rPr>
        <w:t>ཆེན་པོ་ཐར་བར་རང་གིས་ཤེས་པ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བང་ཕྱུག་ཆེན་པོའི་ལུས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དེས་སོས་པར་བྱིན་གྱིས་བརླབ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ཇིག་རྟེན་གྱི་ཁམས་འདིར་སེམས་ཅན་ཐམས་ཅད་ཀྱི་དོན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་རུངས་པ་ཐམས་ཅད་འདུལ་བའི་ཕྱིར་ཉིད་ཀྱི་རྒྱལ་ཚབ་ཏུ་བཅུག་ག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DA177F" w:rsidRPr="00DA177F">
        <w:rPr>
          <w:rStyle w:val="PageNumber"/>
          <w:rFonts w:cs="Times New Roman"/>
        </w:rPr>
        <w:t>[72a]</w:t>
      </w:r>
      <w:r w:rsidR="006076FE" w:rsidRPr="006076FE">
        <w:rPr>
          <w:rStyle w:val="TibLineNumber"/>
          <w:rFonts w:cs="Times New Roman"/>
        </w:rPr>
        <w:t>[72a.1]</w:t>
      </w:r>
      <w:r w:rsidRPr="00A66349">
        <w:rPr>
          <w:rFonts w:cs="Microsoft Himalaya"/>
          <w:sz w:val="40"/>
          <w:cs/>
          <w:lang w:bidi="bo-CN"/>
        </w:rPr>
        <w:t>དེ་ནས་ཕྱག་ན་རྡོ་རྗེའི་ཞབས་ཀྱི་མཐིལ་དེ་ནས་ཟླ་བའི་ཞབས་ཞེས་བྱ་བ་དེ་བཞིན་གཤེགས་པ་ཐམས་ཅད་ཀྱི་བྱང་ཆུབ་ཀྱི་སེམས་ཀྱི་ཕྱག་རྒྱ་བ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ཙནྡྲོ་ཏྟཱ་རེ་ས་མནྟ་བྷ་དྲ་ཀི་ར་ཎི་མ་ཧཱ་བཛྲི་ཎ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འི་ཕྱག་རྒྱ་བཅིང་བ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ཅིང་བ་དམ་བྱས་</w:t>
      </w:r>
      <w:r w:rsidR="006076FE" w:rsidRPr="006076FE">
        <w:rPr>
          <w:rStyle w:val="TibLineNumber"/>
          <w:rFonts w:cs="Times New Roman"/>
        </w:rPr>
        <w:t>[72a.2]</w:t>
      </w:r>
      <w:r w:rsidRPr="00A66349">
        <w:rPr>
          <w:rFonts w:cs="Microsoft Himalaya"/>
          <w:sz w:val="40"/>
          <w:cs/>
          <w:lang w:bidi="bo-CN"/>
        </w:rPr>
        <w:t>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མཐེའུ་ཆུང་མཉམ་པ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མ་ནས་ལེགས་པར་བརྐྱང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་མོ་ཞེས་ཀྱང་གྲ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ྱུང་མ་ཐག་ཏུ་ཞབས་ཀྱི་མཐིལ་དེ་ལས་ཟླ་བའི་བླ་མ་དེ་བཞིན་གཤེགས་པ་དེ་བྱུང་ནས་དབང་ཕྱུག་ཆེན་པོ་དེའི་མགོ་བོ་ལ་ཕྱག་ན་རྡོ་རྗེའི་ཞབས་ཀྱིས་མནན་པའི་</w:t>
      </w:r>
      <w:r w:rsidR="006076FE" w:rsidRPr="006076FE">
        <w:rPr>
          <w:rStyle w:val="TibLineNumber"/>
          <w:rFonts w:cs="Times New Roman"/>
        </w:rPr>
        <w:t>[72a.3]</w:t>
      </w:r>
      <w:r w:rsidRPr="00A66349">
        <w:rPr>
          <w:rFonts w:cs="Microsoft Himalaya"/>
          <w:sz w:val="40"/>
          <w:cs/>
          <w:lang w:bidi="bo-CN"/>
        </w:rPr>
        <w:t>རྗེས་སུ་ཟླ་བ་ཕྱེད་པ་གནས་པར་གྱུར་ཏེ་གཡོན་ལོགས་ན་འདུག་ག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ཐམས་ཅད་ཀྱིས་ཕྱག་ན་རྡོ་རྗེའི་གྲོགས་སུ་ལག་ཏུ་རྡོ་རྗེའི་མདུང་རྩེ་བྱིན་ནས་རྡོ་རྗེའི་རིག་པ་དམ་པ་རྡོ་རྗེའི་རིག་པ་དམ་པ་ཞེས་རྡོ་རྗེའི་མིང་གིས་དབང་བསྐུར་ནས་དབང་བསྐ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</w:t>
      </w:r>
      <w:r w:rsidR="006076FE" w:rsidRPr="006076FE">
        <w:rPr>
          <w:rStyle w:val="TibLineNumber"/>
          <w:rFonts w:cs="Times New Roman"/>
        </w:rPr>
        <w:t>[72a.4]</w:t>
      </w:r>
      <w:r w:rsidRPr="00A66349">
        <w:rPr>
          <w:rFonts w:cs="Microsoft Himalaya"/>
          <w:sz w:val="40"/>
          <w:cs/>
          <w:lang w:bidi="bo-CN"/>
        </w:rPr>
        <w:t>རྗེའི་རིག་པ་དམ་པ་བྱང་ཆུབ་སེམས་དཔའ་སེམས་དཔའ་ཆེན་པོ་རྡོ་རྗེ་མདུང་རྩེ་དེས་མགལ་མེའི་འཁོར་ལོ་ལྟར་བསྐོར་ཞིང་གར་གྱི་མཆོད་པས་མཆོད་པ་བྱས་ནས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སངས་རྒྱས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ང་ཆུབ་སེམས་ནི་བླ་ན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བས་མཆོག་</w:t>
      </w:r>
      <w:r w:rsidR="006076FE" w:rsidRPr="006076FE">
        <w:rPr>
          <w:rStyle w:val="TibLineNumber"/>
          <w:rFonts w:cs="Times New Roman"/>
        </w:rPr>
        <w:t>[72a.5]</w:t>
      </w:r>
      <w:r w:rsidRPr="00A66349">
        <w:rPr>
          <w:rFonts w:cs="Microsoft Himalaya"/>
          <w:sz w:val="40"/>
          <w:cs/>
          <w:lang w:bidi="bo-CN"/>
        </w:rPr>
        <w:t>གིས་ནི་གར་རེག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ཉིད་དུ་གྲུབ་པ་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ཕྱག་ན་རྡོ་རྗེ་ཁྲོ་བོའི་ཏིང་ངེ་འཛིན་དེ་ལས་ལངས་ནས་བཅོམ་ལྡན་འདས་ལ་འདི་སྐད་ཅེས་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དེ་བཞིན་གཤེགས་པ་ཐམས་ཅད་ཀྱིས་བདག་གི་སུག་པར་</w:t>
      </w:r>
      <w:r w:rsidR="006076FE" w:rsidRPr="006076FE">
        <w:rPr>
          <w:rStyle w:val="TibLineNumber"/>
          <w:rFonts w:cs="Times New Roman"/>
        </w:rPr>
        <w:t>[72a.6]</w:t>
      </w:r>
      <w:r w:rsidRPr="00A66349">
        <w:rPr>
          <w:rFonts w:cs="Microsoft Himalaya"/>
          <w:sz w:val="40"/>
          <w:cs/>
          <w:lang w:bidi="bo-CN"/>
        </w:rPr>
        <w:t>རྡོ་རྗེ་སྩལ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ྱག་ན་རྡོ་རྗེ་ཉིད་དུ་དབང་བསྐུར་བས་ལྷ་ལ་སོགས་ཏེ་ཕྱི་རོལ་གྱི་རྡོ་རྗེའི་རིགས་དེ་རྣམས་འཇིག་རྟེན་གསུམ་ལས་རྣམ་པར་རྒྱལ་བའི་དཀྱིལ་འཁོར་ཆེན་པོ་འདི་ལ་གནས་པའི་རིམ་པ་བགྱིས་ནས་གང་གིས་བླ་ན་མེད་པ་ཡང་དག་པར་རྫོགས་པའི་བྱང་ཆུབ་ལས་སེམས་ཅན་དེ་རྣམས་</w:t>
      </w:r>
      <w:r w:rsidR="006076FE" w:rsidRPr="006076FE">
        <w:rPr>
          <w:rStyle w:val="TibLineNumber"/>
          <w:rFonts w:cs="Times New Roman"/>
        </w:rPr>
        <w:t>[72a.7]</w:t>
      </w:r>
      <w:r w:rsidRPr="00A66349">
        <w:rPr>
          <w:rFonts w:cs="Microsoft Himalaya"/>
          <w:sz w:val="40"/>
          <w:cs/>
          <w:lang w:bidi="bo-CN"/>
        </w:rPr>
        <w:t>ཕྱིར་མི་ལྡོག་པར་བགྱ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རྣམ་པར་སྣང་མཛད་དེ་བཞིན་གཤེགས་པ་དགྲ་བཅོམ་པ་ཡང་དག་པར་རྫོགས་པའི་སངས་རྒྱས་ཀྱིས་དེ་བཞིན་གཤེགས་པ་ཐམས་ཅད་ཀྱི་གཙུག་ཏོར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སཏྭ་ཨུཥྞཱི་ཥ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འདི་བཤད་མ་ཐག་ཏུ་དེ་བཞིན་</w:t>
      </w:r>
      <w:r w:rsidR="00DA177F" w:rsidRPr="00DA177F">
        <w:rPr>
          <w:rStyle w:val="PageNumber"/>
          <w:rFonts w:cs="Times New Roman"/>
        </w:rPr>
        <w:t>[72b]</w:t>
      </w:r>
      <w:r w:rsidR="006076FE" w:rsidRPr="006076FE">
        <w:rPr>
          <w:rStyle w:val="TibLineNumber"/>
          <w:rFonts w:cs="Times New Roman"/>
        </w:rPr>
        <w:t>[72b.1]</w:t>
      </w:r>
      <w:r w:rsidRPr="00A66349">
        <w:rPr>
          <w:rFonts w:cs="Microsoft Himalaya"/>
          <w:sz w:val="40"/>
          <w:cs/>
          <w:lang w:bidi="bo-CN"/>
        </w:rPr>
        <w:t>གཤེགས་པ་ཐམས་ཅད་ཀྱི་གཙུག་ཏོར་རྣམས་ལས་བཅོམ་ལྡན་འདས་ཕྱག་ན་རྡོ་རྗེ་དེ་ཁ་དོག་དུ་མའི་འོད་ཟེར་དུ་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ཇིག་རྟེན་གྱི་ཁམས་ཐམས་ཅད་དུ་སྣང་བར་བྱས་ནས་ཡང་བཅོམ་ལྡན་འདས་ཕྱག་ན་རྡོ་རྗེའི་གཙུག་གི་མཚམས་སུ་དེ་བཞིན་གཤེགས་པ་ཐམས་ཅད་ཀྱི་གཙུག་གཏོར་གྱི་ཚུལ་</w:t>
      </w:r>
      <w:r w:rsidR="006076FE" w:rsidRPr="006076FE">
        <w:rPr>
          <w:rStyle w:val="TibLineNumber"/>
          <w:rFonts w:cs="Times New Roman"/>
        </w:rPr>
        <w:t>[72b.2]</w:t>
      </w:r>
      <w:r w:rsidRPr="00A66349">
        <w:rPr>
          <w:rFonts w:cs="Microsoft Himalaya"/>
          <w:sz w:val="40"/>
          <w:cs/>
          <w:lang w:bidi="bo-CN"/>
        </w:rPr>
        <w:t>དུ་འཕུངས་ནས་འཁ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གཟི་བརྗིད་ཀྱི་ཕུང་པོ་དེ་ལས་དེ་བཞིན་གཤེགས་པ་ཐམས་ཅད་ཀྱི་གཙུག་ཏོར་འདི་བ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ཏ་ཐཱ་ག་ཏོཥྞཱི་ཥ་ཨན་ཨ་ཝ་ལོ་ཀིཏེ་མཱུར་དྷ་ནི་ཏེ་ཛོརཱ་ཤ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ཧཱུྃ་ཛྭ་ལ་ཛྭ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ྷ་ཀ་དྷ་ཀ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་ར་ད་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ི་ད་ར་བི་ད་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ཙྪིན་ད་ཙྪིན་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ྷིན་ད་བྷིན་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ཱུྃ་</w:t>
      </w:r>
      <w:r w:rsidR="006076FE" w:rsidRPr="006076FE">
        <w:rPr>
          <w:rStyle w:val="TibLineNumber"/>
          <w:rFonts w:cs="Times New Roman"/>
        </w:rPr>
        <w:t>[72b.3]</w:t>
      </w:r>
      <w:r w:rsidRPr="00A66349">
        <w:rPr>
          <w:rFonts w:cs="Microsoft Himalaya"/>
          <w:sz w:val="40"/>
          <w:cs/>
          <w:lang w:bidi="bo-CN"/>
        </w:rPr>
        <w:t>ཧཱུྃ་ཕཌ་ཕཌ་སྭཱ་ཧ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སེམས་དཔའ་ཆེན་པོ་ཕྱག་ན་རྡོ་རྗེ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ནི་སུམ་བྷ་བཛྲ་ཧཱུྃ་ཕཌ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ཕྱག་ན་རྡོ་རྗེ་དེ་ཉིད་ཀྱི་ཐུགས་ལས་སྙིང་པོ་འདི་ཕ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ཊཀྐི་ཛ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སེམས་དཔའ་ཆེན་པོ་རྡོ་</w:t>
      </w:r>
      <w:r w:rsidR="006076FE" w:rsidRPr="006076FE">
        <w:rPr>
          <w:rStyle w:val="TibLineNumber"/>
          <w:rFonts w:cs="Times New Roman"/>
        </w:rPr>
        <w:t>[72b.4]</w:t>
      </w:r>
      <w:r w:rsidRPr="00A66349">
        <w:rPr>
          <w:rFonts w:cs="Microsoft Himalaya"/>
          <w:sz w:val="40"/>
          <w:cs/>
          <w:lang w:bidi="bo-CN"/>
        </w:rPr>
        <w:t>རྗེ་སྙིང་པོ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རཏྣ་ཨུཏྟ་མ་ཛྙཱ་ལ་ཡ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ཆེན་པོ་རྡོ་རྗེ་སྤྱན་གྱི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ྭ་བྷཱ་བ་ཤུད་དྷཱ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པདྨ་ཤོ་དྷ་ཡ་སརྦཾ་བི་དྱོཏྟ་མ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ཆེན་པོ་རྡོ་རྗེ་</w:t>
      </w:r>
      <w:r w:rsidR="006076FE" w:rsidRPr="006076FE">
        <w:rPr>
          <w:rStyle w:val="TibLineNumber"/>
          <w:rFonts w:cs="Times New Roman"/>
        </w:rPr>
        <w:t>[72b.5]</w:t>
      </w:r>
      <w:r w:rsidRPr="00A66349">
        <w:rPr>
          <w:rFonts w:cs="Microsoft Himalaya"/>
          <w:sz w:val="40"/>
          <w:cs/>
          <w:lang w:bidi="bo-CN"/>
        </w:rPr>
        <w:t>སྣ་ཚོགས་ཀྱི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ཀརྨ་ཨུཏྟ་མ་བཛྲ་དྷ་ར་ས་མ་ཡ་མ་ནུ་སྨ་ར་སུམ་བྷ་ནི་སུམ་བྷ་ཨཱ་ཀརྵ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པྲ་བེ་ཤ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ཱ་བེ་ཤ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ྷ་ན་དྷ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་མ་ཡ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ྲ་ཧ་ཡ་སརྦ་ཀརྨཱ་ཎི་མཻ་ཀུ་རུ་མ་ཧཱ་ས་ཏྭ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སེམས་དཔའ་ཆེན་པོ་རྡོ་རྗེ་</w:t>
      </w:r>
      <w:r w:rsidR="006076FE" w:rsidRPr="006076FE">
        <w:rPr>
          <w:rStyle w:val="TibLineNumber"/>
          <w:rFonts w:cs="Times New Roman"/>
        </w:rPr>
        <w:t>[72b.6]</w:t>
      </w:r>
      <w:r w:rsidRPr="00A66349">
        <w:rPr>
          <w:rFonts w:cs="Microsoft Himalaya"/>
          <w:sz w:val="40"/>
          <w:cs/>
          <w:lang w:bidi="bo-CN"/>
        </w:rPr>
        <w:t>རིག་པའི་དམ་པས་རང་གི་སྙིང་པོ་བཅོམ་ལྡན་འདས་ཕྱག་ན་རྡོ་རྗེའི་ཞབས་ལ་ཕྱག་འཚལ་བའི་ཕྱིར་ཕུལ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ུམ་བྷ་ནི་སུམ་བྷ་བཛྲ་བི་དྱོཏྟ་མ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རྡོ་རྗེ་ཁྲོ་བོའི་རིག་པའི་རྒྱལ་པོས་བཅོམ་ལྡན་འདས་ཀྱི་ཞབས་གཉིས་ལ་ཕྱག་འཚལ་ནས་རང་གི་སྙིང་པོ་འདི་</w:t>
      </w:r>
      <w:r w:rsidR="006076FE" w:rsidRPr="006076FE">
        <w:rPr>
          <w:rStyle w:val="TibLineNumber"/>
          <w:rFonts w:cs="Times New Roman"/>
        </w:rPr>
        <w:t>[72b.7]</w:t>
      </w:r>
      <w:r w:rsidRPr="00A66349">
        <w:rPr>
          <w:rFonts w:cs="Microsoft Himalaya"/>
          <w:sz w:val="40"/>
          <w:cs/>
          <w:lang w:bidi="bo-CN"/>
        </w:rPr>
        <w:t>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ཤཱུ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སྒྱུ་མའི་རིག་པའི་རྒྱལ་པོས་རང་གི་རིག་པའིི་སྙིང་པོ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ས་མ་ཡ་དྷ་རི་ཥ་ཡ་སརྦཾ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དྲིལ་བུའི་རིག་པ་རྒྱལ་པོ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གྷཎྚ་ར་ཎ་ར་ཎ་ཧཱུྃ་ཕཊ།</w:t>
      </w:r>
      <w:r w:rsidR="00DA177F" w:rsidRPr="00DA177F">
        <w:rPr>
          <w:rStyle w:val="PageNumber"/>
          <w:rFonts w:cs="Times New Roman"/>
        </w:rPr>
        <w:t>[73a]</w:t>
      </w:r>
      <w:r w:rsidR="006076FE" w:rsidRPr="006076FE">
        <w:rPr>
          <w:rStyle w:val="TibLineNumber"/>
          <w:rFonts w:cs="Times New Roman"/>
        </w:rPr>
        <w:t>[73a.1]</w:t>
      </w:r>
      <w:r w:rsidRPr="00A66349">
        <w:rPr>
          <w:rFonts w:cs="Microsoft Himalaya"/>
          <w:sz w:val="40"/>
          <w:cs/>
          <w:lang w:bidi="bo-CN"/>
        </w:rPr>
        <w:t>དེ་ནས་རྡོ་རྗེ་ཐུབ་པས་རང་གི་སྙིང་པོ་ཕུལ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མོན་མ་ཧཱ་པྲ་ཛྙཱ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མཚོན་ཆས་རང་གི་སྙིང་པོ་ཕུལ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ཱ་སྥུདྷ་དཱ་མ་ཀ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ག་པའི་རྒྱལ་པོ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འཁྱིལ་པ་རྡོ་རྗེ་ཁྲོ་བོས་བཅོམ་ལྡན་འདས་ཕྱག་ན་</w:t>
      </w:r>
      <w:r w:rsidR="006076FE" w:rsidRPr="006076FE">
        <w:rPr>
          <w:rStyle w:val="TibLineNumber"/>
          <w:rFonts w:cs="Times New Roman"/>
        </w:rPr>
        <w:t>[73a.2]</w:t>
      </w:r>
      <w:r w:rsidRPr="00A66349">
        <w:rPr>
          <w:rFonts w:cs="Microsoft Himalaya"/>
          <w:sz w:val="40"/>
          <w:cs/>
          <w:lang w:bidi="bo-CN"/>
        </w:rPr>
        <w:t>རྡོ་རྗེ་ལ་རང་གི་སྙིང་པོ་འདི་ཞབས་ལ་ཕྱག་འཚལ་ནས་ཕུ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ཀུཎྜ་ལི་མ་ཧཱ་བཛྲ་ཀྲོ་དྷ་གྲྀཧྞ་ཧ་ན་ཧ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་ཧ་ད་ཧ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པ་ཙ་བི་དྷྭན་ས་ཡ་བཛྲེ་ཎ་མུ་ད་ནཾ་བ་ལ་ཡ་ཏི་བྷྲྀ་ཏ་ས་ཧྲྀ་ད་ཡ་བཛྲ་ཀྲོ་དྷ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འོད་རྡོ་རྗེ་ཁྲོ་བོས་རང་གི་སྙིང་པོ་འདི་ཕུལ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</w:t>
      </w:r>
      <w:r w:rsidR="006076FE" w:rsidRPr="006076FE">
        <w:rPr>
          <w:rStyle w:val="TibLineNumber"/>
          <w:rFonts w:cs="Times New Roman"/>
        </w:rPr>
        <w:t>[73a.3]</w:t>
      </w:r>
      <w:r w:rsidRPr="00A66349">
        <w:rPr>
          <w:rFonts w:cs="Microsoft Himalaya"/>
          <w:sz w:val="40"/>
          <w:cs/>
          <w:lang w:bidi="bo-CN"/>
        </w:rPr>
        <w:t>པྲ་བྷ་མཱ་ར་ཡ་སྱོ་མ་ཀྲོ་དྷ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དབྱུག་པ་རྡོ་རྗེ་ཁྲོ་བོས་རང་གི་སྙིང་པོ་འདི་ཕུ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དཎྜ་ཡ་སརྦཱ་དུ་ཥྚ་མ་ཧཱ་ཀྲོ་དྷ་ཧཱུྃ་ཕཌ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ཁྲོ་བོ་རྡོ་རྗེ་སེར་པོས་རང་གི་སྙིང་པོ་འདི་ཕུ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པིངྒ་ལ་བི་ཤ་ཡ་སརྦ་དུཥྚཾ་ཥྜཾ་བི་མ་ཧཱ་ཀྲོ་དྷ་ཧ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ཁྲོ་བོ་རྣམས་</w:t>
      </w:r>
      <w:r w:rsidR="006076FE" w:rsidRPr="006076FE">
        <w:rPr>
          <w:rStyle w:val="TibLineNumber"/>
          <w:rFonts w:cs="Times New Roman"/>
        </w:rPr>
        <w:t>[73a.4]</w:t>
      </w:r>
      <w:r w:rsidRPr="00A66349">
        <w:rPr>
          <w:rFonts w:cs="Microsoft Himalaya"/>
          <w:sz w:val="40"/>
          <w:cs/>
          <w:lang w:bidi="bo-CN"/>
        </w:rPr>
        <w:t>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གླང་སྣ་ཚོགས་ཀྱི་བདག་པོས་བཅོམ་ལྡན་འདས་ཕྱག་ན་རྡོ་རྗེ་ལ་སྙིང་པོ་འདི་ཕུ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ཤོ་དྷ་མ་ཧཱ་ག་ཎ་པ་ཏི་རཀྵ་སརྦ་དུཥྚེ་བྷྱ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དྷ་ར་ཨཱཛྙཱ་བ་ཡ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ཕྲེང་བས་རང་གི་སྙིང་པོ་འདི་ཕུ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མཱ་ལ་གཎ་པ་ཏི་མཱ་ལ་ཡ་ཨཱ་ཀརྵ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73a.5]</w:t>
      </w:r>
      <w:r w:rsidRPr="00A66349">
        <w:rPr>
          <w:rFonts w:cs="Microsoft Himalaya"/>
          <w:sz w:val="40"/>
          <w:cs/>
          <w:lang w:bidi="bo-CN"/>
        </w:rPr>
        <w:t>པྲ་བེ་ཤ་ཡ་བ་ཤཾ་ཀུ་རུ་མཱ་ར་ཡ་ཧཱུྃ་ཕཌ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དབང་གིས་རང་གི་སྙིང་པོ་ཕུལ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བ་ཤི་མཧཱ་ག་ཎ་པ་ཏི་བ་ཤཾ་ཀུ་རུ་ཧཱུྃ་ཕཌ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ྣམ་པར་རྒྱལ་བའི་རྡོ་རྗེ་ཚོགས་ཀྱི་བདག་པོས་རང་གི་སྙིང་པོ་ཕུལ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བི་ཛ་ཡ་བི་ཛ་ཡ་མཧཱ་ག་ཎ་པ་ཏི་ཧཱུྃ་ཕཌ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ཚོགས་ཀྱི་བདག་པོ་རྣམས་</w:t>
      </w:r>
      <w:r w:rsidR="006076FE" w:rsidRPr="006076FE">
        <w:rPr>
          <w:rStyle w:val="TibLineNumber"/>
          <w:rFonts w:cs="Times New Roman"/>
        </w:rPr>
        <w:t>[73a.6]</w:t>
      </w:r>
      <w:r w:rsidRPr="00A66349">
        <w:rPr>
          <w:rFonts w:cs="Microsoft Himalaya"/>
          <w:sz w:val="40"/>
          <w:cs/>
          <w:lang w:bidi="bo-CN"/>
        </w:rPr>
        <w:t>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ཐོ་བ་རྡོ་རྗེ་ཕོ་ཉས་རང་གི་སྙིང་པོ་འདི་ཕྱག་ན་རྡོ་རྗེ་ལ་ཕུ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མུ་ས་ལ་ཀུ་རུ་སརྦ་དུཥྚཾ་ཧ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རླུང་གི་ཕོ་ཉས་རང་གི་སྙིང་པོ་ཕུལ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ནཱི་ལ་མ་ཧཱ་བེ་ག་ག་ཎ་པ་ཏི་སརྦ་དུཥྚ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མེའི་ཕོ་ཉས་རང་གི་སྙིང་པོ་ཕུལ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</w:t>
      </w:r>
      <w:r w:rsidR="006076FE" w:rsidRPr="006076FE">
        <w:rPr>
          <w:rStyle w:val="TibLineNumber"/>
          <w:rFonts w:cs="Times New Roman"/>
        </w:rPr>
        <w:t>[73a.7]</w:t>
      </w:r>
      <w:r w:rsidRPr="00A66349">
        <w:rPr>
          <w:rFonts w:cs="Microsoft Himalaya"/>
          <w:sz w:val="40"/>
          <w:cs/>
          <w:lang w:bidi="bo-CN"/>
        </w:rPr>
        <w:t>ཨ་ན་ལ་མ་ཧཱ་དུཥྚ་ཛྭཱ་ལ་ཡ་སརྦ་བྷསྨི་ཀུ་རུ་སརྦ་དུཥྚཾ་ཧཱུྃ་ཕཌ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འཇིགས་པའི་ཕོ་ཉ་ཆེན་པོས་རང་གི་སྙིང་པོ་ཕུལ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བྷཻ་ར་བ་བཛྲ་ཧཱུྃ་ད་བ་ཤ་ལ་སརྦ་དུཥྚ་ན་མ་ཧཱ་ཡཀྵ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ོ་ཉ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ལྕགས་ཀྱུ་རྡོ་རྗེ་བྲན་གྱིས་རང་གི་སྙིང་པོ་འདི་བཅོམ་ལྡན་འདས་ཕྱག་</w:t>
      </w:r>
      <w:r w:rsidR="00DA177F" w:rsidRPr="00DA177F">
        <w:rPr>
          <w:rStyle w:val="PageNumber"/>
          <w:rFonts w:cs="Times New Roman"/>
        </w:rPr>
        <w:t>[73b]</w:t>
      </w:r>
      <w:r w:rsidR="006076FE" w:rsidRPr="006076FE">
        <w:rPr>
          <w:rStyle w:val="TibLineNumber"/>
          <w:rFonts w:cs="Times New Roman"/>
        </w:rPr>
        <w:t>[73b.1]</w:t>
      </w:r>
      <w:r w:rsidRPr="00A66349">
        <w:rPr>
          <w:rFonts w:cs="Microsoft Himalaya"/>
          <w:sz w:val="40"/>
          <w:cs/>
          <w:lang w:bidi="bo-CN"/>
        </w:rPr>
        <w:t>ན་རྡོ་རྗེ་ལ་ཕུ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ཨཾ་ཀུ་ཤ་ཨཱ་ཀརྵ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རྦཾ་མ་ཧཱ་ཙིཏྟ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དུས་ཀྱིས་རང་གི་སྙིང་པོ་ཕུལ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ཀཱ་ལ་མ་ཧཱ་མྲྀ་ཏྱུ་མུཏྦཱ་ད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ངན་ཁྲིད་ཀྱིས་རང་གི་སྙིང་པོ་ཕུལ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བི་ནཱ་ཡ་ཀ་སྱ་བིགྷྣན་ཀུ་རུ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ཀླུའི་རྡོ་རྗེས་རང་གི་སྙིང་</w:t>
      </w:r>
      <w:r w:rsidR="006076FE" w:rsidRPr="006076FE">
        <w:rPr>
          <w:rStyle w:val="TibLineNumber"/>
          <w:rFonts w:cs="Times New Roman"/>
        </w:rPr>
        <w:t>[73b.2]</w:t>
      </w:r>
      <w:r w:rsidRPr="00A66349">
        <w:rPr>
          <w:rFonts w:cs="Microsoft Himalaya"/>
          <w:sz w:val="40"/>
          <w:cs/>
          <w:lang w:bidi="bo-CN"/>
        </w:rPr>
        <w:t>པོ་འདི་ཕྱག་ན་རྡོ་རྗེའི་ཞབས་ལ་ཕྱག་འཚལ་ནས་ཕུ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ནཱ་ག་བཛྲ་ཨཱ་ན་ཡ་སརྦ་ད་ན་ད་ནེ་ཧིརྱ་གརྣ་ནེ་མུཀྟ་ཨ་ལདྐཱ་ར་བི་ནི་སརྦོ་པ་ཀཱ་ར་ཎ་ནི་བཛྲ་དྷ་ར་ས་མ་ཡ་མ་ནུ་སྨ་ར་ཀ་ཏ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ྷིན་ད་བྷིན་ད་ཧ་ར་ཧ་ར་པྲཱ་ཎཱཾ་མ་ཧཱ་ཙྪེ་ད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ྲན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</w:t>
      </w:r>
      <w:r w:rsidR="006076FE" w:rsidRPr="006076FE">
        <w:rPr>
          <w:rStyle w:val="TibLineNumber"/>
          <w:rFonts w:cs="Times New Roman"/>
        </w:rPr>
        <w:t>[73b.3]</w:t>
      </w:r>
      <w:r w:rsidRPr="00A66349">
        <w:rPr>
          <w:rFonts w:cs="Microsoft Himalaya"/>
          <w:sz w:val="40"/>
          <w:cs/>
          <w:lang w:bidi="bo-CN"/>
        </w:rPr>
        <w:t>དཔའ་ཆེན་པོ་ཕྱག་ན་རྡོ་རྗེས་རྡོ་རྗེའི་རིགས་ཐམས་ཅད་འགུགས་པའི་དམ་ཚིག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ཨཾ་ཀུ་ཤ་ཨཱ་ཀརྵ་ཡ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གཞུག་པའི་དམ་ཚིག་འདི་གསུང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བཱ་ཤཱ་ཀཌྜྷྱ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ཐམས་ཅད་བཅིང་བ་གསུང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ཱུྃ་བཛྲ་སྥོ་ཊ་བ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ལས་</w:t>
      </w:r>
      <w:r w:rsidR="006076FE" w:rsidRPr="006076FE">
        <w:rPr>
          <w:rStyle w:val="TibLineNumber"/>
          <w:rFonts w:cs="Times New Roman"/>
        </w:rPr>
        <w:t>[73b.4]</w:t>
      </w:r>
      <w:r w:rsidRPr="00A66349">
        <w:rPr>
          <w:rFonts w:cs="Microsoft Himalaya"/>
          <w:sz w:val="40"/>
          <w:cs/>
          <w:lang w:bidi="bo-CN"/>
        </w:rPr>
        <w:t>ཀྱི་སྙིང་པོ་གསུང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ཀརྨ་ས་མ་ཡ་ཀྲི་ཏ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ཅོམ་ལྡན་འདས་ཕྱག་ན་རྡོ་རྗེས་རིགས་ཐམས་ཅད་ཀྱི་དཀྱིལ་འཁོར་ཆེན་པོ་འདི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བ་ཏུ་བཤ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ཆེན་པོ་དམ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འཁོར་ལོ་འདྲ་བ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ཐམས་ཅད་</w:t>
      </w:r>
      <w:r w:rsidR="006076FE" w:rsidRPr="006076FE">
        <w:rPr>
          <w:rStyle w:val="TibLineNumber"/>
          <w:rFonts w:cs="Times New Roman"/>
        </w:rPr>
        <w:t>[73b.5]</w:t>
      </w:r>
      <w:r w:rsidRPr="00A66349">
        <w:rPr>
          <w:rFonts w:cs="Microsoft Himalaya"/>
          <w:sz w:val="40"/>
          <w:cs/>
          <w:lang w:bidi="bo-CN"/>
        </w:rPr>
        <w:t>སྲད་བུས་བྲ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སྲད་བུ་བྲེ་བའི་སྙིང་པོ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བཛྲ་སཱུ་ཏྲཾ་ཨཱ་ཀརྵ་ཡ་སརྦ་མཎྜ་ལ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ཀྱིལ་འཁོར་གྱི་ནི་དབུས་སུ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ང་ལྡེང་ཕུར་བུ་བཏབ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སྲད་བུ་ཉིས་རིམ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ས་ནས་དེ་ཡིས་སྲད་བུ་བྲ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ཕུར་བུའི་སྙིང་པོ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73b.6]</w:t>
      </w:r>
      <w:r w:rsidRPr="00A66349">
        <w:rPr>
          <w:rFonts w:cs="Microsoft Himalaya"/>
          <w:sz w:val="40"/>
          <w:cs/>
          <w:lang w:bidi="bo-CN"/>
        </w:rPr>
        <w:t>ཨོཾ་བཛྲ་ཀཱི་ལ་ཡ་ཀཱི་ལ་ཡ་སརྦ་བིགྷཱཾ་བན་དྷ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ྲད་བུ་བཞི་དང་ལྡ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ཟླུམ་པོ་སྲད་བུ་བྲ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ཕྱི་རོལ་བྱུང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ཉིས་འགྱུར་དུ་ནི་དེ་བཞ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རིམ་པ་གསུམ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ི་རོལ་དཀྱིལ་འཁོར་སྲད་བུ་བྲ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ོགས་མཚམས་འཁོར་ལོའི་</w:t>
      </w:r>
      <w:r w:rsidR="006076FE" w:rsidRPr="006076FE">
        <w:rPr>
          <w:rStyle w:val="TibLineNumber"/>
          <w:rFonts w:cs="Times New Roman"/>
        </w:rPr>
        <w:t>[73b.7]</w:t>
      </w:r>
      <w:r w:rsidRPr="00A66349">
        <w:rPr>
          <w:rFonts w:cs="Microsoft Himalaya"/>
          <w:sz w:val="40"/>
          <w:cs/>
          <w:lang w:bidi="bo-CN"/>
        </w:rPr>
        <w:t>རྩིབས་ཚུལ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ྭ་ཡི་རི་མོ་སྲད་བུ་བྲ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ྲད་བུ་བྲེ་བའི་ཆོ་ག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སྲད་བུ་བྲེས་པ་དེ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་པའི་ཚོན་གྱིས་དགང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ཡོན་པ་རྡོ་རྗེ་ཁུ་ཚུར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་ག་བཞིན་དུ་གཟུང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་པོ་བྲིས་ནས་ཕྱིས་ཅི་བ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ཚོན་གྱི་སྙིང་པོ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</w:t>
      </w:r>
      <w:r w:rsidR="00DA177F" w:rsidRPr="00DA177F">
        <w:rPr>
          <w:rStyle w:val="PageNumber"/>
          <w:rFonts w:cs="Times New Roman"/>
        </w:rPr>
        <w:t>[74a]</w:t>
      </w:r>
      <w:r w:rsidR="006076FE" w:rsidRPr="006076FE">
        <w:rPr>
          <w:rStyle w:val="TibLineNumber"/>
          <w:rFonts w:cs="Times New Roman"/>
        </w:rPr>
        <w:t>[74a.1]</w:t>
      </w:r>
      <w:r w:rsidRPr="00A66349">
        <w:rPr>
          <w:rFonts w:cs="Microsoft Himalaya"/>
          <w:sz w:val="40"/>
          <w:cs/>
          <w:lang w:bidi="bo-CN"/>
        </w:rPr>
        <w:t>རངྒ་ས་མ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སློབ་དཔོན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མ་པར་བཞག་ལ་དབུས་འདུག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ཡི་ནི་སྒོ་བཞི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ད་ཀྱིས་ཀྱང་ནི་དབྱེ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སྒོ་དབྱེ་བའི་སྙིང་པོ་ནི་འད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ཨུད་གྷ་ཊ་ས་མ་ཡ་པྲ་བེ་ཤ་ཡ་ཤཱི་གྷཾ་སྨ་ར་བཛྲ་ས་མ་ཡ་ཧཱུྃ་</w:t>
      </w:r>
      <w:r w:rsidR="006076FE" w:rsidRPr="006076FE">
        <w:rPr>
          <w:rStyle w:val="TibLineNumber"/>
          <w:rFonts w:cs="Times New Roman"/>
        </w:rPr>
        <w:t>[74a.2]</w:t>
      </w:r>
      <w:r w:rsidRPr="00A66349">
        <w:rPr>
          <w:rFonts w:cs="Microsoft Himalaya"/>
          <w:sz w:val="40"/>
          <w:cs/>
          <w:lang w:bidi="bo-CN"/>
        </w:rPr>
        <w:t>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སེར་རམ་ཡང་ན་དངུལ་ཡང་ར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་ལ་བར་དུ་བྲིས་པའ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་གུ་གྲུ་བཞིའི་སྟེང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སྐུ་གཟུགས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སངས་རྒྱས་ཐམས་ཅད་ཀྱི་སྙིང་པོ་ནི་འད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བི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ངས་རྒྱས་ཀྱི་ནི་ཕྱོགས་ཀུ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ཆེན་པོ་བཞི་</w:t>
      </w:r>
      <w:r w:rsidR="006076FE" w:rsidRPr="006076FE">
        <w:rPr>
          <w:rStyle w:val="TibLineNumber"/>
          <w:rFonts w:cs="Times New Roman"/>
        </w:rPr>
        <w:t>[74a.3]</w:t>
      </w:r>
      <w:r w:rsidRPr="00A66349">
        <w:rPr>
          <w:rFonts w:cs="Microsoft Himalaya"/>
          <w:sz w:val="40"/>
          <w:cs/>
          <w:lang w:bidi="bo-CN"/>
        </w:rPr>
        <w:t>བཞག་ག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དུན་དུ་ཕྱག་ན་རྡོ་རྗེ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གསུམ་ལས་རྒྱལ་ཞེས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སེམས་དཔའ་ཆེན་པོའི་སྙིང་པོ་ནི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ུམ་བྷ་ནི་སུམ་བྷ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ྲྀ་ཧྞ་གྲྀ་ཧྞ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ྲྀ་ཧྞཱ་པ་ཡ་གྲྀཧྞ་པ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ཱ་ན་ཡ་ཧོ་བྷ་ག་བཱཾ་བཛྲ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བྷྲཱྀ་ཀུ་ཊཱྀ་ཀྲོདྷ་ཨཱ་ན་ཡ་</w:t>
      </w:r>
      <w:r w:rsidR="006076FE" w:rsidRPr="006076FE">
        <w:rPr>
          <w:rStyle w:val="TibLineNumber"/>
          <w:rFonts w:cs="Times New Roman"/>
        </w:rPr>
        <w:t>[74a.4]</w:t>
      </w:r>
      <w:r w:rsidRPr="00A66349">
        <w:rPr>
          <w:rFonts w:cs="Microsoft Himalaya"/>
          <w:sz w:val="40"/>
          <w:cs/>
          <w:lang w:bidi="bo-CN"/>
        </w:rPr>
        <w:t>སརྦཾ་རཏྣ་ཧཱིཿ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དྲྀཥྚི་ཀྲོ་དྷ་དྲྀཥྚ་མཱ་ར་ཡ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བི་ཤྭ་ཀྲོ་དྷ་ཀུ་རུ་སརྦ་བི་ཤྭ་རཱུ་པ་ཏ་ཡ་སིད་དྷ་ཡེ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ཇུག་གམ་ཕྱིར་ནི་བྱུང་བ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ྲད་བུའི་འོག་འཛུལ་ཡིད་བསམ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ཤུགས་སུ་བརྗོད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ས་རི་མོ་བརྒལ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རྡོ་རྗེ་ཤུགས་ཀྱི་སྙིང་པོ་ནི་</w:t>
      </w:r>
      <w:r w:rsidR="006076FE" w:rsidRPr="006076FE">
        <w:rPr>
          <w:rStyle w:val="TibLineNumber"/>
          <w:rFonts w:cs="Times New Roman"/>
        </w:rPr>
        <w:t>[74a.5]</w:t>
      </w:r>
      <w:r w:rsidRPr="00A66349">
        <w:rPr>
          <w:rFonts w:cs="Microsoft Himalaya"/>
          <w:sz w:val="40"/>
          <w:cs/>
          <w:lang w:bidi="bo-CN"/>
        </w:rPr>
        <w:t>འད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བཻ་གཱ་ཀྲ་མ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ཤུགས་ཀྱིས་བརྒ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དང་པོར་དེ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ྟག་འོག་གོ་རིམས་ཇི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ྒྱུ་མ་ལ་སོགས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མ་ཚིག་གི་སྙིང་པོ་ནི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ཙཀྲ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གྷཎྚ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དཎྜ་ཀ་ཤ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ཨཱ་ཡུ་དྷ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74a.6]</w:t>
      </w:r>
      <w:r w:rsidRPr="00A66349">
        <w:rPr>
          <w:rFonts w:cs="Microsoft Himalaya"/>
          <w:sz w:val="40"/>
          <w:cs/>
          <w:lang w:bidi="bo-CN"/>
        </w:rPr>
        <w:t>རྡོ་རྗེ་ཤུགས་ཀྱིས་བརྒ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གཉིས་པ་དེ་བཞ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ཁྱིལ་པ་ལ་སོག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ྲོ་བོ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པྲ་ཛྭ་ལི་ཏ་དཱིཔྟ་བཛ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སོོ་མེ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དཎྜ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བི་ཀྲྀ་ཧ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ཤུགས་ཀྱིས་</w:t>
      </w:r>
      <w:r w:rsidR="006076FE" w:rsidRPr="006076FE">
        <w:rPr>
          <w:rStyle w:val="TibLineNumber"/>
          <w:rFonts w:cs="Times New Roman"/>
        </w:rPr>
        <w:t>[74a.7]</w:t>
      </w:r>
      <w:r w:rsidRPr="00A66349">
        <w:rPr>
          <w:rFonts w:cs="Microsoft Himalaya"/>
          <w:sz w:val="40"/>
          <w:cs/>
          <w:lang w:bidi="bo-CN"/>
        </w:rPr>
        <w:t>བརྒ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ྒོ་ནི་བཞི་པོ་རྣམས་སུ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ླང་སྣ་ལ་སོག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རིམ་པ་བཞིན་དུ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གི་དམ་ཚིག་གི་སྙིང་པོ་ནི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དྷ་མ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མཱ་ལ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ཨརྠ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ཨ་ས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ཤུགས་ཀྱིས་བརྒ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DA177F" w:rsidRPr="00DA177F">
        <w:rPr>
          <w:rStyle w:val="PageNumber"/>
          <w:rFonts w:cs="Times New Roman"/>
        </w:rPr>
        <w:t>[74b]</w:t>
      </w:r>
      <w:r w:rsidR="006076FE" w:rsidRPr="006076FE">
        <w:rPr>
          <w:rStyle w:val="TibLineNumber"/>
          <w:rFonts w:cs="Times New Roman"/>
        </w:rPr>
        <w:t>[74b.1]</w:t>
      </w:r>
      <w:r w:rsidRPr="00A66349">
        <w:rPr>
          <w:rFonts w:cs="Microsoft Himalaya"/>
          <w:sz w:val="40"/>
          <w:cs/>
          <w:lang w:bidi="bo-CN"/>
        </w:rPr>
        <w:t>དཀྱིལ་འཁོར་གསུམ་པར་བྲི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ྟག་འོག་རིམ་པ་ཇི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ཐོ་བ་ལ་སོགས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གི་སྙིང་པོ་ནི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མུ་ས་ལ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པཱ་ཏ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ཛྭཱ་ལ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གྲ་ཧ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ཤུགས་ཀྱིས་བརྒ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བཞི་</w:t>
      </w:r>
      <w:r w:rsidR="006076FE" w:rsidRPr="006076FE">
        <w:rPr>
          <w:rStyle w:val="TibLineNumber"/>
          <w:rFonts w:cs="Times New Roman"/>
        </w:rPr>
        <w:t>[74b.2]</w:t>
      </w:r>
      <w:r w:rsidRPr="00A66349">
        <w:rPr>
          <w:rFonts w:cs="Microsoft Himalaya"/>
          <w:sz w:val="40"/>
          <w:cs/>
          <w:lang w:bidi="bo-CN"/>
        </w:rPr>
        <w:t>པར་བྲི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ྕགས་ཀྱུ་ལ་སོགས་བ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ྟག་འོག་རིམ་པ་བཞིན་དུ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གི་སྙིང་པོ་ནི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དཾཥྚྲཱ་ཧ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མཱ་ར་ཎ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བེ་ག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ཧ་ར་ཎ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ཤུགས་ཀྱིས་བརྒ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ི་རོལ་དཀྱིལ་འཁོར་གཞག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ྟག་</w:t>
      </w:r>
      <w:r w:rsidR="006076FE" w:rsidRPr="006076FE">
        <w:rPr>
          <w:rStyle w:val="TibLineNumber"/>
          <w:rFonts w:cs="Times New Roman"/>
        </w:rPr>
        <w:t>[74b.3]</w:t>
      </w:r>
      <w:r w:rsidRPr="00A66349">
        <w:rPr>
          <w:rFonts w:cs="Microsoft Himalaya"/>
          <w:sz w:val="40"/>
          <w:cs/>
          <w:lang w:bidi="bo-CN"/>
        </w:rPr>
        <w:t>འོག་རིམ་པ་ཇི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་མོ་ཐམས་ཅད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སྒོ་བཞིར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ྒོ་བ་རྣམས་ཀྱང་དེ་བཞ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བ་ཏུ་བཤད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་ག་རྒྱས་པ་ཇི་བཞིན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འཇིག་རྟེན་གསུམ་པོའི་འཁོར་ལོའི་དཀྱིལ་འཁོར་ཆེན་པོ་འདིར་དགུག་པ་ལ་སོགས་པའི་ལས་</w:t>
      </w:r>
      <w:r w:rsidR="006076FE" w:rsidRPr="006076FE">
        <w:rPr>
          <w:rStyle w:val="TibLineNumber"/>
          <w:rFonts w:cs="Times New Roman"/>
        </w:rPr>
        <w:t>[74b.4]</w:t>
      </w:r>
      <w:r w:rsidRPr="00A66349">
        <w:rPr>
          <w:rFonts w:cs="Microsoft Himalaya"/>
          <w:sz w:val="40"/>
          <w:cs/>
          <w:lang w:bidi="bo-CN"/>
        </w:rPr>
        <w:t>ཀུན་བྱ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ློབ་དཔོན་ཉིད་རྡོ་རྗེ་ཁྲོ་བོ་ཏི་རིནྟི་རིའི་ཕྱག་རྒྱ་བཅིངས་ཏེ་འདི་སྐད་བསྒོ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ངས་ཁྱོད་ལ་རྡོ་རྗེ་དམ་ཚིག་གི་ཡེ་ཤེས་བསྐྱེད་པར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ཁྱོད་ཀྱིས་སུ་ལ་ཡང་མ་སྨྲ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ི་བདེ་བ་མ་སྤངས་པས་ཁྱོད་དུས་བྱས་ཏེ་དམྱལ་བར་ལྷུང་ང་རེ་ཞེས་བསྒོ་སྟེ་མནའི་སྙིང་པོ་</w:t>
      </w:r>
      <w:r w:rsidR="006076FE" w:rsidRPr="006076FE">
        <w:rPr>
          <w:rStyle w:val="TibLineNumber"/>
          <w:rFonts w:cs="Times New Roman"/>
        </w:rPr>
        <w:t>[74b.5]</w:t>
      </w:r>
      <w:r w:rsidRPr="00A66349">
        <w:rPr>
          <w:rFonts w:cs="Microsoft Himalaya"/>
          <w:sz w:val="40"/>
          <w:cs/>
          <w:lang w:bidi="bo-CN"/>
        </w:rPr>
        <w:t>འདི་སྦྱ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ྲོ་བོ་ཏི་རིནྟི་རིའི་ཕྱག་རྒྱ་ཡང་སྟོན་ཅ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ལ་ཏེ་དམ་ཚིག་ལས་འད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ྲོ་བོ་ཆེན་པོ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ཁྱོད་ཀྱི་རིགས་སྲེག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ླད་པ་ནས་ནི་རྩ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ུས་རྣམས་མ་རུངས་པར་ཡང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བཅིང་བ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འཆང་</w:t>
      </w:r>
      <w:r w:rsidR="006076FE" w:rsidRPr="006076FE">
        <w:rPr>
          <w:rStyle w:val="TibLineNumber"/>
          <w:rFonts w:cs="Times New Roman"/>
        </w:rPr>
        <w:t>[74b.6]</w:t>
      </w:r>
      <w:r w:rsidRPr="00A66349">
        <w:rPr>
          <w:rFonts w:cs="Microsoft Himalaya"/>
          <w:sz w:val="40"/>
          <w:cs/>
          <w:lang w:bidi="bo-CN"/>
        </w:rPr>
        <w:t>བའི་ལས་ཀྱི་ཕྱག་རྒྱ་སྙིང་པོ་འདིས་བཅི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ཏ་ཐཱ་ག་ཏ་བཛྲ་དྷཱ་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ྲྀཧྞ་བན་དྷ་ས་མ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འདི་ཕྱག་རྒྱ་བཅིང་བ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ག་གཉིས་བླ་འོག་གཉིས་སུ་བཏ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མཐེའུ་ཆུང་སྦྲེལ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་དམ་ཚིག་འད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ཅིང་བ་ཞེས་ཀྱང་</w:t>
      </w:r>
      <w:r w:rsidR="006076FE" w:rsidRPr="006076FE">
        <w:rPr>
          <w:rStyle w:val="TibLineNumber"/>
          <w:rFonts w:cs="Times New Roman"/>
        </w:rPr>
        <w:t>[74b.7]</w:t>
      </w:r>
      <w:r w:rsidRPr="00A66349">
        <w:rPr>
          <w:rFonts w:cs="Microsoft Himalaya"/>
          <w:sz w:val="40"/>
          <w:cs/>
          <w:lang w:bidi="bo-CN"/>
        </w:rPr>
        <w:t>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འི་ཆུས་དབང་བསྐ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པོ་ནི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ཨ་བྷིཥེ་ཀ་ཨ་བྷི་ཥིཉྩ་བཛྲ་དྷཱ་ར་ཏ་ས་མ་གྲ་གྲ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གཡོགས་པས་གདོང་གཡོ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ྙིང་པོ་འདི་གཞུག་ག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བྲ་བེ་ཤ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ཨཱ་བེ་ཤ་ཡ་ཨ་དྷི་ཏིཥྛ་བཛ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ཅུག་ནས་</w:t>
      </w:r>
      <w:r w:rsidR="00DA177F" w:rsidRPr="00DA177F">
        <w:rPr>
          <w:rStyle w:val="PageNumber"/>
          <w:rFonts w:cs="Times New Roman"/>
        </w:rPr>
        <w:t>[75a]</w:t>
      </w:r>
      <w:r w:rsidR="006076FE" w:rsidRPr="006076FE">
        <w:rPr>
          <w:rStyle w:val="TibLineNumber"/>
          <w:rFonts w:cs="Times New Roman"/>
        </w:rPr>
        <w:t>[75a.1]</w:t>
      </w:r>
      <w:r w:rsidRPr="00A66349">
        <w:rPr>
          <w:rFonts w:cs="Microsoft Himalaya"/>
          <w:sz w:val="40"/>
          <w:cs/>
          <w:lang w:bidi="bo-CN"/>
        </w:rPr>
        <w:t>སྙིང་པོ་འདིས་མེ་ཏོག་གཏོ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པྲ་ཏཱིཙྪ་ཨ་དྷི་ཏིཥྛ་བཛྲ་ཧོ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དག་གར་ལྡུང་བ་དེ་འདིས་འགྲུབ་པ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གདོང་གཡོགས་པ་བཀྲོལ་ནས་དཀྱིལ་འཁོར་གོ་རིམས་བཞིན་དུ་བསྟ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ྷ་གང་ཡིན་པ་དེ་ནི་དེ་ལ་མི་བསྟན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ཅིའི་ཕྱིར་</w:t>
      </w:r>
      <w:r w:rsidR="006076FE" w:rsidRPr="006076FE">
        <w:rPr>
          <w:rStyle w:val="TibLineNumber"/>
          <w:rFonts w:cs="Times New Roman"/>
        </w:rPr>
        <w:t>[75a.2]</w:t>
      </w:r>
      <w:r w:rsidRPr="00A66349">
        <w:rPr>
          <w:rFonts w:cs="Microsoft Himalaya"/>
          <w:sz w:val="40"/>
          <w:cs/>
          <w:lang w:bidi="bo-CN"/>
        </w:rPr>
        <w:t>ཞེ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ལོག་པར་ལྟ་བདག་ཡོ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ང་དག་ཇི་ལྟར་སངས་རྒྱས་བཅོམ་ལྡན་འདས་རྣམས་ཀྱི་ཡེ་ཤེས་གདོན་མི་ཟ་བ་ཇི་ལྟར་དེ་བཞིན་གཤེགས་པ་རྡོ་རྗེ་རིགས་སུ་ཕྱག་ན་རྡོ་རྗེས་དབང་བསྐུར་བ་དེ་བཞིན་གཤེགས་པ་ཉིད་དམ་ཞེས་དད་པར་མི་འགྱུར་རོ་ཞེས་པ་ནི་དམ་ཚིག་ག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75a.3]</w:t>
      </w:r>
      <w:r w:rsidRPr="00A66349">
        <w:rPr>
          <w:rFonts w:cs="Microsoft Himalaya"/>
          <w:sz w:val="40"/>
          <w:cs/>
          <w:lang w:bidi="bo-CN"/>
        </w:rPr>
        <w:t>གཞན་དུ་ན་ལྷ་གང་དག་ལ་དད་པ་དེ་དག་ལ་མནའི་སྙིང་པོ་འདི་བྱིན་ནས་བསྟན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འི་རིན་པོ་ཆེའི་མཚན་མའི་ཕྲེང་བས་དབང་བསྐུར་ནས་ལས་ཀྱི་རྡོ་རྗེ་ལག་པ་གཉིས་སུ་བྱིན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མིང་བཏགས་ཏེ་ཇི་ལྟར་རྡོ་རྗེ་དམ་ཚིག་གི་དཀྱིལ་འཁོར་ཆེན་པོ་བཞིན་དུ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</w:t>
      </w:r>
      <w:r w:rsidR="006076FE" w:rsidRPr="006076FE">
        <w:rPr>
          <w:rStyle w:val="TibLineNumber"/>
          <w:rFonts w:cs="Times New Roman"/>
        </w:rPr>
        <w:t>[75a.4]</w:t>
      </w:r>
      <w:r w:rsidRPr="00A66349">
        <w:rPr>
          <w:rFonts w:cs="Microsoft Himalaya"/>
          <w:sz w:val="40"/>
          <w:cs/>
          <w:lang w:bidi="bo-CN"/>
        </w:rPr>
        <w:t>ཕྱག་རྒྱ་ཆེན་པོ་བཅིང་བ་བསླབ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ཅིང་བ་དམ་བྱ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ང་ནང་དུ་སྦྱར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བཀུག་ནས་གཉི་གས་བཀ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ི་གཙུག་ཏོར་ཞེས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ཅིང་བ་བྱ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གུང་མོ་མཐེའུ་ཆུང་བསྒྲེ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ཟི་བརྗིད་ཕུང་པོ་ཞེས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75a.5]</w:t>
      </w:r>
      <w:r w:rsidRPr="00A66349">
        <w:rPr>
          <w:rFonts w:cs="Microsoft Himalaya"/>
          <w:sz w:val="40"/>
          <w:cs/>
          <w:lang w:bidi="bo-CN"/>
        </w:rPr>
        <w:t>གཟི་བརྗིད་ཆེན་པོའི་བཙུན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ྱག་རྒྱ་གཉིས་བཅིང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མཐེའུ་ཆུང་སྦྲེལ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དུ་ལྕགས་ཀྱུ་བཅིངས་བ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་པ་ཆེན་པོ་དམ་པའི་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་པ་ཆེན་པོ་དམ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བཅིངས་ནས་རབ་བཅིང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ར་མཐེ་བོའི་ངོས་ཀྱི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</w:t>
      </w:r>
      <w:r w:rsidR="006076FE" w:rsidRPr="006076FE">
        <w:rPr>
          <w:rStyle w:val="TibLineNumber"/>
          <w:rFonts w:cs="Times New Roman"/>
        </w:rPr>
        <w:t>[75a.6]</w:t>
      </w:r>
      <w:r w:rsidRPr="00A66349">
        <w:rPr>
          <w:rFonts w:cs="Microsoft Himalaya"/>
          <w:sz w:val="40"/>
          <w:cs/>
          <w:lang w:bidi="bo-CN"/>
        </w:rPr>
        <w:t>དཔའ་ཡི་ནི་སྙིང་པོ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ལས་གུང་མོ་སྲིན་ལ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ོར་མོ་རབ་ཏུ་བསྡམ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ྱུར་ནས་གདོང་དུ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བསྐྱེད་དེ་བཞག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ར་ཡང་ནི་བསྒྱུར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ེ་ཏོག་བཞི་པ་ཞེས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རིག་པ་དམ་</w:t>
      </w:r>
      <w:r w:rsidR="006076FE" w:rsidRPr="006076FE">
        <w:rPr>
          <w:rStyle w:val="TibLineNumber"/>
          <w:rFonts w:cs="Times New Roman"/>
        </w:rPr>
        <w:t>[75a.7]</w:t>
      </w:r>
      <w:r w:rsidRPr="00A66349">
        <w:rPr>
          <w:rFonts w:cs="Microsoft Himalaya"/>
          <w:sz w:val="40"/>
          <w:cs/>
          <w:lang w:bidi="bo-CN"/>
        </w:rPr>
        <w:t>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སྤྱི་བོ་ནས་བརྩམ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ུས་ཀྱི་དཀྱིལ་འཁོར་བསྐོར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་ཚོགས་རྡོ་རྗེའི་ཕྱག་རྒྱ་འད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ས་ནི་རབ་བསྒྲུབ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མའི་རྡོ་རྗེ་དམ་བྱ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འུ་ཆུང་རྡོ་རྗེ་བསྒྲེང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རིག་པའི་སྙིང་པོ་འད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འདི་ནི་ཐམས་ཅད་སྒྲུ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</w:t>
      </w:r>
      <w:r w:rsidR="00DA177F" w:rsidRPr="00DA177F">
        <w:rPr>
          <w:rStyle w:val="PageNumber"/>
          <w:rFonts w:cs="Times New Roman"/>
        </w:rPr>
        <w:t>[75b]</w:t>
      </w:r>
      <w:r w:rsidR="006076FE" w:rsidRPr="006076FE">
        <w:rPr>
          <w:rStyle w:val="TibLineNumber"/>
          <w:rFonts w:cs="Times New Roman"/>
        </w:rPr>
        <w:t>[75b.1]</w:t>
      </w:r>
      <w:r w:rsidRPr="00A66349">
        <w:rPr>
          <w:rFonts w:cs="Microsoft Himalaya"/>
          <w:sz w:val="40"/>
          <w:cs/>
          <w:lang w:bidi="bo-CN"/>
        </w:rPr>
        <w:t>བོ་མཐེ་ཆུང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ཡོན་པའི་སོར་མོ་དབུས་མ་གསུ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ྩེ་གསུམ་པ་ནི་དབུས་མའི་རྩ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ྱག་རྒྱ་གཟུང་བ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ག་པ་དམ་པ་འད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མདུང་ཞེས་བྱ་བ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བ་ཏུ་བཤད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ྒྱུ་མ་རྡོ་རྗེ་ལ་སོགས་བརྟ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ཅིང་བ་དམ་བྱས་</w:t>
      </w:r>
      <w:r w:rsidR="006076FE" w:rsidRPr="006076FE">
        <w:rPr>
          <w:rStyle w:val="TibLineNumber"/>
          <w:rFonts w:cs="Times New Roman"/>
        </w:rPr>
        <w:t>[75b.2]</w:t>
      </w:r>
      <w:r w:rsidRPr="00A66349">
        <w:rPr>
          <w:rFonts w:cs="Microsoft Himalaya"/>
          <w:sz w:val="40"/>
          <w:cs/>
          <w:lang w:bidi="bo-CN"/>
        </w:rPr>
        <w:t>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ཡོན་པའི་རྡོ་རྗེ་བཅིང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ུ་ཚུར་ཞེས་བཤ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རིགས་ནི་ཀུན་གྱི་འད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ེ་ནི་གཉིས་བྱ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ཚན་མ་ཀུན་ཀྱང་དེས་བཞག་ག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རིགས་ནི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རྣམས་ཀྱང་འབྱུང་བ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ོར་བརྐྱང་སྟེང་དུ་གཞག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75b.3]</w:t>
      </w:r>
      <w:r w:rsidRPr="00A66349">
        <w:rPr>
          <w:rFonts w:cs="Microsoft Himalaya"/>
          <w:sz w:val="40"/>
          <w:cs/>
          <w:lang w:bidi="bo-CN"/>
        </w:rPr>
        <w:t>མཛུབ་མོས་མཐེ་བསྟན་སྦྱར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ཞེས་བྱ་བ་སྤྱིར་བཞག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ྟེང་དུ་བཞག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་པའི་རྒྱལ་པོའི་ཕྱག་རྒྱ་ཆེན་པོའི་ཚོགས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ཏུ་བརྐྱང་ནས་ལག་གན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ག་པའི་རྒྱབ་ཏུ་དེ་བཞ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ུ་ཚུར་བཅངས་བཞག་ལག་ངར་བསྐུ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75b.4]</w:t>
      </w:r>
      <w:r w:rsidRPr="00A66349">
        <w:rPr>
          <w:rFonts w:cs="Microsoft Himalaya"/>
          <w:sz w:val="40"/>
          <w:cs/>
          <w:lang w:bidi="bo-CN"/>
        </w:rPr>
        <w:t>ཁ་ཡི་ཕྱོགས་སུ་བསྐོར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ྲོ་བོའི་ཕྱག་རྒྱའི་ཚོ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ཡོན་པའི་མཐེ་བོ་སྟེང་དུ་བ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ྲེང་བའི་བཅིང་བའི་ཐབས་སུ་སྦྱ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སྦྱིན་པར་ནི་གཡས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ལ་གྲིའི་ཕྱག་རྒྱ་ཁུ་ཚུར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ུས་པའི་དབང་པོའི་ཕྱག་རྒྱ་ཆེན་པོ་འདུས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ཡས་</w:t>
      </w:r>
      <w:r w:rsidR="006076FE" w:rsidRPr="006076FE">
        <w:rPr>
          <w:rStyle w:val="TibLineNumber"/>
          <w:rFonts w:cs="Times New Roman"/>
        </w:rPr>
        <w:t>[75b.5]</w:t>
      </w:r>
      <w:r w:rsidRPr="00A66349">
        <w:rPr>
          <w:rFonts w:cs="Microsoft Himalaya"/>
          <w:sz w:val="40"/>
          <w:cs/>
          <w:lang w:bidi="bo-CN"/>
        </w:rPr>
        <w:t>པ་མདུན་དུ་གཏུན་རིངས་འཛ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ག་པ་བརྐྱང་བའང་དེ་བཞ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ཡས་པས་འོད་ནི་འབར་བར་བསྟ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ུ་ཚུར་བསྐྱོད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ོ་ཉའི་ཕྱག་རྒྱ་ཆེན་པོའི་ཚོ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ྱིངས་བཅས་མཛུབ་མོའི་ཁར་མཆེ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ྱུག་པ་བསྣུན་ཅིང་གནས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པུང་པ་བསྐུམ་</w:t>
      </w:r>
      <w:r w:rsidR="006076FE" w:rsidRPr="006076FE">
        <w:rPr>
          <w:rStyle w:val="TibLineNumber"/>
          <w:rFonts w:cs="Times New Roman"/>
        </w:rPr>
        <w:t>[75b.6]</w:t>
      </w:r>
      <w:r w:rsidRPr="00A66349">
        <w:rPr>
          <w:rFonts w:cs="Microsoft Himalaya"/>
          <w:sz w:val="40"/>
          <w:cs/>
          <w:lang w:bidi="bo-CN"/>
        </w:rPr>
        <w:t>ཞིང་དབྱུང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ཡས་པ་གཡོན་གྱིས་འདྲེན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ྲན་གྱི་ཕྱག་རྒྱའི་ཚོགས་ཆེན་པོ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ཀུན་དུ་བསྟན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ཡོན་པས་རྡོ་རྗེ་གཟུར་ན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བ་ཏུ་བཤད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ྒྲུབ་པ་དང་ནི་ལས་ཉི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གང་གི་ཕྱག་རྒྱ་ག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ི་བདག་ཉིད་</w:t>
      </w:r>
      <w:r w:rsidR="006076FE" w:rsidRPr="006076FE">
        <w:rPr>
          <w:rStyle w:val="TibLineNumber"/>
          <w:rFonts w:cs="Times New Roman"/>
        </w:rPr>
        <w:t>[75b.7]</w:t>
      </w:r>
      <w:r w:rsidRPr="00A66349">
        <w:rPr>
          <w:rFonts w:cs="Microsoft Himalaya"/>
          <w:sz w:val="40"/>
          <w:cs/>
          <w:lang w:bidi="bo-CN"/>
        </w:rPr>
        <w:t>ཉིད་ཀྱི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གོམས་པར་གྱུར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དམ་པར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ཙུག་ཏོར་ཆེན་པོ་བསྲུང་བ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ཟི་བརྗིད་ཕུང་པོ་རབ་གྲུབ་སྟེ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ཧཱུྃ་ཞེས་བྱ་ཀུན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ར་གཞག་པ་ཐམས་ཅད་འགུ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ྱི་ཕྱག་རྒྱ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</w:t>
      </w:r>
      <w:r w:rsidR="00DA177F" w:rsidRPr="00DA177F">
        <w:rPr>
          <w:rStyle w:val="PageNumber"/>
          <w:rFonts w:cs="Times New Roman"/>
        </w:rPr>
        <w:t>[76a]</w:t>
      </w:r>
      <w:r w:rsidR="006076FE" w:rsidRPr="006076FE">
        <w:rPr>
          <w:rStyle w:val="TibLineNumber"/>
          <w:rFonts w:cs="Times New Roman"/>
        </w:rPr>
        <w:t>[76a.1]</w:t>
      </w:r>
      <w:r w:rsidRPr="00A66349">
        <w:rPr>
          <w:rFonts w:cs="Microsoft Himalaya"/>
          <w:sz w:val="40"/>
          <w:cs/>
          <w:lang w:bidi="bo-CN"/>
        </w:rPr>
        <w:t>ཅད་རིག་པ་ཐམས་ཅད་འགྲུ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ག་པ་དམ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མདུང་ནི་ཕྱག་རྒྱ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ུབ་པ་ཆེན་པོ་སྦྱིན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ྒྱུ་མའི་རྡོ་རྗེ་རབ་འགྲུབ་སྟེ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ྲིལ་བུ་ཡིས་ནི་ཡང་དག་འབེབ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ྱུག་པའི་ཤིང་གིས་མྱ་ངན་འདའ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རྡོ་རྗེ་གསོད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76a.2]</w:t>
      </w:r>
      <w:r w:rsidRPr="00A66349">
        <w:rPr>
          <w:rFonts w:cs="Microsoft Himalaya"/>
          <w:sz w:val="40"/>
          <w:cs/>
          <w:lang w:bidi="bo-CN"/>
        </w:rPr>
        <w:t>རིག་པའི་རྒྱལ་པོ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བར་བའི་མཆོག་ནི་མ་རུངས་འདུ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ི་བའི་མཆོག་ནི་ཐམས་ཅད་གས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ྱུག་པའི་མཆོག་ནི་གསོད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ས་པའི་མིག་ནི་སྐྲག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ྲོ་བོའི་ཕྱག་རྒྱ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ྱོས་པས་རབ་ཏུ་མྱོས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ྲེང་བ་ཀུན་ནི་བྱེད་པར་</w:t>
      </w:r>
      <w:r w:rsidR="006076FE" w:rsidRPr="006076FE">
        <w:rPr>
          <w:rStyle w:val="TibLineNumber"/>
          <w:rFonts w:cs="Times New Roman"/>
        </w:rPr>
        <w:t>[76a.3]</w:t>
      </w:r>
      <w:r w:rsidRPr="00A66349">
        <w:rPr>
          <w:rFonts w:cs="Microsoft Himalaya"/>
          <w:sz w:val="40"/>
          <w:cs/>
          <w:lang w:bidi="bo-CN"/>
        </w:rPr>
        <w:t>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བྱེད་དགའ་བར་བྱེད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ོད་པ་ཐམས་ཅད་གསོད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ཚོགས་ཀྱི་ཕྱག་རྒྱ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ོ་བ་གདུག་པ་འཇོམས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ས་ཀྱི་རྒྱུ་རས་དེ་བཞ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བར་བའི་མཆོག་ནི་གདུག་པ་སྲེ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ནོད་སྦྱིན་མ་ནི་གདོན་འབ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ོ་ཉའི་ཕྱག་རྒྱ་རྣམས་</w:t>
      </w:r>
      <w:r w:rsidR="006076FE" w:rsidRPr="006076FE">
        <w:rPr>
          <w:rStyle w:val="TibLineNumber"/>
          <w:rFonts w:cs="Times New Roman"/>
        </w:rPr>
        <w:t>[76a.4]</w:t>
      </w:r>
      <w:r w:rsidRPr="00A66349">
        <w:rPr>
          <w:rFonts w:cs="Microsoft Himalaya"/>
          <w:sz w:val="40"/>
          <w:cs/>
          <w:lang w:bidi="bo-CN"/>
        </w:rPr>
        <w:t>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མཆེ་བ་ཟ་བ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ོད་པ་ཐམས་ཅད་གསོད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གེགས་བྱེད་མ་ནི་རབ་ཏུ་བགེ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ཕྲོག་མ་ཡང་ནི་ཐམས་ཅད་འཕྲ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ྲན་གྱི་ཕྱག་རྒྱ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་རྡོ་རྗེའི་དམ་ཚིག་ཆེན་པོའི་རྟོག་པའི་རྒྱལ་པོ་ལས་འཇིག་རྟེན་གསུམ་</w:t>
      </w:r>
      <w:r w:rsidR="006076FE" w:rsidRPr="006076FE">
        <w:rPr>
          <w:rStyle w:val="TibLineNumber"/>
          <w:rFonts w:cs="Times New Roman"/>
        </w:rPr>
        <w:t>[76a.5]</w:t>
      </w:r>
      <w:r w:rsidRPr="00A66349">
        <w:rPr>
          <w:rFonts w:cs="Microsoft Himalaya"/>
          <w:sz w:val="40"/>
          <w:cs/>
          <w:lang w:bidi="bo-CN"/>
        </w:rPr>
        <w:t>གྱི་འཁོར་ལོའི་དཀྱིལ་འཁོར་ཆེན་པོའི་ཆོ་ག་རྒྱས་པ་རྫོགས་སྷོ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།དེ་ནས་ཡང་བཅོམ་ལྡན་འདས་དེ་བཞིན་གཤེགས་པ་ཐམས་ཅད་ཀྱི་རྡོ་རྗེ་གཟུངས་ཀྱི་དམ་ཚིག་ལས་བྱུང་བའི་བྱིན་གྱིས་བརླབས་ཞེས་བྱ་བའི་ཏིང་ངེ་འཛིན་ལ་སྙོམས་པར་ཞུགས་ཏེ་རང་གི་རིག་པ་དམ་པ་འདི་</w:t>
      </w:r>
      <w:r w:rsidR="006076FE" w:rsidRPr="006076FE">
        <w:rPr>
          <w:rStyle w:val="TibLineNumber"/>
          <w:rFonts w:cs="Times New Roman"/>
        </w:rPr>
        <w:t>[76a.6]</w:t>
      </w:r>
      <w:r w:rsidRPr="00A66349">
        <w:rPr>
          <w:rFonts w:cs="Microsoft Himalaya"/>
          <w:sz w:val="40"/>
          <w:cs/>
          <w:lang w:bidi="bo-CN"/>
        </w:rPr>
        <w:t>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བ་སི་ཏྲེ་སྭཱ་ཧ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ཡང་བྱང་ཆུབ་སེམས་དཔའ་ཆེན་པོ་ཕྱག་ན་རྡོ་རྗེ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དྷ་ར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ཛྲ་བི་ཀྲ་མེ་ཧཱུྃ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ང་བྱང་ཆུབ་སེམས་དཔའ་ཆེན་པོ་རྡོ་རྗེ་སྙིང་པོ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རཏྣ་གོ་</w:t>
      </w:r>
      <w:r w:rsidR="006076FE" w:rsidRPr="006076FE">
        <w:rPr>
          <w:rStyle w:val="TibLineNumber"/>
          <w:rFonts w:cs="Times New Roman"/>
        </w:rPr>
        <w:t>[76a.7]</w:t>
      </w:r>
      <w:r w:rsidRPr="00A66349">
        <w:rPr>
          <w:rFonts w:cs="Microsoft Himalaya"/>
          <w:sz w:val="40"/>
          <w:cs/>
          <w:lang w:bidi="bo-CN"/>
        </w:rPr>
        <w:t>ཏྲེ་སྭཱ་ཧ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ཡང་བྱང་ཆུབ་སེམས་དཔའ་ཆེན་པོ་ཕྱག་ན་རྡོ་རྗེ་སྤྱན་གྱི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པདྨ་ནཻ་ཏྲེ་སྲཱ་ཧ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ཡང་བྱང་ཆུབ་སེམས་དཔའ་ཆེན་པོ་རྡོ་རྗེ་སྣ་ཚོགས་ཀྱི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ཀརྨ་ཀ་རེ་སྭཱ་ཧྲ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ཡང་བྱང་ཆུབ་</w:t>
      </w:r>
      <w:r w:rsidR="00DA177F" w:rsidRPr="00DA177F">
        <w:rPr>
          <w:rStyle w:val="PageNumber"/>
          <w:rFonts w:cs="Times New Roman"/>
        </w:rPr>
        <w:t>[76b]</w:t>
      </w:r>
      <w:r w:rsidR="006076FE" w:rsidRPr="006076FE">
        <w:rPr>
          <w:rStyle w:val="TibLineNumber"/>
          <w:rFonts w:cs="Times New Roman"/>
        </w:rPr>
        <w:t>[76b.1]</w:t>
      </w:r>
      <w:r w:rsidRPr="00A66349">
        <w:rPr>
          <w:rFonts w:cs="Microsoft Himalaya"/>
          <w:sz w:val="40"/>
          <w:cs/>
          <w:lang w:bidi="bo-CN"/>
        </w:rPr>
        <w:t>སེམས་དཔའ་ཆེན་པོ་རྡོ་རྗེ་རིག་པ་དམ་པ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ཤཱུ་ལཱ་གྲེ་སྭཱ་ཧ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སྒྱུ་མ་རིག་པའི་རྒྱལ་པོ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ཙ་ཀྲ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དྲིལ་བུས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གྷཎྜ་ཀ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ུབ་པའི་རྡོ་རྗེས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</w:t>
      </w:r>
      <w:r w:rsidR="006076FE" w:rsidRPr="006076FE">
        <w:rPr>
          <w:rStyle w:val="TibLineNumber"/>
          <w:rFonts w:cs="Times New Roman"/>
        </w:rPr>
        <w:t>[76b.2]</w:t>
      </w:r>
      <w:r w:rsidRPr="00A66349">
        <w:rPr>
          <w:rFonts w:cs="Microsoft Himalaya"/>
          <w:sz w:val="40"/>
          <w:cs/>
          <w:lang w:bidi="bo-CN"/>
        </w:rPr>
        <w:t>བཛྲ་དནྟ་ཀཥྛ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མཚོན་ཆས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ག་པའི་རྒྱལ་པོའི་དམ་ཚིག་གི་ཕྱག་རྒྱ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འཁྱིལ་པ་རྡོ་རྗེ་ཁྲོ་བོས་རང་གི་སྙིང་པོའི་དམ་ཚིག་གི་ཕྱག་རྒྱ་འདི་སྨྲ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ཛྭཱ་ལ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འོད་ཀྱིས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སཽ་མ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དབྱིག་པས་</w:t>
      </w:r>
      <w:r w:rsidR="006076FE" w:rsidRPr="006076FE">
        <w:rPr>
          <w:rStyle w:val="TibLineNumber"/>
          <w:rFonts w:cs="Times New Roman"/>
        </w:rPr>
        <w:t>[76b.3]</w:t>
      </w:r>
      <w:r w:rsidRPr="00A66349">
        <w:rPr>
          <w:rFonts w:cs="Microsoft Himalaya"/>
          <w:sz w:val="40"/>
          <w:cs/>
          <w:lang w:bidi="bo-CN"/>
        </w:rPr>
        <w:t>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དཎྜ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ར་སྨུག་གིས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བིཥཱ་ཎ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ཁྲོ་བོའི་དམ་ཚིག་གི་ཕྱག་རྒྱ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གླང་སྣས་རང་གི་དམ་ཚིག་གི་ཕྱག་རྒྱ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མེ་ད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ཕྲེང་བས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མཱ་ལེ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དབང་གིས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ཨ་བྷི་ཥེ་ཧཱུཾ།</w:t>
      </w:r>
      <w:r w:rsidR="006076FE" w:rsidRPr="006076FE">
        <w:rPr>
          <w:rStyle w:val="TibLineNumber"/>
          <w:rFonts w:cs="Times New Roman"/>
        </w:rPr>
        <w:t>[76b.4]</w:t>
      </w:r>
      <w:r w:rsidRPr="00A66349">
        <w:rPr>
          <w:rFonts w:cs="Microsoft Himalaya"/>
          <w:sz w:val="40"/>
          <w:cs/>
          <w:lang w:bidi="bo-CN"/>
        </w:rPr>
        <w:t>རྣམ་པར་རྒྱལ་བའི་རྡོ་རྗེས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ཨ་པ་རཱ་ཛི་ཏ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ཚོགས་ཀྱི་བདག་པོའི་དམ་ཚིག་གི་ཕྱག་རྒྱ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གཏུན་རིངས་ཀྱིས་རང་གི་དམ་ཚིག་གི་ཕྱག་རྒྱ་རྣམས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མུ་ས་ལ་གྲ་ཧ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རླུང་གིས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བཱ་ཏ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མེས་སྨྲས་</w:t>
      </w:r>
      <w:r w:rsidR="006076FE" w:rsidRPr="006076FE">
        <w:rPr>
          <w:rStyle w:val="TibLineNumber"/>
          <w:rFonts w:cs="Times New Roman"/>
        </w:rPr>
        <w:t>[76b.5]</w:t>
      </w:r>
      <w:r w:rsidRPr="00A66349">
        <w:rPr>
          <w:rFonts w:cs="Microsoft Himalaya"/>
          <w:sz w:val="40"/>
          <w:cs/>
          <w:lang w:bidi="bo-CN"/>
        </w:rPr>
        <w:t>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ཛྭཱ་ལ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འཇིགས་པས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གྲ་ཧ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ཕོ་ཉའི་དམ་ཚིག་གི་ཕྱག་རྒྱ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ལྕགས་ཀྱུས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དཾཥྚྲ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དུས་ཀྱིས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བ་ཤ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ངན་ཁྲིད་ཀྱིས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བི་གྷྣན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ཀླུས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</w:t>
      </w:r>
      <w:r w:rsidR="006076FE" w:rsidRPr="006076FE">
        <w:rPr>
          <w:rStyle w:val="TibLineNumber"/>
          <w:rFonts w:cs="Times New Roman"/>
        </w:rPr>
        <w:t>[76b.6]</w:t>
      </w:r>
      <w:r w:rsidRPr="00A66349">
        <w:rPr>
          <w:rFonts w:cs="Microsoft Himalaya"/>
          <w:sz w:val="40"/>
          <w:cs/>
          <w:lang w:bidi="bo-CN"/>
        </w:rPr>
        <w:t>བཛྲ་ཧ་ར་ཎ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བྲན་གྱི་དམ་ཚིག་གི་ཕྱག་རྒྱ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ཕྱག་ན་རྡོ་རྗེས་རྡོ་རྗེའི་རིགས་ཐམས་ཅད་ཀྱི་རྡོ་རྗེའི་དཀྱིལ་འཁོར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བ་ཏུ་བཤ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ཀྱིལ་འཁོར་དམ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ུབ་ཞི་པ་ལ་བྱང་ཕྱོགས་སྒ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ི་རོལ་དཀྱིལ་འཁོར་སྲད་བུས་བྲ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76b.7]</w:t>
      </w:r>
      <w:r w:rsidRPr="00A66349">
        <w:rPr>
          <w:rFonts w:cs="Microsoft Himalaya"/>
          <w:sz w:val="40"/>
          <w:cs/>
          <w:lang w:bidi="bo-CN"/>
        </w:rPr>
        <w:t>དེ་ཡི་ནང་དུ་དེར་ཡང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སྒོ་ནི་ཤར་ཕྱོགས་གད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དབུས་སུ་ཅི་རིགས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གཟུགས་ནི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གསུམ་ལས་རྒྱལ་སོག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ཞི་པོ་དེ་ཡི་ཕྱོགས་ཀུན་བ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དེ་བཞིན་གཙོ་བོར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ཕྱག་རྒྱ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</w:t>
      </w:r>
      <w:r w:rsidR="00DA177F" w:rsidRPr="00DA177F">
        <w:rPr>
          <w:rStyle w:val="PageNumber"/>
          <w:rFonts w:cs="Times New Roman"/>
        </w:rPr>
        <w:t>[77a]</w:t>
      </w:r>
      <w:r w:rsidR="006076FE" w:rsidRPr="006076FE">
        <w:rPr>
          <w:rStyle w:val="TibLineNumber"/>
          <w:rFonts w:cs="Times New Roman"/>
        </w:rPr>
        <w:t>[77a.1]</w:t>
      </w:r>
      <w:r w:rsidRPr="00A66349">
        <w:rPr>
          <w:rFonts w:cs="Microsoft Himalaya"/>
          <w:sz w:val="40"/>
          <w:cs/>
          <w:lang w:bidi="bo-CN"/>
        </w:rPr>
        <w:t>ཕྱོགས་རྣམས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ཀྱི་ཕྱག་རྒྱ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ླང་སྣ་ལ་སོག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ཞི་པོ་དེ་ཡི་ཕྱོགས་ཀུན་བ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དེ་བཞིན་གཙོ་བོར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ྱག་རྒྱ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ཕྱོགས་རྣམས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ཀྱི་ཕྱག་རྒྱ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</w:t>
      </w:r>
      <w:r w:rsidR="006076FE" w:rsidRPr="006076FE">
        <w:rPr>
          <w:rStyle w:val="TibLineNumber"/>
          <w:rFonts w:cs="Times New Roman"/>
        </w:rPr>
        <w:t>[77a.2]</w:t>
      </w:r>
      <w:r w:rsidRPr="00A66349">
        <w:rPr>
          <w:rFonts w:cs="Microsoft Himalaya"/>
          <w:sz w:val="40"/>
          <w:cs/>
          <w:lang w:bidi="bo-CN"/>
        </w:rPr>
        <w:t>རྗེ་གླང་སྣ་ལ་སོག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ཞི་བོ་རྣམས་ནི་སྒོ་སྲ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ས་མ་དཔལ་དང་སྒྲ་དབང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ུར་ག་གཡོན་པའི་གྲྭ་རྣམ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ི་ཡི་གྲྭ་རྣམས་ཕྱག་རྒྱ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རྣམས་ཉིད་ནི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ི་ཡི་དཀྱིལ་འཁོར་རྣམས་ས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ྷ་མོ་རྣམས་ནི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ཆོ་ག་རྒྱས་</w:t>
      </w:r>
      <w:r w:rsidR="006076FE" w:rsidRPr="006076FE">
        <w:rPr>
          <w:rStyle w:val="TibLineNumber"/>
          <w:rFonts w:cs="Times New Roman"/>
        </w:rPr>
        <w:t>[77a.3]</w:t>
      </w:r>
      <w:r w:rsidRPr="00A66349">
        <w:rPr>
          <w:rFonts w:cs="Microsoft Himalaya"/>
          <w:sz w:val="40"/>
          <w:cs/>
          <w:lang w:bidi="bo-CN"/>
        </w:rPr>
        <w:t>པའི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བཞིན་པར་ནི་བཤད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འི་དཀྱིལ་འཁོར་འད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ལྟར་འདོད་པ་བཞིན་དུ་བྱས་ཏེ་རྡོ་རྗེ་ལྕགས་ཀྱུ་ལ་སོགས་པས་དམ་ཚིག་གི་ལས་བྱས་ནས་རྡོ་རྗེ་འཆང་བའི་ཆོ་ག་བཞིན་དུ་བཅིངས་ལ་ཁྱོད་ཀྱིས་དམ་ཚིག་མ་མཐོང་བ་སུའི་མདུན་དུ་ཡང་དམ་ཚིག་གི་ཕྱག་རྒྱ་</w:t>
      </w:r>
      <w:r w:rsidR="006076FE" w:rsidRPr="006076FE">
        <w:rPr>
          <w:rStyle w:val="TibLineNumber"/>
          <w:rFonts w:cs="Times New Roman"/>
        </w:rPr>
        <w:t>[77a.4]</w:t>
      </w:r>
      <w:r w:rsidRPr="00A66349">
        <w:rPr>
          <w:rFonts w:cs="Microsoft Himalaya"/>
          <w:sz w:val="40"/>
          <w:cs/>
          <w:lang w:bidi="bo-CN"/>
        </w:rPr>
        <w:t>དེ་རྣམས་མ་སྨྲ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ང་བ་འཕེལ་བར་མ་བྱེད་ཅིག་ཅེས་བསྒོ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ལས་ཀྱི་རྡོ་རྗེ་དེ་རྡོ་རྗེ་འཆང་བའི་ཕྱག་རྒྱའི་སྟེང་དུ་བཞག་སྟེ་ཆོ་ག་བཞིན་དུ་ཆུག་ཅ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ུགས་ནས་རྡོ་རྗེ་དེ་དེ་བཞིན་དུ་འོར་ཅ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ལ་བབ་པ་དེ་དེའི་དམ་ཚིག་གི་ཕྱག་རྒྱའི་དབང་དུ་འ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ས་ལས་ཐམས་</w:t>
      </w:r>
      <w:r w:rsidR="006076FE" w:rsidRPr="006076FE">
        <w:rPr>
          <w:rStyle w:val="TibLineNumber"/>
          <w:rFonts w:cs="Times New Roman"/>
        </w:rPr>
        <w:t>[77a.5]</w:t>
      </w:r>
      <w:r w:rsidRPr="00A66349">
        <w:rPr>
          <w:rFonts w:cs="Microsoft Himalaya"/>
          <w:sz w:val="40"/>
          <w:cs/>
          <w:lang w:bidi="bo-CN"/>
        </w:rPr>
        <w:t>ཅད་བྱེ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གདོང་གཡོགས་བཀྲོལ་ནས་དཀྱིལ་འཁོར་རིམ་བཞིན་བསྟ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མ་ཚིག་གི་ཕྱག་རྒྱ་གསང་བ་སྨྲོ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ཕྱག་རྒྱ་འདི་ཁྱོ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ག་ཏུ་ལས་ཀུན་བྱེད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་དང་སྲིང་མོ་རྣམས་དང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ུང་མ་བུ་མོ་འདྲ་བ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འི་སྙིང་པོ་ནི་འདི་དག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77a.6]</w:t>
      </w:r>
      <w:r w:rsidRPr="00A66349">
        <w:rPr>
          <w:rFonts w:cs="Microsoft Himalaya"/>
          <w:sz w:val="40"/>
          <w:cs/>
          <w:lang w:bidi="bo-CN"/>
        </w:rPr>
        <w:t>ཨོཾ་སརྦ་ག་མ་ནི་སརྦ་བཱ་ཀྟྲེ་སྭ་དྷ་ཡ་གུ་ཧྱ་བཛྲི་ཎི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དི་ལན་ཅིག་བཟླས་པས་བུད་མེད་ཐམས་ཅད་དབང་དུ་བྱས་ཏེ་སྤྱད་ན་ཆོས་མ་ཡིན་པར་མི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ི་དགའ་བརཐམས་ཅད་སྤྱད་ནས་བསྒྲུབ་པར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སེམས་ཅན་ཐམས་ཅད་དག་པར་ཕྱག་རྒྱ་ཐམས་ཅད་ཡིད་ཀྱིས་ཤེས་ནས་ལས་</w:t>
      </w:r>
      <w:r w:rsidR="006076FE" w:rsidRPr="006076FE">
        <w:rPr>
          <w:rStyle w:val="TibLineNumber"/>
          <w:rFonts w:cs="Times New Roman"/>
        </w:rPr>
        <w:t>[77a.7]</w:t>
      </w:r>
      <w:r w:rsidRPr="00A66349">
        <w:rPr>
          <w:rFonts w:cs="Microsoft Himalaya"/>
          <w:sz w:val="40"/>
          <w:cs/>
          <w:lang w:bidi="bo-CN"/>
        </w:rPr>
        <w:t>དམ་པ་ཐམས་ཅད་ཀྱང་བྱེད་དོ་ཞེས་བཅོམ་ལྡན་འདས་རྡོ་རྗེ་འཆང་བ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མ་ཚིག་གི་ཕྱག་རྒྱ་བསླབ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ཁྲོ་བོ་མཛུབ་གཙུག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ར་ཡང་ནི་བསྡམ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ངོས་ཀྱི་མཛོད་སྤུ་ཁ་ནས་ད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ྤྱི་བོར་བཞག་ནས་གཉིས་སུ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ཡོན་</w:t>
      </w:r>
      <w:r w:rsidR="00DA177F" w:rsidRPr="00DA177F">
        <w:rPr>
          <w:rStyle w:val="PageNumber"/>
          <w:rFonts w:cs="Times New Roman"/>
        </w:rPr>
        <w:t>[77b]</w:t>
      </w:r>
      <w:r w:rsidR="006076FE" w:rsidRPr="006076FE">
        <w:rPr>
          <w:rStyle w:val="TibLineNumber"/>
          <w:rFonts w:cs="Times New Roman"/>
        </w:rPr>
        <w:t>[77b.1]</w:t>
      </w:r>
      <w:r w:rsidRPr="00A66349">
        <w:rPr>
          <w:rFonts w:cs="Microsoft Himalaya"/>
          <w:sz w:val="40"/>
          <w:cs/>
          <w:lang w:bidi="bo-CN"/>
        </w:rPr>
        <w:t>པའི་རྡོ་རྗེ་མཛུབ་མོ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དུང་རྩེ་རྩེ་གསུམ་མནན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བཅིངས་པས་ནི་ཡང་དག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་པ་དམ་པའང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རིགས་ནི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ཡོན་པའི་རྡོ་རྗེ་གཙོ་བོར་འདུ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ཆོ་ག་ཇི་བཞིན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བཅིང་བ་བཤད་</w:t>
      </w:r>
      <w:r w:rsidR="006076FE" w:rsidRPr="006076FE">
        <w:rPr>
          <w:rStyle w:val="TibLineNumber"/>
          <w:rFonts w:cs="Times New Roman"/>
        </w:rPr>
        <w:t>[77b.2]</w:t>
      </w:r>
      <w:r w:rsidRPr="00A66349">
        <w:rPr>
          <w:rFonts w:cs="Microsoft Himalaya"/>
          <w:sz w:val="40"/>
          <w:cs/>
          <w:lang w:bidi="bo-CN"/>
        </w:rPr>
        <w:t>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འཁོར་ལོ་མཛུབ་རྩེ་བཅུ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ྲིལ་བུ་ཕྱག་རྒྱའང་དེ་བཞ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ཨོཾ་གྱི་ཕྱག་རྒྱ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ང་གེའི་རྣ་བར་བྱ་བ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་པའི་རྒྱལ་པོའི་ཕྱག་རྒྱ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བར་བ་ཀུན་དུ་འཛི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ོད་ནི་ཡང་དག་འདུས་པ་ཉི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ྱུག་པའི་ཁུ་ཚུར་འཛིན་པ་</w:t>
      </w:r>
      <w:r w:rsidR="006076FE" w:rsidRPr="006076FE">
        <w:rPr>
          <w:rStyle w:val="TibLineNumber"/>
          <w:rFonts w:cs="Times New Roman"/>
        </w:rPr>
        <w:t>[77b.3]</w:t>
      </w:r>
      <w:r w:rsidRPr="00A66349">
        <w:rPr>
          <w:rFonts w:cs="Microsoft Himalaya"/>
          <w:sz w:val="40"/>
          <w:cs/>
          <w:lang w:bidi="bo-CN"/>
        </w:rPr>
        <w:t>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་འགྲམ་ཕྱག་རྒྱ་བསྐོར་བ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འི་དམ་ཚིག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ཏུང་བའི་ཕྱག་རྒྱ་ཕྲེང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མནན་ནས་མདུད་པ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ྤྱི་བོར་བཞག་པ་ཚོགས་ཀྱི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གྱི་ནི་བསྲུང་བ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ཚོགས་རྣམས་ཀྱི་ནི་དམ་ཚིག་ག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ག་པ་བསྐུམ་པ་ཁར་གཞག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77b.4]</w:t>
      </w:r>
      <w:r w:rsidRPr="00A66349">
        <w:rPr>
          <w:rFonts w:cs="Microsoft Himalaya"/>
          <w:sz w:val="40"/>
          <w:cs/>
          <w:lang w:bidi="bo-CN"/>
        </w:rPr>
        <w:t>རྒྱབ་ཏུ་ཡང་ནི་བསྐོར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བར་བ་མེ་སྟག་གཏོང་བ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ེ་ནས་ཁར་ཡང་གནས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ོ་ཉ་མོའི་དམ་ཚིག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འ་མ་གཉིས་ནི་ཁར་བཅུག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ཙིར་ཅིང་རབ་ཏུ་གནོན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པུང་པས་བསྣོལ་བས་བསྣོལ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ྱུར་དུ་འཕྲོགས་པའང་དེ་བཞ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77b.5]</w:t>
      </w:r>
      <w:r w:rsidRPr="00A66349">
        <w:rPr>
          <w:rFonts w:cs="Microsoft Himalaya"/>
          <w:sz w:val="40"/>
          <w:cs/>
          <w:lang w:bidi="bo-CN"/>
        </w:rPr>
        <w:t>བྲན་མོ་རྣམས་ཀྱི་དམ་ཚིག་ག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ེ་བཞིན་གཤེགས་པ་ཐམས་ཅད་ཀྱི་དམ་ཚིག་གི་རྟོག་པ་ཆེན་པོའི་རྒྱལ་པོ་ལས་རྡོ་རྗེ་རིགས་ཐམས་ཅད་ཀྱི་རྡོ་རྗེ་གཟུངས་ཀྱི་དཀྱིལ་འཁོར་གྱི་ཆོ་ག་རྒྱས་པ་རྫོགས་སྷོ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།དེ་ནས་ཡང་བཅོམ་ལྡན་འདས་དེ་བཞིན་གཤེགས་པ་ཐམས་ཅད་ཀྱི་</w:t>
      </w:r>
      <w:r w:rsidR="006076FE" w:rsidRPr="006076FE">
        <w:rPr>
          <w:rStyle w:val="TibLineNumber"/>
          <w:rFonts w:cs="Times New Roman"/>
        </w:rPr>
        <w:t>[77b.6]</w:t>
      </w:r>
      <w:r w:rsidRPr="00A66349">
        <w:rPr>
          <w:rFonts w:cs="Microsoft Himalaya"/>
          <w:sz w:val="40"/>
          <w:cs/>
          <w:lang w:bidi="bo-CN"/>
        </w:rPr>
        <w:t>ཆོས་ཀྱི་དམ་ཚིག་ལས་བྱུང་བ་རྡོ་རྗེ་དབྱིངས་ཀྱི་བྱིན་གྱིས་བརླབས་ཞེས་བྱ་བའི་ཏིང་ངེ་འཛིན་ལ་སྙོམས་པར་ཞུགས་ཏེ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བི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ཡང་ཕྱག་ན་རྡོ་རྗེས་རང་གི་ཆོས་ཀྱི་དམ་ཚིག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ཧ་ན་ཧ་ན་བཛྲ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ཡང་རྡོ་རྗེ་སྙིང་</w:t>
      </w:r>
      <w:r w:rsidR="006076FE" w:rsidRPr="006076FE">
        <w:rPr>
          <w:rStyle w:val="TibLineNumber"/>
          <w:rFonts w:cs="Times New Roman"/>
        </w:rPr>
        <w:t>[77b.7]</w:t>
      </w:r>
      <w:r w:rsidRPr="00A66349">
        <w:rPr>
          <w:rFonts w:cs="Microsoft Himalaya"/>
          <w:sz w:val="40"/>
          <w:cs/>
          <w:lang w:bidi="bo-CN"/>
        </w:rPr>
        <w:t>པོས་རང་གི་ཆོས་ཀྱི་དམ་ཚིག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ཧ་ར་ཧ་ར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ཡང་རྡོ་རྗེ་སྤྱན་གྱིས་རང་གི་ཆོས་ཀྱི་དམ་ཚིག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མ་ར་མ་ར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ཡང་རྡོ་རྗེ་སྣ་ཚོགས་ཀྱིས་རང་གི་ཆོས་ཀྱི་དམ་ཚིག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ཀུ་རུ་ཀུ་རུ་ཧཱུཾ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རིག་པ་དམ་</w:t>
      </w:r>
      <w:r w:rsidR="00DA177F" w:rsidRPr="00DA177F">
        <w:rPr>
          <w:rStyle w:val="PageNumber"/>
          <w:rFonts w:cs="Times New Roman"/>
        </w:rPr>
        <w:t>[78a]</w:t>
      </w:r>
      <w:r w:rsidR="006076FE" w:rsidRPr="006076FE">
        <w:rPr>
          <w:rStyle w:val="TibLineNumber"/>
          <w:rFonts w:cs="Times New Roman"/>
        </w:rPr>
        <w:t>[78a.1]</w:t>
      </w:r>
      <w:r w:rsidRPr="00A66349">
        <w:rPr>
          <w:rFonts w:cs="Microsoft Himalaya"/>
          <w:sz w:val="40"/>
          <w:cs/>
          <w:lang w:bidi="bo-CN"/>
        </w:rPr>
        <w:t>པས་རང་གི་ཆོས་ཀྱི་དམ་ཚིག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ཧཱུྃ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སྒྱུ་མས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ཙྪིནྡ་ཙྪིནྡ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ཨཱ་བི་ཤ་ཨཱ་བི་ཤ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ྷཱུར་བུ་བ་སྭཿ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ྷིན་དྷ་བྷིན་དྷ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ག་པའི་རྒྱལ་པོ་རྣམས་ཀྱ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ད་མ་ད་མ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ཱ་ར་ཡ་མཱ་ར་ཡ་ཧཱུྃ་</w:t>
      </w:r>
      <w:r w:rsidR="006076FE" w:rsidRPr="006076FE">
        <w:rPr>
          <w:rStyle w:val="TibLineNumber"/>
          <w:rFonts w:cs="Times New Roman"/>
        </w:rPr>
        <w:t>[78a.2]</w:t>
      </w:r>
      <w:r w:rsidRPr="00A66349">
        <w:rPr>
          <w:rFonts w:cs="Microsoft Himalaya"/>
          <w:sz w:val="40"/>
          <w:cs/>
          <w:lang w:bidi="bo-CN"/>
        </w:rPr>
        <w:t>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གྷཱ་ཏ་ཡ་གྷཱ་ཏ་ཡ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ྷ་ཡ་བྷ་ཡ་ཧཱུཾ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ྲོ་བོ་རྣམས་ཀྱ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ད་མ་ད་མ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ན་དྷ་བན་དྷ་ཧཱུཾ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་ཤཱཾ་བྷ་བ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་ཡ་ཛ་ཡ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ཚོགས་རྣམས་ཀྱ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ྷྱོ་བྷྱོ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གྷུ་གྷུ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ྭཱ་ལ་ཛྭཱ་ལ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ཁཱ་ད་ཁཱ་ད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ོ་ཉ་རྣམས་ཀྱ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78a.3]</w:t>
      </w:r>
      <w:r w:rsidRPr="00A66349">
        <w:rPr>
          <w:rFonts w:cs="Microsoft Himalaya"/>
          <w:sz w:val="40"/>
          <w:cs/>
          <w:lang w:bidi="bo-CN"/>
        </w:rPr>
        <w:t>ཨོཾ་ཁ་ན་ཁ་ན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ར་མ་ར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གྲྀ་ཧྞ་གྲྀ་ཧྞ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ི་བྷ་པི་བྷ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ྲན་མོ་རྣམས་ཀྱ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ཕྱག་ན་རྡོ་རྗེས་རྡོ་རྗེའི་རིགས་ཐམས་ཅད་ཀྱི་ཆོས་ཀྱི་དམ་ཚིག་གི་དཀྱིལ་འཁོར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བ་ཏུ་བཤ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ཆེན་པོའི་དཀྱིལ་འཁོ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</w:t>
      </w:r>
      <w:r w:rsidR="006076FE" w:rsidRPr="006076FE">
        <w:rPr>
          <w:rStyle w:val="TibLineNumber"/>
          <w:rFonts w:cs="Times New Roman"/>
        </w:rPr>
        <w:t>[78a.4]</w:t>
      </w:r>
      <w:r w:rsidRPr="00A66349">
        <w:rPr>
          <w:rFonts w:cs="Microsoft Himalaya"/>
          <w:sz w:val="40"/>
          <w:cs/>
          <w:lang w:bidi="bo-CN"/>
        </w:rPr>
        <w:t>རྟེན་གསུམ་གྱི་འཁོར་ལོ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ཐམས་ཅད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རྡོ་རྗེ་འཛིན་ལ་སོ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སྙོམས་པར་ཞུགས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དཀྱིལ་འཁོར་ཚུལ་ལྟ་བ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ར་མཚན་མ་ཡང་དག་བ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འདིའི་ཆོས་ཀྱི་དམ་ཚིག་གི་དཀྱིལ་འཁོར་འདིར་ཆོ་ག་</w:t>
      </w:r>
      <w:r w:rsidR="006076FE" w:rsidRPr="006076FE">
        <w:rPr>
          <w:rStyle w:val="TibLineNumber"/>
          <w:rFonts w:cs="Times New Roman"/>
        </w:rPr>
        <w:t>[78a.5]</w:t>
      </w:r>
      <w:r w:rsidRPr="00A66349">
        <w:rPr>
          <w:rFonts w:cs="Microsoft Himalaya"/>
          <w:sz w:val="40"/>
          <w:cs/>
          <w:lang w:bidi="bo-CN"/>
        </w:rPr>
        <w:t>བཞིན་དུ་ལས་བྱས་ནས་རྡོ་རྗེ་འཆང་བའི་ཕྱག་རྒྱ་རྡོ་རྗེ་དྲིལ་བུ་བཅིངས་པ་བཅིངས་ཏེ་འདི་སྐད་སྨྲོ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ོད་ཀྱིས་དམ་ཚིག་མ་མཐོང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ྷའི་རིགས་མ་མཐོང་བ་སུ་ལ་ཡང་མ་སྨྲ་ཤིག་ཅེས་བསྒོ་བ་ལ་དྲིལ་བུ་དཀྲོལ་དུ་ཆུག་ཅ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སྐད་བསྒོས་ནས་ཀྱང་མནའི་སྙིང་པོ་བྱིན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ཇི་ལྟར་དྲིལ་</w:t>
      </w:r>
      <w:r w:rsidR="006076FE" w:rsidRPr="006076FE">
        <w:rPr>
          <w:rStyle w:val="TibLineNumber"/>
          <w:rFonts w:cs="Times New Roman"/>
        </w:rPr>
        <w:t>[78a.6]</w:t>
      </w:r>
      <w:r w:rsidRPr="00A66349">
        <w:rPr>
          <w:rFonts w:cs="Microsoft Himalaya"/>
          <w:sz w:val="40"/>
          <w:cs/>
          <w:lang w:bidi="bo-CN"/>
        </w:rPr>
        <w:t>བུ་འདི་དཀྲོལ་བ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སྒྲ་དེས་ཇི་ལྟ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ལས་ཀྱི་རྡོ་རྗེ་ཁྱ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ངེས་པར་མ་རུངས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ློབ་དཔོན་བསྟི་སྟང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ྲོགས་དང་མི་མཛའ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དུག་ལ་བྱམས་དང་སྐྱོ་བ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ལ་ཏེ་ཁྱོད་ཀྱིས་བྱས་ན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གདོང་གཡོགས་པ་བཀྲོལ་ལ་དཀྱིལ་འཁོར་བསྟ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ོས་</w:t>
      </w:r>
      <w:r w:rsidR="006076FE" w:rsidRPr="006076FE">
        <w:rPr>
          <w:rStyle w:val="TibLineNumber"/>
          <w:rFonts w:cs="Times New Roman"/>
        </w:rPr>
        <w:t>[78a.7]</w:t>
      </w:r>
      <w:r w:rsidRPr="00A66349">
        <w:rPr>
          <w:rFonts w:cs="Microsoft Himalaya"/>
          <w:sz w:val="40"/>
          <w:cs/>
          <w:lang w:bidi="bo-CN"/>
        </w:rPr>
        <w:t>ཀྱི་དམ་ཚིག་གི་ཕྱག་རྒྱའི་ཡེ་ཤེས་སློབ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རྡོ་རྗེ་འཛིན་ལ་སོ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དཀྱིལ་འཁོར་ཇི་བཞ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མཉམ་པ་ཉིད་བསམ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ག་པ་དམ་པ་སྐྱ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གྲོ་བ་འདི་དག་སྒྱུ་མ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སྡུག་བསྔལ་དྲིལ་བུ་འད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ྡུག་བསྔལ་ཐམས་ཅད་མྱ་ངན་</w:t>
      </w:r>
      <w:r w:rsidR="00DA177F" w:rsidRPr="00DA177F">
        <w:rPr>
          <w:rStyle w:val="PageNumber"/>
          <w:rFonts w:cs="Times New Roman"/>
        </w:rPr>
        <w:t>[78b]</w:t>
      </w:r>
      <w:r w:rsidR="006076FE" w:rsidRPr="006076FE">
        <w:rPr>
          <w:rStyle w:val="TibLineNumber"/>
          <w:rFonts w:cs="Times New Roman"/>
        </w:rPr>
        <w:t>[78b.1]</w:t>
      </w:r>
      <w:r w:rsidRPr="00A66349">
        <w:rPr>
          <w:rFonts w:cs="Microsoft Himalaya"/>
          <w:sz w:val="40"/>
          <w:cs/>
          <w:lang w:bidi="bo-CN"/>
        </w:rPr>
        <w:t>འདའ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ཇོམས་པ་བླ་ན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་པའི་རྒྱལ་པོ་ཏིང་ངེ་འཛིན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གདུལ་ཕྱིར་ཁྲོ་བོའི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ི་བ་ཡིས་ནི་ངེས་པར་གས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ྱུག་བ་འདྲ་ལ་འཚོག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ོག་པར་ལྟ་བ་འཇིགས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འི་ཏིང་ངེ་འཛིན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་རོ་འདྲ་བར་</w:t>
      </w:r>
      <w:r w:rsidR="006076FE" w:rsidRPr="006076FE">
        <w:rPr>
          <w:rStyle w:val="TibLineNumber"/>
          <w:rFonts w:cs="Times New Roman"/>
        </w:rPr>
        <w:t>[78b.2]</w:t>
      </w:r>
      <w:r w:rsidRPr="00A66349">
        <w:rPr>
          <w:rFonts w:cs="Microsoft Himalaya"/>
          <w:sz w:val="40"/>
          <w:cs/>
          <w:lang w:bidi="bo-CN"/>
        </w:rPr>
        <w:t>དཔའ་བ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ྲེང་བ་འདྲ་བར་འཆིང་བ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་མེད་འདོད་པས་འགྲོ་དབང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རྟེན་པ་ཙམ་གྱིས་གཞན་ཕམ་མ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ཚོགས་ཀྱི་ཏིང་ངེ་འཛིན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ཚོག་པའི་ཆད་པའི་མཆོག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ེག་པ་རྣམས་ནི་རླུང་ག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ཟི་བརྗིད་ཅན་ནི་བྱིན་ཟ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ཟས་རྣམས་</w:t>
      </w:r>
      <w:r w:rsidR="006076FE" w:rsidRPr="006076FE">
        <w:rPr>
          <w:rStyle w:val="TibLineNumber"/>
          <w:rFonts w:cs="Times New Roman"/>
        </w:rPr>
        <w:t>[78b.3]</w:t>
      </w:r>
      <w:r w:rsidRPr="00A66349">
        <w:rPr>
          <w:rFonts w:cs="Microsoft Himalaya"/>
          <w:sz w:val="40"/>
          <w:cs/>
          <w:lang w:bidi="bo-CN"/>
        </w:rPr>
        <w:t>ཀྱི་ནང་ཁྲག་དམ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ོ་ཉའི་ཏིང་ངེ་འཛིན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ེ་བདག་པར་ཞུགས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ཆི་བདག་ཐམས་ཅད་གནས་ན་འདུ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ས་ལས་ལྷག་པའི་བགེགས་གཞན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ུ་ལས་ལྷག་པའི་རོ་གཞན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ྲན་གྱི་ཏིང་ངེ་འཛིན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</w:t>
      </w:r>
      <w:r w:rsidR="006076FE" w:rsidRPr="006076FE">
        <w:rPr>
          <w:rStyle w:val="TibLineNumber"/>
          <w:rFonts w:cs="Times New Roman"/>
        </w:rPr>
        <w:t>[78b.4]</w:t>
      </w:r>
      <w:r w:rsidRPr="00A66349">
        <w:rPr>
          <w:rFonts w:cs="Microsoft Himalaya"/>
          <w:sz w:val="40"/>
          <w:cs/>
          <w:lang w:bidi="bo-CN"/>
        </w:rPr>
        <w:t>ཐམས་ཅད་ཀྱི་རྡོ་རྗེ་དམ་ཚིག་གི་རྟོག་པའི་རྒྱལ་པོ་ཆེན་པོ་ལས་རྡོ་རྗེའི་རིགས་ཐམས་ཅད་ཀྱི་ཆོས་ཀྱི་དམ་ཚིག་གི་དཀྱིལ་འཁོར་གྱི་ཆོ་ག་རྒྱས་པ་རྫོགས་སྷོ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།དེ་ནས་ཡང་བཅོམ་ལྡན་འདས་དེ་བཞིན་གཤེགས་པ་ཐམས་ཅད་ཀྱི་ལས་ཀྱི་དམ་ཚིག་ལས་འབྱུང་བ་རྡོ་རྗེའི་</w:t>
      </w:r>
      <w:r w:rsidR="006076FE" w:rsidRPr="006076FE">
        <w:rPr>
          <w:rStyle w:val="TibLineNumber"/>
          <w:rFonts w:cs="Times New Roman"/>
        </w:rPr>
        <w:t>[78b.5]</w:t>
      </w:r>
      <w:r w:rsidRPr="00A66349">
        <w:rPr>
          <w:rFonts w:cs="Microsoft Himalaya"/>
          <w:sz w:val="40"/>
          <w:cs/>
          <w:lang w:bidi="bo-CN"/>
        </w:rPr>
        <w:t>བྱིན་གྱིས་བརླབ་པོ་ཞེས་བྱ་བའི་ཏིང་ངེ་འཛིན་ལ་སྙོམས་པར་ཞུགས་ན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ཀརྨ་པྲ་བརྟ་ནི་ས་མ་ཡ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སེམས་དཔའ་ཆེན་པོ་ཕྱག་ན་རྡོ་རྗེ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བི་ལཱ་སེ་པཱུ་ཛཱ་ཡ་</w:t>
      </w:r>
      <w:r w:rsidR="006076FE" w:rsidRPr="006076FE">
        <w:rPr>
          <w:rStyle w:val="TibLineNumber"/>
          <w:rFonts w:cs="Times New Roman"/>
        </w:rPr>
        <w:t>[78b.6]</w:t>
      </w:r>
      <w:r w:rsidRPr="00A66349">
        <w:rPr>
          <w:rFonts w:cs="Microsoft Himalaya"/>
          <w:sz w:val="40"/>
          <w:cs/>
          <w:lang w:bidi="bo-CN"/>
        </w:rPr>
        <w:t>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སྙིང་པོ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ཨབྷི་ཥེ་ཀེ་ཨ་བྷི་ཥིཉྩ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སྤྱན་གྱི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གཱི་ཏེ་གཱ་ཧ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རྡོ་རྗེ་སྣ་ཚོགས་ཀྱིས་རང་གི་ལས་ཀྱི་རིག་པ་འདི་གསུང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</w:t>
      </w:r>
      <w:r w:rsidR="006076FE" w:rsidRPr="006076FE">
        <w:rPr>
          <w:rStyle w:val="TibLineNumber"/>
          <w:rFonts w:cs="Times New Roman"/>
        </w:rPr>
        <w:t>[78b.7]</w:t>
      </w:r>
      <w:r w:rsidRPr="00A66349">
        <w:rPr>
          <w:rFonts w:cs="Microsoft Himalaya"/>
          <w:sz w:val="40"/>
          <w:cs/>
          <w:lang w:bidi="bo-CN"/>
        </w:rPr>
        <w:t>བཛྲ་ནྲྀ་ཏྱ་ནྲྀ་ཏྱ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རིག་པ་དམ་པས་རང་གི་ལས་ཀྱི་དམ་ཚིག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བ་དྱོཏྟ་མནེ་ཏྲ་བི་ཀུ་རབ་བི་ཀུར་བ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ཁྲོ་བོ་རྡོ་རྗེ་མེའི་ལྷ་མོས་རང་གི་ལས་ཀྱི་དམ་ཚིག་འདི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ཀྲོ་དྷ་བཛྲ་ཨ་གྣེ་ཛྭཱ་ལ་ཏྲི་ཤཱུ་ལནྦི་ན་ཧྲྀ་ད་ཡ་བཛྲི་ཎི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གསེར་ལྷ་</w:t>
      </w:r>
      <w:r w:rsidR="00DA177F" w:rsidRPr="00DA177F">
        <w:rPr>
          <w:rStyle w:val="PageNumber"/>
          <w:rFonts w:cs="Times New Roman"/>
        </w:rPr>
        <w:t>[79a]</w:t>
      </w:r>
      <w:r w:rsidR="006076FE" w:rsidRPr="006076FE">
        <w:rPr>
          <w:rStyle w:val="TibLineNumber"/>
          <w:rFonts w:cs="Times New Roman"/>
        </w:rPr>
        <w:t>[79a.1]</w:t>
      </w:r>
      <w:r w:rsidRPr="00A66349">
        <w:rPr>
          <w:rFonts w:cs="Microsoft Himalaya"/>
          <w:sz w:val="40"/>
          <w:cs/>
          <w:lang w:bidi="bo-CN"/>
        </w:rPr>
        <w:t>མོས་རང་གི་ལས་ཀྱི་དམ་ཚིག་འདི་སྨྲ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ཧེ་མ་ཙྪིནྡ་ཙཀྲེ་ཎ་བཛྲི་ཎི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གཞོན་ནུ་མས་རང་གི་ལས་ཀྱི་དམ་ཚིག་འདི་སྨྲ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ཀུ་མཱ་རི་ཤཱི་གྷྲཾ་ཨཱ་བེ་ཤ་ཡ་གྷཎྚཱ་ཤཔྡེ་ན་བཛྲ་བཱ་ཎི་པྲི་ཡེ་བཛྲ་ས་མ་ཡེ་མ་ནུ་སྨར་ཎ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ལྷ་མོ་ཆེན་མོ་རྡོ་</w:t>
      </w:r>
      <w:r w:rsidR="006076FE" w:rsidRPr="006076FE">
        <w:rPr>
          <w:rStyle w:val="TibLineNumber"/>
          <w:rFonts w:cs="Times New Roman"/>
        </w:rPr>
        <w:t>[79a.2]</w:t>
      </w:r>
      <w:r w:rsidRPr="00A66349">
        <w:rPr>
          <w:rFonts w:cs="Microsoft Himalaya"/>
          <w:sz w:val="40"/>
          <w:cs/>
          <w:lang w:bidi="bo-CN"/>
        </w:rPr>
        <w:t>རྗེ་ཞི་བས་རང་གི་ལས་ཀྱི་དམ་ཚིག་འདི་སྨྲ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ཤཱནྟི་ཛ་པ་ཛ་པ་ཨ་གྷ་མཱ་ལཡ་སརྦཱ་ན་མར་ཡ་ཤཱནྟ་ཏྲི་ཧྱ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ལྷ་མོ་ཆེན་པོ་རྡོ་རྗེ་ཁུ་ཚུར་གྱིས་རང་གི་ལས་ཀྱི་དམ་ཚིག་འདི་སྨྲ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མུཥྚི་ཧ་ན་ཧ་ན་བཛྲ་བྷིན་དྷ་བྷིན་དྷ་བི་ཌ་ཡ་བི་ཌ་ཡ་སརྦ་དུཥྚ་ཧྲྀ་ད་ཡཱ་ནི་ཨོཾ་སམྦྷ་ནི་སུམྦྷ་</w:t>
      </w:r>
      <w:r w:rsidR="006076FE" w:rsidRPr="006076FE">
        <w:rPr>
          <w:rStyle w:val="TibLineNumber"/>
          <w:rFonts w:cs="Times New Roman"/>
        </w:rPr>
        <w:t>[79a.3]</w:t>
      </w:r>
      <w:r w:rsidRPr="00A66349">
        <w:rPr>
          <w:rFonts w:cs="Microsoft Himalaya"/>
          <w:sz w:val="40"/>
          <w:cs/>
          <w:lang w:bidi="bo-CN"/>
        </w:rPr>
        <w:t>ཧཱུྃ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ག་པའི་རྒྱལ་མོ་རྣམས་ཀྱ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མི་འཆིང་བ་ཁྲོ་བོས་རང་གི་ལས་ཀྱི་དམ་ཚིག་འདི་སྨྲ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ཨ་མྲྀ་ཏེ་སརྦ་དུཥྚ་གྲྀ་ཧྞ་བནྡྷ་ཧ་ནསརྦ་བི་དྷྭཾ་ས་ཡ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ི་ནཱ་ཤ་ཡ་ཙྪིནྡ་བ་བི་ཀུ་རུ་མུཏྟ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ཏ་ཡ་བཛྲེ་ཎ་ཡེ་ཀེ་ཙིཏྨ་མ་མུ་ཀ་ར་བིན་ཡཱ་ཀ་ཏནྟ་མ་དཱིཔྟ་ཀྲོ་དྷ་བཛྲི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</w:t>
      </w:r>
      <w:r w:rsidR="006076FE" w:rsidRPr="006076FE">
        <w:rPr>
          <w:rStyle w:val="TibLineNumber"/>
          <w:rFonts w:cs="Times New Roman"/>
        </w:rPr>
        <w:t>[79a.4]</w:t>
      </w:r>
      <w:r w:rsidRPr="00A66349">
        <w:rPr>
          <w:rFonts w:cs="Microsoft Himalaya"/>
          <w:sz w:val="40"/>
          <w:cs/>
          <w:lang w:bidi="bo-CN"/>
        </w:rPr>
        <w:t>རྡོ་རྗེ་མདངས་ཅན་གྱིས་རང་གི་ལས་ཀྱི་དམ་ཚིག་འདི་སྨྲ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ཀནྟི་མཱ་ར་ཡ་སཽ་མེ་རུ་པེ་པྲ་ཏི་བ་ཏ་རཱ་གེ་ན་ཤཱི་གྷྲཾ་སྥོ་ཊ་ཡ་བཛྲ་དྷ་ར་ཏྱེ་ན་མ་ཧཱ་ཛྱོ་སྣ་ཀཱ་ར་ལེ་ཤི་ཏ་ར་སྨི་བཛྲི་ཎི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དབྱུག་པའི་མཆོག་མས་རང་གི་ལས་ཀྱི་སྙིང་པོ་འདི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དཎྜཱ་གྲི་གྷཱ་ཏ་ཡ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</w:t>
      </w:r>
      <w:r w:rsidR="006076FE" w:rsidRPr="006076FE">
        <w:rPr>
          <w:rStyle w:val="TibLineNumber"/>
          <w:rFonts w:cs="Times New Roman"/>
        </w:rPr>
        <w:t>[79a.5]</w:t>
      </w:r>
      <w:r w:rsidRPr="00A66349">
        <w:rPr>
          <w:rFonts w:cs="Microsoft Himalaya"/>
          <w:sz w:val="40"/>
          <w:cs/>
          <w:lang w:bidi="bo-CN"/>
        </w:rPr>
        <w:t>རྡོ་རྗེ་ཙོང་ཙོང་ཁྲོ་བོ་ཆེན་མོས་རང་གི་ལས་ཀྱི་དམ་ཚིག་འདི་སྨྲ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མཱ་ལེ་མེ་ཁ་ལེ་ཁ་ན་ཁ་ན་ཤ་པ་བ་དེ་ནི་བ་ཤིཾ་ཀུ་རུ་ཏྲཾ་དཾཥྚྲཱ་མཱ་ར་ཡ་བི་ཤ་ནེ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ྲོ་བོའི་རིག་པ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འཇུམས་རང་གི་ལས་ཀྱི་དམ་ཚིག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བ་ལ་ཡེ་མེ་ཙྪིནྡ་སི་ནི་བྷིནྡ་བཛྲི་ཎི་མཱ་ར་ཡ་</w:t>
      </w:r>
      <w:r w:rsidR="006076FE" w:rsidRPr="006076FE">
        <w:rPr>
          <w:rStyle w:val="TibLineNumber"/>
          <w:rFonts w:cs="Times New Roman"/>
        </w:rPr>
        <w:t>[79a.6]</w:t>
      </w:r>
      <w:r w:rsidRPr="00A66349">
        <w:rPr>
          <w:rFonts w:cs="Microsoft Himalaya"/>
          <w:sz w:val="40"/>
          <w:cs/>
          <w:lang w:bidi="bo-CN"/>
        </w:rPr>
        <w:t>ཨུ་མ་ད་ཡ་པི་བ་པི་བ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ཟས་ཀྱིས་རང་གི་ལས་ཀྱི་དམ་ཚིག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ཨ་ཤ་ནེ་བ་ཀྲཱ་ཡ་སརྦ་དུཥྚ་བཛྲ་ད་ཤ་ནེ་ཤ་ག་ཏི་དྷ་ར་ཎི་མ་ནུ་ཤ་མ་ན་སེ་ཨཱ་ཧ་རེ་ཎ་ར་རུ་ཏི་ས་ཤུད་ཙི་པྲི་ཡ་མ་ཛ་བ་སཱ་ནུ་ལེ་བ་ན་བི་ལེ་པ་ཏ་གྲ་ཏྲ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་ན་ཡ་སརྦ་དནྟྱ་ནྱ་ཡ་ཧི་ར་ཎྱ་སུ་བརྞ་ཨཱ་དི་ནི་གྲ་མ་ཡ་དེ་</w:t>
      </w:r>
      <w:r w:rsidR="006076FE" w:rsidRPr="006076FE">
        <w:rPr>
          <w:rStyle w:val="TibLineNumber"/>
          <w:rFonts w:cs="Times New Roman"/>
        </w:rPr>
        <w:t>[79a.7]</w:t>
      </w:r>
      <w:r w:rsidRPr="00A66349">
        <w:rPr>
          <w:rFonts w:cs="Microsoft Himalaya"/>
          <w:sz w:val="40"/>
          <w:cs/>
          <w:lang w:bidi="bo-CN"/>
        </w:rPr>
        <w:t>བརཀྵ་ཎི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བགོ་བས་རང་གི་ལས་ཀྱི་དམ་ཚིག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བཱ་ས་ནེ་ཨཱ་ན་ཡ་སརྦ་སྲ་ཨནྣ་བ་ཎ་དི་ནྱུ་བ་ཀ་ར་ཎ་ནི་ཤཱི་གྷྲཾ་བ་ཤིཾ་ཀུ་རུ་དཱི་པ་དེ་མེ་པྲ་ཡཙྪ་ཨཱ་བི་ཤ་ས་དྱཾ་ཀ་ཏ་ཡ་བཛྲ་ཀོ་ཥ་དྷ་ར་ཎཱི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དབང་གིས་རང་གི་ལས་ཀྱི་དམ་ཚིག་སྨྲ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</w:t>
      </w:r>
      <w:r w:rsidR="00DA177F" w:rsidRPr="00DA177F">
        <w:rPr>
          <w:rStyle w:val="PageNumber"/>
          <w:rFonts w:cs="Times New Roman"/>
        </w:rPr>
        <w:t>[79b]</w:t>
      </w:r>
      <w:r w:rsidR="006076FE" w:rsidRPr="006076FE">
        <w:rPr>
          <w:rStyle w:val="TibLineNumber"/>
          <w:rFonts w:cs="Times New Roman"/>
        </w:rPr>
        <w:t>[79b.1]</w:t>
      </w:r>
      <w:r w:rsidRPr="00A66349">
        <w:rPr>
          <w:rFonts w:cs="Microsoft Himalaya"/>
          <w:sz w:val="40"/>
          <w:cs/>
          <w:lang w:bidi="bo-CN"/>
        </w:rPr>
        <w:t>བ་ཤི་ཨཱ་ན་ཡ་བ་ཤཾ་ཀུ་རུ་སརྦ་བྲི་ཡ་སརྦ་པུ་རུ་ཥ་ན་ད་སི་ཀུ་རུ་ཀྲུ་དྡཾ་པྲ་སེ་ད་ཡ་སརྦ་བྷྱཿབ་ཧ་རེ་བྷྱོ་ཧ་ར་ཡ་བི་ཙ་ར་ཡ་ཀ་རི་བཛྲ་པ་ཏ་ཀ་དྷཱ་ར་ཎཱི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ཚོགས་ཀྱ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ཕོ་ཉ་མོས་རང་གི་ལས་ཀྱི་དམ་ཚིག་སྨྲ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དུཥྚེ་ཨཱ་ན་ཡ་སརྦ་མཎྜ་ལཾ་པྲ་བེ་ཤ་ཡ་ཨཱ་བེ་ཤ་ཡ་བནྡྷ་ཡ་སརྦ་</w:t>
      </w:r>
      <w:r w:rsidR="006076FE" w:rsidRPr="006076FE">
        <w:rPr>
          <w:rStyle w:val="TibLineNumber"/>
          <w:rFonts w:cs="Times New Roman"/>
        </w:rPr>
        <w:t>[79b.2]</w:t>
      </w:r>
      <w:r w:rsidRPr="00A66349">
        <w:rPr>
          <w:rFonts w:cs="Microsoft Himalaya"/>
          <w:sz w:val="40"/>
          <w:cs/>
          <w:lang w:bidi="bo-CN"/>
        </w:rPr>
        <w:t>ཀརྨ་ཎ་མེ་ཀུ་རུ་ཤཱི་གྷྲཾ་ཤཱི་གྷྲཾ་ལ་གུ་ལ་གུ་ཏྲ་ས་ཡ་མཱ་ར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་བྱ་བ་རེ་བྷོ་དྷ་ར་ཡ་བི་ཛ་ཡཾ་ཀ་རི་བཛྲ་བ་ཏ་ཀདྷྲ་ར་ཎཱི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ཤུགས་ཀྱིས་རང་གི་དམ་ཚིག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ེ་གྷ་བཛྲི་ཎ་གྷུ་གྷུ་གྷུ་གྷུ་ཤ་བ་དེ་མཱ་ར་ཡ་བི་གྷི་ར་བི་དྷཾ་ས་ཡ་བཛྲ་བཱ་ཤ་དྷཱ་ར་ཎཱི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འབར་བས་རང་གི་ལས་ཀྱི་</w:t>
      </w:r>
      <w:r w:rsidR="006076FE" w:rsidRPr="006076FE">
        <w:rPr>
          <w:rStyle w:val="TibLineNumber"/>
          <w:rFonts w:cs="Times New Roman"/>
        </w:rPr>
        <w:t>[79b.3]</w:t>
      </w:r>
      <w:r w:rsidRPr="00A66349">
        <w:rPr>
          <w:rFonts w:cs="Microsoft Himalaya"/>
          <w:sz w:val="40"/>
          <w:cs/>
          <w:lang w:bidi="bo-CN"/>
        </w:rPr>
        <w:t>དམ་ཚིག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ཛྭཱ་ལ་ཛྭཱ་ལ་ཡ་སརྦ་བཛྲ་ཛྭཱ་ལ་ཡ་ཛྭཱ་ལ་ཡ་ད་ཧ་ད་ཧ་བ་སྨིཾ་ཀུ་རུ་ཧཱུཾ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འཇིགས་པས་རང་གི་ལས་ཀྱི་དམ་ཚིག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བི་ག་ཏེ་པྲ་བེ་ཀ་དཾཥྚཱ་ཀརཱ་ལི་ཀ་རཱ་ལ་བི་ཤ་ན་བཱ་ཀ་ཏྲེ་ཤཱི་གྷྲཾ་ཤཱི་གྷྲཾ་ཨཱ་བེ་ཤ་ཡ་བྷ་ཀྵ་ཡ་རུ་དྷི་རཾ་པི་པ་མ་ཧཱ་ཡཀྵི་ཎི་བཛྲ་པཱ་ཤ་དྷཱ་ར་ཎཱི་ཧཱུྃ་</w:t>
      </w:r>
      <w:r w:rsidR="006076FE" w:rsidRPr="006076FE">
        <w:rPr>
          <w:rStyle w:val="TibLineNumber"/>
          <w:rFonts w:cs="Times New Roman"/>
        </w:rPr>
        <w:t>[79b.4]</w:t>
      </w:r>
      <w:r w:rsidRPr="00A66349">
        <w:rPr>
          <w:rFonts w:cs="Microsoft Himalaya"/>
          <w:sz w:val="40"/>
          <w:cs/>
          <w:lang w:bidi="bo-CN"/>
        </w:rPr>
        <w:t>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ཕོ་ཉ་མོ་རྣམས་ཀྱ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འི་བཞིན་རྡོ་རྗེ་བྲན་མོས་རང་གི་ལས་ཀྱི་དམ་ཚིག་སྨྲ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མུཥྚི་ཨཱ་ན་ཡ་བཛྲ་དིཥྚི་བ་ཡ་ནི་ཀེ་བ་ཏཱ་ལ་ནི་བསི་ནི་ཁ་ན་ཁ་ན་ཁཱ་ཧི་ཁཱ་ཧི་སརྦ་མུ་ཁེ་པྲ་བེ་ཤ་ཡ་སྥོ་ཊ་ཡ་མཱ་ར་མཱ་ར་ཎི་སརྦ་དུཥྚ་ནཱཾ་བཛྲི་ཎི་ཤི་ཏ་སི་དྷཱ་རི་ཎཱི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དུ་སེམས་རང་</w:t>
      </w:r>
      <w:r w:rsidR="006076FE" w:rsidRPr="006076FE">
        <w:rPr>
          <w:rStyle w:val="TibLineNumber"/>
          <w:rFonts w:cs="Times New Roman"/>
        </w:rPr>
        <w:t>[79b.5]</w:t>
      </w:r>
      <w:r w:rsidRPr="00A66349">
        <w:rPr>
          <w:rFonts w:cs="Microsoft Himalaya"/>
          <w:sz w:val="40"/>
          <w:cs/>
          <w:lang w:bidi="bo-CN"/>
        </w:rPr>
        <w:t>གི་ལས་ཀྱི་དམ་ཚིག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ཀཱ་ལི་མ་ཧཱ་པྲེ་ཏ་རཱུ་པི་ཎི་མ་ནུ་ཥ་མཱཾ་ས་རུ་དྷི་ར་པྲི་ཡེ་ཨི་ཧྱེ་ཧི་གྲྀཧྞ་གྲྀཧྞ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ྷ་ཀྵ་ཡ་བཛྲ་དཱ་ཀི་ནཱི་བཛྲ་ཤྲྀཾ་ཁ་ལེ་སརྦ་དེ་བ་གཎ་མཱ་ཏྲི་བྷུ་ཏེ་ཧ་ར་ཧ་ར་པྲཱ་ཎཱ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་མུ་ཀ་སྱ་ཀ་པཱ་ལ་མཱ་ལཱ་ལཾ་ཀྲྀ་ཏ་སརྦ་ཀ་ཡེ་ཀིཉྩི་རཱ་ཡ་སི་བཛྲ་ཁ་ཊྭཱཾ་གཎྷཱ་རི་ཎཱི་པྲེ་ཏ་མ་ནུཥ་ཤ་རཱི་རེ་ཤཱི་གྷྲཾ་ཨཱ་བེ་</w:t>
      </w:r>
      <w:r w:rsidR="006076FE" w:rsidRPr="006076FE">
        <w:rPr>
          <w:rStyle w:val="TibLineNumber"/>
          <w:rFonts w:cs="Times New Roman"/>
        </w:rPr>
        <w:t>[79b.6]</w:t>
      </w:r>
      <w:r w:rsidRPr="00A66349">
        <w:rPr>
          <w:rFonts w:cs="Microsoft Himalaya"/>
          <w:sz w:val="40"/>
          <w:cs/>
          <w:lang w:bidi="bo-CN"/>
        </w:rPr>
        <w:t>ཤ་ཡ་པྲ་བེ་ཤ་ཡ་བནྡྷ་ཡ་བ་ཤི་ཀུ་རུ་མཱ་ར་ཡ་བཛྲ་རཀྵ་སི་ཧཱུྃ་ཧཱུྃ་ཧཱུྃ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རལ་མས་རང་གི་ལས་ཀྱི་དམ་ཚིག་འདི་སྨྲ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པཱུ་ཏ་མེ་མ་ནུ་ཥ་ཡ་མན་ས་སརྦ་རུ་དྷི་ར་མུ་ཏྲ་པུ་རཱི་ཥ་ཤ་ལེ་སྨྲཱ་ཤཱི་གྷྲཾ་ན་རེ་ཀ་ཏོ་གརྦྟ་ཧིར་ཎྱཡཱ་ཧཱི་ཤྲཱི་གྷྲཾ་ཨི་དམ་མུ་ཀ་སྱ་ཀུ་རུ་བཛྲ་ཤོ་དྷ་ནི་ཀདྷཱ་ར་ཎཱི་སརྦ་ཀརྨ་ཎི་མེ་ཀུ་</w:t>
      </w:r>
      <w:r w:rsidR="006076FE" w:rsidRPr="006076FE">
        <w:rPr>
          <w:rStyle w:val="TibLineNumber"/>
          <w:rFonts w:cs="Times New Roman"/>
        </w:rPr>
        <w:t>[79b.7]</w:t>
      </w:r>
      <w:r w:rsidRPr="00A66349">
        <w:rPr>
          <w:rFonts w:cs="Microsoft Himalaya"/>
          <w:sz w:val="40"/>
          <w:cs/>
          <w:lang w:bidi="bo-CN"/>
        </w:rPr>
        <w:t>རུ་སྭཱ་ཧ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མ་ཀ་རས་རང་གི་ལས་ཀྱི་དམ་ཚིག་སྨྲ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མ་ཀ་རེ་གྲ་ས་གྲ་ས་ཤཱི་གྷྲཾ་པྲ་བེ་ཤ་ཡ་པཱ་ཏཱ་ལཾ་བྷ་ཀྵ་ཡ་བཛྲ་མ་ཀ་ར་དྷཱ་ར་ཎཱི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བྲན་མོ་རྣམས་ཀྱ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ན་རྡོ་རྗེས་ཡང་རྡོ་རྗེའི་རིགས་ཐམས་ཅད་ཀྱི་ལས་ཀྱི་དཀྱིལ་འཁོར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བ་</w:t>
      </w:r>
      <w:r w:rsidR="00DA177F" w:rsidRPr="00DA177F">
        <w:rPr>
          <w:rStyle w:val="PageNumber"/>
          <w:rFonts w:cs="Times New Roman"/>
        </w:rPr>
        <w:t>[80a]</w:t>
      </w:r>
      <w:r w:rsidR="006076FE" w:rsidRPr="006076FE">
        <w:rPr>
          <w:rStyle w:val="TibLineNumber"/>
          <w:rFonts w:cs="Times New Roman"/>
        </w:rPr>
        <w:t>[80a.1]</w:t>
      </w:r>
      <w:r w:rsidRPr="00A66349">
        <w:rPr>
          <w:rFonts w:cs="Microsoft Himalaya"/>
          <w:sz w:val="40"/>
          <w:cs/>
          <w:lang w:bidi="bo-CN"/>
        </w:rPr>
        <w:t>ཏུ་བཤ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དཀྱིལ་འཁོར་དམ་པ་སྟེ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དཀྱིལ་འཁོར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ཐམས་ཅད་སྲད་བུས་བྲ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ཐམས་ཅད་སྲད་བུས་བྲ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མཆོག་ནི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དབུས་ན་བཞུགས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ཕྱོགས་སུ་རིམ་པར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</w:t>
      </w:r>
      <w:r w:rsidR="006076FE" w:rsidRPr="006076FE">
        <w:rPr>
          <w:rStyle w:val="TibLineNumber"/>
          <w:rFonts w:cs="Times New Roman"/>
        </w:rPr>
        <w:t>[80a.2]</w:t>
      </w:r>
      <w:r w:rsidRPr="00A66349">
        <w:rPr>
          <w:rFonts w:cs="Microsoft Himalaya"/>
          <w:sz w:val="40"/>
          <w:cs/>
          <w:lang w:bidi="bo-CN"/>
        </w:rPr>
        <w:t>ཆེན་པོ་རྣམས་བཞག་ག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དབུས་སུ་ཆུང་མར་བཅ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ག་པ་དམ་པ་ཉི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ཱ་སྱེ་ལ་སོགས་གསང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ར་གྱི་མཆོད་ཁ་སོགས་པས་མཆ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ལྷ་མོའི་གོ་རིམས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ཁོར་ལོའི་དཀྱིལ་འཁོར་ཚུལ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་ཕྱག་རྒྱ་ཕྱག་རྒྱ་འད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</w:t>
      </w:r>
      <w:r w:rsidR="006076FE" w:rsidRPr="006076FE">
        <w:rPr>
          <w:rStyle w:val="TibLineNumber"/>
          <w:rFonts w:cs="Times New Roman"/>
        </w:rPr>
        <w:t>[80a.3]</w:t>
      </w:r>
      <w:r w:rsidRPr="00A66349">
        <w:rPr>
          <w:rFonts w:cs="Microsoft Himalaya"/>
          <w:sz w:val="40"/>
          <w:cs/>
          <w:lang w:bidi="bo-CN"/>
        </w:rPr>
        <w:t>བྱེད་པར་ཡང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རྡོ་རྗེ་ཅན་མཆོད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ར་གྱི་ཚུལ་གྱི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ྭ་དང་སྒོ་ཡི་ཕྱོགས་རྣམ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ུག་པ་ལ་སོགས་རིམ་པ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ལས་ཀྱི་དཀྱིལ་འཁོར་འདིར་དགུག་པ་ལ་སོགས་པའི་ལས་བྱས་ནས་རྡོ་རྗེ་འཆང་བའི་ལས་ཀྱི་དམ་ཚིག་གི་ཕྱག་</w:t>
      </w:r>
      <w:r w:rsidR="006076FE" w:rsidRPr="006076FE">
        <w:rPr>
          <w:rStyle w:val="TibLineNumber"/>
          <w:rFonts w:cs="Times New Roman"/>
        </w:rPr>
        <w:t>[80a.4]</w:t>
      </w:r>
      <w:r w:rsidRPr="00A66349">
        <w:rPr>
          <w:rFonts w:cs="Microsoft Himalaya"/>
          <w:sz w:val="40"/>
          <w:cs/>
          <w:lang w:bidi="bo-CN"/>
        </w:rPr>
        <w:t>རྒྱ་ཇི་ལྟ་བ་བཞིན་བཅིངས་ཏེ་འདི་སྐད་སྨྲོ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ོད་ཀྱིས་ལྷའི་རིམ་པ་མ་མཐོང་བ་དང་ལས་མི་ཤེས་པ་སུ་ལ་ཡང་གསང་བའི་ལས་འདི་མ་སྨྲ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ོད་དམ་ཚིག་ཉམས་པར་གྱུར་ཏ་རེ་ཞེས་སྨྲོ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ློབ་དཔོན་རང་གི་ལས་ཀྱི་རྡོ་རྗེ་འཛིན་པའི་དམ་ཚིག་གི་ཕྱག་རྒྱ་བཅིངས་ཏེ་ཁྲོ་</w:t>
      </w:r>
      <w:r w:rsidR="006076FE" w:rsidRPr="006076FE">
        <w:rPr>
          <w:rStyle w:val="TibLineNumber"/>
          <w:rFonts w:cs="Times New Roman"/>
        </w:rPr>
        <w:t>[80a.5]</w:t>
      </w:r>
      <w:r w:rsidRPr="00A66349">
        <w:rPr>
          <w:rFonts w:cs="Microsoft Himalaya"/>
          <w:sz w:val="40"/>
          <w:cs/>
          <w:lang w:bidi="bo-CN"/>
        </w:rPr>
        <w:t>བོའི་ལྟ་བས་བལྟ་ཞིང་འདི་སྐད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ཏྭ་རྱ་ཨཱ་བེ་ཤ་ཡ་པྲ་བེ་ཤ་ཡ་ནྲྀ་ཏེ་བ་ཡ་སརྦ་ཀརྨ་སིདྡྷི་མི་པྲ་ཡཙྪ་ཧཱུཾ་ཨཱཿཧཱུཾ་ཨ་ལ་ལ་ལ་ལ་བཛ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ཡང་བདག་ལ་བབས་ནས་བདག་ཉིད་ཀྱིས་འཇུག་སྟེ་ཕྱག་རྒྱ་དང་འདྲ་བའི་ཕྱག་རྒྱ་རྣམས་ཀྱི་གར་གྱི་མཆོད་པས་མཆོད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ིན་</w:t>
      </w:r>
      <w:r w:rsidR="006076FE" w:rsidRPr="006076FE">
        <w:rPr>
          <w:rStyle w:val="TibLineNumber"/>
          <w:rFonts w:cs="Times New Roman"/>
        </w:rPr>
        <w:t>[80a.6]</w:t>
      </w:r>
      <w:r w:rsidRPr="00A66349">
        <w:rPr>
          <w:rFonts w:cs="Microsoft Himalaya"/>
          <w:sz w:val="40"/>
          <w:cs/>
          <w:lang w:bidi="bo-CN"/>
        </w:rPr>
        <w:t>ཆད་ལུས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ངག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ྟ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ིད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འི་ཕྱག་རྒྱ་རྣམས་ཀྱིས་ལས་ཐམས་ཅད་འདོད་པ་བཞིན་བྱེད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གདོང་གཡོགས་པ་བཀྲོལ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ར་གྱི་མཆོད་པའི་ཕྱག་རྒྱའི་ཡེ་ཤེས་སློབ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རྡོ་རྗེ་འཛིན་སོགས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མཆོག་ནི་གཉིས་བྱས་</w:t>
      </w:r>
      <w:r w:rsidR="006076FE" w:rsidRPr="006076FE">
        <w:rPr>
          <w:rStyle w:val="TibLineNumber"/>
          <w:rFonts w:cs="Times New Roman"/>
        </w:rPr>
        <w:t>[80a.7]</w:t>
      </w:r>
      <w:r w:rsidRPr="00A66349">
        <w:rPr>
          <w:rFonts w:cs="Microsoft Himalaya"/>
          <w:sz w:val="40"/>
          <w:cs/>
          <w:lang w:bidi="bo-CN"/>
        </w:rPr>
        <w:t>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ག་པ་དམ་པ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ཱ་སྱེ་ལ་སོགས་མཆ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་པ་འདི་རྣམས་ཐམས་ཅད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ྟག་འོག་གོ་རིམས་ཇི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ར་གྱི་མཆོད་པའི་ཕྱག་རྒྱ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དཀྱིལ་འཁོར་མཆོད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ར་གྱ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ཆེན་པོ་མདོར་བསྡུས་</w:t>
      </w:r>
      <w:r w:rsidR="00DA177F" w:rsidRPr="00DA177F">
        <w:rPr>
          <w:rStyle w:val="PageNumber"/>
          <w:rFonts w:cs="Times New Roman"/>
        </w:rPr>
        <w:t>[80b]</w:t>
      </w:r>
      <w:r w:rsidR="006076FE" w:rsidRPr="006076FE">
        <w:rPr>
          <w:rStyle w:val="TibLineNumber"/>
          <w:rFonts w:cs="Times New Roman"/>
        </w:rPr>
        <w:t>[80b.1]</w:t>
      </w:r>
      <w:r w:rsidRPr="00A66349">
        <w:rPr>
          <w:rFonts w:cs="Microsoft Himalaya"/>
          <w:sz w:val="40"/>
          <w:cs/>
          <w:lang w:bidi="bo-CN"/>
        </w:rPr>
        <w:t>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མཆོག་ནི་གཉིས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་བཀྲོལ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ར་གྱི་མཆོད་པ་འདི་ཡ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ཙོ་བོ་ཐམས་ཅད་མཆོད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ཛིན་པ་ཆེ་སོགས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གྲུབ་པར་ཡང་ངེས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་རྡོ་རྗེའི་རིགས་</w:t>
      </w:r>
      <w:r w:rsidR="006076FE" w:rsidRPr="006076FE">
        <w:rPr>
          <w:rStyle w:val="TibLineNumber"/>
          <w:rFonts w:cs="Times New Roman"/>
        </w:rPr>
        <w:t>[80b.2]</w:t>
      </w:r>
      <w:r w:rsidRPr="00A66349">
        <w:rPr>
          <w:rFonts w:cs="Microsoft Himalaya"/>
          <w:sz w:val="40"/>
          <w:cs/>
          <w:lang w:bidi="bo-CN"/>
        </w:rPr>
        <w:t>ཐམས་ཅད་ཀྱི་</w:t>
      </w:r>
      <w:r w:rsidRPr="001A1262">
        <w:rPr>
          <w:sz w:val="40"/>
          <w:szCs w:val="40"/>
          <w:cs/>
          <w:lang w:bidi="bo-CN"/>
        </w:rPr>
        <w:t>དཀྱིལ་འཁོར་གྱི་ཆོ་</w:t>
      </w:r>
      <w:r w:rsidR="00205DAC" w:rsidRPr="001A1262">
        <w:rPr>
          <w:sz w:val="40"/>
          <w:szCs w:val="40"/>
          <w:cs/>
          <w:lang w:bidi="bo-CN"/>
        </w:rPr>
        <w:t>ག་</w:t>
      </w:r>
      <w:r w:rsidRPr="00A66349">
        <w:rPr>
          <w:rFonts w:cs="Microsoft Himalaya"/>
          <w:sz w:val="40"/>
          <w:cs/>
          <w:lang w:bidi="bo-CN"/>
        </w:rPr>
        <w:t>རྒྱས་པ་རྫོགས་སྷོ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།དེ་ནས་བཅོམ་ལྡན་འདས་ཕྱག་ན་རྡོ་རྗེའི་རིགས་དེ་དག་ཐམས་ཅད་སེམས་ཅན་ཐམས་ཅད་ཀྱི་དོན་དུ་བསྐོས་ནས་ཕྱིར་མི་ལྡོག་པའི་ས་ལ་རབ་ཏུ་བཞག་སྟེ་མཁྱེན་བཞིན་དུ་བཅོམ་ལྡན་འདས་ལ་འདི་སྐད་ཅེས་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</w:t>
      </w:r>
      <w:r w:rsidR="006076FE" w:rsidRPr="006076FE">
        <w:rPr>
          <w:rStyle w:val="TibLineNumber"/>
          <w:rFonts w:cs="Times New Roman"/>
        </w:rPr>
        <w:t>[80b.3]</w:t>
      </w:r>
      <w:r w:rsidRPr="00A66349">
        <w:rPr>
          <w:rFonts w:cs="Microsoft Himalaya"/>
          <w:sz w:val="40"/>
          <w:cs/>
          <w:lang w:bidi="bo-CN"/>
        </w:rPr>
        <w:t>ལྡན་འདས་དེ་བཞིན་གཤེགས་པ་ཐམས་ཅད་ཀྱིས་བདག་གསང་བ་ཐམས་ཅད་འཛིན་པར་དབང་བསྐུར་ན་དེ་བཞིན་གཤེགས་པའི་གསང་བ་དེ་གང་ལ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ཀའ་སྩོལ་ཅ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དེ་བཞིན་གཤེགས་པ་ཐམས་ཅད་ཀྱིས་གསང་བའི་རྡོ་རྗེ་ཞེས་བྱ་བའི་ཏིང་ངེ་འཛིན་ལ་སྙོམས་</w:t>
      </w:r>
      <w:r w:rsidR="006076FE" w:rsidRPr="006076FE">
        <w:rPr>
          <w:rStyle w:val="TibLineNumber"/>
          <w:rFonts w:cs="Times New Roman"/>
        </w:rPr>
        <w:t>[80b.4]</w:t>
      </w:r>
      <w:r w:rsidRPr="00A66349">
        <w:rPr>
          <w:rFonts w:cs="Microsoft Himalaya"/>
          <w:sz w:val="40"/>
          <w:cs/>
          <w:lang w:bidi="bo-CN"/>
        </w:rPr>
        <w:t>པར་ཞུ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གསང་བ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རྣམས་ཀྱི་རང་བཞི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ལྟ་ཇི་ལྟར་འདུལ་འགྱུར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ྟ་དེ་ལྟར་སེམས་ཅན་དོ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ཆགས་ལ་སོགས་གཙང་བས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ན་རྡོ་རྗེས་རང་གི་རྡོ་རྗེ་གསང་བ་འདི་གསུངས་</w:t>
      </w:r>
      <w:r w:rsidR="006076FE" w:rsidRPr="006076FE">
        <w:rPr>
          <w:rStyle w:val="TibLineNumber"/>
          <w:rFonts w:cs="Times New Roman"/>
        </w:rPr>
        <w:t>[80b.5]</w:t>
      </w:r>
      <w:r w:rsidRPr="00A66349">
        <w:rPr>
          <w:rFonts w:cs="Microsoft Himalaya"/>
          <w:sz w:val="40"/>
          <w:cs/>
          <w:lang w:bidi="bo-CN"/>
        </w:rPr>
        <w:t>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ཐམས་ཅད་ཕན་ཕྱིར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རྣམས་ཀྱི་བསྟན་པ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ཐམས་ཅད་བསད་ཀྱང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ྡིག་གིས་གོས་བར་མི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རྡོ་རྗེ་སྙིང་པོས་རང་གི་ནོར་བུ་གསང་བ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ཐམས་ཅད་</w:t>
      </w:r>
      <w:r w:rsidR="006076FE" w:rsidRPr="006076FE">
        <w:rPr>
          <w:rStyle w:val="TibLineNumber"/>
          <w:rFonts w:cs="Times New Roman"/>
        </w:rPr>
        <w:t>[80b.6]</w:t>
      </w:r>
      <w:r w:rsidRPr="00A66349">
        <w:rPr>
          <w:rFonts w:cs="Microsoft Himalaya"/>
          <w:sz w:val="40"/>
          <w:cs/>
          <w:lang w:bidi="bo-CN"/>
        </w:rPr>
        <w:t>ཕན་ཕྱིར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དོན་དུ་སྦྱོར་བ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་རོལ་ནོར་རྣམས་ཕྲོགས་ཀྱང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ྡིག་པས་གོས་པར་མི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རྡོ་རྗེ་སྤྱན་གྱིས་རང་གི་པདྨའི་གསང་བ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ཆགས་འདྲ་བའི་བདེ་བ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ྒྱལ་བ་ལ་ནི་དེ་ཕུལ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ཞན་གྱི་ཆུང་</w:t>
      </w:r>
      <w:r w:rsidR="006076FE" w:rsidRPr="006076FE">
        <w:rPr>
          <w:rStyle w:val="TibLineNumber"/>
          <w:rFonts w:cs="Times New Roman"/>
        </w:rPr>
        <w:t>[80b.7]</w:t>
      </w:r>
      <w:r w:rsidRPr="00A66349">
        <w:rPr>
          <w:rFonts w:cs="Microsoft Himalaya"/>
          <w:sz w:val="40"/>
          <w:cs/>
          <w:lang w:bidi="bo-CN"/>
        </w:rPr>
        <w:t>མ་སེམས་ཅན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ྟེན་པས་བསོད་ནམས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ི་རྡོ་རྗེ་སྣ་ཚོགས་ཀྱིས་རང་གི་ལས་ཀྱི་གསང་བ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ཐམས་ཅད་ཕན་ཕྱིར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རྣམས་ཀྱི་བསྟན་པ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རྣམས་ཐམས་ཅད་བྱས་པ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DA177F" w:rsidRPr="00DA177F">
        <w:rPr>
          <w:rStyle w:val="PageNumber"/>
          <w:rFonts w:cs="Times New Roman"/>
        </w:rPr>
        <w:t>[81a]</w:t>
      </w:r>
      <w:r w:rsidR="006076FE" w:rsidRPr="006076FE">
        <w:rPr>
          <w:rStyle w:val="TibLineNumber"/>
          <w:rFonts w:cs="Times New Roman"/>
        </w:rPr>
        <w:t>[81a.1]</w:t>
      </w:r>
      <w:r w:rsidRPr="00A66349">
        <w:rPr>
          <w:rFonts w:cs="Microsoft Himalaya"/>
          <w:sz w:val="40"/>
          <w:cs/>
          <w:lang w:bidi="bo-CN"/>
        </w:rPr>
        <w:t>བསོད་ནམས་ཤིན་ཏུ་མང་པོ་རྙ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རྣམ་པར་སྣང་མཛད་དེ་བཞིན་གཤེགས་པས་བཅོམ་ལྡན་འདས་གསང་བ་འཛིན་པའི་རྡོ་རྗེ་འཆང་བ་ལ་ལེགས་སོ་ཞེས་བསྟོ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ེགས་སོ་རྡོ་རྗེ་སེམས་དཔའ་ཁྱ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ཁྱོད་ལེ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</w:t>
      </w:r>
      <w:r w:rsidR="006076FE" w:rsidRPr="006076FE">
        <w:rPr>
          <w:rStyle w:val="TibLineNumber"/>
          <w:rFonts w:cs="Times New Roman"/>
        </w:rPr>
        <w:t>[81a.2]</w:t>
      </w:r>
      <w:r w:rsidRPr="00A66349">
        <w:rPr>
          <w:rFonts w:cs="Microsoft Himalaya"/>
          <w:sz w:val="40"/>
          <w:cs/>
          <w:lang w:bidi="bo-CN"/>
        </w:rPr>
        <w:t>ཆོས་ཁྱོད་ལེགས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ས་ནི་ཁྱོད་ལེ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དོ་འདི་ལེགས་པར་སྨྲས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ཐེག་པ་བླ་ན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ཀུན་གྱི་གསང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ེག་པ་ཆེན་པོ་མངོན་འདུས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773287">
        <w:rPr>
          <w:cs/>
          <w:lang w:bidi="bo-CN"/>
        </w:rPr>
        <w:t>།</w:t>
      </w:r>
      <w:r w:rsidRPr="00514DA0">
        <w:rPr>
          <w:rStyle w:val="ColophonTextTitlle"/>
          <w:rFonts w:ascii="Microsoft Himalaya" w:eastAsia="Microsoft Himalaya" w:hAnsi="Microsoft Himalaya" w:cs="Microsoft Himalaya"/>
          <w:cs/>
          <w:lang w:bidi="bo-CN"/>
        </w:rPr>
        <w:t>དེ་བཞིན་གཤེགས་པ་ཐམས་ཅད་ཀྱི་དེ་ཁོ་ན་ཉིད་བསྡུས་པ་</w:t>
      </w:r>
      <w:r w:rsidRPr="00A66349">
        <w:rPr>
          <w:rFonts w:cs="Microsoft Himalaya"/>
          <w:sz w:val="40"/>
          <w:cs/>
          <w:lang w:bidi="bo-CN"/>
        </w:rPr>
        <w:t>ལས་</w:t>
      </w:r>
      <w:r w:rsidRPr="00773287">
        <w:rPr>
          <w:rStyle w:val="Colophonsectiontitle"/>
          <w:rFonts w:cs="Microsoft Himalaya"/>
          <w:cs/>
          <w:lang w:bidi="bo-CN"/>
        </w:rPr>
        <w:t>དེ་བཞིན་གཤེགས་</w:t>
      </w:r>
      <w:r w:rsidR="006076FE" w:rsidRPr="006076FE">
        <w:rPr>
          <w:rStyle w:val="TibLineNumber"/>
          <w:rFonts w:cs="Times New Roman"/>
        </w:rPr>
        <w:t>[81a.3]</w:t>
      </w:r>
      <w:r w:rsidRPr="00773287">
        <w:rPr>
          <w:rStyle w:val="Colophonsectiontitle"/>
          <w:rFonts w:cs="Microsoft Himalaya"/>
          <w:cs/>
          <w:lang w:bidi="bo-CN"/>
        </w:rPr>
        <w:t>པ་ཐམས་ཅད་ཀྱི་རྡོ་རྗེའི་དམ་ཚིག་ཅེས་བྱ་བའི་རྟོག་པའི་རྒྱལ་པོ་ཆེན་པོ་</w:t>
      </w:r>
      <w:r w:rsidRPr="00773287">
        <w:rPr>
          <w:cs/>
          <w:lang w:bidi="bo-CN"/>
        </w:rPr>
        <w:t>རྫོ</w:t>
      </w:r>
      <w:r w:rsidRPr="00A66349">
        <w:rPr>
          <w:rFonts w:cs="Microsoft Himalaya"/>
          <w:sz w:val="40"/>
          <w:cs/>
          <w:lang w:bidi="bo-CN"/>
        </w:rPr>
        <w:t>གས་</w:t>
      </w:r>
      <w:r w:rsidR="00C02EAC">
        <w:rPr>
          <w:rFonts w:cs="Microsoft Himalaya"/>
          <w:sz w:val="40"/>
          <w:cs/>
          <w:lang w:bidi="bo-CN"/>
        </w:rPr>
        <w:t>སྷོ</w:t>
      </w:r>
      <w:r w:rsidRPr="00A66349">
        <w:rPr>
          <w:rFonts w:cs="Microsoft Himalaya"/>
          <w:sz w:val="40"/>
          <w:cs/>
          <w:lang w:bidi="bo-CN"/>
        </w:rPr>
        <w:t>།།</w:t>
      </w:r>
      <w:r w:rsidR="00D56E99">
        <w:rPr>
          <w:rFonts w:cs="Microsoft Himalaya"/>
          <w:sz w:val="40"/>
        </w:rPr>
        <w:t> </w:t>
      </w:r>
    </w:p>
    <w:p w14:paraId="55BF34CC" w14:textId="77777777" w:rsidR="00C02EAC" w:rsidRPr="00C6092E" w:rsidRDefault="00C6092E" w:rsidP="00606F6A">
      <w:pPr>
        <w:pStyle w:val="Heading2"/>
      </w:pPr>
      <w:r w:rsidRPr="00C6092E">
        <w:rPr>
          <w:cs/>
          <w:lang w:bidi="bo-CN"/>
        </w:rPr>
        <w:t>དེ་བཞིན་གཤེགས་པ་ཐམས་ཅད་ཀྱི་ཆོས་ཀྱི་དམ་ཚིག་ལས་རྟོག་པའི་རྒྱལ་པོ་ཆེན་པོ་དུམ་བུ་གསུམ་པ།</w:t>
      </w:r>
    </w:p>
    <w:p w14:paraId="2359612F" w14:textId="77777777" w:rsidR="00FC1524" w:rsidRDefault="00C53610" w:rsidP="0070103D">
      <w:pPr>
        <w:pStyle w:val="SectionDivision"/>
        <w:rPr>
          <w:rFonts w:ascii="Times New Roman" w:hAnsi="Times New Roman" w:cs="Courier New"/>
          <w:sz w:val="24"/>
        </w:rPr>
      </w:pPr>
      <w:r w:rsidRPr="00A66349">
        <w:rPr>
          <w:cs/>
          <w:lang w:bidi="bo-CN"/>
        </w:rPr>
        <w:t>།།བམ་པོ་དྲུག་པ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36F21135" w14:textId="77777777" w:rsidR="00FC1524" w:rsidRDefault="00C53610" w:rsidP="00B11BB0">
      <w:pPr>
        <w:pStyle w:val="Paragraph"/>
        <w:rPr>
          <w:rFonts w:ascii="Times New Roman" w:hAnsi="Times New Roman" w:cs="Courier New"/>
          <w:sz w:val="24"/>
        </w:rPr>
      </w:pPr>
      <w:r w:rsidRPr="00A66349">
        <w:rPr>
          <w:rFonts w:cs="Microsoft Himalaya"/>
          <w:sz w:val="40"/>
          <w:cs/>
          <w:lang w:bidi="bo-CN"/>
        </w:rPr>
        <w:t>དེ་ནས་ཡང་དེ་བཞིན་གཤེགས་པ་ཐམས་ཅད་གཅིག་ཏུ་འདུས་ཏེ་བཅོམ་ལྡན་འདས་ཕྱག་ན་རྡོ་རྗེ་དེ་ཉིད་ཀྱིས་ཆོས་ཐམས་ཅད་ཀྱི་བདག་པོ་སྤྱན་རས་གཟིགས་ཀྱི་དབང་</w:t>
      </w:r>
      <w:r w:rsidR="006076FE" w:rsidRPr="006076FE">
        <w:rPr>
          <w:rStyle w:val="TibLineNumber"/>
          <w:rFonts w:cs="Times New Roman"/>
        </w:rPr>
        <w:t>[81a.4]</w:t>
      </w:r>
      <w:r w:rsidRPr="00A66349">
        <w:rPr>
          <w:rFonts w:cs="Microsoft Himalaya"/>
          <w:sz w:val="40"/>
          <w:cs/>
          <w:lang w:bidi="bo-CN"/>
        </w:rPr>
        <w:t>པོ་ལ་མཚན་བརྒྱ་རྩ་བརྒྱད་པ་འདིས་གསོལ་བ་བཏབ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པདྨོའི་སེམས་དཔའ་པདྨོ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དབང་ཕྱུག་དབང་ཕྱུག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ྤྱན་རས་གཟིགས་དབང་བསྟན་པའི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ཆོས་ལ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རྒྱལ་པོ་དག་པ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ཀྱི་རྒྱལ་པོ་བློ་གྲོས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</w:t>
      </w:r>
      <w:r w:rsidR="006076FE" w:rsidRPr="006076FE">
        <w:rPr>
          <w:rStyle w:val="TibLineNumber"/>
          <w:rFonts w:cs="Times New Roman"/>
        </w:rPr>
        <w:t>[81a.5]</w:t>
      </w:r>
      <w:r w:rsidRPr="00A66349">
        <w:rPr>
          <w:rFonts w:cs="Microsoft Himalaya"/>
          <w:sz w:val="40"/>
          <w:cs/>
          <w:lang w:bidi="bo-CN"/>
        </w:rPr>
        <w:t>བདག་ཉིད་པདྨ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མགོན་ཁྱོད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ལས་བྱུང་པད་བཟང་འ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ོ་དག་པར་རབ་དག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པདྨ་པད་མཆོག་ལུ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པདྨ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་ཚོགས་ཆེན་པོ་སྣང་བ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ོགས་པ་ཆེན་པོ་ཆེ་དང་མཚུ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རྟན་པ་ཆེན་པོ་དཔའ་བ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81a.6]</w:t>
      </w:r>
      <w:r w:rsidRPr="00A66349">
        <w:rPr>
          <w:rFonts w:cs="Microsoft Himalaya"/>
          <w:sz w:val="40"/>
          <w:cs/>
          <w:lang w:bidi="bo-CN"/>
        </w:rPr>
        <w:t>དཔའ་ཆེན་ཁྱོད་ལ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བསམ་པ་ཐེག་པ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ྣལ་འབྱོར་ཆེན་པོ་མེས་པོ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ེ་ཟ་བདེ་བྱེད་དག་པའི་དོ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པདྨ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དེ་ཉིད་དོན་དམ་པའི་ཆོ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་པའི་ཆོས་ནི་ཆོས་རབ་འཛ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ཆེན་པོ་དང་ཆོས་བཟང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81a.7]</w:t>
      </w:r>
      <w:r w:rsidRPr="00A66349">
        <w:rPr>
          <w:rFonts w:cs="Microsoft Himalaya"/>
          <w:sz w:val="40"/>
          <w:cs/>
          <w:lang w:bidi="bo-CN"/>
        </w:rPr>
        <w:t>ཆོས་ཀྱི་འཁོར་ལོ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སེམས་དཔའ་སེམས་བཟང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སེམས་དཔའ་ཆོས་མཆོག་འཛ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དམ་པ་སེམས་མཆོག་འཛ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སེམས་དཔའ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ྤྱན་རས་གཟིགས་དབང་མགོན་པོ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DA177F" w:rsidRPr="00DA177F">
        <w:rPr>
          <w:rStyle w:val="PageNumber"/>
          <w:rFonts w:cs="Times New Roman"/>
        </w:rPr>
        <w:t>[81b]</w:t>
      </w:r>
      <w:r w:rsidR="006076FE" w:rsidRPr="006076FE">
        <w:rPr>
          <w:rStyle w:val="TibLineNumber"/>
          <w:rFonts w:cs="Times New Roman"/>
        </w:rPr>
        <w:t>[81b.1]</w:t>
      </w:r>
      <w:r w:rsidRPr="00A66349">
        <w:rPr>
          <w:rFonts w:cs="Microsoft Himalaya"/>
          <w:sz w:val="40"/>
          <w:cs/>
          <w:lang w:bidi="bo-CN"/>
        </w:rPr>
        <w:t>མགོན་པོ་ཆེན་པོ་རྣམ་གཟིག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སྣང་བ་འཇིག་རྟེན་དོ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མགོན་པོ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ཡི་གེ་ཡི་གེ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་གེ་མཆོག་ནི་ཡི་གེ་འད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་གེ་ཡི་གེ་ཐམས་ཅད་གཟི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ཁོར་ལོའི་ཡི་གེ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ན་པདྨ་ཕྱག་</w:t>
      </w:r>
      <w:r w:rsidR="006076FE" w:rsidRPr="006076FE">
        <w:rPr>
          <w:rStyle w:val="TibLineNumber"/>
          <w:rFonts w:cs="Times New Roman"/>
        </w:rPr>
        <w:t>[81b.2]</w:t>
      </w:r>
      <w:r w:rsidRPr="00A66349">
        <w:rPr>
          <w:rFonts w:cs="Microsoft Himalaya"/>
          <w:sz w:val="40"/>
          <w:cs/>
          <w:lang w:bidi="bo-CN"/>
        </w:rPr>
        <w:t>ཆེན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ུགས་འབྱིན་པ་ནི་སྦྱིན་པ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ཆོས་ནི་སངས་རྒྱས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བདག་ཉིད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གཟུགས་ནི་གཟུགས་ཆེན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གཟུགས་ནི་གཟུགས་བཟང་འཆ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སྣང་བ་གཟི་བརྗིད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སྣང་ཁྱོད་</w:t>
      </w:r>
      <w:r w:rsidR="006076FE" w:rsidRPr="006076FE">
        <w:rPr>
          <w:rStyle w:val="TibLineNumber"/>
          <w:rFonts w:cs="Times New Roman"/>
        </w:rPr>
        <w:t>[81b.3]</w:t>
      </w:r>
      <w:r w:rsidRPr="00A66349">
        <w:rPr>
          <w:rFonts w:cs="Microsoft Himalaya"/>
          <w:sz w:val="40"/>
          <w:cs/>
          <w:lang w:bidi="bo-CN"/>
        </w:rPr>
        <w:t>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དཔལ་ནི་མགོན་པོ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དཔལ་མགོན་པོ་མགོན་ལྡན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ཚངས་པའི་མགོན་པོ་ཚངས་ཆེན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ཚངས་སྲས་ཁྱོད་ལ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ང་བའི་སྣང་མཆོག་སྣང་བའི་གཙ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ང་གསལ་ཤིན་ཏུ་སྣང་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ང་བའི་མགོན་པོ་སྣང་བ་</w:t>
      </w:r>
      <w:r w:rsidR="006076FE" w:rsidRPr="006076FE">
        <w:rPr>
          <w:rStyle w:val="TibLineNumber"/>
          <w:rFonts w:cs="Times New Roman"/>
        </w:rPr>
        <w:t>[81b.4]</w:t>
      </w:r>
      <w:r w:rsidRPr="00A66349">
        <w:rPr>
          <w:rFonts w:cs="Microsoft Himalaya"/>
          <w:sz w:val="40"/>
          <w:cs/>
          <w:lang w:bidi="bo-CN"/>
        </w:rPr>
        <w:t>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སྣང་ཁྱོད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དབང་བསྐུར་སངས་རྒྱས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སྲས་པོ་མཁས་ཆེན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དབང་བསྐུར་གཙུག་གི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སངས་རྒྱས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སྤྱན་ནི་སྤྱན་ཆེན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སྤྱན་གཟིགས་</w:t>
      </w:r>
      <w:r w:rsidR="006076FE" w:rsidRPr="006076FE">
        <w:rPr>
          <w:rStyle w:val="TibLineNumber"/>
          <w:rFonts w:cs="Times New Roman"/>
        </w:rPr>
        <w:t>[81b.5]</w:t>
      </w:r>
      <w:r w:rsidRPr="00A66349">
        <w:rPr>
          <w:rFonts w:cs="Microsoft Himalaya"/>
          <w:sz w:val="40"/>
          <w:cs/>
          <w:lang w:bidi="bo-CN"/>
        </w:rPr>
        <w:t>པ་ཆེན་པོ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ཏིང་འཛིན་ཡེ་ཤེས་ཐམས་ཅ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ྤྱན་ཁྱོད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ཀུན་གྱི་ཡོན་ཏན་འད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ོད་ནི་མཚན་བརྒྱ་རྩ་བརྒྱད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ྟོད་ནས་གོམས་པར་བྱེད་པ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དབང་པོ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པའ་བོ་ཁྱོད་ལ་གསོལ་བཏབ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</w:t>
      </w:r>
      <w:r w:rsidR="006076FE" w:rsidRPr="006076FE">
        <w:rPr>
          <w:rStyle w:val="TibLineNumber"/>
          <w:rFonts w:cs="Times New Roman"/>
        </w:rPr>
        <w:t>[81b.6]</w:t>
      </w:r>
      <w:r w:rsidRPr="00A66349">
        <w:rPr>
          <w:rFonts w:cs="Microsoft Himalaya"/>
          <w:sz w:val="40"/>
          <w:cs/>
          <w:lang w:bidi="bo-CN"/>
        </w:rPr>
        <w:t>གི་རིགས་རྣམས་བསྐྱེད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འཁོར་ལོ་དམ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ུབ་པ་ཆེན་པོས་བཤད་པར་གསོ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སྤྱན་རས་གཟིགས་དབང་པོས་དེ་བཞིན་གཤེགས་པ་ཐམས་ཅད་ཀྱིས་གསོལ་བ་བཏབ་པའི་ཚིག་ཐོ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</w:t>
      </w:r>
      <w:r w:rsidR="006076FE" w:rsidRPr="006076FE">
        <w:rPr>
          <w:rStyle w:val="TibLineNumber"/>
          <w:rFonts w:cs="Times New Roman"/>
        </w:rPr>
        <w:t>[81b.7]</w:t>
      </w:r>
      <w:r w:rsidRPr="00A66349">
        <w:rPr>
          <w:rFonts w:cs="Microsoft Himalaya"/>
          <w:sz w:val="40"/>
          <w:cs/>
          <w:lang w:bidi="bo-CN"/>
        </w:rPr>
        <w:t>འདས་ཤཱཀྱ་ཐུབ་པ་དེ་བཞིན་གཤེགས་པ་ག་ལ་བ་དེར་མངོན་དུ་ཕྱོགས་ཏེ་འདུག་ནས་རྡོ་རྗེ་པདྨ་དེ་རང་གི་ཐུགས་ཀར་བཞག་སྟེ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ཏུ་དག་པ་བདག་གི་རྡོ་རྗེ་པདྨ་འད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་ཡིན་འདི་ནི་བདག་གི་བ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འདི་བྱིན་གྱིས་བརླབ་པར་མཛ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DA177F" w:rsidRPr="00DA177F">
        <w:rPr>
          <w:rStyle w:val="PageNumber"/>
          <w:rFonts w:cs="Times New Roman"/>
        </w:rPr>
        <w:t>[82a]</w:t>
      </w:r>
      <w:r w:rsidR="006076FE" w:rsidRPr="006076FE">
        <w:rPr>
          <w:rStyle w:val="TibLineNumber"/>
          <w:rFonts w:cs="Times New Roman"/>
        </w:rPr>
        <w:t>[82a.1]</w:t>
      </w:r>
      <w:r w:rsidRPr="00A66349">
        <w:rPr>
          <w:rFonts w:cs="Microsoft Himalaya"/>
          <w:sz w:val="40"/>
          <w:cs/>
          <w:lang w:bidi="bo-CN"/>
        </w:rPr>
        <w:t>དེ་ནས་བཅོམ་ལྡན་འདས་རྣམ་པར་སྣང་མཛད་དེ་བཞིན་གཤེགས་པ་ཐམས་ཅད་ཀྱི་རྡོ་རྗེ་ཆོས་ཀྱི་དམ་ཚིག་ལས་བྱུང་བའི་བྱིན་གྱི་བརླབས་པདྨོ་ཞེས་བྱ་བའི་ཏིང་ངེ་འཛིན་ལ་སྙོམས་པར་ཞུ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ཆོས་ཀྱི་དམ་ཚིག་ཅེས་བྱ་བ་དེ་བཞིན་གཤེགས་</w:t>
      </w:r>
      <w:r w:rsidR="006076FE" w:rsidRPr="006076FE">
        <w:rPr>
          <w:rStyle w:val="TibLineNumber"/>
          <w:rFonts w:cs="Times New Roman"/>
        </w:rPr>
        <w:t>[82a.2]</w:t>
      </w:r>
      <w:r w:rsidRPr="00A66349">
        <w:rPr>
          <w:rFonts w:cs="Microsoft Himalaya"/>
          <w:sz w:val="40"/>
          <w:cs/>
          <w:lang w:bidi="bo-CN"/>
        </w:rPr>
        <w:t>པ་ཐམས་ཅད་ཀྱི་སྙིང་པོ་འདི་རང་གི་ཐུགས་ཀ་ནས་ཕྱུ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ྲཱ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ྱུང་མ་ཐག་ཏུ་དེ་བཞིན་གཤེགས་པ་ཐམས་ཅད་ཀྱི་ཐུགས་ཀ་ནས་པདྨ་ལྟ་བུའི་འོད་ཟེར་ཁ་དོག་དང་གཟུགས་དང་རྟགས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ྤྱོད་ལམ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ོད་རྣམ་པ་དུ་མ་བྱུང་སྟེ་འཇིག་རྟེན་གྱི་ཁམས་ཐམས་ཅད་དུ་འདོད་ཆགས་ལ་</w:t>
      </w:r>
      <w:r w:rsidR="006076FE" w:rsidRPr="006076FE">
        <w:rPr>
          <w:rStyle w:val="TibLineNumber"/>
          <w:rFonts w:cs="Times New Roman"/>
        </w:rPr>
        <w:t>[82a.3]</w:t>
      </w:r>
      <w:r w:rsidRPr="00A66349">
        <w:rPr>
          <w:rFonts w:cs="Microsoft Himalaya"/>
          <w:sz w:val="40"/>
          <w:cs/>
          <w:lang w:bidi="bo-CN"/>
        </w:rPr>
        <w:t>སོགས་པ་རྣམ་པར་དག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ོས་ཉིད་ཀྱི་ཡེ་ཤེས་ཡང་དག་པར་སྦྱངས་ནས་ཡང་སླར་ལོག་སྟེ་འཕགས་པ་སྤྱན་རས་གཟིགས་ཀྱི་དབང་པོའི་ཐུགས་ཀར་ཞུ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ཀྱིས་དེ་བཞིན་གཤེགས་པ་ཐམས་ཅད་ཀྱི་ཆོས་ཀྱི་དམ་ཚིག་ཅེས་བྱ་བས་རང་གི་རིག་པ་དམ་པ་འདི་གསུངས་</w:t>
      </w:r>
      <w:r w:rsidR="006076FE" w:rsidRPr="006076FE">
        <w:rPr>
          <w:rStyle w:val="TibLineNumber"/>
          <w:rFonts w:cs="Times New Roman"/>
        </w:rPr>
        <w:t>[82a.4]</w:t>
      </w:r>
      <w:r w:rsidRPr="00A66349">
        <w:rPr>
          <w:rFonts w:cs="Microsoft Himalaya"/>
          <w:sz w:val="40"/>
          <w:cs/>
          <w:lang w:bidi="bo-CN"/>
        </w:rPr>
        <w:t>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པདྨོ་དྟ་མ་ཧྲཱ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ཆེན་པོ་ཕྱག་ན་རྡོ་རྗེ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བིདྱཱ་ཧཱུཾ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སེམས་དཔའ་ཆེན་པོ་རྡོ་རྗེ་སྙིང་པོ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རཏྣོཏྟ་མ་ཏ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</w:t>
      </w:r>
      <w:r w:rsidR="006076FE" w:rsidRPr="006076FE">
        <w:rPr>
          <w:rStyle w:val="TibLineNumber"/>
          <w:rFonts w:cs="Times New Roman"/>
        </w:rPr>
        <w:t>[82a.5]</w:t>
      </w:r>
      <w:r w:rsidRPr="00A66349">
        <w:rPr>
          <w:rFonts w:cs="Microsoft Himalaya"/>
          <w:sz w:val="40"/>
          <w:cs/>
          <w:lang w:bidi="bo-CN"/>
        </w:rPr>
        <w:t>བྱང་ཆུབ་སེམས་དཔའ་སེམས་དཔའ་ཆེན་པོ་རྡོ་རྗེ་སྤྱན་གྱི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བི་དྱོཏྟ་མ་ཧྲཱ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སེམས་དཔའ་ཆེན་པོ་རྡོ་རྗེ་སྣ་ཚོགས་ཀྱི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བིདྱོཏྟ་མ་ཨ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</w:t>
      </w:r>
      <w:r w:rsidR="006076FE" w:rsidRPr="006076FE">
        <w:rPr>
          <w:rStyle w:val="TibLineNumber"/>
          <w:rFonts w:cs="Times New Roman"/>
        </w:rPr>
        <w:t>[82a.6]</w:t>
      </w:r>
      <w:r w:rsidRPr="00A66349">
        <w:rPr>
          <w:rFonts w:cs="Microsoft Himalaya"/>
          <w:sz w:val="40"/>
          <w:cs/>
          <w:lang w:bidi="bo-CN"/>
        </w:rPr>
        <w:t>དཔའ་སེམས་དཔའ་ཆེན་པོ་འཕགས་པ་སྤྱན་རས་གཟིགས་ཀྱི་དབང་པོས་གཟུགས་ཐམས་ཅད་སྟོན་པ་ཞེས་བྱ་བའི་ཏིང་ངེ་འཛིན་ལ་སྙོམས་པར་ཞུ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གྲོ་བ་ཐམས་ཅད་འདུལ་བའི་དམ་ཚིག་ཅེས་བྱ་བའི་རང་གི་སྙིང་པོ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ཧཱུཾ་ཧྲཱིཿཧ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སྨྲས་མ་ཐག་ཏུ་</w:t>
      </w:r>
      <w:r w:rsidR="006076FE" w:rsidRPr="006076FE">
        <w:rPr>
          <w:rStyle w:val="TibLineNumber"/>
          <w:rFonts w:cs="Times New Roman"/>
        </w:rPr>
        <w:t>[82a.7]</w:t>
      </w:r>
      <w:r w:rsidRPr="00A66349">
        <w:rPr>
          <w:rFonts w:cs="Microsoft Himalaya"/>
          <w:sz w:val="40"/>
          <w:cs/>
          <w:lang w:bidi="bo-CN"/>
        </w:rPr>
        <w:t>འཕགས་པ་སྤྱན་རས་གཟིགས་ཀྱི་དབང་པོའི་ཐུགས་ལས་བཅོམ་ལྡན་འདས་རྡོ་རྗེ་འཛིན་པ་དེ་ཉིད་འཕགས་པ་སྤྱན་རས་གཟིགས་དབང་པོའི་གཟུགས་འཛིན་པ་པདྨ་ལ་ཞུ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འི་མཚན་མ་པདྨོ་འཛིན་པའི་ཁ་དོག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ཟུགས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་ལུགས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ྒྱན་སྣ་ཚོགས་པ་དེ་བཞིན་</w:t>
      </w:r>
      <w:r w:rsidR="00DA177F" w:rsidRPr="00DA177F">
        <w:rPr>
          <w:rStyle w:val="PageNumber"/>
          <w:rFonts w:cs="Times New Roman"/>
        </w:rPr>
        <w:t>[82b]</w:t>
      </w:r>
      <w:r w:rsidR="006076FE" w:rsidRPr="006076FE">
        <w:rPr>
          <w:rStyle w:val="TibLineNumber"/>
          <w:rFonts w:cs="Times New Roman"/>
        </w:rPr>
        <w:t>[82b.1]</w:t>
      </w:r>
      <w:r w:rsidRPr="00A66349">
        <w:rPr>
          <w:rFonts w:cs="Microsoft Himalaya"/>
          <w:sz w:val="40"/>
          <w:cs/>
          <w:lang w:bidi="bo-CN"/>
        </w:rPr>
        <w:t>དེ་གཤེགས་པ་ལ་སོགས་པ་སེམས་དཔའ་ཐམས་ཅད་ཀྱི་གཟུགས་འཛིན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ྱང་ཆུབ་སེམས་དཔའ་ཆེན་པོའི་ལུས་སུ་གྱུར་ནས་བྱ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ཇིག་རྟེན་གྱི་ཁམས་ཐམས་ཅད་དུ་སེམས་ཅན་ཐམས་ཅད་ཇི་ལྟར་འདུལ་བ་ར་སོ་སོའི་གཟུགས་སུ་བསྟན་ནས་མ་ལུས་པ་ལུས་པ་མེད་པའི་སེམས་</w:t>
      </w:r>
      <w:r w:rsidR="006076FE" w:rsidRPr="006076FE">
        <w:rPr>
          <w:rStyle w:val="TibLineNumber"/>
          <w:rFonts w:cs="Times New Roman"/>
        </w:rPr>
        <w:t>[82b.2]</w:t>
      </w:r>
      <w:r w:rsidRPr="00A66349">
        <w:rPr>
          <w:rFonts w:cs="Microsoft Himalaya"/>
          <w:sz w:val="40"/>
          <w:cs/>
          <w:lang w:bidi="bo-CN"/>
        </w:rPr>
        <w:t>ཅན་གྱི་ཁམས་གདུལ་བར་བྱ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ང་སླར་ལོག་ནས་རྡོ་རྗེ་དབྱིངས་ཀྱི་དཀྱིལ་འཁོར་ཆེན་པོའི་ཚུལ་དུ་བཅོམ་ལྡན་འདས་དེ་བཞིན་གཤེགས་པ་ཤཱཀྱ་ཐུབ་པའི་ཕྱོགས་ཐམས་ཅད་ཀྱི་ཟླ་བའི་དཀྱིལ་འཁོར་རྣམས་ལ་འཁོད་ནས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སངས་རྒྱས་</w:t>
      </w:r>
      <w:r w:rsidR="006076FE" w:rsidRPr="006076FE">
        <w:rPr>
          <w:rStyle w:val="TibLineNumber"/>
          <w:rFonts w:cs="Times New Roman"/>
        </w:rPr>
        <w:t>[82b.3]</w:t>
      </w:r>
      <w:r w:rsidRPr="00A66349">
        <w:rPr>
          <w:rFonts w:cs="Microsoft Himalaya"/>
          <w:sz w:val="40"/>
          <w:cs/>
          <w:lang w:bidi="bo-CN"/>
        </w:rPr>
        <w:t>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བས་ནི་སྙིང་རྗེ་བདག་ཉི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དུ་ཐབས་ཀྱིས་འདུལ་མཛ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ྷ་རྣམས་སུ་ཡང་འགྱུར་བ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བཅོམ་ལྡན་འདས་བྱང་ཆུབ་སེམས་དཔའ་སེམས་དཔའ་ཆེན་པོ་འཕགས་པ་སྤྱན་རས་གཟིགས་ཀྱི་དབང་པོས་རང་གི་རིགས་བསྐྱེད་ནས་དེ་བཞིན་གཤེགས་</w:t>
      </w:r>
      <w:r w:rsidR="006076FE" w:rsidRPr="006076FE">
        <w:rPr>
          <w:rStyle w:val="TibLineNumber"/>
          <w:rFonts w:cs="Times New Roman"/>
        </w:rPr>
        <w:t>[82b.4]</w:t>
      </w:r>
      <w:r w:rsidRPr="00A66349">
        <w:rPr>
          <w:rFonts w:cs="Microsoft Himalaya"/>
          <w:sz w:val="40"/>
          <w:cs/>
          <w:lang w:bidi="bo-CN"/>
        </w:rPr>
        <w:t>པ་ཐམས་ཅད་ལ་སེམས་ཅན་ཐམས་ཅད་ལ་མི་འཇིགས་པ་སྦྱི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ོན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ྲུབ་པ་དམ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ཆོས་ཉིད་ཀྱི་ཡེ་ཤེས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ངོན་པར་ཤེས་པའི་འབྲས་བུའི་རྒྱུ་རྙེད་པའི་ཕྱིར་ཕུལ་ནས་འགྲོ་བ་ཐམས་ཅད་འདུལ་བ་ཞེས་བྱ་བའི་དཀྱིལ་འཁོར་ཆེན་པོ་འདི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བ་</w:t>
      </w:r>
      <w:r w:rsidR="006076FE" w:rsidRPr="006076FE">
        <w:rPr>
          <w:rStyle w:val="TibLineNumber"/>
          <w:rFonts w:cs="Times New Roman"/>
        </w:rPr>
        <w:t>[82b.5]</w:t>
      </w:r>
      <w:r w:rsidRPr="00A66349">
        <w:rPr>
          <w:rFonts w:cs="Microsoft Himalaya"/>
          <w:sz w:val="40"/>
          <w:cs/>
          <w:lang w:bidi="bo-CN"/>
        </w:rPr>
        <w:t>ཏུ་བཤ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ཆེན་པོ་དམ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དང་འདྲ་བ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གྲོ་བ་འདུལ་བ་ཞེས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ུ་བཞི་པ་ལ་སྒོ་བཞི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་བབས་བཞེས་ནི་བརྒྱ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ྲད་བུ་བཞི་དང་ལྡན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ར་དང་ཕྲེང་བས་བརྒྱ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གྲྭ་ནི་ཐམས་ཅད་</w:t>
      </w:r>
      <w:r w:rsidR="006076FE" w:rsidRPr="006076FE">
        <w:rPr>
          <w:rStyle w:val="TibLineNumber"/>
          <w:rFonts w:cs="Times New Roman"/>
        </w:rPr>
        <w:t>[82b.6]</w:t>
      </w:r>
      <w:r w:rsidRPr="00A66349">
        <w:rPr>
          <w:rFonts w:cs="Microsoft Himalaya"/>
          <w:sz w:val="40"/>
          <w:cs/>
          <w:lang w:bidi="bo-CN"/>
        </w:rPr>
        <w:t>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ྒོ་དང་སྒོ་ཁྱུད་མཚམས་རྣམ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གྱིས་བརྒྱན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ི་རོལ་དཀྱིལ་འཁོར་སྲད་བུ་བྲ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ནང་དུ་སྲད་བ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ུ་བཞི་པར་ནི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ཉིས་པའི་གྲྭ་ནི་སྒོ་གདོ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འདྲ་བར་བྱ་བ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་བ་བརྒྱད་ཀྱི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འདབ་མ་བརྒྱད་པ་</w:t>
      </w:r>
      <w:r w:rsidR="006076FE" w:rsidRPr="006076FE">
        <w:rPr>
          <w:rStyle w:val="TibLineNumber"/>
          <w:rFonts w:cs="Times New Roman"/>
        </w:rPr>
        <w:t>[82b.7]</w:t>
      </w:r>
      <w:r w:rsidRPr="00A66349">
        <w:rPr>
          <w:rFonts w:cs="Microsoft Himalaya"/>
          <w:sz w:val="40"/>
          <w:cs/>
          <w:lang w:bidi="bo-CN"/>
        </w:rPr>
        <w:t>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གེ་སར་དབུས་ས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ྱི་ནི་སྐུ་གཟུགས་བ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སངས་རྒྱས་གཞག་པའི་སྙིང་པོ་ནི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ྡྷ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ངས་རྒྱས་ཕྱོགས་ཀུན་བྲི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དབུས་སུ་གནས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པདྨ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་ཚོགས་པདྨ་འང་དེ་བཞ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རྣམས་ཀྱི་</w:t>
      </w:r>
      <w:r w:rsidR="00DA177F" w:rsidRPr="00DA177F">
        <w:rPr>
          <w:rStyle w:val="PageNumber"/>
          <w:rFonts w:cs="Times New Roman"/>
        </w:rPr>
        <w:t>[83a]</w:t>
      </w:r>
      <w:r w:rsidR="006076FE" w:rsidRPr="006076FE">
        <w:rPr>
          <w:rStyle w:val="TibLineNumber"/>
          <w:rFonts w:cs="Times New Roman"/>
        </w:rPr>
        <w:t>[83a.1]</w:t>
      </w:r>
      <w:r w:rsidRPr="00A66349">
        <w:rPr>
          <w:rFonts w:cs="Microsoft Himalaya"/>
          <w:sz w:val="40"/>
          <w:cs/>
          <w:lang w:bidi="bo-CN"/>
        </w:rPr>
        <w:t>སྙིང་པོ་ནི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ཧཱུཾ་ཧྲཱིཿཀྲྀ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གྲོ་བ་འདུལ་བའི་དཀྱིལ་འཁོར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ཤུགས་ཀྱིས་བརྒ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ར་ནི་སྤྱན་རས་གཟིགས་དབང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ཟུགས་རྣམས་ཐམས་ཅད་འབྱིན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ཕྱོགས་ནི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གྱིང་ལ་སོགས་</w:t>
      </w:r>
      <w:r w:rsidR="006076FE" w:rsidRPr="006076FE">
        <w:rPr>
          <w:rStyle w:val="TibLineNumber"/>
          <w:rFonts w:cs="Times New Roman"/>
        </w:rPr>
        <w:t>[83a.2]</w:t>
      </w:r>
      <w:r w:rsidRPr="00A66349">
        <w:rPr>
          <w:rFonts w:cs="Microsoft Himalaya"/>
          <w:sz w:val="40"/>
          <w:cs/>
          <w:lang w:bidi="bo-CN"/>
        </w:rPr>
        <w:t>ཚུལ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ལ་སོགས་སེམས་དཔའ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ཚན་མ་པདྨ་འཆང་བ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གི་སྙིང་པོ་ནི་འདི་དག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ཱཿཨོཾ་ཏ་ཐཱ་ག་ཏ་དྷརྨ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པདྨ་ཨཾ་ཀུ་ཤ་ཀོ་ཥ་དྷཱ་ར་བཛྲ་སཏྭ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ཱ་ར་ཡ་མཱ་ར་ཡ་པདྨ་ཀུ་སུ་མ་ཨཱ་ཡུ་དྷ་དྷ་ར་ཨ་མོ་གྷ་ཤ་ར་ཧ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སམྦྷ་པདྨ་</w:t>
      </w:r>
      <w:r w:rsidR="006076FE" w:rsidRPr="006076FE">
        <w:rPr>
          <w:rStyle w:val="TibLineNumber"/>
          <w:rFonts w:cs="Times New Roman"/>
        </w:rPr>
        <w:t>[83a.3]</w:t>
      </w:r>
      <w:r w:rsidRPr="00A66349">
        <w:rPr>
          <w:rFonts w:cs="Microsoft Himalaya"/>
          <w:sz w:val="40"/>
          <w:cs/>
          <w:lang w:bidi="bo-CN"/>
        </w:rPr>
        <w:t>ཧསྟ་སཱ་དྷུ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ཤུགས་ཀྱིས་བརྒ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གཉིས་པ་དེ་བཞ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དབུས་སུ་བྲི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ོར་ཚུགས་དབུས་ནའང་དེ་བཞིན་གཤེ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ཕྱོགས་ནི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གཉེར་ལ་སོགས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ཚན་མར་པདྨ་འཆང་བྲི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ྟག་འོག་གོ་</w:t>
      </w:r>
      <w:r w:rsidR="006076FE" w:rsidRPr="006076FE">
        <w:rPr>
          <w:rStyle w:val="TibLineNumber"/>
          <w:rFonts w:cs="Times New Roman"/>
        </w:rPr>
        <w:t>[83a.4]</w:t>
      </w:r>
      <w:r w:rsidRPr="00A66349">
        <w:rPr>
          <w:rFonts w:cs="Microsoft Himalaya"/>
          <w:sz w:val="40"/>
          <w:cs/>
          <w:lang w:bidi="bo-CN"/>
        </w:rPr>
        <w:t>རིམས་ཇི་བཞིན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བྷྲྀ་ཀུ་ཊཱི་ཊི་ཊི་ཏ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སཱུརྱ་ཛྲཱ་ལ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མ་ཎི་ཀེ་ཏུ་དྷ་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ཙནྡྲ་པྲ་ཧ་ད་ལ་ཨ་བ་ལོ་ཀི་ཏེ་ཤྭ་ར་དེ་ཧི་མེ་སརྦ་ཨརྟ་ན་ཤྲཱི་གྷྲཾ་ས་མ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ཨཊྚ་ཧཱ་ས་ཨེ་ཀ་དརྴ་མུ་ཀ་ཧ་ཧ་ཧ་ཧ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ཤུགས་ཀྱིས་</w:t>
      </w:r>
      <w:r w:rsidR="006076FE" w:rsidRPr="006076FE">
        <w:rPr>
          <w:rStyle w:val="TibLineNumber"/>
          <w:rFonts w:cs="Times New Roman"/>
        </w:rPr>
        <w:t>[83a.5]</w:t>
      </w:r>
      <w:r w:rsidRPr="00A66349">
        <w:rPr>
          <w:rFonts w:cs="Microsoft Himalaya"/>
          <w:sz w:val="40"/>
          <w:cs/>
          <w:lang w:bidi="bo-CN"/>
        </w:rPr>
        <w:t>བརྒ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གསུམ་པའང་དེ་བཞ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ཆེན་པོ་སྙོམས་ཞུགས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སྟེང་དུ་བཞུགས་པར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ཕྱོགས་ནི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ྟག་འོག་གོ་རིམས་ཇི་བཞིན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ལ་སོགས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ཆེན་པོ་རྣམས་ཀྱང་</w:t>
      </w:r>
      <w:r w:rsidR="006076FE" w:rsidRPr="006076FE">
        <w:rPr>
          <w:rStyle w:val="TibLineNumber"/>
          <w:rFonts w:cs="Times New Roman"/>
        </w:rPr>
        <w:t>[83a.6]</w:t>
      </w:r>
      <w:r w:rsidRPr="00A66349">
        <w:rPr>
          <w:rFonts w:cs="Microsoft Himalaya"/>
          <w:sz w:val="40"/>
          <w:cs/>
          <w:lang w:bidi="bo-CN"/>
        </w:rPr>
        <w:t>བ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ྲཱ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ཏཱ་རཱ་པདྨ་ཨ་བ་ལོ་ཀ་ཡ་མཱ་མ་ས་མ་ཡསཏཱ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ཀུ་མཱ་ར་པདྨ་ཤཀྟི་དྷ་ར་ཁཌ་གེ་ན་ཙྪིནྡ་ཙྪིནྡ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ནཱི་ལ་ཀཎྠ་ཤ་རཀ་ཙ་ཀྲ་ག་ཏ་པདྨ་པཱ་ཎི་བྱཱ་གྷྲ་ཙརྨྨ་ནི་བ་ས་ནི་ཀྲྀཥྞ་སརྦ་ཀྲྀ་ཏ་ཡ་ཛྙོ་བ་བཱ་ཏི་ཨ་ཛི་ན་རྨྨ་པ་ཙ་ཙ་ནྟོཏ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ྷ་</w:t>
      </w:r>
      <w:r w:rsidR="006076FE" w:rsidRPr="006076FE">
        <w:rPr>
          <w:rStyle w:val="TibLineNumber"/>
          <w:rFonts w:cs="Times New Roman"/>
        </w:rPr>
        <w:t>[83a.7]</w:t>
      </w:r>
      <w:r w:rsidRPr="00A66349">
        <w:rPr>
          <w:rFonts w:cs="Microsoft Himalaya"/>
          <w:sz w:val="40"/>
          <w:cs/>
          <w:lang w:bidi="bo-CN"/>
        </w:rPr>
        <w:t>རི་ཡ་ནཱ་རཱ་ཡ་ཎ་རཱུ་པ་དྷ་རེ་ཏྲྀ་ནི་མུ་ཁ་ཨཊྚཱ་ཊྚ་ཧཱ་ས་ན་པྲ་བེ་ཤ་ཡ་ས་མ་ཡ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ཧི་མེ་སིདྡྷི་ཨ་བ་ལོ་ཀི་ཏེ་ཤྭ་ར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ྲ་ཧྨ་པདྨ་སཾ་བྷ་བ་ཛ་པ་ཛ་བ་པདྨ་པྟ་ཤ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ཤུགས་ཀྱིས་བརྒ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བཞི་པའང་དེ་བཞ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ར་ནི་པདྨ་ཞལ་བཞི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མདུང་རྩེ་</w:t>
      </w:r>
      <w:r w:rsidR="00DA177F" w:rsidRPr="00DA177F">
        <w:rPr>
          <w:rStyle w:val="PageNumber"/>
          <w:rFonts w:cs="Times New Roman"/>
        </w:rPr>
        <w:t>[83b]</w:t>
      </w:r>
      <w:r w:rsidR="006076FE" w:rsidRPr="006076FE">
        <w:rPr>
          <w:rStyle w:val="TibLineNumber"/>
          <w:rFonts w:cs="Times New Roman"/>
        </w:rPr>
        <w:t>[83b.1]</w:t>
      </w:r>
      <w:r w:rsidRPr="00A66349">
        <w:rPr>
          <w:rFonts w:cs="Microsoft Himalaya"/>
          <w:sz w:val="40"/>
          <w:cs/>
          <w:lang w:bidi="bo-CN"/>
        </w:rPr>
        <w:t>ཐོགས་པར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ཕྱོགས་ནི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ར་ལ་སོགས་ཚུལ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ཚན་མ་པདྨ་འཛིན་བྲི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ཆེན་པོའི་ཆོ་ག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རྣམས་ཀྱི་སྙིང་པོ་ནི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ྲཱ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ན་རྟེ་ཤྭ་ར་ནཱ་ཐ་པཱུ་ཛ་ཡ་སརྦ་ཏ་ཐཱ་ག་ཏ་བཛྲ་ཀརྨ་ས་མ་ཡ་ཨཱ་ཀརྵ་ཡ་</w:t>
      </w:r>
      <w:r w:rsidR="006076FE" w:rsidRPr="006076FE">
        <w:rPr>
          <w:rStyle w:val="TibLineNumber"/>
          <w:rFonts w:cs="Times New Roman"/>
        </w:rPr>
        <w:t>[83b.2]</w:t>
      </w:r>
      <w:r w:rsidRPr="00A66349">
        <w:rPr>
          <w:rFonts w:cs="Microsoft Himalaya"/>
          <w:sz w:val="40"/>
          <w:cs/>
          <w:lang w:bidi="bo-CN"/>
        </w:rPr>
        <w:t>པྲ་བེ་ཤ་ཡ་བནྡྷ་ཡ་ཨཱ་བེ་ཤ་ཡ་སརྦ་ཀརྨ་སིདྡྷི་མེ་པྲ་ཡཙྪ་ཨ་བ་ལོ་ཀི་ཏེ་ཤྭ་ར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་ཡ་ན་དྷ་ཏ་ད་ཨ་བ་ལོ་ཀི་ཏེ་ཤྭ་ར་རཀྵ་བནྡྷ་ཡ་ཀ་བཙེ་ས་མ་ཡེ་ཧཱྃ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ཧཱ་པྲ་ཙཎྚེ་བི་ཤྭ་རཱུ་པ་ཙི་ཀ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དཾཥྚ་ཨཱ་ཀ་རཱ་ལ་བི་ཤྭན་བཛྲ་ཧྲྀ་ད་ཡ་སརྦ་པདྨ་ཡཀྵ་ཁཱ་ད་ཁཱ་ད་དྷི་ཀྡྷི་ཀྡྷི་ཀྡྷི་ཀེ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པདྨ་མུཥྚི་</w:t>
      </w:r>
      <w:r w:rsidR="006076FE" w:rsidRPr="006076FE">
        <w:rPr>
          <w:rStyle w:val="TibLineNumber"/>
          <w:rFonts w:cs="Times New Roman"/>
        </w:rPr>
        <w:t>[83b.3]</w:t>
      </w:r>
      <w:r w:rsidRPr="00A66349">
        <w:rPr>
          <w:rFonts w:cs="Microsoft Himalaya"/>
          <w:sz w:val="40"/>
          <w:cs/>
          <w:lang w:bidi="bo-CN"/>
        </w:rPr>
        <w:t>ས་མ་ཡ་སྟྭཾ་བནྡྷ་ཧཱུཾ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ཤུགས་ཀྱིས་བརྒ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ྭ་རྣམསཀུན་དུ་བྲི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ྒེག་མོ་ལ་སོགས་ཚུ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སྒེ་ག་མོ་ལ་སོགས་ལྷ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གི་ནི་ཕྱག་རྒྱ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པདྨ་ལཱ་སྱེ་རཱ་ག་ཡ་མ་ཧཱ་དེ་བི་རཱ་ག་མ་ཧཱ་པཱུ་ཛ་སམ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མྴ་ལེ་ཨ་བྷི་</w:t>
      </w:r>
      <w:r w:rsidR="006076FE" w:rsidRPr="006076FE">
        <w:rPr>
          <w:rStyle w:val="TibLineNumber"/>
          <w:rFonts w:cs="Times New Roman"/>
        </w:rPr>
        <w:t>[83b.4]</w:t>
      </w:r>
      <w:r w:rsidRPr="00A66349">
        <w:rPr>
          <w:rFonts w:cs="Microsoft Himalaya"/>
          <w:sz w:val="40"/>
          <w:cs/>
          <w:lang w:bidi="bo-CN"/>
        </w:rPr>
        <w:t>ཥིཉྩ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་བྷི་ཥེ་ཀ་པཱུ་ཛཱ་ས་མ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གཱི་ཏེ་གཱི་ཏེ་པཱུ་ཛཱ་ས་མ་ཡ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ནྲེ་ཏྱེ་ནྲེ་ཏྱེ་སརྦ་པཱུ་ཛ་པྲ་བརྟན་ས་མ་ཡ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ཤུགས་ཀྱིས་བརྒ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ི་རོལ་དཀྱིལ་འཁོར་གྲྭ་རྣམ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མཆོད་པ་ལ་སོགས་བཞ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པའི་ལྷ་མོ་རྣམས་བྲ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83b.5]</w:t>
      </w:r>
      <w:r w:rsidRPr="00A66349">
        <w:rPr>
          <w:rFonts w:cs="Microsoft Himalaya"/>
          <w:sz w:val="40"/>
          <w:cs/>
          <w:lang w:bidi="bo-CN"/>
        </w:rPr>
        <w:t>དེ་ལ་དེ་དག་གི་མཆོད་པའི་ཕྱག་རྒྱ་ནི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པདྨ་དྡཱུ་པེ་པཱུ་ཛ་ས་མ་ཡེ་པྲ་ཧཱ་ད་ཡ་པདྨ་ཀུ་ལ་དེ་ཡི་ཏེ་མཧཱ་ག་ཎི་པདྨ་ར་ཏ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པུཥྤེ་པཱུ་ཛཱ་ས་མ་ཡ་པདྨ་བཱ་སི་ནི་མ་ཧཱ་ཤྲི་ཡེ་པདྨ་ཀུ་ལ་པྲ་ཏི་ཧ་ར་སརྦ་ཨརྠ་སཱ་དྷ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དཱི་པ་པཱུ་ཛཱ་ས་མ་ཡེ་པདྨ་ཀུ་ལ་སུན་རི་མ་ཧཱ་</w:t>
      </w:r>
      <w:r w:rsidR="006076FE" w:rsidRPr="006076FE">
        <w:rPr>
          <w:rStyle w:val="TibLineNumber"/>
          <w:rFonts w:cs="Times New Roman"/>
        </w:rPr>
        <w:t>[83b.6]</w:t>
      </w:r>
      <w:r w:rsidRPr="00A66349">
        <w:rPr>
          <w:rFonts w:cs="Microsoft Himalaya"/>
          <w:sz w:val="40"/>
          <w:cs/>
          <w:lang w:bidi="bo-CN"/>
        </w:rPr>
        <w:t>དུ་ཏྱ་ཨཱ་ལོ་ཀ་བཛྲ་བ་ཙི་ན་ཡ་པདྨ་ས་ར་སྭ་ཏ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གནྡྷ་པཱུ་ཛཱ་ས་མ་ཡེ་མ་ཧཱ་པདྨ་ཀུ་ལ་ཙི་ཏེ་ཀུ་རུ་སརྦ་ཀརྨཱ་ཎི་མེ་པདྨ་སིདྡྷ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པདྨའི་སྒོ་བཞི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དུ་ཚོགས་སོགས་ཇི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ལྟ་བ་བཞིན་ལེགས་བྲི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སྙིང་པོ་དོན་གྱིས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ཧ་ཡ་གྲཱི་བ་མ་ཧཱ་པདྨ་</w:t>
      </w:r>
      <w:r w:rsidR="006076FE" w:rsidRPr="006076FE">
        <w:rPr>
          <w:rStyle w:val="TibLineNumber"/>
          <w:rFonts w:cs="Times New Roman"/>
        </w:rPr>
        <w:t>[83b.7]</w:t>
      </w:r>
      <w:r w:rsidRPr="00A66349">
        <w:rPr>
          <w:rFonts w:cs="Microsoft Himalaya"/>
          <w:sz w:val="40"/>
          <w:cs/>
          <w:lang w:bidi="bo-CN"/>
        </w:rPr>
        <w:t>ཨཾ་ཀུ་ཤ་ཡ་ཨཱ་ཀརྵ་ཡ་ཤཱི་གྷཱ་སརྦ་པདྨ་ཀུ་ལ་ས་མ་ཡཾ་པདྨ་ཨཾ་ཀུ་ཤ་དྷཱ་ར་ཧཱུྃ་ཛ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ཨ་མོ་གྷ་པཱ་ཤ་ཀྲོ་དྷ་ཨཱ་ཀརྵ་ཡ་པྲ་བེ་ཤ་ཡ་མ་ཧཱ་པ་ཤུ་པ་ཏི་ཡ་མ་བ་རུ་ཎ་ཀུ་བེ་ར་བྲཧྨ་བེ་ཤ་དྷཱ་ར་པདྨ་ཀུ་ལ་ས་མ་ཡཱཾ་ཧཱུྃ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སྥོ་ཊ་སྥོ་ཊ་བནྡྷ་སརྦ་པདྨ་ཀུ་ལ་ས་མ་ཡཱཾ་ཤཱི་གྷྲཾ་ཧཱུྃ་བ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ཥཾ་མུ་ཁ་ས་ནདྐུ་མཱ་ར་བེ་</w:t>
      </w:r>
      <w:r w:rsidR="00DA177F" w:rsidRPr="00DA177F">
        <w:rPr>
          <w:rStyle w:val="PageNumber"/>
          <w:rFonts w:cs="Times New Roman"/>
        </w:rPr>
        <w:t>[84a]</w:t>
      </w:r>
      <w:r w:rsidR="006076FE" w:rsidRPr="006076FE">
        <w:rPr>
          <w:rStyle w:val="TibLineNumber"/>
          <w:rFonts w:cs="Times New Roman"/>
        </w:rPr>
        <w:t>[84a.1]</w:t>
      </w:r>
      <w:r w:rsidRPr="00A66349">
        <w:rPr>
          <w:rFonts w:cs="Microsoft Himalaya"/>
          <w:sz w:val="40"/>
          <w:cs/>
          <w:lang w:bidi="bo-CN"/>
        </w:rPr>
        <w:t>ཤ་དྷ་ར་པདྨ་གྷཎྚེ་ཨཱ་བེ་ཤ་ཡ་སརྦ་པདྨ་ཀུ་ལ་ས་མ་ཡཱཾ་སརྦ་མུ་དྲཱཾ་བནྡྷ་ཡ་སརྦ་སིདྡྷི་མྨེ་པྲ་ཡ་ཙྪ་པདྨ་ཨཱ་པེ་ཤ་ཨཿཨཿཨཿཨ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འགྲོ་བ་ཐམས་ཅད་འདུལ་བ་ཞེས་བྱ་བའི་པདྨའི་དཀྱིལ་འཁོར་གྱི་ཆོ་ག་རྒྱས་པ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ང་པོ་ཁོ་ནར་པདྨའི་སློབ་དཔོན་ཉིད་རྡོ་རྗེ་པདྨ་</w:t>
      </w:r>
      <w:r w:rsidR="006076FE" w:rsidRPr="006076FE">
        <w:rPr>
          <w:rStyle w:val="TibLineNumber"/>
          <w:rFonts w:cs="Times New Roman"/>
        </w:rPr>
        <w:t>[84a.2]</w:t>
      </w:r>
      <w:r w:rsidRPr="00A66349">
        <w:rPr>
          <w:rFonts w:cs="Microsoft Himalaya"/>
          <w:sz w:val="40"/>
          <w:cs/>
          <w:lang w:bidi="bo-CN"/>
        </w:rPr>
        <w:t>དམ་ཚིག་གི་ཕྱག་རྒྱ་བཅིངས་ལ་ཇི་ལྟ་བ་བཞིན་དུ་ཞུ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དབྱིངས་ཀྱི་དཀྱིལ་འཁོར་ཆེན་པོའི་ཚུལ་དུ་སྙིང་པོ་འདིས་ལས་རྣམས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མ་ཧཱ་པདྨ་སྥོ་ཊ་ཨ་དིྷ་ཏིཥྛ་ཨ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དུ་བཀའ་མནོས་ནས་དམ་ཚིག་གི་ཕྱག་རྒྱས་བདག་ཉིད་དབང་བསྐ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པདྨའི་དབྱིབས་</w:t>
      </w:r>
      <w:r w:rsidR="006076FE" w:rsidRPr="006076FE">
        <w:rPr>
          <w:rStyle w:val="TibLineNumber"/>
          <w:rFonts w:cs="Times New Roman"/>
        </w:rPr>
        <w:t>[84a.3]</w:t>
      </w:r>
      <w:r w:rsidRPr="00A66349">
        <w:rPr>
          <w:rFonts w:cs="Microsoft Himalaya"/>
          <w:sz w:val="40"/>
          <w:cs/>
          <w:lang w:bidi="bo-CN"/>
        </w:rPr>
        <w:t>བསླབས་ནས་རང་གི་པདྨའི་མིང་བརྗོད་ལ་པདྨ་ལྕགས་ཀྱུ་ལ་སོགས་པས་ལས་རྣམས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ཆོས་ཀྱི་ཕྱག་རྒྱ་དེ་དག་ཉིད་ཀྱིས་སེམས་དཔའ་ཆེན་པོ་རྣམས་བསྒྲུབ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ངོས་གྲུབ་རྣམས་ཀྱང་དེ་བཞ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པདྨའི་སློབ་མ་རྣམས་གཞུག་པར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ལས་</w:t>
      </w:r>
      <w:r w:rsidR="006076FE" w:rsidRPr="006076FE">
        <w:rPr>
          <w:rStyle w:val="TibLineNumber"/>
          <w:rFonts w:cs="Times New Roman"/>
        </w:rPr>
        <w:t>[84a.4]</w:t>
      </w:r>
      <w:r w:rsidRPr="00A66349">
        <w:rPr>
          <w:rFonts w:cs="Microsoft Himalaya"/>
          <w:sz w:val="40"/>
          <w:cs/>
          <w:lang w:bidi="bo-CN"/>
        </w:rPr>
        <w:t>དང་པོར་པདྨའི་སློབ་མ་རྣམས་མནའི་སྙིང་པོ་བྱིན་ལ་འདི་སྐད་དུ་བསྒོ་བ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ང་ནི་ཁྱོད་ཀྱི་སྙིང་ག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སེམས་དཔའ་ཉིད་བཞུ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སྟེ་ཚུལ་འདི་སྨྲ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མ་ཐག་ཏུ་དྲལ་ཏེ་གཤེ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འདི་སྐད་དུ་བསྒོ་བར་བྱ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སང་བའི་ཆོ་ག་རྒྱས་པ་འདི་སུ་ལ་</w:t>
      </w:r>
      <w:r w:rsidR="006076FE" w:rsidRPr="006076FE">
        <w:rPr>
          <w:rStyle w:val="TibLineNumber"/>
          <w:rFonts w:cs="Times New Roman"/>
        </w:rPr>
        <w:t>[84a.5]</w:t>
      </w:r>
      <w:r w:rsidRPr="00A66349">
        <w:rPr>
          <w:rFonts w:cs="Microsoft Himalaya"/>
          <w:sz w:val="40"/>
          <w:cs/>
          <w:lang w:bidi="bo-CN"/>
        </w:rPr>
        <w:t>ཡང་མ་སྨྲ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ོད་ཀྱིས་མི་བདེ་བ་མ་སྤངས་པས་དུས་བྱས་ནས་སེམས་ཅན་དམྱལ་བར་ལྟུང་བར་གྱུར་ཏ་ར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སྙིང་པོ་འདིས་དམ་ཚིག་གི་ཕྱག་རྒྱ་བཅིང་བ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པདྨ་ས་མ་ཡ་སྟྭ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གོས་དཀར་པོ་བགོས་ལ་དར་དཀར་པོས་གདོང་གཡོགས་ནས་གཞུག་པར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84a.6]</w:t>
      </w:r>
      <w:r w:rsidRPr="00A66349">
        <w:rPr>
          <w:rFonts w:cs="Microsoft Himalaya"/>
          <w:sz w:val="40"/>
          <w:cs/>
          <w:lang w:bidi="bo-CN"/>
        </w:rPr>
        <w:t>སྙིང་པོ་ནི་འདི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ས་མ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ལས་རྣམས་ཇི་ལྟ་བ་བཞིན་དུ་བྱས་ནས་པདྨའི་དབྱིབས་ལག་ཏུ་སྦྱ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པདྨ་ཧསྟ་བཛྲ་དྷརྨ་ཧ་ན་པ་ལ་ཡ་ཧེ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ས་ཀྱང་འདི་སྐད་དུ་པདྨའི་ཆོས་ཉིད་ཇི་ལྟ་བུ་ལགས་ཞེས་དྲི་བ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ཡང་འདི་སྐད་དུ་བརྗོད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ལྟར་པདྨོ་</w:t>
      </w:r>
      <w:r w:rsidR="006076FE" w:rsidRPr="006076FE">
        <w:rPr>
          <w:rStyle w:val="TibLineNumber"/>
          <w:rFonts w:cs="Times New Roman"/>
        </w:rPr>
        <w:t>[84a.7]</w:t>
      </w:r>
      <w:r w:rsidRPr="00A66349">
        <w:rPr>
          <w:rFonts w:cs="Microsoft Himalaya"/>
          <w:sz w:val="40"/>
          <w:cs/>
          <w:lang w:bidi="bo-CN"/>
        </w:rPr>
        <w:t>དམར་པོ་འད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པའི་ཉེས་པས་མི་ཆགས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དག་པར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སྡིག་པས་ཆགས་མི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ཆོས་ཉིད་ནི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པདྨའི་རིགས་ཀྱི་ཕྱག་རྒྱའི་ཡེ་ཤེས་བསླབ་པར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ྙིང་ལ་པདྨ་བྲི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བསྒོམས་ན་སྙིང་</w:t>
      </w:r>
      <w:r w:rsidR="00DA177F" w:rsidRPr="00DA177F">
        <w:rPr>
          <w:rStyle w:val="PageNumber"/>
          <w:rFonts w:cs="Times New Roman"/>
        </w:rPr>
        <w:t>[84b]</w:t>
      </w:r>
      <w:r w:rsidR="006076FE" w:rsidRPr="006076FE">
        <w:rPr>
          <w:rStyle w:val="TibLineNumber"/>
          <w:rFonts w:cs="Times New Roman"/>
        </w:rPr>
        <w:t>[84b.1]</w:t>
      </w:r>
      <w:r w:rsidRPr="00A66349">
        <w:rPr>
          <w:rFonts w:cs="Microsoft Himalaya"/>
          <w:sz w:val="40"/>
          <w:cs/>
          <w:lang w:bidi="bo-CN"/>
        </w:rPr>
        <w:t>ག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དཔལ་ཡང་དབང་འགྱུར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་མེད་ཕལ་ལ་སྨོས་ཅི་དགོ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པྲལ་བར་སངས་རྒྱས་དབྱིབས་བྲི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ག་ཏུ་བསྒོམ་པ་བྱ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་པ་དེས་ནི་མྱུར་དུ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བསྐུར་བ་ཡང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་ཡི་ནང་དུ་ལྕེ་སྟེང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དབྱིབས་</w:t>
      </w:r>
      <w:r w:rsidR="006076FE" w:rsidRPr="006076FE">
        <w:rPr>
          <w:rStyle w:val="TibLineNumber"/>
          <w:rFonts w:cs="Times New Roman"/>
        </w:rPr>
        <w:t>[84b.2]</w:t>
      </w:r>
      <w:r w:rsidRPr="00A66349">
        <w:rPr>
          <w:rFonts w:cs="Microsoft Himalaya"/>
          <w:sz w:val="40"/>
          <w:cs/>
          <w:lang w:bidi="bo-CN"/>
        </w:rPr>
        <w:t>ནི་རབ་བསྒོམ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ྒྲ་དང་ལྷ་མོ་བདག་ཉི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ག་ཏུ་ཁ་ན་གནས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ཙུག་ཏོར་དབུས་སུ་པདྨ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ོམས་པར་ཞུགས་ཏེ་བཞག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ཙུག་ཏོར་པདྨ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ཁའ་ལ་འགྲོ་བའང་དེ་དབང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གི་སྙིང་པོ་ནི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84b.3]</w:t>
      </w:r>
      <w:r w:rsidRPr="00A66349">
        <w:rPr>
          <w:rFonts w:cs="Microsoft Himalaya"/>
          <w:sz w:val="40"/>
          <w:cs/>
          <w:lang w:bidi="bo-CN"/>
        </w:rPr>
        <w:t>ཨོཾ་པདྨ་ཤྲེ་ཡཾ་བྷཱ་ཥ་ཡ་ཧ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པདྨ་ཨ་བྷི་ཥེ་ཀ་པྲ་ཡཙྪ་བ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པདྨ་ས་ར་སྠི་བི་ཤོ་དྷ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ཨུ་དྷ་གྲཾ་བ་ཤིཾ་ཀུ་རུ་ཛ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ྩིག་པའམ་ཡང་ནམ་མཁའ་ལའང་རུང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དམ་པ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ནི་སེམས་ཅན་ཐམས་ཅད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དུ་བྱེད་པ་དམ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་འམ་ཡང་</w:t>
      </w:r>
      <w:r w:rsidR="006076FE" w:rsidRPr="006076FE">
        <w:rPr>
          <w:rStyle w:val="TibLineNumber"/>
          <w:rFonts w:cs="Times New Roman"/>
        </w:rPr>
        <w:t>[84b.4]</w:t>
      </w:r>
      <w:r w:rsidRPr="00A66349">
        <w:rPr>
          <w:rFonts w:cs="Microsoft Himalaya"/>
          <w:sz w:val="40"/>
          <w:cs/>
          <w:lang w:bidi="bo-CN"/>
        </w:rPr>
        <w:t>ན་ཕྱོགས་གཞ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དམ་པ་བསྒོ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ཚེ་མཐོང་བ་དེ་ཚེ་བླ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ི་དགའ་བར་ནི་མི་སྣང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ྩིག་པའམ་ཡང་ན་ནམ་མཁའ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རྒྱ་གྲམ་བྲི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ཚེ་མཐོང་ནས་བླངས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ཚེ་སྣ་ཚོགས་གཟུགས་དེ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ཁའ་འམ་ཡང་</w:t>
      </w:r>
      <w:r w:rsidR="006076FE" w:rsidRPr="006076FE">
        <w:rPr>
          <w:rStyle w:val="TibLineNumber"/>
          <w:rFonts w:cs="Times New Roman"/>
        </w:rPr>
        <w:t>[84b.5]</w:t>
      </w:r>
      <w:r w:rsidRPr="00A66349">
        <w:rPr>
          <w:rFonts w:cs="Microsoft Himalaya"/>
          <w:sz w:val="40"/>
          <w:cs/>
          <w:lang w:bidi="bo-CN"/>
        </w:rPr>
        <w:t>ན་ཕྱོགས་གཞ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པདྨ་བསྒོ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ླངས་སྐད་ཅིག་ཉིད་ཀ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རིག་པ་འཛིན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གི་སྙིང་པོ་ནི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ཛ་གད་བ་ཤི་ཛྙཱ་ན་པདྨ་ཨཱ་བེ་ཤ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མ་པདྨ་ཏིཥྛ་ཨ་ཤ་ན་བ་ཀུ་རུ་བ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་མཱ་དྷི་བི་ཤྭ་པདྨ་ཏིཥྛ་རཱུ་པཾ་</w:t>
      </w:r>
      <w:r w:rsidR="006076FE" w:rsidRPr="006076FE">
        <w:rPr>
          <w:rStyle w:val="TibLineNumber"/>
          <w:rFonts w:cs="Times New Roman"/>
        </w:rPr>
        <w:t>[84b.6]</w:t>
      </w:r>
      <w:r w:rsidRPr="00A66349">
        <w:rPr>
          <w:rFonts w:cs="Microsoft Himalaya"/>
          <w:sz w:val="40"/>
          <w:cs/>
          <w:lang w:bidi="bo-CN"/>
        </w:rPr>
        <w:t>ནེ་དྷ་ར་ཤ་ཡ་བྷ་ག་བཱཾ་བ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་མཱ་དྷི་བཛྲ་པདྨོཥྛ་ཨ་དྷི་ཏིཥྛ་ཤཱི་གྷྲཾ་ཧ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ཀྱིལ་འཁོར་ལ་སོགས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ྤྱན་རས་གཟིགས་དབང་བྲི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མདུན་དུ་རྟ་མགྲིན་ག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མཆོག་གིས་འདྲེན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ལ་སོགས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ྤྱན་རས་གཟིགས་</w:t>
      </w:r>
      <w:r w:rsidR="006076FE" w:rsidRPr="006076FE">
        <w:rPr>
          <w:rStyle w:val="TibLineNumber"/>
          <w:rFonts w:cs="Times New Roman"/>
        </w:rPr>
        <w:t>[84b.7]</w:t>
      </w:r>
      <w:r w:rsidRPr="00A66349">
        <w:rPr>
          <w:rFonts w:cs="Microsoft Himalaya"/>
          <w:sz w:val="40"/>
          <w:cs/>
          <w:lang w:bidi="bo-CN"/>
        </w:rPr>
        <w:t>དབང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ངེས་པའི་ཞགས་པ་ཕྱག་རྒྱ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གྲོ་བ་ཐམས་ཅད་དེས་དབང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ལ་སོགས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ྤྱན་རས་གཟིགས་དབང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མདུན་དུ་པདྨ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ྕགས་སྒྲོག་མཆོག་གི་ཕྱག་རྒྱ་བཅི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ལ་སོགས་ཐམས་ཅད་</w:t>
      </w:r>
      <w:r w:rsidR="00DA177F" w:rsidRPr="00DA177F">
        <w:rPr>
          <w:rStyle w:val="PageNumber"/>
          <w:rFonts w:cs="Times New Roman"/>
        </w:rPr>
        <w:t>[85a]</w:t>
      </w:r>
      <w:r w:rsidR="006076FE" w:rsidRPr="006076FE">
        <w:rPr>
          <w:rStyle w:val="TibLineNumber"/>
          <w:rFonts w:cs="Times New Roman"/>
        </w:rPr>
        <w:t>[85a.1]</w:t>
      </w:r>
      <w:r w:rsidRPr="00A66349">
        <w:rPr>
          <w:rFonts w:cs="Microsoft Himalaya"/>
          <w:sz w:val="40"/>
          <w:cs/>
          <w:lang w:bidi="bo-CN"/>
        </w:rPr>
        <w:t>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ྤྱན་རས་གཟིགས་དབང་བྲི་དེ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དུན་དུ་པདྨ་དྲིལ་བུ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འབེབས་པའི་དམ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པདྨ་ཨཱ་ཀརྵ་ཡ་སརྦ་མ་ཧཱ་ས་ཏྭཾ་ཧཱུྃ་ཛ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ཨ་མོ་གྷ་པཱ་ཤ་ཀྲོ་དྷ་ཧཱུྃ་ཧོ་ཧ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སྥོ་ཊ་བ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85a.2]</w:t>
      </w:r>
      <w:r w:rsidRPr="00A66349">
        <w:rPr>
          <w:rFonts w:cs="Microsoft Himalaya"/>
          <w:sz w:val="40"/>
          <w:cs/>
          <w:lang w:bidi="bo-CN"/>
        </w:rPr>
        <w:t>ཨོཾ་པདྨ་གྷ་ནྚ་ཨཱ་བེ་ཤ་ཡ་སརྦ་ཨ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དག་ཉིད་ཀྱིས་ནི་བདག་ཉིད་ཉི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ཞལ་བཞི་སེམས་དཔར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ཏེ་དེ་ནས་གྲུབ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ད་ཅིག་གིས་ནི་གཟུགས་མ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ྟར་བདག་ཉིད་བདག་ཉིད་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ཆོས་ཀྱི་ཏིང་འཛིན་ག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པདྨ་བསྒོམས་ན་</w:t>
      </w:r>
      <w:r w:rsidR="006076FE" w:rsidRPr="006076FE">
        <w:rPr>
          <w:rStyle w:val="TibLineNumber"/>
          <w:rFonts w:cs="Times New Roman"/>
        </w:rPr>
        <w:t>[85a.3]</w:t>
      </w:r>
      <w:r w:rsidRPr="00A66349">
        <w:rPr>
          <w:rFonts w:cs="Microsoft Himalaya"/>
          <w:sz w:val="40"/>
          <w:cs/>
          <w:lang w:bidi="bo-CN"/>
        </w:rPr>
        <w:t>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ཟད་མི་ཤེས་པའི་གོ་འཕང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ྤྱན་རས་གཟིགས་དབང་གཙུག་ཏོར་དབུ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གིས་སངས་རྒྱས་གཟུགས་ས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ཀྱིས་ནི་བསྒོམས་གྱུར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ཚེ་དཔག་མེད་པའང་མཉམ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་ཚོགས་གཟུགས་ཀྱིས་ཏིང་འཛིན་ག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་ཚོགས་</w:t>
      </w:r>
      <w:r w:rsidR="006076FE" w:rsidRPr="006076FE">
        <w:rPr>
          <w:rStyle w:val="TibLineNumber"/>
          <w:rFonts w:cs="Times New Roman"/>
        </w:rPr>
        <w:t>[85a.4]</w:t>
      </w:r>
      <w:r w:rsidRPr="00A66349">
        <w:rPr>
          <w:rFonts w:cs="Microsoft Himalaya"/>
          <w:sz w:val="40"/>
          <w:cs/>
          <w:lang w:bidi="bo-CN"/>
        </w:rPr>
        <w:t>གཟུགས་ཀྱི་ཏིང་འཛ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ཀྱིས་ནི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ྤྱན་རས་གཟིགས་དབང་མཉམ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རྣམས་ནི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བི་ཤྭ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ྷརྨ་ཀ་ཡ་པདྨ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ུདྡྷ་ཨ་བྷི་ཥེ་ཀ་ཨ་བ་ལོ་ཀི་ཏེ་ཤྭ་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ཀྱིལ་འཁོར་ཆེན་པོ་ཐམས་ཅད་ཀྱི་ཕྱག་</w:t>
      </w:r>
      <w:r w:rsidR="006076FE" w:rsidRPr="006076FE">
        <w:rPr>
          <w:rStyle w:val="TibLineNumber"/>
          <w:rFonts w:cs="Times New Roman"/>
        </w:rPr>
        <w:t>[85a.5]</w:t>
      </w:r>
      <w:r w:rsidRPr="00A66349">
        <w:rPr>
          <w:rFonts w:cs="Microsoft Himalaya"/>
          <w:sz w:val="40"/>
          <w:cs/>
          <w:lang w:bidi="bo-CN"/>
        </w:rPr>
        <w:t>རྒྱའི་ཡེ་ཤེས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རེ་ཞིག་དང་པོར་ནི་ཕྱག་རྒྱ་ཆེན་པོའི་ཡེ་ཤེས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ཇི་ལྟར་རི་མོའི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ཟླ་བའི་དཀྱིལ་འཁོར་དབུས་གནས་ཤ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ལ་གནས་སེམས་དཔ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ཀྱིས་ནི་བདག་ཉིད་བསྒོ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དག་གི་ལས་ནི་འདི་དག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85a.6]</w:t>
      </w:r>
      <w:r w:rsidRPr="00A66349">
        <w:rPr>
          <w:rFonts w:cs="Microsoft Himalaya"/>
          <w:sz w:val="40"/>
          <w:cs/>
          <w:lang w:bidi="bo-CN"/>
        </w:rPr>
        <w:t>སངས་རྒྱས་ཕྱག་རྒྱ་ཆེ་བཅིང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ཚེ་དཔག་མེད་དང་མཉམ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པདྨ་བཅིང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ྤྱན་རས་གཟིགས་དབང་མཉམ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དབང་གིས་བཅིང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ེ་བར་གཤེགས་པས་དེ་དབང་བསྐ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པདྨའི་ཏིང་འཛིན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་ཚོགས་ཀྱིས་</w:t>
      </w:r>
      <w:r w:rsidR="006076FE" w:rsidRPr="006076FE">
        <w:rPr>
          <w:rStyle w:val="TibLineNumber"/>
          <w:rFonts w:cs="Times New Roman"/>
        </w:rPr>
        <w:t>[85a.7]</w:t>
      </w:r>
      <w:r w:rsidRPr="00A66349">
        <w:rPr>
          <w:rFonts w:cs="Microsoft Himalaya"/>
          <w:sz w:val="40"/>
          <w:cs/>
          <w:lang w:bidi="bo-CN"/>
        </w:rPr>
        <w:t>ནི་སྣ་ཚོགས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་ཚོགས་གཟུགས་ཀྱིས་འདུལ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རིན་ཆེན་དབང་བསྐུ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སེམས་དཔའི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ཁྲོ་བོ་དབང་ཕྱུག་དཔ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ཇིག་རྟེན་དབང་ཕྱུག་ག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འདོད་པའི་དངོས་གྲུབ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དབང་གིས་</w:t>
      </w:r>
      <w:r w:rsidR="00DA177F" w:rsidRPr="00DA177F">
        <w:rPr>
          <w:rStyle w:val="PageNumber"/>
          <w:rFonts w:cs="Times New Roman"/>
        </w:rPr>
        <w:t>[85b]</w:t>
      </w:r>
      <w:r w:rsidR="006076FE" w:rsidRPr="006076FE">
        <w:rPr>
          <w:rStyle w:val="TibLineNumber"/>
          <w:rFonts w:cs="Times New Roman"/>
        </w:rPr>
        <w:t>[85b.1]</w:t>
      </w:r>
      <w:r w:rsidRPr="00A66349">
        <w:rPr>
          <w:rFonts w:cs="Microsoft Himalaya"/>
          <w:sz w:val="40"/>
          <w:cs/>
          <w:lang w:bidi="bo-CN"/>
        </w:rPr>
        <w:t>སངས་རྒྱས་ཉི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པདྨ་གྲུབ་མཆོག་སྦྱ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པའི་པདྨ་རབ་འདོད་ལྡ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འ་བ་ཡིས་ནི་ལེགས་པ་སྦྱ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གཉེར་གྱིས་ནི་ཁྲོ་ཞི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ཉི་མ་གཟི་བརྗིད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ཟླ་བས་མཛེས་པ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ཞད་པས་རབ་བཞད་གྲུབ་པ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ོལ་བས་དངོས་</w:t>
      </w:r>
      <w:r w:rsidR="006076FE" w:rsidRPr="006076FE">
        <w:rPr>
          <w:rStyle w:val="TibLineNumber"/>
          <w:rFonts w:cs="Times New Roman"/>
        </w:rPr>
        <w:t>[85b.2]</w:t>
      </w:r>
      <w:r w:rsidRPr="00A66349">
        <w:rPr>
          <w:rFonts w:cs="Microsoft Himalaya"/>
          <w:sz w:val="40"/>
          <w:cs/>
          <w:lang w:bidi="bo-CN"/>
        </w:rPr>
        <w:t>གྲུབ་མཆོག་འཐོ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རལ་གྲིས་ལོངས་སྤྱོད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གྲིན་སྔོན་གྱིས་ནི་འགུགས་པ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ོས་དཀར་གྱིས་ནི་དངོས་གྲུབ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གར་དབང་གིས་འགྲུབ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ི་འཇིགས་རྟག་ཏུ་འཇིགས་པ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གཏུམ་གྱིས་ནི་མ་ལུས་འདུ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ཁུ་ཚུར་རབ་ཏུ་</w:t>
      </w:r>
      <w:r w:rsidR="006076FE" w:rsidRPr="006076FE">
        <w:rPr>
          <w:rStyle w:val="TibLineNumber"/>
          <w:rFonts w:cs="Times New Roman"/>
        </w:rPr>
        <w:t>[85b.3]</w:t>
      </w:r>
      <w:r w:rsidRPr="00A66349">
        <w:rPr>
          <w:rFonts w:cs="Microsoft Himalaya"/>
          <w:sz w:val="40"/>
          <w:cs/>
          <w:lang w:bidi="bo-CN"/>
        </w:rPr>
        <w:t>སྒྲུ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ྒེག་མོ་དགའ་ཞིང་ཕྲེང་བ་ནོ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ླུར་བླངས་གར་བདེ་བདུག་པས་ཆི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ེ་ཏོག་མཛེས་ཤིང་མེ་མར་ལྟ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ྲིས་ནི་མཆོག་གི་དྲིར་ཡང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་མགྲིན་གྱིས་ནི་ཡང་དག་འགུ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དོན་མི་ཟ་བར་དབང་དུ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ལྕགས་སྒྲོག་བཅིང་བ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ྲིལ་བུས་ཀུན་</w:t>
      </w:r>
      <w:r w:rsidR="006076FE" w:rsidRPr="006076FE">
        <w:rPr>
          <w:rStyle w:val="TibLineNumber"/>
          <w:rFonts w:cs="Times New Roman"/>
        </w:rPr>
        <w:t>[85b.4]</w:t>
      </w:r>
      <w:r w:rsidRPr="00A66349">
        <w:rPr>
          <w:rFonts w:cs="Microsoft Himalaya"/>
          <w:sz w:val="40"/>
          <w:cs/>
          <w:lang w:bidi="bo-CN"/>
        </w:rPr>
        <w:t>ནས་འབེབས་བྱེ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པདྨའི་རིགས་ཀྱི་དམ་ཚིག་གི་ཕྱག་རྒྱའི་ཡེ་ཤེས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བསྡམས་པ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མཐེའུ་ཆུང་མཉམ་པར་བསྒྲེ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འདི་ནི་ཆོས་དམ་ཚ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ཆོས་ནི་རབ་ཐོབ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ྡམས་པ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</w:t>
      </w:r>
      <w:r w:rsidR="006076FE" w:rsidRPr="006076FE">
        <w:rPr>
          <w:rStyle w:val="TibLineNumber"/>
          <w:rFonts w:cs="Times New Roman"/>
        </w:rPr>
        <w:t>[85b.5]</w:t>
      </w:r>
      <w:r w:rsidRPr="00A66349">
        <w:rPr>
          <w:rFonts w:cs="Microsoft Himalaya"/>
          <w:sz w:val="40"/>
          <w:cs/>
          <w:lang w:bidi="bo-CN"/>
        </w:rPr>
        <w:t>མོ་གུང་མོ་སྲིན་ལག་མཉ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རིགས་མཆོག་ཕྱག་རྒྱ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ཉིད་དུ་འགྲུབ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ྡམས་པ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རྡོ་རྗེ་རབ་མཉམ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ནི་རྡོ་རྗེ་རིགས་དམ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ཡིན་ཏེ་རྡོ་རྗེ་འགྲུ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ས་གུང་མོ་རིན་ཆེན་འད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</w:t>
      </w:r>
      <w:r w:rsidR="006076FE" w:rsidRPr="006076FE">
        <w:rPr>
          <w:rStyle w:val="TibLineNumber"/>
          <w:rFonts w:cs="Times New Roman"/>
        </w:rPr>
        <w:t>[85b.6]</w:t>
      </w:r>
      <w:r w:rsidRPr="00A66349">
        <w:rPr>
          <w:rFonts w:cs="Microsoft Himalaya"/>
          <w:sz w:val="40"/>
          <w:cs/>
          <w:lang w:bidi="bo-CN"/>
        </w:rPr>
        <w:t>རབ་འགྲུབ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པདྨའི་ཚུལ་དུ་བྱ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དངོས་གྲུབ་ཐོབ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ཐལ་མོ་བསྡམ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ལས་ནི་བྱེད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རྡོ་རྗེ་བཅིང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ད་ཅིག་གིས་ནི་དམ་ཚིག་འགྲུ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ྡམས་ལས་མཛུབ་མཉམ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དངོས་</w:t>
      </w:r>
      <w:r w:rsidR="006076FE" w:rsidRPr="006076FE">
        <w:rPr>
          <w:rStyle w:val="TibLineNumber"/>
          <w:rFonts w:cs="Times New Roman"/>
        </w:rPr>
        <w:t>[85b.7]</w:t>
      </w:r>
      <w:r w:rsidRPr="00A66349">
        <w:rPr>
          <w:rFonts w:cs="Microsoft Himalaya"/>
          <w:sz w:val="40"/>
          <w:cs/>
          <w:lang w:bidi="bo-CN"/>
        </w:rPr>
        <w:t>གྲུབ་ཐོབ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བ་ཏུ་བཤ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ི་ཕྱག་རྒྱ་ཁྱད་པར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ཐལ་མོ་བསྡ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མཉམ་པར་བསྡམ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མཐེའུ་ཆུང་ཕྱེ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་ཚོགས་པདྨར་བཤད་པ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ས་མཐེ་བོ་གཉིས་བསྣོལ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</w:t>
      </w:r>
      <w:r w:rsidR="00DA177F" w:rsidRPr="00DA177F">
        <w:rPr>
          <w:rStyle w:val="PageNumber"/>
          <w:rFonts w:cs="Times New Roman"/>
        </w:rPr>
        <w:t>[86a]</w:t>
      </w:r>
      <w:r w:rsidR="006076FE" w:rsidRPr="006076FE">
        <w:rPr>
          <w:rStyle w:val="TibLineNumber"/>
          <w:rFonts w:cs="Times New Roman"/>
        </w:rPr>
        <w:t>[86a.1]</w:t>
      </w:r>
      <w:r w:rsidRPr="00A66349">
        <w:rPr>
          <w:rFonts w:cs="Microsoft Himalaya"/>
          <w:sz w:val="40"/>
          <w:cs/>
          <w:lang w:bidi="bo-CN"/>
        </w:rPr>
        <w:t>གཉིས་རྩེ་མོ་སྤྲད་ལ་དགུ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ུས་ཀྱི་རྡོ་རྗེ་སྤྱི་གཙུག་ཕུ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ཙུག་ཕུད་སངས་རྒྱས་ཡིན་པ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ྡམས་པ་དམ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མཉམ་སྟེ་བཏུད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གཉིས་ནི་རྩེ་སྤྲད་དགུ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ཀན་ནས་ཏིང་ངེ་འཛིན་དུ་བཅུ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ལ་མོ་པདྨོ་</w:t>
      </w:r>
      <w:r w:rsidR="006076FE" w:rsidRPr="006076FE">
        <w:rPr>
          <w:rStyle w:val="TibLineNumber"/>
          <w:rFonts w:cs="Times New Roman"/>
        </w:rPr>
        <w:t>[86a.2]</w:t>
      </w:r>
      <w:r w:rsidRPr="00A66349">
        <w:rPr>
          <w:rFonts w:cs="Microsoft Himalaya"/>
          <w:sz w:val="40"/>
          <w:cs/>
          <w:lang w:bidi="bo-CN"/>
        </w:rPr>
        <w:t>མཉམ་སྦྱ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རྡོ་རྗེར་མཉམ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ངོས་ལ་སྦྱར་བ་འད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ངེས་པའི་དབང་ཕྱུག་ཕྱག་རྒ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ྡམ་པ་བསྡམ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ེགས་པར་བཀན་ཏེ་བཅིང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གཉིས་ནི་པདྨར་བསྒྲེ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པདྨ་ཡིན་པ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གཉིས་</w:t>
      </w:r>
      <w:r w:rsidR="006076FE" w:rsidRPr="006076FE">
        <w:rPr>
          <w:rStyle w:val="TibLineNumber"/>
          <w:rFonts w:cs="Times New Roman"/>
        </w:rPr>
        <w:t>[86a.3]</w:t>
      </w:r>
      <w:r w:rsidRPr="00A66349">
        <w:rPr>
          <w:rFonts w:cs="Microsoft Himalaya"/>
          <w:sz w:val="40"/>
          <w:cs/>
          <w:lang w:bidi="bo-CN"/>
        </w:rPr>
        <w:t>ནི་རྡོ་རྗེར་མཉ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ལྕགས་ཀྱུ་རལ་གྲི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འུ་ཆུང་གཉིས་ནི་སོ་སོར་དབྱ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སྲིན་ལག་པདྨོ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མཉམ་པར་རབ་སྦྱ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ས་མཛུབ་མོ་གཟུང་ན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ྲེན་པར་བྱེད་པ་པདྨའི་མདའ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ལ་མོ་མཉམ་པར་སྦྱར་ནས་བཀ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ེགས་པའི་</w:t>
      </w:r>
      <w:r w:rsidR="006076FE" w:rsidRPr="006076FE">
        <w:rPr>
          <w:rStyle w:val="TibLineNumber"/>
          <w:rFonts w:cs="Times New Roman"/>
        </w:rPr>
        <w:t>[86a.4]</w:t>
      </w:r>
      <w:r w:rsidRPr="00A66349">
        <w:rPr>
          <w:rFonts w:cs="Microsoft Himalaya"/>
          <w:sz w:val="40"/>
          <w:cs/>
          <w:lang w:bidi="bo-CN"/>
        </w:rPr>
        <w:t>ཕྱག་རྒྱ་བཅིང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ེགས་སོ་ཞེས་བྱ་སྦྱིན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ལེགས་པ་ཡིན་པར་གྲ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ལ་མོ་མཉམ་པར་རབ་སྦྱ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རྩེ་མོ་མཉམ་སྟེ་དགུ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འུ་ཆུང་ཕྱེ་ནས་མཛོད་སྤུར་བ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ཁྲོ་གཉེར་ཞེས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ྡམས་པ་དམ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ོར་</w:t>
      </w:r>
      <w:r w:rsidR="006076FE" w:rsidRPr="006076FE">
        <w:rPr>
          <w:rStyle w:val="TibLineNumber"/>
          <w:rFonts w:cs="Times New Roman"/>
        </w:rPr>
        <w:t>[86a.5]</w:t>
      </w:r>
      <w:r w:rsidRPr="00A66349">
        <w:rPr>
          <w:rFonts w:cs="Microsoft Himalaya"/>
          <w:sz w:val="40"/>
          <w:cs/>
          <w:lang w:bidi="bo-CN"/>
        </w:rPr>
        <w:t>མོ་ཐམས་ཅད་དཀྱིལ་འཁོར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ར་རབ་ཏུ་བརྐྱང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ཉི་མ་ཡིན་པ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ལ་མོ་རབ་ཏུ་དམ་སྦྱ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གཉིས་རིན་ཆེན་འད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པུང་པའི་སྤྱི་བོར་རབ་བརྒྱན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རིན་ཆེན་རྒྱལ་མཚན་རྩེ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ྡམས་པ་སྤྱི་བོར་བ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་དང་བཅས་</w:t>
      </w:r>
      <w:r w:rsidR="006076FE" w:rsidRPr="006076FE">
        <w:rPr>
          <w:rStyle w:val="TibLineNumber"/>
          <w:rFonts w:cs="Times New Roman"/>
        </w:rPr>
        <w:t>[86a.6]</w:t>
      </w:r>
      <w:r w:rsidRPr="00A66349">
        <w:rPr>
          <w:rFonts w:cs="Microsoft Himalaya"/>
          <w:sz w:val="40"/>
          <w:cs/>
          <w:lang w:bidi="bo-CN"/>
        </w:rPr>
        <w:t>པར་རབ་བརྐྱང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ཉིད་ཀྱི་ཁ་ནས་རྒོད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་ནི་བཅུ་གཅིག་ཉིད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ཏིང་འཛིན་པདྨར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གཉིས་ནི་སོ་སོར་འ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སྒྲོལ་བའི་ཕྱག་རྒྱ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གཉིས་པདྨའི་ཚུལ་དུ་དགུ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སྒྲོལ་བའི་ཕྱག་རྒྱ་འད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ཐམས་</w:t>
      </w:r>
      <w:r w:rsidR="006076FE" w:rsidRPr="006076FE">
        <w:rPr>
          <w:rStyle w:val="TibLineNumber"/>
          <w:rFonts w:cs="Times New Roman"/>
        </w:rPr>
        <w:t>[86a.7]</w:t>
      </w:r>
      <w:r w:rsidRPr="00A66349">
        <w:rPr>
          <w:rFonts w:cs="Microsoft Himalaya"/>
          <w:sz w:val="40"/>
          <w:cs/>
          <w:lang w:bidi="bo-CN"/>
        </w:rPr>
        <w:t>ཅད་གྲུབ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ལ་གྲིའི་ཚུལ་དུ་བྱས་པ་འད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རལ་གྲིའི་ཕྱག་རྒྱ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འུ་ཆུང་པདྨ་ཆེན་པོ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གཉིས་དེ་བཞིན་དབྱུག་ལྟར་བསྒྲེ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རྩེ་མོ་དུང་ཆེན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སྲིན་ལག་འཁོར་ལོ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ཐལ་མོ་དམ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ཡས་པ་ཨོཾ་</w:t>
      </w:r>
      <w:r w:rsidR="00DA177F" w:rsidRPr="00DA177F">
        <w:rPr>
          <w:rStyle w:val="PageNumber"/>
          <w:rFonts w:cs="Times New Roman"/>
        </w:rPr>
        <w:t>[86b]</w:t>
      </w:r>
      <w:r w:rsidR="006076FE" w:rsidRPr="006076FE">
        <w:rPr>
          <w:rStyle w:val="TibLineNumber"/>
          <w:rFonts w:cs="Times New Roman"/>
        </w:rPr>
        <w:t>[86b.1]</w:t>
      </w:r>
      <w:r w:rsidRPr="00A66349">
        <w:rPr>
          <w:rFonts w:cs="Microsoft Himalaya"/>
          <w:sz w:val="40"/>
          <w:cs/>
          <w:lang w:bidi="bo-CN"/>
        </w:rPr>
        <w:t>དུ་ནང་དུ་གཞུ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ཡོན་པའི་མཛུབ་མཐེབ་བཟླས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ར་ཀུན་ཆུ་སྐྱེས་ཁ་བྱེ་འད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ཐལ་མོ་མཉམ་སྦྱ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ཡོན་དང་གཡས་ནས་དེ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གྱིང་བཅས་གར་བྱེད་བསྐོར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ྤྱི་བོར་བཞག་པ་པདྨ་ཅ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ཐལ་མོ་དམ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ྩེ་མོ་ཐམས་</w:t>
      </w:r>
      <w:r w:rsidR="006076FE" w:rsidRPr="006076FE">
        <w:rPr>
          <w:rStyle w:val="TibLineNumber"/>
          <w:rFonts w:cs="Times New Roman"/>
        </w:rPr>
        <w:t>[86b.2]</w:t>
      </w:r>
      <w:r w:rsidRPr="00A66349">
        <w:rPr>
          <w:rFonts w:cs="Microsoft Himalaya"/>
          <w:sz w:val="40"/>
          <w:cs/>
          <w:lang w:bidi="bo-CN"/>
        </w:rPr>
        <w:t>ཅད་ཁ་ཕྱེ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ྐོར་ཏེ་པདྨའི་སྙིང་ག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ཞག་ནས་བསྟན་པར་བྱེད་པ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ཐལ་མོ་དམ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ང་བའི་གནོད་སྦྱིན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ལ་མོ་བརྐྱང་སྟེ་བསྐུམ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ར་བཞག་པདྨའི་གནོད་སྦྱིན་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ུ་ཚུར་བཅིང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གཉིས་ནི་</w:t>
      </w:r>
      <w:r w:rsidR="006076FE" w:rsidRPr="006076FE">
        <w:rPr>
          <w:rStyle w:val="TibLineNumber"/>
          <w:rFonts w:cs="Times New Roman"/>
        </w:rPr>
        <w:t>[86b.3]</w:t>
      </w:r>
      <w:r w:rsidRPr="00A66349">
        <w:rPr>
          <w:rFonts w:cs="Microsoft Himalaya"/>
          <w:sz w:val="40"/>
          <w:cs/>
          <w:lang w:bidi="bo-CN"/>
        </w:rPr>
        <w:t>ཕྱིར་བཀུག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་མཐེ་བོ་རྒྱབ་མནན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ཁུ་ཚུར་ཞེས་ཀྱང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ཀྱ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ཐལ་མོ་ལས་བྱུང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པའི་ལྷ་མོ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མཆོག་རྣམས་བཅིང་བ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ྡམས་པ་དམ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གཉིས་</w:t>
      </w:r>
      <w:r w:rsidR="006076FE" w:rsidRPr="006076FE">
        <w:rPr>
          <w:rStyle w:val="TibLineNumber"/>
          <w:rFonts w:cs="Times New Roman"/>
        </w:rPr>
        <w:t>[86b.4]</w:t>
      </w:r>
      <w:r w:rsidRPr="00A66349">
        <w:rPr>
          <w:rFonts w:cs="Microsoft Himalaya"/>
          <w:sz w:val="40"/>
          <w:cs/>
          <w:lang w:bidi="bo-CN"/>
        </w:rPr>
        <w:t>ནི་མཉམ་སྦྱ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ཀུག་ནས་རྩེ་མོ་སྦྱར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་མགྲིན་གྱི་ནི་ཡིན་པ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ཐལ་མོ་མཉམ་སྦྱ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གཉིས་མདུད་པར་མདུད་པ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ངེས་པར་ཞགས་པའི་ཕྱག་རྒྱ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བ་མཛུབ་ལྕགས་སྒྲོག་འད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བ་པའ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86b.5]</w:t>
      </w:r>
      <w:r w:rsidRPr="00A66349">
        <w:rPr>
          <w:rFonts w:cs="Microsoft Himalaya"/>
          <w:sz w:val="40"/>
          <w:cs/>
          <w:lang w:bidi="bo-CN"/>
        </w:rPr>
        <w:t>པདྨའི་ཐལ་མོ་མཉམ་སྦྱ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ྲིན་ལག་མཐེའུ་ཆུང་གཉིས་བར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གཉིས་བཅུག་དམ་དུ་བཙ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པདྨ་རིགས་ཀྱི་ཆོས་ཀྱི་ཕྱག་རྒྱའི་ཡེ་ཤེས་ནི་འདི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ྲཱིཿགྲྀ་ཀྲྀ་ཧ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ཤྲྀ་ཤི་དྷི་ཧ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ྲྀ་ཏི་ཀྲྀ་བི་ཁི་མིཥྚི་ཨ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པདྨ་ཁུ་ཚུར་གཉིས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་</w:t>
      </w:r>
      <w:r w:rsidR="006076FE" w:rsidRPr="006076FE">
        <w:rPr>
          <w:rStyle w:val="TibLineNumber"/>
          <w:rFonts w:cs="Times New Roman"/>
        </w:rPr>
        <w:t>[86b.6]</w:t>
      </w:r>
      <w:r w:rsidRPr="00A66349">
        <w:rPr>
          <w:rFonts w:cs="Microsoft Himalaya"/>
          <w:sz w:val="40"/>
          <w:cs/>
          <w:lang w:bidi="bo-CN"/>
        </w:rPr>
        <w:t>བསྒྲུབ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་ཆོས་ཀྱི་དམ་ཚིག་གི་རྟོག་པ་ཆེན་པོའི་རྒྱལ་པོ་ལས་འགྲོ་བ་ཐམས་ཅད་འདུལ་བ་ཞེས་བྱ་བའི་དཀྱིལ་འཁོར་ཆེན་པོའི་ཆོ་ག་རྒྱས་པ་རྫོགས་སྷོ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།དེ་ནས་ཡང་བཅོམ་ལྡན་འདས་ཀྱིས་དེ་བཞིན་གཤེགས་པ་</w:t>
      </w:r>
      <w:r w:rsidR="006076FE" w:rsidRPr="006076FE">
        <w:rPr>
          <w:rStyle w:val="TibLineNumber"/>
          <w:rFonts w:cs="Times New Roman"/>
        </w:rPr>
        <w:t>[86b.7]</w:t>
      </w:r>
      <w:r w:rsidRPr="00A66349">
        <w:rPr>
          <w:rFonts w:cs="Microsoft Himalaya"/>
          <w:sz w:val="40"/>
          <w:cs/>
          <w:lang w:bidi="bo-CN"/>
        </w:rPr>
        <w:t>ཐམས་ཅད་ཀྱི་ཆོས་ཀྱི་གཟུངས་ཀྱི་དམ་ཚིག་འབྱུང་བའི་བྱིན་གྱིས་བརླབས་ཞེས་བྱ་བའི་ཏིང་ངེ་འཛིན་ལ་སྙོམས་པར་ཞུགས་ན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ཏ་ཐཱ་ག་ཏ་དྷརྨ་ས་མ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ཆེན་པོ་ཕྱག་ན་རྡོ་རྗེས་རང་གི་རིགས་འབྱུང་བའི་རིག་</w:t>
      </w:r>
      <w:r w:rsidR="00DA177F" w:rsidRPr="00DA177F">
        <w:rPr>
          <w:rStyle w:val="PageNumber"/>
          <w:rFonts w:cs="Times New Roman"/>
        </w:rPr>
        <w:t>[87a]</w:t>
      </w:r>
      <w:r w:rsidR="006076FE" w:rsidRPr="006076FE">
        <w:rPr>
          <w:rStyle w:val="TibLineNumber"/>
          <w:rFonts w:cs="Times New Roman"/>
        </w:rPr>
        <w:t>[87a.1]</w:t>
      </w:r>
      <w:r w:rsidRPr="00A66349">
        <w:rPr>
          <w:rFonts w:cs="Microsoft Himalaya"/>
          <w:sz w:val="40"/>
          <w:cs/>
          <w:lang w:bidi="bo-CN"/>
        </w:rPr>
        <w:t>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ས་མ་ཡ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ཆེན་པོ་རྡོ་རྗེ་སྙིང་པོ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མ་ཎི་རཏྣ་ས་མ་ཡ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ཆེན་པོ་རྡོ་རྗེ་སྤྱན་གྱི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87a.2]</w:t>
      </w:r>
      <w:r w:rsidRPr="00A66349">
        <w:rPr>
          <w:rFonts w:cs="Microsoft Himalaya"/>
          <w:sz w:val="40"/>
          <w:cs/>
          <w:lang w:bidi="bo-CN"/>
        </w:rPr>
        <w:t>ཨོཾ་པདྨ་སམ་ཡེ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ཆེན་པོ་རྡོ་རྗེ་སྣ་ཚོགས་ཀྱི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ཀརྨ་ས་མ་ཡ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ཅོམ་ལྡན་འདས་བྱང་ཆུབ་སེམས་དཔའ་ཆེན་པོ་སྤྱན་རས་གཟིགས་ཀྱི་དབང་པོས་རང་གི་རིགས་ཀྱི་ཕྱག་རྒྱའི་དཀྱིལ་འཁོར་འདི་གསུངས་</w:t>
      </w:r>
      <w:r w:rsidR="006076FE" w:rsidRPr="006076FE">
        <w:rPr>
          <w:rStyle w:val="TibLineNumber"/>
          <w:rFonts w:cs="Times New Roman"/>
        </w:rPr>
        <w:t>[87a.3]</w:t>
      </w:r>
      <w:r w:rsidRPr="00A66349">
        <w:rPr>
          <w:rFonts w:cs="Microsoft Himalaya"/>
          <w:sz w:val="40"/>
          <w:cs/>
          <w:lang w:bidi="bo-CN"/>
        </w:rPr>
        <w:t>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བ་ཏུ་བཤ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འི་དཀྱིལ་འཁོར་དམ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དང་འདྲ་བ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གསང་བ་ཞེས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ཆེན་པོའི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ཐམས་ཅད་སྲད་བུས་བྲ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བུས་པདྨའི་སྟེང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ཀྱི་དབང་མོ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87a.4]</w:t>
      </w:r>
      <w:r w:rsidRPr="00A66349">
        <w:rPr>
          <w:rFonts w:cs="Microsoft Himalaya"/>
          <w:sz w:val="40"/>
          <w:cs/>
          <w:lang w:bidi="bo-CN"/>
        </w:rPr>
        <w:t>དེ་ཡི་ཕྱོགས་རྣམས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མཆོག་རྣམས་སྔ་མ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་རིག་པ་རྣམ་ལྡན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རྡོ་རྗེ་ལ་སོགས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ཏ་ཐཱ་ག་ཏ་དྷ་རྨེ་ཤྭ་ར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དྷརྨ་ས་མ་ཡེ་བཛྲ་པདྨ་ན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ུད་དྷ་ཨ་བྷི་ཥེ་ཀ་རཏྣ་</w:t>
      </w:r>
      <w:r w:rsidR="006076FE" w:rsidRPr="006076FE">
        <w:rPr>
          <w:rStyle w:val="TibLineNumber"/>
          <w:rFonts w:cs="Times New Roman"/>
        </w:rPr>
        <w:t>[87a.5]</w:t>
      </w:r>
      <w:r w:rsidRPr="00A66349">
        <w:rPr>
          <w:rFonts w:cs="Microsoft Himalaya"/>
          <w:sz w:val="40"/>
          <w:cs/>
          <w:lang w:bidi="bo-CN"/>
        </w:rPr>
        <w:t>ས་མ་ཡེ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ཏཱ་རཱ་ས་མ་ཡ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ི་ཤྭ་མུ་ཁ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ྣ་ཚོགས་གཟུགས་མཆོག་དཀྱིལ་འཁོར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ཤུགས་ཀྱིས་བརྒ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དབུས་སུ་པདྨ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ྐོར་བའི་པདྨ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ཕྱོགས་རྣམས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ཕྱག་རྒྱ་གཉིས་གན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</w:t>
      </w:r>
      <w:r w:rsidR="006076FE" w:rsidRPr="006076FE">
        <w:rPr>
          <w:rStyle w:val="TibLineNumber"/>
          <w:rFonts w:cs="Times New Roman"/>
        </w:rPr>
        <w:t>[87a.6]</w:t>
      </w:r>
      <w:r w:rsidRPr="00A66349">
        <w:rPr>
          <w:rFonts w:cs="Microsoft Himalaya"/>
          <w:sz w:val="40"/>
          <w:cs/>
          <w:lang w:bidi="bo-CN"/>
        </w:rPr>
        <w:t>མཚན་མ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ེ་གཤེགས་ཉིད་ཀྱི་ཉིད་ཕྱག་རྒ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ཕྱག་རྒྱ་ནི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ྲཱ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ཏ་ཐཱ་ག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ས་མཏྣ་བྷ་དྲ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པདྨ་བཛྲ་ཨཾ་ཀུ་ཤོ་ཀོ་ཥ་དྷཱ་རི་ཎཱ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ར་ཏ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དུཥྚ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དཀྱིལ་འཁོར་གཉིས་པར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</w:t>
      </w:r>
      <w:r w:rsidR="006076FE" w:rsidRPr="006076FE">
        <w:rPr>
          <w:rStyle w:val="TibLineNumber"/>
          <w:rFonts w:cs="Times New Roman"/>
        </w:rPr>
        <w:t>[87a.7]</w:t>
      </w:r>
      <w:r w:rsidRPr="00A66349">
        <w:rPr>
          <w:rFonts w:cs="Microsoft Himalaya"/>
          <w:sz w:val="40"/>
          <w:cs/>
          <w:lang w:bidi="bo-CN"/>
        </w:rPr>
        <w:t>ཤུགས་ཀྱིས་བརྒ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ཙུག་ཕུད་ཆུ་སྐྱེས་ཆེ་གནས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དབང་བསྐུར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ཕྱོགས་རྣམས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ྟག་འོག་རིམ་པ་ཇི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མཚན་མར་ལྡན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མཆོག་རྣམས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</w:t>
      </w:r>
      <w:r w:rsidR="00DA177F" w:rsidRPr="00DA177F">
        <w:rPr>
          <w:rStyle w:val="PageNumber"/>
          <w:rFonts w:cs="Times New Roman"/>
        </w:rPr>
        <w:t>[87b]</w:t>
      </w:r>
      <w:r w:rsidR="006076FE" w:rsidRPr="006076FE">
        <w:rPr>
          <w:rStyle w:val="TibLineNumber"/>
          <w:rFonts w:cs="Times New Roman"/>
        </w:rPr>
        <w:t>[87b.1]</w:t>
      </w:r>
      <w:r w:rsidRPr="00A66349">
        <w:rPr>
          <w:rFonts w:cs="Microsoft Himalaya"/>
          <w:sz w:val="40"/>
          <w:cs/>
          <w:lang w:bidi="bo-CN"/>
        </w:rPr>
        <w:t>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ྲཱ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ྷྲྀ་ཀུ་ཊཱི་བེ་ཏཱ་ཌི་པདྨ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ེ་ཛྭཱ་ལ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ཽ་མེ་ནི་པདྨེ་ན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ཧཱ་སི་ནི་ཨེ་ཀེ་ད་ཤ་བ་ཀ་ཏྲེ་དི་རི་དི་རི་ཨི་ཨཊྚ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ཊྚེ་ཙ་ལེ་པྲ་ཙ་ལ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ཀུ་སུ་མ་དྷ་རེ་ཨི་ལེ་པྲ་བེ་ཤ་སིདྡྷི་མེ་པྲ་ཡ་ཙྪ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དཀྱིལ་འཁོར་གསུམ་པར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ཤུགས་ཀྱིས་</w:t>
      </w:r>
      <w:r w:rsidR="006076FE" w:rsidRPr="006076FE">
        <w:rPr>
          <w:rStyle w:val="TibLineNumber"/>
          <w:rFonts w:cs="Times New Roman"/>
        </w:rPr>
        <w:t>[87b.2]</w:t>
      </w:r>
      <w:r w:rsidRPr="00A66349">
        <w:rPr>
          <w:rFonts w:cs="Microsoft Himalaya"/>
          <w:sz w:val="40"/>
          <w:cs/>
          <w:lang w:bidi="bo-CN"/>
        </w:rPr>
        <w:t>བརྒལ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དབུས་སུ་པདྨ་མཛ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ཕྱག་རྒྱ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ཕྱོགས་རྣམས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ྟག་འོག་གོ་རིམས་ཇི་བཞིན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མཚན་མར་ལྡན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ལ་ནི་གནས་པར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ཡིན་</w:t>
      </w:r>
      <w:r w:rsidR="006076FE" w:rsidRPr="006076FE">
        <w:rPr>
          <w:rStyle w:val="TibLineNumber"/>
          <w:rFonts w:cs="Times New Roman"/>
        </w:rPr>
        <w:t>[87b.3]</w:t>
      </w:r>
      <w:r w:rsidRPr="00A66349">
        <w:rPr>
          <w:rFonts w:cs="Microsoft Himalaya"/>
          <w:sz w:val="40"/>
          <w:cs/>
          <w:lang w:bidi="bo-CN"/>
        </w:rPr>
        <w:t>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ྷི་དྷཱིཿཛྟ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ཏཱ་རེ་ཏུ་ཏྟཱ་ར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དྷ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པདྨ་ཙཀྲ་ཤཾ་ཁ་དྷཱ་ར་ཎ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ནཱི་ལ་ཀཎྛ་སིད་དྷྱ་སིད་དྷྱ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པཎྜ་ར་པཱ་སེ་ན་པདྨ་སཾ་བྷ་བེ་བ་དྷ་བ་དྷ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དཀྱིལ་འཁོར་བཞི་པ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ཤུགས་ཀྱིས་བརྒལ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དབུས་སུ་པདྨ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བར་བའི་ཕྲེང་བས་</w:t>
      </w:r>
      <w:r w:rsidR="006076FE" w:rsidRPr="006076FE">
        <w:rPr>
          <w:rStyle w:val="TibLineNumber"/>
          <w:rFonts w:cs="Times New Roman"/>
        </w:rPr>
        <w:t>[87b.4]</w:t>
      </w:r>
      <w:r w:rsidRPr="00A66349">
        <w:rPr>
          <w:rFonts w:cs="Microsoft Himalaya"/>
          <w:sz w:val="40"/>
          <w:cs/>
          <w:lang w:bidi="bo-CN"/>
        </w:rPr>
        <w:t>བསྐོར་འོད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ཕྱོགས་རྣམས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ྟག་འོག་གོ་རིམས་ཇི་བཞིན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དབུས་ན་གནས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མཚན་མ་ལྡན་པར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ྟ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ནྲྀ་ཏྱེ་ཤྭ་རི་པཱུ་ཛ་ཡ་སརྦ་ཏ་ཐཱ་ག་ཏཱ་ནཱཾ་ན་ཏ་ན་ཏ་ཧ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ཨ་</w:t>
      </w:r>
      <w:r w:rsidR="006076FE" w:rsidRPr="006076FE">
        <w:rPr>
          <w:rStyle w:val="TibLineNumber"/>
          <w:rFonts w:cs="Times New Roman"/>
        </w:rPr>
        <w:t>[87b.5]</w:t>
      </w:r>
      <w:r w:rsidRPr="00A66349">
        <w:rPr>
          <w:rFonts w:cs="Microsoft Himalaya"/>
          <w:sz w:val="40"/>
          <w:cs/>
          <w:lang w:bidi="bo-CN"/>
        </w:rPr>
        <w:t>བེ་ཤ་ཡ་པདྨ་ཀ་བ་ཙ་བན་དྷ་ར་ཀྲ་མ་ན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ཧཱ་པྲ་ཙཎྜི་པདྨ་ཡཀྵི་ཎི་བི་ཤྭ་རཱུ་པ་ངྷཱ་ར་ཎཱི་བི་ཤྭ་པ་ཡ་སརྦ་དུཥྚ་ཁཱ་ད་ཁཱ་ད་ཧཱུཾ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མུཥྚི་ཨ་མ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ཤུགས་ཀྱིས་བརྒ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མཆོད་པ་རྣམས་བྲི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ལྕགས་ཀྱུ་ལ་སོགས་རྒ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དོར་ན་པདྨའི་</w:t>
      </w:r>
      <w:r w:rsidR="006076FE" w:rsidRPr="006076FE">
        <w:rPr>
          <w:rStyle w:val="TibLineNumber"/>
          <w:rFonts w:cs="Times New Roman"/>
        </w:rPr>
        <w:t>[87b.6]</w:t>
      </w:r>
      <w:r w:rsidRPr="00A66349">
        <w:rPr>
          <w:rFonts w:cs="Microsoft Himalaya"/>
          <w:sz w:val="40"/>
          <w:cs/>
          <w:lang w:bidi="bo-CN"/>
        </w:rPr>
        <w:t>མཚན་མ་ཅ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དག་གི་ཕྱག་རྒྱ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པདྨ་ར་ཏི་པཱུ་ཛེ་ཧ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པདྨ་ཨ་བྷི་ཥེ་ཀེ་པཱུ་ཛེ་ར་ཏ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གཱི་ཏེ་པཱུ་ཛེ་གི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པདྨ་ནྲྀ་ཏྱེ་པཱུ་ཛེ་ཧ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ནི་པུཥྤ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པདྨ་ཀུ་ལ་སུན་ད་ར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ྷ་རྨ་ཨཱ་ལོ་ཀེ་པཱུ་ཛྭ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གན་དྷ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87b.7]</w:t>
      </w:r>
      <w:r w:rsidRPr="00A66349">
        <w:rPr>
          <w:rFonts w:cs="Microsoft Himalaya"/>
          <w:sz w:val="40"/>
          <w:cs/>
          <w:lang w:bidi="bo-CN"/>
        </w:rPr>
        <w:t>མཆོད་པ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པདྨ་ཨཾ་ཀུ་ཤ་ཨཱ་ཀརྵ་ཡ་མ་ཧཱ་པདྨ་ཀུ་ལ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་ཡ་གྲཱི་བ་ས་མ་ཡེ་ཧཱུྃ་ཛ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ཨ་མོ་གྷ་པཱ་ཤ་ཀྲོ་དྷ་ས་མ་ཡེ་པྲ་བེ་ཤ་ཡ་སརྦ་ས་ཏྭ་ས་མ་ཡཾ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ཤྭཾ་ཀ་ལེ་བ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གན་དྷ་དྷཱ་རི་ཤྲཱི་གྷྲཾ་ཨཱ་བེ་ཤ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་མ་ཡཾ་ཤ་ན་མུ་ཀི་ཨ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ཕྱག་རྒྱའི་དཀྱིལ་འཁོར་</w:t>
      </w:r>
      <w:r w:rsidR="00DA177F" w:rsidRPr="00DA177F">
        <w:rPr>
          <w:rStyle w:val="PageNumber"/>
          <w:rFonts w:cs="Times New Roman"/>
        </w:rPr>
        <w:t>[88a]</w:t>
      </w:r>
      <w:r w:rsidR="006076FE" w:rsidRPr="006076FE">
        <w:rPr>
          <w:rStyle w:val="TibLineNumber"/>
          <w:rFonts w:cs="Times New Roman"/>
        </w:rPr>
        <w:t>[88a.1]</w:t>
      </w:r>
      <w:r w:rsidRPr="00A66349">
        <w:rPr>
          <w:rFonts w:cs="Microsoft Himalaya"/>
          <w:sz w:val="40"/>
          <w:cs/>
          <w:lang w:bidi="bo-CN"/>
        </w:rPr>
        <w:t>འདིར་དགུག་པ་ལ་སོགས་པའི་ཆོ་ག་རྒྱས་པར་བྱས་ནས་པདྨའི་སློབ་མ་རྣམས་ཇི་ལྟ་བ་བཞིན་བཙ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དི་སྐད་དུ་ཁྱོད་ཀྱིས་གསང་བ་འདི་སུ་ལ་ཡང་མ་སྨྲ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ོད་སེམས་ཅན་དམྱལ་བར་ལྷུང་ང་ར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ཚེ་གཅིག་ཏུ་སྡུག་བསྔལ་བར་འགྱུར་ཏ་ར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</w:t>
      </w:r>
      <w:r w:rsidR="006076FE" w:rsidRPr="006076FE">
        <w:rPr>
          <w:rStyle w:val="TibLineNumber"/>
          <w:rFonts w:cs="Times New Roman"/>
        </w:rPr>
        <w:t>[88a.2]</w:t>
      </w:r>
      <w:r w:rsidRPr="00A66349">
        <w:rPr>
          <w:rFonts w:cs="Microsoft Himalaya"/>
          <w:sz w:val="40"/>
          <w:cs/>
          <w:lang w:bidi="bo-CN"/>
        </w:rPr>
        <w:t>ཕབ་ནས་འདི་སྐད་དུ་ཁྱོད་ཀྱི་མིག་ལམ་དུ་ཅི་ཞིག་སྣང་ཞེས་དྲི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ས་ཇི་སྐད་དུ་སྨྲས་པ་དེ་བཞིན་དུ་དངོས་གྲུབ་ཏུ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ས་གལ་ཏེ་ནམ་མཁའ་དཀར་བར་མཐོང་ན་ནི་དེའི་ཚེ་དེའི་དངོས་གྲུབ་དམ་པའི་ཡེ་ཤེས་བསླབ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ང་ན་སེར་པོ་མཐོང་ན་ནི་དེ་ནོར་འགྲུབ་པའི་</w:t>
      </w:r>
      <w:r w:rsidR="006076FE" w:rsidRPr="006076FE">
        <w:rPr>
          <w:rStyle w:val="TibLineNumber"/>
          <w:rFonts w:cs="Times New Roman"/>
        </w:rPr>
        <w:t>[88a.3]</w:t>
      </w:r>
      <w:r w:rsidRPr="00A66349">
        <w:rPr>
          <w:rFonts w:cs="Microsoft Himalaya"/>
          <w:sz w:val="40"/>
          <w:cs/>
          <w:lang w:bidi="bo-CN"/>
        </w:rPr>
        <w:t>ཡེ་ཤེས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ི་སྟེ་དམར་པོ་མཐོང་ན་ནི་རྗེས་སུ་དགའ་བར་འགྱུར་བའི་ཡེ་ཤེས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ི་སྟེ་ནག་པོ་མཐོང་ན་ནི་མངོན་སྤྱོད་ཀྱི་ཡེ་ཤེས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སྟེ་སྣ་ཚོགས་མཐོང་ན་ནི་དངོས་གྲུབ་ཐམས་ཅད་ཀྱི་ཡེ་ཤེས་བསླབ་པ་གོ་བར་ཤེས་ནས་ཇི་ལྟ་བ་བཞིན་དུ་གདོང་</w:t>
      </w:r>
      <w:r w:rsidR="006076FE" w:rsidRPr="006076FE">
        <w:rPr>
          <w:rStyle w:val="TibLineNumber"/>
          <w:rFonts w:cs="Times New Roman"/>
        </w:rPr>
        <w:t>[88a.4]</w:t>
      </w:r>
      <w:r w:rsidRPr="00A66349">
        <w:rPr>
          <w:rFonts w:cs="Microsoft Himalaya"/>
          <w:sz w:val="40"/>
          <w:cs/>
          <w:lang w:bidi="bo-CN"/>
        </w:rPr>
        <w:t>གཡོགས་པ་བཀྲོལ་ནས་སྣོད་ཇི་ལྟ་བ་བཞིན་དུ་ཡེ་ཤེས་བསྐྱེ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ྱག་རྒྱའི་ཡེ་ཤེས་བསླབ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ྟར་རྡོ་རྗེ་དབྱིངས་ལ་སོགས་པའི་དཀྱིལ་འཁོར་ཐམས་ཅད་དུ་ཡང་སྣོད་ཇི་ལྟ་བ་བཞིན་དུ་ཕྱག་རྒྱའི་ཡེ་ཤེས་བསླབ་པ་ནི་འདི་བཞིན་དུ་བརྟག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ངོས་གྲུབ་</w:t>
      </w:r>
      <w:r w:rsidR="006076FE" w:rsidRPr="006076FE">
        <w:rPr>
          <w:rStyle w:val="TibLineNumber"/>
          <w:rFonts w:cs="Times New Roman"/>
        </w:rPr>
        <w:t>[88a.5]</w:t>
      </w:r>
      <w:r w:rsidRPr="00A66349">
        <w:rPr>
          <w:rFonts w:cs="Microsoft Himalaya"/>
          <w:sz w:val="40"/>
          <w:cs/>
          <w:lang w:bidi="bo-CN"/>
        </w:rPr>
        <w:t>དམ་པ་སྒྲུབ་པའི་ཡེ་ཤེས་ནི་འདི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ྤྱན་རས་གཟིགས་དབང་སེམས་དཔའ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་ཚོགས་གཟུགས་སུ་བདག་ཉིད་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་ཕྱག་རྒྱ་ཆེན་པོ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ག་གི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དབང་གིས་དམ་ཚིག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མ་པར་བཞག་པས་</w:t>
      </w:r>
      <w:r w:rsidR="006076FE" w:rsidRPr="006076FE">
        <w:rPr>
          <w:rStyle w:val="TibLineNumber"/>
          <w:rFonts w:cs="Times New Roman"/>
        </w:rPr>
        <w:t>[88a.6]</w:t>
      </w:r>
      <w:r w:rsidRPr="00A66349">
        <w:rPr>
          <w:rFonts w:cs="Microsoft Himalaya"/>
          <w:sz w:val="40"/>
          <w:cs/>
          <w:lang w:bidi="bo-CN"/>
        </w:rPr>
        <w:t>བརྟན་བྱ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ཀྱིས་ནི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ག་གི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པདྨ་སེམས་དཔའ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མཉམ་པར་བཞག་པས་བསྒོ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ཀྱིས་ནི་དམ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ཐོབ་པ་ཉིད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བྱུང་གདོན་མི་ཟ་བ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</w:t>
      </w:r>
      <w:r w:rsidR="006076FE" w:rsidRPr="006076FE">
        <w:rPr>
          <w:rStyle w:val="TibLineNumber"/>
          <w:rFonts w:cs="Times New Roman"/>
        </w:rPr>
        <w:t>[88a.7]</w:t>
      </w:r>
      <w:r w:rsidRPr="00A66349">
        <w:rPr>
          <w:rFonts w:cs="Microsoft Himalaya"/>
          <w:sz w:val="40"/>
          <w:cs/>
          <w:lang w:bidi="bo-CN"/>
        </w:rPr>
        <w:t>ཕྱུག་ལས་ཀྱི་ཕྱག་རྒྱ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་ག་བཞིན་བསྒྲུབས་མྱུར་བར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ག་གི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དག་གི་སྙིང་པོ་ནི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པདྨ་སཏྭ་ཧཾ་སིད་དྷྱ་ཧ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ུད་དྷ་ཨ་བྷི་ཥེ་ཀ་ཀྲོ་དྷོ་ཧ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ིད་དྷྱ་ཧ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དྷ་རྨ་ས་མཱ་དྷི་ར་ཧཾ་སིད་དྷ་ཧ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ཨ་མོ་གྷེ་ཤྭ་རོ་</w:t>
      </w:r>
      <w:r w:rsidR="00DA177F" w:rsidRPr="00DA177F">
        <w:rPr>
          <w:rStyle w:val="PageNumber"/>
          <w:rFonts w:cs="Times New Roman"/>
        </w:rPr>
        <w:t>[88b]</w:t>
      </w:r>
      <w:r w:rsidR="006076FE" w:rsidRPr="006076FE">
        <w:rPr>
          <w:rStyle w:val="TibLineNumber"/>
          <w:rFonts w:cs="Times New Roman"/>
        </w:rPr>
        <w:t>[88b.1]</w:t>
      </w:r>
      <w:r w:rsidRPr="00A66349">
        <w:rPr>
          <w:rFonts w:cs="Microsoft Himalaya"/>
          <w:sz w:val="40"/>
          <w:cs/>
          <w:lang w:bidi="bo-CN"/>
        </w:rPr>
        <w:t>ཧ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ིད་དྷྱ་མཱ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ནོར་སྒྲུབ་པའི་ཡེ་ཤེས་ནི་འདི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་ཡི་ནང་དུ་དབྱིག་བཅུག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་ཚོགས་དབང་ཕྱུག་ཕྱག་རྒྱ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ཉིད་ཀྱིས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ཅིག་ཏུ་གྱུར་ལས་སྟོང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ེར་སྲང་བརྒྱད་ཆ་བླ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མཆོག་ནི་རབ་</w:t>
      </w:r>
      <w:r w:rsidR="006076FE" w:rsidRPr="006076FE">
        <w:rPr>
          <w:rStyle w:val="TibLineNumber"/>
          <w:rFonts w:cs="Times New Roman"/>
        </w:rPr>
        <w:t>[88b.2]</w:t>
      </w:r>
      <w:r w:rsidRPr="00A66349">
        <w:rPr>
          <w:rFonts w:cs="Microsoft Himalaya"/>
          <w:sz w:val="40"/>
          <w:cs/>
          <w:lang w:bidi="bo-CN"/>
        </w:rPr>
        <w:t>བརྟན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ཀྱིས་ནི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ཅིག་ཏུ་གྱུར་ལས་སྟོང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ུ་ཏིག་འབྲུམ་བུ་ཁར་བཅུག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འཇིག་རྟེན་དབང་ཕྱུག་ཏ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ཀྱིས་ནི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ཅིག་ཏུ་གྱུར་ལས་སྟོང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་ལག་གཉིས་</w:t>
      </w:r>
      <w:r w:rsidR="006076FE" w:rsidRPr="006076FE">
        <w:rPr>
          <w:rStyle w:val="TibLineNumber"/>
          <w:rFonts w:cs="Times New Roman"/>
        </w:rPr>
        <w:t>[88b.3]</w:t>
      </w:r>
      <w:r w:rsidRPr="00A66349">
        <w:rPr>
          <w:rFonts w:cs="Microsoft Himalaya"/>
          <w:sz w:val="40"/>
          <w:cs/>
          <w:lang w:bidi="bo-CN"/>
        </w:rPr>
        <w:t>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ཐམས་ཅད་བླང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ཀྱིས་ནི་བསྒོམས་ན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ཅིག་ཏུ་གྱུར་ལས་སྟོང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པདྨ་མ་ཧཱ་རཏྣ་པྲ་དྷ་ཧཱུྃ་ཛ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སུ་པྲ་དྷ་ཧཱུྃ་ཛ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མུ་ཀུ་ཊ་པྲ་དྷ་ཧཱུྃ་ཛ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སརྦ་</w:t>
      </w:r>
      <w:r w:rsidR="006076FE" w:rsidRPr="006076FE">
        <w:rPr>
          <w:rStyle w:val="TibLineNumber"/>
          <w:rFonts w:cs="Times New Roman"/>
        </w:rPr>
        <w:t>[88b.4]</w:t>
      </w:r>
      <w:r w:rsidRPr="00A66349">
        <w:rPr>
          <w:rFonts w:cs="Microsoft Himalaya"/>
          <w:sz w:val="40"/>
          <w:cs/>
          <w:lang w:bidi="bo-CN"/>
        </w:rPr>
        <w:t>རཏྣ་པྲ་དྷ་ཧཱུྃ་ཛ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ྗེས་སུ་དགའ་བའི་ཡེ་ཤེས་ནི་འདི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ྣ་ཚོགས་དབང་ཕྱུག་ཕྱག་རྒྱ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ཀྱིས་ནི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བླངས་ཏེ་མདུན་གན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ཡིན་དེས་ནི་དེ་མགུ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ཆེན་པོའི་ཕྱག་རྒྱ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ོ་དམར་པོར་དམ་བཟ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88b.5]</w:t>
      </w:r>
      <w:r w:rsidRPr="00A66349">
        <w:rPr>
          <w:rFonts w:cs="Microsoft Himalaya"/>
          <w:sz w:val="40"/>
          <w:cs/>
          <w:lang w:bidi="bo-CN"/>
        </w:rPr>
        <w:t>བདག་ཉིད་ཀྱིས་ནི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་མེད་ཐམས་ཅད་དགའ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ཉིད་ཀྱིས་བསྒོ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བླངས་ཏེ་ཇི་ལྟ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ྟ་བས་དེ་ལྟར་བལྟ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ཐམས་ཅད་དེས་མགུ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འ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་ག་བཞིན་དུ་པདྨ་</w:t>
      </w:r>
      <w:r w:rsidR="006076FE" w:rsidRPr="006076FE">
        <w:rPr>
          <w:rStyle w:val="TibLineNumber"/>
          <w:rFonts w:cs="Times New Roman"/>
        </w:rPr>
        <w:t>[88b.6]</w:t>
      </w:r>
      <w:r w:rsidRPr="00A66349">
        <w:rPr>
          <w:rFonts w:cs="Microsoft Himalaya"/>
          <w:sz w:val="40"/>
          <w:cs/>
          <w:lang w:bidi="bo-CN"/>
        </w:rPr>
        <w:t>གཟ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ག་པ་གཉིས་ཀྱིས་བསྐོར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་མེད་ཐམས་ཅད་དེས་མགུ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ི་ཤྭེ་ཤྭ་ར་མ་ཧཱ་པདྨ་ཧ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ས་མ་ཡ་པདྨ་ཧ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ཡོ་ག་པདྨོ་ཧ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པདྨ་ཀརྨ་ཧ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་ཚོགས་ཡེ་ཤེས་དབང་ཕྱུག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</w:t>
      </w:r>
      <w:r w:rsidR="006076FE" w:rsidRPr="006076FE">
        <w:rPr>
          <w:rStyle w:val="TibLineNumber"/>
          <w:rFonts w:cs="Times New Roman"/>
        </w:rPr>
        <w:t>[88b.7]</w:t>
      </w:r>
      <w:r w:rsidRPr="00A66349">
        <w:rPr>
          <w:rFonts w:cs="Microsoft Himalaya"/>
          <w:sz w:val="40"/>
          <w:cs/>
          <w:lang w:bidi="bo-CN"/>
        </w:rPr>
        <w:t>ཉིད་མདུན་དུ་པདྨ་གཙ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པདྨ་དེ་ཉིད་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འཆི་བ་སྐད་ཅིག་ག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བཟུང་ནས་བརྟན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་ག་ལེགས་པ་ཇི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དམ་པ་དེ་ཉིད་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ན་ཏན་ཁོ་ནར་གཞི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གིས་མིང་སྨོས་འཇིག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ཏིང་འཛིན་ཕྱག་རྒྱ་</w:t>
      </w:r>
      <w:r w:rsidR="00DA177F" w:rsidRPr="00DA177F">
        <w:rPr>
          <w:rStyle w:val="PageNumber"/>
          <w:rFonts w:cs="Times New Roman"/>
        </w:rPr>
        <w:t>[89a]</w:t>
      </w:r>
      <w:r w:rsidR="006076FE" w:rsidRPr="006076FE">
        <w:rPr>
          <w:rStyle w:val="TibLineNumber"/>
          <w:rFonts w:cs="Times New Roman"/>
        </w:rPr>
        <w:t>[89a.1]</w:t>
      </w:r>
      <w:r w:rsidRPr="00A66349">
        <w:rPr>
          <w:rFonts w:cs="Microsoft Himalaya"/>
          <w:sz w:val="40"/>
          <w:cs/>
          <w:lang w:bidi="bo-CN"/>
        </w:rPr>
        <w:t>སྦྱར་ན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ལྟར་དེ་ལྟར་པདྨ་ཐོ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དེ་ངེས་པར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གི་གཞིག་པར་ཁྲོ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་སྦྱར་ན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ྐོར་ཞིང་བརྡབ་པར་བྱ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འཚོ་བ་རྡོལ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ཡིན་</w:t>
      </w:r>
      <w:r w:rsidR="006076FE" w:rsidRPr="006076FE">
        <w:rPr>
          <w:rStyle w:val="TibLineNumber"/>
          <w:rFonts w:cs="Times New Roman"/>
        </w:rPr>
        <w:t>[89a.2]</w:t>
      </w:r>
      <w:r w:rsidRPr="00A66349">
        <w:rPr>
          <w:rFonts w:cs="Microsoft Himalaya"/>
          <w:sz w:val="40"/>
          <w:cs/>
          <w:lang w:bidi="bo-CN"/>
        </w:rPr>
        <w:t>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མ་ཧཱ་པདྨ་ཙྪེ་ད་མཱ་ར་ཡ་ཧོ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་མ་ཡ་པདྨ་སྥོ་ཊ་ནཱ་ཤ་ཡ་ར་ཏ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དྷརྨ་པདྨ་ཙྪེ་ད་བི་ནཱ་ཤ་ཡ་པྲ་ཏི་ཡ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ཀརྨ་པདྨ་སྥོ་ཊ་ཡ་ཛཱི་བི་ཏ་མ་སྱ་ཀྲྀ་ཏ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ཆོས་ཀྱི་དམ་ཚིག་གསང་བའི་ཕྱག་རྒྱའི་ཡེ་ཤེས་ནི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ལ་ནི་བུད་མེད་བས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89a.3]</w:t>
      </w:r>
      <w:r w:rsidRPr="00A66349">
        <w:rPr>
          <w:rFonts w:cs="Microsoft Himalaya"/>
          <w:sz w:val="40"/>
          <w:cs/>
          <w:lang w:bidi="bo-CN"/>
        </w:rPr>
        <w:t>དེ་སྟེང་བདག་ཉིད་རྡོ་རྗེར་བསྒ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པད་མཆོག་རྩེ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མ་པར་བཞག་ན་དངོས་གྲུབ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ལ་ནི་བུད་མེད་བས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སྟེང་བདག་ཉིད་སངས་རྒྱས་བསྒ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ྩེ་ཞིང་དབུ་རྒྱན་སངས་རྒྱ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་དེས་ནི་དེས་འགྲུ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ལ་ནི་བུད་</w:t>
      </w:r>
      <w:r w:rsidR="006076FE" w:rsidRPr="006076FE">
        <w:rPr>
          <w:rStyle w:val="TibLineNumber"/>
          <w:rFonts w:cs="Times New Roman"/>
        </w:rPr>
        <w:t>[89a.4]</w:t>
      </w:r>
      <w:r w:rsidRPr="00A66349">
        <w:rPr>
          <w:rFonts w:cs="Microsoft Himalaya"/>
          <w:sz w:val="40"/>
          <w:cs/>
          <w:lang w:bidi="bo-CN"/>
        </w:rPr>
        <w:t>མེད་བས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སྟེང་པདྨར་བདག་བསྒ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ྩེ་ཞིང་པདྨ་པདྨ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་པའི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ལ་ནི་བུད་མེད་བས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སྟེང་སྣ་ཚོགས་བདག་བསྒ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ྩེ་ཞིང་སྣ་ཚོགས་པདྨ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་ཚོགས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གི་སྙིང་</w:t>
      </w:r>
      <w:r w:rsidR="006076FE" w:rsidRPr="006076FE">
        <w:rPr>
          <w:rStyle w:val="TibLineNumber"/>
          <w:rFonts w:cs="Times New Roman"/>
        </w:rPr>
        <w:t>[89a.5]</w:t>
      </w:r>
      <w:r w:rsidRPr="00A66349">
        <w:rPr>
          <w:rFonts w:cs="Microsoft Himalaya"/>
          <w:sz w:val="40"/>
          <w:cs/>
          <w:lang w:bidi="bo-CN"/>
        </w:rPr>
        <w:t>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པདྨ་སཾ་ཡོ་ག་སཱ་དྷ་ཡ་ཧྲཱ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ུད་དྷ་མ་ཀུ་ཊ་སཾ་ཡོ་ག་སཱ་དྷ་ཡ་ཤཱ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པདྨ་སཾ་ཡོ་ག་སཱ་དྷ་ཡ་དྷྲྀ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ི་ཤྭ་པདྨ་སཾ་ཡོ་ག་སཱ་དྷ་ཡ་སྟ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པདྨ་རིགས་ཀྱི་གསང་བའི་ཕྱག་རྒྱ་ཆེན་པོའི་ཡེ་ཤེས་ཇི་ལྟ་བ་བཞིན་དུ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ོར་མོ་རྩེ་སྤྲད་</w:t>
      </w:r>
      <w:r w:rsidR="006076FE" w:rsidRPr="006076FE">
        <w:rPr>
          <w:rStyle w:val="TibLineNumber"/>
          <w:rFonts w:cs="Times New Roman"/>
        </w:rPr>
        <w:t>[89a.6]</w:t>
      </w:r>
      <w:r w:rsidRPr="00A66349">
        <w:rPr>
          <w:rFonts w:cs="Microsoft Himalaya"/>
          <w:sz w:val="40"/>
          <w:cs/>
          <w:lang w:bidi="bo-CN"/>
        </w:rPr>
        <w:t>པདྨ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ྲོ་བོའི་མཛུབ་གཉིས་ས་སྤྲ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ྩེ་གཉིས་ནོར་བུའི་པདྨ་ལྟ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ྡམས་པའང་དེ་བཞ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ཅིང་བ་བསྡ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གཉིས་ནི་མྱུ་གུར་བསྒྲེ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སྲིན་ལག་གཉིས་བཀུག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ཤཱཀྱ་ཐུབ་པའི་བརྟ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</w:t>
      </w:r>
      <w:r w:rsidR="006076FE" w:rsidRPr="006076FE">
        <w:rPr>
          <w:rStyle w:val="TibLineNumber"/>
          <w:rFonts w:cs="Times New Roman"/>
        </w:rPr>
        <w:t>[89a.7]</w:t>
      </w:r>
      <w:r w:rsidRPr="00A66349">
        <w:rPr>
          <w:rFonts w:cs="Microsoft Himalaya"/>
          <w:sz w:val="40"/>
          <w:cs/>
          <w:lang w:bidi="bo-CN"/>
        </w:rPr>
        <w:t>ཀྱི་རྡོ་རྗེ་སྙིང་གར་ག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ྱུར་ཏེ་དཔྲལ་བར་བཞག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ཏིང་ངེ་འཛིན་ཚུལ་པང་དུ་ག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ྱུར་ནས་སྤྱི་བོར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ཀྱི་དབང་བཅིང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རྟེན་པདྨའི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གཉིས་ནི་བཅིངས་གྱུར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པདྨ་ཡིན་པར་</w:t>
      </w:r>
      <w:r w:rsidR="00DA177F" w:rsidRPr="00DA177F">
        <w:rPr>
          <w:rStyle w:val="PageNumber"/>
          <w:rFonts w:cs="Times New Roman"/>
        </w:rPr>
        <w:t>[89b]</w:t>
      </w:r>
      <w:r w:rsidR="006076FE" w:rsidRPr="006076FE">
        <w:rPr>
          <w:rStyle w:val="TibLineNumber"/>
          <w:rFonts w:cs="Times New Roman"/>
        </w:rPr>
        <w:t>[89b.1]</w:t>
      </w:r>
      <w:r w:rsidRPr="00A66349">
        <w:rPr>
          <w:rFonts w:cs="Microsoft Himalaya"/>
          <w:sz w:val="40"/>
          <w:cs/>
          <w:lang w:bidi="bo-CN"/>
        </w:rPr>
        <w:t>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ས་མཐེ་བོ་རྡོ་རྗེ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གཉིས་རལ་གྲི་ལྕགས་ཀྱུ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རྡོ་རྗེ་འཛིན་པ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ང་བའི་ཕྱག་རྒྱ་ཡིན་པ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ས་མཐེ་བོ་བསྣོལ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ས་མཛུབ་མོ་རབ་གཟུང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ྲངས་ན་རབ་དགའ་ཡིན་པ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ེགས་</w:t>
      </w:r>
      <w:r w:rsidR="006076FE" w:rsidRPr="006076FE">
        <w:rPr>
          <w:rStyle w:val="TibLineNumber"/>
          <w:rFonts w:cs="Times New Roman"/>
        </w:rPr>
        <w:t>[89b.2]</w:t>
      </w:r>
      <w:r w:rsidRPr="00A66349">
        <w:rPr>
          <w:rFonts w:cs="Microsoft Himalaya"/>
          <w:sz w:val="40"/>
          <w:cs/>
          <w:lang w:bidi="bo-CN"/>
        </w:rPr>
        <w:t>སོ་ཞེས་པའང་དེ་བཞ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ྡམས་པ་དམ་བྱས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གཉིས་བསྙམས་བཅུག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གཉིས་རྩེ་བཀུག་རྩེ་མོ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པྲལ་བཞག་གུང་མོ་པདྨ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ལས་ནི་སྙིང་གར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ཉི་མའི་དཀྱིལ་འཁོར་སྟོ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ལས་ནི་རྒྱལ་</w:t>
      </w:r>
      <w:r w:rsidR="006076FE" w:rsidRPr="006076FE">
        <w:rPr>
          <w:rStyle w:val="TibLineNumber"/>
          <w:rFonts w:cs="Times New Roman"/>
        </w:rPr>
        <w:t>[89b.3]</w:t>
      </w:r>
      <w:r w:rsidRPr="00A66349">
        <w:rPr>
          <w:rFonts w:cs="Microsoft Himalaya"/>
          <w:sz w:val="40"/>
          <w:cs/>
          <w:lang w:bidi="bo-CN"/>
        </w:rPr>
        <w:t>མཚན་བ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ྟག་པར་རབ་ཏུ་བརྐྱང་བར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ྡམས་པ་དམ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གཉིས་རྩེ་མོ་པདྨར་དགུ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པདྨ་རལ་གྲི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པདྨར་བྱས་པས་སྦྱ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ྡམས་པ་དམ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གཡོན་པ་ནང་དུ་གཞུ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ུང་སྟེ་མཐེ་བོ་ཐོ་</w:t>
      </w:r>
      <w:r w:rsidR="006076FE" w:rsidRPr="006076FE">
        <w:rPr>
          <w:rStyle w:val="TibLineNumber"/>
          <w:rFonts w:cs="Times New Roman"/>
        </w:rPr>
        <w:t>[89b.4]</w:t>
      </w:r>
      <w:r w:rsidRPr="00A66349">
        <w:rPr>
          <w:rFonts w:cs="Microsoft Himalaya"/>
          <w:sz w:val="40"/>
          <w:cs/>
          <w:lang w:bidi="bo-CN"/>
        </w:rPr>
        <w:t>བར་བསྒྲེ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ོར་མོ་བསྐུམ་བརྐྱང་པད་མཐེའུ་ཆ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ས་ཐམས་ཅད་བཅུམ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འུ་ཆུང་པདྨ་ལྟ་བུ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གཡས་ལ་སྦྱར་བ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ར་ནོར་བུ་བགྲང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ྡམས་པ་དམ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འུ་ཆུང་པདྨ་ལྟ་བུ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བསྒྲེང་</w:t>
      </w:r>
      <w:r w:rsidR="006076FE" w:rsidRPr="006076FE">
        <w:rPr>
          <w:rStyle w:val="TibLineNumber"/>
          <w:rFonts w:cs="Times New Roman"/>
        </w:rPr>
        <w:t>[89b.5]</w:t>
      </w:r>
      <w:r w:rsidRPr="00A66349">
        <w:rPr>
          <w:rFonts w:cs="Microsoft Himalaya"/>
          <w:sz w:val="40"/>
          <w:cs/>
          <w:lang w:bidi="bo-CN"/>
        </w:rPr>
        <w:t>སྟེ་གར་བྱེ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སྤྱན་གྱི་ཡིན་པ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ྡམས་པ་དམ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འུ་ཆུང་པདྨ་ལྟ་བུ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དུ་མཛུབ་མོ་གཉིས་བཀུག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གཉིས་ནི་གོ་ཆ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ས་མཐེབ་གཉིས་མཆེ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བ་གཉིས་ནང་དུ་གཞུ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བ་ཏུ་</w:t>
      </w:r>
      <w:r w:rsidR="006076FE" w:rsidRPr="006076FE">
        <w:rPr>
          <w:rStyle w:val="TibLineNumber"/>
          <w:rFonts w:cs="Times New Roman"/>
        </w:rPr>
        <w:t>[89b.6]</w:t>
      </w:r>
      <w:r w:rsidRPr="00A66349">
        <w:rPr>
          <w:rFonts w:cs="Microsoft Himalaya"/>
          <w:sz w:val="40"/>
          <w:cs/>
          <w:lang w:bidi="bo-CN"/>
        </w:rPr>
        <w:t>བཤ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མཆོག་ནི་བླ་མེ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ནང་དུ་བསྡ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གཉིས་པདྨ་འདྲ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ཕན་ཚུན་བསྣོལ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ང་བའི་སྣ་ཚོགས་དབང་དུ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རྡོ་རྗེ་བསྡམས་པ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འུ་ཆུང་གུང་མོ་མཉམ་བསྒྲེང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བ་མོས་</w:t>
      </w:r>
      <w:r w:rsidR="006076FE" w:rsidRPr="006076FE">
        <w:rPr>
          <w:rStyle w:val="TibLineNumber"/>
          <w:rFonts w:cs="Times New Roman"/>
        </w:rPr>
        <w:t>[89b.7]</w:t>
      </w:r>
      <w:r w:rsidRPr="00A66349">
        <w:rPr>
          <w:rFonts w:cs="Microsoft Himalaya"/>
          <w:sz w:val="40"/>
          <w:cs/>
          <w:lang w:bidi="bo-CN"/>
        </w:rPr>
        <w:t>རྡོ་རྗེ་སྦྱར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ཙུག་ཕུད་དབུས་ན་དེ་བཞིན་གཤེ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རྡོ་རྗེ་བསྡམས་པ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པདྨ་འདྲར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་ནས་དབྱུང་ལྟར་བྱ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ང་དུ་ཏིང་ངེ་འཛིན་ལྟར་ག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རྡོ་རྗེ་བསྡམས་པ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ོར་མོ་ཀུན་གྱི་ངོས་རྣམ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མ་པར་</w:t>
      </w:r>
      <w:r w:rsidR="00DA177F" w:rsidRPr="00DA177F">
        <w:rPr>
          <w:rStyle w:val="PageNumber"/>
          <w:rFonts w:cs="Times New Roman"/>
        </w:rPr>
        <w:t>[90a]</w:t>
      </w:r>
      <w:r w:rsidR="006076FE" w:rsidRPr="006076FE">
        <w:rPr>
          <w:rStyle w:val="TibLineNumber"/>
          <w:rFonts w:cs="Times New Roman"/>
        </w:rPr>
        <w:t>[90a.1]</w:t>
      </w:r>
      <w:r w:rsidRPr="00A66349">
        <w:rPr>
          <w:rFonts w:cs="Microsoft Himalaya"/>
          <w:sz w:val="40"/>
          <w:cs/>
          <w:lang w:bidi="bo-CN"/>
        </w:rPr>
        <w:t>དམ་དུ་བསྡ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གཉིས་རྡོ་རྗེར་མཉམ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རྡོ་རྗེ་བསྡམས་པ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གཉིས་པདྨ་འདྲར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གཉིས་ཀྱང་བསྣོ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གཉིས་ནི་རྩེ་སྦྱར་བཀུ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རྡོ་རྗེ་བསྡམས་པ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བ་གཉིས་</w:t>
      </w:r>
      <w:r w:rsidR="006076FE" w:rsidRPr="006076FE">
        <w:rPr>
          <w:rStyle w:val="TibLineNumber"/>
          <w:rFonts w:cs="Times New Roman"/>
        </w:rPr>
        <w:t>[90a.2]</w:t>
      </w:r>
      <w:r w:rsidRPr="00A66349">
        <w:rPr>
          <w:rFonts w:cs="Microsoft Himalaya"/>
          <w:sz w:val="40"/>
          <w:cs/>
          <w:lang w:bidi="bo-CN"/>
        </w:rPr>
        <w:t>རྡོ་རྗེར་རབ་སྦྱ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རལ་གྲི་ལྕགས་ཀྱུ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འུ་ཆུང་པདྨ་འདྲར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དུ་ནི་བསྒྱུར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གཡོན་པ་བསྒྲེང་བ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མཐེ་བོ་རྩེ་སྦྱར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དུ་བཟུང་སྟེ་དགུག་ལྟ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མཛུབ་མོ་གཉིས་བཀུག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གཉིས་</w:t>
      </w:r>
      <w:r w:rsidR="006076FE" w:rsidRPr="006076FE">
        <w:rPr>
          <w:rStyle w:val="TibLineNumber"/>
          <w:rFonts w:cs="Times New Roman"/>
        </w:rPr>
        <w:t>[90a.3]</w:t>
      </w:r>
      <w:r w:rsidRPr="00A66349">
        <w:rPr>
          <w:rFonts w:cs="Microsoft Himalaya"/>
          <w:sz w:val="40"/>
          <w:cs/>
          <w:lang w:bidi="bo-CN"/>
        </w:rPr>
        <w:t>ཀྱིས་མནན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དགྱེས་པ་བདག་ཉིད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ེགས་སོ་ཞེས་བྱ་སྦྱིན་བྱེ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རྡོ་རྗེ་བསྡམས་པ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ོར་མོ་ཀུན་གྱི་ངོས་སྦྱ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གཉིས་ཀྱིས་མནན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མཉམ་པར་སྦྱར་བ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སྙིང་གར་ཉི་མ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ྤྱི་བོར་པདྨ་རྒྱལ་མཚན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90a.4]</w:t>
      </w:r>
      <w:r w:rsidRPr="00A66349">
        <w:rPr>
          <w:rFonts w:cs="Microsoft Himalaya"/>
          <w:sz w:val="40"/>
          <w:cs/>
          <w:lang w:bidi="bo-CN"/>
        </w:rPr>
        <w:t>ཕབ་སྟེ་ཁ་ཡི་འགྲམ་བཞག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ཆེར་དགོད་དགོད་པ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ནང་དུ་བསྡམས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རྡོ་རྗེ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འུ་ཆུང་མཐེ་བོ་རབ་བསྙམ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ནི་སྒྲོལ་མའི་དམ་ཚིག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རྡོ་རྗེ་བསྡམས་པ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གུང་པདྨ་རལ་གྲི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</w:t>
      </w:r>
      <w:r w:rsidR="006076FE" w:rsidRPr="006076FE">
        <w:rPr>
          <w:rStyle w:val="TibLineNumber"/>
          <w:rFonts w:cs="Times New Roman"/>
        </w:rPr>
        <w:t>[90a.5]</w:t>
      </w:r>
      <w:r w:rsidRPr="00A66349">
        <w:rPr>
          <w:rFonts w:cs="Microsoft Himalaya"/>
          <w:sz w:val="40"/>
          <w:cs/>
          <w:lang w:bidi="bo-CN"/>
        </w:rPr>
        <w:t>ནང་དུ་འཁོར་ལོ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ཟློས་པ་སྦྱིན་པ་དེ་བཞ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རྡོ་རྗེ་བསྡམས་པ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བ་མཛུབ་སྤྲད་དེ་གཉིས་སུ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སྙིང་གར་སྦྱར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ང་བའི་བསྲུང་བ་ཡིན་པ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རྡོ་རྗེ་བསྡམས་པ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འུ་ཆུང་པདྨ་འདྲར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གཉིས་</w:t>
      </w:r>
      <w:r w:rsidR="006076FE" w:rsidRPr="006076FE">
        <w:rPr>
          <w:rStyle w:val="TibLineNumber"/>
          <w:rFonts w:cs="Times New Roman"/>
        </w:rPr>
        <w:t>[90a.6]</w:t>
      </w:r>
      <w:r w:rsidRPr="00A66349">
        <w:rPr>
          <w:rFonts w:cs="Microsoft Himalaya"/>
          <w:sz w:val="40"/>
          <w:cs/>
          <w:lang w:bidi="bo-CN"/>
        </w:rPr>
        <w:t>ཤིན་དུ་བཀུག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བ་གཉིས་ཕྱིར་བསྐྱེད་མཆེ་བ་ཅ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ས་ཁུ་ཚུར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བ་གཉིས་ངོས་ཀྱིས་བཙིར་བ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གསང་བའི་ཁུ་ཚུར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མཆོག་ཏུ་རབ་བརྟག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ལཱ་སྱེ་ལ་སོག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གཞན་རྣམས་ཀུན་གྱི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</w:t>
      </w:r>
      <w:r w:rsidR="006076FE" w:rsidRPr="006076FE">
        <w:rPr>
          <w:rStyle w:val="TibLineNumber"/>
          <w:rFonts w:cs="Times New Roman"/>
        </w:rPr>
        <w:t>[90a.7]</w:t>
      </w:r>
      <w:r w:rsidRPr="00A66349">
        <w:rPr>
          <w:rFonts w:cs="Microsoft Himalaya"/>
          <w:sz w:val="40"/>
          <w:cs/>
          <w:lang w:bidi="bo-CN"/>
        </w:rPr>
        <w:t>ནང་དུ་བསྡམས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འདྲ་བར་ནི་བཅིང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པདྨ་གསང་བའི་ཆོས་ཀྱི་ཕྱག་རྒྱ་འདི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ྲཱཿགྲཱཿཔཱཿཧྲཱ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ཤཱཿསཱཿདྷཱཿཧྲཱ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ཱཿདྷཱཿཀྲཱཿབཱ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ཱཿརཱཿཥྚཱཿསཱ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ས་ཀྱི་ཕྱག་རྒྱ་མདོར་བསྡུ་ན་ཁུ་ཚུར་གཉིས་སུ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་ཆོས་ཀྱི་དམ་ཚིག་</w:t>
      </w:r>
      <w:r w:rsidR="00DA177F" w:rsidRPr="00DA177F">
        <w:rPr>
          <w:rStyle w:val="PageNumber"/>
          <w:rFonts w:cs="Times New Roman"/>
        </w:rPr>
        <w:t>[90b]</w:t>
      </w:r>
      <w:r w:rsidR="006076FE" w:rsidRPr="006076FE">
        <w:rPr>
          <w:rStyle w:val="TibLineNumber"/>
          <w:rFonts w:cs="Times New Roman"/>
        </w:rPr>
        <w:t>[90b.1]</w:t>
      </w:r>
      <w:r w:rsidRPr="00A66349">
        <w:rPr>
          <w:rFonts w:cs="Microsoft Himalaya"/>
          <w:sz w:val="40"/>
          <w:cs/>
          <w:lang w:bidi="bo-CN"/>
        </w:rPr>
        <w:t>རྟོག་པའི་རྒྱལ་པོ་ཆེན་པོ་ལས་ཆོས་གསང་བའི་ཕྱག་རྒྱའི་དཀྱིལ་འཁོར་གྱི་ཆོ་ག་རྒྱས་པ་རྫོགས་སྷོ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།དེ་ནས་ཡང་བཅོམ་ལྡན་འདས་ཀྱིས་དེ་བཞིན་གཤེགས་པ་ཐམས་ཅད་ཀྱི་ཆོས་ཀྱི་ཡེ་ཤེས་ཀྱི་དམ་ཚིག་འབྱུང་བར་བྱིན་གྱིས་བརླབས་པའི་པདྨ་ཞེས་བྱ་བའི་ཏིང་ངེ་འཛིན་</w:t>
      </w:r>
      <w:r w:rsidR="006076FE" w:rsidRPr="006076FE">
        <w:rPr>
          <w:rStyle w:val="TibLineNumber"/>
          <w:rFonts w:cs="Times New Roman"/>
        </w:rPr>
        <w:t>[90b.2]</w:t>
      </w:r>
      <w:r w:rsidRPr="00A66349">
        <w:rPr>
          <w:rFonts w:cs="Microsoft Himalaya"/>
          <w:sz w:val="40"/>
          <w:cs/>
          <w:lang w:bidi="bo-CN"/>
        </w:rPr>
        <w:t>ལ་སྙོམས་པར་ཞུགས་ན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དྷརྨ་ས་མཱ་དྷི་ཛྙཱ་ན་ཏ་ཐཱ་ག་ཏ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ཆེན་པོ་ཕྱག་ན་རྡོ་རྗེས་རང་གི་རིགས་ཀྱི་ཆོས་འབྱུང་བའི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དྷརྨ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</w:t>
      </w:r>
      <w:r w:rsidR="006076FE" w:rsidRPr="006076FE">
        <w:rPr>
          <w:rStyle w:val="TibLineNumber"/>
          <w:rFonts w:cs="Times New Roman"/>
        </w:rPr>
        <w:t>[90b.3]</w:t>
      </w:r>
      <w:r w:rsidRPr="00A66349">
        <w:rPr>
          <w:rFonts w:cs="Microsoft Himalaya"/>
          <w:sz w:val="40"/>
          <w:cs/>
          <w:lang w:bidi="bo-CN"/>
        </w:rPr>
        <w:t>སེམས་དཔའ་ཆེན་པོ་རྡོ་རྗེ་སྙིང་པོ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རཏྣ་དྷརྨ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སེམས་དཔའ་ཆེན་པོ་རྡོ་རྗེ་སྤྱན་གྱི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དྷ་རྨ་དྷ་རྨ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སེམས་དཔའ་ཆེན་པོ་རྡོ་རྗེ་སྣ་ཚོགས་</w:t>
      </w:r>
      <w:r w:rsidR="006076FE" w:rsidRPr="006076FE">
        <w:rPr>
          <w:rStyle w:val="TibLineNumber"/>
          <w:rFonts w:cs="Times New Roman"/>
        </w:rPr>
        <w:t>[90b.4]</w:t>
      </w:r>
      <w:r w:rsidRPr="00A66349">
        <w:rPr>
          <w:rFonts w:cs="Microsoft Himalaya"/>
          <w:sz w:val="40"/>
          <w:cs/>
          <w:lang w:bidi="bo-CN"/>
        </w:rPr>
        <w:t>ཀྱི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ཀརྨ་དྷ་རྨ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སེམས་དཔའ་ཆེན་པོ་འཕགས་པ་ཀུན་དུ་སྤྱན་རས་གཟིགས་ཀྱི་དབང་པོས་ཉིད་ཀྱི་ཆོས་ཀྱི་དཀྱིལ་འཁོར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བ་ཏུ་བཤ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ེ་ཤེས་དཀྱིལ་འཁོར་དམ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</w:t>
      </w:r>
      <w:r w:rsidR="006076FE" w:rsidRPr="006076FE">
        <w:rPr>
          <w:rStyle w:val="TibLineNumber"/>
          <w:rFonts w:cs="Times New Roman"/>
        </w:rPr>
        <w:t>[90b.5]</w:t>
      </w:r>
      <w:r w:rsidRPr="00A66349">
        <w:rPr>
          <w:rFonts w:cs="Microsoft Himalaya"/>
          <w:sz w:val="40"/>
          <w:cs/>
          <w:lang w:bidi="bo-CN"/>
        </w:rPr>
        <w:t>དབྱིངས་དང་འདྲ་བ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ཡེ་ཤེས་ཞེས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ཆེན་པོའི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ཐམས་ཅད་སྲད་བུས་བྲ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དབུས་སུ་བྲི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ེ་ཤེས་རྡོ་རྗེ་དེ་བཞིན་གཤེ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ཕྱོགས་རྣམས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ཆེ་རྣམས་ཆོ་ག་</w:t>
      </w:r>
      <w:r w:rsidR="006076FE" w:rsidRPr="006076FE">
        <w:rPr>
          <w:rStyle w:val="TibLineNumber"/>
          <w:rFonts w:cs="Times New Roman"/>
        </w:rPr>
        <w:t>[90b.6]</w:t>
      </w:r>
      <w:r w:rsidRPr="00A66349">
        <w:rPr>
          <w:rFonts w:cs="Microsoft Himalaya"/>
          <w:sz w:val="40"/>
          <w:cs/>
          <w:lang w:bidi="bo-CN"/>
        </w:rPr>
        <w:t>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་ཚོགས་དབང་ཕྱུག་ལ་སོག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ཏིང་ངེ་འཛིན་ལ་སྙོམས་ཞུགས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ཛྙཱ་ན་བུདྡྷ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་བི་ཤྭེ་ཤྭ་ར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ན་བུདྡྷ་མུ་ཀུ་ཊ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་དྷ་རྨེ་ཤྭ་ར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་ཨ་མོ་གྷེ་ཤྭ་ར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་ན་པདྨ་བུདྡྷ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ྭཱ་ན་པདྨ་བཛྲ་དྡྷཱ་ར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ྭཱ་ན་</w:t>
      </w:r>
      <w:r w:rsidR="006076FE" w:rsidRPr="006076FE">
        <w:rPr>
          <w:rStyle w:val="TibLineNumber"/>
          <w:rFonts w:cs="Times New Roman"/>
        </w:rPr>
        <w:t>[90b.7]</w:t>
      </w:r>
      <w:r w:rsidRPr="00A66349">
        <w:rPr>
          <w:rFonts w:cs="Microsoft Himalaya"/>
          <w:sz w:val="40"/>
          <w:cs/>
          <w:lang w:bidi="bo-CN"/>
        </w:rPr>
        <w:t>པདྨ་མཱ་ར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ྭཱ་ན་པདྨ་དུཥྚ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་པདྨ་བྷྲྀ་ཀུ་ཊཱ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་པདྨ་སཱུ་རྱ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་པདྨ་ཙནྡ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་པདྨ་ཧཱ་ས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་པདྨ་ཏཱ་རཱ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་པདྨ་ཀུ་མཱ་ར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་པདྨ་ནཱ་རཱ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་པདྨ་ཧཱ་ས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་པདྨ་ནྲྀ་ཏྱེ་ཤྭ་ར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་པདྨ་རཀྵ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་པདྨ་</w:t>
      </w:r>
      <w:r w:rsidR="00DA177F" w:rsidRPr="00DA177F">
        <w:rPr>
          <w:rStyle w:val="PageNumber"/>
          <w:rFonts w:cs="Times New Roman"/>
        </w:rPr>
        <w:t>[91a]</w:t>
      </w:r>
      <w:r w:rsidR="006076FE" w:rsidRPr="006076FE">
        <w:rPr>
          <w:rStyle w:val="TibLineNumber"/>
          <w:rFonts w:cs="Times New Roman"/>
        </w:rPr>
        <w:t>[91a.1]</w:t>
      </w:r>
      <w:r w:rsidRPr="00A66349">
        <w:rPr>
          <w:rFonts w:cs="Microsoft Himalaya"/>
          <w:sz w:val="40"/>
          <w:cs/>
          <w:lang w:bidi="bo-CN"/>
        </w:rPr>
        <w:t>ཡཀྵ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་པདྨ་མུཥྚ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་པདྨ་ལཱ་སྱ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་པདྨ་མཱ་ལ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་པདྨ་གཱི་དྱ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་པདྨ་ནྲྀ་ཏྱ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་པདྨ་དྷཱུ་པ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་པདྨ་པུཥྤ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་པདྨ་དཱི་པ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་པདྨ་གན་དྷ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་པདྨ་ཨཾ་ཀུ་ཤ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་པདྨ་ཨ་མོ་གྷ་པཱ་</w:t>
      </w:r>
      <w:r w:rsidR="006076FE" w:rsidRPr="006076FE">
        <w:rPr>
          <w:rStyle w:val="TibLineNumber"/>
          <w:rFonts w:cs="Times New Roman"/>
        </w:rPr>
        <w:t>[91a.2]</w:t>
      </w:r>
      <w:r w:rsidRPr="00A66349">
        <w:rPr>
          <w:rFonts w:cs="Microsoft Himalaya"/>
          <w:sz w:val="40"/>
          <w:cs/>
          <w:lang w:bidi="bo-CN"/>
        </w:rPr>
        <w:t>ཤ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་པདྨ་སྥོ་ཊ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་པདྨ་ཨཱ་བེ་ཤ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ཆོས་ཀྱི་དཀྱིལ་འཁོར་འདིར་དགུག་པ་ལ་སོགས་པའི་ཆོ་ག་རྒྱས་པར་བྱས་ནས་ཇི་ལྟ་བ་བཞིན་དུ་བཅུག་ནས་འདི་སྐད་དུ་ཁྱོད་ཀྱིས་གཞན་སུ་ལ་ཡང་མ་བརྗོད་ཅ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ོད་སེམས་ཅན་དམྱལ་བར་ལྷུང་ནས་སྡུག་བསྔལ་བར་གྱུར་</w:t>
      </w:r>
      <w:r w:rsidR="006076FE" w:rsidRPr="006076FE">
        <w:rPr>
          <w:rStyle w:val="TibLineNumber"/>
          <w:rFonts w:cs="Times New Roman"/>
        </w:rPr>
        <w:t>[91a.3]</w:t>
      </w:r>
      <w:r w:rsidRPr="00A66349">
        <w:rPr>
          <w:rFonts w:cs="Microsoft Himalaya"/>
          <w:sz w:val="40"/>
          <w:cs/>
          <w:lang w:bidi="bo-CN"/>
        </w:rPr>
        <w:t>ཏ་ར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འི་ཡེ་ཤེས་བསྐྱེད་པར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ཇིག་རྟེན་དབང་ཕྱུག་སྙོམས་ཞུག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ར་པདྨ་བསྒོ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ཏིང་འཛིན་ཐོབ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མ་ཐག་ཏུ་མྱུར་བར་ལྡ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དབང་པོར་སྙོམས་ཞུག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པྲལ་བར་པདྨ་བསྒོམས་བྱ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ོམས་</w:t>
      </w:r>
      <w:r w:rsidR="006076FE" w:rsidRPr="006076FE">
        <w:rPr>
          <w:rStyle w:val="TibLineNumber"/>
          <w:rFonts w:cs="Times New Roman"/>
        </w:rPr>
        <w:t>[91a.4]</w:t>
      </w:r>
      <w:r w:rsidRPr="00A66349">
        <w:rPr>
          <w:rFonts w:cs="Microsoft Himalaya"/>
          <w:sz w:val="40"/>
          <w:cs/>
          <w:lang w:bidi="bo-CN"/>
        </w:rPr>
        <w:t>ནས་ཤིན་དུ་བརྟན་གྱུར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མ་ཐག་ཏུ་མཁའ་ལ་ལྡ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དབང་གི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ྕེ་ལ་པདྨ་བསྒོ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ུབ་པར་གྱུར་ན་མྱུར་བར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མ་མཁའ་ལ་ནི་དེ་འགྲོ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དབང་གི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ཙུག་ཏུ་པདྨ་བསྒོམས་ནས་</w:t>
      </w:r>
      <w:r w:rsidR="006076FE" w:rsidRPr="006076FE">
        <w:rPr>
          <w:rStyle w:val="TibLineNumber"/>
          <w:rFonts w:cs="Times New Roman"/>
        </w:rPr>
        <w:t>[91a.5]</w:t>
      </w:r>
      <w:r w:rsidRPr="00A66349">
        <w:rPr>
          <w:rFonts w:cs="Microsoft Himalaya"/>
          <w:sz w:val="40"/>
          <w:cs/>
          <w:lang w:bidi="bo-CN"/>
        </w:rPr>
        <w:t>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ུབ་པར་གྱུར་ན་མྱུར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ད་ཅིག་གིས་ནི་སྟེང་དུ་ལྡ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ག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པདྨ་ཛྙཱ་ན་ཧྲྀ་ད་ཡ་ཨཱ་བེ་ཤ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པདྨ་ཛྙཱ་ན་ཨ་བྷི་ཥེ་ཀ་ཨཱ་བེ་ཤ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པདྨ་ཛྙཱ་ན་བི་དྱོཏྟ་མ་ཨཱ་བེ་ཤ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པདྨ་ཛྙཱ་ན་ཨུ་ཥྞཱི་ཥ་ཨཱ་བེ་ཤ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མ་མཁའ་འམ་ནི་ཕྱོགས་གཞ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91a.6]</w:t>
      </w:r>
      <w:r w:rsidRPr="00A66349">
        <w:rPr>
          <w:rFonts w:cs="Microsoft Himalaya"/>
          <w:sz w:val="40"/>
          <w:cs/>
          <w:lang w:bidi="bo-CN"/>
        </w:rPr>
        <w:t>པདྨའི་དབྱིབས་ཤིག་བསྒོ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་ག་འདི་ནི་འགྲུབ་འགྱུར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ད་ཅིག་གིས་ནི་མི་སྣང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མ་མཁའ་འམ་ནི་ཕྱོགས་གཞ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དབྱིབས་ཤིག་བསྒོ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སྟེང་དུ་བདག་འདུག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པར་གྱུར་ན་མི་སྣང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མ་</w:t>
      </w:r>
      <w:r w:rsidR="006076FE" w:rsidRPr="006076FE">
        <w:rPr>
          <w:rStyle w:val="TibLineNumber"/>
          <w:rFonts w:cs="Times New Roman"/>
        </w:rPr>
        <w:t>[91a.7]</w:t>
      </w:r>
      <w:r w:rsidRPr="00A66349">
        <w:rPr>
          <w:rFonts w:cs="Microsoft Himalaya"/>
          <w:sz w:val="40"/>
          <w:cs/>
          <w:lang w:bidi="bo-CN"/>
        </w:rPr>
        <w:t>མཁའ་འམ་ནི་ཕྱོགས་གཞ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དབྱིབས་ཤིག་བསྒོམས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ཚེ་མཐོང་བ་དེ་ཚེ་བླ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ི་སྣང་བར་ནི་མྱུར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མ་མཁའ་འམ་ནི་ཕྱོགས་གཞ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དབྱིབས་ནི་བསྒོམས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ོང་བའི་པདྨ་དེ་ཟོ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མ་ཐག་ཏུ་མི་</w:t>
      </w:r>
      <w:r w:rsidR="00DA177F" w:rsidRPr="00DA177F">
        <w:rPr>
          <w:rStyle w:val="PageNumber"/>
          <w:rFonts w:cs="Times New Roman"/>
        </w:rPr>
        <w:t>[91b]</w:t>
      </w:r>
      <w:r w:rsidR="006076FE" w:rsidRPr="006076FE">
        <w:rPr>
          <w:rStyle w:val="TibLineNumber"/>
          <w:rFonts w:cs="Times New Roman"/>
        </w:rPr>
        <w:t>[91b.1]</w:t>
      </w:r>
      <w:r w:rsidRPr="00A66349">
        <w:rPr>
          <w:rFonts w:cs="Microsoft Himalaya"/>
          <w:sz w:val="40"/>
          <w:cs/>
          <w:lang w:bidi="bo-CN"/>
        </w:rPr>
        <w:t>སྣང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པདྨ་ཨཱ་ཀཪྵ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ཐ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ཛྙཱ་ན་གྲ་ཧཱ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ར་ས་ཡ་ན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ྱག་རྒྱ་ཆེ་བཅིངས་པདྨ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་དོག་དབྱིབས་རྣམས་སྣ་ཚོགས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ྱིབས་དེ་ལག་པས་བཟུང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ཟུགས་རྣམས་ཐམས་</w:t>
      </w:r>
      <w:r w:rsidR="006076FE" w:rsidRPr="006076FE">
        <w:rPr>
          <w:rStyle w:val="TibLineNumber"/>
          <w:rFonts w:cs="Times New Roman"/>
        </w:rPr>
        <w:t>[91b.2]</w:t>
      </w:r>
      <w:r w:rsidRPr="00A66349">
        <w:rPr>
          <w:rFonts w:cs="Microsoft Himalaya"/>
          <w:sz w:val="40"/>
          <w:cs/>
          <w:lang w:bidi="bo-CN"/>
        </w:rPr>
        <w:t>ཅད་འཆང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ཁ་དོག་དབྱིབས་རྣམ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་ཚོགས་པདྨའི་དབྱིབས་བྲི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བསྒོམས་པ་བྱ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ཟུགས་མངའཆང་བར་དེ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མ་མཁའ་འམ་ནི་ཕྱོགས་གཞ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ཁ་དོག་དབྱིབས་རྣམ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་ཚོགས་དབྱིབས་སུ་བསྒོམས་ན་</w:t>
      </w:r>
      <w:r w:rsidR="006076FE" w:rsidRPr="006076FE">
        <w:rPr>
          <w:rStyle w:val="TibLineNumber"/>
          <w:rFonts w:cs="Times New Roman"/>
        </w:rPr>
        <w:t>[91b.3]</w:t>
      </w:r>
      <w:r w:rsidRPr="00A66349">
        <w:rPr>
          <w:rFonts w:cs="Microsoft Himalaya"/>
          <w:sz w:val="40"/>
          <w:cs/>
          <w:lang w:bidi="bo-CN"/>
        </w:rPr>
        <w:t>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ྒྲ་ཡི་གཟུགས་སུ་དེ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ཁ་དོག་དབྱིབས་རྣམ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་ཚོགས་དབྱིབས་སུ་བྱ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ཞོན་ནས་མཁའ་འགྲོ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ི་དགའི་གཟུགས་སུ་ངེས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པདྨ་དྷ་རི་བི་ཤྭ་རཱུ་པ་པྲ་བརྟ་ཡ་ཨཱ་</w:t>
      </w:r>
      <w:r w:rsidR="006076FE" w:rsidRPr="006076FE">
        <w:rPr>
          <w:rStyle w:val="TibLineNumber"/>
          <w:rFonts w:cs="Times New Roman"/>
        </w:rPr>
        <w:t>[91b.4]</w:t>
      </w:r>
      <w:r w:rsidRPr="00A66349">
        <w:rPr>
          <w:rFonts w:cs="Microsoft Himalaya"/>
          <w:sz w:val="40"/>
          <w:cs/>
          <w:lang w:bidi="bo-CN"/>
        </w:rPr>
        <w:t>བེ་ཤ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ི་ཤྭ་པདྨ་པྲ་བརྟ་ཡ་མཱ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་མཱ་དྷི་བི་ཤྭ་པདྨ་ཨཱ་བེ་ཤ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ི་ཤྭ་པདྨ་མ་ནོཊྛི་པ་ཨཱ་ཀ་ཤ་བི་ཤྭ་རཱུ་པཾ་ཨ་དྷི་ཏིཥྛ་མཱ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ང་ཡང་རུང་བའི་ཕྱག་རྒྱ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ཏིང་ངེ་འཛིན་གྱིས་ལེགས་བཅིང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བླངས་ཏེ་རབ་བྱིན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དོན་མི་ཟ་བར་དབང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ཡང་རུང་བའི་དམ་</w:t>
      </w:r>
      <w:r w:rsidR="006076FE" w:rsidRPr="006076FE">
        <w:rPr>
          <w:rStyle w:val="TibLineNumber"/>
          <w:rFonts w:cs="Times New Roman"/>
        </w:rPr>
        <w:t>[91b.5]</w:t>
      </w:r>
      <w:r w:rsidRPr="00A66349">
        <w:rPr>
          <w:rFonts w:cs="Microsoft Himalaya"/>
          <w:sz w:val="40"/>
          <w:cs/>
          <w:lang w:bidi="bo-CN"/>
        </w:rPr>
        <w:t>ཚིག་ག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ཞེས་བྱ་བཅིང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ས་ནི་པདྨ་བླང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ིན་པར་གྱུར་ན་དབང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ཏིང་ངེ་འཛིན་སྐྱེས་དགེ་བ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གང་ཡང་རུང་བཅིང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ེ་ཤེས་པདྨ་གང་བྱིན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ི་དེ་ཡིས་མྱུར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ཡང་རུང་བའི་དམ་ཚིག་ལྡ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་</w:t>
      </w:r>
      <w:r w:rsidR="006076FE" w:rsidRPr="006076FE">
        <w:rPr>
          <w:rStyle w:val="TibLineNumber"/>
          <w:rFonts w:cs="Times New Roman"/>
        </w:rPr>
        <w:t>[91b.6]</w:t>
      </w:r>
      <w:r w:rsidRPr="00A66349">
        <w:rPr>
          <w:rFonts w:cs="Microsoft Himalaya"/>
          <w:sz w:val="40"/>
          <w:cs/>
          <w:lang w:bidi="bo-CN"/>
        </w:rPr>
        <w:t>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བྱིན་པ་གང་ཡིན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མ་ཐག་ཏུ་དེ་དབང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མཧཱ་ཛྙཱ་ན་པདྨ་ཧ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་མ་ཡ་པདྨ་ཧ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ཛྙཱ་ན་པདྨ་ཧ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ཀརྨ་པདྨ་ཧ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ེ་ཤེས་ཀྱི་དཀྱིལ་འཁོར་གྱི་ཕྱག་རྒྱ་ཆེན་པོའི་ཡེ་ཤེས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དཀྱིལ་འཁོར་ཚུལ་</w:t>
      </w:r>
      <w:r w:rsidR="006076FE" w:rsidRPr="006076FE">
        <w:rPr>
          <w:rStyle w:val="TibLineNumber"/>
          <w:rFonts w:cs="Times New Roman"/>
        </w:rPr>
        <w:t>[91b.7]</w:t>
      </w:r>
      <w:r w:rsidRPr="00A66349">
        <w:rPr>
          <w:rFonts w:cs="Microsoft Himalaya"/>
          <w:sz w:val="40"/>
          <w:cs/>
          <w:lang w:bidi="bo-CN"/>
        </w:rPr>
        <w:t>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ཆེན་པོ་བསྒྲུབ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བ་ཏུ་བཤ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མཆོག་ནི་བསྒྲུབ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དཀྱིལ་འཁོར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པདྨ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ཁུ་ཚུར་བརྟན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་གཉིས་སུ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་ཆོས་</w:t>
      </w:r>
      <w:r w:rsidR="00DA177F" w:rsidRPr="00DA177F">
        <w:rPr>
          <w:rStyle w:val="PageNumber"/>
          <w:rFonts w:cs="Times New Roman"/>
        </w:rPr>
        <w:t>[92a]</w:t>
      </w:r>
      <w:r w:rsidR="006076FE" w:rsidRPr="006076FE">
        <w:rPr>
          <w:rStyle w:val="TibLineNumber"/>
          <w:rFonts w:cs="Times New Roman"/>
        </w:rPr>
        <w:t>[92a.1]</w:t>
      </w:r>
      <w:r w:rsidRPr="00A66349">
        <w:rPr>
          <w:rFonts w:cs="Microsoft Himalaya"/>
          <w:sz w:val="40"/>
          <w:cs/>
          <w:lang w:bidi="bo-CN"/>
        </w:rPr>
        <w:t>ཀྱི་དམ་ཚིག་རྟོག་པའི་རྒྱལ་པོ་ཆེན་པོ་ལས་ཡེ་ཤེས་ཀྱི་དཀྱིལ་འཁོར་གྱི་ཆོ་ག་རྒྱས་པ་རྫོགས་སྷོ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།དེ་ནས་ཡང་བཅོམ་ལྡན་འདས་ཀྱིས་དེ་བཞིན་གཤེགས་པ་ཐམས་ཅད་ཀྱི་ཆོས་ཀྱི་ལས་ཀྱི་དམ་ཚིག་འབྱུང་བར་བྱིན་གྱིས་བརླབས་པའི་པདྨ་ཞེས་བྱ་བའི་ཏིང་ངེ་</w:t>
      </w:r>
      <w:r w:rsidR="006076FE" w:rsidRPr="006076FE">
        <w:rPr>
          <w:rStyle w:val="TibLineNumber"/>
          <w:rFonts w:cs="Times New Roman"/>
        </w:rPr>
        <w:t>[92a.2]</w:t>
      </w:r>
      <w:r w:rsidRPr="00A66349">
        <w:rPr>
          <w:rFonts w:cs="Microsoft Himalaya"/>
          <w:sz w:val="40"/>
          <w:cs/>
          <w:lang w:bidi="bo-CN"/>
        </w:rPr>
        <w:t>འཛིན་ལ་སྙོམས་པར་ཞུགས་ན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ཏ་ཐཱ་ག་ཏ་ཀརྨ་ཀྲྀ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ཕྱག་ན་རྡོ་རྗེས་རང་གི་རིགས་ཀྱི་ལས་འབྱུང་བ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ཧཱུྃ་དྷ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རྡོ་རྗེ་སྙིང་པོས་རང་གི་རིག་པ་དམ་པ་འདི་</w:t>
      </w:r>
      <w:r w:rsidR="006076FE" w:rsidRPr="006076FE">
        <w:rPr>
          <w:rStyle w:val="TibLineNumber"/>
          <w:rFonts w:cs="Times New Roman"/>
        </w:rPr>
        <w:t>[92a.3]</w:t>
      </w:r>
      <w:r w:rsidRPr="00A66349">
        <w:rPr>
          <w:rFonts w:cs="Microsoft Himalaya"/>
          <w:sz w:val="40"/>
          <w:cs/>
          <w:lang w:bidi="bo-CN"/>
        </w:rPr>
        <w:t>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རཏྣ་ཀརྨ་ས་མ་ཡ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རྡོ་རྗེ་སྤྱན་གྱི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པདྨ་ཀརྨེ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རྡོ་རྗེ་སྣ་ཚོགས་ཀྱི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ི་ཤྭ་ཀརྨེ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</w:t>
      </w:r>
      <w:r w:rsidR="006076FE" w:rsidRPr="006076FE">
        <w:rPr>
          <w:rStyle w:val="TibLineNumber"/>
          <w:rFonts w:cs="Times New Roman"/>
        </w:rPr>
        <w:t>[92a.4]</w:t>
      </w:r>
      <w:r w:rsidRPr="00A66349">
        <w:rPr>
          <w:rFonts w:cs="Microsoft Himalaya"/>
          <w:sz w:val="40"/>
          <w:cs/>
          <w:lang w:bidi="bo-CN"/>
        </w:rPr>
        <w:t>དཔའ་འཕགས་པ་སྤྱན་རས་གཟིགས་ཀྱི་དབང་པོས་ཉིད་ཀྱི་ལས་ཀྱི་དཀྱིལ་འཁོར་འདི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བ་ཏུ་བཤ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དཀྱིལ་འཁོར་དམ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དང་འདྲ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ལས་ཞེས་བྱ་བ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ཆེན་པོའི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ཐམས་</w:t>
      </w:r>
      <w:r w:rsidR="006076FE" w:rsidRPr="006076FE">
        <w:rPr>
          <w:rStyle w:val="TibLineNumber"/>
          <w:rFonts w:cs="Times New Roman"/>
        </w:rPr>
        <w:t>[92a.5]</w:t>
      </w:r>
      <w:r w:rsidRPr="00A66349">
        <w:rPr>
          <w:rFonts w:cs="Microsoft Himalaya"/>
          <w:sz w:val="40"/>
          <w:cs/>
          <w:lang w:bidi="bo-CN"/>
        </w:rPr>
        <w:t>ཅད་སྲད་བུས་བྲ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ཕྱོགས་ཀུན་པདྨ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ཚན་མ་འཛིན་པར་ཐམས་ཅད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རིག་པའ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པུ་རི་ཎི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ི་ཤྭ་ཀརྨེ་ཤྭ་རི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ཏ་ཐཱ་ག་ཏེ་ཤྭ་ར་ཨ་བྷི་ཥེ་ཀ་ཀརྨ་པིདྱཱ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དྷརྨ་ཀརྨེ་ཤྭ་ར་ཛྙཱ་ན་པཱུ་ཛཱ་ས་མ་ཡེ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ཨ་</w:t>
      </w:r>
      <w:r w:rsidR="006076FE" w:rsidRPr="006076FE">
        <w:rPr>
          <w:rStyle w:val="TibLineNumber"/>
          <w:rFonts w:cs="Times New Roman"/>
        </w:rPr>
        <w:t>[92a.6]</w:t>
      </w:r>
      <w:r w:rsidRPr="00A66349">
        <w:rPr>
          <w:rFonts w:cs="Microsoft Himalaya"/>
          <w:sz w:val="40"/>
          <w:cs/>
          <w:lang w:bidi="bo-CN"/>
        </w:rPr>
        <w:t>མོ་གྷ་ཀརྨེ་ཤྭ་རི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ཀརྨ་བུད་དྷེ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ཀརྨ་བཛྲི་ཎི་ཧ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ཀརྨི་ཎི་མཱ་ར་ཎ་པཱུ་ཛཱ་ཀརྨ་ས་མ་ཡེ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ཀརྨ་དུཥྚི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ཀརྨ་བྷྲྀ་ཀུ་ཊི་ཧཱུཾ་ཏ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ཀརྨ་སཱུརྱེ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ཀརྨ་དྷྭ་ཛེ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ཀརྨ་ཧཱ་ས་ཧ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ཀརྨ་ཏཱ་རེ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ཀརྨ་ཀུ་མཱ་རི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92a.7]</w:t>
      </w:r>
      <w:r w:rsidRPr="00A66349">
        <w:rPr>
          <w:rFonts w:cs="Microsoft Himalaya"/>
          <w:sz w:val="40"/>
          <w:cs/>
          <w:lang w:bidi="bo-CN"/>
        </w:rPr>
        <w:t>ཨོཾ་པདྨ་ཀརྨ་ནཱ་རཱ་ཡ་ནི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ཀརྨ་བྲདྨི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ཀརྨ་ནྲྀ་ཏེ་ཤྭ་རི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རཀྵ་རཀྵ་ཀརྨ་སམ་ཡེ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ཧཱ་པྲ་ཙཎྜ་གཱི་ཏི་ནི་པདྨ་དཾཥྚྲཱ་ཀརྨ་ཀ་རི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ཀརྨ་མུཥྚི་ག་ཏཱ་ཡ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ར་ཏི་པཱུ་ཛེ་ཧཱུཾ་ཛ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ཨ་བྷི་ཥེ་ཀ་པཱུ་ཛེ་ཧཱུཾ་ཛ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གཱི་ཏེ་པཱུ་ཛེ་ཧཱུཾ་དྷ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ནྲྀ་ཏྱེ་པཱུ་ཛེ་ཧཱུཾ་བ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DA177F" w:rsidRPr="00DA177F">
        <w:rPr>
          <w:rStyle w:val="PageNumber"/>
          <w:rFonts w:cs="Times New Roman"/>
        </w:rPr>
        <w:t>[92b]</w:t>
      </w:r>
      <w:r w:rsidR="006076FE" w:rsidRPr="006076FE">
        <w:rPr>
          <w:rStyle w:val="TibLineNumber"/>
          <w:rFonts w:cs="Times New Roman"/>
        </w:rPr>
        <w:t>[92b.1]</w:t>
      </w:r>
      <w:r w:rsidRPr="00A66349">
        <w:rPr>
          <w:rFonts w:cs="Microsoft Himalaya"/>
          <w:sz w:val="40"/>
          <w:cs/>
          <w:lang w:bidi="bo-CN"/>
        </w:rPr>
        <w:t>ཨོཾ་དྷུ་པེ་པཱུ་ཛེ་ཧཱུྃ་ཨ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ུཥྤེ་པཱུ་ཛེ་ཧཱུྃ་ཏ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ཨཱ་ལོ་ཀེ་པཱུ་ཛེ་ཧཱུྃ་དྷ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གན་དྷེ་པཱུ་ཛེ་ཧཱུྃ་བ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ཧ་ཡ་གྲྭི་བ་ཨཱ་ན་ཡ་ཧཱུྃ་ཛ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ཨ་མོ་གྷ་པཱ་ཤ་ཀྲོ་དྷ་པཱི་ཌ་ཡ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ཤཱཾ་ཀ་ལ་བན་དྷེ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གྷན་དྷ་ཨཱ་བེ་ཤ་ཡེ་ཧཱུྃ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ལས་ཀྱི་དཀྱིལ་འཁོར་འདིར་དགུག་</w:t>
      </w:r>
      <w:r w:rsidR="006076FE" w:rsidRPr="006076FE">
        <w:rPr>
          <w:rStyle w:val="TibLineNumber"/>
          <w:rFonts w:cs="Times New Roman"/>
        </w:rPr>
        <w:t>[92b.2]</w:t>
      </w:r>
      <w:r w:rsidRPr="00A66349">
        <w:rPr>
          <w:rFonts w:cs="Microsoft Himalaya"/>
          <w:sz w:val="40"/>
          <w:cs/>
          <w:lang w:bidi="bo-CN"/>
        </w:rPr>
        <w:t>པ་ལ་སོགས་པའི་ཆོ་ག་རྒྱས་པར་བྱས་ནས་ཇི་ལྟ་བ་བཞིན་དུ་བཅུག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དི་སྐད་དུ་རིགས་ཀྱི་བུ་ཁྱོད་ཀྱིས་ཚུལ་འདི་སུ་ལ་ཡང་མ་སྨྲ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དམྱལ་བར་ལྷུང་བར་གྱུར་ཏ་རེ་ཞེས་བསྒོ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ེ་ཤེས་བསྐྱེད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སྡིག་པ་བཤགས་པའི་</w:t>
      </w:r>
      <w:r w:rsidR="006076FE" w:rsidRPr="006076FE">
        <w:rPr>
          <w:rStyle w:val="TibLineNumber"/>
          <w:rFonts w:cs="Times New Roman"/>
        </w:rPr>
        <w:t>[92b.3]</w:t>
      </w:r>
      <w:r w:rsidRPr="00A66349">
        <w:rPr>
          <w:rFonts w:cs="Microsoft Himalaya"/>
          <w:sz w:val="40"/>
          <w:cs/>
          <w:lang w:bidi="bo-CN"/>
        </w:rPr>
        <w:t>ཡེ་ཤེས་བསླབ་པར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ཇིག་རྟེན་དབང་ཕྱུག་ཕྱག་རྒྱ་ཆེ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ིན་ཏུ་མཉམ་གཞག་བསྒོ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ྡིག་རྣམས་བཤགས་པས་མྱུར་བ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ྡིག་པ་ཀུན་ལས་དེ་འདག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དབང་གི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གི་ནི་མཆོག་བཅིང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92b.4]</w:t>
      </w:r>
      <w:r w:rsidRPr="00A66349">
        <w:rPr>
          <w:rFonts w:cs="Microsoft Himalaya"/>
          <w:sz w:val="40"/>
          <w:cs/>
          <w:lang w:bidi="bo-CN"/>
        </w:rPr>
        <w:t>སྡིག་པ་ཐམས་ཅད་བཤག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ཚམས་མེད་ལྔ་ལས་འབྱང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དབང་ཕྱུག་ཏིང་འཛ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ིན་ཏུ་མཉམ་པར་གཞག་བསྒོམ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ྡིག་པ་ཐམས་ཅད་བཤག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ྡིག་པ་ཀུན་ཡང་རབ་ཏུ་འཇོ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དོར་ན་གང་ཡང་རུང་བ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</w:t>
      </w:r>
      <w:r w:rsidR="006076FE" w:rsidRPr="006076FE">
        <w:rPr>
          <w:rStyle w:val="TibLineNumber"/>
          <w:rFonts w:cs="Times New Roman"/>
        </w:rPr>
        <w:t>[92b.5]</w:t>
      </w:r>
      <w:r w:rsidRPr="00A66349">
        <w:rPr>
          <w:rFonts w:cs="Microsoft Himalaya"/>
          <w:sz w:val="40"/>
          <w:cs/>
          <w:lang w:bidi="bo-CN"/>
        </w:rPr>
        <w:t>ཕྱག་རྒྱ་ལེགས་བཅིང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རྣམས་ཐམས་ཅད་བཤག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རྣམས་ཀུན་ལས་རྣམ་པར་འད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པཱ་པཾ་སཾ་ཤོ་དྷ་ན་མ་ཧཱ་པདྨ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རྦ་ཨཱ་ནནྟ་ཏྱ་ཤོ་དྷན་ས་མ་ཡ་པདྨ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རྦ་པཱ་པཾ་པྲ་ཎ་ཤ་ཎ་དྷ་རྨ་པདྨ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92b.6]</w:t>
      </w:r>
      <w:r w:rsidRPr="00A66349">
        <w:rPr>
          <w:rFonts w:cs="Microsoft Himalaya"/>
          <w:sz w:val="40"/>
          <w:cs/>
          <w:lang w:bidi="bo-CN"/>
        </w:rPr>
        <w:t>ཨོཾ་སརྦ་པདྨ་ཨཱ་བར་ཎ་བི་ཤོ་དྷ་ཀ་ཀརྨ་པདྨ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སྒྲིབ་པ་ཐམས་ཅད་ཡོངས་སུ་ཟད་པར་འགྱུར་བའི་ཡེ་ཤེས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དབང་གི་ཕྱག་རྒྱ་ཆེ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ིན་ཏུ་མཉམ་གཞག་བསྒོམས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ུད་དྷྱ་ཤུད་དྷྱ་ཞེས་བརྗ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རྣམས་ཀུན་ལས་དག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92b.7]</w:t>
      </w:r>
      <w:r w:rsidRPr="00A66349">
        <w:rPr>
          <w:rFonts w:cs="Microsoft Himalaya"/>
          <w:sz w:val="40"/>
          <w:cs/>
          <w:lang w:bidi="bo-CN"/>
        </w:rPr>
        <w:t>འཇིག་རྟེན་དབང་གི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དམ་ཚིག་བཅིང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་དྷྱ་བུད་དྷྱ་ཞེས་བརྗ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རྣམས་ཀུན་ལས་དག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དབང་པོར་སྙོམས་ཞུག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ཕྱག་རྒྱར་བསྒོམ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ྷི་དྷི་དྷི་དྷི་ཞེས་བརྗ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རྣམས་ཀུན་</w:t>
      </w:r>
      <w:r w:rsidR="00DA177F" w:rsidRPr="00DA177F">
        <w:rPr>
          <w:rStyle w:val="PageNumber"/>
          <w:rFonts w:cs="Times New Roman"/>
        </w:rPr>
        <w:t>[93a]</w:t>
      </w:r>
      <w:r w:rsidR="006076FE" w:rsidRPr="006076FE">
        <w:rPr>
          <w:rStyle w:val="TibLineNumber"/>
          <w:rFonts w:cs="Times New Roman"/>
        </w:rPr>
        <w:t>[93a.1]</w:t>
      </w:r>
      <w:r w:rsidRPr="00A66349">
        <w:rPr>
          <w:rFonts w:cs="Microsoft Himalaya"/>
          <w:sz w:val="40"/>
          <w:cs/>
          <w:lang w:bidi="bo-CN"/>
        </w:rPr>
        <w:t>ལས་དག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དབང་པོའི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་བཅིང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ི་ཧཱི་ཧཱི་ཧཱི་ཞེས་བརྗ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རྣམས་ཀུན་ལས་དག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པཱ་པཾ་ཀྵ་ཡ་པདྨ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ཨཱ་བར་ཎ་ཀྵ་</w:t>
      </w:r>
      <w:r w:rsidR="006076FE" w:rsidRPr="006076FE">
        <w:rPr>
          <w:rStyle w:val="TibLineNumber"/>
          <w:rFonts w:cs="Times New Roman"/>
        </w:rPr>
        <w:t>[93a.2]</w:t>
      </w:r>
      <w:r w:rsidRPr="00A66349">
        <w:rPr>
          <w:rFonts w:cs="Microsoft Himalaya"/>
          <w:sz w:val="40"/>
          <w:cs/>
          <w:lang w:bidi="bo-CN"/>
        </w:rPr>
        <w:t>ཡ་པདྨ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ཀརྨ་ཀྵ་ཡ་པདྨ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གཤེགས་པ་ཐམས་ཅད་ལ་མཆོད་པའི་ཡེ་ཤེས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དབང་གི་ཕྱག་རྒྱ་ཆེ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ཏུ་མཉམ་པར་གཞག་བཅིང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ཨོཾ་ཨོཾ་ཨོཾ་ཞེས་བརྗ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པ་ཐམས་ཅད་རབ་ཏུ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དབང་</w:t>
      </w:r>
      <w:r w:rsidR="006076FE" w:rsidRPr="006076FE">
        <w:rPr>
          <w:rStyle w:val="TibLineNumber"/>
          <w:rFonts w:cs="Times New Roman"/>
        </w:rPr>
        <w:t>[93a.3]</w:t>
      </w:r>
      <w:r w:rsidRPr="00A66349">
        <w:rPr>
          <w:rFonts w:cs="Microsoft Himalaya"/>
          <w:sz w:val="40"/>
          <w:cs/>
          <w:lang w:bidi="bo-CN"/>
        </w:rPr>
        <w:t>པོའི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མཆོག་ནི་བཅིང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ྷུ་བྷུ་བྷུ་བྷུ་ཞེས་བརྗ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ཐམས་ཅད་དེས་མཆོད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དབང་པོས་སྙོམས་ཞུག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པདྨ་བསྒོ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ེ་ཧེ་ཧེ་ཧེ་ཞེས་བརྗ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ཐམས་ཅད་</w:t>
      </w:r>
      <w:r w:rsidR="006076FE" w:rsidRPr="006076FE">
        <w:rPr>
          <w:rStyle w:val="TibLineNumber"/>
          <w:rFonts w:cs="Times New Roman"/>
        </w:rPr>
        <w:t>[93a.4]</w:t>
      </w:r>
      <w:r w:rsidRPr="00A66349">
        <w:rPr>
          <w:rFonts w:cs="Microsoft Himalaya"/>
          <w:sz w:val="40"/>
          <w:cs/>
          <w:lang w:bidi="bo-CN"/>
        </w:rPr>
        <w:t>དེས་མཆོད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ལས་ཀྱི་ཕྱག་རྒྱ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ིན་ཏུ་མཉམ་པར་གཞག་བཅིང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ྷེ་དྷེ་དྷེ་དྷེ་ཞེས་བརྗ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ཐམས་ཅད་དེས་མཆོད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ཀཱ་ར་པདྨ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ྷཱུ་ཀཱ་ར་པདྨ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ཧེ་ཀཱ་ར་པདྨ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དྷེ་ཀཱ་</w:t>
      </w:r>
      <w:r w:rsidR="006076FE" w:rsidRPr="006076FE">
        <w:rPr>
          <w:rStyle w:val="TibLineNumber"/>
          <w:rFonts w:cs="Times New Roman"/>
        </w:rPr>
        <w:t>[93a.5]</w:t>
      </w:r>
      <w:r w:rsidRPr="00A66349">
        <w:rPr>
          <w:rFonts w:cs="Microsoft Himalaya"/>
          <w:sz w:val="40"/>
          <w:cs/>
          <w:lang w:bidi="bo-CN"/>
        </w:rPr>
        <w:t>ར་པདྨ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ནི་བར་ཎ་ཀྵ་ཡ་པདྨ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ངོས་གྲུབ་ཀྱི་ཡེ་ཤེས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དབང་པོ་ཕྱག་རྒྱ་ཆེ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མ་པར་བཞག་པས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ྲཱི་ཧྲཱི་ཧྲཱི་ཧྲཱི་ཞེས་བརྗ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དབང་པོར་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དབང་པོའི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</w:t>
      </w:r>
      <w:r w:rsidR="006076FE" w:rsidRPr="006076FE">
        <w:rPr>
          <w:rStyle w:val="TibLineNumber"/>
          <w:rFonts w:cs="Times New Roman"/>
        </w:rPr>
        <w:t>[93a.6]</w:t>
      </w:r>
      <w:r w:rsidRPr="00A66349">
        <w:rPr>
          <w:rFonts w:cs="Microsoft Himalaya"/>
          <w:sz w:val="40"/>
          <w:cs/>
          <w:lang w:bidi="bo-CN"/>
        </w:rPr>
        <w:t>ཚིག་ཅེས་བྱ་བཅིང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ྲཱི་ཤྲཱི་ཤྲཱི་ཤྲཱི་ཞེས་བརྗ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དམ་པ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དབང་པོའི་མཉམ་གཞག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མ་པར་བཞག་པས་བསྒོ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ྷིག་དྷིག་དྷིག་དྷིག་ཞེས་བརྗ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ཁྲོ་བོར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ཆེན་</w:t>
      </w:r>
      <w:r w:rsidR="006076FE" w:rsidRPr="006076FE">
        <w:rPr>
          <w:rStyle w:val="TibLineNumber"/>
          <w:rFonts w:cs="Times New Roman"/>
        </w:rPr>
        <w:t>[93a.7]</w:t>
      </w:r>
      <w:r w:rsidRPr="00A66349">
        <w:rPr>
          <w:rFonts w:cs="Microsoft Himalaya"/>
          <w:sz w:val="40"/>
          <w:cs/>
          <w:lang w:bidi="bo-CN"/>
        </w:rPr>
        <w:t>པོ་དགེ་བ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་བཅིང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ྶི་སྶི་སྶི་སྶི་ཞེས་བརྗ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ཐམས་ཅད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ཧྲཱིཿསིདྷ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ཤྲཱི་སིདྷ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དྷྲྀ་ཀ་སིད་དྷ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ི་སིད་དྷ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ལས་གསང་བའི་ཕྱག་རྒྱའི་ཡེ་ཤེས་</w:t>
      </w:r>
      <w:r w:rsidR="00DA177F" w:rsidRPr="00DA177F">
        <w:rPr>
          <w:rStyle w:val="PageNumber"/>
          <w:rFonts w:cs="Times New Roman"/>
        </w:rPr>
        <w:t>[93b]</w:t>
      </w:r>
      <w:r w:rsidR="006076FE" w:rsidRPr="006076FE">
        <w:rPr>
          <w:rStyle w:val="TibLineNumber"/>
          <w:rFonts w:cs="Times New Roman"/>
        </w:rPr>
        <w:t>[93b.1]</w:t>
      </w:r>
      <w:r w:rsidRPr="00A66349">
        <w:rPr>
          <w:rFonts w:cs="Microsoft Himalaya"/>
          <w:sz w:val="40"/>
          <w:cs/>
          <w:lang w:bidi="bo-CN"/>
        </w:rPr>
        <w:t>ནི་འདི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ཇིག་རྟེན་དབང་པོ་སྙོམས་ཞུག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་མེད་ཀུན་དང་རྩེ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་ཧོ་སུ་ཁ་ཞེས་བརྗ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ཐམས་ཅད་དེས་མཆོད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དབང་པོར་སྙོམས་ཞུག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་མེད་ཀུན་དང་རྩེ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ྲི་ཡ་པྲི་ཡ་ཞེས་བརྗ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93b.2]</w:t>
      </w:r>
      <w:r w:rsidRPr="00A66349">
        <w:rPr>
          <w:rFonts w:cs="Microsoft Himalaya"/>
          <w:sz w:val="40"/>
          <w:cs/>
          <w:lang w:bidi="bo-CN"/>
        </w:rPr>
        <w:t>སངས་རྒྱས་བཅོམ་ལྡན་འདས་དགྱེ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དབང་པོར་སྙོམས་ཞུག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་མེད་ཀུན་དང་རྩེ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་ཧོ་ར་ཏི་ཞེས་བརྗ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ི་རྟག་ཏུ་དགའ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དབང་པོར་སྙོམས་ཞུག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་མེད་ཀུན་དང་རྩེ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ུ་ཁ་སུ་ཁ་</w:t>
      </w:r>
      <w:r w:rsidR="006076FE" w:rsidRPr="006076FE">
        <w:rPr>
          <w:rStyle w:val="TibLineNumber"/>
          <w:rFonts w:cs="Times New Roman"/>
        </w:rPr>
        <w:t>[93b.3]</w:t>
      </w:r>
      <w:r w:rsidRPr="00A66349">
        <w:rPr>
          <w:rFonts w:cs="Microsoft Himalaya"/>
          <w:sz w:val="40"/>
          <w:cs/>
          <w:lang w:bidi="bo-CN"/>
        </w:rPr>
        <w:t>ཞེས་བརྗ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བདེ་བ་ཉམས་མི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བུདྡྷ་པཱུ་ཛ་པྲ་བརྟ་ན་པདྨ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ྲཱི་ཏི་ཀཱ་ར་པདྨ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ར་ཏི་པྲ་བརྟ་ན་པདྨ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ཧཱ་སུ་ཁ་པདྨ་དྲྀ་ཌྷ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ལས་ཀྱི་ཕྱག་རྒྱ་ཇི་ལྟ་བ་བཞིན་དུ་བསླབ་པར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པདྨ་ཐལ་</w:t>
      </w:r>
      <w:r w:rsidR="006076FE" w:rsidRPr="006076FE">
        <w:rPr>
          <w:rStyle w:val="TibLineNumber"/>
          <w:rFonts w:cs="Times New Roman"/>
        </w:rPr>
        <w:t>[93b.4]</w:t>
      </w:r>
      <w:r w:rsidRPr="00A66349">
        <w:rPr>
          <w:rFonts w:cs="Microsoft Himalaya"/>
          <w:sz w:val="40"/>
          <w:cs/>
          <w:lang w:bidi="bo-CN"/>
        </w:rPr>
        <w:t>སྦྱ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ཕྱག་རྒྱ་རྡོ་རྗེ་དགོ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དཀྱིལ་འཁོར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ནས་རྣམས་ཀུན་དུ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པདྨ་རིགས་ཀྱི་ཆོས་ཀྱི་ཕྱག་རྒྱ་ནི་དྲ་ཞེས་བྱ་བ་བརྗོད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ས་ཀྱི་ཕྱག་རྒྱ་གཉིས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་དེས་བསྒྲུ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Pr="00BC4988">
        <w:rPr>
          <w:rStyle w:val="Colophonsectiontitle"/>
          <w:rFonts w:cs="Microsoft Himalaya"/>
          <w:cs/>
          <w:lang w:bidi="bo-CN"/>
        </w:rPr>
        <w:t>དེ་བཞིན་གཤེགས་</w:t>
      </w:r>
      <w:r w:rsidR="006076FE" w:rsidRPr="006076FE">
        <w:rPr>
          <w:rStyle w:val="TibLineNumber"/>
          <w:rFonts w:cs="Times New Roman"/>
        </w:rPr>
        <w:t>[93b.5]</w:t>
      </w:r>
      <w:r w:rsidRPr="00BC4988">
        <w:rPr>
          <w:rStyle w:val="Colophonsectiontitle"/>
          <w:rFonts w:cs="Microsoft Himalaya"/>
          <w:cs/>
          <w:lang w:bidi="bo-CN"/>
        </w:rPr>
        <w:t>པ་ཐམས་ཅད་ཀྱི་ཆོས་ཀྱི་དམ་ཚིག་རྟོག་པའི་རྒྱལ་པོ་ཆེན་པོ་</w:t>
      </w:r>
      <w:r w:rsidRPr="00A66349">
        <w:rPr>
          <w:rFonts w:cs="Microsoft Himalaya"/>
          <w:sz w:val="40"/>
          <w:cs/>
          <w:lang w:bidi="bo-CN"/>
        </w:rPr>
        <w:t>ལས་</w:t>
      </w:r>
      <w:r w:rsidRPr="00BC4988">
        <w:rPr>
          <w:rStyle w:val="ColophonChapterTitle"/>
          <w:rFonts w:ascii="Microsoft Himalaya" w:eastAsia="Microsoft Himalaya" w:hAnsi="Microsoft Himalaya" w:cs="Microsoft Himalaya"/>
          <w:cs/>
          <w:lang w:bidi="bo-CN"/>
        </w:rPr>
        <w:t>ལས་ཀྱི་དཀྱིལ་འཁོར་གྱི་ཆོ་ག་རྒྱས་པ་</w:t>
      </w:r>
      <w:r w:rsidRPr="00A66349">
        <w:rPr>
          <w:rFonts w:cs="Microsoft Himalaya"/>
          <w:sz w:val="40"/>
          <w:cs/>
          <w:lang w:bidi="bo-CN"/>
        </w:rPr>
        <w:t>རྫོགས་</w:t>
      </w:r>
      <w:r w:rsidR="00C02EAC">
        <w:rPr>
          <w:rFonts w:cs="Microsoft Himalaya"/>
          <w:sz w:val="40"/>
          <w:cs/>
          <w:lang w:bidi="bo-CN"/>
        </w:rPr>
        <w:t>སྷོ</w:t>
      </w:r>
      <w:r w:rsidRPr="00A66349">
        <w:rPr>
          <w:rFonts w:cs="Microsoft Himalaya"/>
          <w:sz w:val="40"/>
          <w:cs/>
          <w:lang w:bidi="bo-CN"/>
        </w:rPr>
        <w:t>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།དེ་ནས་ཡང་བཅོམ་ལྡན་འདས་ཀྱིས་རྡོ་རྗེ་ཆོས་ཀྱི་དམ་ཚིག་གི་ཕྱག་རྒྱ་བྱིན་གྱིས་བརླབས་པ་ཞེས་བྱ་བའི་ཏིང་ངེ་འཛིན་ལ་སྙོམས་པར་ཞུགས་ནས་ཕྱག་</w:t>
      </w:r>
      <w:r w:rsidR="006076FE" w:rsidRPr="006076FE">
        <w:rPr>
          <w:rStyle w:val="TibLineNumber"/>
          <w:rFonts w:cs="Times New Roman"/>
        </w:rPr>
        <w:t>[93b.6]</w:t>
      </w:r>
      <w:r w:rsidRPr="00A66349">
        <w:rPr>
          <w:rFonts w:cs="Microsoft Himalaya"/>
          <w:sz w:val="40"/>
          <w:cs/>
          <w:lang w:bidi="bo-CN"/>
        </w:rPr>
        <w:t>རྒྱའི་སྙིང་པོ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ི་དྷརྨ་པདྨ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ཕྱག་ན་རྡོ་རྗེ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ཛྷ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རྡོ་རྗེ་སྙིང་པོས་རང་གི་ཕྱག་རྒྱ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རཏྣ་མུ་ཀུ་ཊི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རྡོ་རྗེ་སྤྱན་གྱིས་རང་གི་</w:t>
      </w:r>
      <w:r w:rsidR="006076FE" w:rsidRPr="006076FE">
        <w:rPr>
          <w:rStyle w:val="TibLineNumber"/>
          <w:rFonts w:cs="Times New Roman"/>
        </w:rPr>
        <w:t>[93b.7]</w:t>
      </w:r>
      <w:r w:rsidRPr="00A66349">
        <w:rPr>
          <w:rFonts w:cs="Microsoft Himalaya"/>
          <w:sz w:val="40"/>
          <w:cs/>
          <w:lang w:bidi="bo-CN"/>
        </w:rPr>
        <w:t>ཕྱག་རྒྱ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དྷརྨ་པདྨ་དྷ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རྡོ་རྗེ་སྣ་ཚོགས་ཀྱིས་རང་གི་ཕྱག་རྒྱ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མུ་ཁེ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སེམས་དཔའ་ཆེན་པོ་འཕགས་པ་སྤྱན་རས་གཟིགས་ཀྱི་དབང་པོས་ཕྱག་རྒྱ་བཞི་པའི་དཀྱིལ་འཁོར་འདི་</w:t>
      </w:r>
      <w:r w:rsidR="00DA177F" w:rsidRPr="00DA177F">
        <w:rPr>
          <w:rStyle w:val="PageNumber"/>
          <w:rFonts w:cs="Times New Roman"/>
        </w:rPr>
        <w:t>[94a]</w:t>
      </w:r>
      <w:r w:rsidR="006076FE" w:rsidRPr="006076FE">
        <w:rPr>
          <w:rStyle w:val="TibLineNumber"/>
          <w:rFonts w:cs="Times New Roman"/>
        </w:rPr>
        <w:t>[94a.1]</w:t>
      </w:r>
      <w:r w:rsidRPr="00A66349">
        <w:rPr>
          <w:rFonts w:cs="Microsoft Himalaya"/>
          <w:sz w:val="40"/>
          <w:cs/>
          <w:lang w:bidi="bo-CN"/>
        </w:rPr>
        <w:t>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བ་ཏུ་བཤ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བཞི་མཆོག་དཀྱིལ་འཁོ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དང་འདྲ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ཆེན་པོར་འད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འི་དཀྱིལ་འཁོར་དབུས་ས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གཟུགས་ནི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ཕྱོགས་རྣམས་</w:t>
      </w:r>
      <w:r w:rsidR="006076FE" w:rsidRPr="006076FE">
        <w:rPr>
          <w:rStyle w:val="TibLineNumber"/>
          <w:rFonts w:cs="Times New Roman"/>
        </w:rPr>
        <w:t>[94a.2]</w:t>
      </w:r>
      <w:r w:rsidRPr="00A66349">
        <w:rPr>
          <w:rFonts w:cs="Microsoft Himalaya"/>
          <w:sz w:val="40"/>
          <w:cs/>
          <w:lang w:bidi="bo-CN"/>
        </w:rPr>
        <w:t>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པདྨ་ལ་སོགས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ཀྱིལ་འཁོར་འདིར་དགུག་པ་ལ་སོགས་པའི་ཆོ་ག་རྒྱས་པར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ཇི་ལྟ་བ་བཞིན་དུ་བཅུག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དི་སྐད་དུ་འདི་ཁྱོད་ཀྱིས་སུ་ལ་ཡང་མ་བརྗོད་ཅ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ོད་རྟག་ཏུ་སྡུག་བསྔལ་བར་འགྱུར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ི་བདེ་བ་མ་སྤངས་པས་</w:t>
      </w:r>
      <w:r w:rsidR="006076FE" w:rsidRPr="006076FE">
        <w:rPr>
          <w:rStyle w:val="TibLineNumber"/>
          <w:rFonts w:cs="Times New Roman"/>
        </w:rPr>
        <w:t>[94a.3]</w:t>
      </w:r>
      <w:r w:rsidRPr="00A66349">
        <w:rPr>
          <w:rFonts w:cs="Microsoft Himalaya"/>
          <w:sz w:val="40"/>
          <w:cs/>
          <w:lang w:bidi="bo-CN"/>
        </w:rPr>
        <w:t>དུས་བྱས་ནས་སེམས་ཅན་དམྱལ་བར་ལྷུང་ང་རེ་ཞེས་བསྒོ་ཞ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འི་ཡེ་ཤེས་བསྐྱེད་པར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ག་པས་པདྨ་བཟུང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ྲིམས་ཏེ་ལེགས་པར་བསྡམ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ྲི་དེ་སངས་རྒྱས་རྣམས་མཆ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ྱུར་དུ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མ་པར་བཞག་</w:t>
      </w:r>
      <w:r w:rsidR="006076FE" w:rsidRPr="006076FE">
        <w:rPr>
          <w:rStyle w:val="TibLineNumber"/>
          <w:rFonts w:cs="Times New Roman"/>
        </w:rPr>
        <w:t>[94a.4]</w:t>
      </w:r>
      <w:r w:rsidRPr="00A66349">
        <w:rPr>
          <w:rFonts w:cs="Microsoft Himalaya"/>
          <w:sz w:val="40"/>
          <w:cs/>
          <w:lang w:bidi="bo-CN"/>
        </w:rPr>
        <w:t>པས་གཙུག་ཕུད་དབུ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གཟུགས་ནི་རབ་བཞག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གྲོ་ཞིང་རྡོ་རྗེ་འགྱིང་བསྟན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ཐམས་ཅད་དབང་དུ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པདྨ་ཆེན་པོའི་གཟུ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ཏིང་ངེ་འཛིན་འདུག་ཇི་ལྟ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ད་ཀྱིས་སུ་ནི་དེ་བས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དུ་ཕོག་པ་དེ་རྒྱས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་</w:t>
      </w:r>
      <w:r w:rsidR="006076FE" w:rsidRPr="006076FE">
        <w:rPr>
          <w:rStyle w:val="TibLineNumber"/>
          <w:rFonts w:cs="Times New Roman"/>
        </w:rPr>
        <w:t>[94a.5]</w:t>
      </w:r>
      <w:r w:rsidRPr="00A66349">
        <w:rPr>
          <w:rFonts w:cs="Microsoft Himalaya"/>
          <w:sz w:val="40"/>
          <w:cs/>
          <w:lang w:bidi="bo-CN"/>
        </w:rPr>
        <w:t>སོགས་པ་ཡི་ལས་བྱེ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པདྨ་ཆེན་པོའི་གཟུ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རྒྱ་གྲམ་ཉིད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ས་ཏེ་ལག་པས་བཟུང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ྐོར་ནས་དབབ་ལ་སོགས་དེ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དག་ག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རཏྣ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རྦ་ཏ་ཐཱ་ག་ཏ་ཨཱ་ཤ་པ་རི་པཱུ་ར་ཎ་མ་ཧཱ་རཏྣ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</w:t>
      </w:r>
      <w:r w:rsidR="006076FE" w:rsidRPr="006076FE">
        <w:rPr>
          <w:rStyle w:val="TibLineNumber"/>
          <w:rFonts w:cs="Times New Roman"/>
        </w:rPr>
        <w:t>[94a.6]</w:t>
      </w:r>
      <w:r w:rsidRPr="00A66349">
        <w:rPr>
          <w:rFonts w:cs="Microsoft Himalaya"/>
          <w:sz w:val="40"/>
          <w:cs/>
          <w:lang w:bidi="bo-CN"/>
        </w:rPr>
        <w:t>ཧཱུྃ་ཏ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གན་དྷ་པཱུ་ཛཱ་གྲི་སཱ་དྷ་ཡ་ཧྲཱ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མུ་ཀུ་ཊ་ཏ་ཐཱ་ག་ཏ་བ་ཤཾ་ཀུ་རུ་སརྦཱ་ན་ལོ་ཀེ་ཤྭ་ར་ཨ་བྷི་ཥེ་ཀ་ས་མ་ཡ་ཧ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པདྨ་མཱ་ར་ཡ་སརྦ་དྲ་ཏྱརྠི་ཀན་ས་མཱ་དྷི་ཛྙཱ་ན་དྷྲྀཀ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ི་ཤྭ་པདྨ་སརྦ་ཀརྨ་ཀཱ་རོ་བྷཱ་བ་ལ་ལི་ལུ་ལ་ལ་ལི་ཧཱུཾ་ཕཊ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ཕྱག་རྒྱ་གསང་བའི་ཡེ་ཤེས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94a.7]</w:t>
      </w:r>
      <w:r w:rsidRPr="00A66349">
        <w:rPr>
          <w:rFonts w:cs="Microsoft Himalaya"/>
          <w:sz w:val="40"/>
          <w:cs/>
          <w:lang w:bidi="bo-CN"/>
        </w:rPr>
        <w:t>ཆགས་ནས་དགོས་པ་ཐམས་ཅད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ྲུབ་པར་བྱ་སྟེ་དམ་ཚིག་འད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ྲུབ་པར་དཀའ་བའི་ཕྱག་རྒྱ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ྣལ་འབྱོར་གྱིས་ནི་མྱུར་དུ་འགྲུ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འི་དམ་ཚིག་གི་སྙིང་པོ་ནི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ཱ་དྷ་ཡ་པདྨ་རཱ་ག་སམ་ཡ་ཨ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ཕྱག་རྒྱ་ཆེན་པོ་ལ་སོགས་པ་ཕྱག་རྒྱ་</w:t>
      </w:r>
      <w:r w:rsidR="00DA177F" w:rsidRPr="00DA177F">
        <w:rPr>
          <w:rStyle w:val="PageNumber"/>
          <w:rFonts w:cs="Times New Roman"/>
        </w:rPr>
        <w:t>[94b]</w:t>
      </w:r>
      <w:r w:rsidR="006076FE" w:rsidRPr="006076FE">
        <w:rPr>
          <w:rStyle w:val="TibLineNumber"/>
          <w:rFonts w:cs="Times New Roman"/>
        </w:rPr>
        <w:t>[94b.1]</w:t>
      </w:r>
      <w:r w:rsidRPr="00A66349">
        <w:rPr>
          <w:rFonts w:cs="Microsoft Himalaya"/>
          <w:sz w:val="40"/>
          <w:cs/>
          <w:lang w:bidi="bo-CN"/>
        </w:rPr>
        <w:t>ཆེན་པོ་ཐམས་ཅད་བསླབ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བཞིའི་དཀྱིལ་འཁོར་གྱི་ཆོ་ག་རྒྱས་པ་རྫོགས་</w:t>
      </w:r>
      <w:r w:rsidR="00C02EAC">
        <w:rPr>
          <w:rFonts w:cs="Microsoft Himalaya"/>
          <w:sz w:val="40"/>
          <w:cs/>
          <w:lang w:bidi="bo-CN"/>
        </w:rPr>
        <w:t>སྷོ</w:t>
      </w:r>
      <w:r w:rsidRPr="00A66349">
        <w:rPr>
          <w:rFonts w:cs="Microsoft Himalaya"/>
          <w:sz w:val="40"/>
          <w:cs/>
          <w:lang w:bidi="bo-CN"/>
        </w:rPr>
        <w:t>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།དེ་ནས་བྱང་ཆུབ་སེམས་དཔའ་སེམས་དཔའ་ཆེན་པོ་འཕགས་པ་སྤྱན་རས་གཟིགས་ཀྱི་དབང་པོས་འགྲོ་བ་ཐམས་ཅད་འདུལ་བ་ཞེས་བྱ་བའི་སྙིང་པོ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</w:t>
      </w:r>
      <w:r w:rsidR="006076FE" w:rsidRPr="006076FE">
        <w:rPr>
          <w:rStyle w:val="TibLineNumber"/>
          <w:rFonts w:cs="Times New Roman"/>
        </w:rPr>
        <w:t>[94b.2]</w:t>
      </w:r>
      <w:r w:rsidRPr="00A66349">
        <w:rPr>
          <w:rFonts w:cs="Microsoft Himalaya"/>
          <w:sz w:val="40"/>
          <w:cs/>
          <w:lang w:bidi="bo-CN"/>
        </w:rPr>
        <w:t>ཛ་གཏྤི་ནཱ་ཡ་མ་ཧཱ་སཏྭ་ཨ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ཱ་གཙྪ་ཤཱི་གྷྲཾ་བི་ཤྭ་རཱུ་པཾ་སན་དྷཱ་རཱ་ཡ་མ་མེ་ཙ་སརྦ་སིདྷཱ་ཡ་པྲ་ཡཙྪ་ཧྲཱ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འཕགས་པ་སྤྱན་རས་གཟིགས་ཀྱི་དབང་པོས་འགྲོ་བ་ཐམས་ཅད་འདུལ་བ་ཞེས་བྱ་བའི་དཀྱིལ་འཁོར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བ་ཏུ་བཤ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94b.3]</w:t>
      </w:r>
      <w:r w:rsidRPr="00A66349">
        <w:rPr>
          <w:rFonts w:cs="Microsoft Himalaya"/>
          <w:sz w:val="40"/>
          <w:cs/>
          <w:lang w:bidi="bo-CN"/>
        </w:rPr>
        <w:t>འགྲོ་བ་འདུལ་བའི་དཀྱིལ་འཁོ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ཆེན་པོའི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ི་ཡི་དཀྱིལ་འཁོར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ནང་དུ་པདྨ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དུ་ནི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ར་ནི་འདབ་མ་ཀུན་ཁྱབ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་ཚོགས་གཟུགས་ནི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ཀྱིལ་འཁོར་འདིར་ཆོ་ག་རྒྱས་པ་ཇི་ལྟ་</w:t>
      </w:r>
      <w:r w:rsidR="006076FE" w:rsidRPr="006076FE">
        <w:rPr>
          <w:rStyle w:val="TibLineNumber"/>
          <w:rFonts w:cs="Times New Roman"/>
        </w:rPr>
        <w:t>[94b.4]</w:t>
      </w:r>
      <w:r w:rsidRPr="00A66349">
        <w:rPr>
          <w:rFonts w:cs="Microsoft Himalaya"/>
          <w:sz w:val="40"/>
          <w:cs/>
          <w:lang w:bidi="bo-CN"/>
        </w:rPr>
        <w:t>བ་བཞིན་དུ་བཙུད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དུ་བསྒོ་སྟེ་འགྲོ་བ་ཐམས་ཅད་འདུལ་བའི་ཡེ་ཤེས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གྲོ་བ་འདུལ་བ་ཞེས་བྱ་བ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ལེགས་པར་བྲི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ཆེན་པོ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་ཚོགས་འཆང་དང་འདྲ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འགྲོ་བ་འདུལ་བའི་</w:t>
      </w:r>
      <w:r w:rsidR="006076FE" w:rsidRPr="006076FE">
        <w:rPr>
          <w:rStyle w:val="TibLineNumber"/>
          <w:rFonts w:cs="Times New Roman"/>
        </w:rPr>
        <w:t>[94b.5]</w:t>
      </w:r>
      <w:r w:rsidRPr="00A66349">
        <w:rPr>
          <w:rFonts w:cs="Microsoft Himalaya"/>
          <w:sz w:val="40"/>
          <w:cs/>
          <w:lang w:bidi="bo-CN"/>
        </w:rPr>
        <w:t>གསང་བའི་ཕྱག་རྒྱའི་ཡེ་ཤེས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་ཚོགས་གཟུགས་ཀྱི་ཏིང་འཛ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མ་པར་བཞག་པས་བསྒོ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པོ་གཉིས་ནི་སྦྱར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དེ་ནི་དེ་གྲུ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རྒྱ་ཆེན་པོ་ལ་སོགས་པ་ཕྱག་རྒྱ་བཅིང་བ་རྣམས་བསླབ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རྣམས་ཀྱང་</w:t>
      </w:r>
      <w:r w:rsidR="006076FE" w:rsidRPr="006076FE">
        <w:rPr>
          <w:rStyle w:val="TibLineNumber"/>
          <w:rFonts w:cs="Times New Roman"/>
        </w:rPr>
        <w:t>[94b.6]</w:t>
      </w:r>
      <w:r w:rsidRPr="00A66349">
        <w:rPr>
          <w:rFonts w:cs="Microsoft Himalaya"/>
          <w:sz w:val="40"/>
          <w:cs/>
          <w:lang w:bidi="bo-CN"/>
        </w:rPr>
        <w:t>དེ་བཞ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དུ་རས་ལ་སོགས་པ་ལ་ཡང་བྱའོ་ཕྱག་རྒྱ་གཞན་རྣམས་ཀྱང་ཕྱག་རྒྱ་གཅིག་པའི་དཀྱིལ་འཁོར་གྱི་ཚུལ་དུ་ཕྱག་རྒྱ་ལ་སོགས་པ་ཡང་འགྲུབ་པ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དེ་བཞིན་གཤེགས་པ་ཐམས་ཅད་གཅིག་ཏུ་འདུས་ནས་བྱང་ཆུབ་སེམས་དཔའ་སྤྱན་རས་གཟིགས་ཀྱི་དབང་པོ་ལ་</w:t>
      </w:r>
      <w:r w:rsidR="006076FE" w:rsidRPr="006076FE">
        <w:rPr>
          <w:rStyle w:val="TibLineNumber"/>
          <w:rFonts w:cs="Times New Roman"/>
        </w:rPr>
        <w:t>[94b.7]</w:t>
      </w:r>
      <w:r w:rsidRPr="00A66349">
        <w:rPr>
          <w:rFonts w:cs="Microsoft Himalaya"/>
          <w:sz w:val="40"/>
          <w:cs/>
          <w:lang w:bidi="bo-CN"/>
        </w:rPr>
        <w:t>ལེགས་སོ་ཞེས་བྱ་བ་བྱིན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ཀུན་གྱི་གསང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ེག་པ་ཆེན་པོ་མངོན་འདུ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ཐེག་པ་བླ་མེ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དོ་སྡེ་འདི་ནི་ལེགས་བཤ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ེགས་སོ་རྡོ་རྗེ་སེམས་དཔའ་ཁྱ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ཁྱོད་ལེ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ས་ནི་ཁྱོད་ལེ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Pr="00D56E99">
        <w:rPr>
          <w:rStyle w:val="ColophonTextTitlle"/>
          <w:rFonts w:ascii="Microsoft Himalaya" w:eastAsia="Microsoft Himalaya" w:hAnsi="Microsoft Himalaya" w:cs="Microsoft Himalaya"/>
          <w:cs/>
          <w:lang w:bidi="bo-CN"/>
        </w:rPr>
        <w:t>དེ་</w:t>
      </w:r>
      <w:r w:rsidR="00DA177F" w:rsidRPr="00DA177F">
        <w:rPr>
          <w:rStyle w:val="PageNumber"/>
          <w:rFonts w:cs="Times New Roman"/>
        </w:rPr>
        <w:t>[95a]</w:t>
      </w:r>
      <w:r w:rsidR="006076FE" w:rsidRPr="006076FE">
        <w:rPr>
          <w:rStyle w:val="TibLineNumber"/>
          <w:rFonts w:cs="Times New Roman"/>
        </w:rPr>
        <w:t>[95a.1]</w:t>
      </w:r>
      <w:r w:rsidRPr="00D56E99">
        <w:rPr>
          <w:rStyle w:val="ColophonTextTitlle"/>
          <w:rFonts w:ascii="Microsoft Himalaya" w:eastAsia="Microsoft Himalaya" w:hAnsi="Microsoft Himalaya" w:cs="Microsoft Himalaya"/>
          <w:cs/>
          <w:lang w:bidi="bo-CN"/>
        </w:rPr>
        <w:t>བཞིན་གཤེགས་པ་ཐམས་ཅད་ཀྱི་དེ་ཁོ་ན་ཉིད་བསྡུས་པ་</w:t>
      </w:r>
      <w:r w:rsidRPr="00A66349">
        <w:rPr>
          <w:rFonts w:cs="Microsoft Himalaya"/>
          <w:sz w:val="40"/>
          <w:cs/>
          <w:lang w:bidi="bo-CN"/>
        </w:rPr>
        <w:t>ལས་</w:t>
      </w:r>
      <w:r w:rsidRPr="00773287">
        <w:rPr>
          <w:rStyle w:val="Colophonsectiontitle"/>
          <w:rFonts w:cs="Microsoft Himalaya"/>
          <w:cs/>
          <w:lang w:bidi="bo-CN"/>
        </w:rPr>
        <w:t>དེ་བཞིན་གཤེགས་པ་ཐམས་ཅད་ཀྱི་ཆོས་ཀྱི་དམ་ཚིག་ལས་རྟོག་པའི་རྒྱལ་པོ་ཆེན་པོ་དུམ་བུ་གསུམ་པ་</w:t>
      </w:r>
      <w:r w:rsidRPr="00A66349">
        <w:rPr>
          <w:rFonts w:cs="Microsoft Himalaya"/>
          <w:sz w:val="40"/>
          <w:cs/>
          <w:lang w:bidi="bo-CN"/>
        </w:rPr>
        <w:t>རྫོགས་སྷོ།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7F8ADC84" w14:textId="77777777" w:rsidR="001B6DA6" w:rsidRPr="001B6DA6" w:rsidRDefault="001B6DA6" w:rsidP="00606F6A">
      <w:pPr>
        <w:pStyle w:val="Heading2"/>
      </w:pPr>
      <w:r w:rsidRPr="001B6DA6">
        <w:rPr>
          <w:cs/>
          <w:lang w:bidi="bo-CN"/>
        </w:rPr>
        <w:t>དེ་བཞིན་གཤེགས་པ་ཐམས་ཅད་ཀྱི་ལས་ཀྱི་དམ་ཚིག་ཅེས་བྱ་བའི་རྟོག་པའི་རྒྱལ་པོ་ཆེན་པོ་དུམ་བུ་བཞི་པ</w:t>
      </w:r>
      <w:r w:rsidR="00711C6B">
        <w:rPr>
          <w:cs/>
          <w:lang w:bidi="bo-CN"/>
        </w:rPr>
        <w:t>།</w:t>
      </w:r>
    </w:p>
    <w:p w14:paraId="0D3AB1FC" w14:textId="77777777" w:rsidR="00FC1524" w:rsidRDefault="00C53610" w:rsidP="0070103D">
      <w:pPr>
        <w:pStyle w:val="SectionDivision"/>
        <w:rPr>
          <w:rFonts w:ascii="Times New Roman" w:hAnsi="Times New Roman" w:cs="Courier New"/>
          <w:sz w:val="24"/>
        </w:rPr>
      </w:pPr>
      <w:r w:rsidRPr="00A66349">
        <w:rPr>
          <w:cs/>
          <w:lang w:bidi="bo-CN"/>
        </w:rPr>
        <w:t>།།བམ་པོ་བདུན་པ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1FCAD81B" w14:textId="77777777" w:rsidR="00FC1524" w:rsidRDefault="00C53610" w:rsidP="00B11BB0">
      <w:pPr>
        <w:pStyle w:val="Paragraph"/>
        <w:rPr>
          <w:rStyle w:val="TibLineNumber"/>
          <w:rFonts w:cs="Times New Roman"/>
        </w:rPr>
      </w:pPr>
      <w:r w:rsidRPr="00A66349">
        <w:rPr>
          <w:rFonts w:cs="Microsoft Himalaya"/>
          <w:sz w:val="40"/>
          <w:cs/>
          <w:lang w:bidi="bo-CN"/>
        </w:rPr>
        <w:t>དེ་ནས་ཡང་དེ་བཞིན་གཤེགས་པ་ཐམས་ཅད་གཅིག་</w:t>
      </w:r>
      <w:r w:rsidR="006076FE" w:rsidRPr="006076FE">
        <w:rPr>
          <w:rStyle w:val="TibLineNumber"/>
          <w:rFonts w:cs="Times New Roman"/>
        </w:rPr>
        <w:t>[95a.2]</w:t>
      </w:r>
      <w:r w:rsidRPr="00A66349">
        <w:rPr>
          <w:rFonts w:cs="Microsoft Himalaya"/>
          <w:sz w:val="40"/>
          <w:cs/>
          <w:lang w:bidi="bo-CN"/>
        </w:rPr>
        <w:t>ཏུ་འདུས་ནས་དེ་བཞིན་གཤེགས་པ་ཐམས་ཅད་དབང་བསྐུར་བའི་རིན་པོ་ཆེ་རྡོ་རྗེ་འཛིན་པ་དེ་ཉི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ྱང་ཆུབ་སེམས་དཔའ་ཆེན་པོ་འཕགས་པ་ནམ་མཁའི་སྙིང་པོ་ལ་མིང་བརྒྱ་རྩ་བརྒྱད་པ་འདིས་གསོལ་བ་བཏ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མ་མཁའི་སྙིང་པོ་སེམས་ཅན་དོ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ཆེན་པོ་གཟི་ཆེན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95a.3]</w:t>
      </w:r>
      <w:r w:rsidRPr="00A66349">
        <w:rPr>
          <w:rFonts w:cs="Microsoft Himalaya"/>
          <w:sz w:val="40"/>
          <w:cs/>
          <w:lang w:bidi="bo-CN"/>
        </w:rPr>
        <w:t>རིན་ཆེན་ཆེ་བའི་རིན་ཆེན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བསྐུར་སྦྱིན་པ་རིན་ཆེན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་པ་ཆེ་ཞིང་དགེ་བ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རིན་ཆེན་རྣམ་དག་སྐ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རིན་ཆེན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མ་མཁའ་ནམ་མཁའ་ལས་བྱུང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མ་མཁའ་ཀུན་གྱི་འོད་ཆེ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95a.4]</w:t>
      </w:r>
      <w:r w:rsidRPr="00A66349">
        <w:rPr>
          <w:rFonts w:cs="Microsoft Himalaya"/>
          <w:sz w:val="40"/>
          <w:cs/>
          <w:lang w:bidi="bo-CN"/>
        </w:rPr>
        <w:t>ནམ་མཁའི་དབྱིངས་ཀྱི་ཕྱོགས་ཀུན་ག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ེ་ཀུན་མཆོག་ནི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མཛོད་སྤུ་རིན་ཆེན་འབྱ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མཛོད་སྤུ་བདེ་གཤེགས་ར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ཐམས་ཅད་རབ་ཀུན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དགོས་པ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རིན་མཆོག་རིན་ཆེན་ད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95a.5]</w:t>
      </w:r>
      <w:r w:rsidRPr="00A66349">
        <w:rPr>
          <w:rFonts w:cs="Microsoft Himalaya"/>
          <w:sz w:val="40"/>
          <w:cs/>
          <w:lang w:bidi="bo-CN"/>
        </w:rPr>
        <w:t>དེ་བཞིན་གཤེགས་པ་ཀུན་རིན་ཆེ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དམ་པ་ནམ་མཁའ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ཁའ་མཉམ་ཁྱོད་ལ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ྒྱན་ཡིན་པས་ནི་མཛེས་པ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ེས་པར་སྣང་ཞིང་རབ་མཛེས་མཛ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ོན་ཀུན་དག་ཅིང་དག་པའི་དོ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ྦྱིན་སྤྱོད་ཁྱོད་ལ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རིན་ཆེན་</w:t>
      </w:r>
      <w:r w:rsidR="006076FE" w:rsidRPr="006076FE">
        <w:rPr>
          <w:rStyle w:val="TibLineNumber"/>
          <w:rFonts w:cs="Times New Roman"/>
        </w:rPr>
        <w:t>[95a.6]</w:t>
      </w:r>
      <w:r w:rsidRPr="00A66349">
        <w:rPr>
          <w:rFonts w:cs="Microsoft Himalaya"/>
          <w:sz w:val="40"/>
          <w:cs/>
          <w:lang w:bidi="bo-CN"/>
        </w:rPr>
        <w:t>ནི་རྣམ་དགེ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ེ་འདུན་རིན་ཆེན་དེ་བཞིན་གཤེ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བསྐུར་ཆེན་པོ་འཇིག་རྟེན་དོ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ོན་སྦྱིན་ཁྱོད་ལ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ྦྱིན་པར་རབ་སྦྱིན་སྦྱིན་པའི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ཏོང་ཞིང་གཏོང་མཆོག་སྦྱིན་མཛ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ཀུན་དོན་དེ་ཉིད་དོ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ོན་ཆེན་དོན་ནི་ཁྱོད་</w:t>
      </w:r>
      <w:r w:rsidR="006076FE" w:rsidRPr="006076FE">
        <w:rPr>
          <w:rStyle w:val="TibLineNumber"/>
          <w:rFonts w:cs="Times New Roman"/>
        </w:rPr>
        <w:t>[95a.7]</w:t>
      </w:r>
      <w:r w:rsidRPr="00A66349">
        <w:rPr>
          <w:rFonts w:cs="Microsoft Himalaya"/>
          <w:sz w:val="40"/>
          <w:cs/>
          <w:lang w:bidi="bo-CN"/>
        </w:rPr>
        <w:t>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མ་པའི་རྒྱལ་པོ་གཟི་བརྗིད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ྦྱིན་པའི་ཕ་རོལ་ཕྱིན་པའི་ཚུ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སེམས་དཔའ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ཏེ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རིན་ཆེན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འོད་ཆེ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དཔལ་</w:t>
      </w:r>
      <w:r w:rsidR="00DA177F" w:rsidRPr="00DA177F">
        <w:rPr>
          <w:rStyle w:val="PageNumber"/>
          <w:rFonts w:cs="Times New Roman"/>
        </w:rPr>
        <w:t>[95b]</w:t>
      </w:r>
      <w:r w:rsidR="006076FE" w:rsidRPr="006076FE">
        <w:rPr>
          <w:rStyle w:val="TibLineNumber"/>
          <w:rFonts w:cs="Times New Roman"/>
        </w:rPr>
        <w:t>[95b.1]</w:t>
      </w:r>
      <w:r w:rsidRPr="00A66349">
        <w:rPr>
          <w:rFonts w:cs="Microsoft Himalaya"/>
          <w:sz w:val="40"/>
          <w:cs/>
          <w:lang w:bidi="bo-CN"/>
        </w:rPr>
        <w:t>ཆེན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ཞད་ཆེན་ཁྱོད་ལ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འི་དབང་བསྐུར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ཆེན་ཁྱབ་པ་ཆེན་པོ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མགོན་རབ་འཇིག་རྟེན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ཉི་མ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ཕུལ་ཏེ་རབ་ཀྱི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རྒྱན་ཏེ་རིན་ཆེན་</w:t>
      </w:r>
      <w:r w:rsidR="006076FE" w:rsidRPr="006076FE">
        <w:rPr>
          <w:rStyle w:val="TibLineNumber"/>
          <w:rFonts w:cs="Times New Roman"/>
        </w:rPr>
        <w:t>[95b.2]</w:t>
      </w:r>
      <w:r w:rsidRPr="00A66349">
        <w:rPr>
          <w:rFonts w:cs="Microsoft Himalaya"/>
          <w:sz w:val="40"/>
          <w:cs/>
          <w:lang w:bidi="bo-CN"/>
        </w:rPr>
        <w:t>མཛ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སྣང་བས་སྣང་བ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གྲགས་པ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ཕུང་པོ་རིན་ཆེན་འབྱ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་རྡོ་རྗེ་ནོར་ཡོན་ཏ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འབྱུང་བསྐུར་བ་འབ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སྐུ་སྟེ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ེ་ཉིད་ཤིང་སྟེ་རིན་ཆེན་དབང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ེ་བ་ཐམས་ཅད་སྐོང་མཛད་</w:t>
      </w:r>
      <w:r w:rsidR="006076FE" w:rsidRPr="006076FE">
        <w:rPr>
          <w:rStyle w:val="TibLineNumber"/>
          <w:rFonts w:cs="Times New Roman"/>
        </w:rPr>
        <w:t>[95b.3]</w:t>
      </w:r>
      <w:r w:rsidRPr="00A66349">
        <w:rPr>
          <w:rFonts w:cs="Microsoft Himalaya"/>
          <w:sz w:val="40"/>
          <w:cs/>
          <w:lang w:bidi="bo-CN"/>
        </w:rPr>
        <w:t>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མ་པ་ཐམས་ཅད་ལེགས་པར་མཉ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ཕུང་པོ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ོད་མཆོག་ཁྱབ་པའི་བདག་ཉིད་ཀུ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ག་རབ་སྦྱིན་ཞིང་མཆོག་ཆེ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ུན་སུམ་ཐམས་ཅད་འབྱོར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ྙིང་པོ་བདག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ིང་བརྒྱ་རྩ་བརྒྱད་ཞི་བ་འད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95b.4]</w:t>
      </w:r>
      <w:r w:rsidRPr="00A66349">
        <w:rPr>
          <w:rFonts w:cs="Microsoft Himalaya"/>
          <w:sz w:val="40"/>
          <w:cs/>
          <w:lang w:bidi="bo-CN"/>
        </w:rPr>
        <w:t>སུ་ཡང་རུང་བས་འཆང་བྱེ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གྱིས་དབང་བསྐུར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ད་ཅིག་ཏུ་ནི་སྡིག་མེད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ཁྱོད་ལ་གསོལ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འདུས་བ་ནི་བཤད་པར་མཛ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གྱི་དབང་གི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ངེས་པའི་རིགས་ནི་བསྐྱེད་པར་མཛ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</w:t>
      </w:r>
      <w:r w:rsidR="006076FE" w:rsidRPr="006076FE">
        <w:rPr>
          <w:rStyle w:val="TibLineNumber"/>
          <w:rFonts w:cs="Times New Roman"/>
        </w:rPr>
        <w:t>[95b.5]</w:t>
      </w:r>
      <w:r w:rsidRPr="00A66349">
        <w:rPr>
          <w:rFonts w:cs="Microsoft Himalaya"/>
          <w:sz w:val="40"/>
          <w:cs/>
          <w:lang w:bidi="bo-CN"/>
        </w:rPr>
        <w:t>ཆུབ་སེམས་དཔའ་ནམ་མཁའི་སྙིང་པོས་དེ་བཞིན་གཤེགས་པ་ཐམས་ཅད་ཀྱི་བཀའ་འདི་ཐོས་ནས་དེ་བཞིན་གཤེགས་པ་ཐམས་ཅད་ཀྱི་དབང་གི་དམ་ཚིག་ཅེས་བྱ་བ་རང་གི་སྙིང་པོ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རཏྣ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རྣམ་པར་སྣང་མཛད་ཀྱིས་དེ་བཞིན་གཤེགས་པ་</w:t>
      </w:r>
      <w:r w:rsidR="006076FE" w:rsidRPr="006076FE">
        <w:rPr>
          <w:rStyle w:val="TibLineNumber"/>
          <w:rFonts w:cs="Times New Roman"/>
        </w:rPr>
        <w:t>[95b.6]</w:t>
      </w:r>
      <w:r w:rsidRPr="00A66349">
        <w:rPr>
          <w:rFonts w:cs="Microsoft Himalaya"/>
          <w:sz w:val="40"/>
          <w:cs/>
          <w:lang w:bidi="bo-CN"/>
        </w:rPr>
        <w:t>ཐམས་ཅད་ཀྱི་ནོར་བུའི་དམ་ཚིག་ཅེས་བྱ་བའ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ཏ་ཐཱ་ག་ཏ་ཨཱ་ཤ་པ་རི་པཱུ་ར་ཎ་མ་ཧཱ་ར་ཏྣ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ཆེན་པོ་ཕྱག་ན་རྡོ་རྗེས་རང་གི་རིགས་འབྱུང་བའ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ཧཱུྃ་ཏ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</w:t>
      </w:r>
      <w:r w:rsidR="006076FE" w:rsidRPr="006076FE">
        <w:rPr>
          <w:rStyle w:val="TibLineNumber"/>
          <w:rFonts w:cs="Times New Roman"/>
        </w:rPr>
        <w:t>[95b.7]</w:t>
      </w:r>
      <w:r w:rsidRPr="00A66349">
        <w:rPr>
          <w:rFonts w:cs="Microsoft Himalaya"/>
          <w:sz w:val="40"/>
          <w:cs/>
          <w:lang w:bidi="bo-CN"/>
        </w:rPr>
        <w:t>ཆེན་པོ་རྡོ་རྗེ་སྙིང་པོ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མ་ཎ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ཆེན་པོ་རྡོ་རྗེ་སྤྱན་གྱིས་རང་གི་རིགས་འབྱུང་བའ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པདྨ་ཧྲཱ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ཆེན་པོ་རྡོ་རྗེ་སྣ་ཚོགས་ཀྱིས་རང་གི་རིག་པ་དམ་པ་འདི་</w:t>
      </w:r>
      <w:r w:rsidR="00DA177F" w:rsidRPr="00DA177F">
        <w:rPr>
          <w:rStyle w:val="PageNumber"/>
          <w:rFonts w:cs="Times New Roman"/>
        </w:rPr>
        <w:t>[96a]</w:t>
      </w:r>
      <w:r w:rsidR="006076FE" w:rsidRPr="006076FE">
        <w:rPr>
          <w:rStyle w:val="TibLineNumber"/>
          <w:rFonts w:cs="Times New Roman"/>
        </w:rPr>
        <w:t>[96a.1]</w:t>
      </w:r>
      <w:r w:rsidRPr="00A66349">
        <w:rPr>
          <w:rFonts w:cs="Microsoft Himalaya"/>
          <w:sz w:val="40"/>
          <w:cs/>
          <w:lang w:bidi="bo-CN"/>
        </w:rPr>
        <w:t>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ི་ཤྭ་རཏྣ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ཆེན་པོ་འཕགས་པ་ནམ་མཁའི་སྙིང་པོས་དེ་བཞིན་གཤེགས་པ་ཐམས་ཅད་ཀྱི་དབང་གི་རིན་པོ་ཆེ་ཞེས་བྱ་བའི་ཏིང་ངེ་འཛིན་ལ་སྙོམས་པར་ཞུ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སྙོམས་པར་ཞུགས་མ་ཐག་ཏ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</w:t>
      </w:r>
      <w:r w:rsidR="006076FE" w:rsidRPr="006076FE">
        <w:rPr>
          <w:rStyle w:val="TibLineNumber"/>
          <w:rFonts w:cs="Times New Roman"/>
        </w:rPr>
        <w:t>[96a.2]</w:t>
      </w:r>
      <w:r w:rsidRPr="00A66349">
        <w:rPr>
          <w:rFonts w:cs="Microsoft Himalaya"/>
          <w:sz w:val="40"/>
          <w:cs/>
          <w:lang w:bidi="bo-CN"/>
        </w:rPr>
        <w:t>གཤེགས་པ་ཐམས་ཅད་ཀྱི་ཐུགས་ཀ་ནས་རྡོ་རྗེ་ནོར་བུ་རིན་པོ་ཆེ་ལྟ་བུ་འོད་ཟེར་རྣམས་བྱུང་ནས་དེ་དག་གིས་འཇིག་རྟེན་གྱི་ཁམས་ཐམས་ཅད་སྣང་བར་བྱ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ཐམས་ཅད་དེ་བཞིན་གཤེགས་པ་ཐམས་ཅད་ཀྱི་དབང་གིས་དབང་བསྐུར་ནས་ཡང་གཅིག་ཏུ་གྱུར་ཏེ་བཅོམ་ལྡན་འདས་</w:t>
      </w:r>
      <w:r w:rsidR="006076FE" w:rsidRPr="006076FE">
        <w:rPr>
          <w:rStyle w:val="TibLineNumber"/>
          <w:rFonts w:cs="Times New Roman"/>
        </w:rPr>
        <w:t>[96a.3]</w:t>
      </w:r>
      <w:r w:rsidRPr="00A66349">
        <w:rPr>
          <w:rFonts w:cs="Microsoft Himalaya"/>
          <w:sz w:val="40"/>
          <w:cs/>
          <w:lang w:bidi="bo-CN"/>
        </w:rPr>
        <w:t>བྱང་ཆུབ་སེམས་དཔའ་ཆེན་པོ་ནམ་མཁའི་སྙིང་པོའི་ཐུགས་ཀར་ཞུ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ནམ་མཁའི་སྙིང་པོའི་ཐུགས་ལས་བཅོམ་ལྡན་འདས་ཕྱག་ན་རྡོ་རྗེ་དེ་ཉིད་ཀུན་ནས་འོད་ཟེར་འབར་བའི་སྙིང་པོ་རྡོ་རྗེ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ནོར་བུ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ན་པོ་ཆེ་སྣ་ཚོགས་ཀྱི་དབང་བསྐུར་ལ་སོགས་པའི་བཀོད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ྒྱན་གྱིས་</w:t>
      </w:r>
      <w:r w:rsidR="006076FE" w:rsidRPr="006076FE">
        <w:rPr>
          <w:rStyle w:val="TibLineNumber"/>
          <w:rFonts w:cs="Times New Roman"/>
        </w:rPr>
        <w:t>[96a.4]</w:t>
      </w:r>
      <w:r w:rsidRPr="00A66349">
        <w:rPr>
          <w:rFonts w:cs="Microsoft Himalaya"/>
          <w:sz w:val="40"/>
          <w:cs/>
          <w:lang w:bidi="bo-CN"/>
        </w:rPr>
        <w:t>བརྒྱན་པའི་སྐུ་རྡོ་རྗེའི་ནོར་བུའི་རིན་པོ་ཆེའི་ཕྱག་རྒྱའི་མཚན་མ་ཕྱག་ན་བསྣམས་པའི་བྱང་ཆུབ་སེམས་དཔའ་ཆེན་པོའི་སྐུ་རྣམས་སུ་གྱུར་ཏེ་བྱུང་ནས་འཇིག་རྟེན་གྱི་ཁམས་ཐམས་ཅད་དུ་རིན་པོ་ཆེ་ཆེན་པོའི་ཆར་འབབ་པ་ལ་སོགས་པ་ནོར་བསྐྱང་བ་རྣམས་ཀྱིས་སེམས་ཅན་རྣམས་མགུ་བར་བྱས་ནས་</w:t>
      </w:r>
      <w:r w:rsidR="006076FE" w:rsidRPr="006076FE">
        <w:rPr>
          <w:rStyle w:val="TibLineNumber"/>
          <w:rFonts w:cs="Times New Roman"/>
        </w:rPr>
        <w:t>[96a.5]</w:t>
      </w:r>
      <w:r w:rsidRPr="00A66349">
        <w:rPr>
          <w:rFonts w:cs="Microsoft Himalaya"/>
          <w:sz w:val="40"/>
          <w:cs/>
          <w:lang w:bidi="bo-CN"/>
        </w:rPr>
        <w:t>ཡང་སླར་བྱོན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ཕྱོགས་ཐམས་ཅད་དུ་རྡོ་རྗེ་དབྱིངས་ཀྱི་དཀྱིལ་འཁོར་ཆེན་པོའི་ཚུལ་དུ་ཟླ་བའི་དཀྱིལ་འཁོར་ལ་གནས་ནས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སངས་རྒྱས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ཐམས་ཅད་བསྡུས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96a.6]</w:t>
      </w:r>
      <w:r w:rsidRPr="00A66349">
        <w:rPr>
          <w:rFonts w:cs="Microsoft Himalaya"/>
          <w:sz w:val="40"/>
          <w:cs/>
          <w:lang w:bidi="bo-CN"/>
        </w:rPr>
        <w:t>རྡོ་རྗེ་རིན་ཆེན་རིགས་ཉི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གྲོ་བའི་དོན་དུ་འདི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ནམ་མཁའི་སྙིང་པོས་རང་གི་རིགས་བསྐྱེད་ནས་དེ་བཞིན་གཤེགས་པ་ཐམས་ཅད་བསམ་པ་ཐམས་ཅད་ཡོངས་སུ་རྫོགས་པར་བྱེད་པ་འདི་ཕུལ་ཏེ་དོན་ཐམས་ཅད་གྲུབ་པ་ཞེས་བྱ་</w:t>
      </w:r>
      <w:r w:rsidR="006076FE" w:rsidRPr="006076FE">
        <w:rPr>
          <w:rStyle w:val="TibLineNumber"/>
          <w:rFonts w:cs="Times New Roman"/>
        </w:rPr>
        <w:t>[96a.7]</w:t>
      </w:r>
      <w:r w:rsidRPr="00A66349">
        <w:rPr>
          <w:rFonts w:cs="Microsoft Himalaya"/>
          <w:sz w:val="40"/>
          <w:cs/>
          <w:lang w:bidi="bo-CN"/>
        </w:rPr>
        <w:t>བའི་དཀྱིལ་འཁོར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བ་ཏུ་བཤ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ཆེན་པོ་དམ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དང་འདྲ་བ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གྲུབ་པ་ཞེས་བཤ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ུ་བཞི་པ་ལ་སྒོ་བཞི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་བབས་བཞིས་ནི་བརྒྱན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ྲད་བུ་བཞི་དང་ལྡན་པ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ར་དང་ཕྲེང་བ་</w:t>
      </w:r>
      <w:r w:rsidR="00DA177F" w:rsidRPr="00DA177F">
        <w:rPr>
          <w:rStyle w:val="PageNumber"/>
          <w:rFonts w:cs="Times New Roman"/>
        </w:rPr>
        <w:t>[96b]</w:t>
      </w:r>
      <w:r w:rsidR="006076FE" w:rsidRPr="006076FE">
        <w:rPr>
          <w:rStyle w:val="TibLineNumber"/>
          <w:rFonts w:cs="Times New Roman"/>
        </w:rPr>
        <w:t>[96b.1]</w:t>
      </w:r>
      <w:r w:rsidRPr="00A66349">
        <w:rPr>
          <w:rFonts w:cs="Microsoft Himalaya"/>
          <w:sz w:val="40"/>
          <w:cs/>
          <w:lang w:bidi="bo-CN"/>
        </w:rPr>
        <w:t>ལྡ་ལྡིས་བརྒྱ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ཆེན་པོ་གྲྭ་རྣམས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ྒོ་ཁྱུད་ཀྱི་ནི་ནང་རྣམ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སྤྲས་པ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ི་ཡི་དཀྱིལ་འཁོར་སྲད་བུས་བྲ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ནང་དུ་རྡོ་རྗེ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ལས་བྱུང་གནས་བྱ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་བ་བརྒྱད་ཀྱི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སྣ་ཚོགས་འོད་འབར་</w:t>
      </w:r>
      <w:r w:rsidR="006076FE" w:rsidRPr="006076FE">
        <w:rPr>
          <w:rStyle w:val="TibLineNumber"/>
          <w:rFonts w:cs="Times New Roman"/>
        </w:rPr>
        <w:t>[96b.2]</w:t>
      </w:r>
      <w:r w:rsidRPr="00A66349">
        <w:rPr>
          <w:rFonts w:cs="Microsoft Himalaya"/>
          <w:sz w:val="40"/>
          <w:cs/>
          <w:lang w:bidi="bo-CN"/>
        </w:rPr>
        <w:t>བ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ལྔར་ནི་བརྒྱན་གྱུར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ར་ནི་སྲད་བུ་བྲེ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་ཕྱག་རྒྱས་བསྐོར་བ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ར་ནི་སངས་རྒྱས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ུདྡྷ་རཏྣ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མ་ཎ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རཏྣ་ཨཾ་ཀུ་རུ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རཏྣ་པདྨ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96b.3]</w:t>
      </w:r>
      <w:r w:rsidRPr="00A66349">
        <w:rPr>
          <w:rFonts w:cs="Microsoft Himalaya"/>
          <w:sz w:val="40"/>
          <w:cs/>
          <w:lang w:bidi="bo-CN"/>
        </w:rPr>
        <w:t>ཨོཾ་བཛྲ་རཏྣ་པརྵ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ེ་བ་ཀུན་གྲུབ་དཀྱིལ་འཁོར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ཤུགས་ཀྱིས་བརྒལ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ྙིང་པོ་དེར་གནས་ཤ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མཆོག་ནི་སྦྱིན་པར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ཕྱོགས་རྣམས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ྟག་འོག་གོ་རིམས་ཇི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ཕྱག་རྒྱར་ལྡན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</w:t>
      </w:r>
      <w:r w:rsidR="006076FE" w:rsidRPr="006076FE">
        <w:rPr>
          <w:rStyle w:val="TibLineNumber"/>
          <w:rFonts w:cs="Times New Roman"/>
        </w:rPr>
        <w:t>[96b.4]</w:t>
      </w:r>
      <w:r w:rsidRPr="00A66349">
        <w:rPr>
          <w:rFonts w:cs="Microsoft Himalaya"/>
          <w:sz w:val="40"/>
          <w:cs/>
          <w:lang w:bidi="bo-CN"/>
        </w:rPr>
        <w:t>ཆེན་པོ་རྣམས་བྲ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ཨརྠ་སིདྡྷི་པྲ་ད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མ་ཎི་ཙིནྡྷྱ་ཧ་ན་ཨཱ་ཀཱ་ཤ་གརྦྷ་བྷ་ག་བཱ་ན་སིང་དྷྱ་སིད་དྷྱ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རཏྣ་ཨཾ་ཀུ་ཤ་ཨཱ་ཀརྵ་ཡ་སརྦ་ཨརྠཱ་ན་ས་མ་ཡ་ཤཱི་གྷྲ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རྦ་ཏ་ཐཱ་ག་ཏ་སཏྭ་མ་ནུ་སྨ་ར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ཏི་རཱ་ག་བ་ཤི་ཀུ་རུ་སརྦ་ན་ཀྵ་ཤགརྦྷ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96b.5]</w:t>
      </w:r>
      <w:r w:rsidRPr="00A66349">
        <w:rPr>
          <w:rFonts w:cs="Microsoft Himalaya"/>
          <w:sz w:val="40"/>
          <w:cs/>
          <w:lang w:bidi="bo-CN"/>
        </w:rPr>
        <w:t>ཨོཾ་རཏྣ་དུཥྚ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ན་ཆེན་ཕྲེང་བའི་དཀྱིལ་འཁོར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ཤུགས་ཀྱིས་བརྒ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ཕྲེང་བ་འཛིན་པའི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ངེས་པའི་དབུས་སུ་ལེགས་པར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ཕྱོགས་རྣམས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ྟག་འོག་གོ་རིམས་ཇི་བཞིན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འི་མཚན་རྣམས་ལག་ཐོགས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</w:t>
      </w:r>
      <w:r w:rsidR="006076FE" w:rsidRPr="006076FE">
        <w:rPr>
          <w:rStyle w:val="TibLineNumber"/>
          <w:rFonts w:cs="Times New Roman"/>
        </w:rPr>
        <w:t>[96b.6]</w:t>
      </w:r>
      <w:r w:rsidRPr="00A66349">
        <w:rPr>
          <w:rFonts w:cs="Microsoft Himalaya"/>
          <w:sz w:val="40"/>
          <w:cs/>
          <w:lang w:bidi="bo-CN"/>
        </w:rPr>
        <w:t>དཔའ་ཆེན་པོ་རྣམས་བྲ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གི་སྙིང་པོ་ནི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རཏྣ་ཏིཥྛ་ཏ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རྦ་ཏ་ཐཱ་ག་ཏ་ཨ་བྷི་ཥེ་ཀ་རཏྣ་མཱ་ལེ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ར་ཏྣ་མ་ཎི་སཱུརྱ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ཙནྡྲ་མ་ཎི་དྷྭ་ཛ་སརྦཱ་ཤཱ་པ་རི་པཱུ་ར་ཨཱ་ཀཱ་ཤ་གརྦྷ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རཏྣཱཊྚ་ཧྭ་ས་ཧཱ་ས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ན་ཆེན་པདྨའི་དཀྱིལ་འཁོར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ཤུགས་ཀྱིས་བརྒ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96b.7]</w:t>
      </w:r>
      <w:r w:rsidRPr="00A66349">
        <w:rPr>
          <w:rFonts w:cs="Microsoft Himalaya"/>
          <w:sz w:val="40"/>
          <w:cs/>
          <w:lang w:bidi="bo-CN"/>
        </w:rPr>
        <w:t>རིན་ཆེན་པདྨ་འཛིན་ཁྱབ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བུས་གནས་པར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ཕྱོགས་རྣམས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ྟག་འོག་གོ་རིམས་ཇི་བཞིན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་མཚན་མ་འཆང་བ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ཆེན་པོ་རྣམས་བྲ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རཏྣ་པདྨ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ཧེ་གས་</w:t>
      </w:r>
      <w:r w:rsidR="00DA177F" w:rsidRPr="00DA177F">
        <w:rPr>
          <w:rStyle w:val="PageNumber"/>
          <w:rFonts w:cs="Times New Roman"/>
        </w:rPr>
        <w:t>[97a]</w:t>
      </w:r>
      <w:r w:rsidR="006076FE" w:rsidRPr="006076FE">
        <w:rPr>
          <w:rStyle w:val="TibLineNumber"/>
          <w:rFonts w:cs="Times New Roman"/>
        </w:rPr>
        <w:t>[97a.1]</w:t>
      </w:r>
      <w:r w:rsidRPr="00A66349">
        <w:rPr>
          <w:rFonts w:cs="Microsoft Himalaya"/>
          <w:sz w:val="40"/>
          <w:cs/>
          <w:lang w:bidi="bo-CN"/>
        </w:rPr>
        <w:t>མཱ་དྷི་ཛྙཱ་ན་གརྦྷ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རཏྣ་ཀོ་ཥ་ག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ཙ་ཀྲ་པྲ་རྟྟཱ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རཏྣ་བ་ཤཱ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ན་ཆེན་ཆར་འབེབས་དཀྱིལ་འཁོར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ཤུགས་ཀྱིས་བརྒ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ཆར་ནི་རབ་འབེབས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ཆེན་པོ་དེར་ཡང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ཕྱོགས་</w:t>
      </w:r>
      <w:r w:rsidR="006076FE" w:rsidRPr="006076FE">
        <w:rPr>
          <w:rStyle w:val="TibLineNumber"/>
          <w:rFonts w:cs="Times New Roman"/>
        </w:rPr>
        <w:t>[97a.2]</w:t>
      </w:r>
      <w:r w:rsidRPr="00A66349">
        <w:rPr>
          <w:rFonts w:cs="Microsoft Himalaya"/>
          <w:sz w:val="40"/>
          <w:cs/>
          <w:lang w:bidi="bo-CN"/>
        </w:rPr>
        <w:t>རྣམས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དོར་ན་ལག་ན་ཕྱག་རྒྱ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མཚན་མར་ལྡན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ཆེ་རྣམས་ཆོ་ག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རཏྣ་བྲྀཥྚི་བརྵ་ཡ་སརྦ་བརྟ་སམྦྷ་དྷ་བྷ་ག་བཱན་མ་ཎི་ཧསྟ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པཱུ་ཛ་ས་མ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བན་དྷ་ཀ་བ་</w:t>
      </w:r>
      <w:r w:rsidR="006076FE" w:rsidRPr="006076FE">
        <w:rPr>
          <w:rStyle w:val="TibLineNumber"/>
          <w:rFonts w:cs="Times New Roman"/>
        </w:rPr>
        <w:t>[97a.3]</w:t>
      </w:r>
      <w:r w:rsidRPr="00A66349">
        <w:rPr>
          <w:rFonts w:cs="Microsoft Himalaya"/>
          <w:sz w:val="40"/>
          <w:cs/>
          <w:lang w:bidi="bo-CN"/>
        </w:rPr>
        <w:t>ཙ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དཾཥྚ་ཀ་རཱ་ལ་མ་ཧཱ་ཡཀྵ་ཧ་ར་ཧ་ར་སརྦཱརྠཱན་ཏི་ཤ་ཡ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བན་དྷ་ས་མ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ཤུགས་ཀྱིས་བརྒ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ྭ་ཡི་ཕྱོགས་ནི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ྟག་འོག་གོ་རིམས་ཇི་བཞིན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ལཱ་སྱེ་ལ་སོགས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</w:t>
      </w:r>
      <w:r w:rsidR="006076FE" w:rsidRPr="006076FE">
        <w:rPr>
          <w:rStyle w:val="TibLineNumber"/>
          <w:rFonts w:cs="Times New Roman"/>
        </w:rPr>
        <w:t>[97a.4]</w:t>
      </w:r>
      <w:r w:rsidRPr="00A66349">
        <w:rPr>
          <w:rFonts w:cs="Microsoft Himalaya"/>
          <w:sz w:val="40"/>
          <w:cs/>
          <w:lang w:bidi="bo-CN"/>
        </w:rPr>
        <w:t>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རཏྣ་ར་ཏ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རཏྣ་མཱ་ལ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རཏྣ་གཱི་ཏ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རཏྣ་ནྲྀ་ཏྱ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ྱི་ཡི་དཀྱིལ་འཁོར་དམ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ཤུགས་ཀྱིས་བརྒ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ི་ཡི་དཀྱིལ་འཁོར་གྲྭ་རྣམ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ུག་པའི་མཆོད་པ་ལ་སོགས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རཏྣ་དྷཱུ་པེ་རཏྣ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97a.5]</w:t>
      </w:r>
      <w:r w:rsidRPr="00A66349">
        <w:rPr>
          <w:rFonts w:cs="Microsoft Himalaya"/>
          <w:sz w:val="40"/>
          <w:cs/>
          <w:lang w:bidi="bo-CN"/>
        </w:rPr>
        <w:t>ཨོཾ་པུཥྤེ་མ་ཎ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རཏྣ་ཨཱ་ལོ་ཀ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གན་དྷ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ྒོ་རྣམས་བཞི་ཡི་དབུས་ས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ྒོ་བ་རྣམས་ནི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རཏྣ་ཨཱ་ཀརྵ་ཨ་རུ་ཎ་མ་ཧཱ་ས་ཧཱ་བྷ་ག་བཱ་ན་ཏྭཾ་ཨཱ་ཀཱ་ཤ་གརྦྷཾ་ཙོ་དཱ་ཡ་ཨཱ་ཀརྵ་ཡ་ཤཱི་གྷྲཾ་ཧོ་ཛ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རྦ་རཏྣ་པྲ་བེ་ཤ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97a.6]</w:t>
      </w:r>
      <w:r w:rsidRPr="00A66349">
        <w:rPr>
          <w:rFonts w:cs="Microsoft Himalaya"/>
          <w:sz w:val="40"/>
          <w:cs/>
          <w:lang w:bidi="bo-CN"/>
        </w:rPr>
        <w:t>ས་མ་ཡ་པྲ་བེ་ཤ་ཡ་ས་མ་ཡ་མ་ཧཱ་མ་ཎི་རཱ་ཛཱ་ཀུ་ལཾ་རཏྣ་པཱ་ཤ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བ་ན་དྷ་ཧཱུྃ་བ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ཨཱ་བེ་ཤ་ཨ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ཀྱིལ་འཁོར་ཆེན་པོ་འདིར་ནོར་བུ་རིན་པོ་ཆེའི་སློབ་དཔོན་ཉིད་ཇི་ལྟ་བ་བཞིན་ཞུགས་ཏེ་ཆོ་ག་རྒྱས་པ་བདག་ཉིད་ཀྱིས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ིན་པོ་ཆེ་ས་བྱིན་གྱིས་བརླབས་པའི་བུམ་</w:t>
      </w:r>
      <w:r w:rsidR="006076FE" w:rsidRPr="006076FE">
        <w:rPr>
          <w:rStyle w:val="TibLineNumber"/>
          <w:rFonts w:cs="Times New Roman"/>
        </w:rPr>
        <w:t>[97a.7]</w:t>
      </w:r>
      <w:r w:rsidRPr="00A66349">
        <w:rPr>
          <w:rFonts w:cs="Microsoft Himalaya"/>
          <w:sz w:val="40"/>
          <w:cs/>
          <w:lang w:bidi="bo-CN"/>
        </w:rPr>
        <w:t>པ་གང་བའི་ཆུས་ནོར་བུའི་སློབ་མ་དབང་བསྐ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ནོར་བུའི་དམ་ཚིག་གི་ཕྱག་རྒྱ་བཅིངས་ལ་སྙིང་པོ་འདི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མ་ཎི་རཏ་ས་མ་ཡ་བ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ཁ་དོག་ཇི་ལྟ་བུ་རྙེད་པའི་བླ་གོས་ཕྲག་པ་གཅིག་ཏུ་གཟར་ཏེ་དེ་དང་འདྲ་བས་མིག་གཡོགས་ལ་སྙིང་པོ་འདི་བརྗོད་དུ་བཅུག་སྟེ་གཞུག་</w:t>
      </w:r>
      <w:r w:rsidR="00DA177F" w:rsidRPr="00DA177F">
        <w:rPr>
          <w:rStyle w:val="PageNumber"/>
          <w:rFonts w:cs="Times New Roman"/>
        </w:rPr>
        <w:t>[97b]</w:t>
      </w:r>
      <w:r w:rsidR="006076FE" w:rsidRPr="006076FE">
        <w:rPr>
          <w:rStyle w:val="TibLineNumber"/>
          <w:rFonts w:cs="Times New Roman"/>
        </w:rPr>
        <w:t>[97b.1]</w:t>
      </w:r>
      <w:r w:rsidRPr="00A66349">
        <w:rPr>
          <w:rFonts w:cs="Microsoft Himalaya"/>
          <w:sz w:val="40"/>
          <w:cs/>
          <w:lang w:bidi="bo-CN"/>
        </w:rPr>
        <w:t>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ཧཱུྃ་མ་ཎི་རཱ་ཛ་ཀུ་ལ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་ལྟར་བཅུག་ནས་འདི་སྐད་དུ་ཁྱོད་ཀྱིས་འདི་སུ་ལ་ཡང་མ་བརྗོད་ཅ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ོད་ཚེ་རབས་ཐམས་ཅད་དབུལ་པོར་གྱུར་ཏ་ར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ྡུག་བསྔལ་ལས་མི་ཐར་བར་གྱུར་ཏ་ར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དམྱལ་བར་ཡུན་རིང་པོར་གནས་པར་གྱུར་ཏ་རེ་ཞེས་བསྒོལ་</w:t>
      </w:r>
      <w:r w:rsidR="006076FE" w:rsidRPr="006076FE">
        <w:rPr>
          <w:rStyle w:val="TibLineNumber"/>
          <w:rFonts w:cs="Times New Roman"/>
        </w:rPr>
        <w:t>[97b.2]</w:t>
      </w:r>
      <w:r w:rsidRPr="00A66349">
        <w:rPr>
          <w:rFonts w:cs="Microsoft Himalaya"/>
          <w:sz w:val="40"/>
          <w:cs/>
          <w:lang w:bidi="bo-CN"/>
        </w:rPr>
        <w:t>དམ་ཚིག་གཉིས་སུ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ེག་པ་ཆེན་པོ་མངོན་པར་འདུས་པ་ཡང་བརྗོད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སམ་པ་དང་གཏེར་ཆེན་པོ་གང་ན་ཡ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ཇི་ལྟར་ཐོབ་པར་འགྱུར་ཞེས་རྡོ་རྗེའི་ཚིག་གིས་དྲི་བ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བྱང་ཆུབ་སེམས་དཔའ་སེམས་དཔའ་ཆེན་པོ་ནམ་མཁའི་</w:t>
      </w:r>
      <w:r w:rsidR="006076FE" w:rsidRPr="006076FE">
        <w:rPr>
          <w:rStyle w:val="TibLineNumber"/>
          <w:rFonts w:cs="Times New Roman"/>
        </w:rPr>
        <w:t>[97b.3]</w:t>
      </w:r>
      <w:r w:rsidRPr="00A66349">
        <w:rPr>
          <w:rFonts w:cs="Microsoft Himalaya"/>
          <w:sz w:val="40"/>
          <w:cs/>
          <w:lang w:bidi="bo-CN"/>
        </w:rPr>
        <w:t>སྙིང་པོས་ཐམས་ཅད་སྨྲར་སྩོལ་ཅིག་ཅེས་སྨྲས་མ་ཐག་ཏུ་གདོང་གཡོགས་པ་བཀྲོལ་ཏེ་དེ་བཞིན་གཤེགས་པ་ཐམས་ཅད་ཀྱི་དབང་གི་དམ་ཚིག་ཀྱང་བསྟ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དེ་བཞིན་གཤེགས་པ་ལ་ཐུག་གི་བར་དུ་དཀྱིལ་འཁོར་ཆེན་པོ་བསྟན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ཅི་འབྱོར་པས་</w:t>
      </w:r>
      <w:r w:rsidR="006076FE" w:rsidRPr="006076FE">
        <w:rPr>
          <w:rStyle w:val="TibLineNumber"/>
          <w:rFonts w:cs="Times New Roman"/>
        </w:rPr>
        <w:t>[97b.4]</w:t>
      </w:r>
      <w:r w:rsidRPr="00A66349">
        <w:rPr>
          <w:rFonts w:cs="Microsoft Himalaya"/>
          <w:sz w:val="40"/>
          <w:cs/>
          <w:lang w:bidi="bo-CN"/>
        </w:rPr>
        <w:t>མཆོད་པ་བྱས་ནས་དགོས་པ་ཐམས་ཅད་བསྒྲུབ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ེ་ཤེས་ཀྱི་ཕྱག་རྒྱ་ནི་འདི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ྙིང་པོའི་ཕྱག་རྒྱ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ིན་ཏུ་མཉམ་པར་བཞག་པས་བཅི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ཏེར་བརྐོས་ནས་ནི་གང་དག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ཏེར་ཡོད་པ་ནི་དེ་མཐོང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གི་ནི་མཆོག་བཅིང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</w:t>
      </w:r>
      <w:r w:rsidR="006076FE" w:rsidRPr="006076FE">
        <w:rPr>
          <w:rStyle w:val="TibLineNumber"/>
          <w:rFonts w:cs="Times New Roman"/>
        </w:rPr>
        <w:t>[97b.5]</w:t>
      </w:r>
      <w:r w:rsidRPr="00A66349">
        <w:rPr>
          <w:rFonts w:cs="Microsoft Himalaya"/>
          <w:sz w:val="40"/>
          <w:cs/>
          <w:lang w:bidi="bo-CN"/>
        </w:rPr>
        <w:t>ན་གཏེར་རྣམས་ཡོད་གྱུར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ར་ནི་ཕྱག་རྒྱ་བཙིར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ཚེ་བདག་ཉིད་འབྱུང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ྙིང་པོའི་ཏིང་འཛ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ིན་ཏུ་མཉམ་བཞག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ན་གཏེར་རྣམས་ཡོད་པ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ད་ཀྱིས་ཤེས་པ་ཉིད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སྙིང་པོའི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</w:t>
      </w:r>
      <w:r w:rsidR="006076FE" w:rsidRPr="006076FE">
        <w:rPr>
          <w:rStyle w:val="TibLineNumber"/>
          <w:rFonts w:cs="Times New Roman"/>
        </w:rPr>
        <w:t>[97b.6]</w:t>
      </w:r>
      <w:r w:rsidRPr="00A66349">
        <w:rPr>
          <w:rFonts w:cs="Microsoft Himalaya"/>
          <w:sz w:val="40"/>
          <w:cs/>
          <w:lang w:bidi="bo-CN"/>
        </w:rPr>
        <w:t>ཀྱི་ཕྱག་རྒྱ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དུ་ཕྱག་རྒྱ་བབས་གྱུར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་གཏེར་ཡོད་ཤེས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མ་ཧཱ་མ་ཎི་རཏྣ་ཨཱ་བི་ཤ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པིཎྜ་པ་རི་ཤ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རཏྣ་ས་མཱ་དྷི་བྲཱུ་ཧ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རཏྣ་ཨཱ་བི་ཤ་དརྵ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ྱག་རྒྱ་ཆེན་པོར་བསྒོམས་ན་</w:t>
      </w:r>
      <w:r w:rsidR="006076FE" w:rsidRPr="006076FE">
        <w:rPr>
          <w:rStyle w:val="TibLineNumber"/>
          <w:rFonts w:cs="Times New Roman"/>
        </w:rPr>
        <w:t>[97b.7]</w:t>
      </w:r>
      <w:r w:rsidRPr="00A66349">
        <w:rPr>
          <w:rFonts w:cs="Microsoft Himalaya"/>
          <w:sz w:val="40"/>
          <w:cs/>
          <w:lang w:bidi="bo-CN"/>
        </w:rPr>
        <w:t>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དུ་ལུས་ནི་ཁོར་གྱུར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་རིན་ཆེན་གཏེར་ཡོད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ཉིད་ཀྱིས་ཤེས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མཆོག་ནི་བཅིང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དུ་བབས་ནས་གཉིས་གྱུར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ི་རིན་ཆེན་ཆེན་པོ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ཏེར་ཡོད་པར་ནི་ཤེས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ཏིང་འཛིན་ཕྱག་རྒྱ་བཅིངས་ནས་</w:t>
      </w:r>
      <w:r w:rsidR="00DA177F" w:rsidRPr="00DA177F">
        <w:rPr>
          <w:rStyle w:val="PageNumber"/>
          <w:rFonts w:cs="Times New Roman"/>
        </w:rPr>
        <w:t>[98a]</w:t>
      </w:r>
      <w:r w:rsidR="006076FE" w:rsidRPr="006076FE">
        <w:rPr>
          <w:rStyle w:val="TibLineNumber"/>
          <w:rFonts w:cs="Times New Roman"/>
        </w:rPr>
        <w:t>[98a.1]</w:t>
      </w:r>
      <w:r w:rsidRPr="00A66349">
        <w:rPr>
          <w:rFonts w:cs="Microsoft Himalaya"/>
          <w:sz w:val="40"/>
          <w:cs/>
          <w:lang w:bidi="bo-CN"/>
        </w:rPr>
        <w:t>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ལ་བབས་པ་བདག་ཉིད་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ཆེན་པོ་བདག་ཉིད་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ཏེར་ནི་གང་ན་ཡོད་པར་སྨ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་བཅིང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ཚེ་ལག་གཉིས་ཕན་ཚུ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བས་ནས་དམ་ཚིག་བཅིངས་གྱུར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ི་གཏེར་ནི་ཡོད་པ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98a.2]</w:t>
      </w:r>
      <w:r w:rsidRPr="00A66349">
        <w:rPr>
          <w:rFonts w:cs="Microsoft Himalaya"/>
          <w:sz w:val="40"/>
          <w:cs/>
          <w:lang w:bidi="bo-CN"/>
        </w:rPr>
        <w:t>དེ་ལ་དེ་དག་ག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མ་ཧཱ་རཏྣ་ཀཱ་ཡ་དརྴ་ཡ་རཏ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ཨཱ་ཀཱ་ཤ་གརྦྷ་མ་ཎི་རཏ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ྥོ་ཊ་སྥོ་ཊ་ཡ་ཏྲ་ནི་དྷ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ཛྙཱ་ན་སྭ་ཡཾ་བྲཱུ་ཧ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ུ་ན་ས་མ་ཡ་བན་དྷ་དརྵ་ཡ་སྭཱ་ཧ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ྱག་རྒྱ་ཆེན་པོ་བསྒོམ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ང་དུ་དོགས་གྱུར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ི་རིན་</w:t>
      </w:r>
      <w:r w:rsidR="006076FE" w:rsidRPr="006076FE">
        <w:rPr>
          <w:rStyle w:val="TibLineNumber"/>
          <w:rFonts w:cs="Times New Roman"/>
        </w:rPr>
        <w:t>[98a.3]</w:t>
      </w:r>
      <w:r w:rsidRPr="00A66349">
        <w:rPr>
          <w:rFonts w:cs="Microsoft Himalaya"/>
          <w:sz w:val="40"/>
          <w:cs/>
          <w:lang w:bidi="bo-CN"/>
        </w:rPr>
        <w:t>ཆེན་འབྱུང་བ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ཏེར་ཡོད་ཡེ་ཤེས་ཤེས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དུ་དོགས་ཡོད་དེར་ཡང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མཆོག་ནི་མཆོག་བཅིང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ཚེ་ཉིད་ནི་གྲོལ་གྱུར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་གཏེར་ནི་ཡོད་པ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ཏིང་འཛིན་ཕྱག་རྒྱ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དུ་ངེས་པར་དོགས་གྱུར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་ངེས་པར་གཏེར་</w:t>
      </w:r>
      <w:r w:rsidR="006076FE" w:rsidRPr="006076FE">
        <w:rPr>
          <w:rStyle w:val="TibLineNumber"/>
          <w:rFonts w:cs="Times New Roman"/>
        </w:rPr>
        <w:t>[98a.4]</w:t>
      </w:r>
      <w:r w:rsidRPr="00A66349">
        <w:rPr>
          <w:rFonts w:cs="Microsoft Himalaya"/>
          <w:sz w:val="40"/>
          <w:cs/>
          <w:lang w:bidi="bo-CN"/>
        </w:rPr>
        <w:t>ཡོད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ེ་ཤེས་བསྐྱེད་དེ་ཤེས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ན་ཡང་དང་ཡང་དོག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་ཆོ་ག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ར་བཅིངས་དེ་ནི་གཉིས་གྱུར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ཏེར་ཡོད་པར་ནི་ཤེས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ནི་དྷི་ཛྙཱ་ན་ཨཱ་བི་ཤ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རཏྣ་ས་མ་ཡ་མུཉྩ་ནི་དྷི་བནྡྷ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98a.5]</w:t>
      </w:r>
      <w:r w:rsidRPr="00A66349">
        <w:rPr>
          <w:rFonts w:cs="Microsoft Himalaya"/>
          <w:sz w:val="40"/>
          <w:cs/>
          <w:lang w:bidi="bo-CN"/>
        </w:rPr>
        <w:t>ཨོཾ་དྷརྨ་རཏྣ་བྲུ་ཧེ་ནི་དྷི་ན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རྦ་ཀརྨ་ནི་སྥོ་ཊ་ཡ་དརྴ་ཡ་ནི་དྷིཿབན་དྷོ་དཱ་ཀྵི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ྱག་རྒྱ་ཆེན་པོར་བསྒོམ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ཏེར་རྣམས་ཀུན་དུ་བཙལ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ན་གནས་པ་དེར་བབ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་གཏེར་ནི་ཡོད་པ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མཆོག་ནི་བཅིང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ཏེར་རྣམས་</w:t>
      </w:r>
      <w:r w:rsidR="006076FE" w:rsidRPr="006076FE">
        <w:rPr>
          <w:rStyle w:val="TibLineNumber"/>
          <w:rFonts w:cs="Times New Roman"/>
        </w:rPr>
        <w:t>[98a.6]</w:t>
      </w:r>
      <w:r w:rsidRPr="00A66349">
        <w:rPr>
          <w:rFonts w:cs="Microsoft Himalaya"/>
          <w:sz w:val="40"/>
          <w:cs/>
          <w:lang w:bidi="bo-CN"/>
        </w:rPr>
        <w:t>ཀུན་དུ་བཙ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ན་གནས་པ་བརྟག་གྱུར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་གཏེར་ནི་ཡོད་པ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ཏིང་འཛིན་ཕྱག་རྒྱ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ཏེར་རྣམས་ཀུན་དུ་བཙལ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ན་ཡོད་པར་རྟག་ཏུ་ཤ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་གཏེར་ནི་ཡོད་པ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ཏེར་</w:t>
      </w:r>
      <w:r w:rsidR="006076FE" w:rsidRPr="006076FE">
        <w:rPr>
          <w:rStyle w:val="TibLineNumber"/>
          <w:rFonts w:cs="Times New Roman"/>
        </w:rPr>
        <w:t>[98a.7]</w:t>
      </w:r>
      <w:r w:rsidRPr="00A66349">
        <w:rPr>
          <w:rFonts w:cs="Microsoft Himalaya"/>
          <w:sz w:val="40"/>
          <w:cs/>
          <w:lang w:bidi="bo-CN"/>
        </w:rPr>
        <w:t>རྣམས་ཀུན་དུ་བཙལ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ན་ཡོད་པར་ལས་ཕྱག་རྒ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ྐོར་བ་དེ་ན་ཡོད་པ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རཏྣ་པ་རཀྵི་ཨཱ་བེ་ཤ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རཏྣ་ས་མ་ཡ་ཧྲྀ་ད་དརྵ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རཏྣ་པར་ཀྵི་ཛྙཱ་ན་ཨཱ་བེ་ཤ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མ་ཎི་ཀརྨ་བྲཧྨཱ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གསང་བའི་ཕྱག་རྒྱའི་</w:t>
      </w:r>
      <w:r w:rsidR="00DA177F" w:rsidRPr="00DA177F">
        <w:rPr>
          <w:rStyle w:val="PageNumber"/>
          <w:rFonts w:cs="Times New Roman"/>
        </w:rPr>
        <w:t>[98b]</w:t>
      </w:r>
      <w:r w:rsidR="006076FE" w:rsidRPr="006076FE">
        <w:rPr>
          <w:rStyle w:val="TibLineNumber"/>
          <w:rFonts w:cs="Times New Roman"/>
        </w:rPr>
        <w:t>[98b.1]</w:t>
      </w:r>
      <w:r w:rsidRPr="00A66349">
        <w:rPr>
          <w:rFonts w:cs="Microsoft Himalaya"/>
          <w:sz w:val="40"/>
          <w:cs/>
          <w:lang w:bidi="bo-CN"/>
        </w:rPr>
        <w:t>ཡེ་ཤེས་བསླབ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པོ་གཉིས་ནི་མཉམ་སྦྱ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ཏེར་རྣམས་ཀུན་དུ་ཚོལ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ཆེན་པོ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བས་པར་གྱུར་ན་གཏེར་རྙེ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མཆོག་ནི་བཅིང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་མེད་དང་ནི་རྩེ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དུ་ཕྱག་རྒྱ་དམ་གྱུར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་གཏེར་</w:t>
      </w:r>
      <w:r w:rsidR="006076FE" w:rsidRPr="006076FE">
        <w:rPr>
          <w:rStyle w:val="TibLineNumber"/>
          <w:rFonts w:cs="Times New Roman"/>
        </w:rPr>
        <w:t>[98b.2]</w:t>
      </w:r>
      <w:r w:rsidRPr="00A66349">
        <w:rPr>
          <w:rFonts w:cs="Microsoft Himalaya"/>
          <w:sz w:val="40"/>
          <w:cs/>
          <w:lang w:bidi="bo-CN"/>
        </w:rPr>
        <w:t>ནི་ཡོད་པ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པོ་གཉིས་ནི་མཉམ་སྦྱར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ཏེར་རྣམས་ཀུན་དུ་ཚོལ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ེ་ཤེས་ཕྱག་རྒྱ་བསྒོམ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ཏེར་གྱི་ཡེ་ཤེས་འཇུག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པོ་གཉིས་ཀྱི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དུ་ཕྱག་རྒྱ་གཉིས་གྱུར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98b.3]</w:t>
      </w:r>
      <w:r w:rsidRPr="00A66349">
        <w:rPr>
          <w:rFonts w:cs="Microsoft Himalaya"/>
          <w:sz w:val="40"/>
          <w:cs/>
          <w:lang w:bidi="bo-CN"/>
        </w:rPr>
        <w:t>དེ་ན་གཏེར་ནི་ཡོད་པ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མ་ཧཱ་མ་ཎི་སཾ་ཡོ་ག་བེ་ཤ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་མ་ཡ་སཾ་ཡོ་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ྲྀ་ཌྷོ་མེ་བྷ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དི་ནི་ཛྙ་ན་ཨཱ་བེ་ཤ་སཾ་ཡོ་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ཀརྨ་སཾ་སྥོ་ཊ་སཾ་ཡོ་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ནོར་བུའི་རིགས་ཆེན་པོའི་ཕྱག་རྒྱའི་ཡེ་ཤེས་ཐམས་ཅད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98b.4]</w:t>
      </w:r>
      <w:r w:rsidRPr="00A66349">
        <w:rPr>
          <w:rFonts w:cs="Microsoft Himalaya"/>
          <w:sz w:val="40"/>
          <w:cs/>
          <w:lang w:bidi="bo-CN"/>
        </w:rPr>
        <w:t>དེ་ནས་ཕྱག་རྒྱ་ཆེན་པོ་འདི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ཟླ་བའི་དཀྱིལ་འཁོར་དབུས་གནས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ལྟ་བ་ཡི་རི་མོ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ཆེན་པོ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ོན་གྱི་མཆོག་ཀུན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རྒྱ་ཆེན་པོ་རྣམས་ཀྱི་ལས་ནི་འདི་རྣམས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ཕྱག་རྒྱ་སངས་རྒྱས་ཉི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98b.5]</w:t>
      </w:r>
      <w:r w:rsidRPr="00A66349">
        <w:rPr>
          <w:rFonts w:cs="Microsoft Himalaya"/>
          <w:sz w:val="40"/>
          <w:cs/>
          <w:lang w:bidi="bo-CN"/>
        </w:rPr>
        <w:t>རྡོ་རྗེ་སྙིང་པོས་གཉིས་རབ་འགྲུ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ལྕགས་ཀྱུས་ཀུན་སྤྱན་འདྲེ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་དགའ་བས་རྗེས་དག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་མགུ་བས་དགྱེས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་ལྟ་བས་ནོར་ཐོ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་ཕྲེང་བས་དབང་བསྐུར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་ཉི་མས་གཟི་བརྗིད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ད་བཞིན་ནོར་བུས་ཇི་དགར་</w:t>
      </w:r>
      <w:r w:rsidR="006076FE" w:rsidRPr="006076FE">
        <w:rPr>
          <w:rStyle w:val="TibLineNumber"/>
          <w:rFonts w:cs="Times New Roman"/>
        </w:rPr>
        <w:t>[98b.6]</w:t>
      </w:r>
      <w:r w:rsidRPr="00A66349">
        <w:rPr>
          <w:rFonts w:cs="Microsoft Himalaya"/>
          <w:sz w:val="40"/>
          <w:cs/>
          <w:lang w:bidi="bo-CN"/>
        </w:rPr>
        <w:t>སྦྱ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བཞད་པས་ནོར་ཐོབ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ཆོས་ཀྱིས་ཆོས་ཀྱང་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ཏོང་བའི་དཔལ་གྱིས་དམ་པ་རྙ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རལ་གྲིས་མཚོན་ཆེན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འཁོར་ལོས་དབང་པོ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ྨྲ་བས་བཙལ་བའི་དངོས་གྲུབ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ཆར་གྱིས་ནོར་ཆེན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</w:t>
      </w:r>
      <w:r w:rsidR="006076FE" w:rsidRPr="006076FE">
        <w:rPr>
          <w:rStyle w:val="TibLineNumber"/>
          <w:rFonts w:cs="Times New Roman"/>
        </w:rPr>
        <w:t>[98b.7]</w:t>
      </w:r>
      <w:r w:rsidRPr="00A66349">
        <w:rPr>
          <w:rFonts w:cs="Microsoft Himalaya"/>
          <w:sz w:val="40"/>
          <w:cs/>
          <w:lang w:bidi="bo-CN"/>
        </w:rPr>
        <w:t>བུའི་མཆོད་པས་རབ་མཆོད་ཉི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ཆོས་ཀྱིས་བརྟན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མཆེ་བས་ནོར་ཐོ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ུ་ཚུར་ནོར་བུས་དངོས་གྲུབ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ཀྱིལ་འཁོར་ཆེན་པོ་འདིའི་དམ་ཚིག་གི་ཕྱག་རྒྱའི་ཡེ་ཤེས་ནི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ཕྱག་རྒྱ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གྱིས་དབང་</w:t>
      </w:r>
      <w:r w:rsidR="00DA177F" w:rsidRPr="00DA177F">
        <w:rPr>
          <w:rStyle w:val="PageNumber"/>
          <w:rFonts w:cs="Times New Roman"/>
        </w:rPr>
        <w:t>[99a]</w:t>
      </w:r>
      <w:r w:rsidR="006076FE" w:rsidRPr="006076FE">
        <w:rPr>
          <w:rStyle w:val="TibLineNumber"/>
          <w:rFonts w:cs="Times New Roman"/>
        </w:rPr>
        <w:t>[99a.1]</w:t>
      </w:r>
      <w:r w:rsidRPr="00A66349">
        <w:rPr>
          <w:rFonts w:cs="Microsoft Himalaya"/>
          <w:sz w:val="40"/>
          <w:cs/>
          <w:lang w:bidi="bo-CN"/>
        </w:rPr>
        <w:t>བསྐུར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ནོར་བུ་ཆེ་བཅིང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ཉིས་ལས་ནོར་བུར་བྱ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ཛིན་ལས་ནོར་འཐོ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མཐེ་བོ་རྡོ་རྗེ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་སྦྱར་ཏེ་སྙིང་གར་ག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གཉིས་པདྨའི་ནོར་བུར་བཅི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དབང་</w:t>
      </w:r>
      <w:r w:rsidR="006076FE" w:rsidRPr="006076FE">
        <w:rPr>
          <w:rStyle w:val="TibLineNumber"/>
          <w:rFonts w:cs="Times New Roman"/>
        </w:rPr>
        <w:t>[99a.2]</w:t>
      </w:r>
      <w:r w:rsidRPr="00A66349">
        <w:rPr>
          <w:rFonts w:cs="Microsoft Himalaya"/>
          <w:sz w:val="40"/>
          <w:cs/>
          <w:lang w:bidi="bo-CN"/>
        </w:rPr>
        <w:t>གིས་ནོར་བྱིན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ས་ནོར་སྣ་ཚོགས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་ཆེན་པོའི་རྒྱལ་མཚན་སྦྱ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མཛུབ་ནོར་བུ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རིན་ཆེན་ཉིད་འཐོ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བསྙམས་ཏེ་ཕྱིར་བཀུག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རྡོ་རྗེར་བཅིངས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ྙིང་པོའི་ཕྱག་ལས་བྱ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ནི་</w:t>
      </w:r>
      <w:r w:rsidR="006076FE" w:rsidRPr="006076FE">
        <w:rPr>
          <w:rStyle w:val="TibLineNumber"/>
          <w:rFonts w:cs="Times New Roman"/>
        </w:rPr>
        <w:t>[99a.3]</w:t>
      </w:r>
      <w:r w:rsidRPr="00A66349">
        <w:rPr>
          <w:rFonts w:cs="Microsoft Himalaya"/>
          <w:sz w:val="40"/>
          <w:cs/>
          <w:lang w:bidi="bo-CN"/>
        </w:rPr>
        <w:t>རྡོ་རྗེའི་ནོར་བུར་གསུ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ནི་བཅིངས་མ་ཐག་ཏུ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ནོར་བུ་ཆེན་པོ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གཉིས་རིན་ཆེན་འདྲར་བཅིང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མྱུ་གུར་བསྒྲེང་བ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ནི་བཅིངས་མ་ཐག་ཏུ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་དབང་བསྐུར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གུང་མོ་སྲིན་ལག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99a.4]</w:t>
      </w:r>
      <w:r w:rsidRPr="00A66349">
        <w:rPr>
          <w:rFonts w:cs="Microsoft Himalaya"/>
          <w:sz w:val="40"/>
          <w:cs/>
          <w:lang w:bidi="bo-CN"/>
        </w:rPr>
        <w:t>མཐེའུ་ཆུང་རྣམས་ནི་པདྨ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ས་ནི་ཀུན་དུ་སྤྱན་རས་གཟི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ཚན་འཛིན་པས་ནི་ནོར་སྦྱིན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མཐེ་བོ་མཐེའུ་ཆུང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ཚུལ་དུ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གཉིས་ཀྱི་སེན་མོ་སྦྱ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ྲིན་ལག་མྱུ་གུ་འདྲ་བར་བསྒྲེ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ྡམ་པ་དམ་བྱས་</w:t>
      </w:r>
      <w:r w:rsidR="006076FE" w:rsidRPr="006076FE">
        <w:rPr>
          <w:rStyle w:val="TibLineNumber"/>
          <w:rFonts w:cs="Times New Roman"/>
        </w:rPr>
        <w:t>[99a.5]</w:t>
      </w:r>
      <w:r w:rsidRPr="00A66349">
        <w:rPr>
          <w:rFonts w:cs="Microsoft Himalaya"/>
          <w:sz w:val="40"/>
          <w:cs/>
          <w:lang w:bidi="bo-CN"/>
        </w:rPr>
        <w:t>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གཉིས་ནོར་བུར་བྱ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བ་གཉིས་བརྐྱང་བའི་ངོས་སྙིང་ག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ོན་ཀུན་གྲུབ་པ་སྦྱིན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ྡམ་པ་བསྡ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གཉིས་ནི་ནོར་བུ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་མཚན་གྱི་ཕྱག་རྒྱ་འད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་ཆེན་པོ་རབ་སྦྱ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ལས་ནི་མཛུབ་</w:t>
      </w:r>
      <w:r w:rsidR="006076FE" w:rsidRPr="006076FE">
        <w:rPr>
          <w:rStyle w:val="TibLineNumber"/>
          <w:rFonts w:cs="Times New Roman"/>
        </w:rPr>
        <w:t>[99a.6]</w:t>
      </w:r>
      <w:r w:rsidRPr="00A66349">
        <w:rPr>
          <w:rFonts w:cs="Microsoft Himalaya"/>
          <w:sz w:val="40"/>
          <w:cs/>
          <w:lang w:bidi="bo-CN"/>
        </w:rPr>
        <w:t>མོ་གཉ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ྕགས་ཀྱུའི་ཚུལ་དུ་བྱས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ོན་ཀུན་དགུག་པའི་ཕྱག་རྒ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་རིན་ཆེན་ལྕགས་ཀྱུ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ལས་ནི་བསྒྱུར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ས་མཛུབ་མོ་བཟུང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དའ་འཕང་བ་ཡི་ཚུལ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ྲངས་ནས་འགྲོ་བ་དགའ་བ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ལས་ནི་</w:t>
      </w:r>
      <w:r w:rsidR="006076FE" w:rsidRPr="006076FE">
        <w:rPr>
          <w:rStyle w:val="TibLineNumber"/>
          <w:rFonts w:cs="Times New Roman"/>
        </w:rPr>
        <w:t>[99a.7]</w:t>
      </w:r>
      <w:r w:rsidRPr="00A66349">
        <w:rPr>
          <w:rFonts w:cs="Microsoft Himalaya"/>
          <w:sz w:val="40"/>
          <w:cs/>
          <w:lang w:bidi="bo-CN"/>
        </w:rPr>
        <w:t>མཛུབ་མཐེ་བ་གཉ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ྦྱར་བ་ལེགས་སོ་ཞེས་བྱ་བ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མཐེབ་གཉིས་སྦྱར་བ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གཉིས་རྩེ་མོ་སྦྱར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གཉིས་ནི་དབུས་སྦྱ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གཉིས་ངོས་དང་སྦྱར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་ལྟ་བར་བཤད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ྟ་བའི་དོན་རྣམས་འཕྲོག་བྱེད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ོན་ཀུན་གྲུབ་</w:t>
      </w:r>
      <w:r w:rsidR="00DA177F" w:rsidRPr="00DA177F">
        <w:rPr>
          <w:rStyle w:val="PageNumber"/>
          <w:rFonts w:cs="Times New Roman"/>
        </w:rPr>
        <w:t>[99b]</w:t>
      </w:r>
      <w:r w:rsidR="006076FE" w:rsidRPr="006076FE">
        <w:rPr>
          <w:rStyle w:val="TibLineNumber"/>
          <w:rFonts w:cs="Times New Roman"/>
        </w:rPr>
        <w:t>[99b.1]</w:t>
      </w:r>
      <w:r w:rsidRPr="00A66349">
        <w:rPr>
          <w:rFonts w:cs="Microsoft Himalaya"/>
          <w:sz w:val="40"/>
          <w:cs/>
          <w:lang w:bidi="bo-CN"/>
        </w:rPr>
        <w:t>བའི་ཕྲེང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་དབང་ནི་རབ་སྦྱིན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སྙིང་གར་མཐེ་བོ་གཉ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ྲེང་སྟེ་ངོས་ཀྱིས་སྦྱར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་ཉི་མའི་སྙིང་གར་ག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ཟི་བརྗིད་ཆེན་པོ་རབ་སྦྱིན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ྲིན་ལག་བསྙམས་ཏེ་བསྒྲེང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ེ་སྟེ་སྤྱི་བོར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ནོར་བུ་</w:t>
      </w:r>
      <w:r w:rsidR="006076FE" w:rsidRPr="006076FE">
        <w:rPr>
          <w:rStyle w:val="TibLineNumber"/>
          <w:rFonts w:cs="Times New Roman"/>
        </w:rPr>
        <w:t>[99b.2]</w:t>
      </w:r>
      <w:r w:rsidRPr="00A66349">
        <w:rPr>
          <w:rFonts w:cs="Microsoft Himalaya"/>
          <w:sz w:val="40"/>
          <w:cs/>
          <w:lang w:bidi="bo-CN"/>
        </w:rPr>
        <w:t>ཆེན་པོ་གཙ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ེ་བ་ཐམས་ཅད་རྫོགས་བྱེད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ལས་ནི་འགྱིང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་འགྲམ་རྒོད་པར་བསྐོར་བ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ཆར་རྒོད་ཞེས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ཞད་པས་དོན་རྣམས་ཐམས་ཅད་འགྲུ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ཏིང་ངེ་འཛིན་དུ་སོར་མོ་བསྒོ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་པདྨ་ནོར་འཆང་བ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མཐའ་ནས་</w:t>
      </w:r>
      <w:r w:rsidR="006076FE" w:rsidRPr="006076FE">
        <w:rPr>
          <w:rStyle w:val="TibLineNumber"/>
          <w:rFonts w:cs="Times New Roman"/>
        </w:rPr>
        <w:t>[99b.3]</w:t>
      </w:r>
      <w:r w:rsidRPr="00A66349">
        <w:rPr>
          <w:rFonts w:cs="Microsoft Himalaya"/>
          <w:sz w:val="40"/>
          <w:cs/>
          <w:lang w:bidi="bo-CN"/>
        </w:rPr>
        <w:t>གྲོལ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ྦྱིན་པ་ཆེན་པོ་རབ་སྦྱིན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གཉིས་ནི་ནང་དུ་དགུ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གཉིས་ནོར་བུར་བྱས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་རལ་གྲི་ཡིན་ཏེ་མཐུ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གྲོ་བ་རྣམས་ཀྱི་ནོར་འཕྲོག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ྡམས་ལས་འཁོར་ལོ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བ་གཉིས་ནང་དུ་བཅུག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གཉིས་ནོར་</w:t>
      </w:r>
      <w:r w:rsidR="006076FE" w:rsidRPr="006076FE">
        <w:rPr>
          <w:rStyle w:val="TibLineNumber"/>
          <w:rFonts w:cs="Times New Roman"/>
        </w:rPr>
        <w:t>[99b.4]</w:t>
      </w:r>
      <w:r w:rsidRPr="00A66349">
        <w:rPr>
          <w:rFonts w:cs="Microsoft Himalaya"/>
          <w:sz w:val="40"/>
          <w:cs/>
          <w:lang w:bidi="bo-CN"/>
        </w:rPr>
        <w:t>བུ་འདྲར་བྱ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ཁོར་ལོས་སྒྱུར་བ་ཐོབ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ཐལ་མོའི་ཚུལ་དུ་བྱ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་ནས་འདྲེན་པར་བྱས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ཅིངས་ནས་ནི་ངག་གི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་བཀས་ནི་ནོར་འཕྲོག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ནོར་བུ་ཆེ་བཅིང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ཆར་ནི་རབ་འབེབ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ོར་མོ་ཐམས་ཅད་</w:t>
      </w:r>
      <w:r w:rsidR="006076FE" w:rsidRPr="006076FE">
        <w:rPr>
          <w:rStyle w:val="TibLineNumber"/>
          <w:rFonts w:cs="Times New Roman"/>
        </w:rPr>
        <w:t>[99b.5]</w:t>
      </w:r>
      <w:r w:rsidRPr="00A66349">
        <w:rPr>
          <w:rFonts w:cs="Microsoft Himalaya"/>
          <w:sz w:val="40"/>
          <w:cs/>
          <w:lang w:bidi="bo-CN"/>
        </w:rPr>
        <w:t>བསྒྲེང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ོགས་བཞི་ནས་ནི་ནོར་ཆར་འབེབ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ནོར་བུ་ཆེ་བཅིང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ར་བྱས་གཙུག་ཕུད་དབུས་བཞག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ལ་ཆོ་ག་བཞིན་མཆ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ཀུན་གྱིས་དེ་མཆོད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ོན་ཀུན་གྲུབ་པའི་ཕྱག་རྒྱ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གྲིན་པའི་ཕྱོགས་སུ་འཁྱུད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99b.6]</w:t>
      </w:r>
      <w:r w:rsidRPr="00A66349">
        <w:rPr>
          <w:rFonts w:cs="Microsoft Himalaya"/>
          <w:sz w:val="40"/>
          <w:cs/>
          <w:lang w:bidi="bo-CN"/>
        </w:rPr>
        <w:t>ནོར་བུ་བཅིངས་པ་ཞེས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ྲུང་བ་ཡི་ནི་ཆོ་གར་གྲ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ོན་ཀུན་གྲུབ་པ་དེ་ཉིད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ནོད་སྦྱིན་ཚུལ་དུ་ཁར་བཞག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་མཆེ་བ་ཞེས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བྱེད་དོན་ཀུན་འཕྲོག་བྱེད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ྡམ་པ་དམ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བཀུག་མཐེ་བོ་གཉིས་ཀ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ེགས་</w:t>
      </w:r>
      <w:r w:rsidR="006076FE" w:rsidRPr="006076FE">
        <w:rPr>
          <w:rStyle w:val="TibLineNumber"/>
          <w:rFonts w:cs="Times New Roman"/>
        </w:rPr>
        <w:t>[99b.7]</w:t>
      </w:r>
      <w:r w:rsidRPr="00A66349">
        <w:rPr>
          <w:rFonts w:cs="Microsoft Himalaya"/>
          <w:sz w:val="40"/>
          <w:cs/>
          <w:lang w:bidi="bo-CN"/>
        </w:rPr>
        <w:t>པར་མནན་ཏེ་བཙིར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འི་ཁུ་ཚུར་དངོས་གྲུབ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རྣམས་ཀྱི་མཆོད་མཆོག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ཀྱི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བཞིན་ནོར་བུ་ལྡན་པ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ནི་དམ་ཚིག་མཆོག་ཏུ་བརྟ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ནོར་བུའི་ཚུལ་དུ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ཉིད་ལ་རྣམ་པར་བརྟ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ྕགས་</w:t>
      </w:r>
      <w:r w:rsidR="00DA177F" w:rsidRPr="00DA177F">
        <w:rPr>
          <w:rStyle w:val="PageNumber"/>
          <w:rFonts w:cs="Times New Roman"/>
        </w:rPr>
        <w:t>[100a]</w:t>
      </w:r>
      <w:r w:rsidR="006076FE" w:rsidRPr="006076FE">
        <w:rPr>
          <w:rStyle w:val="TibLineNumber"/>
          <w:rFonts w:cs="Times New Roman"/>
        </w:rPr>
        <w:t>[100a.1]</w:t>
      </w:r>
      <w:r w:rsidRPr="00A66349">
        <w:rPr>
          <w:rFonts w:cs="Microsoft Himalaya"/>
          <w:sz w:val="40"/>
          <w:cs/>
          <w:lang w:bidi="bo-CN"/>
        </w:rPr>
        <w:t>ཀྱུ་གཅིག་སོགས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རྣམས་ཐམས་ཅད་རབ་འགྲུབ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ནོར་བུ་ཆེན་པོའི་རིགས་ཀྱི་ཆོས་ཀྱི་ཕྱག་རྒྱའི་ཡེ་ཤེས་ནི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ྲཿགྲཿཏྲིཿཧྲཱིཿཤྲཱིཿཨིཿརིཿདྷྲིཿདིཿདྷཱི༔གྲིཿཔིཿརིཿཌཿཡཿཨ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ན་ཆེན་ཕྱག་རྒྱ་གཉིས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་</w:t>
      </w:r>
      <w:r w:rsidR="006076FE" w:rsidRPr="006076FE">
        <w:rPr>
          <w:rStyle w:val="TibLineNumber"/>
          <w:rFonts w:cs="Times New Roman"/>
        </w:rPr>
        <w:t>[100a.2]</w:t>
      </w:r>
      <w:r w:rsidRPr="00A66349">
        <w:rPr>
          <w:rFonts w:cs="Microsoft Himalaya"/>
          <w:sz w:val="40"/>
          <w:cs/>
          <w:lang w:bidi="bo-CN"/>
        </w:rPr>
        <w:t>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་ལས་ཀྱི་དམ་ཚིག་གི་རྟོག་པའི་རྒྱལ་པོ་ལས་དོན་ཐམས་ཅད་གྲུབ་པ་ཞེས་བྱ་བའི་དཀྱིལ་འཁོར་ཆེན་པོའི་ཆོ་ག་རྒྱས་པ་རྫོགས་སྷོ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།དེ་ནས་ཡང་བཅོམ་ལྡན་འདས་ཀྱིས་དེ་བཞིན་གཤེགས་པ་ཐམས་ཅད་དབང་བསྐུར་བའི་</w:t>
      </w:r>
      <w:r w:rsidR="006076FE" w:rsidRPr="006076FE">
        <w:rPr>
          <w:rStyle w:val="TibLineNumber"/>
          <w:rFonts w:cs="Times New Roman"/>
        </w:rPr>
        <w:t>[100a.3]</w:t>
      </w:r>
      <w:r w:rsidRPr="00A66349">
        <w:rPr>
          <w:rFonts w:cs="Microsoft Himalaya"/>
          <w:sz w:val="40"/>
          <w:cs/>
          <w:lang w:bidi="bo-CN"/>
        </w:rPr>
        <w:t>གཟུངས་ཀྱི་དམ་ཚིག་འབྱུང་བའི་རིན་པོ་ཆེའི་བྱིན་གྱིས་བརླབས་ཞེས་བྱ་བའི་ཏིང་ངེ་འཛིན་ལ་སྙོམས་པར་ཞུགས་ནས་རང་གི་ཕྱག་རྒྱ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རཏྣ་དྷཱུ་པ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སེམས་དཔའ་ཆེན་པོ་ཕྱག་ན་རྡོ་རྗེས་རང་གི་རིགས་འབྱུང་བའི་ཕྱག་རྒྱ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</w:t>
      </w:r>
      <w:r w:rsidR="006076FE" w:rsidRPr="006076FE">
        <w:rPr>
          <w:rStyle w:val="TibLineNumber"/>
          <w:rFonts w:cs="Times New Roman"/>
        </w:rPr>
        <w:t>[100a.4]</w:t>
      </w:r>
      <w:r w:rsidRPr="00A66349">
        <w:rPr>
          <w:rFonts w:cs="Microsoft Himalaya"/>
          <w:sz w:val="40"/>
          <w:cs/>
          <w:lang w:bidi="bo-CN"/>
        </w:rPr>
        <w:t>བཛྲ་ཨབྷི་ཥེ་ཀ་མཱ་ལེ་ཨ་བྷི་ཥི་ཉྩ་ས་མ་ཡ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རྡོ་རྗེ་སྙིང་པོས་རང་གི་ཕྱག་རྒྱ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རཏྣ་ཨ་བྷི་ཥེ་ཀ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སེམས་དཔའ་ཆེན་པོ་རྡོ་རྗེ་སྤྱན་གྱིས་རང་གི་ཕྱག་རྒྱ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དྷ་རྨ་ཨ་</w:t>
      </w:r>
      <w:r w:rsidR="006076FE" w:rsidRPr="006076FE">
        <w:rPr>
          <w:rStyle w:val="TibLineNumber"/>
          <w:rFonts w:cs="Times New Roman"/>
        </w:rPr>
        <w:t>[100a.5]</w:t>
      </w:r>
      <w:r w:rsidRPr="00A66349">
        <w:rPr>
          <w:rFonts w:cs="Microsoft Himalaya"/>
          <w:sz w:val="40"/>
          <w:cs/>
          <w:lang w:bidi="bo-CN"/>
        </w:rPr>
        <w:t>དྷིཥེ་ཀ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སེམས་དཔའ་ཆེན་པོ་རྡོ་རྗེ་སྣ་ཚོགས་ཀྱིས་རང་གི་ཕྱག་རྒྱ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ཏ་ཐཱ་ག་ཏ་ཨ་བྷི་ཥེ་ཀ་པཱུ་ཛ་ས་མ་ཡ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ཅོམ་ལྡན་འདས་བྱང་ཆུབ་སེམས་དཔའ་སེམས་དཔའ་ཆེན་པོ་འཕགས་པ་ནམ་མཁའི་སྙིང་པོས་རང་གི་རིགས་ཀྱི་</w:t>
      </w:r>
      <w:r w:rsidR="006076FE" w:rsidRPr="006076FE">
        <w:rPr>
          <w:rStyle w:val="TibLineNumber"/>
          <w:rFonts w:cs="Times New Roman"/>
        </w:rPr>
        <w:t>[100a.6]</w:t>
      </w:r>
      <w:r w:rsidRPr="00A66349">
        <w:rPr>
          <w:rFonts w:cs="Microsoft Himalaya"/>
          <w:sz w:val="40"/>
          <w:cs/>
          <w:lang w:bidi="bo-CN"/>
        </w:rPr>
        <w:t>དམ་ཚིག་གི་ཕྱག་རྒྱའི་དཀྱིལ་འཁོར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བ་ཏུ་བཤ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འི་དཀྱིལ་འཁོར་དམ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དང་འདྲ་བ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གསང་བ་ཞེས་བཤ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ཆེན་པོའི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ཐམས་ཅད་སྲད་བུས་བྲ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དབུས་</w:t>
      </w:r>
      <w:r w:rsidR="006076FE" w:rsidRPr="006076FE">
        <w:rPr>
          <w:rStyle w:val="TibLineNumber"/>
          <w:rFonts w:cs="Times New Roman"/>
        </w:rPr>
        <w:t>[100a.7]</w:t>
      </w:r>
      <w:r w:rsidRPr="00A66349">
        <w:rPr>
          <w:rFonts w:cs="Microsoft Himalaya"/>
          <w:sz w:val="40"/>
          <w:cs/>
          <w:lang w:bidi="bo-CN"/>
        </w:rPr>
        <w:t>སུ་ཚུལ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ཕྱག་རྒྱ་བྲི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ི་ལ་གནས་པའི་ནོར་བུའི་གཙ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ཀྱི་མདུན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འི་ཕྲེང་བ་པདྨའི་ནོ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ས་བསྐོར་བའི་ནོར་བུའི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ཏ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ས་མ་ཡ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ཨ་བྷི་ཥེ་</w:t>
      </w:r>
      <w:r w:rsidR="00DA177F" w:rsidRPr="00DA177F">
        <w:rPr>
          <w:rStyle w:val="PageNumber"/>
          <w:rFonts w:cs="Times New Roman"/>
        </w:rPr>
        <w:t>[100b]</w:t>
      </w:r>
      <w:r w:rsidR="006076FE" w:rsidRPr="006076FE">
        <w:rPr>
          <w:rStyle w:val="TibLineNumber"/>
          <w:rFonts w:cs="Times New Roman"/>
        </w:rPr>
        <w:t>[100b.1]</w:t>
      </w:r>
      <w:r w:rsidRPr="00A66349">
        <w:rPr>
          <w:rFonts w:cs="Microsoft Himalaya"/>
          <w:sz w:val="40"/>
          <w:cs/>
          <w:lang w:bidi="bo-CN"/>
        </w:rPr>
        <w:t>ཀམཱ་ལ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པདྨ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པྲྀ་ཏི་ས་མ་ཡ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མས་ཅད་གྲུབ་པའི་དཀྱིལ་འཁོར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ཤུགས་ཀྱིས་བརྒ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དབུས་ས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ནོར་བུ་ཆེན་པོ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ཕྱོགས་རྣམས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ྟག་འོག་གོ་རིམས་ཇི་བཞིན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</w:t>
      </w:r>
      <w:r w:rsidR="006076FE" w:rsidRPr="006076FE">
        <w:rPr>
          <w:rStyle w:val="TibLineNumber"/>
          <w:rFonts w:cs="Times New Roman"/>
        </w:rPr>
        <w:t>[100b.2]</w:t>
      </w:r>
      <w:r w:rsidRPr="00A66349">
        <w:rPr>
          <w:rFonts w:cs="Microsoft Himalaya"/>
          <w:sz w:val="40"/>
          <w:cs/>
          <w:lang w:bidi="bo-CN"/>
        </w:rPr>
        <w:t>གི་ཕྱག་རྒྱ་ནོར་བུར་ལྡ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སློབ་དཔོན་ཉིད་ཀྱིས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ཕྱག་རྒྱ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ཨརྠ་སིདྡྷི་པྲ་བེ་ཤ་མ་ཧཱ་བཛྲི་རཏྣ་ས་མ་ཡེ་མ་ཎི་སརྦ་ཨརྠཱ་ན་མེ་སཱ་དྷ་ཡ་དྷཱ་ར་ཎཱ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ཨཱ་ཀཪྵ་ཡེ་སྭཱ་ཧ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ས་མ་ཡེ་ཨཾ་ཀུ་ཤ་མ་ཎི་ཀུ་ལཉྫ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ཱ་</w:t>
      </w:r>
      <w:r w:rsidR="006076FE" w:rsidRPr="006076FE">
        <w:rPr>
          <w:rStyle w:val="TibLineNumber"/>
          <w:rFonts w:cs="Times New Roman"/>
        </w:rPr>
        <w:t>[100b.3]</w:t>
      </w:r>
      <w:r w:rsidRPr="00A66349">
        <w:rPr>
          <w:rFonts w:cs="Microsoft Himalaya"/>
          <w:sz w:val="40"/>
          <w:cs/>
          <w:lang w:bidi="bo-CN"/>
        </w:rPr>
        <w:t>ག་ས་མ་ཡ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སཱ་དྷུ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དཀྱིལ་འཁོར་གཉིས་པར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ཤུགས་ཀྱིས་བརྒ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ྤྱན་གཉིས་དང་ནི་ལྡན་པ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་དེ་ཡི་དབུས་སུ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ཕྱོགས་རྣམས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ྟག་འོག་གོ་རིམས་ཇི་བཞིན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འི་མཚན་མར་ལྡན་</w:t>
      </w:r>
      <w:r w:rsidR="006076FE" w:rsidRPr="006076FE">
        <w:rPr>
          <w:rStyle w:val="TibLineNumber"/>
          <w:rFonts w:cs="Times New Roman"/>
        </w:rPr>
        <w:t>[100b.4]</w:t>
      </w:r>
      <w:r w:rsidRPr="00A66349">
        <w:rPr>
          <w:rFonts w:cs="Microsoft Himalaya"/>
          <w:sz w:val="40"/>
          <w:cs/>
          <w:lang w:bidi="bo-CN"/>
        </w:rPr>
        <w:t>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་ཕྱག་རྒྱ་རྣམས་བྲ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ཕྱག་རྒྱ་ནི་འདི་དག་གོ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མ་ཎི་རཏྣ་ནེ་ཏྲ་ཨཱ་ན་ཡ་བ་ཤི་ཀུ་རུ་སརྦ་ཨརྠ་སམྦྷ་བ་དཱ་ན་ཤཱི་གྷྲཾ་ཏིཥྛ་ཨཾ་ཀུ་ཤ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རཏྣ་མཱ་ལེ་ཨ་བྷི་ཥིཉྩ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སཱུརྱེ་ཛྭཱ་ལ་ཡ་སརྦ་མ་ཧཱ་རཱ་ཛི་ན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ཙནྡྲ་དྷྭ་ཛཱ་གྲ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</w:t>
      </w:r>
      <w:r w:rsidR="006076FE" w:rsidRPr="006076FE">
        <w:rPr>
          <w:rStyle w:val="TibLineNumber"/>
          <w:rFonts w:cs="Times New Roman"/>
        </w:rPr>
        <w:t>[100b.5]</w:t>
      </w:r>
      <w:r w:rsidRPr="00A66349">
        <w:rPr>
          <w:rFonts w:cs="Microsoft Himalaya"/>
          <w:sz w:val="40"/>
          <w:cs/>
          <w:lang w:bidi="bo-CN"/>
        </w:rPr>
        <w:t>མ་ཎི་ཧཱ་སེ་ཧཱ་ས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ཤུགས་ཀྱིས་བརྒ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་པདྨ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ཕྱོགས་རྣམས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ྟག་འོག་གོ་རིམས་ཇི་བཞིན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མ་ཎི་ས་མཱ་དྷི་པདྨེ་ན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ཱ་དྱ་གྲ་ས་མ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ས་མ་ཡ་ཀོ་ཥ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100b.6]</w:t>
      </w:r>
      <w:r w:rsidRPr="00A66349">
        <w:rPr>
          <w:rFonts w:cs="Microsoft Himalaya"/>
          <w:sz w:val="40"/>
          <w:cs/>
          <w:lang w:bidi="bo-CN"/>
        </w:rPr>
        <w:t>ཨོཾ་མ་ཎི་ས་མ་ཡ་ཙཀ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བྷཱ་ཥཱ་གྲ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ཀྱིལ་འཁོར་བཞི་པ་དམ་པ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ཤུགས་ཀྱིས་བརྒལ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ལྡན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ཆར་འབེབས་དེར་གནས་ཤ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་ཇི་བཞིན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ོངས་སུ་བསྐོར་བར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འི་མཚན་</w:t>
      </w:r>
      <w:r w:rsidR="006076FE" w:rsidRPr="006076FE">
        <w:rPr>
          <w:rStyle w:val="TibLineNumber"/>
          <w:rFonts w:cs="Times New Roman"/>
        </w:rPr>
        <w:t>[100b.7]</w:t>
      </w:r>
      <w:r w:rsidRPr="00A66349">
        <w:rPr>
          <w:rFonts w:cs="Microsoft Himalaya"/>
          <w:sz w:val="40"/>
          <w:cs/>
          <w:lang w:bidi="bo-CN"/>
        </w:rPr>
        <w:t>མར་ལྡན་པ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ྟག་འོག་གོ་རིམས་ཇི་བཞིན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དག་གི་ཕྱག་རྒྱ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རཏྣ་བྲྀཥྚི་སཱ་དྷ་ཡ་མ་ཧཱ་མ་ཎ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ཧཱ་པཱུ་ཛཱ་ས་མ་ཡེ་ནེ་ཏྲ་ཨ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ཧཱ་པཱུ་ཛཱ་ས་མ་ན་ས་མ་ཡེ་རཀྵ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མ་ཎི་རཏྣ་དཥྚྲ་ཀཱ་རཱ་ལེ་ཧ་ར་ཧ་ར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ས་མ་ཡ་མུཥྚ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DA177F" w:rsidRPr="00DA177F">
        <w:rPr>
          <w:rStyle w:val="PageNumber"/>
          <w:rFonts w:cs="Times New Roman"/>
        </w:rPr>
        <w:t>[101a]</w:t>
      </w:r>
      <w:r w:rsidR="006076FE" w:rsidRPr="006076FE">
        <w:rPr>
          <w:rStyle w:val="TibLineNumber"/>
          <w:rFonts w:cs="Times New Roman"/>
        </w:rPr>
        <w:t>[101a.1]</w:t>
      </w:r>
      <w:r w:rsidRPr="00A66349">
        <w:rPr>
          <w:rFonts w:cs="Microsoft Himalaya"/>
          <w:sz w:val="40"/>
          <w:cs/>
          <w:lang w:bidi="bo-CN"/>
        </w:rPr>
        <w:t>དེ་ནས་ནོར་བུ་གསང་བའི་དཀྱིལ་འཁོར་འདིར་ལས་རྣམས་ཇི་ལྟ་བ་བཞིན་དུ་བྱས་ནས་རང་གི་སློབ་མ་རྣམས་བཙུད་དེ་འདི་སྐད་དུ་བསྒོ་བ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ོད་ཀྱིས་ཚུལ་འདི་སུ་ལ་ཡང་མ་སྨྲ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ོད་རབ་ཏུ་དབུལ་བ་དང་དུས་བྱས་ནས་སེམས་ཅན་དམྱལ་བར་ལྷུང་ཏ་རེ་ཞེས་བསྒོ་</w:t>
      </w:r>
      <w:r w:rsidR="006076FE" w:rsidRPr="006076FE">
        <w:rPr>
          <w:rStyle w:val="TibLineNumber"/>
          <w:rFonts w:cs="Times New Roman"/>
        </w:rPr>
        <w:t>[101a.2]</w:t>
      </w:r>
      <w:r w:rsidRPr="00A66349">
        <w:rPr>
          <w:rFonts w:cs="Microsoft Himalaya"/>
          <w:sz w:val="40"/>
          <w:cs/>
          <w:lang w:bidi="bo-CN"/>
        </w:rPr>
        <w:t>ལ་རང་གི་ནོར་བུའི་དམ་ཚིག་གི་ཡེ་ཤེས་བསྐྱེད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ཁའ་ལ་རྡོ་རྗེ་རིན་ཆེན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ཀྱི་ནི་དཔྲལ་བར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ཞག་ན་རྒྱལ་པོར་ངེས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རྡོ་རྗེ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མཁའ་ལ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གི་གནས་སུ་བཞག་</w:t>
      </w:r>
      <w:r w:rsidR="006076FE" w:rsidRPr="006076FE">
        <w:rPr>
          <w:rStyle w:val="TibLineNumber"/>
          <w:rFonts w:cs="Times New Roman"/>
        </w:rPr>
        <w:t>[101a.3]</w:t>
      </w:r>
      <w:r w:rsidRPr="00A66349">
        <w:rPr>
          <w:rFonts w:cs="Microsoft Himalaya"/>
          <w:sz w:val="40"/>
          <w:cs/>
          <w:lang w:bidi="bo-CN"/>
        </w:rPr>
        <w:t>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ངེས་པར་རྒྱལ་པོ་ཉིད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མཁའ་ལ་བྲ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ེ་ཤེས་རྡོ་རྗེ་དེ་བཞག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ཉིད་ཀྱིས་གྲུབ་པའི་རྒྱལ་པོ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ས་ཕྱག་རྒྱ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ཁའ་ལ་རྡོ་རྗེ་རིན་ཆེན་བྲ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་གནས་སུ་དེ་བཞག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ཉིད་ཀྱི་གྲུབ་</w:t>
      </w:r>
      <w:r w:rsidR="006076FE" w:rsidRPr="006076FE">
        <w:rPr>
          <w:rStyle w:val="TibLineNumber"/>
          <w:rFonts w:cs="Times New Roman"/>
        </w:rPr>
        <w:t>[101a.4]</w:t>
      </w:r>
      <w:r w:rsidRPr="00A66349">
        <w:rPr>
          <w:rFonts w:cs="Microsoft Himalaya"/>
          <w:sz w:val="40"/>
          <w:cs/>
          <w:lang w:bidi="bo-CN"/>
        </w:rPr>
        <w:t>བའི་རྒྱལ་པོ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་ཧཱ་བཛྲ་རཏྣ་ཨ་བྷི་ཥིཉྩ་མཱ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་མ་ཡ་རཏྣ་ཨ་བྷི་ཥིཉྩ་མཱ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ྷརྨ་རཏྣ་ཨ་བྷི་ཥིཉྩ་མཱ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ཀརྨ་རཏྣ་ཨ་བྷི་ཥིཉྩ་མཱ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ྱག་རྒྱ་ཆེན་པོའི་སྙིང་ག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བསྒོམ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ས་མངོན་པར་དབང་དུ་བསྐ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01a.5]</w:t>
      </w:r>
      <w:r w:rsidRPr="00A66349">
        <w:rPr>
          <w:rFonts w:cs="Microsoft Himalaya"/>
          <w:sz w:val="40"/>
          <w:cs/>
          <w:lang w:bidi="bo-CN"/>
        </w:rPr>
        <w:t>མཆོག་ཏུ་རྨད་དུ་བྱུང་བ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མ་པར་བཞག་པས་རྡོ་རྗེ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དཔྲལ་བར་བསྒོམ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རྡོ་རྗེ་བཅིངས་གྱུར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ཀྱི་ནི་རྒྱལ་པོ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ྕེ་ལ་རྡོ་རྗེ་རིན་ཆེན་བསྒོ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རྒྱལ་པོ་ཉིད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བསྐུར་</w:t>
      </w:r>
      <w:r w:rsidR="006076FE" w:rsidRPr="006076FE">
        <w:rPr>
          <w:rStyle w:val="TibLineNumber"/>
          <w:rFonts w:cs="Times New Roman"/>
        </w:rPr>
        <w:t>[101a.6]</w:t>
      </w:r>
      <w:r w:rsidRPr="00A66349">
        <w:rPr>
          <w:rFonts w:cs="Microsoft Himalaya"/>
          <w:sz w:val="40"/>
          <w:cs/>
          <w:lang w:bidi="bo-CN"/>
        </w:rPr>
        <w:t>བ་ནི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མཉམ་བཞག་པས་རྡོ་རྗེ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གཙུག་ཏོར་བསྒོ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ལེགས་བྱེད་པའི་རྒྱལ་པོ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རཏྣ་ཧྲྀ་ད་ཡ་ཨ་བྷི་ཥིཉྩ་ཧ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རཏྣ་ཨ་བྷི་ཥེ་ཀ་</w:t>
      </w:r>
      <w:r w:rsidR="006076FE" w:rsidRPr="006076FE">
        <w:rPr>
          <w:rStyle w:val="TibLineNumber"/>
          <w:rFonts w:cs="Times New Roman"/>
        </w:rPr>
        <w:t>[101a.7]</w:t>
      </w:r>
      <w:r w:rsidRPr="00A66349">
        <w:rPr>
          <w:rFonts w:cs="Microsoft Himalaya"/>
          <w:sz w:val="40"/>
          <w:cs/>
          <w:lang w:bidi="bo-CN"/>
        </w:rPr>
        <w:t>ད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རཏྣ་ཨ་བྷི་ཥིཉྩ་བ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རཏྣ་ཨུཥྞཱི་ཥ་ཨ་དྷིཥྛ་ན་སྭ་མཱ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ྱག་རྒྱ་ཆེན་པོ་བདག་ཉིད་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་རྡོ་རྗེ་རིན་ཆེན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ས་ལ་སོགས་ལ་བྲི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ྒྱལ་པོ་ཆེན་པོར་དེ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བླ་ན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ས་ལ་སོགས་ལ་བྲི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</w:t>
      </w:r>
      <w:r w:rsidR="00DA177F" w:rsidRPr="00DA177F">
        <w:rPr>
          <w:rStyle w:val="PageNumber"/>
          <w:rFonts w:cs="Times New Roman"/>
        </w:rPr>
        <w:t>[101b]</w:t>
      </w:r>
      <w:r w:rsidR="006076FE" w:rsidRPr="006076FE">
        <w:rPr>
          <w:rStyle w:val="TibLineNumber"/>
          <w:rFonts w:cs="Times New Roman"/>
        </w:rPr>
        <w:t>[101b.1]</w:t>
      </w:r>
      <w:r w:rsidRPr="00A66349">
        <w:rPr>
          <w:rFonts w:cs="Microsoft Himalaya"/>
          <w:sz w:val="40"/>
          <w:cs/>
          <w:lang w:bidi="bo-CN"/>
        </w:rPr>
        <w:t>དཔའ་རྡོ་རྗེ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རྣམས་ཀྱི་བདག་པོ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རྡོ་རྗེ་བདག་ཉིད་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ས་ལ་སོགས་ལ་བྲི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མ་གཏན་ཕྱག་རྒྱ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ངེས་པར་ཆོས་ཀྱི་བདག་པོ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ས་ལ་སོགས་ལ་རྡོ་རྗེ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བྲིས་ནས་ལས་</w:t>
      </w:r>
      <w:r w:rsidR="006076FE" w:rsidRPr="006076FE">
        <w:rPr>
          <w:rStyle w:val="TibLineNumber"/>
          <w:rFonts w:cs="Times New Roman"/>
        </w:rPr>
        <w:t>[101b.2]</w:t>
      </w:r>
      <w:r w:rsidRPr="00A66349">
        <w:rPr>
          <w:rFonts w:cs="Microsoft Himalaya"/>
          <w:sz w:val="40"/>
          <w:cs/>
          <w:lang w:bidi="bo-CN"/>
        </w:rPr>
        <w:t>རྣམས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བསྒོམས་པར་གྱུར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ལས་ཀྱི་བདག་པོ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རཏྣ་བིཾ་བྷ་ཨ་དྷི་ཏིཥྛ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རཏྣ་བི་བྷ་པྲ་ཏིི་ཏིཥྛ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རཏྣ་བིཾ་བྷ་ཨ་བྷི་ཥེ་ཀ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རཏྣ་བིཾ་བྷ་ཀུ་ར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སེར་རམ་ཡང་ན་དངུལ་ཡང་ར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</w:t>
      </w:r>
      <w:r w:rsidR="006076FE" w:rsidRPr="006076FE">
        <w:rPr>
          <w:rStyle w:val="TibLineNumber"/>
          <w:rFonts w:cs="Times New Roman"/>
        </w:rPr>
        <w:t>[101b.3]</w:t>
      </w:r>
      <w:r w:rsidRPr="00A66349">
        <w:rPr>
          <w:rFonts w:cs="Microsoft Himalaya"/>
          <w:sz w:val="40"/>
          <w:cs/>
          <w:lang w:bidi="bo-CN"/>
        </w:rPr>
        <w:t>རིན་ཆེན་བཅིངས་གྱུར་ཏ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ང་ན་རིན་ཆེན་གཞན་ཡང་ར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ར་བསྒོམས་ནས་དབང་བསྐུ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བླ་ན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ེར་རམ་རིན་ཆེན་གཞན་ལས་བྱ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ག་ཏུ་དཔྲལ་བར་བཞག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ཆེ་བ་ཡི་རྒྱལ་པོ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ེར་རམ་རིན་ཆེན་གཞན་དག་</w:t>
      </w:r>
      <w:r w:rsidR="006076FE" w:rsidRPr="006076FE">
        <w:rPr>
          <w:rStyle w:val="TibLineNumber"/>
          <w:rFonts w:cs="Times New Roman"/>
        </w:rPr>
        <w:t>[101b.4]</w:t>
      </w:r>
      <w:r w:rsidRPr="00A66349">
        <w:rPr>
          <w:rFonts w:cs="Microsoft Himalaya"/>
          <w:sz w:val="40"/>
          <w:cs/>
          <w:lang w:bidi="bo-CN"/>
        </w:rPr>
        <w:t>གི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བསྒོ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་ཁར་ཡང་བཅུག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ཚིག་ལ་དབང་བར་དེ་འགྱུར་ར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ེར་རམ་རིན་ཆེན་གཞན་དག་ག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ཙུག་ཏོར་དུ་ནི་ཡང་བསྒོམ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རྣམས་ཀུན་གྱི་བདག་པོ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</w:t>
      </w:r>
      <w:r w:rsidR="006076FE" w:rsidRPr="006076FE">
        <w:rPr>
          <w:rStyle w:val="TibLineNumber"/>
          <w:rFonts w:cs="Times New Roman"/>
        </w:rPr>
        <w:t>[101b.5]</w:t>
      </w:r>
      <w:r w:rsidRPr="00A66349">
        <w:rPr>
          <w:rFonts w:cs="Microsoft Himalaya"/>
          <w:sz w:val="40"/>
          <w:cs/>
          <w:lang w:bidi="bo-CN"/>
        </w:rPr>
        <w:t>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རཏྣ་ཧྲྀ་ད་ཡ་ཨཱ་བར་ཎ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རཏྣ་ཨ་བྷི་ཥེ་ཀ་མ་ཧཱ་ཨརྠ་པཱ་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རཏྣ་པཱ་ཙ་པཱ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རཏྣ་མ་ཧཱ་ཀརྨ་པཱ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ནོར་བུའི་རིགས་ཀྱི་དམ་ཚིག་གི་ཕྱག་རྒྱ་གསང་བའི་ཡེ་ཤེས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ཆེན་པོར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ནོར་བུ་ཆེ་བཅིངས་</w:t>
      </w:r>
      <w:r w:rsidR="006076FE" w:rsidRPr="006076FE">
        <w:rPr>
          <w:rStyle w:val="TibLineNumber"/>
          <w:rFonts w:cs="Times New Roman"/>
        </w:rPr>
        <w:t>[101b.6]</w:t>
      </w:r>
      <w:r w:rsidRPr="00A66349">
        <w:rPr>
          <w:rFonts w:cs="Microsoft Himalaya"/>
          <w:sz w:val="40"/>
          <w:cs/>
          <w:lang w:bidi="bo-CN"/>
        </w:rPr>
        <w:t>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་བུད་མེད་བུ་གར་བཅུ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ྟར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མཆོག་གི་ནོར་བ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་མེད་བུ་གར་བཅུག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མཆོག་བཅིངས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བང་བསྐུར་བ་ཡི་དངོས་གྲུབ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ནོར་བུ་ཆེ་བཅིང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ཕྱག་རྒྱ་བསྒོམས་</w:t>
      </w:r>
      <w:r w:rsidR="006076FE" w:rsidRPr="006076FE">
        <w:rPr>
          <w:rStyle w:val="TibLineNumber"/>
          <w:rFonts w:cs="Times New Roman"/>
        </w:rPr>
        <w:t>[101b.7]</w:t>
      </w:r>
      <w:r w:rsidRPr="00A66349">
        <w:rPr>
          <w:rFonts w:cs="Microsoft Himalaya"/>
          <w:sz w:val="40"/>
          <w:cs/>
          <w:lang w:bidi="bo-CN"/>
        </w:rPr>
        <w:t>ནོར་བ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ི་བུད་མེད་བུ་གར་བཅུ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ླ་ན་མེད་པའི་དངོས་གྲུབ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་ནོར་བུ་བཅི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་མེད་བུ་གར་ལས་ཕྱག་རྒ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ིངས་པར་གྱུར་ན་ལས་ཀུན་ག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བླ་ན་མེད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མ་ཧཱ་མ་ཎི་སིདྡྷ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་</w:t>
      </w:r>
      <w:r w:rsidR="00DA177F" w:rsidRPr="00DA177F">
        <w:rPr>
          <w:rStyle w:val="PageNumber"/>
          <w:rFonts w:cs="Times New Roman"/>
        </w:rPr>
        <w:t>[102a]</w:t>
      </w:r>
      <w:r w:rsidR="006076FE" w:rsidRPr="006076FE">
        <w:rPr>
          <w:rStyle w:val="TibLineNumber"/>
          <w:rFonts w:cs="Times New Roman"/>
        </w:rPr>
        <w:t>[102a.1]</w:t>
      </w:r>
      <w:r w:rsidRPr="00A66349">
        <w:rPr>
          <w:rFonts w:cs="Microsoft Himalaya"/>
          <w:sz w:val="40"/>
          <w:cs/>
          <w:lang w:bidi="bo-CN"/>
        </w:rPr>
        <w:t>མ་ཡ་ཨ་བྷི་ཥེ་ཀ་སིདྡྷ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དྷརྨ་སིདྡྷ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ཀརྨ་སིདྡྷ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ཀྱིལ་འཁོར་འདིའི་ཕྱག་རྒྱ་ཆེན་པོ་བཅིང་བ་བཤ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ན་ཆེན་རྡོ་རྗེ་མྱུ་གུར་བ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སྲིན་ལག་མཐེའུ་ཆུང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ོར་མོ་བརྐྱང་བ་བྱ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ྤྱི་བོར་བཞག་པ་གྲུབ་མཆོག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ྡམ་པ་</w:t>
      </w:r>
      <w:r w:rsidR="006076FE" w:rsidRPr="006076FE">
        <w:rPr>
          <w:rStyle w:val="TibLineNumber"/>
          <w:rFonts w:cs="Times New Roman"/>
        </w:rPr>
        <w:t>[102a.2]</w:t>
      </w:r>
      <w:r w:rsidRPr="00A66349">
        <w:rPr>
          <w:rFonts w:cs="Microsoft Himalaya"/>
          <w:sz w:val="40"/>
          <w:cs/>
          <w:lang w:bidi="bo-CN"/>
        </w:rPr>
        <w:t>བྱ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གཉིས་མདུད་མཐེབ་གཉིས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ྲིན་ལག་རྡོ་རྗེ་བསྒྱུར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ོད་སྤུར་བཞག་པ་དབང་ཐོ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ཚུལ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གཉིས་ངོས་དང་མ་ཐེབ་ངོས་སྤྲ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བསྒྱུར་ནས་དེ་དབང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མཐེབ་གཉིས་མཛུབ་གཉ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རྡོ་</w:t>
      </w:r>
      <w:r w:rsidR="006076FE" w:rsidRPr="006076FE">
        <w:rPr>
          <w:rStyle w:val="TibLineNumber"/>
          <w:rFonts w:cs="Times New Roman"/>
        </w:rPr>
        <w:t>[102a.3]</w:t>
      </w:r>
      <w:r w:rsidRPr="00A66349">
        <w:rPr>
          <w:rFonts w:cs="Microsoft Himalaya"/>
          <w:sz w:val="40"/>
          <w:cs/>
          <w:lang w:bidi="bo-CN"/>
        </w:rPr>
        <w:t>རྗེ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ིངས་ནས་དཔྲལ་བར་བཞག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ཆེན་གྱི་ནི་དབང་བསྐུ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རྡོ་རྗེ་བཅིང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རྣམས་ཀུན་གྱི་ཕྲེང་བ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ྱུར་ནས་དཔྲལ་བ་ཉིད་དུ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ཞག་ན་དབང་ནི་བསྐུར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འབྱུང་བའི་ཕྱག་རྒྱ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སྐྱེས་</w:t>
      </w:r>
      <w:r w:rsidR="006076FE" w:rsidRPr="006076FE">
        <w:rPr>
          <w:rStyle w:val="TibLineNumber"/>
          <w:rFonts w:cs="Times New Roman"/>
        </w:rPr>
        <w:t>[102a.4]</w:t>
      </w:r>
      <w:r w:rsidRPr="00A66349">
        <w:rPr>
          <w:rFonts w:cs="Microsoft Himalaya"/>
          <w:sz w:val="40"/>
          <w:cs/>
          <w:lang w:bidi="bo-CN"/>
        </w:rPr>
        <w:t>དམ་ཚིག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ིངས་ནས་རིན་ཆེན་དཔྲལ་བ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ཞག་ན་དབང་ནི་བསྐུར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བ་གཉིས་ཕན་ཚུན་བསྣོལ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གཉིས་ཀྱི་རྩེ་མོ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་འདྲ་བར་བཀུག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ནོར་བུ་ཆེན་པོ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ྡམ་པ་བྱ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ུ་ཚུར་</w:t>
      </w:r>
      <w:r w:rsidR="006076FE" w:rsidRPr="006076FE">
        <w:rPr>
          <w:rStyle w:val="TibLineNumber"/>
          <w:rFonts w:cs="Times New Roman"/>
        </w:rPr>
        <w:t>[102a.5]</w:t>
      </w:r>
      <w:r w:rsidRPr="00A66349">
        <w:rPr>
          <w:rFonts w:cs="Microsoft Himalaya"/>
          <w:sz w:val="40"/>
          <w:cs/>
          <w:lang w:bidi="bo-CN"/>
        </w:rPr>
        <w:t>གུང་མོ་གཉ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་འདྲ་བར་བྱ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་ཕྲེང་བའི་དབང་བསྐུ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ྡམ་པ་བྱ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ནོར་བུ་འདྲར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སྲིན་ལག་གཉིས་པདྨ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་བྱེ་འདྲ་བར་བྱས་པས་འགྲུ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གཉིས་ནི་ནོར་བུར་བཅི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ོར་མོ་ཐམས་ཅད་བསྒྲེང་བ་</w:t>
      </w:r>
      <w:r w:rsidR="006076FE" w:rsidRPr="006076FE">
        <w:rPr>
          <w:rStyle w:val="TibLineNumber"/>
          <w:rFonts w:cs="Times New Roman"/>
        </w:rPr>
        <w:t>[102a.6]</w:t>
      </w:r>
      <w:r w:rsidRPr="00A66349">
        <w:rPr>
          <w:rFonts w:cs="Microsoft Himalaya"/>
          <w:sz w:val="40"/>
          <w:cs/>
          <w:lang w:bidi="bo-CN"/>
        </w:rPr>
        <w:t>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་ཉིད་དུ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ཁོར་རྣམས་མཆོག་དང་ལྡན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མཐེ་བོ་རྡོ་རྗེ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ཚུལ་དུ་བྱ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ྲིན་ལག་མཐེའུ་ཆུང་བསྙམས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ར་བཞག་ལྕེ་སྟེ་ནོར་བུ་སྦྱ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མཛུབ་གཉིས་རྡོ་རྗེ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ྟར་དེ་གཉིས་ལྕགས་ཀྱུ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02a.7]</w:t>
      </w:r>
      <w:r w:rsidRPr="00A66349">
        <w:rPr>
          <w:rFonts w:cs="Microsoft Himalaya"/>
          <w:sz w:val="40"/>
          <w:cs/>
          <w:lang w:bidi="bo-CN"/>
        </w:rPr>
        <w:t>མཛུབ་མོས་མཛུབ་མོ་དྲང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དགའ་བར་རབ་སྦྱིན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གཉིས་ནི་ནོར་བུར་བ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གཉིས་ངོས་ལ་དགུག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ྲིན་ལག་ངོས་གཉིས་མདུད་པ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ེ་བོ་གཉིས་ཀྱིས་བཀབ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རྡོ་རྗེ་ཉི་མར་བསྐོ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པུང་པའི་སྤྱི་བོར་བརྐྱང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འི་</w:t>
      </w:r>
      <w:r w:rsidR="00DA177F" w:rsidRPr="00DA177F">
        <w:rPr>
          <w:rStyle w:val="PageNumber"/>
          <w:rFonts w:cs="Times New Roman"/>
        </w:rPr>
        <w:t>[102b]</w:t>
      </w:r>
      <w:r w:rsidR="006076FE" w:rsidRPr="006076FE">
        <w:rPr>
          <w:rStyle w:val="TibLineNumber"/>
          <w:rFonts w:cs="Times New Roman"/>
        </w:rPr>
        <w:t>[102b.1]</w:t>
      </w:r>
      <w:r w:rsidRPr="00A66349">
        <w:rPr>
          <w:rFonts w:cs="Microsoft Himalaya"/>
          <w:sz w:val="40"/>
          <w:cs/>
          <w:lang w:bidi="bo-CN"/>
        </w:rPr>
        <w:t>རྒྱལ་མཚན་སྤྱི་བོའི་རྒྱ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ཞད་པའི་ཚུལ་དུ་བྱས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ྡམ་པ་བྱ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་སྲིན་ལག་གྱེན་དུ་བསྒྲེ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པདྨ་འད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ུང་མོ་གཉིས་ནི་ནོར་བུ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ས་མཐའ་མར་རབ་སྦྱིན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ལ་གྲི་སྦྱར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ཁོར་ལོ་ཚུལ་དུ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</w:t>
      </w:r>
      <w:r w:rsidR="006076FE" w:rsidRPr="006076FE">
        <w:rPr>
          <w:rStyle w:val="TibLineNumber"/>
          <w:rFonts w:cs="Times New Roman"/>
        </w:rPr>
        <w:t>[102b.2]</w:t>
      </w:r>
      <w:r w:rsidRPr="00A66349">
        <w:rPr>
          <w:rFonts w:cs="Microsoft Himalaya"/>
          <w:sz w:val="40"/>
          <w:cs/>
          <w:lang w:bidi="bo-CN"/>
        </w:rPr>
        <w:t>ཁ་ནས་དབྱུང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གཉིས་རིན་ཆེན་མྱུ་གུ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ོར་མོ་ཐམས་ཅད་བརྐྱང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སྤྱི་བོར་བཞག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ཆར་གྱིས་ཆར་འབེབ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གོ་ཆའི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ར་རིན་ཆེན་གཉིས་བྱ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གཉིས་ནོར་བུ་འཛིན་མཆེ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ུས་སུ་བསྙམས་</w:t>
      </w:r>
      <w:r w:rsidR="006076FE" w:rsidRPr="006076FE">
        <w:rPr>
          <w:rStyle w:val="TibLineNumber"/>
          <w:rFonts w:cs="Times New Roman"/>
        </w:rPr>
        <w:t>[102b.3]</w:t>
      </w:r>
      <w:r w:rsidRPr="00A66349">
        <w:rPr>
          <w:rFonts w:cs="Microsoft Himalaya"/>
          <w:sz w:val="40"/>
          <w:cs/>
          <w:lang w:bidi="bo-CN"/>
        </w:rPr>
        <w:t>པ་ཁུ་ཚ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མ་ཚིག་གི་ཕྱག་རྒྱའི་ཡེ་ཤེས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ཆེན་པོ་དེ་དག་ཉི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མ་པ་སྦྱར་བ་བཅིང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དོར་ན་གསང་བ་གསང་བ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བཞི་འགྱུར་སྦྱིན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ལྟར་རྡོ་རྗེའི་གསང་བའི་སྦྱ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ུས་རྣམས་ཀུན་དུ་བཅིང་མི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ཆོས་</w:t>
      </w:r>
      <w:r w:rsidR="006076FE" w:rsidRPr="006076FE">
        <w:rPr>
          <w:rStyle w:val="TibLineNumber"/>
          <w:rFonts w:cs="Times New Roman"/>
        </w:rPr>
        <w:t>[102b.4]</w:t>
      </w:r>
      <w:r w:rsidRPr="00A66349">
        <w:rPr>
          <w:rFonts w:cs="Microsoft Himalaya"/>
          <w:sz w:val="40"/>
          <w:cs/>
          <w:lang w:bidi="bo-CN"/>
        </w:rPr>
        <w:t>ཀྱི་ཕྱག་རྒྱའི་མདོ་བཤད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ཏྲཻ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ྲཻ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ཏྲཻ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ཀ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ྷཻ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ཀྲཻ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ཻ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ཀྲ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ཻ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ཻ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སང་བ་གསང་བའི་ཁུ་ཚུར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ཉིས་སུ་བྱས་ན་ལས་ཀུན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་ལས་ཀྱི་དམ་ཚིག་བརྟག་པའི་རྒྱལ་པོ་ཆེན་པོ་ལས་</w:t>
      </w:r>
      <w:r w:rsidR="006076FE" w:rsidRPr="006076FE">
        <w:rPr>
          <w:rStyle w:val="TibLineNumber"/>
          <w:rFonts w:cs="Times New Roman"/>
        </w:rPr>
        <w:t>[102b.5]</w:t>
      </w:r>
      <w:r w:rsidRPr="00A66349">
        <w:rPr>
          <w:rFonts w:cs="Microsoft Himalaya"/>
          <w:sz w:val="40"/>
          <w:cs/>
          <w:lang w:bidi="bo-CN"/>
        </w:rPr>
        <w:t>རིན་པོ་ཆེའི་ཕྱག་རྒྱའི་གསང་བའི་དཀྱིལ་འཁོར་གྱི་ཆོ་ག་རྒྱས་པ་རྫོགས་སྷོ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།དེ་ནས་ཡང་བཅོམ་ལྡན་འདས་ཀྱིས་དེ་བཞིན་གཤེགས་པ་ཐམས་ཅད་ཀྱི་དབང་བསྐུར་བ་མཁྱེན་པའི་དམ་ཚིག་འབྱུང་བའི་བྱིན་གྱིས་བརླབས་ཞེས་བྱ་བའི་ཏིང་ངེ་འཛིན་ལ་སྙོམས་པར་ཞུགས་ནས་རང་</w:t>
      </w:r>
      <w:r w:rsidR="006076FE" w:rsidRPr="006076FE">
        <w:rPr>
          <w:rStyle w:val="TibLineNumber"/>
          <w:rFonts w:cs="Times New Roman"/>
        </w:rPr>
        <w:t>[102b.6]</w:t>
      </w:r>
      <w:r w:rsidRPr="00A66349">
        <w:rPr>
          <w:rFonts w:cs="Microsoft Himalaya"/>
          <w:sz w:val="40"/>
          <w:cs/>
          <w:lang w:bidi="bo-CN"/>
        </w:rPr>
        <w:t>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ཏ་ཐཱ་ག་ཏ་ཨ་བྷི་ཥེ་ཀཛྙཱ་ནོཏྟ་མ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སེམས་དཔའ་ཆེན་པོ་ཕྱག་ན་རྡོ་རྗེ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ཛྙཱ་ན་ཨ་བྷི་ཥེ་ཀ་ས་མ་ཡ་ཧཱུཾ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སེམས་དཔའ་ཆེན་པོ་རྡོ་རྗེ་སྙིང་པོས་</w:t>
      </w:r>
      <w:r w:rsidR="006076FE" w:rsidRPr="006076FE">
        <w:rPr>
          <w:rStyle w:val="TibLineNumber"/>
          <w:rFonts w:cs="Times New Roman"/>
        </w:rPr>
        <w:t>[102b.7]</w:t>
      </w:r>
      <w:r w:rsidRPr="00A66349">
        <w:rPr>
          <w:rFonts w:cs="Microsoft Himalaya"/>
          <w:sz w:val="40"/>
          <w:cs/>
          <w:lang w:bidi="bo-CN"/>
        </w:rPr>
        <w:t>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མ་ཎི་རཏྣ་ཨ་བྷི་ཥེ་ཀ་ཛྙཱ་ན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སེམས་དཔའ་ཆེན་པོ་རྡོ་རྗེ་སྤྱན་གྱི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དྷརྨ་ཨ་བྷི་ཥེ་ཀ་ཛྙཱ་ན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སེམས་དཔའ་ཆེན་པོ་རྡོ་རྗེ་སྣ་ཚོགས་ཀྱིས་རང་གི་</w:t>
      </w:r>
      <w:r w:rsidR="00DA177F" w:rsidRPr="00DA177F">
        <w:rPr>
          <w:rStyle w:val="PageNumber"/>
          <w:rFonts w:cs="Times New Roman"/>
        </w:rPr>
        <w:t>[103a]</w:t>
      </w:r>
      <w:r w:rsidR="006076FE" w:rsidRPr="006076FE">
        <w:rPr>
          <w:rStyle w:val="TibLineNumber"/>
          <w:rFonts w:cs="Times New Roman"/>
        </w:rPr>
        <w:t>[103a.1]</w:t>
      </w:r>
      <w:r w:rsidRPr="00A66349">
        <w:rPr>
          <w:rFonts w:cs="Microsoft Himalaya"/>
          <w:sz w:val="40"/>
          <w:cs/>
          <w:lang w:bidi="bo-CN"/>
        </w:rPr>
        <w:t>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ཨ་བྷི་ཥེ་ཀཛྙཱདྷུ་ན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སེམས་དཔའ་ཆེན་པོ་ནམ་མཁའི་སྙིང་པོས་རང་གི་རིགས་ཀྱི་ཡེ་ཤེས་ཀྱི་དཀྱིལ་འཁོར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བ་ཏུ་བཤ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ེ་ཤེས་དཀྱིལ་འཁོར་དམ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</w:t>
      </w:r>
      <w:r w:rsidR="006076FE" w:rsidRPr="006076FE">
        <w:rPr>
          <w:rStyle w:val="TibLineNumber"/>
          <w:rFonts w:cs="Times New Roman"/>
        </w:rPr>
        <w:t>[103a.2]</w:t>
      </w:r>
      <w:r w:rsidRPr="00A66349">
        <w:rPr>
          <w:rFonts w:cs="Microsoft Himalaya"/>
          <w:sz w:val="40"/>
          <w:cs/>
          <w:lang w:bidi="bo-CN"/>
        </w:rPr>
        <w:t>དབྱིངས་དང་འདྲ་བ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ཡེ་ཤེས་ཞེས་བཤ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ཆེན་པོའི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ཐམས་ཅད་སྲད་བུས་བྲ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དཀྱིལ་འཁོར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འི་མཚན་མ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ཀྱིལ་འཁོར་འདིའི་ཡེ་ཤེས་ཀྱི་སྙིང་པོ་ནི་འདི་རྣམ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03a.3]</w:t>
      </w:r>
      <w:r w:rsidRPr="00A66349">
        <w:rPr>
          <w:rFonts w:cs="Microsoft Himalaya"/>
          <w:sz w:val="40"/>
          <w:cs/>
          <w:lang w:bidi="bo-CN"/>
        </w:rPr>
        <w:t>ཨོཾ་ཛྙཱ་ན་སརྦ་སིདྡྷི་ཛྙཱ་ན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ཛྙཱ་ན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ཛྙཱ་ན་ཨཾ་ཀུ་ཤ་ཛ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ཛྙཱ་ན་རཱ་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མ་ཎི་ཛྙཱ་ན་དུཥྚ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ཛྙཱ་ན་དུཥྚི་མ་ཎ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ཛྙཱ་ན་ཨ་བྷི་ཥེ་ཀ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མ་ཎི་ཛྙཱ་ན་སཱུར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ཛྙཱ་ན་དྷྭ་ཛ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ཛྙཱ་ན་ཨཊྚཱཊྚ་ཧཱ་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ཛྙཱ་ན་པདྨ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ཛྙཱ་ན་ཏྱེ་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</w:t>
      </w:r>
      <w:r w:rsidR="006076FE" w:rsidRPr="006076FE">
        <w:rPr>
          <w:rStyle w:val="TibLineNumber"/>
          <w:rFonts w:cs="Times New Roman"/>
        </w:rPr>
        <w:t>[103a.4]</w:t>
      </w:r>
      <w:r w:rsidRPr="00A66349">
        <w:rPr>
          <w:rFonts w:cs="Microsoft Himalaya"/>
          <w:sz w:val="40"/>
          <w:cs/>
          <w:lang w:bidi="bo-CN"/>
        </w:rPr>
        <w:t>མ་ཎི་ཛྙཱ་ན་ཀོ་ཥ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མ་ཎི་ཙཀ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་མ་ཎི་བྷཱ་ཥ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་མ་ཎི་རཏྣ་བཪྵ་ཧཱུ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ཛྙཱ་ན་ནྲེ་དྱེ་པཱུ་ཛ་ས་མ་ཡ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ཛྙཱ་ན་རཀྵ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ཛྙཱ་ན་མུཥྚ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དཀྱིལ་འཁོར་གྱི་ཆོ་ག་རྒྱས་པ་ཇི་ལྟ་བ་བཞིན་དུ་བྱས་ནས་སློབ་མ་ལ་འདི་སྐད་བསྒོ་</w:t>
      </w:r>
      <w:r w:rsidR="006076FE" w:rsidRPr="006076FE">
        <w:rPr>
          <w:rStyle w:val="TibLineNumber"/>
          <w:rFonts w:cs="Times New Roman"/>
        </w:rPr>
        <w:t>[103a.5]</w:t>
      </w:r>
      <w:r w:rsidRPr="00A66349">
        <w:rPr>
          <w:rFonts w:cs="Microsoft Himalaya"/>
          <w:sz w:val="40"/>
          <w:cs/>
          <w:lang w:bidi="bo-CN"/>
        </w:rPr>
        <w:t>བ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ོད་ཀྱིས་ཆོས་མ་མཐོང་བ་སུ་ལ་ཡང་མ་བརྗོད་ཅ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ོད་དངོས་གྲུབ་མ་ཐོབ་པར་མྱུར་བར་ཤི་བར་གྱུར་ཏ་རེ་ཞེས་བསྒོ་ལ་ནོར་བུའི་རིགས་ཀྱི་ཆོས་ཀྱི་ཡེ་ཤེས་བསྐྱེད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ཏིང་ངེ་འཛིན་གྱིས་རས་སོག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ྙིང་པོ་བྲི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ས་རིན་ཆེན་དོན་བྱིན་ཅ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03a.6]</w:t>
      </w:r>
      <w:r w:rsidRPr="00A66349">
        <w:rPr>
          <w:rFonts w:cs="Microsoft Himalaya"/>
          <w:sz w:val="40"/>
          <w:cs/>
          <w:lang w:bidi="bo-CN"/>
        </w:rPr>
        <w:t>སྨྲ་ཞིང་གསོལ་བ་གདབ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ཏིང་ངེ་འཛིན་གྱིས་རས་སོག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ྙིང་པོ་བྲི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ས་རིན་ཆེན་བྱིན་ཅིག་ཅ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ཚིག་ཏུ་སྨྲ་ཞིང་གསོལ་བ་གད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ྙིང་པོ་རས་སོག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ྲིས་ཏེ་མཉམ་པར་བཞག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ྣམ་པར་བསྒོམས་ཏེ་ཡེ་ཤེ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</w:t>
      </w:r>
      <w:r w:rsidR="006076FE" w:rsidRPr="006076FE">
        <w:rPr>
          <w:rStyle w:val="TibLineNumber"/>
          <w:rFonts w:cs="Times New Roman"/>
        </w:rPr>
        <w:t>[103a.7]</w:t>
      </w:r>
      <w:r w:rsidRPr="00A66349">
        <w:rPr>
          <w:rFonts w:cs="Microsoft Himalaya"/>
          <w:sz w:val="40"/>
          <w:cs/>
          <w:lang w:bidi="bo-CN"/>
        </w:rPr>
        <w:t>ཆོས་སྦྱིན་ཞེས་གསོལ་བ་གད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ྙིང་པོ་རས་སོག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མ་པར་བཞག་པས་བྲི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ས་དམ་པའི་ལས་བྱིན་ཞ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ལ་གསོལ་བ་གདབ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དག་གི་སྒྲུབ་པའ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དེ་ཧི་སརྦ་ཨརྠ་བྷ་ག་བཱན་བཛྲ་གརྦྷ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དེ་ཧི</w:t>
      </w:r>
      <w:r w:rsidR="00DA177F" w:rsidRPr="00DA177F">
        <w:rPr>
          <w:rStyle w:val="PageNumber"/>
          <w:rFonts w:cs="Times New Roman"/>
        </w:rPr>
        <w:t>[103b]</w:t>
      </w:r>
      <w:r w:rsidR="006076FE" w:rsidRPr="006076FE">
        <w:rPr>
          <w:rStyle w:val="TibLineNumber"/>
          <w:rFonts w:cs="Times New Roman"/>
        </w:rPr>
        <w:t>[103b.1]</w:t>
      </w:r>
      <w:r w:rsidRPr="00A66349">
        <w:rPr>
          <w:rFonts w:cs="Microsoft Himalaya"/>
          <w:sz w:val="40"/>
          <w:cs/>
          <w:lang w:bidi="bo-CN"/>
        </w:rPr>
        <w:t>སརྦ་རཏྣ་བྷ་ག་བཱ་ན་བཛྲ་གརྦྷ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དེ་ཧི་སཱ་དྷ་དྷ་རྨཱ་མི་བྷ་ག་བཱན་བཛྲ་གརྦྷ་སཏྭ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དེ་ཧི་སཱདྷ་ཀརྨ་བྷ་ག་བཱ་ན་བཛྲ་གརྦྷ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ནམ་མཁའི་ཕྱོགས་སམ་ཕྱོགས་གཞ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མ་མཁའི་སྙིང་པོ་ལེགས་སེམ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མ་པར་བཞག་པས་བསྒོམས་ན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ུན་སུམ་ཚོགས་དོན་གསོལ་བར་</w:t>
      </w:r>
      <w:r w:rsidR="006076FE" w:rsidRPr="006076FE">
        <w:rPr>
          <w:rStyle w:val="TibLineNumber"/>
          <w:rFonts w:cs="Times New Roman"/>
        </w:rPr>
        <w:t>[103b.2]</w:t>
      </w:r>
      <w:r w:rsidRPr="00A66349">
        <w:rPr>
          <w:rFonts w:cs="Microsoft Himalaya"/>
          <w:sz w:val="40"/>
          <w:cs/>
          <w:lang w:bidi="bo-CN"/>
        </w:rPr>
        <w:t>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མ་མཁའི་ཕྱོགས་སམ་ཕྱོགས་གཞ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མ་མཁའི་སྙིང་པོ་ལེགས་སེམ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མ་པར་བཞག་པས་བསྒོ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སགས་པ་ནི་གསོལ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མ་མཁའི་ཕྱོགས་སམ་ཕྱོགས་གཞ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མ་མཁའི་སྙིང་པོ་ལེགས་སེམས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མ་པར་</w:t>
      </w:r>
      <w:r w:rsidR="006076FE" w:rsidRPr="006076FE">
        <w:rPr>
          <w:rStyle w:val="TibLineNumber"/>
          <w:rFonts w:cs="Times New Roman"/>
        </w:rPr>
        <w:t>[103b.3]</w:t>
      </w:r>
      <w:r w:rsidRPr="00A66349">
        <w:rPr>
          <w:rFonts w:cs="Microsoft Himalaya"/>
          <w:sz w:val="40"/>
          <w:cs/>
          <w:lang w:bidi="bo-CN"/>
        </w:rPr>
        <w:t>བཞག་པས་བསྒོ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ུན་སུམ་ཚོགས་ནི་གསོལ་བ་གད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མ་མཁའི་ཕྱོགས་སམ་ཕྱོགས་གཞ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མ་མཁའི་སྙིང་པོ་ལེགས་སེམ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མ་པར་བཞག་པས་བསྒོ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སོགས་པ་ནི་གསོལ་བ་གད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</w:t>
      </w:r>
      <w:r w:rsidR="006076FE" w:rsidRPr="006076FE">
        <w:rPr>
          <w:rStyle w:val="TibLineNumber"/>
          <w:rFonts w:cs="Times New Roman"/>
        </w:rPr>
        <w:t>[103b.4]</w:t>
      </w:r>
      <w:r w:rsidRPr="00A66349">
        <w:rPr>
          <w:rFonts w:cs="Microsoft Himalaya"/>
          <w:sz w:val="40"/>
          <w:cs/>
          <w:lang w:bidi="bo-CN"/>
        </w:rPr>
        <w:t>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ཛྙཱ་ན་གརྦྷ་དེ་ཧི་སརྦ་ཨརྠ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་གརྦྷ་དེ་ཧི་སརྦ་རཏ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་གརྦྷ་དེ་ཧི་སརྦ་དྷ་རྨ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ཛྙཱ་ན་གརྦྷ་དེ་ཧི་སརྦ་ཀརྨ་མཱ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ྙིང་པོ་བྲི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ར་ཡོངས་སུ་བསྒོམ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གི་ཚེ་ན་སྙིང་འཕར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ཚེ་གྲུབ་པས་ནོར་སྟེ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ྙིང་པོ་དཔྲལ་</w:t>
      </w:r>
      <w:r w:rsidR="006076FE" w:rsidRPr="006076FE">
        <w:rPr>
          <w:rStyle w:val="TibLineNumber"/>
          <w:rFonts w:cs="Times New Roman"/>
        </w:rPr>
        <w:t>[103b.5]</w:t>
      </w:r>
      <w:r w:rsidRPr="00A66349">
        <w:rPr>
          <w:rFonts w:cs="Microsoft Himalaya"/>
          <w:sz w:val="40"/>
          <w:cs/>
          <w:lang w:bidi="bo-CN"/>
        </w:rPr>
        <w:t>བ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ྲིས་ཏེ་རྣམ་པར་བསྒོ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ཚེ་མགོ་བོ་འདར་གྱུར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ས་ནི་མངོན་པར་དབང་ཐོ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ྙིང་པོ་ཁར་བཅུག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དུ་ནི་བསྒོ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ཚེ་དེ་ནི་བྱེད་གྱུར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ཚེ་དེས་ནི་ངག་འགྲུ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ྙིང་པོ་བདག་སྤྱི་བོ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ཏུ་བཞག་</w:t>
      </w:r>
      <w:r w:rsidR="006076FE" w:rsidRPr="006076FE">
        <w:rPr>
          <w:rStyle w:val="TibLineNumber"/>
          <w:rFonts w:cs="Times New Roman"/>
        </w:rPr>
        <w:t>[103b.6]</w:t>
      </w:r>
      <w:r w:rsidRPr="00A66349">
        <w:rPr>
          <w:rFonts w:cs="Microsoft Himalaya"/>
          <w:sz w:val="40"/>
          <w:cs/>
          <w:lang w:bidi="bo-CN"/>
        </w:rPr>
        <w:t>སྟེ་བསྒོ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ཚེ་དེ་ནི་འབར་གྱུར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ཚེ་འཕང་དུ་ལྡིང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ཧྲྀ་ད་ཡ་གརྦྷེ་དེ་ཧི་ད་ན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རཏྣ་ཨ་བྷི་ཥེ་ཀ་གརྦྷ་ཨ་བྷི་ཥི་ཉྩཱ་མ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ྷ་ག་གརྦྷ་སིད་དྷཱ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རཏྣ་གརྦྷོ་ཥྞཱི་ཥ་ཨཱ་ཀཱ་ཤཱ་གཙྪ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ྙིང་པོ་ཕྱག་རྒྱ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03b.7]</w:t>
      </w:r>
      <w:r w:rsidRPr="00A66349">
        <w:rPr>
          <w:rFonts w:cs="Microsoft Himalaya"/>
          <w:sz w:val="40"/>
          <w:cs/>
          <w:lang w:bidi="bo-CN"/>
        </w:rPr>
        <w:t>རབ་མཉམ་བཞག་པས་བསྒོམ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ལ་དངོས་གྲུབ་སྩོལ་ཞེས་གསོ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ི་ལི་རཏྣ་ཞེས་བརྗོད་འགྲུ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མ་མཁའི་སྙིང་པོའི་དམ་ཚིག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མཉམ་བཞག་པས་བཅིང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བསྐུར་བ་ནི་གསོལ་བཏབ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ི་ལི་རཏྣ་ཞེས་བརྗོད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ྙིང་པོ་</w:t>
      </w:r>
      <w:r w:rsidR="00DA177F" w:rsidRPr="00DA177F">
        <w:rPr>
          <w:rStyle w:val="PageNumber"/>
          <w:rFonts w:cs="Times New Roman"/>
        </w:rPr>
        <w:t>[104a]</w:t>
      </w:r>
      <w:r w:rsidR="006076FE" w:rsidRPr="006076FE">
        <w:rPr>
          <w:rStyle w:val="TibLineNumber"/>
          <w:rFonts w:cs="Times New Roman"/>
        </w:rPr>
        <w:t>[104a.1]</w:t>
      </w:r>
      <w:r w:rsidRPr="00A66349">
        <w:rPr>
          <w:rFonts w:cs="Microsoft Himalaya"/>
          <w:sz w:val="40"/>
          <w:cs/>
          <w:lang w:bidi="bo-CN"/>
        </w:rPr>
        <w:t>ཏིང་འཛ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མཉམ་བཞག་པས་བསྒོམ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ཚེས་བདག་སྩོལ་ཞེས་གསོལ་བཏབ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ཙི་ལི་རཏྣ་ཞེས་བརྗོད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མ་མཁའི་སྙིང་པོ་ལས་ཀྱི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མཉམ་བཞག་པས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ཐམས་ཅད་གསོལ་བཏབ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04a.2]</w:t>
      </w:r>
      <w:r w:rsidRPr="00A66349">
        <w:rPr>
          <w:rFonts w:cs="Microsoft Himalaya"/>
          <w:sz w:val="40"/>
          <w:cs/>
          <w:lang w:bidi="bo-CN"/>
        </w:rPr>
        <w:t>ཀི་ལི་རཏྣ་ཞེས་བརྗོད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ཨི་ལ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ི་ལ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ཙི་ལ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ཀི་ལ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ནོར་བུ་ཡེ་ཤེས་གསང་བའི་ཕྱག་རྒྱའི་ཡེ་ཤེས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མ་མཁའི་ཕྱོགས་སམ་ཕྱོགས་གཞ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ྙིང་པོ་བསྒོམ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པོ་གཉིས་</w:t>
      </w:r>
      <w:r w:rsidR="006076FE" w:rsidRPr="006076FE">
        <w:rPr>
          <w:rStyle w:val="TibLineNumber"/>
          <w:rFonts w:cs="Times New Roman"/>
        </w:rPr>
        <w:t>[104a.3]</w:t>
      </w:r>
      <w:r w:rsidRPr="00A66349">
        <w:rPr>
          <w:rFonts w:cs="Microsoft Himalaya"/>
          <w:sz w:val="40"/>
          <w:cs/>
          <w:lang w:bidi="bo-CN"/>
        </w:rPr>
        <w:t>ནི་མཉམ་སྤྲ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མཆོག་ནི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ཞི་ལ་རི་མོ་བྲིས་པ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ྙིང་པོ་བསྒོམ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པོ་གཉིས་ནི་མཉམ་སྦྱ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བསྐུར་བ་ཡང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ྙིང་པོ་བསྒོམ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པོ་གཉིས་ནི་མཉམ་སྦྱ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ྡུག་པ་</w:t>
      </w:r>
      <w:r w:rsidR="006076FE" w:rsidRPr="006076FE">
        <w:rPr>
          <w:rStyle w:val="TibLineNumber"/>
          <w:rFonts w:cs="Times New Roman"/>
        </w:rPr>
        <w:t>[104a.4]</w:t>
      </w:r>
      <w:r w:rsidRPr="00A66349">
        <w:rPr>
          <w:rFonts w:cs="Microsoft Himalaya"/>
          <w:sz w:val="40"/>
          <w:cs/>
          <w:lang w:bidi="bo-CN"/>
        </w:rPr>
        <w:t>དེ་དང་གར་རྩེ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ཀུན་གྱིས་དེ་དག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མ་མཁའ་ཀུན་གྱི་རྡུལ་དབྱིབས་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ྙིང་པོ་བསྒོམ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པོ་གཉིས་ནི་མཉམ་སྦྱ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འགྲུབ་པར་ངེས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ཱ་ཀཱ་ཤ་གུ་ཧྱ་</w:t>
      </w:r>
      <w:r w:rsidR="006076FE" w:rsidRPr="006076FE">
        <w:rPr>
          <w:rStyle w:val="TibLineNumber"/>
          <w:rFonts w:cs="Times New Roman"/>
        </w:rPr>
        <w:t>[104a.5]</w:t>
      </w:r>
      <w:r w:rsidRPr="00A66349">
        <w:rPr>
          <w:rFonts w:cs="Microsoft Himalaya"/>
          <w:sz w:val="40"/>
          <w:cs/>
          <w:lang w:bidi="bo-CN"/>
        </w:rPr>
        <w:t>ཛྙཱ་ན་ས་མ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ི་ཅི་ཏྲ་གུ་ཧྱ་ཛྙཱ་ན་ཨ་བྷི་ཥིཉྩ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པྲི་ཡཱ་ནུ་སྨྲྀ་ཏི་ཛྙཱ་ན་གུ་ཧྱ་སརྦ་ལོ་ཀེ་རཱ་ག་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རྦ་གུ་ཧྱ་ཛྙཱ་ན་སརྦ་སིད་དྷི་མྨེ་པྲ་ཡཙྪ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ཕྱག་རྒྱ་ཆེན་པོ་འདི་ཇི་ལྟ་བ་བཞིན་བཅིང་བ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ཀྱང་དེ་དང་འད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་ནས་ཆོས་ཀྱི་དམ་ཚིག་གི་ཕྱག་རྒྱའི་ཡེ་ཤེས་</w:t>
      </w:r>
      <w:r w:rsidR="006076FE" w:rsidRPr="006076FE">
        <w:rPr>
          <w:rStyle w:val="TibLineNumber"/>
          <w:rFonts w:cs="Times New Roman"/>
        </w:rPr>
        <w:t>[104a.6]</w:t>
      </w:r>
      <w:r w:rsidRPr="00A66349">
        <w:rPr>
          <w:rFonts w:cs="Microsoft Himalaya"/>
          <w:sz w:val="40"/>
          <w:cs/>
          <w:lang w:bidi="bo-CN"/>
        </w:rPr>
        <w:t>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ནོར་བུ་ནི་རྡོ་རྗེ་ཡེ་ཤེས་ཀྱི་དཀྱིལ་འཁོར་གྱི་ཚུལ་དུ་གཞག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ཆོས་ཀྱི་ཕྱག་རྒྱ་ནི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ཱ་བཱ་རཱ་སཱ་ར་ཏེ་ཀ་ཧཱ་དཾ་ཏི་ཧེ་བཱ་ཀན་ཀ་ར་ཡ་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མདོར་ན་ལས་ཀྱི་ཕྱག་རྒྱ་ནི་གནས་ཅི་བཞིན་པར་གཞག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</w:t>
      </w:r>
      <w:r w:rsidR="006076FE" w:rsidRPr="006076FE">
        <w:rPr>
          <w:rStyle w:val="TibLineNumber"/>
          <w:rFonts w:cs="Times New Roman"/>
        </w:rPr>
        <w:t>[104a.7]</w:t>
      </w:r>
      <w:r w:rsidRPr="00A66349">
        <w:rPr>
          <w:rFonts w:cs="Microsoft Himalaya"/>
          <w:sz w:val="40"/>
          <w:cs/>
          <w:lang w:bidi="bo-CN"/>
        </w:rPr>
        <w:t>ཀྱི་ལས་ཀྱི་དམ་ཚིག་གི་རྟོག་པའི་རྒྱལ་པོ་ཆེན་པོ་ལས་ཡེ་ཤེས་ཀྱི་དཀྱིལ་འཁོར་གྱི་ཆོ་ག་རྒྱས་པ་རྫོགས་སྷོ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།དེ་ནས་ཡང་བཅོམ་ལྡན་འདས་ཀྱིས་དེ་བཞིན་གཤེགས་པ་ཐམས་ཅད་ཀྱི་དབང་བསྐུར་བའི་ལས་ཀྱི་དམ་ཚིག་འབྱུང་བའི་བྱིན་གྱིས་བརླབས་ཞེས་བྱ་བའི་ཏིང་ངེ་འཛིན་</w:t>
      </w:r>
      <w:r w:rsidR="00DA177F" w:rsidRPr="00DA177F">
        <w:rPr>
          <w:rStyle w:val="PageNumber"/>
          <w:rFonts w:cs="Times New Roman"/>
        </w:rPr>
        <w:t>[104b]</w:t>
      </w:r>
      <w:r w:rsidR="006076FE" w:rsidRPr="006076FE">
        <w:rPr>
          <w:rStyle w:val="TibLineNumber"/>
          <w:rFonts w:cs="Times New Roman"/>
        </w:rPr>
        <w:t>[104b.1]</w:t>
      </w:r>
      <w:r w:rsidRPr="00A66349">
        <w:rPr>
          <w:rFonts w:cs="Microsoft Himalaya"/>
          <w:sz w:val="40"/>
          <w:cs/>
          <w:lang w:bidi="bo-CN"/>
        </w:rPr>
        <w:t>ལ་སྙོམས་པར་ཞུགས་ན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རྦ་ཏ་ཐཱ་ག་ཏ་ཀརྨ་ཨ་བྷི་ཥེ་ཀ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སེམས་དཔའ་ཆེན་པོ་ཕྱག་ན་རྡོ་རྗེས་རང་གི་ལས་འབྱུང་བའ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ཧཱུྃ་ཀཱ་ར་ཨ་བྷི་ཥེ་ཀ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</w:t>
      </w:r>
      <w:r w:rsidR="006076FE" w:rsidRPr="006076FE">
        <w:rPr>
          <w:rStyle w:val="TibLineNumber"/>
          <w:rFonts w:cs="Times New Roman"/>
        </w:rPr>
        <w:t>[104b.2]</w:t>
      </w:r>
      <w:r w:rsidRPr="00A66349">
        <w:rPr>
          <w:rFonts w:cs="Microsoft Himalaya"/>
          <w:sz w:val="40"/>
          <w:cs/>
          <w:lang w:bidi="bo-CN"/>
        </w:rPr>
        <w:t>སེམས་དཔའ་སེམས་དཔའ་ཆེན་པོ་རྡོ་རྗེ་སྙིང་པོ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ཏ་ཐཱ་ག་ཏ་ས་མནྟ་ཨ་བྷི་ཥེ་ཀ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སེམས་དཔའ་ཆེན་པོ་རྡོ་རྗེ་སྤྱན་གྱི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དྷ་རྨ་ཨ་བྷིཥེ་ཀ་རཏ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</w:t>
      </w:r>
      <w:r w:rsidR="006076FE" w:rsidRPr="006076FE">
        <w:rPr>
          <w:rStyle w:val="TibLineNumber"/>
          <w:rFonts w:cs="Times New Roman"/>
        </w:rPr>
        <w:t>[104b.3]</w:t>
      </w:r>
      <w:r w:rsidRPr="00A66349">
        <w:rPr>
          <w:rFonts w:cs="Microsoft Himalaya"/>
          <w:sz w:val="40"/>
          <w:cs/>
          <w:lang w:bidi="bo-CN"/>
        </w:rPr>
        <w:t>བྱང་ཆུབ་སེམས་དཔའ་སེམས་དཔའ་ཆེན་པོ་རྡོ་རྗེ་སྣ་ཚོགས་ཀྱི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ི་ཤྭ་ཨ་བྷི་ཥེ་ཀ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སེམས་དཔའ་ཆེན་པོ་འཕགས་པ་ནམ་མཁའི་སྙིང་པོས་རང་གི་རིགས་ཀྱི་དམ་ཚིག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བ་ཏུ་བཤད་</w:t>
      </w:r>
      <w:r w:rsidR="006076FE" w:rsidRPr="006076FE">
        <w:rPr>
          <w:rStyle w:val="TibLineNumber"/>
          <w:rFonts w:cs="Times New Roman"/>
        </w:rPr>
        <w:t>[104b.4]</w:t>
      </w:r>
      <w:r w:rsidRPr="00A66349">
        <w:rPr>
          <w:rFonts w:cs="Microsoft Himalaya"/>
          <w:sz w:val="40"/>
          <w:cs/>
          <w:lang w:bidi="bo-CN"/>
        </w:rPr>
        <w:t>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དཀྱིལ་འཁོར་དམ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དང་འདྲ་བ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དགོས་པ་ཞེས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ཆེན་པོའི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ཐམས་ཅད་སྲད་བུ་བྲ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དབུས་སུ་ཚུལ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སྐུ་གཟུགས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ཆེན་པོ་</w:t>
      </w:r>
      <w:r w:rsidR="006076FE" w:rsidRPr="006076FE">
        <w:rPr>
          <w:rStyle w:val="TibLineNumber"/>
          <w:rFonts w:cs="Times New Roman"/>
        </w:rPr>
        <w:t>[104b.5]</w:t>
      </w:r>
      <w:r w:rsidRPr="00A66349">
        <w:rPr>
          <w:rFonts w:cs="Microsoft Himalaya"/>
          <w:sz w:val="40"/>
          <w:cs/>
          <w:lang w:bidi="bo-CN"/>
        </w:rPr>
        <w:t>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མཆོད་པ་རྣམས་བྲ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ཕྱག་རྒྱ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མ་ཎི་རཏྣ་པཱུ་ཛཱ་ག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རྦ་ཨརྠ་སིདྡྷ་བཛྲ་རཏྣ་ཨ་བྷི་ཥེ་ཀ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མ་ཎི་དྷ་རྨ་ས་མ་ཡ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ཨཱ་ཀརྵ་ཀརྨ་ས་མ་ཡ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རཱ་ག་ར་ཏི་ཀརྨ་པཱུ་ཛེ་པྲ་བརྟ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</w:t>
      </w:r>
      <w:r w:rsidR="006076FE" w:rsidRPr="006076FE">
        <w:rPr>
          <w:rStyle w:val="TibLineNumber"/>
          <w:rFonts w:cs="Times New Roman"/>
        </w:rPr>
        <w:t>[104b.6]</w:t>
      </w:r>
      <w:r w:rsidRPr="00A66349">
        <w:rPr>
          <w:rFonts w:cs="Microsoft Himalaya"/>
          <w:sz w:val="40"/>
          <w:cs/>
          <w:lang w:bidi="bo-CN"/>
        </w:rPr>
        <w:t>ཎི་རཏྣེ་སཱ་དྷུ་ཀཱ་ར་པཱུ་ཛ་ས་མ་ཡ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ཧཱ་མ་ཎི་རཏྣ་དྲྀཥྚ་ཨཱ་ཀརྵ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མཱ་ལ་པཱུ་ཛ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མ་ཎི་རཏྣ་སཱུ་རྱཱ་ལོ་ཀ་པཱུ་ཛ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དྷཱ་ཛ་པཱ་ཏ་ཀ་པཱུ་ཛ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ཨཊྚཱཊྚཱ་ཧཱ་ས་བཱུ་ཛ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པདྨ་མ་ཎི་ས་མཱ་དྷི་ས་མཱ་ཡ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རྦ་དྱཱ་གཱ་ནུ་སྨྲྀ་ཏི་ས་མཱ་དྷི་ཀརྨྨ་ཀ་ར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ྲ་</w:t>
      </w:r>
      <w:r w:rsidR="006076FE" w:rsidRPr="006076FE">
        <w:rPr>
          <w:rStyle w:val="TibLineNumber"/>
          <w:rFonts w:cs="Times New Roman"/>
        </w:rPr>
        <w:t>[104b.7]</w:t>
      </w:r>
      <w:r w:rsidRPr="00A66349">
        <w:rPr>
          <w:rFonts w:cs="Microsoft Himalaya"/>
          <w:sz w:val="40"/>
          <w:cs/>
          <w:lang w:bidi="bo-CN"/>
        </w:rPr>
        <w:t>ཏཱིཀྵྞ་ས་མ་ཡེ་ཙྪིནྡ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ཙ་ཀྲ་ས་མ་ཡ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བྷཱ་ཥེ་བྷད་བྷད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བརྴ་ན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ཀརྨི་ཎ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ཀ་བ་ཙེ་རཀྵ་མཱ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དཾཥྚ་ཁཱ་ད་ཁཱ་ད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ཀརྨཱ་མུཥྚི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ལཱ་སྱེ་པཱུ་ཛ་ཡ་ཧ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མཱ་ལེ་ཨ་བྷིཥ་</w:t>
      </w:r>
      <w:r w:rsidR="00DA177F" w:rsidRPr="00DA177F">
        <w:rPr>
          <w:rStyle w:val="PageNumber"/>
          <w:rFonts w:cs="Times New Roman"/>
        </w:rPr>
        <w:t>[105a]</w:t>
      </w:r>
      <w:r w:rsidR="006076FE" w:rsidRPr="006076FE">
        <w:rPr>
          <w:rStyle w:val="TibLineNumber"/>
          <w:rFonts w:cs="Times New Roman"/>
        </w:rPr>
        <w:t>[105a.1]</w:t>
      </w:r>
      <w:r w:rsidRPr="00A66349">
        <w:rPr>
          <w:rFonts w:cs="Microsoft Himalaya"/>
          <w:sz w:val="40"/>
          <w:cs/>
          <w:lang w:bidi="bo-CN"/>
        </w:rPr>
        <w:t>ཀ་པཱུ་ཛཱ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གཱི་དྱེ་པཱུ་ཛཱ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ནྲྀ་ཏྱེ་པཱུ་ཛཱ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དྷཱུ་པེ་པཱུ་ཛཱ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པུཥྤེ་པཱུ་ཛཱ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ཨཱ་ལོ་ཀེ་པཱུ་ཛཱ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གནྡྷེ་པཱུ་ཛཱ་ཡ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ཨཾ་ཀུ་ཤ་ཨཱ་ཀརྵ་ཡ་ཛ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པཱ་ཤེ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མ་ཎི་རཏྣ་སྥོ་ཊ་བ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105a.2]</w:t>
      </w:r>
      <w:r w:rsidRPr="00A66349">
        <w:rPr>
          <w:rFonts w:cs="Microsoft Himalaya"/>
          <w:sz w:val="40"/>
          <w:cs/>
          <w:lang w:bidi="bo-CN"/>
        </w:rPr>
        <w:t>ཨོཾ་མ་ཎི་རཏྣ་ཨཱ་བེ་ཤ་ཨཿ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ལས་ཀྱི་དཀྱིལ་འཁོར་འདིར་ཆོ་ག་ཇི་ལྟ་བ་བཞིན་དུ་རྒྱས་པར་བྱས་ནས་བཅུག་སྟེ་འདི་སྐད་དུ་བསྒོ་བ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ཁྱོད་ཀྱིས་སུ་ལ་ཡང་མ་སྨྲ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ོད་ལས་ཀྱི་སྒྲིབ་པས་ནོན་ནས་ཤི་བར་གྱུར་ཏ་རེ་ཞེས་བསྒོ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ས་ཀྱི་ཡེ་ཤེས་བསླབ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05a.3]</w:t>
      </w:r>
      <w:r w:rsidRPr="00A66349">
        <w:rPr>
          <w:rFonts w:cs="Microsoft Himalaya"/>
          <w:sz w:val="40"/>
          <w:cs/>
          <w:lang w:bidi="bo-CN"/>
        </w:rPr>
        <w:t>རྡོ་རྗེ་སྙིང་པོ་ཕྱག་རྒྱ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མཉམ་བཞག་པས་བསྒོ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པ་ཀུན་གྱིས་མཆོད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ཐམས་ཅད་དབང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ཏིང་ངེ་འཛིན་གྱི་དམ་ཚིག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གང་ཡང་རུང་བཅིང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ཐམས་ཅད་མཆོད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བསྐུར་བ་</w:t>
      </w:r>
      <w:r w:rsidR="006076FE" w:rsidRPr="006076FE">
        <w:rPr>
          <w:rStyle w:val="TibLineNumber"/>
          <w:rFonts w:cs="Times New Roman"/>
        </w:rPr>
        <w:t>[105a.4]</w:t>
      </w:r>
      <w:r w:rsidRPr="00A66349">
        <w:rPr>
          <w:rFonts w:cs="Microsoft Himalaya"/>
          <w:sz w:val="40"/>
          <w:cs/>
          <w:lang w:bidi="bo-CN"/>
        </w:rPr>
        <w:t>ནི་དེས་འཐོ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ྙིང་པོའི་ཏིང་འཛ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མཉམ་བཞག་པས་བསྒོམ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ཐམས་ཅད་རབ་མཆ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གྲོ་བའི་དམ་པ་འདུལ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ྙིང་པོའི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ཐམས་ཅད་མཆོད་</w:t>
      </w:r>
      <w:r w:rsidR="006076FE" w:rsidRPr="006076FE">
        <w:rPr>
          <w:rStyle w:val="TibLineNumber"/>
          <w:rFonts w:cs="Times New Roman"/>
        </w:rPr>
        <w:t>[105a.5]</w:t>
      </w:r>
      <w:r w:rsidRPr="00A66349">
        <w:rPr>
          <w:rFonts w:cs="Microsoft Himalaya"/>
          <w:sz w:val="40"/>
          <w:cs/>
          <w:lang w:bidi="bo-CN"/>
        </w:rPr>
        <w:t>གྱུར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ད་ཅིག་ཏུ་ནི་དོན་ཀུན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དག་གི་སྙིང་པོ་ནི་འདི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རཏྣ་པཱུ་ཛ་བ་ཤི་ཀུ་ར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རཏྣ་པཱུ་ཛ་ས་མ་ཡ་ཨ་བྷི་ཥིཉྩ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རཏྣ་པཱུ་ཛཱ་ཡ་དྷ་རྨ་ནཱ་ཤ་ཡ་པཱ་ད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རཏྣ་པཱུ་ཛཱི་ཀརྨ་སརྦ་ཨརྠཱ་ན་མེ་སཱ་དྷ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གསང་བའི་ཕྱག་རྒྱའི་ཡེ་ཤེས་ནི་འདི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105a.6]</w:t>
      </w:r>
      <w:r w:rsidRPr="00A66349">
        <w:rPr>
          <w:rFonts w:cs="Microsoft Himalaya"/>
          <w:sz w:val="40"/>
          <w:cs/>
          <w:lang w:bidi="bo-CN"/>
        </w:rPr>
        <w:t>རྡོ་རྗེ་སྙིང་པོའི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པོ་གཉིས་ནི་མཉམ་སྦྱ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ཐམས་ཅད་མཆོད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ཐམས་ཅད་དེས་མགུ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རྒྱ་ཆེན་པོའི་ཡེ་ཤེས་ཀྱིས་དངོས་གྲུབ་དམ་པ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མ་ཚིག་གི་ཕྱག་རྒྱའི་ཡེ་ཤེས་བསླབ་</w:t>
      </w:r>
      <w:r w:rsidR="006076FE" w:rsidRPr="006076FE">
        <w:rPr>
          <w:rStyle w:val="TibLineNumber"/>
          <w:rFonts w:cs="Times New Roman"/>
        </w:rPr>
        <w:t>[105a.7]</w:t>
      </w:r>
      <w:r w:rsidRPr="00A66349">
        <w:rPr>
          <w:rFonts w:cs="Microsoft Himalaya"/>
          <w:sz w:val="40"/>
          <w:cs/>
          <w:lang w:bidi="bo-CN"/>
        </w:rPr>
        <w:t>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ནས་རྣམས་ཀུན་དུ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གོས་པའི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ྟག་འོག་གོ་རིམས་ཇི་བཞིན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ཆོས་ཀྱི་ཕྱག་རྒྱའི་ཡེ་ཤེས་ནི་འདི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ཏྭ་ཛ་ག་དྷ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ཏྣ་ཛ་ཏུ་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ྨྨ་ཀྵྞ་ཏུ་ཥ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ྨྨ་ཀྵ་ཀྵ་དྷ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རིན་ཆེན་གཉིས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DA177F" w:rsidRPr="00DA177F">
        <w:rPr>
          <w:rStyle w:val="PageNumber"/>
          <w:rFonts w:cs="Times New Roman"/>
        </w:rPr>
        <w:t>[105b]</w:t>
      </w:r>
      <w:r w:rsidR="006076FE" w:rsidRPr="006076FE">
        <w:rPr>
          <w:rStyle w:val="TibLineNumber"/>
          <w:rFonts w:cs="Times New Roman"/>
        </w:rPr>
        <w:t>[105b.1]</w:t>
      </w:r>
      <w:r w:rsidRPr="00A66349">
        <w:rPr>
          <w:rFonts w:cs="Microsoft Himalaya"/>
          <w:sz w:val="40"/>
          <w:cs/>
          <w:lang w:bidi="bo-CN"/>
        </w:rPr>
        <w:t>ལས་ཀྱི་ཕྱག་རྒྱ་དེ་བསྒྲུ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་ལས་ཀྱི་དམ་ཚིག་གི་རྟོག་པའི་རྒྱལ་པོ་ཆེན་པོ་ལས་ལས་ཀྱི་དཀྱིལ་འཁོར་གྱི་ཆོ་ག་རྒྱས་པ་རྫོགས་སྷོ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།དེ་ནས་ཡང་བཅོམ་ལྡན་འདས་དེ་བཞིན་གཤེགས་པ་ཐམས་ཅད་ཀྱིས་རིན་པོ་ཆེའི་ཕྱག་རྒྱ་</w:t>
      </w:r>
      <w:r w:rsidR="006076FE" w:rsidRPr="006076FE">
        <w:rPr>
          <w:rStyle w:val="TibLineNumber"/>
          <w:rFonts w:cs="Times New Roman"/>
        </w:rPr>
        <w:t>[105b.2]</w:t>
      </w:r>
      <w:r w:rsidRPr="00A66349">
        <w:rPr>
          <w:rFonts w:cs="Microsoft Himalaya"/>
          <w:sz w:val="40"/>
          <w:cs/>
          <w:lang w:bidi="bo-CN"/>
        </w:rPr>
        <w:t>ཞེས་བྱ་བའི་ཏིང་ངེ་འཛིན་ལ་སྙོམས་པར་ཞུགས་ནས་རང་གི་རིག་པ་དམ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རཏྣ་ཏྲཱ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སེམས་དཔའ་ཆེན་པོ་ཕྱག་ན་རྡོ་རྗེས་རང་གི་ཕྱག་རྒྱ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མཱ་ལ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སེམས་དཔའ་ཆེན་</w:t>
      </w:r>
      <w:r w:rsidR="006076FE" w:rsidRPr="006076FE">
        <w:rPr>
          <w:rStyle w:val="TibLineNumber"/>
          <w:rFonts w:cs="Times New Roman"/>
        </w:rPr>
        <w:t>[105b.3]</w:t>
      </w:r>
      <w:r w:rsidRPr="00A66349">
        <w:rPr>
          <w:rFonts w:cs="Microsoft Himalaya"/>
          <w:sz w:val="40"/>
          <w:cs/>
          <w:lang w:bidi="bo-CN"/>
        </w:rPr>
        <w:t>པོ་རྡོ་རྗེ་སྙིང་པོས་རང་གི་ཕྱག་རྒྱ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མ་ཎི་རཏྣ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སེམས་དཔའ་ཆེན་པོ་རྡོ་རྗེ་སྤྱན་གྱིས་རང་གི་ཕྱག་རྒྱ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དྷརྨ་རཏ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རྡོ་རྗེ་སྣ་ཚོགས་ཀྱིས་རང་གི་ཕྱག་རྒྱ་འདི་གསུངས་སོ།།</w:t>
      </w:r>
      <w:r w:rsidR="006076FE" w:rsidRPr="006076FE">
        <w:rPr>
          <w:rStyle w:val="TibLineNumber"/>
          <w:rFonts w:cs="Times New Roman"/>
        </w:rPr>
        <w:t>[105b.4]</w:t>
      </w:r>
      <w:r w:rsidRPr="00A66349">
        <w:rPr>
          <w:rFonts w:cs="Microsoft Himalaya"/>
          <w:sz w:val="40"/>
          <w:cs/>
          <w:lang w:bidi="bo-CN"/>
        </w:rPr>
        <w:t>ཨོཾ་བི་ཤྭ་དྲྀཥྚ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སེམས་དཔའ་ཆེན་པོ་ནམ་མཁའི་སྙིང་པོས་རང་གི་ནོར་བུའི་རིགས་ཀྱི་ཕྱག་རྒྱ་བཞི་པའི་དཀྱིལ་འཁོར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བ་ཏུ་བཤ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འི་དཀྱིལ་འཁོར་དམ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བཞི་པའི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ཡོངས་</w:t>
      </w:r>
      <w:r w:rsidR="006076FE" w:rsidRPr="006076FE">
        <w:rPr>
          <w:rStyle w:val="TibLineNumber"/>
          <w:rFonts w:cs="Times New Roman"/>
        </w:rPr>
        <w:t>[105b.5]</w:t>
      </w:r>
      <w:r w:rsidRPr="00A66349">
        <w:rPr>
          <w:rFonts w:cs="Microsoft Himalaya"/>
          <w:sz w:val="40"/>
          <w:cs/>
          <w:lang w:bidi="bo-CN"/>
        </w:rPr>
        <w:t>སུ་བརྟ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ཇི་ལྟ་བ་བཞིན་དུ་བཅུག་ནས་བསླབ་པར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ྱོད་ཀྱིས་འདི་སུ་ལ་ཡང་མ་སྨྲ་ཤིག་ཅེས་བསྒོ་བ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ེ་ཤེས་བསྐྱེད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པྲལ་བར་རབ་ཏུ་གཞག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ཐམས་ཅད་</w:t>
      </w:r>
      <w:r w:rsidR="006076FE" w:rsidRPr="006076FE">
        <w:rPr>
          <w:rStyle w:val="TibLineNumber"/>
          <w:rFonts w:cs="Times New Roman"/>
        </w:rPr>
        <w:t>[105b.6]</w:t>
      </w:r>
      <w:r w:rsidRPr="00A66349">
        <w:rPr>
          <w:rFonts w:cs="Microsoft Himalaya"/>
          <w:sz w:val="40"/>
          <w:cs/>
          <w:lang w:bidi="bo-CN"/>
        </w:rPr>
        <w:t>འ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དག་གི་སྙིང་པོ་ནི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རཏྣ་སརྦ་ཨ་བྷི་ཥེ་ཀ་སརྦ་སིདྡྷི་མེ་པྲ་ཡཙྪ་ར་ལ་ར་ལ་ཧཱུྃ་ཏ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གསང་བའི་ཕྱག་རྒྱ་བསླབ་པར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ོའམ་ཡང་ན་སྡུག་པའ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་མེད་དང་ནི་སྐྱེས་བའང་ར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པྲལ་བ་གཉིས་ནི་སྤྲད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05b.7]</w:t>
      </w:r>
      <w:r w:rsidRPr="00A66349">
        <w:rPr>
          <w:rFonts w:cs="Microsoft Himalaya"/>
          <w:sz w:val="40"/>
          <w:cs/>
          <w:lang w:bidi="bo-CN"/>
        </w:rPr>
        <w:t>གཏུགས་ན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བསྒྲུབ་པའི་སྙིང་པོ་ནི་འདི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བཛྲ་རཏྣ་ས་ཁི་བིདྱཱ་དྷཱ་ར་སྟྭ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པྲ་ཡཙྪ་ཤཱི་གྷྲཾ་ཨ་བྷི་ཥིཉྩ་ཡ་ཧི་ཧ་ཧ་ཧ་ཏྭ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ཕྱག་རྒྱ་བཞི་བསླ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ཐམས་ཅད་ཀྱང་དེ་བཞ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ནམ་</w:t>
      </w:r>
      <w:r w:rsidR="00DA177F" w:rsidRPr="00DA177F">
        <w:rPr>
          <w:rStyle w:val="PageNumber"/>
          <w:rFonts w:cs="Times New Roman"/>
        </w:rPr>
        <w:t>[106a]</w:t>
      </w:r>
      <w:r w:rsidR="006076FE" w:rsidRPr="006076FE">
        <w:rPr>
          <w:rStyle w:val="TibLineNumber"/>
          <w:rFonts w:cs="Times New Roman"/>
        </w:rPr>
        <w:t>[106a.1]</w:t>
      </w:r>
      <w:r w:rsidRPr="00A66349">
        <w:rPr>
          <w:rFonts w:cs="Microsoft Himalaya"/>
          <w:sz w:val="40"/>
          <w:cs/>
          <w:lang w:bidi="bo-CN"/>
        </w:rPr>
        <w:t>མཁའི་སྙིང་པོས་དོན་ཐམས་ཅད་གྲུབ་པ་ཞེས་བྱ་བའི་སྙིང་པོ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བཛྲ་མ་ཎི་དྷཱ་ར་སརྦ་ཨརྠ་སིདྡྷི་མྨེ་པྲ་ཡཙྪ་ཧ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ྷ་ག་བཱ་ན་བཛྲ་རཏྣ་ཧཱུྃ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ཀྱིལ་འཁོར་འདི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བ་ཏུ་བཤ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ཆེན་པོ་དམ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ཀྱི་ནི་</w:t>
      </w:r>
      <w:r w:rsidR="006076FE" w:rsidRPr="006076FE">
        <w:rPr>
          <w:rStyle w:val="TibLineNumber"/>
          <w:rFonts w:cs="Times New Roman"/>
        </w:rPr>
        <w:t>[106a.2]</w:t>
      </w:r>
      <w:r w:rsidRPr="00A66349">
        <w:rPr>
          <w:rFonts w:cs="Microsoft Himalaya"/>
          <w:sz w:val="40"/>
          <w:cs/>
          <w:lang w:bidi="bo-CN"/>
        </w:rPr>
        <w:t>དཀྱིལ་འཁོ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བཞིན་པར་ནི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འདིར་ཡེ་ཤེས་གསང་བའི་ཕྱག་རྒྱའི་ཡེ་ཤེས་བསླབ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ཟུགས་ལ་སོགས་པའི་འདོད་པའི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གས་པར་གྱུར་པའི་བདེ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ལ་ཡང་ཕུལ་གྱུར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06a.3]</w:t>
      </w:r>
      <w:r w:rsidRPr="00A66349">
        <w:rPr>
          <w:rFonts w:cs="Microsoft Himalaya"/>
          <w:sz w:val="40"/>
          <w:cs/>
          <w:lang w:bidi="bo-CN"/>
        </w:rPr>
        <w:t>དེ་ནས་ཕྱག་རྒྱ་བཞིའི་ཡེ་ཤེས་བསླབ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ས་ལ་སོགས་པ་ལ་ཡང་སེམས་དཔའ་འམ་ཕྱག་རྒྱའི་དཀྱིལ་འཁོར་བྲིས་ཏེ་བསྒྲུབ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དེ་བཞིན་གཤེགས་པ་ཐམས་ཅད་གཅིག་ཏུ་འདུས་ནས་བྱང་ཆུབ་སེམས་དཔའ་སེམས་དཔའ་ཆེན་པོ་ནམ་མཁའི་སྙིང་པོ་ལ་</w:t>
      </w:r>
      <w:r w:rsidR="006076FE" w:rsidRPr="006076FE">
        <w:rPr>
          <w:rStyle w:val="TibLineNumber"/>
          <w:rFonts w:cs="Times New Roman"/>
        </w:rPr>
        <w:t>[106a.4]</w:t>
      </w:r>
      <w:r w:rsidRPr="00A66349">
        <w:rPr>
          <w:rFonts w:cs="Microsoft Himalaya"/>
          <w:sz w:val="40"/>
          <w:cs/>
          <w:lang w:bidi="bo-CN"/>
        </w:rPr>
        <w:t>ལེགས་སོ་ཞེས་བྱ་བ་བྱིན་པ་འདིས་བསྟ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ེགས་སོ་རྡོ་རྗེ་སེམས་དཔའ་ཁྱ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ཁྱོད་ལེ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ཆོས་ཁྱོད་ལེགས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ས་ནི་ཁྱོད་ལེ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ཐེག་པ་བླ་ན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ཀུན་གྱི་གསང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ེག་པ་ཆེན་པོ་མངོན་འདུས་</w:t>
      </w:r>
      <w:r w:rsidR="006076FE" w:rsidRPr="006076FE">
        <w:rPr>
          <w:rStyle w:val="TibLineNumber"/>
          <w:rFonts w:cs="Times New Roman"/>
        </w:rPr>
        <w:t>[106a.5]</w:t>
      </w:r>
      <w:r w:rsidRPr="00A66349">
        <w:rPr>
          <w:rFonts w:cs="Microsoft Himalaya"/>
          <w:sz w:val="40"/>
          <w:cs/>
          <w:lang w:bidi="bo-CN"/>
        </w:rPr>
        <w:t>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ཐེག་པ་བླ་ན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དོ་སྡེ་འདི་ནི་ལེགས་པ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Pr="00773287">
        <w:rPr>
          <w:rStyle w:val="ColophonTextTitlle"/>
          <w:rFonts w:ascii="Microsoft Himalaya" w:eastAsia="Microsoft Himalaya" w:hAnsi="Microsoft Himalaya" w:cs="Microsoft Himalaya"/>
          <w:cs/>
          <w:lang w:bidi="bo-CN"/>
        </w:rPr>
        <w:t>དེ་བཞིན་གཤེགས་པ་ཐམས་ཅད་ཀྱི་དེ་ཁོ་ན་ཉིད་བསྡུས་པ་</w:t>
      </w:r>
      <w:r w:rsidRPr="00A66349">
        <w:rPr>
          <w:rFonts w:cs="Microsoft Himalaya"/>
          <w:sz w:val="40"/>
          <w:cs/>
          <w:lang w:bidi="bo-CN"/>
        </w:rPr>
        <w:t>ལས་</w:t>
      </w:r>
      <w:r w:rsidRPr="00773287">
        <w:rPr>
          <w:rStyle w:val="Colophonsectiontitle"/>
          <w:rFonts w:cs="Microsoft Himalaya"/>
          <w:cs/>
          <w:lang w:bidi="bo-CN"/>
        </w:rPr>
        <w:t>དེ་བཞིན་གཤེགས་པ་ཐམས་ཅད་ཀྱི་ལས་ཀྱི་དམ་ཚིག་ཅེས་བྱ་བའི་རྟོག་པའི་རྒྱལ་པོ་ཆེན་པོ་དུམ་བུ་བཞི་པ་</w:t>
      </w:r>
      <w:r w:rsidRPr="00A66349">
        <w:rPr>
          <w:rFonts w:cs="Microsoft Himalaya"/>
          <w:sz w:val="40"/>
          <w:cs/>
          <w:lang w:bidi="bo-CN"/>
        </w:rPr>
        <w:t>རྫོགས་སྷོ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།</w:t>
      </w:r>
      <w:r w:rsidR="006076FE" w:rsidRPr="006076FE">
        <w:rPr>
          <w:rStyle w:val="TibLineNumber"/>
          <w:rFonts w:cs="Times New Roman"/>
        </w:rPr>
        <w:t>[106a.6]</w:t>
      </w:r>
    </w:p>
    <w:p w14:paraId="43D14931" w14:textId="77777777" w:rsidR="00FC1524" w:rsidRDefault="00C53610" w:rsidP="0070103D">
      <w:pPr>
        <w:pStyle w:val="SectionDivision"/>
        <w:rPr>
          <w:rFonts w:ascii="Times New Roman" w:hAnsi="Times New Roman" w:cs="Courier New"/>
          <w:sz w:val="24"/>
        </w:rPr>
      </w:pPr>
      <w:r w:rsidRPr="00A66349">
        <w:rPr>
          <w:cs/>
          <w:lang w:bidi="bo-CN"/>
        </w:rPr>
        <w:t>བམ་པོ་བརྒྱད་པ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4EF1BE48" w14:textId="77777777" w:rsidR="00FC1524" w:rsidRDefault="00C53610" w:rsidP="00B11BB0">
      <w:pPr>
        <w:pStyle w:val="Paragraph"/>
      </w:pP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སེམས་དཔའ་ཆེན་པོ་ཕྱག་ན་རྡོ་རྗེས་དེ་བཞིན་གཤེགས་པ་ཐམས་ཅད་ཀྱི་རིགས་ཀྱི་དེ་ཁོ་ན་ཉིད་ཀྱི་ཆོ་ག་རྒྱས་པའ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རེ་ཞིག་དང་པོར་ནི་ཕྱག་རྒྱ་ཆེན་པོ་དམ་པའི་དངོས་གྲུབ་ཀྱི་རྒྱུད་བཤ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</w:t>
      </w:r>
      <w:r w:rsidR="006076FE" w:rsidRPr="006076FE">
        <w:rPr>
          <w:rStyle w:val="TibLineNumber"/>
          <w:rFonts w:cs="Times New Roman"/>
        </w:rPr>
        <w:t>[106a.7]</w:t>
      </w:r>
      <w:r w:rsidRPr="00A66349">
        <w:rPr>
          <w:rFonts w:cs="Microsoft Himalaya"/>
          <w:sz w:val="40"/>
          <w:cs/>
          <w:lang w:bidi="bo-CN"/>
        </w:rPr>
        <w:t>པ་ཕྱག་རྒྱ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ིངས་ནས་མཁའ་དབྱིངས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སྐུ་གཟུགས་བྱིན་བརླབ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་སྙིང་དུ་བཅུག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ི་སྟེ་འདོད་ན་ཚེ་འདི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ི་བ་དམ་པ་མཆོག་གྱུར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ཉིད་འཐོབ་ངེས་འདི་བསྒྲུ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ི་སྟེ་མི་འདོད་དངོས་གྲུབ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DA177F" w:rsidRPr="00DA177F">
        <w:rPr>
          <w:rStyle w:val="PageNumber"/>
          <w:rFonts w:cs="Times New Roman"/>
        </w:rPr>
        <w:t>[106b]</w:t>
      </w:r>
      <w:r w:rsidR="006076FE" w:rsidRPr="006076FE">
        <w:rPr>
          <w:rStyle w:val="TibLineNumber"/>
          <w:rFonts w:cs="Times New Roman"/>
        </w:rPr>
        <w:t>[106b.1]</w:t>
      </w:r>
      <w:r w:rsidRPr="00A66349">
        <w:rPr>
          <w:rFonts w:cs="Microsoft Himalaya"/>
          <w:sz w:val="40"/>
          <w:cs/>
          <w:lang w:bidi="bo-CN"/>
        </w:rPr>
        <w:t>ཕྱག་རྒྱ་ཆེན་པོ་བཅིང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ཆེན་པོ་ཚིག་རེ་རེ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རྗོད་ནས་ཀུན་དང་ལྡན་པར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བདག་ནི་ཡིན་བསྒོམ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ི་སྟེ་འདོད་ན་བདག་ཉིད་ད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ྱ་གཟི་ཅན་དགེ་བ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ོ་འཕང་ཚེ་འདི་ཉིད་ལ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ི་འདོད་དངོས་གྲུབ་གོང་མ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06b.2]</w:t>
      </w:r>
      <w:r w:rsidRPr="00A66349">
        <w:rPr>
          <w:rFonts w:cs="Microsoft Himalaya"/>
          <w:sz w:val="40"/>
          <w:cs/>
          <w:lang w:bidi="bo-CN"/>
        </w:rPr>
        <w:t>དེ་ནས་དམ་ཚིག་ཕྱག་རྒྱ་དམ་པའི་དངོས་གྲུབ་ཀྱི་རྒྱུད་བཤ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ཇི་ལྟར་རྡོ་རྗེ་འཛིན་འགྲུབ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ྟར་བདག་ཅེས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དང་ནི་གཟི་ཆེན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ི་འདོད་དངོས་གྲུབ་གོང་མ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ཆོས་ཀྱི་ཕྱག་རྒྱ་དམ་པའི་དངོས་གྲུབ་ཀྱི་རྒྱུད་བཤ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ོས་</w:t>
      </w:r>
      <w:r w:rsidR="006076FE" w:rsidRPr="006076FE">
        <w:rPr>
          <w:rStyle w:val="TibLineNumber"/>
          <w:rFonts w:cs="Times New Roman"/>
        </w:rPr>
        <w:t>[106b.3]</w:t>
      </w:r>
      <w:r w:rsidRPr="00A66349">
        <w:rPr>
          <w:rFonts w:cs="Microsoft Himalaya"/>
          <w:sz w:val="40"/>
          <w:cs/>
          <w:lang w:bidi="bo-CN"/>
        </w:rPr>
        <w:t>རྣམས་ཐམས་ཅད་རང་བཞ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་ཅེས་བརྗོད་ན་ངེས་པར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དང་ནི་གཟི་ཅན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ི་འདོད་དངོས་གྲུབ་གོང་མ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ལས་ཀྱི་ཕྱག་རྒྱ་དམ་པའི་དངོས་གྲུབ་ཀྱི་རྒྱུད་བཤ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མས་ཅད་ཀྱི་ནི་ཀུན་དག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རྣམས་ཐམས་</w:t>
      </w:r>
      <w:r w:rsidR="006076FE" w:rsidRPr="006076FE">
        <w:rPr>
          <w:rStyle w:val="TibLineNumber"/>
          <w:rFonts w:cs="Times New Roman"/>
        </w:rPr>
        <w:t>[106b.4]</w:t>
      </w:r>
      <w:r w:rsidRPr="00A66349">
        <w:rPr>
          <w:rFonts w:cs="Microsoft Himalaya"/>
          <w:sz w:val="40"/>
          <w:cs/>
          <w:lang w:bidi="bo-CN"/>
        </w:rPr>
        <w:t>ཅད་སྦྱང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གཟི་ཅན་ཐོབ་ཅི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ི་འདོད་དངོས་གྲུབ་གོང་མ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འི་རིགས་དམ་པའི་དངོས་གྲུབ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ན་རྡོ་རྗེས་རང་གི་རིག་པ་དམ་པའི་དངོས་གྲུབ་ཀུན་ག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ཀུན་སྦྱོར་སངས་རྒྱས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06b.5]</w:t>
      </w:r>
      <w:r w:rsidRPr="00A66349">
        <w:rPr>
          <w:rFonts w:cs="Microsoft Himalaya"/>
          <w:sz w:val="40"/>
          <w:cs/>
          <w:lang w:bidi="bo-CN"/>
        </w:rPr>
        <w:t>བཀས་ནི་སེམས་ཅན་ཀུན་དོ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ཆེན་པོར་བསྒྲུབ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ཚེ་འདི་ཉིད་ལ་སངས་རྒྱས་འགྲུ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མ་ཚིག་གི་ཕྱག་རྒྱ་དམ་པའི་དངོས་གྲུབ་ཀྱི་རྒྱུད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ཆེན་པོའི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ལྟར་རྡོ་རྗེ་འཛིན་གྲུབ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བདག་ཅེས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ད་ཅིག་</w:t>
      </w:r>
      <w:r w:rsidR="006076FE" w:rsidRPr="006076FE">
        <w:rPr>
          <w:rStyle w:val="TibLineNumber"/>
          <w:rFonts w:cs="Times New Roman"/>
        </w:rPr>
        <w:t>[106b.6]</w:t>
      </w:r>
      <w:r w:rsidRPr="00A66349">
        <w:rPr>
          <w:rFonts w:cs="Microsoft Himalaya"/>
          <w:sz w:val="40"/>
          <w:cs/>
          <w:lang w:bidi="bo-CN"/>
        </w:rPr>
        <w:t>གིས་ནི་གཟི་ཆེན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ཆོས་ཀྱི་ཕྱག་རྒྱ་དམ་པའི་དངོས་གྲུབ་ཀྱི་རྒྱུད་བཤ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ི་གེ་མེད་པའི་ཆོས་རྣམ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ཏུ་སྤྲོས་པ་ཡོད་མ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མཆོག་འདི་ནི་རྗོད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་གཟི་ཅན་ཉིད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ལས་ཀྱི་ཕྱག་རྒྱ་དམ་པའི་དངོས་གྲུབ་ཀྱི་རྒྱུད་བཤད་</w:t>
      </w:r>
      <w:r w:rsidR="006076FE" w:rsidRPr="006076FE">
        <w:rPr>
          <w:rStyle w:val="TibLineNumber"/>
          <w:rFonts w:cs="Times New Roman"/>
        </w:rPr>
        <w:t>[106b.7]</w:t>
      </w:r>
      <w:r w:rsidRPr="00A66349">
        <w:rPr>
          <w:rFonts w:cs="Microsoft Himalaya"/>
          <w:sz w:val="40"/>
          <w:cs/>
          <w:lang w:bidi="bo-CN"/>
        </w:rPr>
        <w:t>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གེ་བའམ་ཡང་ན་མི་དགེ་བ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གི་ལས་རྣམས་བྱས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ྒྱལ་བ་རྣམས་ལ་ཕུལ་བྱ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ད་ཅིག་གིས་ནི་གཟི་ཅན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ཕྱག་ན་རྡོ་རྗེས་པདྨའི་རིགས་དམ་པའི་དངོས་གྲུབ་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ང་པོར་ནི་</w:t>
      </w:r>
      <w:r w:rsidR="00DA177F" w:rsidRPr="00DA177F">
        <w:rPr>
          <w:rStyle w:val="PageNumber"/>
          <w:rFonts w:cs="Times New Roman"/>
        </w:rPr>
        <w:t>[107a]</w:t>
      </w:r>
      <w:r w:rsidR="006076FE" w:rsidRPr="006076FE">
        <w:rPr>
          <w:rStyle w:val="TibLineNumber"/>
          <w:rFonts w:cs="Times New Roman"/>
        </w:rPr>
        <w:t>[107a.1]</w:t>
      </w:r>
      <w:r w:rsidRPr="00A66349">
        <w:rPr>
          <w:rFonts w:cs="Microsoft Himalaya"/>
          <w:sz w:val="40"/>
          <w:cs/>
          <w:lang w:bidi="bo-CN"/>
        </w:rPr>
        <w:t>ཕྱག་རྒྱ་ཆེན་པོའི་དངོས་གྲུབ་ཀྱི་རྒྱུད་བཤ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དོད་ཆགས་ངོ་བོ་ཉིད་ཀྱིས་ད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ུ་སྟེགས་ཅན་གྱིས་མི་གྱུ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ཆགས་པའི་ཆོས་འདི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ེག་པ་ཆེ་ལ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མ་ཚིག་གི་ཕྱག་རྒྱ་དམ་པའི་དངོས་གྲུབ་ནི་འདི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ཏིང་</w:t>
      </w:r>
      <w:r w:rsidR="006076FE" w:rsidRPr="006076FE">
        <w:rPr>
          <w:rStyle w:val="TibLineNumber"/>
          <w:rFonts w:cs="Times New Roman"/>
        </w:rPr>
        <w:t>[107a.2]</w:t>
      </w:r>
      <w:r w:rsidRPr="00A66349">
        <w:rPr>
          <w:rFonts w:cs="Microsoft Himalaya"/>
          <w:sz w:val="40"/>
          <w:cs/>
          <w:lang w:bidi="bo-CN"/>
        </w:rPr>
        <w:t>འཛིན་བརྟན་པའ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མས་པ་ཆེན་པོ་བསྒོ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་ག་བཞིན་ལྡན་ཁྱབ་བྱ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ད་ཅིག་གཅིག་གིས་གཟི་ཅན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ཆོས་ཀྱི་ཕྱག་རྒྱ་དམ་པའི་དངོས་གྲུབ་ཀྱི་རྒྱུད་བཤ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དོད་ཆགས་ངོ་བོ་ཉིད་དག་ཅ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ྨྲ་བར་གྱུར་བའི་ཚུལ་འདི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07a.3]</w:t>
      </w:r>
      <w:r w:rsidRPr="00A66349">
        <w:rPr>
          <w:rFonts w:cs="Microsoft Himalaya"/>
          <w:sz w:val="40"/>
          <w:cs/>
          <w:lang w:bidi="bo-CN"/>
        </w:rPr>
        <w:t>འདོད་ཆགས་ཕ་རོལ་ཕྱིན་རྙེ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ད་ཅིག་གིས་ནི་གཟི་ཅན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ལས་ཀྱི་ཕྱག་རྒྱ་དམ་པའི་དངོས་གྲུབ་ཀྱི་རྒྱུད་བཤ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དག་གི་ལྟ་དང་རེག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ན་པ་དང་ནི་དྲན་པའང་ར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རྣམས་ནི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ྡུག་བསྔལ་ཀུན་གྱི་མཐར་ཕྱིན་</w:t>
      </w:r>
      <w:r w:rsidR="006076FE" w:rsidRPr="006076FE">
        <w:rPr>
          <w:rStyle w:val="TibLineNumber"/>
          <w:rFonts w:cs="Times New Roman"/>
        </w:rPr>
        <w:t>[107a.4]</w:t>
      </w:r>
      <w:r w:rsidRPr="00A66349">
        <w:rPr>
          <w:rFonts w:cs="Microsoft Himalaya"/>
          <w:sz w:val="40"/>
          <w:cs/>
          <w:lang w:bidi="bo-CN"/>
        </w:rPr>
        <w:t>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ཕྱག་ན་རྡོ་རྗེས་ནོར་བུའི་རིགས་ཀྱི་དམ་པའི་དངོས་གྲུབ་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ཕྱག་རྒྱ་ཆེན་པོ་དམ་པའི་དངོས་གྲུབ་ཀྱི་རྒྱུད་འདི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ྙིང་པོ་ཇི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དབང་བདག་གྱུར་ཅ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་པར་</w:t>
      </w:r>
      <w:r w:rsidR="006076FE" w:rsidRPr="006076FE">
        <w:rPr>
          <w:rStyle w:val="TibLineNumber"/>
          <w:rFonts w:cs="Times New Roman"/>
        </w:rPr>
        <w:t>[107a.5]</w:t>
      </w:r>
      <w:r w:rsidRPr="00A66349">
        <w:rPr>
          <w:rFonts w:cs="Microsoft Himalaya"/>
          <w:sz w:val="40"/>
          <w:cs/>
          <w:lang w:bidi="bo-CN"/>
        </w:rPr>
        <w:t>བྱ་བ་རྣམས་བསྒོམ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ད་ཅིག་གིས་ནི་གཟི་ཅན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མ་ཚིག་གི་ཕྱག་རྒྱ་དམ་པའི་དངོས་གྲུབ་ཀྱི་རྒྱུད་བཤ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ནམ་མཁའི་སྙིང་པོ་འདྲ་བ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ཀུན་གྱི་རེ་བ་ཀུ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ོངས་སུ་རྫོགས་པར་བྱེད་གྱུར་ཅ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ད་ཅིག་གིས་ནི་གཟི་ཅན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</w:t>
      </w:r>
      <w:r w:rsidR="006076FE" w:rsidRPr="006076FE">
        <w:rPr>
          <w:rStyle w:val="TibLineNumber"/>
          <w:rFonts w:cs="Times New Roman"/>
        </w:rPr>
        <w:t>[107a.6]</w:t>
      </w:r>
      <w:r w:rsidRPr="00A66349">
        <w:rPr>
          <w:rFonts w:cs="Microsoft Himalaya"/>
          <w:sz w:val="40"/>
          <w:cs/>
          <w:lang w:bidi="bo-CN"/>
        </w:rPr>
        <w:t>ཆོས་ཀྱི་ཕྱག་རྒྱ་དམ་པའི་དངོས་གྲུབ་ཀྱི་རྒྱུད་བཤ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ཀྱང་ནི་སྤངས་ན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ྱིན་རབ་ཏུ་དགའ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བྱུང་ཕྱག་རྒྱ་སྨྲ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ཟི་ཅན་ཚེ་འདི་ཉིད་ལ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ལས་ཀྱི་ཕྱག་རྒྱ་དམ་པའི་དངོས་གྲུབ་ཀྱི་རྒྱུད་བཤ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བུལ་པོ་རྣམས་ལ་ཕན་པའི་</w:t>
      </w:r>
      <w:r w:rsidR="006076FE" w:rsidRPr="006076FE">
        <w:rPr>
          <w:rStyle w:val="TibLineNumber"/>
          <w:rFonts w:cs="Times New Roman"/>
        </w:rPr>
        <w:t>[107a.7]</w:t>
      </w:r>
      <w:r w:rsidRPr="00A66349">
        <w:rPr>
          <w:rFonts w:cs="Microsoft Himalaya"/>
          <w:sz w:val="40"/>
          <w:cs/>
          <w:lang w:bidi="bo-CN"/>
        </w:rPr>
        <w:t>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སྒྲུབ་པ་ལ་བརྩོན་ལྡན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ཟི་ཅན་འགྱུར་རོ་ཅི་སྟེ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ི་འདོད་དངོས་གྲུབ་གོང་མ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ཕྱག་རྒྱ་རྣམས་ཀྱི་སངས་རྒྱས་དང་བྱང་ཆུབ་སེམས་དཔའ་དམ་པ་རྣམས་ཀྱི་དངོས་གྲུབ་ཐོབ་པའི་ཆོ་ག་རྒྱས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</w:t>
      </w:r>
      <w:r w:rsidR="00DA177F" w:rsidRPr="00DA177F">
        <w:rPr>
          <w:rStyle w:val="PageNumber"/>
          <w:rFonts w:cs="Times New Roman"/>
        </w:rPr>
        <w:t>[107b]</w:t>
      </w:r>
      <w:r w:rsidR="006076FE" w:rsidRPr="006076FE">
        <w:rPr>
          <w:rStyle w:val="TibLineNumber"/>
          <w:rFonts w:cs="Times New Roman"/>
        </w:rPr>
        <w:t>[107b.1]</w:t>
      </w:r>
      <w:r w:rsidRPr="00A66349">
        <w:rPr>
          <w:rFonts w:cs="Microsoft Himalaya"/>
          <w:sz w:val="40"/>
          <w:cs/>
          <w:lang w:bidi="bo-CN"/>
        </w:rPr>
        <w:t>ཆེན་པོ་ཕྱག་ན་རྡོ་རྗེས་དེ་བཞིན་གཤེགས་པ་ཐམས་ཅད་ཀྱི་རིགས་ཀྱི་དམ་ཚིག་གི་དངོས་གྲུབ་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བཞིན་གཤེགས་པ་ཐམས་ཅད་ཀྱི་དམ་ཚིག་གི་དངོས་གྲུབ་ཀྱི་རྒྱུད་འདི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ང་གིས་འདོད་ལ་སྙོམས་ཞུག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ོད་པས་སྤྱོད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</w:t>
      </w:r>
      <w:r w:rsidR="006076FE" w:rsidRPr="006076FE">
        <w:rPr>
          <w:rStyle w:val="TibLineNumber"/>
          <w:rFonts w:cs="Times New Roman"/>
        </w:rPr>
        <w:t>[107b.2]</w:t>
      </w:r>
      <w:r w:rsidRPr="00A66349">
        <w:rPr>
          <w:rFonts w:cs="Microsoft Himalaya"/>
          <w:sz w:val="40"/>
          <w:cs/>
          <w:lang w:bidi="bo-CN"/>
        </w:rPr>
        <w:t>རྒྱས་ཕྱག་རྒྱ་ཆེན་པོ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ེ་ཤེས་དམ་ཚིག་ཡིན་པར་བཤ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གཤེགས་པ་རྣམས་ཀྱི་དམ་ཚིག་གི་དངོས་གྲུབ་ཀྱི་རྒྱུད་བཤ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དོད་པ་རྣམས་ལ་ཆགས་བྲལ་མ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མཛེས་པ་ཆེན་པོ་འད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འི་རིགས་དག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ྒྱལ་བས་</w:t>
      </w:r>
      <w:r w:rsidR="006076FE" w:rsidRPr="006076FE">
        <w:rPr>
          <w:rStyle w:val="TibLineNumber"/>
          <w:rFonts w:cs="Times New Roman"/>
        </w:rPr>
        <w:t>[107b.3]</w:t>
      </w:r>
      <w:r w:rsidRPr="00A66349">
        <w:rPr>
          <w:rFonts w:cs="Microsoft Himalaya"/>
          <w:sz w:val="40"/>
          <w:cs/>
          <w:lang w:bidi="bo-CN"/>
        </w:rPr>
        <w:t>ཀྱང་ནི་འདའ་མི་མཛ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རིགས་ཀྱི་དམ་ཚིག་གི་དངོས་གྲུབ་ཀྱི་རྒྱུད་ནི་འདི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དོན་དུ་ཁྲོ་མིན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་ཆེན་པོར་རབ་ཏུ་སྟོ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རིགས་ནི་ཆེན་པོ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འདི་ནི་འདའ་དཀ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པདྨའི་རིགས་ཀྱི་དམ་ཚིག་གི་དངོས་གྲུབ་ཀྱི་རྒྱུད་</w:t>
      </w:r>
      <w:r w:rsidR="006076FE" w:rsidRPr="006076FE">
        <w:rPr>
          <w:rStyle w:val="TibLineNumber"/>
          <w:rFonts w:cs="Times New Roman"/>
        </w:rPr>
        <w:t>[107b.4]</w:t>
      </w:r>
      <w:r w:rsidRPr="00A66349">
        <w:rPr>
          <w:rFonts w:cs="Microsoft Himalaya"/>
          <w:sz w:val="40"/>
          <w:cs/>
          <w:lang w:bidi="bo-CN"/>
        </w:rPr>
        <w:t>ནི་འདི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ང་བཞིན་དག་པར་ཤེ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དགོས་པ་དེ་བྱེ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རིགས་ནི་ཆེན་པོ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འདའ་བར་དཀའ་བ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ནོར་བུའི་རིགས་ཀྱི་དམ་ཚིག་གི་དངོས་གྲུབ་ཀྱི་རྒྱུད་ནི་འདི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ཉུང་ངམ་ཡང་ན་མང་ཡང་ར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ི་ཙམ་ནུས་པ་ཉིད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07b.5]</w:t>
      </w:r>
      <w:r w:rsidRPr="00A66349">
        <w:rPr>
          <w:rFonts w:cs="Microsoft Himalaya"/>
          <w:sz w:val="40"/>
          <w:cs/>
          <w:lang w:bidi="bo-CN"/>
        </w:rPr>
        <w:t>སྦྱིན་པས་ཉི་མ་སྟོངས་པ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་མིན་དམ་ཚིག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དམ་ཚིག་གི་དངོས་གྲུབ་ཀྱི་ཆོ་ག་རྒྱས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ཕྱག་ན་རྡོ་རྗེས་དེ་བཞིན་གཤེགས་པ་ཐམས་ཅད་ཀྱི་རིགས་ཀྱི་ཆོས་ཀྱི་ཕྱག་རྒྱའི་ཡེ་ཤེས་ཀྱི་དངོས་གྲུབ་ཀྱི་རྒྱུད་འདི་</w:t>
      </w:r>
      <w:r w:rsidR="006076FE" w:rsidRPr="006076FE">
        <w:rPr>
          <w:rStyle w:val="TibLineNumber"/>
          <w:rFonts w:cs="Times New Roman"/>
        </w:rPr>
        <w:t>[107b.6]</w:t>
      </w:r>
      <w:r w:rsidRPr="00A66349">
        <w:rPr>
          <w:rFonts w:cs="Microsoft Himalaya"/>
          <w:sz w:val="40"/>
          <w:cs/>
          <w:lang w:bidi="bo-CN"/>
        </w:rPr>
        <w:t>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བཞིན་གཤེགས་པ་རྣམས་ཀྱི་ཆོས་ཀྱི་དངོས་གྲུབ་ཀྱི་རྒྱུད་ནི་འདི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ངས་རྒྱས་ཆོས་ཞེས་གྲགས་སོ་ཞ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རྗོད་ན་ཆོས་ཉིད་ཡི་གེ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ཆོས་ཀྱི་ཕྱག་རྒྱ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ེ་ཤེས་མཆོག་གི་ཚུལ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བཞིན་གཤེགས་པའི་རིགས་ཀྱི་ཆོས་ཀྱི་</w:t>
      </w:r>
      <w:r w:rsidR="006076FE" w:rsidRPr="006076FE">
        <w:rPr>
          <w:rStyle w:val="TibLineNumber"/>
          <w:rFonts w:cs="Times New Roman"/>
        </w:rPr>
        <w:t>[107b.7]</w:t>
      </w:r>
      <w:r w:rsidRPr="00A66349">
        <w:rPr>
          <w:rFonts w:cs="Microsoft Himalaya"/>
          <w:sz w:val="40"/>
          <w:cs/>
          <w:lang w:bidi="bo-CN"/>
        </w:rPr>
        <w:t>དངོས་གྲུབ་ཀྱི་རྒྱུད་ནི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ཆགས་ལས་ནི་དག་པའི་ཆོ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ེ་བ་ཐམས་ཅད་རབ་སྦྱིན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འི་རིགས་ཀྱི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བྱེད་པའི་མཆོག་འད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རྡོ་རྗེའི་རིགས་ཀྱི་ཆོས་ཀྱི་དངོས་གྲུབ་ཀྱི་རྒྱུད་ནི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བཀའ་ནི་སྦྱང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DA177F" w:rsidRPr="00DA177F">
        <w:rPr>
          <w:rStyle w:val="PageNumber"/>
          <w:rFonts w:cs="Times New Roman"/>
        </w:rPr>
        <w:t>[108a]</w:t>
      </w:r>
      <w:r w:rsidR="006076FE" w:rsidRPr="006076FE">
        <w:rPr>
          <w:rStyle w:val="TibLineNumber"/>
          <w:rFonts w:cs="Times New Roman"/>
        </w:rPr>
        <w:t>[108a.1]</w:t>
      </w:r>
      <w:r w:rsidRPr="00A66349">
        <w:rPr>
          <w:rFonts w:cs="Microsoft Himalaya"/>
          <w:sz w:val="40"/>
          <w:cs/>
          <w:lang w:bidi="bo-CN"/>
        </w:rPr>
        <w:t>སེམས་ཅན་དྲང་བར་བྱ་བ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ཁྲོ་བར་མ་གྱུར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་རུངས་བདུད་བྱས་དངོས་གྲུབ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པདྨའི་རིགས་ཀྱི་ཆོས་ཀྱི་དངོས་གྲུབ་ཀྱི་རྒྱུད་ནི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ཆུ་ཡིས་མི་ཆག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འདོད་པས་མི་ཆགས་ཞ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ྨྲ་ཞིང་དགོས་མིན་</w:t>
      </w:r>
      <w:r w:rsidR="006076FE" w:rsidRPr="006076FE">
        <w:rPr>
          <w:rStyle w:val="TibLineNumber"/>
          <w:rFonts w:cs="Times New Roman"/>
        </w:rPr>
        <w:t>[108a.2]</w:t>
      </w:r>
      <w:r w:rsidRPr="00A66349">
        <w:rPr>
          <w:rFonts w:cs="Microsoft Himalaya"/>
          <w:sz w:val="40"/>
          <w:cs/>
          <w:lang w:bidi="bo-CN"/>
        </w:rPr>
        <w:t>བྱེད་ཀྱང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ྡིག་པས་གོས་པར་མི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ནོར་བུའིརིགས་ཀྱི་ཆོས་ཀྱི་དངོས་གྲུབ་ཀྱི་རྒྱུད་ནི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ྦྱིན་དང་མཉམ་པའི་ཆོས་མེ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ྒྲུབ་པར་བྱེད་ཅིང་སྨྲ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འི་རིགས་ནི་ཆེན་པོའི་ཆོ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ི་འདོད་དངོས་གྲུབ་གོང་མ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ཆོས་</w:t>
      </w:r>
      <w:r w:rsidR="006076FE" w:rsidRPr="006076FE">
        <w:rPr>
          <w:rStyle w:val="TibLineNumber"/>
          <w:rFonts w:cs="Times New Roman"/>
        </w:rPr>
        <w:t>[108a.3]</w:t>
      </w:r>
      <w:r w:rsidRPr="00A66349">
        <w:rPr>
          <w:rFonts w:cs="Microsoft Himalaya"/>
          <w:sz w:val="40"/>
          <w:cs/>
          <w:lang w:bidi="bo-CN"/>
        </w:rPr>
        <w:t>ཀྱི་དངོས་གྲུབ་ཀྱི་ཆོ་ག་རྒྱས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ཕྱག་ན་རྡོ་རྗེས་དེ་བཞིན་གཤེགས་པ་ཐམས་ཅད་ཀྱི་ལས་ཀྱི་དངོས་གྲུབ་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བཞིན་གཤེགས་པའི་ལས་ཀྱི་དངོས་གྲུབ་རྒྱུད་ནི་འདི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ཐམས་ཅད་སངས་</w:t>
      </w:r>
      <w:r w:rsidR="006076FE" w:rsidRPr="006076FE">
        <w:rPr>
          <w:rStyle w:val="TibLineNumber"/>
          <w:rFonts w:cs="Times New Roman"/>
        </w:rPr>
        <w:t>[108a.4]</w:t>
      </w:r>
      <w:r w:rsidRPr="00A66349">
        <w:rPr>
          <w:rFonts w:cs="Microsoft Himalaya"/>
          <w:sz w:val="40"/>
          <w:cs/>
          <w:lang w:bidi="bo-CN"/>
        </w:rPr>
        <w:t>རྒྱས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ང་ཆུབ་སེམས་དཔའ་ཉིད་རྣམ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བཞིན་དུ་ནི་བཏུལ་ན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འི་མཆོག་འགྲུབ་སྦྱ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བཞིན་གཤེགས་པའི་རིགས་ཀྱི་ལས་ཀྱི་དངོས་གྲུབ་ཀྱི་རྒྱུད་ནི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ུས་བཞི་ཡི་ནི་ཚུལ་དག་ཏ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པ་རྣམ་པ་བཞི་ཡ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ག་ཏུ་ལྡན་</w:t>
      </w:r>
      <w:r w:rsidR="006076FE" w:rsidRPr="006076FE">
        <w:rPr>
          <w:rStyle w:val="TibLineNumber"/>
          <w:rFonts w:cs="Times New Roman"/>
        </w:rPr>
        <w:t>[108a.5]</w:t>
      </w:r>
      <w:r w:rsidRPr="00A66349">
        <w:rPr>
          <w:rFonts w:cs="Microsoft Himalaya"/>
          <w:sz w:val="40"/>
          <w:cs/>
          <w:lang w:bidi="bo-CN"/>
        </w:rPr>
        <w:t>པ་རྣམ་བཞིར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ས་ནས་ལས་རྣམས་བསྒྲུབ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རྡོ་རྗེའི་རིགས་ཀྱི་ལས་ཀྱི་དངོས་གྲུབ་ཀྱི་རྒྱུད་ནི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་རུངས་སེམས་ཅན་གནོད་བྱ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ོས་པ་གང་དང་གང་དེ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རྡོ་རྗེ་རིགས་ཀྱིས་འད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ཐམས་ཅད་རབ་སྦྱིན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པདྨའི་</w:t>
      </w:r>
      <w:r w:rsidR="006076FE" w:rsidRPr="006076FE">
        <w:rPr>
          <w:rStyle w:val="TibLineNumber"/>
          <w:rFonts w:cs="Times New Roman"/>
        </w:rPr>
        <w:t>[108a.6]</w:t>
      </w:r>
      <w:r w:rsidRPr="00A66349">
        <w:rPr>
          <w:rFonts w:cs="Microsoft Himalaya"/>
          <w:sz w:val="40"/>
          <w:cs/>
          <w:lang w:bidi="bo-CN"/>
        </w:rPr>
        <w:t>རིགས་ཀྱི་ལས་ཀྱི་དངོས་གྲུབ་ཀྱི་རྒྱུད་ནི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ས་པས་གཟིར་ལ་མི་འཇིགས་སྦྱ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བཞིན་པར་ནི་འདུལ་དེ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ནི་པདྨའི་རིགས་ཀྱི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དངོས་གྲུབ་སྦྱིན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ནོར་བུའི་རིགས་ཀྱི་ལས་ཀྱི་དངོས་གྲུབ་ཀྱི་རྒྱུད་ནི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དབང་</w:t>
      </w:r>
      <w:r w:rsidR="006076FE" w:rsidRPr="006076FE">
        <w:rPr>
          <w:rStyle w:val="TibLineNumber"/>
          <w:rFonts w:cs="Times New Roman"/>
        </w:rPr>
        <w:t>[108a.7]</w:t>
      </w:r>
      <w:r w:rsidRPr="00A66349">
        <w:rPr>
          <w:rFonts w:cs="Microsoft Himalaya"/>
          <w:sz w:val="40"/>
          <w:cs/>
          <w:lang w:bidi="bo-CN"/>
        </w:rPr>
        <w:t>བསྐུར་དེ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ུས་ཅན་རྣམས་ལ་སྦྱི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ེ་བ་ཐམས་ཅད་རྫོགས་བྱེད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དོན་དུ་བསྒྲུབ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ལས་ཀྱི་དངོས་གྲུབ་ཀྱི་ཆོ་ག་རྒྱས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ཕྱག་ན་རྡོ་རྗེས་དེ་བཞིན་གཤེགས་པ་</w:t>
      </w:r>
      <w:r w:rsidR="00DA177F" w:rsidRPr="00DA177F">
        <w:rPr>
          <w:rStyle w:val="PageNumber"/>
          <w:rFonts w:cs="Times New Roman"/>
        </w:rPr>
        <w:t>[108b]</w:t>
      </w:r>
      <w:r w:rsidR="006076FE" w:rsidRPr="006076FE">
        <w:rPr>
          <w:rStyle w:val="TibLineNumber"/>
          <w:rFonts w:cs="Times New Roman"/>
        </w:rPr>
        <w:t>[108b.1]</w:t>
      </w:r>
      <w:r w:rsidRPr="00A66349">
        <w:rPr>
          <w:rFonts w:cs="Microsoft Himalaya"/>
          <w:sz w:val="40"/>
          <w:cs/>
          <w:lang w:bidi="bo-CN"/>
        </w:rPr>
        <w:t>ཐམས་ཅད་ཀྱི་ཆོས་ཉིད་ཀྱི་ཕྱག་རྒྱའི་ཡེ་ཤེས་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་ཐམས་ཅད་ཀྱི་ཆོས་ཉིད་ཀྱི་ཡེ་ཤེས་ཀྱི་དངོས་གྲུབ་ཀྱི་རྒྱུད་ནི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ི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རྣམས་ཀྱི་ཆོས་ཉིད་དགོ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ནི་སངས་རྒྱས་སངས་</w:t>
      </w:r>
      <w:r w:rsidR="006076FE" w:rsidRPr="006076FE">
        <w:rPr>
          <w:rStyle w:val="TibLineNumber"/>
          <w:rFonts w:cs="Times New Roman"/>
        </w:rPr>
        <w:t>[108b.2]</w:t>
      </w:r>
      <w:r w:rsidRPr="00A66349">
        <w:rPr>
          <w:rFonts w:cs="Microsoft Himalaya"/>
          <w:sz w:val="40"/>
          <w:cs/>
          <w:lang w:bidi="bo-CN"/>
        </w:rPr>
        <w:t>རྒྱས་ཉི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ཞན་ལ་སངས་རྒྱས་འགྱུར་བ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ཆོས་ཉིད་ཀྱི་ཡེ་ཤེས་ཀྱི་དངོས་གྲུབ་ཀྱི་རྒྱུད་ནི་འདི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ྱག་རྒྱ་ཆེན་པོ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ཐམས་ཅད་བསྒྲུབ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ནི་དེ་བཞིན་གཤེགས་རིགས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ཉིད་</w:t>
      </w:r>
      <w:r w:rsidR="006076FE" w:rsidRPr="006076FE">
        <w:rPr>
          <w:rStyle w:val="TibLineNumber"/>
          <w:rFonts w:cs="Times New Roman"/>
        </w:rPr>
        <w:t>[108b.3]</w:t>
      </w:r>
      <w:r w:rsidRPr="00A66349">
        <w:rPr>
          <w:rFonts w:cs="Microsoft Himalaya"/>
          <w:sz w:val="40"/>
          <w:cs/>
          <w:lang w:bidi="bo-CN"/>
        </w:rPr>
        <w:t>དངོས་གྲུབ་དམ་པ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ཆོས་ཉིད་ཀྱི་ཡེ་ཤེ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ྱག་རྒྱ་ཆེན་པོའ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མཆོག་ནི་བཅིང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རྣམས་ཐམས་ཅད་བསྒྲུབ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ས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</w:t>
      </w:r>
      <w:r w:rsidR="006076FE" w:rsidRPr="006076FE">
        <w:rPr>
          <w:rStyle w:val="TibLineNumber"/>
          <w:rFonts w:cs="Times New Roman"/>
        </w:rPr>
        <w:t>[108b.4]</w:t>
      </w:r>
      <w:r w:rsidRPr="00A66349">
        <w:rPr>
          <w:rFonts w:cs="Microsoft Himalaya"/>
          <w:sz w:val="40"/>
          <w:cs/>
          <w:lang w:bidi="bo-CN"/>
        </w:rPr>
        <w:t>ཀྱི་ཆོས་ཉིད་ཀྱི་ཡེ་ཤེ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ོས་ཀྱི་ཕྱག་རྒྱའ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ཕྱག་རྒྱ་རྗོད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ཆོས་ནི་ཆོས་རྣམས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ཉིད་དུ་ནི་འདིས་བསྒྲུབས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ཆོས་ཉིད་ཀྱི་ཡེ་ཤེས་ཀྱི་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འི་ཚུལ་</w:t>
      </w:r>
      <w:r w:rsidR="006076FE" w:rsidRPr="006076FE">
        <w:rPr>
          <w:rStyle w:val="TibLineNumber"/>
          <w:rFonts w:cs="Times New Roman"/>
        </w:rPr>
        <w:t>[108b.5]</w:t>
      </w:r>
      <w:r w:rsidRPr="00A66349">
        <w:rPr>
          <w:rFonts w:cs="Microsoft Himalaya"/>
          <w:sz w:val="40"/>
          <w:cs/>
          <w:lang w:bidi="bo-CN"/>
        </w:rPr>
        <w:t>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རྡོ་རྗེ་སྙིང་གར་ག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ཉིད་འདི་དག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ཆོས་ཉིད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ཆོས་ཉིད་ཀྱི་ཡེ་ཤེས་ཀྱི་ཆོ་ག་རྒྱས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ཕྱག་ན་རྡོ་རྗེས་དེ་བཞིན་གཤེགས་པ་ཐམས་</w:t>
      </w:r>
      <w:r w:rsidR="006076FE" w:rsidRPr="006076FE">
        <w:rPr>
          <w:rStyle w:val="TibLineNumber"/>
          <w:rFonts w:cs="Times New Roman"/>
        </w:rPr>
        <w:t>[108b.6]</w:t>
      </w:r>
      <w:r w:rsidRPr="00A66349">
        <w:rPr>
          <w:rFonts w:cs="Microsoft Himalaya"/>
          <w:sz w:val="40"/>
          <w:cs/>
          <w:lang w:bidi="bo-CN"/>
        </w:rPr>
        <w:t>ཅད་ཀྱི་རིགས་ཀྱི་ཡེ་ཤེས་ཀྱི་ཕྱག་རྒྱའི་དངོས་གྲུབ་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་རྣམས་ཀྱི་ཡེ་ཤེས་ཀྱི་དངོས་གྲུབ་ཀྱི་རྒྱུད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མས་དཔའི་ཏིང་འཛིན་ག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ཟླ་བའི་རྡོ་རྗེ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ལྟར་དེ་གཉིས་ཁ་དོག་ཤ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ྟར་འཇིག་རྟེན་དེ་ཤེས་</w:t>
      </w:r>
      <w:r w:rsidR="006076FE" w:rsidRPr="006076FE">
        <w:rPr>
          <w:rStyle w:val="TibLineNumber"/>
          <w:rFonts w:cs="Times New Roman"/>
        </w:rPr>
        <w:t>[108b.7]</w:t>
      </w:r>
      <w:r w:rsidRPr="00A66349">
        <w:rPr>
          <w:rFonts w:cs="Microsoft Himalaya"/>
          <w:sz w:val="40"/>
          <w:cs/>
          <w:lang w:bidi="bo-CN"/>
        </w:rPr>
        <w:t>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་ལ་དག་དང་དཀར་འོད་གས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གས་ལ་དམར་དང་དམར་སེར་འཕྲ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ེས་ནས་ཁ་དོག་ཇི་བཞིན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བདག་ཉིད་ཉིད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ཟླ་བའི་དཀྱིལ་འཁོར་འོད་བཅས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ཆེན་</w:t>
      </w:r>
      <w:r w:rsidR="00DA177F" w:rsidRPr="00DA177F">
        <w:rPr>
          <w:rStyle w:val="PageNumber"/>
          <w:rFonts w:cs="Times New Roman"/>
        </w:rPr>
        <w:t>[109a]</w:t>
      </w:r>
      <w:r w:rsidR="006076FE" w:rsidRPr="006076FE">
        <w:rPr>
          <w:rStyle w:val="TibLineNumber"/>
          <w:rFonts w:cs="Times New Roman"/>
        </w:rPr>
        <w:t>[109a.1]</w:t>
      </w:r>
      <w:r w:rsidRPr="00A66349">
        <w:rPr>
          <w:rFonts w:cs="Microsoft Himalaya"/>
          <w:sz w:val="40"/>
          <w:cs/>
          <w:lang w:bidi="bo-CN"/>
        </w:rPr>
        <w:t>པོ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་ལུས་ལ་ཇི་ལྟར་ཤ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ྟར་འགྲོ་བའི་ཡིད་ཤེ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ཡེ་ཤེ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ནམ་མཁའ་འམ་ནི་ཕྱོགས་གཞ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ཕྲོས་པར་གྱུར་ནས་དཀྱིལ་འཁོ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ལྟ་བུར་ཡང་མཐོང་</w:t>
      </w:r>
      <w:r w:rsidR="006076FE" w:rsidRPr="006076FE">
        <w:rPr>
          <w:rStyle w:val="TibLineNumber"/>
          <w:rFonts w:cs="Times New Roman"/>
        </w:rPr>
        <w:t>[109a.2]</w:t>
      </w:r>
      <w:r w:rsidRPr="00A66349">
        <w:rPr>
          <w:rFonts w:cs="Microsoft Himalaya"/>
          <w:sz w:val="40"/>
          <w:cs/>
          <w:lang w:bidi="bo-CN"/>
        </w:rPr>
        <w:t>འགྱུར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ྟ་བུར་ནི་ཡིད་ཤེ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ཡེ་ཤེ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ནམ་མཁའ་འམ་ས་ཕྱོགས་ཕྲ་མོའ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་གེ་ཕྲེང་བ་མཐོང་གྱུར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དོར་ན་ཁ་དོག་ཅི་འདྲ་བ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ེས་པ་དེ་འདྲར་དེས་སེམས་ཤ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</w:t>
      </w:r>
      <w:r w:rsidR="006076FE" w:rsidRPr="006076FE">
        <w:rPr>
          <w:rStyle w:val="TibLineNumber"/>
          <w:rFonts w:cs="Times New Roman"/>
        </w:rPr>
        <w:t>[109a.3]</w:t>
      </w:r>
      <w:r w:rsidRPr="00A66349">
        <w:rPr>
          <w:rFonts w:cs="Microsoft Himalaya"/>
          <w:sz w:val="40"/>
          <w:cs/>
          <w:lang w:bidi="bo-CN"/>
        </w:rPr>
        <w:t>ཡེ་ཤེ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ཇིག་རྟེན་ཀུན་ལ་བལྟ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ལྟ་བུར་ནི་སྣང་གྱུར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ོང་བར་གྱུར་ན་དེ་འདྲ་བ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གྲོ་བའི་སེམས་ནི་ཤེས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གཉིས་སྙོམས་པར་ཞུག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གྲོ་བ་དང་ནི་འོང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ེད་པ་དང་ནི་འཆགས་པའང་ར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09a.4]</w:t>
      </w:r>
      <w:r w:rsidRPr="00A66349">
        <w:rPr>
          <w:rFonts w:cs="Microsoft Himalaya"/>
          <w:sz w:val="40"/>
          <w:cs/>
          <w:lang w:bidi="bo-CN"/>
        </w:rPr>
        <w:t>ཇི་ལྟར་མཐོང་བ་དེ་ལྟར་རྟོ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ོམས་པར་ཞུགས་ནས་བས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གང་དང་གང་ཡིན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ང་དེ་ནི་དེ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ཐམས་ཅད་རྟོགས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ཡེ་ཤེས་ཀྱི་ཆོ་ག་རྒྱས་པའི་</w:t>
      </w:r>
      <w:r w:rsidR="006076FE" w:rsidRPr="006076FE">
        <w:rPr>
          <w:rStyle w:val="TibLineNumber"/>
          <w:rFonts w:cs="Times New Roman"/>
        </w:rPr>
        <w:t>[109a.5]</w:t>
      </w:r>
      <w:r w:rsidRPr="00A66349">
        <w:rPr>
          <w:rFonts w:cs="Microsoft Himalaya"/>
          <w:sz w:val="40"/>
          <w:cs/>
          <w:lang w:bidi="bo-CN"/>
        </w:rPr>
        <w:t>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ཕྱག་ན་རྡོ་རྗེས་དེ་བཞིན་གཤེགས་པ་ཐམས་ཅད་ཀྱི་དངོས་གྲུབ་ཀྱི་ཡེ་ཤེས་ཀྱི་ཆོ་ག་རྒྱས་པའ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དངོས་གྲུབ་ཀྱི་ཡེ་ཤེས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དཔའ་བྱིན་གྱིས་བརླབས་ཚུལ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09a.6]</w:t>
      </w:r>
      <w:r w:rsidRPr="00A66349">
        <w:rPr>
          <w:rFonts w:cs="Microsoft Himalaya"/>
          <w:sz w:val="40"/>
          <w:cs/>
          <w:lang w:bidi="bo-CN"/>
        </w:rPr>
        <w:t>སངས་རྒྱས་གཟུགས་སུ་བདག་བསྒོམ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ེ་ཤེས་ཀྱི་ནི་ཚུལ་དེ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དངོས་གྲུབ་ཀྱི་ཡེ་ཤེས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ནམ་མཁའ་འམ་ནི་ཕྱོགས་གཞ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འདི་ནི་སེར་སྐྱ་མཐོ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09a.7]</w:t>
      </w:r>
      <w:r w:rsidRPr="00A66349">
        <w:rPr>
          <w:rFonts w:cs="Microsoft Himalaya"/>
          <w:sz w:val="40"/>
          <w:cs/>
          <w:lang w:bidi="bo-CN"/>
        </w:rPr>
        <w:t>སེམས་དཔའ་ཉིད་ནི་ཕྱག་རྒྱ་ཉི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ངོན་སུམ་དུ་ནི་མཐོང་འགྱུར་ན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དངོས་གྲུབ་ཀྱི་ཡེ་ཤེས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ྟ་བུའི་དབྱིབས་གྱུར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ུས་ན་སྔོ་བསངས་སྣང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གས་མཆོག་དངོས་གྲུབ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དངོས་གྲུབ་</w:t>
      </w:r>
      <w:r w:rsidR="00DA177F" w:rsidRPr="00DA177F">
        <w:rPr>
          <w:rStyle w:val="PageNumber"/>
          <w:rFonts w:cs="Times New Roman"/>
        </w:rPr>
        <w:t>[109b]</w:t>
      </w:r>
      <w:r w:rsidR="006076FE" w:rsidRPr="006076FE">
        <w:rPr>
          <w:rStyle w:val="TibLineNumber"/>
          <w:rFonts w:cs="Times New Roman"/>
        </w:rPr>
        <w:t>[109b.1]</w:t>
      </w:r>
      <w:r w:rsidRPr="00A66349">
        <w:rPr>
          <w:rFonts w:cs="Microsoft Himalaya"/>
          <w:sz w:val="40"/>
          <w:cs/>
          <w:lang w:bidi="bo-CN"/>
        </w:rPr>
        <w:t>ཀྱི་ཡེ་ཤེས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ཉིད་ལ་ནི་མཁའ་འདྲ་བ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སྔོན་པོ་ལྟ་བུར་མཐོ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ཆེན་པོའི་རིགས་རིག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དེ་ནི་ལེགས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ཡེ་ཤེ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ནམ་མཁའ་འམ་ནི་ཕྱོགས་གཞ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</w:t>
      </w:r>
      <w:r w:rsidR="006076FE" w:rsidRPr="006076FE">
        <w:rPr>
          <w:rStyle w:val="TibLineNumber"/>
          <w:rFonts w:cs="Times New Roman"/>
        </w:rPr>
        <w:t>[109b.2]</w:t>
      </w:r>
      <w:r w:rsidRPr="00A66349">
        <w:rPr>
          <w:rFonts w:cs="Microsoft Himalaya"/>
          <w:sz w:val="40"/>
          <w:cs/>
          <w:lang w:bidi="bo-CN"/>
        </w:rPr>
        <w:t>མཁའ་བཞིན་དྲི་མེད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ོད་ཟེར་དཀྱིལ་འཁོར་འཕྲོ་བ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ོང་ན་དངོས་གྲུབ་མྱུར་དུ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སོགས་སེམས་དཔའི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ཟླ་བའི་དཀྱིལ་འཁོར་འོད་བཅས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དུས་སུ་རང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ཀྱི་ནི་མདུན་མཐོང་ན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</w:t>
      </w:r>
      <w:r w:rsidR="006076FE" w:rsidRPr="006076FE">
        <w:rPr>
          <w:rStyle w:val="TibLineNumber"/>
          <w:rFonts w:cs="Times New Roman"/>
        </w:rPr>
        <w:t>[109b.3]</w:t>
      </w:r>
      <w:r w:rsidRPr="00A66349">
        <w:rPr>
          <w:rFonts w:cs="Microsoft Himalaya"/>
          <w:sz w:val="40"/>
          <w:cs/>
          <w:lang w:bidi="bo-CN"/>
        </w:rPr>
        <w:t>ཅད་ཀྱི་དངོས་གྲུབ་ཀྱི་ཡེ་ཤེས་ཀྱི་ཆོ་ག་རྒྱས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ཕྱག་ན་རྡོ་རྗེས་དེ་བཞིན་གཤེགས་པ་ཐམས་ཅད་ཀྱི་རིགས་ཀྱི་མངོན་པར་ཤེས་པའི་དངོས་གྲུབ་ཀྱི་ཡེ་ཤེས་ཀྱི་ཕྱག་རྒྱའ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་</w:t>
      </w:r>
      <w:r w:rsidR="006076FE" w:rsidRPr="006076FE">
        <w:rPr>
          <w:rStyle w:val="TibLineNumber"/>
          <w:rFonts w:cs="Times New Roman"/>
        </w:rPr>
        <w:t>[109b.4]</w:t>
      </w:r>
      <w:r w:rsidRPr="00A66349">
        <w:rPr>
          <w:rFonts w:cs="Microsoft Himalaya"/>
          <w:sz w:val="40"/>
          <w:cs/>
          <w:lang w:bidi="bo-CN"/>
        </w:rPr>
        <w:t>རྣམས་ཀྱི་མངོན་པར་ཤེས་པའི་དངོས་གྲུབ་ཀྱི་ཡེ་ཤེས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མས་དཔའི་ཏིང་འཛིན་ག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ུས་ཀུན་དེ་བཞིན་གཤེགས་རྣམས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ང་ཆུབ་སེམས་དཔའ་རྣམས་བསྒོམ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ལུས་ལས་བྱུང་མཐོང་ན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</w:t>
      </w:r>
      <w:r w:rsidR="006076FE" w:rsidRPr="006076FE">
        <w:rPr>
          <w:rStyle w:val="TibLineNumber"/>
          <w:rFonts w:cs="Times New Roman"/>
        </w:rPr>
        <w:t>[109b.5]</w:t>
      </w:r>
      <w:r w:rsidRPr="00A66349">
        <w:rPr>
          <w:rFonts w:cs="Microsoft Himalaya"/>
          <w:sz w:val="40"/>
          <w:cs/>
          <w:lang w:bidi="bo-CN"/>
        </w:rPr>
        <w:t>རིགས་ཀྱི་མངོན་པར་ཤེས་པ་རྣམས་ཀྱི་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ི་ཕྱག་རྒྱ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མཉམ་བཞག་པས་བཅིང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ྒྲུབ་པས་ཆོ་ག་འདི་ཡ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ངོན་ཤེས་ལྔ་ནི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འཕྲུལ་གྱི་སྤྱན་གྱི་ཡེ་ཤེས་ཀྱི་དངོས་གྲུབ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ཆེན་</w:t>
      </w:r>
      <w:r w:rsidR="006076FE" w:rsidRPr="006076FE">
        <w:rPr>
          <w:rStyle w:val="TibLineNumber"/>
          <w:rFonts w:cs="Times New Roman"/>
        </w:rPr>
        <w:t>[109b.6]</w:t>
      </w:r>
      <w:r w:rsidRPr="00A66349">
        <w:rPr>
          <w:rFonts w:cs="Microsoft Himalaya"/>
          <w:sz w:val="40"/>
          <w:cs/>
          <w:lang w:bidi="bo-CN"/>
        </w:rPr>
        <w:t>པོར་ཞུག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ིག་གི་རྣམ་ཤེས་བསྐྱེད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ཡང་རུང་བ་དེས་བསམ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ིན་ཏུ་རིང་བའང་མཐོང་འགྱུར་ཞ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རྡོ་རྗེ་སེམས་དཔས་གསུ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ཆེན་པོར་ཞུག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ྣ་བའི་རྣམ་ཤེས་བསྐྱེད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ི་དགོས་པ་གང་</w:t>
      </w:r>
      <w:r w:rsidR="006076FE" w:rsidRPr="006076FE">
        <w:rPr>
          <w:rStyle w:val="TibLineNumber"/>
          <w:rFonts w:cs="Times New Roman"/>
        </w:rPr>
        <w:t>[109b.7]</w:t>
      </w:r>
      <w:r w:rsidRPr="00A66349">
        <w:rPr>
          <w:rFonts w:cs="Microsoft Himalaya"/>
          <w:sz w:val="40"/>
          <w:cs/>
          <w:lang w:bidi="bo-CN"/>
        </w:rPr>
        <w:t>བསམ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ིན་ཏུ་རིང་ན་གནས་ཐོབ་ཞ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རྡོ་རྗེ་སེམས་དཔས་གསུ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ཆེན་པོར་ཞུག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ད་ཀྱི་རྣམ་ཤེས་བསྐྱེད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གང་ལ་དེས་བརྟག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སེམས་ནི་དེས་ཤེས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ཆེན་པོར་ཞུགས་</w:t>
      </w:r>
      <w:r w:rsidR="00DA177F" w:rsidRPr="00DA177F">
        <w:rPr>
          <w:rStyle w:val="PageNumber"/>
          <w:rFonts w:cs="Times New Roman"/>
        </w:rPr>
        <w:t>[110a]</w:t>
      </w:r>
      <w:r w:rsidR="006076FE" w:rsidRPr="006076FE">
        <w:rPr>
          <w:rStyle w:val="TibLineNumber"/>
          <w:rFonts w:cs="Times New Roman"/>
        </w:rPr>
        <w:t>[110a.1]</w:t>
      </w:r>
      <w:r w:rsidRPr="00A66349">
        <w:rPr>
          <w:rFonts w:cs="Microsoft Himalaya"/>
          <w:sz w:val="40"/>
          <w:cs/>
          <w:lang w:bidi="bo-CN"/>
        </w:rPr>
        <w:t>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གམ་སེམས་ཅན་གང་ཡང་ར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ད་ཀྱིས་བལྟས་ནས་གར་སྐྱེ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ཟུགས་ནི་དེ་ཡིས་ཤེས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ཕྱག་ན་རྡོ་རྗེ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ྫུ་འཕྲུལ་གྱི་ཆོ་ག་ཤེས་པའི་དངོས་གྲུབ་ནི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</w:t>
      </w:r>
      <w:r w:rsidR="006076FE" w:rsidRPr="006076FE">
        <w:rPr>
          <w:rStyle w:val="TibLineNumber"/>
          <w:rFonts w:cs="Times New Roman"/>
        </w:rPr>
        <w:t>[110a.2]</w:t>
      </w:r>
      <w:r w:rsidRPr="00A66349">
        <w:rPr>
          <w:rFonts w:cs="Microsoft Himalaya"/>
          <w:sz w:val="40"/>
          <w:cs/>
          <w:lang w:bidi="bo-CN"/>
        </w:rPr>
        <w:t>ཆེན་པོ་བཅིང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ྫུ་འཕྲུལ་གང་དང་གང་འདོ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གང་ཡང་རུང་བ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ཏིང་འཛིན་གྱིས་ནི་མཐོང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བྱང་ཆུབ་ཀྱི་སེམས་ཆེན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མངོན་པར་ཤེས་པའི་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མས་</w:t>
      </w:r>
      <w:r w:rsidR="006076FE" w:rsidRPr="006076FE">
        <w:rPr>
          <w:rStyle w:val="TibLineNumber"/>
          <w:rFonts w:cs="Times New Roman"/>
        </w:rPr>
        <w:t>[110a.3]</w:t>
      </w:r>
      <w:r w:rsidRPr="00A66349">
        <w:rPr>
          <w:rFonts w:cs="Microsoft Himalaya"/>
          <w:sz w:val="40"/>
          <w:cs/>
          <w:lang w:bidi="bo-CN"/>
        </w:rPr>
        <w:t>གསུམ་རྣམ་རྒྱལ་མཆོག་ཏ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མཉམ་བཞག་པས་བཅིང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་ག་འདིས་ནི་སྒྲུབ་པ་པོ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ངོན་པར་ཤེས་པ་ལྔ་འཐོ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ས་ནས་དགོས་པ་ཐམས་ཅད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ྟག་འོག་རིམ་པ་ཇི་བཞིན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ྫུ་འཕྲུལ་མིག་ལ་སོགས་ཚུལ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ངོན་ཤེས་ཀུན་བདག་</w:t>
      </w:r>
      <w:r w:rsidR="006076FE" w:rsidRPr="006076FE">
        <w:rPr>
          <w:rStyle w:val="TibLineNumber"/>
          <w:rFonts w:cs="Times New Roman"/>
        </w:rPr>
        <w:t>[110a.4]</w:t>
      </w:r>
      <w:r w:rsidRPr="00A66349">
        <w:rPr>
          <w:rFonts w:cs="Microsoft Himalaya"/>
          <w:sz w:val="40"/>
          <w:cs/>
          <w:lang w:bidi="bo-CN"/>
        </w:rPr>
        <w:t>ཉིད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སེམས་ད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མངོན་པར་ཤེས་པའི་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གྲོ་བོ་འདུལ་བའི་ཕྱག་རྒྱའི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མཉམ་བཞག་པས་བཅིང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་ག་འདིས་ནི་སྒྲུབ་པ་པོ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ངོན་པར་ཤེས་</w:t>
      </w:r>
      <w:r w:rsidR="006076FE" w:rsidRPr="006076FE">
        <w:rPr>
          <w:rStyle w:val="TibLineNumber"/>
          <w:rFonts w:cs="Times New Roman"/>
        </w:rPr>
        <w:t>[110a.5]</w:t>
      </w:r>
      <w:r w:rsidRPr="00A66349">
        <w:rPr>
          <w:rFonts w:cs="Microsoft Himalaya"/>
          <w:sz w:val="40"/>
          <w:cs/>
          <w:lang w:bidi="bo-CN"/>
        </w:rPr>
        <w:t>པ་ལྔ་འཐོ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ྟག་འོག་གོ་རིམས་ཇི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་ག་བཞིན་དུ་འདོད་པས་ཆ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ཕྲུལ་གྱི་མིག་ལ་སོགས་ཚུལ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ངོན་ཤེས་ཐམས་ཅད་ཐོབ་འགྱུར་ཞ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ཇིག་རྟེན་དབང་པོས་གསུ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མངོན་པར་ཤེས་པའི་</w:t>
      </w:r>
      <w:r w:rsidR="006076FE" w:rsidRPr="006076FE">
        <w:rPr>
          <w:rStyle w:val="TibLineNumber"/>
          <w:rFonts w:cs="Times New Roman"/>
        </w:rPr>
        <w:t>[110a.6]</w:t>
      </w:r>
      <w:r w:rsidRPr="00A66349">
        <w:rPr>
          <w:rFonts w:cs="Microsoft Himalaya"/>
          <w:sz w:val="40"/>
          <w:cs/>
          <w:lang w:bidi="bo-CN"/>
        </w:rPr>
        <w:t>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ོན་ཀུན་གྲུབ་པའི་ཕྱག་རྒྱ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མཉམ་བཞག་པས་བཅིང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་ག་འདིས་ནི་སྒྲུབ་པ་པོ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ངོན་པར་ཤེས་པ་ལྔ་འཐོ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ྟག་འོག་རིམ་པ་ཇི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ཕྲུལ་གྱི་མིག་ལ་སོགས་ཚུལ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རྣམས་ལ་མཆོད་བྱས་</w:t>
      </w:r>
      <w:r w:rsidR="006076FE" w:rsidRPr="006076FE">
        <w:rPr>
          <w:rStyle w:val="TibLineNumber"/>
          <w:rFonts w:cs="Times New Roman"/>
        </w:rPr>
        <w:t>[110a.7]</w:t>
      </w:r>
      <w:r w:rsidRPr="00A66349">
        <w:rPr>
          <w:rFonts w:cs="Microsoft Himalaya"/>
          <w:sz w:val="40"/>
          <w:cs/>
          <w:lang w:bidi="bo-CN"/>
        </w:rPr>
        <w:t>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ངོན་ཤེས་ལྔ་ནི་དེས་འཐོ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ནམ་མཁའི་སྙི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མངོན་པར་ཤེས་པའི་ཡེ་ཤེས་ཀྱི་ཆོ་ག་རྒྱས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བྱང་ཆུབ་སེམས་དཔའ་སེམས་དཔའ་ཆེན་པོ་ཕྱག་ན་རྡོ་རྗེས་དེ་བཞིན་</w:t>
      </w:r>
      <w:r w:rsidR="00DA177F" w:rsidRPr="00DA177F">
        <w:rPr>
          <w:rStyle w:val="PageNumber"/>
          <w:rFonts w:cs="Times New Roman"/>
        </w:rPr>
        <w:t>[110b]</w:t>
      </w:r>
      <w:r w:rsidR="006076FE" w:rsidRPr="006076FE">
        <w:rPr>
          <w:rStyle w:val="TibLineNumber"/>
          <w:rFonts w:cs="Times New Roman"/>
        </w:rPr>
        <w:t>[110b.1]</w:t>
      </w:r>
      <w:r w:rsidRPr="00A66349">
        <w:rPr>
          <w:rFonts w:cs="Microsoft Himalaya"/>
          <w:sz w:val="40"/>
          <w:cs/>
          <w:lang w:bidi="bo-CN"/>
        </w:rPr>
        <w:t>གཤེགས་པ་ཐམས་ཅད་ཀྱི་རིགས་ཀྱི་བདེན་པའི་དངོས་གྲུབ་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བཞིན་གཤེགས་པ་རྣམས་ཀྱི་བདེན་པའི་དངོས་གྲུབ་ཀྱི་རྒྱུད་ནི་འདི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ེན་པའི་རྗེས་སུ་འཇུག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ཚིག་གིས་མནའ་ནི་འདོར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ེན་པ་ཆེན་པོ་བསྲུང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ྱུར་</w:t>
      </w:r>
      <w:r w:rsidR="006076FE" w:rsidRPr="006076FE">
        <w:rPr>
          <w:rStyle w:val="TibLineNumber"/>
          <w:rFonts w:cs="Times New Roman"/>
        </w:rPr>
        <w:t>[110b.2]</w:t>
      </w:r>
      <w:r w:rsidRPr="00A66349">
        <w:rPr>
          <w:rFonts w:cs="Microsoft Himalaya"/>
          <w:sz w:val="40"/>
          <w:cs/>
          <w:lang w:bidi="bo-CN"/>
        </w:rPr>
        <w:t>དུ་སངས་རྒྱས་ཉིད་ཐོ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སངས་རྒྱས་བཅོམ་ལྡན་འདས་རྣམ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བདེན་པའི་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འི་རིགས་འབྱུང་བ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ལ་ནི་མནའ་བོ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བདེན་པ་བསྲུངས་</w:t>
      </w:r>
      <w:r w:rsidR="006076FE" w:rsidRPr="006076FE">
        <w:rPr>
          <w:rStyle w:val="TibLineNumber"/>
          <w:rFonts w:cs="Times New Roman"/>
        </w:rPr>
        <w:t>[110b.3]</w:t>
      </w:r>
      <w:r w:rsidRPr="00A66349">
        <w:rPr>
          <w:rFonts w:cs="Microsoft Himalaya"/>
          <w:sz w:val="40"/>
          <w:cs/>
          <w:lang w:bidi="bo-CN"/>
        </w:rPr>
        <w:t>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མཆོག་ནི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བདེན་པའི་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ི་སྟེ་དངོས་གྲུབ་མཆོག་འད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ིན་ཏུ་འདི་ལས་འདའ་བར་དཀའ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ཛིན་ལ་མནའ་འདོར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ེན་པ་</w:t>
      </w:r>
      <w:r w:rsidR="006076FE" w:rsidRPr="006076FE">
        <w:rPr>
          <w:rStyle w:val="TibLineNumber"/>
          <w:rFonts w:cs="Times New Roman"/>
        </w:rPr>
        <w:t>[110b.4]</w:t>
      </w:r>
      <w:r w:rsidRPr="00A66349">
        <w:rPr>
          <w:rFonts w:cs="Microsoft Himalaya"/>
          <w:sz w:val="40"/>
          <w:cs/>
          <w:lang w:bidi="bo-CN"/>
        </w:rPr>
        <w:t>འདི་ལ་བསྲུང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སངས་རྒྱས་བཅོམ་ལྡན་འདས་རྡོ་རྗེ་འཛིན་ག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བདེན་པའི་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ི་སྟེ་དངོས་གྲུབ་མཆོག་འད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ཆེན་པོའི་རིགས་མཆོག་ག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ཆོས་ལ་མནའ་འདོར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ེན་པའི་དམ་ཚིག་བསྲུང་</w:t>
      </w:r>
      <w:r w:rsidR="006076FE" w:rsidRPr="006076FE">
        <w:rPr>
          <w:rStyle w:val="TibLineNumber"/>
          <w:rFonts w:cs="Times New Roman"/>
        </w:rPr>
        <w:t>[110b.5]</w:t>
      </w:r>
      <w:r w:rsidRPr="00A66349">
        <w:rPr>
          <w:rFonts w:cs="Microsoft Himalaya"/>
          <w:sz w:val="40"/>
          <w:cs/>
          <w:lang w:bidi="bo-CN"/>
        </w:rPr>
        <w:t>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ཆོ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བདེན་པའི་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ལས་ཤིན་ཏུ་འདའ་དཀའ་བ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ཆོས་ལ་མནའ་འདོར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ེན་པ་མཆོག་འདི་གསུང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བསྐུར་བ་ནི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10b.6]</w:t>
      </w:r>
      <w:r w:rsidRPr="00A66349">
        <w:rPr>
          <w:rFonts w:cs="Microsoft Himalaya"/>
          <w:sz w:val="40"/>
          <w:cs/>
          <w:lang w:bidi="bo-CN"/>
        </w:rPr>
        <w:t>ཞེས་བཅོམ་ལྡན་འདས་སངས་རྒྱས་མཆོད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མནའི་དངོས་གྲུབ་ཀྱི་ཆོ་ག་རྒྱས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ཕྱག་ན་རྡོ་རྗེས་དེ་བཞིན་གཤེགས་པ་ཐམས་ཅད་ཀྱི་དམ་ཚིག་དེ་ཁོ་ན་ཉིད་ཀྱི་དངོས་གྲུབ་ཀྱི་རྒྱུད་འདི་གསུངས་</w:t>
      </w:r>
      <w:r w:rsidR="006076FE" w:rsidRPr="006076FE">
        <w:rPr>
          <w:rStyle w:val="TibLineNumber"/>
          <w:rFonts w:cs="Times New Roman"/>
        </w:rPr>
        <w:t>[110b.7]</w:t>
      </w:r>
      <w:r w:rsidRPr="00A66349">
        <w:rPr>
          <w:rFonts w:cs="Microsoft Himalaya"/>
          <w:sz w:val="40"/>
          <w:cs/>
          <w:lang w:bidi="bo-CN"/>
        </w:rPr>
        <w:t>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ེ་བཞིན་གཤེགས་པ་ཐམས་ཅད་ཀྱི་དམ་ཚིག་གི་དེ་ཁོ་ན་ཉིད་ཀྱི་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་མ་ཡ་སྟཱཾ་ཞེས་བརྗོད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འོག་ཏུ་མ་བསྒྲུབས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ཀུན་གྱི་ནི་ཕྱག་རྒྱ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ཉིད་ཀྱིས་བཅིངས་ནས་དམ་ཚིག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དམ་ཚིག་ཆེན་པོ་དེ་ཁོ་ན་ཉིད་</w:t>
      </w:r>
      <w:r w:rsidR="00DA177F" w:rsidRPr="00DA177F">
        <w:rPr>
          <w:rStyle w:val="PageNumber"/>
          <w:rFonts w:cs="Times New Roman"/>
        </w:rPr>
        <w:t>[111a]</w:t>
      </w:r>
      <w:r w:rsidR="006076FE" w:rsidRPr="006076FE">
        <w:rPr>
          <w:rStyle w:val="TibLineNumber"/>
          <w:rFonts w:cs="Times New Roman"/>
        </w:rPr>
        <w:t>[111a.1]</w:t>
      </w:r>
      <w:r w:rsidRPr="00A66349">
        <w:rPr>
          <w:rFonts w:cs="Microsoft Himalaya"/>
          <w:sz w:val="40"/>
          <w:cs/>
          <w:lang w:bidi="bo-CN"/>
        </w:rPr>
        <w:t>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དམ་ཚིག་གི་དེ་ཁོ་ན་ཉིད་ཀྱི་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ུར་ཏ་སྟྭཾ་ཞེས་བརྗ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བསྐུལ་བའི་བདག་ཉིད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་བསྒྲུབས་པར་ཡང་ཕྱག་རྒྱ་ཀུ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ཉིད་ཀྱིས་བཅིངས་ན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</w:t>
      </w:r>
      <w:r w:rsidR="006076FE" w:rsidRPr="006076FE">
        <w:rPr>
          <w:rStyle w:val="TibLineNumber"/>
          <w:rFonts w:cs="Times New Roman"/>
        </w:rPr>
        <w:t>[111a.2]</w:t>
      </w:r>
      <w:r w:rsidRPr="00A66349">
        <w:rPr>
          <w:rFonts w:cs="Microsoft Himalaya"/>
          <w:sz w:val="40"/>
          <w:cs/>
          <w:lang w:bidi="bo-CN"/>
        </w:rPr>
        <w:t>ལྡན་འདས་དམ་ཚིག་ཆེན་པོའི་དེ་ཁོ་ན་ཉིད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དེ་ཁོ་ན་ཉིད་ཀྱི་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ཞེས་བྱ་བ་གཅིག་ཙམ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དོར་ན་ཕྱག་རྒྱ་ཐམས་ཅད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གམ་ཡང་ན་གཞན་ཡང་ར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ཉིད་བཅིངས་འཆིང་དུ་བཅུག་ཀྱང་ར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</w:t>
      </w:r>
      <w:r w:rsidR="006076FE" w:rsidRPr="006076FE">
        <w:rPr>
          <w:rStyle w:val="TibLineNumber"/>
          <w:rFonts w:cs="Times New Roman"/>
        </w:rPr>
        <w:t>[111a.3]</w:t>
      </w:r>
      <w:r w:rsidRPr="00A66349">
        <w:rPr>
          <w:rFonts w:cs="Microsoft Himalaya"/>
          <w:sz w:val="40"/>
          <w:cs/>
          <w:lang w:bidi="bo-CN"/>
        </w:rPr>
        <w:t>ནི་པདྨའི་རིགས་ཀྱི་དམ་ཚིག་གི་དེ་ཁོ་ན་ཉིད་ཀྱི་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རྦ་ཤུད་དྷཱ་ཞེས་བརྗ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གམ་ཡང་ན་གཞན་དག་ག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་མེད་ཆགས་ལ་སོགས་ལྡན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དུ་ནི་གྲོལ་མི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དམ་ཚིག་གི་དེ་ཁོ་ན་ཉིད་ཀྱི་དངོས་གྲུབ་ཀྱི་</w:t>
      </w:r>
      <w:r w:rsidR="006076FE" w:rsidRPr="006076FE">
        <w:rPr>
          <w:rStyle w:val="TibLineNumber"/>
          <w:rFonts w:cs="Times New Roman"/>
        </w:rPr>
        <w:t>[111a.4]</w:t>
      </w:r>
      <w:r w:rsidRPr="00A66349">
        <w:rPr>
          <w:rFonts w:cs="Microsoft Himalaya"/>
          <w:sz w:val="40"/>
          <w:cs/>
          <w:lang w:bidi="bo-CN"/>
        </w:rPr>
        <w:t>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ཞེས་བྱ་བས་མདོར་བསྡུ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ཐམས་ཅད་འགྲུབ་འ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ཀུན་གྱི་མཆོག་ཉི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འབྱུང་ཉིད་ལ་མཆོད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དམ་ཚིག་གི་དེ་ཁོ་ན་ཉིད་ཀྱི་དངོས་གྲུབ་ཀྱི་ཆོ་ག་རྒྱས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</w:t>
      </w:r>
      <w:r w:rsidR="006076FE" w:rsidRPr="006076FE">
        <w:rPr>
          <w:rStyle w:val="TibLineNumber"/>
          <w:rFonts w:cs="Times New Roman"/>
        </w:rPr>
        <w:t>[111a.5]</w:t>
      </w:r>
      <w:r w:rsidRPr="00A66349">
        <w:rPr>
          <w:rFonts w:cs="Microsoft Himalaya"/>
          <w:sz w:val="40"/>
          <w:cs/>
          <w:lang w:bidi="bo-CN"/>
        </w:rPr>
        <w:t>སེམས་དཔའ་ཆེན་པོ་ཕྱག་ན་རྡོ་རྗེས་དེ་བཞིན་གཤེགས་པ་ཐམས་ཅད་ཀྱི་དངོས་གྲུབ་ཀྱི་ཕྱག་རྒྱའ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དངོས་གྲུབ་ཀྱི་རྒྱུད་འདི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དྲན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ཕྱག་རྒྱ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</w:t>
      </w:r>
      <w:r w:rsidR="006076FE" w:rsidRPr="006076FE">
        <w:rPr>
          <w:rStyle w:val="TibLineNumber"/>
          <w:rFonts w:cs="Times New Roman"/>
        </w:rPr>
        <w:t>[111a.6]</w:t>
      </w:r>
      <w:r w:rsidRPr="00A66349">
        <w:rPr>
          <w:rFonts w:cs="Microsoft Himalaya"/>
          <w:sz w:val="40"/>
          <w:cs/>
          <w:lang w:bidi="bo-CN"/>
        </w:rPr>
        <w:t>རྒྱས་བྱང་ཆུབ་བརྟན་པར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ྲུབས་ན་མྱུར་དུ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ི་ཕྱག་རྒྱ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ིངས་ནས་དེ་ཡི་མདུན་དུ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ིན་ཏུ་མྱུར་བར་དངོས་</w:t>
      </w:r>
      <w:r w:rsidR="006076FE" w:rsidRPr="006076FE">
        <w:rPr>
          <w:rStyle w:val="TibLineNumber"/>
          <w:rFonts w:cs="Times New Roman"/>
        </w:rPr>
        <w:t>[111a.7]</w:t>
      </w:r>
      <w:r w:rsidRPr="00A66349">
        <w:rPr>
          <w:rFonts w:cs="Microsoft Himalaya"/>
          <w:sz w:val="40"/>
          <w:cs/>
          <w:lang w:bidi="bo-CN"/>
        </w:rPr>
        <w:t>གྲུབ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ི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གི་ནི་མཆོག་བཅིང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ཉི་རིམ་དུ་ནི་དངོས་གྲུབ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དབང་</w:t>
      </w:r>
      <w:r w:rsidR="00DA177F" w:rsidRPr="00DA177F">
        <w:rPr>
          <w:rStyle w:val="PageNumber"/>
          <w:rFonts w:cs="Times New Roman"/>
        </w:rPr>
        <w:t>[111b]</w:t>
      </w:r>
      <w:r w:rsidR="006076FE" w:rsidRPr="006076FE">
        <w:rPr>
          <w:rStyle w:val="TibLineNumber"/>
          <w:rFonts w:cs="Times New Roman"/>
        </w:rPr>
        <w:t>[111b.1]</w:t>
      </w:r>
      <w:r w:rsidRPr="00A66349">
        <w:rPr>
          <w:rFonts w:cs="Microsoft Himalaya"/>
          <w:sz w:val="40"/>
          <w:cs/>
          <w:lang w:bidi="bo-CN"/>
        </w:rPr>
        <w:t>པོའི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ཕྱག་རྒྱ་བཅིང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མགོན་པོ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ཉི་རིམ་དུ་ནི་དངོས་གྲུབ་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ྙིང་པོའི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ྙིང་པོ་བསྒོམས་</w:t>
      </w:r>
      <w:r w:rsidR="006076FE" w:rsidRPr="006076FE">
        <w:rPr>
          <w:rStyle w:val="TibLineNumber"/>
          <w:rFonts w:cs="Times New Roman"/>
        </w:rPr>
        <w:t>[111b.2]</w:t>
      </w:r>
      <w:r w:rsidRPr="00A66349">
        <w:rPr>
          <w:rFonts w:cs="Microsoft Himalaya"/>
          <w:sz w:val="40"/>
          <w:cs/>
          <w:lang w:bidi="bo-CN"/>
        </w:rPr>
        <w:t>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ཉི་རིམ་དུ་ནི་དངོས་གྲུབ་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དངོས་གྲུབ་ཀྱི་ཆོ་ག་རྒྱས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ཕྱག་ན་རྡོ་རྗེས་དེ་བཞིན་གཤེགས་པ་ཐམས་ཅད་ཀྱི་དངོས་གྲུབ་སྒྲུབ་པའ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</w:t>
      </w:r>
      <w:r w:rsidR="006076FE" w:rsidRPr="006076FE">
        <w:rPr>
          <w:rStyle w:val="TibLineNumber"/>
          <w:rFonts w:cs="Times New Roman"/>
        </w:rPr>
        <w:t>[111b.3]</w:t>
      </w:r>
      <w:r w:rsidRPr="00A66349">
        <w:rPr>
          <w:rFonts w:cs="Microsoft Himalaya"/>
          <w:sz w:val="40"/>
          <w:cs/>
          <w:lang w:bidi="bo-CN"/>
        </w:rPr>
        <w:t>པའི་རིགས་ལ་སོགས་པའི་དངོས་གྲུབ་ཐམས་ཅད་སྒྲུབ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ཐམས་ཅད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དང་ནི་མདུན་དུ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རྗེས་སུ་དྲན་པ་བསྒོ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མ་ཐག་ཏུ་འགྲུ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ེས་སངས་རྒྱས་བཅོམ་ལྡན་འད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</w:t>
      </w:r>
      <w:r w:rsidR="006076FE" w:rsidRPr="006076FE">
        <w:rPr>
          <w:rStyle w:val="TibLineNumber"/>
          <w:rFonts w:cs="Times New Roman"/>
        </w:rPr>
        <w:t>[111b.4]</w:t>
      </w:r>
      <w:r w:rsidRPr="00A66349">
        <w:rPr>
          <w:rFonts w:cs="Microsoft Himalaya"/>
          <w:sz w:val="40"/>
          <w:cs/>
          <w:lang w:bidi="bo-CN"/>
        </w:rPr>
        <w:t>འདི་ནི་དེ་བཞིན་གཤེགས་པའི་རིགས་ལ་སོགས་པའི་དངོས་གྲུབ་ཐམས་ཅད་སྒྲུབ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ཟླས་པའ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པ་བདག་ཅེས་བསྒོ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ཐམས་ཅད་བསྒྲུབ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ུབ་པའི་མཆོག་ནི་ཀུན་བསྒྲུབས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</w:t>
      </w:r>
      <w:r w:rsidR="006076FE" w:rsidRPr="006076FE">
        <w:rPr>
          <w:rStyle w:val="TibLineNumber"/>
          <w:rFonts w:cs="Times New Roman"/>
        </w:rPr>
        <w:t>[111b.5]</w:t>
      </w:r>
      <w:r w:rsidRPr="00A66349">
        <w:rPr>
          <w:rFonts w:cs="Microsoft Himalaya"/>
          <w:sz w:val="40"/>
          <w:cs/>
          <w:lang w:bidi="bo-CN"/>
        </w:rPr>
        <w:t>རྡོ་རྗེ་སེམས་ད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དངོས་གྲུབ་ཐམས་ཅད་སྒྲུབ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ཉིད་ཀྱིས་རྡོ་རྗེ་དབྱིབ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མཉམ་བཞག་པས་སྒོམ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ཐམས་ཅད་བཅིང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མ་ཐག་ཏུ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</w:t>
      </w:r>
      <w:r w:rsidR="006076FE" w:rsidRPr="006076FE">
        <w:rPr>
          <w:rStyle w:val="TibLineNumber"/>
          <w:rFonts w:cs="Times New Roman"/>
        </w:rPr>
        <w:t>[111b.6]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ྡོ་རྗེ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ཐམས་ཅད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ེ་ཤེས་ཀུན་འབྱུང་དངོས་གྲུབ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ཆེན་པོའི་རིགས་ལ་ག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ཀྱིས་ནི་བདག་ཉིད་ཉི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དབྱིབས་སུ་བསྒོམ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</w:t>
      </w:r>
      <w:r w:rsidR="006076FE" w:rsidRPr="006076FE">
        <w:rPr>
          <w:rStyle w:val="TibLineNumber"/>
          <w:rFonts w:cs="Times New Roman"/>
        </w:rPr>
        <w:t>[111b.7]</w:t>
      </w:r>
      <w:r w:rsidRPr="00A66349">
        <w:rPr>
          <w:rFonts w:cs="Microsoft Himalaya"/>
          <w:sz w:val="40"/>
          <w:cs/>
          <w:lang w:bidi="bo-CN"/>
        </w:rPr>
        <w:t>ཀུན་དུ་སྤྱན་རས་གཟིགས་ཀྱི་དབ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དངོས་གྲུབ་ཐམས་ཅད་ཀྱི་སྒྲུབ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་རིན་ཆེན་འོད་ཟེར་འབ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ཉིད་ཀྱིས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་ཆེན་པོའི་རིགས་མཆ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ལས་འབྱུང་བའི་དངོས་གྲུབ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DA177F" w:rsidRPr="00DA177F">
        <w:rPr>
          <w:rStyle w:val="PageNumber"/>
          <w:rFonts w:cs="Times New Roman"/>
        </w:rPr>
        <w:t>[112a]</w:t>
      </w:r>
      <w:r w:rsidR="006076FE" w:rsidRPr="006076FE">
        <w:rPr>
          <w:rStyle w:val="TibLineNumber"/>
          <w:rFonts w:cs="Times New Roman"/>
        </w:rPr>
        <w:t>[112a.1]</w:t>
      </w:r>
      <w:r w:rsidRPr="00A66349">
        <w:rPr>
          <w:rFonts w:cs="Microsoft Himalaya"/>
          <w:sz w:val="40"/>
          <w:cs/>
          <w:lang w:bidi="bo-CN"/>
        </w:rPr>
        <w:t>ཅེས་བཅོམ་ལྡན་འདས་ནམ་མཁའི་སྙི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དངོས་གྲུབ་དམ་པའི་ཆོ་ག་རྒྱས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ཕྱག་ན་རྡོ་རྗེས་དེ་བཞིན་གཤེགས་པ་ཐམས་ཅད་ཀྱི་བྱིན་གྱིས་བརླབས་ཀྱི་ཕྱག་རྒྱའི་དངོས་གྲུབ་</w:t>
      </w:r>
      <w:r w:rsidR="006076FE" w:rsidRPr="006076FE">
        <w:rPr>
          <w:rStyle w:val="TibLineNumber"/>
          <w:rFonts w:cs="Times New Roman"/>
        </w:rPr>
        <w:t>[112a.2]</w:t>
      </w:r>
      <w:r w:rsidRPr="00A66349">
        <w:rPr>
          <w:rFonts w:cs="Microsoft Himalaya"/>
          <w:sz w:val="40"/>
          <w:cs/>
          <w:lang w:bidi="bo-CN"/>
        </w:rPr>
        <w:t>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བྱིན་གྱིས་བརླབས་ཀྱི་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དབང་ཕྱག་རྒྱ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མཉམ་བཞག་པས་བཅིང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་མཛོད་སྤུ་མགྲིན་སྤྱི་བོ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ཞག་ནས་སངས་རྒྱས་བྱིན་རློ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སངས་རྒྱས་བཅོམ་</w:t>
      </w:r>
      <w:r w:rsidR="006076FE" w:rsidRPr="006076FE">
        <w:rPr>
          <w:rStyle w:val="TibLineNumber"/>
          <w:rFonts w:cs="Times New Roman"/>
        </w:rPr>
        <w:t>[112a.3]</w:t>
      </w:r>
      <w:r w:rsidRPr="00A66349">
        <w:rPr>
          <w:rFonts w:cs="Microsoft Himalaya"/>
          <w:sz w:val="40"/>
          <w:cs/>
          <w:lang w:bidi="bo-CN"/>
        </w:rPr>
        <w:t>ལྡན་འད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བྱིན་གྱིས་བརླབས་ཀྱི་རྒྱུད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མས་དཔའི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ི་རྡོ་རྗེ་དམ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་མཛོད་སྤུ་མགྲི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ྤྱི་བོར་བཞག་ན་བྱིན་གྱིས་རླ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ེས་བཅོམ་ལྡན་འདས་</w:t>
      </w:r>
      <w:r w:rsidR="006076FE" w:rsidRPr="006076FE">
        <w:rPr>
          <w:rStyle w:val="TibLineNumber"/>
          <w:rFonts w:cs="Times New Roman"/>
        </w:rPr>
        <w:t>[112a.4]</w:t>
      </w:r>
      <w:r w:rsidRPr="00A66349">
        <w:rPr>
          <w:rFonts w:cs="Microsoft Himalaya"/>
          <w:sz w:val="40"/>
          <w:cs/>
          <w:lang w:bidi="bo-CN"/>
        </w:rPr>
        <w:t>རྡོ་རྗེ་སེམས་ད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བྱིན་གྱིས་བརླབ་པའི་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ཧཱུྃ་གི་ཕྱག་རྒྱ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མཉམ་བཞག་པས་བཅིང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་མཛོད་སྤུ་མགྲིན་སྤྱི་བོ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ཞག་ན་ཉིད་དུ་བྱིན་གྱིས་རླ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ེས་བཅོམ་ལྡན་འདས་རྡོ་རྗེ་གཙོ་</w:t>
      </w:r>
      <w:r w:rsidR="006076FE" w:rsidRPr="006076FE">
        <w:rPr>
          <w:rStyle w:val="TibLineNumber"/>
          <w:rFonts w:cs="Times New Roman"/>
        </w:rPr>
        <w:t>[112a.5]</w:t>
      </w:r>
      <w:r w:rsidRPr="00A66349">
        <w:rPr>
          <w:rFonts w:cs="Microsoft Himalaya"/>
          <w:sz w:val="40"/>
          <w:cs/>
          <w:lang w:bidi="bo-CN"/>
        </w:rPr>
        <w:t>བ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བྱིན་གྱིས་བརླབ་པ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ཇིག་རྟེན་དབང་པོའི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པདྨ་དམ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་མཛོད་སྤུ་མགྲིན་སྤྱི་བོ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ིན་གྱིས་བརླབ་ཕྱིར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ཀུན་དུ་སྤྱན་རས་གཟིགས་</w:t>
      </w:r>
      <w:r w:rsidR="006076FE" w:rsidRPr="006076FE">
        <w:rPr>
          <w:rStyle w:val="TibLineNumber"/>
          <w:rFonts w:cs="Times New Roman"/>
        </w:rPr>
        <w:t>[112a.6]</w:t>
      </w:r>
      <w:r w:rsidRPr="00A66349">
        <w:rPr>
          <w:rFonts w:cs="Microsoft Himalaya"/>
          <w:sz w:val="40"/>
          <w:cs/>
          <w:lang w:bidi="bo-CN"/>
        </w:rPr>
        <w:t>དབ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བྱིན་གྱིས་བརླབས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ྙིང་པོའི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ནོར་བུ་ཆེ་བཅིང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ག་མཛོད་སྤུ་མགྲིན་སྤྱི་བོ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ིན་གྱིས་བརླབ་ཕྱིར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སྙི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12a.7]</w:t>
      </w:r>
      <w:r w:rsidRPr="00A66349">
        <w:rPr>
          <w:rFonts w:cs="Microsoft Himalaya"/>
          <w:sz w:val="40"/>
          <w:cs/>
          <w:lang w:bidi="bo-CN"/>
        </w:rPr>
        <w:t>རིགས་ཐམས་ཅད་ཀྱི་བྱིན་གྱིས་བརླབ་པའི་ཆོ་ག་རྒྱས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ཕྱག་ན་རྡོ་རྗ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དབང་བསྐུར་བའི་ཕྱག་རྒྱའི་དངོས་གྲུབ་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དབང་བསྐུར་</w:t>
      </w:r>
      <w:r w:rsidR="00DA177F" w:rsidRPr="00DA177F">
        <w:rPr>
          <w:rStyle w:val="PageNumber"/>
          <w:rFonts w:cs="Times New Roman"/>
        </w:rPr>
        <w:t>[112b]</w:t>
      </w:r>
      <w:r w:rsidR="006076FE" w:rsidRPr="006076FE">
        <w:rPr>
          <w:rStyle w:val="TibLineNumber"/>
          <w:rFonts w:cs="Times New Roman"/>
        </w:rPr>
        <w:t>[112b.1]</w:t>
      </w:r>
      <w:r w:rsidRPr="00A66349">
        <w:rPr>
          <w:rFonts w:cs="Microsoft Himalaya"/>
          <w:sz w:val="40"/>
          <w:cs/>
          <w:lang w:bidi="bo-CN"/>
        </w:rPr>
        <w:t>བའི་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རྡོ་རྗེ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པྲལ་བར་རབ་ཏུ་གཞག་བྱ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ྒྱལ་བ་རྡོ་རྗེ་རིན་ཆེ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བསྐུར་བར་ནི་དེ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སངས་རྒྱས་བཅོམ་ལྡན་འད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དབང་བསྐུར་</w:t>
      </w:r>
      <w:r w:rsidR="006076FE" w:rsidRPr="006076FE">
        <w:rPr>
          <w:rStyle w:val="TibLineNumber"/>
          <w:rFonts w:cs="Times New Roman"/>
        </w:rPr>
        <w:t>[112b.2]</w:t>
      </w:r>
      <w:r w:rsidRPr="00A66349">
        <w:rPr>
          <w:rFonts w:cs="Microsoft Himalaya"/>
          <w:sz w:val="40"/>
          <w:cs/>
          <w:lang w:bidi="bo-CN"/>
        </w:rPr>
        <w:t>བ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དབྱིངས་དབང་ལ་སོག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ཕྱག་རྒྱ་མདུན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རྩམ་པ་བྱས་ནས་ངོས་བཞིར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ྲེང་བ་ཉིད་ཀྱིས་དབང་བསྐུ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དབང་བསྐུར་བའི་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ང་གི་ཕྲེང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12b.3]</w:t>
      </w:r>
      <w:r w:rsidRPr="00A66349">
        <w:rPr>
          <w:rFonts w:cs="Microsoft Himalaya"/>
          <w:sz w:val="40"/>
          <w:cs/>
          <w:lang w:bidi="bo-CN"/>
        </w:rPr>
        <w:t>བཅིངས་ནས་དཔྲལ་བར་བཞག་ན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ྲེང་བའི་དབང་ནི་དེ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ྣམས་ནི་དེ་དབང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དབང་བསྐུར་བ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ོས་ཀྱི་རྡོ་རྗེ་བཅིང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གོ་བོར་བཞག་སྟེ་དེ་དབང་བསྐ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ྱིས་ནི་འཇིག་</w:t>
      </w:r>
      <w:r w:rsidR="006076FE" w:rsidRPr="006076FE">
        <w:rPr>
          <w:rStyle w:val="TibLineNumber"/>
          <w:rFonts w:cs="Times New Roman"/>
        </w:rPr>
        <w:t>[112b.4]</w:t>
      </w:r>
      <w:r w:rsidRPr="00A66349">
        <w:rPr>
          <w:rFonts w:cs="Microsoft Himalaya"/>
          <w:sz w:val="40"/>
          <w:cs/>
          <w:lang w:bidi="bo-CN"/>
        </w:rPr>
        <w:t>རྟེན་ག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ཕྱུག་གིས་ནི་དབང་བསྐ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ཀུན་དུ་སྤྱན་རས་གཟིགས་ཀྱི་དབ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དབང་བསྐུར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རིན་ཆེན་མྱུ་གུ་བཅི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པྲལ་བར་བཞག་སྟེ་དེས་དབང་བསྐ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ྱིས་ནི་མཆོད་པ་</w:t>
      </w:r>
      <w:r w:rsidR="006076FE" w:rsidRPr="006076FE">
        <w:rPr>
          <w:rStyle w:val="TibLineNumber"/>
          <w:rFonts w:cs="Times New Roman"/>
        </w:rPr>
        <w:t>[112b.5]</w:t>
      </w:r>
      <w:r w:rsidRPr="00A66349">
        <w:rPr>
          <w:rFonts w:cs="Microsoft Himalaya"/>
          <w:sz w:val="40"/>
          <w:cs/>
          <w:lang w:bidi="bo-CN"/>
        </w:rPr>
        <w:t>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ཕྱུག་ཏུ་ནི་དབང་བསྐུ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ནམ་མཁའི་སྙི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དབང་བསྐུར་བའི་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ཕྱག་ན་རྡོ་རྗེས་དེ་བཞིན་གཤེགས་པ་ཐམས་ཅད་ཀྱི་ཏིང་ངེ་འཛིན་གྱི་དངོས་གྲུབ་</w:t>
      </w:r>
      <w:r w:rsidR="006076FE" w:rsidRPr="006076FE">
        <w:rPr>
          <w:rStyle w:val="TibLineNumber"/>
          <w:rFonts w:cs="Times New Roman"/>
        </w:rPr>
        <w:t>[112b.6]</w:t>
      </w:r>
      <w:r w:rsidRPr="00A66349">
        <w:rPr>
          <w:rFonts w:cs="Microsoft Himalaya"/>
          <w:sz w:val="40"/>
          <w:cs/>
          <w:lang w:bidi="bo-CN"/>
        </w:rPr>
        <w:t>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ཐམས་ཅད་ཀྱི་ཏིང་ངེ་འཛིན་ག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ྒྱལ་བ་ཀུན་གྱི་རྣམ་པ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མཉམ་པར་བཞག་པར་བཅི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ཟློས་ཤིང་སྔགས་ཀྱི་རིག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ྱུར་དུ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སངས་</w:t>
      </w:r>
      <w:r w:rsidR="006076FE" w:rsidRPr="006076FE">
        <w:rPr>
          <w:rStyle w:val="TibLineNumber"/>
          <w:rFonts w:cs="Times New Roman"/>
        </w:rPr>
        <w:t>[112b.7]</w:t>
      </w:r>
      <w:r w:rsidRPr="00A66349">
        <w:rPr>
          <w:rFonts w:cs="Microsoft Himalaya"/>
          <w:sz w:val="40"/>
          <w:cs/>
          <w:lang w:bidi="bo-CN"/>
        </w:rPr>
        <w:t>རྒྱས་བཅོམ་ལྡན་འད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ཏིང་ངེ་འཛིན་ག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དཔའི་བྱིན་བརླབས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ཏིང་འཛིན་རྡོ་རྗེ་ཆོས་ཀྱི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པོ་ཕྱག་རྒྱ་སྔགས་རིག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ཟློས་པས་མྱུར་དུ་འགྲུབ་པར་</w:t>
      </w:r>
      <w:r w:rsidR="00DA177F" w:rsidRPr="00DA177F">
        <w:rPr>
          <w:rStyle w:val="PageNumber"/>
          <w:rFonts w:cs="Times New Roman"/>
        </w:rPr>
        <w:t>[113a]</w:t>
      </w:r>
      <w:r w:rsidR="006076FE" w:rsidRPr="006076FE">
        <w:rPr>
          <w:rStyle w:val="TibLineNumber"/>
          <w:rFonts w:cs="Times New Roman"/>
        </w:rPr>
        <w:t>[113a.1]</w:t>
      </w:r>
      <w:r w:rsidRPr="00A66349">
        <w:rPr>
          <w:rFonts w:cs="Microsoft Himalaya"/>
          <w:sz w:val="40"/>
          <w:cs/>
          <w:lang w:bidi="bo-CN"/>
        </w:rPr>
        <w:t>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སངས་རྒྱས་ཀྱི་ཏིང་ངེ་འཛིན་ག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ཏིང་ངེ་འཛིན་གྱི་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ཆགས་ལས་ནི་ཁྱོད་ཕྱུ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ནི་ཁྲོ་བོ་ཡིན་བསྒོམ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པོ་ཕྱག་རྒྱ་སྔགས་རིག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13a.2]</w:t>
      </w:r>
      <w:r w:rsidRPr="00A66349">
        <w:rPr>
          <w:rFonts w:cs="Microsoft Himalaya"/>
          <w:sz w:val="40"/>
          <w:cs/>
          <w:lang w:bidi="bo-CN"/>
        </w:rPr>
        <w:t>མྱུར་དུ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ཏིང་ངེ་འཛིན་ག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ཇིག་རྟེན་དབང་པོ་རིག་ཟློས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མས་པས་འགེངས་པའ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པོ་ལ་སོགས་བསྒྲུབས་ན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</w:t>
      </w:r>
      <w:r w:rsidR="006076FE" w:rsidRPr="006076FE">
        <w:rPr>
          <w:rStyle w:val="TibLineNumber"/>
          <w:rFonts w:cs="Times New Roman"/>
        </w:rPr>
        <w:t>[113a.3]</w:t>
      </w:r>
      <w:r w:rsidRPr="00A66349">
        <w:rPr>
          <w:rFonts w:cs="Microsoft Himalaya"/>
          <w:sz w:val="40"/>
          <w:cs/>
          <w:lang w:bidi="bo-CN"/>
        </w:rPr>
        <w:t>མྱུར་དུ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ཀུན་དུ་སྤྱན་རས་གཟིགས་དབ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ཏིང་ངེ་འཛིན་ག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ནམ་མཁའ་ཀུན་གྱི་ཏིང་འཛི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མཉམ་བཞག་པར་བསྒོམས་ན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པོ་ཕྱག་རྒྱ་སྔགས་རིག་</w:t>
      </w:r>
      <w:r w:rsidR="006076FE" w:rsidRPr="006076FE">
        <w:rPr>
          <w:rStyle w:val="TibLineNumber"/>
          <w:rFonts w:cs="Times New Roman"/>
        </w:rPr>
        <w:t>[113a.4]</w:t>
      </w:r>
      <w:r w:rsidRPr="00A66349">
        <w:rPr>
          <w:rFonts w:cs="Microsoft Himalaya"/>
          <w:sz w:val="40"/>
          <w:cs/>
          <w:lang w:bidi="bo-CN"/>
        </w:rPr>
        <w:t>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ྲུབས་ན་ཀུན་དུ་འགྲོ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ནམ་མཁའི་སྙི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ཏིང་ངེ་འཛིན་གྱི་དངོས་གྲུབ་ཀྱི་ཆོ་ག་རྒྱས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ཕྱག་ན་རྡོ་རྗེས་དེ་བཞིན་གཤེགས་པ་ཐམས་ཅད་ཀྱི་མཆོད་པའི་ཕྱག་</w:t>
      </w:r>
      <w:r w:rsidR="006076FE" w:rsidRPr="006076FE">
        <w:rPr>
          <w:rStyle w:val="TibLineNumber"/>
          <w:rFonts w:cs="Times New Roman"/>
        </w:rPr>
        <w:t>[113a.5]</w:t>
      </w:r>
      <w:r w:rsidRPr="00A66349">
        <w:rPr>
          <w:rFonts w:cs="Microsoft Himalaya"/>
          <w:sz w:val="40"/>
          <w:cs/>
          <w:lang w:bidi="bo-CN"/>
        </w:rPr>
        <w:t>རྒྱའི་དངོས་གྲུབ་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་ཐམས་ཅད་ཀྱི་མཆོད་པ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བ་མཉམ་བཞག་པས་དང་པོ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ུག་པ་ལ་སོགས་མཆོད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ངོས་གྲུབ་འདོད་པ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ྲུབས་ན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13a.6]</w:t>
      </w:r>
      <w:r w:rsidRPr="00A66349">
        <w:rPr>
          <w:rFonts w:cs="Microsoft Himalaya"/>
          <w:sz w:val="40"/>
          <w:cs/>
          <w:lang w:bidi="bo-CN"/>
        </w:rPr>
        <w:t>ཞེས་སངས་རྒྱས་བཅོམ་ལྡན་འད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མཆོད་པ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སང་བའི་མཆོད་པ་རྣམ་བཞི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ང་བའི་མཆོད་པ་རྗོད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དབུལ་བ་ལ་སོགས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པ་བྱས་ན་འགྲུབ་</w:t>
      </w:r>
      <w:r w:rsidR="006076FE" w:rsidRPr="006076FE">
        <w:rPr>
          <w:rStyle w:val="TibLineNumber"/>
          <w:rFonts w:cs="Times New Roman"/>
        </w:rPr>
        <w:t>[113a.7]</w:t>
      </w:r>
      <w:r w:rsidRPr="00A66349">
        <w:rPr>
          <w:rFonts w:cs="Microsoft Himalaya"/>
          <w:sz w:val="40"/>
          <w:cs/>
          <w:lang w:bidi="bo-CN"/>
        </w:rPr>
        <w:t>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སེམས་ད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མཆོད་པ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ྲོ་བོ་རྡོ་རྗེ་མཆོད་ཆེན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་གསང་བ་རྗོད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འི་ཁུ་ཚུར་རབ་སྦྱར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ྱུར་དུ་བདག་གི་རིགས་འགྲུ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</w:t>
      </w:r>
      <w:r w:rsidR="00DA177F" w:rsidRPr="00DA177F">
        <w:rPr>
          <w:rStyle w:val="PageNumber"/>
          <w:rFonts w:cs="Times New Roman"/>
        </w:rPr>
        <w:t>[113b]</w:t>
      </w:r>
      <w:r w:rsidR="006076FE" w:rsidRPr="006076FE">
        <w:rPr>
          <w:rStyle w:val="TibLineNumber"/>
          <w:rFonts w:cs="Times New Roman"/>
        </w:rPr>
        <w:t>[113b.1]</w:t>
      </w:r>
      <w:r w:rsidRPr="00A66349">
        <w:rPr>
          <w:rFonts w:cs="Microsoft Himalaya"/>
          <w:sz w:val="40"/>
          <w:cs/>
          <w:lang w:bidi="bo-CN"/>
        </w:rPr>
        <w:t>འདས་རྡོ་རྗེ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མཆོད་པ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དོ་སྡེ་ཟབ་ཅིང་རྒྱ་ཆེ་བ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ཚུལ་རྣམས་ལེགས་པར་བརྗོད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ད་དང་ངག་གིས་ཕུལ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མྱུར་དུ་འ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ཀུན་དུ་</w:t>
      </w:r>
      <w:r w:rsidR="006076FE" w:rsidRPr="006076FE">
        <w:rPr>
          <w:rStyle w:val="TibLineNumber"/>
          <w:rFonts w:cs="Times New Roman"/>
        </w:rPr>
        <w:t>[113b.2]</w:t>
      </w:r>
      <w:r w:rsidRPr="00A66349">
        <w:rPr>
          <w:rFonts w:cs="Microsoft Himalaya"/>
          <w:sz w:val="40"/>
          <w:cs/>
          <w:lang w:bidi="bo-CN"/>
        </w:rPr>
        <w:t>སྤྱན་རས་གཟིགས་ཀྱི་དབ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མཆོད་པའི་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དུགས་དང་འཕན་དང་རྒྱལ་མཚ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ྒྱལ་པོའི་མཆོད་པས་མཆོད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ྦྱིན་པ་ཐམས་ཅད་བྱིན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འི་རིགས་ནི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</w:t>
      </w:r>
      <w:r w:rsidR="006076FE" w:rsidRPr="006076FE">
        <w:rPr>
          <w:rStyle w:val="TibLineNumber"/>
          <w:rFonts w:cs="Times New Roman"/>
        </w:rPr>
        <w:t>[113b.3]</w:t>
      </w:r>
      <w:r w:rsidRPr="00A66349">
        <w:rPr>
          <w:rFonts w:cs="Microsoft Himalaya"/>
          <w:sz w:val="40"/>
          <w:cs/>
          <w:lang w:bidi="bo-CN"/>
        </w:rPr>
        <w:t>བཅོམ་ལྡན་འདས་རྡོ་རྗེ་སྙི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ཉིད་ལ་བྱིན་གྱིས་བརླབས་སོགས་ལྡ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ང་འདྲ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་འཕྲུལ་རྣམ་པ་བཞི་ཡ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ྣ་ཚོགས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ཐམས་ཅད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སེམས་དཔས་</w:t>
      </w:r>
      <w:r w:rsidR="006076FE" w:rsidRPr="006076FE">
        <w:rPr>
          <w:rStyle w:val="TibLineNumber"/>
          <w:rFonts w:cs="Times New Roman"/>
        </w:rPr>
        <w:t>[113b.4]</w:t>
      </w:r>
      <w:r w:rsidRPr="00A66349">
        <w:rPr>
          <w:rFonts w:cs="Microsoft Himalaya"/>
          <w:sz w:val="40"/>
          <w:cs/>
          <w:lang w:bidi="bo-CN"/>
        </w:rPr>
        <w:t>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བྱིན་གྱིས་བརླབ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བང་བསྐུར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ཏིང་ངེ་འཛིན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ཆོད་པ་རྣམས་ཀྱི་ཆོ་ག་རྒྱས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ཕྱག་ན་རྡོ་རྗེས་དེ་བཞིན་གཤེགས་པ་ཐམས་ཅད་ཀྱི་མངོན་པར་ཤེས་པའི་ཡེ་ཤེས་</w:t>
      </w:r>
      <w:r w:rsidR="006076FE" w:rsidRPr="006076FE">
        <w:rPr>
          <w:rStyle w:val="TibLineNumber"/>
          <w:rFonts w:cs="Times New Roman"/>
        </w:rPr>
        <w:t>[113b.5]</w:t>
      </w:r>
      <w:r w:rsidRPr="00A66349">
        <w:rPr>
          <w:rFonts w:cs="Microsoft Himalaya"/>
          <w:sz w:val="40"/>
          <w:cs/>
          <w:lang w:bidi="bo-CN"/>
        </w:rPr>
        <w:t>ཀྱི་དངོས་གྲུབ་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མངོན་པར་ཤེས་པའི་ཡེ་ཤེས་ཀྱི་དངོས་གྲུབ་ཀྱི་རྒྱུད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ུས་ལ་སངས་རྒྱས་ཏིང་འཛི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ནི་བདེ་གཤེགས་ཉིད་མངོན་ཤ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ི་རབ་ཏུ་རྟོག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པ་ཡི་དངོས་གྲུབ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13b.6]</w:t>
      </w:r>
      <w:r w:rsidRPr="00A66349">
        <w:rPr>
          <w:rFonts w:cs="Microsoft Himalaya"/>
          <w:sz w:val="40"/>
          <w:cs/>
          <w:lang w:bidi="bo-CN"/>
        </w:rPr>
        <w:t>ཅེས་སངས་རྒྱས་བཅོམ་ལྡན་འད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མངོན་པར་ཤེས་པའི་ཡེ་ཤེས་ཀྱི་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ཕྲུལ་གྱི་མིག་སོགས་མངོན་ཤེ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མཉམ་བཞག་པས་བསྒོ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ངོན་ཤེས་ལྔ་ནི་བདག་གྱུར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13b.7]</w:t>
      </w:r>
      <w:r w:rsidRPr="00A66349">
        <w:rPr>
          <w:rFonts w:cs="Microsoft Himalaya"/>
          <w:sz w:val="40"/>
          <w:cs/>
          <w:lang w:bidi="bo-CN"/>
        </w:rPr>
        <w:t>དངོས་གྲུབ་མཆོག་ནི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སེམས་ད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མངོན་པར་ཤེས་པའི་ཡེ་ཤེ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ྲོ་བོ་མངོན་ཤེས་བསྐྱེད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མཉམ་བཞག་པས་བསྒོམས་ན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ངོན་ཤེས་ལྔ་ནི་བདག་</w:t>
      </w:r>
      <w:r w:rsidR="00DA177F" w:rsidRPr="00DA177F">
        <w:rPr>
          <w:rStyle w:val="PageNumber"/>
          <w:rFonts w:cs="Times New Roman"/>
        </w:rPr>
        <w:t>[114a]</w:t>
      </w:r>
      <w:r w:rsidR="006076FE" w:rsidRPr="006076FE">
        <w:rPr>
          <w:rStyle w:val="TibLineNumber"/>
          <w:rFonts w:cs="Times New Roman"/>
        </w:rPr>
        <w:t>[114a.1]</w:t>
      </w:r>
      <w:r w:rsidRPr="00A66349">
        <w:rPr>
          <w:rFonts w:cs="Microsoft Himalaya"/>
          <w:sz w:val="40"/>
          <w:cs/>
          <w:lang w:bidi="bo-CN"/>
        </w:rPr>
        <w:t>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མཆོག་ནི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མངོན་པར་ཤེས་པའི་ཡེ་ཤེ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དོད་ཆགས་མངོན་ཤེས་བསྐྱེད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མཉམ་བཞག་པས་བསྒོམས་</w:t>
      </w:r>
      <w:r w:rsidR="006076FE" w:rsidRPr="006076FE">
        <w:rPr>
          <w:rStyle w:val="TibLineNumber"/>
          <w:rFonts w:cs="Times New Roman"/>
        </w:rPr>
        <w:t>[114a.2]</w:t>
      </w:r>
      <w:r w:rsidRPr="00A66349">
        <w:rPr>
          <w:rFonts w:cs="Microsoft Himalaya"/>
          <w:sz w:val="40"/>
          <w:cs/>
          <w:lang w:bidi="bo-CN"/>
        </w:rPr>
        <w:t>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ངོན་ཤེས་ལྔ་ནི་བདག་འ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་པའི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སྤྱན་ག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མངོན་པར་ཤེས་པའི་ཡེ་ཤེ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པའི་མངོན་ཤེས་བསྐྱེད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མཉམ་</w:t>
      </w:r>
      <w:r w:rsidR="006076FE" w:rsidRPr="006076FE">
        <w:rPr>
          <w:rStyle w:val="TibLineNumber"/>
          <w:rFonts w:cs="Times New Roman"/>
        </w:rPr>
        <w:t>[114a.3]</w:t>
      </w:r>
      <w:r w:rsidRPr="00A66349">
        <w:rPr>
          <w:rFonts w:cs="Microsoft Himalaya"/>
          <w:sz w:val="40"/>
          <w:cs/>
          <w:lang w:bidi="bo-CN"/>
        </w:rPr>
        <w:t>བཞག་པས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ངོན་ཤེས་ལྔ་ཡང་བདག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ཀུན་གྱི་མཆོག་ཏུ་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མངོན་པར་ཤེས་པའི་ཡེ་ཤེས་ཀྱི་དངོས་གྲུབ་ཀྱི་ཆོ་ག་རྒྱས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</w:t>
      </w:r>
      <w:r w:rsidR="006076FE" w:rsidRPr="006076FE">
        <w:rPr>
          <w:rStyle w:val="TibLineNumber"/>
          <w:rFonts w:cs="Times New Roman"/>
        </w:rPr>
        <w:t>[114a.4]</w:t>
      </w:r>
      <w:r w:rsidRPr="00A66349">
        <w:rPr>
          <w:rFonts w:cs="Microsoft Himalaya"/>
          <w:sz w:val="40"/>
          <w:cs/>
          <w:lang w:bidi="bo-CN"/>
        </w:rPr>
        <w:t>པོ་ཕྱག་ན་རྡོ་རྗེས་དེ་བཞིན་གཤེགས་པ་ཐམས་ཅད་ཀྱི་རིགས་ཀྱི་བྱང་ཆུབ་ཀྱི་ཡེ་ཤེས་ཀྱི་དངོས་གྲུབ་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བྱང་ཆུབ་ཀྱི་ཡེ་ཤེ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མས་དཔའི་ཏིང་འཛིན་ག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གིས་སངས་རྒྱས་དྲན་</w:t>
      </w:r>
      <w:r w:rsidR="006076FE" w:rsidRPr="006076FE">
        <w:rPr>
          <w:rStyle w:val="TibLineNumber"/>
          <w:rFonts w:cs="Times New Roman"/>
        </w:rPr>
        <w:t>[114a.5]</w:t>
      </w:r>
      <w:r w:rsidRPr="00A66349">
        <w:rPr>
          <w:rFonts w:cs="Microsoft Himalaya"/>
          <w:sz w:val="40"/>
          <w:cs/>
          <w:lang w:bidi="bo-CN"/>
        </w:rPr>
        <w:t>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བྱང་ཆུབ་ཡེ་ཤེས་འད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སངས་རྒྱས་བཅོམ་ལྡན་འད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བྱང་ཆུབ་ཆེན་པོའི་ཡེ་ཤེས་ཀྱི་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ི་ཏིང་འཛིན་</w:t>
      </w:r>
      <w:r w:rsidR="006076FE" w:rsidRPr="006076FE">
        <w:rPr>
          <w:rStyle w:val="TibLineNumber"/>
          <w:rFonts w:cs="Times New Roman"/>
        </w:rPr>
        <w:t>[114a.6]</w:t>
      </w:r>
      <w:r w:rsidRPr="00A66349">
        <w:rPr>
          <w:rFonts w:cs="Microsoft Himalaya"/>
          <w:sz w:val="40"/>
          <w:cs/>
          <w:lang w:bidi="bo-CN"/>
        </w:rPr>
        <w:t>ག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ཆེན་པོར་སྒོམ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ང་ཆུབ་ཆེན་པོའི་ཡེ་ཤེས་འད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བྱང་ཆུབ་སེམས་དཔའ་ཆེན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བྱང་ཆུབ་ཆེན་པོའི་ཡེ་ཤེ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ྲོ་</w:t>
      </w:r>
      <w:r w:rsidR="006076FE" w:rsidRPr="006076FE">
        <w:rPr>
          <w:rStyle w:val="TibLineNumber"/>
          <w:rFonts w:cs="Times New Roman"/>
        </w:rPr>
        <w:t>[114a.7]</w:t>
      </w:r>
      <w:r w:rsidRPr="00A66349">
        <w:rPr>
          <w:rFonts w:cs="Microsoft Himalaya"/>
          <w:sz w:val="40"/>
          <w:cs/>
          <w:lang w:bidi="bo-CN"/>
        </w:rPr>
        <w:t>བོའི་རྒྱལ་པོའི་ཏིང་འཛིན་ག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ག་པས་དམ་ཚིག་མཆོག་བཅིང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ང་ཆུབ་ཆེན་པོའི་ཡེ་ཤེས་འད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བྱང་ཆུབ་ཆེན་པོའི་ཡེ་ཤེ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DA177F" w:rsidRPr="00DA177F">
        <w:rPr>
          <w:rStyle w:val="PageNumber"/>
          <w:rFonts w:cs="Times New Roman"/>
        </w:rPr>
        <w:t>[114b]</w:t>
      </w:r>
      <w:r w:rsidR="006076FE" w:rsidRPr="006076FE">
        <w:rPr>
          <w:rStyle w:val="TibLineNumber"/>
          <w:rFonts w:cs="Times New Roman"/>
        </w:rPr>
        <w:t>[114b.1]</w:t>
      </w:r>
      <w:r w:rsidRPr="00A66349">
        <w:rPr>
          <w:rFonts w:cs="Microsoft Himalaya"/>
          <w:sz w:val="40"/>
          <w:cs/>
          <w:lang w:bidi="bo-CN"/>
        </w:rPr>
        <w:t>འཇིག་རྟེན་དབང་ཕྱུག་ཏིང་འཛིན་ག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ཆོས་ཀྱི་ཕྱག་རྒྱ་བཟླ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ང་ཆུབ་ཆེན་པོའི་ཡེ་ཤེས་འད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ཀུན་དུ་སྤྱན་རས་གཟིགས་ཀྱི་དབ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བྱང་ཆུབ་ཆེན་པོའི་</w:t>
      </w:r>
      <w:r w:rsidR="006076FE" w:rsidRPr="006076FE">
        <w:rPr>
          <w:rStyle w:val="TibLineNumber"/>
          <w:rFonts w:cs="Times New Roman"/>
        </w:rPr>
        <w:t>[114b.2]</w:t>
      </w:r>
      <w:r w:rsidRPr="00A66349">
        <w:rPr>
          <w:rFonts w:cs="Microsoft Himalaya"/>
          <w:sz w:val="40"/>
          <w:cs/>
          <w:lang w:bidi="bo-CN"/>
        </w:rPr>
        <w:t>ཡེ་ཤེས་ཀྱི་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ྙིང་པོའི་ཏིང་འཛིན་ག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་ལས་ལེགས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ང་ཆུབ་ཆེན་པོའི་ཡེ་ཤེས་འད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་དངོས་གྲུབ་ཐོབ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ནམ་མཁའི་སྙི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བྱང་ཆུབ་ཆེན་</w:t>
      </w:r>
      <w:r w:rsidR="006076FE" w:rsidRPr="006076FE">
        <w:rPr>
          <w:rStyle w:val="TibLineNumber"/>
          <w:rFonts w:cs="Times New Roman"/>
        </w:rPr>
        <w:t>[114b.3]</w:t>
      </w:r>
      <w:r w:rsidRPr="00A66349">
        <w:rPr>
          <w:rFonts w:cs="Microsoft Himalaya"/>
          <w:sz w:val="40"/>
          <w:cs/>
          <w:lang w:bidi="bo-CN"/>
        </w:rPr>
        <w:t>པོའི་ཡེ་ཤེས་ཀྱི་དངོས་གྲུབ་ཀྱི་ཆོ་ག་རྒྱས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ཕྱག་ན་རྡོ་རྗེས་དེ་བཞིན་གཤེགས་པ་ཐམས་ཅད་མཉེས་པར་བྱ་བའི་དངོས་གྲུབ་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མཉེས་པར་བྱ་བའི་དངོས་གྲུབ་ཀྱི་རྒྱུད་</w:t>
      </w:r>
      <w:r w:rsidR="006076FE" w:rsidRPr="006076FE">
        <w:rPr>
          <w:rStyle w:val="TibLineNumber"/>
          <w:rFonts w:cs="Times New Roman"/>
        </w:rPr>
        <w:t>[114b.4]</w:t>
      </w:r>
      <w:r w:rsidRPr="00A66349">
        <w:rPr>
          <w:rFonts w:cs="Microsoft Himalaya"/>
          <w:sz w:val="40"/>
          <w:cs/>
          <w:lang w:bidi="bo-CN"/>
        </w:rPr>
        <w:t>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ཉིད་ཀྱི་སངས་རྒྱས་བྱང་ཆུབ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དོན་རྣམས་རབ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རྗེས་སུ་དྲན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ཐམས་ཅད་མཉེས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ེས་བཅོམ་ལྡན་འདས་རྡོ་རྗེ་ཆགས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མཉེས་པར་བྱ་བ་</w:t>
      </w:r>
      <w:r w:rsidR="006076FE" w:rsidRPr="006076FE">
        <w:rPr>
          <w:rStyle w:val="TibLineNumber"/>
          <w:rFonts w:cs="Times New Roman"/>
        </w:rPr>
        <w:t>[114b.5]</w:t>
      </w:r>
      <w:r w:rsidRPr="00A66349">
        <w:rPr>
          <w:rFonts w:cs="Microsoft Himalaya"/>
          <w:sz w:val="40"/>
          <w:cs/>
          <w:lang w:bidi="bo-CN"/>
        </w:rPr>
        <w:t>གསང་བ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ཇི་ལྟར་ཡུལ་དང་ལྡན་འ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ཐམས་ཅད་མཉེས་བྱེད་ཅ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་སྒོམ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བསྐུལ་ན་མྱུར་བ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ེས་པར་འགྱུར་བ་དེས་འགྲུ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སེམས་ད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</w:t>
      </w:r>
      <w:r w:rsidR="006076FE" w:rsidRPr="006076FE">
        <w:rPr>
          <w:rStyle w:val="TibLineNumber"/>
          <w:rFonts w:cs="Times New Roman"/>
        </w:rPr>
        <w:t>[114b.6]</w:t>
      </w:r>
      <w:r w:rsidRPr="00A66349">
        <w:rPr>
          <w:rFonts w:cs="Microsoft Himalaya"/>
          <w:sz w:val="40"/>
          <w:cs/>
          <w:lang w:bidi="bo-CN"/>
        </w:rPr>
        <w:t>འདི་ནི་རྡོ་རྗེའི་རིགས་ཀྱི་མཉེས་པར་བྱེད་པ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ངས་རྒྱས་བཀའ་ནི་བསྲུང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དོན་ནི་སྤྱད་པ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ྔམ་པས་མངོན་སྤྱོད་བྱ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ྣམས་ནི་མཉེས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འཇིག་རྟེན་གསུམ་ལས་རྣམ་པར་རྒྱལ་བས་གསུངས་</w:t>
      </w:r>
      <w:r w:rsidR="006076FE" w:rsidRPr="006076FE">
        <w:rPr>
          <w:rStyle w:val="TibLineNumber"/>
          <w:rFonts w:cs="Times New Roman"/>
        </w:rPr>
        <w:t>[114b.7]</w:t>
      </w:r>
      <w:r w:rsidRPr="00A66349">
        <w:rPr>
          <w:rFonts w:cs="Microsoft Himalaya"/>
          <w:sz w:val="40"/>
          <w:cs/>
          <w:lang w:bidi="bo-CN"/>
        </w:rPr>
        <w:t>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མཉེས་པར་བྱ་བའི་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གས་པ་ཀུན་དུ་བལྟ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མས་དང་སྙིང་རྗེས་ཆོས་སྨྲ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ི་འཇིགས་ཀུན་སྦྱིན་བྱེད་པ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གྱིས་མཉེས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ེས་བཅོམ་ལྡན་འདས་རྡོ་རྗེ་སྤྱན་ག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</w:t>
      </w:r>
      <w:r w:rsidR="00DA177F" w:rsidRPr="00DA177F">
        <w:rPr>
          <w:rStyle w:val="PageNumber"/>
          <w:rFonts w:cs="Times New Roman"/>
        </w:rPr>
        <w:t>[115a]</w:t>
      </w:r>
      <w:r w:rsidR="006076FE" w:rsidRPr="006076FE">
        <w:rPr>
          <w:rStyle w:val="TibLineNumber"/>
          <w:rFonts w:cs="Times New Roman"/>
        </w:rPr>
        <w:t>[115a.1]</w:t>
      </w:r>
      <w:r w:rsidRPr="00A66349">
        <w:rPr>
          <w:rFonts w:cs="Microsoft Himalaya"/>
          <w:sz w:val="40"/>
          <w:cs/>
          <w:lang w:bidi="bo-CN"/>
        </w:rPr>
        <w:t>བུའི་རིགས་མཉེས་པར་བྱ་བ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བང་བསྐུར་བ་ནི་རབ་སྦྱིན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སགས་རབ་ཏུ་སྦྱིན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ང་སངས་རྒྱས་དོན་དུ་སྦྱོ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ནི་སངས་རྒྱས་མཉེས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ེས་བཅོམ་ལྡན་འདས་འཕགས་པ་ནམ་མཁའི་སྙིང་པོས་གསུངས་</w:t>
      </w:r>
      <w:r w:rsidR="006076FE" w:rsidRPr="006076FE">
        <w:rPr>
          <w:rStyle w:val="TibLineNumber"/>
          <w:rFonts w:cs="Times New Roman"/>
        </w:rPr>
        <w:t>[115a.2]</w:t>
      </w:r>
      <w:r w:rsidRPr="00A66349">
        <w:rPr>
          <w:rFonts w:cs="Microsoft Himalaya"/>
          <w:sz w:val="40"/>
          <w:cs/>
          <w:lang w:bidi="bo-CN"/>
        </w:rPr>
        <w:t>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མཉེས་པར་བྱ་བའི་དངོས་གྲུབ་ཀྱི་ཆོ་ག་རྒྱས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ཕྱག་ན་རྡོ་རྗེས་དེ་བཞིན་གཤེགས་པ་ཐམས་ཅད་ཀྱི་རིགས་ཀྱི་དབང་དུ་བྱ་བའི་དངོས་གྲུབ་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</w:t>
      </w:r>
      <w:r w:rsidR="006076FE" w:rsidRPr="006076FE">
        <w:rPr>
          <w:rStyle w:val="TibLineNumber"/>
          <w:rFonts w:cs="Times New Roman"/>
        </w:rPr>
        <w:t>[115a.3]</w:t>
      </w:r>
      <w:r w:rsidRPr="00A66349">
        <w:rPr>
          <w:rFonts w:cs="Microsoft Himalaya"/>
          <w:sz w:val="40"/>
          <w:cs/>
          <w:lang w:bidi="bo-CN"/>
        </w:rPr>
        <w:t>རིགས་ཀྱི་དབང་དུ་བྱ་བ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ལྟར་རྣམ་དག་བདེ་སྦྱིན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ཆགས་ལ་ནི་བརྙས་མི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ཀུན་གྱི་དོན་དུ་བརྩོ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ནི་སངས་རྒྱས་དབང་དུ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ེས་སངས་རྒྱས་བཅོམ་ལྡན་འད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</w:t>
      </w:r>
      <w:r w:rsidR="006076FE" w:rsidRPr="006076FE">
        <w:rPr>
          <w:rStyle w:val="TibLineNumber"/>
          <w:rFonts w:cs="Times New Roman"/>
        </w:rPr>
        <w:t>[115a.4]</w:t>
      </w:r>
      <w:r w:rsidRPr="00A66349">
        <w:rPr>
          <w:rFonts w:cs="Microsoft Himalaya"/>
          <w:sz w:val="40"/>
          <w:cs/>
          <w:lang w:bidi="bo-CN"/>
        </w:rPr>
        <w:t>རིགས་ཀྱི་དབང་དུ་བྱ་བ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སྟེན་བདེ་བའི་བདག་ཉིད་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ུ་ར་ཏ་སྟྭཾ་ཞེས་སྨྲ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་བསྒྲུབ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བསྐུལ་ན་དབང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ཀུན་དུ་བཟ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དབང་</w:t>
      </w:r>
      <w:r w:rsidR="006076FE" w:rsidRPr="006076FE">
        <w:rPr>
          <w:rStyle w:val="TibLineNumber"/>
          <w:rFonts w:cs="Times New Roman"/>
        </w:rPr>
        <w:t>[115a.5]</w:t>
      </w:r>
      <w:r w:rsidRPr="00A66349">
        <w:rPr>
          <w:rFonts w:cs="Microsoft Himalaya"/>
          <w:sz w:val="40"/>
          <w:cs/>
          <w:lang w:bidi="bo-CN"/>
        </w:rPr>
        <w:t>དུ་བྱ་བའི་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བཀའ་ནི་སེམས་ཅན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་བྱ་ལུས་ཅན་སྐྱབས་སྦྱིན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བསྟན་པ་བསྲུང་བ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ད་ན་ཡང་ནི་དབང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ཧཱུྃ་ཞེས་བྱ་བ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དབང་དུ་</w:t>
      </w:r>
      <w:r w:rsidR="006076FE" w:rsidRPr="006076FE">
        <w:rPr>
          <w:rStyle w:val="TibLineNumber"/>
          <w:rFonts w:cs="Times New Roman"/>
        </w:rPr>
        <w:t>[115a.6]</w:t>
      </w:r>
      <w:r w:rsidRPr="00A66349">
        <w:rPr>
          <w:rFonts w:cs="Microsoft Himalaya"/>
          <w:sz w:val="40"/>
          <w:cs/>
          <w:lang w:bidi="bo-CN"/>
        </w:rPr>
        <w:t>བྱ་བ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པདྨ་འདབ་མ་ཁ་འ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ཆགས་དག་ལ་ཀུན་རྟོག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དུལ་བའི་ཕྱིར་ནི་ཆགས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པར་བྱེད་པ་དབང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འཕགས་པ་ཀུན་དུ་སྤྱན་རས་གཟིགས་ཀྱི་དབ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</w:t>
      </w:r>
      <w:r w:rsidR="006076FE" w:rsidRPr="006076FE">
        <w:rPr>
          <w:rStyle w:val="TibLineNumber"/>
          <w:rFonts w:cs="Times New Roman"/>
        </w:rPr>
        <w:t>[115a.7]</w:t>
      </w:r>
      <w:r w:rsidRPr="00A66349">
        <w:rPr>
          <w:rFonts w:cs="Microsoft Himalaya"/>
          <w:sz w:val="40"/>
          <w:cs/>
          <w:lang w:bidi="bo-CN"/>
        </w:rPr>
        <w:t>རིགས་ཀྱི་དབང་དུ་བྱ་བ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ངས་རྒྱས་ཐམས་ཅད་དབང་བསྐུར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ཉིན་རེ་རེ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ྤྱི་བོར་བཞག་སྟེ་དབང་བསྐུར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ཐམས་ཅད་དབང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ནམ་མཁའི་སྙི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དབང་དུ་</w:t>
      </w:r>
      <w:r w:rsidR="00DA177F" w:rsidRPr="00DA177F">
        <w:rPr>
          <w:rStyle w:val="PageNumber"/>
          <w:rFonts w:cs="Times New Roman"/>
        </w:rPr>
        <w:t>[115b]</w:t>
      </w:r>
      <w:r w:rsidR="006076FE" w:rsidRPr="006076FE">
        <w:rPr>
          <w:rStyle w:val="TibLineNumber"/>
          <w:rFonts w:cs="Times New Roman"/>
        </w:rPr>
        <w:t>[115b.1]</w:t>
      </w:r>
      <w:r w:rsidRPr="00A66349">
        <w:rPr>
          <w:rFonts w:cs="Microsoft Himalaya"/>
          <w:sz w:val="40"/>
          <w:cs/>
          <w:lang w:bidi="bo-CN"/>
        </w:rPr>
        <w:t>བྱ་བའི་དངོས་གྲུབ་ཀྱི་ཆོ་ག་རྒྱས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ཕྱག་ན་རྡོ་རྗེས་དེ་བཞིན་གཤེགས་པ་ཐམས་ཅད་ཀྱི་གསང་པའི་དངོས་གྲུབ་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་ཐམས་ཅད་ཀྱི་གསང་བ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ཀུན་</w:t>
      </w:r>
      <w:r w:rsidR="006076FE" w:rsidRPr="006076FE">
        <w:rPr>
          <w:rStyle w:val="TibLineNumber"/>
          <w:rFonts w:cs="Times New Roman"/>
        </w:rPr>
        <w:t>[115b.2]</w:t>
      </w:r>
      <w:r w:rsidRPr="00A66349">
        <w:rPr>
          <w:rFonts w:cs="Microsoft Himalaya"/>
          <w:sz w:val="40"/>
          <w:cs/>
          <w:lang w:bidi="bo-CN"/>
        </w:rPr>
        <w:t>དོན་མ་མཐོང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དེ་ཉིད་མ་སྦྱང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ད་དང་ངག་དང་ལུས་ཀ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ད་ན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དེ་བཞིན་གཤེགས་པ་ཐམས་ཅད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གསང་པ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ངོས་</w:t>
      </w:r>
      <w:r w:rsidR="006076FE" w:rsidRPr="006076FE">
        <w:rPr>
          <w:rStyle w:val="TibLineNumber"/>
          <w:rFonts w:cs="Times New Roman"/>
        </w:rPr>
        <w:t>[115b.3]</w:t>
      </w:r>
      <w:r w:rsidRPr="00A66349">
        <w:rPr>
          <w:rFonts w:cs="Microsoft Himalaya"/>
          <w:sz w:val="40"/>
          <w:cs/>
          <w:lang w:bidi="bo-CN"/>
        </w:rPr>
        <w:t>གྲུབ་ཐམས་ཅད་མ་ཐོབ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རྣམས་ཀྱང་ནི་མི་བརྩོན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ཀུན་དུ་བརྟག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ད་ན་དངོས་གྲུབ་མྱུར་དུ་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ེས་བཅོམ་ལྡན་འདས་ཕྱག་ན་རྡོ་རྗེ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་རིགས་ཀྱི་གསང་བ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་རུངས་མི་བརྟུལ་ཁྲོ་མེད་</w:t>
      </w:r>
      <w:r w:rsidR="006076FE" w:rsidRPr="006076FE">
        <w:rPr>
          <w:rStyle w:val="TibLineNumber"/>
          <w:rFonts w:cs="Times New Roman"/>
        </w:rPr>
        <w:t>[115b.4]</w:t>
      </w:r>
      <w:r w:rsidRPr="00A66349">
        <w:rPr>
          <w:rFonts w:cs="Microsoft Himalaya"/>
          <w:sz w:val="40"/>
          <w:cs/>
          <w:lang w:bidi="bo-CN"/>
        </w:rPr>
        <w:t>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སེམས་ཅན་མི་འདུལ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སྡུག་བསྔལ་འཐོབ་བྱེ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ཞེས་བྱ་བས་གསང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གསང་པ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ྙིང་རྗེ་མེད་ཅིང་བྱམས་མེད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</w:t>
      </w:r>
      <w:r w:rsidR="006076FE" w:rsidRPr="006076FE">
        <w:rPr>
          <w:rStyle w:val="TibLineNumber"/>
          <w:rFonts w:cs="Times New Roman"/>
        </w:rPr>
        <w:t>[115b.5]</w:t>
      </w:r>
      <w:r w:rsidRPr="00A66349">
        <w:rPr>
          <w:rFonts w:cs="Microsoft Himalaya"/>
          <w:sz w:val="40"/>
          <w:cs/>
          <w:lang w:bidi="bo-CN"/>
        </w:rPr>
        <w:t>མ་རུངས་མི་སྦྱོང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ཀྱིས་ནི་བསླུས་ན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ད་ན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འཕགས་པ་ཀུན་དུ་སྤྱན་རས་གཟིགས་ཀྱི་དབ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གསང་པ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ི་གཏོང་བདག་ལ་ནོར་མེད་</w:t>
      </w:r>
      <w:r w:rsidR="006076FE" w:rsidRPr="006076FE">
        <w:rPr>
          <w:rStyle w:val="TibLineNumber"/>
          <w:rFonts w:cs="Times New Roman"/>
        </w:rPr>
        <w:t>[115b.6]</w:t>
      </w:r>
      <w:r w:rsidRPr="00A66349">
        <w:rPr>
          <w:rFonts w:cs="Microsoft Himalaya"/>
          <w:sz w:val="40"/>
          <w:cs/>
          <w:lang w:bidi="bo-CN"/>
        </w:rPr>
        <w:t>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སྟོར་བ་དང་གནོད་བྱེད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ུལ་པོར་གྱུར་ལ་སེམས་ཅན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ད་ན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ེ་བ་ཐམས་ཅད་སྐོང་བ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་ཅིག་གིས་ནི་སངས་རྒྱས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ྣལ་འབྱོར་མ་ཐོབ་གསོད་བཅུག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དྲང་བར་བྱ་བ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15b.7]</w:t>
      </w:r>
      <w:r w:rsidRPr="00A66349">
        <w:rPr>
          <w:rFonts w:cs="Microsoft Himalaya"/>
          <w:sz w:val="40"/>
          <w:cs/>
          <w:lang w:bidi="bo-CN"/>
        </w:rPr>
        <w:t>བདག་གི་དངོས་གྲུབ་སྦྱིན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འཕགས་པ་ཀུན་དུ་བཟ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གསང་བའི་དངོས་གྲུབ་ཀྱི་ཆོ་ག་རྒྱས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བྱང་ཆུབ་སེམས་དཔའ་ཆེན་པོ་ཕྱག་ན་རྡོ་རྗེས་དེ་བཞིན་གཤེགས་པ་ཐམས་ཅད་ཀྱི་བསྲུང་</w:t>
      </w:r>
      <w:r w:rsidR="00DA177F" w:rsidRPr="00DA177F">
        <w:rPr>
          <w:rStyle w:val="PageNumber"/>
          <w:rFonts w:cs="Times New Roman"/>
        </w:rPr>
        <w:t>[116a]</w:t>
      </w:r>
      <w:r w:rsidR="006076FE" w:rsidRPr="006076FE">
        <w:rPr>
          <w:rStyle w:val="TibLineNumber"/>
          <w:rFonts w:cs="Times New Roman"/>
        </w:rPr>
        <w:t>[116a.1]</w:t>
      </w:r>
      <w:r w:rsidRPr="00A66349">
        <w:rPr>
          <w:rFonts w:cs="Microsoft Himalaya"/>
          <w:sz w:val="40"/>
          <w:cs/>
          <w:lang w:bidi="bo-CN"/>
        </w:rPr>
        <w:t>བའི་ཕྱག་རྒྱའི་དངོས་གྲུབ་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བསྲུང་བ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ཐམས་ཅད་མི་གཏོང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ག་ཏུ་སངས་རྒྱས་མཆོད་བདག་ཉི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ག་པར་སངས་རྒྱས་ཡིད་ལ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ནི་བསྲུང་བ་རྨད་ཀྱི་</w:t>
      </w:r>
      <w:r w:rsidR="006076FE" w:rsidRPr="006076FE">
        <w:rPr>
          <w:rStyle w:val="TibLineNumber"/>
          <w:rFonts w:cs="Times New Roman"/>
        </w:rPr>
        <w:t>[116a.2]</w:t>
      </w:r>
      <w:r w:rsidRPr="00A66349">
        <w:rPr>
          <w:rFonts w:cs="Microsoft Himalaya"/>
          <w:sz w:val="40"/>
          <w:cs/>
          <w:lang w:bidi="bo-CN"/>
        </w:rPr>
        <w:t>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ེས་སངས་རྒྱས་བཅོམ་ལྡན་འད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བསྲུང་བ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མས་དཔའི་མཚན་ཙམ་ཞ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ན་ཅིག་ཙམ་ཡང་བརྗོད་གྱུར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ནི་བསྲུང་བ་རྟག་ཆེན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ད་ཅིག་དངོས་གྲུབ་ཐོབ་པར་</w:t>
      </w:r>
      <w:r w:rsidR="006076FE" w:rsidRPr="006076FE">
        <w:rPr>
          <w:rStyle w:val="TibLineNumber"/>
          <w:rFonts w:cs="Times New Roman"/>
        </w:rPr>
        <w:t>[116a.3]</w:t>
      </w:r>
      <w:r w:rsidRPr="00A66349">
        <w:rPr>
          <w:rFonts w:cs="Microsoft Himalaya"/>
          <w:sz w:val="40"/>
          <w:cs/>
          <w:lang w:bidi="bo-CN"/>
        </w:rPr>
        <w:t>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བསྲུང་བ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གས་དང་རྒྱུད་ཀྱིས་ཆོག་མི་ཤ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གསུམ་རྒྱལ་བདག་ཉི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ཧཱུྃ་ལ་མོས་བྱེ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ནི་བདག་དང་གཞན་ལ་བསྲ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</w:t>
      </w:r>
      <w:r w:rsidR="006076FE" w:rsidRPr="006076FE">
        <w:rPr>
          <w:rStyle w:val="TibLineNumber"/>
          <w:rFonts w:cs="Times New Roman"/>
        </w:rPr>
        <w:t>[116a.4]</w:t>
      </w:r>
      <w:r w:rsidRPr="00A66349">
        <w:rPr>
          <w:rFonts w:cs="Microsoft Himalaya"/>
          <w:sz w:val="40"/>
          <w:cs/>
          <w:lang w:bidi="bo-CN"/>
        </w:rPr>
        <w:t>འདས་རྡོ་རྗེ་ཧཱུྃ་ཞེས་བྱ་བ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བསྲུང་བ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དོད་ཆགས་དག་ཅིང་བྱམས་པ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ལ་ནི་མི་འཇིགས་སྦྱ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དབང་གི་མཚན་ཟློ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ྲུང་བ་འདི་ནི་རྨད་དུ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ཆོས་ཀྱིས་</w:t>
      </w:r>
      <w:r w:rsidR="006076FE" w:rsidRPr="006076FE">
        <w:rPr>
          <w:rStyle w:val="TibLineNumber"/>
          <w:rFonts w:cs="Times New Roman"/>
        </w:rPr>
        <w:t>[116a.5]</w:t>
      </w:r>
      <w:r w:rsidRPr="00A66349">
        <w:rPr>
          <w:rFonts w:cs="Microsoft Himalaya"/>
          <w:sz w:val="40"/>
          <w:cs/>
          <w:lang w:bidi="bo-CN"/>
        </w:rPr>
        <w:t>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བསྲུང་བ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ངས་རྒྱས་སེམས་ཅན་གཏོང་བྱེད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ི་ནུས་པར་ནི་སྦྱོར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ཉི་མ་སྟོང་པར་མི་བྱ་བ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ྲུང་བ་འདི་ནི་རྨད་ཀྱི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ེས་བཅོམ་ལྡན་འདས་རྡོ་རྗེ་བསྲུང་བ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</w:t>
      </w:r>
      <w:r w:rsidR="006076FE" w:rsidRPr="006076FE">
        <w:rPr>
          <w:rStyle w:val="TibLineNumber"/>
          <w:rFonts w:cs="Times New Roman"/>
        </w:rPr>
        <w:t>[116a.6]</w:t>
      </w:r>
      <w:r w:rsidRPr="00A66349">
        <w:rPr>
          <w:rFonts w:cs="Microsoft Himalaya"/>
          <w:sz w:val="40"/>
          <w:cs/>
          <w:lang w:bidi="bo-CN"/>
        </w:rPr>
        <w:t>ཐམས་ཅད་ཀྱི་བསྲུང་བའི་དངོས་གྲུབ་ཀྱི་ཆོ་ག་རྒྱས་པ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ཆེན་པོ་ཕྱག་ན་རྡོ་རྗེས་བཅོམ་ལྡན་འདས་ལ་འདི་སྐད་ཅེས་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དེ་བཞིན་གཤེགས་པ་ཐམས་ཅད་ཀྱི་རིགས་ཀྱི་རྒྱུད་འདི་བཞེས་པར་གསོ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ང་གིས་སེམས་ཅན་</w:t>
      </w:r>
      <w:r w:rsidR="006076FE" w:rsidRPr="006076FE">
        <w:rPr>
          <w:rStyle w:val="TibLineNumber"/>
          <w:rFonts w:cs="Times New Roman"/>
        </w:rPr>
        <w:t>[116a.7]</w:t>
      </w:r>
      <w:r w:rsidRPr="00A66349">
        <w:rPr>
          <w:rFonts w:cs="Microsoft Himalaya"/>
          <w:sz w:val="40"/>
          <w:cs/>
          <w:lang w:bidi="bo-CN"/>
        </w:rPr>
        <w:t>ཐམས་ཅད་བརྟག་པ་ཐམས་ཅད་ཀྱི་དབང་ཕྱུག་ཏུ་གྱུར་ནས་རྟོགས་པར་བགྱི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ྱུར་དུ་བླ་ན་མེད་པ་ཡང་དག་པར་རྫོགས་པའི་བྱང་ཆུབ་ཏུ་མངོན་པར་འཚང་རྒྱ་བའི་སླད་དུ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ཀྱིས་བྱང་ཆུབ་སེམས་དཔའ་ཆེན་པོ་ཕྱག་ན་རྡོ་རྗེ་ལ་ལེགས་སོ་ཞེས་བྱ་བ་བྱ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ྱག་</w:t>
      </w:r>
      <w:r w:rsidR="00DA177F" w:rsidRPr="00DA177F">
        <w:rPr>
          <w:rStyle w:val="PageNumber"/>
          <w:rFonts w:cs="Times New Roman"/>
        </w:rPr>
        <w:t>[116b]</w:t>
      </w:r>
      <w:r w:rsidR="006076FE" w:rsidRPr="006076FE">
        <w:rPr>
          <w:rStyle w:val="TibLineNumber"/>
          <w:rFonts w:cs="Times New Roman"/>
        </w:rPr>
        <w:t>[116b.1]</w:t>
      </w:r>
      <w:r w:rsidRPr="00A66349">
        <w:rPr>
          <w:rFonts w:cs="Microsoft Himalaya"/>
          <w:sz w:val="40"/>
          <w:cs/>
          <w:lang w:bidi="bo-CN"/>
        </w:rPr>
        <w:t>ན་རྡོ་རྗེ་ལ་ལེགས་པར་བཤད་པས་ངེད་ཀྱིས་བླངས་ཤིང་བྱིན་གྱིས་བརླབས་ཀྱིས་ལེགས་སོ་ལེ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དེ་བཞིན་གཤེགས་པ་ཐམས་ཅད་གཅིག་ཏུ་འདུས་ནས་བྱང་ཆུབ་སེམས་དཔའ་ཆེན་པོ་ཕྱག་ན་རྡོ་རྗེ་ལ་ལེགས་སོ་ཞེས་བྱ་བ་བྱ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ཐེག་པ་བླ་ན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</w:t>
      </w:r>
      <w:r w:rsidR="006076FE" w:rsidRPr="006076FE">
        <w:rPr>
          <w:rStyle w:val="TibLineNumber"/>
          <w:rFonts w:cs="Times New Roman"/>
        </w:rPr>
        <w:t>[116b.2]</w:t>
      </w:r>
      <w:r w:rsidRPr="00A66349">
        <w:rPr>
          <w:rFonts w:cs="Microsoft Himalaya"/>
          <w:sz w:val="40"/>
          <w:cs/>
          <w:lang w:bidi="bo-CN"/>
        </w:rPr>
        <w:t>པ་ཀུན་གྱི་གསང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ེག་པ་ཆེན་པོ་མངོན་འདུས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དོ་སྡེ་འདི་ནི་ལེགས་བཤ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ེགས་སོ་རྡོ་རྗེ་སེམས་དཔའ་ཁྱ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ཁྱོད་ལེ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ཆོས་ནི་ཁྱོད་ལེ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ས་ནི་ཁྱོད་ལེ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་དེ་ཁོ་ན་ཉིད་</w:t>
      </w:r>
      <w:r w:rsidR="006076FE" w:rsidRPr="006076FE">
        <w:rPr>
          <w:rStyle w:val="TibLineNumber"/>
          <w:rFonts w:cs="Times New Roman"/>
        </w:rPr>
        <w:t>[116b.3]</w:t>
      </w:r>
      <w:r w:rsidRPr="00A66349">
        <w:rPr>
          <w:rFonts w:cs="Microsoft Himalaya"/>
          <w:sz w:val="40"/>
          <w:cs/>
          <w:lang w:bidi="bo-CN"/>
        </w:rPr>
        <w:t>བསྡུས་པ་ལས་བརྟག་པ་ཐམས་ཅད་ཀྱི་ཐབས་ཀྱི་ཆོ་ག་རྒྱས་པའི་རྒྱུད་རྫོགས་སྷོ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།དེ་ནས་བྱང་ཆུབ་སེམས་དཔའ་ཆེན་པོ་ཕྱག་ན་རྡོ་རྗེས་དེ་བཞིན་གཤེགས་པ་ཐམས་ཅད་ཀྱི་གསང་བའི་དངོས་གྲུབ་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ང་པོ་འདིར་ནི་དེ་བཞིན་གཤེགས་པ་</w:t>
      </w:r>
      <w:r w:rsidR="006076FE" w:rsidRPr="006076FE">
        <w:rPr>
          <w:rStyle w:val="TibLineNumber"/>
          <w:rFonts w:cs="Times New Roman"/>
        </w:rPr>
        <w:t>[116b.4]</w:t>
      </w:r>
      <w:r w:rsidRPr="00A66349">
        <w:rPr>
          <w:rFonts w:cs="Microsoft Himalaya"/>
          <w:sz w:val="40"/>
          <w:cs/>
          <w:lang w:bidi="bo-CN"/>
        </w:rPr>
        <w:t>ཐམས་ཅད་ཀྱི་དངོས་གྲུབ་དམ་པའི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ངས་རྒྱས་བྱང་ཆུབ་ཏིང་ངེ་འཛ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མཉམ་བཞག་པས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ང་ཆུབ་བདེ་བས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མས་ནས་དེ་ནི་རྟོགས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དེ་བཞིན་གཤེགས་པ་ཐམས་ཅད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16b.5]</w:t>
      </w:r>
      <w:r w:rsidRPr="00A66349">
        <w:rPr>
          <w:rFonts w:cs="Microsoft Himalaya"/>
          <w:sz w:val="40"/>
          <w:cs/>
          <w:lang w:bidi="bo-CN"/>
        </w:rPr>
        <w:t>དེ་ལ་འདི་ནི་དེ་བཞིན་གཤེགས་པ་ཐམས་ཅད་ཀྱི་རིགས་དམ་པའི་གསང་བ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དཔའ་རྡོ་རྗེ་སྙིང་གར་བཅི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ང་ཡི་ཆུང་མ་ཁྱོད་སྡུག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རྟན་པར་གྱུར་ཅིག་ཅེས་སྨྲ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ཐམས་ཅད་བསྒྲུབ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་ག་འདི་ཡ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</w:t>
      </w:r>
      <w:r w:rsidR="006076FE" w:rsidRPr="006076FE">
        <w:rPr>
          <w:rStyle w:val="TibLineNumber"/>
          <w:rFonts w:cs="Times New Roman"/>
        </w:rPr>
        <w:t>[116b.6]</w:t>
      </w:r>
      <w:r w:rsidRPr="00A66349">
        <w:rPr>
          <w:rFonts w:cs="Microsoft Himalaya"/>
          <w:sz w:val="40"/>
          <w:cs/>
          <w:lang w:bidi="bo-CN"/>
        </w:rPr>
        <w:t>གི་ལས་རྣམས་མ་གྲུབ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ང་བའི་ཆུང་མ་ཞེས་སྨྲ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ིན་ཏུ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སེམས་དཔའ་རྡོ་རྗེ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དམ་པའི་གསང་བ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ཇི་ལྟ་བ་བཞིན་བསྒྲུབས་ན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</w:t>
      </w:r>
      <w:r w:rsidR="006076FE" w:rsidRPr="006076FE">
        <w:rPr>
          <w:rStyle w:val="TibLineNumber"/>
          <w:rFonts w:cs="Times New Roman"/>
        </w:rPr>
        <w:t>[116b.7]</w:t>
      </w:r>
      <w:r w:rsidRPr="00A66349">
        <w:rPr>
          <w:rFonts w:cs="Microsoft Himalaya"/>
          <w:sz w:val="40"/>
          <w:cs/>
          <w:lang w:bidi="bo-CN"/>
        </w:rPr>
        <w:t>ཐོབ་པར་མ་གྱུར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གི་ཕྱག་རྒྱས་བསད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ྲག་སྟེ་དངོས་གྲུབ་སྦྱིན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ེས་བཅོམ་ལྡན་འདས་དེ་བཞིན་གཤེགས་པ་ཐམས་ཅད་ཀྱིས་ཧཱུྃ་ཞེས་བྱ་བ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དངོས་གྲུབ་དམ་པའི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ཏིང་འཛིན་ཕྱག་རྒྱ་བཅིངས་</w:t>
      </w:r>
      <w:r w:rsidR="00DA177F" w:rsidRPr="00DA177F">
        <w:rPr>
          <w:rStyle w:val="PageNumber"/>
          <w:rFonts w:cs="Times New Roman"/>
        </w:rPr>
        <w:t>[117a]</w:t>
      </w:r>
      <w:r w:rsidR="006076FE" w:rsidRPr="006076FE">
        <w:rPr>
          <w:rStyle w:val="TibLineNumber"/>
          <w:rFonts w:cs="Times New Roman"/>
        </w:rPr>
        <w:t>[117a.1]</w:t>
      </w:r>
      <w:r w:rsidRPr="00A66349">
        <w:rPr>
          <w:rFonts w:cs="Microsoft Himalaya"/>
          <w:sz w:val="40"/>
          <w:cs/>
          <w:lang w:bidi="bo-CN"/>
        </w:rPr>
        <w:t>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ལྟ་བས་བལྟ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གི་ཆུང་མའམ་གཞན་ཆུང་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ྡུག་པའི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པདྨའི་འདོད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དམ་པའི་དངོས་གྲུབ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བང་</w:t>
      </w:r>
      <w:r w:rsidR="006076FE" w:rsidRPr="006076FE">
        <w:rPr>
          <w:rStyle w:val="TibLineNumber"/>
          <w:rFonts w:cs="Times New Roman"/>
        </w:rPr>
        <w:t>[117a.2]</w:t>
      </w:r>
      <w:r w:rsidRPr="00A66349">
        <w:rPr>
          <w:rFonts w:cs="Microsoft Himalaya"/>
          <w:sz w:val="40"/>
          <w:cs/>
          <w:lang w:bidi="bo-CN"/>
        </w:rPr>
        <w:t>པོ་གཉིས་ནི་མཉམ་སྦྱ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ེ་བའི་མཆོག་ཅེས་སྨྲ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ལ་ཉིད་དབང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ུལ་ན་མྱུར་དུ་དངོས་གྲུབ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ེས་བཅོམ་ལྡན་འདས་ནོར་བུ་བཞེད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དམ་པ་ཐམས་ཅད་ཀྱི་དངོས་གྲུབ་གསང་བའི་ཆོ་ག་རྒྱས་པ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</w:t>
      </w:r>
      <w:r w:rsidR="006076FE" w:rsidRPr="006076FE">
        <w:rPr>
          <w:rStyle w:val="TibLineNumber"/>
          <w:rFonts w:cs="Times New Roman"/>
        </w:rPr>
        <w:t>[117a.3]</w:t>
      </w:r>
      <w:r w:rsidRPr="00A66349">
        <w:rPr>
          <w:rFonts w:cs="Microsoft Himalaya"/>
          <w:sz w:val="40"/>
          <w:cs/>
          <w:lang w:bidi="bo-CN"/>
        </w:rPr>
        <w:t>ཆུབ་སེམས་དཔའ་ཆེན་པོ་ཕྱག་ན་རྡོ་རྗེས་དེ་བཞིན་གཤེགས་པ་ཐམས་ཅད་ཀྱི་དམ་ཚིག་གི་གསང་བའི་དངོས་གྲུབ་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དམ་ཚིག་གི་དངོས་གྲུབ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་མ་ཡ་སྟྭཾ་ཞེས་བརྗོ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་མེད་ཀུན་ལ་ཆགས་</w:t>
      </w:r>
      <w:r w:rsidR="006076FE" w:rsidRPr="006076FE">
        <w:rPr>
          <w:rStyle w:val="TibLineNumber"/>
          <w:rFonts w:cs="Times New Roman"/>
        </w:rPr>
        <w:t>[117a.4]</w:t>
      </w:r>
      <w:r w:rsidRPr="00A66349">
        <w:rPr>
          <w:rFonts w:cs="Microsoft Himalaya"/>
          <w:sz w:val="40"/>
          <w:cs/>
          <w:lang w:bidi="bo-CN"/>
        </w:rPr>
        <w:t>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དོན་གྱིས་མི་སྐྱོ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ངེས་པར་སངས་རྒྱས་དེས་མཉེ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ྣམ་པར་སྣང་མཛད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དམ་ཚིག་གི་དངོས་གྲུབ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དོད་ཆགས་ལ་ནི་བརྙས་མི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་</w:t>
      </w:r>
      <w:r w:rsidR="006076FE" w:rsidRPr="006076FE">
        <w:rPr>
          <w:rStyle w:val="TibLineNumber"/>
          <w:rFonts w:cs="Times New Roman"/>
        </w:rPr>
        <w:t>[117a.5]</w:t>
      </w:r>
      <w:r w:rsidRPr="00A66349">
        <w:rPr>
          <w:rFonts w:cs="Microsoft Himalaya"/>
          <w:sz w:val="40"/>
          <w:cs/>
          <w:lang w:bidi="bo-CN"/>
        </w:rPr>
        <w:t>མེད་ཀུན་དང་རྩེ་བྱེ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ྣམས་ཀྱི་གསང་དམ་ཚ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ནི་བསྲུང་ན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ྣམ་པར་སྣང་མཛད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དམ་ཚིག་གི་དངོས་གྲུབ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སོད་པ་འཇིག་རྟེན་ཐམས་ཅད་གས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17a.6]</w:t>
      </w:r>
      <w:r w:rsidRPr="00A66349">
        <w:rPr>
          <w:rFonts w:cs="Microsoft Himalaya"/>
          <w:sz w:val="40"/>
          <w:cs/>
          <w:lang w:bidi="bo-CN"/>
        </w:rPr>
        <w:t>ལུས་དང་ངག་ལ་དམ་དགྱེ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རྣམ་པར་སྦྱ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པའི་དངོས་གྲུབ་སྦྱིན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འཇིག་རྟེན་གསུམ་ལས་རྣམ་པར་རྒྱལ་བ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དམ་ཚིག་གི་དངོས་གྲུབ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ག་པའི་བདག་</w:t>
      </w:r>
      <w:r w:rsidR="006076FE" w:rsidRPr="006076FE">
        <w:rPr>
          <w:rStyle w:val="TibLineNumber"/>
          <w:rFonts w:cs="Times New Roman"/>
        </w:rPr>
        <w:t>[117a.7]</w:t>
      </w:r>
      <w:r w:rsidRPr="00A66349">
        <w:rPr>
          <w:rFonts w:cs="Microsoft Himalaya"/>
          <w:sz w:val="40"/>
          <w:cs/>
          <w:lang w:bidi="bo-CN"/>
        </w:rPr>
        <w:t>ཉིད་འདོད་ཆགས་ད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ུ་སྟེགས་རྣལ་འབྱོར་མ་དག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་པའི་བདག་ཉིད་དམ་ཚིག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ྲུང་ན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ཀུན་དུ་སྤྱན་རས་གཟིགས་ཀྱི་དབ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དམ་ཚིག་གི་དངོས་གྲུབ་གསང་བའི་རྒྱུད་</w:t>
      </w:r>
      <w:r w:rsidR="00DA177F" w:rsidRPr="00DA177F">
        <w:rPr>
          <w:rStyle w:val="PageNumber"/>
          <w:rFonts w:cs="Times New Roman"/>
        </w:rPr>
        <w:t>[117b]</w:t>
      </w:r>
      <w:r w:rsidR="006076FE" w:rsidRPr="006076FE">
        <w:rPr>
          <w:rStyle w:val="TibLineNumber"/>
          <w:rFonts w:cs="Times New Roman"/>
        </w:rPr>
        <w:t>[117b.1]</w:t>
      </w:r>
      <w:r w:rsidRPr="00A66349">
        <w:rPr>
          <w:rFonts w:cs="Microsoft Himalaya"/>
          <w:sz w:val="40"/>
          <w:cs/>
          <w:lang w:bidi="bo-CN"/>
        </w:rPr>
        <w:t>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ྙིང་པོའི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ནོར་བུ་སྔར་བཅིང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་རུངས་རྣམས་ཀྱི་ནོར་ཕྲོག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དངོས་གྲུབ་སྦྱིན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རིན་པོ་ཆེ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དངོས་གྲུབ་ཀྱི་ཆོ་ག་རྒྱས་པ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</w:t>
      </w:r>
      <w:r w:rsidR="006076FE" w:rsidRPr="006076FE">
        <w:rPr>
          <w:rStyle w:val="TibLineNumber"/>
          <w:rFonts w:cs="Times New Roman"/>
        </w:rPr>
        <w:t>[117b.2]</w:t>
      </w:r>
      <w:r w:rsidRPr="00A66349">
        <w:rPr>
          <w:rFonts w:cs="Microsoft Himalaya"/>
          <w:sz w:val="40"/>
          <w:cs/>
          <w:lang w:bidi="bo-CN"/>
        </w:rPr>
        <w:t>ཆུབ་སེམས་དཔའ་སེམས་དཔའ་ཆེན་པོ་ཕྱག་ན་རྡོ་རྗེས་དེ་བཞིན་གཤེགས་པ་ཐམས་ཅད་ཀྱི་ཆོས་ཀྱི་དངོས་གྲུབ་གསང་བའ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ཆོས་ཀྱི་དངོས་གྲུབ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ོས་རྣམས་རང་བཞིན་དག་པ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མཉམ་བཞག་</w:t>
      </w:r>
      <w:r w:rsidR="006076FE" w:rsidRPr="006076FE">
        <w:rPr>
          <w:rStyle w:val="TibLineNumber"/>
          <w:rFonts w:cs="Times New Roman"/>
        </w:rPr>
        <w:t>[117b.3]</w:t>
      </w:r>
      <w:r w:rsidRPr="00A66349">
        <w:rPr>
          <w:rFonts w:cs="Microsoft Himalaya"/>
          <w:sz w:val="40"/>
          <w:cs/>
          <w:lang w:bidi="bo-CN"/>
        </w:rPr>
        <w:t>པས་བསྒོ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ོས་པ་ཐམས་ཅད་བྱ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པ་ཡི་དངོས་གྲུབ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ེས་བཅོམ་ལྡན་འདས་རྡོ་རྗེ་དབྱིང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ཆོས་ཀྱི་དངོས་གྲུབ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ཀུན་ལ་ཆགས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17b.4]</w:t>
      </w:r>
      <w:r w:rsidRPr="00A66349">
        <w:rPr>
          <w:rFonts w:cs="Microsoft Himalaya"/>
          <w:sz w:val="40"/>
          <w:cs/>
          <w:lang w:bidi="bo-CN"/>
        </w:rPr>
        <w:t>ཡུལ་ལ་སྐྱོ་བར་མ་གྱུ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་མེད་དགའ་བའི་དག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ང་ཆོས་དངོས་གྲུབ་རབ་སྦྱ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གསང་བ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ཆོས་ཀྱི་དངོས་གྲུབ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ྣ་ཡི་ཧཱུྃ་གི་སྦྱོར་བ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ྲ་བའི་རྡོ་རྗེ་ཏིང་འཛིན་ག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17b.5]</w:t>
      </w:r>
      <w:r w:rsidRPr="00A66349">
        <w:rPr>
          <w:rFonts w:cs="Microsoft Himalaya"/>
          <w:sz w:val="40"/>
          <w:cs/>
          <w:lang w:bidi="bo-CN"/>
        </w:rPr>
        <w:t>མི་འགྲུངས་རྣལ་འབྱོར་འདི་བསད་ཅ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ཏུ་འབར་བའི་རྡོ་རྗེས་བསྒྱེ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པའི་དངོས་གྲུབ་སྦྱིན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དམ་ཚིག་དམ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ཆོས་ཀྱི་དངོས་གྲུབ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ཕྲ་མོའ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ཆོས་ཀྱི་ཏིང་</w:t>
      </w:r>
      <w:r w:rsidR="006076FE" w:rsidRPr="006076FE">
        <w:rPr>
          <w:rStyle w:val="TibLineNumber"/>
          <w:rFonts w:cs="Times New Roman"/>
        </w:rPr>
        <w:t>[117b.6]</w:t>
      </w:r>
      <w:r w:rsidRPr="00A66349">
        <w:rPr>
          <w:rFonts w:cs="Microsoft Himalaya"/>
          <w:sz w:val="40"/>
          <w:cs/>
          <w:lang w:bidi="bo-CN"/>
        </w:rPr>
        <w:t>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་མེད་ཀུན་དང་རྩེ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ཀུན་དུ་སྤྱན་རས་གཟིགས་ཀྱི་དབ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ཆོས་ཀྱི་དངོས་གྲུབ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བང་པོ་གཉིས་ནི་མཉམ་སྦྱ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ེ་བ་ཐམས་</w:t>
      </w:r>
      <w:r w:rsidR="006076FE" w:rsidRPr="006076FE">
        <w:rPr>
          <w:rStyle w:val="TibLineNumber"/>
          <w:rFonts w:cs="Times New Roman"/>
        </w:rPr>
        <w:t>[117b.7]</w:t>
      </w:r>
      <w:r w:rsidRPr="00A66349">
        <w:rPr>
          <w:rFonts w:cs="Microsoft Himalaya"/>
          <w:sz w:val="40"/>
          <w:cs/>
          <w:lang w:bidi="bo-CN"/>
        </w:rPr>
        <w:t>ཅད་ཡོངས་བཀང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་མེད་དམ་ནི་སྡུག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བླ་མེད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རིན་པོ་ཆེ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ཆོས་ཀྱི་དངོས་གྲུབ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ཆེན་པོ་ཕྱག་ན་རྡོ་རྗེས་དེ་བཞིན་གཤེགས་པ་</w:t>
      </w:r>
      <w:r w:rsidR="00DA177F" w:rsidRPr="00DA177F">
        <w:rPr>
          <w:rStyle w:val="PageNumber"/>
          <w:rFonts w:cs="Times New Roman"/>
        </w:rPr>
        <w:t>[118a]</w:t>
      </w:r>
      <w:r w:rsidR="006076FE" w:rsidRPr="006076FE">
        <w:rPr>
          <w:rStyle w:val="TibLineNumber"/>
          <w:rFonts w:cs="Times New Roman"/>
        </w:rPr>
        <w:t>[118a.1]</w:t>
      </w:r>
      <w:r w:rsidRPr="00A66349">
        <w:rPr>
          <w:rFonts w:cs="Microsoft Himalaya"/>
          <w:sz w:val="40"/>
          <w:cs/>
          <w:lang w:bidi="bo-CN"/>
        </w:rPr>
        <w:t>ཐམས་ཅད་ཀྱི་ལས་ཀྱི་དངོས་གྲུབ་གསང་བའ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ལས་ཀྱི་དངོས་གྲུབ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མས་དཔའི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རྗེས་སུ་དྲན་བསྒོམ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་མེད་ལུགས་ཀྱི་བུ་གར་བླུ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18a.2]</w:t>
      </w:r>
      <w:r w:rsidRPr="00A66349">
        <w:rPr>
          <w:rFonts w:cs="Microsoft Himalaya"/>
          <w:sz w:val="40"/>
          <w:cs/>
          <w:lang w:bidi="bo-CN"/>
        </w:rPr>
        <w:t>བུད་མེད་རྣམས་ནི་དབང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ྣམ་པར་སྣང་མཛད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ལས་ཀྱི་དངོས་གྲུབ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མས་དཔའི་ཏིང་འཛིན་ག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་གནས་ནི་དེ་བཞིན་ཞུ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་མེད་ལུས་སུ་ལེགས་</w:t>
      </w:r>
      <w:r w:rsidR="006076FE" w:rsidRPr="006076FE">
        <w:rPr>
          <w:rStyle w:val="TibLineNumber"/>
          <w:rFonts w:cs="Times New Roman"/>
        </w:rPr>
        <w:t>[118a.3]</w:t>
      </w:r>
      <w:r w:rsidRPr="00A66349">
        <w:rPr>
          <w:rFonts w:cs="Microsoft Himalaya"/>
          <w:sz w:val="40"/>
          <w:cs/>
          <w:lang w:bidi="bo-CN"/>
        </w:rPr>
        <w:t>ཁྱབ་བྱ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མེད་པ་ཡང་མགུ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དགྱེས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ལས་ཀྱི་དངོས་གྲུབ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ཧཱུྃ་གི་ཕྱག་རྒྱ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མཉམ་བཞག་པས་བཅིང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ས་ནས་བུ་གར་ཞུགས་ན་</w:t>
      </w:r>
      <w:r w:rsidR="006076FE" w:rsidRPr="006076FE">
        <w:rPr>
          <w:rStyle w:val="TibLineNumber"/>
          <w:rFonts w:cs="Times New Roman"/>
        </w:rPr>
        <w:t>[118a.4]</w:t>
      </w:r>
      <w:r w:rsidRPr="00A66349">
        <w:rPr>
          <w:rFonts w:cs="Microsoft Himalaya"/>
          <w:sz w:val="40"/>
          <w:cs/>
          <w:lang w:bidi="bo-CN"/>
        </w:rPr>
        <w:t>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ད་ཀྱིས་དེ་ནི་དབབ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དམ་ཚིག་ག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ལས་ཀྱི་དངོས་གྲུབ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ོས་ཀྱི་ལས་ཀྱི་ཕྱག་རྒྱ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ིངས་ནས་པདྨའི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་གར་བཅུག་ན་བུད་མེད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</w:t>
      </w:r>
      <w:r w:rsidR="006076FE" w:rsidRPr="006076FE">
        <w:rPr>
          <w:rStyle w:val="TibLineNumber"/>
          <w:rFonts w:cs="Times New Roman"/>
        </w:rPr>
        <w:t>[118a.5]</w:t>
      </w:r>
      <w:r w:rsidRPr="00A66349">
        <w:rPr>
          <w:rFonts w:cs="Microsoft Himalaya"/>
          <w:sz w:val="40"/>
          <w:cs/>
          <w:lang w:bidi="bo-CN"/>
        </w:rPr>
        <w:t>ཀྱང་ནི་བསྲུང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པདྨ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ལས་ཀྱི་དངོས་གྲུབ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རིན་ཆེན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རྡོ་རྗེ་ནོར་བུར་བཅི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་གར་བཅུག་ན་བུད་མེད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ཉིད་དུ་ཕབ་ནས་གར་བྱེད་</w:t>
      </w:r>
      <w:r w:rsidR="006076FE" w:rsidRPr="006076FE">
        <w:rPr>
          <w:rStyle w:val="TibLineNumber"/>
          <w:rFonts w:cs="Times New Roman"/>
        </w:rPr>
        <w:t>[118a.6]</w:t>
      </w:r>
      <w:r w:rsidRPr="00A66349">
        <w:rPr>
          <w:rFonts w:cs="Microsoft Himalaya"/>
          <w:sz w:val="40"/>
          <w:cs/>
          <w:lang w:bidi="bo-CN"/>
        </w:rPr>
        <w:t>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རིན་པོ་ཆེ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ལས་ཀྱི་དངོས་གྲུབ་གསང་བའི་ཆོ་ག་རྒྱས་པ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ཆེན་པོ་ཕྱག་ན་རྡོ་རྗེས་དེ་བཞིན་གཤེགས་པ་ཐམས་ཅད་ཀྱི་དཀྱིལ་འཁོར་དག་པའི་དངོས་གྲུབ་གསང་བའི་རྒྱུད་འདི་</w:t>
      </w:r>
      <w:r w:rsidR="006076FE" w:rsidRPr="006076FE">
        <w:rPr>
          <w:rStyle w:val="TibLineNumber"/>
          <w:rFonts w:cs="Times New Roman"/>
        </w:rPr>
        <w:t>[118a.7]</w:t>
      </w:r>
      <w:r w:rsidRPr="00A66349">
        <w:rPr>
          <w:rFonts w:cs="Microsoft Himalaya"/>
          <w:sz w:val="40"/>
          <w:cs/>
          <w:lang w:bidi="bo-CN"/>
        </w:rPr>
        <w:t>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་ཐམས་ཅད་ཀྱི་འཁོར་ལོ་དག་པའི་དངོས་གྲུབ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ོས་ཀྱི་འཁོར་ལོ་འདྲ་བ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ང་བའི་དཀྱིལ་འཁོར་བྲི་བྱ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བུད་མེད་རྣམས་ཀྱིས་བསྐོ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ས་ནི་སངས་རྒྱས་གཞ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ང་</w:t>
      </w:r>
      <w:r w:rsidR="00DA177F" w:rsidRPr="00DA177F">
        <w:rPr>
          <w:rStyle w:val="PageNumber"/>
          <w:rFonts w:cs="Times New Roman"/>
        </w:rPr>
        <w:t>[118b]</w:t>
      </w:r>
      <w:r w:rsidR="006076FE" w:rsidRPr="006076FE">
        <w:rPr>
          <w:rStyle w:val="TibLineNumber"/>
          <w:rFonts w:cs="Times New Roman"/>
        </w:rPr>
        <w:t>[118b.1]</w:t>
      </w:r>
      <w:r w:rsidRPr="00A66349">
        <w:rPr>
          <w:rFonts w:cs="Microsoft Himalaya"/>
          <w:sz w:val="40"/>
          <w:cs/>
          <w:lang w:bidi="bo-CN"/>
        </w:rPr>
        <w:t>བ་དེར་ནི་ཞུག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ལ་ནི་ཉིད་དུ་སྨ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ཁྱབ་པ་ཡི་བཙུན་མོ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གཏོང་བས་ནི་བདག་སོགས་ཞ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རྣམས་ཀུན་གྱི་ཕྱག་རྒྱ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ཚུལ་རྣམས་ལ་ཡང་དེ་སྐད་བརྗ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རྣམས་ནི་མཉམ་མེད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ང་བའི་དངོས་གྲུབ་</w:t>
      </w:r>
      <w:r w:rsidR="006076FE" w:rsidRPr="006076FE">
        <w:rPr>
          <w:rStyle w:val="TibLineNumber"/>
          <w:rFonts w:cs="Times New Roman"/>
        </w:rPr>
        <w:t>[118b.2]</w:t>
      </w:r>
      <w:r w:rsidRPr="00A66349">
        <w:rPr>
          <w:rFonts w:cs="Microsoft Himalaya"/>
          <w:sz w:val="40"/>
          <w:cs/>
          <w:lang w:bidi="bo-CN"/>
        </w:rPr>
        <w:t>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སངས་རྒྱས་བཅོམ་ལྡན་འད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དཀྱིལ་འཁོར་ཐམས་ཅད་ཀྱི་དངོས་གྲུབ་ཀྱི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དབྱིངས་དང་འདྲ་བ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ལེགས་པར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</w:t>
      </w:r>
      <w:r w:rsidR="006076FE" w:rsidRPr="006076FE">
        <w:rPr>
          <w:rStyle w:val="TibLineNumber"/>
          <w:rFonts w:cs="Times New Roman"/>
        </w:rPr>
        <w:t>[118b.3]</w:t>
      </w:r>
      <w:r w:rsidRPr="00A66349">
        <w:rPr>
          <w:rFonts w:cs="Microsoft Himalaya"/>
          <w:sz w:val="40"/>
          <w:cs/>
          <w:lang w:bidi="bo-CN"/>
        </w:rPr>
        <w:t>པའི་རིགས་རྣམ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ཀྱི་ནི་མཆོག་འཚལ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དུ་ནི་ཞུག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འདོད་པས་མྱུར་བ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ུ་ར་ཏ་ས་མ་ཡ་སྟྭཾ་ཧ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ས་ཏྭ་ཨཱདྱ་སིད་དྷྱ་མཱ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ཞེས་བརྗོད་སྙིང་པོ་འདི་བཟླ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ྲུབས་ན་ཐམས་ཅད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18b.4]</w:t>
      </w:r>
      <w:r w:rsidRPr="00A66349">
        <w:rPr>
          <w:rFonts w:cs="Microsoft Himalaya"/>
          <w:sz w:val="40"/>
          <w:cs/>
          <w:lang w:bidi="bo-CN"/>
        </w:rPr>
        <w:t>དེ་ཉིད་བསྐུལ་བའ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གུ་ནས་མྱུར་དུ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སེམས་ད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དཀྱིལ་འཁོར་ཐམས་ཅད་ཀྱི་དངོས་གྲུབ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མས་གསུམ་རྣམ་རྒྱལ་འདྲ་བ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གས་</w:t>
      </w:r>
      <w:r w:rsidR="006076FE" w:rsidRPr="006076FE">
        <w:rPr>
          <w:rStyle w:val="TibLineNumber"/>
          <w:rFonts w:cs="Times New Roman"/>
        </w:rPr>
        <w:t>[118b.5]</w:t>
      </w:r>
      <w:r w:rsidRPr="00A66349">
        <w:rPr>
          <w:rFonts w:cs="Microsoft Himalaya"/>
          <w:sz w:val="40"/>
          <w:cs/>
          <w:lang w:bidi="bo-CN"/>
        </w:rPr>
        <w:t>ཀུན་རྣམས་ཀྱི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ཐམས་ཅད་འཇུག་པར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ཁས་པས་ལེགས་པར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ར་ཞུགས་ནས་ནི་མྱུར་བར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གསོལ་བ་འདེབས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ཆགས་ལས་ནི་ཁྱོད་འབྱུང་ཞ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སྨྲས་ཀུན་དུ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</w:t>
      </w:r>
      <w:r w:rsidR="006076FE" w:rsidRPr="006076FE">
        <w:rPr>
          <w:rStyle w:val="TibLineNumber"/>
          <w:rFonts w:cs="Times New Roman"/>
        </w:rPr>
        <w:t>[118b.6]</w:t>
      </w:r>
      <w:r w:rsidRPr="00A66349">
        <w:rPr>
          <w:rFonts w:cs="Microsoft Himalaya"/>
          <w:sz w:val="40"/>
          <w:cs/>
          <w:lang w:bidi="bo-CN"/>
        </w:rPr>
        <w:t>ལྡན་འདས་རྡོ་རྗེ་ཧཱུྃ་ག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དཀྱིལ་འཁོར་ཐམས་ཅད་ཀྱི་དངོས་གྲུབ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པདྨའི་རིགས་ནི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གྲོ་བ་འདུལ་བའི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ཁས་པས་དཀྱིལ་འཁོར་བྲ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ར་ཞུགས་ནས་ནི་བརྗོད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18b.7]</w:t>
      </w:r>
      <w:r w:rsidRPr="00A66349">
        <w:rPr>
          <w:rFonts w:cs="Microsoft Himalaya"/>
          <w:sz w:val="40"/>
          <w:cs/>
          <w:lang w:bidi="bo-CN"/>
        </w:rPr>
        <w:t>འདོད་ཆགས་ཆོས་ཏེ་པདྨ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བ་པས་བདག་ནི་མྱུར་དངོས་གྲུ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སྐད་སྨྲས་ནས་དཀྱིལ་འཁོ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གྱི་དེས་ནི་དངོས་གྲུབ་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ེས་བཅོམ་ལྡན་འདས་འཇིག་རྟེན་དབ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དཀྱིལ་འཁོར་ཐམས་ཅད་ཀྱི་དངོས་གྲུབ་གསང་</w:t>
      </w:r>
      <w:r w:rsidR="00DA177F" w:rsidRPr="00DA177F">
        <w:rPr>
          <w:rStyle w:val="PageNumber"/>
          <w:rFonts w:cs="Times New Roman"/>
        </w:rPr>
        <w:t>[119a]</w:t>
      </w:r>
      <w:r w:rsidR="006076FE" w:rsidRPr="006076FE">
        <w:rPr>
          <w:rStyle w:val="TibLineNumber"/>
          <w:rFonts w:cs="Times New Roman"/>
        </w:rPr>
        <w:t>[119a.1]</w:t>
      </w:r>
      <w:r w:rsidRPr="00A66349">
        <w:rPr>
          <w:rFonts w:cs="Microsoft Himalaya"/>
          <w:sz w:val="40"/>
          <w:cs/>
          <w:lang w:bidi="bo-CN"/>
        </w:rPr>
        <w:t>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ནོར་བུ་ཆེན་པོའི་རིགས་རྣམ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ོན་ཀུན་འགྲུབ་པའི་ཚུལ་དུ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ལེགས་པར་བྲི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ུགས་ནས་འདི་སྐད་སྨྲ་བ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མ་པ་ཀུན་གྱི་དངོས་གྲུབ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ཆགས་བསམ་པ་དངོས་གྲུབ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19a.2]</w:t>
      </w:r>
      <w:r w:rsidRPr="00A66349">
        <w:rPr>
          <w:rFonts w:cs="Microsoft Himalaya"/>
          <w:sz w:val="40"/>
          <w:cs/>
          <w:lang w:bidi="bo-CN"/>
        </w:rPr>
        <w:t>གྲུབ་ཤིག་གྲུབ་ཤིག་སེམས་དཔའ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ཐམས་ཅད་གྲུབ་བ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སྐད་སྨྲས་ནས་དཀྱིལ་འཁོར་ཀུ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ུགས་ནས་མཆོད་གསང་བླ་མེད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ཆེན་པོ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ིན་ཆད་དངོས་གྲུབ་བདག་ཉིད་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ྲུབས་ན་དངོས་གྲུབ་</w:t>
      </w:r>
      <w:r w:rsidR="006076FE" w:rsidRPr="006076FE">
        <w:rPr>
          <w:rStyle w:val="TibLineNumber"/>
          <w:rFonts w:cs="Times New Roman"/>
        </w:rPr>
        <w:t>[119a.3]</w:t>
      </w:r>
      <w:r w:rsidRPr="00A66349">
        <w:rPr>
          <w:rFonts w:cs="Microsoft Himalaya"/>
          <w:sz w:val="40"/>
          <w:cs/>
          <w:lang w:bidi="bo-CN"/>
        </w:rPr>
        <w:t>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ཚེ་མྱུར་དུ་མི་འགྲུབ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བསྐུལ་ན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སེམས་ད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དཀྱིལ་འཁོར་གསང་བའི་དངོས་གྲུབ་ཀྱི་ཆོ་ག་རྒྱས་པ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སེམས་</w:t>
      </w:r>
      <w:r w:rsidR="006076FE" w:rsidRPr="006076FE">
        <w:rPr>
          <w:rStyle w:val="TibLineNumber"/>
          <w:rFonts w:cs="Times New Roman"/>
        </w:rPr>
        <w:t>[119a.4]</w:t>
      </w:r>
      <w:r w:rsidRPr="00A66349">
        <w:rPr>
          <w:rFonts w:cs="Microsoft Himalaya"/>
          <w:sz w:val="40"/>
          <w:cs/>
          <w:lang w:bidi="bo-CN"/>
        </w:rPr>
        <w:t>དཔའ་ཆེན་པོ་ཕྱག་ན་རྡོ་རྗེས་དེ་བཞིན་གཤེགས་པ་ཐམས་ཅད་ཀྱི་ཕྱག་རྒྱ་ཐམས་ཅད་ཀྱི་གསང་བའི་དངོས་གྲུབ་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ཕྱག་རྒྱ་གསང་བའི་རྒྱུད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འི་ལྷ་མོ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ྡུག་ཅིང་བདེ་བ་ཀུན་སྦྱིན་</w:t>
      </w:r>
      <w:r w:rsidR="006076FE" w:rsidRPr="006076FE">
        <w:rPr>
          <w:rStyle w:val="TibLineNumber"/>
          <w:rFonts w:cs="Times New Roman"/>
        </w:rPr>
        <w:t>[119a.5]</w:t>
      </w:r>
      <w:r w:rsidRPr="00A66349">
        <w:rPr>
          <w:rFonts w:cs="Microsoft Himalaya"/>
          <w:sz w:val="40"/>
          <w:cs/>
          <w:lang w:bidi="bo-CN"/>
        </w:rPr>
        <w:t>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ེན་ལས་བྱུང་བའི་ཚིག་བདེན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ྲུབས་ཀྱང་དེ་ནི་མ་གྲུབ་ན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སངས་རྒྱས་བཅོམ་ལྡན་འད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ཕྱག་རྒྱ་ཆེན་པོའི་གསང་བ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ྟག་འོག་གོ་རིམས་ཇི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</w:t>
      </w:r>
      <w:r w:rsidR="006076FE" w:rsidRPr="006076FE">
        <w:rPr>
          <w:rStyle w:val="TibLineNumber"/>
          <w:rFonts w:cs="Times New Roman"/>
        </w:rPr>
        <w:t>[119a.6]</w:t>
      </w:r>
      <w:r w:rsidRPr="00A66349">
        <w:rPr>
          <w:rFonts w:cs="Microsoft Himalaya"/>
          <w:sz w:val="40"/>
          <w:cs/>
          <w:lang w:bidi="bo-CN"/>
        </w:rPr>
        <w:t>རྒྱ་ཆེན་པོ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ནི་དེ་ཉིད་གསང་བ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ཚུལ་གྱིས་འདི་སྨྲོ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ནི་རྡོ་རྗེ་སེམས་དཔའ་ཉི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ོད་ངའི་ཆུང་མ་སྙིང་ལ་ག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ུས་ཀུན་ལ་ནི་འཁྱུད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གྱིང་བས་འགྱིང་བར་མཛ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གྱིང་བའི་ལྷ་མོ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བསྐུལ་</w:t>
      </w:r>
      <w:r w:rsidR="006076FE" w:rsidRPr="006076FE">
        <w:rPr>
          <w:rStyle w:val="TibLineNumber"/>
          <w:rFonts w:cs="Times New Roman"/>
        </w:rPr>
        <w:t>[119a.7]</w:t>
      </w:r>
      <w:r w:rsidRPr="00A66349">
        <w:rPr>
          <w:rFonts w:cs="Microsoft Himalaya"/>
          <w:sz w:val="40"/>
          <w:cs/>
          <w:lang w:bidi="bo-CN"/>
        </w:rPr>
        <w:t>བས་ཆགས་འགྱུར་བ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ུས་ཀུན་ལ་ནི་བརྟན་འ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བཞིན་མྱུར་དུ་དངོས་གྲུབ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འགྱིང་བའི་བདག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དམ་ཚིག་གསང་བ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ངོས་གྲུབ་དམ་ཚིག་གྲུབ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DA177F" w:rsidRPr="00DA177F">
        <w:rPr>
          <w:rStyle w:val="PageNumber"/>
          <w:rFonts w:cs="Times New Roman"/>
        </w:rPr>
        <w:t>[119b]</w:t>
      </w:r>
      <w:r w:rsidR="006076FE" w:rsidRPr="006076FE">
        <w:rPr>
          <w:rStyle w:val="TibLineNumber"/>
          <w:rFonts w:cs="Times New Roman"/>
        </w:rPr>
        <w:t>[119b.1]</w:t>
      </w:r>
      <w:r w:rsidRPr="00A66349">
        <w:rPr>
          <w:rFonts w:cs="Microsoft Himalaya"/>
          <w:sz w:val="40"/>
          <w:cs/>
          <w:lang w:bidi="bo-CN"/>
        </w:rPr>
        <w:t>ཁྱོད་དགྱེས་དམ་ཚིག་བདག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སྐུལ་མྱུར་དུ་ཆགས་གྱུར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ཏུ་ཡང་ནི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དམ་ཚིག་ག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ཆོས་ཀྱི་ཕྱག་རྒྱ་གསང་བ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ྟོགས་པ་སེམས་དཔའ་རྟོགས་</w:t>
      </w:r>
      <w:r w:rsidR="006076FE" w:rsidRPr="006076FE">
        <w:rPr>
          <w:rStyle w:val="TibLineNumber"/>
          <w:rFonts w:cs="Times New Roman"/>
        </w:rPr>
        <w:t>[119b.2]</w:t>
      </w:r>
      <w:r w:rsidRPr="00A66349">
        <w:rPr>
          <w:rFonts w:cs="Microsoft Himalaya"/>
          <w:sz w:val="40"/>
          <w:cs/>
          <w:lang w:bidi="bo-CN"/>
        </w:rPr>
        <w:t>ཆེན་ཁྱ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གི་ཆུང་མ་ཤིན་དགྱེས་མཛ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ནི་བསྐུལ་ན་མྱུར་བར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ྗེས་སུ་ཆགས་ནས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ཆོ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ལས་ཀྱི་ཕྱག་རྒྱ་གསང་བ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ས་ཀུན་བྱེད་</w:t>
      </w:r>
      <w:r w:rsidR="006076FE" w:rsidRPr="006076FE">
        <w:rPr>
          <w:rStyle w:val="TibLineNumber"/>
          <w:rFonts w:cs="Times New Roman"/>
        </w:rPr>
        <w:t>[119b.3]</w:t>
      </w:r>
      <w:r w:rsidRPr="00A66349">
        <w:rPr>
          <w:rFonts w:cs="Microsoft Himalaya"/>
          <w:sz w:val="40"/>
          <w:cs/>
          <w:lang w:bidi="bo-CN"/>
        </w:rPr>
        <w:t>པའི་ཆུང་མ་ཁྱ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ལ་འགྲུབ་མཛོད་རྡོ་རྗེ་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ཅན་གྱིས་བསྐུལ་མྱུར་བ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ྗེས་སུ་ཆགས་ནས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ནམ་མཁའི་སྙི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་པ་ཐམས་ཅད་ཀྱི་ཕྱག་རྒྱའི་གསང་བའི་དངོས་གྲུབ་ཀྱི་ཆོ་ག་རྒྱས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</w:t>
      </w:r>
      <w:r w:rsidR="006076FE" w:rsidRPr="006076FE">
        <w:rPr>
          <w:rStyle w:val="TibLineNumber"/>
          <w:rFonts w:cs="Times New Roman"/>
        </w:rPr>
        <w:t>[119b.4]</w:t>
      </w:r>
      <w:r w:rsidRPr="00A66349">
        <w:rPr>
          <w:rFonts w:cs="Microsoft Himalaya"/>
          <w:sz w:val="40"/>
          <w:cs/>
          <w:lang w:bidi="bo-CN"/>
        </w:rPr>
        <w:t>ནས་བྱང་ཆུབ་སེམས་དཔའ་ཆེན་པོ་ཕྱག་ན་རྡོ་རྗེས་དེ་བཞིན་གཤེགས་པ་ཐམས་ཅད་ཀྱི་དམ་ཚིག་གསང་བའི་དངོས་གྲུབ་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་ཐམས་ཅད་ཀྱི་དམ་ཚིག་གསང་བ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ུ་སྟེགས་ཅན་རྣམས་ཕན་གདགས་</w:t>
      </w:r>
      <w:r w:rsidR="006076FE" w:rsidRPr="006076FE">
        <w:rPr>
          <w:rStyle w:val="TibLineNumber"/>
          <w:rFonts w:cs="Times New Roman"/>
        </w:rPr>
        <w:t>[119b.5]</w:t>
      </w:r>
      <w:r w:rsidRPr="00A66349">
        <w:rPr>
          <w:rFonts w:cs="Microsoft Himalaya"/>
          <w:sz w:val="40"/>
          <w:cs/>
          <w:lang w:bidi="bo-CN"/>
        </w:rPr>
        <w:t>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་མོའི་ཕྱག་རྒྱའི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བཙུན་མོ་རབ་སྦ་བ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ེས་ན་རབ་ཏུ་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དེ་བཞིན་གཤེགས་པ་ཐམས་ཅད་ཀྱི་དམ་ཚིག་ག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དམ་ཚིག་གསང་བའི་དངོས་</w:t>
      </w:r>
      <w:r w:rsidR="006076FE" w:rsidRPr="006076FE">
        <w:rPr>
          <w:rStyle w:val="TibLineNumber"/>
          <w:rFonts w:cs="Times New Roman"/>
        </w:rPr>
        <w:t>[119b.6]</w:t>
      </w:r>
      <w:r w:rsidRPr="00A66349">
        <w:rPr>
          <w:rFonts w:cs="Microsoft Himalaya"/>
          <w:sz w:val="40"/>
          <w:cs/>
          <w:lang w:bidi="bo-CN"/>
        </w:rPr>
        <w:t>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ཀུན་གྱི་ཡིད་ལ་ཁྱ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ཀུན་ལ་བདེ་སྦྱིན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ཀུན་གྱི་ཡབ་ཉིད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མཆོག་གི་འདོད་པའི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ེས་བཅོམ་ལྡན་འདས་དེ་བཞིན་གཤེགས་པ་ཐམས་ཅད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ནི་སངས་རྒྱས་ཐམས་</w:t>
      </w:r>
      <w:r w:rsidR="006076FE" w:rsidRPr="006076FE">
        <w:rPr>
          <w:rStyle w:val="TibLineNumber"/>
          <w:rFonts w:cs="Times New Roman"/>
        </w:rPr>
        <w:t>[119b.7]</w:t>
      </w:r>
      <w:r w:rsidRPr="00A66349">
        <w:rPr>
          <w:rFonts w:cs="Microsoft Himalaya"/>
          <w:sz w:val="40"/>
          <w:cs/>
          <w:lang w:bidi="bo-CN"/>
        </w:rPr>
        <w:t>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ང་བའི་མཆོག་སྟེ་རྨད་ཆེ་བ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ད་ལྡན་ཤེས་ནས་དད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ྲུབ་དཀའ་བ་ཡང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དམ་ཚིག་གསང་བ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གས་པ་དག་པའི་</w:t>
      </w:r>
      <w:r w:rsidR="00DA177F" w:rsidRPr="00DA177F">
        <w:rPr>
          <w:rStyle w:val="PageNumber"/>
          <w:rFonts w:cs="Times New Roman"/>
        </w:rPr>
        <w:t>[120a]</w:t>
      </w:r>
      <w:r w:rsidR="006076FE" w:rsidRPr="006076FE">
        <w:rPr>
          <w:rStyle w:val="TibLineNumber"/>
          <w:rFonts w:cs="Times New Roman"/>
        </w:rPr>
        <w:t>[120a.1]</w:t>
      </w:r>
      <w:r w:rsidRPr="00A66349">
        <w:rPr>
          <w:rFonts w:cs="Microsoft Himalaya"/>
          <w:sz w:val="40"/>
          <w:cs/>
          <w:lang w:bidi="bo-CN"/>
        </w:rPr>
        <w:t>ཆགས་བྲལ་ག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དོན་གྱི་ཡིད་བྱུང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ུ་སྟེགས་ལྟ་བར་བྱས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ྟ་བ་ངན་པའི་གཅོང་རོང་ལྟ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ེག་པ་ཆེ་ལ་དགོད་པ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ོད་པའི་ཐ་ཚིག་མཆོག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ྟར་ཤེས་ན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</w:t>
      </w:r>
      <w:r w:rsidR="006076FE" w:rsidRPr="006076FE">
        <w:rPr>
          <w:rStyle w:val="TibLineNumber"/>
          <w:rFonts w:cs="Times New Roman"/>
        </w:rPr>
        <w:t>[120a.2]</w:t>
      </w:r>
      <w:r w:rsidRPr="00A66349">
        <w:rPr>
          <w:rFonts w:cs="Microsoft Himalaya"/>
          <w:sz w:val="40"/>
          <w:cs/>
          <w:lang w:bidi="bo-CN"/>
        </w:rPr>
        <w:t>རྡོ་རྗེ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དམ་ཚིག་གསང་བ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ུ་སྟེགས་ཅན་རྣམས་གཞོམ་པ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བྱུང་བ་ཆེ་ལས་ཐམས་ཅད་འབྱ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ི་གཙང་ཞེས་ནི་ཅི་ཕྱིར་བརྗ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ངེས་པར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</w:t>
      </w:r>
      <w:r w:rsidR="006076FE" w:rsidRPr="006076FE">
        <w:rPr>
          <w:rStyle w:val="TibLineNumber"/>
          <w:rFonts w:cs="Times New Roman"/>
        </w:rPr>
        <w:t>[120a.3]</w:t>
      </w:r>
      <w:r w:rsidRPr="00A66349">
        <w:rPr>
          <w:rFonts w:cs="Microsoft Himalaya"/>
          <w:sz w:val="40"/>
          <w:cs/>
          <w:lang w:bidi="bo-CN"/>
        </w:rPr>
        <w:t>འདས་རྡོ་རྗེ་སྤྱན་ག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དམ་ཚིག་གསང་བ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ུད་མེད་ཆགས་ཕྱིར་རིན་ཆེན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ག་ཏུ་ལེགས་པར་བསག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་མེད་བླ་མེད་རིན་ཆེན་ཞ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མས་ནས་དེ་ནི་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</w:t>
      </w:r>
      <w:r w:rsidR="006076FE" w:rsidRPr="006076FE">
        <w:rPr>
          <w:rStyle w:val="TibLineNumber"/>
          <w:rFonts w:cs="Times New Roman"/>
        </w:rPr>
        <w:t>[120a.4]</w:t>
      </w:r>
      <w:r w:rsidRPr="00A66349">
        <w:rPr>
          <w:rFonts w:cs="Microsoft Himalaya"/>
          <w:sz w:val="40"/>
          <w:cs/>
          <w:lang w:bidi="bo-CN"/>
        </w:rPr>
        <w:t>བཅོམ་ལྡན་འདས་ཀྱི་བཀའ་བཞིན་དུ་མཛད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དམ་ཚིག་གསང་བའི་དངོས་གྲུབ་ཀྱི་ཆོ་ག་རྒྱས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ཕྱག་ན་རྡོ་རྗེས་དེ་བཞིན་གཤེགས་པ་ཐམས་ཅད་ཀྱི་མཆོད་པའི་དངོས་གྲུབ་གསང་</w:t>
      </w:r>
      <w:r w:rsidR="006076FE" w:rsidRPr="006076FE">
        <w:rPr>
          <w:rStyle w:val="TibLineNumber"/>
          <w:rFonts w:cs="Times New Roman"/>
        </w:rPr>
        <w:t>[120a.5]</w:t>
      </w:r>
      <w:r w:rsidRPr="00A66349">
        <w:rPr>
          <w:rFonts w:cs="Microsoft Himalaya"/>
          <w:sz w:val="40"/>
          <w:cs/>
          <w:lang w:bidi="bo-CN"/>
        </w:rPr>
        <w:t>བའ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མཆོད་པའི་དངོས་གྲུབ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ུད་མེད་ཆགས་རྣམས་ཡོངས་བསྐོ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ནས་གཙེས་པའི་བདེ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མཆོད་ཕྱིར་ཕུལ་ན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པའི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</w:t>
      </w:r>
      <w:r w:rsidR="006076FE" w:rsidRPr="006076FE">
        <w:rPr>
          <w:rStyle w:val="TibLineNumber"/>
          <w:rFonts w:cs="Times New Roman"/>
        </w:rPr>
        <w:t>[120a.6]</w:t>
      </w:r>
      <w:r w:rsidRPr="00A66349">
        <w:rPr>
          <w:rFonts w:cs="Microsoft Himalaya"/>
          <w:sz w:val="40"/>
          <w:cs/>
          <w:lang w:bidi="bo-CN"/>
        </w:rPr>
        <w:t>སངས་རྒྱས་བཅོམ་ལྡན་འད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མཆོད་པའི་དངོས་གྲུབ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བ་དགས་ངལ་ཏེ་སྐྱོ་བ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དགའ་ལས་བྱུང་བདེ་བ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བཞི་པོས་ནི་མཆོད་པ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ུལ་ན་མྱུར་དུ་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</w:t>
      </w:r>
      <w:r w:rsidR="006076FE" w:rsidRPr="006076FE">
        <w:rPr>
          <w:rStyle w:val="TibLineNumber"/>
          <w:rFonts w:cs="Times New Roman"/>
        </w:rPr>
        <w:t>[120a.7]</w:t>
      </w:r>
      <w:r w:rsidRPr="00A66349">
        <w:rPr>
          <w:rFonts w:cs="Microsoft Himalaya"/>
          <w:sz w:val="40"/>
          <w:cs/>
          <w:lang w:bidi="bo-CN"/>
        </w:rPr>
        <w:t>བཅོམ་ལྡན་འདས་རྡོ་རྗེ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མཆོད་པའི་དངོས་གྲུབ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ཧཱུྃ་གི་དམ་ཚིག་བཅིང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ྱེ་བོ་བུད་མེད་འཁྱུད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ཁྱུད་པར་འགྱུར་བའི་སྐྱེ་བོ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ུལ་ན་དེ་ནི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ཧཱུྃ་གིས་</w:t>
      </w:r>
      <w:r w:rsidR="00DA177F" w:rsidRPr="00DA177F">
        <w:rPr>
          <w:rStyle w:val="PageNumber"/>
          <w:rFonts w:cs="Times New Roman"/>
        </w:rPr>
        <w:t>[120b]</w:t>
      </w:r>
      <w:r w:rsidR="006076FE" w:rsidRPr="006076FE">
        <w:rPr>
          <w:rStyle w:val="TibLineNumber"/>
          <w:rFonts w:cs="Times New Roman"/>
        </w:rPr>
        <w:t>[120b.1]</w:t>
      </w:r>
      <w:r w:rsidRPr="00A66349">
        <w:rPr>
          <w:rFonts w:cs="Microsoft Himalaya"/>
          <w:sz w:val="40"/>
          <w:cs/>
          <w:lang w:bidi="bo-CN"/>
        </w:rPr>
        <w:t>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མཆོད་པའི་དངོས་གྲུབ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ཇིག་རྟེན་དབང་པོར་བདག་བསྒོམ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ྡུག་པའི་གདོང་དུ་བལྟ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ལྟས་པར་གྱུར་པའི་བདེ་བ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ུལ་ན་དེ་ནི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པདྨའི་སྤྱན་གྱིས་</w:t>
      </w:r>
      <w:r w:rsidR="006076FE" w:rsidRPr="006076FE">
        <w:rPr>
          <w:rStyle w:val="TibLineNumber"/>
          <w:rFonts w:cs="Times New Roman"/>
        </w:rPr>
        <w:t>[120b.2]</w:t>
      </w:r>
      <w:r w:rsidRPr="00A66349">
        <w:rPr>
          <w:rFonts w:cs="Microsoft Himalaya"/>
          <w:sz w:val="40"/>
          <w:cs/>
          <w:lang w:bidi="bo-CN"/>
        </w:rPr>
        <w:t>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མཆོད་པའི་དངོས་གྲུབ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ས་ཀྱི་ཕྱག་རྒྱ་བཅིངས་འགྱུ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ྒྱན་རྣམས་ཀུན་གྱིས་བརྒྱན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་མེད་འཁྱུད་པའི་ལོངས་སྤྱོད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ཕྱིར་ཕུལ་ན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</w:t>
      </w:r>
      <w:r w:rsidR="006076FE" w:rsidRPr="006076FE">
        <w:rPr>
          <w:rStyle w:val="TibLineNumber"/>
          <w:rFonts w:cs="Times New Roman"/>
        </w:rPr>
        <w:t>[120b.3]</w:t>
      </w:r>
      <w:r w:rsidRPr="00A66349">
        <w:rPr>
          <w:rFonts w:cs="Microsoft Himalaya"/>
          <w:sz w:val="40"/>
          <w:cs/>
          <w:lang w:bidi="bo-CN"/>
        </w:rPr>
        <w:t>རིན་ཆེན་ག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མཆོད་པའི་དངོས་གྲུབ་གསང་བའི་ཆོ་ག་རྒྱས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ཕྱག་ན་རྡོ་རྗེས་དེ་བཞིན་གཤེགས་པ་ཐམས་ཅད་ཀྱི་གསང་བའི་མཆོད་པའི་དངོས་གྲུབ་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</w:t>
      </w:r>
      <w:r w:rsidR="006076FE" w:rsidRPr="006076FE">
        <w:rPr>
          <w:rStyle w:val="TibLineNumber"/>
          <w:rFonts w:cs="Times New Roman"/>
        </w:rPr>
        <w:t>[120b.4]</w:t>
      </w:r>
      <w:r w:rsidRPr="00A66349">
        <w:rPr>
          <w:rFonts w:cs="Microsoft Himalaya"/>
          <w:sz w:val="40"/>
          <w:cs/>
          <w:lang w:bidi="bo-CN"/>
        </w:rPr>
        <w:t>གཤེགས་པའི་རིགས་ཀྱི་གསང་བའི་མཆོད་པ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ངས་རྒྱས་སུ་ནི་བདག་བསྒོམ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ི་ནས་སུས་ཀྱང་མི་ཚོར་བ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ཞན་གྱི་བུད་མེད་རྩེ་བྱེ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པའི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སངས་རྒྱས་བཅོམ་ལྡན་འད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20b.5]</w:t>
      </w:r>
      <w:r w:rsidRPr="00A66349">
        <w:rPr>
          <w:rFonts w:cs="Microsoft Himalaya"/>
          <w:sz w:val="40"/>
          <w:cs/>
          <w:lang w:bidi="bo-CN"/>
        </w:rPr>
        <w:t>དེ་ལ་འདི་ནི་དེ་བཞིན་གཤེགས་པའི་གསང་བའི་མཆོད་པ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འཇོ་མ་བྱ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ྲེང་བ་འཆིང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གླུ་བླང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ར་གྱིས་མཆོད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པའི་དགའ་བས་དབང་བསྐུར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ླུ་དང་གར་གྱི་བདེ་བ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ེ་བ་</w:t>
      </w:r>
      <w:r w:rsidR="006076FE" w:rsidRPr="006076FE">
        <w:rPr>
          <w:rStyle w:val="TibLineNumber"/>
          <w:rFonts w:cs="Times New Roman"/>
        </w:rPr>
        <w:t>[120b.6]</w:t>
      </w:r>
      <w:r w:rsidRPr="00A66349">
        <w:rPr>
          <w:rFonts w:cs="Microsoft Himalaya"/>
          <w:sz w:val="40"/>
          <w:cs/>
          <w:lang w:bidi="bo-CN"/>
        </w:rPr>
        <w:t>གཞན་གྱིས་མྱོང་མ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ཕྱིར་གསང་མཆོག་འདི་བླ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གསང་བའི་མཆོད་པ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ཇིག་རྟེན་གསུམ་ལས་རྣམ་རྒྱལ་བསྒོ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་ག་ཇི་བཞིན་ཚུལ་དུ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ང་བའི་མཆོད་པས་མཆོད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པའི་དངོས་གྲུབ་</w:t>
      </w:r>
      <w:r w:rsidR="006076FE" w:rsidRPr="006076FE">
        <w:rPr>
          <w:rStyle w:val="TibLineNumber"/>
          <w:rFonts w:cs="Times New Roman"/>
        </w:rPr>
        <w:t>[120b.7]</w:t>
      </w:r>
      <w:r w:rsidRPr="00A66349">
        <w:rPr>
          <w:rFonts w:cs="Microsoft Himalaya"/>
          <w:sz w:val="40"/>
          <w:cs/>
          <w:lang w:bidi="bo-CN"/>
        </w:rPr>
        <w:t>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གསང་བ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མཆོད་པའི་གསང་བ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གྲོ་བ་འདུལ་བའི་ཕྱག་རྒྱར་ག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ང་བའི་ཚུལ་ནི་ཅི་བཞིན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ས་རབ་མཆ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པའི་</w:t>
      </w:r>
      <w:r w:rsidR="00DA177F" w:rsidRPr="00DA177F">
        <w:rPr>
          <w:rStyle w:val="PageNumber"/>
          <w:rFonts w:cs="Times New Roman"/>
        </w:rPr>
        <w:t>[121a]</w:t>
      </w:r>
      <w:r w:rsidR="006076FE" w:rsidRPr="006076FE">
        <w:rPr>
          <w:rStyle w:val="TibLineNumber"/>
          <w:rFonts w:cs="Times New Roman"/>
        </w:rPr>
        <w:t>[121a.1]</w:t>
      </w:r>
      <w:r w:rsidRPr="00A66349">
        <w:rPr>
          <w:rFonts w:cs="Microsoft Himalaya"/>
          <w:sz w:val="40"/>
          <w:cs/>
          <w:lang w:bidi="bo-CN"/>
        </w:rPr>
        <w:t>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འཕགས་པ་ཀུན་དུ་སྤྱན་རས་གཟིགས་ཀྱི་དབ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གསང་བའི་མཆོད་པ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ོན་ཀུན་གྲུབ་པའི་རྣལ་འབྱོར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ང་བའི་ཚུལ་</w:t>
      </w:r>
      <w:r w:rsidR="006076FE" w:rsidRPr="006076FE">
        <w:rPr>
          <w:rStyle w:val="TibLineNumber"/>
          <w:rFonts w:cs="Times New Roman"/>
        </w:rPr>
        <w:t>[121a.2]</w:t>
      </w:r>
      <w:r w:rsidRPr="00A66349">
        <w:rPr>
          <w:rFonts w:cs="Microsoft Himalaya"/>
          <w:sz w:val="40"/>
          <w:cs/>
          <w:lang w:bidi="bo-CN"/>
        </w:rPr>
        <w:t>ནི་ཇི་བཞིན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ཕྱག་རྒྱས་རབ་མཆ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པའི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སྙི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གསང་བའི་མཆོད་པའི་ཆོ་ག་རྒྱས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ཕྱག་ན་</w:t>
      </w:r>
      <w:r w:rsidR="006076FE" w:rsidRPr="006076FE">
        <w:rPr>
          <w:rStyle w:val="TibLineNumber"/>
          <w:rFonts w:cs="Times New Roman"/>
        </w:rPr>
        <w:t>[121a.3]</w:t>
      </w:r>
      <w:r w:rsidRPr="00A66349">
        <w:rPr>
          <w:rFonts w:cs="Microsoft Himalaya"/>
          <w:sz w:val="40"/>
          <w:cs/>
          <w:lang w:bidi="bo-CN"/>
        </w:rPr>
        <w:t>རྡོ་རྗེས་དེ་བཞིན་གཤེགས་པ་ཐམས་ཅད་ཀྱི་རིགས་བསྐྱེད་པའི་གསང་བའི་དངོས་གྲུབ་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དེ་ཁོ་ན་ཉིད་བསྐྱེད་པའི་དངོས་གྲུབ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དོར་ན་ཏིང་འཛིན་ཡེ་ཤེས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རྣམས་ལ་ཆགས་</w:t>
      </w:r>
      <w:r w:rsidR="006076FE" w:rsidRPr="006076FE">
        <w:rPr>
          <w:rStyle w:val="TibLineNumber"/>
          <w:rFonts w:cs="Times New Roman"/>
        </w:rPr>
        <w:t>[121a.4]</w:t>
      </w:r>
      <w:r w:rsidRPr="00A66349">
        <w:rPr>
          <w:rFonts w:cs="Microsoft Himalaya"/>
          <w:sz w:val="40"/>
          <w:cs/>
          <w:lang w:bidi="bo-CN"/>
        </w:rPr>
        <w:t>ཚུལ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ཉིད་དུ་འགྲུབ་འགྱུར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ྱུར་དུ་བླ་མེད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དེ་བཞིན་གཤེགས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དེ་ཁོ་ན་ཉིད་ཆེན་པོ་བསྐྱེད་པའི་དངོས་གྲུབ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</w:t>
      </w:r>
      <w:r w:rsidR="006076FE" w:rsidRPr="006076FE">
        <w:rPr>
          <w:rStyle w:val="TibLineNumber"/>
          <w:rFonts w:cs="Times New Roman"/>
        </w:rPr>
        <w:t>[121a.5]</w:t>
      </w:r>
      <w:r w:rsidRPr="00A66349">
        <w:rPr>
          <w:rFonts w:cs="Microsoft Himalaya"/>
          <w:sz w:val="40"/>
          <w:cs/>
          <w:lang w:bidi="bo-CN"/>
        </w:rPr>
        <w:t>ཐོག་མ་ཐ་མ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མ་མཁའ་འབྱུང་བའི་མཚན་ཉི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དུ་བཟང་པོ་ཀུན་བདག་ཉི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པའི་འགྲོ་བ་ཀུན་བདག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ཀུན་གྱི་སེམས་གང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ྟན་ཕྱིར་སེམས་དཔའ་ཞེས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མཉམ་པར་མཉམ་གཞག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ངེས་པར་རྡོ་རྗེ་ཉིད་གྱུར་</w:t>
      </w:r>
      <w:r w:rsidR="006076FE" w:rsidRPr="006076FE">
        <w:rPr>
          <w:rStyle w:val="TibLineNumber"/>
          <w:rFonts w:cs="Times New Roman"/>
        </w:rPr>
        <w:t>[121a.6]</w:t>
      </w:r>
      <w:r w:rsidRPr="00A66349">
        <w:rPr>
          <w:rFonts w:cs="Microsoft Himalaya"/>
          <w:sz w:val="40"/>
          <w:cs/>
          <w:lang w:bidi="bo-CN"/>
        </w:rPr>
        <w:t>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ི་བྱིན་བརླབས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་ཉིད་དུ་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སེམས་དཔའ་དེ་ཉི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ཞད་པ་དེ་བཞིན་གཤེ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ཉིད་སེམས་རབ་ཏུ་རྟོགས་ལ་སོ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བྱང་ཆུབ་ཆོ་ག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བཅོམ་ལྡན་དེ་བཞིན་</w:t>
      </w:r>
      <w:r w:rsidR="006076FE" w:rsidRPr="006076FE">
        <w:rPr>
          <w:rStyle w:val="TibLineNumber"/>
          <w:rFonts w:cs="Times New Roman"/>
        </w:rPr>
        <w:t>[121a.7]</w:t>
      </w:r>
      <w:r w:rsidRPr="00A66349">
        <w:rPr>
          <w:rFonts w:cs="Microsoft Himalaya"/>
          <w:sz w:val="40"/>
          <w:cs/>
          <w:lang w:bidi="bo-CN"/>
        </w:rPr>
        <w:t>གཤེ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ཀྱི་ནི་རིགས་ས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ཐོག་མ་དང་ཐ་མ་མེད་པའི་སེམས་ད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འིི་རིགས་ཉི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རྡོ་རྗེའི་རིགས་ཆེན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པདྨའི་རིགས་དག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ནོར་བུའི་རིགས་ཀྱི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DA177F" w:rsidRPr="00DA177F">
        <w:rPr>
          <w:rStyle w:val="PageNumber"/>
          <w:rFonts w:cs="Times New Roman"/>
        </w:rPr>
        <w:t>[121b]</w:t>
      </w:r>
      <w:r w:rsidR="006076FE" w:rsidRPr="006076FE">
        <w:rPr>
          <w:rStyle w:val="TibLineNumber"/>
          <w:rFonts w:cs="Times New Roman"/>
        </w:rPr>
        <w:t>[121b.1]</w:t>
      </w:r>
      <w:r w:rsidRPr="00A66349">
        <w:rPr>
          <w:rFonts w:cs="Microsoft Himalaya"/>
          <w:sz w:val="40"/>
          <w:cs/>
          <w:lang w:bidi="bo-CN"/>
        </w:rPr>
        <w:t>ཅེས་བཅོམ་ལྡན་འདས་དེ་བཞིན་གཤེགས་པ་ཐམས་ཅད་ཀྱི་འཁོར་ལ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བསྐྱེད་པའི་གསང་བའི་དངོས་གྲུབ་ཀྱི་ཆོ་ག་རྒྱས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ཕྱག་ན་རྡོ་རྗེས་དེ་བཞིན་གཤེགས་པ་ཐམས་ཅད་</w:t>
      </w:r>
      <w:r w:rsidR="006076FE" w:rsidRPr="006076FE">
        <w:rPr>
          <w:rStyle w:val="TibLineNumber"/>
          <w:rFonts w:cs="Times New Roman"/>
        </w:rPr>
        <w:t>[121b.2]</w:t>
      </w:r>
      <w:r w:rsidRPr="00A66349">
        <w:rPr>
          <w:rFonts w:cs="Microsoft Himalaya"/>
          <w:sz w:val="40"/>
          <w:cs/>
          <w:lang w:bidi="bo-CN"/>
        </w:rPr>
        <w:t>ཀྱི་རིགས་ཀྱི་ཕྱག་རྒྱ་མངོན་པར་བརྗོད་པའི་དངོས་གྲུབ་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མཚན་མ་མངོན་པར་བརྗོད་པའི་དངོས་གྲུབ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སེམས་དཔའ་དེ་ཉིད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་ཐུགས་ལ་ག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མ་</w:t>
      </w:r>
      <w:r w:rsidR="006076FE" w:rsidRPr="006076FE">
        <w:rPr>
          <w:rStyle w:val="TibLineNumber"/>
          <w:rFonts w:cs="Times New Roman"/>
        </w:rPr>
        <w:t>[121b.3]</w:t>
      </w:r>
      <w:r w:rsidRPr="00A66349">
        <w:rPr>
          <w:rFonts w:cs="Microsoft Himalaya"/>
          <w:sz w:val="40"/>
          <w:cs/>
          <w:lang w:bidi="bo-CN"/>
        </w:rPr>
        <w:t>པར་བཞག་ལས་ཏིང་འཛ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བྱང་ཆུབ་རབ་ཏུ་བསྒྲུ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ེས་སངས་རྒྱས་བཅོམ་ལྡན་འད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མཚན་མའི་མངོན་པར་བརྗོད་པའི་དངོས་གྲུབ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བ་ཏུ་རྟོགས་ཕྱིར་རྡོ་རྗེ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21b.4]</w:t>
      </w:r>
      <w:r w:rsidRPr="00A66349">
        <w:rPr>
          <w:rFonts w:cs="Microsoft Himalaya"/>
          <w:sz w:val="40"/>
          <w:cs/>
          <w:lang w:bidi="bo-CN"/>
        </w:rPr>
        <w:t>གཟུང་བའི་ཚུལ་གྱིས་ལྕགས་ཀྱུ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ྲ་མོ་རྟོགས་ཕྱིར་མདའ་ཡིན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གུ་བར་གྱུར་ཕྱིར་ལེགས་ཞེས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ྤྲས་པའི་ཕྱིར་ཡང་རིན་ཆེན་གསུ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ཟི་བརྗིད་ཚུལ་གྱིས་ཉི་མ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ྒྱལ་མཚན་ལེགས་པར་སྒྲེང་བར་གསུ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ཛུམ་ཕྱིར་བཞད་པར་གྲགས་</w:t>
      </w:r>
      <w:r w:rsidR="006076FE" w:rsidRPr="006076FE">
        <w:rPr>
          <w:rStyle w:val="TibLineNumber"/>
          <w:rFonts w:cs="Times New Roman"/>
        </w:rPr>
        <w:t>[121b.5]</w:t>
      </w:r>
      <w:r w:rsidRPr="00A66349">
        <w:rPr>
          <w:rFonts w:cs="Microsoft Himalaya"/>
          <w:sz w:val="40"/>
          <w:cs/>
          <w:lang w:bidi="bo-CN"/>
        </w:rPr>
        <w:t>པ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ཆགས་དག་ཕྱིར་པདྨ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ལ་གྲིས་ཉོན་མོངས་དགྲ་གཅོད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ཚུལ་དུ་འཁོར་ལོ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ཚིག་གིས་བརྗོད་པས་སྨྲ་ཞེས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ྒྱ་གྲམ་ཚུལ་དུ་ཀུན་རྡོ་རྗ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ི་ཚུགས་ཚུལ་གྱིས་གོ་ཆ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ས་བྱེད་ཚུལ་གྱིས་མཆེ་བ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</w:t>
      </w:r>
      <w:r w:rsidR="006076FE" w:rsidRPr="006076FE">
        <w:rPr>
          <w:rStyle w:val="TibLineNumber"/>
          <w:rFonts w:cs="Times New Roman"/>
        </w:rPr>
        <w:t>[121b.6]</w:t>
      </w:r>
      <w:r w:rsidRPr="00A66349">
        <w:rPr>
          <w:rFonts w:cs="Microsoft Himalaya"/>
          <w:sz w:val="40"/>
          <w:cs/>
          <w:lang w:bidi="bo-CN"/>
        </w:rPr>
        <w:t>རྒྱའི་ཚུལ་གྱིས་བསྡམས་པ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ལྟར་བཅོམ་ལྡན་སེམས་རྟག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་ཀུན་འགྲོ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རྡོ་རྗེ་མཚན་ལ་སོ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་མྱུར་དུ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དེ་བཞིན་གཤེགས་པ་ཐམས་ཅད་ཀྱི་མཚན་མ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21b.7]</w:t>
      </w:r>
      <w:r w:rsidRPr="00A66349">
        <w:rPr>
          <w:rFonts w:cs="Microsoft Himalaya"/>
          <w:sz w:val="40"/>
          <w:cs/>
          <w:lang w:bidi="bo-CN"/>
        </w:rPr>
        <w:t>རིགས་ཐམས་ཅད་ཀྱི་མཚན་མ་མངོན་པར་བརྗོད་པའི་དངོས་གྲུབ་གསང་བ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ཕྱག་ན་རྡོ་རྗེས་དེ་བཞིན་གཤེགས་པ་ཐམས་ཅད་ཀྱི་རིགས་ཀྱི་ཕྱག་རྒྱ་བཅིང་བ་སྐྱེ་བའི་དངོས་གྲུབ་གསང་བའ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</w:t>
      </w:r>
      <w:r w:rsidR="00DA177F" w:rsidRPr="00DA177F">
        <w:rPr>
          <w:rStyle w:val="PageNumber"/>
          <w:rFonts w:cs="Times New Roman"/>
        </w:rPr>
        <w:t>[122a]</w:t>
      </w:r>
      <w:r w:rsidR="006076FE" w:rsidRPr="006076FE">
        <w:rPr>
          <w:rStyle w:val="TibLineNumber"/>
          <w:rFonts w:cs="Times New Roman"/>
        </w:rPr>
        <w:t>[122a.1]</w:t>
      </w:r>
      <w:r w:rsidRPr="00A66349">
        <w:rPr>
          <w:rFonts w:cs="Microsoft Himalaya"/>
          <w:sz w:val="40"/>
          <w:cs/>
          <w:lang w:bidi="bo-CN"/>
        </w:rPr>
        <w:t>པའི་རིགས་ཀྱི་ཕྱག་རྒྱ་བཅིང་བ་སྐྱེ་བར་འགྱུར་བའི་དངོས་གྲུབ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མས་དཔའི་ཏིང་འཛིན་ག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ྐྱིལ་མོ་ཀྲུང་བཅིང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ག་གཉིས་རྡོ་རྗེར་བསྡམས་པ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ྱུར་དུ་སངས་རྒྱས་ཉིད་འགྲུབ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སངས་རྒྱས་བཅོམ་ལྡན་</w:t>
      </w:r>
      <w:r w:rsidR="006076FE" w:rsidRPr="006076FE">
        <w:rPr>
          <w:rStyle w:val="TibLineNumber"/>
          <w:rFonts w:cs="Times New Roman"/>
        </w:rPr>
        <w:t>[122a.2]</w:t>
      </w:r>
      <w:r w:rsidRPr="00A66349">
        <w:rPr>
          <w:rFonts w:cs="Microsoft Himalaya"/>
          <w:sz w:val="40"/>
          <w:cs/>
          <w:lang w:bidi="bo-CN"/>
        </w:rPr>
        <w:t>འད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ཕྱག་རྒྱ་བཅིང་བ་སྐྱེ་བར་འགྱུར་བའི་དངོས་གྲུབ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ཇི་ལྟར་རྒྱལ་པོ་ཉིད་ཕྱག་རྒ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ྒྱལ་པོ་ཁྲིམས་ལ་འདེབས་པ་ལྟ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ཆེན་པོ་སྐྱེ་བོ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ུ་གསུང་ཐུགས་ནི་རྡོ་རྗེ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22a.3]</w:t>
      </w:r>
      <w:r w:rsidRPr="00A66349">
        <w:rPr>
          <w:rFonts w:cs="Microsoft Himalaya"/>
          <w:sz w:val="40"/>
          <w:cs/>
          <w:lang w:bidi="bo-CN"/>
        </w:rPr>
        <w:t>གཟུགས་བརྙན་གྱི་ནི་ཚུལ་དུ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ཉིད་ཀྱི་ཕྱག་རྒྱ་བཏབ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ཆེ་བའི་ཕྱག་རྒྱ་ཆེ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ེས་ན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ཕྱག་རྒྱ་ཆེན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ཕྱག་རྒྱ་བཅིང་བ་སྐྱེ་བར་འགྱུར་བའི་དངོས་གྲུབ་གསང་</w:t>
      </w:r>
      <w:r w:rsidR="006076FE" w:rsidRPr="006076FE">
        <w:rPr>
          <w:rStyle w:val="TibLineNumber"/>
          <w:rFonts w:cs="Times New Roman"/>
        </w:rPr>
        <w:t>[122a.4]</w:t>
      </w:r>
      <w:r w:rsidRPr="00A66349">
        <w:rPr>
          <w:rFonts w:cs="Microsoft Himalaya"/>
          <w:sz w:val="40"/>
          <w:cs/>
          <w:lang w:bidi="bo-CN"/>
        </w:rPr>
        <w:t>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ཇི་ལྟར་དམ་ཚིག་དམ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ྱེ་བོ་འགས་ནི་བཅིང་གྱུར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ིན་ཏུ་འདའ་བར་མི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ྟར་དེ་བཞིན་གཤེགས་ཀུན་ག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ཕྱག་རྒྱ་བཅིངས་པ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ཅིང་བའི་མཆོག་བཅིང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་ཤི་བར་དུ་མི་འདའ་བ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ེས་ནས་དངོས་གྲུབ་ཐོབ་</w:t>
      </w:r>
      <w:r w:rsidR="006076FE" w:rsidRPr="006076FE">
        <w:rPr>
          <w:rStyle w:val="TibLineNumber"/>
          <w:rFonts w:cs="Times New Roman"/>
        </w:rPr>
        <w:t>[122a.5]</w:t>
      </w:r>
      <w:r w:rsidRPr="00A66349">
        <w:rPr>
          <w:rFonts w:cs="Microsoft Himalaya"/>
          <w:sz w:val="40"/>
          <w:cs/>
          <w:lang w:bidi="bo-CN"/>
        </w:rPr>
        <w:t>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དམ་ཚིག་ག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ཆོས་ཀྱི་རིགས་ཀྱི་ཕྱག་རྒྱ་བཅིང་བ་སྐྱེ་བར་འགྱུར་བའི་དངོས་གྲུབ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དོར་ན་རྒྱལ་བས་རྡོ་རྗེ་བཀའ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འ་བར་བྱ་བ་མ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ནི་བཅིངས་པར་ཤེ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ས་</w:t>
      </w:r>
      <w:r w:rsidR="006076FE" w:rsidRPr="006076FE">
        <w:rPr>
          <w:rStyle w:val="TibLineNumber"/>
          <w:rFonts w:cs="Times New Roman"/>
        </w:rPr>
        <w:t>[122a.6]</w:t>
      </w:r>
      <w:r w:rsidRPr="00A66349">
        <w:rPr>
          <w:rFonts w:cs="Microsoft Himalaya"/>
          <w:sz w:val="40"/>
          <w:cs/>
          <w:lang w:bidi="bo-CN"/>
        </w:rPr>
        <w:t>ནི་ཆོས་ཀྱི་དངོས་གྲུབ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ཆོ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་ལས་ཀྱི་རིགས་ཀྱི་ཕྱག་རྒྱ་བཅིང་བ་སྐྱེ་བར་འགྱུར་བའི་དངོས་གྲུབ་གསང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བཀའ་དང་ལས་མང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འ་བར་བྱ་བ་མ་ཡིན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ཀའ་ཉན་པ་ཡི་ལས་</w:t>
      </w:r>
      <w:r w:rsidR="006076FE" w:rsidRPr="006076FE">
        <w:rPr>
          <w:rStyle w:val="TibLineNumber"/>
          <w:rFonts w:cs="Times New Roman"/>
        </w:rPr>
        <w:t>[122a.7]</w:t>
      </w:r>
      <w:r w:rsidRPr="00A66349">
        <w:rPr>
          <w:rFonts w:cs="Microsoft Himalaya"/>
          <w:sz w:val="40"/>
          <w:cs/>
          <w:lang w:bidi="bo-CN"/>
        </w:rPr>
        <w:t>དེ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ེས་ན་མྱུར་དུ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སེམས་ད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ཕྱག་རྒྱ་བཅིང་བ་སྐྱེ་བར་འགྱུར་བའི་དངོས་གྲུབ་ཀྱི་ཆོ་ག་རྒྱས་པ་གསང་བ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ལ་བྱང་ཆུབ་སེམས་དཔའ་ཆེན་པོ་ཕྱག་ན་རྡོ་རྗེས་</w:t>
      </w:r>
      <w:r w:rsidR="00DA177F" w:rsidRPr="00DA177F">
        <w:rPr>
          <w:rStyle w:val="PageNumber"/>
          <w:rFonts w:cs="Times New Roman"/>
        </w:rPr>
        <w:t>[122b]</w:t>
      </w:r>
      <w:r w:rsidR="006076FE" w:rsidRPr="006076FE">
        <w:rPr>
          <w:rStyle w:val="TibLineNumber"/>
          <w:rFonts w:cs="Times New Roman"/>
        </w:rPr>
        <w:t>[122b.1]</w:t>
      </w:r>
      <w:r w:rsidRPr="00A66349">
        <w:rPr>
          <w:rFonts w:cs="Microsoft Himalaya"/>
          <w:sz w:val="40"/>
          <w:cs/>
          <w:lang w:bidi="bo-CN"/>
        </w:rPr>
        <w:t>འདི་སྐད་ཅེས་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འདི་ཡང་བདག་གིས་ཡོངས་སུ་གཟུང་ཞིང་བྱིན་གྱིས་བརླབ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དེ་བཞིན་གཤེགས་པ་ཐམས་ཅད་གཅིག་ཏུ་འདུ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དེ་བཞིན་གཤེགས་པ་ཐམས་ཅད་ཀྱི་བདག་པོ་ཕྱག་ན་རྡོ་རྗེ་ལ་ལེགས་སོ་ཞེས་</w:t>
      </w:r>
      <w:r w:rsidR="006076FE" w:rsidRPr="006076FE">
        <w:rPr>
          <w:rStyle w:val="TibLineNumber"/>
          <w:rFonts w:cs="Times New Roman"/>
        </w:rPr>
        <w:t>[122b.2]</w:t>
      </w:r>
      <w:r w:rsidRPr="00A66349">
        <w:rPr>
          <w:rFonts w:cs="Microsoft Himalaya"/>
          <w:sz w:val="40"/>
          <w:cs/>
          <w:lang w:bidi="bo-CN"/>
        </w:rPr>
        <w:t>བྱ་བ་བྱ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ཐེག་པ་བླ་ན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ཀུན་གྱི་གསང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ེག་པ་ཆེན་པོ་མངོན་འདུས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དོ་འདི་ལེགས་པར་བཤད་པ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ེགས་སོ་རྡོ་རྗེ་སེམས་དཔའ་ཁྱ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ཁྱོད་ལེ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ཆོས་ཁྱོད་ལེགས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ས་ནི་</w:t>
      </w:r>
      <w:r w:rsidR="006076FE" w:rsidRPr="006076FE">
        <w:rPr>
          <w:rStyle w:val="TibLineNumber"/>
          <w:rFonts w:cs="Times New Roman"/>
        </w:rPr>
        <w:t>[122b.3]</w:t>
      </w:r>
      <w:r w:rsidRPr="00A66349">
        <w:rPr>
          <w:rFonts w:cs="Microsoft Himalaya"/>
          <w:sz w:val="40"/>
          <w:cs/>
          <w:lang w:bidi="bo-CN"/>
        </w:rPr>
        <w:t>ཁྱོད་ལེ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Pr="00D971E3">
        <w:rPr>
          <w:rStyle w:val="ColophonTextTitlle"/>
          <w:rFonts w:ascii="Microsoft Himalaya" w:eastAsia="Microsoft Himalaya" w:hAnsi="Microsoft Himalaya" w:cs="Microsoft Himalaya"/>
          <w:cs/>
          <w:lang w:bidi="bo-CN"/>
        </w:rPr>
        <w:t>དེ་བཞིན་གཤེགས་པ་ཐམས་ཅད་ཀྱི་དེ་ཁོ་ན་ཉིད་བསྡུས་པ་</w:t>
      </w:r>
      <w:r w:rsidRPr="00A66349">
        <w:rPr>
          <w:rFonts w:cs="Microsoft Himalaya"/>
          <w:sz w:val="40"/>
          <w:cs/>
          <w:lang w:bidi="bo-CN"/>
        </w:rPr>
        <w:t>ལས་</w:t>
      </w:r>
      <w:r w:rsidRPr="00D971E3">
        <w:rPr>
          <w:rStyle w:val="ColophonChapterTitle"/>
          <w:rFonts w:ascii="Microsoft Himalaya" w:eastAsia="Microsoft Himalaya" w:hAnsi="Microsoft Himalaya" w:cs="Microsoft Himalaya"/>
          <w:cs/>
          <w:lang w:bidi="bo-CN"/>
        </w:rPr>
        <w:t>རིགས་ཐམས་ཅད་ཀྱི་རྟོག་པ་གསང་བའི་ཆོ་ག་རྒྱས་པའི་རྒྱུད་</w:t>
      </w:r>
      <w:r w:rsidRPr="00A66349">
        <w:rPr>
          <w:rFonts w:cs="Microsoft Himalaya"/>
          <w:sz w:val="40"/>
          <w:cs/>
          <w:lang w:bidi="bo-CN"/>
        </w:rPr>
        <w:t>རྫོགས་སྷོ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།དེ་ནས་བྱང་ཆུབ་སེམས་དཔའ་སེམས་དཔའ་ཆེན་པོ་ཕྱག་ན་རྡོ་རྗེས་དེ་བཞིན་གཤེགས་པ་ཐམས་ཅད་ཀྱི་ཆོས་དམ་པའི་</w:t>
      </w:r>
      <w:r w:rsidR="006076FE" w:rsidRPr="006076FE">
        <w:rPr>
          <w:rStyle w:val="TibLineNumber"/>
          <w:rFonts w:cs="Times New Roman"/>
        </w:rPr>
        <w:t>[122b.4]</w:t>
      </w:r>
      <w:r w:rsidRPr="00A66349">
        <w:rPr>
          <w:rFonts w:cs="Microsoft Himalaya"/>
          <w:sz w:val="40"/>
          <w:cs/>
          <w:lang w:bidi="bo-CN"/>
        </w:rPr>
        <w:t>དངོས་གྲུབ་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ཆོས་དམ་པ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ངས་རྒྱས་རྗེས་སུ་དྲན་ཚུལ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ཆོས་ཀྱི་ཏིང་འཛི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མ་པར་བཞག་པས་བསྒོམས་ན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ླ་མེད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22b.5]</w:t>
      </w:r>
      <w:r w:rsidRPr="00A66349">
        <w:rPr>
          <w:rFonts w:cs="Microsoft Himalaya"/>
          <w:sz w:val="40"/>
          <w:cs/>
          <w:lang w:bidi="bo-CN"/>
        </w:rPr>
        <w:t>ཞེས་བཅོམ་ལྡན་འདས་དེ་བཞིན་གཤེགས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ཆོས་དམ་པ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གས་པས་རྗེས་སུ་དྲན་ཚུལ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ཐམས་ཅད་ཏིང་འཛིན་ག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མཉམ་བཞག་པས་བསྒོམ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22b.6]</w:t>
      </w:r>
      <w:r w:rsidRPr="00A66349">
        <w:rPr>
          <w:rFonts w:cs="Microsoft Himalaya"/>
          <w:sz w:val="40"/>
          <w:cs/>
          <w:lang w:bidi="bo-CN"/>
        </w:rPr>
        <w:t>དངོས་གྲུབ་དམ་པ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དེ་བཞིན་གཤེགས་པ་ཐམས་ཅད་ཀྱི་ཏིང་ངེ་འཛིན་ག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ཆོས་དམ་པ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མས་གསུམ་རྣམ་རྒྱལ་ཆ་ལུག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ས་མདུན་དང་དེ་བཞིན་</w:t>
      </w:r>
      <w:r w:rsidR="006076FE" w:rsidRPr="006076FE">
        <w:rPr>
          <w:rStyle w:val="TibLineNumber"/>
          <w:rFonts w:cs="Times New Roman"/>
        </w:rPr>
        <w:t>[122b.7]</w:t>
      </w:r>
      <w:r w:rsidRPr="00A66349">
        <w:rPr>
          <w:rFonts w:cs="Microsoft Himalaya"/>
          <w:sz w:val="40"/>
          <w:cs/>
          <w:lang w:bidi="bo-CN"/>
        </w:rPr>
        <w:t>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ན་རྡོ་རྗེའི་མཐུར་གྱུར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མས་གསུམ་རྣམ་པར་རྒྱལ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སེམས་ད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ཆོས་དམ་པ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གྲོ་བ་འདུལ་བའི་ཆོས་ས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ས་མདུན་དུ་དེ་བཞ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DA177F" w:rsidRPr="00DA177F">
        <w:rPr>
          <w:rStyle w:val="PageNumber"/>
          <w:rFonts w:cs="Times New Roman"/>
        </w:rPr>
        <w:t>[123a]</w:t>
      </w:r>
      <w:r w:rsidR="006076FE" w:rsidRPr="006076FE">
        <w:rPr>
          <w:rStyle w:val="TibLineNumber"/>
          <w:rFonts w:cs="Times New Roman"/>
        </w:rPr>
        <w:t>[123a.1]</w:t>
      </w:r>
      <w:r w:rsidRPr="00A66349">
        <w:rPr>
          <w:rFonts w:cs="Microsoft Himalaya"/>
          <w:sz w:val="40"/>
          <w:cs/>
          <w:lang w:bidi="bo-CN"/>
        </w:rPr>
        <w:t>རྣམ་པ་ཀུན་གྱི་མཆོག་ལྡན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ུལ་བར་དེ་ནི་རབ་བྱེད་ཅ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རྡོ་རྗེ་ཆོ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ཆོས་དམ་པ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ོན་ཀུན་གྲུབ་པའི་སྐུར་ཡང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ས་མདུན་དུ་དེ་བཞ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123a.2]</w:t>
      </w:r>
      <w:r w:rsidRPr="00A66349">
        <w:rPr>
          <w:rFonts w:cs="Microsoft Himalaya"/>
          <w:sz w:val="40"/>
          <w:cs/>
          <w:lang w:bidi="bo-CN"/>
        </w:rPr>
        <w:t>རྣམ་པའི་མཆོག་ཀུན་ལྡན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ུན་སུམ་ཚོགས་དོན་དེས་འཐོ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ནོར་བུ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ཆོས་དམ་པའི་དངོས་གྲུབ་ཀྱི་ཆོ་ག་རྒྱས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ཕྱག་ན་རྡོ་རྗེས་དེ་བཞིན་གཤེགས་</w:t>
      </w:r>
      <w:r w:rsidR="006076FE" w:rsidRPr="006076FE">
        <w:rPr>
          <w:rStyle w:val="TibLineNumber"/>
          <w:rFonts w:cs="Times New Roman"/>
        </w:rPr>
        <w:t>[123a.3]</w:t>
      </w:r>
      <w:r w:rsidRPr="00A66349">
        <w:rPr>
          <w:rFonts w:cs="Microsoft Himalaya"/>
          <w:sz w:val="40"/>
          <w:cs/>
          <w:lang w:bidi="bo-CN"/>
        </w:rPr>
        <w:t>པ་ཐམས་ཅད་ཀྱི་རིགས་ཀྱི་ཆོས་ཀྱི་དམ་ཚིག་གི་དངོས་གྲུབ་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་ཐམས་ཅད་ཀྱི་ཆོས་ཀྱི་དམ་ཚིག་ག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ངས་རྒྱས་རྗེས་སུ་དྲན་འགྱུ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ྲ་མོ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བཛྲ་ཞེས་བརྗ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</w:t>
      </w:r>
      <w:r w:rsidR="006076FE" w:rsidRPr="006076FE">
        <w:rPr>
          <w:rStyle w:val="TibLineNumber"/>
          <w:rFonts w:cs="Times New Roman"/>
        </w:rPr>
        <w:t>[123a.4]</w:t>
      </w:r>
      <w:r w:rsidRPr="00A66349">
        <w:rPr>
          <w:rFonts w:cs="Microsoft Himalaya"/>
          <w:sz w:val="40"/>
          <w:cs/>
          <w:lang w:bidi="bo-CN"/>
        </w:rPr>
        <w:t>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སངས་རྒྱས་བཅོམ་ལྡན་འད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ཆོས་ཀྱི་དམ་ཚིག་ག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མས་དཔའི་ཏིང་འཛ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ྲ་མོ་སྒོམ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ཛྲ་སཏྭ་ཞེས་བརྗ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</w:t>
      </w:r>
      <w:r w:rsidR="006076FE" w:rsidRPr="006076FE">
        <w:rPr>
          <w:rStyle w:val="TibLineNumber"/>
          <w:rFonts w:cs="Times New Roman"/>
        </w:rPr>
        <w:t>[123a.5]</w:t>
      </w:r>
      <w:r w:rsidRPr="00A66349">
        <w:rPr>
          <w:rFonts w:cs="Microsoft Himalaya"/>
          <w:sz w:val="40"/>
          <w:cs/>
          <w:lang w:bidi="bo-CN"/>
        </w:rPr>
        <w:t>སེམས་དཔའ་ཉིད་འགྲུ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སེམས་ད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ཆོས་ཀྱི་དམ་ཚིག་ག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མས་གསུམ་རྣམ་རྒྱལ་ཆ་ལུག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ྲན་བྱེད་མདུན་དུ་དེ་བཞ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ཧཱུྃ་ཧཱུྃ་ཧཱུྃ་ཞེས་བརྗ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བླ་</w:t>
      </w:r>
      <w:r w:rsidR="006076FE" w:rsidRPr="006076FE">
        <w:rPr>
          <w:rStyle w:val="TibLineNumber"/>
          <w:rFonts w:cs="Times New Roman"/>
        </w:rPr>
        <w:t>[123a.6]</w:t>
      </w:r>
      <w:r w:rsidRPr="00A66349">
        <w:rPr>
          <w:rFonts w:cs="Microsoft Himalaya"/>
          <w:sz w:val="40"/>
          <w:cs/>
          <w:lang w:bidi="bo-CN"/>
        </w:rPr>
        <w:t>མེད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ཧཱུྃ་ག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ཆོས་ཀྱི་དམ་ཚིག་ག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གྲོ་བ་འདུལ་བའི་གཟུགས་ཀ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ྲ་མོ་སྒོ་མ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ིད་དྷྱ་སིད་དྷྱ་ཞེས་བརྗ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དམ་པ་ཐོབ་པར་</w:t>
      </w:r>
      <w:r w:rsidR="006076FE" w:rsidRPr="006076FE">
        <w:rPr>
          <w:rStyle w:val="TibLineNumber"/>
          <w:rFonts w:cs="Times New Roman"/>
        </w:rPr>
        <w:t>[123a.7]</w:t>
      </w:r>
      <w:r w:rsidRPr="00A66349">
        <w:rPr>
          <w:rFonts w:cs="Microsoft Himalaya"/>
          <w:sz w:val="40"/>
          <w:cs/>
          <w:lang w:bidi="bo-CN"/>
        </w:rPr>
        <w:t>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ཆོ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ཆོས་ཀྱི་དམ་ཚིག་ག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ོན་གྲུབ་པ་ཡི་གཟུགས་ཀ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ྲ་མོ་བསྒོ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ིད་དྷྱ་སིད་དྷྱ་ཞེས་བརྗ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ོན་གྱི་དངོས་གྲུབ་མཆོག་ཐོབ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DA177F" w:rsidRPr="00DA177F">
        <w:rPr>
          <w:rStyle w:val="PageNumber"/>
          <w:rFonts w:cs="Times New Roman"/>
        </w:rPr>
        <w:t>[123b]</w:t>
      </w:r>
      <w:r w:rsidR="006076FE" w:rsidRPr="006076FE">
        <w:rPr>
          <w:rStyle w:val="TibLineNumber"/>
          <w:rFonts w:cs="Times New Roman"/>
        </w:rPr>
        <w:t>[123b.1]</w:t>
      </w:r>
      <w:r w:rsidRPr="00A66349">
        <w:rPr>
          <w:rFonts w:cs="Microsoft Himalaya"/>
          <w:sz w:val="40"/>
          <w:cs/>
          <w:lang w:bidi="bo-CN"/>
        </w:rPr>
        <w:t>ཞེས་བཅོམ་ལྡན་འདས་ནོར་བུའི་ཆོ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ཆོས་ཀྱི་དམ་ཚིག་གི་དངོས་གྲུབ་ཀྱི་ཆོ་ག་རྒྱས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ཕྱག་ན་རྡོ་རྗེས་དེ་བཞིན་གཤེགས་པ་ཐམས་ཅད་ཀྱི་དམ་པའི་ཆོས་ཀྱི་ཡེ་ཤེས་ཀྱི་དངོས་གྲུབ་ཀྱི་རྒྱུད་འདི་</w:t>
      </w:r>
      <w:r w:rsidR="006076FE" w:rsidRPr="006076FE">
        <w:rPr>
          <w:rStyle w:val="TibLineNumber"/>
          <w:rFonts w:cs="Times New Roman"/>
        </w:rPr>
        <w:t>[123b.2]</w:t>
      </w:r>
      <w:r w:rsidRPr="00A66349">
        <w:rPr>
          <w:rFonts w:cs="Microsoft Himalaya"/>
          <w:sz w:val="40"/>
          <w:cs/>
          <w:lang w:bidi="bo-CN"/>
        </w:rPr>
        <w:t>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་ཐམས་ཅད་ཀྱི་དམ་པའི་ཆོས་ཀྱི་ཡེ་ཤེ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མ་པའི་ཆོས་ནི་ཡི་གེ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ཏིང་འཛིན་ཡེ་ཤེས་འབྱུང་བ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་ཞེས་བྱ་བས་ཆོས་རྣམ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ྱེ་བ་མེད་པར་དགོངས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འདི་ཡ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23b.3]</w:t>
      </w:r>
      <w:r w:rsidRPr="00A66349">
        <w:rPr>
          <w:rFonts w:cs="Microsoft Himalaya"/>
          <w:sz w:val="40"/>
          <w:cs/>
          <w:lang w:bidi="bo-CN"/>
        </w:rPr>
        <w:t>ཤེས་པས་བསྒོམས་ཏེ་དེ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་གེ་ཀུན་གྱི་ཡེ་ཤེ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ེ་གཤེགས་སྐད་ཅིག་གིས་འགྱུར་ཞ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འཕགས་པ་འཇམ་པའི་དཔལ་དེ་བཞིན་གཤེགས་པ་ཐམས་ཅད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དམ་པའི་ཆོས་ཀྱི་</w:t>
      </w:r>
      <w:r w:rsidR="006076FE" w:rsidRPr="006076FE">
        <w:rPr>
          <w:rStyle w:val="TibLineNumber"/>
          <w:rFonts w:cs="Times New Roman"/>
        </w:rPr>
        <w:t>[123b.4]</w:t>
      </w:r>
      <w:r w:rsidRPr="00A66349">
        <w:rPr>
          <w:rFonts w:cs="Microsoft Himalaya"/>
          <w:sz w:val="40"/>
          <w:cs/>
          <w:lang w:bidi="bo-CN"/>
        </w:rPr>
        <w:t>ཡེ་ཤེ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ཀུན་དེ་ཉི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དོ་སྡེ་འདི་ནི་དད་པ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ད་ནས་བཅངས་སམ་བཀླགས་གྱུར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བླ་མེད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སེམས་ད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དམ་</w:t>
      </w:r>
      <w:r w:rsidR="006076FE" w:rsidRPr="006076FE">
        <w:rPr>
          <w:rStyle w:val="TibLineNumber"/>
          <w:rFonts w:cs="Times New Roman"/>
        </w:rPr>
        <w:t>[123b.5]</w:t>
      </w:r>
      <w:r w:rsidRPr="00A66349">
        <w:rPr>
          <w:rFonts w:cs="Microsoft Himalaya"/>
          <w:sz w:val="40"/>
          <w:cs/>
          <w:lang w:bidi="bo-CN"/>
        </w:rPr>
        <w:t>པའི་ཆོས་ཀྱི་ཡེ་ཤེ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ྡིག་པའི་སེམས་ཅན་ཕན་དོ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ྡིག་ཅན་སྡིག་སྤྱོད་བཟློག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བཀའ་ནི་བསྲུང་བ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ད་པ་བྱས་ན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འཛིན་ག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</w:t>
      </w:r>
      <w:r w:rsidR="006076FE" w:rsidRPr="006076FE">
        <w:rPr>
          <w:rStyle w:val="TibLineNumber"/>
          <w:rFonts w:cs="Times New Roman"/>
        </w:rPr>
        <w:t>[123b.6]</w:t>
      </w:r>
      <w:r w:rsidRPr="00A66349">
        <w:rPr>
          <w:rFonts w:cs="Microsoft Himalaya"/>
          <w:sz w:val="40"/>
          <w:cs/>
          <w:lang w:bidi="bo-CN"/>
        </w:rPr>
        <w:t>རིགས་ཀྱི་དམ་པའི་ཆོས་ཀྱི་ཡེ་ཤེས་ཀྱི་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ཆགས་རང་བཞིན་དག་པར་ཤ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པའི་དོན་དུ་དགོང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ོག་མ་ཐ་མར་འདི་བསྒོམ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འཕགས་པ་སྤྱན་རས་གཟིགས་</w:t>
      </w:r>
      <w:r w:rsidR="006076FE" w:rsidRPr="006076FE">
        <w:rPr>
          <w:rStyle w:val="TibLineNumber"/>
          <w:rFonts w:cs="Times New Roman"/>
        </w:rPr>
        <w:t>[123b.7]</w:t>
      </w:r>
      <w:r w:rsidRPr="00A66349">
        <w:rPr>
          <w:rFonts w:cs="Microsoft Himalaya"/>
          <w:sz w:val="40"/>
          <w:cs/>
          <w:lang w:bidi="bo-CN"/>
        </w:rPr>
        <w:t>ཀྱི་དབ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ཆོས་མཁྱེན་པ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ཀུན་གྱི་དོན་ཕྱིར་སྦྱ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མ་པ་ཐམས་ཅད་རྫོགས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བསྒོམས་འདི་ནི་ནོར་བུ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ཀྱི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</w:t>
      </w:r>
      <w:r w:rsidR="00DA177F" w:rsidRPr="00DA177F">
        <w:rPr>
          <w:rStyle w:val="PageNumber"/>
          <w:rFonts w:cs="Times New Roman"/>
        </w:rPr>
        <w:t>[124a]</w:t>
      </w:r>
      <w:r w:rsidR="006076FE" w:rsidRPr="006076FE">
        <w:rPr>
          <w:rStyle w:val="TibLineNumber"/>
          <w:rFonts w:cs="Times New Roman"/>
        </w:rPr>
        <w:t>[124a.1]</w:t>
      </w:r>
      <w:r w:rsidRPr="00A66349">
        <w:rPr>
          <w:rFonts w:cs="Microsoft Himalaya"/>
          <w:sz w:val="40"/>
          <w:cs/>
          <w:lang w:bidi="bo-CN"/>
        </w:rPr>
        <w:t>འདས་ཆོས་རིན་ཆེན་ག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དམ་པའི་ཆོས་ཀྱི་ཡེ་ཤེས་ཀྱི་ཆོ་ག་རྒྱས་པ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ཆེན་པོ་ཕྱག་ན་རྡོ་རྗེས་དེ་ནས་དེ་བཞིན་གཤེགས་པ་ཐམས་ཅད་ཀྱི་ཏིང་ངེ་འཛིན་གྱི་ལས་ཀྱི་དངོས་གྲུབ་ཀྱི་རྒྱུད་འདི་</w:t>
      </w:r>
      <w:r w:rsidR="006076FE" w:rsidRPr="006076FE">
        <w:rPr>
          <w:rStyle w:val="TibLineNumber"/>
          <w:rFonts w:cs="Times New Roman"/>
        </w:rPr>
        <w:t>[124a.2]</w:t>
      </w:r>
      <w:r w:rsidRPr="00A66349">
        <w:rPr>
          <w:rFonts w:cs="Microsoft Himalaya"/>
          <w:sz w:val="40"/>
          <w:cs/>
          <w:lang w:bidi="bo-CN"/>
        </w:rPr>
        <w:t>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ཏིང་ངེ་འཛིན་གྱི་ལ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ངས་རྒྱས་ཀྱི་ནི་ཏིང་འཛིན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བྱང་ཆུབ་རབ་བསྒྲུབ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ནི་བསྒོམ་པར་བྱ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དམ་པ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</w:t>
      </w:r>
      <w:r w:rsidR="006076FE" w:rsidRPr="006076FE">
        <w:rPr>
          <w:rStyle w:val="TibLineNumber"/>
          <w:rFonts w:cs="Times New Roman"/>
        </w:rPr>
        <w:t>[124a.3]</w:t>
      </w:r>
      <w:r w:rsidRPr="00A66349">
        <w:rPr>
          <w:rFonts w:cs="Microsoft Himalaya"/>
          <w:sz w:val="40"/>
          <w:cs/>
          <w:lang w:bidi="bo-CN"/>
        </w:rPr>
        <w:t>བཅོམ་ལྡན་འདས་རྡོ་རྗེ་དབྱིང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ཏིང་ངེ་འཛིན་གྱི་ལ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མས་དཔའི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ླ་མེད་དང་ནི་ལས་མང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ཀུན་འགྱུར་ཐམས་ཅད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ེས་ན་</w:t>
      </w:r>
      <w:r w:rsidR="006076FE" w:rsidRPr="006076FE">
        <w:rPr>
          <w:rStyle w:val="TibLineNumber"/>
          <w:rFonts w:cs="Times New Roman"/>
        </w:rPr>
        <w:t>[124a.4]</w:t>
      </w:r>
      <w:r w:rsidRPr="00A66349">
        <w:rPr>
          <w:rFonts w:cs="Microsoft Himalaya"/>
          <w:sz w:val="40"/>
          <w:cs/>
          <w:lang w:bidi="bo-CN"/>
        </w:rPr>
        <w:t>ཡང་ནི་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སེམས་ད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ཏིང་ངེ་འཛིན་གྱི་ལ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ྡིག་པ་དག་པ་རྒྱུ་བ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ཚམས་མེད་བྱེད་ལས་མི་ཟློག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ོད་པའི་ལས་ལ་དད་པ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24a.5]</w:t>
      </w:r>
      <w:r w:rsidRPr="00A66349">
        <w:rPr>
          <w:rFonts w:cs="Microsoft Himalaya"/>
          <w:sz w:val="40"/>
          <w:cs/>
          <w:lang w:bidi="bo-CN"/>
        </w:rPr>
        <w:t>དེས་ནི་འགྲུབ་པར་འགྱུར་རོ་ཞ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རྡོ་རྗེ་སེམས་ད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ཏིང་ངེ་འཛིན་གྱི་ལ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ྡིག་ཀུན་རྣམ་པར་དག་པའི་བད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དག་པས་ན་དགོས་པ་ཀུ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ས་བྱེད་ལས་འདི་ཡིན་ནོ་བ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ེས་</w:t>
      </w:r>
      <w:r w:rsidR="006076FE" w:rsidRPr="006076FE">
        <w:rPr>
          <w:rStyle w:val="TibLineNumber"/>
          <w:rFonts w:cs="Times New Roman"/>
        </w:rPr>
        <w:t>[124a.6]</w:t>
      </w:r>
      <w:r w:rsidRPr="00A66349">
        <w:rPr>
          <w:rFonts w:cs="Microsoft Himalaya"/>
          <w:sz w:val="40"/>
          <w:cs/>
          <w:lang w:bidi="bo-CN"/>
        </w:rPr>
        <w:t>ན་ཡང་ནི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པདྨ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ཏིང་ངེ་འཛིན་གྱི་ལ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ྲེད་ལྡན་དབུལ་པོ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ག་ཏུ་བསམ་པ་ཀུན་བཀང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ོན་ཀུན་གྲུབ་པས་ཀུན་བདག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གྲུབ་</w:t>
      </w:r>
      <w:r w:rsidR="006076FE" w:rsidRPr="006076FE">
        <w:rPr>
          <w:rStyle w:val="TibLineNumber"/>
          <w:rFonts w:cs="Times New Roman"/>
        </w:rPr>
        <w:t>[124a.7]</w:t>
      </w:r>
      <w:r w:rsidRPr="00A66349">
        <w:rPr>
          <w:rFonts w:cs="Microsoft Himalaya"/>
          <w:sz w:val="40"/>
          <w:cs/>
          <w:lang w:bidi="bo-CN"/>
        </w:rPr>
        <w:t>འགྱུར་འདི་ལ་ཐེ་ཚོམ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ེས་བཅོམ་ལྡན་འདས་རིན་པོ་ཆེ་རྒྱལ་མཚན་ག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ཏིང་ངེ་འཛིན་གྱི་ལས་ཀྱི་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ཕྱག་ན་རྡོ་རྗེས་དེ་བཞིན་གཤེགས་པ་ཐམས་ཅད་ཀྱི་རིགས་</w:t>
      </w:r>
      <w:r w:rsidR="00DA177F" w:rsidRPr="00DA177F">
        <w:rPr>
          <w:rStyle w:val="PageNumber"/>
          <w:rFonts w:cs="Times New Roman"/>
        </w:rPr>
        <w:t>[124b]</w:t>
      </w:r>
      <w:r w:rsidR="006076FE" w:rsidRPr="006076FE">
        <w:rPr>
          <w:rStyle w:val="TibLineNumber"/>
          <w:rFonts w:cs="Times New Roman"/>
        </w:rPr>
        <w:t>[124b.1]</w:t>
      </w:r>
      <w:r w:rsidRPr="00A66349">
        <w:rPr>
          <w:rFonts w:cs="Microsoft Himalaya"/>
          <w:sz w:val="40"/>
          <w:cs/>
          <w:lang w:bidi="bo-CN"/>
        </w:rPr>
        <w:t>ཕྲ་མོའི་ཡེ་ཤེས་ཀྱི་དངོས་གྲུབ་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ཕྲ་མོའི་ཡེ་ཤེ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ྟག་ཏུ་རྡོ་རྗེ་ཕྲ་མོའི་ཚུ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བད་པ་ཀུན་གྱི་སྦྱོར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ྣམ་པའི་མཆོག་ཀུན་ལྡན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ངོན་ཤེས་ལྔ་ནི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24b.2]</w:t>
      </w:r>
      <w:r w:rsidRPr="00A66349">
        <w:rPr>
          <w:rFonts w:cs="Microsoft Himalaya"/>
          <w:sz w:val="40"/>
          <w:cs/>
          <w:lang w:bidi="bo-CN"/>
        </w:rPr>
        <w:t>ཞེས་སངས་རྒྱས་བཅོམ་ལྡན་འད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ཕྲ་མོའི་ཡེ་ཤེ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ློབ་དཔོན་མ་ཡིན་གཞན་དང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ློབ་མ་མ་ཡིན་བུ་མིན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དུན་དུ་ཕྱག་རྒྱ་མི་བརྗོ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གསང་བས་ཕྱག་རྒྱ་འགྲུ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24b.3]</w:t>
      </w:r>
      <w:r w:rsidRPr="00A66349">
        <w:rPr>
          <w:rFonts w:cs="Microsoft Himalaya"/>
          <w:sz w:val="40"/>
          <w:cs/>
          <w:lang w:bidi="bo-CN"/>
        </w:rPr>
        <w:t>ཅེས་བཅོམ་ལྡན་འདས་རྡོ་རྗེ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ཕྲ་མོའི་དངོས་གྲུབ་ཀྱི་ཡེ་ཤེས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ཕྲ་མོའ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་ནས་ཧཱུྃ་བྱུང་ལྡན་གྱུ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ྲོ་བོའི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ོས་པ་ཐམས་ཅད་སྒྲུབ་པ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ེས་བཅོམ་ལྡན་འདས་</w:t>
      </w:r>
      <w:r w:rsidR="006076FE" w:rsidRPr="006076FE">
        <w:rPr>
          <w:rStyle w:val="TibLineNumber"/>
          <w:rFonts w:cs="Times New Roman"/>
        </w:rPr>
        <w:t>[124b.4]</w:t>
      </w:r>
      <w:r w:rsidRPr="00A66349">
        <w:rPr>
          <w:rFonts w:cs="Microsoft Himalaya"/>
          <w:sz w:val="40"/>
          <w:cs/>
          <w:lang w:bidi="bo-CN"/>
        </w:rPr>
        <w:t>རྡོ་རྗེ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ཕྲ་མོའི་ཡེ་ཤེ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པདྨ་ཆེན་པོའི་ཏིང་འཛིན་ག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ྲ་མོའ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ལྟ་བས་བལྟ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པའི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པདྨ་བཞད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</w:t>
      </w:r>
      <w:r w:rsidR="006076FE" w:rsidRPr="006076FE">
        <w:rPr>
          <w:rStyle w:val="TibLineNumber"/>
          <w:rFonts w:cs="Times New Roman"/>
        </w:rPr>
        <w:t>[124b.5]</w:t>
      </w:r>
      <w:r w:rsidRPr="00A66349">
        <w:rPr>
          <w:rFonts w:cs="Microsoft Himalaya"/>
          <w:sz w:val="40"/>
          <w:cs/>
          <w:lang w:bidi="bo-CN"/>
        </w:rPr>
        <w:t>རིགས་ཀྱི་ཕྲ་མོའི་ཡེ་ཤེ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རིན་ཆེན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ྲ་མོའ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ིན་ཏུ་ཕྲ་བའི་ལྟ་འབར་བ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ོན་ནི་ཐམས་ཅད་འདྲེན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ནོར་བུ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ཕྲ་མོའི་དངོས་གྲུབ་ཀྱི་རྒྱུད་</w:t>
      </w:r>
      <w:r w:rsidR="006076FE" w:rsidRPr="006076FE">
        <w:rPr>
          <w:rStyle w:val="TibLineNumber"/>
          <w:rFonts w:cs="Times New Roman"/>
        </w:rPr>
        <w:t>[124b.6]</w:t>
      </w:r>
      <w:r w:rsidRPr="00A66349">
        <w:rPr>
          <w:rFonts w:cs="Microsoft Himalaya"/>
          <w:sz w:val="40"/>
          <w:cs/>
          <w:lang w:bidi="bo-CN"/>
        </w:rPr>
        <w:t>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ཕྱག་ན་རྡོ་རྗེས་དེ་བཞིན་གཤེགས་པ་ཐམས་ཅད་ཀྱི་མིག་གི་ཡེ་ཤེས་ཀྱི་དངོས་གྲུབ་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སྤྱན་གྱི་ཡེ་ཤེ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ང་ཚེ་ཕྱག་རྒྱའམ་ཏིང་ངེ་འཛ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ྲུབ་</w:t>
      </w:r>
      <w:r w:rsidR="006076FE" w:rsidRPr="006076FE">
        <w:rPr>
          <w:rStyle w:val="TibLineNumber"/>
          <w:rFonts w:cs="Times New Roman"/>
        </w:rPr>
        <w:t>[124b.7]</w:t>
      </w:r>
      <w:r w:rsidRPr="00A66349">
        <w:rPr>
          <w:rFonts w:cs="Microsoft Himalaya"/>
          <w:sz w:val="40"/>
          <w:cs/>
          <w:lang w:bidi="bo-CN"/>
        </w:rPr>
        <w:t>ཕྱིར་སྩོལ་བར་གྱུར་པ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ཚེ་མཁའ་ལ་སྐར་མ་འད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ར་པོ་རྒྱུག་པར་དེས་མཐོང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ཚེ་བློ་ལྡན་སངས་རྒྱས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ྤྱན་ནི་བདག་གིས་ཐོབ་འགྱུར་ཞ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ིན་ཅད་སངས་རྒྱས་རྣམས་ཀ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ོག་པ་ཀུན་ལས་བསྒྲུབ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སངས་རྒྱས་བཅོམ་ལྡན་འདས་</w:t>
      </w:r>
      <w:r w:rsidR="00DA177F" w:rsidRPr="00DA177F">
        <w:rPr>
          <w:rStyle w:val="PageNumber"/>
          <w:rFonts w:cs="Times New Roman"/>
        </w:rPr>
        <w:t>[125a]</w:t>
      </w:r>
      <w:r w:rsidR="006076FE" w:rsidRPr="006076FE">
        <w:rPr>
          <w:rStyle w:val="TibLineNumber"/>
          <w:rFonts w:cs="Times New Roman"/>
        </w:rPr>
        <w:t>[125a.1]</w:t>
      </w:r>
      <w:r w:rsidRPr="00A66349">
        <w:rPr>
          <w:rFonts w:cs="Microsoft Himalaya"/>
          <w:sz w:val="40"/>
          <w:cs/>
          <w:lang w:bidi="bo-CN"/>
        </w:rPr>
        <w:t>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སྤྱན་གྱི་ཡེ་ཤེ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ནས་དང་འགྲོ་བ་དེ་བཞ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སྙེད་དངོས་པོ་ཡོད་འགྱུར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སྙེད་ཀྱི་ནི་གཟུགས་བརྙན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ཁའ་རྒྱུག་འགྲོ་བའམ་འོང་ཡང་ར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ོང་</w:t>
      </w:r>
      <w:r w:rsidR="006076FE" w:rsidRPr="006076FE">
        <w:rPr>
          <w:rStyle w:val="TibLineNumber"/>
          <w:rFonts w:cs="Times New Roman"/>
        </w:rPr>
        <w:t>[125a.2]</w:t>
      </w:r>
      <w:r w:rsidRPr="00A66349">
        <w:rPr>
          <w:rFonts w:cs="Microsoft Himalaya"/>
          <w:sz w:val="40"/>
          <w:cs/>
          <w:lang w:bidi="bo-CN"/>
        </w:rPr>
        <w:t>ན་རྡོ་རྗེ་སྤྱན་དག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ེས་པས་མཆོད་ན་དངོས་གྲུ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ླ་ན་མེད་པ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སེམས་ད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མིག་ག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ཡས་པའམ་ནི་གཡོན་ཕྱོགས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ཁའ་ལ་ནམ་མཁའི་</w:t>
      </w:r>
      <w:r w:rsidR="006076FE" w:rsidRPr="006076FE">
        <w:rPr>
          <w:rStyle w:val="TibLineNumber"/>
          <w:rFonts w:cs="Times New Roman"/>
        </w:rPr>
        <w:t>[125a.3]</w:t>
      </w:r>
      <w:r w:rsidRPr="00A66349">
        <w:rPr>
          <w:rFonts w:cs="Microsoft Himalaya"/>
          <w:sz w:val="40"/>
          <w:cs/>
          <w:lang w:bidi="bo-CN"/>
        </w:rPr>
        <w:t>དབྱིངས་ཉིད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ྤྲིན་འདྲར་མྱུར་དུ་འཁོར་བར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ིག་གིས་མཐོང་བར་གྱུར་བ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ས་བྱུང་ཕྱག་རྒྱ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ོང་ནས་འཇིགས་པར་མ་གྱུ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དེ་ནི་བཟུང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ྤྱན་ནི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</w:t>
      </w:r>
      <w:r w:rsidR="006076FE" w:rsidRPr="006076FE">
        <w:rPr>
          <w:rStyle w:val="TibLineNumber"/>
          <w:rFonts w:cs="Times New Roman"/>
        </w:rPr>
        <w:t>[125a.4]</w:t>
      </w:r>
      <w:r w:rsidRPr="00A66349">
        <w:rPr>
          <w:rFonts w:cs="Microsoft Himalaya"/>
          <w:sz w:val="40"/>
          <w:cs/>
          <w:lang w:bidi="bo-CN"/>
        </w:rPr>
        <w:t>ནི་པདྨའི་རིགས་ཀྱི་སྤྱན་གྱི་ཡེ་ཤེ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ང་ཚེ་སྐྱའམ་དམར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ར་བའམ་སེར་བའམ་སྣ་ཚོགས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མཐོང་བར་གྱུར་པའི་ཚ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ོངས་འགྱུར་འཁོར་ལོའི་སྤྱན་འགྲུབ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པདྨ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25a.5]</w:t>
      </w:r>
      <w:r w:rsidRPr="00A66349">
        <w:rPr>
          <w:rFonts w:cs="Microsoft Himalaya"/>
          <w:sz w:val="40"/>
          <w:cs/>
          <w:lang w:bidi="bo-CN"/>
        </w:rPr>
        <w:t>དེ་ལ་འདི་ནི་ནོར་བུའི་རིགས་ཀྱི་སྤྱན་གྱི་ཡེ་ཤེ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ཁའ་ལ་རིན་ཆེན་འདྲ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ེར་ལ་སོགས་པར་འདྲ་བ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ཚེ་མཁའ་མཐོང་མཁའ་ཡི་མ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ི་འགྲུབ་པར་འགྱུར་རོ་ཞ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རྡོ་རྗེ་སྙི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</w:t>
      </w:r>
      <w:r w:rsidR="006076FE" w:rsidRPr="006076FE">
        <w:rPr>
          <w:rStyle w:val="TibLineNumber"/>
          <w:rFonts w:cs="Times New Roman"/>
        </w:rPr>
        <w:t>[125a.6]</w:t>
      </w:r>
      <w:r w:rsidRPr="00A66349">
        <w:rPr>
          <w:rFonts w:cs="Microsoft Himalaya"/>
          <w:sz w:val="40"/>
          <w:cs/>
          <w:lang w:bidi="bo-CN"/>
        </w:rPr>
        <w:t>ཅད་ཀྱི་སྤྱན་གྱི་ཡེ་ཤེས་ཀྱི་དངོས་གྲུབ་ཀྱི་ཆོ་ག་རྒྱས་པ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ཆེན་པོ་ཕྱག་ན་རྡོ་རྗེས་དེ་བཞིན་གཤེགས་པ་ཐམས་ཅད་ཀྱི་རིགས་ཀྱི་ལས་དམ་པའི་དངོས་གྲུབ་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ལས་དམ་པའི་དངོས་གྲུབ་</w:t>
      </w:r>
      <w:r w:rsidR="006076FE" w:rsidRPr="006076FE">
        <w:rPr>
          <w:rStyle w:val="TibLineNumber"/>
          <w:rFonts w:cs="Times New Roman"/>
        </w:rPr>
        <w:t>[125a.7]</w:t>
      </w:r>
      <w:r w:rsidRPr="00A66349">
        <w:rPr>
          <w:rFonts w:cs="Microsoft Himalaya"/>
          <w:sz w:val="40"/>
          <w:cs/>
          <w:lang w:bidi="bo-CN"/>
        </w:rPr>
        <w:t>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ོས་ཀྱི་དཀྱིལ་འཁོར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ཆགས་བདེ་བ་རྣམ་སྨིན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ཙོ་བོ་ཐམས་ཅད་མཆོད་བྱ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སངས་རྒྱས་བཅོམ་ལྡན་འད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དམ་</w:t>
      </w:r>
      <w:r w:rsidR="00DA177F" w:rsidRPr="00DA177F">
        <w:rPr>
          <w:rStyle w:val="PageNumber"/>
          <w:rFonts w:cs="Times New Roman"/>
        </w:rPr>
        <w:t>[125b]</w:t>
      </w:r>
      <w:r w:rsidR="006076FE" w:rsidRPr="006076FE">
        <w:rPr>
          <w:rStyle w:val="TibLineNumber"/>
          <w:rFonts w:cs="Times New Roman"/>
        </w:rPr>
        <w:t>[125b.1]</w:t>
      </w:r>
      <w:r w:rsidRPr="00A66349">
        <w:rPr>
          <w:rFonts w:cs="Microsoft Himalaya"/>
          <w:sz w:val="40"/>
          <w:cs/>
          <w:lang w:bidi="bo-CN"/>
        </w:rPr>
        <w:t>པ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དོད་ཆགས་བདག་ཅེས་སྒོམ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ང་བའི་མཆོད་པ་རབ་བྱ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དོད་པའི་གཟི་ཅན་མཉ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དམ་པ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བཞད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</w:t>
      </w:r>
      <w:r w:rsidR="006076FE" w:rsidRPr="006076FE">
        <w:rPr>
          <w:rStyle w:val="TibLineNumber"/>
          <w:rFonts w:cs="Times New Roman"/>
        </w:rPr>
        <w:t>[125b.2]</w:t>
      </w:r>
      <w:r w:rsidRPr="00A66349">
        <w:rPr>
          <w:rFonts w:cs="Microsoft Himalaya"/>
          <w:sz w:val="40"/>
          <w:cs/>
          <w:lang w:bidi="bo-CN"/>
        </w:rPr>
        <w:t>ལས་དམ་པ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ྲོ་བ་བདག་ཅེས་སྒོམ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ང་བའི་མཆོད་པ་རབ་བྱ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མས་གསུམ་རྣམ་རྒྱལ་འདྲ་བ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དམ་པ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འཕགས་པ་ཕྱག་ན་རྡོ་རྗེ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</w:t>
      </w:r>
      <w:r w:rsidR="006076FE" w:rsidRPr="006076FE">
        <w:rPr>
          <w:rStyle w:val="TibLineNumber"/>
          <w:rFonts w:cs="Times New Roman"/>
        </w:rPr>
        <w:t>[125b.3]</w:t>
      </w:r>
      <w:r w:rsidRPr="00A66349">
        <w:rPr>
          <w:rFonts w:cs="Microsoft Himalaya"/>
          <w:sz w:val="40"/>
          <w:cs/>
          <w:lang w:bidi="bo-CN"/>
        </w:rPr>
        <w:t>ནི་ཆོས་ཀྱི་རིགས་ཀྱི་ལས་དམ་པ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ནང་དུ་སོང་བའི་ཡིད་ཀ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པ་དམ་པར་སྒོམ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ྱངས་དང་ལྡན་པའི་ཡི་གེ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མངོན་པར་མཆོད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མྱུར་དུ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འཕགས་པ་</w:t>
      </w:r>
      <w:r w:rsidR="006076FE" w:rsidRPr="006076FE">
        <w:rPr>
          <w:rStyle w:val="TibLineNumber"/>
          <w:rFonts w:cs="Times New Roman"/>
        </w:rPr>
        <w:t>[125b.4]</w:t>
      </w:r>
      <w:r w:rsidRPr="00A66349">
        <w:rPr>
          <w:rFonts w:cs="Microsoft Himalaya"/>
          <w:sz w:val="40"/>
          <w:cs/>
          <w:lang w:bidi="bo-CN"/>
        </w:rPr>
        <w:t>ཀུན་དུ་སྤྱན་རས་གཟིགས་ཀྱི་དབ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ལས་དམ་པ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ྙིང་པོར་མཉམ་བཞག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མ་པ་གཡོས་པས་བཏུད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ལ་རྟག་ཏུ་བརྩོན་བྱ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བསྐུར་བ་ནི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</w:t>
      </w:r>
      <w:r w:rsidR="006076FE" w:rsidRPr="006076FE">
        <w:rPr>
          <w:rStyle w:val="TibLineNumber"/>
          <w:rFonts w:cs="Times New Roman"/>
        </w:rPr>
        <w:t>[125b.5]</w:t>
      </w:r>
      <w:r w:rsidRPr="00A66349">
        <w:rPr>
          <w:rFonts w:cs="Microsoft Himalaya"/>
          <w:sz w:val="40"/>
          <w:cs/>
          <w:lang w:bidi="bo-CN"/>
        </w:rPr>
        <w:t>བཅོམ་ལྡན་འདས་རྡོ་རྗེ་དབང་རིན་པོ་ཆེ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ལས་དམ་པའི་དངོས་གྲུབ་ཀྱི་ཆོ་ག་རྒྱས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ཕྱག་ན་རྡོ་རྗེས་དེ་བཞིན་གཤེགས་པ་ཐམས་ཅད་ཀྱི་ལས་ཀྱི་དམ་ཚིག་གི་གསང་བའི་དངོས་གྲུབ་ཀྱི་རྒྱུད་འདི་</w:t>
      </w:r>
      <w:r w:rsidR="006076FE" w:rsidRPr="006076FE">
        <w:rPr>
          <w:rStyle w:val="TibLineNumber"/>
          <w:rFonts w:cs="Times New Roman"/>
        </w:rPr>
        <w:t>[125b.6]</w:t>
      </w:r>
      <w:r w:rsidRPr="00A66349">
        <w:rPr>
          <w:rFonts w:cs="Microsoft Himalaya"/>
          <w:sz w:val="40"/>
          <w:cs/>
          <w:lang w:bidi="bo-CN"/>
        </w:rPr>
        <w:t>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དམ་ཚིག་གསང་བ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དོད་ལ་སོགས་པའི་བདེ་བ་ཀུ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ག་ཏུ་བདག་གི་སྙིང་ལ་ག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འོ་སེམས་ཅན་དོན་རྣམ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ྱོབ་པར་གྱུར་པ་གང་བཤད་རྨ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ནི་ལས་ཀྱི་དམ་</w:t>
      </w:r>
      <w:r w:rsidR="006076FE" w:rsidRPr="006076FE">
        <w:rPr>
          <w:rStyle w:val="TibLineNumber"/>
          <w:rFonts w:cs="Times New Roman"/>
        </w:rPr>
        <w:t>[125b.7]</w:t>
      </w:r>
      <w:r w:rsidRPr="00A66349">
        <w:rPr>
          <w:rFonts w:cs="Microsoft Himalaya"/>
          <w:sz w:val="40"/>
          <w:cs/>
          <w:lang w:bidi="bo-CN"/>
        </w:rPr>
        <w:t>ཚིག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འི་ཏིང་འཛ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ས་སངས་རྒྱས་མཆོད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དམ་པ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སངས་རྒྱས་བཅོམ་ལྡན་འད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ལས་ཀྱི་དམ་ཚིག་གསང་བའི་</w:t>
      </w:r>
      <w:r w:rsidR="00DA177F" w:rsidRPr="00DA177F">
        <w:rPr>
          <w:rStyle w:val="PageNumber"/>
          <w:rFonts w:cs="Times New Roman"/>
        </w:rPr>
        <w:t>[126a]</w:t>
      </w:r>
      <w:r w:rsidR="006076FE" w:rsidRPr="006076FE">
        <w:rPr>
          <w:rStyle w:val="TibLineNumber"/>
          <w:rFonts w:cs="Times New Roman"/>
        </w:rPr>
        <w:t>[126a.1]</w:t>
      </w:r>
      <w:r w:rsidRPr="00A66349">
        <w:rPr>
          <w:rFonts w:cs="Microsoft Himalaya"/>
          <w:sz w:val="40"/>
          <w:cs/>
          <w:lang w:bidi="bo-CN"/>
        </w:rPr>
        <w:t>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མས་དཔའི་ཏིང་འཛིན་ག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ཀུན་ལ་བདེ་སྦྱིན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བཟང་འདོད་པ་བདག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ན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འདོད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</w:t>
      </w:r>
      <w:r w:rsidR="006076FE" w:rsidRPr="006076FE">
        <w:rPr>
          <w:rStyle w:val="TibLineNumber"/>
          <w:rFonts w:cs="Times New Roman"/>
        </w:rPr>
        <w:t>[126a.2]</w:t>
      </w:r>
      <w:r w:rsidRPr="00A66349">
        <w:rPr>
          <w:rFonts w:cs="Microsoft Himalaya"/>
          <w:sz w:val="40"/>
          <w:cs/>
          <w:lang w:bidi="bo-CN"/>
        </w:rPr>
        <w:t>ཀྱི་དམ་ཚིག་གསང་བ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ཀུན་ལ་ཕན་བྱེད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བཟང་ཁྲོ་བོ་བདག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ཧཱུྃ་གི་རྣལ་འབྱོར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ན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ཕྱག་ན་རྡོ་རྗེ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</w:t>
      </w:r>
      <w:r w:rsidR="006076FE" w:rsidRPr="006076FE">
        <w:rPr>
          <w:rStyle w:val="TibLineNumber"/>
          <w:rFonts w:cs="Times New Roman"/>
        </w:rPr>
        <w:t>[126a.3]</w:t>
      </w:r>
      <w:r w:rsidRPr="00A66349">
        <w:rPr>
          <w:rFonts w:cs="Microsoft Himalaya"/>
          <w:sz w:val="40"/>
          <w:cs/>
          <w:lang w:bidi="bo-CN"/>
        </w:rPr>
        <w:t>ལས་ཀྱི་དམ་ཚིག་གསང་བ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དེ་བ་ཐམས་ཅད་རབ་སྦྱིན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བཟང་འདོད་པ་བདག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འགྲོ་འདུལ་སྐུར་གན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ན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པདྨ་ཆགས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</w:t>
      </w:r>
      <w:r w:rsidR="006076FE" w:rsidRPr="006076FE">
        <w:rPr>
          <w:rStyle w:val="TibLineNumber"/>
          <w:rFonts w:cs="Times New Roman"/>
        </w:rPr>
        <w:t>[126a.4]</w:t>
      </w:r>
      <w:r w:rsidRPr="00A66349">
        <w:rPr>
          <w:rFonts w:cs="Microsoft Himalaya"/>
          <w:sz w:val="40"/>
          <w:cs/>
          <w:lang w:bidi="bo-CN"/>
        </w:rPr>
        <w:t>འདི་ནི་ནོར་བུའི་རིགས་ཀྱི་ལས་ཀྱི་དམ་ཚིག་གསང་བ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ཀུན་ལ་དོན་ཆེན་སྦྱ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བཟང་རྒྱལ་པོ་བདག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ོན་ཀུན་འགྲུབ་པའི་གཟུགས་ཀ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ན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དོན་ཐམས་ཅད་གྲུབ་</w:t>
      </w:r>
      <w:r w:rsidR="006076FE" w:rsidRPr="006076FE">
        <w:rPr>
          <w:rStyle w:val="TibLineNumber"/>
          <w:rFonts w:cs="Times New Roman"/>
        </w:rPr>
        <w:t>[126a.5]</w:t>
      </w:r>
      <w:r w:rsidRPr="00A66349">
        <w:rPr>
          <w:rFonts w:cs="Microsoft Himalaya"/>
          <w:sz w:val="40"/>
          <w:cs/>
          <w:lang w:bidi="bo-CN"/>
        </w:rPr>
        <w:t>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ལས་ཀྱི་དམ་ཚིག་གསང་བའི་དངོས་གྲུབ་ཀྱི་ཆོ་ག་རྒྱས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ཕྱག་ན་རྡོ་རྗེས་དེ་བཞིན་གཤེགས་པ་ཐམས་ཅད་ཀྱི་རིགས་ཀྱི་ལས་ཀྱི་ཆོས་དམ་པའི་དངོས་གྲུབ་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</w:t>
      </w:r>
      <w:r w:rsidR="006076FE" w:rsidRPr="006076FE">
        <w:rPr>
          <w:rStyle w:val="TibLineNumber"/>
          <w:rFonts w:cs="Times New Roman"/>
        </w:rPr>
        <w:t>[126a.6]</w:t>
      </w:r>
      <w:r w:rsidRPr="00A66349">
        <w:rPr>
          <w:rFonts w:cs="Microsoft Himalaya"/>
          <w:sz w:val="40"/>
          <w:cs/>
          <w:lang w:bidi="bo-CN"/>
        </w:rPr>
        <w:t>ལ་འདི་ནི་དེ་བཞིན་གཤེགས་པའི་ལས་ཀྱི་ཆོས་ཉིད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ང་གི་ཏིང་ངེར་འཛིན་པ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ཡས་པའི་མཛུབ་མོས་མདུད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ོ་ཆར་བཅིངས་ཏེ་སྤྱི་བོར་བཞ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ིན་ཏུ་ཡང་ནི་བསྲུངས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སངས་རྒྱས་བཅོམ་ལྡན་འདས་ཀྱིས་</w:t>
      </w:r>
      <w:r w:rsidR="006076FE" w:rsidRPr="006076FE">
        <w:rPr>
          <w:rStyle w:val="TibLineNumber"/>
          <w:rFonts w:cs="Times New Roman"/>
        </w:rPr>
        <w:t>[126a.7]</w:t>
      </w:r>
      <w:r w:rsidRPr="00A66349">
        <w:rPr>
          <w:rFonts w:cs="Microsoft Himalaya"/>
          <w:sz w:val="40"/>
          <w:cs/>
          <w:lang w:bidi="bo-CN"/>
        </w:rPr>
        <w:t>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ལས་ཀྱི་རིགས་ཀྱི་ལས་ཀྱི་ཆོས་ཉིད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ྩིག་པ་ལ་ནི་ལྡན་འདྲ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་མོར་བྲིས་ནས་མཚན་བསྒྲེང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ེས་ན་བུད་མེད་གང་བསམ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ི་འདི་ཡི་དབང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</w:t>
      </w:r>
      <w:r w:rsidR="00DA177F" w:rsidRPr="00DA177F">
        <w:rPr>
          <w:rStyle w:val="PageNumber"/>
          <w:rFonts w:cs="Times New Roman"/>
        </w:rPr>
        <w:t>[126b]</w:t>
      </w:r>
      <w:r w:rsidR="006076FE" w:rsidRPr="006076FE">
        <w:rPr>
          <w:rStyle w:val="TibLineNumber"/>
          <w:rFonts w:cs="Times New Roman"/>
        </w:rPr>
        <w:t>[126b.1]</w:t>
      </w:r>
      <w:r w:rsidRPr="00A66349">
        <w:rPr>
          <w:rFonts w:cs="Microsoft Himalaya"/>
          <w:sz w:val="40"/>
          <w:cs/>
          <w:lang w:bidi="bo-CN"/>
        </w:rPr>
        <w:t>འཕགས་པ་ཕྱག་ན་རྡོ་རྗེ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ལས་ཀྱི་ཆོས་ཉིད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་ལ་གནོད་སྦྱིན་གདོང་བྲི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མིག་གི་ཕྱོགས་ས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ཛུབ་མོའི་སེན་མོ་བཙུགས་ན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་མེད་མཆོག་ནི་འདྲེན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</w:t>
      </w:r>
      <w:r w:rsidR="006076FE" w:rsidRPr="006076FE">
        <w:rPr>
          <w:rStyle w:val="TibLineNumber"/>
          <w:rFonts w:cs="Times New Roman"/>
        </w:rPr>
        <w:t>[126b.2]</w:t>
      </w:r>
      <w:r w:rsidRPr="00A66349">
        <w:rPr>
          <w:rFonts w:cs="Microsoft Himalaya"/>
          <w:sz w:val="40"/>
          <w:cs/>
          <w:lang w:bidi="bo-CN"/>
        </w:rPr>
        <w:t>ལྡན་འདས་རྡོ་རྗེ་སེམས་ད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ལས་ཀྱི་ཆོས་ཉིད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ག་པ་གཉིས་སུ་པདྨ་བླ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ཆགས་དག་པ་ལྟ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ྟ་བས་བུད་མེ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ལྟས་ན་ཡང་ནི་དགའ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</w:t>
      </w:r>
      <w:r w:rsidR="006076FE" w:rsidRPr="006076FE">
        <w:rPr>
          <w:rStyle w:val="TibLineNumber"/>
          <w:rFonts w:cs="Times New Roman"/>
        </w:rPr>
        <w:t>[126b.3]</w:t>
      </w:r>
      <w:r w:rsidRPr="00A66349">
        <w:rPr>
          <w:rFonts w:cs="Microsoft Himalaya"/>
          <w:sz w:val="40"/>
          <w:cs/>
          <w:lang w:bidi="bo-CN"/>
        </w:rPr>
        <w:t>པདྨ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ལས་ཀྱི་ཆོས་ཉིད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རིན་ཆེན་ཏིང་འཛིན་ག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ག་པ་གཉིས་ཀྱིས་ནོར་བུ་བཟ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ཞེས་བྱ་བའ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ུད་མེད་ཀུན་ལ་འདུད་བྱེ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ཧཱུྃ་</w:t>
      </w:r>
      <w:r w:rsidR="006076FE" w:rsidRPr="006076FE">
        <w:rPr>
          <w:rStyle w:val="TibLineNumber"/>
          <w:rFonts w:cs="Times New Roman"/>
        </w:rPr>
        <w:t>[126b.4]</w:t>
      </w:r>
      <w:r w:rsidRPr="00A66349">
        <w:rPr>
          <w:rFonts w:cs="Microsoft Himalaya"/>
          <w:sz w:val="40"/>
          <w:cs/>
          <w:lang w:bidi="bo-CN"/>
        </w:rPr>
        <w:t>ག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ལས་ཀྱི་དངོས་གྲུབ་ཀྱི་ཆོ་ག་རྒྱས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ཕྱག་ན་རྡོ་རྗེས་དེ་བཞིན་གཤེགས་པ་ཐམས་ཅད་ཀྱི་ལས་ཀྱི་དགོས་པའི་དངོས་གྲུབ་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</w:t>
      </w:r>
      <w:r w:rsidR="006076FE" w:rsidRPr="006076FE">
        <w:rPr>
          <w:rStyle w:val="TibLineNumber"/>
          <w:rFonts w:cs="Times New Roman"/>
        </w:rPr>
        <w:t>[126b.5]</w:t>
      </w:r>
      <w:r w:rsidRPr="00A66349">
        <w:rPr>
          <w:rFonts w:cs="Microsoft Himalaya"/>
          <w:sz w:val="40"/>
          <w:cs/>
          <w:lang w:bidi="bo-CN"/>
        </w:rPr>
        <w:t>ལས་ཀྱི་དགོས་པ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ཆོད་པའི་ལས་ཀྱི་ཆོ་གར་སྦྱ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དང་གང་གི་དགོས་བསམ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ང་དེ་ནི་གསོལ་བཏབ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ཁས་པས་ཕྱག་རྒྱ་བསྒྲུབ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དབྱིང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</w:t>
      </w:r>
      <w:r w:rsidR="006076FE" w:rsidRPr="006076FE">
        <w:rPr>
          <w:rStyle w:val="TibLineNumber"/>
          <w:rFonts w:cs="Times New Roman"/>
        </w:rPr>
        <w:t>[126b.6]</w:t>
      </w:r>
      <w:r w:rsidRPr="00A66349">
        <w:rPr>
          <w:rFonts w:cs="Microsoft Himalaya"/>
          <w:sz w:val="40"/>
          <w:cs/>
          <w:lang w:bidi="bo-CN"/>
        </w:rPr>
        <w:t>གཤེགས་པའི་རིགས་ཀྱི་ལས་ཀྱི་དགོས་པ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མས་དཔའི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ང་བའི་མཆོད་པའི་ཆོ་གར་སྦྱ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ོས་པ་གང་ཞིག་སྨྲས་པ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ྱུར་དུ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ཆོ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</w:t>
      </w:r>
      <w:r w:rsidR="006076FE" w:rsidRPr="006076FE">
        <w:rPr>
          <w:rStyle w:val="TibLineNumber"/>
          <w:rFonts w:cs="Times New Roman"/>
        </w:rPr>
        <w:t>[126b.7]</w:t>
      </w:r>
      <w:r w:rsidRPr="00A66349">
        <w:rPr>
          <w:rFonts w:cs="Microsoft Himalaya"/>
          <w:sz w:val="40"/>
          <w:cs/>
          <w:lang w:bidi="bo-CN"/>
        </w:rPr>
        <w:t>འདི་ནི་རྡོ་རྗེའི་རིགས་ཀྱི་ལས་ཀྱི་དགོས་པ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ྲོ་བོའི་ཏིང་འཛིན་ཞུག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ཀྱི་གསང་བའི་མཆོད་ཆེན་བྱ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ཁས་པས་ཅུང་ཟད་གང་བསམ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ི་མྱུར་དུ་དངོས་གྲུབ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ཁྲོ་བ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</w:t>
      </w:r>
      <w:r w:rsidR="00DA177F" w:rsidRPr="00DA177F">
        <w:rPr>
          <w:rStyle w:val="PageNumber"/>
          <w:rFonts w:cs="Times New Roman"/>
        </w:rPr>
        <w:t>[127a]</w:t>
      </w:r>
      <w:r w:rsidR="006076FE" w:rsidRPr="006076FE">
        <w:rPr>
          <w:rStyle w:val="TibLineNumber"/>
          <w:rFonts w:cs="Times New Roman"/>
        </w:rPr>
        <w:t>[127a.1]</w:t>
      </w:r>
      <w:r w:rsidRPr="00A66349">
        <w:rPr>
          <w:rFonts w:cs="Microsoft Himalaya"/>
          <w:sz w:val="40"/>
          <w:cs/>
          <w:lang w:bidi="bo-CN"/>
        </w:rPr>
        <w:t>འདི་ནི་པདྨའི་རིགས་ཀྱི་ལས་ཀྱི་དགོས་པ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ཇིག་རྟེན་དབང་པོའི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ད་ཀྱིས་མཆོད་པ་བྱ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ཁས་པས་དགོས་པ་གང་བསམ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དངོས་གྲུབ་ཐམས་ཅད་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ེས་བཅོམ་ལྡན་འདས་པདྨ་འཛིན་པས་</w:t>
      </w:r>
      <w:r w:rsidR="006076FE" w:rsidRPr="006076FE">
        <w:rPr>
          <w:rStyle w:val="TibLineNumber"/>
          <w:rFonts w:cs="Times New Roman"/>
        </w:rPr>
        <w:t>[127a.2]</w:t>
      </w:r>
      <w:r w:rsidRPr="00A66349">
        <w:rPr>
          <w:rFonts w:cs="Microsoft Himalaya"/>
          <w:sz w:val="40"/>
          <w:cs/>
          <w:lang w:bidi="bo-CN"/>
        </w:rPr>
        <w:t>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ལས་ཀྱི་དགོས་པའ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ྙིང་པོའི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ུག་པ་ལ་སོགས་མཆོད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ཁས་པས་དགོས་པ་གང་བསམ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ཀུན་སྐད་ཅིག་ཉིད་འགྲུབ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</w:t>
      </w:r>
      <w:r w:rsidR="006076FE" w:rsidRPr="006076FE">
        <w:rPr>
          <w:rStyle w:val="TibLineNumber"/>
          <w:rFonts w:cs="Times New Roman"/>
        </w:rPr>
        <w:t>[127a.3]</w:t>
      </w:r>
      <w:r w:rsidRPr="00A66349">
        <w:rPr>
          <w:rFonts w:cs="Microsoft Himalaya"/>
          <w:sz w:val="40"/>
          <w:cs/>
          <w:lang w:bidi="bo-CN"/>
        </w:rPr>
        <w:t>སྙི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ལས་ཀྱི་དགོས་པའི་དངོས་གྲུབ་ཀྱི་ཆོ་ག་རྒྱས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ཕྱག་ན་རྡོ་རྗེས་དེ་བཞིན་གཤེགས་པ་ཐམས་ཅད་ཀྱི་ཕྱག་རྒྱ་སྒོམ་པའི་དངོས་གྲུབ་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</w:t>
      </w:r>
      <w:r w:rsidR="006076FE" w:rsidRPr="006076FE">
        <w:rPr>
          <w:rStyle w:val="TibLineNumber"/>
          <w:rFonts w:cs="Times New Roman"/>
        </w:rPr>
        <w:t>[127a.4]</w:t>
      </w:r>
      <w:r w:rsidRPr="00A66349">
        <w:rPr>
          <w:rFonts w:cs="Microsoft Himalaya"/>
          <w:sz w:val="40"/>
          <w:cs/>
          <w:lang w:bidi="bo-CN"/>
        </w:rPr>
        <w:t>བྱིན་གྱིས་བརླབས་ཀྱི་རྣལ་འབྱོར་ག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ངས་རྒྱས་རྣལ་འབྱོར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ྲ་མོའ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ཕྱག་རྒྱ་རབ་བསྒྲུབས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དམ་པ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དེ་བཞིན་གཤེགས་པ་ཕྱག་ན་རྡོ་རྗེས་གསུངས་</w:t>
      </w:r>
      <w:r w:rsidR="006076FE" w:rsidRPr="006076FE">
        <w:rPr>
          <w:rStyle w:val="TibLineNumber"/>
          <w:rFonts w:cs="Times New Roman"/>
        </w:rPr>
        <w:t>[127a.5]</w:t>
      </w:r>
      <w:r w:rsidRPr="00A66349">
        <w:rPr>
          <w:rFonts w:cs="Microsoft Himalaya"/>
          <w:sz w:val="40"/>
          <w:cs/>
          <w:lang w:bidi="bo-CN"/>
        </w:rPr>
        <w:t>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སེམས་དཔའི་བྱིན་གྱིས་བརླབས་ཀྱི་རྣལ་འབྱོར་ག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ཀུན་གྱི་བདག་ཉིད་སེམས་དཔའ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གི་ལུས་ལ་གནས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བདག་ཅེས་བྱིན་བརླབ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ཅེས་བྱ་བའི་ང་རྒྱལ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27a.6]</w:t>
      </w:r>
      <w:r w:rsidRPr="00A66349">
        <w:rPr>
          <w:rFonts w:cs="Microsoft Himalaya"/>
          <w:sz w:val="40"/>
          <w:cs/>
          <w:lang w:bidi="bo-CN"/>
        </w:rPr>
        <w:t>བསྒོམས་ན་འགྲུབ་པར་འགྱུར་རོ་ཞ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དེ་བཞིན་གཤེགས་པ་ཐམས་ཅད་ཀྱི་ཐེག་པ་ཆེན་པོ་མངོན་པར་འདུས་པའི་རྡོ་རྗེ་སེམས་ད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རྡོ་རྗེའི་བྱིན་གྱིས་བརླབས་པའི་རྣལ་འབྱོར་ག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དཔའ་ཇི་བཞིན་ཕྱག་རྒྱ་</w:t>
      </w:r>
      <w:r w:rsidR="006076FE" w:rsidRPr="006076FE">
        <w:rPr>
          <w:rStyle w:val="TibLineNumber"/>
          <w:rFonts w:cs="Times New Roman"/>
        </w:rPr>
        <w:t>[127a.7]</w:t>
      </w:r>
      <w:r w:rsidRPr="00A66349">
        <w:rPr>
          <w:rFonts w:cs="Microsoft Himalaya"/>
          <w:sz w:val="40"/>
          <w:cs/>
          <w:lang w:bidi="bo-CN"/>
        </w:rPr>
        <w:t>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ཇི་བཞིན་བདག་དེ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་ག་འདི་ཡི་ཚུལ་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ཐམས་ཅད་བསྒྲུབ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ཆོས་ཀྱིས་བྱིན་གྱིས་བརླབས་པའི་རྣལ་འབྱོར་ག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ོས་ཀྱི་ཕྱག་རྒྱའི་ཚུལ་</w:t>
      </w:r>
      <w:r w:rsidR="00DA177F" w:rsidRPr="00DA177F">
        <w:rPr>
          <w:rStyle w:val="PageNumber"/>
          <w:rFonts w:cs="Times New Roman"/>
        </w:rPr>
        <w:t>[127b]</w:t>
      </w:r>
      <w:r w:rsidR="006076FE" w:rsidRPr="006076FE">
        <w:rPr>
          <w:rStyle w:val="TibLineNumber"/>
          <w:rFonts w:cs="Times New Roman"/>
        </w:rPr>
        <w:t>[127b.1]</w:t>
      </w:r>
      <w:r w:rsidRPr="00A66349">
        <w:rPr>
          <w:rFonts w:cs="Microsoft Himalaya"/>
          <w:sz w:val="40"/>
          <w:cs/>
          <w:lang w:bidi="bo-CN"/>
        </w:rPr>
        <w:t>ག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ཕྲ་མོ་བསྒོམས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ངག་གི་ཕྱག་རྒྱས་དེ་དག་ཀུ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ཆེན་པོའི་ཏིང་ངེ་འཛ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ེས་བཅོམ་ལྡན་འདས་འཕགས་པ་ཀུན་དུ་སྤྱན་རས་གཟིགས་ཀྱི་དབ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ལས་ཀྱིས་བྱིན་གྱིས་བརླབས་པའི་རྣལ་འབྱོར་</w:t>
      </w:r>
      <w:r w:rsidR="006076FE" w:rsidRPr="006076FE">
        <w:rPr>
          <w:rStyle w:val="TibLineNumber"/>
          <w:rFonts w:cs="Times New Roman"/>
        </w:rPr>
        <w:t>[127b.2]</w:t>
      </w:r>
      <w:r w:rsidRPr="00A66349">
        <w:rPr>
          <w:rFonts w:cs="Microsoft Himalaya"/>
          <w:sz w:val="40"/>
          <w:cs/>
          <w:lang w:bidi="bo-CN"/>
        </w:rPr>
        <w:t>ག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ངས་རྒྱས་ཀུན་ལ་དབང་བསྐུར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ཆོད་དང་དམ་ཚིག་དངོས་གྲུབ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ཞེས་བསྒོམ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ལས་རྣམས་བསྒྲུབ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ལ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ཕྱག་རྒྱ་སྒོམ་པའི་</w:t>
      </w:r>
      <w:r w:rsidR="006076FE" w:rsidRPr="006076FE">
        <w:rPr>
          <w:rStyle w:val="TibLineNumber"/>
          <w:rFonts w:cs="Times New Roman"/>
        </w:rPr>
        <w:t>[127b.3]</w:t>
      </w:r>
      <w:r w:rsidRPr="00A66349">
        <w:rPr>
          <w:rFonts w:cs="Microsoft Himalaya"/>
          <w:sz w:val="40"/>
          <w:cs/>
          <w:lang w:bidi="bo-CN"/>
        </w:rPr>
        <w:t>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བཅོམ་ལྡན་འདས་དེ་བཞིན་གཤེགས་པ་ཐམས་ཅད་གཅིག་ཏུ་འདུས་ནས་བཅོམ་ལྡན་འདས་བྱང་ཆུབ་སེམས་དཔའ་སེམས་དཔའ་ཆེན་པོ་དེ་བཞིན་གཤེགས་པ་ཐམས་ཅད་ཀྱི་འཁོར་ལོས་སྒྱུར་བ་ཕྱག་ན་རྡོ་རྗེ་ལ་ལེགས་སོ་ཞེས་བྱ་བ་བྱ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ཐེག་པ་</w:t>
      </w:r>
      <w:r w:rsidR="006076FE" w:rsidRPr="006076FE">
        <w:rPr>
          <w:rStyle w:val="TibLineNumber"/>
          <w:rFonts w:cs="Times New Roman"/>
        </w:rPr>
        <w:t>[127b.4]</w:t>
      </w:r>
      <w:r w:rsidRPr="00A66349">
        <w:rPr>
          <w:rFonts w:cs="Microsoft Himalaya"/>
          <w:sz w:val="40"/>
          <w:cs/>
          <w:lang w:bidi="bo-CN"/>
        </w:rPr>
        <w:t>བླ་ན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ཀུན་གྱི་གསང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ེག་པ་ཆེན་པོ་མངོན་འདུས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དོ་འདི་ལེགས་པར་བཤད་པ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ེགས་སོ་རྡོ་རྗེ་སེམས་དཔའ་ཁྱ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ཁྱོད་ལེ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ཆོས་ཁྱོད་ལེགས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ས་ནི་ཁྱོད་ལེ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</w:t>
      </w:r>
      <w:r w:rsidR="006076FE" w:rsidRPr="006076FE">
        <w:rPr>
          <w:rStyle w:val="TibLineNumber"/>
          <w:rFonts w:cs="Times New Roman"/>
        </w:rPr>
        <w:t>[127b.5]</w:t>
      </w:r>
      <w:r w:rsidRPr="00A66349">
        <w:rPr>
          <w:rFonts w:cs="Microsoft Himalaya"/>
          <w:sz w:val="40"/>
          <w:cs/>
          <w:lang w:bidi="bo-CN"/>
        </w:rPr>
        <w:t>གཤེགས་པ་ཐམས་ཅད་ཀྱི་དེ་ཁོ་ན་ཉིད་བསྡུས་པ་ལས་བརྟག་པ་ཐམས་ཅད་ཀྱི་གསང་བའི་རྒྱུད་ཕྱི་མའི་ཆོ་ག་རྒྱས་པ་རྫོགས་སྷོ།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2B1DB60F" w14:textId="77777777" w:rsidR="00FC1524" w:rsidRDefault="00C53610" w:rsidP="0070103D">
      <w:pPr>
        <w:pStyle w:val="SectionDivision"/>
        <w:rPr>
          <w:rFonts w:ascii="Times New Roman" w:hAnsi="Times New Roman" w:cs="Courier New"/>
          <w:sz w:val="24"/>
        </w:rPr>
      </w:pPr>
      <w:r w:rsidRPr="00A66349">
        <w:rPr>
          <w:cs/>
          <w:lang w:bidi="bo-CN"/>
        </w:rPr>
        <w:t>།།བམ་པོ་དགུ་པ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2DDE387D" w14:textId="77777777" w:rsidR="00686578" w:rsidRDefault="00C53610" w:rsidP="00B11BB0">
      <w:pPr>
        <w:pStyle w:val="Paragraph"/>
        <w:rPr>
          <w:rFonts w:ascii="Times New Roman" w:hAnsi="Times New Roman" w:cs="Courier New"/>
          <w:sz w:val="24"/>
        </w:rPr>
      </w:pPr>
      <w:r w:rsidRPr="00A66349">
        <w:rPr>
          <w:rFonts w:cs="Microsoft Himalaya"/>
          <w:sz w:val="40"/>
          <w:cs/>
          <w:lang w:bidi="bo-CN"/>
        </w:rPr>
        <w:t>དེ་ནས་བྱང་ཆུབ་སེམས་དཔའ་སེམས་དཔའ་ཆེན་པོ་ཕྱག་ན་རྡོ་རྗེས་ཚིགས་སུ་བཅད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ྟ་བ་ངན་</w:t>
      </w:r>
      <w:r w:rsidR="006076FE" w:rsidRPr="006076FE">
        <w:rPr>
          <w:rStyle w:val="TibLineNumber"/>
          <w:rFonts w:cs="Times New Roman"/>
        </w:rPr>
        <w:t>[127b.6]</w:t>
      </w:r>
      <w:r w:rsidRPr="00A66349">
        <w:rPr>
          <w:rFonts w:cs="Microsoft Himalaya"/>
          <w:sz w:val="40"/>
          <w:cs/>
          <w:lang w:bidi="bo-CN"/>
        </w:rPr>
        <w:t>ཅིང་ཆགས་བྲལ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ང་བ་འདི་ནི་མི་རི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ཀུན་ལ་ཕན་དོ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ཆོ་ག་བཤད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བྱང་ཆུབ་སེམས་དཔའ་ཕྱག་ན་རྡོ་རྗེས་དེ་བཞིན་གཤེགས་པ་ཐམས་ཅད་ཀྱི་རིགས་ཀྱི་ཡོ་བྱད་དང་ཆོ་ག་རྒྱས་པའ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</w:t>
      </w:r>
      <w:r w:rsidR="006076FE" w:rsidRPr="006076FE">
        <w:rPr>
          <w:rStyle w:val="TibLineNumber"/>
          <w:rFonts w:cs="Times New Roman"/>
        </w:rPr>
        <w:t>[127b.7]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ིགས་ཀྱི་ཡོ་བྱད་དང་ཆོ་ག་རྒྱས་པ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ལ་འདི་ནི་སྙིང་པོའི་ཡོ་བྱད་དང་ཆོ་ག་རྒྱས་པའི་རྒྱུད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ཀྱིལ་འཁོར་ཆེན་པོ་མཐོང་ནས་བདུག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ར་མེ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ེ་ཏོག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ྲིའི་ཕྱག་རྒྱ་རྣམས་ཀྱིས་མཆོད་པ་བྱ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ྡོ་རྗེ་ཚིག་</w:t>
      </w:r>
      <w:r w:rsidR="00DA177F" w:rsidRPr="00DA177F">
        <w:rPr>
          <w:rStyle w:val="PageNumber"/>
          <w:rFonts w:cs="Times New Roman"/>
        </w:rPr>
        <w:t>[128a]</w:t>
      </w:r>
      <w:r w:rsidR="006076FE" w:rsidRPr="006076FE">
        <w:rPr>
          <w:rStyle w:val="TibLineNumber"/>
          <w:rFonts w:cs="Times New Roman"/>
        </w:rPr>
        <w:t>[128a.1]</w:t>
      </w:r>
      <w:r w:rsidRPr="00A66349">
        <w:rPr>
          <w:rFonts w:cs="Microsoft Himalaya"/>
          <w:sz w:val="40"/>
          <w:cs/>
          <w:lang w:bidi="bo-CN"/>
        </w:rPr>
        <w:t>གིས་བཟླས་པ་བརྩམ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བཟླས་པའི་ཆོ་ག་རྒྱས་པ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ཟླ་བ་བཞིར་གནས་ཇི་བཞིན་པར་འདུག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ུས་བཞིར་བདུག་པ་ལ་སོགས་པས་ཆོ་ག་བཞིན་དུ་མཆོད་ནས་དེ་བཞིན་གཤེགས་པ་ཐམས་ཅད་ཀྱི་ཐེག་པ་ཆེན་པོ་མངོན་པར་རྟོགས་པའི་མཚན་</w:t>
      </w:r>
      <w:r w:rsidR="006076FE" w:rsidRPr="006076FE">
        <w:rPr>
          <w:rStyle w:val="TibLineNumber"/>
          <w:rFonts w:cs="Times New Roman"/>
        </w:rPr>
        <w:t>[128a.2]</w:t>
      </w:r>
      <w:r w:rsidRPr="00A66349">
        <w:rPr>
          <w:rFonts w:cs="Microsoft Himalaya"/>
          <w:sz w:val="40"/>
          <w:cs/>
          <w:lang w:bidi="bo-CN"/>
        </w:rPr>
        <w:t>བརྒྱ་རྩ་བརྒྱད་པས་དེ་བཞིན་གཤེགས་པ་ཐམས་ཅད་ལ་བསྟོ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ྱག་རྒྱ་བཞིས་ཕྱག་བྱ་བའི་ཚུལ་གྱིས་ཕྱག་བྱས་ལ་སྔགས་འདི་བཞིས་བདག་གི་ལུས་དབུལ་ཞིང་མཆོད་པ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ོཾ་སརྦ་ཏ་ཐཱ་ག་ཏ་པཱུ་ཛོ་པསྠཱ་ནཱ་ཡ་ཨཱཏྨྦ་ནཾ་ནིར་ཡཱ་ཏ་ཡཱ་མ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རྦ་ཏ་ཐཱ་ག་ཏ་བཛྲ་སཏྭཱ་ཏིཥྛ་སྭ་མཱ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རྦ་</w:t>
      </w:r>
      <w:r w:rsidR="006076FE" w:rsidRPr="006076FE">
        <w:rPr>
          <w:rStyle w:val="TibLineNumber"/>
          <w:rFonts w:cs="Times New Roman"/>
        </w:rPr>
        <w:t>[128a.3]</w:t>
      </w:r>
      <w:r w:rsidRPr="00A66349">
        <w:rPr>
          <w:rFonts w:cs="Microsoft Himalaya"/>
          <w:sz w:val="40"/>
          <w:cs/>
          <w:lang w:bidi="bo-CN"/>
        </w:rPr>
        <w:t>ཏ་ཐཱ་ག་ཏ་པཱུ་ཛཱ་ཨ་བྷི་ཥེ་ཀཱ་ཡ་ཨཱ་ཏྨཱ་ནཾ་ནིར་ཡཱ་ཏ་ཡཱ་མ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རྦ་ཏ་ཐཱ་ག་ཏ་བཛྲ་རཏྣ་ཨ་བྷི་ཥིཉྩ་མཱ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རྦ་ཏ་ཐཱ་ག་ཏ་ཕཱུ་ཛ་པྲ་བརྟ་ནཱ་ཡ་ཨཱཏྨཱ་ནཾ་ནི་ར་ཡཱ་ཏ་ཡཱ་མ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རྦ་ཏ་ཐཱ་ག་ཏ་ནཛྲ་ངྷརྨ་པྲ་བརྟ་ཡ་མཱ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ཨོཾ་སརྦ་ཏ་ཐཱ་ག་ཏ་པཱུ་ཛཱ་ཀརྨ་ནེ་ཨཱཏྨཱ་ནཾ་ནིར་ཡཱ་ཏ་ཡཱ་མ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རྦ་ཏ་ཐཱ་ག་ཏ་བཛྲ་ཀརྨ་ཀུ་རུ་མཱཾ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128a.4]</w:t>
      </w:r>
      <w:r w:rsidRPr="00A66349">
        <w:rPr>
          <w:rFonts w:cs="Microsoft Himalaya"/>
          <w:sz w:val="40"/>
          <w:cs/>
          <w:lang w:bidi="bo-CN"/>
        </w:rPr>
        <w:t>དེ་ནས་འདོད་པའི་ཡོན་ཏན་ཐམས་ཅད་ལ་ཆགས་པ་དང་མ་བྲལ་ལ་ཁ་ཟས་ཀུན་དང་འདོད་པ་ཀུན་ལ་ཉེ་བར་སྤྱོ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དག་ཉིད་སྙིང་པོའི་དོན་དུ་སངས་རྒྱས་ཀྱི་གཟུགས་བརྙན་མདུན་དུ་ཚིག་ཙམ་གྱིས་ཀྱང་བསྒོམས་ལ་ཅི་དགའ་བར་བྱེད་ཅིང་རྡོ་རྗེ་ཚིག་གིས་ལན་བརྒྱ་རྩ་བཟླས་ན་མྱུར་བར་དངོས་གྲུབ་</w:t>
      </w:r>
      <w:r w:rsidR="006076FE" w:rsidRPr="006076FE">
        <w:rPr>
          <w:rStyle w:val="TibLineNumber"/>
          <w:rFonts w:cs="Times New Roman"/>
        </w:rPr>
        <w:t>[128a.5]</w:t>
      </w:r>
      <w:r w:rsidRPr="00A66349">
        <w:rPr>
          <w:rFonts w:cs="Microsoft Himalaya"/>
          <w:sz w:val="40"/>
          <w:cs/>
          <w:lang w:bidi="bo-CN"/>
        </w:rPr>
        <w:t>ཏུ་འགྱུར་རོ་ཞེས་བཅོམ་ལྡན་འདས་རྡོ་རྗེ་སེམས་ད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ི་སྟེ་བླ་ན་མེད་པའི་དངོས་གྲུབ་འདོད་ན་དེ་ནི་རས་ལ་བཅོམ་ལྡན་འདས་དེ་བཞིན་གཤེགས་པ་ནི་དབུས་ན་བཞུ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འི་སེམས་དཔའ་ཆེན་པོ་བཞི་དཀྱིལ་འཁོར་གྱི་ཚུལ་དུ་ཁ་དོག་དང་རྒྱན་རྣམས་ཅི་དགའ་བར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128a.6]</w:t>
      </w:r>
      <w:r w:rsidRPr="00A66349">
        <w:rPr>
          <w:rFonts w:cs="Microsoft Himalaya"/>
          <w:sz w:val="40"/>
          <w:cs/>
          <w:lang w:bidi="bo-CN"/>
        </w:rPr>
        <w:t>བྲི་ཞིང་སེམས་དཔའ་ཆེན་པོ་རྣམས་ཟླ་བའི་དཀྱིལ་འཁོར་ལ་བཞུགས་ལ་རིགས་ཀྱི་ལྷ་མོ་རྣམས་གྲྭ་རྣམས་སུ་བྲ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ི་མོའི་སྐུ་གཟུགས་ལ་མཆོད་པ་རྒྱ་ཆེར་བྱས་ལ་འཛབ་བྱ་བའི་ཚུལ་ཇི་ལྟ་བ་བཞིན་དུ་ཟླ་བ་བཞིའི་བར་དུ་བཟླས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མཐར་མཆོད་པ་རྒྱ་ཆེར་བྱས་</w:t>
      </w:r>
      <w:r w:rsidR="006076FE" w:rsidRPr="006076FE">
        <w:rPr>
          <w:rStyle w:val="TibLineNumber"/>
          <w:rFonts w:cs="Times New Roman"/>
        </w:rPr>
        <w:t>[128a.7]</w:t>
      </w:r>
      <w:r w:rsidRPr="00A66349">
        <w:rPr>
          <w:rFonts w:cs="Microsoft Himalaya"/>
          <w:sz w:val="40"/>
          <w:cs/>
          <w:lang w:bidi="bo-CN"/>
        </w:rPr>
        <w:t>ལ་མཚན་ཐོག་ཐག་བཟླས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ནམ་ལངས་པ་དང་དེ་བཞིན་གཤེགས་པ་ཐམས་ཅད་ཀྱི་དེ་ཁོ་ན་ཉིད་ལ་སོགས་པའི་དངོས་གྲུབ་དམ་པ་ཐོབ་པར་འགྱུར་རོ་ཞེས་བཅོམ་ལྡན་འདས་རྡོ་རྗེ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ང་ན་ཕྱག་རྒྱ་བསྒྲུབ་པར་འདོད་ན་ནི་དེས་དེ་བཞིན་གཤེགས་པ་ཐམས་</w:t>
      </w:r>
      <w:r w:rsidR="00DA177F" w:rsidRPr="00DA177F">
        <w:rPr>
          <w:rStyle w:val="PageNumber"/>
          <w:rFonts w:cs="Times New Roman"/>
        </w:rPr>
        <w:t>[128b]</w:t>
      </w:r>
      <w:r w:rsidR="006076FE" w:rsidRPr="006076FE">
        <w:rPr>
          <w:rStyle w:val="TibLineNumber"/>
          <w:rFonts w:cs="Times New Roman"/>
        </w:rPr>
        <w:t>[128b.1]</w:t>
      </w:r>
      <w:r w:rsidRPr="00A66349">
        <w:rPr>
          <w:rFonts w:cs="Microsoft Himalaya"/>
          <w:sz w:val="40"/>
          <w:cs/>
          <w:lang w:bidi="bo-CN"/>
        </w:rPr>
        <w:t>ཅད་ཀྱི་སེམས་དཔའ་རྡོ་རྗེ་མའི་ཕྱག་རྒྱ་བཅིངས་ལ་རི་མོའི་སྐུ་གཟུགས་ཀྱི་ཕྱག་རྒྱའི་སྤྱན་སྔར་ཅི་དགའ་བ་བཞིན་དུ་ཇི་ལྟ་བ་བཞིན་བཅིངས་ཤིང་བཀྲོལ་ཏེ་རྡོ་རྗེའི་ཚིག་འབུམ་བཟླས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མཐར་མཚན་ཐོག་ཐག་ངལ་མི་བསོ་བར་ཅུང་ཟད་ཙམ་ཞིག་ཕྱག་རྒྱ་བཀྲོལ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ཇི་ལྟ་བ་བཞིན་</w:t>
      </w:r>
      <w:r w:rsidR="006076FE" w:rsidRPr="006076FE">
        <w:rPr>
          <w:rStyle w:val="TibLineNumber"/>
          <w:rFonts w:cs="Times New Roman"/>
        </w:rPr>
        <w:t>[128b.2]</w:t>
      </w:r>
      <w:r w:rsidRPr="00A66349">
        <w:rPr>
          <w:rFonts w:cs="Microsoft Himalaya"/>
          <w:sz w:val="40"/>
          <w:cs/>
          <w:lang w:bidi="bo-CN"/>
        </w:rPr>
        <w:t>བཅིངས་ནས་བཟླས་བརྗོད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རྒྱ་འབར་ཞིང་འབབ་ལ་འཕར་ཞིང་ཉུང་བར་སྨྲ་བ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རྒྱ་བཅིངས་བཞིན་དུ་ནམ་མཁའ་ལ་ལྡིང་བ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ཟུགས་ཅི་དགའ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ི་སྣང་བ་དང་ལས་ཐམས་ཅད་ཀྱང་བྱེད་པ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ིངས་མ་</w:t>
      </w:r>
      <w:r w:rsidR="006076FE" w:rsidRPr="006076FE">
        <w:rPr>
          <w:rStyle w:val="TibLineNumber"/>
          <w:rFonts w:cs="Times New Roman"/>
        </w:rPr>
        <w:t>[128b.3]</w:t>
      </w:r>
      <w:r w:rsidRPr="00A66349">
        <w:rPr>
          <w:rFonts w:cs="Microsoft Himalaya"/>
          <w:sz w:val="40"/>
          <w:cs/>
          <w:lang w:bidi="bo-CN"/>
        </w:rPr>
        <w:t>ཐག་ཏུ་ཕྱག་རྒྱ་ཐམས་ཅད་ཀྱིས་ཀྱང་ལས་ཐམས་ཅད་ཇི་ལྟ་བ་བཞིན་བྱེད་པ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རྡོ་རྗེ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ང་ན་ཏིང་ངེ་འཛིན་བསྒྲུབ་པར་འདོད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ས་རྡོ་རྗེ་ཕྲ་མོ་ནས་བརྩམ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ཏིང་ངེ་འཛིན་དེ་གང་ལ་དགའ་བའི་སྙིང་པོའི་རྣལ་འབྱོར་གྱི་ཚུལ་</w:t>
      </w:r>
      <w:r w:rsidR="006076FE" w:rsidRPr="006076FE">
        <w:rPr>
          <w:rStyle w:val="TibLineNumber"/>
          <w:rFonts w:cs="Times New Roman"/>
        </w:rPr>
        <w:t>[128b.4]</w:t>
      </w:r>
      <w:r w:rsidRPr="00A66349">
        <w:rPr>
          <w:rFonts w:cs="Microsoft Himalaya"/>
          <w:sz w:val="40"/>
          <w:cs/>
          <w:lang w:bidi="bo-CN"/>
        </w:rPr>
        <w:t>དུ་ཟླ་བ་བཞིའི་བར་དུ་བསྒོམ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མཐར་མཚན་ཐོག་ཐག་སྐྱིལ་མོ་ཀྲུང་མི་ཞིག་པར་སྙོམས་པར་ཞུགས་ཏེ་འདུག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ནམ་ལངས་པ་དང་དེ་བཞིན་གཤེགས་པ་ལ་སོགས་པའི་དངོས་གྲུབ་ཐམས་ཅད་མངོན་སུམ་དུ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ཇི་ལྟ་བུ་འདོད་པ་དེ་ལྟ་བུ་ཐོབ་</w:t>
      </w:r>
      <w:r w:rsidR="006076FE" w:rsidRPr="006076FE">
        <w:rPr>
          <w:rStyle w:val="TibLineNumber"/>
          <w:rFonts w:cs="Times New Roman"/>
        </w:rPr>
        <w:t>[128b.5]</w:t>
      </w:r>
      <w:r w:rsidRPr="00A66349">
        <w:rPr>
          <w:rFonts w:cs="Microsoft Himalaya"/>
          <w:sz w:val="40"/>
          <w:cs/>
          <w:lang w:bidi="bo-CN"/>
        </w:rPr>
        <w:t>པར་འགྱུར་རོ་ཞེས་བཅོམ་ལྡན་འདས་རྡོ་རྗེ་སེམས་ད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ི་སྟེ་ལས་བསྒྲུབ་པར་འདོད་ན་ཡང་དེ་བཞིན་དུ་བཟླས་ཞིང་ཟླ་བ་གཅིག་གི་བར་དུ་བསྒྲུབ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མཐར་མཚན་གཅིག་ཐོག་ཐག་ཏུ་བཟླས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ལས་ཐམས་ཅད་ཀྱི་དངོས་གྲུབ་ཏུ་འགྱུར་རོ་</w:t>
      </w:r>
      <w:r w:rsidR="006076FE" w:rsidRPr="006076FE">
        <w:rPr>
          <w:rStyle w:val="TibLineNumber"/>
          <w:rFonts w:cs="Times New Roman"/>
        </w:rPr>
        <w:t>[128b.6]</w:t>
      </w:r>
      <w:r w:rsidRPr="00A66349">
        <w:rPr>
          <w:rFonts w:cs="Microsoft Himalaya"/>
          <w:sz w:val="40"/>
          <w:cs/>
          <w:lang w:bidi="bo-CN"/>
        </w:rPr>
        <w:t>ཞེས་བཅོམ་ལྡན་འདས་རྡོ་རྗེ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ི་སྟེ་ལས་ཤིག་བྱ་བར་འདོད་ན་ཡང་ལན་ཅིག་བརྗོད་པ་ཙམ་གྱིས་བདག་དང་གཞན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ྲོང་དང་གྲོང་ཁྱེར་རྣམས་གོ་ཆ་བཅིང་བ་ལ་སོགས་པས་བསྲུངས་པ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བ་པ་ཡང་བྱ་སྟེ་ཙནྡན་དྲི་ཞིམ་པོས་གདོན་གྱིས་ཟིན་</w:t>
      </w:r>
      <w:r w:rsidR="006076FE" w:rsidRPr="006076FE">
        <w:rPr>
          <w:rStyle w:val="TibLineNumber"/>
          <w:rFonts w:cs="Times New Roman"/>
        </w:rPr>
        <w:t>[128b.7]</w:t>
      </w:r>
      <w:r w:rsidRPr="00A66349">
        <w:rPr>
          <w:rFonts w:cs="Microsoft Himalaya"/>
          <w:sz w:val="40"/>
          <w:cs/>
          <w:lang w:bidi="bo-CN"/>
        </w:rPr>
        <w:t>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དོན་གྱིས་མ་ཟིན་པ་རྣམས་རྡོ་རྗེ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ྕགས་ཀྱུ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དའ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ག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ན་པོ་ཆེ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ཉི་མ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ྒྱལ་མཚན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ོའི་ཕྲེང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པདྨ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ལ་གྲི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ཁོར་ལོ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ྕེ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རྒྱ་གྲམ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ོ་ཆ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ཆེ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ུ་ཚུར་གྱི་</w:t>
      </w:r>
      <w:r w:rsidR="00DA177F" w:rsidRPr="00DA177F">
        <w:rPr>
          <w:rStyle w:val="PageNumber"/>
          <w:rFonts w:cs="Times New Roman"/>
        </w:rPr>
        <w:t>[129a]</w:t>
      </w:r>
      <w:r w:rsidR="006076FE" w:rsidRPr="006076FE">
        <w:rPr>
          <w:rStyle w:val="TibLineNumber"/>
          <w:rFonts w:cs="Times New Roman"/>
        </w:rPr>
        <w:t>[129a.1]</w:t>
      </w:r>
      <w:r w:rsidRPr="00A66349">
        <w:rPr>
          <w:rFonts w:cs="Microsoft Himalaya"/>
          <w:sz w:val="40"/>
          <w:cs/>
          <w:lang w:bidi="bo-CN"/>
        </w:rPr>
        <w:t>ཕྱག་རྒྱ་ལ་སོགས་པ་དངོས་པོ་ཐམས་ཅད་ལ་ལན་ཅིག་བརྗོད་པས་འབེབས་པར་བྱེ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ྒྱུ་མའི་ལས་ཀྱང་བྱེ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ྨ་བྱའི་མཇུག་སྒྲོའི་ནང་དུ་རྡོ་རྗེ་བཅུག་སྟེ་བཅིང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རྨ་བྱའི་མཇུག་སྒྲོ་དེ་སེམས་དཔའ་རྡོ་རྗེ་མའི་ཕྱག་རྒྱས་མནན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</w:t>
      </w:r>
      <w:r w:rsidR="006076FE" w:rsidRPr="006076FE">
        <w:rPr>
          <w:rStyle w:val="TibLineNumber"/>
          <w:rFonts w:cs="Times New Roman"/>
        </w:rPr>
        <w:t>[129a.2]</w:t>
      </w:r>
      <w:r w:rsidRPr="00A66349">
        <w:rPr>
          <w:rFonts w:cs="Microsoft Himalaya"/>
          <w:sz w:val="40"/>
          <w:cs/>
          <w:lang w:bidi="bo-CN"/>
        </w:rPr>
        <w:t>གཤེགས་པ་ཐམས་ཅད་ཀྱི་སེམས་དཔའ་རྡོ་རྗེ་མའི་ཕྱག་རྒྱ་བབས་ཀྱི་བར་དུ་བཟླས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ྨ་བྱའི་མཇུག་སྒྲོ་ལས་གཟུགས་སྣ་ཚོགས་པ་ལ་སོགས་པར་སྣང་བར་འ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ཕྱིན་ཅད་རྨ་བྱའི་མཇུག་སྒྲོ་རང་གི་ལུས་ལ་ཆོ་ག་བཞིན་དུ་གཟུགས་ཐམས་ཅད་ཀྱང་སྟོ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129a.3]</w:t>
      </w:r>
      <w:r w:rsidRPr="00A66349">
        <w:rPr>
          <w:rFonts w:cs="Microsoft Himalaya"/>
          <w:sz w:val="40"/>
          <w:cs/>
          <w:lang w:bidi="bo-CN"/>
        </w:rPr>
        <w:t>མཇུག་སྒྲོ་དེ་ཉིད་ལན་ཅིག་བཟླ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སྐོར་བས་ཀྱང་བདག་ཉིད་ལས་གཟུགས་ཐམས་ཅད་སྣང་བ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ཇུག་སྒྲོ་དེ་ཉིད་ཀྱིས་འཇིག་རྟེན་པའི་སྒྱུ་མའི་ལས་རྣམས་ཀྱང་སྟོ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ངས་རྒྱས་དང་བྱང་ཆུབ་སེམས་དཔའ་རྣམས་ཀྱི་གཟུགས་བརྙན་ཡང་སྟོ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ྱོགས་བཅུའི་</w:t>
      </w:r>
      <w:r w:rsidR="006076FE" w:rsidRPr="006076FE">
        <w:rPr>
          <w:rStyle w:val="TibLineNumber"/>
          <w:rFonts w:cs="Times New Roman"/>
        </w:rPr>
        <w:t>[129a.4]</w:t>
      </w:r>
      <w:r w:rsidRPr="00A66349">
        <w:rPr>
          <w:rFonts w:cs="Microsoft Himalaya"/>
          <w:sz w:val="40"/>
          <w:cs/>
          <w:lang w:bidi="bo-CN"/>
        </w:rPr>
        <w:t>སངས་རྒྱས་ཀྱི་ཞིང་ཐམས་ཅད་ན་དེ་བཞིན་གཤེགས་པའི་འཁོར་གྱི་དཀྱིལ་འཁོར་དང་བཅས་པ་རྣམས་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དུད་སྡེ་དང་བཅས་པ་རྣམས་འདུལ་བ་ལ་སོགས་པ་རྣམས་རྫུ་འཕྲུལ་གྱིས་རྣམ་པར་རོལ་བ་ལ་སོགས་པ་མཛད་པ་རྣམས་ཀྱང་སྟོན་པ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དག་ཉིད་ལས་རྣམ་པའི་</w:t>
      </w:r>
      <w:r w:rsidR="006076FE" w:rsidRPr="006076FE">
        <w:rPr>
          <w:rStyle w:val="TibLineNumber"/>
          <w:rFonts w:cs="Times New Roman"/>
        </w:rPr>
        <w:t>[129a.5]</w:t>
      </w:r>
      <w:r w:rsidRPr="00A66349">
        <w:rPr>
          <w:rFonts w:cs="Microsoft Himalaya"/>
          <w:sz w:val="40"/>
          <w:cs/>
          <w:lang w:bidi="bo-CN"/>
        </w:rPr>
        <w:t>མཆོག་ཐམས་ཅད་དང་ལྡན་པའི་སངས་རྒྱས་ཀྱི་སྐུ་གཟུགས་ཀྱང་སྟོན་པའི་བར་དུ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ི་སྟེ་དབང་དུ་བྱེད་པར་འདོད་ན་ཡང་དེ་བཞིན་གཤེགས་པ་ཐམས་ཅད་ཀྱི་སེམས་མའི་རྡོ་རྗེ་མའི་ཕྱག་རྒྱ་བཅིངས་ལ་ཕྱག་རྒྱ་དེ་འབར་བར་གྱུར་གྱི་བར་དུ་བཟླས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ཕྱིན་ཆད་ཕྱག་རྒྱ་བཅིངས་བ་</w:t>
      </w:r>
      <w:r w:rsidR="006076FE" w:rsidRPr="006076FE">
        <w:rPr>
          <w:rStyle w:val="TibLineNumber"/>
          <w:rFonts w:cs="Times New Roman"/>
        </w:rPr>
        <w:t>[129a.6]</w:t>
      </w:r>
      <w:r w:rsidRPr="00A66349">
        <w:rPr>
          <w:rFonts w:cs="Microsoft Himalaya"/>
          <w:sz w:val="40"/>
          <w:cs/>
          <w:lang w:bidi="bo-CN"/>
        </w:rPr>
        <w:t>ཙམ་གྱིས་དེ་བཞིན་གཤེགས་པ་ཐམས་ཅད་མཉེས་པར་བྱེད་ཅིང་དབང་དུ་བྱེད་ན་སེམས་དཔའ་གཞན་ལྟ་སྨོས་ཀྱང་ཅི་དགོ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ཅི་སྟེ་འཇིག་རྟེན་དང་འཇིག་རྟེན་ལས་འདས་པའི་དངོས་གྲུབ་བསྒྲུབ་པར་འདོད་ན་ཡང་དེས་དང་པོ་ཁོ་ནར་དེ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ཟློས་ཤིང་ཟླ་བ་གཅིག་ཏུ་བརྒྱད་སྟོང་བཟླས་ལ་</w:t>
      </w:r>
      <w:r w:rsidR="006076FE" w:rsidRPr="006076FE">
        <w:rPr>
          <w:rStyle w:val="TibLineNumber"/>
          <w:rFonts w:cs="Times New Roman"/>
        </w:rPr>
        <w:t>[129a.7]</w:t>
      </w:r>
      <w:r w:rsidRPr="00A66349">
        <w:rPr>
          <w:rFonts w:cs="Microsoft Himalaya"/>
          <w:sz w:val="40"/>
          <w:cs/>
          <w:lang w:bidi="bo-CN"/>
        </w:rPr>
        <w:t>དེ་ནས་མཐར་ཕྱག་རྒྱ་བཅིངས་ཏེ་དེ་བཞིན་དུ་མཚན་ཐོག་ཐག་ཕྱག་རྒྱ་འབར་གྱི་བར་དུ་བཟླས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ཕྱིན་ཅད་ཕྱག་རྒྱ་བཅིངས་པ་ཙམ་གྱིས་འཇིག་རྟེན་གྱི་དངོས་གྲུབ་གང་ཡང་རུང་བ་གཅིག་ཏུ་འགྱུར་རོ་ཞེས་བཅོམ་ལྡན་འདས་རྡོ་རྗེ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འི་</w:t>
      </w:r>
      <w:r w:rsidR="00DA177F" w:rsidRPr="00DA177F">
        <w:rPr>
          <w:rStyle w:val="PageNumber"/>
          <w:rFonts w:cs="Times New Roman"/>
        </w:rPr>
        <w:t>[129b]</w:t>
      </w:r>
      <w:r w:rsidR="006076FE" w:rsidRPr="006076FE">
        <w:rPr>
          <w:rStyle w:val="TibLineNumber"/>
          <w:rFonts w:cs="Times New Roman"/>
        </w:rPr>
        <w:t>[129b.1]</w:t>
      </w:r>
      <w:r w:rsidRPr="00A66349">
        <w:rPr>
          <w:rFonts w:cs="Microsoft Himalaya"/>
          <w:sz w:val="40"/>
          <w:cs/>
          <w:lang w:bidi="bo-CN"/>
        </w:rPr>
        <w:t>རིགས་ཀྱི་ཡོ་བྱད་དང་ཆོ་ག་རྒྱས་པ་རྫོགས་སྷོ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།དེ་ནས་རྡོ་རྗེའི་རིགས་ཀྱི་ཡོ་བྱད་དང་ཆོ་ག་རྒྱས་པ་ནི་འདི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ལ་དང་པོར་ནི་སྔར་བསྙེན་པ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ལྟར་ཅི་འདོད་པ་བཞིན་དུ་ཡི་གེ་འབྲུ་འབུམ་བཟླས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འི་མཐར་མཚན་ཐོག་ཐག་ཏུ་བཟླས་པ་བྱས་ལ་དེ་ཕྱིན་</w:t>
      </w:r>
      <w:r w:rsidR="006076FE" w:rsidRPr="006076FE">
        <w:rPr>
          <w:rStyle w:val="TibLineNumber"/>
          <w:rFonts w:cs="Times New Roman"/>
        </w:rPr>
        <w:t>[129b.2]</w:t>
      </w:r>
      <w:r w:rsidRPr="00A66349">
        <w:rPr>
          <w:rFonts w:cs="Microsoft Himalaya"/>
          <w:sz w:val="40"/>
          <w:cs/>
          <w:lang w:bidi="bo-CN"/>
        </w:rPr>
        <w:t>ཆད་སེམས་ཅན་ཐམས་ཅད་ལ་ཕན་གདགས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ད་པས་གཅད་པར་ནུས་པར་འགྱུར་རོ་ཞེས་བཅོམ་ལྡན་འདས་རྡོ་རྗེ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ོན་ཏེ་བསྒྲུབ་པར་འདོད་ན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ས་ཇི་ལྟ་བ་བཞིན་དུ་རི་མོའི་སྐུ་གཟུགས་བྲི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ས་དེ་བཞིན་དུ་མཆོད་པ་བྱས་ནས་ཟླ་</w:t>
      </w:r>
      <w:r w:rsidR="006076FE" w:rsidRPr="006076FE">
        <w:rPr>
          <w:rStyle w:val="TibLineNumber"/>
          <w:rFonts w:cs="Times New Roman"/>
        </w:rPr>
        <w:t>[129b.3]</w:t>
      </w:r>
      <w:r w:rsidRPr="00A66349">
        <w:rPr>
          <w:rFonts w:cs="Microsoft Himalaya"/>
          <w:sz w:val="40"/>
          <w:cs/>
          <w:lang w:bidi="bo-CN"/>
        </w:rPr>
        <w:t>བ་གཅིག་ཏུ་འདོད་པ་ཀུན་ལ་ལོངས་སྤྱོད་ཅིང་ཅི་དགའ་བ་བཞིན་དུ་བྱས་ནས་བརྒྱ་སྟོང་དུ་བཟླས་པར་དུས་བཞིར་རྡོ་རྗེའི་ཚིག་གིས་ཟློས་ཤིང་ཟླ་བའི་མཐར་ཕྱི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་མོའི་གཟུགས་ལ་མཆོད་པ་རྒྱ་ཆེར་བྱས་ནས་རྡོ་རྗེ་ཧཱུྃ་ཞེས་བྱ་བའི་ཕྱག་རྒྱ་བཅིངས་ལ་ཕྱག་རྒྱ་བཅིངས་པ་དེ་ལས་ཧཱུྃ་</w:t>
      </w:r>
      <w:r w:rsidR="006076FE" w:rsidRPr="006076FE">
        <w:rPr>
          <w:rStyle w:val="TibLineNumber"/>
          <w:rFonts w:cs="Times New Roman"/>
        </w:rPr>
        <w:t>[129b.4]</w:t>
      </w:r>
      <w:r w:rsidRPr="00A66349">
        <w:rPr>
          <w:rFonts w:cs="Microsoft Himalaya"/>
          <w:sz w:val="40"/>
          <w:cs/>
          <w:lang w:bidi="bo-CN"/>
        </w:rPr>
        <w:t>ཞེས་བྱ་བའི་སྒྲ་བྱུང་གི་བར་དུ་བཟླས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ནམ་ལངས་པ་དང་ལྷ་རྣམས་ཀྱི་དབང་པོ་དབང་ཕྱུག་ཆེན་པོ་ལ་སོགས་པ་འཁོར་དང་བཅས་པ་རྣམས་མདུན་དུ་གནས་ནས་བཀའ་ནོད་པ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ིག་འཛིན་གྱིས་འདི་སྐད་དུ་བསྒོ་བ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གི་ཚེ་ངས་ཁྱོད་</w:t>
      </w:r>
      <w:r w:rsidR="006076FE" w:rsidRPr="006076FE">
        <w:rPr>
          <w:rStyle w:val="TibLineNumber"/>
          <w:rFonts w:cs="Times New Roman"/>
        </w:rPr>
        <w:t>[129b.5]</w:t>
      </w:r>
      <w:r w:rsidRPr="00A66349">
        <w:rPr>
          <w:rFonts w:cs="Microsoft Himalaya"/>
          <w:sz w:val="40"/>
          <w:cs/>
          <w:lang w:bidi="bo-CN"/>
        </w:rPr>
        <w:t>ཚུར་ཤོག་འདི་བྱོ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ེས་བསྒོ་བ་དེའི་ཚེ་ན་ཁྱོད་འདིར་འོངས་ལ་ངའི་བཀའ་བཞིན་བྱོ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ཕྱིན་ཅད་འཇིག་རྟེན་གསུམ་པོ་མཐའ་དག་གི་བདག་པོར་འ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ུད་ཙམ་གྱིས་ཀྱང་ས་གསུམ་པ་ཐམས་ཅད་ལ་ཅི་དགར་བཀའ་སྩོལ་ཅིང་བསྐོ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ླར་འོངས་</w:t>
      </w:r>
      <w:r w:rsidR="006076FE" w:rsidRPr="006076FE">
        <w:rPr>
          <w:rStyle w:val="TibLineNumber"/>
          <w:rFonts w:cs="Times New Roman"/>
        </w:rPr>
        <w:t>[129b.6]</w:t>
      </w:r>
      <w:r w:rsidRPr="00A66349">
        <w:rPr>
          <w:rFonts w:cs="Microsoft Himalaya"/>
          <w:sz w:val="40"/>
          <w:cs/>
          <w:lang w:bidi="bo-CN"/>
        </w:rPr>
        <w:t>ནས་ཀྱང་ཕན་གདགས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ད་པས་གཅད་པ་རྣམས་བྱེད་ཅིང་ལྷ་རྫས་ཀྱི་འཇིག་རྟེན་གསུམ་ལོངས་སྤྱོད་ལ་ཉེ་བར་སྤྱད་ནས་ཇི་ལྟར་དགའ་བ་བཞིན་དུ་བྱེད་ཅིང་ལྷ་ཐམས་ཅད་ཀྱི་དབང་པོའི་བུད་མེད་ལ་སོགས་པ་བུད་མེད་ཐམས་ཅད་མགུ་བར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ཉེ་བར་སྤྱད་ཀྱང་དེ་ལ་</w:t>
      </w:r>
      <w:r w:rsidR="006076FE" w:rsidRPr="006076FE">
        <w:rPr>
          <w:rStyle w:val="TibLineNumber"/>
          <w:rFonts w:cs="Times New Roman"/>
        </w:rPr>
        <w:t>[129b.7]</w:t>
      </w:r>
      <w:r w:rsidRPr="00A66349">
        <w:rPr>
          <w:rFonts w:cs="Microsoft Himalaya"/>
          <w:sz w:val="40"/>
          <w:cs/>
          <w:lang w:bidi="bo-CN"/>
        </w:rPr>
        <w:t>སུ་གང་གིས་བྱས་ཀྱང་གནོད་པར་བྱེད་ནུས་པ་མེད་དེ་ཧཱུྃ་ཞེས་བྱ་བས་ལྷ་ལ་སོགས་པ་མ་རུངས་པ་ཐམས་ཅད་གནོན་ཅིང་དེ་ནས་བསྐལ་པ་ཆུང་ངུའི་སྟོང་གི་བར་དུ་འཚོ་བར་འགྱུར་རོ་ཞེས་བཅོམ་ལྡན་འདས་རྡོ་རྗེ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ི་སྟེ་ཕྱག་རྒྱ་བསྒྲུབ་པར་འདོད་པ་ན་ཡང་ཇི་ལྟ་བ་བཞིན་དུ་</w:t>
      </w:r>
      <w:r w:rsidR="00DA177F" w:rsidRPr="00DA177F">
        <w:rPr>
          <w:rStyle w:val="PageNumber"/>
          <w:rFonts w:cs="Times New Roman"/>
        </w:rPr>
        <w:t>[130a]</w:t>
      </w:r>
      <w:r w:rsidR="006076FE" w:rsidRPr="006076FE">
        <w:rPr>
          <w:rStyle w:val="TibLineNumber"/>
          <w:rFonts w:cs="Times New Roman"/>
        </w:rPr>
        <w:t>[130a.1]</w:t>
      </w:r>
      <w:r w:rsidRPr="00A66349">
        <w:rPr>
          <w:rFonts w:cs="Microsoft Himalaya"/>
          <w:sz w:val="40"/>
          <w:cs/>
          <w:lang w:bidi="bo-CN"/>
        </w:rPr>
        <w:t>བཟླས་པ་བྱས་ལ་བཟླས་པའི་མཐར་རྡོ་རྗེ་ཧཱུྃ་ཞེས་བྱ་བའི་དམ་ཚིག་གི་ཕྱག་རྒྱ་བཅིང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ཚན་ཐོག་ཐག་ཏུ་བཟླས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ནམ་ལངས་པ་དང་ཕྱག་རྒྱ་འགྲུབ་པ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ཧཱུྃ་ཞེས་བྱ་བ་དང་ལྡན་པར་ཇི་ལྟ་བའི་ཆོ་ག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ྱག་</w:t>
      </w:r>
      <w:r w:rsidR="006076FE" w:rsidRPr="006076FE">
        <w:rPr>
          <w:rStyle w:val="TibLineNumber"/>
          <w:rFonts w:cs="Times New Roman"/>
        </w:rPr>
        <w:t>[130a.2]</w:t>
      </w:r>
      <w:r w:rsidRPr="00A66349">
        <w:rPr>
          <w:rFonts w:cs="Microsoft Himalaya"/>
          <w:sz w:val="40"/>
          <w:cs/>
          <w:lang w:bidi="bo-CN"/>
        </w:rPr>
        <w:t>རྒྱ་བཅིངས་ན་ནམ་མཁའ་ལ་འགྲོ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ཟུགས་སྣ་ཚོགས་སྟོ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ི་སྣང་བར་འགྱུར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ྒྱུ་མ་རྣམས་སྟོ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མས་ཅད་ལ་དབབ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གུག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བང་དུ་བྱ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མས་ཅད་ཀྱི་དགའ་བ་བསྐྱེད་པར་བྱ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ན་པོ་ཆེ་ཐམས་ཅད་</w:t>
      </w:r>
      <w:r w:rsidR="006076FE" w:rsidRPr="006076FE">
        <w:rPr>
          <w:rStyle w:val="TibLineNumber"/>
          <w:rFonts w:cs="Times New Roman"/>
        </w:rPr>
        <w:t>[130a.3]</w:t>
      </w:r>
      <w:r w:rsidRPr="00A66349">
        <w:rPr>
          <w:rFonts w:cs="Microsoft Himalaya"/>
          <w:sz w:val="40"/>
          <w:cs/>
          <w:lang w:bidi="bo-CN"/>
        </w:rPr>
        <w:t>འཕྲོག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ོད་ཟེར་འབར་བ་ཆེན་པོ་བསྟ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ན་པོ་ཆེའི་ཆར་འབེབས་པར་བསྟ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ད་མོ་ཆེར་བགད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ཐམས་ཅད་སྦྱང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ཅད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བྱེ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ུས་ཀྱི་འཁོར་ལོས་སྒྱུར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ཇི་ལྟ་བ་བཞིན་པའི་དེ་ཁོ་ན་ཉིད་</w:t>
      </w:r>
      <w:r w:rsidR="006076FE" w:rsidRPr="006076FE">
        <w:rPr>
          <w:rStyle w:val="TibLineNumber"/>
          <w:rFonts w:cs="Times New Roman"/>
        </w:rPr>
        <w:t>[130a.4]</w:t>
      </w:r>
      <w:r w:rsidRPr="00A66349">
        <w:rPr>
          <w:rFonts w:cs="Microsoft Himalaya"/>
          <w:sz w:val="40"/>
          <w:cs/>
          <w:lang w:bidi="bo-CN"/>
        </w:rPr>
        <w:t>བརྗོད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ས་ཐམས་ཅད་ལ་འཇུག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སྲུང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ྨོངས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ནོ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སྡིགས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སད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ཐམས་ཅད་ཕྱག་རྒྱ་གདབ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དོད་པའི་དགའ་བ་ལ་འཇུག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བང་བསྐུར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ངོས་པོ་ཐམས་ཅད་གླུ་ལེན་དུ་</w:t>
      </w:r>
      <w:r w:rsidR="006076FE" w:rsidRPr="006076FE">
        <w:rPr>
          <w:rStyle w:val="TibLineNumber"/>
          <w:rFonts w:cs="Times New Roman"/>
        </w:rPr>
        <w:t>[130a.5]</w:t>
      </w:r>
      <w:r w:rsidRPr="00A66349">
        <w:rPr>
          <w:rFonts w:cs="Microsoft Himalaya"/>
          <w:sz w:val="40"/>
          <w:cs/>
          <w:lang w:bidi="bo-CN"/>
        </w:rPr>
        <w:t>གཞུག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ར་བྱེད་དུ་གཞུག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གུག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ཞུག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ིད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བབ་པ་ལ་སོགས་པ་ལས་ཐམས་ཅད་བྱེད་པར་འགྱུར་རོ་ཞེས་བཅོམ་ལྡན་འདས་རྡོ་རྗེ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ི་སྟེ་རྡོ་རྗེ་ཕྲ་མོ་བསྒྲུབ་པར་འདོད་ན་ཡང་དེས་རྡོ་རྗེ་ཧཱུྃ་ཞེས་བྱ་བའི་ཏིང་ངེ་</w:t>
      </w:r>
      <w:r w:rsidR="006076FE" w:rsidRPr="006076FE">
        <w:rPr>
          <w:rStyle w:val="TibLineNumber"/>
          <w:rFonts w:cs="Times New Roman"/>
        </w:rPr>
        <w:t>[130a.6]</w:t>
      </w:r>
      <w:r w:rsidRPr="00A66349">
        <w:rPr>
          <w:rFonts w:cs="Microsoft Himalaya"/>
          <w:sz w:val="40"/>
          <w:cs/>
          <w:lang w:bidi="bo-CN"/>
        </w:rPr>
        <w:t>འཛིན་དུ་བསྒོམ་ཞིང་དེ་བཞིན་དུ་བཟླས་པའི་ཚུལ་གྱིས་ཟླ་བ་གཅིག་ཏུ་བསྒྲུབ་པར་བྱ་སྟེ་དེ་ནས་མཐར་ཏིང་ངེ་འཛིན་དེ་ཉིད་ཀྱིས་མཚན་གཅིག་ཐོག་ཐག་བཟླས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ནམ་ལངས་པ་དང་མངོན་པར་ཤེས་པ་ལྔར་གྱུར་ནས་སེམས་ཅན་ཐམས་ཅད་ལ་ཕན་གདགས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ཚར་</w:t>
      </w:r>
      <w:r w:rsidR="006076FE" w:rsidRPr="006076FE">
        <w:rPr>
          <w:rStyle w:val="TibLineNumber"/>
          <w:rFonts w:cs="Times New Roman"/>
        </w:rPr>
        <w:t>[130a.7]</w:t>
      </w:r>
      <w:r w:rsidRPr="00A66349">
        <w:rPr>
          <w:rFonts w:cs="Microsoft Himalaya"/>
          <w:sz w:val="40"/>
          <w:cs/>
          <w:lang w:bidi="bo-CN"/>
        </w:rPr>
        <w:t>གཅད་པ་ནུས་པར་འགྱུར་རོ་ཞེས་བཅོམ་ལྡན་འདས་རྡོ་རྗེ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ི་སྟེ་ལས་བསྒྲུབ་པར་འདོད་ན་དེ་བཞིན་དུ་ཟློས་ཞིང་ཟླ་བ་གཅིག་ཏུ་བསྒྲུབ་ལ་དེ་ནས་མཐར་མཚན་གཅིག་ཐོག་ཐག་ཏུ་བཟླས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ལས་ཐམས་ཅད་འགྲུབ་པར་འགྱུར་རོ་ཞེས་བཅོམ་ལྡན་འདས་</w:t>
      </w:r>
      <w:r w:rsidR="00DA177F" w:rsidRPr="00DA177F">
        <w:rPr>
          <w:rStyle w:val="PageNumber"/>
          <w:rFonts w:cs="Times New Roman"/>
        </w:rPr>
        <w:t>[130b]</w:t>
      </w:r>
      <w:r w:rsidR="006076FE" w:rsidRPr="006076FE">
        <w:rPr>
          <w:rStyle w:val="TibLineNumber"/>
          <w:rFonts w:cs="Times New Roman"/>
        </w:rPr>
        <w:t>[130b.1]</w:t>
      </w:r>
      <w:r w:rsidRPr="00A66349">
        <w:rPr>
          <w:rFonts w:cs="Microsoft Himalaya"/>
          <w:sz w:val="40"/>
          <w:cs/>
          <w:lang w:bidi="bo-CN"/>
        </w:rPr>
        <w:t>རྡོ་རྗེ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ལས་རྣམས་བྱེད་པར་འདོད་ན་ཡང་ལན་ཅིག་བརྗོ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ིད་ཀྱིས་བསམ་པས་བསྲུང་བ་ལ་སོགས་པ་ལས་ཐམས་ཅད་བྱེད་པ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རིགས་ཀྱི་ཡོ་བྱད་དང་ཆོ་ག་རྒྱས་པ་རྫོགས་སྷོ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།དེ་ནས་པདྨའི་རིགས་ཀྱི་ཡོ་བྱད་དང་ཆོ་ག་</w:t>
      </w:r>
      <w:r w:rsidR="006076FE" w:rsidRPr="006076FE">
        <w:rPr>
          <w:rStyle w:val="TibLineNumber"/>
          <w:rFonts w:cs="Times New Roman"/>
        </w:rPr>
        <w:t>[130b.2]</w:t>
      </w:r>
      <w:r w:rsidRPr="00A66349">
        <w:rPr>
          <w:rFonts w:cs="Microsoft Himalaya"/>
          <w:sz w:val="40"/>
          <w:cs/>
          <w:lang w:bidi="bo-CN"/>
        </w:rPr>
        <w:t>རྒྱས་པ་ནི་འདི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ལ་དང་པོར་འབུམ་བཟླས་པ་བྱས་ན་བསྙེན་པ་བྱས་པ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སྒྲུབ་པར་བྱ་སྟེ་རས་ལ་བཅོམ་ལྡན་འདས་འགྲོ་བ་ཐམས་ཅད་འདུལ་བ་ལ་སོགས་པ་བྲི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འི་ཕྱོགས་ཐམས་ཅད་དུ་དཀྱིལ་འཁོར་བཞིའི་ཚུལ་དུ་སེམས་དཔའ་ཆེན་པོ་བཞི་</w:t>
      </w:r>
      <w:r w:rsidR="006076FE" w:rsidRPr="006076FE">
        <w:rPr>
          <w:rStyle w:val="TibLineNumber"/>
          <w:rFonts w:cs="Times New Roman"/>
        </w:rPr>
        <w:t>[130b.3]</w:t>
      </w:r>
      <w:r w:rsidRPr="00A66349">
        <w:rPr>
          <w:rFonts w:cs="Microsoft Himalaya"/>
          <w:sz w:val="40"/>
          <w:cs/>
          <w:lang w:bidi="bo-CN"/>
        </w:rPr>
        <w:t>བྲིས་ལ་གྲྭ་རྣམས་སུ་ལྷ་མོ་རྣམས་བྲི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ཟླས་པའི་ཆོ་ག་དེ་བཞིན་དུ་རྒྱས་པར་བྱས་ལ་ཟླ་བའི་མཐར་མཚན་གཅིག་ཐོག་ཐག་ཏུ་བཟླས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འགྲོ་བ་ཐམས་ཅད་འདུལ་བར་བྱོ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ུས་ཇི་བཞིན་པར་དམ་པའི་སྐབས་འབྱེད་པར་འགྱུར་རོ་ཞེས་</w:t>
      </w:r>
      <w:r w:rsidR="006076FE" w:rsidRPr="006076FE">
        <w:rPr>
          <w:rStyle w:val="TibLineNumber"/>
          <w:rFonts w:cs="Times New Roman"/>
        </w:rPr>
        <w:t>[130b.4]</w:t>
      </w:r>
      <w:r w:rsidRPr="00A66349">
        <w:rPr>
          <w:rFonts w:cs="Microsoft Himalaya"/>
          <w:sz w:val="40"/>
          <w:cs/>
          <w:lang w:bidi="bo-CN"/>
        </w:rPr>
        <w:t>བཅོམ་ལྡན་འདས་རྡོ་རྗེ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ི་སྟེ་ཕྱག་རྒྱ་བསྒྲུབ་པར་འདོད་ན་ཡང་དེས་དེ་བཞིན་དུ་པདྨ་རྡོ་རྗེ་མའི་ཕྱག་རྒྱ་བཅིངས་ལ་སྟོང་ཕྲག་བརྒྱད་ཚང་བར་བརྗོད་པའི་བར་དུ་དུས་བཞིར་བཟླས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མཐར་མཚན་གཅིག་ཐོག་ཐག་དུ་ཕྱག་རྒྱ་བཅིངས་ཏེ་བཟླས་པ་</w:t>
      </w:r>
      <w:r w:rsidR="006076FE" w:rsidRPr="006076FE">
        <w:rPr>
          <w:rStyle w:val="TibLineNumber"/>
          <w:rFonts w:cs="Times New Roman"/>
        </w:rPr>
        <w:t>[130b.5]</w:t>
      </w:r>
      <w:r w:rsidRPr="00A66349">
        <w:rPr>
          <w:rFonts w:cs="Microsoft Himalaya"/>
          <w:sz w:val="40"/>
          <w:cs/>
          <w:lang w:bidi="bo-CN"/>
        </w:rPr>
        <w:t>བྱས་ལ་ནམ་ལངས་པ་དང་དངོས་གྲུབ་ཏུ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ཕྱག་རྒྱ་བཅིངས་པས་ཇི་ལྟ་བ་བཞིན་འགྲོ་བ་ཐམས་ཅད་འདུལ་བར་བྱེད་དོ་ཞེས་བཅོམ་ལྡན་འདས་ཀུན་དུ་སྤྱན་རས་གཟིགས་ཀྱི་དབ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ི་སྟེ་ཏིང་ངེ་འཛིན་གྱི་ཚུལ་དུ་བསྒྲུབ་པར་འདོད་ན་ཡང་དེ་བཞིན་དུ་ཟླ་བའི་</w:t>
      </w:r>
      <w:r w:rsidR="006076FE" w:rsidRPr="006076FE">
        <w:rPr>
          <w:rStyle w:val="TibLineNumber"/>
          <w:rFonts w:cs="Times New Roman"/>
        </w:rPr>
        <w:t>[130b.6]</w:t>
      </w:r>
      <w:r w:rsidRPr="00A66349">
        <w:rPr>
          <w:rFonts w:cs="Microsoft Himalaya"/>
          <w:sz w:val="40"/>
          <w:cs/>
          <w:lang w:bidi="bo-CN"/>
        </w:rPr>
        <w:t>མཐར་མཚན་གཅིག་ཐོག་ཐག་ཏུ་ཇི་ལྟར་དགའ་བའི་ཏིང་ངེ་འཛིན་གྱིས་བཟླས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ནམ་ལངས་པ་དང་ཏིང་ངེ་འཛིན་ཐམས་ཅད་མངོན་སུམ་དུ་འགྱུར་རོ་ཞེས་བཅོམ་ལྡན་འདས་རྡོ་རྗེ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ི་སྟེ་ལས་བསྒྲུབ་པར་འདོད་ན་ཡང་དེ་བཞིན་དུ་བཟླས་ལ་ཟླ་བའི་</w:t>
      </w:r>
      <w:r w:rsidR="006076FE" w:rsidRPr="006076FE">
        <w:rPr>
          <w:rStyle w:val="TibLineNumber"/>
          <w:rFonts w:cs="Times New Roman"/>
        </w:rPr>
        <w:t>[130b.7]</w:t>
      </w:r>
      <w:r w:rsidRPr="00A66349">
        <w:rPr>
          <w:rFonts w:cs="Microsoft Himalaya"/>
          <w:sz w:val="40"/>
          <w:cs/>
          <w:lang w:bidi="bo-CN"/>
        </w:rPr>
        <w:t>མཐར་མཚན་ཐོག་ཐག་ཏུ་བཟླས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ལས་ཐམས་ཅད་ནུས་པར་འགྱུར་རོ་ཞེས་བཅོམ་ལྡན་འདས་རྡོ་རྗེ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རིགས་ཀྱི་ཡོ་བྱད་དང་ཆོ་ག་རྒྱས་པ་རྫོགས་སྷོ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།དེ་ནས་ནོར་བུའི་རིགས་ཀྱི་ཉེ་བར་སྤྱོད་པའི་ཆོ་ག་རྒྱས་པ་ནི་འདི་ཡིན་</w:t>
      </w:r>
      <w:r w:rsidR="00DA177F" w:rsidRPr="00DA177F">
        <w:rPr>
          <w:rStyle w:val="PageNumber"/>
          <w:rFonts w:cs="Times New Roman"/>
        </w:rPr>
        <w:t>[131a]</w:t>
      </w:r>
      <w:r w:rsidR="006076FE" w:rsidRPr="006076FE">
        <w:rPr>
          <w:rStyle w:val="TibLineNumber"/>
          <w:rFonts w:cs="Times New Roman"/>
        </w:rPr>
        <w:t>[131a.1]</w:t>
      </w:r>
      <w:r w:rsidRPr="00A66349">
        <w:rPr>
          <w:rFonts w:cs="Microsoft Himalaya"/>
          <w:sz w:val="40"/>
          <w:cs/>
          <w:lang w:bidi="bo-CN"/>
        </w:rPr>
        <w:t>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ལ་དང་པོ་ཁོ་ནར་དེ་བཞིན་གཤེགས་པ་ཐམས་ཅད་ལ་ཕྱག་རྣམ་བཞི་བྱས་ལ་འབུམ་བཟླས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བཞིན་དུ་རས་ལ་བཅོམ་ལྡན་འདས་དོན་ཐམས་ཅད་གྲུབ་པའི་དཀྱིལ་འཁོར་བཞིའི་ཚུལ་དུ་བྲི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དེ་བཞིན་དུ་བསྒྲུབ་ལ་ཟླ་བའི་མཐར་མཚན་</w:t>
      </w:r>
      <w:r w:rsidR="006076FE" w:rsidRPr="006076FE">
        <w:rPr>
          <w:rStyle w:val="TibLineNumber"/>
          <w:rFonts w:cs="Times New Roman"/>
        </w:rPr>
        <w:t>[131a.2]</w:t>
      </w:r>
      <w:r w:rsidRPr="00A66349">
        <w:rPr>
          <w:rFonts w:cs="Microsoft Himalaya"/>
          <w:sz w:val="40"/>
          <w:cs/>
          <w:lang w:bidi="bo-CN"/>
        </w:rPr>
        <w:t>གཅིག་ཐོག་ཐག་ཏུ་བཟླས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ནམ་ལངས་པ་དང་བཅོམ་ལྡན་འདས་དེ་བཞིན་གཤེགས་པ་ཐམས་ཅད་ཀྱི་དབང་བསྐུར་བའི་རིན་པོ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ྱང་ཆུབ་སེམས་དཔའ་ནམ་མཁའི་སྙིང་པོ་བྱོན་ནས་དབང་བསྐུར་བ་སྦྱིན་པ་མཛ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བསྐུར་བ་དེས་སྟོང་གསུམ་གྱི་སྟོང་ཆེན་</w:t>
      </w:r>
      <w:r w:rsidR="006076FE" w:rsidRPr="006076FE">
        <w:rPr>
          <w:rStyle w:val="TibLineNumber"/>
          <w:rFonts w:cs="Times New Roman"/>
        </w:rPr>
        <w:t>[131a.3]</w:t>
      </w:r>
      <w:r w:rsidRPr="00A66349">
        <w:rPr>
          <w:rFonts w:cs="Microsoft Himalaya"/>
          <w:sz w:val="40"/>
          <w:cs/>
          <w:lang w:bidi="bo-CN"/>
        </w:rPr>
        <w:t>པོའི་འཇིག་རྟེན་གྱི་ཁམས་དེར་རིག་འཛིན་གྱི་འཁོར་ལོས་སྒྱུར་བར་འགྱུར་རོ་ཞེས་བཅོམ་ལྡན་འདས་རྡོ་རྗེ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ི་སྟེ་ཕྱག་རྒྱ་བསྒྲུབ་པར་འདོད་ན་ཡང་དེ་བཞིན་དུ་ཆོས་ཀྱི་རྡོ་རྗེ་མའི་ཚུལ་རྡོ་རྗེ་རིན་པོ་ཆེའི་མྱུ་གུའི་ཕྱག་རྒ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ཇི་ལྟ་བ་བཞིན་དུ་བསྒྲུབས་ན་བསམ་པ་ཐམས་</w:t>
      </w:r>
      <w:r w:rsidR="006076FE" w:rsidRPr="006076FE">
        <w:rPr>
          <w:rStyle w:val="TibLineNumber"/>
          <w:rFonts w:cs="Times New Roman"/>
        </w:rPr>
        <w:t>[131a.4]</w:t>
      </w:r>
      <w:r w:rsidRPr="00A66349">
        <w:rPr>
          <w:rFonts w:cs="Microsoft Himalaya"/>
          <w:sz w:val="40"/>
          <w:cs/>
          <w:lang w:bidi="bo-CN"/>
        </w:rPr>
        <w:t>ཅད་ཀྱི་ལས་བྱེད་པར་འགྱུར་རོ་ཞེས་བཅོམ་ལྡན་འདས་རྡོ་རྗེ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ི་སྟེ་ནོར་བུ་ཡེ་ཤེས་བསྒྲུབ་པར་འདོད་ན་ཡང་དེ་བཞིན་དུ་རྡོ་རྗེ་རིན་པོ་ཆེ་འབྱུང་བའི་ཏིང་ངེ་འཛ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ཇི་ལྟ་བའི་རིམ་པ་བཞིན་དུ་བསྒོམ་པ་བྱས་ཏེ་དངོས་པོ་མེད་པའི་ནམ་མཁའ་ལས་རིན་ཆེན་ཇི་ལྟར་འབྱུང་</w:t>
      </w:r>
      <w:r w:rsidR="006076FE" w:rsidRPr="006076FE">
        <w:rPr>
          <w:rStyle w:val="TibLineNumber"/>
          <w:rFonts w:cs="Times New Roman"/>
        </w:rPr>
        <w:t>[131a.5]</w:t>
      </w:r>
      <w:r w:rsidRPr="00A66349">
        <w:rPr>
          <w:rFonts w:cs="Microsoft Himalaya"/>
          <w:sz w:val="40"/>
          <w:cs/>
          <w:lang w:bidi="bo-CN"/>
        </w:rPr>
        <w:t>བ་རིན་པོ་ཆེ་ལས་བྱང་ཆུབ་སེམས་དཔའི་སྐུ་ཇི་ལྟར་འབྱུང་ཞེས་བྱ་བའི་ཏིང་ངེ་འཛིན་འདི་དུས་བཞིར་བསྒོམས་ལ་ཇི་ལྟར་གོང་དུ་སྨོས་པ་བཞིན་དུ་བཟླས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ཟླ་བའི་མཐར་ཏིང་ངེ་འཛིན་དེ་ཉིད་ཀྱིས་མཚན་གཅིག་ཐོག་ཐག་ཏུ་བཟླས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ནམ་ལངས་པ་དང་དེ་བཞིན་</w:t>
      </w:r>
      <w:r w:rsidR="006076FE" w:rsidRPr="006076FE">
        <w:rPr>
          <w:rStyle w:val="TibLineNumber"/>
          <w:rFonts w:cs="Times New Roman"/>
        </w:rPr>
        <w:t>[131a.6]</w:t>
      </w:r>
      <w:r w:rsidRPr="00A66349">
        <w:rPr>
          <w:rFonts w:cs="Microsoft Himalaya"/>
          <w:sz w:val="40"/>
          <w:cs/>
          <w:lang w:bidi="bo-CN"/>
        </w:rPr>
        <w:t>གཤེགས་པ་ཐམས་ཅད་བྱོན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ཅི་དགའ་བ་བཞིན་དུ་དབང་བསྐུར་བར་འགྱུར་རོ་ཞེས་བཅོམ་ལྡན་འདས་ནམ་མཁའི་སྙི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ལས་བསྒྲུབ་པ་བཤ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དུ་བཟླས་ལ་ཟླ་བའི་མཐར་མཚན་གཅིག་ཐོག་ཐག་བཟླས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ནམ་ལངས་</w:t>
      </w:r>
      <w:r w:rsidR="006076FE" w:rsidRPr="006076FE">
        <w:rPr>
          <w:rStyle w:val="TibLineNumber"/>
          <w:rFonts w:cs="Times New Roman"/>
        </w:rPr>
        <w:t>[131a.7]</w:t>
      </w:r>
      <w:r w:rsidRPr="00A66349">
        <w:rPr>
          <w:rFonts w:cs="Microsoft Himalaya"/>
          <w:sz w:val="40"/>
          <w:cs/>
          <w:lang w:bidi="bo-CN"/>
        </w:rPr>
        <w:t>པ་དང་བཅོམ་ལྡན་འདས་ནམ་མཁའི་སྙིང་པོས་དོན་ཐམས་ཅད་འགྲུབ་པ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ལས་ཐམས་ཅད་བྱེད་པར་འགྱུར་རོ་ཞེས་བཅོམ་ལྡན་འདས་རྡོ་རྗེ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འི་རིགས་ཀྱི་ཉེ་བར་སྦྱོང་བའི་ཆོ་ག་རྒྱས་པ་རྫོགས་སྷོ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།དེ་ནས་རིགས་ཐམས་ཅད་ཀྱི་</w:t>
      </w:r>
      <w:r w:rsidR="00DA177F" w:rsidRPr="00DA177F">
        <w:rPr>
          <w:rStyle w:val="PageNumber"/>
          <w:rFonts w:cs="Times New Roman"/>
        </w:rPr>
        <w:t>[131b]</w:t>
      </w:r>
      <w:r w:rsidR="006076FE" w:rsidRPr="006076FE">
        <w:rPr>
          <w:rStyle w:val="TibLineNumber"/>
          <w:rFonts w:cs="Times New Roman"/>
        </w:rPr>
        <w:t>[131b.1]</w:t>
      </w:r>
      <w:r w:rsidRPr="00A66349">
        <w:rPr>
          <w:rFonts w:cs="Microsoft Himalaya"/>
          <w:sz w:val="40"/>
          <w:cs/>
          <w:lang w:bidi="bo-CN"/>
        </w:rPr>
        <w:t>ཐུན་མོང་དུ་བསྒྲུབ་པའི་ཡོ་བྱད་དང་ཆོ་ག་རྒྱས་པ་ནི་འདི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ལ་དང་པོར་སྙིང་པོ་ཐམས་ཅད་ཀྱི་ཡོ་བྱད་དང་ཆོ་ག་རྒྱས་པར་བཤ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པོ་བསྒྲུབ་པར་འདོད་ན་དེ་བཞིན་གཤེགས་པ་ཐམས་ཅད་ཀྱི་གྲུབ་པར་གྱུར་ཅིག་ཅེས་བརྗོད་ལ་སྙིང་པོ་ཅི་དགའ་བར་བཟླས་ཤིང་བསྒྲུབ་</w:t>
      </w:r>
      <w:r w:rsidR="006076FE" w:rsidRPr="006076FE">
        <w:rPr>
          <w:rStyle w:val="TibLineNumber"/>
          <w:rFonts w:cs="Times New Roman"/>
        </w:rPr>
        <w:t>[131b.2]</w:t>
      </w:r>
      <w:r w:rsidRPr="00A66349">
        <w:rPr>
          <w:rFonts w:cs="Microsoft Himalaya"/>
          <w:sz w:val="40"/>
          <w:cs/>
          <w:lang w:bidi="bo-CN"/>
        </w:rPr>
        <w:t>པའིི་ཆོ་ག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ཕྱག་རྒྱའི་ཡོ་བྱད་དང་ཆོ་ག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ྱག་རྒྱ་ཐམས་ཅད་བདག་ལ་དགའ་བར་གྱུར་ཅིག་ཅེས་སྨྲས་ལ་དམ་ཚིག་གི་ཕྱག་རྒྱ་བཅིངས་ཏེ་ཅི་དགའ་བར་ཅི་ནུས་ཀྱིས་བཟླས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ཅི་ལྟ་བ་བཞིན་དུ་དངོས་གྲུབ་ཏུ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སྔགས་ཐམས་</w:t>
      </w:r>
      <w:r w:rsidR="006076FE" w:rsidRPr="006076FE">
        <w:rPr>
          <w:rStyle w:val="TibLineNumber"/>
          <w:rFonts w:cs="Times New Roman"/>
        </w:rPr>
        <w:t>[131b.3]</w:t>
      </w:r>
      <w:r w:rsidRPr="00A66349">
        <w:rPr>
          <w:rFonts w:cs="Microsoft Himalaya"/>
          <w:sz w:val="40"/>
          <w:cs/>
          <w:lang w:bidi="bo-CN"/>
        </w:rPr>
        <w:t>ཅད་ཀྱི་ཡོ་བྱད་དང་ཆོ་ག་རྒྱས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ྤྲོས་པ་མེད་པའི་ཚིག་གྲུབ་པར་གྱུར་ཅ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་ཏིང་ངེ་འཛིན་བདག་ལ་སྐྱེ་བར་གྱུར་ཅིག་ཅེས་སྨྲས་ལ་སྔགས་ཅི་དགའ་བར་བཟླས་པ་བྱས་ཏེ་འདི་ནི་དངོས་གྲུ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ིག་པའི་ཡོ་བྱད་དང་ཆོ་ག་རྒྱས་པ་</w:t>
      </w:r>
      <w:r w:rsidR="006076FE" w:rsidRPr="006076FE">
        <w:rPr>
          <w:rStyle w:val="TibLineNumber"/>
          <w:rFonts w:cs="Times New Roman"/>
        </w:rPr>
        <w:t>[131b.4]</w:t>
      </w:r>
      <w:r w:rsidRPr="00A66349">
        <w:rPr>
          <w:rFonts w:cs="Microsoft Himalaya"/>
          <w:sz w:val="40"/>
          <w:cs/>
          <w:lang w:bidi="bo-CN"/>
        </w:rPr>
        <w:t>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ཀྱེ་སེམས་ཅན་འདི་དག་ཐམས་ཅད་ནི་མ་རིག་པས་ལྡོངས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ནི་རིག་པ་རྟོགས་ཤིང་སྡོམ་པར་གྱུར་ཏོ་ཞེས་སྨྲ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ག་པ་ཅི་དགའ་བར་བཟླས་ཤིང་བསྒྲུབ་པར་བྱའོ་ཞེས་བཅོམ་ལྡན་འདས་འཕགས་པ་རྡོ་རྗེ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31b.5]</w:t>
      </w:r>
      <w:r w:rsidRPr="00A66349">
        <w:rPr>
          <w:rFonts w:cs="Microsoft Himalaya"/>
          <w:sz w:val="40"/>
          <w:cs/>
          <w:lang w:bidi="bo-CN"/>
        </w:rPr>
        <w:t>དེ་ནས་སྙིང་པོ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ྔགས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ྱག་རྒྱ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ག་པ་ཐམས་ཅད་ཇི་ལྟར་བསྒོམ་པ་ཉིད་དུ་རྡོ་རྗེ་བཟླས་པའི་ཆོ་ག་རྒྱས་པ་ནི་འདི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པ་གང་གི་སྙིང་པོ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ྱག་རྒྱ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སང་སྔགས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ག་པ་རྣམས་བཟླས་པའི་དོན་དུ་བསྒྲུབ་པར་བྱ་བ་དེ་ནི་བདག་གམ་</w:t>
      </w:r>
      <w:r w:rsidR="006076FE" w:rsidRPr="006076FE">
        <w:rPr>
          <w:rStyle w:val="TibLineNumber"/>
          <w:rFonts w:cs="Times New Roman"/>
        </w:rPr>
        <w:t>[131b.6]</w:t>
      </w:r>
      <w:r w:rsidRPr="00A66349">
        <w:rPr>
          <w:rFonts w:cs="Microsoft Himalaya"/>
          <w:sz w:val="40"/>
          <w:cs/>
          <w:lang w:bidi="bo-CN"/>
        </w:rPr>
        <w:t>སེམས་དཔའ་བསྒོམས་ན་བསྒྲུབ་པར་བྱ་བ་འགྲུབ་པར་འགྱུར་རོ་ཞེས་བཅོམ་ལྡན་འདས་རྡོ་རྗེ་སེམས་ད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ཐུན་མོང་དུ་བཟླས་པའི་ཆོ་ག་རྒྱས་པ་རྫོགས་སྷོ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།དེ་ནས་རིགས་ཐམས་ཅད་ཀྱི་ཐུན་མོང་དུ་བསྒྲུབ་པའི་ཆོ་ག་རྒྱས་པ་ནི་འདི་ལྟ་</w:t>
      </w:r>
      <w:r w:rsidR="006076FE" w:rsidRPr="006076FE">
        <w:rPr>
          <w:rStyle w:val="TibLineNumber"/>
          <w:rFonts w:cs="Times New Roman"/>
        </w:rPr>
        <w:t>[131b.7]</w:t>
      </w:r>
      <w:r w:rsidRPr="00A66349">
        <w:rPr>
          <w:rFonts w:cs="Microsoft Himalaya"/>
          <w:sz w:val="40"/>
          <w:cs/>
          <w:lang w:bidi="bo-CN"/>
        </w:rPr>
        <w:t>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ལ་དང་པོ་ཁོ་ནར་དེ་བཞིན་གཤེགས་པ་རྣམས་ཀྱི་རིགས་ཀྱི་དངོས་གྲུབ་ནི་འདི་ལྟ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ནོར་འགྲུབ་པའི་དངོས་གྲུ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ྫུ་འཕྲུལ་གྱི་དངོས་གྲུ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ག་འཛིན་ཉིད་དུ་འགྲུབ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ངོས་གྲུབ་ཆེན་པོ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ནོར་འགྲུབ་པ་ནི་འདི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ང་ན་</w:t>
      </w:r>
      <w:r w:rsidR="00DA177F" w:rsidRPr="00DA177F">
        <w:rPr>
          <w:rStyle w:val="PageNumber"/>
          <w:rFonts w:cs="Times New Roman"/>
        </w:rPr>
        <w:t>[132a]</w:t>
      </w:r>
      <w:r w:rsidR="006076FE" w:rsidRPr="006076FE">
        <w:rPr>
          <w:rStyle w:val="TibLineNumber"/>
          <w:rFonts w:cs="Times New Roman"/>
        </w:rPr>
        <w:t>[132a.1]</w:t>
      </w:r>
      <w:r w:rsidRPr="00A66349">
        <w:rPr>
          <w:rFonts w:cs="Microsoft Himalaya"/>
          <w:sz w:val="40"/>
          <w:cs/>
          <w:lang w:bidi="bo-CN"/>
        </w:rPr>
        <w:t>གཏེར་ཡོད་པར་དོགས་པ་དེར་ཕྱག་རྒྱ་བཅིངས་ལ་རང་གི་ཏིང་ངེ་འཛིན་གྱིས་གཏེར་གྱི་གནས་དེ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བལྟ་བས་བལྟ་བ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ཅི་སྟེ་རྡོ་རྗེ་ལྟ་བུ་ཡར་བར་མཐོང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་གཏེར་ཡོད་པར་ཤེས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ྡོ་རྗེ་ལྕགས་སྒྲོག་གི་དམ་</w:t>
      </w:r>
      <w:r w:rsidR="006076FE" w:rsidRPr="006076FE">
        <w:rPr>
          <w:rStyle w:val="TibLineNumber"/>
          <w:rFonts w:cs="Times New Roman"/>
        </w:rPr>
        <w:t>[132a.2]</w:t>
      </w:r>
      <w:r w:rsidRPr="00A66349">
        <w:rPr>
          <w:rFonts w:cs="Microsoft Himalaya"/>
          <w:sz w:val="40"/>
          <w:cs/>
          <w:lang w:bidi="bo-CN"/>
        </w:rPr>
        <w:t>ཚིག་གི་ཕྱག་རྒྱ་བཅིངས་ཏེ་ས་བརྐོས་ལ་ཇི་ལྟར་དགའ་བ་བཞིན་དུ་བླངས་ན་རྩོད་པ་མེད་པར་ཐོབ་པར་འགྱུར་རོ་ཞེས་བཅོམ་ལྡན་འདས་རྡོ་རྗེ་སེམས་ད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ྫུ་འཕྲུལ་གྱི་དངོས་གྲུབ་འགྲུབ་པ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ྱག་རྒྱ་གང་སྒྲུབ་པར་བྱེད་ན་བཛྲ་སིདྡྷི་ཞེས་བརྗོད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32a.3]</w:t>
      </w:r>
      <w:r w:rsidRPr="00A66349">
        <w:rPr>
          <w:rFonts w:cs="Microsoft Himalaya"/>
          <w:sz w:val="40"/>
          <w:cs/>
          <w:lang w:bidi="bo-CN"/>
        </w:rPr>
        <w:t>རྫུ་འཕྲུལ་གྱི་དངོས་གྲུབ་ནི་རྣམ་པ་བཞི་ཡོ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ི་འདི་ལྟར་ཆུའི་སྟེང་ནས་ཕར་འགྲོ་ཞིང་འདུག་པ་ལ་སོགས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ལ་སོགས་པ་ཐམས་ཅད་ཀྱི་གཟུགས་སྟོ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ཇི་སྲིད་དུ་དགའ་བ་དེ་སྲིད་དུ་མི་སྣང་བར་འགྱུར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ནམ་མཁའ་ལ་འགྲོ་བ་</w:t>
      </w:r>
      <w:r w:rsidR="006076FE" w:rsidRPr="006076FE">
        <w:rPr>
          <w:rStyle w:val="TibLineNumber"/>
          <w:rFonts w:cs="Times New Roman"/>
        </w:rPr>
        <w:t>[132a.4]</w:t>
      </w:r>
      <w:r w:rsidRPr="00A66349">
        <w:rPr>
          <w:rFonts w:cs="Microsoft Himalaya"/>
          <w:sz w:val="40"/>
          <w:cs/>
          <w:lang w:bidi="bo-CN"/>
        </w:rPr>
        <w:t>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པག་ཚད་སྟོང་གི་སྟེང་དུ་ལྡིང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ོག་ཏུ་འགྲོ་ཞིང་འོང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ྱོགས་ཐམས་ཅད་དུ་དཔག་ཚད་སྟོང་དུ་ཅི་དགའ་བར་སོང་ལ་བསྐོར་ཏེ་སླར་འོང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པག་ཚད་སྟོང་ཁོར་ཁོར་ཡུག་གི་སེམས་ཅན་ཐམས་ཅད་ཀྱི་བསམ་པ་ཤེས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ངོས་པོ་ཐམས་</w:t>
      </w:r>
      <w:r w:rsidR="006076FE" w:rsidRPr="006076FE">
        <w:rPr>
          <w:rStyle w:val="TibLineNumber"/>
          <w:rFonts w:cs="Times New Roman"/>
        </w:rPr>
        <w:t>[132a.5]</w:t>
      </w:r>
      <w:r w:rsidRPr="00A66349">
        <w:rPr>
          <w:rFonts w:cs="Microsoft Himalaya"/>
          <w:sz w:val="40"/>
          <w:cs/>
          <w:lang w:bidi="bo-CN"/>
        </w:rPr>
        <w:t>ཅད་མིག་གིས་མཐོང་ཞིང་རྣ་བས་ཐོས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ྱོགས་ཐམས་ཅད་དུ་དཔག་ཚད་སྟོང་ཁོར་ཡུག་ན་གནས་པའི་བུད་མེད་ཐམས་ཅད་ཅི་དགའ་བར་འཕང་དུ་བླངས་ཏེ་འདུག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སེར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ནོར་བུ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ུ་ཏིག་ལ་སོགས་པའི་དབྱིག་ཐམས་ཅད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ནོར་ཐམས་ཅད་</w:t>
      </w:r>
      <w:r w:rsidR="006076FE" w:rsidRPr="006076FE">
        <w:rPr>
          <w:rStyle w:val="TibLineNumber"/>
          <w:rFonts w:cs="Times New Roman"/>
        </w:rPr>
        <w:t>[132a.6]</w:t>
      </w:r>
      <w:r w:rsidRPr="00A66349">
        <w:rPr>
          <w:rFonts w:cs="Microsoft Himalaya"/>
          <w:sz w:val="40"/>
          <w:cs/>
          <w:lang w:bidi="bo-CN"/>
        </w:rPr>
        <w:t>ཕྲོགས་ནས་ཀྱང་སུས་ཀྱང་ཅུང་ཟད་ཀྱང་བརྒལ་མི་ནུ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དག་གི་རྡོ་རྗེས་ཀྱང་མི་ཐུབ་པར་འགྱུར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ཞན་གྱིས་ལྟ་སྨོས་ཀྱང་ཅི་དགོ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ྐྱེས་བུ་སྟོང་ཕྲག་བཅུ་བསྡམས་པའི་སྟོབས་དང་ལྡ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ྟག་ཏུ་ནད་མེད་པ་དང་ལྡ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ྟག་ཏུ་འདོད་པ་ཐམས་ཅད་ལོངས་</w:t>
      </w:r>
      <w:r w:rsidR="006076FE" w:rsidRPr="006076FE">
        <w:rPr>
          <w:rStyle w:val="TibLineNumber"/>
          <w:rFonts w:cs="Times New Roman"/>
        </w:rPr>
        <w:t>[132a.7]</w:t>
      </w:r>
      <w:r w:rsidRPr="00A66349">
        <w:rPr>
          <w:rFonts w:cs="Microsoft Himalaya"/>
          <w:sz w:val="40"/>
          <w:cs/>
          <w:lang w:bidi="bo-CN"/>
        </w:rPr>
        <w:t>སྤྱོད་པ་དང་ལྡ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ྟག་ཏུ་དར་ལ་བབ་ཅིང་ལྷའི་གཟུགས་དང་ལྡ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མས་དཔའ་དང་བཅས་པའི་དེ་བཞིན་གཤེགས་པ་ཐམས་ཅད་མཐོང་ཞིང་རྡོ་རྗེའི་དངོས་གྲུབ་བླ་ན་མེད་པས་མཆོད་པ་བྱེད་ཅིང་ལོ་སྟོང་ཕྲག་བཅུ་བཞིའི་བར་འཚོ་བར་འགྱུར་རོ་ཞེས་བཅོམ་ལྡན་འདས་</w:t>
      </w:r>
      <w:r w:rsidR="00DA177F" w:rsidRPr="00DA177F">
        <w:rPr>
          <w:rStyle w:val="PageNumber"/>
          <w:rFonts w:cs="Times New Roman"/>
        </w:rPr>
        <w:t>[132b]</w:t>
      </w:r>
      <w:r w:rsidR="006076FE" w:rsidRPr="006076FE">
        <w:rPr>
          <w:rStyle w:val="TibLineNumber"/>
          <w:rFonts w:cs="Times New Roman"/>
        </w:rPr>
        <w:t>[132b.1]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རྡོ་རྗེ་དངོས་གྲུབ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་རིག་འཛིན་གྱི་དངོས་གྲུབ་འགྲུབ་པ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ྱག་རྒྱ་སྒྲུབ་པ་ན་རྡོ་རྗེ་རིག་འཛིན་ཅེས་བརྗོད་ལ་འགྲུབ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རིག་འཛིན་གྱིས་འཁོར་ལོས་སྒྱུར་བར་འ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དོད་པ་ཐམས་</w:t>
      </w:r>
      <w:r w:rsidR="006076FE" w:rsidRPr="006076FE">
        <w:rPr>
          <w:rStyle w:val="TibLineNumber"/>
          <w:rFonts w:cs="Times New Roman"/>
        </w:rPr>
        <w:t>[132b.2]</w:t>
      </w:r>
      <w:r w:rsidRPr="00A66349">
        <w:rPr>
          <w:rFonts w:cs="Microsoft Himalaya"/>
          <w:sz w:val="40"/>
          <w:cs/>
          <w:lang w:bidi="bo-CN"/>
        </w:rPr>
        <w:t>ཅད་ལ་ལོངས་སྤྱོད་པ་དང་ལྡ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ངས་རྒྱས་ཀྱི་ཞིང་ཐམས་ཅད་དུ་སྐད་ཅིག་གིས་བསྐོ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ླར་འོང་ཞིང་བདེ་བ་ཐམས་ཅད་ལ་ཡོངས་སུ་སྤྱོད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ོ་བཅྭོ་བརྒྱད་པའི་ན་ཚོད་དང་ལྡ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ྐྲ་འཁྱིལ་བ་དང་ལྡ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ཆེན་པོའི་རིག་འཛིན་དུ་གྱུར་ནས་</w:t>
      </w:r>
      <w:r w:rsidR="006076FE" w:rsidRPr="006076FE">
        <w:rPr>
          <w:rStyle w:val="TibLineNumber"/>
          <w:rFonts w:cs="Times New Roman"/>
        </w:rPr>
        <w:t>[132b.3]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ེམས་དཔའ་ཐམས་ཅད་མཐོང་ཞིང་བསྐལ་པ་ཆེན་པོའི་བར་དུ་གནས་པར་འགྱུར་རོ་ཞེས་བཅོམ་ལྡན་འདས་དེ་བཞིན་གཤེགས་པ་ཐམས་ཅད་ཀྱི་རིག་འཛིན་ག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ངོས་གྲུབ་ཆེན་པོ་འགྲུབ་པ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132b.4]</w:t>
      </w:r>
      <w:r w:rsidRPr="00A66349">
        <w:rPr>
          <w:rFonts w:cs="Microsoft Himalaya"/>
          <w:sz w:val="40"/>
          <w:cs/>
          <w:lang w:bidi="bo-CN"/>
        </w:rPr>
        <w:t>བདག་ཉིད་ཕྱག་རྒྱའི་སྙིང་པོ་དོན་དུ་བདག་ཉིད་ཀྱིས་ཕྱག་རྒྱ་བསྒྲུབས་ན་སེམས་དཔའི་གཟུགས་སུ་གྱུར་ནས་སྐད་ཅིག་གཅིག་གིས་ཀྱང་ཕྱོགས་བཅུའི་འཇིག་རྟེན་གྱི་ཁམས་ཐམས་ཅད་དུ་གཟུགས་སྣ་ཚོགས་ཀྱིས་བྱ་བ་སྣ་ཚོགས་བྱེད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རྡོ་རྗེ་སེམས་</w:t>
      </w:r>
      <w:r w:rsidR="006076FE" w:rsidRPr="006076FE">
        <w:rPr>
          <w:rStyle w:val="TibLineNumber"/>
          <w:rFonts w:cs="Times New Roman"/>
        </w:rPr>
        <w:t>[132b.5]</w:t>
      </w:r>
      <w:r w:rsidRPr="00A66349">
        <w:rPr>
          <w:rFonts w:cs="Microsoft Himalaya"/>
          <w:sz w:val="40"/>
          <w:cs/>
          <w:lang w:bidi="bo-CN"/>
        </w:rPr>
        <w:t>དཔར་བཅས་པ་ཐམས་ཅད་མཐོང་ནས་རྣམ་པའི་མཆོག་ཐམས་ཅད་དང་ལྡན་པའི་དེ་བཞིན་གཤེགས་པའི་མཆོད་པས་ཡང་དག་པར་མཆོད་ནས་སེམས་ཅན་མ་ལུས་ཤིང་ལུས་པ་མེད་པ་རྣམས་ཀྱི་དོན་བྱས་ནས་སླར་འོངས་ཏེ་འཇིག་རྟེན་གྱི་ཁམས་ཐམས་ཅད་རྣམ་པའི་མཆོག་ཐམས་</w:t>
      </w:r>
      <w:r w:rsidR="006076FE" w:rsidRPr="006076FE">
        <w:rPr>
          <w:rStyle w:val="TibLineNumber"/>
          <w:rFonts w:cs="Times New Roman"/>
        </w:rPr>
        <w:t>[132b.6]</w:t>
      </w:r>
      <w:r w:rsidRPr="00A66349">
        <w:rPr>
          <w:rFonts w:cs="Microsoft Himalaya"/>
          <w:sz w:val="40"/>
          <w:cs/>
          <w:lang w:bidi="bo-CN"/>
        </w:rPr>
        <w:t>ཅད་དང་ལྡན་པའི་འདོད་པ་ཐམས་ཅད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དེ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ིད་བདེ་བ་ཐམས་ཅད་ལ་སྤྱོད་ཅིང་རྡོ་རྗེ་སེམས་དཔའ་དང་མཉམ་པའི་བྱང་ཆུབ་སེམས་དཔའ་སེམས་དཔའ་ཆེན་པོར་གྱུར་ནས་ཚེའི་ཚད་མ་ལུས་ཤིང་ལུས་པ་མེད་པའི་བསྐལ་བ་ཆེན་པོའི་ཚད་དུ་འགྱུར་རོ་ཞེས་བཅོམ་ལྡན་</w:t>
      </w:r>
      <w:r w:rsidR="006076FE" w:rsidRPr="006076FE">
        <w:rPr>
          <w:rStyle w:val="TibLineNumber"/>
          <w:rFonts w:cs="Times New Roman"/>
        </w:rPr>
        <w:t>[132b.7]</w:t>
      </w:r>
      <w:r w:rsidRPr="00A66349">
        <w:rPr>
          <w:rFonts w:cs="Microsoft Himalaya"/>
          <w:sz w:val="40"/>
          <w:cs/>
          <w:lang w:bidi="bo-CN"/>
        </w:rPr>
        <w:t>འདས་དེ་བཞིན་གཤེགས་པའི་ཐབས་ཀྱི་དངོས་གྲུབ་ཆེན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དངོས་གྲུབ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ཡང་འདི་ལྟར་གསུམ་ལས་རྣམ་པར་རྒྱལ་བའི་དངོས་གྲུ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བང་ཐམས་ཅད་ཀྱི་དངོས་གྲུ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དེ་བ་དང་ཡིད་བདེ་བ་ཐམས་ཅད་ཀྱི་དངོས་</w:t>
      </w:r>
      <w:r w:rsidR="00DA177F" w:rsidRPr="00DA177F">
        <w:rPr>
          <w:rStyle w:val="PageNumber"/>
          <w:rFonts w:cs="Times New Roman"/>
        </w:rPr>
        <w:t>[133a]</w:t>
      </w:r>
      <w:r w:rsidR="006076FE" w:rsidRPr="006076FE">
        <w:rPr>
          <w:rStyle w:val="TibLineNumber"/>
          <w:rFonts w:cs="Times New Roman"/>
        </w:rPr>
        <w:t>[133a.1]</w:t>
      </w:r>
      <w:r w:rsidRPr="00A66349">
        <w:rPr>
          <w:rFonts w:cs="Microsoft Himalaya"/>
          <w:sz w:val="40"/>
          <w:cs/>
          <w:lang w:bidi="bo-CN"/>
        </w:rPr>
        <w:t>གྲུ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ངོས་གྲུབ་དམ་པ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འཇིག་རྟེན་གསུམ་ལས་རྣམ་པར་རྒྱལ་བའི་དངོས་གྲུབ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མས་གསུམ་རྣམ་པར་རྒྱལ་བའི་ཕྱག་རྒྱ་བཅིངས་ལ་དབང་ཕྱུག་ཆེན་པོ་རྐང་པ་གཡོན་པས་མནན་ཏེ་བསྒྲུབ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</w:t>
      </w:r>
      <w:r w:rsidR="006076FE" w:rsidRPr="006076FE">
        <w:rPr>
          <w:rStyle w:val="TibLineNumber"/>
          <w:rFonts w:cs="Times New Roman"/>
        </w:rPr>
        <w:t>[133a.2]</w:t>
      </w:r>
      <w:r w:rsidRPr="00A66349">
        <w:rPr>
          <w:rFonts w:cs="Microsoft Himalaya"/>
          <w:sz w:val="40"/>
          <w:cs/>
          <w:lang w:bidi="bo-CN"/>
        </w:rPr>
        <w:t>ནས་གཟུགས་དེ་སྐད་འབྱིན་པ་དང་ཧཱུྃ་ཞེས་བྱ་བར་བརྗོད་པར་བྱའ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ཞེས་བརྗོད་པ་ཙམ་གྱིས་དབང་ཕྱུག་ཆེན་པོ་ལ་སོགས་པ་འཇིག་རྟེན་གསུམ་པོ་ཐམས་ཅད་ཀྱི་བདག་པོ་འཁོར་དང་བཅས་པ་རྣམས་སྒྲུབ་པའི་མདུན་དུ་བཀའ་ཉན་ཅིང་དབང་དུ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་ཕྱིན་ཅད་འཇིག་</w:t>
      </w:r>
      <w:r w:rsidR="006076FE" w:rsidRPr="006076FE">
        <w:rPr>
          <w:rStyle w:val="TibLineNumber"/>
          <w:rFonts w:cs="Times New Roman"/>
        </w:rPr>
        <w:t>[133a.3]</w:t>
      </w:r>
      <w:r w:rsidRPr="00A66349">
        <w:rPr>
          <w:rFonts w:cs="Microsoft Himalaya"/>
          <w:sz w:val="40"/>
          <w:cs/>
          <w:lang w:bidi="bo-CN"/>
        </w:rPr>
        <w:t>རྟེན་གསུམ་པོ་ཐམས་ཅད་ཀྱི་བདག་པོ་རྡོ་རྗེ་འཛིན་པར་འ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ནམ་མཁའ་ལ་འགྲོ་ཞིང་འཇིག་རྟེན་གསུམ་པོ་འཁོར་ལོ་ཐམས་ཅད་ཀུན་དུ་བསྐོ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ླར་འོངས་ནས་ལྷ་མ་རུངས་པ་ལ་སོགས་པ་སེམས་ཅན་ཐམས་ཅད་ཧཱུྃ་ཞེས་བྱ་བས་འདུལ་བར་བྱེ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</w:t>
      </w:r>
      <w:r w:rsidR="006076FE" w:rsidRPr="006076FE">
        <w:rPr>
          <w:rStyle w:val="TibLineNumber"/>
          <w:rFonts w:cs="Times New Roman"/>
        </w:rPr>
        <w:t>[133a.4]</w:t>
      </w:r>
      <w:r w:rsidRPr="00A66349">
        <w:rPr>
          <w:rFonts w:cs="Microsoft Himalaya"/>
          <w:sz w:val="40"/>
          <w:cs/>
          <w:lang w:bidi="bo-CN"/>
        </w:rPr>
        <w:t>པ་ཐམས་ཅད་ཀྱི་རྡོ་རྗེ་ཧཱུྃ་ཞེས་བྱ་བའི་གཟུགས་དང་ལྡན་པས་འཇིག་རྟེན་གསུམ་པོ་ཐམས་ཅད་ལ་བཀའ་སྩོལ་ཅིང་རྡོ་རྗེ་སེམས་དཔར་བཅས་པའི་དེ་བཞིན་གཤེགས་པ་ཐམས་ཅད་མཐོང་ནས་མཉེས་པར་བྱེད་ཅིང་ལོ་སྟོང་དུ་འཚོ་བར་བྱེད་པར་བཅོམ་ལྡན་འདས་རྡོ་རྗེ་ཧཱུྃ་ཞེས་བྱེད་པས་གསུངས་</w:t>
      </w:r>
      <w:r w:rsidR="006076FE" w:rsidRPr="006076FE">
        <w:rPr>
          <w:rStyle w:val="TibLineNumber"/>
          <w:rFonts w:cs="Times New Roman"/>
        </w:rPr>
        <w:t>[133a.5]</w:t>
      </w:r>
      <w:r w:rsidRPr="00A66349">
        <w:rPr>
          <w:rFonts w:cs="Microsoft Himalaya"/>
          <w:sz w:val="40"/>
          <w:cs/>
          <w:lang w:bidi="bo-CN"/>
        </w:rPr>
        <w:t>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བང་ཐམས་ཅད་ཀྱི་དངོས་གྲུབ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ཕྱག་རྒྱ་བསྒྲུབ་པ་ན་དེ་བཞིན་གཤེགས་པ་ཐམས་ཅད་ཀྱི་དབང་བསྐུར་བའི་རིན་པོ་ཆེའི་དམ་ཚིག་གི་ཕྱག་རྒྱས་དང་པོར་བདག་ཉིད་དབང་བསྐུར་ལ་བསྒྲུབ་པར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གྲུབ་པ་དང་དབང་རྣམ་པ་བཞིར་འ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འི་</w:t>
      </w:r>
      <w:r w:rsidR="006076FE" w:rsidRPr="006076FE">
        <w:rPr>
          <w:rStyle w:val="TibLineNumber"/>
          <w:rFonts w:cs="Times New Roman"/>
        </w:rPr>
        <w:t>[133a.6]</w:t>
      </w:r>
      <w:r w:rsidRPr="00A66349">
        <w:rPr>
          <w:rFonts w:cs="Microsoft Himalaya"/>
          <w:sz w:val="40"/>
          <w:cs/>
          <w:lang w:bidi="bo-CN"/>
        </w:rPr>
        <w:t>དབང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ན་པོ་ཆེའི་དབང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ོས་ཀྱི་དབང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ས་ཀྱི་དབང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རྡོ་རྗེའི་དབང་ཐོབ་ན་དེ་བཞིན་གཤེགས་པ་ཐམས་ཅད་ཀྱི་རྡོ་རྗེ་འཛིན་པ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པོ་ཆེའི་དབང་ཐོབ་ན་རིན་པོ་ཆེ་ཐམས་ཅད་ཀྱི་བདག་པོ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དབང་གིས་</w:t>
      </w:r>
      <w:r w:rsidR="006076FE" w:rsidRPr="006076FE">
        <w:rPr>
          <w:rStyle w:val="TibLineNumber"/>
          <w:rFonts w:cs="Times New Roman"/>
        </w:rPr>
        <w:t>[133a.7]</w:t>
      </w:r>
      <w:r w:rsidRPr="00A66349">
        <w:rPr>
          <w:rFonts w:cs="Microsoft Himalaya"/>
          <w:sz w:val="40"/>
          <w:cs/>
          <w:lang w:bidi="bo-CN"/>
        </w:rPr>
        <w:t>ནི་ཆོས་ཐམས་ཅད་ཀྱི་རྒྱལ་པོ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ཀྱི་དབང་གིས་ནི་འཇིག་རྟེན་ལས་འདས་པའི་ལས་ཐམས་ཅད་ཀྱི་དངོས་གྲུབ་ཐོབ་པར་འགྱུར་རོ་ཞེས་བཅོམ་ལྡན་འདས་དེ་བཞིན་གཤེགས་པ་ཐམས་ཅད་ཀྱི་དབང་ག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བདེ་བ་དང་ཡིད་བདེ་བ་ཐམས་</w:t>
      </w:r>
      <w:r w:rsidR="00DA177F" w:rsidRPr="00DA177F">
        <w:rPr>
          <w:rStyle w:val="PageNumber"/>
          <w:rFonts w:cs="Times New Roman"/>
        </w:rPr>
        <w:t>[133b]</w:t>
      </w:r>
      <w:r w:rsidR="006076FE" w:rsidRPr="006076FE">
        <w:rPr>
          <w:rStyle w:val="TibLineNumber"/>
          <w:rFonts w:cs="Times New Roman"/>
        </w:rPr>
        <w:t>[133b.1]</w:t>
      </w:r>
      <w:r w:rsidRPr="00A66349">
        <w:rPr>
          <w:rFonts w:cs="Microsoft Himalaya"/>
          <w:sz w:val="40"/>
          <w:cs/>
          <w:lang w:bidi="bo-CN"/>
        </w:rPr>
        <w:t>ཅད་ཀྱི་དངོས་གྲུབ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ང་འདི་ལྟར་རྟག་ཏུ་གསང་བའི་མཆོད་པ་རྣམས་ཀྱིས་དེ་བཞིན་གཤེགས་པ་ཐམས་ཅད་ལ་མཆོད་པ་བྱ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བདེ་བ་དང་ཡིད་བདེ་བ་ཐམས་ཅད་ཀྱི་དངོས་གྲུབ་ཐོབ་པར་འགྱུར་རོ་ཞེས་བཅོམ་ལྡན་འདས་དེ་བཞིན་</w:t>
      </w:r>
      <w:r w:rsidR="006076FE" w:rsidRPr="006076FE">
        <w:rPr>
          <w:rStyle w:val="TibLineNumber"/>
          <w:rFonts w:cs="Times New Roman"/>
        </w:rPr>
        <w:t>[133b.2]</w:t>
      </w:r>
      <w:r w:rsidRPr="00A66349">
        <w:rPr>
          <w:rFonts w:cs="Microsoft Himalaya"/>
          <w:sz w:val="40"/>
          <w:cs/>
          <w:lang w:bidi="bo-CN"/>
        </w:rPr>
        <w:t>གཤེགས་པ་ཐམས་ཅད་ཀྱི་བདེ་བ་དང་ཡིད་བདེ་བ་ཐམས་ཅད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ངོས་གྲུབ་དམ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ཡང་ཇི་ལྟར་རྡོ་རྗེ་འཛིན་པ་དང་བདག་མཉམ་མོ་ཞེས་བཅོམ་ལྡན་འདས་རྡོ་རྗེ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དག་ནི་པདྨའི་རིགས་ཀྱི་དངོས་གྲུབ་རྣམས་</w:t>
      </w:r>
      <w:r w:rsidR="006076FE" w:rsidRPr="006076FE">
        <w:rPr>
          <w:rStyle w:val="TibLineNumber"/>
          <w:rFonts w:cs="Times New Roman"/>
        </w:rPr>
        <w:t>[133b.3]</w:t>
      </w:r>
      <w:r w:rsidRPr="00A66349">
        <w:rPr>
          <w:rFonts w:cs="Microsoft Himalaya"/>
          <w:sz w:val="40"/>
          <w:cs/>
          <w:lang w:bidi="bo-CN"/>
        </w:rPr>
        <w:t>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ི་འདི་ལྟར་མཉེས་པར་བྱ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བང་དུ་བྱ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སྲུང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པདྨའི་དངོས་གྲུབ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མཉེས་པར་བྱ་བའི་དངོས་གྲུབ་ནི་འདི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ཇི་ལྟར་པདྨ་འདོད་པ་བསྒོམས་ན་དེ་བཞིན་གཤེགས་པ་ཐམས་ཅད་ལ་སོགས་པ་སེམས་ཅན་ཐམས་ཅད་</w:t>
      </w:r>
      <w:r w:rsidR="006076FE" w:rsidRPr="006076FE">
        <w:rPr>
          <w:rStyle w:val="TibLineNumber"/>
          <w:rFonts w:cs="Times New Roman"/>
        </w:rPr>
        <w:t>[133b.4]</w:t>
      </w:r>
      <w:r w:rsidRPr="00A66349">
        <w:rPr>
          <w:rFonts w:cs="Microsoft Himalaya"/>
          <w:sz w:val="40"/>
          <w:cs/>
          <w:lang w:bidi="bo-CN"/>
        </w:rPr>
        <w:t>མཉེས་པར་བྱེད་ནུས་པ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འཇིག་རྟེན་དབང་ཕྱུག་རྗེས་སུ་དྲན་པར་བྱས་ན་སེམས་ཅན་ཐམས་ཅད་དབང་དུ་བྱེད་ནུས་པ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མས་པས་འགེངས་པའི་ཏིང་ངེ་འཛིན་གྱིས་འགྲོ་བ་ཐམས་ཅད་བསྲུང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ྦ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སྐྱབ་ནུས་པ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33b.5]</w:t>
      </w:r>
      <w:r w:rsidRPr="00A66349">
        <w:rPr>
          <w:rFonts w:cs="Microsoft Himalaya"/>
          <w:sz w:val="40"/>
          <w:cs/>
          <w:lang w:bidi="bo-CN"/>
        </w:rPr>
        <w:t>བདག་ཉིད་པདྨའི་ཏིང་ངེ་འཛིན་དུ་ཞུགས་ལ་པདྨ་ལག་པར་བླངས་ཏེ་བསྒྲུབས་ན་འཇིག་རྟེན་དབང་ཕྱུག་གི་གཟུགས་དང་ལྡ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ྣམ་པའི་མཆོག་ཐམས་ཅད་དང་ལྡན་ཞིང་ལོ་སྟོང་ཕྲག་བཞིར་འཚོ་བར་འགྱུར་རོ་ཞེས་བཅོམ་ལྡན་འདས་དེ་བཞིན་གཤེགས་པ་ཐམས་ཅད་ཀྱི་པདྨས་</w:t>
      </w:r>
      <w:r w:rsidR="006076FE" w:rsidRPr="006076FE">
        <w:rPr>
          <w:rStyle w:val="TibLineNumber"/>
          <w:rFonts w:cs="Times New Roman"/>
        </w:rPr>
        <w:t>[133b.6]</w:t>
      </w:r>
      <w:r w:rsidRPr="00A66349">
        <w:rPr>
          <w:rFonts w:cs="Microsoft Himalaya"/>
          <w:sz w:val="40"/>
          <w:cs/>
          <w:lang w:bidi="bo-CN"/>
        </w:rPr>
        <w:t>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དག་ནི་ནོར་བུའི་རིགས་ཀྱི་དངོས་གྲུབ་རྣམ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ཡང་འདི་ལྟར་རིགས་ཐམས་ཅད་ཀྱི་དབང་གི་དངོས་གྲུ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ཟི་བརྗིད་ཆེན་པོ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སམ་པ་ཐམས་ཅད་ཡོངས་སུ་རྫོགས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ན་པོ་ཆེའི་དངོས་གྲུབ་རྣམ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</w:t>
      </w:r>
      <w:r w:rsidR="006076FE" w:rsidRPr="006076FE">
        <w:rPr>
          <w:rStyle w:val="TibLineNumber"/>
          <w:rFonts w:cs="Times New Roman"/>
        </w:rPr>
        <w:t>[133b.7]</w:t>
      </w:r>
      <w:r w:rsidRPr="00A66349">
        <w:rPr>
          <w:rFonts w:cs="Microsoft Himalaya"/>
          <w:sz w:val="40"/>
          <w:cs/>
          <w:lang w:bidi="bo-CN"/>
        </w:rPr>
        <w:t>པ་ཐམས་ཅད་ཀྱི་དབང་གི་དངོས་གྲུབ་ནི་འདི་ལྟ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ཉིད་ཀྱིས་དབང་དབུལ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ར་མེ་དབུལ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ཅི་ནུས་ཀྱིས་སྦྱིན་པའི་ཕ་རོལ་ཏུ་ཕྱིན་པ་ཡོངས་སུ་རྫོགས་པར་བྱ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ན་པོ་ཆེ་བསྒྲུབ་པའི་དངོས་གྲུབ་འདི་དག་གིས་དེ་བཞིན་གཤེགས་པ་ཐམས་ཅད་མཆོད་</w:t>
      </w:r>
      <w:r w:rsidR="00DA177F" w:rsidRPr="00DA177F">
        <w:rPr>
          <w:rStyle w:val="PageNumber"/>
          <w:rFonts w:cs="Times New Roman"/>
        </w:rPr>
        <w:t>[134a]</w:t>
      </w:r>
      <w:r w:rsidR="006076FE" w:rsidRPr="006076FE">
        <w:rPr>
          <w:rStyle w:val="TibLineNumber"/>
          <w:rFonts w:cs="Times New Roman"/>
        </w:rPr>
        <w:t>[134a.1]</w:t>
      </w:r>
      <w:r w:rsidRPr="00A66349">
        <w:rPr>
          <w:rFonts w:cs="Microsoft Himalaya"/>
          <w:sz w:val="40"/>
          <w:cs/>
          <w:lang w:bidi="bo-CN"/>
        </w:rPr>
        <w:t>ན་རིང་པོ་མི་ཐོགས་པར་འགྲུབ་པར་འགྱུར་རོ་ཞེས་བཅོམ་ལྡན་འདས་དེ་བཞིན་གཤེགས་པ་ཐམས་ཅད་ཀྱི་རིན་པོ་ཆེ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ཐུན་མོང་བའི་དངོས་གྲུབ་ཀྱི་ཆོ་ག་རྒྱས་པ་རྫོགས་སྷོ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།དེ་ནས་རྟོག་པ་ཐམས་ཅད་</w:t>
      </w:r>
      <w:r w:rsidR="006076FE" w:rsidRPr="006076FE">
        <w:rPr>
          <w:rStyle w:val="TibLineNumber"/>
          <w:rFonts w:cs="Times New Roman"/>
        </w:rPr>
        <w:t>[134a.2]</w:t>
      </w:r>
      <w:r w:rsidRPr="00A66349">
        <w:rPr>
          <w:rFonts w:cs="Microsoft Himalaya"/>
          <w:sz w:val="40"/>
          <w:cs/>
          <w:lang w:bidi="bo-CN"/>
        </w:rPr>
        <w:t>ཀྱི་ཐབས་ཀྱི་དངོས་གྲུབ་ཀྱི་རྒྱུད་བཤད་པར་བྱའོ་ཞེས་བཅོམ་ལྡན་འདས་ཐོག་མ་དང་ཐ་མ་མེད་པའི་སེམས་ད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ང་པོ་ཁོ་ནར་ནི་སྙིང་པོ་ཐམས་ཅད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ཇིག་རྟེན་འདུལ་བ་ཇི་ལྟ་བ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འདྲ་བར་ནི་དངོས་གྲུབ་འད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</w:t>
      </w:r>
      <w:r w:rsidR="006076FE" w:rsidRPr="006076FE">
        <w:rPr>
          <w:rStyle w:val="TibLineNumber"/>
          <w:rFonts w:cs="Times New Roman"/>
        </w:rPr>
        <w:t>[134a.3]</w:t>
      </w:r>
      <w:r w:rsidRPr="00A66349">
        <w:rPr>
          <w:rFonts w:cs="Microsoft Himalaya"/>
          <w:sz w:val="40"/>
          <w:cs/>
          <w:lang w:bidi="bo-CN"/>
        </w:rPr>
        <w:t>ཐབས་ནི་ཕྱག་རྒ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ཆེན་པོ་ཀུན་སྦྱ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ཕྱག་རྒྱའི་ཐབ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ཇིག་རྟེན་འདུལ་བ་ཆགས་བྲལ་མ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འི་དངོས་གྲུབ་ཆགས་ལས་སྐྱ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ཐབས་ནི་བསྒོམ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ཀུན་གྱི་མཆོག་</w:t>
      </w:r>
      <w:r w:rsidR="006076FE" w:rsidRPr="006076FE">
        <w:rPr>
          <w:rStyle w:val="TibLineNumber"/>
          <w:rFonts w:cs="Times New Roman"/>
        </w:rPr>
        <w:t>[134a.4]</w:t>
      </w:r>
      <w:r w:rsidRPr="00A66349">
        <w:rPr>
          <w:rFonts w:cs="Microsoft Himalaya"/>
          <w:sz w:val="40"/>
          <w:cs/>
          <w:lang w:bidi="bo-CN"/>
        </w:rPr>
        <w:t>ཏ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སྔགས་ཀྱི་ཐབ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དེན་ལས་འཇིག་རྟེན་འདི་ཉམས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ྔགས་ཀྱི་དངོས་གྲུབ་ཐོབ་མི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ྤྲོས་པ་མེད་པའི་ཐབས་ཀྱ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ཀུན་གྱི་མཆོག་ཏ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ིག་པ་ཐམས་ཅད་ཀྱི་དངོས་</w:t>
      </w:r>
      <w:r w:rsidR="006076FE" w:rsidRPr="006076FE">
        <w:rPr>
          <w:rStyle w:val="TibLineNumber"/>
          <w:rFonts w:cs="Times New Roman"/>
        </w:rPr>
        <w:t>[134a.5]</w:t>
      </w:r>
      <w:r w:rsidRPr="00A66349">
        <w:rPr>
          <w:rFonts w:cs="Microsoft Himalaya"/>
          <w:sz w:val="40"/>
          <w:cs/>
          <w:lang w:bidi="bo-CN"/>
        </w:rPr>
        <w:t>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་རིག་མུན་ཆགས་འདི་ལ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་པའི་དངོས་གྲུབ་ཡོད་མ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ཐབས་ནི་རྒྱ་ཆེ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ཀུན་གྱི་མཆོག་ཐོ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ོག་པ་ཐམས་ཅད་ཀྱི་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ྟོག་པ་ཐམས་ཅད་ཀྱི་ཡི་བསོད་ནམས་ཀྱི་དངོས་གྲུབ་ཀྱི་རྒྱུད་བཤད་</w:t>
      </w:r>
      <w:r w:rsidR="006076FE" w:rsidRPr="006076FE">
        <w:rPr>
          <w:rStyle w:val="TibLineNumber"/>
          <w:rFonts w:cs="Times New Roman"/>
        </w:rPr>
        <w:t>[134a.6]</w:t>
      </w:r>
      <w:r w:rsidRPr="00A66349">
        <w:rPr>
          <w:rFonts w:cs="Microsoft Himalaya"/>
          <w:sz w:val="40"/>
          <w:cs/>
          <w:lang w:bidi="bo-CN"/>
        </w:rPr>
        <w:t>པར་བྱའོ་ཞེས་བཅོམ་ལྡན་འདས་དེ་བཞིན་གཤེགས་པ་ཐམས་ཅད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ང་པོ་ཁོ་ནར་ནི་སྙིང་པོ་ཐམས་ཅད་ཀྱི་བསོད་ནམ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ཆོད་པ་རྣམ་བཞི་བྱ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ོད་ནམས་ཆེན་པོ་ཐོབ་འ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ོད་ནམས་མེད་ཀྱང་</w:t>
      </w:r>
      <w:r w:rsidR="006076FE" w:rsidRPr="006076FE">
        <w:rPr>
          <w:rStyle w:val="TibLineNumber"/>
          <w:rFonts w:cs="Times New Roman"/>
        </w:rPr>
        <w:t>[134a.7]</w:t>
      </w:r>
      <w:r w:rsidRPr="00A66349">
        <w:rPr>
          <w:rFonts w:cs="Microsoft Himalaya"/>
          <w:sz w:val="40"/>
          <w:cs/>
          <w:lang w:bidi="bo-CN"/>
        </w:rPr>
        <w:t>སངས་རྒྱས་མཆ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གྲུབ་འགྱུར་འདི་ལ་ཐེ་ཚོམ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ཕྱག་རྒྱའི་བསོད་ནམ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མ་ཚིག་གསང་བ་བསྲུངས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ོད་ནམས་ཆེན་པོ་ཐོབ་འ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ོད་ནམས་མེད་ཀྱང་མྱུར་བ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བསྲུངས་ན་མྱུར་</w:t>
      </w:r>
      <w:r w:rsidR="00DA177F" w:rsidRPr="00DA177F">
        <w:rPr>
          <w:rStyle w:val="PageNumber"/>
          <w:rFonts w:cs="Times New Roman"/>
        </w:rPr>
        <w:t>[134b]</w:t>
      </w:r>
      <w:r w:rsidR="006076FE" w:rsidRPr="006076FE">
        <w:rPr>
          <w:rStyle w:val="TibLineNumber"/>
          <w:rFonts w:cs="Times New Roman"/>
        </w:rPr>
        <w:t>[134b.1]</w:t>
      </w:r>
      <w:r w:rsidRPr="00A66349">
        <w:rPr>
          <w:rFonts w:cs="Microsoft Himalaya"/>
          <w:sz w:val="40"/>
          <w:cs/>
          <w:lang w:bidi="bo-CN"/>
        </w:rPr>
        <w:t>དུ་འགྲུ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སྔགས་ཀྱི་བསོད་ནམ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ངས་རྒྱས་མཚན་ལ་སོགས་བརྗ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ོད་ནམས་ཆེན་པོ་ཐོབ་འ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ོད་ནམས་མེད་ཀྱང་མྱུར་བ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སྦྱིན་པས་ནི་དངོས་གྲུབ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ིག་པའི་</w:t>
      </w:r>
      <w:r w:rsidR="006076FE" w:rsidRPr="006076FE">
        <w:rPr>
          <w:rStyle w:val="TibLineNumber"/>
          <w:rFonts w:cs="Times New Roman"/>
        </w:rPr>
        <w:t>[134b.2]</w:t>
      </w:r>
      <w:r w:rsidRPr="00A66349">
        <w:rPr>
          <w:rFonts w:cs="Microsoft Himalaya"/>
          <w:sz w:val="40"/>
          <w:cs/>
          <w:lang w:bidi="bo-CN"/>
        </w:rPr>
        <w:t>བསོད་ནམ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སོད་ནམས་ནང་ན་སྦྱིན་པ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ིན་ན་བསོད་ནམས་ཐོབ་འ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ྦྱིན་པའི་ཕ་རོལ་ཕྱིན་རྫོག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ྱུར་དུ་སངས་རྒྱས་ཉིད་དུ་འགྲུ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ོག་པ་ཐམས་ཅད་ཀྱི་བསོད་ནམས་ཀྱི་དངོས་གྲུབ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ྟོག་པ་</w:t>
      </w:r>
      <w:r w:rsidR="006076FE" w:rsidRPr="006076FE">
        <w:rPr>
          <w:rStyle w:val="TibLineNumber"/>
          <w:rFonts w:cs="Times New Roman"/>
        </w:rPr>
        <w:t>[134b.3]</w:t>
      </w:r>
      <w:r w:rsidRPr="00A66349">
        <w:rPr>
          <w:rFonts w:cs="Microsoft Himalaya"/>
          <w:sz w:val="40"/>
          <w:cs/>
          <w:lang w:bidi="bo-CN"/>
        </w:rPr>
        <w:t>ཐམས་ཅད་ཀྱི་ཤེས་རབ་ཀྱི་དངོས་གྲུབ་ཀྱི་རྒྱུད་བཤད་པར་བྱའོ་ཞེས་བཅོམ་ལྡན་འདས་དེ་བཞིན་གཤེགས་པ་ཐམས་ཅད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ང་པོ་ཁོ་ནར་སྙིང་པོ་ཤེས་རབ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ི་གེ་ཨ་ལ་འཇུག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་གེ་ཐམས་ཅད་རྣམ་བསྒོམ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34b.4]</w:t>
      </w:r>
      <w:r w:rsidRPr="00A66349">
        <w:rPr>
          <w:rFonts w:cs="Microsoft Himalaya"/>
          <w:sz w:val="40"/>
          <w:cs/>
          <w:lang w:bidi="bo-CN"/>
        </w:rPr>
        <w:t>རང་གི་ཁ་ནས་གཞན་ཞལ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་བསོད་ནམས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བྱང་ཆུབ་སེམས་དཔའ་ཆེན་པོ་འཇམ་པའི་དཔལ་ག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ཕྱག་རྒྱའི་ཤེས་རབ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ཤེས་རབ་ངེས་འབིགས་ཞེས་བྱ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34b.5]</w:t>
      </w:r>
      <w:r w:rsidRPr="00A66349">
        <w:rPr>
          <w:rFonts w:cs="Microsoft Himalaya"/>
          <w:sz w:val="40"/>
          <w:cs/>
          <w:lang w:bidi="bo-CN"/>
        </w:rPr>
        <w:t>ཏིང་ངེ་འཛིན་ཅེས་གྲགས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ས་ནི་ཕྱག་རྒྱ་མྱུར་འགྲུབ་པ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་མྱུར་དུ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ཤེས་རབ་མཆོག་ག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སྔགས་ཀྱི་ཤེས་རབ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ཤེས་རབ་སྒྲ་ཡི་རྗེས་འབྲང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34b.6]</w:t>
      </w:r>
      <w:r w:rsidRPr="00A66349">
        <w:rPr>
          <w:rFonts w:cs="Microsoft Himalaya"/>
          <w:sz w:val="40"/>
          <w:cs/>
          <w:lang w:bidi="bo-CN"/>
        </w:rPr>
        <w:t>ཏིང་འཛིན་ཚིག་ནི་རབ་སྤྲོ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སྒོམས་ན་ནི་མྱུར་བ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ྔགས་ཀྱི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བླ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ིག་པའི་ཤེས་རབ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ག་དང་སྔགས་དང་ཁྱད་པར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ད་པར་ཡོད་པ་མ་</w:t>
      </w:r>
      <w:r w:rsidR="006076FE" w:rsidRPr="006076FE">
        <w:rPr>
          <w:rStyle w:val="TibLineNumber"/>
          <w:rFonts w:cs="Times New Roman"/>
        </w:rPr>
        <w:t>[134b.7]</w:t>
      </w:r>
      <w:r w:rsidRPr="00A66349">
        <w:rPr>
          <w:rFonts w:cs="Microsoft Himalaya"/>
          <w:sz w:val="40"/>
          <w:cs/>
          <w:lang w:bidi="bo-CN"/>
        </w:rPr>
        <w:t>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ེས་རབ་བསྒོམས་ན་མྱུར་བ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ངེས་པར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དེ་བཞིན་གཤེགས་པ་ཐམས་ཅད་ཀྱི་ཤེས་རབ་ཀྱི་ཡེ་ཤེ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ོག་པ་ཐམས་ཅད་ཀྱི་ཡེ་ཤེས་ཀྱི་དངོས་གྲུབ་ཀྱི་ཆོ་ག་རྒྱས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</w:t>
      </w:r>
      <w:r w:rsidR="00DA177F" w:rsidRPr="00DA177F">
        <w:rPr>
          <w:rStyle w:val="PageNumber"/>
          <w:rFonts w:cs="Times New Roman"/>
        </w:rPr>
        <w:t>[135a]</w:t>
      </w:r>
      <w:r w:rsidR="006076FE" w:rsidRPr="006076FE">
        <w:rPr>
          <w:rStyle w:val="TibLineNumber"/>
          <w:rFonts w:cs="Times New Roman"/>
        </w:rPr>
        <w:t>[135a.1]</w:t>
      </w:r>
      <w:r w:rsidRPr="00A66349">
        <w:rPr>
          <w:rFonts w:cs="Microsoft Himalaya"/>
          <w:sz w:val="40"/>
          <w:cs/>
          <w:lang w:bidi="bo-CN"/>
        </w:rPr>
        <w:t>ནས་རྟོག་པ་ཐམས་ཅད་ཀྱི་ཚོགས་ཀྱི་དངོས་གྲུབ་ཀྱི་རྒྱུད་བཤད་པར་བྱའོ་ཞེས་བཅོམ་ལྡན་འདས་ཕྱག་ན་རྡོ་རྗེ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དང་པོ་ཁོ་ནར་སྙིང་པོ་ཐམས་ཅད་ཚོག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ཆོད་པ་ཐམས་ཅད་རབ་བྱ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ེ་བ་ཡི་ནི་ཆོས་</w:t>
      </w:r>
      <w:r w:rsidR="006076FE" w:rsidRPr="006076FE">
        <w:rPr>
          <w:rStyle w:val="TibLineNumber"/>
          <w:rFonts w:cs="Times New Roman"/>
        </w:rPr>
        <w:t>[135a.2]</w:t>
      </w:r>
      <w:r w:rsidRPr="00A66349">
        <w:rPr>
          <w:rFonts w:cs="Microsoft Himalaya"/>
          <w:sz w:val="40"/>
          <w:cs/>
          <w:lang w:bidi="bo-CN"/>
        </w:rPr>
        <w:t>རྣམས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ཚོགས་ནི་རྣམ་པར་འཕེལ་འ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ཚོགས་ནི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ཕྱག་རྒྱའི་ཚོག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ཁོར་ལོ་མང་པོར་ཞུགས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མང་པོར་བྲིས་པ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ཚོགས་རྫོགས་པས་ན་ཕྱག་རྒྱ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35a.3]</w:t>
      </w:r>
      <w:r w:rsidRPr="00A66349">
        <w:rPr>
          <w:rFonts w:cs="Microsoft Himalaya"/>
          <w:sz w:val="40"/>
          <w:cs/>
          <w:lang w:bidi="bo-CN"/>
        </w:rPr>
        <w:t>དངོས་གྲུབ་ཆེན་པོ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སྔགས་ཀྱི་ཚོག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ྗེས་སུ་ཡི་རངས་ལ་སོགས་ཚུ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དམ་པའི་ཆོས་བཀླགས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ཟླས་པ་མང་པོ་བྱ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ངེས་པར་སྔགས་ཀྱི་དངོས་གྲུབ་འ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ིག་</w:t>
      </w:r>
      <w:r w:rsidR="006076FE" w:rsidRPr="006076FE">
        <w:rPr>
          <w:rStyle w:val="TibLineNumber"/>
          <w:rFonts w:cs="Times New Roman"/>
        </w:rPr>
        <w:t>[135a.4]</w:t>
      </w:r>
      <w:r w:rsidRPr="00A66349">
        <w:rPr>
          <w:rFonts w:cs="Microsoft Himalaya"/>
          <w:sz w:val="40"/>
          <w:cs/>
          <w:lang w:bidi="bo-CN"/>
        </w:rPr>
        <w:t>པའི་ཚོགས་ཀྱི་དངོས་གྲུབ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་རིག་རབ་ཏུ་སྤངས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ྦྱིན་པའི་ཕ་རོལ་ཕྱིན་ཚུལ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ཚོགས་ནི་ཡོངས་སུ་རྫོག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ྱུར་དུ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ོག་པ་ཐམས་ཅད་ཀྱི་ཚོགས་ཀྱི་དངོས་གྲུབ་ཀྱི་རྒྱུད་རྫོགས་</w:t>
      </w:r>
      <w:r w:rsidR="00C02EAC">
        <w:rPr>
          <w:rFonts w:cs="Microsoft Himalaya"/>
          <w:sz w:val="40"/>
          <w:cs/>
          <w:lang w:bidi="bo-CN"/>
        </w:rPr>
        <w:t>སྷོ</w:t>
      </w:r>
      <w:r w:rsidRPr="00A66349">
        <w:rPr>
          <w:rFonts w:cs="Microsoft Himalaya"/>
          <w:sz w:val="40"/>
          <w:cs/>
          <w:lang w:bidi="bo-CN"/>
        </w:rPr>
        <w:t>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།དེ་ནས་བྱང་</w:t>
      </w:r>
      <w:r w:rsidR="006076FE" w:rsidRPr="006076FE">
        <w:rPr>
          <w:rStyle w:val="TibLineNumber"/>
          <w:rFonts w:cs="Times New Roman"/>
        </w:rPr>
        <w:t>[135a.5]</w:t>
      </w:r>
      <w:r w:rsidRPr="00A66349">
        <w:rPr>
          <w:rFonts w:cs="Microsoft Himalaya"/>
          <w:sz w:val="40"/>
          <w:cs/>
          <w:lang w:bidi="bo-CN"/>
        </w:rPr>
        <w:t>ཆུབ་སེམས་དཔའ་སེམས་དཔའ་ཆེན་པོ་ཕྱག་ན་རྡོ་རྗེས་རིགས་ཐམས་ཅད་ཀྱི་མཚན་མ་བྱུང་བའི་ཡེ་ཤེས་ཀྱི་དངོས་གྲུབ་ཀྱ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ཇི་ལྟར་རྡོ་རྗེ་འབྱུང་ཞེ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བཅོམ་ལྡན་སེམས་དཔའ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སེམས་དེ་ཉིད་བདག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ུ་དང་གསུང་དང་</w:t>
      </w:r>
      <w:r w:rsidR="006076FE" w:rsidRPr="006076FE">
        <w:rPr>
          <w:rStyle w:val="TibLineNumber"/>
          <w:rFonts w:cs="Times New Roman"/>
        </w:rPr>
        <w:t>[135a.6]</w:t>
      </w:r>
      <w:r w:rsidRPr="00A66349">
        <w:rPr>
          <w:rFonts w:cs="Microsoft Himalaya"/>
          <w:sz w:val="40"/>
          <w:cs/>
          <w:lang w:bidi="bo-CN"/>
        </w:rPr>
        <w:t>ཐུགས་རྡོ་རྗ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རང་བྱུང་བརྟན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ཀུན་གྱི་མཆོག་སེམས་དཔའ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ྙིང་གར་རབ་བསྒོམ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་ཞེས་གྲ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ི་ལ་རྡོ་རྗེ་རབ་ཏུ་ག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ཉིད་སངས་རྒྱས་རྣམས་ཀྱི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ེ་ཤེས་ཚུལ་ཏེ་མཉམ་པ་</w:t>
      </w:r>
      <w:r w:rsidR="006076FE" w:rsidRPr="006076FE">
        <w:rPr>
          <w:rStyle w:val="TibLineNumber"/>
          <w:rFonts w:cs="Times New Roman"/>
        </w:rPr>
        <w:t>[135a.7]</w:t>
      </w:r>
      <w:r w:rsidRPr="00A66349">
        <w:rPr>
          <w:rFonts w:cs="Microsoft Himalaya"/>
          <w:sz w:val="40"/>
          <w:cs/>
          <w:lang w:bidi="bo-CN"/>
        </w:rPr>
        <w:t>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ྙིང་ལས་སྣ་ཚོགས་བྱུང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་ཚོགས་པ་ཡི་གཟུགས་འ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མས་ཀུན་གྱི་ནི་རྡུལ་གྲང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ཉིད་ནི་རྒྱལ་བ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སྐུ་ནི་དེ་དག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ར་ཡང་དག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དང་པོ་ལས་དེ་ཉི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ཚན་མ་ཐམས་</w:t>
      </w:r>
      <w:r w:rsidR="00DA177F" w:rsidRPr="00DA177F">
        <w:rPr>
          <w:rStyle w:val="PageNumber"/>
          <w:rFonts w:cs="Times New Roman"/>
        </w:rPr>
        <w:t>[135b]</w:t>
      </w:r>
      <w:r w:rsidR="006076FE" w:rsidRPr="006076FE">
        <w:rPr>
          <w:rStyle w:val="TibLineNumber"/>
          <w:rFonts w:cs="Times New Roman"/>
        </w:rPr>
        <w:t>[135b.1]</w:t>
      </w:r>
      <w:r w:rsidRPr="00A66349">
        <w:rPr>
          <w:rFonts w:cs="Microsoft Himalaya"/>
          <w:sz w:val="40"/>
          <w:cs/>
          <w:lang w:bidi="bo-CN"/>
        </w:rPr>
        <w:t>ཅད་ཡང་དག་འབྱ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ཚན་མ་ལས་ནི་སེམས་དཔའ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ས་ཚུལ་འདི་ཐམས་ཅད་འབྱ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གིས་འདི་ནི་ཐོས་འགྱུ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ད་ཅིང་འཛིན་བྱེད་སྙིང་གར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ག་ཏུ་དགའ་བས་བསྒོམ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མྱུར་དུ་དངོས་གྲུབ་ཐོ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ེས་བཅོམ་ལྡན་</w:t>
      </w:r>
      <w:r w:rsidR="006076FE" w:rsidRPr="006076FE">
        <w:rPr>
          <w:rStyle w:val="TibLineNumber"/>
          <w:rFonts w:cs="Times New Roman"/>
        </w:rPr>
        <w:t>[135b.2]</w:t>
      </w:r>
      <w:r w:rsidRPr="00A66349">
        <w:rPr>
          <w:rFonts w:cs="Microsoft Himalaya"/>
          <w:sz w:val="40"/>
          <w:cs/>
          <w:lang w:bidi="bo-CN"/>
        </w:rPr>
        <w:t>འདས་རྡོ་རྗེ་སེམས་ད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་དེ་ཁོ་ན་ཉིད་འབྱུང་བའི་ཡེ་ཤེས་ཀྱི་ཆོ་ག་རྒྱས་པ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ཕྱག་ན་རྡོ་རྗེས་རྟོག་པ་ཐམས་ཅད་འབྱུང་བའི་ཡེ་ཤེས་ཀྱི་ཆོ་ག་རྒྱས་པའི་རྒྱུད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</w:t>
      </w:r>
      <w:r w:rsidR="006076FE" w:rsidRPr="006076FE">
        <w:rPr>
          <w:rStyle w:val="TibLineNumber"/>
          <w:rFonts w:cs="Times New Roman"/>
        </w:rPr>
        <w:t>[135b.3]</w:t>
      </w:r>
      <w:r w:rsidRPr="00A66349">
        <w:rPr>
          <w:rFonts w:cs="Microsoft Himalaya"/>
          <w:sz w:val="40"/>
          <w:cs/>
          <w:lang w:bidi="bo-CN"/>
        </w:rPr>
        <w:t>དང་པོ་ཁོ་ནར་དེ་བཞིན་གཤེགས་པ་ཐམས་ཅད་ཀྱི་རྟོག་པ་ཐམས་ཅད་འབྱུང་བའི་ཡེ་ཤེས་ཀྱི་རྒྱུད་འདི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ངས་རྒྱས་རྣམས་ཀྱི་ཡེ་ཤེ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ག་ཏུ་རྣམ་སྨིན་རྟོག་ལས་བྱ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ི་རྟོག་པ་ཡི་ཡེ་ཤེས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ཕྱིར་རྟག་པ་ཞེས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</w:t>
      </w:r>
      <w:r w:rsidR="006076FE" w:rsidRPr="006076FE">
        <w:rPr>
          <w:rStyle w:val="TibLineNumber"/>
          <w:rFonts w:cs="Times New Roman"/>
        </w:rPr>
        <w:t>[135b.4]</w:t>
      </w:r>
      <w:r w:rsidRPr="00A66349">
        <w:rPr>
          <w:rFonts w:cs="Microsoft Himalaya"/>
          <w:sz w:val="40"/>
          <w:cs/>
          <w:lang w:bidi="bo-CN"/>
        </w:rPr>
        <w:t>གཤེགས་པའི་རིགས་ཀྱི་རྟོག་པ་འབྱུང་བའི་ཡེ་ཤེས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ི་རྟོག་གང་ལ་རྟོག་ཉི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རྟགས་པས་རྟོག་ལས་བྱུང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་སེམས་དཔའ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ཕྱིར་རྟོག་པ་ཞེས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རྟོག་པ་འབྱུང་བའི་ཡེ་ཤེས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35b.5]</w:t>
      </w:r>
      <w:r w:rsidRPr="00A66349">
        <w:rPr>
          <w:rFonts w:cs="Microsoft Himalaya"/>
          <w:sz w:val="40"/>
          <w:cs/>
          <w:lang w:bidi="bo-CN"/>
        </w:rPr>
        <w:t>ཆོ་ག་བཞིན་དུ་རི་མོར་བྲ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ོག་པ་གྲུབ་སྦྱིན་ཞེས་བརྟག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ོག་དང་བྲལ་བའི་བདག་ཉིད་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ཕྱིར་རྟོག་པ་ཞེ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རྟོག་པ་འབྱུང་བའི་ཡེ་ཤེས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ྟོག་པ་ལས་ནི་འདོད་ཆགས་འབྱ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ལ་ནི་དེ་</w:t>
      </w:r>
      <w:r w:rsidR="006076FE" w:rsidRPr="006076FE">
        <w:rPr>
          <w:rStyle w:val="TibLineNumber"/>
          <w:rFonts w:cs="Times New Roman"/>
        </w:rPr>
        <w:t>[135b.6]</w:t>
      </w:r>
      <w:r w:rsidRPr="00A66349">
        <w:rPr>
          <w:rFonts w:cs="Microsoft Himalaya"/>
          <w:sz w:val="40"/>
          <w:cs/>
          <w:lang w:bidi="bo-CN"/>
        </w:rPr>
        <w:t>གན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ཕྱིར་རྟོག་ལ་གནས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ུབ་པ་ཉིད་དུ་དེ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རྟོག་པ་འབྱུང་བའི་ཡེ་ཤེས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ྟོག་པ་མེད་པའི་ནོར་བ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ུ་ཡིས་ཤིན་ཏུ་མཆོག་ཏ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ྟར་རྣམ་པར་མི་རྟོག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ྷ་རྫས་དངོས་གྲུབ་</w:t>
      </w:r>
      <w:r w:rsidR="006076FE" w:rsidRPr="006076FE">
        <w:rPr>
          <w:rStyle w:val="TibLineNumber"/>
          <w:rFonts w:cs="Times New Roman"/>
        </w:rPr>
        <w:t>[135b.7]</w:t>
      </w:r>
      <w:r w:rsidRPr="00A66349">
        <w:rPr>
          <w:rFonts w:cs="Microsoft Himalaya"/>
          <w:sz w:val="40"/>
          <w:cs/>
          <w:lang w:bidi="bo-CN"/>
        </w:rPr>
        <w:t>འབྱུང་བ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སེམས་ད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ཐམས་ཅད་ཀྱི་རྟོག་པ་འབྱུང་བའ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ྟོག་པ་ཐམས་ཅད་ཀྱི་སྙིང་པོ་འབྱུང་བའི་ཡེ་ཤེས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ིད་ཀྱིས་འདོད་པའི་ཆོ་ག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ད་ཀྱིས་འདོད་པ་འགྲུབ་</w:t>
      </w:r>
      <w:r w:rsidR="00DA177F" w:rsidRPr="00DA177F">
        <w:rPr>
          <w:rStyle w:val="PageNumber"/>
          <w:rFonts w:cs="Times New Roman"/>
        </w:rPr>
        <w:t>[136a]</w:t>
      </w:r>
      <w:r w:rsidR="006076FE" w:rsidRPr="006076FE">
        <w:rPr>
          <w:rStyle w:val="TibLineNumber"/>
          <w:rFonts w:cs="Times New Roman"/>
        </w:rPr>
        <w:t>[136a.1]</w:t>
      </w:r>
      <w:r w:rsidRPr="00A66349">
        <w:rPr>
          <w:rFonts w:cs="Microsoft Himalaya"/>
          <w:sz w:val="40"/>
          <w:cs/>
          <w:lang w:bidi="bo-CN"/>
        </w:rPr>
        <w:t>འགྱུ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ཏིང་འཛིན་བསྒྲུབ་པ་སྙིང་ལ་ག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ཕྱིར་སྙིང་པོ་ཞེས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ྟོག་པ་ཐམས་ཅད་ཀྱི་ཕྱག་རྒྱ་འབྱུང་བའི་ཡེ་ཤེས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ཇི་ལྟར་རྒྱལ་པོའི་ཕྱག་རྒྱ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ིམས་ནི་འདའ་ཀ་མི་ཕྱེད་བཞ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ཆེན་པོ་གཟུགས་</w:t>
      </w:r>
      <w:r w:rsidR="006076FE" w:rsidRPr="006076FE">
        <w:rPr>
          <w:rStyle w:val="TibLineNumber"/>
          <w:rFonts w:cs="Times New Roman"/>
        </w:rPr>
        <w:t>[136a.2]</w:t>
      </w:r>
      <w:r w:rsidRPr="00A66349">
        <w:rPr>
          <w:rFonts w:cs="Microsoft Himalaya"/>
          <w:sz w:val="40"/>
          <w:cs/>
          <w:lang w:bidi="bo-CN"/>
        </w:rPr>
        <w:t>བརྙ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ཚན་མ་ཕྱག་རྒྱ་ཞེས་པར་གྲ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ྟོག་པ་ཐམས་ཅད་ཀྱི་སྔགས་འབྱུང་བའི་ཡེ་ཤེས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དའ་བར་བྱ་བ་མ་ཡིན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ྱེ་བར་དཀའ་ལ་གསང་བ་ཉི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ང་བ་གྲུབ་ཕྱིར་བརྗོད་པ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ཡི་ཕྱིར་ནི་སྔགས་ཞེས་བརྗ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ིག་པ་</w:t>
      </w:r>
      <w:r w:rsidR="006076FE" w:rsidRPr="006076FE">
        <w:rPr>
          <w:rStyle w:val="TibLineNumber"/>
          <w:rFonts w:cs="Times New Roman"/>
        </w:rPr>
        <w:t>[136a.3]</w:t>
      </w:r>
      <w:r w:rsidRPr="00A66349">
        <w:rPr>
          <w:rFonts w:cs="Microsoft Himalaya"/>
          <w:sz w:val="40"/>
          <w:cs/>
          <w:lang w:bidi="bo-CN"/>
        </w:rPr>
        <w:t>འབྱུང་བའི་ཡེ་ཤེས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་རིག་པ་ནི་གཞོམ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ངག་གི་རིག་མཆོག་འགྲུབ་པ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ོགས་ཤིང་རིག་པ་དངོས་གྲུབ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ཕྱིར་རྟོག་པ་ཞེས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འཛིན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ོག་པ་ཐམས་ཅད་ཀྱི་སྙིང་པོ་ལ་སོགས་</w:t>
      </w:r>
      <w:r w:rsidR="006076FE" w:rsidRPr="006076FE">
        <w:rPr>
          <w:rStyle w:val="TibLineNumber"/>
          <w:rFonts w:cs="Times New Roman"/>
        </w:rPr>
        <w:t>[136a.4]</w:t>
      </w:r>
      <w:r w:rsidRPr="00A66349">
        <w:rPr>
          <w:rFonts w:cs="Microsoft Himalaya"/>
          <w:sz w:val="40"/>
          <w:cs/>
          <w:lang w:bidi="bo-CN"/>
        </w:rPr>
        <w:t>པ་འབྱུང་བའི་ཡེ་ཤེས་ཀྱི་རྒྱུ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རྟོག་པ་ཐམས་ཅད་ཀྱི་ཡེ་ཤེས་ཀྱ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ལ་དང་པོ་ཁོ་ནར་སྙིང་པོའི་ཡེ་ཤེས་སྐྱེ་བའི་རྒྱུད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ྙིང་པོ་བཟླས་ཏེ་བདག་གམ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ཞན་ཡང་རུང་སྟེ་བྱུང་བ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ུང་དང་འབྱུང་འགྱུར་གང་གི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ཐོང་ཞིང་ཐོས་</w:t>
      </w:r>
      <w:r w:rsidR="006076FE" w:rsidRPr="006076FE">
        <w:rPr>
          <w:rStyle w:val="TibLineNumber"/>
          <w:rFonts w:cs="Times New Roman"/>
        </w:rPr>
        <w:t>[136a.5]</w:t>
      </w:r>
      <w:r w:rsidRPr="00A66349">
        <w:rPr>
          <w:rFonts w:cs="Microsoft Himalaya"/>
          <w:sz w:val="40"/>
          <w:cs/>
          <w:lang w:bidi="bo-CN"/>
        </w:rPr>
        <w:t>འགྱུར་ཤེས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ཕྱག་རྒྱའི་ཡེ་ཤེས་འབྱུང་བའི་རྒྱུད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དག་གི་ཆོ་ག་ཇི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ཡང་རུང་བའི་ཕྱག་རྒྱ་བཅི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ཇིག་རྟེན་པ་ལ་བལྟ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ོང་མ་བཞིན་དུ་ཀུན་ཤེས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སྔགས་ཀྱི་ཡེ་ཤེས་འབྱུང་བའི་རྒྱུད་</w:t>
      </w:r>
      <w:r w:rsidR="006076FE" w:rsidRPr="006076FE">
        <w:rPr>
          <w:rStyle w:val="TibLineNumber"/>
          <w:rFonts w:cs="Times New Roman"/>
        </w:rPr>
        <w:t>[136a.6]</w:t>
      </w:r>
      <w:r w:rsidRPr="00A66349">
        <w:rPr>
          <w:rFonts w:cs="Microsoft Himalaya"/>
          <w:sz w:val="40"/>
          <w:cs/>
          <w:lang w:bidi="bo-CN"/>
        </w:rPr>
        <w:t>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ན་ཅིག་ཙམ་ཡང་སྔགས་བརྗོ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ས་དང་འབྱུང་དང་བྱུང་གང་ཡ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ང་གི་ལྕེ་ལ་སྨྲ་འགྱུར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ཐམས་ཅད་བདེན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ཀུན་དུ་སྤྱན་རས་གཟིགས་ཀྱི་དབ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ིག་པའི་</w:t>
      </w:r>
      <w:r w:rsidR="006076FE" w:rsidRPr="006076FE">
        <w:rPr>
          <w:rStyle w:val="TibLineNumber"/>
          <w:rFonts w:cs="Times New Roman"/>
        </w:rPr>
        <w:t>[136a.7]</w:t>
      </w:r>
      <w:r w:rsidRPr="00A66349">
        <w:rPr>
          <w:rFonts w:cs="Microsoft Himalaya"/>
          <w:sz w:val="40"/>
          <w:cs/>
          <w:lang w:bidi="bo-CN"/>
        </w:rPr>
        <w:t>ཡེ་ཤེས་སྐྱེ་བ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ག་པ་ལན་ཅིག་བརྗོད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ུང་དང་འབྱུང་དང་འབྱུང་འགྱུར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ལྟར་རྡོ་རྗེའི་བཀའ་བཞིན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ད་ཀྱིས་དེ་ནི་ཤེས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ོག་པ་ཐམས་ཅད་ཀྱི་ཡེ་ཤེས་སྐྱེ་བའི་ཆོ་ག་རྒྱས་པའི་རྒྱུད་རྫོགས་སྷོ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།དེ་ནས་རིགས་</w:t>
      </w:r>
      <w:r w:rsidR="00DA177F" w:rsidRPr="00DA177F">
        <w:rPr>
          <w:rStyle w:val="PageNumber"/>
          <w:rFonts w:cs="Times New Roman"/>
        </w:rPr>
        <w:t>[136b]</w:t>
      </w:r>
      <w:r w:rsidR="006076FE" w:rsidRPr="006076FE">
        <w:rPr>
          <w:rStyle w:val="TibLineNumber"/>
          <w:rFonts w:cs="Times New Roman"/>
        </w:rPr>
        <w:t>[136b.1]</w:t>
      </w:r>
      <w:r w:rsidRPr="00A66349">
        <w:rPr>
          <w:rFonts w:cs="Microsoft Himalaya"/>
          <w:sz w:val="40"/>
          <w:cs/>
          <w:lang w:bidi="bo-CN"/>
        </w:rPr>
        <w:t>ཐམས་ཅད་ཀྱི་ཐུན་མོང་གི་གསང་བའི་སྐུ་དང་གསུང་དང་ཐུགས་རྡོ་རྗེའི་ཕྱག་རྒྱ་བསྒྲུབ་པའི་རྒྱུད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སྐུའི་ཕྱག་རྒྱ་བསྒྲུབ་པ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ཇི་ལྟར་དེ་ལྟར་འདུག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ྱིལ་མོ་ཀྲུང་བཅས་བསྒྲུབ་བྱ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ལྟར་རི་མོའི་ཚུལ་བྱས་</w:t>
      </w:r>
      <w:r w:rsidR="006076FE" w:rsidRPr="006076FE">
        <w:rPr>
          <w:rStyle w:val="TibLineNumber"/>
          <w:rFonts w:cs="Times New Roman"/>
        </w:rPr>
        <w:t>[136b.2]</w:t>
      </w:r>
      <w:r w:rsidRPr="00A66349">
        <w:rPr>
          <w:rFonts w:cs="Microsoft Himalaya"/>
          <w:sz w:val="40"/>
          <w:cs/>
          <w:lang w:bidi="bo-CN"/>
        </w:rPr>
        <w:t>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ཆེན་པོ་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སེམས་ད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གསང་བའི་སྐུའི་ཕྱག་རྒྱ་སྒྲུབ་པ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ཇི་ལྟར་རི་མོའི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རྒྱད་བསྒྲུབ་ཚུལ་དུ་རབ་ཏུ་ག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ིན་ཏུ་ཁྲོས་ནས་</w:t>
      </w:r>
      <w:r w:rsidR="006076FE" w:rsidRPr="006076FE">
        <w:rPr>
          <w:rStyle w:val="TibLineNumber"/>
          <w:rFonts w:cs="Times New Roman"/>
        </w:rPr>
        <w:t>[136b.3]</w:t>
      </w:r>
      <w:r w:rsidRPr="00A66349">
        <w:rPr>
          <w:rFonts w:cs="Microsoft Himalaya"/>
          <w:sz w:val="40"/>
          <w:cs/>
          <w:lang w:bidi="bo-CN"/>
        </w:rPr>
        <w:t>བསྒྲུབ་བྱ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ེ་ཚོམ་མེད་པར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ཧཱུྃ་ཞེས་བྱ་བ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གསང་བའི་སྐུའི་ཕྱག་རྒྱ་བསྒྲུབ་པའི་རྒྱུད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སྐྱིལ་མོ་ཀྲུང་བཅ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ག་གཉིས་རྡོ་རྗེ་བཅིང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36b.4]</w:t>
      </w:r>
      <w:r w:rsidRPr="00A66349">
        <w:rPr>
          <w:rFonts w:cs="Microsoft Himalaya"/>
          <w:sz w:val="40"/>
          <w:cs/>
          <w:lang w:bidi="bo-CN"/>
        </w:rPr>
        <w:t>ཏིང་ངེ་འཛིན་གྱི་སྐུ་གྱུར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་འབྱུང་བ་བསྒྲུབ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པདྨའི་སེམས་ད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གསང་བའི་སྐུའི་ཕྱག་རྒྱ་བསྒྲུབ་པ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ཇི་ལྟར་འདུག་གམ་ཉལ་བའ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ཆག་ཀྱང་རུང་སྟེ་དེ་ལྟ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</w:t>
      </w:r>
      <w:r w:rsidR="006076FE" w:rsidRPr="006076FE">
        <w:rPr>
          <w:rStyle w:val="TibLineNumber"/>
          <w:rFonts w:cs="Times New Roman"/>
        </w:rPr>
        <w:t>[136b.5]</w:t>
      </w:r>
      <w:r w:rsidRPr="00A66349">
        <w:rPr>
          <w:rFonts w:cs="Microsoft Himalaya"/>
          <w:sz w:val="40"/>
          <w:cs/>
          <w:lang w:bidi="bo-CN"/>
        </w:rPr>
        <w:t>རིན་ཆེན་དབང་བསྐུར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ེ་ཚོམ་མེད་པར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སྙི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་ཐམས་ཅད་ཀྱི་རིགས་ཀྱི་གསང་བའི་གསུང་གི་ཕྱག་རྒྱ་བསྒྲུབ་པ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ྕེ་རྩེ་ཤིན་ཏུ་མི་བསྒུལ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ོ་དང་མཆུ་གཉིས་སྦྱར་</w:t>
      </w:r>
      <w:r w:rsidR="006076FE" w:rsidRPr="006076FE">
        <w:rPr>
          <w:rStyle w:val="TibLineNumber"/>
          <w:rFonts w:cs="Times New Roman"/>
        </w:rPr>
        <w:t>[136b.6]</w:t>
      </w:r>
      <w:r w:rsidRPr="00A66349">
        <w:rPr>
          <w:rFonts w:cs="Microsoft Himalaya"/>
          <w:sz w:val="40"/>
          <w:cs/>
          <w:lang w:bidi="bo-CN"/>
        </w:rPr>
        <w:t>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ོག་པ་ཐམས་ཅད་བསྒྲུབ་བྱ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ྒྲ་བྲལ་རྡོ་རྗེའི་ཚིག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གསུང་ག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གསང་བའི་གསུང་གི་ཕྱག་རྒྱ་བསྒྲུབ་པ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ཧཱུྃ་ཞེས་བྱ་བ་འབྲུག་སྒྲར་བསྒྲག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འི་ངག་ནི་</w:t>
      </w:r>
      <w:r w:rsidR="006076FE" w:rsidRPr="006076FE">
        <w:rPr>
          <w:rStyle w:val="TibLineNumber"/>
          <w:rFonts w:cs="Times New Roman"/>
        </w:rPr>
        <w:t>[136b.7]</w:t>
      </w:r>
      <w:r w:rsidRPr="00A66349">
        <w:rPr>
          <w:rFonts w:cs="Microsoft Himalaya"/>
          <w:sz w:val="40"/>
          <w:cs/>
          <w:lang w:bidi="bo-CN"/>
        </w:rPr>
        <w:t>ཟབ་ཅིང་བསྟ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ཆེན་པོ་ཁྲོ་བོའི་གས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ྲོ་བོའི་གསུང་འགྲུ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རྡོ་རྗེ་ཧཱུྃ་ཞེས་བྱ་བ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གསང་བའི་གསུང་གི་ཕྱག་རྒྱ་བསྒྲུབ་པ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བུགས་མི་འབྱིན་ལྟར་དབུགས་འབྱིན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DA177F" w:rsidRPr="00DA177F">
        <w:rPr>
          <w:rStyle w:val="PageNumber"/>
          <w:rFonts w:cs="Times New Roman"/>
        </w:rPr>
        <w:t>[137a]</w:t>
      </w:r>
      <w:r w:rsidR="006076FE" w:rsidRPr="006076FE">
        <w:rPr>
          <w:rStyle w:val="TibLineNumber"/>
          <w:rFonts w:cs="Times New Roman"/>
        </w:rPr>
        <w:t>[137a.1]</w:t>
      </w:r>
      <w:r w:rsidRPr="00A66349">
        <w:rPr>
          <w:rFonts w:cs="Microsoft Himalaya"/>
          <w:sz w:val="40"/>
          <w:cs/>
          <w:lang w:bidi="bo-CN"/>
        </w:rPr>
        <w:t>ཕྲ་བའི་ཚིག་ནི་ཤིན་ཏུ་གས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ཏིང་འཛིན་ཡེ་ཤེས་སྙིང་པོ་ཡ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ཟློས་པ་པོ་རྣམས་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དེ་བཞིན་གཤེགས་པ་ཐམས་ཅད་ཀྱི་ཏིང་ངེ་འཛིན་གྱི་ཡེ་ཤེས་ཀྱི་སྙི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གསང་བའི་གསུང་</w:t>
      </w:r>
      <w:r w:rsidR="006076FE" w:rsidRPr="006076FE">
        <w:rPr>
          <w:rStyle w:val="TibLineNumber"/>
          <w:rFonts w:cs="Times New Roman"/>
        </w:rPr>
        <w:t>[137a.2]</w:t>
      </w:r>
      <w:r w:rsidRPr="00A66349">
        <w:rPr>
          <w:rFonts w:cs="Microsoft Himalaya"/>
          <w:sz w:val="40"/>
          <w:cs/>
          <w:lang w:bidi="bo-CN"/>
        </w:rPr>
        <w:t>གི་ཕྱག་རྒྱ་བསྒྲུབ་པ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ཤིན་ཏུ་ཡོངས་སུ་གསལ་ཚིག་ག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ག་ཏུ་འདུད་ལ་བརྩོན་བྱེ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ཚུལ་འདི་བཟླས་པར་གྱུར་ན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ྱུར་དུ་ཐམས་ཅད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དེ་བཞིན་གཤེགས་པ་ཐམས་ཅད་ཀྱི་རྡོ་རྗེ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</w:t>
      </w:r>
      <w:r w:rsidR="006076FE" w:rsidRPr="006076FE">
        <w:rPr>
          <w:rStyle w:val="TibLineNumber"/>
          <w:rFonts w:cs="Times New Roman"/>
        </w:rPr>
        <w:t>[137a.3]</w:t>
      </w:r>
      <w:r w:rsidRPr="00A66349">
        <w:rPr>
          <w:rFonts w:cs="Microsoft Himalaya"/>
          <w:sz w:val="40"/>
          <w:cs/>
          <w:lang w:bidi="bo-CN"/>
        </w:rPr>
        <w:t>བཞིན་གཤེགས་པའི་རིགས་ཀྱི་གསང་བའི་སེམས་ཀྱི་ཕྱག་རྒྱ་བསྒྲུབ་པ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ྟག་ཏུ་འདོད་པ་བཅོམ་ལྡན་འད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ཐམས་ཅད་བདེ་སྦྱིན་པ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་བདག་ཉི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མས་ན་མྱུར་དུ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འདོད་པས་གསུངས་</w:t>
      </w:r>
      <w:r w:rsidR="006076FE" w:rsidRPr="006076FE">
        <w:rPr>
          <w:rStyle w:val="TibLineNumber"/>
          <w:rFonts w:cs="Times New Roman"/>
        </w:rPr>
        <w:t>[137a.4]</w:t>
      </w:r>
      <w:r w:rsidRPr="00A66349">
        <w:rPr>
          <w:rFonts w:cs="Microsoft Himalaya"/>
          <w:sz w:val="40"/>
          <w:cs/>
          <w:lang w:bidi="bo-CN"/>
        </w:rPr>
        <w:t>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གསང་བའི་སེམས་ཀྱི་ཕྱག་རྒྱ་བསྒྲུབ་པ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ཀུན་ལ་ཕན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་རུངས་པ་རྣམས་གདུལ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བསྟན་པ་བསྲུང་བ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་དངོས་གྲུབ་འ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དེ་བཞིན་གཤེགས་</w:t>
      </w:r>
      <w:r w:rsidR="006076FE" w:rsidRPr="006076FE">
        <w:rPr>
          <w:rStyle w:val="TibLineNumber"/>
          <w:rFonts w:cs="Times New Roman"/>
        </w:rPr>
        <w:t>[137a.5]</w:t>
      </w:r>
      <w:r w:rsidRPr="00A66349">
        <w:rPr>
          <w:rFonts w:cs="Microsoft Himalaya"/>
          <w:sz w:val="40"/>
          <w:cs/>
          <w:lang w:bidi="bo-CN"/>
        </w:rPr>
        <w:t>པ་ཐམས་ཅད་ཀྱི་རྡོ་རྗེ་ཧཱུྃ་ཞེས་བྱ་བ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གསང་བའི་སེམས་ཀྱི་ཕྱག་རྒྱ་བསྒྲུབ་པ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ཇི་ལྟར་པདྨ་རབ་ཆག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ྒོས་པའི་སྐྱོན་གྱིས་མི་གོ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ྟར་བདག་གིས་ཆགས་སྐྱོན་ཡ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ྲིད་ན་ཆགས་པ་དེ་འགྲུབ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</w:t>
      </w:r>
      <w:r w:rsidR="006076FE" w:rsidRPr="006076FE">
        <w:rPr>
          <w:rStyle w:val="TibLineNumber"/>
          <w:rFonts w:cs="Times New Roman"/>
        </w:rPr>
        <w:t>[137a.6]</w:t>
      </w:r>
      <w:r w:rsidRPr="00A66349">
        <w:rPr>
          <w:rFonts w:cs="Microsoft Himalaya"/>
          <w:sz w:val="40"/>
          <w:cs/>
          <w:lang w:bidi="bo-CN"/>
        </w:rPr>
        <w:t>བཅོམ་ལྡན་འདས་པདྨ་བཞད་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གསང་བའི་སེམས་ཀྱི་ཕྱག་རྒྱ་བསྒྲུབ་པ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ནམ་ཞིག་སེམས་ཅན་ཐམས་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ོས་པའི་དོན་ནི་ཀུན་སྒྲུབ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ཆར་ནི་འབེབས་འགྱུར་ཞ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ུབ་ན་མྱུར་བར་དེ་འགྲུ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37a.7]</w:t>
      </w:r>
      <w:r w:rsidRPr="00A66349">
        <w:rPr>
          <w:rFonts w:cs="Microsoft Himalaya"/>
          <w:sz w:val="40"/>
          <w:cs/>
          <w:lang w:bidi="bo-CN"/>
        </w:rPr>
        <w:t>ཞེས་བཅོམ་ལྡན་འདས་ནམ་མཁའི་སྙི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དེ་བཞིན་གཤེགས་པའི་རིགས་ཀྱི་གསང་བའི་རྡོ་རྗེའི་ཕྱག་རྒྱ་བསྒྲུབ་པ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ཇི་ལྟར་ལངས་སམ་འདུག་པའ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ཆག་ཀྱང་རུང་སྟེ་དེ་ལྟ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ག་པ་གཡོན་པས་ཕྱག་རྒྱ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</w:t>
      </w:r>
      <w:r w:rsidR="00DA177F" w:rsidRPr="00DA177F">
        <w:rPr>
          <w:rStyle w:val="PageNumber"/>
          <w:rFonts w:cs="Times New Roman"/>
        </w:rPr>
        <w:t>[137b]</w:t>
      </w:r>
      <w:r w:rsidR="006076FE" w:rsidRPr="006076FE">
        <w:rPr>
          <w:rStyle w:val="TibLineNumber"/>
          <w:rFonts w:cs="Times New Roman"/>
        </w:rPr>
        <w:t>[137b.1]</w:t>
      </w:r>
      <w:r w:rsidRPr="00A66349">
        <w:rPr>
          <w:rFonts w:cs="Microsoft Himalaya"/>
          <w:sz w:val="40"/>
          <w:cs/>
          <w:lang w:bidi="bo-CN"/>
        </w:rPr>
        <w:t>ཅད་བྱེད་ན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དེ་བཞིན་གཤེགས་པ་ཐམས་ཅད་ཀྱི་གསང་བ་ཕྱག་རྒྱ་རྡོ་རྗེ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ྡོ་རྗེའི་རིགས་ཀྱི་གསང་བའི་རྡོ་རྗེའི་ཕྱག་རྒྱ་བསྒྲུབ་པ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ལྟ་དེ་ལྟར་གན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ལྟ་ཇི་ལྟར་བྱེད་ཀྱང་</w:t>
      </w:r>
      <w:r w:rsidR="006076FE" w:rsidRPr="006076FE">
        <w:rPr>
          <w:rStyle w:val="TibLineNumber"/>
          <w:rFonts w:cs="Times New Roman"/>
        </w:rPr>
        <w:t>[137b.2]</w:t>
      </w:r>
      <w:r w:rsidRPr="00A66349">
        <w:rPr>
          <w:rFonts w:cs="Microsoft Himalaya"/>
          <w:sz w:val="40"/>
          <w:cs/>
          <w:lang w:bidi="bo-CN"/>
        </w:rPr>
        <w:t>ར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ྲོ་བོ་མཛུབ་མོ་བཅིང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ོས་ཀྱིས་གཡོགས་ན་འགྲུ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དེ་བཞིན་གཤེགས་པ་ཐམས་ཅད་ཀྱི་ཁྲོ་བོའི་རྒྱལ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པདྨའི་རིགས་ཀྱི་གསང་བའི་རྡོ་རྗེའི་ཕྱག་རྒྱ་བསྒྲུབ་པ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ག་ནི་གཡོན་</w:t>
      </w:r>
      <w:r w:rsidR="006076FE" w:rsidRPr="006076FE">
        <w:rPr>
          <w:rStyle w:val="TibLineNumber"/>
          <w:rFonts w:cs="Times New Roman"/>
        </w:rPr>
        <w:t>[137b.3]</w:t>
      </w:r>
      <w:r w:rsidRPr="00A66349">
        <w:rPr>
          <w:rFonts w:cs="Microsoft Himalaya"/>
          <w:sz w:val="40"/>
          <w:cs/>
          <w:lang w:bidi="bo-CN"/>
        </w:rPr>
        <w:t>པས་པདྨ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ུ་ཚུར་བཅིངས་ཏེ་སྦས་ནས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དགར་མྱུར་དུ་པདྨ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ངོས་གྲུབ་ཀྱང་ནི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ཀུན་དུ་སྤྱན་རས་གཟིགས་ཀྱི་དབ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ནོར་བུའི་རིགས་ཀྱི་གསང་བའི་རྡོ་རྗེའི་ཕྱག་རྒྱ་བསྒྲུབ་པ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="006076FE" w:rsidRPr="006076FE">
        <w:rPr>
          <w:rStyle w:val="TibLineNumber"/>
          <w:rFonts w:cs="Times New Roman"/>
        </w:rPr>
        <w:t>[137b.4]</w:t>
      </w:r>
      <w:r w:rsidRPr="00A66349">
        <w:rPr>
          <w:rFonts w:cs="Microsoft Himalaya"/>
          <w:sz w:val="40"/>
          <w:cs/>
          <w:lang w:bidi="bo-CN"/>
        </w:rPr>
        <w:t>གཡོན་པའི་རིན་ཆེན་ཁུ་ཚུར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ིངས་ཏེ་དམ་པའི་ལག་གཡོག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ཅི་དགའ་བར་ནི་རིམ་གྲོར་བྱ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དངོས་གྲ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ནམ་མཁའི་སྙིང་པོ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་འདི་ནི་རིགས་ཐམས་ཅད་ཀྱི་གསང་བའི་ཐུན་མོང་གི་</w:t>
      </w:r>
      <w:r w:rsidR="006076FE" w:rsidRPr="006076FE">
        <w:rPr>
          <w:rStyle w:val="TibLineNumber"/>
          <w:rFonts w:cs="Times New Roman"/>
        </w:rPr>
        <w:t>[137b.5]</w:t>
      </w:r>
      <w:r w:rsidRPr="00A66349">
        <w:rPr>
          <w:rFonts w:cs="Microsoft Himalaya"/>
          <w:sz w:val="40"/>
          <w:cs/>
          <w:lang w:bidi="bo-CN"/>
        </w:rPr>
        <w:t>ཕྱག་རྒྱ་བསྒྲུབ་པའི་རྒྱུད་ད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ང་གི་སེམས་དཔའི་ཏིང་འཛི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ྱག་རྒྱ་ཆེན་པོའི་ཚུལ་དུ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ག་དང་རྡོ་རྗེའི་ལྟ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ང་པོར་མི་ཐོགས་མཆོག་འགྲུ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བཅོམ་ལྡན་འདས་དེ་བཞིན་གཤེགས་པ་ཐམས་ཅད་ཀྱི་རྡོ་རྗེ་སེམས་དཔ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</w:t>
      </w:r>
      <w:r w:rsidR="006076FE" w:rsidRPr="006076FE">
        <w:rPr>
          <w:rStyle w:val="TibLineNumber"/>
          <w:rFonts w:cs="Times New Roman"/>
        </w:rPr>
        <w:t>[137b.6]</w:t>
      </w:r>
      <w:r w:rsidRPr="00A66349">
        <w:rPr>
          <w:rFonts w:cs="Microsoft Himalaya"/>
          <w:sz w:val="40"/>
          <w:cs/>
          <w:lang w:bidi="bo-CN"/>
        </w:rPr>
        <w:t>ཐམས་ཅད་ཀྱི་གསང་བའི་སྐུ་དང་གསུང་དང་ཐུགས་རྡོ་རྗེའི་ཕྱག་རྒྱ་བསྒྲུབ་པའི་རྒྱུད་རྫོགས་</w:t>
      </w:r>
      <w:r w:rsidR="00C02EAC">
        <w:rPr>
          <w:rFonts w:cs="Microsoft Himalaya"/>
          <w:sz w:val="40"/>
          <w:cs/>
          <w:lang w:bidi="bo-CN"/>
        </w:rPr>
        <w:t>སྷོ</w:t>
      </w:r>
      <w:r w:rsidRPr="00A66349">
        <w:rPr>
          <w:rFonts w:cs="Microsoft Himalaya"/>
          <w:sz w:val="40"/>
          <w:cs/>
          <w:lang w:bidi="bo-CN"/>
        </w:rPr>
        <w:t>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།དེ་ནས་བཅོམ་ལྡན་འདས་ཕྱག་ན་རྡོ་རྗེས་དེ་བཞིན་གཤེགས་པ་ཐམས་ཅད་བོས་ནས་འདི་སྐད་ཅེ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དེ་བཞིན་གཤེགས་པ་ཐམས་ཅད་རྟོག་པ་འདི་ནི་</w:t>
      </w:r>
      <w:r w:rsidR="006076FE" w:rsidRPr="006076FE">
        <w:rPr>
          <w:rStyle w:val="TibLineNumber"/>
          <w:rFonts w:cs="Times New Roman"/>
        </w:rPr>
        <w:t>[137b.7]</w:t>
      </w:r>
      <w:r w:rsidRPr="00A66349">
        <w:rPr>
          <w:rFonts w:cs="Microsoft Himalaya"/>
          <w:sz w:val="40"/>
          <w:cs/>
          <w:lang w:bidi="bo-CN"/>
        </w:rPr>
        <w:t>བྱིན་གྱིས་བརླབ་པར་མཁྱེན་པར་མཛད་དུ་གསོ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དེ་བཞིན་གཤེགས་པ་ཐམས་ཅད་གཅིག་ཏུ་འདུས་ནས་ཡང་ལེགས་སོ་ཞེས་བྱ་བ་འདི་བྱ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ཐེག་པ་བླ་ན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ཀུན་གྱི་གསང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ེག་པ་ཆེན་པོ་མངོན་འདུས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དོ་</w:t>
      </w:r>
      <w:r w:rsidR="00DA177F" w:rsidRPr="00DA177F">
        <w:rPr>
          <w:rStyle w:val="PageNumber"/>
          <w:rFonts w:cs="Times New Roman"/>
        </w:rPr>
        <w:t>[138a]</w:t>
      </w:r>
      <w:r w:rsidR="006076FE" w:rsidRPr="006076FE">
        <w:rPr>
          <w:rStyle w:val="TibLineNumber"/>
          <w:rFonts w:cs="Times New Roman"/>
        </w:rPr>
        <w:t>[138a.1]</w:t>
      </w:r>
      <w:r w:rsidRPr="00A66349">
        <w:rPr>
          <w:rFonts w:cs="Microsoft Himalaya"/>
          <w:sz w:val="40"/>
          <w:cs/>
          <w:lang w:bidi="bo-CN"/>
        </w:rPr>
        <w:t>འདི་ལེགས་པར་བཤད་པ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ེགས་སོ་རྡོ་རྗེ་སེམས་དཔའ་ཁྱ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ཁྱོད་ལེ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ཆོས་ཁྱོད་ལེགས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ས་ནི་ཁྱོད་ལེ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ཐམས་ཅད་ཀྱི་དེ་ཁོ་ན་ཉིད་བསྡུས་པ་ལས་རྒྱུད་ཐམས་ཅད་ཀྱི་ཕྱི་མའི་ཕྱི་</w:t>
      </w:r>
      <w:r w:rsidR="006076FE" w:rsidRPr="006076FE">
        <w:rPr>
          <w:rStyle w:val="TibLineNumber"/>
          <w:rFonts w:cs="Times New Roman"/>
        </w:rPr>
        <w:t>[138a.2]</w:t>
      </w:r>
      <w:r w:rsidRPr="00A66349">
        <w:rPr>
          <w:rFonts w:cs="Microsoft Himalaya"/>
          <w:sz w:val="40"/>
          <w:cs/>
          <w:lang w:bidi="bo-CN"/>
        </w:rPr>
        <w:t>མའི་རྒྱུད་རྫོགས་སྷོ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།དེ་ནས་བྱང་ཆུབ་སེམས་དཔའ་སེམས་དཔའ་ཆེན་པོ་ཕྱག་ན་རྡོ་རྗེ་སྟན་ལས་ལང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ལ་མཚན་བརྒྱ་རྩ་བརྒྱད་པ་འདིས་གསོལ་བ་བཏ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བྱིངས་ཀྱི་སེམས་དཔའ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དོན་མཆོག་བདག་ཉིད་ཅ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38a.3]</w:t>
      </w:r>
      <w:r w:rsidRPr="00A66349">
        <w:rPr>
          <w:rFonts w:cs="Microsoft Himalaya"/>
          <w:sz w:val="40"/>
          <w:cs/>
          <w:lang w:bidi="bo-CN"/>
        </w:rPr>
        <w:t>ཤཱཀྱའི་རྒྱལ་པོ་ཡེ་ཤེས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དག་ཉིད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འབྱུང་བ་དེ་ཉིད་དོ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རྒྱུ་སྟེ་ཚུལ་ཆེན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དོན་ཆེན་དགོས་པའི་དོ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སེམས་དཔའ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ཆོས་ནི་ཆོས་ཆེན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38a.4]</w:t>
      </w:r>
      <w:r w:rsidRPr="00A66349">
        <w:rPr>
          <w:rFonts w:cs="Microsoft Himalaya"/>
          <w:sz w:val="40"/>
          <w:cs/>
          <w:lang w:bidi="bo-CN"/>
        </w:rPr>
        <w:t>ཆོས་ཀྱི་འཁོར་ལོ་རབ་སྐོར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ྨྲ་བ་ཆེན་པོ་རབ་རིག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ཆེན་པོ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ཆེན་བསྲུང་བ་ཆེན་པོ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རྣམས་ཐམས་ཅད་རབ་སྒྲུབ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ག་ཉིད་ཆེན་པོ་འགྲོ་སྤྱོད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རྒྱུ་ཁྱོད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་</w:t>
      </w:r>
      <w:r w:rsidR="006076FE" w:rsidRPr="006076FE">
        <w:rPr>
          <w:rStyle w:val="TibLineNumber"/>
          <w:rFonts w:cs="Times New Roman"/>
        </w:rPr>
        <w:t>[138a.5]</w:t>
      </w:r>
      <w:r w:rsidRPr="00A66349">
        <w:rPr>
          <w:rFonts w:cs="Microsoft Himalaya"/>
          <w:sz w:val="40"/>
          <w:cs/>
          <w:lang w:bidi="bo-CN"/>
        </w:rPr>
        <w:t>རོལ་ཕྱིན་པ་ཀུན་བརྙེ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མཁྱེན་ཡེ་ཤེས་མཁྱེན་པ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ཀུན་ཏེ་ཐབས་ཆེན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ེས་རབ་ཆེན་པོ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ུགས་རྗེ་ཆེན་པོ་མཆོག་གི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ུགས་རྗེ་ཐུགས་རྗེའི་བདག་ཉིད་ཅ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གཏོང་བ་བྱམས་པ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</w:t>
      </w:r>
      <w:r w:rsidR="006076FE" w:rsidRPr="006076FE">
        <w:rPr>
          <w:rStyle w:val="TibLineNumber"/>
          <w:rFonts w:cs="Times New Roman"/>
        </w:rPr>
        <w:t>[138a.6]</w:t>
      </w:r>
      <w:r w:rsidRPr="00A66349">
        <w:rPr>
          <w:rFonts w:cs="Microsoft Himalaya"/>
          <w:sz w:val="40"/>
          <w:cs/>
          <w:lang w:bidi="bo-CN"/>
        </w:rPr>
        <w:t>མཛད་ཁྱོད་ལ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ཱཀྱ་སེང་གེ་ཤཱཀྱ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ཱཀྱ་ཤཱཀྱ་ཐུབ་པ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ུལ་བ་ཆེན་པོ་ཁྱབ་པ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གྲོ་དོན་འདུལ་མཆོག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དབྱིངས་དང་མཉམ་བརྙེ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དབྱིངས་དེ་བཞིན་གཤེགས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མགོན་པོ་མགོན་</w:t>
      </w:r>
      <w:r w:rsidR="006076FE" w:rsidRPr="006076FE">
        <w:rPr>
          <w:rStyle w:val="TibLineNumber"/>
          <w:rFonts w:cs="Times New Roman"/>
        </w:rPr>
        <w:t>[138a.7]</w:t>
      </w:r>
      <w:r w:rsidRPr="00A66349">
        <w:rPr>
          <w:rFonts w:cs="Microsoft Himalaya"/>
          <w:sz w:val="40"/>
          <w:cs/>
          <w:lang w:bidi="bo-CN"/>
        </w:rPr>
        <w:t>ཆེན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ཚོགས་ནི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ོད་ཆེན་སྣང་བ་ཆེན་པོ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རྩོན་འགྲུས་ཆེན་པོ་སྟོབས་ཆེན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པའ་བོ་ཆེན་པོ་རབ་དཔའ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ེ་སྤྱོད་དཔའ་བོ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ཚངས་པ་རང་འབྱུང་བཅོམ་ལྡན་འད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ཱཀྱ་དཔའ་བོ་ཐུབ་པ་</w:t>
      </w:r>
      <w:r w:rsidR="00DA177F" w:rsidRPr="00DA177F">
        <w:rPr>
          <w:rStyle w:val="PageNumber"/>
          <w:rFonts w:cs="Times New Roman"/>
        </w:rPr>
        <w:t>[138b]</w:t>
      </w:r>
      <w:r w:rsidR="006076FE" w:rsidRPr="006076FE">
        <w:rPr>
          <w:rStyle w:val="TibLineNumber"/>
          <w:rFonts w:cs="Times New Roman"/>
        </w:rPr>
        <w:t>[138b.1]</w:t>
      </w:r>
      <w:r w:rsidRPr="00A66349">
        <w:rPr>
          <w:rFonts w:cs="Microsoft Himalaya"/>
          <w:sz w:val="40"/>
          <w:cs/>
          <w:lang w:bidi="bo-CN"/>
        </w:rPr>
        <w:t>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བདག་ཐུབ་པ་དག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རྒྱལ་ཁྱོད་ལ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མ་མཁའི་སྐུ་སྟེ་སྐུ་ཡི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ུ་གསུམ་སྐུ་མིན་སྒོམ་པ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གྱི་སྐུ་སྟེ་སྐུ་ཆེ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སྐུ་ཁྱོད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ུང་མིན་གསུང་སྟེ་གསུང་གི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ུང་གསུམ་</w:t>
      </w:r>
      <w:r w:rsidR="006076FE" w:rsidRPr="006076FE">
        <w:rPr>
          <w:rStyle w:val="TibLineNumber"/>
          <w:rFonts w:cs="Times New Roman"/>
        </w:rPr>
        <w:t>[138b.2]</w:t>
      </w:r>
      <w:r w:rsidRPr="00A66349">
        <w:rPr>
          <w:rFonts w:cs="Microsoft Himalaya"/>
          <w:sz w:val="40"/>
          <w:cs/>
          <w:lang w:bidi="bo-CN"/>
        </w:rPr>
        <w:t>གསུང་མིན་སྟོན་པ་པ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ུང་ཀུན་ཤིན་ཏུ་གསུང་ཆེ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གསུང་ཁྱོད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མིན་སེམས་ཏེ་སེམས་ཀྱི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གསུམ་སེམས་མིན་སྟོན་པ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མས་ཅད་སེམས་ཏེ་སེམས་ཆེ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ཁྱོད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ར་མིན་</w:t>
      </w:r>
      <w:r w:rsidR="006076FE" w:rsidRPr="006076FE">
        <w:rPr>
          <w:rStyle w:val="TibLineNumber"/>
          <w:rFonts w:cs="Times New Roman"/>
        </w:rPr>
        <w:t>[138b.3]</w:t>
      </w:r>
      <w:r w:rsidRPr="00A66349">
        <w:rPr>
          <w:rFonts w:cs="Microsoft Himalaya"/>
          <w:sz w:val="40"/>
          <w:cs/>
          <w:lang w:bidi="bo-CN"/>
        </w:rPr>
        <w:t>རྡོ་རྗེ་རྡོ་རྗེའི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སུམ་པ་རྡོར་མིན་སྦྱོ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ཐམས་ཅད་རྡོ་རྗེ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ྡོ་རྗེ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ཁྱབ་སྲིད་པའི་རྩེ་མོ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ེ་གཤེགས་བདག་པོ་རྒྱལ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མས་གསུམ་པ་ཡི་རྒྱལ་པོ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ང་མཛད་ཁྱོད་ལ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38b.4]</w:t>
      </w:r>
      <w:r w:rsidRPr="00A66349">
        <w:rPr>
          <w:rFonts w:cs="Microsoft Himalaya"/>
          <w:sz w:val="40"/>
          <w:cs/>
          <w:lang w:bidi="bo-CN"/>
        </w:rPr>
        <w:t>མཚན་བརྒྱ་རྩ་བརྒྱད་འདི་དག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གིས་སྐད་ཅིག་ཉན་བྱེད་ད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ློག་གམ་ཡང་ན་སྒོམ་པའང་ར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གྱིས་སངས་རྒྱས་ཉིད་ཐོབ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གོན་པོ་ཁྱོད་ལ་གསོལ་བ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ཀུན་ལ་ཕན་པ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ུགས་རྗེ་ཆེན་པོ་བསྐྱེད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</w:t>
      </w:r>
      <w:r w:rsidR="006076FE" w:rsidRPr="006076FE">
        <w:rPr>
          <w:rStyle w:val="TibLineNumber"/>
          <w:rFonts w:cs="Times New Roman"/>
        </w:rPr>
        <w:t>[138b.5]</w:t>
      </w:r>
      <w:r w:rsidRPr="00A66349">
        <w:rPr>
          <w:rFonts w:cs="Microsoft Himalaya"/>
          <w:sz w:val="40"/>
          <w:cs/>
          <w:lang w:bidi="bo-CN"/>
        </w:rPr>
        <w:t>ཀྱི་འཁོར་ལོ་རབ་ཏུ་བསྐོ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རྣམ་པར་སྣང་མཛད་ཀྱིས་དེ་བཞིན་གཤེགས་པ་ཐམས་ཅད་ཀྱི་བདག་པོས་བཀའ་སྩལ་པའི་ཚིག་གསན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ལ་བོས་ནས་འདི་སྐད་ཅེ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དེ་བཞིན་</w:t>
      </w:r>
      <w:r w:rsidR="006076FE" w:rsidRPr="006076FE">
        <w:rPr>
          <w:rStyle w:val="TibLineNumber"/>
          <w:rFonts w:cs="Times New Roman"/>
        </w:rPr>
        <w:t>[138b.6]</w:t>
      </w:r>
      <w:r w:rsidRPr="00A66349">
        <w:rPr>
          <w:rFonts w:cs="Microsoft Himalaya"/>
          <w:sz w:val="40"/>
          <w:cs/>
          <w:lang w:bidi="bo-CN"/>
        </w:rPr>
        <w:t>གཤེགས་པ་རྣམས་ཡང་གཅིག་ཏུ་འདུ་བར་མཛད་པར་གསོ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ཡང་དེ་བཞིན་གཤེགས་པ་ཐམས་ཅད་གཅིག་ཏུ་འདུས་ནས་ཚིགས་སུ་བཅད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ག་པར་འཇིག་རྟེན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ཀུན་ལ་ཕན་པ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ལྟར་འདུལ་བ་སྣ་ཚོགས་</w:t>
      </w:r>
      <w:r w:rsidR="006076FE" w:rsidRPr="006076FE">
        <w:rPr>
          <w:rStyle w:val="TibLineNumber"/>
          <w:rFonts w:cs="Times New Roman"/>
        </w:rPr>
        <w:t>[138b.7]</w:t>
      </w:r>
      <w:r w:rsidRPr="00A66349">
        <w:rPr>
          <w:rFonts w:cs="Microsoft Himalaya"/>
          <w:sz w:val="40"/>
          <w:cs/>
          <w:lang w:bidi="bo-CN"/>
        </w:rPr>
        <w:t>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འཁོར་ལོ་རབ་ཏུ་བསྐོ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འདི་གསུངས་མ་ཐག་ཏུ་སངས་རྒྱས་ཀྱི་ཞིང་ཐམས་ཅད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ཇིག་རྟེན་གྱི་ཁམས་ཐམས་ཅད་ཀྱི་སེམས་ཅན་ཐམས་ཅད་ཀྱི་མདུན་དུ་རྡུལ་ཕྲ་མོ་ཐམས་ཅད་ཇི་སྙེད་པའི་དཀྱིལ་འཁོར་ཀུན་དུ་ཁྱབ་པར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</w:t>
      </w:r>
      <w:r w:rsidR="00DA177F" w:rsidRPr="00DA177F">
        <w:rPr>
          <w:rStyle w:val="PageNumber"/>
          <w:rFonts w:cs="Times New Roman"/>
        </w:rPr>
        <w:t>[139a]</w:t>
      </w:r>
      <w:r w:rsidR="006076FE" w:rsidRPr="006076FE">
        <w:rPr>
          <w:rStyle w:val="TibLineNumber"/>
          <w:rFonts w:cs="Times New Roman"/>
        </w:rPr>
        <w:t>[139a.1]</w:t>
      </w:r>
      <w:r w:rsidRPr="00A66349">
        <w:rPr>
          <w:rFonts w:cs="Microsoft Himalaya"/>
          <w:sz w:val="40"/>
          <w:cs/>
          <w:lang w:bidi="bo-CN"/>
        </w:rPr>
        <w:t>འདས་དེ་བཞིན་གཤེགས་པ་ཤྭཀྱ་ཐུབ་པས་ཆོས་ཀྱི་འཁོར་ལོ་རབ་ཏུ་བསྐོར་བ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བྱང་ཆུབ་སེམས་དཔའ་ཆེན་པོ་ཕྱག་ན་རྡོ་རྗེས་ཚིགས་སུ་བཅད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ག་པར་འཇིག་རྟེན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ཀུན་ལ་ཕན་པ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39a.2]</w:t>
      </w:r>
      <w:r w:rsidRPr="00A66349">
        <w:rPr>
          <w:rFonts w:cs="Microsoft Himalaya"/>
          <w:sz w:val="40"/>
          <w:cs/>
          <w:lang w:bidi="bo-CN"/>
        </w:rPr>
        <w:t>ཇི་ལྟར་འདུལ་བའི་སྣ་ཚོགས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འཁོར་ལོ་རབ་ཏུ་བསྐོ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འདི་གསུངས་མ་ཐག་ཏུ་དེ་བཞིན་དུ་སངས་རྒྱས་ཀྱི་ཞིང་ཐམས་ཅད་ཀྱི་རྡུལ་ཕྲ་མོ་ཐམས་ཅད་ཇི་སྙེད་པའི་དཀྱིལ་འཁོར་རྣམ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དེ་བཞིན་གཤེགས་པ་རྡོ་རྗེ་དབྱིངས་ཀྱིས་རྡོ་རྗེ་དབྱིངས་</w:t>
      </w:r>
      <w:r w:rsidR="006076FE" w:rsidRPr="006076FE">
        <w:rPr>
          <w:rStyle w:val="TibLineNumber"/>
          <w:rFonts w:cs="Times New Roman"/>
        </w:rPr>
        <w:t>[139a.3]</w:t>
      </w:r>
      <w:r w:rsidRPr="00A66349">
        <w:rPr>
          <w:rFonts w:cs="Microsoft Himalaya"/>
          <w:sz w:val="40"/>
          <w:cs/>
          <w:lang w:bidi="bo-CN"/>
        </w:rPr>
        <w:t>ལ་སོགས་པའི་རྡོ་རྗེའི་འཁོར་ལོ་ཐམས་ཅད་རབ་ཏུ་བསྐོར་བ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འཇིག་རྟེན་གསུམ་ལས་རྣམ་པར་རྒྱལ་བས་དེའི་ཚེ་ཚིགས་སུ་བཅད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ག་པར་འཇིག་རྟེན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ཀུན་ལ་ཕན་པ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ལྟར་འདུལ་བ་</w:t>
      </w:r>
      <w:r w:rsidR="006076FE" w:rsidRPr="006076FE">
        <w:rPr>
          <w:rStyle w:val="TibLineNumber"/>
          <w:rFonts w:cs="Times New Roman"/>
        </w:rPr>
        <w:t>[139a.4]</w:t>
      </w:r>
      <w:r w:rsidRPr="00A66349">
        <w:rPr>
          <w:rFonts w:cs="Microsoft Himalaya"/>
          <w:sz w:val="40"/>
          <w:cs/>
          <w:lang w:bidi="bo-CN"/>
        </w:rPr>
        <w:t>སྣ་ཚོགས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ྲོ་བོའི་འཁོར་ལོ་རབ་ཏུ་བསྐོ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འདི་གསུངས་མ་ཐག་ཏུ་དེ་བཞིན་དུ་སངས་རྒྱས་ཀྱི་ཞིང་གི་རྡུལ་ཕྲ་མོ་ཐམས་ཅད་ཇི་སྙེད་པའི་དཀྱིལ་འཁོར་རྣམ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དེ་བཞིན་གཤེགས་པ་འཇིག་རྟེན་གསུམ་ལས་རྣམ་པར་རྒྱལ་བ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</w:t>
      </w:r>
      <w:r w:rsidR="006076FE" w:rsidRPr="006076FE">
        <w:rPr>
          <w:rStyle w:val="TibLineNumber"/>
          <w:rFonts w:cs="Times New Roman"/>
        </w:rPr>
        <w:t>[139a.5]</w:t>
      </w:r>
      <w:r w:rsidRPr="00A66349">
        <w:rPr>
          <w:rFonts w:cs="Microsoft Himalaya"/>
          <w:sz w:val="40"/>
          <w:cs/>
          <w:lang w:bidi="bo-CN"/>
        </w:rPr>
        <w:t>ཀྱི་ཁྲོ་བོའི་འཁོར་ལོ་རབ་ཏུ་བསྐོར་བ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འཕགས་པ་ཀུན་དུ་སྤྱན་རས་གཟིགས་ཀྱི་དབང་པོས་ཚིགས་སུ་བཅད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ག་པར་འཇིག་རྟེན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ཀུན་ལ་ཕན་པ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ལྟར་འདུལ་བར་སྣ་</w:t>
      </w:r>
      <w:r w:rsidR="006076FE" w:rsidRPr="006076FE">
        <w:rPr>
          <w:rStyle w:val="TibLineNumber"/>
          <w:rFonts w:cs="Times New Roman"/>
        </w:rPr>
        <w:t>[139a.6]</w:t>
      </w:r>
      <w:r w:rsidRPr="00A66349">
        <w:rPr>
          <w:rFonts w:cs="Microsoft Himalaya"/>
          <w:sz w:val="40"/>
          <w:cs/>
          <w:lang w:bidi="bo-CN"/>
        </w:rPr>
        <w:t>ཚོགས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པདྨའི་འཁོར་ལོ་རབ་ཏུ་བསྐོ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འདི་གསུངས་མ་ཐག་ཏུ་དེ་བཞིན་དུ་སངས་རྒྱས་ཀྱི་ཞིང་ཐམས་ཅད་ཀྱི་རྡུལ་ཤིན་ཏུ་ཕྲ་མོ་ཇི་སྙེད་པའི་དཀྱིལ་འཁོར་རྣམས་ས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དེ་བཞིན་གཤེགས་པའི་ཆོས་ཀྱི་རྒྱལ་པོས་པདྨའི་འཁོར་ལོ་རབ་ཏུ་བསྐོར་བར་</w:t>
      </w:r>
      <w:r w:rsidR="006076FE" w:rsidRPr="006076FE">
        <w:rPr>
          <w:rStyle w:val="TibLineNumber"/>
          <w:rFonts w:cs="Times New Roman"/>
        </w:rPr>
        <w:t>[139a.7]</w:t>
      </w:r>
      <w:r w:rsidRPr="00A66349">
        <w:rPr>
          <w:rFonts w:cs="Microsoft Himalaya"/>
          <w:sz w:val="40"/>
          <w:cs/>
          <w:lang w:bidi="bo-CN"/>
        </w:rPr>
        <w:t>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འཕགས་པ་ནམ་མཁའི་སྙིང་པོས་ཚིགས་སུ་བཅད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ག་པར་འཇིག་རྟེན་ཐམས་ཅ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ཀུན་ལ་ཕན་པ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ཇི་ལྟར་འདུལ་བར་སྣ་ཚོགས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ོར་བུའི་འཁོར་ལོ་རབ་ཏུ་</w:t>
      </w:r>
      <w:r w:rsidR="00DA177F" w:rsidRPr="00DA177F">
        <w:rPr>
          <w:rStyle w:val="PageNumber"/>
          <w:rFonts w:cs="Times New Roman"/>
        </w:rPr>
        <w:t>[139b]</w:t>
      </w:r>
      <w:r w:rsidR="006076FE" w:rsidRPr="006076FE">
        <w:rPr>
          <w:rStyle w:val="TibLineNumber"/>
          <w:rFonts w:cs="Times New Roman"/>
        </w:rPr>
        <w:t>[139b.1]</w:t>
      </w:r>
      <w:r w:rsidRPr="00A66349">
        <w:rPr>
          <w:rFonts w:cs="Microsoft Himalaya"/>
          <w:sz w:val="40"/>
          <w:cs/>
          <w:lang w:bidi="bo-CN"/>
        </w:rPr>
        <w:t>བསྐོ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འི་ཚེ་སངས་རྒྱས་ཀྱི་ཞིང་ཐམས་ཅད་ཀྱི་ཁོངས་སུ་གཏོགས་པའི་སེམས་ཅན་ཕྲ་བའ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ྦོམ་པ་ཡང་རུ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དག་ཐམས་ཅད་ཀྱིས་དེ་བཞིན་གཤེགས་པ་ཐམས་ཅད་རི་རབ་རིའི་རྒྱལ་པོ་རྩེ་མོ་རྡོ་རྗེ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ནོར་བུ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ན་པོ་ཆེ་ལས་བྱས་པའི་ཁང་བུ་བརྩེགས་</w:t>
      </w:r>
      <w:r w:rsidR="006076FE" w:rsidRPr="006076FE">
        <w:rPr>
          <w:rStyle w:val="TibLineNumber"/>
          <w:rFonts w:cs="Times New Roman"/>
        </w:rPr>
        <w:t>[139b.2]</w:t>
      </w:r>
      <w:r w:rsidRPr="00A66349">
        <w:rPr>
          <w:rFonts w:cs="Microsoft Himalaya"/>
          <w:sz w:val="40"/>
          <w:cs/>
          <w:lang w:bidi="bo-CN"/>
        </w:rPr>
        <w:t>པར་དེ་བཞིན་གཤེགས་པ་ཐམས་ཅད་གདན་ལ་བཞུ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་དབྱིངས་ལ་སོགས་པའི་འཁོར་ལོ་ཐམས་ཅད་རབ་ཏུ་བསྐོར་བར་ཕྱོགས་ཀུན་ནས་མཐོ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ཕྱག་ན་རྡོ་རྗེས་དེའི་ཚེ་ཚིགས་སུ་བཅད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ི་ཡི་ནང་དུ་</w:t>
      </w:r>
      <w:r w:rsidR="006076FE" w:rsidRPr="006076FE">
        <w:rPr>
          <w:rStyle w:val="TibLineNumber"/>
          <w:rFonts w:cs="Times New Roman"/>
        </w:rPr>
        <w:t>[139b.3]</w:t>
      </w:r>
      <w:r w:rsidRPr="00A66349">
        <w:rPr>
          <w:rFonts w:cs="Microsoft Himalaya"/>
          <w:sz w:val="40"/>
          <w:cs/>
          <w:lang w:bidi="bo-CN"/>
        </w:rPr>
        <w:t>བབས་ན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ོས་ཕྱིར་སེམས་ཅན་ཀུན་གྱི་དོ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འི་འཁོར་ལོ་མཆོག་བསྐོར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གོན་པོ་རབ་ཏུ་བསྒྲུབ་པར་མཛོ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བཅོམ་ལྡན་འདས་ཀྱིས་དེ་བཞིན་གཤེགས་པ་ལ་བོས་ནས་འདི་སྐད་ཅེ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དེ་བཞིན་</w:t>
      </w:r>
      <w:r w:rsidR="006076FE" w:rsidRPr="006076FE">
        <w:rPr>
          <w:rStyle w:val="TibLineNumber"/>
          <w:rFonts w:cs="Times New Roman"/>
        </w:rPr>
        <w:t>[139b.4]</w:t>
      </w:r>
      <w:r w:rsidRPr="00A66349">
        <w:rPr>
          <w:rFonts w:cs="Microsoft Himalaya"/>
          <w:sz w:val="40"/>
          <w:cs/>
          <w:lang w:bidi="bo-CN"/>
        </w:rPr>
        <w:t>གཤེགས་པ་ཐམས་ཅད་ཡང་གཅིག་ཏུ་འདུ་བ་མཛད་དུ་གསོ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ཡང་བཅོམ་ལྡན་འདས་དེ་བཞིན་གཤེགས་པ་ཐམས་ཅད་གཅིག་ཏུ་འདུ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ཐུགས་སུ་ཞུ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དེ་བཞིན་གཤེགས་པ་ཐམས་</w:t>
      </w:r>
      <w:r w:rsidR="006076FE" w:rsidRPr="006076FE">
        <w:rPr>
          <w:rStyle w:val="TibLineNumber"/>
          <w:rFonts w:cs="Times New Roman"/>
        </w:rPr>
        <w:t>[139b.5]</w:t>
      </w:r>
      <w:r w:rsidRPr="00A66349">
        <w:rPr>
          <w:rFonts w:cs="Microsoft Himalaya"/>
          <w:sz w:val="40"/>
          <w:cs/>
          <w:lang w:bidi="bo-CN"/>
        </w:rPr>
        <w:t>ཅད་རྣམ་པར་སྣང་མཛད་ཀྱིས་དེ་བཞིན་གཤེགས་པ་ཐམས་ཅད་ཀྱི་སྐུ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སུང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ུགས་རྡོ་རྗེར་བདག་ཉིད་དུ་གྱུར་པར་མཁྱེན་ནས་ཕྱག་ན་རྡོ་རྗེ་ལ་འདི་སྐད་ཅེ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གས་ཀྱི་བུ་ཁྱེད་ཀྱང་ངའི་ཐུགས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གས་ཐམས་</w:t>
      </w:r>
      <w:r w:rsidR="006076FE" w:rsidRPr="006076FE">
        <w:rPr>
          <w:rStyle w:val="TibLineNumber"/>
          <w:rFonts w:cs="Times New Roman"/>
        </w:rPr>
        <w:t>[139b.6]</w:t>
      </w:r>
      <w:r w:rsidRPr="00A66349">
        <w:rPr>
          <w:rFonts w:cs="Microsoft Himalaya"/>
          <w:sz w:val="40"/>
          <w:cs/>
          <w:lang w:bidi="bo-CN"/>
        </w:rPr>
        <w:t>ཅད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ཀྱིལ་འཁོར་ཐམས་ཅད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ཐུགས་སུ་ཞུག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ཆེན་པོ་ཕྱག་ན་རྡོ་རྗེས་དེ་བཞིན་གཤེགས་པ་ཐམས་ཅད་ཀྱི་སྣང་བས་ཚིགས་སུ་བཅད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དོར་ན་སངས་རྒྱས་ཐམས་</w:t>
      </w:r>
      <w:r w:rsidR="006076FE" w:rsidRPr="006076FE">
        <w:rPr>
          <w:rStyle w:val="TibLineNumber"/>
          <w:rFonts w:cs="Times New Roman"/>
        </w:rPr>
        <w:t>[139b.7]</w:t>
      </w:r>
      <w:r w:rsidRPr="00A66349">
        <w:rPr>
          <w:rFonts w:cs="Microsoft Himalaya"/>
          <w:sz w:val="40"/>
          <w:cs/>
          <w:lang w:bidi="bo-CN"/>
        </w:rPr>
        <w:t>ཅད་ཀྱ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ྐུ་གསུང་ཐུགས་ཀྱི་རྡོ་རྗེ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ུགས་ནས་སེམས་ཅན་ཐམས་ཅད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ཕན་པའི་ཕྱིར་ནི་བསྒྲུབ་པར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འདི་གསུངས་མ་ཐག་ཏུ་འཇིག་རྟེན་གྱི་ཁམས་ཐམས་ཅད་ཀྱི་རྡུལ་ཤིན་ཏུ་ཕྲ་མོ་དང་མཉམ་པའི་འཇིག་རྟེན་གྱི་ཁམས་ཐམས་ཅད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</w:t>
      </w:r>
      <w:r w:rsidR="00DA177F" w:rsidRPr="00DA177F">
        <w:rPr>
          <w:rStyle w:val="PageNumber"/>
          <w:rFonts w:cs="Times New Roman"/>
        </w:rPr>
        <w:t>[140a]</w:t>
      </w:r>
      <w:r w:rsidR="006076FE" w:rsidRPr="006076FE">
        <w:rPr>
          <w:rStyle w:val="TibLineNumber"/>
          <w:rFonts w:cs="Times New Roman"/>
        </w:rPr>
        <w:t>[140a.1]</w:t>
      </w:r>
      <w:r w:rsidRPr="00A66349">
        <w:rPr>
          <w:rFonts w:cs="Microsoft Himalaya"/>
          <w:sz w:val="40"/>
          <w:cs/>
          <w:lang w:bidi="bo-CN"/>
        </w:rPr>
        <w:t>གཤེགས་པ་ཇི་སྙེད་བཞུགས་པ་རྣམས་ལ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རེ་རེས་ཀྱང་འཇིག་རྟེན་གྱི་ཁམས་ཐམས་ཅད་ཀྱི་རྡུལ་ཤིན་ཏུ་ཕྲ་མོ་དང་མཉམ་པའི་སྐུ་འཕྲོ་བ་མཛད་པ་རྣམས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ཐུགས་སུ་ཞུ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</w:t>
      </w:r>
      <w:r w:rsidR="006076FE" w:rsidRPr="006076FE">
        <w:rPr>
          <w:rStyle w:val="TibLineNumber"/>
          <w:rFonts w:cs="Times New Roman"/>
        </w:rPr>
        <w:t>[140a.2]</w:t>
      </w:r>
      <w:r w:rsidRPr="00A66349">
        <w:rPr>
          <w:rFonts w:cs="Microsoft Himalaya"/>
          <w:sz w:val="40"/>
          <w:cs/>
          <w:lang w:bidi="bo-CN"/>
        </w:rPr>
        <w:t>ནས་བྱང་ཆུབ་སེམས་དཔའ་ཆེན་པོ་ཕྱག་ན་རྡོ་རྗེ་དེ་བཞིན་གཤེགས་པ་ཐམས་ཅད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རྣམ་པར་སྣང་མཛད་ཀྱི་སྐུ་ཐམས་ཅད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སུང་ཐམས་ཅད་འཇུག་པའི་གནས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ཀྱི་རྒྱུད་འབྱུང་བ་ཐམས་ཅད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ོ་རྗེའི་ཚུལ་ཐམས་ཅད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ན་</w:t>
      </w:r>
      <w:r w:rsidR="006076FE" w:rsidRPr="006076FE">
        <w:rPr>
          <w:rStyle w:val="TibLineNumber"/>
          <w:rFonts w:cs="Times New Roman"/>
        </w:rPr>
        <w:t>[140a.3]</w:t>
      </w:r>
      <w:r w:rsidRPr="00A66349">
        <w:rPr>
          <w:rFonts w:cs="Microsoft Himalaya"/>
          <w:sz w:val="40"/>
          <w:cs/>
          <w:lang w:bidi="bo-CN"/>
        </w:rPr>
        <w:t>ལག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ཉིང་ལག་ཐམས་ཅད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ནས་ཐམས་ཅད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མཚན་ཐམས་ཅད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པེ་བྱད་བཟང་པོ་ཐམས་ཅད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་སྤུའི་ཁུང་བུ་ཐམས་ཅད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ྡུལ་ཤིན་ཏུ་ཕྲ་མོ་སྙེད་ཀྱི་དཀྱིལ་འཁོར་ཐམས་ཅད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ུགས་རྣམས་སུ་ཞུགས་ནས་བཞུ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40a.4]</w:t>
      </w:r>
      <w:r w:rsidRPr="00A66349">
        <w:rPr>
          <w:rFonts w:cs="Microsoft Himalaya"/>
          <w:sz w:val="40"/>
          <w:cs/>
          <w:lang w:bidi="bo-CN"/>
        </w:rPr>
        <w:t>དེ་ནས་བཅོམ་ལྡན་འདས་ཡང་དག་པར་རྫོགས་པར་སངས་རྒྱས་ནས་རིང་པོར་མ་ལོན་པ་ཞིག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ཐམས་ཅད་ཀྱི་སྐུ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སུང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ཐུགས་རྡོ་རྗེར་དེ་བཞིན་གཤེགས་པ་ཐམས་ཅད་དུ་བདག་ཉིད་གྱུར་པར་མཁྱེན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ི་རབ་རིའི་རྩེ་མོ་ནས་སྙིང་པོ་</w:t>
      </w:r>
      <w:r w:rsidR="006076FE" w:rsidRPr="006076FE">
        <w:rPr>
          <w:rStyle w:val="TibLineNumber"/>
          <w:rFonts w:cs="Times New Roman"/>
        </w:rPr>
        <w:t>[140a.5]</w:t>
      </w:r>
      <w:r w:rsidRPr="00A66349">
        <w:rPr>
          <w:rFonts w:cs="Microsoft Himalaya"/>
          <w:sz w:val="40"/>
          <w:cs/>
          <w:lang w:bidi="bo-CN"/>
        </w:rPr>
        <w:t>བྱང་ཆུབ་པ་གང་ན་བ་དེར་གཤེགས་ནས་ཆེད་དུ་བཅོམ་ལྡན་འདས་ཀྱི་བྱང་ཆུབ་ཀྱི་ཤིང་དྲུང་དུ་འཇིག་རྟེན་པ་དང་མཐུན་པར་བྱ་བའི་ཕྱིར་རྩྭ་བླངས་ནས་ཆེད་དུ་བརྗོད་པ་འདི་ཆེད་དུ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ཨེ་མ་སེམས་ཅན་བརྟན་པ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ཅན་དོན་ནི་བདག་དོན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ཕྱིར་གདུལ་</w:t>
      </w:r>
      <w:r w:rsidR="006076FE" w:rsidRPr="006076FE">
        <w:rPr>
          <w:rStyle w:val="TibLineNumber"/>
          <w:rFonts w:cs="Times New Roman"/>
        </w:rPr>
        <w:t>[140a.6]</w:t>
      </w:r>
      <w:r w:rsidRPr="00A66349">
        <w:rPr>
          <w:rFonts w:cs="Microsoft Himalaya"/>
          <w:sz w:val="40"/>
          <w:cs/>
          <w:lang w:bidi="bo-CN"/>
        </w:rPr>
        <w:t>དབང་བརྟན་པ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ུ་སྟེགས་ལྟ་བས་གནས་བར་མཛ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དོར་ན་མི་འདུལ་འཇིག་རྟེན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ྟ་བ་ངན་པས་ལྡོངས་པ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ེ་ཤེས་སྣང་བས་དག་བྱ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བྱང་ཆུབ་ཐོབ་པར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འདོད་པ་ན་སྤྱོད་པའི་ལྷ་རྣམས་ཀྱིས་བཅོམ་ལྡན་</w:t>
      </w:r>
      <w:r w:rsidR="006076FE" w:rsidRPr="006076FE">
        <w:rPr>
          <w:rStyle w:val="TibLineNumber"/>
          <w:rFonts w:cs="Times New Roman"/>
        </w:rPr>
        <w:t>[140a.7]</w:t>
      </w:r>
      <w:r w:rsidRPr="00A66349">
        <w:rPr>
          <w:rFonts w:cs="Microsoft Himalaya"/>
          <w:sz w:val="40"/>
          <w:cs/>
          <w:lang w:bidi="bo-CN"/>
        </w:rPr>
        <w:t>འདས་ལ་དེ་ཁོ་ན་ཉིད་མི་ཤེས་པས་འདི་སྐད་དུ་ཀྱེ་དགེ་སྦྱོང་ཇི་བྱང་ཆུབ་ཀྱ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དི་ལྟ་བུའི་སྡུག་བསྔལ་དྲག་ཅིང་མི་བཟད་པ་ལ་བཟོད་པར་མཛད་དམ་ཞེས་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ཀྱིས་རྩྭ་དེ་བཏིང་སྟེ་སྟེང་དུ་བཞུགས་ནས་ལྷ་རྣམས་ལ་འདི་སྐད་ཅེས་བཀའ་སྩ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DA177F" w:rsidRPr="00DA177F">
        <w:rPr>
          <w:rStyle w:val="PageNumber"/>
          <w:rFonts w:cs="Times New Roman"/>
        </w:rPr>
        <w:t>[140b]</w:t>
      </w:r>
      <w:r w:rsidR="006076FE" w:rsidRPr="006076FE">
        <w:rPr>
          <w:rStyle w:val="TibLineNumber"/>
          <w:rFonts w:cs="Times New Roman"/>
        </w:rPr>
        <w:t>[140b.1]</w:t>
      </w:r>
      <w:r w:rsidRPr="00A66349">
        <w:rPr>
          <w:rFonts w:cs="Microsoft Himalaya"/>
          <w:sz w:val="40"/>
          <w:cs/>
          <w:lang w:bidi="bo-CN"/>
        </w:rPr>
        <w:t>གྲོགས་པོ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ོ་བོས་བྱང་ཆུབ་ཐོབ་པར་སྒྲུབ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འདོད་པ་ན་སྤྱོད་པའི་ལྷའི་བུ་རྣམས་ཀྱིས་བཅོམ་ལྡན་འདས་ཀྱིས་གསུངས་པའི་དོན་མ་རྟོག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ྷ་རྣམས་ཀྱི་དབང་པོ་བརྒྱ་བྱིན་གང་ན་བ་དེར་དོང་ནས་ཆེད་དུ་ལྷ་རྣམས་ཀྱི་དབང་པོ་བརྒྱ་བྱིན་ལ་དེ་ལྟར་གྱུར་བ་</w:t>
      </w:r>
      <w:r w:rsidR="006076FE" w:rsidRPr="006076FE">
        <w:rPr>
          <w:rStyle w:val="TibLineNumber"/>
          <w:rFonts w:cs="Times New Roman"/>
        </w:rPr>
        <w:t>[140b.2]</w:t>
      </w:r>
      <w:r w:rsidRPr="00A66349">
        <w:rPr>
          <w:rFonts w:cs="Microsoft Himalaya"/>
          <w:sz w:val="40"/>
          <w:cs/>
          <w:lang w:bidi="bo-CN"/>
        </w:rPr>
        <w:t>འདི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ལྷའི་དབང་པོ་བརྒྱ་བྱིན་གྱིས་འདོད་པ་ན་སྤྱོད་པའི་ལྷ་རྣམས་ཀྱི་ཚོགས་ཀྱིས་བསྐོར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ཟུགས་ན་སྤྱོད་པའི་ལྷ་རྣམས་ཀྱི་བདག་པོ་ཚངས་པ་ཆེན་པོ་ལ་དེ་ལྟར་གྱུར་པ་འདི་དག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ཚངས་པ་ཆེན་པོ་འདོད་པ་ན་སྤྱོད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ཟུགས་ན་</w:t>
      </w:r>
      <w:r w:rsidR="006076FE" w:rsidRPr="006076FE">
        <w:rPr>
          <w:rStyle w:val="TibLineNumber"/>
          <w:rFonts w:cs="Times New Roman"/>
        </w:rPr>
        <w:t>[140b.3]</w:t>
      </w:r>
      <w:r w:rsidRPr="00A66349">
        <w:rPr>
          <w:rFonts w:cs="Microsoft Himalaya"/>
          <w:sz w:val="40"/>
          <w:cs/>
          <w:lang w:bidi="bo-CN"/>
        </w:rPr>
        <w:t>སྤྱོད་པའི་ལྷ་ཐམས་ཅད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ྷན་ཅིག་ཏུ་འཇིག་རྟེན་གསུམ་པོ་ཐམས་ཅད་ཀྱི་བདག་པོ་དབང་ཕྱུག་ཆེན་པོ་ལ་དེ་ལྟར་གྱུར་པ་རྣམས་བརྗ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འཇིག་རྟེན་གསུམ་པོ་མཐའ་དག་གི་བདག་པོ་དབང་ཕྱུག་ཆེན་པོས་ལྷ་རྣམས་ཀྱི་བདག་པོ་མཐུ་བོ་ཆེ་ལ་སོགས་པ་ལ་འདི་སྐད་ཅེས་</w:t>
      </w:r>
      <w:r w:rsidR="006076FE" w:rsidRPr="006076FE">
        <w:rPr>
          <w:rStyle w:val="TibLineNumber"/>
          <w:rFonts w:cs="Times New Roman"/>
        </w:rPr>
        <w:t>[140b.4]</w:t>
      </w:r>
      <w:r w:rsidRPr="00A66349">
        <w:rPr>
          <w:rFonts w:cs="Microsoft Himalaya"/>
          <w:sz w:val="40"/>
          <w:cs/>
          <w:lang w:bidi="bo-CN"/>
        </w:rPr>
        <w:t>སྨྲ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ོགས་པོ་རྣམས་དེ་བཞིན་གཤེགས་པ་དགྲ་བཅོམ་པ་ཡང་དག་པར་རྫོགས་པའི་སངས་རྒྱས་འཇིག་རྟེན་དང་མཐུན་པར་མཛ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ང་བླ་ན་མེད་པར་ཡང་དག་པར་རྫོགས་པའི་བྱང་ཆུབ་སྟོན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དི་ལྟར་འཇིག་རྟེན་ན་དེ་བཞིན་གཤེགས་པ་མ་ཡིན་ནོ་སྙམ་དུ་</w:t>
      </w:r>
      <w:r w:rsidR="006076FE" w:rsidRPr="006076FE">
        <w:rPr>
          <w:rStyle w:val="TibLineNumber"/>
          <w:rFonts w:cs="Times New Roman"/>
        </w:rPr>
        <w:t>[140b.5]</w:t>
      </w:r>
      <w:r w:rsidRPr="00A66349">
        <w:rPr>
          <w:rFonts w:cs="Microsoft Himalaya"/>
          <w:sz w:val="40"/>
          <w:cs/>
          <w:lang w:bidi="bo-CN"/>
        </w:rPr>
        <w:t>ཤེས་པར་མ་བྱེད་ཅ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ྷ་ཉིད་ལས་དེ་བཞིན་གཤེགས་པར་འགྱུར་ག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ྷ་དེ་དག་ཉིད་དུ་བསྒྲུབ་པར་བྱ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ཉིད་དུ་ནི་མ་ཡ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ལེགས་ཀྱིས་དེར་མཆོད་དུ་འདོང་བར་སྒྲུབ་བ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ལྷ་ཐམས་ཅད་ཀྱི་བདག་པོ་དབང་ཕྱུག་ཆེན་པོ་ལ་སོགས་</w:t>
      </w:r>
      <w:r w:rsidR="006076FE" w:rsidRPr="006076FE">
        <w:rPr>
          <w:rStyle w:val="TibLineNumber"/>
          <w:rFonts w:cs="Times New Roman"/>
        </w:rPr>
        <w:t>[140b.6]</w:t>
      </w:r>
      <w:r w:rsidRPr="00A66349">
        <w:rPr>
          <w:rFonts w:cs="Microsoft Himalaya"/>
          <w:sz w:val="40"/>
          <w:cs/>
          <w:lang w:bidi="bo-CN"/>
        </w:rPr>
        <w:t>པ་སྙིང་པོ་བྱང་ཆུབ་གང་ན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དེ་བཞིན་གཤེགས་པའི་སྙིང་པོར་བྱང་ཆུབ་པར་བཞུགས་པ་གང་ན་བ་དེར་དོང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ཆེད་དུ་བཅོམ་ལྡན་འདས་ཀྱི་ཞབས་ལ་མགོ་བོས་ཕྱག་འཚལ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་ལ་འདི་སྐད་ཅེས་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</w:t>
      </w:r>
      <w:r w:rsidR="006076FE" w:rsidRPr="006076FE">
        <w:rPr>
          <w:rStyle w:val="TibLineNumber"/>
          <w:rFonts w:cs="Times New Roman"/>
        </w:rPr>
        <w:t>[140b.7]</w:t>
      </w:r>
      <w:r w:rsidRPr="00A66349">
        <w:rPr>
          <w:rFonts w:cs="Microsoft Himalaya"/>
          <w:sz w:val="40"/>
          <w:cs/>
          <w:lang w:bidi="bo-CN"/>
        </w:rPr>
        <w:t>བདག་ཅག་ལ་ཐུགས་བརྩེ་བར་དགོང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རན་གྱི་གདན་འདི་ལས་བཞེང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ྷ་རྫས་ཀྱི་གདན་ལ་བཞུག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ླ་ན་མེད་པ་ཡང་དག་པར་རྫོགས་པའི་བྱང་ཆུབ་ཏུ་མངོན་པར་རྫོགས་པར་འཚང་རྒྱ་བར་མཛད་དུ་གསོ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ནས་བཅོམ་ལྡན་འདས་ཀྱི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ྷའི་བདག་</w:t>
      </w:r>
      <w:r w:rsidR="00DA177F" w:rsidRPr="00DA177F">
        <w:rPr>
          <w:rStyle w:val="PageNumber"/>
          <w:rFonts w:cs="Times New Roman"/>
        </w:rPr>
        <w:t>[141a]</w:t>
      </w:r>
      <w:r w:rsidR="006076FE" w:rsidRPr="006076FE">
        <w:rPr>
          <w:rStyle w:val="TibLineNumber"/>
          <w:rFonts w:cs="Times New Roman"/>
        </w:rPr>
        <w:t>[141a.1]</w:t>
      </w:r>
      <w:r w:rsidRPr="00A66349">
        <w:rPr>
          <w:rFonts w:cs="Microsoft Himalaya"/>
          <w:sz w:val="40"/>
          <w:cs/>
          <w:lang w:bidi="bo-CN"/>
        </w:rPr>
        <w:t>པོ་དེ་དག་ལ་འདི་སྐད་ཅེས་བཀའ་སྩ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ོགས་པོ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ཁོ་བོ་ལ་བླ་ན་མེད་པ་ཡང་དག་པར་རྫོགས་པའི་བྱང་ཆུབ་སྦྱིན་པར་སྒྲུབ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དག་གིས་འདི་སྐད་ཅེས་གསོ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ལྡན་འདས་བདག་གིས་བསྩལ་བར་མི་ནུ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41a.2]</w:t>
      </w:r>
      <w:r w:rsidRPr="00A66349">
        <w:rPr>
          <w:rFonts w:cs="Microsoft Himalaya"/>
          <w:sz w:val="40"/>
          <w:cs/>
          <w:lang w:bidi="bo-CN"/>
        </w:rPr>
        <w:t>ཅི་སྟེ་བདག་ཅག་གིས་ནུས་པར་གྱུར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དག་ཅག་ཉིད་ཡང་དག་པར་རྫོགས་པར་སངས་རྒྱས་པར་འགྱུར་ར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ཀྱིས་དོན་དེ་ཉིད་གསལ་བར་མཛད་ཅ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ཡང་ཚིགས་སུ་བཅད་པ་འདི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ི་གཟུགས་མིན་གཟུགས་མིན་མི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ེན་</w:t>
      </w:r>
      <w:r w:rsidR="006076FE" w:rsidRPr="006076FE">
        <w:rPr>
          <w:rStyle w:val="TibLineNumber"/>
          <w:rFonts w:cs="Times New Roman"/>
        </w:rPr>
        <w:t>[141a.3]</w:t>
      </w:r>
      <w:r w:rsidRPr="00A66349">
        <w:rPr>
          <w:rFonts w:cs="Microsoft Himalaya"/>
          <w:sz w:val="40"/>
          <w:cs/>
          <w:lang w:bidi="bo-CN"/>
        </w:rPr>
        <w:t>མིན་བརྫུན་མིན་གཙང་བ་ཡ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བྱང་ཆུབ་ཡེ་ཤེས་འད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ྟོགས་ན་རྒྱལ་བ་ཉིད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ལྷའི་དབང་པོ་དེ་དག་གིས་ཅུང་ཟད་ཅིག་ཅང་མི་སྨྲ་བར་གནས་པ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ཅོམ་ལྡན་འདས་རྩྭའི་གདན་ལས་བཞེང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ལྷ་དེ་རྣམས་ལ་འདི་སྐད་ཅེས་བཀའ་</w:t>
      </w:r>
      <w:r w:rsidR="006076FE" w:rsidRPr="006076FE">
        <w:rPr>
          <w:rStyle w:val="TibLineNumber"/>
          <w:rFonts w:cs="Times New Roman"/>
        </w:rPr>
        <w:t>[141a.4]</w:t>
      </w:r>
      <w:r w:rsidRPr="00A66349">
        <w:rPr>
          <w:rFonts w:cs="Microsoft Himalaya"/>
          <w:sz w:val="40"/>
          <w:cs/>
          <w:lang w:bidi="bo-CN"/>
        </w:rPr>
        <w:t>སྩལ་ཏ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ྲོགས་པོ་རྣམ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ངས་རྒྱས་ཀྱི་ཡེ་ཤེས་འདི་ལྟ་བུ་རྟོགས་པར་བྱ་བ་སྒྲུབ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དག་གིས་གསོལ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ཅོམ་ལྡན་འད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དག་ཅག་གིས་རྔོ་མི་ཐོ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ཡང་བཅོམ་ལྡན་འདས་ཀྱིས་གདན་དེ་ཉིད་ལ་བཞུགས་བཞིན་དུ་ཚིགས་སུ་བཅད་པ་འདི་</w:t>
      </w:r>
      <w:r w:rsidR="006076FE" w:rsidRPr="006076FE">
        <w:rPr>
          <w:rStyle w:val="TibLineNumber"/>
          <w:rFonts w:cs="Times New Roman"/>
        </w:rPr>
        <w:t>[141a.5]</w:t>
      </w:r>
      <w:r w:rsidRPr="00A66349">
        <w:rPr>
          <w:rFonts w:cs="Microsoft Himalaya"/>
          <w:sz w:val="40"/>
          <w:cs/>
          <w:lang w:bidi="bo-CN"/>
        </w:rPr>
        <w:t>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ད་ཀྱིས་རབ་ཏུ་རྟོགས་པ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ང་ཆུབ་སེམས་ནི་བརྟན་པར་བྱོ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རྡོ་རྗེ་བརྟན་བྱས་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སུ་ནི་བདག་སྒོམས་ཤི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དེ་དག་གིས་འདི་སྐད་ད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ལྟ་བུ་ལེགས་སོ་ཞེས་བྱ་བ་ཐམས་ཅད་ཀྱིས་སྨྲས་ནས་དོང་ངོ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</w:t>
      </w:r>
      <w:r w:rsidR="006076FE" w:rsidRPr="006076FE">
        <w:rPr>
          <w:rStyle w:val="TibLineNumber"/>
          <w:rFonts w:cs="Times New Roman"/>
        </w:rPr>
        <w:t>[141a.6]</w:t>
      </w:r>
      <w:r w:rsidRPr="00A66349">
        <w:rPr>
          <w:rFonts w:cs="Microsoft Himalaya"/>
          <w:sz w:val="40"/>
          <w:cs/>
          <w:lang w:bidi="bo-CN"/>
        </w:rPr>
        <w:t>ནས་བཅོམ་ལྡན་འདས་ཀྱིས་མཚན་མོ་དེའི་ཐོ་རངས་འཇིག་རྟེན་དང་མཐུན་པར་བྱ་བའི་ཕྱི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དུད་སྡེ་དང་བཅས་པ་ཕམ་པར་བ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ླ་ན་མེད་པ་ཡང་དག་པར་རྫོགས་པའི་སངས་རྒྱས་སུ་མངོན་པར་སངས་རྒྱས་ན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སེམས་ཅན་གྱི་ཁམས་མ་ལུས་ཤིང་ལུས་པ་མེད་པ་ཐམས་</w:t>
      </w:r>
      <w:r w:rsidR="006076FE" w:rsidRPr="006076FE">
        <w:rPr>
          <w:rStyle w:val="TibLineNumber"/>
          <w:rFonts w:cs="Times New Roman"/>
        </w:rPr>
        <w:t>[141a.7]</w:t>
      </w:r>
      <w:r w:rsidRPr="00A66349">
        <w:rPr>
          <w:rFonts w:cs="Microsoft Himalaya"/>
          <w:sz w:val="40"/>
          <w:cs/>
          <w:lang w:bidi="bo-CN"/>
        </w:rPr>
        <w:t>ཅད་ལ་ཕན་པར་མཛ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འཕགས་པ་ཕྱག་ན་རྡོ་རྗེ་རང་གི་ཐུགས་ལ་ཞུགས་པ་ལ་མཚན་བརྒྱ་རྩ་བརྒྱད་པ་འདིས་མངོན་པར་བསྟོད་ད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་སེམས་དཔའ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ེག་པ་ཆེན་པོ་བདག་ཉིད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ྣང་བ་ཆེ་ཞིང་དག་པ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གོན་ཆེན་ཁྱོད་ལ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DA177F" w:rsidRPr="00DA177F">
        <w:rPr>
          <w:rStyle w:val="PageNumber"/>
          <w:rFonts w:cs="Times New Roman"/>
        </w:rPr>
        <w:t>[141b]</w:t>
      </w:r>
      <w:r w:rsidR="006076FE" w:rsidRPr="006076FE">
        <w:rPr>
          <w:rStyle w:val="TibLineNumber"/>
          <w:rFonts w:cs="Times New Roman"/>
        </w:rPr>
        <w:t>[141b.1]</w:t>
      </w:r>
      <w:r w:rsidRPr="00A66349">
        <w:rPr>
          <w:rFonts w:cs="Microsoft Himalaya"/>
          <w:sz w:val="40"/>
          <w:cs/>
          <w:lang w:bidi="bo-CN"/>
        </w:rPr>
        <w:t>རྡོ་རྗེ་རྒྱལ་པོ་རྡོ་རྗེ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དེ་བཞིན་གཤེགས་པ་ཀུ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་ཆེན་པོ་བརྩོན་འགྲུས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བས་ཆེན་ཁྱོད་ལ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འདོད་པ་དག་པ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གྱི་བདེ་བ་བདེ་བ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དེ་མཆོག་ཐོག་མ་ཐ་མ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ཞད་ཆེན་ཁྱོད་ལ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ེགས་པ་</w:t>
      </w:r>
      <w:r w:rsidR="006076FE" w:rsidRPr="006076FE">
        <w:rPr>
          <w:rStyle w:val="TibLineNumber"/>
          <w:rFonts w:cs="Times New Roman"/>
        </w:rPr>
        <w:t>[141b.2]</w:t>
      </w:r>
      <w:r w:rsidRPr="00A66349">
        <w:rPr>
          <w:rFonts w:cs="Microsoft Himalaya"/>
          <w:sz w:val="40"/>
          <w:cs/>
          <w:lang w:bidi="bo-CN"/>
        </w:rPr>
        <w:t>དགྱེས་པ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ེགས་ཞེས་བྱ་བ་རབ་མཉེ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ཉེས་པ་ཆེ་ཞིང་དགྱེས་པ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དགྱེས་ཁྱོད་ལ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རྒྱལ་པོ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བང་བསྐུར་བཟང་པོ་བདག་པོ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ིན་ཆེན་ཐམས་ཅད་མཛེས་པ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ྣམ་རྒྱལ་ཁྱོད་ལ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ཟི་བརྗིད་གཟི་བརྗིད་</w:t>
      </w:r>
      <w:r w:rsidR="006076FE" w:rsidRPr="006076FE">
        <w:rPr>
          <w:rStyle w:val="TibLineNumber"/>
          <w:rFonts w:cs="Times New Roman"/>
        </w:rPr>
        <w:t>[141b.3]</w:t>
      </w:r>
      <w:r w:rsidRPr="00A66349">
        <w:rPr>
          <w:rFonts w:cs="Microsoft Himalaya"/>
          <w:sz w:val="40"/>
          <w:cs/>
          <w:lang w:bidi="bo-CN"/>
        </w:rPr>
        <w:t>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ོད་ཆེན་ལྷམ་པ་ཆེན་པོ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ྒྱལ་བའི་འོད་དེ་འབར་བ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འོད་ཁྱོད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ྒྱལ་མཚན་དབལ་ཆེ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ྒྱལ་མཚན་ཆེ་བས་ནོར་རབ་གཏོ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ནམ་མཁའི་རྒྱལ་མཚན་ཡུ་བ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ཏོང་བའི་རྒྱལ་མཚན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ཞད་པ་བཞད་</w:t>
      </w:r>
      <w:r w:rsidR="006076FE" w:rsidRPr="006076FE">
        <w:rPr>
          <w:rStyle w:val="TibLineNumber"/>
          <w:rFonts w:cs="Times New Roman"/>
        </w:rPr>
        <w:t>[141b.4]</w:t>
      </w:r>
      <w:r w:rsidRPr="00A66349">
        <w:rPr>
          <w:rFonts w:cs="Microsoft Himalaya"/>
          <w:sz w:val="40"/>
          <w:cs/>
          <w:lang w:bidi="bo-CN"/>
        </w:rPr>
        <w:t>པ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ྱེས་པ་ཆེ་ཞིང་རབ་དགྱེས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གྱེས་པའི་ཤུགས་ཀྱིས་རོལ་ཅིང་དགྱེ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དགྱེས་ཁྱོད་ལ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ཆོས་ནི་ཆོས་ཆེ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ེམས་དཔའི་ཆོས་ནི་རབ་སྦྱོང་བ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ཆོས་ཏེ་ཆོས་རབ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འདོད་ཆོས་ཁྱོད་ལ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ྣོན་</w:t>
      </w:r>
      <w:r w:rsidR="006076FE" w:rsidRPr="006076FE">
        <w:rPr>
          <w:rStyle w:val="TibLineNumber"/>
          <w:rFonts w:cs="Times New Roman"/>
        </w:rPr>
        <w:t>[141b.5]</w:t>
      </w:r>
      <w:r w:rsidRPr="00A66349">
        <w:rPr>
          <w:rFonts w:cs="Microsoft Himalaya"/>
          <w:sz w:val="40"/>
          <w:cs/>
          <w:lang w:bidi="bo-CN"/>
        </w:rPr>
        <w:t>པོ་རལ་གྲི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ཤེས་རབ་ཡེ་ཤེས་བློ་གྲོས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ྡིག་གཅོད་རལ་གྲི་ཆེན་པོ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མཚོན་ཁྱོད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ྒྱུ་སྟེ་འཁོར་ལོ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འཁོར་ལོ་གཏེར་ཆེན་པ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ཀྱིལ་འཁོར་ཀུན་ཏེ་ཆོས་ཀྱི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ཆོས་ཀྱི་དཀྱིལ་འཁོར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41b.6]</w:t>
      </w:r>
      <w:r w:rsidRPr="00A66349">
        <w:rPr>
          <w:rFonts w:cs="Microsoft Himalaya"/>
          <w:sz w:val="40"/>
          <w:cs/>
          <w:lang w:bidi="bo-CN"/>
        </w:rPr>
        <w:t>རྡོ་རྗེ་གསུང་བ་གསུང་བ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ྤྲོས་མེད་ཡི་གེ་ཆེན་པོ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ི་གེ་མེད་པ་བཟླས་པ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གསུང་ཁྱོད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ས་ཏེ་ལས་རབ་མཆ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ལས་ཆེན་ལས་རབ་བྱེད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སང་བའི་མཆོད་པ་མཆོད་པ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མཆོད་ཁྱོད་ཕྱག་འཚལ་</w:t>
      </w:r>
      <w:r w:rsidR="006076FE" w:rsidRPr="006076FE">
        <w:rPr>
          <w:rStyle w:val="TibLineNumber"/>
          <w:rFonts w:cs="Times New Roman"/>
        </w:rPr>
        <w:t>[141b.7]</w:t>
      </w:r>
      <w:r w:rsidRPr="00A66349">
        <w:rPr>
          <w:rFonts w:cs="Microsoft Himalaya"/>
          <w:sz w:val="40"/>
          <w:cs/>
          <w:lang w:bidi="bo-CN"/>
        </w:rPr>
        <w:t>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ྲུང་བ་གོ་ཆ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ོ་ཆའི་མཆོག་སྟེ་བརྟན་པ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ྲུང་བ་ཆེ་ཞིང་སྙིང་པོ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བརྩོན་འགྲུས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གནོད་སྦྱིན་ཁྲོ་བོ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་རུངས་ཐམས་ཅད་སྐྲག་བྱེད་པ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ཀུན་གྱི་ཐབས་ཆེ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ྲུང་བ་མཆོག་ཁྱོད་ཕྱག་</w:t>
      </w:r>
      <w:r w:rsidR="00DA177F" w:rsidRPr="00DA177F">
        <w:rPr>
          <w:rStyle w:val="PageNumber"/>
          <w:rFonts w:cs="Times New Roman"/>
        </w:rPr>
        <w:t>[142a]</w:t>
      </w:r>
      <w:r w:rsidR="006076FE" w:rsidRPr="006076FE">
        <w:rPr>
          <w:rStyle w:val="TibLineNumber"/>
          <w:rFonts w:cs="Times New Roman"/>
        </w:rPr>
        <w:t>[142a.1]</w:t>
      </w:r>
      <w:r w:rsidRPr="00A66349">
        <w:rPr>
          <w:rFonts w:cs="Microsoft Himalaya"/>
          <w:sz w:val="40"/>
          <w:cs/>
          <w:lang w:bidi="bo-CN"/>
        </w:rPr>
        <w:t>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བསྡམས་པ་ཕྱག་རྒྱ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མ་ཚིག་ཆེན་པོ་བཅིང་བ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ུ་ཚུར་ཆེན་པོ་ཕྱག་རྒྱ་ཆ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ཁུ་ཚུར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ཕྱག་བྱ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རྗོད་དེ་མཆོད་དེ་བསྟི་སྟང་བྱ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ཕྱིར་ཐོག་མ་ཐ་མ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ང་ཆུབ་སེམས་ནི་</w:t>
      </w:r>
      <w:r w:rsidR="006076FE" w:rsidRPr="006076FE">
        <w:rPr>
          <w:rStyle w:val="TibLineNumber"/>
          <w:rFonts w:cs="Times New Roman"/>
        </w:rPr>
        <w:t>[142a.2]</w:t>
      </w:r>
      <w:r w:rsidRPr="00A66349">
        <w:rPr>
          <w:rFonts w:cs="Microsoft Himalaya"/>
          <w:sz w:val="40"/>
          <w:cs/>
          <w:lang w:bidi="bo-CN"/>
        </w:rPr>
        <w:t>ཁྱོད་ཡིན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ཁྱོད་ལ་བརྟེན་ནས་རྒྱལ་བ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པའ་བོ་བྱང་ཆུབ་སེམས་དཔའ་ཀུ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ྱུང་ཞིང་ཡང་དག་འབྱུང་འགྱུར་བས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བྱང་ཆུབ་མཆོག་གི་རྒྱུ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ཆོས་ཁྱོད་ཕྱག་འཚལ་ལ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ས་</w:t>
      </w:r>
      <w:r w:rsidR="006076FE" w:rsidRPr="006076FE">
        <w:rPr>
          <w:rStyle w:val="TibLineNumber"/>
          <w:rFonts w:cs="Times New Roman"/>
        </w:rPr>
        <w:t>[142a.3]</w:t>
      </w:r>
      <w:r w:rsidRPr="00A66349">
        <w:rPr>
          <w:rFonts w:cs="Microsoft Himalaya"/>
          <w:sz w:val="40"/>
          <w:cs/>
          <w:lang w:bidi="bo-CN"/>
        </w:rPr>
        <w:t>ནི་ཁྱོད་ཕྱག་འཚལ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ཡང་དག་པར་ནི་ཕྱག་འཚལ་ཞི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ཚན་མཆོག་གིས་ནི་ཁྱོད་བསྟོད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སོད་ནམས་གང་ཡིན་དེ་ཀུན་ཀྱ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སངས་རྒྱས་བྱང་ཆུབ་ཐོབ་པར་ཤོག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ཚན་བརྒྱ་རྩ་བརྒྱད་དམ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བ་དད་པས་ནི་ལན་ཅིག་ཙམ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གང་གིས་ལེགས་</w:t>
      </w:r>
      <w:r w:rsidR="006076FE" w:rsidRPr="006076FE">
        <w:rPr>
          <w:rStyle w:val="TibLineNumber"/>
          <w:rFonts w:cs="Times New Roman"/>
        </w:rPr>
        <w:t>[142a.4]</w:t>
      </w:r>
      <w:r w:rsidRPr="00A66349">
        <w:rPr>
          <w:rFonts w:cs="Microsoft Himalaya"/>
          <w:sz w:val="40"/>
          <w:cs/>
          <w:lang w:bidi="bo-CN"/>
        </w:rPr>
        <w:t>པར་བརྗོད་པ་ན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ཀུན་ཀྱང་སངས་རྒྱས་ཉིད་དུ་འགྱུར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ཞེས་སངས་རྒྱས་བཅོམ་ལྡན་འདས་ཀྱིས་གསུང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ནས་བྱང་ཆུབ་སེམས་དཔའ་སེམས་དཔའ་ཆེན་པོ་ཕྱག་ན་རྡོ་རྗེ་ལ་དེ་བཞིན་གཤེགས་པ་ཐམས་ཅད་གཅིག་ཏུ་འདུས་ཏ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གསུང་གཅིག་ཏུ་ལེགས་སོ་ཞེས་བྱ་བ་འདི་བྱིན་ན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</w:t>
      </w:r>
      <w:r w:rsidR="006076FE" w:rsidRPr="006076FE">
        <w:rPr>
          <w:rStyle w:val="TibLineNumber"/>
          <w:rFonts w:cs="Times New Roman"/>
        </w:rPr>
        <w:t>[142a.5]</w:t>
      </w:r>
      <w:r w:rsidRPr="00A66349">
        <w:rPr>
          <w:rFonts w:cs="Microsoft Himalaya"/>
          <w:sz w:val="40"/>
          <w:cs/>
          <w:lang w:bidi="bo-CN"/>
        </w:rPr>
        <w:t>རྡོ་རྗེ་ཐེག་པ་བླ་ན་མེད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དེ་བཞིན་གཤེགས་པ་ཀུན་གྱི་གསང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ཐེག་པ་ཆེན་པོ་མངོན་འདུས་པའི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མདོ་འདི་ལེགས་པར་བཤད་པས་ན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སེམས་དཔའ་ཁྱོད་ལེ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རིན་ཆེན་ཁྱོད་ལེ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ཆོས་ཁྱོད་ལེགས་པ་སྟེ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རྡོ་རྗེ་ལས་ནི་ཁྱོད་ལེགས་སོ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བཅོམ་</w:t>
      </w:r>
      <w:r w:rsidR="006076FE" w:rsidRPr="006076FE">
        <w:rPr>
          <w:rStyle w:val="TibLineNumber"/>
          <w:rFonts w:cs="Times New Roman"/>
        </w:rPr>
        <w:t>[142a.6]</w:t>
      </w:r>
      <w:r w:rsidRPr="00A66349">
        <w:rPr>
          <w:rFonts w:cs="Microsoft Himalaya"/>
          <w:sz w:val="40"/>
          <w:cs/>
          <w:lang w:bidi="bo-CN"/>
        </w:rPr>
        <w:t>ལྡན་འདས་ཀྱིས་དེ་སྐད་ཅེས་བཀའ་སྩལ་པ་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དེ་བཞིན་གཤེགས་པ་དང་འཕགས་པ་བྱང་ཆུབ་སེམས་དཔར་བཅས་པ་རང་གི་ཐུགས་ལ་ཞུགས་པ་ཐམས་ཅད་དགྱེས་ཤིང་མཉེས་ནས་བཅོམ་ལྡན་འདས་རྡོ་རྗེ་སེམས་དཔས་གསུངས་པ་ལ་མངོན་པར་དགྱེས་པར་གྱུར་ཏོ།</w:t>
      </w:r>
      <w:r w:rsidRPr="00A73BA4">
        <w:rPr>
          <w:rFonts w:ascii="Times New Roman" w:hAnsi="Times New Roman" w:cs="Courier New"/>
          <w:sz w:val="24"/>
        </w:rPr>
        <w:t xml:space="preserve"> </w:t>
      </w:r>
    </w:p>
    <w:p w14:paraId="4129E17C" w14:textId="77777777" w:rsidR="00686578" w:rsidRDefault="00686578" w:rsidP="00686578">
      <w:pPr>
        <w:pStyle w:val="Heading0Back"/>
      </w:pPr>
      <w:r>
        <w:rPr>
          <w:cs/>
          <w:lang w:bidi="bo-CN"/>
        </w:rPr>
        <w:t>མཇུག</w:t>
      </w:r>
      <w:r w:rsidRPr="00837EB7">
        <w:t> </w:t>
      </w:r>
    </w:p>
    <w:p w14:paraId="7EBC3639" w14:textId="77777777" w:rsidR="00686578" w:rsidRDefault="00686578" w:rsidP="00686578">
      <w:pPr>
        <w:pStyle w:val="Heading2"/>
      </w:pPr>
      <w:r w:rsidRPr="00686578">
        <w:rPr>
          <w:cs/>
          <w:lang w:bidi="bo-CN"/>
        </w:rPr>
        <w:t>མཇུག་གི་དོན།</w:t>
      </w:r>
      <w:r>
        <w:t> </w:t>
      </w:r>
    </w:p>
    <w:p w14:paraId="1579234B" w14:textId="77777777" w:rsidR="00686578" w:rsidRPr="00686578" w:rsidRDefault="00C53610" w:rsidP="00686578">
      <w:pPr>
        <w:pStyle w:val="Paragraph"/>
      </w:pPr>
      <w:r w:rsidRPr="00686578">
        <w:rPr>
          <w:cs/>
          <w:lang w:bidi="bo-CN"/>
        </w:rPr>
        <w:t>།</w:t>
      </w:r>
      <w:r w:rsidRPr="00686578">
        <w:rPr>
          <w:rStyle w:val="TitleOwnTibetan"/>
          <w:rFonts w:ascii="Microsoft Himalaya" w:eastAsia="Microsoft Himalaya" w:hAnsi="Microsoft Himalaya" w:cs="Microsoft Himalaya"/>
          <w:cs/>
          <w:lang w:eastAsia="zh-TW" w:bidi="bo-CN"/>
        </w:rPr>
        <w:t>དེ་བཞིན་གཤེགས་</w:t>
      </w:r>
      <w:r w:rsidR="006076FE" w:rsidRPr="006076FE">
        <w:rPr>
          <w:rStyle w:val="TibLineNumber"/>
          <w:rFonts w:cs="Times New Roman"/>
        </w:rPr>
        <w:t>[142a.7]</w:t>
      </w:r>
      <w:r w:rsidRPr="00686578">
        <w:rPr>
          <w:rStyle w:val="TitleOwnTibetan"/>
          <w:rFonts w:ascii="Microsoft Himalaya" w:eastAsia="Microsoft Himalaya" w:hAnsi="Microsoft Himalaya" w:cs="Microsoft Himalaya"/>
          <w:cs/>
          <w:lang w:eastAsia="zh-TW" w:bidi="bo-CN"/>
        </w:rPr>
        <w:t>པ་ཐམས་ཅད་ཀྱི་དེ་ཁོ་ན་ཉིད་བསྡུས་པ་ཞེས་བྱ་བ་ཐེག་པ་ཆེན་པོའི་མདོ་རྒྱུད་ཉེ་བར་བསྡུས་པ་དང་བཅས་པ་</w:t>
      </w:r>
      <w:r w:rsidRPr="00686578">
        <w:rPr>
          <w:cs/>
          <w:lang w:bidi="bo-CN"/>
        </w:rPr>
        <w:t>རྫོགས་སྷོ།།</w:t>
      </w:r>
      <w:r w:rsidRPr="00686578">
        <w:t xml:space="preserve"> </w:t>
      </w:r>
    </w:p>
    <w:p w14:paraId="634BAE04" w14:textId="77777777" w:rsidR="00686578" w:rsidRDefault="00686578" w:rsidP="00686578">
      <w:pPr>
        <w:pStyle w:val="Heading2"/>
      </w:pPr>
      <w:r>
        <w:rPr>
          <w:rStyle w:val="size3"/>
          <w:cs/>
          <w:lang w:bidi="bo-CN"/>
        </w:rPr>
        <w:t>འགྱུར་བྱང་།</w:t>
      </w:r>
      <w:r>
        <w:rPr>
          <w:rStyle w:val="size3"/>
        </w:rPr>
        <w:t> </w:t>
      </w:r>
    </w:p>
    <w:p w14:paraId="695FAB03" w14:textId="77777777" w:rsidR="00C53610" w:rsidRPr="00A73BA4" w:rsidRDefault="00C53610" w:rsidP="00B11BB0">
      <w:pPr>
        <w:pStyle w:val="Paragraph"/>
      </w:pPr>
      <w:r w:rsidRPr="00A66349">
        <w:rPr>
          <w:rFonts w:cs="Microsoft Himalaya"/>
          <w:sz w:val="40"/>
          <w:cs/>
          <w:lang w:bidi="bo-CN"/>
        </w:rPr>
        <w:t>།།རྒྱུད་འདི་ལ་འགྱུར་བྱང་མི་སྣང་ནའ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F7583A">
        <w:rPr>
          <w:rStyle w:val="NamePersonalHuman"/>
          <w:cs/>
          <w:lang w:bidi="bo-CN"/>
        </w:rPr>
        <w:t>པཎྜི་ཏ་ཤྲདྡྷཱ་ཀ་ར་ཝརྨྨ་</w:t>
      </w:r>
      <w:r w:rsidRPr="00A66349">
        <w:rPr>
          <w:rFonts w:cs="Microsoft Himalaya"/>
          <w:sz w:val="40"/>
          <w:cs/>
          <w:lang w:bidi="bo-CN"/>
        </w:rPr>
        <w:t>དང་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བོད་ཀྱི་ལོ་ཙྪ་བ་</w:t>
      </w:r>
      <w:r w:rsidRPr="00F7583A">
        <w:rPr>
          <w:rStyle w:val="NamePersonalHuman"/>
          <w:cs/>
          <w:lang w:bidi="bo-CN"/>
        </w:rPr>
        <w:t>རིན་ཆེན་བཟང་པོ</w:t>
      </w:r>
      <w:r w:rsidRPr="00A66349">
        <w:rPr>
          <w:rFonts w:cs="Microsoft Himalaya"/>
          <w:sz w:val="40"/>
          <w:cs/>
          <w:lang w:bidi="bo-CN"/>
        </w:rPr>
        <w:t>ས་བསྒྱུར་བར་གྲགས།།</w:t>
      </w:r>
      <w:r w:rsidRPr="00A73BA4">
        <w:rPr>
          <w:rFonts w:ascii="Times New Roman" w:hAnsi="Times New Roman" w:cs="Courier New"/>
          <w:sz w:val="24"/>
        </w:rPr>
        <w:t xml:space="preserve"> </w:t>
      </w:r>
      <w:r w:rsidRPr="00A66349">
        <w:rPr>
          <w:rFonts w:cs="Microsoft Himalaya"/>
          <w:sz w:val="40"/>
          <w:cs/>
          <w:lang w:bidi="bo-CN"/>
        </w:rPr>
        <w:t>།།</w:t>
      </w:r>
    </w:p>
    <w:sectPr w:rsidR="00C53610" w:rsidRPr="00A73BA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A523C" w14:textId="77777777" w:rsidR="00CC56BC" w:rsidRDefault="00CC56BC" w:rsidP="00C53610">
      <w:r>
        <w:separator/>
      </w:r>
    </w:p>
  </w:endnote>
  <w:endnote w:type="continuationSeparator" w:id="0">
    <w:p w14:paraId="2D0E6B22" w14:textId="77777777" w:rsidR="00CC56BC" w:rsidRDefault="00CC56BC" w:rsidP="00C53610">
      <w:r>
        <w:continuationSeparator/>
      </w:r>
    </w:p>
  </w:endnote>
  <w:endnote w:id="1">
    <w:p w14:paraId="74AB29B7" w14:textId="77777777" w:rsidR="00000000" w:rsidRDefault="0016474F">
      <w:pPr>
        <w:pStyle w:val="EndnoteText"/>
      </w:pPr>
      <w:r>
        <w:rPr>
          <w:rStyle w:val="EndnoteReference"/>
        </w:rPr>
        <w:endnoteRef/>
      </w:r>
      <w:r>
        <w:t xml:space="preserve"> This is also called </w:t>
      </w:r>
      <w:r>
        <w:rPr>
          <w:cs/>
          <w:lang w:bidi="bo-CN"/>
        </w:rPr>
        <w:t>ཀླད་ཀྱི་དོན།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molhari-ID">
    <w:charset w:val="00"/>
    <w:family w:val="auto"/>
    <w:pitch w:val="variable"/>
    <w:sig w:usb0="A000006F" w:usb1="1001604A" w:usb2="04000060" w:usb3="00000000" w:csb0="00000001" w:csb1="00000000"/>
  </w:font>
  <w:font w:name="Microsoft Himalaya">
    <w:panose1 w:val="01010100010101010101"/>
    <w:charset w:val="86"/>
    <w:family w:val="auto"/>
    <w:pitch w:val="variable"/>
    <w:sig w:usb0="80000003" w:usb1="080F0000" w:usb2="00000050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betan Machine Uni">
    <w:panose1 w:val="01000503020000020002"/>
    <w:charset w:val="00"/>
    <w:family w:val="auto"/>
    <w:pitch w:val="variable"/>
    <w:sig w:usb0="20000007" w:usb1="10000000" w:usb2="04000040" w:usb3="00000000" w:csb0="00000003" w:csb1="00000000"/>
  </w:font>
  <w:font w:name="MS Mincho">
    <w:altName w:val="?l?r ??f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!Ps2OcuAe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CAA58" w14:textId="77777777" w:rsidR="00CC56BC" w:rsidRDefault="00CC56BC" w:rsidP="00C53610">
      <w:r>
        <w:separator/>
      </w:r>
    </w:p>
  </w:footnote>
  <w:footnote w:type="continuationSeparator" w:id="0">
    <w:p w14:paraId="60C51231" w14:textId="77777777" w:rsidR="00CC56BC" w:rsidRDefault="00CC56BC" w:rsidP="00C53610">
      <w:r>
        <w:continuationSeparator/>
      </w:r>
    </w:p>
  </w:footnote>
  <w:footnote w:id="1">
    <w:p w14:paraId="08C9DA72" w14:textId="77777777" w:rsidR="00000000" w:rsidRDefault="00A5432E">
      <w:pPr>
        <w:pStyle w:val="FootnoteText"/>
      </w:pPr>
      <w:r>
        <w:rPr>
          <w:rStyle w:val="FootnoteReference"/>
          <w:rFonts w:cs="Times New Roman"/>
        </w:rPr>
        <w:footnoteRef/>
      </w:r>
      <w:r w:rsidRPr="006D4F30">
        <w:rPr>
          <w:rFonts w:ascii="Times New Roman" w:hAnsi="Times New Roman" w:cs="Times New Roman"/>
          <w:sz w:val="24"/>
          <w:szCs w:val="24"/>
        </w:rPr>
        <w:t xml:space="preserve"> In the commentarial </w:t>
      </w:r>
      <w:proofErr w:type="gramStart"/>
      <w:r w:rsidRPr="006D4F30">
        <w:rPr>
          <w:rFonts w:ascii="Times New Roman" w:hAnsi="Times New Roman" w:cs="Times New Roman"/>
          <w:sz w:val="24"/>
          <w:szCs w:val="24"/>
        </w:rPr>
        <w:t>tradition</w:t>
      </w:r>
      <w:proofErr w:type="gramEnd"/>
      <w:r w:rsidRPr="006D4F30">
        <w:rPr>
          <w:rFonts w:ascii="Times New Roman" w:hAnsi="Times New Roman" w:cs="Times New Roman"/>
          <w:sz w:val="24"/>
          <w:szCs w:val="24"/>
        </w:rPr>
        <w:t xml:space="preserve"> this section is also called </w:t>
      </w:r>
      <w:r>
        <w:rPr>
          <w:rFonts w:ascii="Microsoft Himalaya" w:hAnsi="Microsoft Himalaya" w:hint="eastAsia"/>
          <w:cs/>
          <w:lang w:bidi="bo-CN"/>
        </w:rPr>
        <w:t>རྡོ་རྗེ་དབྱིངས་ཀྱི་དུམ་བུ་</w:t>
      </w:r>
      <w:r>
        <w:t>.</w:t>
      </w:r>
    </w:p>
  </w:footnote>
  <w:footnote w:id="2">
    <w:p w14:paraId="42CE0B00" w14:textId="77777777" w:rsidR="00000000" w:rsidRDefault="00A5432E" w:rsidP="00C53610">
      <w:pPr>
        <w:pStyle w:val="FootnoteText"/>
      </w:pPr>
      <w:r w:rsidRPr="00C53610">
        <w:rPr>
          <w:rStyle w:val="FootnoteReference"/>
          <w:rFonts w:cs="Times New Roman"/>
        </w:rPr>
        <w:footnoteRef/>
      </w:r>
      <w:r>
        <w:t xml:space="preserve"> The Sanskrit text has </w:t>
      </w:r>
      <w:r w:rsidRPr="00AE03F4">
        <w:rPr>
          <w:i/>
          <w:sz w:val="20"/>
          <w:szCs w:val="20"/>
        </w:rPr>
        <w:t>tuṣṭiḥ</w:t>
      </w:r>
      <w:r>
        <w:t xml:space="preserve"> here, which is translated elsewhere in the text as </w:t>
      </w:r>
      <w:r>
        <w:rPr>
          <w:i/>
        </w:rPr>
        <w:t>mgu ba</w:t>
      </w:r>
      <w:r>
        <w:t>.</w:t>
      </w:r>
    </w:p>
  </w:footnote>
  <w:footnote w:id="3">
    <w:p w14:paraId="7588D2B1" w14:textId="77777777" w:rsidR="00000000" w:rsidRDefault="00A5432E">
      <w:pPr>
        <w:pStyle w:val="FootnoteText"/>
      </w:pPr>
      <w:r>
        <w:rPr>
          <w:rStyle w:val="FootnoteReference"/>
          <w:rFonts w:cs="Times New Roman"/>
        </w:rPr>
        <w:footnoteRef/>
      </w:r>
      <w:r>
        <w:t xml:space="preserve"> C (5a.4)</w:t>
      </w:r>
      <w:r w:rsidRPr="00337153">
        <w:rPr>
          <w:rFonts w:cs="Times New Roman"/>
        </w:rPr>
        <w:t>,</w:t>
      </w:r>
      <w:r>
        <w:rPr>
          <w:rFonts w:cs="Times New Roman"/>
        </w:rPr>
        <w:t xml:space="preserve"> Q (220.1.5</w:t>
      </w:r>
      <w:proofErr w:type="gramStart"/>
      <w:r>
        <w:rPr>
          <w:rFonts w:cs="Times New Roman"/>
        </w:rPr>
        <w:t>):</w:t>
      </w:r>
      <w:r>
        <w:rPr>
          <w:rFonts w:ascii="Microsoft Himalaya" w:hAnsi="Microsoft Himalaya" w:hint="eastAsia"/>
          <w:cs/>
          <w:lang w:bidi="bo-CN"/>
        </w:rPr>
        <w:t>དྷརྨའི</w:t>
      </w:r>
      <w:proofErr w:type="gramEnd"/>
      <w:r>
        <w:rPr>
          <w:rFonts w:ascii="Microsoft Himalaya" w:hAnsi="Microsoft Himalaya" w:hint="eastAsia"/>
          <w:cs/>
          <w:lang w:bidi="bo-CN"/>
        </w:rPr>
        <w:t>་སྐུ་</w:t>
      </w:r>
    </w:p>
  </w:footnote>
  <w:footnote w:id="4">
    <w:p w14:paraId="1D07CC62" w14:textId="77777777" w:rsidR="00000000" w:rsidRDefault="00A5432E">
      <w:pPr>
        <w:pStyle w:val="FootnoteText"/>
      </w:pPr>
      <w:r>
        <w:rPr>
          <w:rStyle w:val="FootnoteReference"/>
          <w:rFonts w:cs="Times New Roman"/>
        </w:rPr>
        <w:footnoteRef/>
      </w:r>
      <w:r>
        <w:t xml:space="preserve"> * N (217a.7), Zh (97a.6), S (302a.7): </w:t>
      </w:r>
      <w:r>
        <w:rPr>
          <w:rFonts w:ascii="Microsoft Himalaya" w:hAnsi="Microsoft Himalaya" w:hint="eastAsia"/>
          <w:cs/>
          <w:lang w:bidi="bo-CN"/>
        </w:rPr>
        <w:t>ལགས་</w:t>
      </w:r>
      <w:r>
        <w:t xml:space="preserve">. This corresponds to the Sanskrit (9.11-12), which does not include the adverb “well”: </w:t>
      </w:r>
      <w:r w:rsidRPr="00AA100B">
        <w:rPr>
          <w:i/>
        </w:rPr>
        <w:t>pa</w:t>
      </w:r>
      <w:r w:rsidRPr="00AA100B">
        <w:rPr>
          <w:rFonts w:cs="Times New Roman"/>
          <w:i/>
        </w:rPr>
        <w:t>ś</w:t>
      </w:r>
      <w:r w:rsidRPr="00AA100B">
        <w:rPr>
          <w:i/>
        </w:rPr>
        <w:t>y</w:t>
      </w:r>
      <w:r w:rsidRPr="00AA100B">
        <w:rPr>
          <w:rFonts w:cs="Times New Roman"/>
          <w:i/>
        </w:rPr>
        <w:t>ā</w:t>
      </w:r>
      <w:r w:rsidRPr="00AA100B">
        <w:rPr>
          <w:i/>
        </w:rPr>
        <w:t>mi bhagavantas tath</w:t>
      </w:r>
      <w:r w:rsidRPr="00AA100B">
        <w:rPr>
          <w:rFonts w:cs="Times New Roman"/>
          <w:i/>
        </w:rPr>
        <w:t>āgatāḥ</w:t>
      </w:r>
      <w:r w:rsidRPr="00AA100B">
        <w:rPr>
          <w:i/>
        </w:rPr>
        <w:t xml:space="preserve"> sarvatath</w:t>
      </w:r>
      <w:r w:rsidRPr="00AA100B">
        <w:rPr>
          <w:rFonts w:cs="Times New Roman"/>
          <w:i/>
        </w:rPr>
        <w:t>āgatakāyam ātmānaṃ</w:t>
      </w:r>
      <w:r>
        <w:rPr>
          <w:rFonts w:cs="Times New Roman"/>
        </w:rPr>
        <w:t>.</w:t>
      </w:r>
    </w:p>
  </w:footnote>
  <w:footnote w:id="5">
    <w:p w14:paraId="4F389DA6" w14:textId="77777777" w:rsidR="00000000" w:rsidRDefault="00A5432E" w:rsidP="00C53610">
      <w:pPr>
        <w:pStyle w:val="FootnoteText"/>
      </w:pPr>
      <w:r w:rsidRPr="00C53610">
        <w:rPr>
          <w:rStyle w:val="FootnoteReference"/>
          <w:rFonts w:cs="Times New Roman"/>
        </w:rPr>
        <w:footnoteRef/>
      </w:r>
      <w:r>
        <w:t xml:space="preserve"> N (219b.7): </w:t>
      </w:r>
      <w:r>
        <w:rPr>
          <w:rFonts w:ascii="Microsoft Himalaya" w:hAnsi="Microsoft Himalaya"/>
        </w:rPr>
        <w:t xml:space="preserve"> </w:t>
      </w:r>
      <w:r>
        <w:rPr>
          <w:rFonts w:ascii="Microsoft Himalaya" w:hAnsi="Microsoft Himalaya" w:hint="eastAsia"/>
          <w:cs/>
          <w:lang w:bidi="bo-CN"/>
        </w:rPr>
        <w:t>ཐོབ་</w:t>
      </w:r>
    </w:p>
  </w:footnote>
  <w:footnote w:id="6">
    <w:p w14:paraId="4A04BF2C" w14:textId="77777777" w:rsidR="00000000" w:rsidRDefault="00A5432E" w:rsidP="00C53610">
      <w:pPr>
        <w:pStyle w:val="FootnoteText"/>
      </w:pPr>
      <w:r w:rsidRPr="00C53610">
        <w:rPr>
          <w:rStyle w:val="FootnoteReference"/>
          <w:rFonts w:cs="Times New Roman"/>
        </w:rPr>
        <w:footnoteRef/>
      </w:r>
      <w:r>
        <w:t xml:space="preserve"> * N (253a.5): </w:t>
      </w:r>
      <w:r>
        <w:rPr>
          <w:rFonts w:cs="Jomolhari-ID"/>
          <w:cs/>
          <w:lang w:bidi="bo-CN"/>
        </w:rPr>
        <w:t>འགྲུབ་པར་ཡང་</w:t>
      </w:r>
      <w:r w:rsidRPr="00F8618E">
        <w:rPr>
          <w:rFonts w:cs="Jomolhari-ID"/>
          <w:cs/>
          <w:lang w:bidi="bo-CN"/>
        </w:rPr>
        <w:t>རྙེད་པར་དཀའ་བ་མ་ལགས་</w:t>
      </w:r>
      <w:r>
        <w:t xml:space="preserve">. This accords with the Sanskrit </w:t>
      </w:r>
      <w:r>
        <w:rPr>
          <w:i/>
        </w:rPr>
        <w:t>api na durlabha</w:t>
      </w:r>
      <w:r>
        <w:rPr>
          <w:rFonts w:cs="Times New Roman"/>
          <w:i/>
        </w:rPr>
        <w:t>ṃ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3CD4103C"/>
    <w:lvl w:ilvl="0">
      <w:start w:val="1"/>
      <w:numFmt w:val="lowerRoman"/>
      <w:pStyle w:val="ListNumber2"/>
      <w:lvlText w:val="%1."/>
      <w:lvlJc w:val="right"/>
      <w:pPr>
        <w:ind w:left="756" w:hanging="180"/>
      </w:pPr>
      <w:rPr>
        <w:rFonts w:hint="default"/>
      </w:rPr>
    </w:lvl>
  </w:abstractNum>
  <w:abstractNum w:abstractNumId="1">
    <w:nsid w:val="FFFFFF88"/>
    <w:multiLevelType w:val="singleLevel"/>
    <w:tmpl w:val="A420D18C"/>
    <w:lvl w:ilvl="0">
      <w:start w:val="1"/>
      <w:numFmt w:val="decimal"/>
      <w:pStyle w:val="ListNumber"/>
      <w:lvlText w:val="%1."/>
      <w:lvlJc w:val="left"/>
      <w:pPr>
        <w:ind w:left="144" w:firstLine="144"/>
      </w:pPr>
      <w:rPr>
        <w:rFonts w:hint="default"/>
      </w:rPr>
    </w:lvl>
  </w:abstractNum>
  <w:abstractNum w:abstractNumId="2">
    <w:nsid w:val="1BE60A28"/>
    <w:multiLevelType w:val="hybridMultilevel"/>
    <w:tmpl w:val="75B28DD2"/>
    <w:lvl w:ilvl="0" w:tplc="71AAF780">
      <w:start w:val="1"/>
      <w:numFmt w:val="bullet"/>
      <w:pStyle w:val="Z-DepracatedListBulletTibetan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39B05930"/>
    <w:multiLevelType w:val="multilevel"/>
    <w:tmpl w:val="0558486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AA60C13"/>
    <w:multiLevelType w:val="hybridMultilevel"/>
    <w:tmpl w:val="C994D9F8"/>
    <w:lvl w:ilvl="0" w:tplc="48C624AC">
      <w:start w:val="1"/>
      <w:numFmt w:val="bullet"/>
      <w:pStyle w:val="ListBullet4"/>
      <w:lvlText w:val="o"/>
      <w:lvlJc w:val="left"/>
      <w:pPr>
        <w:tabs>
          <w:tab w:val="num" w:pos="1656"/>
        </w:tabs>
        <w:ind w:left="1296" w:firstLine="0"/>
      </w:pPr>
      <w:rPr>
        <w:rFonts w:hAnsi="Symbol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A21EC1"/>
    <w:multiLevelType w:val="singleLevel"/>
    <w:tmpl w:val="5C4E901A"/>
    <w:lvl w:ilvl="0">
      <w:start w:val="1"/>
      <w:numFmt w:val="lowerLetter"/>
      <w:pStyle w:val="ListNumb3"/>
      <w:lvlText w:val="%1."/>
      <w:lvlJc w:val="left"/>
      <w:pPr>
        <w:ind w:left="0" w:firstLine="864"/>
      </w:pPr>
      <w:rPr>
        <w:rFonts w:hint="default"/>
      </w:rPr>
    </w:lvl>
  </w:abstractNum>
  <w:abstractNum w:abstractNumId="6">
    <w:nsid w:val="5774345D"/>
    <w:multiLevelType w:val="hybridMultilevel"/>
    <w:tmpl w:val="744CE7C2"/>
    <w:lvl w:ilvl="0" w:tplc="19AACE88">
      <w:start w:val="1"/>
      <w:numFmt w:val="bullet"/>
      <w:pStyle w:val="ListBullet3"/>
      <w:lvlText w:val=""/>
      <w:lvlJc w:val="left"/>
      <w:pPr>
        <w:tabs>
          <w:tab w:val="num" w:pos="1368"/>
        </w:tabs>
        <w:ind w:left="1008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1454CE"/>
    <w:multiLevelType w:val="hybridMultilevel"/>
    <w:tmpl w:val="386E2590"/>
    <w:lvl w:ilvl="0" w:tplc="8A80C524">
      <w:start w:val="1"/>
      <w:numFmt w:val="bullet"/>
      <w:pStyle w:val="ListBullet5"/>
      <w:lvlText w:val="o"/>
      <w:lvlJc w:val="left"/>
      <w:pPr>
        <w:tabs>
          <w:tab w:val="num" w:pos="1944"/>
        </w:tabs>
        <w:ind w:left="1584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7B7685"/>
    <w:multiLevelType w:val="hybridMultilevel"/>
    <w:tmpl w:val="4BAEB70C"/>
    <w:lvl w:ilvl="0" w:tplc="895064C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72C9C"/>
    <w:multiLevelType w:val="hybridMultilevel"/>
    <w:tmpl w:val="B91AAB9E"/>
    <w:lvl w:ilvl="0" w:tplc="C1D6C124">
      <w:start w:val="1"/>
      <w:numFmt w:val="bullet"/>
      <w:pStyle w:val="ListBullet2"/>
      <w:lvlText w:val="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characterSpacingControl w:val="doNotCompress"/>
  <w:savePreviewPicture/>
  <w:doNotValidateAgainstSchema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PageNum" w:val="6"/>
    <w:docVar w:name="linesOn" w:val="True"/>
    <w:docVar w:name="sideType" w:val="1"/>
  </w:docVars>
  <w:rsids>
    <w:rsidRoot w:val="004327E0"/>
    <w:rsid w:val="00000F66"/>
    <w:rsid w:val="00001CAE"/>
    <w:rsid w:val="00002B8B"/>
    <w:rsid w:val="00005E55"/>
    <w:rsid w:val="00006A94"/>
    <w:rsid w:val="00007A89"/>
    <w:rsid w:val="00015DFA"/>
    <w:rsid w:val="00016C86"/>
    <w:rsid w:val="0002097F"/>
    <w:rsid w:val="00023D22"/>
    <w:rsid w:val="000248FD"/>
    <w:rsid w:val="00031399"/>
    <w:rsid w:val="000344F2"/>
    <w:rsid w:val="00036252"/>
    <w:rsid w:val="00037363"/>
    <w:rsid w:val="00040DAC"/>
    <w:rsid w:val="00040EDE"/>
    <w:rsid w:val="0004449C"/>
    <w:rsid w:val="000478F3"/>
    <w:rsid w:val="00052E2A"/>
    <w:rsid w:val="00056F69"/>
    <w:rsid w:val="000633EE"/>
    <w:rsid w:val="0006745B"/>
    <w:rsid w:val="00067607"/>
    <w:rsid w:val="0007054E"/>
    <w:rsid w:val="00074CE6"/>
    <w:rsid w:val="0008416D"/>
    <w:rsid w:val="0008486B"/>
    <w:rsid w:val="0008718F"/>
    <w:rsid w:val="00091B88"/>
    <w:rsid w:val="0009250A"/>
    <w:rsid w:val="00095A00"/>
    <w:rsid w:val="00095C76"/>
    <w:rsid w:val="00096955"/>
    <w:rsid w:val="00097E73"/>
    <w:rsid w:val="000A443D"/>
    <w:rsid w:val="000A5BA2"/>
    <w:rsid w:val="000A7ED6"/>
    <w:rsid w:val="000A7F97"/>
    <w:rsid w:val="000B1E6F"/>
    <w:rsid w:val="000B291F"/>
    <w:rsid w:val="000B3BB0"/>
    <w:rsid w:val="000B4D84"/>
    <w:rsid w:val="000B51B1"/>
    <w:rsid w:val="000B523A"/>
    <w:rsid w:val="000B6183"/>
    <w:rsid w:val="000C1D3D"/>
    <w:rsid w:val="000C3F0F"/>
    <w:rsid w:val="000C4E5B"/>
    <w:rsid w:val="000C5C3B"/>
    <w:rsid w:val="000D0688"/>
    <w:rsid w:val="000D3301"/>
    <w:rsid w:val="000D462F"/>
    <w:rsid w:val="000D4AA9"/>
    <w:rsid w:val="000D4B7F"/>
    <w:rsid w:val="000D4DED"/>
    <w:rsid w:val="000E01CE"/>
    <w:rsid w:val="000E041A"/>
    <w:rsid w:val="000E099D"/>
    <w:rsid w:val="000E733C"/>
    <w:rsid w:val="000F0511"/>
    <w:rsid w:val="000F3DC2"/>
    <w:rsid w:val="000F548C"/>
    <w:rsid w:val="000F5898"/>
    <w:rsid w:val="000F60FE"/>
    <w:rsid w:val="00101527"/>
    <w:rsid w:val="00104DA8"/>
    <w:rsid w:val="001106F0"/>
    <w:rsid w:val="001107C4"/>
    <w:rsid w:val="001135C0"/>
    <w:rsid w:val="00114B94"/>
    <w:rsid w:val="00115688"/>
    <w:rsid w:val="0012737F"/>
    <w:rsid w:val="001328CC"/>
    <w:rsid w:val="0014540B"/>
    <w:rsid w:val="001469FE"/>
    <w:rsid w:val="00151E33"/>
    <w:rsid w:val="00155DEB"/>
    <w:rsid w:val="00157A31"/>
    <w:rsid w:val="0016474F"/>
    <w:rsid w:val="00164F42"/>
    <w:rsid w:val="0016645B"/>
    <w:rsid w:val="00166D50"/>
    <w:rsid w:val="001701E9"/>
    <w:rsid w:val="00173FFD"/>
    <w:rsid w:val="001810A6"/>
    <w:rsid w:val="00186119"/>
    <w:rsid w:val="00186361"/>
    <w:rsid w:val="00190DAB"/>
    <w:rsid w:val="00194E42"/>
    <w:rsid w:val="001953CC"/>
    <w:rsid w:val="001A1262"/>
    <w:rsid w:val="001A14CB"/>
    <w:rsid w:val="001A3DDD"/>
    <w:rsid w:val="001A5136"/>
    <w:rsid w:val="001A5884"/>
    <w:rsid w:val="001A5EDD"/>
    <w:rsid w:val="001B1F6B"/>
    <w:rsid w:val="001B2D64"/>
    <w:rsid w:val="001B3154"/>
    <w:rsid w:val="001B3B94"/>
    <w:rsid w:val="001B4979"/>
    <w:rsid w:val="001B5758"/>
    <w:rsid w:val="001B6BB0"/>
    <w:rsid w:val="001B6DA6"/>
    <w:rsid w:val="001B75C0"/>
    <w:rsid w:val="001C5126"/>
    <w:rsid w:val="001C5F57"/>
    <w:rsid w:val="001C6835"/>
    <w:rsid w:val="001D5BE7"/>
    <w:rsid w:val="001D644D"/>
    <w:rsid w:val="001E4F4D"/>
    <w:rsid w:val="001E737F"/>
    <w:rsid w:val="001F4F84"/>
    <w:rsid w:val="001F5255"/>
    <w:rsid w:val="001F683C"/>
    <w:rsid w:val="00200E9A"/>
    <w:rsid w:val="00200F1C"/>
    <w:rsid w:val="0020284D"/>
    <w:rsid w:val="0020316C"/>
    <w:rsid w:val="00203654"/>
    <w:rsid w:val="00204A05"/>
    <w:rsid w:val="00205C54"/>
    <w:rsid w:val="00205DAC"/>
    <w:rsid w:val="00210E79"/>
    <w:rsid w:val="002131ED"/>
    <w:rsid w:val="00213EB1"/>
    <w:rsid w:val="002212AD"/>
    <w:rsid w:val="00230314"/>
    <w:rsid w:val="00232473"/>
    <w:rsid w:val="00233880"/>
    <w:rsid w:val="00234435"/>
    <w:rsid w:val="00235783"/>
    <w:rsid w:val="00242D7F"/>
    <w:rsid w:val="0024558E"/>
    <w:rsid w:val="00247C05"/>
    <w:rsid w:val="00257C60"/>
    <w:rsid w:val="002712C3"/>
    <w:rsid w:val="00272750"/>
    <w:rsid w:val="00272800"/>
    <w:rsid w:val="0027394F"/>
    <w:rsid w:val="0027606B"/>
    <w:rsid w:val="00276E2F"/>
    <w:rsid w:val="00277FA0"/>
    <w:rsid w:val="0028048C"/>
    <w:rsid w:val="00282E12"/>
    <w:rsid w:val="00287028"/>
    <w:rsid w:val="00291012"/>
    <w:rsid w:val="00291511"/>
    <w:rsid w:val="00292A96"/>
    <w:rsid w:val="002945F4"/>
    <w:rsid w:val="00296ACC"/>
    <w:rsid w:val="0029797A"/>
    <w:rsid w:val="002A4A76"/>
    <w:rsid w:val="002A7155"/>
    <w:rsid w:val="002A763E"/>
    <w:rsid w:val="002B36B0"/>
    <w:rsid w:val="002B3C02"/>
    <w:rsid w:val="002C1CDC"/>
    <w:rsid w:val="002C5D56"/>
    <w:rsid w:val="002C6B9B"/>
    <w:rsid w:val="002D039F"/>
    <w:rsid w:val="002D49AF"/>
    <w:rsid w:val="002D5750"/>
    <w:rsid w:val="002D70B9"/>
    <w:rsid w:val="002E14FF"/>
    <w:rsid w:val="002E2CB3"/>
    <w:rsid w:val="002E51B3"/>
    <w:rsid w:val="002F0F6D"/>
    <w:rsid w:val="002F1A83"/>
    <w:rsid w:val="002F4C62"/>
    <w:rsid w:val="002F54EA"/>
    <w:rsid w:val="002F60FF"/>
    <w:rsid w:val="003069B4"/>
    <w:rsid w:val="00307D6A"/>
    <w:rsid w:val="00310BD5"/>
    <w:rsid w:val="0031758E"/>
    <w:rsid w:val="00324AF4"/>
    <w:rsid w:val="00325FE9"/>
    <w:rsid w:val="00331654"/>
    <w:rsid w:val="00337153"/>
    <w:rsid w:val="003375A2"/>
    <w:rsid w:val="003502D6"/>
    <w:rsid w:val="00350FBD"/>
    <w:rsid w:val="00352460"/>
    <w:rsid w:val="00352C5C"/>
    <w:rsid w:val="00354486"/>
    <w:rsid w:val="00356C49"/>
    <w:rsid w:val="00360A0C"/>
    <w:rsid w:val="0036352E"/>
    <w:rsid w:val="00363837"/>
    <w:rsid w:val="00367BE3"/>
    <w:rsid w:val="003701B7"/>
    <w:rsid w:val="003710B6"/>
    <w:rsid w:val="00371971"/>
    <w:rsid w:val="00372C0C"/>
    <w:rsid w:val="003753D4"/>
    <w:rsid w:val="003756D0"/>
    <w:rsid w:val="0037798A"/>
    <w:rsid w:val="00383380"/>
    <w:rsid w:val="003838EE"/>
    <w:rsid w:val="00385174"/>
    <w:rsid w:val="0038530B"/>
    <w:rsid w:val="003903F6"/>
    <w:rsid w:val="00392285"/>
    <w:rsid w:val="00394FEB"/>
    <w:rsid w:val="00396683"/>
    <w:rsid w:val="003A3A24"/>
    <w:rsid w:val="003A6894"/>
    <w:rsid w:val="003B1037"/>
    <w:rsid w:val="003B664B"/>
    <w:rsid w:val="003C1D80"/>
    <w:rsid w:val="003C2A54"/>
    <w:rsid w:val="003C6766"/>
    <w:rsid w:val="003D131D"/>
    <w:rsid w:val="003D2CB9"/>
    <w:rsid w:val="003E0BE9"/>
    <w:rsid w:val="003E1A51"/>
    <w:rsid w:val="003E4630"/>
    <w:rsid w:val="003E64B9"/>
    <w:rsid w:val="003F03BB"/>
    <w:rsid w:val="003F54A0"/>
    <w:rsid w:val="003F560E"/>
    <w:rsid w:val="003F6040"/>
    <w:rsid w:val="003F64F0"/>
    <w:rsid w:val="003F68F7"/>
    <w:rsid w:val="00400CD2"/>
    <w:rsid w:val="0040242E"/>
    <w:rsid w:val="004065E7"/>
    <w:rsid w:val="0041069D"/>
    <w:rsid w:val="00411955"/>
    <w:rsid w:val="00414A4A"/>
    <w:rsid w:val="00424D4E"/>
    <w:rsid w:val="00424EBE"/>
    <w:rsid w:val="00425217"/>
    <w:rsid w:val="0042532C"/>
    <w:rsid w:val="00427A22"/>
    <w:rsid w:val="00427ADA"/>
    <w:rsid w:val="004302FF"/>
    <w:rsid w:val="004315BB"/>
    <w:rsid w:val="00431B9C"/>
    <w:rsid w:val="004327E0"/>
    <w:rsid w:val="00434791"/>
    <w:rsid w:val="00434CBD"/>
    <w:rsid w:val="00435050"/>
    <w:rsid w:val="00440295"/>
    <w:rsid w:val="004405CF"/>
    <w:rsid w:val="004465A7"/>
    <w:rsid w:val="0045031B"/>
    <w:rsid w:val="00450817"/>
    <w:rsid w:val="0045681C"/>
    <w:rsid w:val="00457336"/>
    <w:rsid w:val="00463207"/>
    <w:rsid w:val="00463A0F"/>
    <w:rsid w:val="00467A65"/>
    <w:rsid w:val="00473D43"/>
    <w:rsid w:val="00475B47"/>
    <w:rsid w:val="00475DB1"/>
    <w:rsid w:val="00480B2A"/>
    <w:rsid w:val="00482A78"/>
    <w:rsid w:val="004849A7"/>
    <w:rsid w:val="004849AB"/>
    <w:rsid w:val="00491780"/>
    <w:rsid w:val="00491B23"/>
    <w:rsid w:val="004A12E0"/>
    <w:rsid w:val="004A4384"/>
    <w:rsid w:val="004A44C6"/>
    <w:rsid w:val="004B1757"/>
    <w:rsid w:val="004B596B"/>
    <w:rsid w:val="004B5A77"/>
    <w:rsid w:val="004B7F5C"/>
    <w:rsid w:val="004C2049"/>
    <w:rsid w:val="004C219A"/>
    <w:rsid w:val="004C38D4"/>
    <w:rsid w:val="004C38DD"/>
    <w:rsid w:val="004C4E68"/>
    <w:rsid w:val="004D4BFC"/>
    <w:rsid w:val="004E044B"/>
    <w:rsid w:val="004E2547"/>
    <w:rsid w:val="004E2E93"/>
    <w:rsid w:val="004E3925"/>
    <w:rsid w:val="004E4F09"/>
    <w:rsid w:val="004E6C2B"/>
    <w:rsid w:val="004F4D71"/>
    <w:rsid w:val="004F648C"/>
    <w:rsid w:val="005040EA"/>
    <w:rsid w:val="005067BA"/>
    <w:rsid w:val="00512F90"/>
    <w:rsid w:val="00514DA0"/>
    <w:rsid w:val="00514FAE"/>
    <w:rsid w:val="00516691"/>
    <w:rsid w:val="0052005C"/>
    <w:rsid w:val="00523D07"/>
    <w:rsid w:val="00527B3E"/>
    <w:rsid w:val="0053136F"/>
    <w:rsid w:val="00531EC4"/>
    <w:rsid w:val="0053265A"/>
    <w:rsid w:val="0054338A"/>
    <w:rsid w:val="005461E4"/>
    <w:rsid w:val="00547090"/>
    <w:rsid w:val="005526B6"/>
    <w:rsid w:val="00552C3A"/>
    <w:rsid w:val="0055309F"/>
    <w:rsid w:val="005600D9"/>
    <w:rsid w:val="00561168"/>
    <w:rsid w:val="00561D06"/>
    <w:rsid w:val="00563DC5"/>
    <w:rsid w:val="00564B5E"/>
    <w:rsid w:val="00570407"/>
    <w:rsid w:val="00571901"/>
    <w:rsid w:val="0057234A"/>
    <w:rsid w:val="00574BC2"/>
    <w:rsid w:val="00580FCC"/>
    <w:rsid w:val="0058224F"/>
    <w:rsid w:val="0058295C"/>
    <w:rsid w:val="00583FEF"/>
    <w:rsid w:val="005936E1"/>
    <w:rsid w:val="0059417C"/>
    <w:rsid w:val="005A0C9E"/>
    <w:rsid w:val="005A20D0"/>
    <w:rsid w:val="005B105D"/>
    <w:rsid w:val="005B210E"/>
    <w:rsid w:val="005B6AAE"/>
    <w:rsid w:val="005C0E8D"/>
    <w:rsid w:val="005C5B14"/>
    <w:rsid w:val="005C5C2D"/>
    <w:rsid w:val="005C5C81"/>
    <w:rsid w:val="005C7F3E"/>
    <w:rsid w:val="005D02E0"/>
    <w:rsid w:val="005D1A01"/>
    <w:rsid w:val="005E1495"/>
    <w:rsid w:val="005E567C"/>
    <w:rsid w:val="005E57A2"/>
    <w:rsid w:val="005F2087"/>
    <w:rsid w:val="006002F6"/>
    <w:rsid w:val="00602A79"/>
    <w:rsid w:val="00603CB9"/>
    <w:rsid w:val="00606F6A"/>
    <w:rsid w:val="0060749B"/>
    <w:rsid w:val="006076FE"/>
    <w:rsid w:val="006129B8"/>
    <w:rsid w:val="00614353"/>
    <w:rsid w:val="006156E3"/>
    <w:rsid w:val="00616494"/>
    <w:rsid w:val="006222EE"/>
    <w:rsid w:val="00622F2F"/>
    <w:rsid w:val="0062373D"/>
    <w:rsid w:val="006256AD"/>
    <w:rsid w:val="00630BB0"/>
    <w:rsid w:val="00634DC5"/>
    <w:rsid w:val="006361B6"/>
    <w:rsid w:val="00650361"/>
    <w:rsid w:val="0065142F"/>
    <w:rsid w:val="006539BD"/>
    <w:rsid w:val="00653E19"/>
    <w:rsid w:val="00653E46"/>
    <w:rsid w:val="00665E43"/>
    <w:rsid w:val="00665FCE"/>
    <w:rsid w:val="006709DA"/>
    <w:rsid w:val="00670EB7"/>
    <w:rsid w:val="00674F44"/>
    <w:rsid w:val="00680F22"/>
    <w:rsid w:val="00681F11"/>
    <w:rsid w:val="00682F83"/>
    <w:rsid w:val="00685524"/>
    <w:rsid w:val="00686578"/>
    <w:rsid w:val="006A4116"/>
    <w:rsid w:val="006A5451"/>
    <w:rsid w:val="006A7964"/>
    <w:rsid w:val="006A7990"/>
    <w:rsid w:val="006B0614"/>
    <w:rsid w:val="006B7E0C"/>
    <w:rsid w:val="006C0143"/>
    <w:rsid w:val="006C06C3"/>
    <w:rsid w:val="006C3446"/>
    <w:rsid w:val="006C7DCE"/>
    <w:rsid w:val="006C7F30"/>
    <w:rsid w:val="006D258A"/>
    <w:rsid w:val="006D2D7A"/>
    <w:rsid w:val="006D47CB"/>
    <w:rsid w:val="006D4F30"/>
    <w:rsid w:val="006D6068"/>
    <w:rsid w:val="006D7DD9"/>
    <w:rsid w:val="006E178A"/>
    <w:rsid w:val="006E2E09"/>
    <w:rsid w:val="006E5752"/>
    <w:rsid w:val="006E5992"/>
    <w:rsid w:val="006F0DF9"/>
    <w:rsid w:val="006F2D4D"/>
    <w:rsid w:val="0070011E"/>
    <w:rsid w:val="00700378"/>
    <w:rsid w:val="007009AF"/>
    <w:rsid w:val="0070103D"/>
    <w:rsid w:val="00705DC4"/>
    <w:rsid w:val="00706EEF"/>
    <w:rsid w:val="00711C6B"/>
    <w:rsid w:val="00714C3E"/>
    <w:rsid w:val="0071513C"/>
    <w:rsid w:val="007151EE"/>
    <w:rsid w:val="007229F1"/>
    <w:rsid w:val="00723E9E"/>
    <w:rsid w:val="00725CC6"/>
    <w:rsid w:val="007271C1"/>
    <w:rsid w:val="007320F7"/>
    <w:rsid w:val="007340F5"/>
    <w:rsid w:val="0073787B"/>
    <w:rsid w:val="00744570"/>
    <w:rsid w:val="007452A7"/>
    <w:rsid w:val="00747137"/>
    <w:rsid w:val="00754504"/>
    <w:rsid w:val="007616CC"/>
    <w:rsid w:val="00762244"/>
    <w:rsid w:val="0076670D"/>
    <w:rsid w:val="00770C17"/>
    <w:rsid w:val="007722E1"/>
    <w:rsid w:val="007724CE"/>
    <w:rsid w:val="00773287"/>
    <w:rsid w:val="00774C66"/>
    <w:rsid w:val="00774F06"/>
    <w:rsid w:val="00782634"/>
    <w:rsid w:val="007829D5"/>
    <w:rsid w:val="00785E98"/>
    <w:rsid w:val="0078772B"/>
    <w:rsid w:val="00794067"/>
    <w:rsid w:val="0079687D"/>
    <w:rsid w:val="007A0CF2"/>
    <w:rsid w:val="007A261D"/>
    <w:rsid w:val="007A34A2"/>
    <w:rsid w:val="007A4006"/>
    <w:rsid w:val="007B0CE9"/>
    <w:rsid w:val="007B2BAE"/>
    <w:rsid w:val="007B3F8A"/>
    <w:rsid w:val="007C04FB"/>
    <w:rsid w:val="007C0A15"/>
    <w:rsid w:val="007C0FD2"/>
    <w:rsid w:val="007C3DAF"/>
    <w:rsid w:val="007C50C6"/>
    <w:rsid w:val="007C62A2"/>
    <w:rsid w:val="007D1FFD"/>
    <w:rsid w:val="007D2D24"/>
    <w:rsid w:val="007D3EEA"/>
    <w:rsid w:val="007D6646"/>
    <w:rsid w:val="007E4770"/>
    <w:rsid w:val="007E5AB1"/>
    <w:rsid w:val="007F1B1E"/>
    <w:rsid w:val="007F1F6A"/>
    <w:rsid w:val="007F28CF"/>
    <w:rsid w:val="007F6292"/>
    <w:rsid w:val="007F69DE"/>
    <w:rsid w:val="00803C8E"/>
    <w:rsid w:val="00804354"/>
    <w:rsid w:val="008051D4"/>
    <w:rsid w:val="008101B9"/>
    <w:rsid w:val="00812986"/>
    <w:rsid w:val="008149D6"/>
    <w:rsid w:val="008163B6"/>
    <w:rsid w:val="008164A6"/>
    <w:rsid w:val="008212EB"/>
    <w:rsid w:val="008232DB"/>
    <w:rsid w:val="00831430"/>
    <w:rsid w:val="0083152F"/>
    <w:rsid w:val="0083642E"/>
    <w:rsid w:val="00837EB7"/>
    <w:rsid w:val="00840EBE"/>
    <w:rsid w:val="00841702"/>
    <w:rsid w:val="00843443"/>
    <w:rsid w:val="00846E70"/>
    <w:rsid w:val="0084793C"/>
    <w:rsid w:val="008516EB"/>
    <w:rsid w:val="00851DF5"/>
    <w:rsid w:val="00852A64"/>
    <w:rsid w:val="008557C7"/>
    <w:rsid w:val="00857592"/>
    <w:rsid w:val="00861D86"/>
    <w:rsid w:val="0086359A"/>
    <w:rsid w:val="00865617"/>
    <w:rsid w:val="0086785B"/>
    <w:rsid w:val="0087087C"/>
    <w:rsid w:val="0087156E"/>
    <w:rsid w:val="00873546"/>
    <w:rsid w:val="008772B0"/>
    <w:rsid w:val="00880B85"/>
    <w:rsid w:val="00881337"/>
    <w:rsid w:val="0088492D"/>
    <w:rsid w:val="00884A94"/>
    <w:rsid w:val="008851CD"/>
    <w:rsid w:val="00885E6A"/>
    <w:rsid w:val="0088742E"/>
    <w:rsid w:val="00887603"/>
    <w:rsid w:val="00896AB5"/>
    <w:rsid w:val="008A5AE5"/>
    <w:rsid w:val="008B2CB8"/>
    <w:rsid w:val="008B5462"/>
    <w:rsid w:val="008B6802"/>
    <w:rsid w:val="008C345D"/>
    <w:rsid w:val="008C7B13"/>
    <w:rsid w:val="008D21B1"/>
    <w:rsid w:val="008D21C0"/>
    <w:rsid w:val="008D4A47"/>
    <w:rsid w:val="008D6BEF"/>
    <w:rsid w:val="008D7914"/>
    <w:rsid w:val="008E0759"/>
    <w:rsid w:val="008E5246"/>
    <w:rsid w:val="008E5FEC"/>
    <w:rsid w:val="008E75FB"/>
    <w:rsid w:val="008F2015"/>
    <w:rsid w:val="008F28AB"/>
    <w:rsid w:val="008F5009"/>
    <w:rsid w:val="00901058"/>
    <w:rsid w:val="00901930"/>
    <w:rsid w:val="00901C20"/>
    <w:rsid w:val="00904AD5"/>
    <w:rsid w:val="00915145"/>
    <w:rsid w:val="0091553D"/>
    <w:rsid w:val="00917296"/>
    <w:rsid w:val="009232D5"/>
    <w:rsid w:val="00923EE5"/>
    <w:rsid w:val="00926ED7"/>
    <w:rsid w:val="00930566"/>
    <w:rsid w:val="009326B3"/>
    <w:rsid w:val="009361DA"/>
    <w:rsid w:val="009370C7"/>
    <w:rsid w:val="0094153C"/>
    <w:rsid w:val="00942E74"/>
    <w:rsid w:val="00960191"/>
    <w:rsid w:val="0096197A"/>
    <w:rsid w:val="00961E70"/>
    <w:rsid w:val="00966699"/>
    <w:rsid w:val="00972393"/>
    <w:rsid w:val="009745A7"/>
    <w:rsid w:val="00977D88"/>
    <w:rsid w:val="00980388"/>
    <w:rsid w:val="00984CF2"/>
    <w:rsid w:val="00990102"/>
    <w:rsid w:val="009910FD"/>
    <w:rsid w:val="009A42AD"/>
    <w:rsid w:val="009A71D3"/>
    <w:rsid w:val="009B6F6F"/>
    <w:rsid w:val="009C1A26"/>
    <w:rsid w:val="009C2250"/>
    <w:rsid w:val="009C25AE"/>
    <w:rsid w:val="009C3AFB"/>
    <w:rsid w:val="009C4F36"/>
    <w:rsid w:val="009C5E7F"/>
    <w:rsid w:val="009D230F"/>
    <w:rsid w:val="009E1C09"/>
    <w:rsid w:val="009E1FB6"/>
    <w:rsid w:val="009E2BFA"/>
    <w:rsid w:val="009E7F10"/>
    <w:rsid w:val="009F63B3"/>
    <w:rsid w:val="00A0437E"/>
    <w:rsid w:val="00A04CF6"/>
    <w:rsid w:val="00A059CA"/>
    <w:rsid w:val="00A10B03"/>
    <w:rsid w:val="00A15C23"/>
    <w:rsid w:val="00A1737B"/>
    <w:rsid w:val="00A17775"/>
    <w:rsid w:val="00A211B6"/>
    <w:rsid w:val="00A21A5E"/>
    <w:rsid w:val="00A312F6"/>
    <w:rsid w:val="00A32CBE"/>
    <w:rsid w:val="00A3362E"/>
    <w:rsid w:val="00A345D8"/>
    <w:rsid w:val="00A3653D"/>
    <w:rsid w:val="00A37392"/>
    <w:rsid w:val="00A41875"/>
    <w:rsid w:val="00A433CA"/>
    <w:rsid w:val="00A45F3A"/>
    <w:rsid w:val="00A5432E"/>
    <w:rsid w:val="00A54CC1"/>
    <w:rsid w:val="00A568A1"/>
    <w:rsid w:val="00A56E9F"/>
    <w:rsid w:val="00A6108B"/>
    <w:rsid w:val="00A625A9"/>
    <w:rsid w:val="00A66349"/>
    <w:rsid w:val="00A70DDE"/>
    <w:rsid w:val="00A7229C"/>
    <w:rsid w:val="00A7257D"/>
    <w:rsid w:val="00A73BA4"/>
    <w:rsid w:val="00A7679E"/>
    <w:rsid w:val="00A843B4"/>
    <w:rsid w:val="00A95027"/>
    <w:rsid w:val="00AA100B"/>
    <w:rsid w:val="00AA14B4"/>
    <w:rsid w:val="00AB1DFA"/>
    <w:rsid w:val="00AC2C03"/>
    <w:rsid w:val="00AC3F3B"/>
    <w:rsid w:val="00AC4FC2"/>
    <w:rsid w:val="00AC7636"/>
    <w:rsid w:val="00AD58CC"/>
    <w:rsid w:val="00AD6043"/>
    <w:rsid w:val="00AD67A1"/>
    <w:rsid w:val="00AD6D26"/>
    <w:rsid w:val="00AE03F4"/>
    <w:rsid w:val="00AE13A0"/>
    <w:rsid w:val="00AE28B8"/>
    <w:rsid w:val="00AF281E"/>
    <w:rsid w:val="00AF600B"/>
    <w:rsid w:val="00AF6FE9"/>
    <w:rsid w:val="00B046DD"/>
    <w:rsid w:val="00B05862"/>
    <w:rsid w:val="00B05E8F"/>
    <w:rsid w:val="00B06E75"/>
    <w:rsid w:val="00B07E27"/>
    <w:rsid w:val="00B107B5"/>
    <w:rsid w:val="00B11BB0"/>
    <w:rsid w:val="00B14665"/>
    <w:rsid w:val="00B16765"/>
    <w:rsid w:val="00B32395"/>
    <w:rsid w:val="00B37BD2"/>
    <w:rsid w:val="00B41A33"/>
    <w:rsid w:val="00B47060"/>
    <w:rsid w:val="00B50249"/>
    <w:rsid w:val="00B504B4"/>
    <w:rsid w:val="00B526EE"/>
    <w:rsid w:val="00B54510"/>
    <w:rsid w:val="00B54963"/>
    <w:rsid w:val="00B6323B"/>
    <w:rsid w:val="00B66376"/>
    <w:rsid w:val="00B722D3"/>
    <w:rsid w:val="00B72998"/>
    <w:rsid w:val="00B72B65"/>
    <w:rsid w:val="00B72C2F"/>
    <w:rsid w:val="00B77E2F"/>
    <w:rsid w:val="00B863B4"/>
    <w:rsid w:val="00B87079"/>
    <w:rsid w:val="00B942F4"/>
    <w:rsid w:val="00B946E1"/>
    <w:rsid w:val="00B948E8"/>
    <w:rsid w:val="00B94B3B"/>
    <w:rsid w:val="00B97D4F"/>
    <w:rsid w:val="00BA0098"/>
    <w:rsid w:val="00BA2137"/>
    <w:rsid w:val="00BA50DE"/>
    <w:rsid w:val="00BA6D30"/>
    <w:rsid w:val="00BB0ABB"/>
    <w:rsid w:val="00BB2FF5"/>
    <w:rsid w:val="00BB3480"/>
    <w:rsid w:val="00BB408F"/>
    <w:rsid w:val="00BB512D"/>
    <w:rsid w:val="00BC3904"/>
    <w:rsid w:val="00BC40E6"/>
    <w:rsid w:val="00BC4988"/>
    <w:rsid w:val="00BC6172"/>
    <w:rsid w:val="00BD078F"/>
    <w:rsid w:val="00BE276C"/>
    <w:rsid w:val="00BE6277"/>
    <w:rsid w:val="00BE72CC"/>
    <w:rsid w:val="00BF1495"/>
    <w:rsid w:val="00BF5CD4"/>
    <w:rsid w:val="00C00697"/>
    <w:rsid w:val="00C028DF"/>
    <w:rsid w:val="00C02EAC"/>
    <w:rsid w:val="00C03023"/>
    <w:rsid w:val="00C0348A"/>
    <w:rsid w:val="00C04D97"/>
    <w:rsid w:val="00C058CF"/>
    <w:rsid w:val="00C06891"/>
    <w:rsid w:val="00C07864"/>
    <w:rsid w:val="00C12168"/>
    <w:rsid w:val="00C21238"/>
    <w:rsid w:val="00C214B7"/>
    <w:rsid w:val="00C22C0B"/>
    <w:rsid w:val="00C26086"/>
    <w:rsid w:val="00C273AD"/>
    <w:rsid w:val="00C30B02"/>
    <w:rsid w:val="00C35281"/>
    <w:rsid w:val="00C3637D"/>
    <w:rsid w:val="00C36DA3"/>
    <w:rsid w:val="00C41DBA"/>
    <w:rsid w:val="00C41E30"/>
    <w:rsid w:val="00C47865"/>
    <w:rsid w:val="00C47A4A"/>
    <w:rsid w:val="00C53610"/>
    <w:rsid w:val="00C6092E"/>
    <w:rsid w:val="00C61D04"/>
    <w:rsid w:val="00C62849"/>
    <w:rsid w:val="00C63E90"/>
    <w:rsid w:val="00C740F4"/>
    <w:rsid w:val="00C80832"/>
    <w:rsid w:val="00C82DE2"/>
    <w:rsid w:val="00C83561"/>
    <w:rsid w:val="00C84751"/>
    <w:rsid w:val="00C85674"/>
    <w:rsid w:val="00C85CCB"/>
    <w:rsid w:val="00C8658B"/>
    <w:rsid w:val="00C8672F"/>
    <w:rsid w:val="00C9037F"/>
    <w:rsid w:val="00C93308"/>
    <w:rsid w:val="00C9619F"/>
    <w:rsid w:val="00CA3F5C"/>
    <w:rsid w:val="00CA4AF5"/>
    <w:rsid w:val="00CA635F"/>
    <w:rsid w:val="00CB12A3"/>
    <w:rsid w:val="00CB28E6"/>
    <w:rsid w:val="00CB37DC"/>
    <w:rsid w:val="00CB4F3E"/>
    <w:rsid w:val="00CC111D"/>
    <w:rsid w:val="00CC2096"/>
    <w:rsid w:val="00CC3420"/>
    <w:rsid w:val="00CC4279"/>
    <w:rsid w:val="00CC4695"/>
    <w:rsid w:val="00CC47C2"/>
    <w:rsid w:val="00CC56BC"/>
    <w:rsid w:val="00CC5BCB"/>
    <w:rsid w:val="00CC7BD7"/>
    <w:rsid w:val="00CD32F1"/>
    <w:rsid w:val="00CD6970"/>
    <w:rsid w:val="00CE5EC4"/>
    <w:rsid w:val="00CF3495"/>
    <w:rsid w:val="00CF65A5"/>
    <w:rsid w:val="00D0368C"/>
    <w:rsid w:val="00D04B84"/>
    <w:rsid w:val="00D05F9A"/>
    <w:rsid w:val="00D074DC"/>
    <w:rsid w:val="00D1079B"/>
    <w:rsid w:val="00D15240"/>
    <w:rsid w:val="00D16D2A"/>
    <w:rsid w:val="00D20A8F"/>
    <w:rsid w:val="00D21537"/>
    <w:rsid w:val="00D21F38"/>
    <w:rsid w:val="00D2227E"/>
    <w:rsid w:val="00D22C21"/>
    <w:rsid w:val="00D270AA"/>
    <w:rsid w:val="00D3427D"/>
    <w:rsid w:val="00D364E8"/>
    <w:rsid w:val="00D41C8C"/>
    <w:rsid w:val="00D420BA"/>
    <w:rsid w:val="00D5502A"/>
    <w:rsid w:val="00D565B9"/>
    <w:rsid w:val="00D56BB0"/>
    <w:rsid w:val="00D56E99"/>
    <w:rsid w:val="00D60B7A"/>
    <w:rsid w:val="00D638A1"/>
    <w:rsid w:val="00D64F2C"/>
    <w:rsid w:val="00D6712A"/>
    <w:rsid w:val="00D70102"/>
    <w:rsid w:val="00D734B0"/>
    <w:rsid w:val="00D80017"/>
    <w:rsid w:val="00D80F37"/>
    <w:rsid w:val="00D8106E"/>
    <w:rsid w:val="00D812F6"/>
    <w:rsid w:val="00D84C68"/>
    <w:rsid w:val="00D86A42"/>
    <w:rsid w:val="00D914C0"/>
    <w:rsid w:val="00D92C9D"/>
    <w:rsid w:val="00D936C3"/>
    <w:rsid w:val="00D94DA1"/>
    <w:rsid w:val="00D9614C"/>
    <w:rsid w:val="00D969AD"/>
    <w:rsid w:val="00D97107"/>
    <w:rsid w:val="00D971E3"/>
    <w:rsid w:val="00D97FDF"/>
    <w:rsid w:val="00DA177F"/>
    <w:rsid w:val="00DA18F2"/>
    <w:rsid w:val="00DA4FA3"/>
    <w:rsid w:val="00DB25BF"/>
    <w:rsid w:val="00DB2987"/>
    <w:rsid w:val="00DB3B0A"/>
    <w:rsid w:val="00DB5172"/>
    <w:rsid w:val="00DC02E1"/>
    <w:rsid w:val="00DC199E"/>
    <w:rsid w:val="00DC2BC0"/>
    <w:rsid w:val="00DC2F98"/>
    <w:rsid w:val="00DC464A"/>
    <w:rsid w:val="00DD063B"/>
    <w:rsid w:val="00DD2FE4"/>
    <w:rsid w:val="00DD6B2F"/>
    <w:rsid w:val="00DE2C6A"/>
    <w:rsid w:val="00DE5607"/>
    <w:rsid w:val="00DE5C7E"/>
    <w:rsid w:val="00DF3546"/>
    <w:rsid w:val="00E0469B"/>
    <w:rsid w:val="00E04FF1"/>
    <w:rsid w:val="00E07A6E"/>
    <w:rsid w:val="00E21873"/>
    <w:rsid w:val="00E219B8"/>
    <w:rsid w:val="00E21EA7"/>
    <w:rsid w:val="00E23078"/>
    <w:rsid w:val="00E259C1"/>
    <w:rsid w:val="00E26501"/>
    <w:rsid w:val="00E324F6"/>
    <w:rsid w:val="00E376A8"/>
    <w:rsid w:val="00E52446"/>
    <w:rsid w:val="00E5463A"/>
    <w:rsid w:val="00E57FAC"/>
    <w:rsid w:val="00E61443"/>
    <w:rsid w:val="00E62D21"/>
    <w:rsid w:val="00E63DC2"/>
    <w:rsid w:val="00E65A12"/>
    <w:rsid w:val="00E71D84"/>
    <w:rsid w:val="00E80530"/>
    <w:rsid w:val="00E82775"/>
    <w:rsid w:val="00E8499D"/>
    <w:rsid w:val="00E90707"/>
    <w:rsid w:val="00E924E8"/>
    <w:rsid w:val="00E954CC"/>
    <w:rsid w:val="00EA077F"/>
    <w:rsid w:val="00EA1046"/>
    <w:rsid w:val="00EA67DA"/>
    <w:rsid w:val="00EB0C96"/>
    <w:rsid w:val="00EB0F2B"/>
    <w:rsid w:val="00EB21C5"/>
    <w:rsid w:val="00EB377E"/>
    <w:rsid w:val="00EB420D"/>
    <w:rsid w:val="00EB5B7C"/>
    <w:rsid w:val="00EC02FD"/>
    <w:rsid w:val="00EC3918"/>
    <w:rsid w:val="00EC5255"/>
    <w:rsid w:val="00EC674A"/>
    <w:rsid w:val="00EC760A"/>
    <w:rsid w:val="00ED231A"/>
    <w:rsid w:val="00EE2E62"/>
    <w:rsid w:val="00EE3EEF"/>
    <w:rsid w:val="00EE41B3"/>
    <w:rsid w:val="00EF5858"/>
    <w:rsid w:val="00EF585F"/>
    <w:rsid w:val="00EF654C"/>
    <w:rsid w:val="00EF6728"/>
    <w:rsid w:val="00F014B8"/>
    <w:rsid w:val="00F01615"/>
    <w:rsid w:val="00F01842"/>
    <w:rsid w:val="00F04609"/>
    <w:rsid w:val="00F07CCF"/>
    <w:rsid w:val="00F12869"/>
    <w:rsid w:val="00F15EA0"/>
    <w:rsid w:val="00F1606D"/>
    <w:rsid w:val="00F17C5C"/>
    <w:rsid w:val="00F200BE"/>
    <w:rsid w:val="00F22E4A"/>
    <w:rsid w:val="00F325A7"/>
    <w:rsid w:val="00F32BFD"/>
    <w:rsid w:val="00F41F00"/>
    <w:rsid w:val="00F452A5"/>
    <w:rsid w:val="00F518D2"/>
    <w:rsid w:val="00F579DB"/>
    <w:rsid w:val="00F606C2"/>
    <w:rsid w:val="00F629DD"/>
    <w:rsid w:val="00F646D9"/>
    <w:rsid w:val="00F65ABE"/>
    <w:rsid w:val="00F66243"/>
    <w:rsid w:val="00F667FA"/>
    <w:rsid w:val="00F66A81"/>
    <w:rsid w:val="00F66BAC"/>
    <w:rsid w:val="00F673A9"/>
    <w:rsid w:val="00F67901"/>
    <w:rsid w:val="00F700BC"/>
    <w:rsid w:val="00F703CB"/>
    <w:rsid w:val="00F70B2C"/>
    <w:rsid w:val="00F72C4D"/>
    <w:rsid w:val="00F736CB"/>
    <w:rsid w:val="00F7583A"/>
    <w:rsid w:val="00F807A8"/>
    <w:rsid w:val="00F8298A"/>
    <w:rsid w:val="00F85363"/>
    <w:rsid w:val="00F8618E"/>
    <w:rsid w:val="00F87CDA"/>
    <w:rsid w:val="00F87DC4"/>
    <w:rsid w:val="00F92031"/>
    <w:rsid w:val="00F95447"/>
    <w:rsid w:val="00FA2BB7"/>
    <w:rsid w:val="00FB0320"/>
    <w:rsid w:val="00FB09DB"/>
    <w:rsid w:val="00FB2C8D"/>
    <w:rsid w:val="00FB3161"/>
    <w:rsid w:val="00FB4E66"/>
    <w:rsid w:val="00FC0023"/>
    <w:rsid w:val="00FC0135"/>
    <w:rsid w:val="00FC1524"/>
    <w:rsid w:val="00FC31EE"/>
    <w:rsid w:val="00FC5B15"/>
    <w:rsid w:val="00FD0132"/>
    <w:rsid w:val="00FD1ADC"/>
    <w:rsid w:val="00FD5F98"/>
    <w:rsid w:val="00FE0DA6"/>
    <w:rsid w:val="00FE1414"/>
    <w:rsid w:val="00FE2FE7"/>
    <w:rsid w:val="00FE39BB"/>
    <w:rsid w:val="00FF0B91"/>
    <w:rsid w:val="00FF14F3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6E10D016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Note Level 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liases w:val="n"/>
    <w:rsid w:val="007C62A2"/>
    <w:pPr>
      <w:jc w:val="both"/>
    </w:pPr>
    <w:rPr>
      <w:rFonts w:ascii="Jomolhari-ID" w:hAnsi="Jomolhari-ID" w:cs="Microsoft Himalaya"/>
      <w:sz w:val="36"/>
      <w:szCs w:val="28"/>
      <w:lang w:bidi="ar-SA"/>
    </w:rPr>
  </w:style>
  <w:style w:type="paragraph" w:styleId="Heading1">
    <w:name w:val="heading 1"/>
    <w:aliases w:val="1"/>
    <w:basedOn w:val="Normal"/>
    <w:next w:val="Normal"/>
    <w:link w:val="Heading1Char"/>
    <w:autoRedefine/>
    <w:uiPriority w:val="9"/>
    <w:rsid w:val="007C62A2"/>
    <w:pPr>
      <w:keepNext/>
      <w:keepLines/>
      <w:shd w:val="clear" w:color="auto" w:fill="D9D9D9" w:themeFill="background1" w:themeFillShade="D9"/>
      <w:spacing w:before="240"/>
      <w:jc w:val="left"/>
      <w:outlineLvl w:val="0"/>
    </w:pPr>
    <w:rPr>
      <w:rFonts w:eastAsia="Jomolhari-ID" w:cs="Jomolhari-ID"/>
      <w:b/>
      <w:color w:val="000000" w:themeColor="text1"/>
      <w:szCs w:val="32"/>
    </w:rPr>
  </w:style>
  <w:style w:type="paragraph" w:styleId="Heading2">
    <w:name w:val="heading 2"/>
    <w:aliases w:val="2"/>
    <w:basedOn w:val="Normal"/>
    <w:next w:val="Normal"/>
    <w:link w:val="Heading2Char"/>
    <w:autoRedefine/>
    <w:rsid w:val="007C62A2"/>
    <w:pPr>
      <w:keepNext/>
      <w:shd w:val="clear" w:color="auto" w:fill="FFCC99"/>
      <w:spacing w:before="360" w:after="100" w:afterAutospacing="1"/>
      <w:outlineLvl w:val="1"/>
    </w:pPr>
    <w:rPr>
      <w:rFonts w:eastAsia="Jomolhari-ID" w:cs="Jomolhari-ID"/>
      <w:b/>
      <w:i/>
      <w:u w:val="single"/>
    </w:rPr>
  </w:style>
  <w:style w:type="paragraph" w:styleId="Heading3">
    <w:name w:val="heading 3"/>
    <w:aliases w:val="3"/>
    <w:basedOn w:val="Normal"/>
    <w:next w:val="Normal"/>
    <w:link w:val="Heading3Char"/>
    <w:autoRedefine/>
    <w:rsid w:val="007C62A2"/>
    <w:pPr>
      <w:keepNext/>
      <w:shd w:val="clear" w:color="auto" w:fill="CCFFFF"/>
      <w:spacing w:before="360"/>
      <w:outlineLvl w:val="2"/>
    </w:pPr>
    <w:rPr>
      <w:rFonts w:eastAsia="Jomolhari-ID" w:cs="Jomolhari-ID"/>
      <w:b/>
      <w:i/>
    </w:rPr>
  </w:style>
  <w:style w:type="paragraph" w:styleId="Heading4">
    <w:name w:val="heading 4"/>
    <w:aliases w:val="4"/>
    <w:basedOn w:val="Normal"/>
    <w:next w:val="Normal"/>
    <w:link w:val="Heading4Char"/>
    <w:autoRedefine/>
    <w:rsid w:val="007C62A2"/>
    <w:pPr>
      <w:keepNext/>
      <w:shd w:val="clear" w:color="auto" w:fill="D7D0C0"/>
      <w:spacing w:before="360" w:after="100" w:afterAutospacing="1"/>
      <w:outlineLvl w:val="3"/>
    </w:pPr>
    <w:rPr>
      <w:rFonts w:eastAsia="Jomolhari-ID" w:cs="Jomolhari-ID"/>
      <w:b/>
    </w:rPr>
  </w:style>
  <w:style w:type="paragraph" w:styleId="Heading5">
    <w:name w:val="heading 5"/>
    <w:aliases w:val="5"/>
    <w:basedOn w:val="Normal"/>
    <w:next w:val="Normal"/>
    <w:link w:val="Heading5Char"/>
    <w:autoRedefine/>
    <w:rsid w:val="007C62A2"/>
    <w:pPr>
      <w:keepNext/>
      <w:shd w:val="pct25" w:color="auto" w:fill="auto"/>
      <w:spacing w:before="360" w:after="100" w:afterAutospacing="1"/>
      <w:outlineLvl w:val="4"/>
    </w:pPr>
    <w:rPr>
      <w:rFonts w:eastAsia="Jomolhari-ID" w:cs="Jomolhari-ID"/>
      <w:b/>
      <w:iCs/>
    </w:rPr>
  </w:style>
  <w:style w:type="paragraph" w:styleId="Heading6">
    <w:name w:val="heading 6"/>
    <w:aliases w:val="6"/>
    <w:basedOn w:val="Normal"/>
    <w:next w:val="Normal"/>
    <w:link w:val="Heading6Char"/>
    <w:autoRedefine/>
    <w:rsid w:val="007C62A2"/>
    <w:pPr>
      <w:keepNext/>
      <w:shd w:val="pct15" w:color="auto" w:fill="D7D0C0"/>
      <w:spacing w:before="360" w:after="100" w:afterAutospacing="1"/>
      <w:outlineLvl w:val="5"/>
    </w:pPr>
    <w:rPr>
      <w:rFonts w:eastAsia="Jomolhari-ID" w:cs="Jomolhari-ID"/>
      <w:i/>
    </w:rPr>
  </w:style>
  <w:style w:type="paragraph" w:styleId="Heading7">
    <w:name w:val="heading 7"/>
    <w:aliases w:val="7"/>
    <w:basedOn w:val="Normal"/>
    <w:next w:val="Normal"/>
    <w:link w:val="Heading7Char"/>
    <w:autoRedefine/>
    <w:rsid w:val="007C62A2"/>
    <w:pPr>
      <w:keepNext/>
      <w:shd w:val="pct12" w:color="auto" w:fill="auto"/>
      <w:spacing w:before="360" w:after="100" w:afterAutospacing="1"/>
      <w:outlineLvl w:val="6"/>
    </w:pPr>
    <w:rPr>
      <w:rFonts w:eastAsia="Jomolhari-ID" w:cs="Jomolhari-ID"/>
      <w:b/>
    </w:rPr>
  </w:style>
  <w:style w:type="paragraph" w:styleId="Heading8">
    <w:name w:val="heading 8"/>
    <w:aliases w:val="8"/>
    <w:basedOn w:val="Normal"/>
    <w:next w:val="Normal"/>
    <w:link w:val="Heading8Char"/>
    <w:autoRedefine/>
    <w:rsid w:val="007C62A2"/>
    <w:pPr>
      <w:keepNext/>
      <w:shd w:val="clear" w:color="auto" w:fill="E9E5DC"/>
      <w:spacing w:before="360" w:after="100" w:afterAutospacing="1"/>
      <w:outlineLvl w:val="7"/>
    </w:pPr>
    <w:rPr>
      <w:rFonts w:eastAsia="Arial Unicode MS" w:cs="Jomolhari-ID"/>
      <w:b/>
      <w:i/>
      <w:iCs/>
    </w:rPr>
  </w:style>
  <w:style w:type="paragraph" w:styleId="Heading9">
    <w:name w:val="heading 9"/>
    <w:aliases w:val="9"/>
    <w:basedOn w:val="Normal"/>
    <w:next w:val="Normal"/>
    <w:link w:val="Heading9Char"/>
    <w:autoRedefine/>
    <w:rsid w:val="007C62A2"/>
    <w:pPr>
      <w:keepNext/>
      <w:spacing w:before="360" w:after="100" w:afterAutospacing="1"/>
      <w:outlineLvl w:val="8"/>
    </w:pPr>
    <w:rPr>
      <w:rFonts w:eastAsia="Arial Unicode MS" w:cs="Jomolhari-ID"/>
      <w:i/>
    </w:rPr>
  </w:style>
  <w:style w:type="character" w:default="1" w:styleId="DefaultParagraphFont">
    <w:name w:val="Default Paragraph Font"/>
    <w:uiPriority w:val="1"/>
    <w:semiHidden/>
    <w:unhideWhenUsed/>
    <w:rsid w:val="007C62A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C62A2"/>
  </w:style>
  <w:style w:type="character" w:customStyle="1" w:styleId="Heading1Char">
    <w:name w:val="Heading 1 Char"/>
    <w:aliases w:val="1 Char"/>
    <w:basedOn w:val="DefaultParagraphFont"/>
    <w:link w:val="Heading1"/>
    <w:uiPriority w:val="9"/>
    <w:locked/>
    <w:rsid w:val="007C62A2"/>
    <w:rPr>
      <w:rFonts w:ascii="Jomolhari-ID" w:eastAsia="Jomolhari-ID" w:hAnsi="Jomolhari-ID" w:cs="Jomolhari-ID"/>
      <w:b/>
      <w:color w:val="000000" w:themeColor="text1"/>
      <w:sz w:val="36"/>
      <w:szCs w:val="32"/>
      <w:shd w:val="clear" w:color="auto" w:fill="D9D9D9" w:themeFill="background1" w:themeFillShade="D9"/>
      <w:lang w:bidi="ar-SA"/>
    </w:rPr>
  </w:style>
  <w:style w:type="character" w:customStyle="1" w:styleId="Heading2Char">
    <w:name w:val="Heading 2 Char"/>
    <w:aliases w:val="2 Char"/>
    <w:basedOn w:val="DefaultParagraphFont"/>
    <w:link w:val="Heading2"/>
    <w:locked/>
    <w:rsid w:val="007C62A2"/>
    <w:rPr>
      <w:rFonts w:ascii="Jomolhari-ID" w:eastAsia="Jomolhari-ID" w:hAnsi="Jomolhari-ID" w:cs="Jomolhari-ID"/>
      <w:b/>
      <w:i/>
      <w:sz w:val="36"/>
      <w:szCs w:val="36"/>
      <w:u w:val="single"/>
      <w:shd w:val="clear" w:color="auto" w:fill="FFCC99"/>
      <w:lang w:bidi="ar-SA"/>
    </w:rPr>
  </w:style>
  <w:style w:type="character" w:customStyle="1" w:styleId="Heading3Char">
    <w:name w:val="Heading 3 Char"/>
    <w:aliases w:val="3 Char"/>
    <w:link w:val="Heading3"/>
    <w:locked/>
    <w:rsid w:val="007C62A2"/>
    <w:rPr>
      <w:rFonts w:ascii="Jomolhari-ID" w:eastAsia="Jomolhari-ID" w:hAnsi="Jomolhari-ID" w:cs="Jomolhari-ID"/>
      <w:b/>
      <w:i/>
      <w:sz w:val="36"/>
      <w:szCs w:val="36"/>
      <w:shd w:val="clear" w:color="auto" w:fill="CCFFFF"/>
      <w:lang w:bidi="ar-SA"/>
    </w:rPr>
  </w:style>
  <w:style w:type="character" w:customStyle="1" w:styleId="Heading4Char">
    <w:name w:val="Heading 4 Char"/>
    <w:aliases w:val="4 Char"/>
    <w:link w:val="Heading4"/>
    <w:locked/>
    <w:rsid w:val="007C62A2"/>
    <w:rPr>
      <w:rFonts w:ascii="Jomolhari-ID" w:eastAsia="Jomolhari-ID" w:hAnsi="Jomolhari-ID" w:cs="Jomolhari-ID"/>
      <w:b/>
      <w:sz w:val="36"/>
      <w:szCs w:val="36"/>
      <w:shd w:val="clear" w:color="auto" w:fill="D7D0C0"/>
      <w:lang w:bidi="ar-SA"/>
    </w:rPr>
  </w:style>
  <w:style w:type="character" w:customStyle="1" w:styleId="Heading5Char">
    <w:name w:val="Heading 5 Char"/>
    <w:aliases w:val="5 Char"/>
    <w:link w:val="Heading5"/>
    <w:locked/>
    <w:rsid w:val="007C62A2"/>
    <w:rPr>
      <w:rFonts w:ascii="Jomolhari-ID" w:eastAsia="Jomolhari-ID" w:hAnsi="Jomolhari-ID" w:cs="Jomolhari-ID"/>
      <w:b/>
      <w:iCs/>
      <w:sz w:val="36"/>
      <w:szCs w:val="36"/>
      <w:shd w:val="pct25" w:color="auto" w:fill="auto"/>
      <w:lang w:bidi="ar-SA"/>
    </w:rPr>
  </w:style>
  <w:style w:type="character" w:customStyle="1" w:styleId="Heading6Char">
    <w:name w:val="Heading 6 Char"/>
    <w:aliases w:val="6 Char"/>
    <w:link w:val="Heading6"/>
    <w:locked/>
    <w:rsid w:val="007C62A2"/>
    <w:rPr>
      <w:rFonts w:ascii="Jomolhari-ID" w:eastAsia="Jomolhari-ID" w:hAnsi="Jomolhari-ID" w:cs="Jomolhari-ID"/>
      <w:i/>
      <w:sz w:val="36"/>
      <w:szCs w:val="36"/>
      <w:shd w:val="pct15" w:color="auto" w:fill="D7D0C0"/>
      <w:lang w:bidi="ar-SA"/>
    </w:rPr>
  </w:style>
  <w:style w:type="character" w:customStyle="1" w:styleId="Heading7Char">
    <w:name w:val="Heading 7 Char"/>
    <w:aliases w:val="7 Char"/>
    <w:link w:val="Heading7"/>
    <w:locked/>
    <w:rsid w:val="007C62A2"/>
    <w:rPr>
      <w:rFonts w:ascii="Jomolhari-ID" w:eastAsia="Jomolhari-ID" w:hAnsi="Jomolhari-ID" w:cs="Jomolhari-ID"/>
      <w:b/>
      <w:sz w:val="36"/>
      <w:szCs w:val="36"/>
      <w:shd w:val="pct12" w:color="auto" w:fill="auto"/>
      <w:lang w:bidi="ar-SA"/>
    </w:rPr>
  </w:style>
  <w:style w:type="character" w:customStyle="1" w:styleId="Heading8Char">
    <w:name w:val="Heading 8 Char"/>
    <w:aliases w:val="8 Char"/>
    <w:link w:val="Heading8"/>
    <w:locked/>
    <w:rsid w:val="007C62A2"/>
    <w:rPr>
      <w:rFonts w:ascii="Jomolhari-ID" w:eastAsia="Arial Unicode MS" w:hAnsi="Jomolhari-ID" w:cs="Jomolhari-ID"/>
      <w:b/>
      <w:i/>
      <w:iCs/>
      <w:sz w:val="36"/>
      <w:szCs w:val="36"/>
      <w:shd w:val="clear" w:color="auto" w:fill="E9E5DC"/>
      <w:lang w:bidi="ar-SA"/>
    </w:rPr>
  </w:style>
  <w:style w:type="character" w:customStyle="1" w:styleId="Heading9Char">
    <w:name w:val="Heading 9 Char"/>
    <w:aliases w:val="9 Char"/>
    <w:link w:val="Heading9"/>
    <w:locked/>
    <w:rsid w:val="007C62A2"/>
    <w:rPr>
      <w:rFonts w:ascii="Jomolhari-ID" w:eastAsia="Arial Unicode MS" w:hAnsi="Jomolhari-ID" w:cs="Jomolhari-ID"/>
      <w:i/>
      <w:sz w:val="36"/>
      <w:szCs w:val="36"/>
      <w:lang w:bidi="ar-SA"/>
    </w:rPr>
  </w:style>
  <w:style w:type="character" w:customStyle="1" w:styleId="AddedbyEditor">
    <w:name w:val="Added by Editor"/>
    <w:aliases w:val="add"/>
    <w:rsid w:val="007C62A2"/>
    <w:rPr>
      <w:rFonts w:ascii="Tibetan Machine Uni" w:hAnsi="Tibetan Machine Uni"/>
      <w:color w:val="FF0000"/>
    </w:rPr>
  </w:style>
  <w:style w:type="character" w:customStyle="1" w:styleId="Annotations">
    <w:name w:val="Annotations"/>
    <w:aliases w:val="an"/>
    <w:rsid w:val="007C62A2"/>
    <w:rPr>
      <w:rFonts w:ascii="Jomolhari-ID" w:hAnsi="Jomolhari-ID" w:cs="Jomolhari-ID"/>
      <w:b/>
      <w:i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A5432E"/>
    <w:pPr>
      <w:spacing w:line="360" w:lineRule="auto"/>
      <w:ind w:left="720"/>
      <w:jc w:val="left"/>
    </w:pPr>
    <w:rPr>
      <w:rFonts w:ascii="Times New Roman" w:hAnsi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5432E"/>
    <w:rPr>
      <w:sz w:val="36"/>
      <w:lang w:val="en-GB" w:eastAsia="zh-TW"/>
    </w:rPr>
  </w:style>
  <w:style w:type="paragraph" w:customStyle="1" w:styleId="Chapter">
    <w:name w:val="Chapter"/>
    <w:aliases w:val="ch"/>
    <w:basedOn w:val="Normal"/>
    <w:rsid w:val="007C62A2"/>
    <w:rPr>
      <w:rFonts w:eastAsia="Arial Unicode MS"/>
      <w:b/>
      <w:u w:val="single"/>
    </w:rPr>
  </w:style>
  <w:style w:type="paragraph" w:customStyle="1" w:styleId="ChapterElement">
    <w:name w:val="Chapter Element"/>
    <w:aliases w:val="che"/>
    <w:basedOn w:val="Chapter"/>
    <w:rsid w:val="007C62A2"/>
    <w:pPr>
      <w:outlineLvl w:val="0"/>
    </w:pPr>
    <w:rPr>
      <w:rFonts w:eastAsia="MS Mincho"/>
    </w:rPr>
  </w:style>
  <w:style w:type="paragraph" w:customStyle="1" w:styleId="CitationListBullet">
    <w:name w:val="Citation List Bullet"/>
    <w:aliases w:val="clb"/>
    <w:basedOn w:val="Normal"/>
    <w:rsid w:val="00A5432E"/>
    <w:pPr>
      <w:tabs>
        <w:tab w:val="num" w:pos="360"/>
      </w:tabs>
      <w:ind w:left="1080" w:right="720"/>
    </w:pPr>
    <w:rPr>
      <w:rFonts w:eastAsia="MS Mincho"/>
    </w:rPr>
  </w:style>
  <w:style w:type="paragraph" w:customStyle="1" w:styleId="CitationListNumber">
    <w:name w:val="Citation List Number"/>
    <w:aliases w:val="cln"/>
    <w:basedOn w:val="Normal"/>
    <w:rsid w:val="00A5432E"/>
    <w:pPr>
      <w:tabs>
        <w:tab w:val="num" w:pos="360"/>
      </w:tabs>
      <w:ind w:left="1080" w:right="720"/>
    </w:pPr>
    <w:rPr>
      <w:rFonts w:eastAsia="MS Mincho"/>
    </w:rPr>
  </w:style>
  <w:style w:type="paragraph" w:customStyle="1" w:styleId="Verse1">
    <w:name w:val="Verse 1"/>
    <w:aliases w:val="v1"/>
    <w:basedOn w:val="Normal"/>
    <w:next w:val="Verse2"/>
    <w:link w:val="Verse1Char"/>
    <w:autoRedefine/>
    <w:qFormat/>
    <w:rsid w:val="007C62A2"/>
    <w:pPr>
      <w:spacing w:before="360"/>
      <w:ind w:left="1080" w:right="720" w:hanging="360"/>
    </w:pPr>
    <w:rPr>
      <w:rFonts w:eastAsia="Jomolhari-ID" w:cs="Jomolhari-ID"/>
      <w:szCs w:val="36"/>
    </w:rPr>
  </w:style>
  <w:style w:type="paragraph" w:customStyle="1" w:styleId="CitationVerse1">
    <w:name w:val="Citation Verse 1"/>
    <w:aliases w:val="cv1"/>
    <w:basedOn w:val="Verse1"/>
    <w:next w:val="Normal"/>
    <w:rsid w:val="00A5432E"/>
    <w:rPr>
      <w:rFonts w:eastAsia="Arial Unicode MS"/>
      <w:color w:val="0000FF"/>
    </w:rPr>
  </w:style>
  <w:style w:type="paragraph" w:customStyle="1" w:styleId="Z-DepracatedParagraphCitation">
    <w:name w:val="Z-Depracated Paragraph Citation"/>
    <w:aliases w:val="cp1"/>
    <w:basedOn w:val="VerseCitation1"/>
    <w:next w:val="Normal"/>
    <w:autoRedefine/>
    <w:rsid w:val="007C62A2"/>
    <w:pPr>
      <w:ind w:left="720" w:firstLine="432"/>
    </w:pPr>
    <w:rPr>
      <w:rFonts w:cs="Tibetan Machine Uni"/>
      <w:szCs w:val="40"/>
      <w:lang w:bidi="bo-CN"/>
    </w:rPr>
  </w:style>
  <w:style w:type="paragraph" w:customStyle="1" w:styleId="CitationProse2">
    <w:name w:val="Citation Prose 2"/>
    <w:aliases w:val="cp2"/>
    <w:basedOn w:val="Z-DepracatedParagraphCitation"/>
    <w:rsid w:val="00A5432E"/>
    <w:pPr>
      <w:spacing w:before="0"/>
    </w:pPr>
  </w:style>
  <w:style w:type="paragraph" w:customStyle="1" w:styleId="ParagraphCitationNested">
    <w:name w:val="Paragraph Citation Nested"/>
    <w:aliases w:val="cpn"/>
    <w:basedOn w:val="Normal"/>
    <w:autoRedefine/>
    <w:rsid w:val="007C62A2"/>
    <w:pPr>
      <w:ind w:left="1440"/>
    </w:pPr>
  </w:style>
  <w:style w:type="paragraph" w:customStyle="1" w:styleId="Verse2">
    <w:name w:val="Verse 2"/>
    <w:aliases w:val="v2"/>
    <w:basedOn w:val="Verse1"/>
    <w:autoRedefine/>
    <w:qFormat/>
    <w:rsid w:val="007C62A2"/>
    <w:pPr>
      <w:spacing w:before="0"/>
    </w:pPr>
  </w:style>
  <w:style w:type="paragraph" w:customStyle="1" w:styleId="CitationVerse2">
    <w:name w:val="Citation Verse 2"/>
    <w:aliases w:val="cv2"/>
    <w:basedOn w:val="Verse2"/>
    <w:rsid w:val="00A5432E"/>
    <w:rPr>
      <w:color w:val="0000FF"/>
    </w:rPr>
  </w:style>
  <w:style w:type="paragraph" w:customStyle="1" w:styleId="CitationVerseNested1">
    <w:name w:val="Citation Verse Nested 1"/>
    <w:aliases w:val="cvn1"/>
    <w:basedOn w:val="CitationVerse1"/>
    <w:next w:val="Normal"/>
    <w:rsid w:val="00A5432E"/>
    <w:pPr>
      <w:ind w:left="1440" w:right="1440" w:firstLine="0"/>
    </w:pPr>
  </w:style>
  <w:style w:type="paragraph" w:customStyle="1" w:styleId="CitationVerseNested2">
    <w:name w:val="Citation Verse Nested 2"/>
    <w:aliases w:val="cvn2"/>
    <w:basedOn w:val="CitationVerse2"/>
    <w:rsid w:val="00A5432E"/>
    <w:pPr>
      <w:ind w:left="1440" w:right="1440" w:firstLine="0"/>
    </w:pPr>
  </w:style>
  <w:style w:type="character" w:customStyle="1" w:styleId="Code">
    <w:name w:val="Code"/>
    <w:aliases w:val="cd"/>
    <w:basedOn w:val="DefaultParagraphFont"/>
    <w:rsid w:val="007C62A2"/>
    <w:rPr>
      <w:rFonts w:ascii="Courier" w:hAnsi="Courier"/>
    </w:rPr>
  </w:style>
  <w:style w:type="character" w:customStyle="1" w:styleId="ColophonChapterTitle">
    <w:name w:val="Colophon Chapter Title"/>
    <w:aliases w:val="cct"/>
    <w:rsid w:val="00A5432E"/>
    <w:rPr>
      <w:u w:val="single"/>
    </w:rPr>
  </w:style>
  <w:style w:type="character" w:customStyle="1" w:styleId="ColophonTextTitlle">
    <w:name w:val="Colophon Text Titlle"/>
    <w:aliases w:val="ctt,Colophon Text Title"/>
    <w:rsid w:val="00A5432E"/>
    <w:rPr>
      <w:u w:val="single"/>
    </w:rPr>
  </w:style>
  <w:style w:type="character" w:customStyle="1" w:styleId="Dates">
    <w:name w:val="Dates"/>
    <w:aliases w:val="dt"/>
    <w:rsid w:val="007C62A2"/>
    <w:rPr>
      <w:color w:val="993366"/>
    </w:rPr>
  </w:style>
  <w:style w:type="character" w:customStyle="1" w:styleId="DateRange">
    <w:name w:val="Date Range"/>
    <w:aliases w:val="dr"/>
    <w:basedOn w:val="Dates"/>
    <w:rsid w:val="007C62A2"/>
    <w:rPr>
      <w:b/>
      <w:i/>
      <w:color w:val="993366"/>
    </w:rPr>
  </w:style>
  <w:style w:type="paragraph" w:styleId="DocumentMap">
    <w:name w:val="Document Map"/>
    <w:basedOn w:val="Normal"/>
    <w:link w:val="DocumentMapChar"/>
    <w:autoRedefine/>
    <w:rsid w:val="007C62A2"/>
    <w:pPr>
      <w:widowControl w:val="0"/>
      <w:spacing w:line="20" w:lineRule="exact"/>
      <w:ind w:left="720"/>
    </w:pPr>
    <w:rPr>
      <w:rFonts w:eastAsia="Microsoft Himalaya"/>
      <w:color w:val="0070C0"/>
      <w:sz w:val="40"/>
    </w:rPr>
  </w:style>
  <w:style w:type="character" w:customStyle="1" w:styleId="DocumentMapChar">
    <w:name w:val="Document Map Char"/>
    <w:basedOn w:val="DefaultParagraphFont"/>
    <w:link w:val="DocumentMap"/>
    <w:locked/>
    <w:rsid w:val="007C62A2"/>
    <w:rPr>
      <w:rFonts w:ascii="Jomolhari-ID" w:eastAsia="Microsoft Himalaya" w:hAnsi="Jomolhari-ID" w:cs="Microsoft Himalaya"/>
      <w:color w:val="0070C0"/>
      <w:sz w:val="40"/>
      <w:szCs w:val="28"/>
      <w:lang w:bidi="ar-SA"/>
    </w:rPr>
  </w:style>
  <w:style w:type="character" w:customStyle="1" w:styleId="TitleCited">
    <w:name w:val="Title Cited"/>
    <w:aliases w:val="tt"/>
    <w:rsid w:val="007C62A2"/>
    <w:rPr>
      <w:rFonts w:ascii="Jomolhari-ID" w:hAnsi="Jomolhari-ID" w:cs="Jomolhari-ID"/>
      <w:b w:val="0"/>
      <w:i w:val="0"/>
      <w:color w:val="C0504D" w:themeColor="accent2"/>
      <w:sz w:val="36"/>
      <w:szCs w:val="36"/>
      <w:u w:val="none"/>
      <w:lang w:val="en-US"/>
    </w:rPr>
  </w:style>
  <w:style w:type="character" w:customStyle="1" w:styleId="Doxo-BiblioCategory">
    <w:name w:val="Doxo-Biblio Category"/>
    <w:aliases w:val="dbc"/>
    <w:basedOn w:val="DefaultParagraphFont"/>
    <w:rsid w:val="007C62A2"/>
    <w:rPr>
      <w:rFonts w:ascii="Jomolhari-ID" w:eastAsia="Jomolhari-ID" w:hAnsi="Jomolhari-ID" w:cs="Jomolhari-ID"/>
      <w:b w:val="0"/>
      <w:i w:val="0"/>
      <w:color w:val="FF0000"/>
      <w:sz w:val="36"/>
      <w:szCs w:val="36"/>
      <w:u w:val="single"/>
      <w:lang w:val="en-US"/>
    </w:rPr>
  </w:style>
  <w:style w:type="character" w:customStyle="1" w:styleId="EmphasisStrong">
    <w:name w:val="Emphasis Strong"/>
    <w:aliases w:val="es"/>
    <w:rsid w:val="007C62A2"/>
    <w:rPr>
      <w:b/>
    </w:rPr>
  </w:style>
  <w:style w:type="character" w:customStyle="1" w:styleId="EmphasisWeak">
    <w:name w:val="Emphasis Weak"/>
    <w:aliases w:val="ew"/>
    <w:rsid w:val="007C62A2"/>
    <w:rPr>
      <w:i/>
    </w:rPr>
  </w:style>
  <w:style w:type="character" w:styleId="EndnoteReference">
    <w:name w:val="endnote reference"/>
    <w:aliases w:val="er"/>
    <w:basedOn w:val="DefaultParagraphFont"/>
    <w:semiHidden/>
    <w:rsid w:val="007C62A2"/>
    <w:rPr>
      <w:vertAlign w:val="superscript"/>
    </w:rPr>
  </w:style>
  <w:style w:type="paragraph" w:styleId="EndnoteText">
    <w:name w:val="endnote text"/>
    <w:aliases w:val="et"/>
    <w:basedOn w:val="Normal"/>
    <w:link w:val="EndnoteTextChar"/>
    <w:semiHidden/>
    <w:rsid w:val="007C62A2"/>
    <w:pPr>
      <w:spacing w:before="240"/>
    </w:pPr>
    <w:rPr>
      <w:sz w:val="20"/>
    </w:rPr>
  </w:style>
  <w:style w:type="character" w:customStyle="1" w:styleId="EndnoteTextChar">
    <w:name w:val="Endnote Text Char"/>
    <w:aliases w:val="et Char"/>
    <w:basedOn w:val="DefaultParagraphFont"/>
    <w:link w:val="EndnoteText"/>
    <w:semiHidden/>
    <w:locked/>
    <w:rsid w:val="007C62A2"/>
    <w:rPr>
      <w:rFonts w:ascii="Jomolhari-ID" w:hAnsi="Jomolhari-ID" w:cs="Microsoft Himalaya"/>
      <w:szCs w:val="28"/>
      <w:lang w:bidi="ar-SA"/>
    </w:rPr>
  </w:style>
  <w:style w:type="character" w:styleId="FollowedHyperlink">
    <w:name w:val="FollowedHyperlink"/>
    <w:basedOn w:val="DefaultParagraphFont"/>
    <w:uiPriority w:val="99"/>
    <w:rsid w:val="00A5432E"/>
    <w:rPr>
      <w:color w:val="800080"/>
      <w:u w:val="single"/>
    </w:rPr>
  </w:style>
  <w:style w:type="paragraph" w:styleId="Footer">
    <w:name w:val="footer"/>
    <w:basedOn w:val="Normal"/>
    <w:link w:val="FooterChar"/>
    <w:rsid w:val="007C62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7C62A2"/>
    <w:rPr>
      <w:rFonts w:ascii="Jomolhari-ID" w:hAnsi="Jomolhari-ID" w:cs="Microsoft Himalaya"/>
      <w:sz w:val="36"/>
      <w:szCs w:val="28"/>
      <w:lang w:bidi="ar-SA"/>
    </w:rPr>
  </w:style>
  <w:style w:type="character" w:styleId="FootnoteReference">
    <w:name w:val="footnote reference"/>
    <w:aliases w:val="fr"/>
    <w:basedOn w:val="DefaultParagraphFont"/>
    <w:semiHidden/>
    <w:rsid w:val="007C62A2"/>
    <w:rPr>
      <w:position w:val="6"/>
      <w:sz w:val="18"/>
    </w:rPr>
  </w:style>
  <w:style w:type="paragraph" w:styleId="FootnoteText">
    <w:name w:val="footnote text"/>
    <w:aliases w:val="ft"/>
    <w:basedOn w:val="Normal"/>
    <w:link w:val="FootnoteTextChar"/>
    <w:semiHidden/>
    <w:rsid w:val="007C62A2"/>
    <w:pPr>
      <w:spacing w:before="240"/>
      <w:ind w:firstLine="180"/>
    </w:pPr>
  </w:style>
  <w:style w:type="character" w:customStyle="1" w:styleId="FootnoteTextChar">
    <w:name w:val="Footnote Text Char"/>
    <w:aliases w:val="ft Char"/>
    <w:basedOn w:val="DefaultParagraphFont"/>
    <w:link w:val="FootnoteText"/>
    <w:semiHidden/>
    <w:locked/>
    <w:rsid w:val="007C62A2"/>
    <w:rPr>
      <w:rFonts w:ascii="Jomolhari-ID" w:hAnsi="Jomolhari-ID" w:cs="Microsoft Himalaya"/>
      <w:sz w:val="36"/>
      <w:szCs w:val="28"/>
      <w:lang w:bidi="ar-SA"/>
    </w:rPr>
  </w:style>
  <w:style w:type="paragraph" w:styleId="Header">
    <w:name w:val="header"/>
    <w:basedOn w:val="Normal"/>
    <w:link w:val="HeaderChar"/>
    <w:uiPriority w:val="99"/>
    <w:rsid w:val="00A543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5432E"/>
    <w:rPr>
      <w:rFonts w:ascii="Tibetan Machine Uni" w:hAnsi="Tibetan Machine Uni"/>
      <w:sz w:val="36"/>
      <w:lang w:val="x-none" w:eastAsia="zh-TW"/>
    </w:rPr>
  </w:style>
  <w:style w:type="paragraph" w:customStyle="1" w:styleId="Heading10">
    <w:name w:val="Heading 10"/>
    <w:aliases w:val="10"/>
    <w:basedOn w:val="Heading9"/>
    <w:next w:val="Normal"/>
    <w:autoRedefine/>
    <w:rsid w:val="007C62A2"/>
    <w:pPr>
      <w:shd w:val="clear" w:color="auto" w:fill="EEECE1" w:themeFill="background2"/>
    </w:pPr>
  </w:style>
  <w:style w:type="paragraph" w:customStyle="1" w:styleId="Heading11">
    <w:name w:val="Heading 11"/>
    <w:aliases w:val="11"/>
    <w:basedOn w:val="Heading9"/>
    <w:next w:val="Normal"/>
    <w:autoRedefine/>
    <w:rsid w:val="007C62A2"/>
    <w:pPr>
      <w:shd w:val="clear" w:color="auto" w:fill="EEECE1" w:themeFill="background2"/>
    </w:pPr>
  </w:style>
  <w:style w:type="paragraph" w:customStyle="1" w:styleId="Heading12">
    <w:name w:val="Heading 12"/>
    <w:aliases w:val="12"/>
    <w:basedOn w:val="Heading9"/>
    <w:next w:val="Normal"/>
    <w:autoRedefine/>
    <w:rsid w:val="007C62A2"/>
    <w:pPr>
      <w:shd w:val="clear" w:color="auto" w:fill="EEECE1" w:themeFill="background2"/>
    </w:pPr>
  </w:style>
  <w:style w:type="paragraph" w:customStyle="1" w:styleId="Heading13">
    <w:name w:val="Heading 13"/>
    <w:aliases w:val="13"/>
    <w:basedOn w:val="Heading9"/>
    <w:next w:val="Normal"/>
    <w:autoRedefine/>
    <w:rsid w:val="007C62A2"/>
  </w:style>
  <w:style w:type="paragraph" w:customStyle="1" w:styleId="Heading14">
    <w:name w:val="Heading 14"/>
    <w:aliases w:val="14"/>
    <w:basedOn w:val="Heading9"/>
    <w:next w:val="Normal"/>
    <w:autoRedefine/>
    <w:rsid w:val="007C62A2"/>
  </w:style>
  <w:style w:type="paragraph" w:customStyle="1" w:styleId="Heading15">
    <w:name w:val="Heading 15"/>
    <w:aliases w:val="15"/>
    <w:basedOn w:val="Heading9"/>
    <w:next w:val="Normal"/>
    <w:autoRedefine/>
    <w:rsid w:val="007C62A2"/>
  </w:style>
  <w:style w:type="paragraph" w:customStyle="1" w:styleId="Heading16">
    <w:name w:val="Heading 16"/>
    <w:aliases w:val="16"/>
    <w:basedOn w:val="Heading9"/>
    <w:next w:val="Normal"/>
    <w:autoRedefine/>
    <w:rsid w:val="007C62A2"/>
  </w:style>
  <w:style w:type="paragraph" w:customStyle="1" w:styleId="Heading17">
    <w:name w:val="Heading 17"/>
    <w:aliases w:val="17"/>
    <w:basedOn w:val="Heading9"/>
    <w:next w:val="Normal"/>
    <w:autoRedefine/>
    <w:rsid w:val="007C62A2"/>
  </w:style>
  <w:style w:type="paragraph" w:customStyle="1" w:styleId="Heading18">
    <w:name w:val="Heading 18"/>
    <w:aliases w:val="18"/>
    <w:basedOn w:val="Heading9"/>
    <w:next w:val="Normal"/>
    <w:autoRedefine/>
    <w:rsid w:val="007C62A2"/>
  </w:style>
  <w:style w:type="paragraph" w:customStyle="1" w:styleId="Heading19">
    <w:name w:val="Heading 19"/>
    <w:aliases w:val="19"/>
    <w:basedOn w:val="Heading9"/>
    <w:next w:val="Normal"/>
    <w:autoRedefine/>
    <w:rsid w:val="007C62A2"/>
  </w:style>
  <w:style w:type="paragraph" w:customStyle="1" w:styleId="Heading20">
    <w:name w:val="Heading 20"/>
    <w:aliases w:val="20"/>
    <w:basedOn w:val="Heading9"/>
    <w:next w:val="Normal"/>
    <w:autoRedefine/>
    <w:rsid w:val="007C62A2"/>
  </w:style>
  <w:style w:type="paragraph" w:customStyle="1" w:styleId="Heading21">
    <w:name w:val="Heading 21"/>
    <w:aliases w:val="21"/>
    <w:basedOn w:val="Heading9"/>
    <w:next w:val="Normal"/>
    <w:autoRedefine/>
    <w:rsid w:val="007C62A2"/>
  </w:style>
  <w:style w:type="paragraph" w:customStyle="1" w:styleId="Heading22">
    <w:name w:val="Heading 22"/>
    <w:aliases w:val="22"/>
    <w:basedOn w:val="Heading9"/>
    <w:next w:val="Normal"/>
    <w:autoRedefine/>
    <w:rsid w:val="007C62A2"/>
  </w:style>
  <w:style w:type="paragraph" w:customStyle="1" w:styleId="Heading23">
    <w:name w:val="Heading 23"/>
    <w:aliases w:val="23"/>
    <w:basedOn w:val="Heading9"/>
    <w:next w:val="Normal"/>
    <w:autoRedefine/>
    <w:rsid w:val="007C62A2"/>
  </w:style>
  <w:style w:type="paragraph" w:customStyle="1" w:styleId="Heading24">
    <w:name w:val="Heading 24"/>
    <w:aliases w:val="24"/>
    <w:basedOn w:val="Heading9"/>
    <w:next w:val="Normal"/>
    <w:autoRedefine/>
    <w:rsid w:val="007C62A2"/>
  </w:style>
  <w:style w:type="paragraph" w:customStyle="1" w:styleId="Heading25">
    <w:name w:val="Heading 25"/>
    <w:aliases w:val="25"/>
    <w:basedOn w:val="Heading9"/>
    <w:next w:val="Normal"/>
    <w:autoRedefine/>
    <w:rsid w:val="007C62A2"/>
  </w:style>
  <w:style w:type="character" w:styleId="Hyperlink">
    <w:name w:val="Hyperlink"/>
    <w:aliases w:val="hl"/>
    <w:basedOn w:val="DefaultParagraphFont"/>
    <w:rsid w:val="007C62A2"/>
    <w:rPr>
      <w:b/>
      <w:color w:val="0000FF"/>
      <w:u w:val="single"/>
    </w:rPr>
  </w:style>
  <w:style w:type="paragraph" w:customStyle="1" w:styleId="InterstitialSection">
    <w:name w:val="Interstitial Section"/>
    <w:aliases w:val="isan"/>
    <w:basedOn w:val="Chapter"/>
    <w:rsid w:val="007C62A2"/>
    <w:pPr>
      <w:outlineLvl w:val="0"/>
    </w:pPr>
    <w:rPr>
      <w:rFonts w:eastAsia="MS Mincho"/>
    </w:rPr>
  </w:style>
  <w:style w:type="character" w:customStyle="1" w:styleId="LangChinese">
    <w:name w:val="Lang Chinese"/>
    <w:aliases w:val="chi"/>
    <w:rsid w:val="00A5432E"/>
    <w:rPr>
      <w:color w:val="FF00FF"/>
    </w:rPr>
  </w:style>
  <w:style w:type="character" w:customStyle="1" w:styleId="LangTibetan">
    <w:name w:val="Lang Tibetan"/>
    <w:aliases w:val="tib"/>
    <w:rsid w:val="00A5432E"/>
    <w:rPr>
      <w:color w:val="FF00FF"/>
    </w:rPr>
  </w:style>
  <w:style w:type="character" w:customStyle="1" w:styleId="LangEnglish">
    <w:name w:val="Lang English"/>
    <w:aliases w:val="eng"/>
    <w:rsid w:val="00A5432E"/>
  </w:style>
  <w:style w:type="character" w:customStyle="1" w:styleId="LangFrench">
    <w:name w:val="Lang French"/>
    <w:aliases w:val="fre"/>
    <w:rsid w:val="00A5432E"/>
  </w:style>
  <w:style w:type="character" w:customStyle="1" w:styleId="LangGerman">
    <w:name w:val="Lang German"/>
    <w:aliases w:val="ger"/>
    <w:rsid w:val="00A5432E"/>
  </w:style>
  <w:style w:type="character" w:customStyle="1" w:styleId="LangJapanese">
    <w:name w:val="Lang Japanese"/>
    <w:aliases w:val="jap"/>
    <w:rsid w:val="00A5432E"/>
    <w:rPr>
      <w:color w:val="FF00FF"/>
    </w:rPr>
  </w:style>
  <w:style w:type="character" w:customStyle="1" w:styleId="LangKorean">
    <w:name w:val="Lang Korean"/>
    <w:aliases w:val="kor"/>
    <w:rsid w:val="00A5432E"/>
    <w:rPr>
      <w:color w:val="FF00FF"/>
    </w:rPr>
  </w:style>
  <w:style w:type="character" w:customStyle="1" w:styleId="LangNepali">
    <w:name w:val="Lang Nepali"/>
    <w:aliases w:val="nep"/>
    <w:rsid w:val="00A5432E"/>
    <w:rPr>
      <w:color w:val="FF00FF"/>
    </w:rPr>
  </w:style>
  <w:style w:type="character" w:customStyle="1" w:styleId="LangPali">
    <w:name w:val="Lang Pali"/>
    <w:aliases w:val="pal"/>
    <w:rsid w:val="00A5432E"/>
    <w:rPr>
      <w:color w:val="FF00FF"/>
    </w:rPr>
  </w:style>
  <w:style w:type="character" w:customStyle="1" w:styleId="LangSanskrit">
    <w:name w:val="Lang Sanskrit"/>
    <w:aliases w:val="san"/>
    <w:rsid w:val="00A5432E"/>
    <w:rPr>
      <w:color w:val="FF00FF"/>
    </w:rPr>
  </w:style>
  <w:style w:type="character" w:customStyle="1" w:styleId="LangSpanish">
    <w:name w:val="Lang Spanish"/>
    <w:aliases w:val="Spa"/>
    <w:rsid w:val="00A5432E"/>
  </w:style>
  <w:style w:type="paragraph" w:styleId="List2">
    <w:name w:val="List 2"/>
    <w:aliases w:val="l2"/>
    <w:basedOn w:val="Normal"/>
    <w:rsid w:val="007C62A2"/>
    <w:pPr>
      <w:ind w:left="360"/>
    </w:pPr>
  </w:style>
  <w:style w:type="paragraph" w:styleId="List3">
    <w:name w:val="List 3"/>
    <w:aliases w:val="l3"/>
    <w:basedOn w:val="Normal"/>
    <w:rsid w:val="007C62A2"/>
    <w:pPr>
      <w:ind w:left="720"/>
    </w:pPr>
  </w:style>
  <w:style w:type="paragraph" w:styleId="List4">
    <w:name w:val="List 4"/>
    <w:aliases w:val="l4"/>
    <w:basedOn w:val="Normal"/>
    <w:rsid w:val="007C62A2"/>
    <w:pPr>
      <w:ind w:left="1080"/>
    </w:pPr>
  </w:style>
  <w:style w:type="paragraph" w:styleId="List5">
    <w:name w:val="List 5"/>
    <w:aliases w:val="l5"/>
    <w:basedOn w:val="Normal"/>
    <w:rsid w:val="007C62A2"/>
    <w:pPr>
      <w:ind w:left="1440"/>
    </w:pPr>
  </w:style>
  <w:style w:type="paragraph" w:styleId="ListBullet2">
    <w:name w:val="List Bullet 2"/>
    <w:aliases w:val="b2"/>
    <w:basedOn w:val="Normal"/>
    <w:autoRedefine/>
    <w:rsid w:val="007C62A2"/>
    <w:pPr>
      <w:numPr>
        <w:numId w:val="1"/>
      </w:numPr>
    </w:pPr>
    <w:rPr>
      <w:rFonts w:eastAsia="Arial Unicode MS"/>
    </w:rPr>
  </w:style>
  <w:style w:type="paragraph" w:styleId="ListBullet3">
    <w:name w:val="List Bullet 3"/>
    <w:aliases w:val="b3"/>
    <w:basedOn w:val="Normal"/>
    <w:autoRedefine/>
    <w:rsid w:val="007C62A2"/>
    <w:pPr>
      <w:numPr>
        <w:numId w:val="2"/>
      </w:numPr>
    </w:pPr>
    <w:rPr>
      <w:rFonts w:eastAsia="Arial Unicode MS"/>
    </w:rPr>
  </w:style>
  <w:style w:type="paragraph" w:styleId="ListBullet4">
    <w:name w:val="List Bullet 4"/>
    <w:aliases w:val="b4"/>
    <w:basedOn w:val="Normal"/>
    <w:autoRedefine/>
    <w:rsid w:val="007C62A2"/>
    <w:pPr>
      <w:numPr>
        <w:numId w:val="3"/>
      </w:numPr>
    </w:pPr>
    <w:rPr>
      <w:rFonts w:eastAsia="Arial Unicode MS"/>
    </w:rPr>
  </w:style>
  <w:style w:type="paragraph" w:styleId="ListBullet5">
    <w:name w:val="List Bullet 5"/>
    <w:aliases w:val="b5"/>
    <w:basedOn w:val="Normal"/>
    <w:autoRedefine/>
    <w:rsid w:val="007C62A2"/>
    <w:pPr>
      <w:numPr>
        <w:numId w:val="4"/>
      </w:numPr>
    </w:pPr>
    <w:rPr>
      <w:rFonts w:eastAsia="Arial Unicode MS"/>
    </w:rPr>
  </w:style>
  <w:style w:type="paragraph" w:customStyle="1" w:styleId="Heading0Back">
    <w:name w:val="Heading 0 Back"/>
    <w:aliases w:val="bk"/>
    <w:basedOn w:val="Heading1"/>
    <w:autoRedefine/>
    <w:rsid w:val="007C62A2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720"/>
        <w:tab w:val="left" w:pos="10080"/>
        <w:tab w:val="left" w:pos="10440"/>
      </w:tabs>
    </w:pPr>
    <w:rPr>
      <w:b w:val="0"/>
      <w:bCs/>
    </w:rPr>
  </w:style>
  <w:style w:type="paragraph" w:styleId="ListBullet">
    <w:name w:val="List Bullet"/>
    <w:aliases w:val="b"/>
    <w:basedOn w:val="Normal"/>
    <w:autoRedefine/>
    <w:rsid w:val="007C62A2"/>
    <w:pPr>
      <w:numPr>
        <w:numId w:val="5"/>
      </w:numPr>
    </w:pPr>
    <w:rPr>
      <w:rFonts w:eastAsia="PMingLiU"/>
    </w:rPr>
  </w:style>
  <w:style w:type="paragraph" w:styleId="ListNumber2">
    <w:name w:val="List Number 2"/>
    <w:aliases w:val="ln2"/>
    <w:basedOn w:val="Normal"/>
    <w:autoRedefine/>
    <w:rsid w:val="007C62A2"/>
    <w:pPr>
      <w:numPr>
        <w:numId w:val="7"/>
      </w:numPr>
      <w:adjustRightInd w:val="0"/>
      <w:snapToGrid w:val="0"/>
    </w:pPr>
  </w:style>
  <w:style w:type="paragraph" w:styleId="ListNumber">
    <w:name w:val="List Number"/>
    <w:aliases w:val="ln"/>
    <w:basedOn w:val="Normal"/>
    <w:autoRedefine/>
    <w:rsid w:val="007C62A2"/>
    <w:pPr>
      <w:numPr>
        <w:numId w:val="8"/>
      </w:numPr>
      <w:adjustRightInd w:val="0"/>
    </w:pPr>
    <w:rPr>
      <w:rFonts w:cs="Jomolhari-ID"/>
    </w:rPr>
  </w:style>
  <w:style w:type="paragraph" w:styleId="List">
    <w:name w:val="List"/>
    <w:aliases w:val="l"/>
    <w:basedOn w:val="Normal"/>
    <w:rsid w:val="007C62A2"/>
    <w:pPr>
      <w:ind w:left="360" w:hanging="360"/>
    </w:pPr>
  </w:style>
  <w:style w:type="paragraph" w:styleId="MacroText">
    <w:name w:val="macro"/>
    <w:link w:val="MacroTextChar"/>
    <w:semiHidden/>
    <w:rsid w:val="007C6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  <w:jc w:val="both"/>
    </w:pPr>
    <w:rPr>
      <w:rFonts w:ascii="Courier New" w:eastAsiaTheme="minorHAnsi" w:hAnsi="Courier New" w:cs="Courier New"/>
      <w:sz w:val="36"/>
      <w:szCs w:val="28"/>
      <w:lang w:eastAsia="ja-JP" w:bidi="ar-SA"/>
    </w:rPr>
  </w:style>
  <w:style w:type="character" w:customStyle="1" w:styleId="MacroTextChar">
    <w:name w:val="Macro Text Char"/>
    <w:basedOn w:val="DefaultParagraphFont"/>
    <w:link w:val="MacroText"/>
    <w:semiHidden/>
    <w:locked/>
    <w:rsid w:val="007C62A2"/>
    <w:rPr>
      <w:rFonts w:ascii="Courier New" w:eastAsiaTheme="minorHAnsi" w:hAnsi="Courier New" w:cs="Courier New"/>
      <w:sz w:val="36"/>
      <w:szCs w:val="28"/>
      <w:lang w:eastAsia="ja-JP" w:bidi="ar-SA"/>
    </w:rPr>
  </w:style>
  <w:style w:type="character" w:customStyle="1" w:styleId="Monuments">
    <w:name w:val="Monuments"/>
    <w:aliases w:val="mm"/>
    <w:rsid w:val="007C62A2"/>
    <w:rPr>
      <w:b/>
      <w:color w:val="C0C0C0"/>
    </w:rPr>
  </w:style>
  <w:style w:type="character" w:customStyle="1" w:styleId="NamePersonalHuman">
    <w:name w:val="Name Personal Human"/>
    <w:aliases w:val="nph"/>
    <w:rsid w:val="007C62A2"/>
    <w:rPr>
      <w:color w:val="0000FF"/>
    </w:rPr>
  </w:style>
  <w:style w:type="character" w:customStyle="1" w:styleId="NameBuddhistDeity">
    <w:name w:val="Name Buddhist  Deity"/>
    <w:aliases w:val="npb"/>
    <w:basedOn w:val="NamePersonalHuman"/>
    <w:rsid w:val="007C62A2"/>
    <w:rPr>
      <w:color w:val="0000FF"/>
    </w:rPr>
  </w:style>
  <w:style w:type="character" w:customStyle="1" w:styleId="NameGeneric">
    <w:name w:val="Name Generic"/>
    <w:aliases w:val="ng"/>
    <w:rsid w:val="007C62A2"/>
    <w:rPr>
      <w:color w:val="FFCC00"/>
    </w:rPr>
  </w:style>
  <w:style w:type="character" w:customStyle="1" w:styleId="NameOrganization">
    <w:name w:val="Name Organization"/>
    <w:aliases w:val="nor"/>
    <w:rsid w:val="007C62A2"/>
    <w:rPr>
      <w:color w:val="0000FF"/>
    </w:rPr>
  </w:style>
  <w:style w:type="character" w:customStyle="1" w:styleId="NameEthnicity">
    <w:name w:val="Name Ethnicity"/>
    <w:aliases w:val="noe"/>
    <w:basedOn w:val="NameOrganization"/>
    <w:rsid w:val="007C62A2"/>
    <w:rPr>
      <w:color w:val="0000FF"/>
    </w:rPr>
  </w:style>
  <w:style w:type="character" w:customStyle="1" w:styleId="NameClan">
    <w:name w:val="Name Clan"/>
    <w:aliases w:val="noc"/>
    <w:basedOn w:val="NameOrganization"/>
    <w:rsid w:val="007C62A2"/>
    <w:rPr>
      <w:color w:val="0000FF"/>
    </w:rPr>
  </w:style>
  <w:style w:type="character" w:customStyle="1" w:styleId="NameLineage">
    <w:name w:val="Name Lineage"/>
    <w:aliases w:val="nol"/>
    <w:basedOn w:val="NameOrganization"/>
    <w:rsid w:val="007C62A2"/>
    <w:rPr>
      <w:color w:val="0000FF"/>
    </w:rPr>
  </w:style>
  <w:style w:type="character" w:customStyle="1" w:styleId="Nameorganizationmonastery">
    <w:name w:val="Name organization monastery"/>
    <w:aliases w:val="norm"/>
    <w:rsid w:val="00A5432E"/>
  </w:style>
  <w:style w:type="character" w:customStyle="1" w:styleId="NamePersonalOther">
    <w:name w:val="Name Personal Other"/>
    <w:aliases w:val="npo"/>
    <w:rsid w:val="007C62A2"/>
    <w:rPr>
      <w:color w:val="0000FF"/>
    </w:rPr>
  </w:style>
  <w:style w:type="character" w:customStyle="1" w:styleId="NamePlace">
    <w:name w:val="Name Place"/>
    <w:aliases w:val="np"/>
    <w:rsid w:val="007C62A2"/>
    <w:rPr>
      <w:b/>
      <w:color w:val="008000"/>
    </w:rPr>
  </w:style>
  <w:style w:type="paragraph" w:styleId="NormalWeb">
    <w:name w:val="Normal (Web)"/>
    <w:basedOn w:val="Normal"/>
    <w:uiPriority w:val="99"/>
    <w:rsid w:val="00A5432E"/>
  </w:style>
  <w:style w:type="character" w:customStyle="1" w:styleId="Pages">
    <w:name w:val="Pages"/>
    <w:aliases w:val="pg"/>
    <w:basedOn w:val="DefaultParagraphFont"/>
    <w:rsid w:val="007C62A2"/>
    <w:rPr>
      <w:b/>
      <w:color w:val="800080"/>
    </w:rPr>
  </w:style>
  <w:style w:type="character" w:customStyle="1" w:styleId="PageNumber">
    <w:name w:val="PageNumber"/>
    <w:aliases w:val="pgn"/>
    <w:basedOn w:val="Pages"/>
    <w:rsid w:val="007C62A2"/>
    <w:rPr>
      <w:b/>
      <w:i/>
      <w:color w:val="800080"/>
    </w:rPr>
  </w:style>
  <w:style w:type="paragraph" w:customStyle="1" w:styleId="Heading0Body">
    <w:name w:val="Heading 0 Body"/>
    <w:aliases w:val="bd"/>
    <w:basedOn w:val="Heading1"/>
    <w:rsid w:val="007C62A2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720"/>
        <w:tab w:val="left" w:pos="10080"/>
        <w:tab w:val="left" w:pos="10440"/>
      </w:tabs>
    </w:pPr>
    <w:rPr>
      <w:b w:val="0"/>
      <w:bCs/>
    </w:rPr>
  </w:style>
  <w:style w:type="paragraph" w:customStyle="1" w:styleId="Heading0Front">
    <w:name w:val="Heading 0 Front"/>
    <w:aliases w:val="fn"/>
    <w:basedOn w:val="Heading1"/>
    <w:rsid w:val="007C62A2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720"/>
        <w:tab w:val="left" w:pos="10080"/>
        <w:tab w:val="left" w:pos="10440"/>
      </w:tabs>
    </w:pPr>
    <w:rPr>
      <w:b w:val="0"/>
      <w:bCs/>
    </w:rPr>
  </w:style>
  <w:style w:type="paragraph" w:customStyle="1" w:styleId="ParagraphContinued">
    <w:name w:val="ParagraphContinued"/>
    <w:aliases w:val="pc"/>
    <w:basedOn w:val="Paragraph"/>
    <w:next w:val="Paragraph"/>
    <w:autoRedefine/>
    <w:qFormat/>
    <w:rsid w:val="007C62A2"/>
    <w:pPr>
      <w:ind w:firstLine="0"/>
      <w:jc w:val="left"/>
    </w:pPr>
  </w:style>
  <w:style w:type="paragraph" w:customStyle="1" w:styleId="ReligiousPractice">
    <w:name w:val="Religious Practice"/>
    <w:aliases w:val="rp"/>
    <w:basedOn w:val="Normal"/>
    <w:rsid w:val="007C62A2"/>
    <w:rPr>
      <w:rFonts w:eastAsia="Arial Unicode MS"/>
      <w:b/>
      <w:color w:val="993366"/>
    </w:rPr>
  </w:style>
  <w:style w:type="character" w:customStyle="1" w:styleId="RootText">
    <w:name w:val="Root Text"/>
    <w:aliases w:val="rt"/>
    <w:rsid w:val="007C62A2"/>
    <w:rPr>
      <w:color w:val="FF6600"/>
      <w:u w:val="none"/>
    </w:rPr>
  </w:style>
  <w:style w:type="paragraph" w:customStyle="1" w:styleId="SectionDivision">
    <w:name w:val="Section Division"/>
    <w:aliases w:val="sd"/>
    <w:basedOn w:val="Chapter"/>
    <w:rsid w:val="007C62A2"/>
    <w:pPr>
      <w:outlineLvl w:val="0"/>
    </w:pPr>
    <w:rPr>
      <w:rFonts w:eastAsia="MS Mincho"/>
    </w:rPr>
  </w:style>
  <w:style w:type="paragraph" w:customStyle="1" w:styleId="Section">
    <w:name w:val="Section"/>
    <w:aliases w:val="st"/>
    <w:basedOn w:val="Normal"/>
    <w:rsid w:val="007C62A2"/>
    <w:pPr>
      <w:jc w:val="center"/>
    </w:pPr>
    <w:rPr>
      <w:rFonts w:eastAsia="Arial Unicode MS"/>
      <w:sz w:val="28"/>
    </w:rPr>
  </w:style>
  <w:style w:type="character" w:customStyle="1" w:styleId="SpeakerGeneric">
    <w:name w:val="Speaker Generic"/>
    <w:aliases w:val="sg"/>
    <w:rsid w:val="007C62A2"/>
    <w:rPr>
      <w:b/>
      <w:i/>
      <w:color w:val="993300"/>
    </w:rPr>
  </w:style>
  <w:style w:type="character" w:customStyle="1" w:styleId="SpeakerBuddhistDeity">
    <w:name w:val="Speaker Buddhist Deity"/>
    <w:aliases w:val="sb"/>
    <w:basedOn w:val="SpeakerGeneric"/>
    <w:rsid w:val="007C62A2"/>
    <w:rPr>
      <w:b/>
      <w:i/>
      <w:color w:val="993300"/>
    </w:rPr>
  </w:style>
  <w:style w:type="character" w:customStyle="1" w:styleId="SpeakerHuman">
    <w:name w:val="Speaker Human"/>
    <w:aliases w:val="sh"/>
    <w:basedOn w:val="SpeakerGeneric"/>
    <w:rsid w:val="007C62A2"/>
    <w:rPr>
      <w:b/>
      <w:i/>
      <w:color w:val="993300"/>
    </w:rPr>
  </w:style>
  <w:style w:type="character" w:customStyle="1" w:styleId="SpeakerOther">
    <w:name w:val="Speaker Other"/>
    <w:aliases w:val="so"/>
    <w:basedOn w:val="SpeakerGeneric"/>
    <w:rsid w:val="007C62A2"/>
    <w:rPr>
      <w:b/>
      <w:i/>
      <w:color w:val="993300"/>
    </w:rPr>
  </w:style>
  <w:style w:type="paragraph" w:customStyle="1" w:styleId="SpeechInline">
    <w:name w:val="Speech Inline"/>
    <w:aliases w:val="si"/>
    <w:basedOn w:val="Paragraph"/>
    <w:rsid w:val="007C62A2"/>
    <w:rPr>
      <w:color w:val="0000FF"/>
    </w:rPr>
  </w:style>
  <w:style w:type="paragraph" w:customStyle="1" w:styleId="SpeechProse">
    <w:name w:val="Speech Prose"/>
    <w:aliases w:val="sp"/>
    <w:basedOn w:val="Normal"/>
    <w:rsid w:val="007C62A2"/>
  </w:style>
  <w:style w:type="paragraph" w:customStyle="1" w:styleId="SpeechVerse1">
    <w:name w:val="Speech Verse 1"/>
    <w:aliases w:val="sv1"/>
    <w:basedOn w:val="VerseCitation1"/>
    <w:next w:val="SpeechVerse2"/>
    <w:link w:val="SpeechVerse1Char"/>
    <w:autoRedefine/>
    <w:rsid w:val="007C62A2"/>
  </w:style>
  <w:style w:type="paragraph" w:customStyle="1" w:styleId="SpeechVerse2">
    <w:name w:val="Speech Verse 2"/>
    <w:aliases w:val="sv2"/>
    <w:basedOn w:val="VerseCitation2"/>
    <w:link w:val="SpeechVerse2Char"/>
    <w:autoRedefine/>
    <w:rsid w:val="007C62A2"/>
  </w:style>
  <w:style w:type="paragraph" w:customStyle="1" w:styleId="Paragraph">
    <w:name w:val="Paragraph"/>
    <w:aliases w:val="p"/>
    <w:basedOn w:val="Normal"/>
    <w:link w:val="ParagraphChar"/>
    <w:autoRedefine/>
    <w:rsid w:val="007C62A2"/>
    <w:pPr>
      <w:widowControl w:val="0"/>
      <w:tabs>
        <w:tab w:val="left" w:pos="1980"/>
      </w:tabs>
      <w:autoSpaceDE w:val="0"/>
      <w:autoSpaceDN w:val="0"/>
      <w:adjustRightInd w:val="0"/>
      <w:ind w:firstLine="576"/>
    </w:pPr>
    <w:rPr>
      <w:rFonts w:eastAsia="Jomolhari-ID" w:cs="Jomolhari-ID"/>
      <w:szCs w:val="36"/>
    </w:rPr>
  </w:style>
  <w:style w:type="character" w:customStyle="1" w:styleId="TitleOwnSanksrit">
    <w:name w:val="Title (Own) Sanksrit"/>
    <w:aliases w:val="tts"/>
    <w:basedOn w:val="DefaultParagraphFont"/>
    <w:rsid w:val="007C62A2"/>
    <w:rPr>
      <w:rFonts w:ascii="Jomolhari-ID" w:hAnsi="Jomolhari-ID" w:cs="Jomolhari-ID"/>
      <w:b w:val="0"/>
      <w:i/>
      <w:color w:val="9BBB59" w:themeColor="accent3"/>
      <w:sz w:val="36"/>
      <w:szCs w:val="36"/>
      <w:u w:val="single"/>
      <w:lang w:val="en-US"/>
    </w:rPr>
  </w:style>
  <w:style w:type="character" w:customStyle="1" w:styleId="TitleOwnTibetan">
    <w:name w:val="Title (Own) Tibetan"/>
    <w:aliases w:val="ttt"/>
    <w:basedOn w:val="DefaultParagraphFont"/>
    <w:qFormat/>
    <w:rsid w:val="007C62A2"/>
    <w:rPr>
      <w:rFonts w:ascii="Jomolhari-ID" w:hAnsi="Jomolhari-ID" w:cs="Jomolhari-ID"/>
      <w:b w:val="0"/>
      <w:i/>
      <w:color w:val="0070C0"/>
      <w:sz w:val="36"/>
      <w:szCs w:val="36"/>
      <w:u w:val="none"/>
      <w:lang w:val="en-US"/>
    </w:rPr>
  </w:style>
  <w:style w:type="character" w:customStyle="1" w:styleId="TextGroup">
    <w:name w:val="Text Group"/>
    <w:aliases w:val="tg"/>
    <w:basedOn w:val="DefaultParagraphFont"/>
    <w:rsid w:val="007C62A2"/>
    <w:rPr>
      <w:rFonts w:ascii="Jomolhari-ID" w:eastAsia="Jomolhari-ID" w:hAnsi="Jomolhari-ID" w:cs="Jomolhari-ID"/>
      <w:b w:val="0"/>
      <w:i w:val="0"/>
      <w:color w:val="auto"/>
      <w:sz w:val="36"/>
      <w:szCs w:val="36"/>
      <w:u w:val="single"/>
      <w:lang w:val="en-US"/>
    </w:rPr>
  </w:style>
  <w:style w:type="character" w:customStyle="1" w:styleId="Sabcad">
    <w:name w:val="Sa bcad"/>
    <w:aliases w:val="sc"/>
    <w:rsid w:val="007C62A2"/>
    <w:rPr>
      <w:b/>
      <w:color w:val="FF0000"/>
    </w:rPr>
  </w:style>
  <w:style w:type="character" w:customStyle="1" w:styleId="z-DeprecatedUnclear">
    <w:name w:val="z-DeprecatedUnclear"/>
    <w:aliases w:val="uc"/>
    <w:basedOn w:val="DefaultParagraphFont"/>
    <w:rsid w:val="007C62A2"/>
    <w:rPr>
      <w:color w:val="FF0000"/>
    </w:rPr>
  </w:style>
  <w:style w:type="table" w:styleId="TableGrid">
    <w:name w:val="Table Grid"/>
    <w:basedOn w:val="TableNormal"/>
    <w:rsid w:val="007C62A2"/>
    <w:pPr>
      <w:tabs>
        <w:tab w:val="left" w:pos="720"/>
        <w:tab w:val="left" w:pos="1440"/>
        <w:tab w:val="left" w:pos="2160"/>
        <w:tab w:val="left" w:pos="2880"/>
      </w:tabs>
      <w:spacing w:line="0" w:lineRule="atLeast"/>
      <w:jc w:val="both"/>
    </w:pPr>
    <w:rPr>
      <w:rFonts w:ascii="Jomolhari-ID" w:eastAsiaTheme="minorHAnsi" w:hAnsi="Jomolhari-ID" w:cs="Microsoft Himalaya"/>
      <w:sz w:val="24"/>
      <w:szCs w:val="28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bLineNumber">
    <w:name w:val="TibLineNumber"/>
    <w:aliases w:val="tln"/>
    <w:rsid w:val="00A5432E"/>
    <w:rPr>
      <w:b/>
      <w:color w:val="FF6600"/>
    </w:rPr>
  </w:style>
  <w:style w:type="character" w:customStyle="1" w:styleId="Illegible">
    <w:name w:val="Illegible"/>
    <w:aliases w:val="il"/>
    <w:rsid w:val="007C62A2"/>
    <w:rPr>
      <w:b/>
      <w:color w:val="FF0000"/>
    </w:rPr>
  </w:style>
  <w:style w:type="paragraph" w:customStyle="1" w:styleId="SpeechProseNested">
    <w:name w:val="Speech Prose Nested"/>
    <w:aliases w:val="spn"/>
    <w:basedOn w:val="SpeechProse"/>
    <w:rsid w:val="007C62A2"/>
    <w:pPr>
      <w:spacing w:before="240"/>
      <w:ind w:left="864" w:right="864" w:firstLine="1152"/>
    </w:pPr>
    <w:rPr>
      <w:rFonts w:eastAsia="Tibetan Machine Uni" w:cs="Tibetan Machine Uni"/>
      <w:szCs w:val="36"/>
    </w:rPr>
  </w:style>
  <w:style w:type="paragraph" w:customStyle="1" w:styleId="SpeechVerse1Nested">
    <w:name w:val="Speech Verse 1 Nested"/>
    <w:aliases w:val="sv1n"/>
    <w:basedOn w:val="SpeechVerse1"/>
    <w:next w:val="Normal"/>
    <w:rsid w:val="007C62A2"/>
    <w:pPr>
      <w:ind w:left="1008" w:right="1008" w:firstLine="0"/>
    </w:pPr>
    <w:rPr>
      <w:rFonts w:cs="Tibetan Machine Uni"/>
    </w:rPr>
  </w:style>
  <w:style w:type="paragraph" w:customStyle="1" w:styleId="SpeechVerse2Nested">
    <w:name w:val="Speech Verse 2 Nested"/>
    <w:aliases w:val="sv2n"/>
    <w:basedOn w:val="SpeechVerse2"/>
    <w:rsid w:val="007C62A2"/>
    <w:pPr>
      <w:ind w:left="1008" w:right="1008" w:firstLine="0"/>
    </w:pPr>
    <w:rPr>
      <w:rFonts w:cs="Tibetan Machine Uni"/>
    </w:rPr>
  </w:style>
  <w:style w:type="character" w:customStyle="1" w:styleId="NormalCharacter">
    <w:name w:val="NormalCharacter"/>
    <w:aliases w:val="nc"/>
    <w:rsid w:val="00A5432E"/>
    <w:rPr>
      <w:rFonts w:ascii="Tibetan Machine Uni" w:eastAsia="Times New Roman" w:hAnsi="Tibetan Machine Uni"/>
      <w:sz w:val="32"/>
    </w:rPr>
  </w:style>
  <w:style w:type="paragraph" w:styleId="PlainText">
    <w:name w:val="Plain Text"/>
    <w:basedOn w:val="Normal"/>
    <w:link w:val="PlainTextChar"/>
    <w:uiPriority w:val="99"/>
    <w:unhideWhenUsed/>
    <w:rsid w:val="00A5432E"/>
    <w:pPr>
      <w:spacing w:line="320" w:lineRule="atLeast"/>
      <w:jc w:val="lef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5432E"/>
    <w:rPr>
      <w:rFonts w:ascii="Consolas" w:hAnsi="Consolas"/>
      <w:sz w:val="21"/>
    </w:rPr>
  </w:style>
  <w:style w:type="paragraph" w:styleId="BalloonText">
    <w:name w:val="Balloon Text"/>
    <w:basedOn w:val="Normal"/>
    <w:link w:val="BalloonTextChar"/>
    <w:uiPriority w:val="99"/>
    <w:unhideWhenUsed/>
    <w:rsid w:val="00A5432E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5432E"/>
    <w:rPr>
      <w:rFonts w:ascii="Tahoma" w:hAnsi="Tahoma"/>
      <w:sz w:val="16"/>
    </w:rPr>
  </w:style>
  <w:style w:type="character" w:customStyle="1" w:styleId="size3">
    <w:name w:val="size3"/>
    <w:rsid w:val="00A5432E"/>
  </w:style>
  <w:style w:type="character" w:customStyle="1" w:styleId="Colophonsectiontitle">
    <w:name w:val="Colophon section title"/>
    <w:aliases w:val="cst"/>
    <w:uiPriority w:val="1"/>
    <w:qFormat/>
    <w:rsid w:val="00A5432E"/>
    <w:rPr>
      <w:color w:val="00B050"/>
      <w:u w:val="single" w:color="00B050"/>
    </w:rPr>
  </w:style>
  <w:style w:type="character" w:customStyle="1" w:styleId="Nameriver">
    <w:name w:val="Name river"/>
    <w:aliases w:val="riv"/>
    <w:qFormat/>
    <w:rsid w:val="00A5432E"/>
    <w:rPr>
      <w:b/>
      <w:color w:val="C0504D"/>
    </w:rPr>
  </w:style>
  <w:style w:type="character" w:customStyle="1" w:styleId="Namelake">
    <w:name w:val="Name lake"/>
    <w:aliases w:val="la"/>
    <w:qFormat/>
    <w:rsid w:val="00A5432E"/>
    <w:rPr>
      <w:b/>
      <w:color w:val="92D050"/>
      <w:sz w:val="40"/>
    </w:rPr>
  </w:style>
  <w:style w:type="character" w:customStyle="1" w:styleId="Namemountain">
    <w:name w:val="Name mountain"/>
    <w:aliases w:val="mt"/>
    <w:qFormat/>
    <w:rsid w:val="00A5432E"/>
    <w:rPr>
      <w:rFonts w:ascii="Jomolhari-ID" w:hAnsi="Jomolhari-ID"/>
      <w:b/>
      <w:color w:val="9BBB59"/>
      <w:sz w:val="40"/>
    </w:rPr>
  </w:style>
  <w:style w:type="character" w:customStyle="1" w:styleId="Sectiontitle">
    <w:name w:val="Section title"/>
    <w:aliases w:val="sect"/>
    <w:qFormat/>
    <w:rsid w:val="00A5432E"/>
  </w:style>
  <w:style w:type="character" w:customStyle="1" w:styleId="NameRitual">
    <w:name w:val="Name Ritual"/>
    <w:aliases w:val="nr"/>
    <w:basedOn w:val="DefaultParagraphFont"/>
    <w:rsid w:val="007C62A2"/>
    <w:rPr>
      <w:color w:val="993366"/>
      <w:lang w:val="is-IS"/>
    </w:rPr>
  </w:style>
  <w:style w:type="character" w:customStyle="1" w:styleId="Namegeographicalfeature">
    <w:name w:val="Name geographical feature"/>
    <w:aliases w:val="ngeo"/>
    <w:basedOn w:val="Namemountain"/>
    <w:uiPriority w:val="1"/>
    <w:qFormat/>
    <w:rsid w:val="00F700BC"/>
    <w:rPr>
      <w:rFonts w:ascii="Jomolhari-ID" w:hAnsi="Jomolhari-ID" w:cs="Microsoft Himalaya"/>
      <w:b/>
      <w:color w:val="1F497D" w:themeColor="text2"/>
      <w:sz w:val="40"/>
    </w:rPr>
  </w:style>
  <w:style w:type="character" w:customStyle="1" w:styleId="Mantra">
    <w:name w:val="Mantra"/>
    <w:aliases w:val="mn"/>
    <w:basedOn w:val="Namegeographicalfeature"/>
    <w:uiPriority w:val="1"/>
    <w:qFormat/>
    <w:rsid w:val="000D4AA9"/>
    <w:rPr>
      <w:rFonts w:ascii="Jomolhari-ID" w:hAnsi="Jomolhari-ID" w:cs="Microsoft Himalaya"/>
      <w:b/>
      <w:color w:val="FFFF00"/>
      <w:sz w:val="40"/>
    </w:rPr>
  </w:style>
  <w:style w:type="character" w:customStyle="1" w:styleId="AuthorEnglish">
    <w:name w:val="Author English"/>
    <w:aliases w:val="ae"/>
    <w:basedOn w:val="NamePersonalHuman"/>
    <w:rsid w:val="007C62A2"/>
    <w:rPr>
      <w:color w:val="993366"/>
    </w:rPr>
  </w:style>
  <w:style w:type="character" w:customStyle="1" w:styleId="AuthorSanskrit">
    <w:name w:val="Author Sanskrit"/>
    <w:aliases w:val="as"/>
    <w:basedOn w:val="AuthorEnglish"/>
    <w:rsid w:val="007C62A2"/>
    <w:rPr>
      <w:color w:val="993366"/>
    </w:rPr>
  </w:style>
  <w:style w:type="character" w:customStyle="1" w:styleId="AuthorTibetan">
    <w:name w:val="Author Tibetan"/>
    <w:aliases w:val="at"/>
    <w:basedOn w:val="AuthorEnglish"/>
    <w:rsid w:val="007C62A2"/>
    <w:rPr>
      <w:color w:val="993366"/>
    </w:rPr>
  </w:style>
  <w:style w:type="paragraph" w:customStyle="1" w:styleId="ListBulletCitation">
    <w:name w:val="List Bullet Citation"/>
    <w:aliases w:val="lbc"/>
    <w:basedOn w:val="Normal"/>
    <w:rsid w:val="007C62A2"/>
    <w:pPr>
      <w:tabs>
        <w:tab w:val="num" w:pos="360"/>
      </w:tabs>
      <w:ind w:left="1080" w:right="720"/>
    </w:pPr>
    <w:rPr>
      <w:rFonts w:eastAsia="MS Mincho"/>
    </w:rPr>
  </w:style>
  <w:style w:type="paragraph" w:customStyle="1" w:styleId="ListNumb3">
    <w:name w:val="List Numb 3"/>
    <w:aliases w:val="ln3"/>
    <w:basedOn w:val="Normal"/>
    <w:autoRedefine/>
    <w:qFormat/>
    <w:rsid w:val="007C62A2"/>
    <w:pPr>
      <w:numPr>
        <w:numId w:val="6"/>
      </w:numPr>
    </w:pPr>
  </w:style>
  <w:style w:type="paragraph" w:customStyle="1" w:styleId="ListNumberCitation">
    <w:name w:val="List Number Citation"/>
    <w:aliases w:val="lnc"/>
    <w:basedOn w:val="Normal"/>
    <w:rsid w:val="007C62A2"/>
    <w:pPr>
      <w:tabs>
        <w:tab w:val="num" w:pos="360"/>
      </w:tabs>
      <w:ind w:left="1080" w:right="720"/>
    </w:pPr>
    <w:rPr>
      <w:rFonts w:eastAsia="MS Mincho"/>
    </w:rPr>
  </w:style>
  <w:style w:type="character" w:customStyle="1" w:styleId="NameFestival">
    <w:name w:val="Name Festival"/>
    <w:aliases w:val="fest"/>
    <w:basedOn w:val="DefaultParagraphFont"/>
    <w:rsid w:val="007C62A2"/>
    <w:rPr>
      <w:color w:val="00FF00"/>
      <w:lang w:val="is-IS"/>
    </w:rPr>
  </w:style>
  <w:style w:type="character" w:customStyle="1" w:styleId="NameMonastery">
    <w:name w:val="Name Monastery"/>
    <w:aliases w:val="nm"/>
    <w:basedOn w:val="NameOrganization"/>
    <w:rsid w:val="007C62A2"/>
    <w:rPr>
      <w:color w:val="0000FF"/>
    </w:rPr>
  </w:style>
  <w:style w:type="paragraph" w:styleId="NoSpacing">
    <w:name w:val="No Spacing"/>
    <w:basedOn w:val="Normal"/>
    <w:link w:val="NoSpacingChar"/>
    <w:uiPriority w:val="1"/>
    <w:rsid w:val="007C62A2"/>
    <w:pPr>
      <w:contextualSpacing/>
    </w:pPr>
    <w:rPr>
      <w:rFonts w:ascii="Calibri" w:hAnsi="Calibri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C62A2"/>
    <w:rPr>
      <w:rFonts w:ascii="Calibri" w:hAnsi="Calibri" w:cs="Microsoft Himalaya"/>
      <w:sz w:val="36"/>
      <w:szCs w:val="28"/>
      <w:lang w:bidi="en-US"/>
    </w:rPr>
  </w:style>
  <w:style w:type="paragraph" w:styleId="NoteLevel1">
    <w:name w:val="Note Level 1"/>
    <w:basedOn w:val="Normal"/>
    <w:uiPriority w:val="99"/>
    <w:unhideWhenUsed/>
    <w:rsid w:val="007C62A2"/>
    <w:pPr>
      <w:keepNext/>
      <w:numPr>
        <w:numId w:val="9"/>
      </w:numPr>
      <w:contextualSpacing/>
      <w:outlineLvl w:val="0"/>
    </w:pPr>
    <w:rPr>
      <w:rFonts w:ascii="Verdana" w:eastAsia="ＭＳ ゴシック" w:hAnsi="Verdana"/>
    </w:rPr>
  </w:style>
  <w:style w:type="paragraph" w:customStyle="1" w:styleId="Outline">
    <w:name w:val="Outline"/>
    <w:basedOn w:val="Normal"/>
    <w:next w:val="Normal"/>
    <w:link w:val="OutlineChar"/>
    <w:autoRedefine/>
    <w:rsid w:val="007C62A2"/>
    <w:pPr>
      <w:widowControl w:val="0"/>
      <w:shd w:val="clear" w:color="auto" w:fill="DDD9C3" w:themeFill="background2" w:themeFillShade="E6"/>
      <w:tabs>
        <w:tab w:val="left" w:pos="1980"/>
      </w:tabs>
      <w:autoSpaceDE w:val="0"/>
      <w:autoSpaceDN w:val="0"/>
      <w:adjustRightInd w:val="0"/>
      <w:ind w:firstLine="576"/>
    </w:pPr>
    <w:rPr>
      <w:rFonts w:ascii="Times" w:eastAsia="Jomolhari-ID" w:hAnsi="Times" w:cstheme="minorBidi"/>
      <w:b/>
      <w:bCs/>
      <w:smallCaps/>
      <w:szCs w:val="36"/>
    </w:rPr>
  </w:style>
  <w:style w:type="character" w:customStyle="1" w:styleId="OutlineChar">
    <w:name w:val="Outline Char"/>
    <w:basedOn w:val="Heading4Char"/>
    <w:link w:val="Outline"/>
    <w:rsid w:val="007C62A2"/>
    <w:rPr>
      <w:rFonts w:ascii="Times" w:eastAsia="Jomolhari-ID" w:hAnsi="Times" w:cstheme="minorBidi"/>
      <w:b/>
      <w:bCs/>
      <w:smallCaps/>
      <w:sz w:val="36"/>
      <w:szCs w:val="36"/>
      <w:shd w:val="clear" w:color="auto" w:fill="DDD9C3" w:themeFill="background2" w:themeFillShade="E6"/>
      <w:lang w:bidi="ar-SA"/>
    </w:rPr>
  </w:style>
  <w:style w:type="character" w:styleId="PageNumber0">
    <w:name w:val="page number"/>
    <w:basedOn w:val="DefaultParagraphFont"/>
    <w:rsid w:val="007C62A2"/>
  </w:style>
  <w:style w:type="paragraph" w:customStyle="1" w:styleId="ParagraphCitationContinued">
    <w:name w:val="Paragraph Citation Continued"/>
    <w:aliases w:val="pcc"/>
    <w:basedOn w:val="Normal"/>
    <w:rsid w:val="007C62A2"/>
  </w:style>
  <w:style w:type="paragraph" w:customStyle="1" w:styleId="VerseCitation1">
    <w:name w:val="Verse Citation 1"/>
    <w:aliases w:val="vc1"/>
    <w:basedOn w:val="Verse1"/>
    <w:next w:val="Normal"/>
    <w:autoRedefine/>
    <w:qFormat/>
    <w:rsid w:val="007C62A2"/>
    <w:rPr>
      <w:color w:val="0000FF"/>
    </w:rPr>
  </w:style>
  <w:style w:type="paragraph" w:customStyle="1" w:styleId="ParagraphCitation">
    <w:name w:val="Paragraph Citation"/>
    <w:aliases w:val="pc1"/>
    <w:basedOn w:val="VerseCitation1"/>
    <w:autoRedefine/>
    <w:qFormat/>
    <w:rsid w:val="007C62A2"/>
    <w:pPr>
      <w:ind w:left="720" w:firstLine="288"/>
    </w:pPr>
    <w:rPr>
      <w:lang w:val="is-IS"/>
    </w:rPr>
  </w:style>
  <w:style w:type="character" w:customStyle="1" w:styleId="ParagraphChar">
    <w:name w:val="Paragraph Char"/>
    <w:aliases w:val="p Char"/>
    <w:basedOn w:val="DefaultParagraphFont"/>
    <w:link w:val="Paragraph"/>
    <w:rsid w:val="007C62A2"/>
    <w:rPr>
      <w:rFonts w:ascii="Jomolhari-ID" w:eastAsia="Jomolhari-ID" w:hAnsi="Jomolhari-ID" w:cs="Jomolhari-ID"/>
      <w:sz w:val="36"/>
      <w:szCs w:val="36"/>
      <w:lang w:bidi="ar-SA"/>
    </w:rPr>
  </w:style>
  <w:style w:type="character" w:customStyle="1" w:styleId="PublicationPlace">
    <w:name w:val="Publication Place"/>
    <w:aliases w:val="pp"/>
    <w:basedOn w:val="NamePlace"/>
    <w:rsid w:val="007C62A2"/>
    <w:rPr>
      <w:b/>
      <w:color w:val="008000"/>
    </w:rPr>
  </w:style>
  <w:style w:type="character" w:customStyle="1" w:styleId="Publisher">
    <w:name w:val="Publisher"/>
    <w:aliases w:val="pu"/>
    <w:basedOn w:val="NameGeneric"/>
    <w:rsid w:val="007C62A2"/>
    <w:rPr>
      <w:color w:val="FFCC00"/>
    </w:rPr>
  </w:style>
  <w:style w:type="character" w:customStyle="1" w:styleId="SpeechVerse1Char">
    <w:name w:val="Speech Verse 1 Char"/>
    <w:aliases w:val="sv1 Char"/>
    <w:link w:val="SpeechVerse1"/>
    <w:rsid w:val="007C62A2"/>
    <w:rPr>
      <w:rFonts w:ascii="Jomolhari-ID" w:eastAsia="Jomolhari-ID" w:hAnsi="Jomolhari-ID" w:cs="Jomolhari-ID"/>
      <w:color w:val="0000FF"/>
      <w:sz w:val="36"/>
      <w:szCs w:val="36"/>
      <w:lang w:bidi="ar-SA"/>
    </w:rPr>
  </w:style>
  <w:style w:type="paragraph" w:customStyle="1" w:styleId="VerseCitation2">
    <w:name w:val="Verse Citation 2"/>
    <w:aliases w:val="vc2"/>
    <w:basedOn w:val="Verse2"/>
    <w:autoRedefine/>
    <w:qFormat/>
    <w:rsid w:val="007C62A2"/>
    <w:rPr>
      <w:color w:val="0000FF"/>
    </w:rPr>
  </w:style>
  <w:style w:type="character" w:customStyle="1" w:styleId="SpeechVerse2Char">
    <w:name w:val="Speech Verse 2 Char"/>
    <w:aliases w:val="sv2 Char"/>
    <w:link w:val="SpeechVerse2"/>
    <w:rsid w:val="007C62A2"/>
    <w:rPr>
      <w:rFonts w:ascii="Jomolhari-ID" w:eastAsia="Jomolhari-ID" w:hAnsi="Jomolhari-ID" w:cs="Jomolhari-ID"/>
      <w:color w:val="0000FF"/>
      <w:sz w:val="36"/>
      <w:szCs w:val="36"/>
      <w:lang w:bidi="ar-SA"/>
    </w:rPr>
  </w:style>
  <w:style w:type="character" w:customStyle="1" w:styleId="TermChinese">
    <w:name w:val="Term Chinese"/>
    <w:aliases w:val="tchi"/>
    <w:basedOn w:val="DefaultParagraphFont"/>
    <w:rsid w:val="007C62A2"/>
    <w:rPr>
      <w:color w:val="FF00FF"/>
    </w:rPr>
  </w:style>
  <w:style w:type="character" w:customStyle="1" w:styleId="TermEnglish">
    <w:name w:val="Term English"/>
    <w:aliases w:val="teng"/>
    <w:basedOn w:val="DefaultParagraphFont"/>
    <w:rsid w:val="007C62A2"/>
    <w:rPr>
      <w:color w:val="FF00FF"/>
    </w:rPr>
  </w:style>
  <w:style w:type="character" w:customStyle="1" w:styleId="TermMongolian">
    <w:name w:val="Term Mongolian"/>
    <w:aliases w:val="tmon"/>
    <w:basedOn w:val="DefaultParagraphFont"/>
    <w:rsid w:val="007C62A2"/>
    <w:rPr>
      <w:color w:val="FF00FF"/>
      <w:lang w:val="is-IS"/>
    </w:rPr>
  </w:style>
  <w:style w:type="character" w:customStyle="1" w:styleId="TermPali">
    <w:name w:val="Term Pali"/>
    <w:aliases w:val="tpal"/>
    <w:basedOn w:val="DefaultParagraphFont"/>
    <w:rsid w:val="007C62A2"/>
    <w:rPr>
      <w:color w:val="FF00FF"/>
      <w:lang w:val="is-IS"/>
    </w:rPr>
  </w:style>
  <w:style w:type="character" w:customStyle="1" w:styleId="TermSanskrit">
    <w:name w:val="Term Sanskrit"/>
    <w:aliases w:val="tsan"/>
    <w:basedOn w:val="DefaultParagraphFont"/>
    <w:rsid w:val="007C62A2"/>
    <w:rPr>
      <w:color w:val="FF00FF"/>
      <w:lang w:val="is-IS"/>
    </w:rPr>
  </w:style>
  <w:style w:type="character" w:customStyle="1" w:styleId="TermTibetan">
    <w:name w:val="Term Tibetan"/>
    <w:aliases w:val="ttib"/>
    <w:basedOn w:val="DefaultParagraphFont"/>
    <w:rsid w:val="007C62A2"/>
    <w:rPr>
      <w:color w:val="FF00FF"/>
      <w:lang w:val="is-IS"/>
    </w:rPr>
  </w:style>
  <w:style w:type="character" w:customStyle="1" w:styleId="TitleOwninChapterColophon">
    <w:name w:val="Title (Own) in Chapter Colophon"/>
    <w:aliases w:val="tcc"/>
    <w:basedOn w:val="DefaultParagraphFont"/>
    <w:rsid w:val="007C62A2"/>
    <w:rPr>
      <w:u w:val="single"/>
    </w:rPr>
  </w:style>
  <w:style w:type="character" w:customStyle="1" w:styleId="TitleOwninColophon">
    <w:name w:val="Title (Own) in Colophon"/>
    <w:aliases w:val="ttc"/>
    <w:basedOn w:val="DefaultParagraphFont"/>
    <w:rsid w:val="007C62A2"/>
    <w:rPr>
      <w:u w:val="single"/>
    </w:rPr>
  </w:style>
  <w:style w:type="paragraph" w:styleId="Title">
    <w:name w:val="Title"/>
    <w:aliases w:val="ti"/>
    <w:basedOn w:val="Normal"/>
    <w:next w:val="Paragraph"/>
    <w:link w:val="TitleChar"/>
    <w:autoRedefine/>
    <w:uiPriority w:val="10"/>
    <w:qFormat/>
    <w:rsid w:val="007C62A2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aliases w:val="ti Char"/>
    <w:basedOn w:val="DefaultParagraphFont"/>
    <w:link w:val="Title"/>
    <w:uiPriority w:val="10"/>
    <w:rsid w:val="007C62A2"/>
    <w:rPr>
      <w:rFonts w:ascii="Jomolhari-ID" w:eastAsiaTheme="majorEastAsia" w:hAnsi="Jomolhari-ID" w:cstheme="majorBidi"/>
      <w:b/>
      <w:color w:val="17365D" w:themeColor="text2" w:themeShade="BF"/>
      <w:spacing w:val="5"/>
      <w:kern w:val="28"/>
      <w:sz w:val="32"/>
      <w:szCs w:val="52"/>
      <w:lang w:bidi="ar-SA"/>
    </w:rPr>
  </w:style>
  <w:style w:type="character" w:customStyle="1" w:styleId="Verse1Char">
    <w:name w:val="Verse 1 Char"/>
    <w:aliases w:val="v1 Char"/>
    <w:link w:val="Verse1"/>
    <w:rsid w:val="007C62A2"/>
    <w:rPr>
      <w:rFonts w:ascii="Jomolhari-ID" w:eastAsia="Jomolhari-ID" w:hAnsi="Jomolhari-ID" w:cs="Jomolhari-ID"/>
      <w:sz w:val="36"/>
      <w:szCs w:val="36"/>
      <w:lang w:bidi="ar-SA"/>
    </w:rPr>
  </w:style>
  <w:style w:type="paragraph" w:customStyle="1" w:styleId="VerseCitationNested1">
    <w:name w:val="Verse Citation Nested 1"/>
    <w:aliases w:val="vcn1"/>
    <w:basedOn w:val="VerseCitation1"/>
    <w:next w:val="Normal"/>
    <w:autoRedefine/>
    <w:rsid w:val="007C62A2"/>
    <w:pPr>
      <w:ind w:left="1440" w:right="1440" w:firstLine="0"/>
    </w:pPr>
  </w:style>
  <w:style w:type="paragraph" w:customStyle="1" w:styleId="VerseCitationNested2">
    <w:name w:val="Verse Citation Nested 2"/>
    <w:aliases w:val="vcn2"/>
    <w:basedOn w:val="VerseCitation2"/>
    <w:autoRedefine/>
    <w:rsid w:val="007C62A2"/>
    <w:pPr>
      <w:ind w:left="1440" w:right="1440" w:firstLine="0"/>
    </w:pPr>
  </w:style>
  <w:style w:type="paragraph" w:customStyle="1" w:styleId="Z-DepracatedListBulletTibetan">
    <w:name w:val="Z-Depracated List Bullet Tibetan"/>
    <w:aliases w:val="lbt"/>
    <w:basedOn w:val="Normal"/>
    <w:rsid w:val="007C62A2"/>
    <w:pPr>
      <w:numPr>
        <w:numId w:val="10"/>
      </w:numPr>
      <w:spacing w:before="100" w:beforeAutospacing="1" w:line="240" w:lineRule="atLeast"/>
    </w:pPr>
    <w:rPr>
      <w:rFonts w:ascii="Tibetan Machine Uni" w:hAnsi="Tibetan Machine Uni"/>
      <w:b/>
      <w:bCs/>
      <w:position w:val="-12"/>
      <w:sz w:val="40"/>
    </w:rPr>
  </w:style>
  <w:style w:type="paragraph" w:customStyle="1" w:styleId="Z-Depracatedsmalltext">
    <w:name w:val="Z-Depracated small text"/>
    <w:basedOn w:val="Paragraph"/>
    <w:link w:val="Z-DepracatedsmalltextChar"/>
    <w:rsid w:val="007C62A2"/>
    <w:rPr>
      <w:sz w:val="28"/>
    </w:rPr>
  </w:style>
  <w:style w:type="character" w:customStyle="1" w:styleId="Z-DepracatedsmalltextChar">
    <w:name w:val="Z-Depracated small text Char"/>
    <w:link w:val="Z-Depracatedsmalltext"/>
    <w:rsid w:val="007C62A2"/>
    <w:rPr>
      <w:rFonts w:ascii="Jomolhari-ID" w:eastAsia="Jomolhari-ID" w:hAnsi="Jomolhari-ID" w:cs="Jomolhari-ID"/>
      <w:sz w:val="28"/>
      <w:szCs w:val="36"/>
      <w:lang w:bidi="ar-SA"/>
    </w:rPr>
  </w:style>
  <w:style w:type="character" w:customStyle="1" w:styleId="Z-Depracated-TopicalOutline">
    <w:name w:val="Z-Depracated-Topical Outline"/>
    <w:aliases w:val="to"/>
    <w:rsid w:val="007C62A2"/>
    <w:rPr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2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69CD-DABF-7B48-8C0D-CCD99719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6</Pages>
  <Words>70959</Words>
  <Characters>404470</Characters>
  <Application>Microsoft Macintosh Word</Application>
  <DocSecurity>0</DocSecurity>
  <Lines>3370</Lines>
  <Paragraphs>948</Paragraphs>
  <ScaleCrop>false</ScaleCrop>
  <Company>Tibetan and Himalayan Digital Library</Company>
  <LinksUpToDate>false</LinksUpToDate>
  <CharactersWithSpaces>47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betanNormalTemplate</dc:title>
  <dc:subject/>
  <dc:creator>Than Garson &amp; David Germano</dc:creator>
  <cp:keywords/>
  <dc:description/>
  <cp:lastModifiedBy>Than G</cp:lastModifiedBy>
  <cp:revision>4</cp:revision>
  <dcterms:created xsi:type="dcterms:W3CDTF">2017-04-17T17:40:00Z</dcterms:created>
  <dcterms:modified xsi:type="dcterms:W3CDTF">2017-04-17T17:42:00Z</dcterms:modified>
</cp:coreProperties>
</file>